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A998D" w14:textId="77777777" w:rsidR="006759DC" w:rsidRPr="006759DC" w:rsidRDefault="006759DC" w:rsidP="006759DC">
      <w:pPr>
        <w:ind w:left="-426"/>
        <w:rPr>
          <w:szCs w:val="28"/>
        </w:rPr>
      </w:pPr>
      <w:r>
        <w:rPr>
          <w:noProof/>
          <w:szCs w:val="28"/>
        </w:rPr>
        <w:drawing>
          <wp:inline distT="0" distB="0" distL="0" distR="0" wp14:anchorId="1688C716" wp14:editId="1F8484E5">
            <wp:extent cx="6353175" cy="8811009"/>
            <wp:effectExtent l="0" t="0" r="0" b="9525"/>
            <wp:docPr id="2" name="Рисунок 2" descr="C:\Users\Пользователь\Desktop\бгму\Учебно-метод.дея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гму\Учебно-метод.деят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948" cy="88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A285" w14:textId="77777777" w:rsidR="006759DC" w:rsidRDefault="006759DC" w:rsidP="006759DC">
      <w:pPr>
        <w:rPr>
          <w:szCs w:val="28"/>
        </w:rPr>
      </w:pPr>
    </w:p>
    <w:p w14:paraId="4E094CFA" w14:textId="77777777" w:rsidR="006759DC" w:rsidRDefault="006759DC" w:rsidP="006759DC">
      <w:pPr>
        <w:rPr>
          <w:szCs w:val="28"/>
        </w:rPr>
      </w:pPr>
    </w:p>
    <w:p w14:paraId="55DAE192" w14:textId="77777777" w:rsidR="006759DC" w:rsidRPr="006759DC" w:rsidRDefault="006759DC" w:rsidP="006759DC">
      <w:pPr>
        <w:rPr>
          <w:szCs w:val="28"/>
        </w:rPr>
      </w:pPr>
    </w:p>
    <w:p w14:paraId="44B9F192" w14:textId="4021649B" w:rsidR="00A90539" w:rsidRPr="00052531" w:rsidRDefault="00052531" w:rsidP="006759DC">
      <w:pPr>
        <w:numPr>
          <w:ilvl w:val="0"/>
          <w:numId w:val="30"/>
        </w:numPr>
        <w:ind w:left="-426"/>
        <w:rPr>
          <w:szCs w:val="28"/>
        </w:rPr>
      </w:pPr>
      <w:r w:rsidRPr="00052531">
        <w:rPr>
          <w:b/>
          <w:szCs w:val="28"/>
        </w:rPr>
        <w:t>БАЗЫ КАФЕДРЫ</w:t>
      </w:r>
      <w:r w:rsidRPr="00052531">
        <w:rPr>
          <w:szCs w:val="28"/>
        </w:rPr>
        <w:t xml:space="preserve"> </w:t>
      </w:r>
    </w:p>
    <w:p w14:paraId="2C754BC7" w14:textId="77777777" w:rsidR="00F656B8" w:rsidRDefault="003F43E8" w:rsidP="003F43E8">
      <w:pPr>
        <w:spacing w:before="120"/>
        <w:rPr>
          <w:b/>
          <w:szCs w:val="28"/>
        </w:rPr>
      </w:pPr>
      <w:r>
        <w:rPr>
          <w:b/>
          <w:szCs w:val="28"/>
        </w:rPr>
        <w:t>КАФЕДРА ОТОРИНОЛ</w:t>
      </w:r>
      <w:r w:rsidRPr="00F656B8">
        <w:rPr>
          <w:b/>
          <w:szCs w:val="28"/>
        </w:rPr>
        <w:t>АРИНГОЛОГИИ С КУРСОМ ИДПО</w:t>
      </w:r>
    </w:p>
    <w:p w14:paraId="2AE8CDB0" w14:textId="77777777" w:rsidR="003F43E8" w:rsidRDefault="003F43E8" w:rsidP="003F43E8">
      <w:pPr>
        <w:spacing w:before="120"/>
        <w:rPr>
          <w:szCs w:val="28"/>
        </w:rPr>
      </w:pPr>
      <w:r>
        <w:rPr>
          <w:b/>
          <w:szCs w:val="28"/>
        </w:rPr>
        <w:t xml:space="preserve">Почтовый адрес: </w:t>
      </w:r>
      <w:r w:rsidRPr="003F43E8">
        <w:rPr>
          <w:szCs w:val="28"/>
        </w:rPr>
        <w:t>450005</w:t>
      </w:r>
      <w:r>
        <w:rPr>
          <w:b/>
          <w:szCs w:val="28"/>
        </w:rPr>
        <w:t xml:space="preserve"> </w:t>
      </w:r>
      <w:r w:rsidRPr="003F43E8">
        <w:rPr>
          <w:szCs w:val="28"/>
        </w:rPr>
        <w:t>Уфа,</w:t>
      </w:r>
      <w:r>
        <w:rPr>
          <w:b/>
          <w:szCs w:val="28"/>
        </w:rPr>
        <w:t xml:space="preserve"> </w:t>
      </w:r>
      <w:r w:rsidRPr="003F43E8">
        <w:rPr>
          <w:szCs w:val="28"/>
        </w:rPr>
        <w:t>ул.</w:t>
      </w:r>
      <w:r w:rsidR="00466498">
        <w:rPr>
          <w:szCs w:val="28"/>
        </w:rPr>
        <w:t xml:space="preserve"> </w:t>
      </w:r>
      <w:r w:rsidRPr="003F43E8">
        <w:rPr>
          <w:szCs w:val="28"/>
        </w:rPr>
        <w:t>Достоевского, 132</w:t>
      </w:r>
      <w:r>
        <w:rPr>
          <w:szCs w:val="28"/>
        </w:rPr>
        <w:t>,</w:t>
      </w:r>
      <w:r w:rsidRPr="003F43E8">
        <w:rPr>
          <w:szCs w:val="28"/>
        </w:rPr>
        <w:t xml:space="preserve"> РКБ им.</w:t>
      </w:r>
      <w:r w:rsidR="00466498">
        <w:rPr>
          <w:szCs w:val="28"/>
        </w:rPr>
        <w:t xml:space="preserve"> </w:t>
      </w:r>
      <w:r w:rsidRPr="003F43E8">
        <w:rPr>
          <w:szCs w:val="28"/>
        </w:rPr>
        <w:t>Г.</w:t>
      </w:r>
      <w:r w:rsidR="00466498">
        <w:rPr>
          <w:szCs w:val="28"/>
        </w:rPr>
        <w:t xml:space="preserve"> </w:t>
      </w:r>
      <w:r w:rsidRPr="003F43E8">
        <w:rPr>
          <w:szCs w:val="28"/>
        </w:rPr>
        <w:t>Г.</w:t>
      </w:r>
      <w:r w:rsidR="00466498">
        <w:rPr>
          <w:szCs w:val="28"/>
        </w:rPr>
        <w:t xml:space="preserve"> </w:t>
      </w:r>
      <w:proofErr w:type="spellStart"/>
      <w:r w:rsidRPr="003F43E8">
        <w:rPr>
          <w:szCs w:val="28"/>
        </w:rPr>
        <w:t>Куватова</w:t>
      </w:r>
      <w:proofErr w:type="spellEnd"/>
      <w:r w:rsidRPr="003F43E8">
        <w:rPr>
          <w:szCs w:val="28"/>
        </w:rPr>
        <w:t>,</w:t>
      </w:r>
      <w:r>
        <w:rPr>
          <w:szCs w:val="28"/>
        </w:rPr>
        <w:t xml:space="preserve"> Оториноларингологическое отделение. Тел.251-03-39.</w:t>
      </w:r>
    </w:p>
    <w:p w14:paraId="40279BD9" w14:textId="77777777" w:rsidR="003F43E8" w:rsidRPr="00466498" w:rsidRDefault="003F43E8" w:rsidP="003F43E8">
      <w:pPr>
        <w:spacing w:before="120"/>
        <w:rPr>
          <w:b/>
          <w:szCs w:val="28"/>
        </w:rPr>
      </w:pPr>
      <w:r w:rsidRPr="003F43E8">
        <w:rPr>
          <w:b/>
          <w:szCs w:val="28"/>
        </w:rPr>
        <w:t>Электронный адрес: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or</w:t>
      </w:r>
      <w:proofErr w:type="spellEnd"/>
      <w:r w:rsidRPr="00466498">
        <w:rPr>
          <w:szCs w:val="28"/>
        </w:rPr>
        <w:t>_</w:t>
      </w:r>
      <w:proofErr w:type="spellStart"/>
      <w:r>
        <w:rPr>
          <w:szCs w:val="28"/>
          <w:lang w:val="en-US"/>
        </w:rPr>
        <w:t>bgmu</w:t>
      </w:r>
      <w:proofErr w:type="spellEnd"/>
      <w:r w:rsidRPr="00466498">
        <w:rPr>
          <w:szCs w:val="28"/>
        </w:rPr>
        <w:t>@</w:t>
      </w:r>
      <w:r>
        <w:rPr>
          <w:szCs w:val="28"/>
          <w:lang w:val="en-US"/>
        </w:rPr>
        <w:t>mail</w:t>
      </w:r>
      <w:r w:rsidRPr="00466498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14:paraId="4A92B58A" w14:textId="77777777" w:rsidR="00F656B8" w:rsidRDefault="005F0996" w:rsidP="005F0996">
      <w:pPr>
        <w:jc w:val="right"/>
        <w:rPr>
          <w:szCs w:val="28"/>
        </w:rPr>
      </w:pPr>
      <w:r>
        <w:rPr>
          <w:szCs w:val="28"/>
        </w:rPr>
        <w:t>Таблица  1.1</w:t>
      </w:r>
    </w:p>
    <w:p w14:paraId="794B4393" w14:textId="77777777" w:rsidR="000524B6" w:rsidRPr="005F0996" w:rsidRDefault="000524B6" w:rsidP="005F0996">
      <w:pPr>
        <w:jc w:val="right"/>
        <w:rPr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992"/>
        <w:gridCol w:w="567"/>
        <w:gridCol w:w="3118"/>
      </w:tblGrid>
      <w:tr w:rsidR="005F0996" w:rsidRPr="001E1C2A" w14:paraId="095F27B6" w14:textId="77777777" w:rsidTr="00BC2C59">
        <w:tc>
          <w:tcPr>
            <w:tcW w:w="567" w:type="dxa"/>
            <w:shd w:val="clear" w:color="auto" w:fill="auto"/>
          </w:tcPr>
          <w:p w14:paraId="576C5370" w14:textId="77777777" w:rsidR="005F0996" w:rsidRDefault="005F0996" w:rsidP="008000F4">
            <w:pPr>
              <w:rPr>
                <w:bCs/>
                <w:sz w:val="24"/>
                <w:szCs w:val="24"/>
              </w:rPr>
            </w:pPr>
          </w:p>
          <w:p w14:paraId="71C9E566" w14:textId="77777777" w:rsidR="005F0996" w:rsidRDefault="005F0996" w:rsidP="008000F4">
            <w:pPr>
              <w:rPr>
                <w:bCs/>
                <w:sz w:val="24"/>
                <w:szCs w:val="24"/>
              </w:rPr>
            </w:pPr>
          </w:p>
          <w:p w14:paraId="6972619A" w14:textId="77777777" w:rsidR="005F0996" w:rsidRPr="00922FCD" w:rsidRDefault="005F0996" w:rsidP="008000F4">
            <w:pPr>
              <w:rPr>
                <w:bCs/>
                <w:sz w:val="24"/>
                <w:szCs w:val="24"/>
              </w:rPr>
            </w:pPr>
            <w:r w:rsidRPr="00922FC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64175258" w14:textId="77777777"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Наименование учебных помещений и помещений для самостоятельной работы, используемых кафедрой (лекционный зал, учебные  аудитории, компьютерный класс и др.)</w:t>
            </w:r>
          </w:p>
        </w:tc>
        <w:tc>
          <w:tcPr>
            <w:tcW w:w="1985" w:type="dxa"/>
            <w:shd w:val="clear" w:color="auto" w:fill="auto"/>
          </w:tcPr>
          <w:p w14:paraId="6DBEEE68" w14:textId="77777777"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База кафедры,</w:t>
            </w:r>
          </w:p>
          <w:p w14:paraId="50CCEFF6" w14:textId="77777777"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992" w:type="dxa"/>
            <w:shd w:val="clear" w:color="auto" w:fill="auto"/>
          </w:tcPr>
          <w:p w14:paraId="611E84A9" w14:textId="77777777"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Площадь помещений (м</w:t>
            </w:r>
            <w:r w:rsidRPr="001E1C2A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67" w:type="dxa"/>
            <w:shd w:val="clear" w:color="auto" w:fill="auto"/>
          </w:tcPr>
          <w:p w14:paraId="6AD42E7E" w14:textId="77777777"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Число посадочных мест</w:t>
            </w:r>
          </w:p>
        </w:tc>
        <w:tc>
          <w:tcPr>
            <w:tcW w:w="3118" w:type="dxa"/>
            <w:shd w:val="clear" w:color="auto" w:fill="auto"/>
          </w:tcPr>
          <w:p w14:paraId="69089593" w14:textId="77777777"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Оснащенность учебных помещений и помещений для самостоятельной работы</w:t>
            </w:r>
            <w:r>
              <w:rPr>
                <w:bCs/>
                <w:sz w:val="24"/>
                <w:szCs w:val="24"/>
              </w:rPr>
              <w:t xml:space="preserve"> (количество)</w:t>
            </w:r>
          </w:p>
        </w:tc>
      </w:tr>
      <w:tr w:rsidR="005F0996" w:rsidRPr="001E1C2A" w14:paraId="2C7A45CE" w14:textId="77777777" w:rsidTr="00BC2C59">
        <w:tc>
          <w:tcPr>
            <w:tcW w:w="567" w:type="dxa"/>
            <w:shd w:val="clear" w:color="auto" w:fill="auto"/>
          </w:tcPr>
          <w:p w14:paraId="22831589" w14:textId="77777777" w:rsidR="005F0996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9DDE6E3" w14:textId="77777777" w:rsidR="005F0996" w:rsidRDefault="005F0996" w:rsidP="00B7439F">
            <w:pPr>
              <w:rPr>
                <w:sz w:val="24"/>
                <w:szCs w:val="24"/>
              </w:rPr>
            </w:pPr>
            <w:r w:rsidRPr="005F0996">
              <w:rPr>
                <w:sz w:val="24"/>
                <w:szCs w:val="24"/>
              </w:rPr>
              <w:t>Учебная аудитория</w:t>
            </w:r>
            <w:r w:rsidR="00024C1A">
              <w:rPr>
                <w:sz w:val="24"/>
                <w:szCs w:val="24"/>
              </w:rPr>
              <w:t xml:space="preserve"> №1</w:t>
            </w:r>
          </w:p>
          <w:p w14:paraId="70EF5C31" w14:textId="77777777" w:rsidR="00862FC8" w:rsidRPr="005F0996" w:rsidRDefault="00862FC8" w:rsidP="00B743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9B0B9D1" w14:textId="77777777" w:rsidR="005F0996" w:rsidRPr="001E1C2A" w:rsidRDefault="00062AC7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14:paraId="7BD53DB2" w14:textId="77777777" w:rsidR="005F0996" w:rsidRPr="00F01189" w:rsidRDefault="00B90842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3EACCD66" w14:textId="77777777" w:rsidR="005F0996" w:rsidRPr="001E1C2A" w:rsidRDefault="00A3511C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650A616" w14:textId="77777777" w:rsidR="00C604EB" w:rsidRPr="00C604EB" w:rsidRDefault="00C604EB" w:rsidP="00B50B7D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 w:rsidR="00B92484">
              <w:rPr>
                <w:sz w:val="24"/>
                <w:szCs w:val="24"/>
              </w:rPr>
              <w:t>4 компьютера, н</w:t>
            </w:r>
            <w:r w:rsidR="00B92484" w:rsidRPr="00C604EB">
              <w:rPr>
                <w:sz w:val="24"/>
                <w:szCs w:val="24"/>
              </w:rPr>
              <w:t>оутбук, мультимедийный про</w:t>
            </w:r>
            <w:r w:rsidR="00B92484">
              <w:rPr>
                <w:sz w:val="24"/>
                <w:szCs w:val="24"/>
              </w:rPr>
              <w:t xml:space="preserve">ектор, экран для мультимедиа.; доска аудиторная, </w:t>
            </w:r>
            <w:proofErr w:type="spellStart"/>
            <w:r w:rsidR="00B92484">
              <w:rPr>
                <w:sz w:val="24"/>
                <w:szCs w:val="24"/>
              </w:rPr>
              <w:t>негатоскоп</w:t>
            </w:r>
            <w:proofErr w:type="spellEnd"/>
            <w:r w:rsidR="00B92484">
              <w:rPr>
                <w:sz w:val="24"/>
                <w:szCs w:val="24"/>
              </w:rPr>
              <w:t xml:space="preserve">, </w:t>
            </w:r>
            <w:r w:rsidR="00D3020B">
              <w:rPr>
                <w:sz w:val="24"/>
                <w:szCs w:val="24"/>
              </w:rPr>
              <w:t xml:space="preserve">рабочее место преподавателя </w:t>
            </w:r>
            <w:r w:rsidR="002D5FB8">
              <w:rPr>
                <w:sz w:val="24"/>
                <w:szCs w:val="24"/>
              </w:rPr>
              <w:t xml:space="preserve">с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84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92484" w:rsidRPr="00F656B8">
              <w:rPr>
                <w:sz w:val="24"/>
                <w:szCs w:val="24"/>
              </w:rPr>
              <w:t>принтер</w:t>
            </w:r>
            <w:r w:rsidR="00B92484">
              <w:rPr>
                <w:sz w:val="24"/>
                <w:szCs w:val="24"/>
              </w:rPr>
              <w:t>ом</w:t>
            </w:r>
            <w:r w:rsidR="00B92484" w:rsidRPr="00F656B8">
              <w:rPr>
                <w:sz w:val="24"/>
                <w:szCs w:val="24"/>
              </w:rPr>
              <w:t xml:space="preserve">,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 подключени</w:t>
            </w:r>
            <w:r w:rsidR="006202D6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</w:t>
            </w:r>
            <w:proofErr w:type="gramStart"/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202D6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бразовательную среду организации</w:t>
            </w:r>
            <w:r w:rsidR="006202D6">
              <w:rPr>
                <w:sz w:val="24"/>
                <w:szCs w:val="24"/>
              </w:rPr>
              <w:t xml:space="preserve">; </w:t>
            </w:r>
            <w:r w:rsidR="00972497">
              <w:rPr>
                <w:sz w:val="24"/>
                <w:szCs w:val="24"/>
              </w:rPr>
              <w:t xml:space="preserve">место  врача для осмотра больных. </w:t>
            </w:r>
            <w:r w:rsidR="00B92484">
              <w:rPr>
                <w:sz w:val="24"/>
                <w:szCs w:val="24"/>
              </w:rPr>
              <w:t>Стенд «История кафедры».</w:t>
            </w:r>
            <w:r w:rsidRPr="00C604EB">
              <w:rPr>
                <w:sz w:val="24"/>
                <w:szCs w:val="24"/>
              </w:rPr>
              <w:t xml:space="preserve"> </w:t>
            </w:r>
          </w:p>
          <w:p w14:paraId="5F006046" w14:textId="77777777" w:rsidR="005F0996" w:rsidRPr="00C604EB" w:rsidRDefault="00C604EB" w:rsidP="008076D8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Мебель: столы</w:t>
            </w:r>
            <w:r w:rsidR="002D5FB8">
              <w:rPr>
                <w:sz w:val="24"/>
                <w:szCs w:val="24"/>
              </w:rPr>
              <w:t xml:space="preserve"> </w:t>
            </w:r>
            <w:r w:rsidR="00B92484">
              <w:rPr>
                <w:sz w:val="24"/>
                <w:szCs w:val="24"/>
              </w:rPr>
              <w:t>с</w:t>
            </w:r>
            <w:r w:rsidR="002D5FB8">
              <w:rPr>
                <w:sz w:val="24"/>
                <w:szCs w:val="24"/>
              </w:rPr>
              <w:t xml:space="preserve">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Pr="00C604EB">
              <w:rPr>
                <w:sz w:val="24"/>
                <w:szCs w:val="24"/>
              </w:rPr>
              <w:t>, стулья</w:t>
            </w:r>
            <w:r w:rsidR="008076D8">
              <w:rPr>
                <w:sz w:val="24"/>
                <w:szCs w:val="24"/>
              </w:rPr>
              <w:t xml:space="preserve"> (12)</w:t>
            </w:r>
            <w:r w:rsidRPr="00C604EB">
              <w:rPr>
                <w:sz w:val="24"/>
                <w:szCs w:val="24"/>
              </w:rPr>
              <w:t>, шкаф для одежды, шкаф с учебно-методическими материалами: методические указания, тестовые задания, ситуационные задачи.</w:t>
            </w:r>
          </w:p>
        </w:tc>
      </w:tr>
      <w:tr w:rsidR="005F0996" w:rsidRPr="001E1C2A" w14:paraId="113933CE" w14:textId="77777777" w:rsidTr="00BC2C59">
        <w:tc>
          <w:tcPr>
            <w:tcW w:w="567" w:type="dxa"/>
            <w:shd w:val="clear" w:color="auto" w:fill="auto"/>
          </w:tcPr>
          <w:p w14:paraId="69D4CAA6" w14:textId="77777777" w:rsidR="005F0996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36F21D7" w14:textId="77777777" w:rsidR="005F0996" w:rsidRDefault="005F0996" w:rsidP="00B7439F">
            <w:pPr>
              <w:rPr>
                <w:sz w:val="24"/>
                <w:szCs w:val="24"/>
              </w:rPr>
            </w:pPr>
            <w:r w:rsidRPr="00026A04">
              <w:rPr>
                <w:sz w:val="24"/>
                <w:szCs w:val="24"/>
              </w:rPr>
              <w:t>Учебная аудитория</w:t>
            </w:r>
            <w:r w:rsidR="00024C1A">
              <w:rPr>
                <w:sz w:val="24"/>
                <w:szCs w:val="24"/>
              </w:rPr>
              <w:t xml:space="preserve"> №2</w:t>
            </w:r>
          </w:p>
          <w:p w14:paraId="7971FF48" w14:textId="77777777" w:rsidR="00862FC8" w:rsidRDefault="00862FC8" w:rsidP="00B7439F"/>
        </w:tc>
        <w:tc>
          <w:tcPr>
            <w:tcW w:w="1985" w:type="dxa"/>
            <w:shd w:val="clear" w:color="auto" w:fill="auto"/>
          </w:tcPr>
          <w:p w14:paraId="255B669E" w14:textId="77777777" w:rsidR="005F0996" w:rsidRPr="001E1C2A" w:rsidRDefault="002976A2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 xml:space="preserve">, Оториноларингологическое </w:t>
            </w:r>
            <w:r w:rsidRPr="002976A2">
              <w:rPr>
                <w:sz w:val="24"/>
                <w:szCs w:val="24"/>
              </w:rPr>
              <w:lastRenderedPageBreak/>
              <w:t>отделение</w:t>
            </w:r>
          </w:p>
        </w:tc>
        <w:tc>
          <w:tcPr>
            <w:tcW w:w="992" w:type="dxa"/>
            <w:shd w:val="clear" w:color="auto" w:fill="auto"/>
          </w:tcPr>
          <w:p w14:paraId="3E7C7FCF" w14:textId="77777777" w:rsidR="005F0996" w:rsidRPr="001E1C2A" w:rsidRDefault="00F01189" w:rsidP="00B90842">
            <w:pPr>
              <w:jc w:val="center"/>
              <w:rPr>
                <w:bCs/>
                <w:sz w:val="24"/>
                <w:szCs w:val="24"/>
              </w:rPr>
            </w:pPr>
            <w:r w:rsidRPr="00F01189">
              <w:rPr>
                <w:bCs/>
                <w:sz w:val="24"/>
                <w:szCs w:val="24"/>
              </w:rPr>
              <w:lastRenderedPageBreak/>
              <w:t>2</w:t>
            </w:r>
            <w:r w:rsidR="00B908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93FFBD2" w14:textId="77777777" w:rsidR="005F0996" w:rsidRPr="001E1C2A" w:rsidRDefault="00A3511C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36AC760A" w14:textId="77777777" w:rsidR="005F0996" w:rsidRPr="001E1C2A" w:rsidRDefault="000016C4" w:rsidP="00B92484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 w:rsidR="002D5FB8">
              <w:rPr>
                <w:sz w:val="24"/>
                <w:szCs w:val="24"/>
              </w:rPr>
              <w:t xml:space="preserve">рабочее место преподавателя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>"Интернет" и обеспечением доступа в электронную информационн</w:t>
            </w:r>
            <w:proofErr w:type="gramStart"/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бразовательную среду организации</w:t>
            </w:r>
            <w:r w:rsidR="00AD501E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,</w:t>
            </w:r>
            <w:r w:rsidR="00AD501E" w:rsidRPr="00F656B8">
              <w:rPr>
                <w:sz w:val="24"/>
                <w:szCs w:val="24"/>
              </w:rPr>
              <w:t xml:space="preserve"> принтер</w:t>
            </w:r>
            <w:r>
              <w:rPr>
                <w:sz w:val="24"/>
                <w:szCs w:val="24"/>
              </w:rPr>
              <w:t xml:space="preserve">; </w:t>
            </w:r>
            <w:r w:rsidR="00D7774D">
              <w:rPr>
                <w:sz w:val="24"/>
                <w:szCs w:val="24"/>
              </w:rPr>
              <w:t xml:space="preserve">Стенды по анатомии носа и ОНП, с инструментарием по ЛОР-хирургии, тематические таблицы. </w:t>
            </w:r>
            <w:r w:rsidR="00EC3AA6" w:rsidRPr="00C604EB">
              <w:rPr>
                <w:sz w:val="24"/>
                <w:szCs w:val="24"/>
              </w:rPr>
              <w:t>Мебель: столы</w:t>
            </w:r>
            <w:r w:rsidR="00EC3AA6">
              <w:rPr>
                <w:sz w:val="24"/>
                <w:szCs w:val="24"/>
              </w:rPr>
              <w:t xml:space="preserve"> с инструментарием и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="00EC3AA6" w:rsidRPr="00C604EB">
              <w:rPr>
                <w:sz w:val="24"/>
                <w:szCs w:val="24"/>
              </w:rPr>
              <w:t xml:space="preserve">, </w:t>
            </w:r>
            <w:r w:rsidRPr="00C604EB">
              <w:rPr>
                <w:sz w:val="24"/>
                <w:szCs w:val="24"/>
              </w:rPr>
              <w:t>стулья</w:t>
            </w:r>
            <w:r w:rsidR="008076D8">
              <w:rPr>
                <w:sz w:val="24"/>
                <w:szCs w:val="24"/>
              </w:rPr>
              <w:t xml:space="preserve"> (12)</w:t>
            </w:r>
            <w:r w:rsidRPr="00C604EB">
              <w:rPr>
                <w:sz w:val="24"/>
                <w:szCs w:val="24"/>
              </w:rPr>
              <w:t xml:space="preserve">, </w:t>
            </w:r>
            <w:r w:rsidR="00D7774D"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>шкаф для одежды, шкаф с учебно-методическими материалами</w:t>
            </w:r>
            <w:r w:rsidR="00062AC7">
              <w:rPr>
                <w:sz w:val="24"/>
                <w:szCs w:val="24"/>
              </w:rPr>
              <w:t>, муляжами, тренажерами</w:t>
            </w:r>
            <w:r w:rsidRPr="00C604EB">
              <w:rPr>
                <w:sz w:val="24"/>
                <w:szCs w:val="24"/>
              </w:rPr>
              <w:t>.</w:t>
            </w:r>
          </w:p>
        </w:tc>
      </w:tr>
      <w:tr w:rsidR="00D7774D" w:rsidRPr="001E1C2A" w14:paraId="242B6FAB" w14:textId="77777777" w:rsidTr="00BC2C59">
        <w:tc>
          <w:tcPr>
            <w:tcW w:w="567" w:type="dxa"/>
            <w:shd w:val="clear" w:color="auto" w:fill="auto"/>
          </w:tcPr>
          <w:p w14:paraId="5A8514F7" w14:textId="77777777" w:rsidR="00D7774D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14:paraId="3E822B3C" w14:textId="77777777" w:rsidR="00D7774D" w:rsidRDefault="00D7774D" w:rsidP="00B7439F">
            <w:pPr>
              <w:rPr>
                <w:sz w:val="24"/>
                <w:szCs w:val="24"/>
              </w:rPr>
            </w:pPr>
            <w:r w:rsidRPr="00026A04">
              <w:rPr>
                <w:sz w:val="24"/>
                <w:szCs w:val="24"/>
              </w:rPr>
              <w:t>Учебная аудитория</w:t>
            </w:r>
            <w:r>
              <w:rPr>
                <w:sz w:val="24"/>
                <w:szCs w:val="24"/>
              </w:rPr>
              <w:t xml:space="preserve"> №3 </w:t>
            </w:r>
          </w:p>
          <w:p w14:paraId="22C17F08" w14:textId="77777777" w:rsidR="00862FC8" w:rsidRDefault="00862FC8" w:rsidP="00B7439F"/>
        </w:tc>
        <w:tc>
          <w:tcPr>
            <w:tcW w:w="1985" w:type="dxa"/>
            <w:shd w:val="clear" w:color="auto" w:fill="auto"/>
          </w:tcPr>
          <w:p w14:paraId="74330E66" w14:textId="77777777" w:rsidR="00D7774D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14:paraId="65BC5D9B" w14:textId="77777777" w:rsidR="00D7774D" w:rsidRPr="001E1C2A" w:rsidRDefault="00B90842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065FFB93" w14:textId="77777777" w:rsidR="00D7774D" w:rsidRPr="001E1C2A" w:rsidRDefault="00D7774D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B42D7F9" w14:textId="77777777" w:rsidR="00C308DA" w:rsidRDefault="00D7774D" w:rsidP="00C308DA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 w:rsidR="00B92484">
              <w:rPr>
                <w:sz w:val="24"/>
                <w:szCs w:val="24"/>
              </w:rPr>
              <w:t>Стенды по анатомии уха, с инструментарием по ЛОР</w:t>
            </w:r>
            <w:r w:rsidR="00C308DA">
              <w:rPr>
                <w:sz w:val="24"/>
                <w:szCs w:val="24"/>
              </w:rPr>
              <w:t>-хирургии, тематические таблицы;</w:t>
            </w:r>
            <w:r w:rsidR="00B92484">
              <w:rPr>
                <w:sz w:val="24"/>
                <w:szCs w:val="24"/>
              </w:rPr>
              <w:t xml:space="preserve"> </w:t>
            </w:r>
            <w:r w:rsidR="002D5FB8">
              <w:rPr>
                <w:sz w:val="24"/>
                <w:szCs w:val="24"/>
              </w:rPr>
              <w:t xml:space="preserve">рабочее место преподавателя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 w:rsidR="00B50B7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</w:t>
            </w:r>
            <w:proofErr w:type="gramStart"/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50B7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бразовательную среду организации</w:t>
            </w:r>
            <w:r w:rsidR="00AD501E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501E" w:rsidRPr="00F656B8">
              <w:rPr>
                <w:sz w:val="24"/>
                <w:szCs w:val="24"/>
              </w:rPr>
              <w:t>принтер</w:t>
            </w:r>
            <w:r w:rsidR="00B50B7D">
              <w:rPr>
                <w:sz w:val="24"/>
                <w:szCs w:val="24"/>
              </w:rPr>
              <w:t xml:space="preserve">; </w:t>
            </w:r>
            <w:r w:rsidR="00C308DA">
              <w:rPr>
                <w:sz w:val="24"/>
                <w:szCs w:val="24"/>
              </w:rPr>
              <w:t>кресло Барани, аудиометр, аудиторная доска.</w:t>
            </w:r>
          </w:p>
          <w:p w14:paraId="3E642D52" w14:textId="77777777" w:rsidR="00D7774D" w:rsidRPr="001E1C2A" w:rsidRDefault="00EC3AA6" w:rsidP="00C308DA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Мебель: столы</w:t>
            </w:r>
            <w:r>
              <w:rPr>
                <w:sz w:val="24"/>
                <w:szCs w:val="24"/>
              </w:rPr>
              <w:t xml:space="preserve"> с инструментарием и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Pr="00C604EB">
              <w:rPr>
                <w:sz w:val="24"/>
                <w:szCs w:val="24"/>
              </w:rPr>
              <w:t xml:space="preserve">, </w:t>
            </w:r>
            <w:r w:rsidR="00D7774D" w:rsidRPr="00C604EB">
              <w:rPr>
                <w:sz w:val="24"/>
                <w:szCs w:val="24"/>
              </w:rPr>
              <w:t>стулья</w:t>
            </w:r>
            <w:r w:rsidR="008076D8">
              <w:rPr>
                <w:sz w:val="24"/>
                <w:szCs w:val="24"/>
              </w:rPr>
              <w:t xml:space="preserve"> (10)</w:t>
            </w:r>
            <w:r w:rsidR="00D7774D" w:rsidRPr="00C604EB">
              <w:rPr>
                <w:sz w:val="24"/>
                <w:szCs w:val="24"/>
              </w:rPr>
              <w:t>, шкаф для одежды, шкаф с учебно-методическими материалами</w:t>
            </w:r>
            <w:r w:rsidR="00D7774D">
              <w:rPr>
                <w:sz w:val="24"/>
                <w:szCs w:val="24"/>
              </w:rPr>
              <w:t>, муляжами, тренажерами</w:t>
            </w:r>
            <w:r w:rsidR="00D7774D" w:rsidRPr="00C604EB">
              <w:rPr>
                <w:sz w:val="24"/>
                <w:szCs w:val="24"/>
              </w:rPr>
              <w:t>.</w:t>
            </w:r>
          </w:p>
        </w:tc>
      </w:tr>
      <w:tr w:rsidR="00D7774D" w:rsidRPr="001E1C2A" w14:paraId="416169E5" w14:textId="77777777" w:rsidTr="00BC2C59">
        <w:tc>
          <w:tcPr>
            <w:tcW w:w="567" w:type="dxa"/>
            <w:shd w:val="clear" w:color="auto" w:fill="auto"/>
          </w:tcPr>
          <w:p w14:paraId="3167B489" w14:textId="77777777" w:rsidR="00D7774D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285B532" w14:textId="77777777" w:rsidR="00D7774D" w:rsidRDefault="00D7774D" w:rsidP="00B7439F">
            <w:pPr>
              <w:rPr>
                <w:sz w:val="24"/>
                <w:szCs w:val="24"/>
              </w:rPr>
            </w:pPr>
            <w:r w:rsidRPr="00026A04">
              <w:rPr>
                <w:sz w:val="24"/>
                <w:szCs w:val="24"/>
              </w:rPr>
              <w:t>Учебная аудитория</w:t>
            </w:r>
            <w:r>
              <w:rPr>
                <w:sz w:val="24"/>
                <w:szCs w:val="24"/>
              </w:rPr>
              <w:t xml:space="preserve"> №4 </w:t>
            </w:r>
          </w:p>
          <w:p w14:paraId="0E853FAB" w14:textId="77777777" w:rsidR="00862FC8" w:rsidRDefault="00862FC8" w:rsidP="00B7439F"/>
        </w:tc>
        <w:tc>
          <w:tcPr>
            <w:tcW w:w="1985" w:type="dxa"/>
            <w:shd w:val="clear" w:color="auto" w:fill="auto"/>
          </w:tcPr>
          <w:p w14:paraId="28E84A61" w14:textId="77777777" w:rsidR="00D7774D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14:paraId="727A3B1C" w14:textId="77777777" w:rsidR="00D7774D" w:rsidRPr="001E1C2A" w:rsidRDefault="00B90842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563A9323" w14:textId="77777777" w:rsidR="00D7774D" w:rsidRPr="001E1C2A" w:rsidRDefault="00D7774D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202B8A32" w14:textId="77777777" w:rsidR="00D7774D" w:rsidRPr="001E1C2A" w:rsidRDefault="00D7774D" w:rsidP="00C308DA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 w:rsidR="002D5FB8">
              <w:rPr>
                <w:sz w:val="24"/>
                <w:szCs w:val="24"/>
              </w:rPr>
              <w:t xml:space="preserve">рабочее место преподавателя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 w:rsidR="00B50B7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</w:t>
            </w:r>
            <w:proofErr w:type="gramStart"/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50B7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бразовательную среду организации</w:t>
            </w:r>
            <w:r w:rsidR="00001C80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01C80" w:rsidRPr="00F656B8">
              <w:rPr>
                <w:sz w:val="24"/>
                <w:szCs w:val="24"/>
              </w:rPr>
              <w:t xml:space="preserve"> принтер</w:t>
            </w:r>
            <w:r w:rsidR="00B50B7D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Стенды по анатомии глотки </w:t>
            </w:r>
            <w:r>
              <w:rPr>
                <w:sz w:val="24"/>
                <w:szCs w:val="24"/>
              </w:rPr>
              <w:lastRenderedPageBreak/>
              <w:t>и гортани, с инструментарием по ЛОР</w:t>
            </w:r>
            <w:r w:rsidR="00C308DA">
              <w:rPr>
                <w:sz w:val="24"/>
                <w:szCs w:val="24"/>
              </w:rPr>
              <w:t xml:space="preserve">-хирургии, тематические таблицы, аудиторная доска. </w:t>
            </w:r>
            <w:r>
              <w:rPr>
                <w:sz w:val="24"/>
                <w:szCs w:val="24"/>
              </w:rPr>
              <w:t xml:space="preserve"> </w:t>
            </w:r>
            <w:r w:rsidR="00EC3AA6" w:rsidRPr="00C604EB">
              <w:rPr>
                <w:sz w:val="24"/>
                <w:szCs w:val="24"/>
              </w:rPr>
              <w:t>Мебель: столы</w:t>
            </w:r>
            <w:r w:rsidR="00EC3AA6">
              <w:rPr>
                <w:sz w:val="24"/>
                <w:szCs w:val="24"/>
              </w:rPr>
              <w:t xml:space="preserve"> с инструментарием и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="00EC3AA6" w:rsidRPr="00C604EB">
              <w:rPr>
                <w:sz w:val="24"/>
                <w:szCs w:val="24"/>
              </w:rPr>
              <w:t xml:space="preserve">, </w:t>
            </w:r>
            <w:r w:rsidRPr="00C604EB">
              <w:rPr>
                <w:sz w:val="24"/>
                <w:szCs w:val="24"/>
              </w:rPr>
              <w:t>стулья</w:t>
            </w:r>
            <w:r w:rsidR="008076D8">
              <w:rPr>
                <w:sz w:val="24"/>
                <w:szCs w:val="24"/>
              </w:rPr>
              <w:t xml:space="preserve"> (10)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стольные лампы, </w:t>
            </w:r>
            <w:r w:rsidRPr="00C604EB">
              <w:rPr>
                <w:sz w:val="24"/>
                <w:szCs w:val="24"/>
              </w:rPr>
              <w:t>шкаф для одежды, шкаф с учебно-методическими материалами</w:t>
            </w:r>
            <w:r>
              <w:rPr>
                <w:sz w:val="24"/>
                <w:szCs w:val="24"/>
              </w:rPr>
              <w:t>, муляжами, тренажерами</w:t>
            </w:r>
            <w:r w:rsidRPr="00C604EB">
              <w:rPr>
                <w:sz w:val="24"/>
                <w:szCs w:val="24"/>
              </w:rPr>
              <w:t>.</w:t>
            </w:r>
          </w:p>
        </w:tc>
      </w:tr>
      <w:tr w:rsidR="00E87CC9" w:rsidRPr="001E1C2A" w14:paraId="3D6F0E4C" w14:textId="77777777" w:rsidTr="00BC2C59">
        <w:tc>
          <w:tcPr>
            <w:tcW w:w="567" w:type="dxa"/>
            <w:shd w:val="clear" w:color="auto" w:fill="auto"/>
          </w:tcPr>
          <w:p w14:paraId="512845D7" w14:textId="77777777"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14:paraId="110C262B" w14:textId="77777777" w:rsidR="00862FC8" w:rsidRDefault="00E87CC9" w:rsidP="00862FC8">
            <w:pPr>
              <w:rPr>
                <w:sz w:val="24"/>
                <w:szCs w:val="24"/>
              </w:rPr>
            </w:pPr>
            <w:r w:rsidRPr="00026A04">
              <w:rPr>
                <w:sz w:val="24"/>
                <w:szCs w:val="24"/>
              </w:rPr>
              <w:t xml:space="preserve">Учебная </w:t>
            </w:r>
            <w:r w:rsidR="00B90842">
              <w:rPr>
                <w:sz w:val="24"/>
                <w:szCs w:val="24"/>
              </w:rPr>
              <w:t>комната курса ИДПО</w:t>
            </w:r>
            <w:r>
              <w:rPr>
                <w:sz w:val="24"/>
                <w:szCs w:val="24"/>
              </w:rPr>
              <w:t xml:space="preserve"> </w:t>
            </w:r>
          </w:p>
          <w:p w14:paraId="1A210A07" w14:textId="77777777" w:rsidR="00E87CC9" w:rsidRDefault="00E87CC9" w:rsidP="00862FC8"/>
        </w:tc>
        <w:tc>
          <w:tcPr>
            <w:tcW w:w="1985" w:type="dxa"/>
            <w:shd w:val="clear" w:color="auto" w:fill="auto"/>
          </w:tcPr>
          <w:p w14:paraId="008A702F" w14:textId="77777777" w:rsidR="00E87CC9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14:paraId="59FE730B" w14:textId="77777777" w:rsidR="00E87CC9" w:rsidRPr="001E1C2A" w:rsidRDefault="00B90842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11906124" w14:textId="77777777" w:rsidR="00E87CC9" w:rsidRPr="001E1C2A" w:rsidRDefault="00E87CC9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AEB4F7B" w14:textId="77777777" w:rsidR="00E87CC9" w:rsidRPr="00C604EB" w:rsidRDefault="00E87CC9" w:rsidP="00523EBE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Оборудование</w:t>
            </w:r>
            <w:r w:rsidR="00B50B7D" w:rsidRPr="00C604EB">
              <w:rPr>
                <w:sz w:val="24"/>
                <w:szCs w:val="24"/>
              </w:rPr>
              <w:t xml:space="preserve">:   </w:t>
            </w:r>
            <w:r w:rsidR="002D5FB8">
              <w:rPr>
                <w:sz w:val="24"/>
                <w:szCs w:val="24"/>
              </w:rPr>
              <w:t xml:space="preserve">рабочее место преподавателя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50B7D">
              <w:rPr>
                <w:sz w:val="24"/>
                <w:szCs w:val="24"/>
              </w:rPr>
              <w:t>;</w:t>
            </w:r>
            <w:r w:rsidR="00C308DA">
              <w:rPr>
                <w:sz w:val="24"/>
                <w:szCs w:val="24"/>
              </w:rPr>
              <w:t xml:space="preserve"> телевизор; </w:t>
            </w:r>
          </w:p>
          <w:p w14:paraId="605524BB" w14:textId="77777777" w:rsidR="00E87CC9" w:rsidRPr="001E1C2A" w:rsidRDefault="00E87CC9" w:rsidP="008076D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ы с музейными экспонатами, с инструментарием по ЛОР-хирургии, тематические таблицы. </w:t>
            </w:r>
            <w:r w:rsidR="00EC3AA6" w:rsidRPr="00C604EB">
              <w:rPr>
                <w:sz w:val="24"/>
                <w:szCs w:val="24"/>
              </w:rPr>
              <w:t>Мебель: столы</w:t>
            </w:r>
            <w:r w:rsidR="00EC3AA6">
              <w:rPr>
                <w:sz w:val="24"/>
                <w:szCs w:val="24"/>
              </w:rPr>
              <w:t xml:space="preserve"> с инструментарием и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="00EC3AA6" w:rsidRPr="00C604EB">
              <w:rPr>
                <w:sz w:val="24"/>
                <w:szCs w:val="24"/>
              </w:rPr>
              <w:t xml:space="preserve">, </w:t>
            </w:r>
            <w:r w:rsidRPr="00C604EB">
              <w:rPr>
                <w:sz w:val="24"/>
                <w:szCs w:val="24"/>
              </w:rPr>
              <w:t>стулья</w:t>
            </w:r>
            <w:r w:rsidR="008076D8">
              <w:rPr>
                <w:sz w:val="24"/>
                <w:szCs w:val="24"/>
              </w:rPr>
              <w:t xml:space="preserve"> (12)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>шкаф для одежды, шкаф с учебно-методическими материалами</w:t>
            </w:r>
            <w:r>
              <w:rPr>
                <w:sz w:val="24"/>
                <w:szCs w:val="24"/>
              </w:rPr>
              <w:t>, муляжами, тренажерами</w:t>
            </w:r>
            <w:r w:rsidRPr="00C604EB">
              <w:rPr>
                <w:sz w:val="24"/>
                <w:szCs w:val="24"/>
              </w:rPr>
              <w:t>.</w:t>
            </w:r>
          </w:p>
        </w:tc>
      </w:tr>
      <w:tr w:rsidR="00E87CC9" w:rsidRPr="001E1C2A" w14:paraId="1F8BB108" w14:textId="77777777" w:rsidTr="00BC2C59">
        <w:tc>
          <w:tcPr>
            <w:tcW w:w="567" w:type="dxa"/>
            <w:shd w:val="clear" w:color="auto" w:fill="auto"/>
          </w:tcPr>
          <w:p w14:paraId="688456D1" w14:textId="77777777"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8038EA1" w14:textId="77777777" w:rsidR="00E87CC9" w:rsidRDefault="00E87CC9" w:rsidP="00A3511C">
            <w:r>
              <w:rPr>
                <w:sz w:val="24"/>
                <w:szCs w:val="24"/>
              </w:rPr>
              <w:t xml:space="preserve">Кабинет </w:t>
            </w:r>
            <w:r w:rsidR="00862F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.</w:t>
            </w:r>
            <w:r w:rsidR="00862F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федрой</w:t>
            </w:r>
          </w:p>
        </w:tc>
        <w:tc>
          <w:tcPr>
            <w:tcW w:w="1985" w:type="dxa"/>
            <w:shd w:val="clear" w:color="auto" w:fill="auto"/>
          </w:tcPr>
          <w:p w14:paraId="7B83963E" w14:textId="77777777" w:rsidR="00E87CC9" w:rsidRDefault="00B7321B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  <w:p w14:paraId="0227CDFA" w14:textId="77777777" w:rsidR="009235DF" w:rsidRPr="001E1C2A" w:rsidRDefault="009235D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51-03-39</w:t>
            </w:r>
          </w:p>
        </w:tc>
        <w:tc>
          <w:tcPr>
            <w:tcW w:w="992" w:type="dxa"/>
            <w:shd w:val="clear" w:color="auto" w:fill="auto"/>
          </w:tcPr>
          <w:p w14:paraId="4C159044" w14:textId="77777777" w:rsidR="00E87CC9" w:rsidRPr="001E1C2A" w:rsidRDefault="00B7321B" w:rsidP="00B90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908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24C4D21" w14:textId="77777777" w:rsidR="00E87CC9" w:rsidRPr="001E1C2A" w:rsidRDefault="00E87CC9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437E651" w14:textId="77777777" w:rsidR="00E87CC9" w:rsidRPr="001E1C2A" w:rsidRDefault="00E87CC9" w:rsidP="00972497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Оборудование</w:t>
            </w:r>
            <w:r w:rsidR="00C308DA">
              <w:rPr>
                <w:sz w:val="24"/>
                <w:szCs w:val="24"/>
              </w:rPr>
              <w:t>:</w:t>
            </w:r>
            <w:r w:rsidR="002D5FB8">
              <w:rPr>
                <w:sz w:val="24"/>
                <w:szCs w:val="24"/>
              </w:rPr>
              <w:t xml:space="preserve"> рабочее место </w:t>
            </w:r>
            <w:r w:rsidR="00972497">
              <w:rPr>
                <w:sz w:val="24"/>
                <w:szCs w:val="24"/>
              </w:rPr>
              <w:t>заведующего</w:t>
            </w:r>
            <w:r w:rsidR="002D5FB8">
              <w:rPr>
                <w:sz w:val="24"/>
                <w:szCs w:val="24"/>
              </w:rPr>
              <w:t xml:space="preserve">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 w:rsidR="00B50B7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</w:t>
            </w:r>
            <w:r w:rsidR="00B50B7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бразовательную среду организации</w:t>
            </w:r>
            <w:r w:rsidR="00B50B7D">
              <w:rPr>
                <w:sz w:val="24"/>
                <w:szCs w:val="24"/>
              </w:rPr>
              <w:t xml:space="preserve">; </w:t>
            </w:r>
            <w:r w:rsidR="00972497" w:rsidRPr="00972497">
              <w:rPr>
                <w:sz w:val="24"/>
                <w:szCs w:val="24"/>
              </w:rPr>
              <w:t xml:space="preserve">устройство </w:t>
            </w:r>
            <w:proofErr w:type="spellStart"/>
            <w:r w:rsidR="00972497" w:rsidRPr="00972497">
              <w:rPr>
                <w:sz w:val="24"/>
                <w:szCs w:val="24"/>
              </w:rPr>
              <w:t>многофункц</w:t>
            </w:r>
            <w:proofErr w:type="spellEnd"/>
            <w:r w:rsidR="00972497" w:rsidRPr="00972497">
              <w:rPr>
                <w:sz w:val="24"/>
                <w:szCs w:val="24"/>
              </w:rPr>
              <w:t>. (принтер);</w:t>
            </w:r>
            <w:r w:rsidR="00972497">
              <w:rPr>
                <w:sz w:val="20"/>
              </w:rPr>
              <w:t xml:space="preserve"> </w:t>
            </w:r>
            <w:r w:rsidRPr="00C604EB">
              <w:rPr>
                <w:sz w:val="24"/>
                <w:szCs w:val="24"/>
              </w:rPr>
              <w:t xml:space="preserve">Мебель: </w:t>
            </w:r>
            <w:r w:rsidR="00B50B7D">
              <w:rPr>
                <w:sz w:val="24"/>
                <w:szCs w:val="24"/>
              </w:rPr>
              <w:t xml:space="preserve">3 </w:t>
            </w:r>
            <w:r w:rsidRPr="00C604EB">
              <w:rPr>
                <w:sz w:val="24"/>
                <w:szCs w:val="24"/>
              </w:rPr>
              <w:t>стол</w:t>
            </w:r>
            <w:r w:rsidR="00B50B7D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>, стулья</w:t>
            </w:r>
            <w:r w:rsidR="008076D8">
              <w:rPr>
                <w:sz w:val="24"/>
                <w:szCs w:val="24"/>
              </w:rPr>
              <w:t xml:space="preserve"> (10)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есто  врача для осмотра больных, </w:t>
            </w:r>
            <w:r w:rsidRPr="00C604EB">
              <w:rPr>
                <w:sz w:val="24"/>
                <w:szCs w:val="24"/>
              </w:rPr>
              <w:t xml:space="preserve">шкаф для одежды, 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</w:p>
        </w:tc>
      </w:tr>
      <w:tr w:rsidR="00E87CC9" w:rsidRPr="001E1C2A" w14:paraId="7340E4BC" w14:textId="77777777" w:rsidTr="00BC2C59">
        <w:tc>
          <w:tcPr>
            <w:tcW w:w="567" w:type="dxa"/>
            <w:shd w:val="clear" w:color="auto" w:fill="auto"/>
          </w:tcPr>
          <w:p w14:paraId="4D134045" w14:textId="77777777"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6957207" w14:textId="77777777" w:rsidR="00E87CC9" w:rsidRDefault="00E87CC9">
            <w:r>
              <w:rPr>
                <w:sz w:val="24"/>
                <w:szCs w:val="24"/>
              </w:rPr>
              <w:t>Кабинет профессора</w:t>
            </w:r>
            <w:r w:rsidR="00B90842">
              <w:rPr>
                <w:sz w:val="24"/>
                <w:szCs w:val="24"/>
              </w:rPr>
              <w:t xml:space="preserve"> Арефьевой Н. А.</w:t>
            </w:r>
          </w:p>
        </w:tc>
        <w:tc>
          <w:tcPr>
            <w:tcW w:w="1985" w:type="dxa"/>
            <w:shd w:val="clear" w:color="auto" w:fill="auto"/>
          </w:tcPr>
          <w:p w14:paraId="5E446403" w14:textId="77777777" w:rsidR="00E87CC9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14:paraId="00BDAF78" w14:textId="77777777" w:rsidR="00E87CC9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801430C" w14:textId="77777777" w:rsidR="00E87CC9" w:rsidRPr="001E1C2A" w:rsidRDefault="002F2A30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375DC88" w14:textId="77777777" w:rsidR="00E87CC9" w:rsidRPr="00C604EB" w:rsidRDefault="00E87CC9" w:rsidP="00523EBE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>
              <w:rPr>
                <w:sz w:val="24"/>
                <w:szCs w:val="24"/>
              </w:rPr>
              <w:t>ноутбук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</w:t>
            </w:r>
            <w:proofErr w:type="gramStart"/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образовательную среду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>
              <w:rPr>
                <w:sz w:val="24"/>
                <w:szCs w:val="24"/>
              </w:rPr>
              <w:t xml:space="preserve">; </w:t>
            </w:r>
            <w:r w:rsidR="00B50B7D">
              <w:rPr>
                <w:sz w:val="24"/>
                <w:szCs w:val="24"/>
              </w:rPr>
              <w:t>место  врача для осмотра больных.</w:t>
            </w:r>
          </w:p>
          <w:p w14:paraId="4B9A2316" w14:textId="77777777" w:rsidR="00E87CC9" w:rsidRPr="001E1C2A" w:rsidRDefault="00E87CC9" w:rsidP="008076D8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стол, </w:t>
            </w:r>
            <w:r w:rsidR="008076D8">
              <w:rPr>
                <w:sz w:val="24"/>
                <w:szCs w:val="24"/>
              </w:rPr>
              <w:t xml:space="preserve">2 </w:t>
            </w:r>
            <w:r w:rsidRPr="00C604EB">
              <w:rPr>
                <w:sz w:val="24"/>
                <w:szCs w:val="24"/>
              </w:rPr>
              <w:t>стул</w:t>
            </w:r>
            <w:r w:rsidR="008076D8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есто  врача для осмотра больных, </w:t>
            </w:r>
            <w:r w:rsidRPr="00C604EB">
              <w:rPr>
                <w:sz w:val="24"/>
                <w:szCs w:val="24"/>
              </w:rPr>
              <w:t xml:space="preserve">шкаф для одежды, шкаф с </w:t>
            </w:r>
            <w:r>
              <w:rPr>
                <w:sz w:val="24"/>
                <w:szCs w:val="24"/>
              </w:rPr>
              <w:t>книгами</w:t>
            </w:r>
            <w:r w:rsidR="00B50B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87CC9" w:rsidRPr="001E1C2A" w14:paraId="1B3068D4" w14:textId="77777777" w:rsidTr="00BC2C59">
        <w:tc>
          <w:tcPr>
            <w:tcW w:w="567" w:type="dxa"/>
            <w:shd w:val="clear" w:color="auto" w:fill="auto"/>
          </w:tcPr>
          <w:p w14:paraId="1B93EB72" w14:textId="77777777"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14:paraId="14BC44AA" w14:textId="77777777" w:rsidR="00E87CC9" w:rsidRDefault="00E87CC9">
            <w:r>
              <w:rPr>
                <w:sz w:val="24"/>
                <w:szCs w:val="24"/>
              </w:rPr>
              <w:t>Лаборантская</w:t>
            </w:r>
            <w:r w:rsidR="00B90842">
              <w:rPr>
                <w:sz w:val="24"/>
                <w:szCs w:val="24"/>
              </w:rPr>
              <w:t xml:space="preserve"> кафедры</w:t>
            </w:r>
          </w:p>
        </w:tc>
        <w:tc>
          <w:tcPr>
            <w:tcW w:w="1985" w:type="dxa"/>
            <w:shd w:val="clear" w:color="auto" w:fill="auto"/>
          </w:tcPr>
          <w:p w14:paraId="15A2F5D7" w14:textId="77777777" w:rsidR="00E87CC9" w:rsidRDefault="00093D2A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ОР-отделение</w:t>
            </w:r>
          </w:p>
          <w:p w14:paraId="27BE08E8" w14:textId="77777777" w:rsidR="009235DF" w:rsidRPr="001E1C2A" w:rsidRDefault="009235D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1-03-39</w:t>
            </w:r>
          </w:p>
        </w:tc>
        <w:tc>
          <w:tcPr>
            <w:tcW w:w="992" w:type="dxa"/>
            <w:shd w:val="clear" w:color="auto" w:fill="auto"/>
          </w:tcPr>
          <w:p w14:paraId="406870EA" w14:textId="77777777" w:rsidR="00E87CC9" w:rsidRPr="001E1C2A" w:rsidRDefault="00B7321B" w:rsidP="00B90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908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1C0A989" w14:textId="77777777" w:rsidR="00E87CC9" w:rsidRPr="001E1C2A" w:rsidRDefault="0026426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5734AF28" w14:textId="77777777" w:rsidR="00E87CC9" w:rsidRPr="001E1C2A" w:rsidRDefault="003F059A" w:rsidP="003F059A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Оборудование:</w:t>
            </w:r>
            <w:r>
              <w:rPr>
                <w:sz w:val="24"/>
                <w:szCs w:val="24"/>
              </w:rPr>
              <w:t xml:space="preserve"> с</w:t>
            </w:r>
            <w:r w:rsidR="00E87CC9">
              <w:rPr>
                <w:bCs/>
                <w:sz w:val="24"/>
                <w:szCs w:val="24"/>
              </w:rPr>
              <w:t>терилизатор</w:t>
            </w:r>
            <w:r w:rsidR="002F2A30">
              <w:rPr>
                <w:bCs/>
                <w:sz w:val="24"/>
                <w:szCs w:val="24"/>
              </w:rPr>
              <w:t>, инструментари</w:t>
            </w:r>
            <w:r>
              <w:rPr>
                <w:bCs/>
                <w:sz w:val="24"/>
                <w:szCs w:val="24"/>
              </w:rPr>
              <w:t xml:space="preserve">й, комплекты таблиц для практических занятий, </w:t>
            </w:r>
            <w:r w:rsidR="002F2A3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ебель: </w:t>
            </w:r>
            <w:r w:rsidR="002F2A30">
              <w:rPr>
                <w:bCs/>
                <w:sz w:val="24"/>
                <w:szCs w:val="24"/>
              </w:rPr>
              <w:t xml:space="preserve">письменный стол, </w:t>
            </w:r>
            <w:r>
              <w:rPr>
                <w:bCs/>
                <w:sz w:val="24"/>
                <w:szCs w:val="24"/>
              </w:rPr>
              <w:t xml:space="preserve">2 </w:t>
            </w:r>
            <w:r w:rsidR="002F2A30">
              <w:rPr>
                <w:bCs/>
                <w:sz w:val="24"/>
                <w:szCs w:val="24"/>
              </w:rPr>
              <w:t>шкаф</w:t>
            </w:r>
            <w:r>
              <w:rPr>
                <w:bCs/>
                <w:sz w:val="24"/>
                <w:szCs w:val="24"/>
              </w:rPr>
              <w:t>а</w:t>
            </w:r>
            <w:r w:rsidR="002F2A30">
              <w:rPr>
                <w:bCs/>
                <w:sz w:val="24"/>
                <w:szCs w:val="24"/>
              </w:rPr>
              <w:t xml:space="preserve"> для одежды</w:t>
            </w:r>
            <w:r w:rsidR="00093D2A">
              <w:rPr>
                <w:bCs/>
                <w:sz w:val="24"/>
                <w:szCs w:val="24"/>
              </w:rPr>
              <w:t>, шкаф для учебно-методических материалов</w:t>
            </w:r>
          </w:p>
        </w:tc>
      </w:tr>
      <w:tr w:rsidR="00E87CC9" w:rsidRPr="001E1C2A" w14:paraId="0E58C53C" w14:textId="77777777" w:rsidTr="00BC2C59">
        <w:tc>
          <w:tcPr>
            <w:tcW w:w="567" w:type="dxa"/>
            <w:shd w:val="clear" w:color="auto" w:fill="auto"/>
          </w:tcPr>
          <w:p w14:paraId="2B324896" w14:textId="77777777"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317657A" w14:textId="77777777" w:rsidR="00E87CC9" w:rsidRDefault="00E87CC9" w:rsidP="00B90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кафедры</w:t>
            </w:r>
          </w:p>
        </w:tc>
        <w:tc>
          <w:tcPr>
            <w:tcW w:w="1985" w:type="dxa"/>
            <w:shd w:val="clear" w:color="auto" w:fill="auto"/>
          </w:tcPr>
          <w:p w14:paraId="739CE1FE" w14:textId="77777777" w:rsidR="00E87CC9" w:rsidRPr="001E1C2A" w:rsidRDefault="00093D2A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>РКБ им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r w:rsidRPr="002976A2">
              <w:rPr>
                <w:sz w:val="24"/>
                <w:szCs w:val="24"/>
              </w:rPr>
              <w:t>Г.</w:t>
            </w:r>
            <w:r w:rsidR="00466498">
              <w:rPr>
                <w:sz w:val="24"/>
                <w:szCs w:val="24"/>
              </w:rPr>
              <w:t xml:space="preserve"> </w:t>
            </w:r>
            <w:proofErr w:type="spellStart"/>
            <w:r w:rsidRPr="002976A2">
              <w:rPr>
                <w:sz w:val="24"/>
                <w:szCs w:val="24"/>
              </w:rPr>
              <w:t>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14:paraId="6496C3F5" w14:textId="77777777" w:rsidR="00E87CC9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6E8836C" w14:textId="77777777" w:rsidR="00E87CC9" w:rsidRPr="001E1C2A" w:rsidRDefault="002F2A30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1066B8D" w14:textId="77777777" w:rsidR="00E87CC9" w:rsidRPr="001E1C2A" w:rsidRDefault="004F6CF9" w:rsidP="009005D5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</w:t>
            </w:r>
            <w:r>
              <w:rPr>
                <w:sz w:val="24"/>
                <w:szCs w:val="24"/>
              </w:rPr>
              <w:t xml:space="preserve">3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</w:t>
            </w:r>
            <w:proofErr w:type="gramStart"/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бразовательную среду организации</w:t>
            </w:r>
            <w:r>
              <w:rPr>
                <w:sz w:val="24"/>
                <w:szCs w:val="24"/>
              </w:rPr>
              <w:t xml:space="preserve">; </w:t>
            </w:r>
            <w:r w:rsidR="00575A02">
              <w:rPr>
                <w:sz w:val="24"/>
                <w:szCs w:val="24"/>
              </w:rPr>
              <w:t xml:space="preserve">2 </w:t>
            </w:r>
            <w:proofErr w:type="spellStart"/>
            <w:r w:rsidR="00575A02">
              <w:rPr>
                <w:sz w:val="24"/>
                <w:szCs w:val="24"/>
              </w:rPr>
              <w:t>многофункц</w:t>
            </w:r>
            <w:proofErr w:type="spellEnd"/>
            <w:r w:rsidR="00575A02">
              <w:rPr>
                <w:sz w:val="24"/>
                <w:szCs w:val="24"/>
              </w:rPr>
              <w:t>. устройства (сканер+</w:t>
            </w:r>
            <w:r w:rsidR="00AD501E" w:rsidRPr="00F656B8">
              <w:rPr>
                <w:sz w:val="24"/>
                <w:szCs w:val="24"/>
              </w:rPr>
              <w:t xml:space="preserve"> </w:t>
            </w:r>
            <w:proofErr w:type="spellStart"/>
            <w:r w:rsidR="00AD501E" w:rsidRPr="00F656B8">
              <w:rPr>
                <w:sz w:val="24"/>
                <w:szCs w:val="24"/>
              </w:rPr>
              <w:t>принтер</w:t>
            </w:r>
            <w:r w:rsidR="00575A02">
              <w:rPr>
                <w:sz w:val="24"/>
                <w:szCs w:val="24"/>
              </w:rPr>
              <w:t>+</w:t>
            </w:r>
            <w:r w:rsidR="00AD501E" w:rsidRPr="00F656B8">
              <w:rPr>
                <w:sz w:val="24"/>
                <w:szCs w:val="24"/>
              </w:rPr>
              <w:t>ксерокс</w:t>
            </w:r>
            <w:proofErr w:type="spellEnd"/>
            <w:r w:rsidR="00575A02">
              <w:rPr>
                <w:sz w:val="24"/>
                <w:szCs w:val="24"/>
              </w:rPr>
              <w:t>)</w:t>
            </w:r>
            <w:r w:rsidR="00AD501E">
              <w:rPr>
                <w:sz w:val="24"/>
                <w:szCs w:val="24"/>
              </w:rPr>
              <w:t xml:space="preserve">; </w:t>
            </w:r>
            <w:r w:rsidR="00AD501E" w:rsidRPr="00C604EB">
              <w:rPr>
                <w:sz w:val="24"/>
                <w:szCs w:val="24"/>
              </w:rPr>
              <w:t xml:space="preserve"> </w:t>
            </w:r>
            <w:r w:rsidRPr="00C604EB">
              <w:rPr>
                <w:sz w:val="24"/>
                <w:szCs w:val="24"/>
              </w:rPr>
              <w:t xml:space="preserve">Мебель: </w:t>
            </w:r>
            <w:r>
              <w:rPr>
                <w:sz w:val="24"/>
                <w:szCs w:val="24"/>
              </w:rPr>
              <w:t xml:space="preserve">3 </w:t>
            </w:r>
            <w:r w:rsidRPr="00C604EB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, </w:t>
            </w:r>
            <w:r w:rsidR="009005D5">
              <w:rPr>
                <w:sz w:val="24"/>
                <w:szCs w:val="24"/>
              </w:rPr>
              <w:t xml:space="preserve">3 </w:t>
            </w:r>
            <w:r w:rsidRPr="00C604EB">
              <w:rPr>
                <w:sz w:val="24"/>
                <w:szCs w:val="24"/>
              </w:rPr>
              <w:t>стул</w:t>
            </w:r>
            <w:r w:rsidR="009005D5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 </w:t>
            </w:r>
            <w:r w:rsidRPr="00C604EB">
              <w:rPr>
                <w:sz w:val="24"/>
                <w:szCs w:val="24"/>
              </w:rPr>
              <w:t>шкаф</w:t>
            </w:r>
            <w:r w:rsidR="00EC3AA6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</w:p>
        </w:tc>
      </w:tr>
      <w:tr w:rsidR="000524B6" w:rsidRPr="001E1C2A" w14:paraId="21A2F0B0" w14:textId="77777777" w:rsidTr="00BC2C59">
        <w:tc>
          <w:tcPr>
            <w:tcW w:w="567" w:type="dxa"/>
            <w:shd w:val="clear" w:color="auto" w:fill="auto"/>
          </w:tcPr>
          <w:p w14:paraId="7E934D6F" w14:textId="77777777" w:rsidR="000524B6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740E95D4" w14:textId="77777777" w:rsidR="00937351" w:rsidRDefault="000524B6" w:rsidP="000524B6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чебная комната </w:t>
            </w:r>
            <w:r w:rsidR="00F80906">
              <w:rPr>
                <w:sz w:val="24"/>
                <w:szCs w:val="24"/>
              </w:rPr>
              <w:t>ДРКБ</w:t>
            </w:r>
          </w:p>
          <w:p w14:paraId="6E96E59E" w14:textId="77777777" w:rsidR="000524B6" w:rsidRDefault="000524B6" w:rsidP="000524B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DF3C520" w14:textId="77777777" w:rsidR="00F80906" w:rsidRDefault="000524B6" w:rsidP="00AD501E">
            <w:pPr>
              <w:jc w:val="center"/>
              <w:rPr>
                <w:i/>
                <w:sz w:val="24"/>
                <w:szCs w:val="24"/>
              </w:rPr>
            </w:pPr>
            <w:r w:rsidRPr="00F80906">
              <w:rPr>
                <w:sz w:val="24"/>
                <w:szCs w:val="24"/>
              </w:rPr>
              <w:t>Республиканская Детская клиническая больница</w:t>
            </w:r>
            <w:r w:rsidRPr="00F656B8">
              <w:rPr>
                <w:i/>
                <w:sz w:val="24"/>
                <w:szCs w:val="24"/>
              </w:rPr>
              <w:t xml:space="preserve"> </w:t>
            </w:r>
          </w:p>
          <w:p w14:paraId="7BDE37A9" w14:textId="77777777" w:rsidR="000524B6" w:rsidRPr="002976A2" w:rsidRDefault="000524B6" w:rsidP="00AD501E">
            <w:pPr>
              <w:jc w:val="center"/>
              <w:rPr>
                <w:sz w:val="24"/>
                <w:szCs w:val="24"/>
              </w:rPr>
            </w:pPr>
            <w:r w:rsidRPr="00F656B8">
              <w:rPr>
                <w:rStyle w:val="ac"/>
                <w:i w:val="0"/>
                <w:sz w:val="24"/>
                <w:szCs w:val="24"/>
              </w:rPr>
              <w:t xml:space="preserve">ул. Кувыкина, 98 </w:t>
            </w:r>
            <w:r w:rsidR="00937351">
              <w:rPr>
                <w:color w:val="000000"/>
                <w:sz w:val="24"/>
                <w:szCs w:val="24"/>
              </w:rPr>
              <w:t>Х</w:t>
            </w:r>
            <w:r w:rsidR="00937351" w:rsidRPr="00D61821">
              <w:rPr>
                <w:color w:val="000000"/>
                <w:sz w:val="24"/>
                <w:szCs w:val="24"/>
              </w:rPr>
              <w:t>ирургический корпус, детское ЛОР отделение,</w:t>
            </w:r>
            <w:r w:rsidR="00937351" w:rsidRPr="00F656B8">
              <w:rPr>
                <w:rStyle w:val="ac"/>
                <w:i w:val="0"/>
                <w:sz w:val="24"/>
                <w:szCs w:val="24"/>
              </w:rPr>
              <w:t xml:space="preserve"> тел 229-08-37</w:t>
            </w:r>
            <w:r w:rsidR="00937351" w:rsidRPr="00D618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70A42D6" w14:textId="77777777" w:rsidR="000524B6" w:rsidRDefault="00937351" w:rsidP="00B90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08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FB2C9B4" w14:textId="77777777" w:rsidR="000524B6" w:rsidRDefault="00937351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046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8F106EA" w14:textId="77777777" w:rsidR="000524B6" w:rsidRPr="00C604EB" w:rsidRDefault="00937351" w:rsidP="009005D5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r>
              <w:rPr>
                <w:sz w:val="24"/>
                <w:szCs w:val="24"/>
              </w:rPr>
              <w:t xml:space="preserve">5 </w:t>
            </w:r>
            <w:proofErr w:type="gramStart"/>
            <w:r>
              <w:rPr>
                <w:sz w:val="24"/>
                <w:szCs w:val="24"/>
              </w:rPr>
              <w:t>стоматологических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C604EB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>ика</w:t>
            </w:r>
            <w:r w:rsidR="009005D5">
              <w:rPr>
                <w:sz w:val="24"/>
                <w:szCs w:val="24"/>
              </w:rPr>
              <w:t xml:space="preserve"> с</w:t>
            </w:r>
            <w:r w:rsidRPr="00C604EB">
              <w:rPr>
                <w:sz w:val="24"/>
                <w:szCs w:val="24"/>
              </w:rPr>
              <w:t xml:space="preserve"> </w:t>
            </w:r>
            <w:r w:rsidR="00EC3AA6">
              <w:rPr>
                <w:sz w:val="24"/>
                <w:szCs w:val="24"/>
              </w:rPr>
              <w:t>настольны</w:t>
            </w:r>
            <w:r w:rsidR="009005D5">
              <w:rPr>
                <w:sz w:val="24"/>
                <w:szCs w:val="24"/>
              </w:rPr>
              <w:t>ми</w:t>
            </w:r>
            <w:r w:rsidR="00EC3AA6">
              <w:rPr>
                <w:sz w:val="24"/>
                <w:szCs w:val="24"/>
              </w:rPr>
              <w:t xml:space="preserve"> ламп</w:t>
            </w:r>
            <w:r w:rsidR="009005D5">
              <w:rPr>
                <w:sz w:val="24"/>
                <w:szCs w:val="24"/>
              </w:rPr>
              <w:t>ами</w:t>
            </w:r>
            <w:r w:rsidR="00EC3AA6">
              <w:rPr>
                <w:sz w:val="24"/>
                <w:szCs w:val="24"/>
              </w:rPr>
              <w:t xml:space="preserve"> и инструментари</w:t>
            </w:r>
            <w:r w:rsidR="009005D5">
              <w:rPr>
                <w:sz w:val="24"/>
                <w:szCs w:val="24"/>
              </w:rPr>
              <w:t>ем</w:t>
            </w:r>
            <w:r w:rsidR="00EC3AA6">
              <w:rPr>
                <w:sz w:val="24"/>
                <w:szCs w:val="24"/>
              </w:rPr>
              <w:t>,</w:t>
            </w:r>
            <w:r w:rsidR="00EC3AA6" w:rsidRPr="00C604EB">
              <w:rPr>
                <w:sz w:val="24"/>
                <w:szCs w:val="24"/>
              </w:rPr>
              <w:t xml:space="preserve"> </w:t>
            </w:r>
            <w:r w:rsidRPr="00C604EB">
              <w:rPr>
                <w:sz w:val="24"/>
                <w:szCs w:val="24"/>
              </w:rPr>
              <w:t>стулья</w:t>
            </w:r>
            <w:r w:rsidR="00AB2258">
              <w:rPr>
                <w:sz w:val="24"/>
                <w:szCs w:val="24"/>
              </w:rPr>
              <w:t xml:space="preserve"> (10)</w:t>
            </w:r>
            <w:r w:rsidRPr="00C604EB">
              <w:rPr>
                <w:sz w:val="24"/>
                <w:szCs w:val="24"/>
              </w:rPr>
              <w:t xml:space="preserve">, </w:t>
            </w:r>
            <w:r w:rsidR="00AB2258"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 xml:space="preserve">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  <w:r>
              <w:rPr>
                <w:sz w:val="24"/>
                <w:szCs w:val="24"/>
              </w:rPr>
              <w:t>, тематические стенды и планшеты (таблицы)</w:t>
            </w:r>
          </w:p>
        </w:tc>
      </w:tr>
      <w:tr w:rsidR="000524B6" w:rsidRPr="001E1C2A" w14:paraId="01DD8672" w14:textId="77777777" w:rsidTr="00BC2C59">
        <w:tc>
          <w:tcPr>
            <w:tcW w:w="567" w:type="dxa"/>
            <w:shd w:val="clear" w:color="auto" w:fill="auto"/>
          </w:tcPr>
          <w:p w14:paraId="02F853D4" w14:textId="77777777" w:rsidR="000524B6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BB48EDC" w14:textId="77777777" w:rsidR="00C56A73" w:rsidRDefault="00C56A73" w:rsidP="00523EBE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чебная комната </w:t>
            </w:r>
          </w:p>
          <w:p w14:paraId="28D95329" w14:textId="77777777" w:rsidR="00F80906" w:rsidRDefault="00F80906" w:rsidP="00523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Б13</w:t>
            </w:r>
          </w:p>
          <w:p w14:paraId="34581012" w14:textId="77777777" w:rsidR="000524B6" w:rsidRDefault="000524B6" w:rsidP="00523E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6D585F" w14:textId="77777777" w:rsidR="00F80906" w:rsidRDefault="00C56A73" w:rsidP="00C56A73">
            <w:pPr>
              <w:jc w:val="center"/>
              <w:rPr>
                <w:sz w:val="24"/>
                <w:szCs w:val="24"/>
              </w:rPr>
            </w:pPr>
            <w:r w:rsidRPr="00F80906">
              <w:rPr>
                <w:sz w:val="24"/>
                <w:szCs w:val="24"/>
              </w:rPr>
              <w:t>ГКБ №13</w:t>
            </w:r>
            <w:r w:rsidRPr="00F656B8">
              <w:rPr>
                <w:sz w:val="24"/>
                <w:szCs w:val="24"/>
              </w:rPr>
              <w:t xml:space="preserve"> </w:t>
            </w:r>
          </w:p>
          <w:p w14:paraId="4AE3FDD4" w14:textId="77777777" w:rsidR="000524B6" w:rsidRPr="002976A2" w:rsidRDefault="00C56A73" w:rsidP="00C56A73">
            <w:pPr>
              <w:jc w:val="center"/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656B8">
              <w:rPr>
                <w:sz w:val="24"/>
                <w:szCs w:val="24"/>
              </w:rPr>
              <w:t xml:space="preserve">Нежинская д.28 ЛОР клиника тел. 240-13-13 </w:t>
            </w:r>
          </w:p>
        </w:tc>
        <w:tc>
          <w:tcPr>
            <w:tcW w:w="992" w:type="dxa"/>
            <w:shd w:val="clear" w:color="auto" w:fill="auto"/>
          </w:tcPr>
          <w:p w14:paraId="278D90E3" w14:textId="77777777" w:rsidR="000524B6" w:rsidRDefault="00C56A73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90842">
              <w:rPr>
                <w:bCs/>
                <w:sz w:val="24"/>
                <w:szCs w:val="24"/>
              </w:rPr>
              <w:t>8,6</w:t>
            </w:r>
          </w:p>
        </w:tc>
        <w:tc>
          <w:tcPr>
            <w:tcW w:w="567" w:type="dxa"/>
            <w:shd w:val="clear" w:color="auto" w:fill="auto"/>
          </w:tcPr>
          <w:p w14:paraId="7CFC0E9B" w14:textId="77777777" w:rsidR="000524B6" w:rsidRDefault="00C56A73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CC94EB6" w14:textId="77777777" w:rsidR="000524B6" w:rsidRPr="00C604EB" w:rsidRDefault="00C56A73" w:rsidP="00494491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r w:rsidR="009005D5">
              <w:rPr>
                <w:sz w:val="24"/>
                <w:szCs w:val="24"/>
              </w:rPr>
              <w:t xml:space="preserve">5 </w:t>
            </w:r>
            <w:r w:rsidR="00494491">
              <w:rPr>
                <w:sz w:val="24"/>
                <w:szCs w:val="24"/>
              </w:rPr>
              <w:t>столов ученических</w:t>
            </w:r>
            <w:r w:rsidR="009005D5">
              <w:rPr>
                <w:sz w:val="24"/>
                <w:szCs w:val="24"/>
              </w:rPr>
              <w:t xml:space="preserve"> с посадочными местами -</w:t>
            </w:r>
            <w:r w:rsidR="009005D5" w:rsidRPr="00973723">
              <w:rPr>
                <w:sz w:val="24"/>
                <w:szCs w:val="24"/>
              </w:rPr>
              <w:t>12,</w:t>
            </w:r>
            <w:r w:rsidR="009005D5" w:rsidRPr="00C604EB">
              <w:rPr>
                <w:sz w:val="24"/>
                <w:szCs w:val="24"/>
              </w:rPr>
              <w:t xml:space="preserve"> </w:t>
            </w:r>
            <w:r w:rsidR="00AB2258">
              <w:rPr>
                <w:sz w:val="24"/>
                <w:szCs w:val="24"/>
              </w:rPr>
              <w:t xml:space="preserve">аудиторная доска, </w:t>
            </w:r>
            <w:r w:rsidR="00494491">
              <w:rPr>
                <w:sz w:val="24"/>
                <w:szCs w:val="24"/>
              </w:rPr>
              <w:t xml:space="preserve">шкаф для одежды, </w:t>
            </w:r>
            <w:r w:rsidRPr="00C604EB">
              <w:rPr>
                <w:sz w:val="24"/>
                <w:szCs w:val="24"/>
              </w:rPr>
              <w:t xml:space="preserve">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  <w:r w:rsidR="00EC3AA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тематические стенды и планшеты (таблицы)</w:t>
            </w:r>
            <w:r w:rsidR="00494491">
              <w:rPr>
                <w:sz w:val="24"/>
                <w:szCs w:val="24"/>
              </w:rPr>
              <w:t>, стол с тумбой</w:t>
            </w:r>
          </w:p>
        </w:tc>
      </w:tr>
      <w:tr w:rsidR="000524B6" w:rsidRPr="001E1C2A" w14:paraId="2EB47330" w14:textId="77777777" w:rsidTr="00BC2C59">
        <w:tc>
          <w:tcPr>
            <w:tcW w:w="567" w:type="dxa"/>
            <w:shd w:val="clear" w:color="auto" w:fill="auto"/>
          </w:tcPr>
          <w:p w14:paraId="2A7B6D4D" w14:textId="77777777" w:rsidR="000524B6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5C1CEB0E" w14:textId="77777777" w:rsidR="009235DF" w:rsidRDefault="00C56A73" w:rsidP="00523EBE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>Учебная комната</w:t>
            </w:r>
            <w:r w:rsidR="009235DF">
              <w:rPr>
                <w:sz w:val="24"/>
                <w:szCs w:val="24"/>
              </w:rPr>
              <w:t xml:space="preserve"> ГКБ21</w:t>
            </w:r>
          </w:p>
          <w:p w14:paraId="5C725EE3" w14:textId="77777777" w:rsidR="000524B6" w:rsidRDefault="000524B6" w:rsidP="004022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AAF0C66" w14:textId="77777777" w:rsidR="009235DF" w:rsidRDefault="00C56A73" w:rsidP="00C56A73">
            <w:pPr>
              <w:jc w:val="center"/>
              <w:rPr>
                <w:sz w:val="24"/>
                <w:szCs w:val="24"/>
              </w:rPr>
            </w:pPr>
            <w:r w:rsidRPr="009235DF">
              <w:rPr>
                <w:sz w:val="24"/>
                <w:szCs w:val="24"/>
              </w:rPr>
              <w:lastRenderedPageBreak/>
              <w:t>ГКБ №21</w:t>
            </w:r>
            <w:r w:rsidRPr="00F656B8">
              <w:rPr>
                <w:sz w:val="24"/>
                <w:szCs w:val="24"/>
              </w:rPr>
              <w:t xml:space="preserve"> </w:t>
            </w:r>
          </w:p>
          <w:p w14:paraId="187B680B" w14:textId="77777777" w:rsidR="000524B6" w:rsidRPr="002976A2" w:rsidRDefault="00C56A73" w:rsidP="00C56A73">
            <w:pPr>
              <w:jc w:val="center"/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л. Лесной </w:t>
            </w:r>
            <w:r w:rsidRPr="00F656B8">
              <w:rPr>
                <w:sz w:val="24"/>
                <w:szCs w:val="24"/>
              </w:rPr>
              <w:lastRenderedPageBreak/>
              <w:t xml:space="preserve">проезд, 3, ЛОР отделение тел.237-96-16 </w:t>
            </w:r>
          </w:p>
        </w:tc>
        <w:tc>
          <w:tcPr>
            <w:tcW w:w="992" w:type="dxa"/>
            <w:shd w:val="clear" w:color="auto" w:fill="auto"/>
          </w:tcPr>
          <w:p w14:paraId="5153304F" w14:textId="77777777" w:rsidR="000524B6" w:rsidRDefault="00B90842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,3</w:t>
            </w:r>
          </w:p>
        </w:tc>
        <w:tc>
          <w:tcPr>
            <w:tcW w:w="567" w:type="dxa"/>
            <w:shd w:val="clear" w:color="auto" w:fill="auto"/>
          </w:tcPr>
          <w:p w14:paraId="7F711705" w14:textId="77777777" w:rsidR="000524B6" w:rsidRDefault="00C56A73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308D103B" w14:textId="77777777" w:rsidR="000524B6" w:rsidRPr="00C604EB" w:rsidRDefault="00C56A73" w:rsidP="001E2836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r w:rsidR="001E2836">
              <w:rPr>
                <w:sz w:val="24"/>
                <w:szCs w:val="24"/>
              </w:rPr>
              <w:t xml:space="preserve">4 стола ученических с </w:t>
            </w:r>
            <w:r w:rsidR="001E2836">
              <w:rPr>
                <w:sz w:val="24"/>
                <w:szCs w:val="24"/>
              </w:rPr>
              <w:lastRenderedPageBreak/>
              <w:t>посадочными местами -12,</w:t>
            </w:r>
            <w:r w:rsidR="001E2836" w:rsidRPr="00C604EB">
              <w:rPr>
                <w:sz w:val="24"/>
                <w:szCs w:val="24"/>
              </w:rPr>
              <w:t xml:space="preserve"> </w:t>
            </w:r>
            <w:r w:rsidR="001E2836">
              <w:rPr>
                <w:sz w:val="24"/>
                <w:szCs w:val="24"/>
              </w:rPr>
              <w:t>аудиторная доска,</w:t>
            </w:r>
            <w:r w:rsidRPr="00C604EB">
              <w:rPr>
                <w:sz w:val="24"/>
                <w:szCs w:val="24"/>
              </w:rPr>
              <w:t xml:space="preserve"> 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  <w:r w:rsidR="00EC3AA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тематичес</w:t>
            </w:r>
            <w:r w:rsidR="00EC3AA6">
              <w:rPr>
                <w:sz w:val="24"/>
                <w:szCs w:val="24"/>
              </w:rPr>
              <w:t>кие стенды и планшеты (таблицы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E68EA" w:rsidRPr="001E1C2A" w14:paraId="5D3C6564" w14:textId="77777777" w:rsidTr="00BC2C59">
        <w:tc>
          <w:tcPr>
            <w:tcW w:w="567" w:type="dxa"/>
            <w:shd w:val="clear" w:color="auto" w:fill="auto"/>
          </w:tcPr>
          <w:p w14:paraId="5BB3C46A" w14:textId="77777777" w:rsidR="00AE68EA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14:paraId="1A82F765" w14:textId="77777777" w:rsidR="00AE68EA" w:rsidRPr="00466498" w:rsidRDefault="00AE68EA" w:rsidP="00523EBE">
            <w:pPr>
              <w:rPr>
                <w:sz w:val="24"/>
                <w:szCs w:val="24"/>
              </w:rPr>
            </w:pPr>
            <w:r w:rsidRPr="00466498">
              <w:rPr>
                <w:sz w:val="24"/>
                <w:szCs w:val="24"/>
              </w:rPr>
              <w:t xml:space="preserve">Учебная комната </w:t>
            </w:r>
          </w:p>
          <w:p w14:paraId="2D598BD9" w14:textId="77777777" w:rsidR="009235DF" w:rsidRPr="00466498" w:rsidRDefault="009235DF" w:rsidP="00523EBE">
            <w:pPr>
              <w:rPr>
                <w:sz w:val="24"/>
                <w:szCs w:val="24"/>
              </w:rPr>
            </w:pPr>
            <w:r w:rsidRPr="00466498">
              <w:rPr>
                <w:sz w:val="24"/>
                <w:szCs w:val="24"/>
              </w:rPr>
              <w:t>БСМП22</w:t>
            </w:r>
          </w:p>
          <w:p w14:paraId="5F56D979" w14:textId="77777777" w:rsidR="00AE68EA" w:rsidRPr="00466498" w:rsidRDefault="00AE68EA" w:rsidP="00523E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1E1E867" w14:textId="77777777" w:rsidR="00AE68EA" w:rsidRPr="00466498" w:rsidRDefault="00AE68EA" w:rsidP="00AE68EA">
            <w:pPr>
              <w:ind w:left="-108"/>
              <w:jc w:val="center"/>
              <w:rPr>
                <w:sz w:val="24"/>
                <w:szCs w:val="24"/>
              </w:rPr>
            </w:pPr>
            <w:r w:rsidRPr="00466498">
              <w:rPr>
                <w:sz w:val="24"/>
                <w:szCs w:val="24"/>
              </w:rPr>
              <w:t xml:space="preserve">БСМП № 22 </w:t>
            </w:r>
            <w:proofErr w:type="spellStart"/>
            <w:r w:rsidRPr="00466498">
              <w:rPr>
                <w:sz w:val="24"/>
                <w:szCs w:val="24"/>
              </w:rPr>
              <w:t>ул.Батырская</w:t>
            </w:r>
            <w:proofErr w:type="spellEnd"/>
            <w:r w:rsidRPr="00466498">
              <w:rPr>
                <w:sz w:val="24"/>
                <w:szCs w:val="24"/>
              </w:rPr>
              <w:t xml:space="preserve"> 39/1 </w:t>
            </w:r>
          </w:p>
          <w:p w14:paraId="729D6B0A" w14:textId="77777777" w:rsidR="00AE68EA" w:rsidRPr="00466498" w:rsidRDefault="00AE68EA" w:rsidP="00AE68EA">
            <w:pPr>
              <w:ind w:left="-108"/>
              <w:jc w:val="center"/>
              <w:rPr>
                <w:sz w:val="24"/>
                <w:szCs w:val="24"/>
              </w:rPr>
            </w:pPr>
            <w:r w:rsidRPr="00466498">
              <w:rPr>
                <w:sz w:val="24"/>
                <w:szCs w:val="24"/>
              </w:rPr>
              <w:t xml:space="preserve">ЛОР отделение тел.255-22-12 </w:t>
            </w:r>
          </w:p>
        </w:tc>
        <w:tc>
          <w:tcPr>
            <w:tcW w:w="992" w:type="dxa"/>
            <w:shd w:val="clear" w:color="auto" w:fill="auto"/>
          </w:tcPr>
          <w:p w14:paraId="1C20649B" w14:textId="77777777" w:rsidR="00AE68EA" w:rsidRPr="00466498" w:rsidRDefault="00AE68EA" w:rsidP="00523EBE">
            <w:pPr>
              <w:jc w:val="center"/>
              <w:rPr>
                <w:bCs/>
                <w:sz w:val="24"/>
                <w:szCs w:val="24"/>
              </w:rPr>
            </w:pPr>
            <w:r w:rsidRPr="0046649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21C05F75" w14:textId="77777777" w:rsidR="00AE68EA" w:rsidRPr="00466498" w:rsidRDefault="00AE68EA" w:rsidP="00523EBE">
            <w:pPr>
              <w:jc w:val="center"/>
              <w:rPr>
                <w:bCs/>
                <w:sz w:val="24"/>
                <w:szCs w:val="24"/>
              </w:rPr>
            </w:pPr>
            <w:r w:rsidRPr="0046649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C1ADA7A" w14:textId="77777777" w:rsidR="00AE68EA" w:rsidRPr="00C604EB" w:rsidRDefault="001E2836" w:rsidP="00B7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: 5 </w:t>
            </w:r>
            <w:proofErr w:type="gramStart"/>
            <w:r>
              <w:rPr>
                <w:sz w:val="24"/>
                <w:szCs w:val="24"/>
              </w:rPr>
              <w:t>стоматологических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C604EB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>ика с</w:t>
            </w:r>
            <w:r w:rsidRPr="00C604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льными лампами и инструментарием,</w:t>
            </w:r>
            <w:r w:rsidRPr="00C604EB">
              <w:rPr>
                <w:sz w:val="24"/>
                <w:szCs w:val="24"/>
              </w:rPr>
              <w:t xml:space="preserve"> стулья</w:t>
            </w:r>
            <w:r>
              <w:rPr>
                <w:sz w:val="24"/>
                <w:szCs w:val="24"/>
              </w:rPr>
              <w:t xml:space="preserve"> (10)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 xml:space="preserve">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  <w:r>
              <w:rPr>
                <w:sz w:val="24"/>
                <w:szCs w:val="24"/>
              </w:rPr>
              <w:t>, тематические стенды и планшеты (таблицы),</w:t>
            </w:r>
          </w:p>
        </w:tc>
      </w:tr>
      <w:tr w:rsidR="00AE68EA" w:rsidRPr="001E1C2A" w14:paraId="54A476EE" w14:textId="77777777" w:rsidTr="00BC2C59">
        <w:tc>
          <w:tcPr>
            <w:tcW w:w="567" w:type="dxa"/>
            <w:shd w:val="clear" w:color="auto" w:fill="auto"/>
          </w:tcPr>
          <w:p w14:paraId="710A9CE5" w14:textId="77777777" w:rsidR="00AE68EA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3F31E8CA" w14:textId="77777777" w:rsidR="00AE68EA" w:rsidRDefault="00AE68EA" w:rsidP="00AE68EA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чебная комната </w:t>
            </w:r>
            <w:r w:rsidR="00B7439F">
              <w:rPr>
                <w:sz w:val="24"/>
                <w:szCs w:val="24"/>
              </w:rPr>
              <w:t>для работы с ординаторами и курсантами</w:t>
            </w:r>
          </w:p>
          <w:p w14:paraId="78BC60ED" w14:textId="77777777" w:rsidR="00AE68EA" w:rsidRDefault="00AE68EA" w:rsidP="00523E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DDF523D" w14:textId="77777777" w:rsidR="00AE68EA" w:rsidRPr="002976A2" w:rsidRDefault="00AE68EA" w:rsidP="00AE68EA">
            <w:pPr>
              <w:jc w:val="center"/>
              <w:rPr>
                <w:sz w:val="24"/>
                <w:szCs w:val="24"/>
              </w:rPr>
            </w:pPr>
            <w:r w:rsidRPr="009235DF">
              <w:rPr>
                <w:sz w:val="24"/>
                <w:szCs w:val="24"/>
              </w:rPr>
              <w:t>Медицинский центр «</w:t>
            </w:r>
            <w:proofErr w:type="spellStart"/>
            <w:r w:rsidRPr="009235DF">
              <w:rPr>
                <w:sz w:val="24"/>
                <w:szCs w:val="24"/>
              </w:rPr>
              <w:t>МастерСлух</w:t>
            </w:r>
            <w:proofErr w:type="spellEnd"/>
            <w:r w:rsidRPr="009235DF">
              <w:rPr>
                <w:sz w:val="24"/>
                <w:szCs w:val="24"/>
              </w:rPr>
              <w:t>-Уфа»</w:t>
            </w:r>
            <w:r w:rsidRPr="00F656B8">
              <w:rPr>
                <w:sz w:val="24"/>
                <w:szCs w:val="24"/>
              </w:rPr>
              <w:t xml:space="preserve"> </w:t>
            </w:r>
            <w:proofErr w:type="spellStart"/>
            <w:r w:rsidRPr="00F656B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Бакалинская</w:t>
            </w:r>
            <w:proofErr w:type="spellEnd"/>
            <w:r w:rsidRPr="00F656B8">
              <w:rPr>
                <w:sz w:val="24"/>
                <w:szCs w:val="24"/>
              </w:rPr>
              <w:t xml:space="preserve"> 3 тел. 216-70-30 </w:t>
            </w:r>
          </w:p>
        </w:tc>
        <w:tc>
          <w:tcPr>
            <w:tcW w:w="992" w:type="dxa"/>
            <w:shd w:val="clear" w:color="auto" w:fill="auto"/>
          </w:tcPr>
          <w:p w14:paraId="2B62EEF7" w14:textId="77777777" w:rsidR="00AE68EA" w:rsidRDefault="00982BE0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0D763680" w14:textId="77777777" w:rsidR="00AE68EA" w:rsidRDefault="00982BE0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B158BE5" w14:textId="77777777" w:rsidR="00AE68EA" w:rsidRPr="00C604EB" w:rsidRDefault="00C064C3" w:rsidP="001E2836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r w:rsidR="001E2836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стол</w:t>
            </w:r>
            <w:r w:rsidR="001E2836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, </w:t>
            </w:r>
            <w:r w:rsidR="001E2836">
              <w:rPr>
                <w:sz w:val="24"/>
                <w:szCs w:val="24"/>
              </w:rPr>
              <w:t xml:space="preserve">12 </w:t>
            </w:r>
            <w:r w:rsidRPr="00C604EB">
              <w:rPr>
                <w:sz w:val="24"/>
                <w:szCs w:val="24"/>
              </w:rPr>
              <w:t>стуль</w:t>
            </w:r>
            <w:r w:rsidR="001E2836">
              <w:rPr>
                <w:sz w:val="24"/>
                <w:szCs w:val="24"/>
              </w:rPr>
              <w:t>ев</w:t>
            </w:r>
            <w:r w:rsidRPr="00C604EB">
              <w:rPr>
                <w:sz w:val="24"/>
                <w:szCs w:val="24"/>
              </w:rPr>
              <w:t xml:space="preserve">, </w:t>
            </w:r>
            <w:r w:rsidR="00AB2258"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>шкаф с учебно-методическими материалами</w:t>
            </w:r>
            <w:r>
              <w:rPr>
                <w:sz w:val="24"/>
                <w:szCs w:val="24"/>
              </w:rPr>
              <w:t>; тематические стенды и планшеты (таблицы), настольные лампы,</w:t>
            </w:r>
            <w:r w:rsidR="00B7439F">
              <w:rPr>
                <w:sz w:val="24"/>
                <w:szCs w:val="24"/>
              </w:rPr>
              <w:t xml:space="preserve"> инструментарий, аудиометр, </w:t>
            </w:r>
            <w:proofErr w:type="spellStart"/>
            <w:r w:rsidR="00B7439F">
              <w:rPr>
                <w:sz w:val="24"/>
                <w:szCs w:val="24"/>
              </w:rPr>
              <w:t>импедансометр</w:t>
            </w:r>
            <w:proofErr w:type="spellEnd"/>
          </w:p>
        </w:tc>
      </w:tr>
      <w:tr w:rsidR="00B7439F" w:rsidRPr="001E1C2A" w14:paraId="5C435E6D" w14:textId="77777777" w:rsidTr="00BC2C59">
        <w:tc>
          <w:tcPr>
            <w:tcW w:w="567" w:type="dxa"/>
            <w:shd w:val="clear" w:color="auto" w:fill="auto"/>
          </w:tcPr>
          <w:p w14:paraId="44735EC7" w14:textId="77777777" w:rsidR="00B7439F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1907DBBA" w14:textId="77777777" w:rsidR="00B7439F" w:rsidRDefault="00B7439F" w:rsidP="00B7439F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чебная комната </w:t>
            </w:r>
            <w:r>
              <w:rPr>
                <w:sz w:val="24"/>
                <w:szCs w:val="24"/>
              </w:rPr>
              <w:t>для работы с ординаторами и курсантами</w:t>
            </w:r>
          </w:p>
          <w:p w14:paraId="5D852378" w14:textId="77777777" w:rsidR="00B7439F" w:rsidRPr="00F656B8" w:rsidRDefault="00B7439F" w:rsidP="00AE6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57AE9593" w14:textId="77777777" w:rsidR="00B7439F" w:rsidRDefault="00B7439F" w:rsidP="00AE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Риномед</w:t>
            </w:r>
            <w:proofErr w:type="spellEnd"/>
          </w:p>
          <w:p w14:paraId="5FAD0037" w14:textId="77777777" w:rsidR="00B7439F" w:rsidRPr="009235DF" w:rsidRDefault="00B7439F" w:rsidP="00B7439F">
            <w:pPr>
              <w:jc w:val="center"/>
              <w:rPr>
                <w:sz w:val="24"/>
                <w:szCs w:val="24"/>
              </w:rPr>
            </w:pPr>
            <w:proofErr w:type="spellStart"/>
            <w:r w:rsidRPr="00B7439F">
              <w:rPr>
                <w:sz w:val="22"/>
                <w:szCs w:val="22"/>
              </w:rPr>
              <w:t>ул.Достоевского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  <w:t xml:space="preserve"> 64</w:t>
            </w:r>
          </w:p>
        </w:tc>
        <w:tc>
          <w:tcPr>
            <w:tcW w:w="992" w:type="dxa"/>
            <w:shd w:val="clear" w:color="auto" w:fill="auto"/>
          </w:tcPr>
          <w:p w14:paraId="0AEE39B1" w14:textId="77777777" w:rsidR="00B7439F" w:rsidRDefault="00B7439F" w:rsidP="00FB1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7027EA81" w14:textId="77777777" w:rsidR="00B7439F" w:rsidRDefault="00B7439F" w:rsidP="00FB1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465C4156" w14:textId="77777777" w:rsidR="00B7439F" w:rsidRPr="00C604EB" w:rsidRDefault="00B7439F" w:rsidP="00B7439F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r>
              <w:rPr>
                <w:sz w:val="24"/>
                <w:szCs w:val="24"/>
              </w:rPr>
              <w:t>столы</w:t>
            </w:r>
            <w:r w:rsidRPr="00C604EB">
              <w:rPr>
                <w:sz w:val="24"/>
                <w:szCs w:val="24"/>
              </w:rPr>
              <w:t>, стулья, шкаф с учебно-методическими материалами</w:t>
            </w:r>
            <w:r>
              <w:rPr>
                <w:sz w:val="24"/>
                <w:szCs w:val="24"/>
              </w:rPr>
              <w:t>; тематические стенды и планшеты (таблицы), настольные лампы, инструментарий</w:t>
            </w:r>
          </w:p>
        </w:tc>
      </w:tr>
      <w:tr w:rsidR="005A3F7B" w:rsidRPr="001E1C2A" w14:paraId="29C133E8" w14:textId="77777777" w:rsidTr="00BC2C59">
        <w:tc>
          <w:tcPr>
            <w:tcW w:w="567" w:type="dxa"/>
            <w:shd w:val="clear" w:color="auto" w:fill="auto"/>
          </w:tcPr>
          <w:p w14:paraId="1F8A61CD" w14:textId="77777777" w:rsidR="005A3F7B" w:rsidRDefault="005A3F7B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1AD6C606" w14:textId="77777777" w:rsidR="005A3F7B" w:rsidRPr="00F656B8" w:rsidRDefault="009B5981" w:rsidP="005A3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5A3F7B">
              <w:rPr>
                <w:sz w:val="24"/>
                <w:szCs w:val="24"/>
              </w:rPr>
              <w:t xml:space="preserve">ечебные  помещения, </w:t>
            </w:r>
            <w:r w:rsidR="005A3F7B">
              <w:rPr>
                <w:sz w:val="24"/>
              </w:rPr>
              <w:t xml:space="preserve"> используемые кафедрой в процессе обучен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C7791C5" w14:textId="77777777" w:rsidR="005A3F7B" w:rsidRDefault="009B5981" w:rsidP="00AE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КБ </w:t>
            </w:r>
            <w:proofErr w:type="spellStart"/>
            <w:r>
              <w:rPr>
                <w:sz w:val="24"/>
                <w:szCs w:val="24"/>
              </w:rPr>
              <w:t>им.Г.Г.Куват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5220183E" w14:textId="77777777" w:rsidR="009B5981" w:rsidRDefault="009B5981" w:rsidP="00AE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Б13, ГКБ21, </w:t>
            </w:r>
            <w:r w:rsidRPr="00466498">
              <w:rPr>
                <w:sz w:val="24"/>
                <w:szCs w:val="24"/>
              </w:rPr>
              <w:t>БСМП22,</w:t>
            </w:r>
            <w:r>
              <w:rPr>
                <w:sz w:val="24"/>
                <w:szCs w:val="24"/>
              </w:rPr>
              <w:t xml:space="preserve"> РДКБ</w:t>
            </w:r>
          </w:p>
        </w:tc>
        <w:tc>
          <w:tcPr>
            <w:tcW w:w="992" w:type="dxa"/>
            <w:shd w:val="clear" w:color="auto" w:fill="auto"/>
          </w:tcPr>
          <w:p w14:paraId="344EEF05" w14:textId="77777777" w:rsidR="005A3F7B" w:rsidRDefault="00B547C6" w:rsidP="005600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</w:tcPr>
          <w:p w14:paraId="53346D41" w14:textId="77777777" w:rsidR="005A3F7B" w:rsidRDefault="00915618" w:rsidP="00FB1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1D5039AC" w14:textId="77777777" w:rsidR="005A3F7B" w:rsidRPr="00C604EB" w:rsidRDefault="00B547C6" w:rsidP="00B547C6">
            <w:pPr>
              <w:rPr>
                <w:sz w:val="24"/>
                <w:szCs w:val="24"/>
              </w:rPr>
            </w:pPr>
            <w:r>
              <w:rPr>
                <w:sz w:val="23"/>
              </w:rPr>
              <w:t>Мебель и оборудование больниц (о</w:t>
            </w:r>
            <w:r w:rsidR="006B5725">
              <w:rPr>
                <w:sz w:val="23"/>
              </w:rPr>
              <w:t>перационные, перевязочные кабинеты</w:t>
            </w:r>
            <w:r w:rsidR="009B5981">
              <w:rPr>
                <w:sz w:val="23"/>
              </w:rPr>
              <w:t xml:space="preserve">, эндоскопические кабинеты, </w:t>
            </w:r>
            <w:r w:rsidR="006B5725">
              <w:rPr>
                <w:sz w:val="23"/>
              </w:rPr>
              <w:t xml:space="preserve"> палаты отделений,  </w:t>
            </w:r>
            <w:proofErr w:type="spellStart"/>
            <w:r w:rsidR="005A3F7B">
              <w:rPr>
                <w:sz w:val="23"/>
              </w:rPr>
              <w:t>сурдологический</w:t>
            </w:r>
            <w:proofErr w:type="spellEnd"/>
            <w:r w:rsidR="005A3F7B">
              <w:rPr>
                <w:sz w:val="23"/>
              </w:rPr>
              <w:t xml:space="preserve"> кабинет</w:t>
            </w:r>
            <w:r w:rsidR="006B5725">
              <w:rPr>
                <w:sz w:val="23"/>
              </w:rPr>
              <w:t>ы</w:t>
            </w:r>
            <w:r w:rsidR="005A3F7B">
              <w:rPr>
                <w:sz w:val="23"/>
              </w:rPr>
              <w:t xml:space="preserve"> РДКБ, РКБ, </w:t>
            </w:r>
            <w:r w:rsidR="009B5981">
              <w:rPr>
                <w:sz w:val="23"/>
              </w:rPr>
              <w:t xml:space="preserve">смотровые </w:t>
            </w:r>
            <w:r w:rsidR="006B5725">
              <w:rPr>
                <w:sz w:val="23"/>
              </w:rPr>
              <w:t xml:space="preserve">кабинеты </w:t>
            </w:r>
            <w:proofErr w:type="gramStart"/>
            <w:r w:rsidR="006B5725">
              <w:rPr>
                <w:sz w:val="23"/>
              </w:rPr>
              <w:t>ЛОР-врача</w:t>
            </w:r>
            <w:proofErr w:type="gramEnd"/>
            <w:r w:rsidR="006B5725">
              <w:rPr>
                <w:sz w:val="23"/>
              </w:rPr>
              <w:t xml:space="preserve"> </w:t>
            </w:r>
            <w:r w:rsidR="00560076">
              <w:rPr>
                <w:sz w:val="23"/>
              </w:rPr>
              <w:t>в приемных отделениях</w:t>
            </w:r>
            <w:r>
              <w:rPr>
                <w:sz w:val="23"/>
              </w:rPr>
              <w:t>)</w:t>
            </w:r>
          </w:p>
        </w:tc>
      </w:tr>
      <w:tr w:rsidR="002E2862" w:rsidRPr="001E1C2A" w14:paraId="0225CA54" w14:textId="77777777" w:rsidTr="00BC2C59">
        <w:tc>
          <w:tcPr>
            <w:tcW w:w="567" w:type="dxa"/>
            <w:shd w:val="clear" w:color="auto" w:fill="auto"/>
          </w:tcPr>
          <w:p w14:paraId="73F11C80" w14:textId="77777777" w:rsidR="002E2862" w:rsidRDefault="002E2862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03DF56CF" w14:textId="77777777" w:rsidR="002E2862" w:rsidRDefault="00F504BE" w:rsidP="005A3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  <w:r w:rsidR="006858A4">
              <w:rPr>
                <w:sz w:val="24"/>
                <w:szCs w:val="24"/>
              </w:rPr>
              <w:t>аудитория</w:t>
            </w:r>
            <w:r w:rsidR="00082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2A1203DD" w14:textId="77777777" w:rsidR="002E2862" w:rsidRDefault="004459C9" w:rsidP="00AE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клиника </w:t>
            </w:r>
            <w:r w:rsidR="006858A4">
              <w:rPr>
                <w:sz w:val="24"/>
                <w:szCs w:val="24"/>
              </w:rPr>
              <w:t>Клиники</w:t>
            </w:r>
            <w:r w:rsidR="002E2862">
              <w:rPr>
                <w:sz w:val="24"/>
                <w:szCs w:val="24"/>
              </w:rPr>
              <w:t xml:space="preserve"> БГМУ</w:t>
            </w:r>
          </w:p>
          <w:p w14:paraId="102B05C3" w14:textId="77777777" w:rsidR="004459C9" w:rsidRDefault="004459C9" w:rsidP="00AE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Шафиева</w:t>
            </w:r>
            <w:proofErr w:type="spellEnd"/>
            <w:r>
              <w:rPr>
                <w:sz w:val="24"/>
                <w:szCs w:val="24"/>
              </w:rPr>
              <w:t>, 2</w:t>
            </w:r>
            <w:r w:rsidR="006858A4">
              <w:rPr>
                <w:sz w:val="24"/>
                <w:szCs w:val="24"/>
              </w:rPr>
              <w:t>, кабинет №203</w:t>
            </w:r>
          </w:p>
        </w:tc>
        <w:tc>
          <w:tcPr>
            <w:tcW w:w="992" w:type="dxa"/>
            <w:shd w:val="clear" w:color="auto" w:fill="auto"/>
          </w:tcPr>
          <w:p w14:paraId="5D88C076" w14:textId="77777777" w:rsidR="002E2862" w:rsidRDefault="00BD15B9" w:rsidP="005600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624C58AA" w14:textId="77777777" w:rsidR="002E2862" w:rsidRDefault="00A64134" w:rsidP="00FB1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5F25DE2" w14:textId="77777777" w:rsidR="002E2862" w:rsidRDefault="00A64134" w:rsidP="00B547C6">
            <w:pP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</w:rPr>
              <w:t xml:space="preserve">Оборудование: 1 компьютер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 подключен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бразовательную среду организации</w:t>
            </w:r>
            <w:r w:rsidR="00B55570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085EB2" w14:textId="77777777" w:rsidR="00B55570" w:rsidRPr="00B55570" w:rsidRDefault="00B55570" w:rsidP="00B547C6">
            <w:pPr>
              <w:rPr>
                <w:sz w:val="23"/>
              </w:rPr>
            </w:pPr>
            <w:r w:rsidRPr="00B55570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: 1 преподавательский стол, 1 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>стол для студентов, 8 посадочных мест</w:t>
            </w:r>
            <w:r w:rsidR="006858A4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, 1 платяной узкий шкаф</w:t>
            </w:r>
          </w:p>
        </w:tc>
      </w:tr>
      <w:tr w:rsidR="00B7439F" w:rsidRPr="001E1C2A" w14:paraId="4D96E570" w14:textId="77777777" w:rsidTr="00BC2C59">
        <w:trPr>
          <w:trHeight w:val="430"/>
        </w:trPr>
        <w:tc>
          <w:tcPr>
            <w:tcW w:w="567" w:type="dxa"/>
            <w:shd w:val="clear" w:color="auto" w:fill="auto"/>
          </w:tcPr>
          <w:p w14:paraId="7ECFAF0F" w14:textId="77777777" w:rsidR="00B7439F" w:rsidRDefault="00B7439F" w:rsidP="008000F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007BDBA6" w14:textId="77777777" w:rsidR="00A62BC0" w:rsidRPr="00B547C6" w:rsidRDefault="00A62BC0" w:rsidP="00A62BC0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C6">
              <w:rPr>
                <w:rFonts w:ascii="Times New Roman" w:hAnsi="Times New Roman" w:cs="Times New Roman"/>
                <w:sz w:val="24"/>
                <w:szCs w:val="24"/>
              </w:rPr>
              <w:t>ИТОГО общая площадь кафедры:</w:t>
            </w:r>
          </w:p>
          <w:p w14:paraId="2AA629D3" w14:textId="77777777" w:rsidR="00B7439F" w:rsidRPr="00B547C6" w:rsidRDefault="00A62BC0" w:rsidP="00B547C6">
            <w:pPr>
              <w:rPr>
                <w:bCs/>
                <w:sz w:val="24"/>
                <w:szCs w:val="24"/>
              </w:rPr>
            </w:pPr>
            <w:r w:rsidRPr="00B547C6">
              <w:rPr>
                <w:sz w:val="24"/>
                <w:szCs w:val="24"/>
              </w:rPr>
              <w:t>Площадь на одного студента:</w:t>
            </w:r>
            <w:r w:rsidR="00B7439F" w:rsidRPr="00B547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39F582C" w14:textId="77777777" w:rsidR="00B7439F" w:rsidRDefault="00A21F3A" w:rsidP="005600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9,9</w:t>
            </w:r>
          </w:p>
          <w:p w14:paraId="53067121" w14:textId="77777777" w:rsidR="00B547C6" w:rsidRPr="00B7757C" w:rsidRDefault="00B547C6" w:rsidP="004B4D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B4D6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92ED8C1" w14:textId="77777777" w:rsidR="00B7439F" w:rsidRPr="00B7757C" w:rsidRDefault="00915618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553E2ED1" w14:textId="77777777" w:rsidR="00B7439F" w:rsidRPr="001E1C2A" w:rsidRDefault="00915618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30ECC78A" w14:textId="77777777" w:rsidR="00A62BC0" w:rsidRPr="00B547C6" w:rsidRDefault="00A62BC0" w:rsidP="00A62BC0">
      <w:pPr>
        <w:ind w:firstLine="720"/>
        <w:jc w:val="both"/>
        <w:rPr>
          <w:sz w:val="26"/>
          <w:szCs w:val="28"/>
        </w:rPr>
      </w:pPr>
      <w:r w:rsidRPr="00B547C6">
        <w:rPr>
          <w:sz w:val="26"/>
          <w:szCs w:val="28"/>
        </w:rPr>
        <w:t xml:space="preserve">Общая площадь учебных помещений </w:t>
      </w:r>
      <w:r w:rsidR="00BC2C59" w:rsidRPr="004B5F12">
        <w:rPr>
          <w:sz w:val="26"/>
          <w:szCs w:val="28"/>
        </w:rPr>
        <w:t>2</w:t>
      </w:r>
      <w:r w:rsidR="00BF3BF7" w:rsidRPr="004B5F12">
        <w:rPr>
          <w:sz w:val="26"/>
          <w:szCs w:val="28"/>
        </w:rPr>
        <w:t>73</w:t>
      </w:r>
      <w:r w:rsidR="00BC2C59" w:rsidRPr="004B5F12">
        <w:rPr>
          <w:sz w:val="26"/>
          <w:szCs w:val="28"/>
        </w:rPr>
        <w:t>,9</w:t>
      </w:r>
      <w:r w:rsidR="004B5F12">
        <w:rPr>
          <w:sz w:val="26"/>
          <w:szCs w:val="28"/>
        </w:rPr>
        <w:t xml:space="preserve"> </w:t>
      </w:r>
      <w:r w:rsidRPr="00A27AC4">
        <w:rPr>
          <w:sz w:val="26"/>
          <w:szCs w:val="28"/>
        </w:rPr>
        <w:t>м</w:t>
      </w:r>
      <w:r w:rsidRPr="00A27AC4">
        <w:rPr>
          <w:sz w:val="26"/>
          <w:szCs w:val="28"/>
          <w:vertAlign w:val="superscript"/>
        </w:rPr>
        <w:t>2</w:t>
      </w:r>
      <w:r w:rsidRPr="00A27AC4">
        <w:rPr>
          <w:sz w:val="26"/>
          <w:szCs w:val="28"/>
        </w:rPr>
        <w:t>, общая площадь лечебных помещений, используемых кафедрой в процессе работы</w:t>
      </w:r>
      <w:r w:rsidR="00B547C6" w:rsidRPr="00A27AC4">
        <w:rPr>
          <w:sz w:val="26"/>
          <w:szCs w:val="28"/>
        </w:rPr>
        <w:t>,</w:t>
      </w:r>
      <w:r w:rsidRPr="00A27AC4">
        <w:rPr>
          <w:sz w:val="26"/>
          <w:szCs w:val="28"/>
        </w:rPr>
        <w:t xml:space="preserve"> составляет 760 м</w:t>
      </w:r>
      <w:r w:rsidRPr="00A27AC4">
        <w:rPr>
          <w:sz w:val="26"/>
          <w:szCs w:val="28"/>
          <w:vertAlign w:val="superscript"/>
        </w:rPr>
        <w:t>2</w:t>
      </w:r>
      <w:r w:rsidRPr="00A27AC4">
        <w:rPr>
          <w:sz w:val="26"/>
          <w:szCs w:val="28"/>
        </w:rPr>
        <w:t xml:space="preserve">. Учитывая, что </w:t>
      </w:r>
      <w:r w:rsidR="00BA3F69" w:rsidRPr="00A27AC4">
        <w:rPr>
          <w:sz w:val="26"/>
          <w:szCs w:val="28"/>
        </w:rPr>
        <w:t>на кафедру приходят в среднем 75</w:t>
      </w:r>
      <w:r w:rsidRPr="00A27AC4">
        <w:rPr>
          <w:sz w:val="26"/>
          <w:szCs w:val="28"/>
        </w:rPr>
        <w:t xml:space="preserve"> студентов, площадь, приходящаяся на одного студента, равна 1</w:t>
      </w:r>
      <w:r w:rsidR="004B4D65" w:rsidRPr="00A27AC4">
        <w:rPr>
          <w:sz w:val="26"/>
          <w:szCs w:val="28"/>
        </w:rPr>
        <w:t>4</w:t>
      </w:r>
      <w:r w:rsidRPr="00A27AC4">
        <w:rPr>
          <w:sz w:val="26"/>
          <w:szCs w:val="28"/>
        </w:rPr>
        <w:t xml:space="preserve"> м</w:t>
      </w:r>
      <w:r w:rsidRPr="00A27AC4">
        <w:rPr>
          <w:sz w:val="26"/>
          <w:szCs w:val="28"/>
          <w:vertAlign w:val="superscript"/>
        </w:rPr>
        <w:t xml:space="preserve">2 </w:t>
      </w:r>
      <w:r w:rsidRPr="00A27AC4">
        <w:rPr>
          <w:sz w:val="26"/>
          <w:szCs w:val="28"/>
        </w:rPr>
        <w:t>(с учетом вспомогательных площадей).</w:t>
      </w:r>
      <w:r w:rsidRPr="00B547C6">
        <w:rPr>
          <w:sz w:val="26"/>
          <w:szCs w:val="28"/>
        </w:rPr>
        <w:t xml:space="preserve"> </w:t>
      </w:r>
    </w:p>
    <w:p w14:paraId="06AFC869" w14:textId="77777777" w:rsidR="007F5B26" w:rsidRDefault="00001C80" w:rsidP="00C81442">
      <w:pPr>
        <w:ind w:firstLine="720"/>
        <w:rPr>
          <w:color w:val="FFFFFF"/>
          <w:sz w:val="20"/>
        </w:rPr>
      </w:pPr>
      <w:r w:rsidRPr="00033303">
        <w:rPr>
          <w:b/>
          <w:bCs/>
          <w:szCs w:val="28"/>
        </w:rPr>
        <w:t>Общее количество компьютеров, используемых в учебном процессе</w:t>
      </w:r>
      <w:r w:rsidR="00862FC8">
        <w:rPr>
          <w:b/>
          <w:bCs/>
          <w:szCs w:val="28"/>
        </w:rPr>
        <w:t xml:space="preserve"> </w:t>
      </w:r>
      <w:r w:rsidR="00862FC8" w:rsidRPr="00862FC8">
        <w:rPr>
          <w:bCs/>
          <w:szCs w:val="28"/>
        </w:rPr>
        <w:t>на базе РКБ им.</w:t>
      </w:r>
      <w:r w:rsidR="00216E2A">
        <w:rPr>
          <w:bCs/>
          <w:szCs w:val="28"/>
        </w:rPr>
        <w:t xml:space="preserve"> </w:t>
      </w:r>
      <w:r w:rsidR="00862FC8" w:rsidRPr="00862FC8">
        <w:rPr>
          <w:bCs/>
          <w:szCs w:val="28"/>
        </w:rPr>
        <w:t>Г.</w:t>
      </w:r>
      <w:r w:rsidR="00216E2A">
        <w:rPr>
          <w:bCs/>
          <w:szCs w:val="28"/>
        </w:rPr>
        <w:t xml:space="preserve"> </w:t>
      </w:r>
      <w:r w:rsidR="00862FC8" w:rsidRPr="00862FC8">
        <w:rPr>
          <w:bCs/>
          <w:szCs w:val="28"/>
        </w:rPr>
        <w:t>Г</w:t>
      </w:r>
      <w:r w:rsidR="00E12BF9">
        <w:rPr>
          <w:bCs/>
          <w:szCs w:val="28"/>
        </w:rPr>
        <w:t>.</w:t>
      </w:r>
      <w:r w:rsidR="00216E2A">
        <w:rPr>
          <w:bCs/>
          <w:szCs w:val="28"/>
        </w:rPr>
        <w:t xml:space="preserve"> </w:t>
      </w:r>
      <w:proofErr w:type="spellStart"/>
      <w:r w:rsidR="00E12BF9">
        <w:rPr>
          <w:bCs/>
          <w:szCs w:val="28"/>
        </w:rPr>
        <w:t>К</w:t>
      </w:r>
      <w:r w:rsidR="00862FC8" w:rsidRPr="00862FC8">
        <w:rPr>
          <w:bCs/>
          <w:szCs w:val="28"/>
        </w:rPr>
        <w:t>уватова</w:t>
      </w:r>
      <w:proofErr w:type="spellEnd"/>
      <w:r w:rsidRPr="00033303">
        <w:rPr>
          <w:b/>
          <w:bCs/>
          <w:szCs w:val="28"/>
        </w:rPr>
        <w:t xml:space="preserve"> </w:t>
      </w:r>
      <w:r w:rsidR="00BB74D4">
        <w:rPr>
          <w:b/>
          <w:bCs/>
          <w:szCs w:val="28"/>
        </w:rPr>
        <w:t>–</w:t>
      </w:r>
      <w:r w:rsidR="00862FC8">
        <w:rPr>
          <w:b/>
          <w:bCs/>
          <w:szCs w:val="28"/>
        </w:rPr>
        <w:t xml:space="preserve"> </w:t>
      </w:r>
      <w:r w:rsidR="00D47B32">
        <w:rPr>
          <w:bCs/>
          <w:szCs w:val="28"/>
        </w:rPr>
        <w:t>1</w:t>
      </w:r>
      <w:r w:rsidR="00BB48EC">
        <w:rPr>
          <w:bCs/>
          <w:szCs w:val="28"/>
        </w:rPr>
        <w:t>6</w:t>
      </w:r>
      <w:r w:rsidR="00BB74D4" w:rsidRPr="00BB74D4">
        <w:rPr>
          <w:bCs/>
          <w:szCs w:val="28"/>
        </w:rPr>
        <w:t xml:space="preserve"> </w:t>
      </w:r>
      <w:r w:rsidR="00BB74D4">
        <w:rPr>
          <w:bCs/>
          <w:szCs w:val="28"/>
        </w:rPr>
        <w:t>(кол</w:t>
      </w:r>
      <w:r w:rsidR="00BB74D4" w:rsidRPr="00BB74D4">
        <w:rPr>
          <w:bCs/>
          <w:szCs w:val="28"/>
        </w:rPr>
        <w:t>ичество на одного обучающегося 0,26)</w:t>
      </w:r>
      <w:r w:rsidR="00B547C6" w:rsidRPr="00BB74D4">
        <w:rPr>
          <w:bCs/>
          <w:szCs w:val="28"/>
        </w:rPr>
        <w:t>.</w:t>
      </w:r>
    </w:p>
    <w:p w14:paraId="20A81E5E" w14:textId="77777777" w:rsidR="00A90539" w:rsidRPr="00033303" w:rsidRDefault="007F5B26" w:rsidP="007F5B26">
      <w:pPr>
        <w:numPr>
          <w:ilvl w:val="0"/>
          <w:numId w:val="30"/>
        </w:numPr>
        <w:jc w:val="center"/>
        <w:rPr>
          <w:b/>
          <w:bCs/>
          <w:sz w:val="24"/>
          <w:szCs w:val="24"/>
        </w:rPr>
      </w:pPr>
      <w:r>
        <w:rPr>
          <w:color w:val="FFFFFF"/>
          <w:sz w:val="20"/>
        </w:rPr>
        <w:br w:type="page"/>
      </w:r>
      <w:r w:rsidR="00A90539" w:rsidRPr="00033303">
        <w:rPr>
          <w:b/>
          <w:bCs/>
          <w:sz w:val="24"/>
          <w:szCs w:val="24"/>
        </w:rPr>
        <w:lastRenderedPageBreak/>
        <w:t>ПРОФЕССОРСКО-ПРЕПОДАВАТЕЛЬСКИЙ СОСТАВ</w:t>
      </w:r>
    </w:p>
    <w:p w14:paraId="6CA1B4CB" w14:textId="77777777" w:rsidR="00A90539" w:rsidRPr="00033303" w:rsidRDefault="00A90539" w:rsidP="00A90539">
      <w:pPr>
        <w:ind w:firstLine="720"/>
        <w:jc w:val="right"/>
        <w:rPr>
          <w:sz w:val="24"/>
          <w:szCs w:val="24"/>
        </w:rPr>
      </w:pPr>
      <w:r w:rsidRPr="00033303">
        <w:rPr>
          <w:sz w:val="24"/>
          <w:szCs w:val="24"/>
        </w:rPr>
        <w:t>Таблица 2.1.</w:t>
      </w:r>
    </w:p>
    <w:p w14:paraId="12A1B5E0" w14:textId="77777777" w:rsidR="00A90539" w:rsidRPr="007F5B26" w:rsidRDefault="00A90539" w:rsidP="00A90539">
      <w:pPr>
        <w:jc w:val="center"/>
        <w:rPr>
          <w:b/>
          <w:sz w:val="24"/>
          <w:szCs w:val="24"/>
        </w:rPr>
      </w:pPr>
      <w:r w:rsidRPr="007F5B26">
        <w:rPr>
          <w:b/>
          <w:sz w:val="24"/>
          <w:szCs w:val="24"/>
        </w:rPr>
        <w:t>Численность ППС (число физических лиц)</w:t>
      </w:r>
    </w:p>
    <w:p w14:paraId="60CB1C07" w14:textId="77777777" w:rsidR="00A90539" w:rsidRPr="00033303" w:rsidRDefault="00A90539" w:rsidP="00A90539">
      <w:pPr>
        <w:ind w:left="720" w:firstLine="720"/>
        <w:rPr>
          <w:sz w:val="24"/>
          <w:szCs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620"/>
        <w:gridCol w:w="1782"/>
        <w:gridCol w:w="1843"/>
        <w:gridCol w:w="1450"/>
      </w:tblGrid>
      <w:tr w:rsidR="00A90539" w:rsidRPr="0047386A" w14:paraId="29F43875" w14:textId="77777777" w:rsidTr="00833BDD">
        <w:tc>
          <w:tcPr>
            <w:tcW w:w="3227" w:type="dxa"/>
          </w:tcPr>
          <w:p w14:paraId="6AFF2796" w14:textId="77777777"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Размер   ставки</w:t>
            </w:r>
          </w:p>
        </w:tc>
        <w:tc>
          <w:tcPr>
            <w:tcW w:w="1620" w:type="dxa"/>
          </w:tcPr>
          <w:p w14:paraId="599E86AC" w14:textId="77777777"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Штатные</w:t>
            </w:r>
          </w:p>
        </w:tc>
        <w:tc>
          <w:tcPr>
            <w:tcW w:w="1782" w:type="dxa"/>
          </w:tcPr>
          <w:p w14:paraId="31A164F4" w14:textId="77777777" w:rsidR="00A90539" w:rsidRPr="0047386A" w:rsidRDefault="002100D6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 xml:space="preserve">Внутренние </w:t>
            </w:r>
            <w:r w:rsidR="00A90539" w:rsidRPr="0047386A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843" w:type="dxa"/>
          </w:tcPr>
          <w:p w14:paraId="17AAB0C5" w14:textId="77777777"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Внешние совместители</w:t>
            </w:r>
          </w:p>
        </w:tc>
        <w:tc>
          <w:tcPr>
            <w:tcW w:w="1450" w:type="dxa"/>
          </w:tcPr>
          <w:p w14:paraId="0A4C3E07" w14:textId="77777777"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Почасовики</w:t>
            </w:r>
          </w:p>
        </w:tc>
      </w:tr>
      <w:tr w:rsidR="00447D5D" w:rsidRPr="0047386A" w14:paraId="02C57CAC" w14:textId="77777777" w:rsidTr="00833BDD">
        <w:tc>
          <w:tcPr>
            <w:tcW w:w="3227" w:type="dxa"/>
          </w:tcPr>
          <w:p w14:paraId="1926B6E6" w14:textId="77777777" w:rsidR="00447D5D" w:rsidRPr="0047386A" w:rsidRDefault="00447D5D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D435996" w14:textId="51656979" w:rsidR="00447D5D" w:rsidRPr="0047386A" w:rsidRDefault="008C3A2E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14:paraId="1BD0CD00" w14:textId="2E5FB1F0" w:rsidR="00447D5D" w:rsidRPr="0047386A" w:rsidRDefault="008C3A2E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4553611" w14:textId="3A06DEAE" w:rsidR="00447D5D" w:rsidRPr="0047386A" w:rsidRDefault="00AB2125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14:paraId="44080570" w14:textId="6D18ABF4" w:rsidR="00447D5D" w:rsidRPr="0047386A" w:rsidRDefault="00447D5D" w:rsidP="00A90539">
            <w:pPr>
              <w:jc w:val="center"/>
              <w:rPr>
                <w:sz w:val="24"/>
                <w:szCs w:val="24"/>
              </w:rPr>
            </w:pPr>
          </w:p>
        </w:tc>
      </w:tr>
      <w:tr w:rsidR="00A90539" w:rsidRPr="0047386A" w14:paraId="1483C186" w14:textId="77777777" w:rsidTr="00B34888">
        <w:tc>
          <w:tcPr>
            <w:tcW w:w="3227" w:type="dxa"/>
            <w:shd w:val="clear" w:color="auto" w:fill="auto"/>
          </w:tcPr>
          <w:p w14:paraId="6D4C83EF" w14:textId="77777777" w:rsidR="00A90539" w:rsidRPr="0047386A" w:rsidRDefault="00447D5D" w:rsidP="00447D5D">
            <w:pPr>
              <w:tabs>
                <w:tab w:val="left" w:pos="854"/>
              </w:tabs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1,5</w:t>
            </w:r>
          </w:p>
        </w:tc>
        <w:tc>
          <w:tcPr>
            <w:tcW w:w="1620" w:type="dxa"/>
            <w:shd w:val="clear" w:color="auto" w:fill="auto"/>
          </w:tcPr>
          <w:p w14:paraId="2B6E6389" w14:textId="4A345D9E" w:rsidR="00A90539" w:rsidRPr="0047386A" w:rsidRDefault="008C3A2E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14:paraId="44ED44FA" w14:textId="335038A4" w:rsidR="00A90539" w:rsidRPr="0047386A" w:rsidRDefault="008C3A2E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5D7C0C3A" w14:textId="77777777" w:rsidR="00A90539" w:rsidRPr="0047386A" w:rsidRDefault="00DB275B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14:paraId="7AEDEC00" w14:textId="66899145"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</w:p>
        </w:tc>
      </w:tr>
      <w:tr w:rsidR="0047386A" w:rsidRPr="0047386A" w14:paraId="202C7A1B" w14:textId="77777777" w:rsidTr="0029733D">
        <w:trPr>
          <w:trHeight w:val="363"/>
        </w:trPr>
        <w:tc>
          <w:tcPr>
            <w:tcW w:w="3227" w:type="dxa"/>
            <w:shd w:val="clear" w:color="auto" w:fill="auto"/>
          </w:tcPr>
          <w:p w14:paraId="1DA3FF88" w14:textId="77777777" w:rsidR="0047386A" w:rsidRPr="0047386A" w:rsidRDefault="0047386A" w:rsidP="00447D5D">
            <w:pPr>
              <w:tabs>
                <w:tab w:val="left" w:pos="854"/>
              </w:tabs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1,25</w:t>
            </w:r>
          </w:p>
        </w:tc>
        <w:tc>
          <w:tcPr>
            <w:tcW w:w="1620" w:type="dxa"/>
            <w:shd w:val="clear" w:color="auto" w:fill="auto"/>
          </w:tcPr>
          <w:p w14:paraId="378ED3AE" w14:textId="53D07B91" w:rsidR="0047386A" w:rsidRPr="0047386A" w:rsidRDefault="008C3A2E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14:paraId="7D5B9ACA" w14:textId="16F432F5" w:rsidR="0047386A" w:rsidRPr="0047386A" w:rsidRDefault="008C3A2E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E4E3CC1" w14:textId="71A43EC0" w:rsidR="0047386A" w:rsidRPr="0047386A" w:rsidRDefault="00E320C6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14:paraId="5A7D9E3D" w14:textId="77777777" w:rsidR="0047386A" w:rsidRPr="0047386A" w:rsidRDefault="0047386A" w:rsidP="00A90539">
            <w:pPr>
              <w:jc w:val="center"/>
              <w:rPr>
                <w:sz w:val="24"/>
                <w:szCs w:val="24"/>
              </w:rPr>
            </w:pPr>
          </w:p>
        </w:tc>
      </w:tr>
      <w:tr w:rsidR="0082668E" w:rsidRPr="0047386A" w14:paraId="2A5239D0" w14:textId="77777777" w:rsidTr="00B34888">
        <w:tc>
          <w:tcPr>
            <w:tcW w:w="3227" w:type="dxa"/>
            <w:shd w:val="clear" w:color="auto" w:fill="auto"/>
          </w:tcPr>
          <w:p w14:paraId="65551F85" w14:textId="77777777" w:rsidR="0082668E" w:rsidRPr="0047386A" w:rsidRDefault="0047386A" w:rsidP="0047386A">
            <w:pPr>
              <w:tabs>
                <w:tab w:val="center" w:pos="1505"/>
              </w:tabs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ab/>
            </w:r>
            <w:r w:rsidR="00447D5D" w:rsidRPr="0047386A">
              <w:rPr>
                <w:sz w:val="24"/>
                <w:szCs w:val="24"/>
              </w:rPr>
              <w:t>0,5</w:t>
            </w:r>
          </w:p>
        </w:tc>
        <w:tc>
          <w:tcPr>
            <w:tcW w:w="1620" w:type="dxa"/>
            <w:shd w:val="clear" w:color="auto" w:fill="auto"/>
          </w:tcPr>
          <w:p w14:paraId="0DA7169F" w14:textId="6E0117E5" w:rsidR="0082668E" w:rsidRPr="0047386A" w:rsidRDefault="008C3A2E" w:rsidP="00D1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14:paraId="5E1B9B6A" w14:textId="53823A65" w:rsidR="0082668E" w:rsidRPr="0047386A" w:rsidRDefault="008C3A2E" w:rsidP="001F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426208D" w14:textId="2998D209" w:rsidR="0082668E" w:rsidRPr="0047386A" w:rsidRDefault="0029733D" w:rsidP="001F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14:paraId="25BBA268" w14:textId="4696F7FB" w:rsidR="0082668E" w:rsidRPr="0047386A" w:rsidRDefault="0082668E" w:rsidP="001F31E0">
            <w:pPr>
              <w:jc w:val="center"/>
              <w:rPr>
                <w:sz w:val="24"/>
                <w:szCs w:val="24"/>
              </w:rPr>
            </w:pPr>
          </w:p>
        </w:tc>
      </w:tr>
      <w:tr w:rsidR="000C63BD" w:rsidRPr="0047386A" w14:paraId="19747213" w14:textId="77777777" w:rsidTr="00B34888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F80A5B9" w14:textId="77777777" w:rsidR="000C63BD" w:rsidRPr="0047386A" w:rsidRDefault="000C63BD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0,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56276C8" w14:textId="1732AFAD" w:rsidR="000C63BD" w:rsidRPr="0047386A" w:rsidRDefault="008C3A2E" w:rsidP="00D1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14:paraId="5D73C8EC" w14:textId="698EC9EA" w:rsidR="000C63BD" w:rsidRPr="0047386A" w:rsidRDefault="008C3A2E" w:rsidP="00D1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DEFDFB9" w14:textId="209A2036" w:rsidR="000C63BD" w:rsidRPr="0047386A" w:rsidRDefault="00A62CFF" w:rsidP="00D1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0" w:type="dxa"/>
            <w:shd w:val="clear" w:color="auto" w:fill="auto"/>
          </w:tcPr>
          <w:p w14:paraId="36669BD1" w14:textId="28B431F3" w:rsidR="000C63BD" w:rsidRPr="0047386A" w:rsidRDefault="000C63BD" w:rsidP="001F31E0">
            <w:pPr>
              <w:jc w:val="center"/>
              <w:rPr>
                <w:sz w:val="24"/>
                <w:szCs w:val="24"/>
              </w:rPr>
            </w:pPr>
          </w:p>
        </w:tc>
      </w:tr>
      <w:tr w:rsidR="006F2371" w:rsidRPr="0047386A" w14:paraId="7E5F3377" w14:textId="77777777" w:rsidTr="00833BDD">
        <w:tc>
          <w:tcPr>
            <w:tcW w:w="3227" w:type="dxa"/>
          </w:tcPr>
          <w:p w14:paraId="234911E1" w14:textId="77777777" w:rsidR="006F2371" w:rsidRPr="0047386A" w:rsidRDefault="006F2371" w:rsidP="00D12D8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386A">
              <w:rPr>
                <w:b/>
                <w:sz w:val="24"/>
                <w:szCs w:val="24"/>
              </w:rPr>
              <w:t>Всего:</w:t>
            </w:r>
            <w:r w:rsidR="0047386A">
              <w:rPr>
                <w:b/>
                <w:sz w:val="24"/>
                <w:szCs w:val="24"/>
              </w:rPr>
              <w:t xml:space="preserve"> </w:t>
            </w:r>
            <w:r w:rsidR="00D12D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453FA973" w14:textId="5CA0F4AE" w:rsidR="006F2371" w:rsidRPr="0047386A" w:rsidRDefault="00AB2125" w:rsidP="00833BD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248D2">
              <w:rPr>
                <w:b/>
                <w:sz w:val="24"/>
                <w:szCs w:val="24"/>
              </w:rPr>
              <w:t xml:space="preserve"> чел (</w:t>
            </w:r>
            <w:r w:rsidR="008C3A2E" w:rsidRPr="008C3A2E">
              <w:rPr>
                <w:b/>
                <w:sz w:val="24"/>
                <w:szCs w:val="24"/>
              </w:rPr>
              <w:t>12,25</w:t>
            </w:r>
            <w:r w:rsidR="005248D2" w:rsidRPr="008C3A2E">
              <w:rPr>
                <w:b/>
                <w:sz w:val="24"/>
                <w:szCs w:val="24"/>
              </w:rPr>
              <w:t>ст.)</w:t>
            </w:r>
          </w:p>
        </w:tc>
        <w:tc>
          <w:tcPr>
            <w:tcW w:w="1782" w:type="dxa"/>
          </w:tcPr>
          <w:p w14:paraId="365469E9" w14:textId="27BCCA2F" w:rsidR="006F2371" w:rsidRPr="0047386A" w:rsidRDefault="00AB2125" w:rsidP="00833BD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F6FCDE9" w14:textId="5C7DFB89" w:rsidR="006F2371" w:rsidRPr="0047386A" w:rsidRDefault="00AB2125" w:rsidP="008E48C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248D2">
              <w:rPr>
                <w:b/>
                <w:sz w:val="24"/>
                <w:szCs w:val="24"/>
              </w:rPr>
              <w:t xml:space="preserve"> чел (</w:t>
            </w:r>
            <w:r w:rsidR="005248D2" w:rsidRPr="008C3A2E">
              <w:rPr>
                <w:b/>
                <w:sz w:val="24"/>
                <w:szCs w:val="24"/>
              </w:rPr>
              <w:t>2,75 ст.)</w:t>
            </w:r>
          </w:p>
        </w:tc>
        <w:tc>
          <w:tcPr>
            <w:tcW w:w="1450" w:type="dxa"/>
          </w:tcPr>
          <w:p w14:paraId="5F3B3B4F" w14:textId="1134EA50" w:rsidR="006F2371" w:rsidRPr="0047386A" w:rsidRDefault="006F2371" w:rsidP="00E7309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14:paraId="25466068" w14:textId="77777777" w:rsidR="00A90539" w:rsidRPr="0047386A" w:rsidRDefault="00A90539" w:rsidP="00A90539">
      <w:pPr>
        <w:ind w:firstLine="720"/>
        <w:jc w:val="both"/>
        <w:rPr>
          <w:sz w:val="24"/>
          <w:szCs w:val="24"/>
        </w:rPr>
      </w:pPr>
    </w:p>
    <w:p w14:paraId="17ED3925" w14:textId="77777777" w:rsidR="00033303" w:rsidRPr="0086748A" w:rsidRDefault="00033303" w:rsidP="00033303">
      <w:pPr>
        <w:pStyle w:val="a4"/>
        <w:jc w:val="both"/>
        <w:rPr>
          <w:szCs w:val="28"/>
        </w:rPr>
      </w:pPr>
      <w:r w:rsidRPr="0086748A">
        <w:rPr>
          <w:b/>
          <w:szCs w:val="28"/>
        </w:rPr>
        <w:t>Информация по резерву</w:t>
      </w:r>
      <w:r w:rsidRPr="0086748A">
        <w:rPr>
          <w:szCs w:val="28"/>
        </w:rPr>
        <w:t xml:space="preserve"> на заведование кафе</w:t>
      </w:r>
      <w:r w:rsidR="00D12D8A">
        <w:rPr>
          <w:szCs w:val="28"/>
        </w:rPr>
        <w:t>дрой оториноларингологии: с 2020</w:t>
      </w:r>
      <w:r w:rsidRPr="0086748A">
        <w:rPr>
          <w:szCs w:val="28"/>
        </w:rPr>
        <w:t xml:space="preserve"> года в резерве к.м.н., доцент </w:t>
      </w:r>
      <w:proofErr w:type="spellStart"/>
      <w:r w:rsidR="00D12D8A">
        <w:rPr>
          <w:szCs w:val="28"/>
        </w:rPr>
        <w:t>Цыглин</w:t>
      </w:r>
      <w:proofErr w:type="spellEnd"/>
      <w:r w:rsidR="00D12D8A">
        <w:rPr>
          <w:szCs w:val="28"/>
        </w:rPr>
        <w:t xml:space="preserve"> А.А.</w:t>
      </w:r>
    </w:p>
    <w:p w14:paraId="02B5FF3C" w14:textId="77777777" w:rsidR="00033303" w:rsidRPr="0086748A" w:rsidRDefault="00033303" w:rsidP="00033303">
      <w:pPr>
        <w:ind w:firstLine="720"/>
        <w:jc w:val="both"/>
        <w:rPr>
          <w:szCs w:val="28"/>
        </w:rPr>
      </w:pPr>
    </w:p>
    <w:p w14:paraId="1B0D5C84" w14:textId="77777777" w:rsidR="00033303" w:rsidRPr="0086748A" w:rsidRDefault="00033303" w:rsidP="00033303">
      <w:pPr>
        <w:ind w:firstLine="720"/>
        <w:jc w:val="both"/>
        <w:rPr>
          <w:szCs w:val="28"/>
          <w:highlight w:val="yellow"/>
        </w:rPr>
      </w:pPr>
      <w:r w:rsidRPr="0086748A">
        <w:rPr>
          <w:szCs w:val="28"/>
        </w:rPr>
        <w:t>Анализ представленных данных</w:t>
      </w:r>
      <w:r w:rsidR="004103A1" w:rsidRPr="0086748A">
        <w:rPr>
          <w:szCs w:val="28"/>
        </w:rPr>
        <w:t>:</w:t>
      </w:r>
    </w:p>
    <w:p w14:paraId="6AA304E0" w14:textId="686C9583" w:rsidR="00B16C1F" w:rsidRPr="0086748A" w:rsidRDefault="00A90539" w:rsidP="00A90539">
      <w:pPr>
        <w:ind w:firstLine="720"/>
        <w:jc w:val="both"/>
        <w:rPr>
          <w:szCs w:val="28"/>
        </w:rPr>
      </w:pPr>
      <w:r w:rsidRPr="0086748A">
        <w:rPr>
          <w:szCs w:val="28"/>
        </w:rPr>
        <w:t xml:space="preserve">Укомплектованность </w:t>
      </w:r>
      <w:r w:rsidR="00B16C1F" w:rsidRPr="0086748A">
        <w:rPr>
          <w:szCs w:val="28"/>
        </w:rPr>
        <w:t xml:space="preserve">кафедры </w:t>
      </w:r>
      <w:r w:rsidRPr="0086748A">
        <w:rPr>
          <w:szCs w:val="28"/>
        </w:rPr>
        <w:t>штат</w:t>
      </w:r>
      <w:r w:rsidR="00B16C1F" w:rsidRPr="0086748A">
        <w:rPr>
          <w:szCs w:val="28"/>
        </w:rPr>
        <w:t xml:space="preserve">ными </w:t>
      </w:r>
      <w:r w:rsidR="00B16C1F" w:rsidRPr="005A6FD3">
        <w:rPr>
          <w:szCs w:val="28"/>
        </w:rPr>
        <w:t>сотрудниками</w:t>
      </w:r>
      <w:r w:rsidRPr="005A6FD3">
        <w:rPr>
          <w:szCs w:val="28"/>
        </w:rPr>
        <w:t xml:space="preserve"> </w:t>
      </w:r>
      <w:r w:rsidR="005A6FD3" w:rsidRPr="005A6FD3">
        <w:rPr>
          <w:szCs w:val="28"/>
        </w:rPr>
        <w:t>81,7</w:t>
      </w:r>
      <w:r w:rsidR="00A16BC6" w:rsidRPr="005A6FD3">
        <w:rPr>
          <w:szCs w:val="28"/>
        </w:rPr>
        <w:t xml:space="preserve">%, </w:t>
      </w:r>
      <w:r w:rsidR="00833BDD" w:rsidRPr="005A6FD3">
        <w:rPr>
          <w:szCs w:val="28"/>
        </w:rPr>
        <w:t>внешними совместителями</w:t>
      </w:r>
      <w:r w:rsidR="00A16BC6" w:rsidRPr="005A6FD3">
        <w:rPr>
          <w:szCs w:val="28"/>
        </w:rPr>
        <w:t xml:space="preserve"> </w:t>
      </w:r>
      <w:r w:rsidR="000E4EED" w:rsidRPr="005A6FD3">
        <w:rPr>
          <w:szCs w:val="28"/>
        </w:rPr>
        <w:t xml:space="preserve">– </w:t>
      </w:r>
      <w:r w:rsidR="005248D2" w:rsidRPr="005A6FD3">
        <w:rPr>
          <w:szCs w:val="28"/>
        </w:rPr>
        <w:t>18,3</w:t>
      </w:r>
      <w:r w:rsidR="00A16BC6" w:rsidRPr="005A6FD3">
        <w:rPr>
          <w:szCs w:val="28"/>
        </w:rPr>
        <w:t xml:space="preserve"> </w:t>
      </w:r>
      <w:r w:rsidR="00B16C1F" w:rsidRPr="005A6FD3">
        <w:rPr>
          <w:szCs w:val="28"/>
        </w:rPr>
        <w:t>%</w:t>
      </w:r>
      <w:r w:rsidR="00F62A65" w:rsidRPr="005A6FD3">
        <w:rPr>
          <w:szCs w:val="28"/>
        </w:rPr>
        <w:t xml:space="preserve"> (по ставкам)</w:t>
      </w:r>
      <w:r w:rsidR="00B16C1F" w:rsidRPr="005A6FD3">
        <w:rPr>
          <w:szCs w:val="28"/>
        </w:rPr>
        <w:t>.</w:t>
      </w:r>
    </w:p>
    <w:p w14:paraId="0AFEFCD0" w14:textId="77777777" w:rsidR="00A90539" w:rsidRPr="0086748A" w:rsidRDefault="009A4E44" w:rsidP="00A90539">
      <w:pPr>
        <w:ind w:firstLine="720"/>
        <w:jc w:val="both"/>
        <w:rPr>
          <w:szCs w:val="28"/>
        </w:rPr>
      </w:pPr>
      <w:r>
        <w:rPr>
          <w:szCs w:val="28"/>
        </w:rPr>
        <w:t>В учебном 2020-2021</w:t>
      </w:r>
      <w:r w:rsidR="00A16BC6">
        <w:rPr>
          <w:szCs w:val="28"/>
        </w:rPr>
        <w:t xml:space="preserve"> </w:t>
      </w:r>
      <w:r w:rsidR="00A90539" w:rsidRPr="0086748A">
        <w:rPr>
          <w:szCs w:val="28"/>
        </w:rPr>
        <w:t>году по штатному расписанию:</w:t>
      </w:r>
    </w:p>
    <w:p w14:paraId="73357F91" w14:textId="77777777" w:rsidR="00A90539" w:rsidRPr="0086748A" w:rsidRDefault="00A90539" w:rsidP="00A90539">
      <w:pPr>
        <w:ind w:firstLine="720"/>
        <w:jc w:val="both"/>
        <w:rPr>
          <w:szCs w:val="28"/>
        </w:rPr>
      </w:pPr>
      <w:r w:rsidRPr="0086748A">
        <w:rPr>
          <w:szCs w:val="28"/>
        </w:rPr>
        <w:t xml:space="preserve">всего ставок </w:t>
      </w:r>
      <w:r w:rsidR="001478F0" w:rsidRPr="0086748A">
        <w:rPr>
          <w:szCs w:val="28"/>
        </w:rPr>
        <w:t>–</w:t>
      </w:r>
      <w:r w:rsidRPr="0086748A">
        <w:rPr>
          <w:szCs w:val="28"/>
        </w:rPr>
        <w:t xml:space="preserve"> </w:t>
      </w:r>
      <w:r w:rsidR="000E4EED">
        <w:rPr>
          <w:szCs w:val="28"/>
        </w:rPr>
        <w:t>15</w:t>
      </w:r>
      <w:r w:rsidRPr="0086748A">
        <w:rPr>
          <w:szCs w:val="28"/>
        </w:rPr>
        <w:t xml:space="preserve"> в т.ч. </w:t>
      </w:r>
    </w:p>
    <w:p w14:paraId="666BCCDE" w14:textId="338731FA" w:rsidR="00C52E8B" w:rsidRPr="0086748A" w:rsidRDefault="00F62A65" w:rsidP="00A90539">
      <w:pPr>
        <w:pStyle w:val="a4"/>
        <w:rPr>
          <w:szCs w:val="28"/>
        </w:rPr>
      </w:pPr>
      <w:r w:rsidRPr="0086748A">
        <w:rPr>
          <w:szCs w:val="28"/>
        </w:rPr>
        <w:t xml:space="preserve">всего </w:t>
      </w:r>
      <w:r w:rsidR="005D3BB0" w:rsidRPr="0086748A">
        <w:rPr>
          <w:szCs w:val="28"/>
        </w:rPr>
        <w:t>преподавателей</w:t>
      </w:r>
      <w:r w:rsidRPr="0086748A">
        <w:rPr>
          <w:szCs w:val="28"/>
        </w:rPr>
        <w:t xml:space="preserve"> </w:t>
      </w:r>
      <w:r w:rsidR="000A7450">
        <w:rPr>
          <w:szCs w:val="28"/>
        </w:rPr>
        <w:t xml:space="preserve">– </w:t>
      </w:r>
      <w:r w:rsidR="0094148C">
        <w:rPr>
          <w:szCs w:val="28"/>
        </w:rPr>
        <w:t>2</w:t>
      </w:r>
      <w:r w:rsidR="00D9682E">
        <w:rPr>
          <w:szCs w:val="28"/>
        </w:rPr>
        <w:t>1</w:t>
      </w:r>
      <w:r w:rsidR="0094148C">
        <w:rPr>
          <w:szCs w:val="28"/>
        </w:rPr>
        <w:t xml:space="preserve"> </w:t>
      </w:r>
      <w:r w:rsidR="005D3BB0" w:rsidRPr="0086748A">
        <w:rPr>
          <w:szCs w:val="28"/>
        </w:rPr>
        <w:t xml:space="preserve">из них </w:t>
      </w:r>
    </w:p>
    <w:p w14:paraId="509F4FC4" w14:textId="043D994B" w:rsidR="00C52E8B" w:rsidRPr="0086748A" w:rsidRDefault="00F62A65" w:rsidP="00A90539">
      <w:pPr>
        <w:pStyle w:val="a4"/>
        <w:rPr>
          <w:szCs w:val="28"/>
        </w:rPr>
      </w:pPr>
      <w:r w:rsidRPr="0086748A">
        <w:rPr>
          <w:szCs w:val="28"/>
        </w:rPr>
        <w:t xml:space="preserve">штатные </w:t>
      </w:r>
      <w:r w:rsidR="000615B1">
        <w:rPr>
          <w:szCs w:val="28"/>
        </w:rPr>
        <w:t xml:space="preserve">– </w:t>
      </w:r>
      <w:r w:rsidR="00AB2125">
        <w:rPr>
          <w:szCs w:val="28"/>
        </w:rPr>
        <w:t>10</w:t>
      </w:r>
    </w:p>
    <w:p w14:paraId="0AC3FA5B" w14:textId="1BF55EF9" w:rsidR="00A90539" w:rsidRPr="0086748A" w:rsidRDefault="001940F6" w:rsidP="00A90539">
      <w:pPr>
        <w:pStyle w:val="a4"/>
        <w:rPr>
          <w:szCs w:val="28"/>
        </w:rPr>
      </w:pPr>
      <w:r w:rsidRPr="0086748A">
        <w:rPr>
          <w:szCs w:val="28"/>
        </w:rPr>
        <w:t>внешние</w:t>
      </w:r>
      <w:r w:rsidR="00F62A65" w:rsidRPr="0086748A">
        <w:rPr>
          <w:szCs w:val="28"/>
        </w:rPr>
        <w:t xml:space="preserve"> совместители </w:t>
      </w:r>
      <w:r w:rsidR="000615B1">
        <w:rPr>
          <w:szCs w:val="28"/>
        </w:rPr>
        <w:t>–</w:t>
      </w:r>
      <w:r w:rsidR="00AB2125">
        <w:rPr>
          <w:szCs w:val="28"/>
        </w:rPr>
        <w:t xml:space="preserve"> 11</w:t>
      </w:r>
    </w:p>
    <w:p w14:paraId="1B683AF8" w14:textId="41DB6F8C" w:rsidR="00D141BD" w:rsidRPr="007578E1" w:rsidRDefault="009A4E44" w:rsidP="00A90539">
      <w:pPr>
        <w:pStyle w:val="a4"/>
        <w:rPr>
          <w:szCs w:val="28"/>
        </w:rPr>
      </w:pPr>
      <w:r>
        <w:rPr>
          <w:szCs w:val="28"/>
        </w:rPr>
        <w:t>Почасовых в 2020-2021</w:t>
      </w:r>
      <w:r w:rsidR="000615B1">
        <w:rPr>
          <w:szCs w:val="28"/>
        </w:rPr>
        <w:t>гг: 446 ч.</w:t>
      </w:r>
    </w:p>
    <w:p w14:paraId="08AB01A2" w14:textId="77777777" w:rsidR="00D141BD" w:rsidRPr="002E3005" w:rsidRDefault="00D141BD" w:rsidP="00D141BD">
      <w:pPr>
        <w:pStyle w:val="a4"/>
        <w:ind w:firstLine="1418"/>
        <w:rPr>
          <w:szCs w:val="28"/>
        </w:rPr>
      </w:pPr>
    </w:p>
    <w:p w14:paraId="236A468C" w14:textId="77777777" w:rsidR="004022C6" w:rsidRDefault="004022C6" w:rsidP="00A90539">
      <w:pPr>
        <w:pStyle w:val="a4"/>
        <w:jc w:val="right"/>
        <w:rPr>
          <w:szCs w:val="28"/>
        </w:rPr>
      </w:pPr>
    </w:p>
    <w:p w14:paraId="3F212028" w14:textId="77777777" w:rsidR="00A90539" w:rsidRPr="0086748A" w:rsidRDefault="00A90539" w:rsidP="00A90539">
      <w:pPr>
        <w:pStyle w:val="a4"/>
        <w:jc w:val="right"/>
        <w:rPr>
          <w:szCs w:val="28"/>
        </w:rPr>
      </w:pPr>
      <w:r w:rsidRPr="0086748A">
        <w:rPr>
          <w:szCs w:val="28"/>
        </w:rPr>
        <w:t>Таблица 2.2.</w:t>
      </w:r>
    </w:p>
    <w:p w14:paraId="74DB7A51" w14:textId="77777777" w:rsidR="00A90539" w:rsidRPr="0086748A" w:rsidRDefault="00A90539" w:rsidP="00A90539">
      <w:pPr>
        <w:jc w:val="center"/>
        <w:rPr>
          <w:b/>
          <w:szCs w:val="28"/>
        </w:rPr>
      </w:pPr>
      <w:r w:rsidRPr="0086748A">
        <w:rPr>
          <w:b/>
          <w:szCs w:val="28"/>
        </w:rPr>
        <w:t>Состав кафедры по должностя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417"/>
        <w:gridCol w:w="1418"/>
        <w:gridCol w:w="1986"/>
        <w:gridCol w:w="2268"/>
      </w:tblGrid>
      <w:tr w:rsidR="000E4EED" w:rsidRPr="0086748A" w14:paraId="24A5AD01" w14:textId="77777777" w:rsidTr="0094148C">
        <w:trPr>
          <w:cantSplit/>
          <w:trHeight w:val="483"/>
        </w:trPr>
        <w:tc>
          <w:tcPr>
            <w:tcW w:w="2550" w:type="dxa"/>
            <w:vMerge w:val="restart"/>
          </w:tcPr>
          <w:p w14:paraId="22F062D3" w14:textId="77777777"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Штатная численность кафедры</w:t>
            </w:r>
          </w:p>
          <w:p w14:paraId="7B0BF39E" w14:textId="77777777"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(всего)</w:t>
            </w:r>
          </w:p>
        </w:tc>
        <w:tc>
          <w:tcPr>
            <w:tcW w:w="7089" w:type="dxa"/>
            <w:gridSpan w:val="4"/>
          </w:tcPr>
          <w:p w14:paraId="148DF2BB" w14:textId="77777777"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в том числе</w:t>
            </w:r>
          </w:p>
        </w:tc>
      </w:tr>
      <w:tr w:rsidR="000E4EED" w:rsidRPr="0086748A" w14:paraId="2686A10C" w14:textId="77777777" w:rsidTr="0094148C">
        <w:trPr>
          <w:cantSplit/>
          <w:trHeight w:val="553"/>
        </w:trPr>
        <w:tc>
          <w:tcPr>
            <w:tcW w:w="2550" w:type="dxa"/>
            <w:vMerge/>
          </w:tcPr>
          <w:p w14:paraId="02EAB444" w14:textId="77777777" w:rsidR="000E4EED" w:rsidRPr="0086748A" w:rsidRDefault="000E4EED" w:rsidP="00A9053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25153" w14:textId="77777777"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профессор</w:t>
            </w:r>
          </w:p>
        </w:tc>
        <w:tc>
          <w:tcPr>
            <w:tcW w:w="1418" w:type="dxa"/>
          </w:tcPr>
          <w:p w14:paraId="36C68E9C" w14:textId="77777777"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доценты</w:t>
            </w:r>
          </w:p>
        </w:tc>
        <w:tc>
          <w:tcPr>
            <w:tcW w:w="1986" w:type="dxa"/>
          </w:tcPr>
          <w:p w14:paraId="7A59BCA5" w14:textId="77777777"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старшие преподаватели</w:t>
            </w:r>
          </w:p>
        </w:tc>
        <w:tc>
          <w:tcPr>
            <w:tcW w:w="2268" w:type="dxa"/>
          </w:tcPr>
          <w:p w14:paraId="5FA70C10" w14:textId="77777777"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ассистенты</w:t>
            </w:r>
          </w:p>
        </w:tc>
      </w:tr>
      <w:tr w:rsidR="000E4EED" w:rsidRPr="0086748A" w14:paraId="5D08F6AC" w14:textId="77777777" w:rsidTr="0094148C">
        <w:tc>
          <w:tcPr>
            <w:tcW w:w="2550" w:type="dxa"/>
          </w:tcPr>
          <w:p w14:paraId="15DD1E08" w14:textId="113A1B0E" w:rsidR="000E4EED" w:rsidRPr="0086748A" w:rsidRDefault="000E4EED" w:rsidP="00F62A65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 xml:space="preserve">Кол-во – </w:t>
            </w:r>
            <w:r>
              <w:rPr>
                <w:sz w:val="24"/>
                <w:szCs w:val="24"/>
              </w:rPr>
              <w:t>2</w:t>
            </w:r>
            <w:r w:rsidR="00C138B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ED5D61F" w14:textId="77777777" w:rsidR="000E4EED" w:rsidRPr="0086748A" w:rsidRDefault="00C567FF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C844C76" w14:textId="3CB627CB" w:rsidR="000E4EED" w:rsidRPr="0086748A" w:rsidRDefault="00405CB2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14:paraId="0A76259C" w14:textId="77777777"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18D83DF" w14:textId="2281D7D8"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5CB2">
              <w:rPr>
                <w:sz w:val="24"/>
                <w:szCs w:val="24"/>
              </w:rPr>
              <w:t>0</w:t>
            </w:r>
          </w:p>
        </w:tc>
      </w:tr>
      <w:tr w:rsidR="000E4EED" w:rsidRPr="0086748A" w14:paraId="3A4504A1" w14:textId="77777777" w:rsidTr="0094148C">
        <w:tc>
          <w:tcPr>
            <w:tcW w:w="2550" w:type="dxa"/>
          </w:tcPr>
          <w:p w14:paraId="3BEC1DA5" w14:textId="77777777"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Уд. вес</w:t>
            </w:r>
          </w:p>
        </w:tc>
        <w:tc>
          <w:tcPr>
            <w:tcW w:w="1417" w:type="dxa"/>
          </w:tcPr>
          <w:p w14:paraId="6C3A11C3" w14:textId="77777777" w:rsidR="000E4EED" w:rsidRPr="00C138B0" w:rsidRDefault="000E4EED" w:rsidP="00F62A65">
            <w:pPr>
              <w:jc w:val="center"/>
              <w:rPr>
                <w:sz w:val="24"/>
                <w:szCs w:val="24"/>
              </w:rPr>
            </w:pPr>
            <w:r w:rsidRPr="00C138B0"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14:paraId="0AC86958" w14:textId="77777777" w:rsidR="000E4EED" w:rsidRPr="00C138B0" w:rsidRDefault="000E4EED" w:rsidP="00F62A65">
            <w:pPr>
              <w:jc w:val="center"/>
              <w:rPr>
                <w:sz w:val="24"/>
                <w:szCs w:val="24"/>
              </w:rPr>
            </w:pPr>
            <w:r w:rsidRPr="00C138B0">
              <w:rPr>
                <w:sz w:val="24"/>
                <w:szCs w:val="24"/>
              </w:rPr>
              <w:t>0,4</w:t>
            </w:r>
          </w:p>
        </w:tc>
        <w:tc>
          <w:tcPr>
            <w:tcW w:w="1986" w:type="dxa"/>
          </w:tcPr>
          <w:p w14:paraId="457E000D" w14:textId="77777777" w:rsidR="000E4EED" w:rsidRPr="00C138B0" w:rsidRDefault="000E4EED" w:rsidP="00A90539">
            <w:pPr>
              <w:jc w:val="center"/>
              <w:rPr>
                <w:sz w:val="24"/>
                <w:szCs w:val="24"/>
              </w:rPr>
            </w:pPr>
            <w:r w:rsidRPr="00C138B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DD4DD93" w14:textId="77777777" w:rsidR="000E4EED" w:rsidRPr="00C138B0" w:rsidRDefault="000E4EED" w:rsidP="00755FC2">
            <w:pPr>
              <w:jc w:val="center"/>
              <w:rPr>
                <w:sz w:val="24"/>
                <w:szCs w:val="24"/>
              </w:rPr>
            </w:pPr>
            <w:r w:rsidRPr="00C138B0">
              <w:rPr>
                <w:sz w:val="24"/>
                <w:szCs w:val="24"/>
              </w:rPr>
              <w:t>0,5</w:t>
            </w:r>
          </w:p>
        </w:tc>
      </w:tr>
    </w:tbl>
    <w:p w14:paraId="04CF5F1F" w14:textId="77777777" w:rsidR="00882134" w:rsidRPr="0086748A" w:rsidRDefault="00882134" w:rsidP="00A90539">
      <w:pPr>
        <w:ind w:firstLine="720"/>
        <w:jc w:val="both"/>
        <w:rPr>
          <w:sz w:val="24"/>
          <w:szCs w:val="24"/>
        </w:rPr>
      </w:pPr>
    </w:p>
    <w:p w14:paraId="2280D871" w14:textId="77777777" w:rsidR="00A90539" w:rsidRPr="0086748A" w:rsidRDefault="00A90539" w:rsidP="00A90539">
      <w:pPr>
        <w:ind w:firstLine="720"/>
        <w:jc w:val="both"/>
        <w:rPr>
          <w:szCs w:val="28"/>
        </w:rPr>
      </w:pPr>
      <w:r w:rsidRPr="0086748A">
        <w:rPr>
          <w:szCs w:val="28"/>
        </w:rPr>
        <w:t xml:space="preserve">Анализ представленных данных: удельный вес профессоров и доцентов на кафедре </w:t>
      </w:r>
      <w:r w:rsidR="00F96A35" w:rsidRPr="0086748A">
        <w:rPr>
          <w:szCs w:val="28"/>
        </w:rPr>
        <w:t xml:space="preserve">составляет </w:t>
      </w:r>
      <w:r w:rsidR="00877523">
        <w:rPr>
          <w:szCs w:val="28"/>
        </w:rPr>
        <w:t>50</w:t>
      </w:r>
      <w:r w:rsidR="00C52E8B" w:rsidRPr="0086748A">
        <w:rPr>
          <w:szCs w:val="28"/>
        </w:rPr>
        <w:t>%</w:t>
      </w:r>
      <w:r w:rsidRPr="0086748A">
        <w:rPr>
          <w:szCs w:val="28"/>
        </w:rPr>
        <w:t xml:space="preserve"> </w:t>
      </w:r>
      <w:r w:rsidR="00877523">
        <w:rPr>
          <w:szCs w:val="28"/>
        </w:rPr>
        <w:t xml:space="preserve">численного </w:t>
      </w:r>
      <w:r w:rsidRPr="0086748A">
        <w:rPr>
          <w:szCs w:val="28"/>
        </w:rPr>
        <w:t>состава</w:t>
      </w:r>
      <w:r w:rsidR="00F96A35" w:rsidRPr="0086748A">
        <w:rPr>
          <w:szCs w:val="28"/>
        </w:rPr>
        <w:t xml:space="preserve"> кафедры</w:t>
      </w:r>
      <w:r w:rsidR="00C52E8B" w:rsidRPr="0086748A">
        <w:rPr>
          <w:szCs w:val="28"/>
        </w:rPr>
        <w:t>.</w:t>
      </w:r>
      <w:r w:rsidRPr="0086748A">
        <w:rPr>
          <w:szCs w:val="28"/>
        </w:rPr>
        <w:t xml:space="preserve"> </w:t>
      </w:r>
    </w:p>
    <w:p w14:paraId="43FC3906" w14:textId="77777777" w:rsidR="00A90539" w:rsidRPr="00AF3C04" w:rsidRDefault="00A90539" w:rsidP="00A90539">
      <w:pPr>
        <w:ind w:left="7200" w:firstLine="720"/>
        <w:rPr>
          <w:sz w:val="24"/>
          <w:szCs w:val="24"/>
          <w:highlight w:val="yellow"/>
        </w:rPr>
        <w:sectPr w:rsidR="00A90539" w:rsidRPr="00AF3C04" w:rsidSect="005C48D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3E246A14" w14:textId="77777777" w:rsidR="0086748A" w:rsidRPr="00BF6666" w:rsidRDefault="0086748A" w:rsidP="0086748A">
      <w:pPr>
        <w:ind w:firstLine="720"/>
        <w:jc w:val="right"/>
        <w:rPr>
          <w:szCs w:val="28"/>
        </w:rPr>
      </w:pPr>
      <w:r w:rsidRPr="00BF6666">
        <w:rPr>
          <w:szCs w:val="28"/>
        </w:rPr>
        <w:lastRenderedPageBreak/>
        <w:t>Таблица 2.3</w:t>
      </w:r>
    </w:p>
    <w:p w14:paraId="1606655F" w14:textId="77777777" w:rsidR="0086748A" w:rsidRPr="00BE39E5" w:rsidRDefault="0086748A" w:rsidP="0086748A">
      <w:pPr>
        <w:jc w:val="center"/>
        <w:rPr>
          <w:b/>
          <w:szCs w:val="28"/>
        </w:rPr>
      </w:pPr>
      <w:r w:rsidRPr="005840DF">
        <w:rPr>
          <w:b/>
          <w:szCs w:val="28"/>
        </w:rPr>
        <w:t>О кадровом обеспечении</w:t>
      </w:r>
      <w:r w:rsidRPr="00BF6666">
        <w:rPr>
          <w:b/>
          <w:szCs w:val="28"/>
        </w:rPr>
        <w:t xml:space="preserve"> основной образовательной программы высшего образования</w:t>
      </w:r>
    </w:p>
    <w:p w14:paraId="0E6BBAC4" w14:textId="77777777" w:rsidR="0086748A" w:rsidRPr="00BE39E5" w:rsidRDefault="0086748A" w:rsidP="0086748A">
      <w:pPr>
        <w:ind w:firstLine="720"/>
        <w:jc w:val="both"/>
        <w:rPr>
          <w:b/>
          <w:szCs w:val="28"/>
        </w:rPr>
      </w:pPr>
    </w:p>
    <w:tbl>
      <w:tblPr>
        <w:tblW w:w="15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5"/>
        <w:gridCol w:w="1277"/>
        <w:gridCol w:w="1418"/>
        <w:gridCol w:w="1134"/>
        <w:gridCol w:w="2693"/>
        <w:gridCol w:w="1844"/>
        <w:gridCol w:w="2694"/>
        <w:gridCol w:w="992"/>
        <w:gridCol w:w="993"/>
      </w:tblGrid>
      <w:tr w:rsidR="0086748A" w:rsidRPr="004A2E11" w14:paraId="705DD9DE" w14:textId="77777777" w:rsidTr="00FD24D8">
        <w:trPr>
          <w:trHeight w:val="756"/>
        </w:trPr>
        <w:tc>
          <w:tcPr>
            <w:tcW w:w="424" w:type="dxa"/>
            <w:vMerge w:val="restart"/>
            <w:shd w:val="clear" w:color="auto" w:fill="auto"/>
          </w:tcPr>
          <w:p w14:paraId="55E8AF18" w14:textId="77777777" w:rsidR="0086748A" w:rsidRPr="004A2E11" w:rsidRDefault="0086748A" w:rsidP="00DC658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A9206E8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  <w:p w14:paraId="2F1FCE4B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преподавателя, реализующего программу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239EF2E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Условия привлечения (основное место работы: штатный, внутренний совместитель, внешний совместитель, по договору ГПХ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99B30B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Должность, ученая степень, ученое з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76863D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722F">
              <w:rPr>
                <w:rFonts w:eastAsia="Calibri"/>
                <w:sz w:val="24"/>
                <w:szCs w:val="24"/>
                <w:lang w:eastAsia="en-US"/>
              </w:rPr>
              <w:t>Перечень читаемых дисциплин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0089273" w14:textId="77777777" w:rsidR="0086748A" w:rsidRPr="004A2E11" w:rsidRDefault="0086748A" w:rsidP="00DC65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Уровень образования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</w:t>
            </w:r>
            <w:r w:rsidRPr="004A2E11">
              <w:rPr>
                <w:rFonts w:eastAsia="Calibri"/>
                <w:sz w:val="24"/>
                <w:szCs w:val="24"/>
                <w:lang w:eastAsia="en-US"/>
              </w:rPr>
              <w:t>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03E719C7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Сведения о дополнительном профессиональном образовании</w:t>
            </w:r>
          </w:p>
          <w:p w14:paraId="53D48C28" w14:textId="77777777" w:rsidR="0086748A" w:rsidRPr="004A2E11" w:rsidRDefault="0086748A" w:rsidP="00DC658B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C11C276" w14:textId="77777777" w:rsidR="0086748A" w:rsidRPr="004A2E11" w:rsidRDefault="0086748A" w:rsidP="00DC658B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Объем учебной нагрузки  по дисциплинам, практикам, ГИА</w:t>
            </w:r>
          </w:p>
        </w:tc>
      </w:tr>
      <w:tr w:rsidR="0086748A" w:rsidRPr="004A2E11" w14:paraId="0DD96020" w14:textId="77777777" w:rsidTr="00FD24D8">
        <w:trPr>
          <w:trHeight w:val="458"/>
        </w:trPr>
        <w:tc>
          <w:tcPr>
            <w:tcW w:w="424" w:type="dxa"/>
            <w:vMerge/>
            <w:shd w:val="clear" w:color="auto" w:fill="auto"/>
          </w:tcPr>
          <w:p w14:paraId="5B7C11E8" w14:textId="77777777" w:rsidR="0086748A" w:rsidRPr="004A2E11" w:rsidRDefault="0086748A" w:rsidP="00DC658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C7DFA7" w14:textId="77777777" w:rsidR="0086748A" w:rsidRPr="004A2E11" w:rsidRDefault="0086748A" w:rsidP="00DC658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BDBD280" w14:textId="77777777" w:rsidR="0086748A" w:rsidRPr="004A2E11" w:rsidRDefault="0086748A" w:rsidP="00DC658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274142" w14:textId="77777777" w:rsidR="0086748A" w:rsidRPr="004A2E11" w:rsidRDefault="0086748A" w:rsidP="00DC658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FF42C4" w14:textId="77777777" w:rsidR="0086748A" w:rsidRPr="004A2E11" w:rsidRDefault="0086748A" w:rsidP="00DC658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AB11F1D" w14:textId="77777777" w:rsidR="0086748A" w:rsidRPr="004A2E11" w:rsidRDefault="0086748A" w:rsidP="00DC658B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68036111" w14:textId="77777777" w:rsidR="0086748A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A2E11">
              <w:rPr>
                <w:rFonts w:eastAsia="Calibri"/>
                <w:sz w:val="24"/>
                <w:szCs w:val="24"/>
                <w:lang w:eastAsia="en-US"/>
              </w:rPr>
              <w:t>пециальность</w:t>
            </w:r>
          </w:p>
          <w:p w14:paraId="64AFB898" w14:textId="77777777" w:rsidR="0086748A" w:rsidRPr="009F1B42" w:rsidRDefault="0086748A" w:rsidP="00DC658B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F1B42">
              <w:rPr>
                <w:rFonts w:eastAsia="Calibri"/>
                <w:i/>
                <w:sz w:val="22"/>
                <w:szCs w:val="22"/>
                <w:lang w:eastAsia="en-US"/>
              </w:rPr>
              <w:t>(периодичность – 1 раз в 5 лет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4497CE1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  <w:p w14:paraId="52489F86" w14:textId="77777777" w:rsidR="0086748A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val="en-US" w:eastAsia="en-US"/>
              </w:rPr>
              <w:t>IT</w:t>
            </w:r>
            <w:r w:rsidRPr="004A2E11">
              <w:rPr>
                <w:rFonts w:eastAsia="Calibri"/>
                <w:sz w:val="24"/>
                <w:szCs w:val="24"/>
                <w:lang w:eastAsia="en-US"/>
              </w:rPr>
              <w:t>- технологии</w:t>
            </w:r>
          </w:p>
          <w:p w14:paraId="471CC513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B42">
              <w:rPr>
                <w:rFonts w:eastAsia="Calibri"/>
                <w:i/>
                <w:sz w:val="22"/>
                <w:szCs w:val="22"/>
                <w:lang w:eastAsia="en-US"/>
              </w:rPr>
              <w:t xml:space="preserve">(периодичность – 1 раз в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3 года</w:t>
            </w:r>
            <w:r w:rsidRPr="009F1B42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5C14B3C" w14:textId="77777777" w:rsidR="0086748A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  <w:p w14:paraId="537014C3" w14:textId="77777777" w:rsidR="0086748A" w:rsidRPr="004A2E11" w:rsidRDefault="0086748A" w:rsidP="00F77E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F77E00">
              <w:rPr>
                <w:rFonts w:eastAsia="Calibri"/>
                <w:sz w:val="24"/>
                <w:szCs w:val="24"/>
                <w:lang w:eastAsia="en-US"/>
              </w:rPr>
              <w:t>лекции + ПЗ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86748A" w:rsidRPr="004A2E11" w14:paraId="73D459E4" w14:textId="77777777" w:rsidTr="00FD24D8">
        <w:trPr>
          <w:trHeight w:val="457"/>
        </w:trPr>
        <w:tc>
          <w:tcPr>
            <w:tcW w:w="424" w:type="dxa"/>
            <w:vMerge/>
            <w:shd w:val="clear" w:color="auto" w:fill="auto"/>
          </w:tcPr>
          <w:p w14:paraId="67495296" w14:textId="77777777" w:rsidR="0086748A" w:rsidRPr="004A2E11" w:rsidRDefault="0086748A" w:rsidP="00DC658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F22FB8" w14:textId="77777777" w:rsidR="0086748A" w:rsidRPr="004A2E11" w:rsidRDefault="0086748A" w:rsidP="00DC658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01D568D" w14:textId="77777777" w:rsidR="0086748A" w:rsidRPr="004A2E11" w:rsidRDefault="0086748A" w:rsidP="00DC658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8E1540" w14:textId="77777777" w:rsidR="0086748A" w:rsidRPr="004A2E11" w:rsidRDefault="0086748A" w:rsidP="00DC658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D2014F" w14:textId="77777777" w:rsidR="0086748A" w:rsidRPr="004A2E11" w:rsidRDefault="0086748A" w:rsidP="00DC658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88EAFF" w14:textId="77777777" w:rsidR="0086748A" w:rsidRPr="004A2E11" w:rsidRDefault="0086748A" w:rsidP="00DC658B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3AC146C" w14:textId="77777777" w:rsidR="0086748A" w:rsidRPr="004A2E11" w:rsidRDefault="0086748A" w:rsidP="00DC658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B9860A2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FBFE1D3" w14:textId="77777777" w:rsidR="0086748A" w:rsidRPr="002E3005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3005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993" w:type="dxa"/>
            <w:shd w:val="clear" w:color="auto" w:fill="auto"/>
          </w:tcPr>
          <w:p w14:paraId="4F470D41" w14:textId="77777777" w:rsidR="0086748A" w:rsidRPr="002E3005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3005">
              <w:rPr>
                <w:rFonts w:eastAsia="Calibri"/>
                <w:sz w:val="24"/>
                <w:szCs w:val="24"/>
                <w:lang w:eastAsia="en-US"/>
              </w:rPr>
              <w:t>доля ставки</w:t>
            </w:r>
          </w:p>
        </w:tc>
      </w:tr>
      <w:tr w:rsidR="0086748A" w:rsidRPr="004A2E11" w14:paraId="17D15618" w14:textId="77777777" w:rsidTr="00FD24D8">
        <w:tc>
          <w:tcPr>
            <w:tcW w:w="424" w:type="dxa"/>
            <w:shd w:val="clear" w:color="auto" w:fill="auto"/>
          </w:tcPr>
          <w:p w14:paraId="34897385" w14:textId="77777777" w:rsidR="0086748A" w:rsidRPr="004A2E11" w:rsidRDefault="0086748A" w:rsidP="00DC658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8217A2E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5758E76A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8B2A9E6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92C8E9B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D67B709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14:paraId="1EE5AF3C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6C8057E7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2E1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2B92139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633C3530" w14:textId="77777777" w:rsidR="0086748A" w:rsidRPr="004A2E11" w:rsidRDefault="0086748A" w:rsidP="00DC65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6748A" w:rsidRPr="004A2E11" w14:paraId="487B0B4C" w14:textId="77777777" w:rsidTr="00FD24D8">
        <w:tc>
          <w:tcPr>
            <w:tcW w:w="15454" w:type="dxa"/>
            <w:gridSpan w:val="10"/>
            <w:shd w:val="clear" w:color="auto" w:fill="auto"/>
          </w:tcPr>
          <w:p w14:paraId="54E0A086" w14:textId="77777777" w:rsidR="0086748A" w:rsidRPr="00F77E00" w:rsidRDefault="00B90842" w:rsidP="00DC658B">
            <w:pPr>
              <w:ind w:firstLine="72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Лечебное дело</w:t>
            </w:r>
          </w:p>
        </w:tc>
      </w:tr>
      <w:tr w:rsidR="0086748A" w:rsidRPr="00E5601A" w14:paraId="18BB29AC" w14:textId="77777777" w:rsidTr="00FD24D8">
        <w:tc>
          <w:tcPr>
            <w:tcW w:w="424" w:type="dxa"/>
            <w:shd w:val="clear" w:color="auto" w:fill="auto"/>
          </w:tcPr>
          <w:p w14:paraId="336D3B8D" w14:textId="77777777" w:rsidR="0086748A" w:rsidRPr="00E5601A" w:rsidRDefault="0086748A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0925B01" w14:textId="77777777" w:rsidR="0086748A" w:rsidRPr="00E5601A" w:rsidRDefault="00056488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Савельева Елена Евгеньевна</w:t>
            </w:r>
          </w:p>
        </w:tc>
        <w:tc>
          <w:tcPr>
            <w:tcW w:w="1277" w:type="dxa"/>
            <w:shd w:val="clear" w:color="auto" w:fill="auto"/>
          </w:tcPr>
          <w:p w14:paraId="09B9F37C" w14:textId="77777777" w:rsidR="0086748A" w:rsidRPr="00E5601A" w:rsidRDefault="0086748A" w:rsidP="00DC658B">
            <w:pPr>
              <w:rPr>
                <w:color w:val="FF0000"/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3DBE7F6A" w14:textId="77777777" w:rsidR="0086748A" w:rsidRPr="00E5601A" w:rsidRDefault="0086748A" w:rsidP="002E1FF6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 xml:space="preserve">Должность – </w:t>
            </w:r>
            <w:r w:rsidR="00056488" w:rsidRPr="00E5601A">
              <w:rPr>
                <w:kern w:val="24"/>
                <w:sz w:val="20"/>
              </w:rPr>
              <w:t>зав</w:t>
            </w:r>
            <w:proofErr w:type="gramStart"/>
            <w:r w:rsidR="00640BF4" w:rsidRPr="00E5601A">
              <w:rPr>
                <w:kern w:val="24"/>
                <w:sz w:val="20"/>
              </w:rPr>
              <w:t xml:space="preserve"> </w:t>
            </w:r>
            <w:r w:rsidR="00056488" w:rsidRPr="00E5601A">
              <w:rPr>
                <w:kern w:val="24"/>
                <w:sz w:val="20"/>
              </w:rPr>
              <w:t>.</w:t>
            </w:r>
            <w:proofErr w:type="gramEnd"/>
            <w:r w:rsidR="00056488" w:rsidRPr="00E5601A">
              <w:rPr>
                <w:kern w:val="24"/>
                <w:sz w:val="20"/>
              </w:rPr>
              <w:t>каф</w:t>
            </w:r>
            <w:r w:rsidR="006C5991" w:rsidRPr="00E5601A">
              <w:rPr>
                <w:kern w:val="24"/>
                <w:sz w:val="20"/>
              </w:rPr>
              <w:t>едрой оториноларингологии с курсом ИДПО</w:t>
            </w:r>
            <w:r w:rsidRPr="00E5601A">
              <w:rPr>
                <w:kern w:val="24"/>
                <w:sz w:val="20"/>
              </w:rPr>
              <w:t xml:space="preserve">, </w:t>
            </w:r>
          </w:p>
          <w:p w14:paraId="502AE0A8" w14:textId="77777777" w:rsidR="00077686" w:rsidRPr="00E5601A" w:rsidRDefault="006C5991" w:rsidP="002E1FF6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 xml:space="preserve">д.м.н., </w:t>
            </w:r>
          </w:p>
          <w:p w14:paraId="17F978C8" w14:textId="77777777" w:rsidR="00466BEC" w:rsidRPr="00E5601A" w:rsidRDefault="00466BEC" w:rsidP="00466BEC">
            <w:pPr>
              <w:rPr>
                <w:kern w:val="24"/>
                <w:sz w:val="20"/>
              </w:rPr>
            </w:pPr>
            <w:r w:rsidRPr="00E5601A">
              <w:rPr>
                <w:sz w:val="20"/>
              </w:rPr>
              <w:t>ученое звание - доцент</w:t>
            </w:r>
          </w:p>
          <w:p w14:paraId="589B4BC6" w14:textId="77777777" w:rsidR="006C5991" w:rsidRPr="00E5601A" w:rsidRDefault="006C5991" w:rsidP="002E1FF6">
            <w:pPr>
              <w:rPr>
                <w:sz w:val="20"/>
              </w:rPr>
            </w:pPr>
          </w:p>
          <w:p w14:paraId="58B6D0D5" w14:textId="77777777" w:rsidR="006C5991" w:rsidRPr="00E5601A" w:rsidRDefault="006C5991" w:rsidP="002E1FF6">
            <w:pPr>
              <w:rPr>
                <w:sz w:val="20"/>
              </w:rPr>
            </w:pPr>
          </w:p>
          <w:p w14:paraId="7876566A" w14:textId="77777777" w:rsidR="0086748A" w:rsidRPr="00E5601A" w:rsidRDefault="0086748A" w:rsidP="002E1FF6">
            <w:pPr>
              <w:rPr>
                <w:kern w:val="24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DE14F2" w14:textId="77777777" w:rsidR="0086748A" w:rsidRPr="00E5601A" w:rsidRDefault="00056488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Оториноларингология</w:t>
            </w:r>
          </w:p>
          <w:p w14:paraId="58D66C3E" w14:textId="77777777" w:rsidR="009B61EB" w:rsidRPr="00E5601A" w:rsidRDefault="009B61EB" w:rsidP="00DC658B">
            <w:pPr>
              <w:rPr>
                <w:kern w:val="24"/>
                <w:sz w:val="20"/>
              </w:rPr>
            </w:pPr>
          </w:p>
          <w:p w14:paraId="350368C1" w14:textId="77777777" w:rsidR="0086748A" w:rsidRPr="00E5601A" w:rsidRDefault="0086748A" w:rsidP="00DC658B">
            <w:pPr>
              <w:rPr>
                <w:kern w:val="24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D692F9" w14:textId="77777777" w:rsidR="002D27C9" w:rsidRPr="00E5601A" w:rsidRDefault="002D27C9" w:rsidP="002D27C9">
            <w:pPr>
              <w:rPr>
                <w:sz w:val="20"/>
              </w:rPr>
            </w:pPr>
            <w:r w:rsidRPr="00E5601A">
              <w:rPr>
                <w:sz w:val="20"/>
              </w:rPr>
              <w:t>Высшее, БГМУ</w:t>
            </w:r>
          </w:p>
          <w:p w14:paraId="68D132A5" w14:textId="77777777" w:rsidR="002D27C9" w:rsidRPr="00E5601A" w:rsidRDefault="002D27C9" w:rsidP="002D27C9">
            <w:pPr>
              <w:rPr>
                <w:sz w:val="20"/>
              </w:rPr>
            </w:pPr>
            <w:r w:rsidRPr="00E5601A">
              <w:rPr>
                <w:sz w:val="20"/>
              </w:rPr>
              <w:t xml:space="preserve">специальность «лечебное дело»; </w:t>
            </w:r>
          </w:p>
          <w:p w14:paraId="3C90DC20" w14:textId="77777777" w:rsidR="002D27C9" w:rsidRPr="00E5601A" w:rsidRDefault="002D27C9" w:rsidP="002D27C9">
            <w:pPr>
              <w:rPr>
                <w:sz w:val="20"/>
              </w:rPr>
            </w:pPr>
            <w:r w:rsidRPr="00E5601A">
              <w:rPr>
                <w:sz w:val="20"/>
              </w:rPr>
              <w:t xml:space="preserve">квалификация – врач по специальности «лечебное дело»; </w:t>
            </w:r>
          </w:p>
          <w:p w14:paraId="1C599EF4" w14:textId="77777777" w:rsidR="002D27C9" w:rsidRPr="00E5601A" w:rsidRDefault="002D27C9" w:rsidP="002D27C9">
            <w:pPr>
              <w:rPr>
                <w:sz w:val="20"/>
              </w:rPr>
            </w:pPr>
            <w:r w:rsidRPr="00E5601A">
              <w:rPr>
                <w:sz w:val="20"/>
              </w:rPr>
              <w:t>Диплом с отличием ЛВ №297040 от 30.06.1996</w:t>
            </w:r>
          </w:p>
          <w:p w14:paraId="3533BCA0" w14:textId="77777777" w:rsidR="002D27C9" w:rsidRPr="00E5601A" w:rsidRDefault="002D27C9" w:rsidP="002D27C9">
            <w:pPr>
              <w:rPr>
                <w:sz w:val="20"/>
              </w:rPr>
            </w:pPr>
            <w:r w:rsidRPr="00E5601A">
              <w:rPr>
                <w:sz w:val="20"/>
              </w:rPr>
              <w:t xml:space="preserve">Интернатура по специальности «Оториноларингология» (уд. № 2863-99 от 24.06.1999), клиническая ординатура  по специальности «оториноларингология» (уд. № 652001 от 31.08.2001); </w:t>
            </w:r>
          </w:p>
          <w:p w14:paraId="1CD812A1" w14:textId="77777777" w:rsidR="002D27C9" w:rsidRPr="00E5601A" w:rsidRDefault="002D27C9" w:rsidP="002D27C9">
            <w:pPr>
              <w:rPr>
                <w:sz w:val="20"/>
              </w:rPr>
            </w:pPr>
            <w:r w:rsidRPr="00E5601A">
              <w:rPr>
                <w:sz w:val="20"/>
              </w:rPr>
              <w:t xml:space="preserve">Диплом о профессиональной переподготовке ПП№974582 от 11.12.2006. по </w:t>
            </w:r>
            <w:r w:rsidRPr="00E5601A">
              <w:rPr>
                <w:sz w:val="20"/>
              </w:rPr>
              <w:lastRenderedPageBreak/>
              <w:t>«</w:t>
            </w:r>
            <w:proofErr w:type="spellStart"/>
            <w:r w:rsidRPr="00E5601A">
              <w:rPr>
                <w:sz w:val="20"/>
              </w:rPr>
              <w:t>Сурдологии-оториноларинглогии</w:t>
            </w:r>
            <w:proofErr w:type="spellEnd"/>
            <w:r w:rsidRPr="00E5601A">
              <w:rPr>
                <w:sz w:val="20"/>
              </w:rPr>
              <w:t xml:space="preserve">» в РМАПО </w:t>
            </w:r>
            <w:proofErr w:type="spellStart"/>
            <w:r w:rsidRPr="00E5601A">
              <w:rPr>
                <w:sz w:val="20"/>
              </w:rPr>
              <w:t>Росздрава</w:t>
            </w:r>
            <w:proofErr w:type="spellEnd"/>
            <w:r w:rsidRPr="00E5601A">
              <w:rPr>
                <w:sz w:val="20"/>
              </w:rPr>
              <w:t>;</w:t>
            </w:r>
          </w:p>
          <w:p w14:paraId="284F6F6D" w14:textId="77777777" w:rsidR="002D27C9" w:rsidRPr="00E5601A" w:rsidRDefault="002D27C9" w:rsidP="002D27C9">
            <w:pPr>
              <w:rPr>
                <w:sz w:val="20"/>
              </w:rPr>
            </w:pPr>
            <w:r w:rsidRPr="00E5601A">
              <w:rPr>
                <w:sz w:val="20"/>
              </w:rPr>
              <w:t>Диплом о профессиональной переподготовке ПП</w:t>
            </w:r>
            <w:r w:rsidRPr="00E5601A">
              <w:rPr>
                <w:rFonts w:eastAsia="Calibri"/>
                <w:sz w:val="20"/>
              </w:rPr>
              <w:t xml:space="preserve"> №011115  от 04.05.2012013. «Организация здравоохранения и общественного здоровья», БГМУ</w:t>
            </w:r>
          </w:p>
          <w:p w14:paraId="0A726046" w14:textId="77777777" w:rsidR="002D27C9" w:rsidRPr="00E5601A" w:rsidRDefault="002D27C9" w:rsidP="002D27C9">
            <w:pPr>
              <w:rPr>
                <w:sz w:val="20"/>
              </w:rPr>
            </w:pPr>
            <w:r w:rsidRPr="00E5601A">
              <w:rPr>
                <w:sz w:val="20"/>
              </w:rPr>
              <w:t xml:space="preserve">докторантура в РНПЦ аудиологии и </w:t>
            </w:r>
            <w:proofErr w:type="spellStart"/>
            <w:r w:rsidRPr="00E5601A">
              <w:rPr>
                <w:sz w:val="20"/>
              </w:rPr>
              <w:t>слухопротезирования</w:t>
            </w:r>
            <w:proofErr w:type="spellEnd"/>
            <w:r w:rsidRPr="00E5601A">
              <w:rPr>
                <w:sz w:val="20"/>
              </w:rPr>
              <w:t xml:space="preserve"> ФМБА России;</w:t>
            </w:r>
          </w:p>
          <w:p w14:paraId="60E40F55" w14:textId="77777777" w:rsidR="002D27C9" w:rsidRPr="00E5601A" w:rsidRDefault="002D27C9" w:rsidP="002D27C9">
            <w:pPr>
              <w:rPr>
                <w:kern w:val="24"/>
                <w:sz w:val="20"/>
              </w:rPr>
            </w:pPr>
            <w:r w:rsidRPr="00E5601A">
              <w:rPr>
                <w:sz w:val="20"/>
              </w:rPr>
              <w:t>Диплом доктора медицинских наук, серия ДНД № 003935 от 20.12.2016.</w:t>
            </w:r>
          </w:p>
          <w:p w14:paraId="282D08AC" w14:textId="77777777" w:rsidR="0086748A" w:rsidRPr="00E5601A" w:rsidRDefault="002D27C9" w:rsidP="002D27C9">
            <w:pPr>
              <w:rPr>
                <w:color w:val="FF0000"/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Ученое звание - доцент по спец. Болезни уха, горла и носа (ЗДЦ №001045 от 31.12.2014.)</w:t>
            </w:r>
          </w:p>
        </w:tc>
        <w:tc>
          <w:tcPr>
            <w:tcW w:w="1844" w:type="dxa"/>
            <w:shd w:val="clear" w:color="auto" w:fill="auto"/>
          </w:tcPr>
          <w:p w14:paraId="62B26B53" w14:textId="77777777" w:rsidR="0086748A" w:rsidRPr="00E5601A" w:rsidRDefault="0086748A" w:rsidP="00DC658B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</w:t>
            </w:r>
            <w:r w:rsidR="009B61EB" w:rsidRPr="00E5601A">
              <w:rPr>
                <w:rFonts w:eastAsia="Calibri"/>
                <w:sz w:val="20"/>
              </w:rPr>
              <w:t>180000963306</w:t>
            </w:r>
            <w:r w:rsidRPr="00E5601A">
              <w:rPr>
                <w:rFonts w:eastAsia="Calibri"/>
                <w:sz w:val="20"/>
              </w:rPr>
              <w:t xml:space="preserve"> от </w:t>
            </w:r>
            <w:r w:rsidR="009B61EB" w:rsidRPr="00E5601A">
              <w:rPr>
                <w:rFonts w:eastAsia="Calibri"/>
                <w:sz w:val="20"/>
              </w:rPr>
              <w:t>27</w:t>
            </w:r>
            <w:r w:rsidRPr="00E5601A">
              <w:rPr>
                <w:rFonts w:eastAsia="Calibri"/>
                <w:sz w:val="20"/>
              </w:rPr>
              <w:t>.0</w:t>
            </w:r>
            <w:r w:rsidR="009B61EB" w:rsidRPr="00E5601A">
              <w:rPr>
                <w:rFonts w:eastAsia="Calibri"/>
                <w:sz w:val="20"/>
              </w:rPr>
              <w:t>6</w:t>
            </w:r>
            <w:r w:rsidRPr="00E5601A">
              <w:rPr>
                <w:rFonts w:eastAsia="Calibri"/>
                <w:sz w:val="20"/>
              </w:rPr>
              <w:t>.2016, «</w:t>
            </w:r>
            <w:r w:rsidR="009B61EB" w:rsidRPr="00E5601A">
              <w:rPr>
                <w:rFonts w:eastAsia="Calibri"/>
                <w:sz w:val="20"/>
              </w:rPr>
              <w:t>Оториноларингология</w:t>
            </w:r>
            <w:r w:rsidRPr="00E5601A">
              <w:rPr>
                <w:rFonts w:eastAsia="Calibri"/>
                <w:sz w:val="20"/>
              </w:rPr>
              <w:t xml:space="preserve">» </w:t>
            </w:r>
            <w:r w:rsidR="009B61EB" w:rsidRPr="00E5601A">
              <w:rPr>
                <w:rFonts w:eastAsia="Calibri"/>
                <w:sz w:val="20"/>
              </w:rPr>
              <w:t>216</w:t>
            </w:r>
            <w:r w:rsidRPr="00E5601A">
              <w:rPr>
                <w:rFonts w:eastAsia="Calibri"/>
                <w:sz w:val="20"/>
              </w:rPr>
              <w:t xml:space="preserve"> ч, ФГБОУ ВО БГМУ Минздрава России;</w:t>
            </w:r>
          </w:p>
          <w:p w14:paraId="71CC3BDF" w14:textId="77777777" w:rsidR="00542568" w:rsidRPr="00542568" w:rsidRDefault="009B61EB" w:rsidP="00542568">
            <w:pPr>
              <w:keepNext/>
              <w:spacing w:before="120"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t>Удостоверение о повышении квалификации № 180000</w:t>
            </w:r>
            <w:r w:rsidR="00D9188F" w:rsidRPr="00E5601A">
              <w:rPr>
                <w:rFonts w:eastAsia="Calibri"/>
                <w:sz w:val="20"/>
              </w:rPr>
              <w:t>894375</w:t>
            </w:r>
            <w:r w:rsidRPr="00E5601A">
              <w:rPr>
                <w:rFonts w:eastAsia="Calibri"/>
                <w:sz w:val="20"/>
              </w:rPr>
              <w:t xml:space="preserve"> от </w:t>
            </w:r>
            <w:r w:rsidR="00D9188F" w:rsidRPr="00E5601A">
              <w:rPr>
                <w:rFonts w:eastAsia="Calibri"/>
                <w:sz w:val="20"/>
              </w:rPr>
              <w:t>08.10</w:t>
            </w:r>
            <w:r w:rsidRPr="00E5601A">
              <w:rPr>
                <w:rFonts w:eastAsia="Calibri"/>
                <w:sz w:val="20"/>
              </w:rPr>
              <w:t>.2016, «</w:t>
            </w:r>
            <w:r w:rsidR="00D9188F" w:rsidRPr="00E5601A">
              <w:rPr>
                <w:rFonts w:eastAsia="Calibri"/>
                <w:sz w:val="20"/>
              </w:rPr>
              <w:t>Сурдология-о</w:t>
            </w:r>
            <w:r w:rsidRPr="00E5601A">
              <w:rPr>
                <w:rFonts w:eastAsia="Calibri"/>
                <w:sz w:val="20"/>
              </w:rPr>
              <w:t xml:space="preserve">ториноларингология» </w:t>
            </w:r>
            <w:r w:rsidR="00D9188F" w:rsidRPr="00E5601A">
              <w:rPr>
                <w:rFonts w:eastAsia="Calibri"/>
                <w:sz w:val="20"/>
              </w:rPr>
              <w:t>144</w:t>
            </w:r>
            <w:r w:rsidRPr="00E5601A">
              <w:rPr>
                <w:rFonts w:eastAsia="Calibri"/>
                <w:sz w:val="20"/>
              </w:rPr>
              <w:t xml:space="preserve"> ч, ФГБОУ </w:t>
            </w:r>
            <w:r w:rsidR="00D9188F" w:rsidRPr="00E5601A">
              <w:rPr>
                <w:rFonts w:eastAsia="Calibri"/>
                <w:sz w:val="20"/>
              </w:rPr>
              <w:t>ДПО РМАПО</w:t>
            </w:r>
            <w:r w:rsidRPr="00E5601A">
              <w:rPr>
                <w:rFonts w:eastAsia="Calibri"/>
                <w:sz w:val="20"/>
              </w:rPr>
              <w:t xml:space="preserve"> </w:t>
            </w:r>
            <w:r w:rsidRPr="00E5601A">
              <w:rPr>
                <w:rFonts w:eastAsia="Calibri"/>
                <w:sz w:val="20"/>
              </w:rPr>
              <w:lastRenderedPageBreak/>
              <w:t>Минздрава России</w:t>
            </w:r>
            <w:r w:rsidR="00D9188F" w:rsidRPr="00E5601A">
              <w:rPr>
                <w:rFonts w:eastAsia="Calibri"/>
                <w:sz w:val="20"/>
              </w:rPr>
              <w:t>, Москва</w:t>
            </w:r>
            <w:r w:rsidRPr="00E5601A">
              <w:rPr>
                <w:rFonts w:eastAsia="Calibri"/>
                <w:sz w:val="20"/>
              </w:rPr>
              <w:t>;</w:t>
            </w:r>
          </w:p>
          <w:p w14:paraId="4321C95B" w14:textId="77777777" w:rsidR="0086748A" w:rsidRPr="00E5601A" w:rsidRDefault="00542568" w:rsidP="00542568">
            <w:pPr>
              <w:keepNext/>
              <w:spacing w:before="120"/>
              <w:rPr>
                <w:rFonts w:eastAsia="Calibri"/>
                <w:sz w:val="20"/>
                <w:lang w:eastAsia="en-US"/>
              </w:rPr>
            </w:pPr>
            <w:r w:rsidRPr="00542568">
              <w:rPr>
                <w:sz w:val="20"/>
              </w:rPr>
              <w:t>Сертификат №01280667-</w:t>
            </w:r>
            <w:r w:rsidRPr="00542568">
              <w:rPr>
                <w:sz w:val="20"/>
                <w:lang w:val="en-US"/>
              </w:rPr>
              <w:t>F</w:t>
            </w:r>
            <w:r w:rsidRPr="00542568">
              <w:rPr>
                <w:sz w:val="20"/>
              </w:rPr>
              <w:t>2</w:t>
            </w:r>
            <w:r w:rsidRPr="00542568">
              <w:rPr>
                <w:sz w:val="20"/>
                <w:lang w:val="en-US"/>
              </w:rPr>
              <w:t>R</w:t>
            </w:r>
            <w:r w:rsidRPr="00542568">
              <w:rPr>
                <w:sz w:val="20"/>
              </w:rPr>
              <w:t>2</w:t>
            </w:r>
            <w:r w:rsidRPr="00542568">
              <w:rPr>
                <w:sz w:val="20"/>
                <w:lang w:val="en-US"/>
              </w:rPr>
              <w:t>W</w:t>
            </w:r>
            <w:r w:rsidRPr="00542568">
              <w:rPr>
                <w:sz w:val="20"/>
              </w:rPr>
              <w:t xml:space="preserve">6 от 07.04.2020г. «Временные методические рекомендации «Профилактика, диагностика и лечение новой </w:t>
            </w:r>
            <w:proofErr w:type="spellStart"/>
            <w:r w:rsidRPr="00542568">
              <w:rPr>
                <w:sz w:val="20"/>
              </w:rPr>
              <w:t>коронавирусной</w:t>
            </w:r>
            <w:proofErr w:type="spellEnd"/>
            <w:r w:rsidRPr="00542568">
              <w:rPr>
                <w:sz w:val="20"/>
              </w:rPr>
              <w:t xml:space="preserve"> инфекции (</w:t>
            </w:r>
            <w:r w:rsidRPr="00542568">
              <w:rPr>
                <w:sz w:val="20"/>
                <w:lang w:val="en-US"/>
              </w:rPr>
              <w:t>COVID</w:t>
            </w:r>
            <w:r w:rsidRPr="00542568">
              <w:rPr>
                <w:sz w:val="20"/>
              </w:rPr>
              <w:t>-19)» Версия 4 от 27.03.2020г.», 1ч.</w:t>
            </w:r>
          </w:p>
        </w:tc>
        <w:tc>
          <w:tcPr>
            <w:tcW w:w="2694" w:type="dxa"/>
            <w:shd w:val="clear" w:color="auto" w:fill="auto"/>
          </w:tcPr>
          <w:p w14:paraId="02367EE8" w14:textId="77777777" w:rsidR="00542568" w:rsidRDefault="00542568" w:rsidP="00542568">
            <w:pPr>
              <w:rPr>
                <w:sz w:val="20"/>
              </w:rPr>
            </w:pPr>
            <w:r w:rsidRPr="00542568">
              <w:rPr>
                <w:sz w:val="20"/>
              </w:rPr>
              <w:lastRenderedPageBreak/>
              <w:t>Удостоверение о повышении квалификации №04 087939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  <w:p w14:paraId="7FAF2B65" w14:textId="77777777" w:rsidR="00FA4927" w:rsidRPr="00542568" w:rsidRDefault="00FA4927" w:rsidP="00542568">
            <w:pPr>
              <w:rPr>
                <w:sz w:val="20"/>
              </w:rPr>
            </w:pPr>
          </w:p>
          <w:p w14:paraId="7E20CCD5" w14:textId="77777777" w:rsidR="0086748A" w:rsidRPr="00FA4927" w:rsidRDefault="0086748A" w:rsidP="00FA4927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5F03FC" w14:textId="5C769871" w:rsidR="00E31742" w:rsidRPr="00E25B48" w:rsidRDefault="005574E5" w:rsidP="00E3174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3</w:t>
            </w:r>
          </w:p>
          <w:p w14:paraId="1728B716" w14:textId="77777777" w:rsidR="006E0441" w:rsidRPr="00E25B48" w:rsidRDefault="006E0441" w:rsidP="00E3174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00486FC" w14:textId="51E384B9" w:rsidR="0086748A" w:rsidRPr="00E5601A" w:rsidRDefault="00E25B48" w:rsidP="00121C63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5574E5">
              <w:rPr>
                <w:rFonts w:eastAsia="Calibri"/>
                <w:sz w:val="20"/>
                <w:lang w:eastAsia="en-US"/>
              </w:rPr>
              <w:t>27</w:t>
            </w:r>
          </w:p>
        </w:tc>
      </w:tr>
      <w:tr w:rsidR="006127C7" w:rsidRPr="00E5601A" w14:paraId="3E6A75FA" w14:textId="77777777" w:rsidTr="00FD24D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60D5" w14:textId="77777777" w:rsidR="006127C7" w:rsidRPr="00E5601A" w:rsidRDefault="006127C7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B1CE" w14:textId="77777777" w:rsidR="006127C7" w:rsidRPr="00E5601A" w:rsidRDefault="006127C7" w:rsidP="00DC658B">
            <w:pPr>
              <w:rPr>
                <w:kern w:val="24"/>
                <w:sz w:val="20"/>
              </w:rPr>
            </w:pPr>
            <w:proofErr w:type="spellStart"/>
            <w:r w:rsidRPr="00E5601A">
              <w:rPr>
                <w:kern w:val="24"/>
                <w:sz w:val="20"/>
              </w:rPr>
              <w:t>Богоманова</w:t>
            </w:r>
            <w:proofErr w:type="spellEnd"/>
            <w:r w:rsidRPr="00E5601A">
              <w:rPr>
                <w:kern w:val="24"/>
                <w:sz w:val="20"/>
              </w:rPr>
              <w:t xml:space="preserve"> Диана </w:t>
            </w:r>
            <w:proofErr w:type="spellStart"/>
            <w:r w:rsidRPr="00E5601A">
              <w:rPr>
                <w:kern w:val="24"/>
                <w:sz w:val="20"/>
              </w:rPr>
              <w:t>Нурие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114B" w14:textId="77777777" w:rsidR="006127C7" w:rsidRPr="00E5601A" w:rsidRDefault="006127C7" w:rsidP="00DC658B">
            <w:pPr>
              <w:rPr>
                <w:color w:val="FF0000"/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1B79" w14:textId="77777777" w:rsidR="006127C7" w:rsidRPr="00E5601A" w:rsidRDefault="006127C7" w:rsidP="002E1FF6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 xml:space="preserve">Должность – </w:t>
            </w:r>
            <w:r w:rsidR="00515B11" w:rsidRPr="00E5601A">
              <w:rPr>
                <w:kern w:val="24"/>
                <w:sz w:val="20"/>
              </w:rPr>
              <w:t>доцент</w:t>
            </w:r>
            <w:r w:rsidRPr="00E5601A">
              <w:rPr>
                <w:kern w:val="24"/>
                <w:sz w:val="20"/>
              </w:rPr>
              <w:t xml:space="preserve"> </w:t>
            </w:r>
            <w:r w:rsidR="00355B1F" w:rsidRPr="00E5601A">
              <w:rPr>
                <w:kern w:val="24"/>
                <w:sz w:val="20"/>
              </w:rPr>
              <w:t>кафедры оториноларингологии с курсом ИДПО,</w:t>
            </w:r>
          </w:p>
          <w:p w14:paraId="6AA5D7C2" w14:textId="77777777" w:rsidR="006127C7" w:rsidRPr="00E5601A" w:rsidRDefault="00355B1F" w:rsidP="00355B1F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 xml:space="preserve">к.м.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0F68" w14:textId="77777777" w:rsidR="006127C7" w:rsidRPr="00E5601A" w:rsidRDefault="006127C7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Оториноларингология</w:t>
            </w:r>
          </w:p>
          <w:p w14:paraId="4882F221" w14:textId="77777777" w:rsidR="006127C7" w:rsidRPr="00E5601A" w:rsidRDefault="006127C7" w:rsidP="00DC658B">
            <w:pPr>
              <w:rPr>
                <w:kern w:val="24"/>
                <w:sz w:val="20"/>
              </w:rPr>
            </w:pPr>
          </w:p>
          <w:p w14:paraId="628FC4D0" w14:textId="77777777" w:rsidR="006127C7" w:rsidRPr="00E5601A" w:rsidRDefault="006127C7" w:rsidP="00DC658B">
            <w:pPr>
              <w:rPr>
                <w:kern w:val="2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3DD3" w14:textId="77777777" w:rsidR="00840008" w:rsidRPr="00E5601A" w:rsidRDefault="00840008" w:rsidP="00840008">
            <w:pPr>
              <w:rPr>
                <w:sz w:val="20"/>
              </w:rPr>
            </w:pPr>
            <w:r w:rsidRPr="00E5601A">
              <w:rPr>
                <w:sz w:val="20"/>
              </w:rPr>
              <w:t>Высшее, БГМУ</w:t>
            </w:r>
          </w:p>
          <w:p w14:paraId="46168E76" w14:textId="77777777" w:rsidR="00840008" w:rsidRPr="00E5601A" w:rsidRDefault="00840008" w:rsidP="00840008">
            <w:pPr>
              <w:rPr>
                <w:sz w:val="20"/>
              </w:rPr>
            </w:pPr>
            <w:r w:rsidRPr="00E5601A">
              <w:rPr>
                <w:sz w:val="20"/>
              </w:rPr>
              <w:t>Диплом с отличием Я №273344 от 28.06.1978.</w:t>
            </w:r>
          </w:p>
          <w:p w14:paraId="6A64114B" w14:textId="77777777" w:rsidR="00840008" w:rsidRPr="00E5601A" w:rsidRDefault="00840008" w:rsidP="00840008">
            <w:pPr>
              <w:rPr>
                <w:sz w:val="20"/>
              </w:rPr>
            </w:pPr>
            <w:r w:rsidRPr="00E5601A">
              <w:rPr>
                <w:sz w:val="20"/>
              </w:rPr>
              <w:t xml:space="preserve">специальность «лечебное дело»; квалификация – врач-лечебник; </w:t>
            </w:r>
          </w:p>
          <w:p w14:paraId="1BF84E94" w14:textId="77777777" w:rsidR="00840008" w:rsidRPr="00E5601A" w:rsidRDefault="00840008" w:rsidP="00840008">
            <w:pPr>
              <w:rPr>
                <w:sz w:val="20"/>
              </w:rPr>
            </w:pPr>
            <w:r w:rsidRPr="00E5601A">
              <w:rPr>
                <w:sz w:val="20"/>
              </w:rPr>
              <w:t xml:space="preserve"> Клиническая ординатура  по специальности «</w:t>
            </w:r>
            <w:r w:rsidRPr="00E5601A">
              <w:rPr>
                <w:kern w:val="24"/>
                <w:sz w:val="20"/>
              </w:rPr>
              <w:t xml:space="preserve">оториноларингология» </w:t>
            </w:r>
            <w:r w:rsidRPr="00E5601A">
              <w:rPr>
                <w:sz w:val="20"/>
              </w:rPr>
              <w:t>(1978-1981 уд. №90 от 01.12.1981), квалификация врач-оториноларинголог</w:t>
            </w:r>
            <w:proofErr w:type="gramStart"/>
            <w:r w:rsidRPr="00E5601A">
              <w:rPr>
                <w:sz w:val="20"/>
              </w:rPr>
              <w:t xml:space="preserve"> .</w:t>
            </w:r>
            <w:proofErr w:type="gramEnd"/>
          </w:p>
          <w:p w14:paraId="1FEB3F90" w14:textId="77777777" w:rsidR="006127C7" w:rsidRPr="00E5601A" w:rsidRDefault="00840008" w:rsidP="00840008">
            <w:pPr>
              <w:rPr>
                <w:color w:val="FF0000"/>
                <w:kern w:val="24"/>
                <w:sz w:val="20"/>
              </w:rPr>
            </w:pPr>
            <w:r w:rsidRPr="00E5601A">
              <w:rPr>
                <w:sz w:val="20"/>
              </w:rPr>
              <w:t>Диплом кандидата медицинских наук (14.00.04. болезни уха, горла и носа), серия МА № 034118 от 03.05.198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28D8" w14:textId="77777777" w:rsidR="006127C7" w:rsidRDefault="006127C7" w:rsidP="004F2E71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 w:rsidR="004F2E71" w:rsidRPr="00E5601A">
              <w:rPr>
                <w:rFonts w:eastAsia="Calibri"/>
                <w:sz w:val="20"/>
              </w:rPr>
              <w:t>27 0269098</w:t>
            </w:r>
            <w:r w:rsidRPr="00E5601A">
              <w:rPr>
                <w:rFonts w:eastAsia="Calibri"/>
                <w:sz w:val="20"/>
              </w:rPr>
              <w:t xml:space="preserve"> от </w:t>
            </w:r>
            <w:r w:rsidR="004F2E71" w:rsidRPr="00E5601A">
              <w:rPr>
                <w:rFonts w:eastAsia="Calibri"/>
                <w:sz w:val="20"/>
              </w:rPr>
              <w:t>16.10.2017</w:t>
            </w:r>
            <w:r w:rsidRPr="00E5601A">
              <w:rPr>
                <w:rFonts w:eastAsia="Calibri"/>
                <w:sz w:val="20"/>
              </w:rPr>
              <w:t xml:space="preserve">, </w:t>
            </w:r>
            <w:r w:rsidR="004F2E71" w:rsidRPr="00E5601A">
              <w:rPr>
                <w:rFonts w:eastAsia="Calibri"/>
                <w:sz w:val="20"/>
              </w:rPr>
              <w:t xml:space="preserve">«Травмы, заболевания. Инородные тела ЛОР-органов и неотложная помощь в оториноларингологии» 216 ч, </w:t>
            </w:r>
            <w:r w:rsidRPr="00E5601A">
              <w:rPr>
                <w:rFonts w:eastAsia="Calibri"/>
                <w:sz w:val="20"/>
              </w:rPr>
              <w:t>ФГБОУ ВО БГМУ Минздрава России</w:t>
            </w:r>
          </w:p>
          <w:p w14:paraId="4B159C6B" w14:textId="77777777" w:rsidR="00017740" w:rsidRDefault="00017740" w:rsidP="004F2E71">
            <w:pPr>
              <w:keepNext/>
              <w:rPr>
                <w:rFonts w:eastAsia="Calibri"/>
                <w:sz w:val="20"/>
              </w:rPr>
            </w:pPr>
          </w:p>
          <w:p w14:paraId="171E8652" w14:textId="77777777" w:rsidR="00017740" w:rsidRPr="00E5601A" w:rsidRDefault="00017740" w:rsidP="004F2E71">
            <w:pPr>
              <w:keepNext/>
              <w:rPr>
                <w:rFonts w:eastAsia="Calibri"/>
                <w:sz w:val="20"/>
                <w:lang w:eastAsia="en-US"/>
              </w:rPr>
            </w:pPr>
            <w:r w:rsidRPr="00017740">
              <w:rPr>
                <w:sz w:val="20"/>
              </w:rPr>
              <w:t>Сертификат №01974346-</w:t>
            </w:r>
            <w:r w:rsidRPr="00017740">
              <w:rPr>
                <w:sz w:val="20"/>
              </w:rPr>
              <w:lastRenderedPageBreak/>
              <w:t>609</w:t>
            </w:r>
            <w:r w:rsidRPr="00017740">
              <w:rPr>
                <w:sz w:val="20"/>
                <w:lang w:val="en-US"/>
              </w:rPr>
              <w:t>GSS</w:t>
            </w:r>
            <w:r w:rsidRPr="00017740">
              <w:rPr>
                <w:sz w:val="20"/>
              </w:rPr>
              <w:t xml:space="preserve"> от 24.04.2020г. Приказ Минздрава России от 19.03.2020г. №198н.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      </w:r>
            <w:proofErr w:type="spellStart"/>
            <w:r w:rsidRPr="00017740">
              <w:rPr>
                <w:sz w:val="20"/>
              </w:rPr>
              <w:t>коронавирусной</w:t>
            </w:r>
            <w:proofErr w:type="spellEnd"/>
            <w:r w:rsidRPr="00017740">
              <w:rPr>
                <w:sz w:val="20"/>
              </w:rPr>
              <w:t xml:space="preserve"> инфекции (</w:t>
            </w:r>
            <w:r w:rsidRPr="00017740">
              <w:rPr>
                <w:sz w:val="20"/>
                <w:lang w:val="en-US"/>
              </w:rPr>
              <w:t>COVID</w:t>
            </w:r>
            <w:r w:rsidRPr="00017740">
              <w:rPr>
                <w:sz w:val="20"/>
              </w:rPr>
              <w:t>-19)» с изменениями от 27.03.2020г. и 02.04.2020г., 1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BC47" w14:textId="77777777" w:rsidR="00017740" w:rsidRPr="00017740" w:rsidRDefault="00017740" w:rsidP="00017740">
            <w:pPr>
              <w:jc w:val="both"/>
              <w:rPr>
                <w:sz w:val="20"/>
              </w:rPr>
            </w:pPr>
            <w:r w:rsidRPr="00017740">
              <w:rPr>
                <w:sz w:val="20"/>
              </w:rPr>
              <w:lastRenderedPageBreak/>
              <w:t>Удостоверение о повышении квалификации №04 087744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A404" w14:textId="3DC536C3" w:rsidR="00E31742" w:rsidRPr="00E25B48" w:rsidRDefault="005574E5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4</w:t>
            </w:r>
          </w:p>
          <w:p w14:paraId="5FE31E72" w14:textId="77777777" w:rsidR="006E0441" w:rsidRPr="00E25B48" w:rsidRDefault="006E0441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D1F5" w14:textId="68758AA4" w:rsidR="006127C7" w:rsidRPr="00E5601A" w:rsidRDefault="00E25B48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5574E5">
              <w:rPr>
                <w:rFonts w:eastAsia="Calibri"/>
                <w:sz w:val="20"/>
                <w:lang w:eastAsia="en-US"/>
              </w:rPr>
              <w:t>58</w:t>
            </w:r>
          </w:p>
        </w:tc>
      </w:tr>
      <w:tr w:rsidR="00515B11" w:rsidRPr="00E5601A" w14:paraId="03593FD6" w14:textId="77777777" w:rsidTr="00FD24D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C6B9" w14:textId="77777777" w:rsidR="00515B11" w:rsidRPr="00E5601A" w:rsidRDefault="00515B11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64F2" w14:textId="77777777" w:rsidR="00515B11" w:rsidRPr="00E5601A" w:rsidRDefault="00515B11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Гусева Елена Дмитри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8B87" w14:textId="77777777" w:rsidR="00515B11" w:rsidRPr="00E5601A" w:rsidRDefault="00515B11" w:rsidP="00DC658B">
            <w:pPr>
              <w:rPr>
                <w:color w:val="FF0000"/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9E4D" w14:textId="77777777" w:rsidR="00515B11" w:rsidRPr="00E5601A" w:rsidRDefault="00515B11" w:rsidP="002E1FF6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Должность – доцент</w:t>
            </w:r>
            <w:r w:rsidR="00355B1F" w:rsidRPr="00E5601A">
              <w:rPr>
                <w:kern w:val="24"/>
                <w:sz w:val="20"/>
              </w:rPr>
              <w:t xml:space="preserve"> кафедры оториноларингологии с курсом ИДПО</w:t>
            </w:r>
            <w:r w:rsidR="00450013" w:rsidRPr="00E5601A">
              <w:rPr>
                <w:kern w:val="24"/>
                <w:sz w:val="20"/>
              </w:rPr>
              <w:t>;</w:t>
            </w:r>
          </w:p>
          <w:p w14:paraId="093BA4CD" w14:textId="77777777" w:rsidR="00AA74A7" w:rsidRPr="00E5601A" w:rsidRDefault="003C08D6" w:rsidP="002E1FF6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к.м.н</w:t>
            </w:r>
            <w:r w:rsidR="00AA74A7" w:rsidRPr="00E5601A">
              <w:rPr>
                <w:kern w:val="24"/>
                <w:sz w:val="20"/>
              </w:rPr>
              <w:t xml:space="preserve">., </w:t>
            </w:r>
          </w:p>
          <w:p w14:paraId="502E021F" w14:textId="77777777" w:rsidR="003C08D6" w:rsidRPr="00E5601A" w:rsidRDefault="003C08D6" w:rsidP="002E1FF6">
            <w:pPr>
              <w:rPr>
                <w:sz w:val="20"/>
              </w:rPr>
            </w:pPr>
            <w:r w:rsidRPr="00E5601A">
              <w:rPr>
                <w:kern w:val="24"/>
                <w:sz w:val="20"/>
              </w:rPr>
              <w:t>Ученое звание - доцент</w:t>
            </w:r>
          </w:p>
          <w:p w14:paraId="10143B34" w14:textId="77777777" w:rsidR="003C08D6" w:rsidRPr="00E5601A" w:rsidRDefault="003C08D6" w:rsidP="002E1FF6">
            <w:pPr>
              <w:rPr>
                <w:sz w:val="20"/>
              </w:rPr>
            </w:pPr>
          </w:p>
          <w:p w14:paraId="732FE87E" w14:textId="77777777" w:rsidR="00515B11" w:rsidRPr="00E5601A" w:rsidRDefault="00515B11" w:rsidP="009C2F13">
            <w:pPr>
              <w:rPr>
                <w:kern w:val="24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293B" w14:textId="77777777" w:rsidR="00515B11" w:rsidRPr="00E5601A" w:rsidRDefault="00515B11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Оториноларингология</w:t>
            </w:r>
          </w:p>
          <w:p w14:paraId="17F56EDD" w14:textId="77777777" w:rsidR="00515B11" w:rsidRPr="00E5601A" w:rsidRDefault="00515B11" w:rsidP="00DC658B">
            <w:pPr>
              <w:rPr>
                <w:kern w:val="24"/>
                <w:sz w:val="20"/>
              </w:rPr>
            </w:pPr>
          </w:p>
          <w:p w14:paraId="3DAAD121" w14:textId="77777777" w:rsidR="00515B11" w:rsidRPr="00E5601A" w:rsidRDefault="00515B11" w:rsidP="00DC658B">
            <w:pPr>
              <w:rPr>
                <w:kern w:val="2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A558" w14:textId="77777777" w:rsidR="003C58F6" w:rsidRPr="00E5601A" w:rsidRDefault="003C58F6" w:rsidP="003C58F6">
            <w:pPr>
              <w:rPr>
                <w:sz w:val="20"/>
              </w:rPr>
            </w:pPr>
            <w:r w:rsidRPr="00E5601A">
              <w:rPr>
                <w:sz w:val="20"/>
              </w:rPr>
              <w:t>Высшее, БГМУ</w:t>
            </w:r>
          </w:p>
          <w:p w14:paraId="08451051" w14:textId="77777777" w:rsidR="003C58F6" w:rsidRPr="00E5601A" w:rsidRDefault="003C58F6" w:rsidP="003C58F6">
            <w:pPr>
              <w:rPr>
                <w:sz w:val="20"/>
              </w:rPr>
            </w:pPr>
            <w:r w:rsidRPr="00E5601A">
              <w:rPr>
                <w:sz w:val="20"/>
              </w:rPr>
              <w:t xml:space="preserve">Диплом МВ №213226 от 26.06.1984. специальность «педиатрия»; </w:t>
            </w:r>
            <w:r w:rsidR="003C08D6" w:rsidRPr="00E5601A">
              <w:rPr>
                <w:sz w:val="20"/>
              </w:rPr>
              <w:t>квалификация – врач-педиатр.</w:t>
            </w:r>
          </w:p>
          <w:p w14:paraId="5C8FA3C1" w14:textId="77777777" w:rsidR="003C58F6" w:rsidRPr="00E5601A" w:rsidRDefault="00450013" w:rsidP="003C58F6">
            <w:pPr>
              <w:rPr>
                <w:sz w:val="20"/>
              </w:rPr>
            </w:pPr>
            <w:r w:rsidRPr="00E5601A">
              <w:rPr>
                <w:sz w:val="20"/>
              </w:rPr>
              <w:t>Интернатура</w:t>
            </w:r>
            <w:r w:rsidR="00732B73" w:rsidRPr="00E5601A">
              <w:rPr>
                <w:sz w:val="20"/>
              </w:rPr>
              <w:t xml:space="preserve"> </w:t>
            </w:r>
            <w:r w:rsidR="009916A2" w:rsidRPr="00E5601A">
              <w:rPr>
                <w:sz w:val="20"/>
              </w:rPr>
              <w:t xml:space="preserve">по специальности «Оториноларингология» </w:t>
            </w:r>
            <w:r w:rsidR="00732B73" w:rsidRPr="00E5601A">
              <w:rPr>
                <w:sz w:val="20"/>
              </w:rPr>
              <w:t>(1984-1985 уд. № 86 от 27.06.1985)</w:t>
            </w:r>
            <w:r w:rsidRPr="00E5601A">
              <w:rPr>
                <w:sz w:val="20"/>
              </w:rPr>
              <w:t>, к</w:t>
            </w:r>
            <w:r w:rsidR="003C58F6" w:rsidRPr="00E5601A">
              <w:rPr>
                <w:sz w:val="20"/>
              </w:rPr>
              <w:t xml:space="preserve">линическая ординатура  по специальности </w:t>
            </w:r>
            <w:r w:rsidR="003C58F6" w:rsidRPr="00E5601A">
              <w:rPr>
                <w:kern w:val="24"/>
                <w:sz w:val="20"/>
              </w:rPr>
              <w:t>оториноларингология</w:t>
            </w:r>
            <w:r w:rsidR="003C08D6" w:rsidRPr="00E5601A">
              <w:rPr>
                <w:kern w:val="24"/>
                <w:sz w:val="20"/>
              </w:rPr>
              <w:t xml:space="preserve"> </w:t>
            </w:r>
            <w:r w:rsidR="003C08D6" w:rsidRPr="00E5601A">
              <w:rPr>
                <w:sz w:val="20"/>
              </w:rPr>
              <w:t xml:space="preserve">(1990-1992г.  рег. № 72 от 31.08.1992); </w:t>
            </w:r>
            <w:r w:rsidR="003C58F6" w:rsidRPr="00E5601A">
              <w:rPr>
                <w:sz w:val="20"/>
              </w:rPr>
              <w:t>квалификация врач-оториноларинголог</w:t>
            </w:r>
            <w:r w:rsidR="003C08D6" w:rsidRPr="00E5601A">
              <w:rPr>
                <w:sz w:val="20"/>
              </w:rPr>
              <w:t>.</w:t>
            </w:r>
            <w:r w:rsidR="00732B73" w:rsidRPr="00E5601A">
              <w:rPr>
                <w:sz w:val="20"/>
              </w:rPr>
              <w:t xml:space="preserve"> </w:t>
            </w:r>
          </w:p>
          <w:p w14:paraId="0D8A0306" w14:textId="77777777" w:rsidR="003C08D6" w:rsidRPr="00E5601A" w:rsidRDefault="003C08D6" w:rsidP="003C08D6">
            <w:pPr>
              <w:rPr>
                <w:kern w:val="24"/>
                <w:sz w:val="20"/>
              </w:rPr>
            </w:pPr>
            <w:r w:rsidRPr="00E5601A">
              <w:rPr>
                <w:sz w:val="20"/>
              </w:rPr>
              <w:t xml:space="preserve">Диплом кандидата </w:t>
            </w:r>
            <w:r w:rsidRPr="00E5601A">
              <w:rPr>
                <w:sz w:val="20"/>
              </w:rPr>
              <w:lastRenderedPageBreak/>
              <w:t>медицинских наук, серия КТ № 157829 от 01.07.2005.</w:t>
            </w:r>
          </w:p>
          <w:p w14:paraId="02A2C3D7" w14:textId="77777777" w:rsidR="00515B11" w:rsidRPr="00E5601A" w:rsidRDefault="003C08D6" w:rsidP="003C08D6">
            <w:pPr>
              <w:rPr>
                <w:color w:val="FF0000"/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Ученое звание - доцент по специальности «Болезни уха, горла и носа» ЗДЦ №000918 от 31.12.20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CD99" w14:textId="77777777" w:rsidR="00515B11" w:rsidRDefault="00515B11" w:rsidP="00431593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</w:t>
            </w:r>
            <w:r w:rsidR="00431593" w:rsidRPr="00E5601A">
              <w:rPr>
                <w:rFonts w:eastAsia="Calibri"/>
                <w:sz w:val="20"/>
              </w:rPr>
              <w:t>023100382687</w:t>
            </w:r>
            <w:r w:rsidRPr="00E5601A">
              <w:rPr>
                <w:rFonts w:eastAsia="Calibri"/>
                <w:sz w:val="20"/>
              </w:rPr>
              <w:t xml:space="preserve">от </w:t>
            </w:r>
            <w:r w:rsidR="00431593" w:rsidRPr="00E5601A">
              <w:rPr>
                <w:rFonts w:eastAsia="Calibri"/>
                <w:sz w:val="20"/>
              </w:rPr>
              <w:t>04.04.2018</w:t>
            </w:r>
            <w:r w:rsidRPr="00E5601A">
              <w:rPr>
                <w:rFonts w:eastAsia="Calibri"/>
                <w:sz w:val="20"/>
              </w:rPr>
              <w:t xml:space="preserve">, </w:t>
            </w:r>
            <w:r w:rsidR="00431593" w:rsidRPr="00E5601A">
              <w:rPr>
                <w:rFonts w:eastAsia="Calibri"/>
                <w:sz w:val="20"/>
              </w:rPr>
              <w:t>«Оториноларингология детского возраста» 216 ч,</w:t>
            </w:r>
            <w:r w:rsidRPr="00E5601A">
              <w:rPr>
                <w:rFonts w:eastAsia="Calibri"/>
                <w:sz w:val="20"/>
              </w:rPr>
              <w:t xml:space="preserve"> ФГБОУ ВО БГМУ Минздрава России</w:t>
            </w:r>
          </w:p>
          <w:p w14:paraId="5FBF2CCA" w14:textId="77777777" w:rsidR="00017740" w:rsidRDefault="00017740" w:rsidP="00431593">
            <w:pPr>
              <w:keepNext/>
              <w:rPr>
                <w:rFonts w:eastAsia="Calibri"/>
                <w:sz w:val="20"/>
              </w:rPr>
            </w:pPr>
          </w:p>
          <w:p w14:paraId="442639CB" w14:textId="77777777" w:rsidR="00017740" w:rsidRPr="00E5601A" w:rsidRDefault="00017740" w:rsidP="00431593">
            <w:pPr>
              <w:keepNext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Сертификат №01261084-</w:t>
            </w:r>
            <w:r>
              <w:rPr>
                <w:sz w:val="20"/>
                <w:lang w:val="en-US"/>
              </w:rPr>
              <w:t>Y</w:t>
            </w:r>
            <w:r w:rsidRPr="000A71FC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S</w:t>
            </w:r>
            <w:r w:rsidRPr="000A71FC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LF</w:t>
            </w:r>
            <w:r w:rsidRPr="000A71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 07.04.2020 Временные методические </w:t>
            </w:r>
            <w:r>
              <w:rPr>
                <w:sz w:val="20"/>
              </w:rPr>
              <w:lastRenderedPageBreak/>
              <w:t xml:space="preserve">рекомендации «Профилактика, диагностика  лечени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(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)» Версия 4 от 27.03.2020г., 1.0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F69E" w14:textId="77777777" w:rsidR="00900EE3" w:rsidRDefault="00431593" w:rsidP="00900EE3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lastRenderedPageBreak/>
              <w:t>Удостоверение о по</w:t>
            </w:r>
            <w:r w:rsidR="00900EE3">
              <w:rPr>
                <w:rFonts w:eastAsia="Calibri"/>
                <w:sz w:val="20"/>
              </w:rPr>
              <w:t>вышении квалификации №023100401921 от 31</w:t>
            </w:r>
            <w:r w:rsidRPr="00E5601A">
              <w:rPr>
                <w:rFonts w:eastAsia="Calibri"/>
                <w:sz w:val="20"/>
              </w:rPr>
              <w:t>.0</w:t>
            </w:r>
            <w:r w:rsidR="00900EE3">
              <w:rPr>
                <w:rFonts w:eastAsia="Calibri"/>
                <w:sz w:val="20"/>
              </w:rPr>
              <w:t xml:space="preserve">1.2020 </w:t>
            </w:r>
          </w:p>
          <w:p w14:paraId="2698C505" w14:textId="77777777" w:rsidR="00515B11" w:rsidRPr="00E5601A" w:rsidRDefault="00900EE3" w:rsidP="00900EE3">
            <w:pPr>
              <w:keepNext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 xml:space="preserve">ПК </w:t>
            </w:r>
            <w:r w:rsidR="00431593" w:rsidRPr="00E5601A">
              <w:rPr>
                <w:rFonts w:eastAsia="Calibri"/>
                <w:sz w:val="20"/>
              </w:rPr>
              <w:t xml:space="preserve"> «</w:t>
            </w:r>
            <w:r>
              <w:rPr>
                <w:rFonts w:eastAsia="Calibri"/>
                <w:sz w:val="20"/>
              </w:rPr>
              <w:t xml:space="preserve">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</w:t>
            </w:r>
            <w:r w:rsidR="00691857">
              <w:rPr>
                <w:rFonts w:eastAsia="Calibri"/>
                <w:sz w:val="20"/>
              </w:rPr>
              <w:t>профессионального образования</w:t>
            </w:r>
            <w:r w:rsidR="00431593" w:rsidRPr="00E5601A">
              <w:rPr>
                <w:rFonts w:eastAsia="Calibri"/>
                <w:sz w:val="20"/>
              </w:rPr>
              <w:t>», 108 часов, ФГБОУ ВО БГМУ Минздрава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1E71" w14:textId="26E88D7C" w:rsidR="00E31742" w:rsidRPr="00E25B48" w:rsidRDefault="005574E5" w:rsidP="007303D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4</w:t>
            </w:r>
          </w:p>
          <w:p w14:paraId="045BB5CA" w14:textId="77777777" w:rsidR="006E0441" w:rsidRPr="00E25B48" w:rsidRDefault="006E0441" w:rsidP="007303D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A69A" w14:textId="0D3EFC6E" w:rsidR="00515B11" w:rsidRPr="00E5601A" w:rsidRDefault="00E25B48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5</w:t>
            </w:r>
            <w:r w:rsidR="005574E5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DC658B" w:rsidRPr="00E5601A" w14:paraId="14023122" w14:textId="77777777" w:rsidTr="00FD24D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98B6" w14:textId="77777777" w:rsidR="00DC658B" w:rsidRPr="00E5601A" w:rsidRDefault="00DC658B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38CA" w14:textId="77777777" w:rsidR="00DC658B" w:rsidRPr="00E5601A" w:rsidRDefault="00DC658B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Пестова Римма Марат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597B" w14:textId="77777777" w:rsidR="00DC658B" w:rsidRPr="00E5601A" w:rsidRDefault="00DC658B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6AB8" w14:textId="77777777" w:rsidR="00DC658B" w:rsidRPr="00E5601A" w:rsidRDefault="00DC658B" w:rsidP="002E1FF6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Должность – ассистент</w:t>
            </w:r>
            <w:r w:rsidR="00355B1F" w:rsidRPr="00E5601A">
              <w:rPr>
                <w:kern w:val="24"/>
                <w:sz w:val="20"/>
              </w:rPr>
              <w:t xml:space="preserve"> кафедры оториноларингологии с курсом ИДПО</w:t>
            </w:r>
          </w:p>
          <w:p w14:paraId="70100709" w14:textId="77777777" w:rsidR="00DC658B" w:rsidRPr="00E5601A" w:rsidRDefault="00DC658B" w:rsidP="002E1FF6">
            <w:pPr>
              <w:rPr>
                <w:kern w:val="24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CE38" w14:textId="77777777" w:rsidR="00820BE1" w:rsidRPr="00E5601A" w:rsidRDefault="00820BE1" w:rsidP="00820BE1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Оториноларингология</w:t>
            </w:r>
          </w:p>
          <w:p w14:paraId="17F60E31" w14:textId="77777777" w:rsidR="00820BE1" w:rsidRPr="00E5601A" w:rsidRDefault="00820BE1" w:rsidP="00820BE1">
            <w:pPr>
              <w:rPr>
                <w:kern w:val="24"/>
                <w:sz w:val="20"/>
              </w:rPr>
            </w:pPr>
          </w:p>
          <w:p w14:paraId="558B2B17" w14:textId="77777777" w:rsidR="00DC658B" w:rsidRPr="00E5601A" w:rsidRDefault="00DC658B" w:rsidP="00DC658B">
            <w:pPr>
              <w:rPr>
                <w:kern w:val="2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0186" w14:textId="77777777" w:rsidR="00AA74A7" w:rsidRPr="00E5601A" w:rsidRDefault="00DC658B" w:rsidP="00AA74A7">
            <w:pPr>
              <w:rPr>
                <w:sz w:val="20"/>
              </w:rPr>
            </w:pPr>
            <w:r w:rsidRPr="00E5601A">
              <w:rPr>
                <w:sz w:val="20"/>
              </w:rPr>
              <w:t xml:space="preserve">Высшее, </w:t>
            </w:r>
            <w:r w:rsidR="00AA74A7" w:rsidRPr="00E5601A">
              <w:rPr>
                <w:sz w:val="20"/>
              </w:rPr>
              <w:t>БГМУ</w:t>
            </w:r>
            <w:r w:rsidR="001F0905" w:rsidRPr="00E5601A">
              <w:rPr>
                <w:sz w:val="20"/>
              </w:rPr>
              <w:t xml:space="preserve">. Диплом </w:t>
            </w:r>
            <w:r w:rsidR="00AA74A7" w:rsidRPr="00E5601A">
              <w:rPr>
                <w:sz w:val="20"/>
              </w:rPr>
              <w:t xml:space="preserve"> ВСГ №2446487 от 18.06.2009</w:t>
            </w:r>
            <w:r w:rsidR="001F0905" w:rsidRPr="00E5601A">
              <w:rPr>
                <w:sz w:val="20"/>
              </w:rPr>
              <w:t xml:space="preserve"> с</w:t>
            </w:r>
            <w:r w:rsidR="003F02DC" w:rsidRPr="00E5601A">
              <w:rPr>
                <w:sz w:val="20"/>
              </w:rPr>
              <w:t>пециальность</w:t>
            </w:r>
            <w:r w:rsidR="001F0905" w:rsidRPr="00E5601A">
              <w:rPr>
                <w:sz w:val="20"/>
              </w:rPr>
              <w:t xml:space="preserve"> </w:t>
            </w:r>
            <w:r w:rsidR="003F02DC" w:rsidRPr="00E5601A">
              <w:rPr>
                <w:sz w:val="20"/>
              </w:rPr>
              <w:t xml:space="preserve"> «лечебное дело»; </w:t>
            </w:r>
          </w:p>
          <w:p w14:paraId="5CA4484C" w14:textId="77777777" w:rsidR="00DC658B" w:rsidRPr="00E5601A" w:rsidRDefault="00110334" w:rsidP="00DC658B">
            <w:pPr>
              <w:rPr>
                <w:sz w:val="20"/>
              </w:rPr>
            </w:pPr>
            <w:r w:rsidRPr="00E5601A">
              <w:rPr>
                <w:sz w:val="20"/>
              </w:rPr>
              <w:t>Интернатура</w:t>
            </w:r>
            <w:r w:rsidR="00732B73" w:rsidRPr="00E5601A">
              <w:rPr>
                <w:sz w:val="20"/>
              </w:rPr>
              <w:t xml:space="preserve"> </w:t>
            </w:r>
            <w:r w:rsidR="009916A2" w:rsidRPr="00E5601A">
              <w:rPr>
                <w:sz w:val="20"/>
              </w:rPr>
              <w:t xml:space="preserve">по специальности «Оториноларингология» </w:t>
            </w:r>
            <w:r w:rsidR="00732B73" w:rsidRPr="00E5601A">
              <w:rPr>
                <w:sz w:val="20"/>
              </w:rPr>
              <w:t>(2009-2010</w:t>
            </w:r>
            <w:r w:rsidR="001F0905" w:rsidRPr="00E5601A">
              <w:rPr>
                <w:sz w:val="20"/>
              </w:rPr>
              <w:t>г.</w:t>
            </w:r>
            <w:r w:rsidR="00732B73" w:rsidRPr="00E5601A">
              <w:rPr>
                <w:sz w:val="20"/>
              </w:rPr>
              <w:t xml:space="preserve"> уд. № 4154 от 31.07.2010)</w:t>
            </w:r>
            <w:r w:rsidRPr="00E5601A">
              <w:rPr>
                <w:sz w:val="20"/>
              </w:rPr>
              <w:t xml:space="preserve">, клиническая ординатура по специальности </w:t>
            </w:r>
            <w:r w:rsidR="001F0905" w:rsidRPr="00E5601A">
              <w:rPr>
                <w:sz w:val="20"/>
              </w:rPr>
              <w:t>«</w:t>
            </w:r>
            <w:r w:rsidRPr="00E5601A">
              <w:rPr>
                <w:sz w:val="20"/>
              </w:rPr>
              <w:t>Оториноларингология</w:t>
            </w:r>
            <w:r w:rsidR="001F0905" w:rsidRPr="00E5601A">
              <w:rPr>
                <w:sz w:val="20"/>
              </w:rPr>
              <w:t xml:space="preserve">» (2010-2012 уд. № </w:t>
            </w:r>
            <w:r w:rsidR="000E1252" w:rsidRPr="00E5601A">
              <w:rPr>
                <w:sz w:val="20"/>
              </w:rPr>
              <w:t xml:space="preserve"> </w:t>
            </w:r>
            <w:r w:rsidR="001F0905" w:rsidRPr="00E5601A">
              <w:rPr>
                <w:sz w:val="20"/>
              </w:rPr>
              <w:t>603 от 31.08.2012)</w:t>
            </w:r>
            <w:r w:rsidRPr="00E5601A">
              <w:rPr>
                <w:sz w:val="20"/>
              </w:rPr>
              <w:t>;</w:t>
            </w:r>
          </w:p>
          <w:p w14:paraId="2576648D" w14:textId="77777777" w:rsidR="00DC658B" w:rsidRPr="00E5601A" w:rsidRDefault="00110334" w:rsidP="001F0905">
            <w:pPr>
              <w:rPr>
                <w:sz w:val="20"/>
              </w:rPr>
            </w:pPr>
            <w:r w:rsidRPr="00E5601A">
              <w:rPr>
                <w:sz w:val="20"/>
              </w:rPr>
              <w:t>квалификация врач-оториноларинголог</w:t>
            </w:r>
            <w:r w:rsidR="00732B73" w:rsidRPr="00E5601A">
              <w:rPr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4000" w14:textId="77777777" w:rsidR="004756DA" w:rsidRDefault="00DC658B" w:rsidP="004756DA">
            <w:pPr>
              <w:spacing w:before="120"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 w:rsidR="000F56D9" w:rsidRPr="00E5601A">
              <w:rPr>
                <w:rFonts w:eastAsia="Calibri"/>
                <w:sz w:val="20"/>
              </w:rPr>
              <w:t xml:space="preserve">27 0268779 </w:t>
            </w:r>
            <w:r w:rsidRPr="00E5601A">
              <w:rPr>
                <w:rFonts w:eastAsia="Calibri"/>
                <w:sz w:val="20"/>
              </w:rPr>
              <w:t xml:space="preserve">от </w:t>
            </w:r>
            <w:r w:rsidR="000F56D9" w:rsidRPr="00E5601A">
              <w:rPr>
                <w:rFonts w:eastAsia="Calibri"/>
                <w:sz w:val="20"/>
              </w:rPr>
              <w:t>16.12.2017</w:t>
            </w:r>
            <w:r w:rsidRPr="00E5601A">
              <w:rPr>
                <w:rFonts w:eastAsia="Calibri"/>
                <w:sz w:val="20"/>
              </w:rPr>
              <w:t xml:space="preserve">, «Оториноларингология» </w:t>
            </w:r>
            <w:r w:rsidR="000F56D9" w:rsidRPr="00E5601A">
              <w:rPr>
                <w:rFonts w:eastAsia="Calibri"/>
                <w:sz w:val="20"/>
              </w:rPr>
              <w:t>144</w:t>
            </w:r>
            <w:r w:rsidRPr="00E5601A">
              <w:rPr>
                <w:rFonts w:eastAsia="Calibri"/>
                <w:sz w:val="20"/>
              </w:rPr>
              <w:t xml:space="preserve"> ч, ФГБОУ ВО БГМУ Минздрава России</w:t>
            </w:r>
          </w:p>
          <w:p w14:paraId="6D30247A" w14:textId="77777777" w:rsidR="004756DA" w:rsidRPr="004756DA" w:rsidRDefault="004756DA" w:rsidP="004756DA">
            <w:pPr>
              <w:spacing w:before="120"/>
              <w:rPr>
                <w:sz w:val="20"/>
                <w:shd w:val="clear" w:color="auto" w:fill="FFFFFF"/>
              </w:rPr>
            </w:pPr>
            <w:r w:rsidRPr="004756DA">
              <w:rPr>
                <w:sz w:val="20"/>
                <w:shd w:val="clear" w:color="auto" w:fill="FFFFFF"/>
              </w:rPr>
              <w:t>Сертификат №00324274-</w:t>
            </w:r>
            <w:r w:rsidRPr="004756DA">
              <w:rPr>
                <w:sz w:val="20"/>
                <w:shd w:val="clear" w:color="auto" w:fill="FFFFFF"/>
                <w:lang w:val="en-US"/>
              </w:rPr>
              <w:t>LI</w:t>
            </w:r>
            <w:r w:rsidRPr="004756DA">
              <w:rPr>
                <w:sz w:val="20"/>
                <w:shd w:val="clear" w:color="auto" w:fill="FFFFFF"/>
              </w:rPr>
              <w:t>48</w:t>
            </w:r>
            <w:r w:rsidRPr="004756DA">
              <w:rPr>
                <w:sz w:val="20"/>
                <w:shd w:val="clear" w:color="auto" w:fill="FFFFFF"/>
                <w:lang w:val="en-US"/>
              </w:rPr>
              <w:t>VV</w:t>
            </w:r>
            <w:r w:rsidRPr="004756DA">
              <w:rPr>
                <w:sz w:val="20"/>
                <w:shd w:val="clear" w:color="auto" w:fill="FFFFFF"/>
              </w:rPr>
              <w:t xml:space="preserve"> от 18.03.2020 «Временные методические рекомендации «Профилактика, диагностика и лечение новой </w:t>
            </w:r>
            <w:proofErr w:type="spellStart"/>
            <w:r w:rsidRPr="004756DA">
              <w:rPr>
                <w:sz w:val="20"/>
                <w:shd w:val="clear" w:color="auto" w:fill="FFFFFF"/>
              </w:rPr>
              <w:t>коронавирусной</w:t>
            </w:r>
            <w:proofErr w:type="spellEnd"/>
            <w:r w:rsidRPr="004756DA">
              <w:rPr>
                <w:sz w:val="20"/>
                <w:shd w:val="clear" w:color="auto" w:fill="FFFFFF"/>
              </w:rPr>
              <w:t xml:space="preserve"> инфекции (</w:t>
            </w:r>
            <w:r w:rsidRPr="004756DA">
              <w:rPr>
                <w:sz w:val="20"/>
                <w:shd w:val="clear" w:color="auto" w:fill="FFFFFF"/>
                <w:lang w:val="en-US"/>
              </w:rPr>
              <w:t>COVID</w:t>
            </w:r>
            <w:r w:rsidRPr="004756DA">
              <w:rPr>
                <w:sz w:val="20"/>
                <w:shd w:val="clear" w:color="auto" w:fill="FFFFFF"/>
              </w:rPr>
              <w:t>-19)» Версия 3 (03.03.2020), 1ч.</w:t>
            </w:r>
          </w:p>
          <w:p w14:paraId="6AF44C69" w14:textId="77777777" w:rsidR="004756DA" w:rsidRDefault="004756DA" w:rsidP="004756DA">
            <w:pPr>
              <w:spacing w:before="120"/>
              <w:rPr>
                <w:sz w:val="20"/>
                <w:shd w:val="clear" w:color="auto" w:fill="FFFFFF"/>
              </w:rPr>
            </w:pPr>
            <w:r w:rsidRPr="004756DA">
              <w:rPr>
                <w:sz w:val="20"/>
                <w:shd w:val="clear" w:color="auto" w:fill="FFFFFF"/>
              </w:rPr>
              <w:t>Сертификат №00472355-5</w:t>
            </w:r>
            <w:r w:rsidRPr="004756DA">
              <w:rPr>
                <w:sz w:val="20"/>
                <w:shd w:val="clear" w:color="auto" w:fill="FFFFFF"/>
                <w:lang w:val="en-US"/>
              </w:rPr>
              <w:t>W</w:t>
            </w:r>
            <w:r w:rsidRPr="004756DA">
              <w:rPr>
                <w:sz w:val="20"/>
                <w:shd w:val="clear" w:color="auto" w:fill="FFFFFF"/>
              </w:rPr>
              <w:t>9</w:t>
            </w:r>
            <w:r w:rsidRPr="004756DA">
              <w:rPr>
                <w:sz w:val="20"/>
                <w:shd w:val="clear" w:color="auto" w:fill="FFFFFF"/>
                <w:lang w:val="en-US"/>
              </w:rPr>
              <w:t>JGU</w:t>
            </w:r>
            <w:r w:rsidRPr="004756DA">
              <w:rPr>
                <w:sz w:val="20"/>
                <w:shd w:val="clear" w:color="auto" w:fill="FFFFFF"/>
              </w:rPr>
              <w:t xml:space="preserve"> от 23.03.2020 «Диагностика, лечение, </w:t>
            </w:r>
            <w:r w:rsidRPr="004756DA">
              <w:rPr>
                <w:sz w:val="20"/>
                <w:shd w:val="clear" w:color="auto" w:fill="FFFFFF"/>
              </w:rPr>
              <w:lastRenderedPageBreak/>
              <w:t xml:space="preserve">профилактика новой </w:t>
            </w:r>
            <w:proofErr w:type="spellStart"/>
            <w:r w:rsidRPr="004756DA">
              <w:rPr>
                <w:sz w:val="20"/>
                <w:shd w:val="clear" w:color="auto" w:fill="FFFFFF"/>
              </w:rPr>
              <w:t>коронавирусной</w:t>
            </w:r>
            <w:proofErr w:type="spellEnd"/>
            <w:r w:rsidRPr="004756DA">
              <w:rPr>
                <w:sz w:val="20"/>
                <w:shd w:val="clear" w:color="auto" w:fill="FFFFFF"/>
              </w:rPr>
              <w:t xml:space="preserve"> инфекции (</w:t>
            </w:r>
            <w:r w:rsidRPr="004756DA">
              <w:rPr>
                <w:sz w:val="20"/>
                <w:shd w:val="clear" w:color="auto" w:fill="FFFFFF"/>
                <w:lang w:val="en-US"/>
              </w:rPr>
              <w:t>COVID</w:t>
            </w:r>
            <w:r w:rsidRPr="004756DA">
              <w:rPr>
                <w:sz w:val="20"/>
                <w:shd w:val="clear" w:color="auto" w:fill="FFFFFF"/>
              </w:rPr>
              <w:t>-19) в первичной медико-санитарной помощи на дому», 1ч.</w:t>
            </w:r>
          </w:p>
          <w:p w14:paraId="39244E28" w14:textId="77777777" w:rsidR="004756DA" w:rsidRPr="004756DA" w:rsidRDefault="004756DA" w:rsidP="004756DA">
            <w:pPr>
              <w:spacing w:before="120"/>
              <w:rPr>
                <w:sz w:val="20"/>
                <w:shd w:val="clear" w:color="auto" w:fill="FFFFFF"/>
              </w:rPr>
            </w:pPr>
          </w:p>
          <w:p w14:paraId="40D731AB" w14:textId="77777777" w:rsidR="00DC658B" w:rsidRDefault="004756DA" w:rsidP="004756DA">
            <w:pPr>
              <w:keepNext/>
              <w:rPr>
                <w:sz w:val="20"/>
                <w:shd w:val="clear" w:color="auto" w:fill="FFFFFF"/>
              </w:rPr>
            </w:pPr>
            <w:r w:rsidRPr="004756DA">
              <w:rPr>
                <w:sz w:val="20"/>
                <w:shd w:val="clear" w:color="auto" w:fill="FFFFFF"/>
              </w:rPr>
              <w:t>Сертификат №00472693-7</w:t>
            </w:r>
            <w:r w:rsidRPr="004756DA">
              <w:rPr>
                <w:sz w:val="20"/>
                <w:shd w:val="clear" w:color="auto" w:fill="FFFFFF"/>
                <w:lang w:val="en-US"/>
              </w:rPr>
              <w:t>L</w:t>
            </w:r>
            <w:r w:rsidRPr="004756DA">
              <w:rPr>
                <w:sz w:val="20"/>
                <w:shd w:val="clear" w:color="auto" w:fill="FFFFFF"/>
              </w:rPr>
              <w:t>5</w:t>
            </w:r>
            <w:r w:rsidRPr="004756DA">
              <w:rPr>
                <w:sz w:val="20"/>
                <w:shd w:val="clear" w:color="auto" w:fill="FFFFFF"/>
                <w:lang w:val="en-US"/>
              </w:rPr>
              <w:t>G</w:t>
            </w:r>
            <w:r w:rsidRPr="004756DA">
              <w:rPr>
                <w:sz w:val="20"/>
                <w:shd w:val="clear" w:color="auto" w:fill="FFFFFF"/>
              </w:rPr>
              <w:t>1</w:t>
            </w:r>
            <w:r w:rsidRPr="004756DA">
              <w:rPr>
                <w:sz w:val="20"/>
                <w:shd w:val="clear" w:color="auto" w:fill="FFFFFF"/>
                <w:lang w:val="en-US"/>
              </w:rPr>
              <w:t>V</w:t>
            </w:r>
            <w:r w:rsidRPr="004756DA">
              <w:rPr>
                <w:sz w:val="20"/>
                <w:shd w:val="clear" w:color="auto" w:fill="FFFFFF"/>
              </w:rPr>
              <w:t xml:space="preserve"> от 23.03.2020 «</w:t>
            </w:r>
            <w:r w:rsidRPr="004756DA">
              <w:rPr>
                <w:sz w:val="20"/>
                <w:shd w:val="clear" w:color="auto" w:fill="FFFFFF"/>
                <w:lang w:val="en-US"/>
              </w:rPr>
              <w:t>COVID</w:t>
            </w:r>
            <w:r w:rsidRPr="004756DA">
              <w:rPr>
                <w:sz w:val="20"/>
                <w:shd w:val="clear" w:color="auto" w:fill="FFFFFF"/>
              </w:rPr>
              <w:t>-19: Пневмонии и вирусные поражения легких (тактика врача стационара неинфекционного профиля)», 1ч.</w:t>
            </w:r>
          </w:p>
          <w:p w14:paraId="1A993E7F" w14:textId="77777777" w:rsidR="00F47745" w:rsidRDefault="00F47745" w:rsidP="004756DA">
            <w:pPr>
              <w:keepNext/>
              <w:rPr>
                <w:sz w:val="20"/>
                <w:shd w:val="clear" w:color="auto" w:fill="FFFFFF"/>
              </w:rPr>
            </w:pPr>
          </w:p>
          <w:p w14:paraId="03FF4BA8" w14:textId="77777777" w:rsidR="00F47745" w:rsidRDefault="00F47745" w:rsidP="004756DA">
            <w:pPr>
              <w:keepNext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Удостоверение о повышении квалификации №7727 00045704 от 21.04.2021,</w:t>
            </w:r>
          </w:p>
          <w:p w14:paraId="74062460" w14:textId="77777777" w:rsidR="00F47745" w:rsidRPr="00F47745" w:rsidRDefault="00F47745" w:rsidP="004756DA">
            <w:pPr>
              <w:keepNext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«</w:t>
            </w:r>
            <w:proofErr w:type="spellStart"/>
            <w:r>
              <w:rPr>
                <w:sz w:val="20"/>
                <w:shd w:val="clear" w:color="auto" w:fill="FFFFFF"/>
              </w:rPr>
              <w:t>Кадавер</w:t>
            </w:r>
            <w:proofErr w:type="spellEnd"/>
            <w:r>
              <w:rPr>
                <w:sz w:val="20"/>
                <w:shd w:val="clear" w:color="auto" w:fill="FFFFFF"/>
              </w:rPr>
              <w:t xml:space="preserve"> курс. Микрохирургия уха. Хронический гнойный средний отит с </w:t>
            </w:r>
            <w:proofErr w:type="spellStart"/>
            <w:r>
              <w:rPr>
                <w:sz w:val="20"/>
                <w:shd w:val="clear" w:color="auto" w:fill="FFFFFF"/>
              </w:rPr>
              <w:t>холестеатомой</w:t>
            </w:r>
            <w:proofErr w:type="spellEnd"/>
            <w:r>
              <w:rPr>
                <w:sz w:val="20"/>
                <w:shd w:val="clear" w:color="auto" w:fill="FFFFFF"/>
              </w:rPr>
              <w:t>»</w:t>
            </w:r>
            <w:r w:rsidR="00D33E4C">
              <w:rPr>
                <w:sz w:val="20"/>
                <w:shd w:val="clear" w:color="auto" w:fill="FFFFFF"/>
              </w:rPr>
              <w:t xml:space="preserve"> 18 часов, </w:t>
            </w:r>
            <w:r w:rsidR="00D33E4C" w:rsidRPr="00D33E4C">
              <w:rPr>
                <w:sz w:val="20"/>
                <w:shd w:val="clear" w:color="auto" w:fill="FFFFFF"/>
              </w:rPr>
              <w:t>ФГБОУ ВО БГМУ Минздрава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677E" w14:textId="77777777" w:rsidR="004756DA" w:rsidRPr="004756DA" w:rsidRDefault="00FB4946" w:rsidP="004756DA">
            <w:pPr>
              <w:spacing w:before="12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Удостоверение о повышении квали</w:t>
            </w:r>
            <w:r w:rsidR="004756DA" w:rsidRPr="004756DA">
              <w:rPr>
                <w:sz w:val="20"/>
                <w:shd w:val="clear" w:color="auto" w:fill="FFFFFF"/>
              </w:rPr>
              <w:t xml:space="preserve">фикации №04 087840 с 14.12.2020г. по </w:t>
            </w:r>
            <w:r>
              <w:rPr>
                <w:sz w:val="20"/>
                <w:shd w:val="clear" w:color="auto" w:fill="FFFFFF"/>
              </w:rPr>
              <w:t>14.01.2021г. ПК «Педагог профессионального образования. Инклю</w:t>
            </w:r>
            <w:r w:rsidR="004756DA" w:rsidRPr="004756DA">
              <w:rPr>
                <w:sz w:val="20"/>
                <w:shd w:val="clear" w:color="auto" w:fill="FFFFFF"/>
              </w:rPr>
              <w:t>зивное обучение и ин</w:t>
            </w:r>
            <w:r>
              <w:rPr>
                <w:sz w:val="20"/>
                <w:shd w:val="clear" w:color="auto" w:fill="FFFFFF"/>
              </w:rPr>
              <w:t>формационно-коммуникацион</w:t>
            </w:r>
            <w:r w:rsidR="004756DA" w:rsidRPr="004756DA">
              <w:rPr>
                <w:sz w:val="20"/>
                <w:shd w:val="clear" w:color="auto" w:fill="FFFFFF"/>
              </w:rPr>
              <w:t>ны</w:t>
            </w:r>
            <w:r>
              <w:rPr>
                <w:sz w:val="20"/>
                <w:shd w:val="clear" w:color="auto" w:fill="FFFFFF"/>
              </w:rPr>
              <w:t>е технологии в реализации основных образовательных программ высшего образования и среднего профессионально</w:t>
            </w:r>
            <w:r w:rsidR="004756DA" w:rsidRPr="004756DA">
              <w:rPr>
                <w:sz w:val="20"/>
                <w:shd w:val="clear" w:color="auto" w:fill="FFFFFF"/>
              </w:rPr>
              <w:t xml:space="preserve">го образования», 108 часов, ФГБОУ ВО БГМУ </w:t>
            </w:r>
            <w:proofErr w:type="gramStart"/>
            <w:r w:rsidR="004756DA" w:rsidRPr="004756DA">
              <w:rPr>
                <w:sz w:val="20"/>
                <w:shd w:val="clear" w:color="auto" w:fill="FFFFFF"/>
              </w:rPr>
              <w:t>Мин-здрава</w:t>
            </w:r>
            <w:proofErr w:type="gramEnd"/>
            <w:r w:rsidR="004756DA" w:rsidRPr="004756DA">
              <w:rPr>
                <w:sz w:val="20"/>
                <w:shd w:val="clear" w:color="auto" w:fill="FFFFFF"/>
              </w:rPr>
              <w:t xml:space="preserve"> России.</w:t>
            </w:r>
          </w:p>
          <w:p w14:paraId="7FC526E9" w14:textId="77777777" w:rsidR="004756DA" w:rsidRPr="00E5601A" w:rsidRDefault="004756DA" w:rsidP="004756DA">
            <w:pPr>
              <w:keepNext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A631" w14:textId="69897940" w:rsidR="00E31742" w:rsidRPr="00E25B48" w:rsidRDefault="005574E5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0</w:t>
            </w:r>
          </w:p>
          <w:p w14:paraId="4E5E6EDB" w14:textId="77777777" w:rsidR="006E0441" w:rsidRPr="00E25B48" w:rsidRDefault="006E0441" w:rsidP="0055296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A539" w14:textId="028243A6" w:rsidR="00DC658B" w:rsidRPr="00E5601A" w:rsidRDefault="00E25B48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5574E5">
              <w:rPr>
                <w:rFonts w:eastAsia="Calibri"/>
                <w:sz w:val="20"/>
                <w:lang w:eastAsia="en-US"/>
              </w:rPr>
              <w:t>57</w:t>
            </w:r>
          </w:p>
        </w:tc>
      </w:tr>
      <w:tr w:rsidR="008E4EAB" w:rsidRPr="00E5601A" w14:paraId="2D82913E" w14:textId="77777777" w:rsidTr="00FD24D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AC62" w14:textId="77777777" w:rsidR="008E4EAB" w:rsidRPr="00E5601A" w:rsidRDefault="008E4EAB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0CEE" w14:textId="77777777" w:rsidR="008E4EAB" w:rsidRPr="00E5601A" w:rsidRDefault="008E4EAB" w:rsidP="00DC658B">
            <w:pPr>
              <w:rPr>
                <w:kern w:val="24"/>
                <w:sz w:val="20"/>
              </w:rPr>
            </w:pPr>
            <w:proofErr w:type="spellStart"/>
            <w:r w:rsidRPr="00E5601A">
              <w:rPr>
                <w:kern w:val="24"/>
                <w:sz w:val="20"/>
              </w:rPr>
              <w:t>Шарипова</w:t>
            </w:r>
            <w:proofErr w:type="spellEnd"/>
            <w:r w:rsidRPr="00E5601A">
              <w:rPr>
                <w:kern w:val="24"/>
                <w:sz w:val="20"/>
              </w:rPr>
              <w:t xml:space="preserve"> Эльмира </w:t>
            </w:r>
            <w:proofErr w:type="spellStart"/>
            <w:r w:rsidRPr="00E5601A">
              <w:rPr>
                <w:kern w:val="24"/>
                <w:sz w:val="20"/>
              </w:rPr>
              <w:t>Рашит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04CA" w14:textId="77777777" w:rsidR="008E4EAB" w:rsidRPr="00E5601A" w:rsidRDefault="008E4EAB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9CCF" w14:textId="77777777" w:rsidR="00110334" w:rsidRPr="00E5601A" w:rsidRDefault="00110334" w:rsidP="002E1FF6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Должность – доцент</w:t>
            </w:r>
            <w:r w:rsidR="00355B1F" w:rsidRPr="00E5601A">
              <w:rPr>
                <w:kern w:val="24"/>
                <w:sz w:val="20"/>
              </w:rPr>
              <w:t xml:space="preserve"> </w:t>
            </w:r>
            <w:r w:rsidR="00355B1F" w:rsidRPr="00E5601A">
              <w:rPr>
                <w:kern w:val="24"/>
                <w:sz w:val="20"/>
              </w:rPr>
              <w:lastRenderedPageBreak/>
              <w:t>кафедры оториноларингологии с курсом ИДПО</w:t>
            </w:r>
            <w:r w:rsidRPr="00E5601A">
              <w:rPr>
                <w:kern w:val="24"/>
                <w:sz w:val="20"/>
              </w:rPr>
              <w:t>;</w:t>
            </w:r>
          </w:p>
          <w:p w14:paraId="5962B2D3" w14:textId="77777777" w:rsidR="00110334" w:rsidRPr="00E5601A" w:rsidRDefault="00AD650D" w:rsidP="002E1FF6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 xml:space="preserve">к.м.н. </w:t>
            </w:r>
          </w:p>
          <w:p w14:paraId="3A732BA2" w14:textId="77777777" w:rsidR="008E4EAB" w:rsidRPr="00E5601A" w:rsidRDefault="008E4EAB" w:rsidP="00AD650D">
            <w:pPr>
              <w:rPr>
                <w:kern w:val="24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BDAA" w14:textId="77777777" w:rsidR="008E4EAB" w:rsidRPr="00E5601A" w:rsidRDefault="008E4EAB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lastRenderedPageBreak/>
              <w:t>Оториноларинголог</w:t>
            </w:r>
            <w:r w:rsidRPr="00E5601A">
              <w:rPr>
                <w:kern w:val="24"/>
                <w:sz w:val="20"/>
              </w:rPr>
              <w:lastRenderedPageBreak/>
              <w:t>ия</w:t>
            </w:r>
          </w:p>
          <w:p w14:paraId="7A421E76" w14:textId="77777777" w:rsidR="008E4EAB" w:rsidRPr="00E5601A" w:rsidRDefault="008E4EAB" w:rsidP="00DC658B">
            <w:pPr>
              <w:rPr>
                <w:kern w:val="24"/>
                <w:sz w:val="20"/>
              </w:rPr>
            </w:pPr>
          </w:p>
          <w:p w14:paraId="559790DF" w14:textId="77777777" w:rsidR="008E4EAB" w:rsidRPr="00E5601A" w:rsidRDefault="008E4EAB" w:rsidP="00DC658B">
            <w:pPr>
              <w:rPr>
                <w:kern w:val="2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AC87" w14:textId="77777777" w:rsidR="003F02DC" w:rsidRPr="00E5601A" w:rsidRDefault="003F02DC" w:rsidP="003F02DC">
            <w:pPr>
              <w:rPr>
                <w:sz w:val="20"/>
              </w:rPr>
            </w:pPr>
            <w:r w:rsidRPr="00E5601A">
              <w:rPr>
                <w:sz w:val="20"/>
              </w:rPr>
              <w:lastRenderedPageBreak/>
              <w:t xml:space="preserve">Высшее, БГМУ диплом с отличием ДВС №1169762 от </w:t>
            </w:r>
            <w:r w:rsidRPr="00E5601A">
              <w:rPr>
                <w:sz w:val="20"/>
              </w:rPr>
              <w:lastRenderedPageBreak/>
              <w:t xml:space="preserve">21.06.2003. специальность «лечебное дело»; </w:t>
            </w:r>
            <w:r w:rsidR="001F0905" w:rsidRPr="00E5601A">
              <w:rPr>
                <w:sz w:val="20"/>
              </w:rPr>
              <w:t>квалификация – врач</w:t>
            </w:r>
            <w:r w:rsidR="00AD650D" w:rsidRPr="00E5601A">
              <w:rPr>
                <w:sz w:val="20"/>
              </w:rPr>
              <w:t xml:space="preserve"> по спец. лечебное дело</w:t>
            </w:r>
          </w:p>
          <w:p w14:paraId="65F09800" w14:textId="77777777" w:rsidR="009947F1" w:rsidRPr="00E5601A" w:rsidRDefault="003F02DC" w:rsidP="009947F1">
            <w:pPr>
              <w:rPr>
                <w:sz w:val="20"/>
              </w:rPr>
            </w:pPr>
            <w:r w:rsidRPr="00E5601A">
              <w:rPr>
                <w:sz w:val="20"/>
              </w:rPr>
              <w:t>Интернатура</w:t>
            </w:r>
            <w:r w:rsidR="00732B73" w:rsidRPr="00E5601A">
              <w:rPr>
                <w:sz w:val="20"/>
              </w:rPr>
              <w:t xml:space="preserve"> </w:t>
            </w:r>
            <w:r w:rsidR="00431145" w:rsidRPr="00E5601A">
              <w:rPr>
                <w:sz w:val="20"/>
              </w:rPr>
              <w:t xml:space="preserve">по специальности Оториноларингология </w:t>
            </w:r>
            <w:r w:rsidR="00732B73" w:rsidRPr="00E5601A">
              <w:rPr>
                <w:sz w:val="20"/>
              </w:rPr>
              <w:t>(2003-2004</w:t>
            </w:r>
            <w:r w:rsidR="001F0905" w:rsidRPr="00E5601A">
              <w:rPr>
                <w:sz w:val="20"/>
              </w:rPr>
              <w:t xml:space="preserve">г. </w:t>
            </w:r>
            <w:r w:rsidR="00732B73" w:rsidRPr="00E5601A">
              <w:rPr>
                <w:sz w:val="20"/>
              </w:rPr>
              <w:t xml:space="preserve"> уд. № 83-2004 от 31.08.2004)</w:t>
            </w:r>
            <w:r w:rsidRPr="00E5601A">
              <w:rPr>
                <w:sz w:val="20"/>
              </w:rPr>
              <w:t xml:space="preserve">, клиническая ординатура </w:t>
            </w:r>
            <w:r w:rsidR="009947F1" w:rsidRPr="00E5601A">
              <w:rPr>
                <w:sz w:val="20"/>
              </w:rPr>
              <w:t>(2004-2006г. уд. № 96 от 31.08.2006</w:t>
            </w:r>
            <w:r w:rsidR="00431145" w:rsidRPr="00E5601A">
              <w:rPr>
                <w:sz w:val="20"/>
              </w:rPr>
              <w:t>)</w:t>
            </w:r>
          </w:p>
          <w:p w14:paraId="5A04137C" w14:textId="77777777" w:rsidR="003F02DC" w:rsidRPr="00E5601A" w:rsidRDefault="009947F1" w:rsidP="003F02DC">
            <w:pPr>
              <w:rPr>
                <w:sz w:val="20"/>
              </w:rPr>
            </w:pPr>
            <w:r w:rsidRPr="00E5601A">
              <w:rPr>
                <w:sz w:val="20"/>
              </w:rPr>
              <w:t xml:space="preserve"> </w:t>
            </w:r>
            <w:r w:rsidR="003F02DC" w:rsidRPr="00E5601A">
              <w:rPr>
                <w:sz w:val="20"/>
              </w:rPr>
              <w:t>по специальности Оториноларингология;</w:t>
            </w:r>
          </w:p>
          <w:p w14:paraId="696C73EE" w14:textId="77777777" w:rsidR="003F02DC" w:rsidRPr="00E5601A" w:rsidRDefault="003F02DC" w:rsidP="003F02DC">
            <w:pPr>
              <w:rPr>
                <w:sz w:val="20"/>
              </w:rPr>
            </w:pPr>
            <w:r w:rsidRPr="00E5601A">
              <w:rPr>
                <w:sz w:val="20"/>
              </w:rPr>
              <w:t>квалификация врач-оториноларинголог</w:t>
            </w:r>
            <w:proofErr w:type="gramStart"/>
            <w:r w:rsidR="00732B73" w:rsidRPr="00E5601A">
              <w:rPr>
                <w:sz w:val="20"/>
              </w:rPr>
              <w:t xml:space="preserve"> </w:t>
            </w:r>
            <w:r w:rsidR="00431145" w:rsidRPr="00E5601A">
              <w:rPr>
                <w:sz w:val="20"/>
              </w:rPr>
              <w:t>.</w:t>
            </w:r>
            <w:proofErr w:type="gramEnd"/>
          </w:p>
          <w:p w14:paraId="00A86348" w14:textId="77777777" w:rsidR="008E4EAB" w:rsidRPr="00E5601A" w:rsidRDefault="00AD650D" w:rsidP="009916A2">
            <w:pPr>
              <w:rPr>
                <w:color w:val="FF0000"/>
                <w:kern w:val="24"/>
                <w:sz w:val="20"/>
              </w:rPr>
            </w:pPr>
            <w:r w:rsidRPr="00E5601A">
              <w:rPr>
                <w:sz w:val="20"/>
              </w:rPr>
              <w:t>Диплом кандидата медицинских наук, серия ДКН № 058161 от 04.04.200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7142" w14:textId="77777777" w:rsidR="008E4EAB" w:rsidRDefault="008E4EAB" w:rsidP="00FA1D10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lastRenderedPageBreak/>
              <w:t xml:space="preserve">Удостоверение о повышении </w:t>
            </w:r>
            <w:r w:rsidRPr="00E5601A">
              <w:rPr>
                <w:rFonts w:eastAsia="Calibri"/>
                <w:sz w:val="20"/>
              </w:rPr>
              <w:lastRenderedPageBreak/>
              <w:t xml:space="preserve">квалификации № </w:t>
            </w:r>
            <w:r w:rsidR="00FA1D10" w:rsidRPr="00E5601A">
              <w:rPr>
                <w:rFonts w:eastAsia="Calibri"/>
                <w:sz w:val="20"/>
              </w:rPr>
              <w:t xml:space="preserve">04 057879 </w:t>
            </w:r>
            <w:r w:rsidRPr="00E5601A">
              <w:rPr>
                <w:rFonts w:eastAsia="Calibri"/>
                <w:sz w:val="20"/>
              </w:rPr>
              <w:t>от 04.</w:t>
            </w:r>
            <w:r w:rsidR="00FA1D10" w:rsidRPr="00E5601A">
              <w:rPr>
                <w:rFonts w:eastAsia="Calibri"/>
                <w:sz w:val="20"/>
              </w:rPr>
              <w:t>10</w:t>
            </w:r>
            <w:r w:rsidRPr="00E5601A">
              <w:rPr>
                <w:rFonts w:eastAsia="Calibri"/>
                <w:sz w:val="20"/>
              </w:rPr>
              <w:t>.201</w:t>
            </w:r>
            <w:r w:rsidR="00FA1D10" w:rsidRPr="00E5601A">
              <w:rPr>
                <w:rFonts w:eastAsia="Calibri"/>
                <w:sz w:val="20"/>
              </w:rPr>
              <w:t>6</w:t>
            </w:r>
            <w:r w:rsidRPr="00E5601A">
              <w:rPr>
                <w:rFonts w:eastAsia="Calibri"/>
                <w:sz w:val="20"/>
              </w:rPr>
              <w:t>, «</w:t>
            </w:r>
            <w:r w:rsidR="00FA1D10" w:rsidRPr="00E5601A">
              <w:rPr>
                <w:rFonts w:eastAsia="Calibri"/>
                <w:sz w:val="20"/>
              </w:rPr>
              <w:t>Вопросы о</w:t>
            </w:r>
            <w:r w:rsidRPr="00E5601A">
              <w:rPr>
                <w:rFonts w:eastAsia="Calibri"/>
                <w:sz w:val="20"/>
              </w:rPr>
              <w:t xml:space="preserve">ториноларингология» </w:t>
            </w:r>
            <w:r w:rsidR="00FA1D10" w:rsidRPr="00E5601A">
              <w:rPr>
                <w:rFonts w:eastAsia="Calibri"/>
                <w:sz w:val="20"/>
              </w:rPr>
              <w:t>144</w:t>
            </w:r>
            <w:r w:rsidRPr="00E5601A">
              <w:rPr>
                <w:rFonts w:eastAsia="Calibri"/>
                <w:sz w:val="20"/>
              </w:rPr>
              <w:t xml:space="preserve"> ч, ФГБОУ ВО БГМУ Минздрава России</w:t>
            </w:r>
          </w:p>
          <w:p w14:paraId="2106E259" w14:textId="77777777" w:rsidR="004756DA" w:rsidRDefault="004756DA" w:rsidP="00FA1D10">
            <w:pPr>
              <w:keepNext/>
              <w:rPr>
                <w:rFonts w:eastAsia="Calibri"/>
                <w:sz w:val="20"/>
              </w:rPr>
            </w:pPr>
          </w:p>
          <w:p w14:paraId="20262875" w14:textId="77777777" w:rsidR="004756DA" w:rsidRPr="00E5601A" w:rsidRDefault="004756DA" w:rsidP="00FA1D10">
            <w:pPr>
              <w:keepNext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Сертификат №00323464-</w:t>
            </w:r>
            <w:r>
              <w:rPr>
                <w:sz w:val="20"/>
                <w:lang w:val="en-US"/>
              </w:rPr>
              <w:t>DL</w:t>
            </w:r>
            <w:r w:rsidRPr="00B84922">
              <w:rPr>
                <w:sz w:val="20"/>
              </w:rPr>
              <w:t>45</w:t>
            </w:r>
            <w:r>
              <w:rPr>
                <w:sz w:val="20"/>
                <w:lang w:val="en-US"/>
              </w:rPr>
              <w:t>VD</w:t>
            </w:r>
            <w:r>
              <w:rPr>
                <w:sz w:val="20"/>
              </w:rPr>
              <w:t xml:space="preserve"> от </w:t>
            </w:r>
            <w:smartTag w:uri="urn:schemas-microsoft-com:office:smarttags" w:element="date">
              <w:smartTagPr>
                <w:attr w:name="Year" w:val="2020"/>
                <w:attr w:name="Day" w:val="18"/>
                <w:attr w:name="Month" w:val="03"/>
                <w:attr w:name="ls" w:val="trans"/>
              </w:smartTagPr>
              <w:r>
                <w:rPr>
                  <w:sz w:val="20"/>
                </w:rPr>
                <w:t>18.03.2020</w:t>
              </w:r>
            </w:smartTag>
            <w:r>
              <w:rPr>
                <w:sz w:val="20"/>
              </w:rPr>
              <w:t xml:space="preserve">г. «Временные методические рекомендации «Профилактика, диагностика и лечени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(</w:t>
            </w:r>
            <w:r>
              <w:rPr>
                <w:sz w:val="20"/>
                <w:lang w:val="en-US"/>
              </w:rPr>
              <w:t>COVID</w:t>
            </w:r>
            <w:r w:rsidRPr="00B84922">
              <w:rPr>
                <w:sz w:val="20"/>
              </w:rPr>
              <w:t>-19</w:t>
            </w:r>
            <w:r>
              <w:rPr>
                <w:sz w:val="20"/>
              </w:rPr>
              <w:t>)» Версия 3 (</w:t>
            </w:r>
            <w:smartTag w:uri="urn:schemas-microsoft-com:office:smarttags" w:element="date">
              <w:smartTagPr>
                <w:attr w:name="Year" w:val="2020"/>
                <w:attr w:name="Day" w:val="03"/>
                <w:attr w:name="Month" w:val="03"/>
                <w:attr w:name="ls" w:val="trans"/>
              </w:smartTagPr>
              <w:r>
                <w:rPr>
                  <w:sz w:val="20"/>
                </w:rPr>
                <w:t>03.03.2020</w:t>
              </w:r>
            </w:smartTag>
            <w:r>
              <w:rPr>
                <w:sz w:val="20"/>
              </w:rPr>
              <w:t>), 1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C5DA" w14:textId="77777777" w:rsidR="00691857" w:rsidRDefault="008E4EAB" w:rsidP="00691857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</w:t>
            </w:r>
            <w:r w:rsidRPr="00E5601A">
              <w:rPr>
                <w:rFonts w:eastAsia="Calibri"/>
                <w:sz w:val="20"/>
              </w:rPr>
              <w:lastRenderedPageBreak/>
              <w:t>№</w:t>
            </w:r>
            <w:r w:rsidR="00691857">
              <w:rPr>
                <w:rFonts w:eastAsia="Calibri"/>
                <w:sz w:val="20"/>
              </w:rPr>
              <w:t>023100402093 от 31.01</w:t>
            </w:r>
            <w:r w:rsidRPr="00E5601A">
              <w:rPr>
                <w:rFonts w:eastAsia="Calibri"/>
                <w:sz w:val="20"/>
              </w:rPr>
              <w:t>.20</w:t>
            </w:r>
            <w:r w:rsidR="00691857">
              <w:rPr>
                <w:rFonts w:eastAsia="Calibri"/>
                <w:sz w:val="20"/>
              </w:rPr>
              <w:t xml:space="preserve">20 </w:t>
            </w:r>
          </w:p>
          <w:p w14:paraId="33B522A0" w14:textId="77777777" w:rsidR="008E4EAB" w:rsidRPr="00E5601A" w:rsidRDefault="00691857" w:rsidP="00691857">
            <w:pPr>
              <w:keepNext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 xml:space="preserve">ПК </w:t>
            </w:r>
            <w:r w:rsidR="008E4EAB" w:rsidRPr="00E5601A">
              <w:rPr>
                <w:rFonts w:eastAsia="Calibri"/>
                <w:sz w:val="20"/>
              </w:rPr>
              <w:t xml:space="preserve"> «</w:t>
            </w:r>
            <w:r>
              <w:rPr>
                <w:rFonts w:eastAsia="Calibri"/>
                <w:sz w:val="20"/>
              </w:rPr>
              <w:t>Педагог про</w:t>
            </w:r>
            <w:r w:rsidR="00560D5F">
              <w:rPr>
                <w:rFonts w:eastAsia="Calibri"/>
                <w:sz w:val="20"/>
              </w:rPr>
              <w:t xml:space="preserve">фессионального образования. 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 </w:t>
            </w:r>
            <w:r w:rsidR="008E4EAB" w:rsidRPr="00E5601A">
              <w:rPr>
                <w:rFonts w:eastAsia="Calibri"/>
                <w:sz w:val="20"/>
              </w:rPr>
              <w:t>», 108 часов, ФГБОУ ВО БГМУ Минздрава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134A" w14:textId="5534D862" w:rsidR="00E31742" w:rsidRPr="00E25B48" w:rsidRDefault="005574E5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95</w:t>
            </w:r>
          </w:p>
          <w:p w14:paraId="1C36DC72" w14:textId="77777777" w:rsidR="006E0441" w:rsidRPr="00E25B48" w:rsidRDefault="006E0441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BDBA" w14:textId="77777777" w:rsidR="008E4EAB" w:rsidRPr="00E5601A" w:rsidRDefault="00E25B48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33</w:t>
            </w:r>
          </w:p>
        </w:tc>
      </w:tr>
      <w:tr w:rsidR="00EA365C" w:rsidRPr="00E5601A" w14:paraId="5DD21305" w14:textId="77777777" w:rsidTr="000E3092">
        <w:trPr>
          <w:trHeight w:val="11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B6FE" w14:textId="77777777" w:rsidR="00EA365C" w:rsidRPr="00E5601A" w:rsidRDefault="00EA365C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DBFC" w14:textId="77777777" w:rsidR="00EA365C" w:rsidRPr="00E5601A" w:rsidRDefault="00EA365C" w:rsidP="00DC658B">
            <w:pPr>
              <w:rPr>
                <w:kern w:val="24"/>
                <w:sz w:val="20"/>
              </w:rPr>
            </w:pPr>
            <w:proofErr w:type="spellStart"/>
            <w:r w:rsidRPr="00E5601A">
              <w:rPr>
                <w:kern w:val="24"/>
                <w:sz w:val="20"/>
              </w:rPr>
              <w:t>Янборисов</w:t>
            </w:r>
            <w:proofErr w:type="spellEnd"/>
            <w:r w:rsidRPr="00E5601A">
              <w:rPr>
                <w:kern w:val="24"/>
                <w:sz w:val="20"/>
              </w:rPr>
              <w:t xml:space="preserve"> Тимур </w:t>
            </w:r>
            <w:proofErr w:type="spellStart"/>
            <w:r w:rsidRPr="00E5601A">
              <w:rPr>
                <w:kern w:val="24"/>
                <w:sz w:val="20"/>
              </w:rPr>
              <w:t>Марсович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FE62" w14:textId="77777777" w:rsidR="00EA365C" w:rsidRPr="00E5601A" w:rsidRDefault="00EA365C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B30B" w14:textId="77777777" w:rsidR="00EA365C" w:rsidRPr="00E5601A" w:rsidRDefault="00EA365C" w:rsidP="002E1FF6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Должность – доцент</w:t>
            </w:r>
            <w:r w:rsidR="00355B1F" w:rsidRPr="00E5601A">
              <w:rPr>
                <w:kern w:val="24"/>
                <w:sz w:val="20"/>
              </w:rPr>
              <w:t xml:space="preserve"> кафедры оториноларингологии с курсом ИДПО</w:t>
            </w:r>
            <w:r w:rsidR="00431145" w:rsidRPr="00E5601A">
              <w:rPr>
                <w:kern w:val="24"/>
                <w:sz w:val="20"/>
              </w:rPr>
              <w:t>,</w:t>
            </w:r>
          </w:p>
          <w:p w14:paraId="0D5D84BE" w14:textId="77777777" w:rsidR="00EA365C" w:rsidRPr="00E5601A" w:rsidRDefault="00431145" w:rsidP="002E1FF6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 xml:space="preserve">к.м.н. </w:t>
            </w:r>
          </w:p>
          <w:p w14:paraId="57BA1509" w14:textId="77777777" w:rsidR="00EA365C" w:rsidRPr="00E5601A" w:rsidRDefault="00EA365C" w:rsidP="002E1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D3F6" w14:textId="77777777" w:rsidR="00EA365C" w:rsidRPr="00E5601A" w:rsidRDefault="00EA365C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Оториноларингология</w:t>
            </w:r>
          </w:p>
          <w:p w14:paraId="78614819" w14:textId="77777777" w:rsidR="00EA365C" w:rsidRPr="00E5601A" w:rsidRDefault="00EA365C" w:rsidP="00DC658B">
            <w:pPr>
              <w:rPr>
                <w:kern w:val="24"/>
                <w:sz w:val="20"/>
              </w:rPr>
            </w:pPr>
          </w:p>
          <w:p w14:paraId="4717EF14" w14:textId="77777777" w:rsidR="00EA365C" w:rsidRPr="00E5601A" w:rsidRDefault="00EA365C" w:rsidP="00DC658B">
            <w:pPr>
              <w:rPr>
                <w:kern w:val="2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9FD0" w14:textId="77777777" w:rsidR="00EA365C" w:rsidRPr="00E5601A" w:rsidRDefault="00EA365C" w:rsidP="0086657C">
            <w:pPr>
              <w:rPr>
                <w:sz w:val="20"/>
              </w:rPr>
            </w:pPr>
            <w:r w:rsidRPr="00E5601A">
              <w:rPr>
                <w:sz w:val="20"/>
              </w:rPr>
              <w:t>Высшее, БГМУ (1978-1982), военно-</w:t>
            </w:r>
            <w:proofErr w:type="spellStart"/>
            <w:r w:rsidRPr="00E5601A">
              <w:rPr>
                <w:sz w:val="20"/>
              </w:rPr>
              <w:t>мед.фак</w:t>
            </w:r>
            <w:proofErr w:type="spellEnd"/>
            <w:r w:rsidRPr="00E5601A">
              <w:rPr>
                <w:sz w:val="20"/>
              </w:rPr>
              <w:t xml:space="preserve">. при Куйбышевском </w:t>
            </w:r>
            <w:proofErr w:type="spellStart"/>
            <w:r w:rsidRPr="00E5601A">
              <w:rPr>
                <w:sz w:val="20"/>
              </w:rPr>
              <w:t>мед.институте</w:t>
            </w:r>
            <w:proofErr w:type="spellEnd"/>
            <w:r w:rsidRPr="00E5601A">
              <w:rPr>
                <w:sz w:val="20"/>
              </w:rPr>
              <w:t xml:space="preserve"> (1982-1984) </w:t>
            </w:r>
            <w:r w:rsidR="009947F1" w:rsidRPr="00E5601A">
              <w:rPr>
                <w:sz w:val="20"/>
              </w:rPr>
              <w:t xml:space="preserve">квалификация «военврач» </w:t>
            </w:r>
            <w:r w:rsidRPr="00E5601A">
              <w:rPr>
                <w:sz w:val="20"/>
              </w:rPr>
              <w:t>с отличием ИВ №156413 от 22.06.1984.</w:t>
            </w:r>
          </w:p>
          <w:p w14:paraId="3C70D877" w14:textId="77777777" w:rsidR="006F37EA" w:rsidRPr="00E5601A" w:rsidRDefault="00EA365C" w:rsidP="006F37EA">
            <w:pPr>
              <w:rPr>
                <w:sz w:val="20"/>
              </w:rPr>
            </w:pPr>
            <w:r w:rsidRPr="00E5601A">
              <w:rPr>
                <w:sz w:val="20"/>
              </w:rPr>
              <w:t>Интернатура по специальности Хирургия (</w:t>
            </w:r>
            <w:proofErr w:type="spellStart"/>
            <w:r w:rsidR="00640BF4" w:rsidRPr="00E5601A">
              <w:rPr>
                <w:sz w:val="20"/>
              </w:rPr>
              <w:t>св</w:t>
            </w:r>
            <w:proofErr w:type="spellEnd"/>
            <w:r w:rsidR="00640BF4" w:rsidRPr="00E5601A">
              <w:rPr>
                <w:sz w:val="20"/>
              </w:rPr>
              <w:t xml:space="preserve">-во от </w:t>
            </w:r>
            <w:r w:rsidRPr="00E5601A">
              <w:rPr>
                <w:sz w:val="20"/>
              </w:rPr>
              <w:t>1985</w:t>
            </w:r>
            <w:r w:rsidR="00640BF4" w:rsidRPr="00E5601A">
              <w:rPr>
                <w:sz w:val="20"/>
              </w:rPr>
              <w:t>г.</w:t>
            </w:r>
            <w:r w:rsidRPr="00E5601A">
              <w:rPr>
                <w:sz w:val="20"/>
              </w:rPr>
              <w:t>), оториноларингология (</w:t>
            </w:r>
            <w:proofErr w:type="spellStart"/>
            <w:r w:rsidR="009947F1" w:rsidRPr="00E5601A">
              <w:rPr>
                <w:sz w:val="20"/>
              </w:rPr>
              <w:t>св</w:t>
            </w:r>
            <w:proofErr w:type="spellEnd"/>
            <w:r w:rsidR="009947F1" w:rsidRPr="00E5601A">
              <w:rPr>
                <w:sz w:val="20"/>
              </w:rPr>
              <w:t xml:space="preserve">-во от </w:t>
            </w:r>
            <w:r w:rsidRPr="00E5601A">
              <w:rPr>
                <w:sz w:val="20"/>
              </w:rPr>
              <w:t>1987</w:t>
            </w:r>
            <w:r w:rsidR="009947F1" w:rsidRPr="00E5601A">
              <w:rPr>
                <w:sz w:val="20"/>
              </w:rPr>
              <w:t>г.</w:t>
            </w:r>
            <w:r w:rsidRPr="00E5601A">
              <w:rPr>
                <w:sz w:val="20"/>
              </w:rPr>
              <w:t xml:space="preserve">), </w:t>
            </w:r>
            <w:proofErr w:type="gramStart"/>
            <w:r w:rsidRPr="00E5601A">
              <w:rPr>
                <w:sz w:val="20"/>
              </w:rPr>
              <w:t>военно-мед</w:t>
            </w:r>
            <w:proofErr w:type="gramEnd"/>
            <w:r w:rsidRPr="00E5601A">
              <w:rPr>
                <w:sz w:val="20"/>
              </w:rPr>
              <w:t xml:space="preserve">. академия </w:t>
            </w:r>
            <w:proofErr w:type="spellStart"/>
            <w:r w:rsidRPr="00E5601A">
              <w:rPr>
                <w:sz w:val="20"/>
              </w:rPr>
              <w:t>им.С.М.Кирова</w:t>
            </w:r>
            <w:proofErr w:type="spellEnd"/>
            <w:r w:rsidRPr="00E5601A">
              <w:rPr>
                <w:sz w:val="20"/>
              </w:rPr>
              <w:t xml:space="preserve"> по специальности оториноларингология диплом КТ №028368 от </w:t>
            </w:r>
            <w:r w:rsidR="006F37EA" w:rsidRPr="00E5601A">
              <w:rPr>
                <w:sz w:val="20"/>
              </w:rPr>
              <w:t>07.03.1997.</w:t>
            </w:r>
          </w:p>
          <w:p w14:paraId="38C7C728" w14:textId="56A2889C" w:rsidR="00431145" w:rsidRPr="00E5601A" w:rsidRDefault="00C805EC" w:rsidP="0086657C">
            <w:pPr>
              <w:rPr>
                <w:color w:val="FF0000"/>
                <w:kern w:val="24"/>
                <w:sz w:val="20"/>
              </w:rPr>
            </w:pPr>
            <w:r w:rsidRPr="00E5601A">
              <w:rPr>
                <w:sz w:val="20"/>
              </w:rPr>
              <w:lastRenderedPageBreak/>
              <w:t>Диплом кандидата медицинских наук (14.00.04. болезни уха, горла и носа), серия КТ № 028368 от 07.03.199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0E9D" w14:textId="77777777" w:rsidR="00EA365C" w:rsidRPr="00E5601A" w:rsidRDefault="00EA365C" w:rsidP="00B872F3">
            <w:pPr>
              <w:keepNext/>
              <w:rPr>
                <w:rFonts w:eastAsia="Calibri"/>
                <w:sz w:val="20"/>
                <w:lang w:eastAsia="en-US"/>
              </w:rPr>
            </w:pPr>
            <w:r w:rsidRPr="00E5601A">
              <w:rPr>
                <w:rFonts w:eastAsia="Calibri"/>
                <w:sz w:val="20"/>
              </w:rPr>
              <w:lastRenderedPageBreak/>
              <w:t>Удостоверение о повышении квалификации № 27 0266251от 16.10.2017, «Травмы, заболевания. Инородные тела ЛОР-органов и неотложная помощь в оториноларингологии» 216 ч, ФГБОУ ВО БГМУ Минздрава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8902" w14:textId="77777777" w:rsidR="004756DA" w:rsidRPr="00E5601A" w:rsidRDefault="004756DA" w:rsidP="00B872F3">
            <w:pPr>
              <w:keepNext/>
              <w:rPr>
                <w:rFonts w:eastAsia="Calibri"/>
                <w:sz w:val="20"/>
                <w:lang w:eastAsia="en-US"/>
              </w:rPr>
            </w:pPr>
            <w:r w:rsidRPr="00275440">
              <w:rPr>
                <w:sz w:val="20"/>
              </w:rPr>
              <w:t>Удостоверение о повышении квали</w:t>
            </w:r>
            <w:r>
              <w:rPr>
                <w:sz w:val="20"/>
              </w:rPr>
              <w:t>фикации №04 087900</w:t>
            </w:r>
            <w:r w:rsidRPr="00275440">
              <w:rPr>
                <w:sz w:val="20"/>
              </w:rPr>
              <w:t xml:space="preserve">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E1C0" w14:textId="34EB85FA" w:rsidR="00E31742" w:rsidRDefault="005574E5" w:rsidP="009E1F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6</w:t>
            </w:r>
          </w:p>
          <w:p w14:paraId="6B7A5C49" w14:textId="77777777" w:rsidR="006E0441" w:rsidRPr="00E5601A" w:rsidRDefault="006E0441" w:rsidP="009E1F8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5F0B" w14:textId="787B3F90" w:rsidR="00EA365C" w:rsidRPr="00E5601A" w:rsidRDefault="00E25B48" w:rsidP="00407D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5574E5">
              <w:rPr>
                <w:rFonts w:eastAsia="Calibri"/>
                <w:sz w:val="20"/>
                <w:lang w:eastAsia="en-US"/>
              </w:rPr>
              <w:t>08</w:t>
            </w:r>
          </w:p>
        </w:tc>
      </w:tr>
      <w:tr w:rsidR="006F37EA" w:rsidRPr="00E5601A" w14:paraId="43EC88AC" w14:textId="77777777" w:rsidTr="00FD24D8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4932" w14:textId="77777777" w:rsidR="006F37EA" w:rsidRPr="00E5601A" w:rsidRDefault="006F37EA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E312" w14:textId="345FB0F9" w:rsidR="006F37EA" w:rsidRPr="00E5601A" w:rsidRDefault="00C805EC" w:rsidP="00DC658B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Измайлова Ольга Серге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68F" w14:textId="6260243A" w:rsidR="006F37EA" w:rsidRPr="00E5601A" w:rsidRDefault="00C805EC" w:rsidP="00DC658B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50CD" w14:textId="223FA208" w:rsidR="006F37EA" w:rsidRPr="00E5601A" w:rsidRDefault="00C805EC" w:rsidP="002E1FF6">
            <w:pPr>
              <w:rPr>
                <w:kern w:val="24"/>
                <w:sz w:val="20"/>
              </w:rPr>
            </w:pPr>
            <w:r w:rsidRPr="00967A8D">
              <w:rPr>
                <w:color w:val="000000"/>
                <w:kern w:val="24"/>
                <w:sz w:val="20"/>
              </w:rPr>
              <w:t>Должность ассистент кафедры оториноларингологии с курсом ИДПО 0,25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B50C" w14:textId="122FB1B3" w:rsidR="006F37EA" w:rsidRPr="00E5601A" w:rsidRDefault="002866D8" w:rsidP="00C805E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433B" w14:textId="77777777" w:rsidR="00C805EC" w:rsidRPr="00967A8D" w:rsidRDefault="00C805EC" w:rsidP="00C805EC">
            <w:pPr>
              <w:rPr>
                <w:color w:val="000000"/>
                <w:sz w:val="20"/>
              </w:rPr>
            </w:pPr>
            <w:proofErr w:type="gramStart"/>
            <w:r w:rsidRPr="00967A8D">
              <w:rPr>
                <w:color w:val="000000"/>
                <w:sz w:val="20"/>
              </w:rPr>
              <w:t>Высшее</w:t>
            </w:r>
            <w:proofErr w:type="gramEnd"/>
            <w:r w:rsidRPr="00967A8D">
              <w:rPr>
                <w:color w:val="000000"/>
                <w:sz w:val="20"/>
              </w:rPr>
              <w:t xml:space="preserve">, БГМУ диплом </w:t>
            </w:r>
          </w:p>
          <w:p w14:paraId="2C0CF671" w14:textId="77777777" w:rsidR="00C805EC" w:rsidRPr="00967A8D" w:rsidRDefault="00C805EC" w:rsidP="00C805EC">
            <w:pPr>
              <w:rPr>
                <w:color w:val="000000"/>
                <w:sz w:val="20"/>
              </w:rPr>
            </w:pPr>
            <w:r w:rsidRPr="00967A8D">
              <w:rPr>
                <w:color w:val="000000"/>
                <w:sz w:val="20"/>
              </w:rPr>
              <w:t xml:space="preserve">№ 100218 0641173 от 27.01.2015г.  </w:t>
            </w:r>
          </w:p>
          <w:p w14:paraId="085715E3" w14:textId="77777777" w:rsidR="00C805EC" w:rsidRPr="00967A8D" w:rsidRDefault="00C805EC" w:rsidP="00C805EC">
            <w:pPr>
              <w:rPr>
                <w:color w:val="000000"/>
                <w:sz w:val="20"/>
              </w:rPr>
            </w:pPr>
            <w:r w:rsidRPr="00967A8D">
              <w:rPr>
                <w:color w:val="000000"/>
                <w:sz w:val="20"/>
              </w:rPr>
              <w:t>квалификация врача по специальности  «лечебное дело».</w:t>
            </w:r>
          </w:p>
          <w:p w14:paraId="0FEF47DC" w14:textId="77777777" w:rsidR="00C805EC" w:rsidRPr="00967A8D" w:rsidRDefault="00C805EC" w:rsidP="00C805EC">
            <w:pPr>
              <w:rPr>
                <w:color w:val="000000"/>
                <w:sz w:val="20"/>
              </w:rPr>
            </w:pPr>
            <w:r w:rsidRPr="00967A8D">
              <w:rPr>
                <w:color w:val="000000"/>
                <w:sz w:val="20"/>
              </w:rPr>
              <w:t>Клиническая ординатура по оториноларингологии при кафедре БГМУ (2015-2017 уд. № 100204 000503 от 31.07.2017),</w:t>
            </w:r>
          </w:p>
          <w:p w14:paraId="48374867" w14:textId="69A484B5" w:rsidR="006F37EA" w:rsidRPr="00E5601A" w:rsidRDefault="00C805EC" w:rsidP="00C805EC">
            <w:pPr>
              <w:rPr>
                <w:sz w:val="20"/>
              </w:rPr>
            </w:pPr>
            <w:r w:rsidRPr="00967A8D">
              <w:rPr>
                <w:color w:val="000000"/>
                <w:sz w:val="20"/>
              </w:rPr>
              <w:t>квалификация – врач-оториноларинголо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6216" w14:textId="77777777" w:rsidR="00C805EC" w:rsidRDefault="00C805EC" w:rsidP="00C805EC">
            <w:pPr>
              <w:keepNext/>
              <w:rPr>
                <w:rFonts w:eastAsia="Calibri"/>
                <w:sz w:val="18"/>
                <w:szCs w:val="18"/>
              </w:rPr>
            </w:pPr>
            <w:r w:rsidRPr="00163DDA">
              <w:rPr>
                <w:rFonts w:eastAsia="Calibri"/>
                <w:sz w:val="18"/>
                <w:szCs w:val="18"/>
              </w:rPr>
              <w:t xml:space="preserve">Удостоверение о повышении квалификации 0231003987 от 13.09.2019 144 часов, ФГБОУ </w:t>
            </w:r>
            <w:proofErr w:type="gramStart"/>
            <w:r w:rsidRPr="00163DDA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Pr="00163DDA">
              <w:rPr>
                <w:rFonts w:eastAsia="Calibri"/>
                <w:sz w:val="18"/>
                <w:szCs w:val="18"/>
              </w:rPr>
              <w:t xml:space="preserve"> Минздрава России    </w:t>
            </w:r>
          </w:p>
          <w:p w14:paraId="5324BDF5" w14:textId="77777777" w:rsidR="00C805EC" w:rsidRDefault="00C805EC" w:rsidP="00C805EC">
            <w:pPr>
              <w:keepNext/>
              <w:rPr>
                <w:rFonts w:eastAsia="Calibri"/>
                <w:sz w:val="18"/>
                <w:szCs w:val="18"/>
              </w:rPr>
            </w:pPr>
          </w:p>
          <w:p w14:paraId="0BE1765B" w14:textId="259DC8C5" w:rsidR="006F37EA" w:rsidRPr="00C805EC" w:rsidRDefault="00C805EC" w:rsidP="00C805EC">
            <w:pPr>
              <w:rPr>
                <w:sz w:val="20"/>
              </w:rPr>
            </w:pPr>
            <w:r w:rsidRPr="006A0F70">
              <w:rPr>
                <w:sz w:val="20"/>
              </w:rPr>
              <w:t xml:space="preserve">Сертификат №00851266-RD416V от 30.03.2020г. «Диагностика, лечение, профилактика новой </w:t>
            </w:r>
            <w:proofErr w:type="spellStart"/>
            <w:r w:rsidRPr="006A0F70">
              <w:rPr>
                <w:sz w:val="20"/>
              </w:rPr>
              <w:t>коронавирусной</w:t>
            </w:r>
            <w:proofErr w:type="spellEnd"/>
            <w:r w:rsidRPr="006A0F70">
              <w:rPr>
                <w:sz w:val="20"/>
              </w:rPr>
              <w:t xml:space="preserve"> инфекции (COVID-19) в первичной медико-санитарной помощи на дому». 1ч.                                                                 </w:t>
            </w:r>
            <w:r w:rsidRPr="00163DDA">
              <w:rPr>
                <w:rFonts w:eastAsia="Calibri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39DA" w14:textId="06E91031" w:rsidR="006F37EA" w:rsidRPr="00275440" w:rsidRDefault="00C805EC" w:rsidP="00B872F3">
            <w:pPr>
              <w:keepNext/>
              <w:rPr>
                <w:sz w:val="20"/>
              </w:rPr>
            </w:pPr>
            <w:r w:rsidRPr="00AA1747">
              <w:rPr>
                <w:rFonts w:eastAsia="Calibri"/>
                <w:sz w:val="20"/>
              </w:rPr>
              <w:t>26.08.2019 – 13.09.2019 г. ПК «Педагог проф</w:t>
            </w:r>
            <w:r>
              <w:rPr>
                <w:rFonts w:eastAsia="Calibri"/>
                <w:sz w:val="20"/>
              </w:rPr>
              <w:t>ессионального образования. Инкл</w:t>
            </w:r>
            <w:r w:rsidRPr="00AA1747">
              <w:rPr>
                <w:rFonts w:eastAsia="Calibri"/>
                <w:sz w:val="20"/>
              </w:rPr>
              <w:t>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5443" w14:textId="01B8B1A2" w:rsidR="006F37EA" w:rsidRDefault="00C805EC" w:rsidP="009E1F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4FAE" w14:textId="5615144D" w:rsidR="006F37EA" w:rsidRDefault="00C805EC" w:rsidP="00407D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9</w:t>
            </w:r>
          </w:p>
        </w:tc>
      </w:tr>
    </w:tbl>
    <w:p w14:paraId="5F30817A" w14:textId="77777777" w:rsidR="00153DAD" w:rsidRPr="00E5601A" w:rsidRDefault="00153DAD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2"/>
        <w:gridCol w:w="1922"/>
        <w:gridCol w:w="16"/>
        <w:gridCol w:w="26"/>
        <w:gridCol w:w="1383"/>
        <w:gridCol w:w="13"/>
        <w:gridCol w:w="1412"/>
        <w:gridCol w:w="6"/>
        <w:gridCol w:w="52"/>
        <w:gridCol w:w="1067"/>
        <w:gridCol w:w="20"/>
        <w:gridCol w:w="53"/>
        <w:gridCol w:w="2642"/>
        <w:gridCol w:w="1982"/>
        <w:gridCol w:w="43"/>
        <w:gridCol w:w="2477"/>
        <w:gridCol w:w="29"/>
        <w:gridCol w:w="74"/>
        <w:gridCol w:w="920"/>
        <w:gridCol w:w="27"/>
        <w:gridCol w:w="88"/>
        <w:gridCol w:w="882"/>
      </w:tblGrid>
      <w:tr w:rsidR="00153DAD" w:rsidRPr="00E5601A" w14:paraId="3554A21F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1D47" w14:textId="77777777" w:rsidR="00153DAD" w:rsidRPr="00E5601A" w:rsidRDefault="00153DAD" w:rsidP="00E5601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5601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2593" w14:textId="77777777" w:rsidR="00153DAD" w:rsidRPr="00E5601A" w:rsidRDefault="00153DAD" w:rsidP="00E5601A">
            <w:pPr>
              <w:jc w:val="center"/>
              <w:rPr>
                <w:b/>
                <w:kern w:val="24"/>
                <w:sz w:val="20"/>
              </w:rPr>
            </w:pPr>
            <w:r w:rsidRPr="00E5601A">
              <w:rPr>
                <w:b/>
                <w:kern w:val="24"/>
                <w:sz w:val="20"/>
              </w:rPr>
              <w:t>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711D" w14:textId="77777777" w:rsidR="00153DAD" w:rsidRPr="00E5601A" w:rsidRDefault="00153DAD" w:rsidP="00E5601A">
            <w:pPr>
              <w:jc w:val="center"/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30EA" w14:textId="77777777" w:rsidR="00153DAD" w:rsidRPr="00E5601A" w:rsidRDefault="00153DAD" w:rsidP="00E5601A">
            <w:pPr>
              <w:jc w:val="center"/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5082" w14:textId="77777777" w:rsidR="00153DAD" w:rsidRPr="00E5601A" w:rsidRDefault="00153DAD" w:rsidP="00E5601A">
            <w:pPr>
              <w:jc w:val="center"/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5A59" w14:textId="77777777" w:rsidR="00153DAD" w:rsidRPr="00E5601A" w:rsidRDefault="00153DAD" w:rsidP="00E5601A">
            <w:pPr>
              <w:jc w:val="center"/>
              <w:rPr>
                <w:sz w:val="20"/>
              </w:rPr>
            </w:pPr>
            <w:r w:rsidRPr="00E5601A">
              <w:rPr>
                <w:sz w:val="20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0158" w14:textId="77777777" w:rsidR="00153DAD" w:rsidRPr="00E5601A" w:rsidRDefault="00153DAD" w:rsidP="00E5601A">
            <w:pPr>
              <w:keepNext/>
              <w:jc w:val="center"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t>7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4DDB" w14:textId="77777777" w:rsidR="00153DAD" w:rsidRPr="00E5601A" w:rsidRDefault="00153DAD" w:rsidP="00E5601A">
            <w:pPr>
              <w:keepNext/>
              <w:jc w:val="center"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AFEF" w14:textId="77777777" w:rsidR="00153DAD" w:rsidRPr="00E5601A" w:rsidRDefault="00153DAD" w:rsidP="00E5601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5601A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5AD0" w14:textId="77777777" w:rsidR="00153DAD" w:rsidRPr="00E5601A" w:rsidRDefault="00153DAD" w:rsidP="00E5601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5601A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8E0C45" w:rsidRPr="00E5601A" w14:paraId="43512B81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60D2" w14:textId="77777777" w:rsidR="008E0C45" w:rsidRPr="00E5601A" w:rsidRDefault="008E0C45" w:rsidP="00E5601A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1ECC" w14:textId="77777777" w:rsidR="008E0C45" w:rsidRPr="00E5601A" w:rsidRDefault="008E0C45" w:rsidP="00E5601A">
            <w:pPr>
              <w:rPr>
                <w:b/>
                <w:kern w:val="24"/>
                <w:sz w:val="20"/>
              </w:rPr>
            </w:pPr>
            <w:r w:rsidRPr="00E5601A">
              <w:rPr>
                <w:b/>
                <w:kern w:val="24"/>
                <w:sz w:val="20"/>
              </w:rPr>
              <w:t>Внешние совместители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4F06" w14:textId="77777777" w:rsidR="008E0C45" w:rsidRPr="00E5601A" w:rsidRDefault="008E0C45" w:rsidP="00E5601A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8DFF" w14:textId="77777777" w:rsidR="008E0C45" w:rsidRPr="00E5601A" w:rsidRDefault="008E0C45" w:rsidP="00E5601A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9EE" w14:textId="77777777" w:rsidR="008E0C45" w:rsidRPr="00E5601A" w:rsidRDefault="008E0C45" w:rsidP="00E5601A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7571" w14:textId="77777777" w:rsidR="008E0C45" w:rsidRPr="00E5601A" w:rsidRDefault="008E0C45" w:rsidP="00E5601A">
            <w:pPr>
              <w:rPr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2BC5" w14:textId="77777777" w:rsidR="008E0C45" w:rsidRPr="00E5601A" w:rsidRDefault="008E0C45" w:rsidP="00E5601A">
            <w:pPr>
              <w:keepNext/>
              <w:rPr>
                <w:rFonts w:eastAsia="Calibri"/>
                <w:sz w:val="20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F57E" w14:textId="77777777" w:rsidR="008E0C45" w:rsidRPr="00E5601A" w:rsidRDefault="008E0C45" w:rsidP="00E5601A">
            <w:pPr>
              <w:keepNext/>
              <w:rPr>
                <w:rFonts w:eastAsia="Calibri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9CD9" w14:textId="77777777" w:rsidR="008E0C45" w:rsidRPr="00E5601A" w:rsidRDefault="008E0C45" w:rsidP="00E5601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DB8B" w14:textId="77777777" w:rsidR="008E0C45" w:rsidRPr="00E5601A" w:rsidRDefault="008E0C45" w:rsidP="00E5601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5296C" w:rsidRPr="00E5601A" w14:paraId="06257335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BCB2" w14:textId="77777777" w:rsidR="0055296C" w:rsidRPr="00E5601A" w:rsidRDefault="0055296C" w:rsidP="00E5601A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C16C" w14:textId="77777777" w:rsidR="0055296C" w:rsidRPr="001E0A1F" w:rsidRDefault="0055296C" w:rsidP="00E5601A">
            <w:pPr>
              <w:rPr>
                <w:kern w:val="24"/>
                <w:sz w:val="20"/>
              </w:rPr>
            </w:pPr>
            <w:proofErr w:type="spellStart"/>
            <w:r w:rsidRPr="001E0A1F">
              <w:rPr>
                <w:kern w:val="24"/>
                <w:sz w:val="20"/>
              </w:rPr>
              <w:t>Бакиев</w:t>
            </w:r>
            <w:proofErr w:type="spellEnd"/>
            <w:r w:rsidR="001E0A1F">
              <w:rPr>
                <w:kern w:val="24"/>
                <w:sz w:val="20"/>
              </w:rPr>
              <w:t xml:space="preserve"> </w:t>
            </w:r>
            <w:proofErr w:type="spellStart"/>
            <w:r w:rsidR="001E0A1F">
              <w:rPr>
                <w:kern w:val="24"/>
                <w:sz w:val="20"/>
              </w:rPr>
              <w:t>Раушан</w:t>
            </w:r>
            <w:proofErr w:type="spellEnd"/>
            <w:r w:rsidR="001E0A1F">
              <w:rPr>
                <w:kern w:val="24"/>
                <w:sz w:val="20"/>
              </w:rPr>
              <w:t xml:space="preserve"> </w:t>
            </w:r>
            <w:proofErr w:type="spellStart"/>
            <w:r w:rsidR="001E0A1F">
              <w:rPr>
                <w:kern w:val="24"/>
                <w:sz w:val="20"/>
              </w:rPr>
              <w:t>Рифович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0E06" w14:textId="77777777" w:rsidR="0055296C" w:rsidRDefault="0055296C" w:rsidP="00F36027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Внешний совместитель</w:t>
            </w:r>
          </w:p>
          <w:p w14:paraId="018CC218" w14:textId="77777777" w:rsidR="0055296C" w:rsidRDefault="0055296C" w:rsidP="00F36027">
            <w:pPr>
              <w:rPr>
                <w:kern w:val="24"/>
                <w:sz w:val="20"/>
              </w:rPr>
            </w:pPr>
          </w:p>
          <w:p w14:paraId="0FFEB1E4" w14:textId="77777777" w:rsidR="0055296C" w:rsidRPr="002610BC" w:rsidRDefault="0055296C" w:rsidP="00F36027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40E3" w14:textId="77777777" w:rsidR="0055296C" w:rsidRDefault="0055296C" w:rsidP="00F36027">
            <w:pPr>
              <w:jc w:val="center"/>
            </w:pPr>
            <w:r w:rsidRPr="00B22874">
              <w:rPr>
                <w:kern w:val="24"/>
                <w:sz w:val="20"/>
              </w:rPr>
              <w:t>Должность ассистент</w:t>
            </w:r>
            <w:r>
              <w:rPr>
                <w:kern w:val="24"/>
                <w:sz w:val="20"/>
              </w:rPr>
              <w:t xml:space="preserve"> кафедры оториноларингологии с курсом ИДПО </w:t>
            </w:r>
            <w:r w:rsidRPr="00B22874">
              <w:rPr>
                <w:kern w:val="24"/>
                <w:sz w:val="20"/>
              </w:rPr>
              <w:t xml:space="preserve">0,25ст.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744" w14:textId="77777777" w:rsidR="0055296C" w:rsidRPr="002610BC" w:rsidRDefault="0055296C" w:rsidP="00F36027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7FBC" w14:textId="77777777" w:rsidR="0055296C" w:rsidRPr="005509AF" w:rsidRDefault="0055296C" w:rsidP="00F36027">
            <w:pPr>
              <w:rPr>
                <w:sz w:val="20"/>
              </w:rPr>
            </w:pPr>
            <w:r w:rsidRPr="005509AF">
              <w:rPr>
                <w:sz w:val="20"/>
              </w:rPr>
              <w:t>Высшее, БГМУ диплом</w:t>
            </w:r>
            <w:r>
              <w:rPr>
                <w:sz w:val="20"/>
              </w:rPr>
              <w:t xml:space="preserve"> с отличием</w:t>
            </w:r>
            <w:r w:rsidRPr="005509A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5509AF">
              <w:rPr>
                <w:sz w:val="20"/>
              </w:rPr>
              <w:t xml:space="preserve">ВСА №0306620 от </w:t>
            </w:r>
            <w:r>
              <w:rPr>
                <w:sz w:val="20"/>
              </w:rPr>
              <w:t>1</w:t>
            </w:r>
            <w:r w:rsidRPr="005509AF">
              <w:rPr>
                <w:sz w:val="20"/>
              </w:rPr>
              <w:t>6.06.2006.</w:t>
            </w:r>
            <w:r>
              <w:rPr>
                <w:sz w:val="20"/>
              </w:rPr>
              <w:t xml:space="preserve"> </w:t>
            </w:r>
            <w:r w:rsidRPr="005509AF">
              <w:rPr>
                <w:sz w:val="20"/>
              </w:rPr>
              <w:t xml:space="preserve"> квалификация врача по специальности «лечебное дело».</w:t>
            </w:r>
          </w:p>
          <w:p w14:paraId="5B454CCD" w14:textId="77777777" w:rsidR="0055296C" w:rsidRPr="00D15FE9" w:rsidRDefault="0055296C" w:rsidP="00F36027">
            <w:pPr>
              <w:rPr>
                <w:sz w:val="20"/>
              </w:rPr>
            </w:pPr>
            <w:r w:rsidRPr="004E7ED4">
              <w:rPr>
                <w:sz w:val="20"/>
              </w:rPr>
              <w:t xml:space="preserve">Интернатура по специальности  «хирургия» </w:t>
            </w:r>
            <w:r w:rsidRPr="004E7ED4">
              <w:rPr>
                <w:sz w:val="20"/>
              </w:rPr>
              <w:lastRenderedPageBreak/>
              <w:t>(</w:t>
            </w:r>
            <w:r>
              <w:rPr>
                <w:sz w:val="20"/>
              </w:rPr>
              <w:t>уд.№521 от 31.08.</w:t>
            </w:r>
            <w:r w:rsidRPr="004E7ED4">
              <w:rPr>
                <w:sz w:val="20"/>
              </w:rPr>
              <w:t xml:space="preserve">2007), </w:t>
            </w:r>
            <w:r w:rsidRPr="00F55E20">
              <w:rPr>
                <w:sz w:val="20"/>
              </w:rPr>
              <w:t>Ординатура по оториноларингологии при БГМУ (2015-2017г.  уд. № 100204 000502 от 31.07.2017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37D5" w14:textId="77777777" w:rsidR="0055296C" w:rsidRPr="004E7ED4" w:rsidRDefault="006A0F70" w:rsidP="00F3602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</w:t>
            </w:r>
            <w:r w:rsidR="0055296C" w:rsidRPr="004E7ED4">
              <w:rPr>
                <w:sz w:val="20"/>
              </w:rPr>
              <w:t xml:space="preserve">иплом </w:t>
            </w:r>
            <w:r w:rsidR="0055296C">
              <w:rPr>
                <w:sz w:val="20"/>
              </w:rPr>
              <w:t>об окончании</w:t>
            </w:r>
            <w:r w:rsidR="0055296C" w:rsidRPr="004E7ED4">
              <w:rPr>
                <w:sz w:val="20"/>
              </w:rPr>
              <w:t xml:space="preserve"> ординатур</w:t>
            </w:r>
            <w:r w:rsidR="0055296C">
              <w:rPr>
                <w:sz w:val="20"/>
              </w:rPr>
              <w:t>ы</w:t>
            </w:r>
            <w:r w:rsidR="0055296C" w:rsidRPr="004E7ED4">
              <w:rPr>
                <w:sz w:val="20"/>
              </w:rPr>
              <w:t xml:space="preserve">  100204 000502 от 31.07.2017.</w:t>
            </w:r>
            <w:r w:rsidR="0055296C">
              <w:rPr>
                <w:sz w:val="20"/>
              </w:rPr>
              <w:t xml:space="preserve"> по оториноларингологии  </w:t>
            </w:r>
            <w:r w:rsidR="0055296C" w:rsidRPr="004E7ED4">
              <w:rPr>
                <w:sz w:val="20"/>
              </w:rPr>
              <w:t xml:space="preserve">при </w:t>
            </w:r>
            <w:r w:rsidR="0055296C">
              <w:rPr>
                <w:sz w:val="20"/>
              </w:rPr>
              <w:t xml:space="preserve">кафедре </w:t>
            </w:r>
            <w:r w:rsidR="0055296C" w:rsidRPr="004E7ED4">
              <w:rPr>
                <w:sz w:val="20"/>
              </w:rPr>
              <w:t xml:space="preserve">БГМУ, </w:t>
            </w:r>
          </w:p>
          <w:p w14:paraId="798A944F" w14:textId="77777777" w:rsidR="0055296C" w:rsidRDefault="0055296C" w:rsidP="00F36027">
            <w:pPr>
              <w:keepNext/>
              <w:rPr>
                <w:sz w:val="20"/>
              </w:rPr>
            </w:pPr>
            <w:r w:rsidRPr="004E7ED4">
              <w:rPr>
                <w:sz w:val="20"/>
              </w:rPr>
              <w:lastRenderedPageBreak/>
              <w:t>квалификация – врач-оториноларинголог.</w:t>
            </w:r>
          </w:p>
          <w:p w14:paraId="546881CD" w14:textId="77777777" w:rsidR="006A0F70" w:rsidRDefault="006A0F70" w:rsidP="00F36027">
            <w:pPr>
              <w:keepNext/>
              <w:rPr>
                <w:sz w:val="20"/>
              </w:rPr>
            </w:pPr>
          </w:p>
          <w:p w14:paraId="48486CEA" w14:textId="77777777" w:rsidR="006A0F70" w:rsidRPr="002610BC" w:rsidRDefault="006A0F70" w:rsidP="00F36027">
            <w:pPr>
              <w:keepNext/>
              <w:rPr>
                <w:rFonts w:eastAsia="Calibri"/>
                <w:sz w:val="20"/>
              </w:rPr>
            </w:pPr>
            <w:r w:rsidRPr="009F663F">
              <w:rPr>
                <w:sz w:val="20"/>
              </w:rPr>
              <w:t xml:space="preserve">Сертификат №00912999-5S86WG от 31.03.2020 Диагностика, лечение, профилактика новой </w:t>
            </w:r>
            <w:proofErr w:type="spellStart"/>
            <w:r w:rsidRPr="009F663F">
              <w:rPr>
                <w:sz w:val="20"/>
              </w:rPr>
              <w:t>коронавирусной</w:t>
            </w:r>
            <w:proofErr w:type="spellEnd"/>
            <w:r w:rsidRPr="009F663F">
              <w:rPr>
                <w:sz w:val="20"/>
              </w:rPr>
              <w:t xml:space="preserve"> инфекции (COVID-19) в первичной медико-санитарной помощи на дому. 1.0ч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25E0" w14:textId="3F6E01AA" w:rsidR="0055296C" w:rsidRPr="00E5601A" w:rsidRDefault="00996873" w:rsidP="00E5601A">
            <w:pPr>
              <w:keepNext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C62F" w14:textId="6519AF88" w:rsidR="0055296C" w:rsidRPr="00E5601A" w:rsidRDefault="0055296C" w:rsidP="00E5601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25B48">
              <w:rPr>
                <w:rFonts w:eastAsia="Calibri"/>
                <w:sz w:val="20"/>
                <w:lang w:eastAsia="en-US"/>
              </w:rPr>
              <w:t>5</w:t>
            </w:r>
            <w:r w:rsidR="002866D8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E1AC" w14:textId="77777777" w:rsidR="0055296C" w:rsidRPr="00E5601A" w:rsidRDefault="00392645" w:rsidP="00E25B4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E25B48">
              <w:rPr>
                <w:rFonts w:eastAsia="Calibri"/>
                <w:sz w:val="20"/>
                <w:lang w:eastAsia="en-US"/>
              </w:rPr>
              <w:t>06</w:t>
            </w:r>
          </w:p>
        </w:tc>
      </w:tr>
      <w:tr w:rsidR="00EC3C80" w:rsidRPr="00E5601A" w14:paraId="442CCE27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6522" w14:textId="77777777" w:rsidR="00EC3C80" w:rsidRPr="00E5601A" w:rsidRDefault="00EC3C80" w:rsidP="00E5601A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C1FC" w14:textId="77777777" w:rsidR="00EC3C80" w:rsidRPr="001E0A1F" w:rsidRDefault="00EC3C80" w:rsidP="00E5601A">
            <w:pPr>
              <w:rPr>
                <w:kern w:val="24"/>
                <w:sz w:val="20"/>
              </w:rPr>
            </w:pPr>
            <w:proofErr w:type="spellStart"/>
            <w:r w:rsidRPr="001E0A1F">
              <w:rPr>
                <w:kern w:val="24"/>
                <w:sz w:val="20"/>
              </w:rPr>
              <w:t>Закирьянова</w:t>
            </w:r>
            <w:proofErr w:type="spellEnd"/>
            <w:r w:rsidRPr="001E0A1F">
              <w:rPr>
                <w:kern w:val="24"/>
                <w:sz w:val="20"/>
              </w:rPr>
              <w:t xml:space="preserve"> Татьяна Владимиро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CB52" w14:textId="77777777" w:rsidR="00EC3C80" w:rsidRPr="00E5601A" w:rsidRDefault="00EC3C80" w:rsidP="00E5601A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Внешний совместитель</w:t>
            </w:r>
          </w:p>
          <w:p w14:paraId="5C03DC68" w14:textId="77777777" w:rsidR="00AD7F44" w:rsidRPr="00E5601A" w:rsidRDefault="00AD7F44" w:rsidP="00E5601A">
            <w:pPr>
              <w:rPr>
                <w:kern w:val="24"/>
                <w:sz w:val="20"/>
              </w:rPr>
            </w:pPr>
          </w:p>
          <w:p w14:paraId="1B2B76E6" w14:textId="77777777" w:rsidR="00AD7F44" w:rsidRPr="00E5601A" w:rsidRDefault="00AD7F44" w:rsidP="00E5601A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с 02.10.17 по 30.06.201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055B" w14:textId="77777777" w:rsidR="00EC3C80" w:rsidRPr="00E5601A" w:rsidRDefault="00EC3C80" w:rsidP="00E5601A">
            <w:pPr>
              <w:jc w:val="center"/>
            </w:pPr>
            <w:r w:rsidRPr="00E5601A">
              <w:rPr>
                <w:kern w:val="24"/>
                <w:sz w:val="20"/>
              </w:rPr>
              <w:t xml:space="preserve">Должность ассистент </w:t>
            </w:r>
            <w:r w:rsidR="000229DB" w:rsidRPr="00E5601A">
              <w:rPr>
                <w:kern w:val="24"/>
                <w:sz w:val="20"/>
              </w:rPr>
              <w:t xml:space="preserve">кафедры оториноларингологии с курсом ИДПО </w:t>
            </w:r>
            <w:r w:rsidRPr="00E5601A">
              <w:rPr>
                <w:kern w:val="24"/>
                <w:sz w:val="20"/>
              </w:rPr>
              <w:t>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6FEA" w14:textId="77777777" w:rsidR="00EC3C80" w:rsidRPr="00E5601A" w:rsidRDefault="00EC3C80" w:rsidP="00E5601A">
            <w:pPr>
              <w:jc w:val="center"/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4796" w14:textId="77777777" w:rsidR="00EC3C80" w:rsidRPr="00E5601A" w:rsidRDefault="00EC3C80" w:rsidP="00E5601A">
            <w:pPr>
              <w:rPr>
                <w:sz w:val="20"/>
              </w:rPr>
            </w:pPr>
            <w:proofErr w:type="gramStart"/>
            <w:r w:rsidRPr="00E5601A">
              <w:rPr>
                <w:sz w:val="20"/>
              </w:rPr>
              <w:t>Высшее</w:t>
            </w:r>
            <w:proofErr w:type="gramEnd"/>
            <w:r w:rsidRPr="00E5601A">
              <w:rPr>
                <w:sz w:val="20"/>
              </w:rPr>
              <w:t xml:space="preserve">, БГМУ диплом </w:t>
            </w:r>
          </w:p>
          <w:p w14:paraId="58AC2EC4" w14:textId="77777777" w:rsidR="00EC3C80" w:rsidRPr="00E5601A" w:rsidRDefault="00565D44" w:rsidP="00E5601A">
            <w:pPr>
              <w:rPr>
                <w:sz w:val="20"/>
              </w:rPr>
            </w:pPr>
            <w:r w:rsidRPr="00E5601A">
              <w:rPr>
                <w:sz w:val="20"/>
              </w:rPr>
              <w:t>КЕ</w:t>
            </w:r>
            <w:r w:rsidR="00EC3C80" w:rsidRPr="00E5601A">
              <w:rPr>
                <w:sz w:val="20"/>
              </w:rPr>
              <w:t xml:space="preserve"> №</w:t>
            </w:r>
            <w:r w:rsidR="00AD246A" w:rsidRPr="00E5601A">
              <w:rPr>
                <w:sz w:val="20"/>
              </w:rPr>
              <w:t>62906</w:t>
            </w:r>
            <w:r w:rsidR="00EC3C80" w:rsidRPr="00E5601A">
              <w:rPr>
                <w:sz w:val="20"/>
              </w:rPr>
              <w:t xml:space="preserve"> от </w:t>
            </w:r>
            <w:r w:rsidR="00667813" w:rsidRPr="00E5601A">
              <w:rPr>
                <w:sz w:val="20"/>
              </w:rPr>
              <w:t>30.06.2011</w:t>
            </w:r>
          </w:p>
          <w:p w14:paraId="608AF6E8" w14:textId="77777777" w:rsidR="00EC3C80" w:rsidRPr="00E5601A" w:rsidRDefault="00EC3C80" w:rsidP="00E5601A">
            <w:pPr>
              <w:rPr>
                <w:sz w:val="20"/>
              </w:rPr>
            </w:pPr>
            <w:r w:rsidRPr="00E5601A">
              <w:rPr>
                <w:sz w:val="20"/>
              </w:rPr>
              <w:t>квалификация врача по специальности «</w:t>
            </w:r>
            <w:r w:rsidR="00565D44" w:rsidRPr="00E5601A">
              <w:rPr>
                <w:sz w:val="20"/>
              </w:rPr>
              <w:t>педиатрия</w:t>
            </w:r>
            <w:r w:rsidRPr="00E5601A">
              <w:rPr>
                <w:sz w:val="20"/>
              </w:rPr>
              <w:t>».</w:t>
            </w:r>
          </w:p>
          <w:p w14:paraId="4E2F1D17" w14:textId="77777777" w:rsidR="00857010" w:rsidRPr="00E5601A" w:rsidRDefault="00857010" w:rsidP="00E5601A">
            <w:pPr>
              <w:rPr>
                <w:sz w:val="20"/>
              </w:rPr>
            </w:pPr>
            <w:r w:rsidRPr="00E5601A">
              <w:rPr>
                <w:sz w:val="20"/>
              </w:rPr>
              <w:t>Интернатура при БГМУ уд.№6310 от 31.08.2012.</w:t>
            </w:r>
          </w:p>
          <w:p w14:paraId="007BCA09" w14:textId="77777777" w:rsidR="00EC3C80" w:rsidRPr="00E5601A" w:rsidRDefault="00667813" w:rsidP="00E5601A">
            <w:pPr>
              <w:rPr>
                <w:sz w:val="20"/>
              </w:rPr>
            </w:pPr>
            <w:r w:rsidRPr="00E5601A">
              <w:rPr>
                <w:sz w:val="20"/>
              </w:rPr>
              <w:t>О</w:t>
            </w:r>
            <w:r w:rsidR="00EC3C80" w:rsidRPr="00E5601A">
              <w:rPr>
                <w:sz w:val="20"/>
              </w:rPr>
              <w:t xml:space="preserve">рдинатура  по оториноларингологии при БГМУ, </w:t>
            </w:r>
            <w:r w:rsidRPr="00E5601A">
              <w:rPr>
                <w:sz w:val="20"/>
              </w:rPr>
              <w:t>Диплом 010204 000087 от 31.08.2014.</w:t>
            </w:r>
          </w:p>
          <w:p w14:paraId="2802641B" w14:textId="77777777" w:rsidR="00EC3C80" w:rsidRPr="00E5601A" w:rsidRDefault="00EC3C80" w:rsidP="00E5601A">
            <w:pPr>
              <w:rPr>
                <w:sz w:val="20"/>
              </w:rPr>
            </w:pPr>
            <w:r w:rsidRPr="00E5601A">
              <w:rPr>
                <w:sz w:val="20"/>
              </w:rPr>
              <w:t>квалификация – врач-оториноларинго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396C" w14:textId="77777777" w:rsidR="00EC3C80" w:rsidRPr="00E5601A" w:rsidRDefault="00565D44" w:rsidP="00E5601A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t>Удостоверение о повышении квалификации №</w:t>
            </w:r>
            <w:r w:rsidR="00667813" w:rsidRPr="00E5601A">
              <w:rPr>
                <w:rFonts w:eastAsia="Calibri"/>
                <w:sz w:val="20"/>
              </w:rPr>
              <w:t>04</w:t>
            </w:r>
            <w:r w:rsidR="00AD246A" w:rsidRPr="00E5601A">
              <w:rPr>
                <w:rFonts w:eastAsia="Calibri"/>
                <w:sz w:val="20"/>
              </w:rPr>
              <w:t xml:space="preserve"> </w:t>
            </w:r>
            <w:r w:rsidR="00667813" w:rsidRPr="00E5601A">
              <w:rPr>
                <w:rFonts w:eastAsia="Calibri"/>
                <w:sz w:val="20"/>
              </w:rPr>
              <w:t>060919</w:t>
            </w:r>
            <w:r w:rsidR="00AD246A" w:rsidRPr="00E5601A">
              <w:rPr>
                <w:rFonts w:eastAsia="Calibri"/>
                <w:sz w:val="20"/>
              </w:rPr>
              <w:t xml:space="preserve"> от </w:t>
            </w:r>
            <w:r w:rsidR="00667813" w:rsidRPr="00E5601A">
              <w:rPr>
                <w:rFonts w:eastAsia="Calibri"/>
                <w:sz w:val="20"/>
              </w:rPr>
              <w:t>04.04</w:t>
            </w:r>
            <w:r w:rsidR="00AD246A" w:rsidRPr="00E5601A">
              <w:rPr>
                <w:rFonts w:eastAsia="Calibri"/>
                <w:sz w:val="20"/>
              </w:rPr>
              <w:t>.2017.</w:t>
            </w:r>
            <w:r w:rsidRPr="00E5601A">
              <w:rPr>
                <w:rFonts w:eastAsia="Calibri"/>
                <w:sz w:val="20"/>
              </w:rPr>
              <w:t xml:space="preserve"> </w:t>
            </w:r>
            <w:r w:rsidR="00AD246A" w:rsidRPr="00E5601A">
              <w:rPr>
                <w:rFonts w:eastAsia="Calibri"/>
                <w:sz w:val="20"/>
              </w:rPr>
              <w:t xml:space="preserve">ПК </w:t>
            </w:r>
            <w:r w:rsidR="00667813" w:rsidRPr="00E5601A">
              <w:rPr>
                <w:rFonts w:eastAsia="Calibri"/>
                <w:sz w:val="20"/>
              </w:rPr>
              <w:t>«</w:t>
            </w:r>
            <w:proofErr w:type="spellStart"/>
            <w:r w:rsidR="00667813" w:rsidRPr="00E5601A">
              <w:rPr>
                <w:rFonts w:eastAsia="Calibri"/>
                <w:sz w:val="20"/>
              </w:rPr>
              <w:t>Оториноларпингология</w:t>
            </w:r>
            <w:proofErr w:type="spellEnd"/>
            <w:r w:rsidR="00667813" w:rsidRPr="00E5601A">
              <w:rPr>
                <w:rFonts w:eastAsia="Calibri"/>
                <w:sz w:val="20"/>
              </w:rPr>
              <w:t xml:space="preserve"> детского возраста</w:t>
            </w:r>
            <w:r w:rsidRPr="00E5601A">
              <w:rPr>
                <w:rFonts w:eastAsia="Calibri"/>
                <w:sz w:val="20"/>
              </w:rPr>
              <w:t xml:space="preserve">» </w:t>
            </w:r>
            <w:r w:rsidR="00AD246A" w:rsidRPr="00E5601A">
              <w:rPr>
                <w:rFonts w:eastAsia="Calibri"/>
                <w:sz w:val="20"/>
              </w:rPr>
              <w:t xml:space="preserve"> </w:t>
            </w:r>
            <w:r w:rsidR="00667813" w:rsidRPr="00E5601A">
              <w:rPr>
                <w:rFonts w:eastAsia="Calibri"/>
                <w:sz w:val="20"/>
              </w:rPr>
              <w:t>216</w:t>
            </w:r>
            <w:r w:rsidRPr="00E5601A">
              <w:rPr>
                <w:rFonts w:eastAsia="Calibri"/>
                <w:sz w:val="20"/>
              </w:rPr>
              <w:t xml:space="preserve"> ч, ФГБОУ ВО БГМУ Минздрава Рос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5CCC" w14:textId="7A42B1DE" w:rsidR="00EC3C80" w:rsidRPr="00E5601A" w:rsidRDefault="0097727F" w:rsidP="009772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F47745">
              <w:rPr>
                <w:rFonts w:eastAsia="Calibri"/>
                <w:sz w:val="20"/>
              </w:rPr>
              <w:t xml:space="preserve">26.08.2019 – 13.09.2019 г. ПК «Педагог профессионального образования. </w:t>
            </w:r>
            <w:proofErr w:type="spellStart"/>
            <w:r w:rsidRPr="00F47745">
              <w:rPr>
                <w:rFonts w:eastAsia="Calibri"/>
                <w:sz w:val="20"/>
              </w:rPr>
              <w:t>Инклзюзивное</w:t>
            </w:r>
            <w:proofErr w:type="spellEnd"/>
            <w:r w:rsidRPr="00F47745">
              <w:rPr>
                <w:rFonts w:eastAsia="Calibri"/>
                <w:sz w:val="20"/>
              </w:rPr>
              <w:t xml:space="preserve">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E941" w14:textId="4C8D21B9" w:rsidR="00CC3463" w:rsidRPr="00E5601A" w:rsidRDefault="002866D8" w:rsidP="00E5601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593A" w14:textId="5ECDE1A6" w:rsidR="00EC3C80" w:rsidRPr="00E5601A" w:rsidRDefault="00E25B48" w:rsidP="00E5601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2866D8">
              <w:rPr>
                <w:rFonts w:eastAsia="Calibri"/>
                <w:sz w:val="20"/>
                <w:lang w:eastAsia="en-US"/>
              </w:rPr>
              <w:t>06</w:t>
            </w:r>
          </w:p>
        </w:tc>
      </w:tr>
      <w:tr w:rsidR="00EC3C80" w:rsidRPr="00E5601A" w14:paraId="3D749C03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7DF8" w14:textId="77777777" w:rsidR="00EC3C80" w:rsidRPr="00E5601A" w:rsidRDefault="00EC3C80" w:rsidP="00E5601A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57BB" w14:textId="77777777" w:rsidR="00EC3C80" w:rsidRPr="00E5601A" w:rsidRDefault="00EC3C80" w:rsidP="00E5601A">
            <w:pPr>
              <w:rPr>
                <w:kern w:val="24"/>
                <w:sz w:val="20"/>
              </w:rPr>
            </w:pPr>
            <w:proofErr w:type="spellStart"/>
            <w:r w:rsidRPr="00E5601A">
              <w:rPr>
                <w:kern w:val="24"/>
                <w:sz w:val="20"/>
              </w:rPr>
              <w:t>Комкова</w:t>
            </w:r>
            <w:proofErr w:type="spellEnd"/>
            <w:r w:rsidRPr="00E5601A">
              <w:rPr>
                <w:kern w:val="24"/>
                <w:sz w:val="20"/>
              </w:rPr>
              <w:t xml:space="preserve"> Вера Борисо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6319" w14:textId="77777777" w:rsidR="00EC3C80" w:rsidRPr="00E5601A" w:rsidRDefault="00EC3C80" w:rsidP="00E5601A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Внешний совместитель</w:t>
            </w:r>
          </w:p>
          <w:p w14:paraId="7DC67878" w14:textId="77777777" w:rsidR="00AD7F44" w:rsidRPr="00E5601A" w:rsidRDefault="00AD7F44" w:rsidP="00E5601A">
            <w:pPr>
              <w:rPr>
                <w:kern w:val="24"/>
                <w:sz w:val="20"/>
              </w:rPr>
            </w:pPr>
          </w:p>
          <w:p w14:paraId="420881E3" w14:textId="77777777" w:rsidR="00AD7F44" w:rsidRPr="00E5601A" w:rsidRDefault="00AD7F44" w:rsidP="00E5601A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C9B0" w14:textId="77777777" w:rsidR="00EC3C80" w:rsidRPr="00E5601A" w:rsidRDefault="00EC3C80" w:rsidP="00E5601A">
            <w:pPr>
              <w:jc w:val="center"/>
            </w:pPr>
            <w:r w:rsidRPr="00E5601A">
              <w:rPr>
                <w:kern w:val="24"/>
                <w:sz w:val="20"/>
              </w:rPr>
              <w:t>Должность ассистент</w:t>
            </w:r>
            <w:r w:rsidR="000229DB" w:rsidRPr="00E5601A">
              <w:rPr>
                <w:kern w:val="24"/>
                <w:sz w:val="20"/>
              </w:rPr>
              <w:t xml:space="preserve"> кафедры оториноларингологии с курсом ИДПО</w:t>
            </w:r>
            <w:r w:rsidR="00AB50C6" w:rsidRPr="00E5601A">
              <w:rPr>
                <w:kern w:val="24"/>
                <w:sz w:val="20"/>
              </w:rPr>
              <w:t xml:space="preserve"> 0,</w:t>
            </w:r>
            <w:r w:rsidRPr="00E5601A">
              <w:rPr>
                <w:kern w:val="24"/>
                <w:sz w:val="20"/>
              </w:rPr>
              <w:t>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582D" w14:textId="77777777" w:rsidR="00EC3C80" w:rsidRPr="00E5601A" w:rsidRDefault="00EC3C80" w:rsidP="00E5601A">
            <w:pPr>
              <w:jc w:val="center"/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9E20" w14:textId="77777777" w:rsidR="00EC3C80" w:rsidRPr="00E5601A" w:rsidRDefault="00EC3C80" w:rsidP="00E5601A">
            <w:pPr>
              <w:rPr>
                <w:sz w:val="20"/>
              </w:rPr>
            </w:pPr>
            <w:proofErr w:type="gramStart"/>
            <w:r w:rsidRPr="00E5601A">
              <w:rPr>
                <w:sz w:val="20"/>
              </w:rPr>
              <w:t>Высшее</w:t>
            </w:r>
            <w:proofErr w:type="gramEnd"/>
            <w:r w:rsidRPr="00E5601A">
              <w:rPr>
                <w:sz w:val="20"/>
              </w:rPr>
              <w:t xml:space="preserve">, БГМУ диплом </w:t>
            </w:r>
          </w:p>
          <w:p w14:paraId="4C22FB0E" w14:textId="77777777" w:rsidR="00EC3C80" w:rsidRPr="00E5601A" w:rsidRDefault="00EC3C80" w:rsidP="00E5601A">
            <w:pPr>
              <w:rPr>
                <w:sz w:val="20"/>
              </w:rPr>
            </w:pPr>
            <w:r w:rsidRPr="00E5601A">
              <w:rPr>
                <w:sz w:val="20"/>
              </w:rPr>
              <w:t>Э</w:t>
            </w:r>
            <w:r w:rsidR="00565D44" w:rsidRPr="00E5601A">
              <w:rPr>
                <w:sz w:val="20"/>
              </w:rPr>
              <w:t>В</w:t>
            </w:r>
            <w:r w:rsidRPr="00E5601A">
              <w:rPr>
                <w:sz w:val="20"/>
              </w:rPr>
              <w:t xml:space="preserve"> №</w:t>
            </w:r>
            <w:r w:rsidR="00565D44" w:rsidRPr="00E5601A">
              <w:rPr>
                <w:sz w:val="20"/>
              </w:rPr>
              <w:t>759428</w:t>
            </w:r>
            <w:r w:rsidRPr="00E5601A">
              <w:rPr>
                <w:sz w:val="20"/>
              </w:rPr>
              <w:t xml:space="preserve"> от 26.06.19</w:t>
            </w:r>
            <w:r w:rsidR="00565D44" w:rsidRPr="00E5601A">
              <w:rPr>
                <w:sz w:val="20"/>
              </w:rPr>
              <w:t>97</w:t>
            </w:r>
            <w:r w:rsidRPr="00E5601A">
              <w:rPr>
                <w:sz w:val="20"/>
              </w:rPr>
              <w:t>.</w:t>
            </w:r>
          </w:p>
          <w:p w14:paraId="75062239" w14:textId="77777777" w:rsidR="00EC3C80" w:rsidRPr="00E5601A" w:rsidRDefault="00EC3C80" w:rsidP="00E5601A">
            <w:pPr>
              <w:rPr>
                <w:sz w:val="20"/>
              </w:rPr>
            </w:pPr>
            <w:r w:rsidRPr="00E5601A">
              <w:rPr>
                <w:sz w:val="20"/>
              </w:rPr>
              <w:t>квалификация врача по специальности «лечебное дело».</w:t>
            </w:r>
          </w:p>
          <w:p w14:paraId="075BD242" w14:textId="77777777" w:rsidR="00EC3C80" w:rsidRPr="00E5601A" w:rsidRDefault="00EC3C80" w:rsidP="00E5601A">
            <w:pPr>
              <w:rPr>
                <w:sz w:val="20"/>
              </w:rPr>
            </w:pPr>
            <w:r w:rsidRPr="00E5601A">
              <w:rPr>
                <w:sz w:val="20"/>
              </w:rPr>
              <w:t>Интернатура по оториноларингологии при БГМУ</w:t>
            </w:r>
            <w:r w:rsidR="00C6647E" w:rsidRPr="00E5601A">
              <w:rPr>
                <w:sz w:val="20"/>
              </w:rPr>
              <w:t xml:space="preserve"> (</w:t>
            </w:r>
            <w:r w:rsidR="00E22255" w:rsidRPr="00E5601A">
              <w:rPr>
                <w:sz w:val="20"/>
              </w:rPr>
              <w:t>1997-</w:t>
            </w:r>
            <w:r w:rsidR="00C6647E" w:rsidRPr="00E5601A">
              <w:rPr>
                <w:sz w:val="20"/>
              </w:rPr>
              <w:t>1998г.</w:t>
            </w:r>
            <w:r w:rsidR="00E22255" w:rsidRPr="00E5601A">
              <w:rPr>
                <w:sz w:val="20"/>
              </w:rPr>
              <w:t xml:space="preserve"> уд. № 1965-98 от 16.02.1998</w:t>
            </w:r>
            <w:r w:rsidR="00C6647E" w:rsidRPr="00E5601A">
              <w:rPr>
                <w:sz w:val="20"/>
              </w:rPr>
              <w:t>)</w:t>
            </w:r>
            <w:r w:rsidRPr="00E5601A">
              <w:rPr>
                <w:sz w:val="20"/>
              </w:rPr>
              <w:t xml:space="preserve">, </w:t>
            </w:r>
          </w:p>
          <w:p w14:paraId="689DD0AB" w14:textId="77777777" w:rsidR="00E22255" w:rsidRPr="00E5601A" w:rsidRDefault="00E22255" w:rsidP="00E5601A">
            <w:pPr>
              <w:rPr>
                <w:sz w:val="20"/>
              </w:rPr>
            </w:pPr>
            <w:r w:rsidRPr="00E5601A">
              <w:rPr>
                <w:sz w:val="20"/>
              </w:rPr>
              <w:lastRenderedPageBreak/>
              <w:t xml:space="preserve">Ординатура  по оториноларингологии (1999-2001 уд. № 282001 </w:t>
            </w:r>
            <w:r w:rsidR="00E42284" w:rsidRPr="00E5601A">
              <w:rPr>
                <w:sz w:val="20"/>
              </w:rPr>
              <w:t>от 38.01.2001)</w:t>
            </w:r>
          </w:p>
          <w:p w14:paraId="095B0DC9" w14:textId="77777777" w:rsidR="00EC3C80" w:rsidRPr="00E5601A" w:rsidRDefault="00EC3C80" w:rsidP="00E5601A">
            <w:pPr>
              <w:rPr>
                <w:sz w:val="20"/>
              </w:rPr>
            </w:pPr>
            <w:r w:rsidRPr="00E5601A">
              <w:rPr>
                <w:sz w:val="20"/>
              </w:rPr>
              <w:t>квалификация – врач-оториноларинго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8D73" w14:textId="77777777" w:rsidR="00565D44" w:rsidRPr="00E5601A" w:rsidRDefault="00565D44" w:rsidP="00E5601A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lastRenderedPageBreak/>
              <w:t>Удостоверение о повышении квалификации №</w:t>
            </w:r>
            <w:r w:rsidR="00923A19" w:rsidRPr="00E5601A">
              <w:rPr>
                <w:rFonts w:eastAsia="Calibri"/>
                <w:sz w:val="20"/>
              </w:rPr>
              <w:t>04 007276</w:t>
            </w:r>
          </w:p>
          <w:p w14:paraId="193B1573" w14:textId="77777777" w:rsidR="00565D44" w:rsidRPr="00E5601A" w:rsidRDefault="00565D44" w:rsidP="00E5601A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t xml:space="preserve">От </w:t>
            </w:r>
            <w:r w:rsidR="00923A19" w:rsidRPr="00E5601A">
              <w:rPr>
                <w:rFonts w:eastAsia="Calibri"/>
                <w:sz w:val="20"/>
              </w:rPr>
              <w:t>10.03.2015.</w:t>
            </w:r>
          </w:p>
          <w:p w14:paraId="0AB297C0" w14:textId="77777777" w:rsidR="00EC3C80" w:rsidRPr="00E5601A" w:rsidRDefault="00923A19" w:rsidP="00E5601A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t xml:space="preserve">ПК </w:t>
            </w:r>
            <w:r w:rsidR="00565D44" w:rsidRPr="00E5601A">
              <w:rPr>
                <w:rFonts w:eastAsia="Calibri"/>
                <w:sz w:val="20"/>
              </w:rPr>
              <w:t>«</w:t>
            </w:r>
            <w:r w:rsidRPr="00E5601A">
              <w:rPr>
                <w:rFonts w:eastAsia="Calibri"/>
                <w:sz w:val="20"/>
              </w:rPr>
              <w:t>Вопросы оториноларингологии</w:t>
            </w:r>
            <w:r w:rsidR="00565D44" w:rsidRPr="00E5601A">
              <w:rPr>
                <w:rFonts w:eastAsia="Calibri"/>
                <w:sz w:val="20"/>
              </w:rPr>
              <w:t xml:space="preserve">» </w:t>
            </w:r>
            <w:r w:rsidRPr="00E5601A">
              <w:rPr>
                <w:rFonts w:eastAsia="Calibri"/>
                <w:sz w:val="20"/>
              </w:rPr>
              <w:t xml:space="preserve"> 288</w:t>
            </w:r>
            <w:r w:rsidR="00565D44" w:rsidRPr="00E5601A">
              <w:rPr>
                <w:rFonts w:eastAsia="Calibri"/>
                <w:sz w:val="20"/>
              </w:rPr>
              <w:t xml:space="preserve">ч, ФГБОУ ВО БГМУ </w:t>
            </w:r>
            <w:r w:rsidR="00565D44" w:rsidRPr="00E5601A">
              <w:rPr>
                <w:rFonts w:eastAsia="Calibri"/>
                <w:sz w:val="20"/>
              </w:rPr>
              <w:lastRenderedPageBreak/>
              <w:t>Минздрава Рос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525B" w14:textId="77777777" w:rsidR="00EC3C80" w:rsidRPr="00E5601A" w:rsidRDefault="00EC3C80" w:rsidP="00E5601A">
            <w:pPr>
              <w:keepNext/>
              <w:jc w:val="center"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29FB" w14:textId="15EA839D" w:rsidR="00EC3C80" w:rsidRDefault="002866D8" w:rsidP="00E5601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7</w:t>
            </w:r>
          </w:p>
          <w:p w14:paraId="47BF2926" w14:textId="77777777" w:rsidR="00CC3463" w:rsidRPr="00E5601A" w:rsidRDefault="00CC3463" w:rsidP="00E5601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672B" w14:textId="7A61884A" w:rsidR="00EC3C80" w:rsidRPr="00E5601A" w:rsidRDefault="00474ED9" w:rsidP="00E25B4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5601A">
              <w:rPr>
                <w:rFonts w:eastAsia="Calibri"/>
                <w:sz w:val="20"/>
                <w:lang w:eastAsia="en-US"/>
              </w:rPr>
              <w:t>0</w:t>
            </w:r>
            <w:r w:rsidR="00E25B48">
              <w:rPr>
                <w:rFonts w:eastAsia="Calibri"/>
                <w:sz w:val="20"/>
                <w:lang w:eastAsia="en-US"/>
              </w:rPr>
              <w:t>,</w:t>
            </w:r>
            <w:r w:rsidR="002866D8">
              <w:rPr>
                <w:rFonts w:eastAsia="Calibri"/>
                <w:sz w:val="20"/>
                <w:lang w:eastAsia="en-US"/>
              </w:rPr>
              <w:t>06</w:t>
            </w:r>
          </w:p>
        </w:tc>
      </w:tr>
      <w:tr w:rsidR="00877A09" w:rsidRPr="00E5601A" w14:paraId="33D614AA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EC31" w14:textId="77777777" w:rsidR="00877A09" w:rsidRPr="00E5601A" w:rsidRDefault="00877A09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EA1F" w14:textId="77777777" w:rsidR="00877A09" w:rsidRPr="00E5601A" w:rsidRDefault="00877A09" w:rsidP="008A7F94">
            <w:pPr>
              <w:rPr>
                <w:kern w:val="24"/>
                <w:sz w:val="20"/>
              </w:rPr>
            </w:pPr>
            <w:proofErr w:type="spellStart"/>
            <w:r w:rsidRPr="00E5601A">
              <w:rPr>
                <w:kern w:val="24"/>
                <w:sz w:val="20"/>
              </w:rPr>
              <w:t>Кунцман</w:t>
            </w:r>
            <w:proofErr w:type="spellEnd"/>
            <w:r w:rsidRPr="00E5601A">
              <w:rPr>
                <w:kern w:val="24"/>
                <w:sz w:val="20"/>
              </w:rPr>
              <w:t xml:space="preserve"> Павел Эдуардович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6455" w14:textId="77777777" w:rsidR="00877A09" w:rsidRPr="00E5601A" w:rsidRDefault="00877A09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Внешний совместитель</w:t>
            </w:r>
          </w:p>
          <w:p w14:paraId="37FDC5C7" w14:textId="77777777" w:rsidR="00AD7F44" w:rsidRPr="00E5601A" w:rsidRDefault="00AD7F44" w:rsidP="00DC658B">
            <w:pPr>
              <w:rPr>
                <w:kern w:val="24"/>
                <w:sz w:val="20"/>
              </w:rPr>
            </w:pPr>
          </w:p>
          <w:p w14:paraId="1D994647" w14:textId="77777777" w:rsidR="00AD7F44" w:rsidRPr="00E5601A" w:rsidRDefault="00AD7F44" w:rsidP="00AD7F44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C340" w14:textId="77777777" w:rsidR="00877A09" w:rsidRPr="00E5601A" w:rsidRDefault="00877A09" w:rsidP="00EC3C80">
            <w:pPr>
              <w:jc w:val="center"/>
            </w:pPr>
            <w:r w:rsidRPr="00E5601A">
              <w:rPr>
                <w:kern w:val="24"/>
                <w:sz w:val="20"/>
              </w:rPr>
              <w:t>Должность ассистент</w:t>
            </w:r>
            <w:r w:rsidR="000229DB" w:rsidRPr="00E5601A">
              <w:rPr>
                <w:kern w:val="24"/>
                <w:sz w:val="20"/>
              </w:rPr>
              <w:t xml:space="preserve"> кафедры оториноларингологии с курсом ИДПО</w:t>
            </w:r>
            <w:r w:rsidRPr="00E5601A">
              <w:rPr>
                <w:kern w:val="24"/>
                <w:sz w:val="20"/>
              </w:rPr>
              <w:t xml:space="preserve"> 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1D3C" w14:textId="77777777" w:rsidR="00877A09" w:rsidRPr="00E5601A" w:rsidRDefault="00877A09" w:rsidP="00EC3C80">
            <w:pPr>
              <w:jc w:val="center"/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3601" w14:textId="77777777" w:rsidR="00877A09" w:rsidRPr="00E5601A" w:rsidRDefault="00877A09" w:rsidP="00D769F7">
            <w:pPr>
              <w:rPr>
                <w:sz w:val="20"/>
              </w:rPr>
            </w:pPr>
            <w:proofErr w:type="gramStart"/>
            <w:r w:rsidRPr="00E5601A">
              <w:rPr>
                <w:sz w:val="20"/>
              </w:rPr>
              <w:t>Высшее</w:t>
            </w:r>
            <w:proofErr w:type="gramEnd"/>
            <w:r w:rsidRPr="00E5601A">
              <w:rPr>
                <w:sz w:val="20"/>
              </w:rPr>
              <w:t xml:space="preserve">, БГМУ диплом </w:t>
            </w:r>
          </w:p>
          <w:p w14:paraId="7FEE8878" w14:textId="77777777" w:rsidR="00877A09" w:rsidRPr="00E5601A" w:rsidRDefault="00877A09" w:rsidP="00D769F7">
            <w:pPr>
              <w:rPr>
                <w:sz w:val="20"/>
              </w:rPr>
            </w:pPr>
            <w:r w:rsidRPr="00E5601A">
              <w:rPr>
                <w:sz w:val="20"/>
              </w:rPr>
              <w:t>с отличием ВСА №0306522 от 26.06.2005.</w:t>
            </w:r>
          </w:p>
          <w:p w14:paraId="7CF66810" w14:textId="77777777" w:rsidR="00877A09" w:rsidRPr="00E5601A" w:rsidRDefault="00877A09" w:rsidP="00D769F7">
            <w:pPr>
              <w:rPr>
                <w:sz w:val="20"/>
              </w:rPr>
            </w:pPr>
            <w:r w:rsidRPr="00E5601A">
              <w:rPr>
                <w:sz w:val="20"/>
              </w:rPr>
              <w:t>квалификация врача по специальности «педиатрия».</w:t>
            </w:r>
          </w:p>
          <w:p w14:paraId="1403336A" w14:textId="77777777" w:rsidR="00877A09" w:rsidRPr="00E5601A" w:rsidRDefault="00877A09" w:rsidP="00D769F7">
            <w:pPr>
              <w:rPr>
                <w:sz w:val="20"/>
              </w:rPr>
            </w:pPr>
            <w:r w:rsidRPr="00E5601A">
              <w:rPr>
                <w:sz w:val="20"/>
              </w:rPr>
              <w:t>Интернатура по специальности «Детская хирургия</w:t>
            </w:r>
            <w:r w:rsidR="00AB50C6" w:rsidRPr="00E5601A">
              <w:rPr>
                <w:sz w:val="20"/>
              </w:rPr>
              <w:t xml:space="preserve"> </w:t>
            </w:r>
            <w:r w:rsidR="006E573F" w:rsidRPr="00E5601A">
              <w:rPr>
                <w:sz w:val="20"/>
              </w:rPr>
              <w:t xml:space="preserve"> (2005-2006</w:t>
            </w:r>
            <w:r w:rsidR="00AB50C6" w:rsidRPr="00E5601A">
              <w:rPr>
                <w:sz w:val="20"/>
              </w:rPr>
              <w:t>г.</w:t>
            </w:r>
            <w:r w:rsidR="006E573F" w:rsidRPr="00E5601A">
              <w:rPr>
                <w:sz w:val="20"/>
              </w:rPr>
              <w:t xml:space="preserve"> уд. № 1387 от 19.06.2006)</w:t>
            </w:r>
            <w:r w:rsidRPr="00E5601A">
              <w:rPr>
                <w:sz w:val="20"/>
              </w:rPr>
              <w:t xml:space="preserve">, </w:t>
            </w:r>
            <w:r w:rsidR="00946F62" w:rsidRPr="00E5601A">
              <w:rPr>
                <w:sz w:val="20"/>
              </w:rPr>
              <w:t>Профессиональная переподготовка по Оториноларингологии (</w:t>
            </w:r>
            <w:proofErr w:type="spellStart"/>
            <w:r w:rsidR="00946F62" w:rsidRPr="00E5601A">
              <w:rPr>
                <w:sz w:val="20"/>
              </w:rPr>
              <w:t>св</w:t>
            </w:r>
            <w:proofErr w:type="spellEnd"/>
            <w:r w:rsidR="00946F62" w:rsidRPr="00E5601A">
              <w:rPr>
                <w:sz w:val="20"/>
              </w:rPr>
              <w:t>-во №503 от 05.07.2007)</w:t>
            </w:r>
            <w:r w:rsidRPr="00E5601A">
              <w:rPr>
                <w:sz w:val="20"/>
              </w:rPr>
              <w:t xml:space="preserve">, </w:t>
            </w:r>
          </w:p>
          <w:p w14:paraId="59D817E3" w14:textId="77777777" w:rsidR="00877A09" w:rsidRPr="00E5601A" w:rsidRDefault="00877A09" w:rsidP="00946F62">
            <w:pPr>
              <w:rPr>
                <w:sz w:val="20"/>
              </w:rPr>
            </w:pPr>
            <w:r w:rsidRPr="00E5601A">
              <w:rPr>
                <w:sz w:val="20"/>
              </w:rPr>
              <w:t>квалификация – врач-оториноларинго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4A03" w14:textId="77777777" w:rsidR="00877A09" w:rsidRPr="00E5601A" w:rsidRDefault="00877A09" w:rsidP="00D769F7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t xml:space="preserve">Удостоверение о повышении квалификации № 017827 0074037 от 04.10.2017, «Детская оториноларингология» 216 ч, ФГБОУ </w:t>
            </w:r>
            <w:proofErr w:type="gramStart"/>
            <w:r w:rsidRPr="00E5601A">
              <w:rPr>
                <w:rFonts w:eastAsia="Calibri"/>
                <w:sz w:val="20"/>
              </w:rPr>
              <w:t>ВО</w:t>
            </w:r>
            <w:proofErr w:type="gramEnd"/>
            <w:r w:rsidRPr="00E5601A">
              <w:rPr>
                <w:rFonts w:eastAsia="Calibri"/>
                <w:sz w:val="20"/>
              </w:rPr>
              <w:t xml:space="preserve"> Северо-западный ГМУ </w:t>
            </w:r>
            <w:proofErr w:type="spellStart"/>
            <w:r w:rsidRPr="00E5601A">
              <w:rPr>
                <w:rFonts w:eastAsia="Calibri"/>
                <w:sz w:val="20"/>
              </w:rPr>
              <w:t>им.И.И.Мечникова</w:t>
            </w:r>
            <w:proofErr w:type="spellEnd"/>
            <w:r w:rsidRPr="00E5601A">
              <w:rPr>
                <w:rFonts w:eastAsia="Calibri"/>
                <w:sz w:val="20"/>
              </w:rPr>
              <w:t xml:space="preserve"> Минздрава России (СПб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3A2B" w14:textId="77777777" w:rsidR="00877A09" w:rsidRPr="00E5601A" w:rsidRDefault="008E20EB" w:rsidP="00D769F7">
            <w:pPr>
              <w:keepNext/>
              <w:jc w:val="center"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5EBC" w14:textId="12C0E893" w:rsidR="00CC3463" w:rsidRPr="00E5601A" w:rsidRDefault="00CC3463" w:rsidP="00D769F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25B48">
              <w:rPr>
                <w:rFonts w:eastAsia="Calibri"/>
                <w:sz w:val="20"/>
                <w:lang w:eastAsia="en-US"/>
              </w:rPr>
              <w:t>11</w:t>
            </w:r>
            <w:r w:rsidR="002866D8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757" w14:textId="77777777" w:rsidR="00877A09" w:rsidRPr="00E5601A" w:rsidRDefault="00E25B48" w:rsidP="00D769F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3</w:t>
            </w:r>
          </w:p>
        </w:tc>
      </w:tr>
      <w:tr w:rsidR="00EC3C80" w:rsidRPr="00E5601A" w14:paraId="06C62DD3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363C" w14:textId="77777777" w:rsidR="00EC3C80" w:rsidRPr="00E5601A" w:rsidRDefault="00EC3C80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635B" w14:textId="77777777" w:rsidR="00EC3C80" w:rsidRPr="00E5601A" w:rsidRDefault="00EC3C80" w:rsidP="00DC658B">
            <w:pPr>
              <w:rPr>
                <w:kern w:val="24"/>
                <w:sz w:val="20"/>
              </w:rPr>
            </w:pPr>
            <w:proofErr w:type="spellStart"/>
            <w:r w:rsidRPr="00E5601A">
              <w:rPr>
                <w:kern w:val="24"/>
                <w:sz w:val="20"/>
              </w:rPr>
              <w:t>Попко</w:t>
            </w:r>
            <w:proofErr w:type="spellEnd"/>
            <w:r w:rsidRPr="00E5601A">
              <w:rPr>
                <w:kern w:val="24"/>
                <w:sz w:val="20"/>
              </w:rPr>
              <w:t xml:space="preserve"> Екатерина Александро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5F71" w14:textId="77777777" w:rsidR="00EC3C80" w:rsidRPr="00E5601A" w:rsidRDefault="00EC3C80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Внешний совместитель</w:t>
            </w:r>
          </w:p>
          <w:p w14:paraId="3AF75388" w14:textId="77777777" w:rsidR="00AD7F44" w:rsidRPr="00E5601A" w:rsidRDefault="00AD7F44" w:rsidP="00DC658B">
            <w:pPr>
              <w:rPr>
                <w:kern w:val="24"/>
                <w:sz w:val="20"/>
              </w:rPr>
            </w:pPr>
          </w:p>
          <w:p w14:paraId="3D4C6E4F" w14:textId="77777777" w:rsidR="00AD7F44" w:rsidRPr="00E5601A" w:rsidRDefault="00AD7F44" w:rsidP="00DC658B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с 13.10.17 по 30.06.201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A7BD" w14:textId="77777777" w:rsidR="00EC3C80" w:rsidRPr="00E5601A" w:rsidRDefault="00EC3C80" w:rsidP="00EC3C80">
            <w:pPr>
              <w:jc w:val="center"/>
            </w:pPr>
            <w:r w:rsidRPr="00E5601A">
              <w:rPr>
                <w:kern w:val="24"/>
                <w:sz w:val="20"/>
              </w:rPr>
              <w:t>Должность ассистент</w:t>
            </w:r>
            <w:r w:rsidR="000229DB" w:rsidRPr="00E5601A">
              <w:rPr>
                <w:kern w:val="24"/>
                <w:sz w:val="20"/>
              </w:rPr>
              <w:t xml:space="preserve"> кафедры оториноларингологии с курсом ИДПО</w:t>
            </w:r>
            <w:r w:rsidRPr="00E5601A">
              <w:rPr>
                <w:kern w:val="24"/>
                <w:sz w:val="20"/>
              </w:rPr>
              <w:t xml:space="preserve"> 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CBBC" w14:textId="77777777" w:rsidR="00EC3C80" w:rsidRPr="00E5601A" w:rsidRDefault="00EC3C80" w:rsidP="00EC3C80">
            <w:pPr>
              <w:jc w:val="center"/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CF7A" w14:textId="77777777" w:rsidR="00EC3C80" w:rsidRPr="00E5601A" w:rsidRDefault="00EC3C80" w:rsidP="00EC3C80">
            <w:pPr>
              <w:rPr>
                <w:sz w:val="20"/>
              </w:rPr>
            </w:pPr>
            <w:proofErr w:type="gramStart"/>
            <w:r w:rsidRPr="00E5601A">
              <w:rPr>
                <w:sz w:val="20"/>
              </w:rPr>
              <w:t>Высшее</w:t>
            </w:r>
            <w:proofErr w:type="gramEnd"/>
            <w:r w:rsidRPr="00E5601A">
              <w:rPr>
                <w:sz w:val="20"/>
              </w:rPr>
              <w:t xml:space="preserve">, БГМУ диплом </w:t>
            </w:r>
          </w:p>
          <w:p w14:paraId="61BF4F8A" w14:textId="77777777" w:rsidR="00EC3C80" w:rsidRPr="00E5601A" w:rsidRDefault="001E1C11" w:rsidP="00EC3C80">
            <w:pPr>
              <w:rPr>
                <w:sz w:val="20"/>
              </w:rPr>
            </w:pPr>
            <w:r w:rsidRPr="00E5601A">
              <w:rPr>
                <w:sz w:val="20"/>
              </w:rPr>
              <w:t>ВСА</w:t>
            </w:r>
            <w:r w:rsidR="00EC3C80" w:rsidRPr="00E5601A">
              <w:rPr>
                <w:sz w:val="20"/>
              </w:rPr>
              <w:t xml:space="preserve"> №</w:t>
            </w:r>
            <w:r w:rsidRPr="00E5601A">
              <w:rPr>
                <w:sz w:val="20"/>
              </w:rPr>
              <w:t>0717458</w:t>
            </w:r>
            <w:r w:rsidR="00EC3C80" w:rsidRPr="00E5601A">
              <w:rPr>
                <w:sz w:val="20"/>
              </w:rPr>
              <w:t xml:space="preserve"> от </w:t>
            </w:r>
            <w:r w:rsidRPr="00E5601A">
              <w:rPr>
                <w:sz w:val="20"/>
              </w:rPr>
              <w:t>18</w:t>
            </w:r>
            <w:r w:rsidR="00EC3C80" w:rsidRPr="00E5601A">
              <w:rPr>
                <w:sz w:val="20"/>
              </w:rPr>
              <w:t>.06.</w:t>
            </w:r>
            <w:r w:rsidRPr="00E5601A">
              <w:rPr>
                <w:sz w:val="20"/>
              </w:rPr>
              <w:t>2009</w:t>
            </w:r>
            <w:r w:rsidR="00EC3C80" w:rsidRPr="00E5601A">
              <w:rPr>
                <w:sz w:val="20"/>
              </w:rPr>
              <w:t>.</w:t>
            </w:r>
          </w:p>
          <w:p w14:paraId="035B4145" w14:textId="77777777" w:rsidR="00EC3C80" w:rsidRPr="00E5601A" w:rsidRDefault="00EC3C80" w:rsidP="00EC3C80">
            <w:pPr>
              <w:rPr>
                <w:sz w:val="20"/>
              </w:rPr>
            </w:pPr>
            <w:r w:rsidRPr="00E5601A">
              <w:rPr>
                <w:sz w:val="20"/>
              </w:rPr>
              <w:t>квалификация врача по специальности «лечебное дело».</w:t>
            </w:r>
          </w:p>
          <w:p w14:paraId="5EE3A944" w14:textId="77777777" w:rsidR="00EC3C80" w:rsidRPr="00E5601A" w:rsidRDefault="00EC3C80" w:rsidP="00EC3C80">
            <w:pPr>
              <w:rPr>
                <w:sz w:val="20"/>
              </w:rPr>
            </w:pPr>
            <w:r w:rsidRPr="00E5601A">
              <w:rPr>
                <w:sz w:val="20"/>
              </w:rPr>
              <w:t>Интернатура</w:t>
            </w:r>
            <w:r w:rsidR="001C6899" w:rsidRPr="00E5601A">
              <w:rPr>
                <w:sz w:val="20"/>
              </w:rPr>
              <w:t xml:space="preserve"> (2009-2010 уд. № 4152 31.08.2010)</w:t>
            </w:r>
            <w:r w:rsidRPr="00E5601A">
              <w:rPr>
                <w:sz w:val="20"/>
              </w:rPr>
              <w:t xml:space="preserve">, клиническая ординатура  по оториноларингологии при </w:t>
            </w:r>
            <w:r w:rsidR="005D67A0" w:rsidRPr="00E5601A">
              <w:rPr>
                <w:sz w:val="20"/>
              </w:rPr>
              <w:t>кафедре БГМУ</w:t>
            </w:r>
            <w:r w:rsidR="0070599A" w:rsidRPr="00E5601A">
              <w:rPr>
                <w:sz w:val="20"/>
              </w:rPr>
              <w:t xml:space="preserve"> (2010-2012 уд. № 602 от 31.08.2012)</w:t>
            </w:r>
            <w:r w:rsidRPr="00E5601A">
              <w:rPr>
                <w:sz w:val="20"/>
              </w:rPr>
              <w:t xml:space="preserve">, </w:t>
            </w:r>
          </w:p>
          <w:p w14:paraId="5EE16E31" w14:textId="77777777" w:rsidR="00EC3C80" w:rsidRPr="00E5601A" w:rsidRDefault="00EC3C80" w:rsidP="00494988">
            <w:pPr>
              <w:rPr>
                <w:sz w:val="20"/>
              </w:rPr>
            </w:pPr>
            <w:r w:rsidRPr="00E5601A">
              <w:rPr>
                <w:sz w:val="20"/>
              </w:rPr>
              <w:t>квалификация – врач-оториноларинго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3B80" w14:textId="77777777" w:rsidR="00EC3C80" w:rsidRPr="00E5601A" w:rsidRDefault="001E1C11" w:rsidP="001E1C11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t>Удостоверение о повышении квалификации № 27 0268780 от 16.12.2017., «Оториноларингология» 144 ч, ФГБОУ ВО БГМУ Минздрава Рос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4DFA" w14:textId="77777777" w:rsidR="0097727F" w:rsidRPr="00AA1747" w:rsidRDefault="0097727F" w:rsidP="00E25B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A1747">
              <w:rPr>
                <w:rFonts w:eastAsia="Calibri"/>
                <w:sz w:val="20"/>
              </w:rPr>
              <w:t>26.08.2019 – 13.09.2019 г. ПК «Педагог проф</w:t>
            </w:r>
            <w:r w:rsidR="00AA1747">
              <w:rPr>
                <w:rFonts w:eastAsia="Calibri"/>
                <w:sz w:val="20"/>
              </w:rPr>
              <w:t>ессионального образования. Инкл</w:t>
            </w:r>
            <w:r w:rsidRPr="00AA1747">
              <w:rPr>
                <w:rFonts w:eastAsia="Calibri"/>
                <w:sz w:val="20"/>
              </w:rPr>
              <w:t>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.</w:t>
            </w:r>
          </w:p>
          <w:p w14:paraId="07EC5DAB" w14:textId="77777777" w:rsidR="00EC3C80" w:rsidRPr="00E5601A" w:rsidRDefault="00EC3C80" w:rsidP="00EC3C80">
            <w:pPr>
              <w:keepNext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7B0" w14:textId="30301C8F" w:rsidR="00CC3463" w:rsidRPr="00E5601A" w:rsidRDefault="002866D8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581D" w14:textId="79FC7473" w:rsidR="00EC3C80" w:rsidRPr="00E5601A" w:rsidRDefault="007303D7" w:rsidP="00E25B4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5601A">
              <w:rPr>
                <w:rFonts w:eastAsia="Calibri"/>
                <w:sz w:val="20"/>
                <w:lang w:eastAsia="en-US"/>
              </w:rPr>
              <w:t>0</w:t>
            </w:r>
            <w:r w:rsidR="00E25B48">
              <w:rPr>
                <w:rFonts w:eastAsia="Calibri"/>
                <w:sz w:val="20"/>
                <w:lang w:eastAsia="en-US"/>
              </w:rPr>
              <w:t>,</w:t>
            </w:r>
            <w:r w:rsidR="002866D8">
              <w:rPr>
                <w:rFonts w:eastAsia="Calibri"/>
                <w:sz w:val="20"/>
                <w:lang w:eastAsia="en-US"/>
              </w:rPr>
              <w:t>06</w:t>
            </w:r>
          </w:p>
        </w:tc>
      </w:tr>
      <w:tr w:rsidR="00E31742" w:rsidRPr="004A2E11" w14:paraId="5894DEEF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5124" w14:textId="77777777" w:rsidR="00E31742" w:rsidRPr="00E5601A" w:rsidRDefault="00E31742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8507" w14:textId="77777777" w:rsidR="00E31742" w:rsidRDefault="00E31742" w:rsidP="00DC658B">
            <w:pPr>
              <w:rPr>
                <w:kern w:val="24"/>
                <w:sz w:val="20"/>
              </w:rPr>
            </w:pPr>
            <w:proofErr w:type="spellStart"/>
            <w:r>
              <w:rPr>
                <w:kern w:val="24"/>
                <w:sz w:val="20"/>
              </w:rPr>
              <w:t>Каланова</w:t>
            </w:r>
            <w:proofErr w:type="spellEnd"/>
            <w:r>
              <w:rPr>
                <w:kern w:val="24"/>
                <w:sz w:val="20"/>
              </w:rPr>
              <w:t xml:space="preserve"> Ирина </w:t>
            </w:r>
            <w:proofErr w:type="spellStart"/>
            <w:r>
              <w:rPr>
                <w:kern w:val="24"/>
                <w:sz w:val="20"/>
              </w:rPr>
              <w:t>Римовна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4B2A" w14:textId="77777777" w:rsidR="00E31742" w:rsidRPr="00E5601A" w:rsidRDefault="00E31742" w:rsidP="00A13880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Внешний совместитель</w:t>
            </w:r>
          </w:p>
          <w:p w14:paraId="75085A21" w14:textId="77777777" w:rsidR="00E31742" w:rsidRPr="00E5601A" w:rsidRDefault="00E31742" w:rsidP="00A13880">
            <w:pPr>
              <w:rPr>
                <w:kern w:val="24"/>
                <w:sz w:val="20"/>
              </w:rPr>
            </w:pPr>
          </w:p>
          <w:p w14:paraId="5C7695F4" w14:textId="77777777" w:rsidR="00E31742" w:rsidRPr="00E5601A" w:rsidRDefault="00E31742" w:rsidP="00A13880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961E" w14:textId="77777777" w:rsidR="00E31742" w:rsidRPr="00E5601A" w:rsidRDefault="00E31742" w:rsidP="00A13880">
            <w:pPr>
              <w:jc w:val="center"/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 xml:space="preserve">Должность ассистент кафедры оториноларингологии с </w:t>
            </w:r>
            <w:r w:rsidRPr="00E5601A">
              <w:rPr>
                <w:kern w:val="24"/>
                <w:sz w:val="20"/>
              </w:rPr>
              <w:lastRenderedPageBreak/>
              <w:t>курсом ИДПО 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ECFE" w14:textId="77777777" w:rsidR="00E31742" w:rsidRPr="00E5601A" w:rsidRDefault="00F36027" w:rsidP="00EC3C80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lastRenderedPageBreak/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9BEB" w14:textId="77777777" w:rsidR="00E31742" w:rsidRDefault="00B92F01" w:rsidP="0049498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БГМУ</w:t>
            </w:r>
            <w:r w:rsidR="00F36027">
              <w:rPr>
                <w:sz w:val="20"/>
              </w:rPr>
              <w:t xml:space="preserve"> диплом № 100218 0641331 от 30.06.2016г.</w:t>
            </w:r>
          </w:p>
          <w:p w14:paraId="27CC89CC" w14:textId="77777777" w:rsidR="00F36027" w:rsidRPr="00F36027" w:rsidRDefault="00F36027" w:rsidP="00F36027">
            <w:pPr>
              <w:rPr>
                <w:color w:val="000000"/>
                <w:sz w:val="20"/>
              </w:rPr>
            </w:pPr>
            <w:r w:rsidRPr="00F36027">
              <w:rPr>
                <w:color w:val="000000"/>
                <w:sz w:val="20"/>
              </w:rPr>
              <w:t xml:space="preserve">квалификация врача по специальности  «лечебное </w:t>
            </w:r>
            <w:r w:rsidRPr="00F36027">
              <w:rPr>
                <w:color w:val="000000"/>
                <w:sz w:val="20"/>
              </w:rPr>
              <w:lastRenderedPageBreak/>
              <w:t>дело».</w:t>
            </w:r>
          </w:p>
          <w:p w14:paraId="6CCF21A9" w14:textId="77777777" w:rsidR="00F36027" w:rsidRPr="00F36027" w:rsidRDefault="00F36027" w:rsidP="00F36027">
            <w:pPr>
              <w:rPr>
                <w:color w:val="000000"/>
                <w:sz w:val="20"/>
              </w:rPr>
            </w:pPr>
            <w:r w:rsidRPr="00F36027">
              <w:rPr>
                <w:color w:val="000000"/>
                <w:sz w:val="20"/>
              </w:rPr>
              <w:t>Клиническая ординатура по оториноларингологии при кафедре БГМУ (201</w:t>
            </w:r>
            <w:r>
              <w:rPr>
                <w:color w:val="000000"/>
                <w:sz w:val="20"/>
              </w:rPr>
              <w:t>6</w:t>
            </w:r>
            <w:r w:rsidRPr="00F36027">
              <w:rPr>
                <w:color w:val="000000"/>
                <w:sz w:val="20"/>
              </w:rPr>
              <w:t>-201</w:t>
            </w:r>
            <w:r>
              <w:rPr>
                <w:color w:val="000000"/>
                <w:sz w:val="20"/>
              </w:rPr>
              <w:t>8</w:t>
            </w:r>
            <w:r w:rsidRPr="00F36027">
              <w:rPr>
                <w:color w:val="000000"/>
                <w:sz w:val="20"/>
              </w:rPr>
              <w:t xml:space="preserve"> уд. № 1002</w:t>
            </w:r>
            <w:r>
              <w:rPr>
                <w:color w:val="000000"/>
                <w:sz w:val="20"/>
              </w:rPr>
              <w:t>31</w:t>
            </w:r>
            <w:r w:rsidRPr="00F36027">
              <w:rPr>
                <w:color w:val="000000"/>
                <w:sz w:val="20"/>
              </w:rPr>
              <w:t xml:space="preserve"> 003</w:t>
            </w:r>
            <w:r>
              <w:rPr>
                <w:color w:val="000000"/>
                <w:sz w:val="20"/>
              </w:rPr>
              <w:t>259</w:t>
            </w:r>
            <w:r w:rsidRPr="00F36027">
              <w:rPr>
                <w:color w:val="000000"/>
                <w:sz w:val="20"/>
              </w:rPr>
              <w:t xml:space="preserve"> от </w:t>
            </w:r>
            <w:r>
              <w:rPr>
                <w:color w:val="000000"/>
                <w:sz w:val="20"/>
              </w:rPr>
              <w:t>05</w:t>
            </w:r>
            <w:r w:rsidRPr="00F36027">
              <w:rPr>
                <w:color w:val="000000"/>
                <w:sz w:val="20"/>
              </w:rPr>
              <w:t>.07.201</w:t>
            </w:r>
            <w:r>
              <w:rPr>
                <w:color w:val="000000"/>
                <w:sz w:val="20"/>
              </w:rPr>
              <w:t>8</w:t>
            </w:r>
            <w:r w:rsidRPr="00F36027">
              <w:rPr>
                <w:color w:val="000000"/>
                <w:sz w:val="20"/>
              </w:rPr>
              <w:t>),</w:t>
            </w:r>
          </w:p>
          <w:p w14:paraId="614B4654" w14:textId="77777777" w:rsidR="00F36027" w:rsidRPr="00E5601A" w:rsidRDefault="00F36027" w:rsidP="00F36027">
            <w:pPr>
              <w:rPr>
                <w:sz w:val="20"/>
              </w:rPr>
            </w:pPr>
            <w:r w:rsidRPr="00F36027">
              <w:rPr>
                <w:color w:val="000000"/>
                <w:sz w:val="20"/>
              </w:rPr>
              <w:t>квалификация – врач-оториноларинго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120" w14:textId="77777777" w:rsidR="006A0F70" w:rsidRDefault="0097727F" w:rsidP="006D5E3A">
            <w:pPr>
              <w:keepNext/>
              <w:rPr>
                <w:rFonts w:eastAsia="Calibri"/>
                <w:sz w:val="18"/>
                <w:szCs w:val="18"/>
              </w:rPr>
            </w:pPr>
            <w:r w:rsidRPr="00163DDA">
              <w:rPr>
                <w:rFonts w:eastAsia="Calibri"/>
                <w:sz w:val="18"/>
                <w:szCs w:val="18"/>
              </w:rPr>
              <w:lastRenderedPageBreak/>
              <w:t>Удостоверение о повышении квалификации 023100</w:t>
            </w:r>
            <w:r w:rsidR="006D5E3A">
              <w:rPr>
                <w:rFonts w:eastAsia="Calibri"/>
                <w:sz w:val="18"/>
                <w:szCs w:val="18"/>
              </w:rPr>
              <w:t>402224</w:t>
            </w:r>
            <w:r w:rsidRPr="00163DDA">
              <w:rPr>
                <w:rFonts w:eastAsia="Calibri"/>
                <w:sz w:val="18"/>
                <w:szCs w:val="18"/>
              </w:rPr>
              <w:t xml:space="preserve"> от 1</w:t>
            </w:r>
            <w:r w:rsidR="006D5E3A">
              <w:rPr>
                <w:rFonts w:eastAsia="Calibri"/>
                <w:sz w:val="18"/>
                <w:szCs w:val="18"/>
              </w:rPr>
              <w:t>8</w:t>
            </w:r>
            <w:r w:rsidRPr="00163DDA">
              <w:rPr>
                <w:rFonts w:eastAsia="Calibri"/>
                <w:sz w:val="18"/>
                <w:szCs w:val="18"/>
              </w:rPr>
              <w:t>.0</w:t>
            </w:r>
            <w:r w:rsidR="006D5E3A">
              <w:rPr>
                <w:rFonts w:eastAsia="Calibri"/>
                <w:sz w:val="18"/>
                <w:szCs w:val="18"/>
              </w:rPr>
              <w:t>1</w:t>
            </w:r>
            <w:r w:rsidRPr="00163DDA">
              <w:rPr>
                <w:rFonts w:eastAsia="Calibri"/>
                <w:sz w:val="18"/>
                <w:szCs w:val="18"/>
              </w:rPr>
              <w:t>.20</w:t>
            </w:r>
            <w:r w:rsidR="006D5E3A">
              <w:rPr>
                <w:rFonts w:eastAsia="Calibri"/>
                <w:sz w:val="18"/>
                <w:szCs w:val="18"/>
              </w:rPr>
              <w:t>20</w:t>
            </w:r>
            <w:r w:rsidRPr="00163DDA">
              <w:rPr>
                <w:rFonts w:eastAsia="Calibri"/>
                <w:sz w:val="18"/>
                <w:szCs w:val="18"/>
              </w:rPr>
              <w:t xml:space="preserve"> </w:t>
            </w:r>
            <w:r w:rsidR="006D5E3A">
              <w:rPr>
                <w:rFonts w:eastAsia="Calibri"/>
                <w:sz w:val="18"/>
                <w:szCs w:val="18"/>
              </w:rPr>
              <w:t>36</w:t>
            </w:r>
            <w:r w:rsidRPr="00163DDA">
              <w:rPr>
                <w:rFonts w:eastAsia="Calibri"/>
                <w:sz w:val="18"/>
                <w:szCs w:val="18"/>
              </w:rPr>
              <w:t xml:space="preserve"> часов, </w:t>
            </w:r>
            <w:r w:rsidRPr="00163DDA">
              <w:rPr>
                <w:rFonts w:eastAsia="Calibri"/>
                <w:sz w:val="18"/>
                <w:szCs w:val="18"/>
              </w:rPr>
              <w:lastRenderedPageBreak/>
              <w:t xml:space="preserve">ФГБОУ </w:t>
            </w:r>
            <w:proofErr w:type="gramStart"/>
            <w:r w:rsidRPr="00163DDA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Pr="00163DDA">
              <w:rPr>
                <w:rFonts w:eastAsia="Calibri"/>
                <w:sz w:val="18"/>
                <w:szCs w:val="18"/>
              </w:rPr>
              <w:t xml:space="preserve"> Минздрава России</w:t>
            </w:r>
          </w:p>
          <w:p w14:paraId="6FF5DEB8" w14:textId="77777777" w:rsidR="006A0F70" w:rsidRDefault="006A0F70" w:rsidP="006D5E3A">
            <w:pPr>
              <w:keepNext/>
              <w:rPr>
                <w:rFonts w:eastAsia="Calibri"/>
                <w:sz w:val="18"/>
                <w:szCs w:val="18"/>
              </w:rPr>
            </w:pPr>
          </w:p>
          <w:p w14:paraId="466E3E97" w14:textId="77777777" w:rsidR="006A0F70" w:rsidRPr="006A0F70" w:rsidRDefault="006A0F70" w:rsidP="006A0F70">
            <w:pPr>
              <w:rPr>
                <w:sz w:val="20"/>
              </w:rPr>
            </w:pPr>
            <w:r w:rsidRPr="006A0F70">
              <w:rPr>
                <w:sz w:val="20"/>
              </w:rPr>
              <w:t>Сертификат №00855191-</w:t>
            </w:r>
            <w:r w:rsidRPr="006A0F70">
              <w:rPr>
                <w:sz w:val="20"/>
                <w:lang w:val="en-US"/>
              </w:rPr>
              <w:t>QGG</w:t>
            </w:r>
            <w:r w:rsidRPr="006A0F70">
              <w:rPr>
                <w:sz w:val="20"/>
              </w:rPr>
              <w:t>2</w:t>
            </w:r>
            <w:r w:rsidRPr="006A0F70">
              <w:rPr>
                <w:sz w:val="20"/>
                <w:lang w:val="en-US"/>
              </w:rPr>
              <w:t>IU</w:t>
            </w:r>
            <w:r w:rsidRPr="006A0F70">
              <w:rPr>
                <w:sz w:val="20"/>
              </w:rPr>
              <w:t xml:space="preserve"> от 30.03.2020 «Нормативные документы по </w:t>
            </w:r>
            <w:r w:rsidRPr="006A0F70">
              <w:rPr>
                <w:sz w:val="20"/>
                <w:lang w:val="en-US"/>
              </w:rPr>
              <w:t>COVID</w:t>
            </w:r>
            <w:r w:rsidRPr="006A0F70">
              <w:rPr>
                <w:sz w:val="20"/>
              </w:rPr>
              <w:t xml:space="preserve">-19: Временные методические рекомендации (Версия 4.0); Приказ Минздрава России №198н с изменениями от 27.03.2020, 1ч. </w:t>
            </w:r>
          </w:p>
          <w:p w14:paraId="0E64098A" w14:textId="77777777" w:rsidR="006A0F70" w:rsidRPr="006A0F70" w:rsidRDefault="006A0F70" w:rsidP="006A0F70">
            <w:pPr>
              <w:rPr>
                <w:sz w:val="20"/>
              </w:rPr>
            </w:pPr>
          </w:p>
          <w:p w14:paraId="2ECEAF14" w14:textId="77777777" w:rsidR="006A0F70" w:rsidRPr="006A0F70" w:rsidRDefault="006A0F70" w:rsidP="006A0F70">
            <w:pPr>
              <w:rPr>
                <w:sz w:val="20"/>
              </w:rPr>
            </w:pPr>
            <w:r w:rsidRPr="006A0F70">
              <w:rPr>
                <w:sz w:val="20"/>
              </w:rPr>
              <w:t>Сертификат №00854686-492Z</w:t>
            </w:r>
            <w:r w:rsidRPr="006A0F70">
              <w:rPr>
                <w:sz w:val="20"/>
                <w:lang w:val="en-US"/>
              </w:rPr>
              <w:t>UU</w:t>
            </w:r>
            <w:r w:rsidRPr="006A0F70">
              <w:rPr>
                <w:sz w:val="20"/>
              </w:rPr>
              <w:t xml:space="preserve"> от 30.03.2020 «</w:t>
            </w:r>
            <w:r w:rsidRPr="006A0F70">
              <w:rPr>
                <w:sz w:val="20"/>
                <w:lang w:val="en-US"/>
              </w:rPr>
              <w:t>COVID</w:t>
            </w:r>
            <w:r w:rsidRPr="006A0F70">
              <w:rPr>
                <w:sz w:val="20"/>
              </w:rPr>
              <w:t xml:space="preserve">-19: пневмонии и вирусные поражения легких (тактика врача стационара неинфекционного профиля), 1ч. </w:t>
            </w:r>
          </w:p>
          <w:p w14:paraId="4A1F51BB" w14:textId="77777777" w:rsidR="006A0F70" w:rsidRPr="006A0F70" w:rsidRDefault="006A0F70" w:rsidP="006A0F70">
            <w:pPr>
              <w:rPr>
                <w:sz w:val="20"/>
              </w:rPr>
            </w:pPr>
          </w:p>
          <w:p w14:paraId="2E8F4701" w14:textId="77777777" w:rsidR="00E31742" w:rsidRPr="00E5601A" w:rsidRDefault="006A0F70" w:rsidP="006A0F70">
            <w:pPr>
              <w:keepNext/>
              <w:rPr>
                <w:rFonts w:eastAsia="Calibri"/>
                <w:sz w:val="20"/>
              </w:rPr>
            </w:pPr>
            <w:proofErr w:type="gramStart"/>
            <w:r w:rsidRPr="006A0F70">
              <w:rPr>
                <w:sz w:val="20"/>
              </w:rPr>
              <w:t>Сертификат №</w:t>
            </w:r>
            <w:proofErr w:type="spellStart"/>
            <w:r w:rsidRPr="006A0F70">
              <w:rPr>
                <w:sz w:val="20"/>
                <w:lang w:val="en-US"/>
              </w:rPr>
              <w:t>ba</w:t>
            </w:r>
            <w:proofErr w:type="spellEnd"/>
            <w:r w:rsidRPr="006A0F70">
              <w:rPr>
                <w:sz w:val="20"/>
              </w:rPr>
              <w:t>1</w:t>
            </w:r>
            <w:r w:rsidRPr="006A0F70">
              <w:rPr>
                <w:sz w:val="20"/>
                <w:lang w:val="en-US"/>
              </w:rPr>
              <w:t>e</w:t>
            </w:r>
            <w:r w:rsidRPr="006A0F70">
              <w:rPr>
                <w:sz w:val="20"/>
              </w:rPr>
              <w:t>209-</w:t>
            </w:r>
            <w:r w:rsidRPr="006A0F70">
              <w:rPr>
                <w:sz w:val="20"/>
                <w:lang w:val="en-US"/>
              </w:rPr>
              <w:t>Z</w:t>
            </w:r>
            <w:r w:rsidRPr="006A0F70">
              <w:rPr>
                <w:sz w:val="20"/>
              </w:rPr>
              <w:t>4</w:t>
            </w:r>
            <w:r w:rsidRPr="006A0F70">
              <w:rPr>
                <w:sz w:val="20"/>
                <w:lang w:val="en-US"/>
              </w:rPr>
              <w:t>QQ</w:t>
            </w:r>
            <w:r w:rsidRPr="006A0F70">
              <w:rPr>
                <w:sz w:val="20"/>
              </w:rPr>
              <w:t>7</w:t>
            </w:r>
            <w:r w:rsidRPr="006A0F70">
              <w:rPr>
                <w:sz w:val="20"/>
                <w:lang w:val="en-US"/>
              </w:rPr>
              <w:t>W</w:t>
            </w:r>
            <w:r w:rsidRPr="006A0F70">
              <w:rPr>
                <w:sz w:val="20"/>
              </w:rPr>
              <w:t xml:space="preserve"> от 24.03.2020 «Временные методические рекомендации «Профилактика, диагностика и лечение новой </w:t>
            </w:r>
            <w:proofErr w:type="spellStart"/>
            <w:r w:rsidRPr="006A0F70">
              <w:rPr>
                <w:sz w:val="20"/>
              </w:rPr>
              <w:t>коронавирусной</w:t>
            </w:r>
            <w:proofErr w:type="spellEnd"/>
            <w:r w:rsidRPr="006A0F70">
              <w:rPr>
                <w:sz w:val="20"/>
              </w:rPr>
              <w:t xml:space="preserve"> </w:t>
            </w:r>
            <w:r w:rsidRPr="006A0F70">
              <w:rPr>
                <w:sz w:val="20"/>
              </w:rPr>
              <w:lastRenderedPageBreak/>
              <w:t>инфекции (</w:t>
            </w:r>
            <w:r w:rsidRPr="006A0F70">
              <w:rPr>
                <w:sz w:val="20"/>
                <w:lang w:val="en-US"/>
              </w:rPr>
              <w:t>COVID</w:t>
            </w:r>
            <w:r w:rsidRPr="006A0F70">
              <w:rPr>
                <w:sz w:val="20"/>
              </w:rPr>
              <w:t>-19)» Версия 3 (03.03.2020», 1ч</w:t>
            </w:r>
            <w:r>
              <w:rPr>
                <w:sz w:val="20"/>
              </w:rPr>
              <w:t>.</w:t>
            </w:r>
            <w:r w:rsidR="0097727F" w:rsidRPr="00163DDA">
              <w:rPr>
                <w:rFonts w:eastAsia="Calibri"/>
                <w:sz w:val="18"/>
                <w:szCs w:val="18"/>
              </w:rPr>
              <w:t xml:space="preserve">                                                                     </w:t>
            </w:r>
            <w:proofErr w:type="gram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C38F" w14:textId="6BAE8D0E" w:rsidR="00E31742" w:rsidRPr="00E5601A" w:rsidRDefault="00996873" w:rsidP="00EC3C80">
            <w:pPr>
              <w:keepNext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28C1" w14:textId="25440385" w:rsidR="00CC3463" w:rsidRPr="00E5601A" w:rsidRDefault="00CC3463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25B48">
              <w:rPr>
                <w:rFonts w:eastAsia="Calibri"/>
                <w:sz w:val="20"/>
                <w:lang w:eastAsia="en-US"/>
              </w:rPr>
              <w:t>11</w:t>
            </w:r>
            <w:r w:rsidR="002866D8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4BDB" w14:textId="77777777" w:rsidR="00E31742" w:rsidRPr="00E5601A" w:rsidRDefault="00E25B48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3</w:t>
            </w:r>
          </w:p>
        </w:tc>
      </w:tr>
      <w:tr w:rsidR="00E31742" w:rsidRPr="004A2E11" w14:paraId="148A5894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5083" w14:textId="77777777" w:rsidR="00E31742" w:rsidRPr="00E5601A" w:rsidRDefault="00E31742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9BB0" w14:textId="7735C84F" w:rsidR="00E31742" w:rsidRDefault="00B86BAC" w:rsidP="00DC658B">
            <w:pPr>
              <w:rPr>
                <w:kern w:val="24"/>
                <w:sz w:val="20"/>
              </w:rPr>
            </w:pPr>
            <w:proofErr w:type="spellStart"/>
            <w:r>
              <w:rPr>
                <w:kern w:val="24"/>
                <w:sz w:val="20"/>
              </w:rPr>
              <w:t>Даянов</w:t>
            </w:r>
            <w:proofErr w:type="spellEnd"/>
            <w:r>
              <w:rPr>
                <w:kern w:val="24"/>
                <w:sz w:val="20"/>
              </w:rPr>
              <w:t xml:space="preserve"> Айрат </w:t>
            </w:r>
            <w:proofErr w:type="spellStart"/>
            <w:r>
              <w:rPr>
                <w:kern w:val="24"/>
                <w:sz w:val="20"/>
              </w:rPr>
              <w:t>Назирович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4897" w14:textId="77777777" w:rsidR="0091697D" w:rsidRPr="0091697D" w:rsidRDefault="0091697D" w:rsidP="0091697D">
            <w:pPr>
              <w:rPr>
                <w:kern w:val="24"/>
                <w:sz w:val="20"/>
              </w:rPr>
            </w:pPr>
            <w:r w:rsidRPr="0091697D">
              <w:rPr>
                <w:kern w:val="24"/>
                <w:sz w:val="20"/>
              </w:rPr>
              <w:t>Внешний совместитель</w:t>
            </w:r>
          </w:p>
          <w:p w14:paraId="318783D3" w14:textId="77777777" w:rsidR="0091697D" w:rsidRPr="0091697D" w:rsidRDefault="0091697D" w:rsidP="0091697D">
            <w:pPr>
              <w:rPr>
                <w:kern w:val="24"/>
                <w:sz w:val="20"/>
              </w:rPr>
            </w:pPr>
          </w:p>
          <w:p w14:paraId="66D36589" w14:textId="6EBCB9E9" w:rsidR="0091697D" w:rsidRPr="0091697D" w:rsidRDefault="0091697D" w:rsidP="0091697D">
            <w:pPr>
              <w:rPr>
                <w:kern w:val="24"/>
                <w:sz w:val="20"/>
              </w:rPr>
            </w:pPr>
            <w:r w:rsidRPr="0091697D">
              <w:rPr>
                <w:kern w:val="24"/>
                <w:sz w:val="20"/>
              </w:rPr>
              <w:t>с 20.10.17 по 30.06.2018.</w:t>
            </w:r>
            <w:r w:rsidRPr="0091697D">
              <w:rPr>
                <w:kern w:val="24"/>
                <w:sz w:val="20"/>
              </w:rPr>
              <w:tab/>
            </w:r>
          </w:p>
          <w:p w14:paraId="56EB23FE" w14:textId="7055607A" w:rsidR="0091697D" w:rsidRPr="00E5601A" w:rsidRDefault="0091697D" w:rsidP="0091697D">
            <w:pPr>
              <w:rPr>
                <w:kern w:val="24"/>
                <w:sz w:val="20"/>
              </w:rPr>
            </w:pPr>
            <w:r w:rsidRPr="0091697D">
              <w:rPr>
                <w:kern w:val="24"/>
                <w:sz w:val="20"/>
              </w:rPr>
              <w:tab/>
            </w:r>
            <w:r w:rsidRPr="0091697D">
              <w:rPr>
                <w:kern w:val="24"/>
                <w:sz w:val="20"/>
              </w:rPr>
              <w:tab/>
            </w:r>
          </w:p>
          <w:p w14:paraId="2D91E0C0" w14:textId="1AFBAA3A" w:rsidR="00E31742" w:rsidRPr="00E5601A" w:rsidRDefault="00E31742" w:rsidP="0091697D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05C5" w14:textId="77777777" w:rsidR="0091697D" w:rsidRPr="0091697D" w:rsidRDefault="0091697D" w:rsidP="0091697D">
            <w:pPr>
              <w:rPr>
                <w:kern w:val="24"/>
                <w:sz w:val="20"/>
              </w:rPr>
            </w:pPr>
            <w:r w:rsidRPr="0091697D">
              <w:rPr>
                <w:kern w:val="24"/>
                <w:sz w:val="20"/>
              </w:rPr>
              <w:t xml:space="preserve">Должность доцент кафедры оториноларингологии с курсом ИДПО </w:t>
            </w:r>
          </w:p>
          <w:p w14:paraId="622B4695" w14:textId="77777777" w:rsidR="0091697D" w:rsidRPr="0091697D" w:rsidRDefault="0091697D" w:rsidP="0091697D">
            <w:pPr>
              <w:rPr>
                <w:kern w:val="24"/>
                <w:sz w:val="20"/>
              </w:rPr>
            </w:pPr>
            <w:r w:rsidRPr="0091697D">
              <w:rPr>
                <w:kern w:val="24"/>
                <w:sz w:val="20"/>
              </w:rPr>
              <w:t>0,125 ст.</w:t>
            </w:r>
          </w:p>
          <w:p w14:paraId="313FB12D" w14:textId="77777777" w:rsidR="0091697D" w:rsidRPr="0091697D" w:rsidRDefault="0091697D" w:rsidP="0091697D">
            <w:pPr>
              <w:rPr>
                <w:kern w:val="24"/>
                <w:sz w:val="20"/>
              </w:rPr>
            </w:pPr>
            <w:r w:rsidRPr="0091697D">
              <w:rPr>
                <w:kern w:val="24"/>
                <w:sz w:val="20"/>
              </w:rPr>
              <w:t xml:space="preserve"> к.м.н.</w:t>
            </w:r>
          </w:p>
          <w:p w14:paraId="5067F4A6" w14:textId="2F834129" w:rsidR="00E31742" w:rsidRPr="00E5601A" w:rsidRDefault="00E31742" w:rsidP="00A13880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6869" w14:textId="6F5B4217" w:rsidR="00E31742" w:rsidRPr="00E5601A" w:rsidRDefault="0091697D" w:rsidP="00EC3C80">
            <w:pPr>
              <w:jc w:val="center"/>
              <w:rPr>
                <w:kern w:val="24"/>
                <w:sz w:val="20"/>
              </w:rPr>
            </w:pPr>
            <w:r w:rsidRPr="0091697D">
              <w:rPr>
                <w:kern w:val="24"/>
                <w:sz w:val="20"/>
              </w:rPr>
              <w:t>Оториноларинголог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25D4" w14:textId="77777777" w:rsidR="0091697D" w:rsidRPr="0091697D" w:rsidRDefault="0091697D" w:rsidP="0091697D">
            <w:pPr>
              <w:rPr>
                <w:kern w:val="24"/>
                <w:sz w:val="20"/>
              </w:rPr>
            </w:pPr>
            <w:proofErr w:type="gramStart"/>
            <w:r w:rsidRPr="0091697D">
              <w:rPr>
                <w:kern w:val="24"/>
                <w:sz w:val="20"/>
              </w:rPr>
              <w:t>Высшее</w:t>
            </w:r>
            <w:proofErr w:type="gramEnd"/>
            <w:r w:rsidRPr="0091697D">
              <w:rPr>
                <w:kern w:val="24"/>
                <w:sz w:val="20"/>
              </w:rPr>
              <w:t xml:space="preserve">, БГМУ диплом </w:t>
            </w:r>
          </w:p>
          <w:p w14:paraId="74AEF314" w14:textId="77777777" w:rsidR="0091697D" w:rsidRPr="0091697D" w:rsidRDefault="0091697D" w:rsidP="0091697D">
            <w:pPr>
              <w:rPr>
                <w:kern w:val="24"/>
                <w:sz w:val="20"/>
              </w:rPr>
            </w:pPr>
            <w:r w:rsidRPr="0091697D">
              <w:rPr>
                <w:kern w:val="24"/>
                <w:sz w:val="20"/>
              </w:rPr>
              <w:t>Г №751420 от 25.06.1979.</w:t>
            </w:r>
          </w:p>
          <w:p w14:paraId="76B047E3" w14:textId="77777777" w:rsidR="0091697D" w:rsidRPr="0091697D" w:rsidRDefault="0091697D" w:rsidP="0091697D">
            <w:pPr>
              <w:rPr>
                <w:kern w:val="24"/>
                <w:sz w:val="20"/>
              </w:rPr>
            </w:pPr>
            <w:r w:rsidRPr="0091697D">
              <w:rPr>
                <w:kern w:val="24"/>
                <w:sz w:val="20"/>
              </w:rPr>
              <w:t>по специальности «лечебное дело»;</w:t>
            </w:r>
          </w:p>
          <w:p w14:paraId="63C2D8CE" w14:textId="77777777" w:rsidR="0091697D" w:rsidRPr="0091697D" w:rsidRDefault="0091697D" w:rsidP="0091697D">
            <w:pPr>
              <w:rPr>
                <w:kern w:val="24"/>
                <w:sz w:val="20"/>
              </w:rPr>
            </w:pPr>
            <w:r w:rsidRPr="0091697D">
              <w:rPr>
                <w:kern w:val="24"/>
                <w:sz w:val="20"/>
              </w:rPr>
              <w:t>квалификация врача по специальности «лечебное дело».</w:t>
            </w:r>
          </w:p>
          <w:p w14:paraId="45045517" w14:textId="77777777" w:rsidR="0091697D" w:rsidRPr="0091697D" w:rsidRDefault="0091697D" w:rsidP="0091697D">
            <w:pPr>
              <w:rPr>
                <w:kern w:val="24"/>
                <w:sz w:val="20"/>
              </w:rPr>
            </w:pPr>
            <w:r w:rsidRPr="0091697D">
              <w:rPr>
                <w:kern w:val="24"/>
                <w:sz w:val="20"/>
              </w:rPr>
              <w:t>Интернатура, клиническая ординатура  по оториноларингологии при БГМУ, квалификация – врач-оториноларинголог.</w:t>
            </w:r>
          </w:p>
          <w:p w14:paraId="52412FAB" w14:textId="77777777" w:rsidR="0091697D" w:rsidRPr="0091697D" w:rsidRDefault="0091697D" w:rsidP="0091697D">
            <w:pPr>
              <w:rPr>
                <w:kern w:val="24"/>
                <w:sz w:val="20"/>
              </w:rPr>
            </w:pPr>
            <w:r w:rsidRPr="0091697D">
              <w:rPr>
                <w:kern w:val="24"/>
                <w:sz w:val="20"/>
              </w:rPr>
              <w:t>Заочная аспирантура при БГМУ</w:t>
            </w:r>
          </w:p>
          <w:p w14:paraId="4DCFEB39" w14:textId="29CE8492" w:rsidR="007B2CDA" w:rsidRPr="00E5601A" w:rsidRDefault="0091697D" w:rsidP="0091697D">
            <w:pPr>
              <w:rPr>
                <w:sz w:val="20"/>
              </w:rPr>
            </w:pPr>
            <w:r w:rsidRPr="0091697D">
              <w:rPr>
                <w:kern w:val="24"/>
                <w:sz w:val="20"/>
              </w:rPr>
              <w:t>Диплом кандидата медицинских наук (14.00.04. болезни уха, горла и носа и14.00.36. аллергология - иммунология), серия ДКН № 162757 от 15.03.2012.</w:t>
            </w:r>
            <w:r w:rsidRPr="0091697D">
              <w:rPr>
                <w:kern w:val="24"/>
                <w:sz w:val="20"/>
              </w:rPr>
              <w:tab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1BB4" w14:textId="11F00982" w:rsidR="00E31742" w:rsidRPr="00E5601A" w:rsidRDefault="0091697D" w:rsidP="006F37D0">
            <w:pPr>
              <w:keepNext/>
              <w:rPr>
                <w:rFonts w:eastAsia="Calibri"/>
                <w:sz w:val="20"/>
              </w:rPr>
            </w:pPr>
            <w:r w:rsidRPr="0091697D">
              <w:rPr>
                <w:kern w:val="24"/>
                <w:sz w:val="20"/>
              </w:rPr>
              <w:t>Удостоверение о повышении квалификации № 04 000400 от 11.03.2014, «Оториноларингология» 288 ч, ФГБОУ ВО БГМУ Минздрава Рос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8262" w14:textId="72C09985" w:rsidR="00E31742" w:rsidRPr="00E5601A" w:rsidRDefault="0091697D" w:rsidP="00EC3C80">
            <w:pPr>
              <w:keepNext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DA11" w14:textId="6552838C" w:rsidR="0055296C" w:rsidRDefault="00B86BAC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B0AA" w14:textId="298D6DA6" w:rsidR="00E31742" w:rsidRPr="00E5601A" w:rsidRDefault="00B86BAC" w:rsidP="00E25B4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6</w:t>
            </w:r>
          </w:p>
        </w:tc>
      </w:tr>
      <w:tr w:rsidR="006432F7" w:rsidRPr="004A2E11" w14:paraId="13766664" w14:textId="77777777" w:rsidTr="00A13880"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F20C" w14:textId="77777777" w:rsidR="006432F7" w:rsidRDefault="006432F7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Лечебное дело (иностранцы)</w:t>
            </w:r>
          </w:p>
        </w:tc>
      </w:tr>
      <w:tr w:rsidR="006432F7" w:rsidRPr="004A2E11" w14:paraId="7F418973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CE5D" w14:textId="77777777" w:rsidR="006432F7" w:rsidRPr="00E5601A" w:rsidRDefault="006432F7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9CED" w14:textId="77777777" w:rsidR="006432F7" w:rsidRPr="00E618F6" w:rsidRDefault="006432F7" w:rsidP="00A13880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Савельева Елена Евгенье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1373" w14:textId="77777777" w:rsidR="006432F7" w:rsidRPr="00E618F6" w:rsidRDefault="006432F7" w:rsidP="00A13880">
            <w:pPr>
              <w:rPr>
                <w:color w:val="FF0000"/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1D70" w14:textId="77777777" w:rsidR="006432F7" w:rsidRPr="00E618F6" w:rsidRDefault="006432F7" w:rsidP="00A13880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Должность – зав</w:t>
            </w:r>
            <w:proofErr w:type="gramStart"/>
            <w:r w:rsidRPr="00E618F6">
              <w:rPr>
                <w:kern w:val="24"/>
                <w:sz w:val="20"/>
              </w:rPr>
              <w:t xml:space="preserve"> .</w:t>
            </w:r>
            <w:proofErr w:type="gramEnd"/>
            <w:r w:rsidRPr="00E618F6">
              <w:rPr>
                <w:kern w:val="24"/>
                <w:sz w:val="20"/>
              </w:rPr>
              <w:t xml:space="preserve">кафедрой оториноларингологии с курсом ИДПО, </w:t>
            </w:r>
          </w:p>
          <w:p w14:paraId="1AC9126E" w14:textId="77777777" w:rsidR="006432F7" w:rsidRPr="00E618F6" w:rsidRDefault="006432F7" w:rsidP="00A13880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д.м.н., </w:t>
            </w:r>
          </w:p>
          <w:p w14:paraId="2ED4B70A" w14:textId="77777777" w:rsidR="006432F7" w:rsidRPr="00E618F6" w:rsidRDefault="006432F7" w:rsidP="00A13880">
            <w:pPr>
              <w:rPr>
                <w:kern w:val="24"/>
                <w:sz w:val="20"/>
              </w:rPr>
            </w:pPr>
            <w:r w:rsidRPr="00E618F6">
              <w:rPr>
                <w:sz w:val="20"/>
              </w:rPr>
              <w:t>ученое звание - доцент</w:t>
            </w:r>
          </w:p>
          <w:p w14:paraId="317ED380" w14:textId="77777777" w:rsidR="006432F7" w:rsidRPr="00E618F6" w:rsidRDefault="006432F7" w:rsidP="00A13880">
            <w:pPr>
              <w:rPr>
                <w:sz w:val="20"/>
              </w:rPr>
            </w:pPr>
          </w:p>
          <w:p w14:paraId="6984994F" w14:textId="77777777" w:rsidR="006432F7" w:rsidRPr="00E618F6" w:rsidRDefault="006432F7" w:rsidP="00A13880">
            <w:pPr>
              <w:rPr>
                <w:sz w:val="20"/>
              </w:rPr>
            </w:pPr>
          </w:p>
          <w:p w14:paraId="1EFA544D" w14:textId="77777777" w:rsidR="006432F7" w:rsidRPr="00E618F6" w:rsidRDefault="006432F7" w:rsidP="00A13880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D755" w14:textId="77777777" w:rsidR="006432F7" w:rsidRPr="00E618F6" w:rsidRDefault="006432F7" w:rsidP="00A13880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Оториноларингология</w:t>
            </w:r>
          </w:p>
          <w:p w14:paraId="5DD184AF" w14:textId="77777777" w:rsidR="006432F7" w:rsidRPr="00E618F6" w:rsidRDefault="006432F7" w:rsidP="00A13880">
            <w:pPr>
              <w:rPr>
                <w:kern w:val="24"/>
                <w:sz w:val="20"/>
              </w:rPr>
            </w:pPr>
          </w:p>
          <w:p w14:paraId="49DC1F3D" w14:textId="77777777" w:rsidR="006432F7" w:rsidRPr="00E618F6" w:rsidRDefault="006432F7" w:rsidP="00A13880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560E" w14:textId="77777777" w:rsidR="006432F7" w:rsidRPr="00E806D8" w:rsidRDefault="006432F7" w:rsidP="00A13880">
            <w:pPr>
              <w:rPr>
                <w:sz w:val="20"/>
              </w:rPr>
            </w:pPr>
            <w:r w:rsidRPr="00E806D8">
              <w:rPr>
                <w:sz w:val="20"/>
              </w:rPr>
              <w:t>Высшее, БГМУ</w:t>
            </w:r>
          </w:p>
          <w:p w14:paraId="5A9D2A54" w14:textId="77777777" w:rsidR="006432F7" w:rsidRPr="00E806D8" w:rsidRDefault="006432F7" w:rsidP="00A13880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специальность «лечебное дело»; </w:t>
            </w:r>
          </w:p>
          <w:p w14:paraId="5A6DD126" w14:textId="77777777" w:rsidR="006432F7" w:rsidRPr="00E806D8" w:rsidRDefault="006432F7" w:rsidP="00A13880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квалификация – врач по специальности «лечебное дело»; </w:t>
            </w:r>
          </w:p>
          <w:p w14:paraId="41FD8994" w14:textId="77777777" w:rsidR="006432F7" w:rsidRPr="00E806D8" w:rsidRDefault="006432F7" w:rsidP="00A13880">
            <w:pPr>
              <w:rPr>
                <w:sz w:val="20"/>
              </w:rPr>
            </w:pPr>
            <w:r w:rsidRPr="00E806D8">
              <w:rPr>
                <w:sz w:val="20"/>
              </w:rPr>
              <w:t>Диплом с отличием ЛВ №297040 от 30.06.1996</w:t>
            </w:r>
          </w:p>
          <w:p w14:paraId="3693C663" w14:textId="77777777" w:rsidR="006432F7" w:rsidRPr="00E806D8" w:rsidRDefault="006432F7" w:rsidP="00A13880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Интернатура по специальности «Оториноларингология» (уд. № 2863-99 от 24.06.1999), клиническая ординатура  по специальности «оториноларингология» (уд. </w:t>
            </w:r>
            <w:r w:rsidRPr="00E806D8">
              <w:rPr>
                <w:sz w:val="20"/>
              </w:rPr>
              <w:lastRenderedPageBreak/>
              <w:t xml:space="preserve">№ 652001 от 31.08.2001); </w:t>
            </w:r>
          </w:p>
          <w:p w14:paraId="5E2E92B7" w14:textId="77777777" w:rsidR="006432F7" w:rsidRPr="00E806D8" w:rsidRDefault="006432F7" w:rsidP="00A13880">
            <w:pPr>
              <w:rPr>
                <w:sz w:val="20"/>
              </w:rPr>
            </w:pPr>
            <w:r w:rsidRPr="00E806D8">
              <w:rPr>
                <w:sz w:val="20"/>
              </w:rPr>
              <w:t>Диплом о профессиональной переподготовке ПП№974582 от 11.12.2006. по «</w:t>
            </w:r>
            <w:proofErr w:type="spellStart"/>
            <w:r w:rsidRPr="00E806D8">
              <w:rPr>
                <w:sz w:val="20"/>
              </w:rPr>
              <w:t>Сурдологии-оториноларинглогии</w:t>
            </w:r>
            <w:proofErr w:type="spellEnd"/>
            <w:r w:rsidRPr="00E806D8">
              <w:rPr>
                <w:sz w:val="20"/>
              </w:rPr>
              <w:t xml:space="preserve">» в РМАПО </w:t>
            </w:r>
            <w:proofErr w:type="spellStart"/>
            <w:r w:rsidRPr="00E806D8">
              <w:rPr>
                <w:sz w:val="20"/>
              </w:rPr>
              <w:t>Росздрава</w:t>
            </w:r>
            <w:proofErr w:type="spellEnd"/>
            <w:r w:rsidRPr="00E806D8">
              <w:rPr>
                <w:sz w:val="20"/>
              </w:rPr>
              <w:t>;</w:t>
            </w:r>
          </w:p>
          <w:p w14:paraId="3BBF4CA6" w14:textId="77777777" w:rsidR="006432F7" w:rsidRPr="00E806D8" w:rsidRDefault="006432F7" w:rsidP="00A13880">
            <w:pPr>
              <w:rPr>
                <w:sz w:val="20"/>
              </w:rPr>
            </w:pPr>
            <w:r w:rsidRPr="00E806D8">
              <w:rPr>
                <w:sz w:val="20"/>
              </w:rPr>
              <w:t>Диплом о профессиональной переподготовке ПП</w:t>
            </w:r>
            <w:r w:rsidRPr="00E806D8">
              <w:rPr>
                <w:rFonts w:eastAsia="Calibri"/>
                <w:sz w:val="20"/>
              </w:rPr>
              <w:t xml:space="preserve"> №011115  от 04.05.2012013. «Организация здравоохранения и общественного здоровья», БГМУ</w:t>
            </w:r>
          </w:p>
          <w:p w14:paraId="34EC51CD" w14:textId="77777777" w:rsidR="006432F7" w:rsidRPr="00E806D8" w:rsidRDefault="006432F7" w:rsidP="00A13880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докторантура в РНПЦ аудиологии и </w:t>
            </w:r>
            <w:proofErr w:type="spellStart"/>
            <w:r w:rsidRPr="00E806D8">
              <w:rPr>
                <w:sz w:val="20"/>
              </w:rPr>
              <w:t>слухопротезирования</w:t>
            </w:r>
            <w:proofErr w:type="spellEnd"/>
            <w:r w:rsidRPr="00E806D8">
              <w:rPr>
                <w:sz w:val="20"/>
              </w:rPr>
              <w:t xml:space="preserve"> ФМБА России;</w:t>
            </w:r>
          </w:p>
          <w:p w14:paraId="690AE29D" w14:textId="77777777" w:rsidR="006432F7" w:rsidRPr="00E806D8" w:rsidRDefault="006432F7" w:rsidP="00A13880">
            <w:pPr>
              <w:rPr>
                <w:kern w:val="24"/>
                <w:sz w:val="20"/>
              </w:rPr>
            </w:pPr>
            <w:r w:rsidRPr="00E806D8">
              <w:rPr>
                <w:sz w:val="20"/>
              </w:rPr>
              <w:t>Диплом доктора медицинских наук, серия ДНД № 003935 от 20.12.2016.</w:t>
            </w:r>
          </w:p>
          <w:p w14:paraId="61A48344" w14:textId="77777777" w:rsidR="006432F7" w:rsidRPr="002610BC" w:rsidRDefault="006432F7" w:rsidP="00A13880">
            <w:pPr>
              <w:rPr>
                <w:color w:val="FF0000"/>
                <w:kern w:val="24"/>
                <w:sz w:val="20"/>
              </w:rPr>
            </w:pPr>
            <w:r w:rsidRPr="00E806D8">
              <w:rPr>
                <w:kern w:val="24"/>
                <w:sz w:val="20"/>
              </w:rPr>
              <w:t xml:space="preserve">Ученое звание - доцент по </w:t>
            </w:r>
            <w:proofErr w:type="gramStart"/>
            <w:r w:rsidRPr="00E806D8">
              <w:rPr>
                <w:kern w:val="24"/>
                <w:sz w:val="20"/>
              </w:rPr>
              <w:t>спец</w:t>
            </w:r>
            <w:proofErr w:type="gramEnd"/>
            <w:r w:rsidRPr="00E806D8">
              <w:rPr>
                <w:kern w:val="24"/>
                <w:sz w:val="20"/>
              </w:rPr>
              <w:t>. Болезни уха, горла и носа (ЗДЦ №001045 от 31.12.2014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A68F" w14:textId="77777777" w:rsidR="006432F7" w:rsidRPr="002610BC" w:rsidRDefault="006432F7" w:rsidP="00A13880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180000963306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27</w:t>
            </w:r>
            <w:r w:rsidRPr="002610BC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6</w:t>
            </w:r>
            <w:r w:rsidRPr="002610BC">
              <w:rPr>
                <w:rFonts w:eastAsia="Calibri"/>
                <w:sz w:val="20"/>
              </w:rPr>
              <w:t>.2016, «</w:t>
            </w:r>
            <w:r>
              <w:rPr>
                <w:rFonts w:eastAsia="Calibri"/>
                <w:sz w:val="20"/>
              </w:rPr>
              <w:t>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сии;</w:t>
            </w:r>
          </w:p>
          <w:p w14:paraId="3A9EBA81" w14:textId="77777777" w:rsidR="006432F7" w:rsidRPr="002610BC" w:rsidRDefault="006432F7" w:rsidP="00A13880">
            <w:pPr>
              <w:keepNext/>
              <w:spacing w:before="120"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180000894375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08.10</w:t>
            </w:r>
            <w:r w:rsidRPr="002610BC">
              <w:rPr>
                <w:rFonts w:eastAsia="Calibri"/>
                <w:sz w:val="20"/>
              </w:rPr>
              <w:t>.2016, «</w:t>
            </w:r>
            <w:r>
              <w:rPr>
                <w:rFonts w:eastAsia="Calibri"/>
                <w:sz w:val="20"/>
              </w:rPr>
              <w:t>Сурдология-оториноларинголог</w:t>
            </w:r>
            <w:r>
              <w:rPr>
                <w:rFonts w:eastAsia="Calibri"/>
                <w:sz w:val="20"/>
              </w:rPr>
              <w:lastRenderedPageBreak/>
              <w:t>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144</w:t>
            </w:r>
            <w:r w:rsidRPr="002610BC">
              <w:rPr>
                <w:rFonts w:eastAsia="Calibri"/>
                <w:sz w:val="20"/>
              </w:rPr>
              <w:t xml:space="preserve"> ч, ФГБОУ </w:t>
            </w:r>
            <w:r>
              <w:rPr>
                <w:rFonts w:eastAsia="Calibri"/>
                <w:sz w:val="20"/>
              </w:rPr>
              <w:t>ДПО РМАПО</w:t>
            </w:r>
            <w:r w:rsidRPr="002610BC">
              <w:rPr>
                <w:rFonts w:eastAsia="Calibri"/>
                <w:sz w:val="20"/>
              </w:rPr>
              <w:t xml:space="preserve"> Минздрава России</w:t>
            </w:r>
            <w:r>
              <w:rPr>
                <w:rFonts w:eastAsia="Calibri"/>
                <w:sz w:val="20"/>
              </w:rPr>
              <w:t>, Москва</w:t>
            </w:r>
            <w:r w:rsidRPr="002610BC">
              <w:rPr>
                <w:rFonts w:eastAsia="Calibri"/>
                <w:sz w:val="20"/>
              </w:rPr>
              <w:t>;</w:t>
            </w:r>
          </w:p>
          <w:p w14:paraId="7665B8C2" w14:textId="77777777" w:rsidR="006432F7" w:rsidRPr="002610BC" w:rsidRDefault="00140734" w:rsidP="00A13880">
            <w:pPr>
              <w:keepNext/>
              <w:spacing w:before="120"/>
              <w:rPr>
                <w:rFonts w:eastAsia="Calibri"/>
                <w:sz w:val="20"/>
                <w:lang w:eastAsia="en-US"/>
              </w:rPr>
            </w:pPr>
            <w:r w:rsidRPr="00542568">
              <w:rPr>
                <w:sz w:val="20"/>
              </w:rPr>
              <w:t>Сертификат №01280667-</w:t>
            </w:r>
            <w:r w:rsidRPr="00542568">
              <w:rPr>
                <w:sz w:val="20"/>
                <w:lang w:val="en-US"/>
              </w:rPr>
              <w:t>F</w:t>
            </w:r>
            <w:r w:rsidRPr="00542568">
              <w:rPr>
                <w:sz w:val="20"/>
              </w:rPr>
              <w:t>2</w:t>
            </w:r>
            <w:r w:rsidRPr="00542568">
              <w:rPr>
                <w:sz w:val="20"/>
                <w:lang w:val="en-US"/>
              </w:rPr>
              <w:t>R</w:t>
            </w:r>
            <w:r w:rsidRPr="00542568">
              <w:rPr>
                <w:sz w:val="20"/>
              </w:rPr>
              <w:t>2</w:t>
            </w:r>
            <w:r w:rsidRPr="00542568">
              <w:rPr>
                <w:sz w:val="20"/>
                <w:lang w:val="en-US"/>
              </w:rPr>
              <w:t>W</w:t>
            </w:r>
            <w:r w:rsidRPr="00542568">
              <w:rPr>
                <w:sz w:val="20"/>
              </w:rPr>
              <w:t xml:space="preserve">6 от 07.04.2020г. «Временные методические рекомендации «Профилактика, диагностика и лечение новой </w:t>
            </w:r>
            <w:proofErr w:type="spellStart"/>
            <w:r w:rsidRPr="00542568">
              <w:rPr>
                <w:sz w:val="20"/>
              </w:rPr>
              <w:t>коронавирусной</w:t>
            </w:r>
            <w:proofErr w:type="spellEnd"/>
            <w:r w:rsidRPr="00542568">
              <w:rPr>
                <w:sz w:val="20"/>
              </w:rPr>
              <w:t xml:space="preserve"> инфекции (</w:t>
            </w:r>
            <w:r w:rsidRPr="00542568">
              <w:rPr>
                <w:sz w:val="20"/>
                <w:lang w:val="en-US"/>
              </w:rPr>
              <w:t>COVID</w:t>
            </w:r>
            <w:r w:rsidRPr="00542568">
              <w:rPr>
                <w:sz w:val="20"/>
              </w:rPr>
              <w:t>-19)» Версия 4 от 27.03.2020г.», 1ч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D8C6" w14:textId="77777777" w:rsidR="00140734" w:rsidRDefault="00140734" w:rsidP="00FB4946">
            <w:pPr>
              <w:rPr>
                <w:sz w:val="20"/>
              </w:rPr>
            </w:pPr>
            <w:r w:rsidRPr="00542568">
              <w:rPr>
                <w:sz w:val="20"/>
              </w:rPr>
              <w:lastRenderedPageBreak/>
              <w:t xml:space="preserve">Удостоверение о повышении квалификации №04 087939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</w:t>
            </w:r>
            <w:r w:rsidRPr="00542568">
              <w:rPr>
                <w:sz w:val="20"/>
              </w:rPr>
              <w:lastRenderedPageBreak/>
              <w:t>образования», 108 часов, ФГБОУ ВО БГМУ Минздрава России.</w:t>
            </w:r>
          </w:p>
          <w:p w14:paraId="0C21E5CC" w14:textId="77777777" w:rsidR="00FA4927" w:rsidRDefault="00FA4927" w:rsidP="00FB4946">
            <w:pPr>
              <w:rPr>
                <w:sz w:val="20"/>
              </w:rPr>
            </w:pPr>
          </w:p>
          <w:p w14:paraId="0B7969A0" w14:textId="77777777" w:rsidR="00FA4927" w:rsidRPr="00FB4946" w:rsidRDefault="00FA4927" w:rsidP="00FA4927">
            <w:pPr>
              <w:rPr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E089" w14:textId="47D6411E" w:rsidR="00B7168C" w:rsidRPr="007303D7" w:rsidRDefault="0091697D" w:rsidP="001E0A1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79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D78F" w14:textId="6B28B4AF" w:rsidR="006432F7" w:rsidRPr="007303D7" w:rsidRDefault="000C75C4" w:rsidP="00A138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91697D">
              <w:rPr>
                <w:rFonts w:eastAsia="Calibri"/>
                <w:sz w:val="20"/>
                <w:lang w:eastAsia="en-US"/>
              </w:rPr>
              <w:t>88</w:t>
            </w:r>
          </w:p>
        </w:tc>
      </w:tr>
      <w:tr w:rsidR="006432F7" w:rsidRPr="004A2E11" w14:paraId="11C9C0E2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4ED0" w14:textId="77777777" w:rsidR="006432F7" w:rsidRPr="00E5601A" w:rsidRDefault="006432F7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31AB" w14:textId="77777777" w:rsidR="006432F7" w:rsidRPr="00E5601A" w:rsidRDefault="006432F7" w:rsidP="00A13880">
            <w:pPr>
              <w:rPr>
                <w:kern w:val="24"/>
                <w:sz w:val="20"/>
              </w:rPr>
            </w:pPr>
            <w:proofErr w:type="spellStart"/>
            <w:r w:rsidRPr="00E5601A">
              <w:rPr>
                <w:kern w:val="24"/>
                <w:sz w:val="20"/>
              </w:rPr>
              <w:t>Янборисов</w:t>
            </w:r>
            <w:proofErr w:type="spellEnd"/>
            <w:r w:rsidRPr="00E5601A">
              <w:rPr>
                <w:kern w:val="24"/>
                <w:sz w:val="20"/>
              </w:rPr>
              <w:t xml:space="preserve"> Тимур </w:t>
            </w:r>
            <w:proofErr w:type="spellStart"/>
            <w:r w:rsidRPr="00E5601A">
              <w:rPr>
                <w:kern w:val="24"/>
                <w:sz w:val="20"/>
              </w:rPr>
              <w:t>Марсович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3820" w14:textId="77777777" w:rsidR="006432F7" w:rsidRPr="00E5601A" w:rsidRDefault="006432F7" w:rsidP="00A13880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F6A5" w14:textId="77777777" w:rsidR="006432F7" w:rsidRPr="00E5601A" w:rsidRDefault="006432F7" w:rsidP="00A13880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Должность – доцент кафедры оториноларингологии с курсом ИДПО,</w:t>
            </w:r>
          </w:p>
          <w:p w14:paraId="2708FBAC" w14:textId="77777777" w:rsidR="006432F7" w:rsidRPr="00E5601A" w:rsidRDefault="006432F7" w:rsidP="00A13880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 xml:space="preserve">к.м.н. </w:t>
            </w:r>
          </w:p>
          <w:p w14:paraId="1EABC642" w14:textId="77777777" w:rsidR="006432F7" w:rsidRPr="00E5601A" w:rsidRDefault="006432F7" w:rsidP="00A13880"/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A479" w14:textId="77777777" w:rsidR="006432F7" w:rsidRPr="00E5601A" w:rsidRDefault="006432F7" w:rsidP="00A13880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Оториноларингология</w:t>
            </w:r>
          </w:p>
          <w:p w14:paraId="716F8F45" w14:textId="77777777" w:rsidR="006432F7" w:rsidRPr="00E5601A" w:rsidRDefault="006432F7" w:rsidP="00A13880">
            <w:pPr>
              <w:rPr>
                <w:kern w:val="24"/>
                <w:sz w:val="20"/>
              </w:rPr>
            </w:pPr>
          </w:p>
          <w:p w14:paraId="5FD837AF" w14:textId="77777777" w:rsidR="006432F7" w:rsidRPr="00E5601A" w:rsidRDefault="006432F7" w:rsidP="00A13880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2AE4" w14:textId="77777777" w:rsidR="006432F7" w:rsidRPr="00E5601A" w:rsidRDefault="006432F7" w:rsidP="00A13880">
            <w:pPr>
              <w:rPr>
                <w:sz w:val="20"/>
              </w:rPr>
            </w:pPr>
            <w:r w:rsidRPr="00E5601A">
              <w:rPr>
                <w:sz w:val="20"/>
              </w:rPr>
              <w:t>Высшее, БГМУ (1978-1982), военно-</w:t>
            </w:r>
            <w:proofErr w:type="spellStart"/>
            <w:r w:rsidRPr="00E5601A">
              <w:rPr>
                <w:sz w:val="20"/>
              </w:rPr>
              <w:t>мед</w:t>
            </w:r>
            <w:proofErr w:type="gramStart"/>
            <w:r w:rsidRPr="00E5601A">
              <w:rPr>
                <w:sz w:val="20"/>
              </w:rPr>
              <w:t>.ф</w:t>
            </w:r>
            <w:proofErr w:type="gramEnd"/>
            <w:r w:rsidRPr="00E5601A">
              <w:rPr>
                <w:sz w:val="20"/>
              </w:rPr>
              <w:t>ак</w:t>
            </w:r>
            <w:proofErr w:type="spellEnd"/>
            <w:r w:rsidRPr="00E5601A">
              <w:rPr>
                <w:sz w:val="20"/>
              </w:rPr>
              <w:t xml:space="preserve">. при Куйбышевском </w:t>
            </w:r>
            <w:proofErr w:type="spellStart"/>
            <w:r w:rsidRPr="00E5601A">
              <w:rPr>
                <w:sz w:val="20"/>
              </w:rPr>
              <w:t>мед.институте</w:t>
            </w:r>
            <w:proofErr w:type="spellEnd"/>
            <w:r w:rsidRPr="00E5601A">
              <w:rPr>
                <w:sz w:val="20"/>
              </w:rPr>
              <w:t xml:space="preserve"> (1982-1984) квалификация «военврач» с отличием ИВ №156413 от 22.06.1984.</w:t>
            </w:r>
          </w:p>
          <w:p w14:paraId="33C31909" w14:textId="77777777" w:rsidR="006432F7" w:rsidRPr="00E5601A" w:rsidRDefault="006432F7" w:rsidP="00A13880">
            <w:pPr>
              <w:rPr>
                <w:sz w:val="20"/>
              </w:rPr>
            </w:pPr>
            <w:r w:rsidRPr="00E5601A">
              <w:rPr>
                <w:sz w:val="20"/>
              </w:rPr>
              <w:t>Интернатура по специальности Хирургия (</w:t>
            </w:r>
            <w:proofErr w:type="spellStart"/>
            <w:r w:rsidRPr="00E5601A">
              <w:rPr>
                <w:sz w:val="20"/>
              </w:rPr>
              <w:t>св</w:t>
            </w:r>
            <w:proofErr w:type="spellEnd"/>
            <w:r w:rsidRPr="00E5601A">
              <w:rPr>
                <w:sz w:val="20"/>
              </w:rPr>
              <w:t>-во от 1985г.), оториноларингология (</w:t>
            </w:r>
            <w:proofErr w:type="spellStart"/>
            <w:r w:rsidRPr="00E5601A">
              <w:rPr>
                <w:sz w:val="20"/>
              </w:rPr>
              <w:t>св</w:t>
            </w:r>
            <w:proofErr w:type="spellEnd"/>
            <w:r w:rsidRPr="00E5601A">
              <w:rPr>
                <w:sz w:val="20"/>
              </w:rPr>
              <w:t xml:space="preserve">-во от 1987г.), </w:t>
            </w:r>
            <w:proofErr w:type="gramStart"/>
            <w:r w:rsidRPr="00E5601A">
              <w:rPr>
                <w:sz w:val="20"/>
              </w:rPr>
              <w:t>военно-мед</w:t>
            </w:r>
            <w:proofErr w:type="gramEnd"/>
            <w:r w:rsidRPr="00E5601A">
              <w:rPr>
                <w:sz w:val="20"/>
              </w:rPr>
              <w:t xml:space="preserve">. академия </w:t>
            </w:r>
            <w:proofErr w:type="spellStart"/>
            <w:r w:rsidRPr="00E5601A">
              <w:rPr>
                <w:sz w:val="20"/>
              </w:rPr>
              <w:t>им.С.М.Кирова</w:t>
            </w:r>
            <w:proofErr w:type="spellEnd"/>
            <w:r w:rsidRPr="00E5601A">
              <w:rPr>
                <w:sz w:val="20"/>
              </w:rPr>
              <w:t xml:space="preserve"> по </w:t>
            </w:r>
            <w:r w:rsidRPr="00E5601A">
              <w:rPr>
                <w:sz w:val="20"/>
              </w:rPr>
              <w:lastRenderedPageBreak/>
              <w:t>специальности оториноларингология диплом КТ №028368 от 07.03.1997.</w:t>
            </w:r>
          </w:p>
          <w:p w14:paraId="5EA44E8D" w14:textId="77777777" w:rsidR="006432F7" w:rsidRPr="00E5601A" w:rsidRDefault="006432F7" w:rsidP="00A13880">
            <w:pPr>
              <w:rPr>
                <w:color w:val="FF0000"/>
                <w:kern w:val="24"/>
                <w:sz w:val="20"/>
              </w:rPr>
            </w:pPr>
            <w:r w:rsidRPr="00E5601A">
              <w:rPr>
                <w:sz w:val="20"/>
              </w:rPr>
              <w:t>Диплом кандидата медицинских наук (14.00.04. болезни уха, горла и носа), серия КТ № 028368 от 07.03.199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60B8" w14:textId="77777777" w:rsidR="006432F7" w:rsidRPr="00E5601A" w:rsidRDefault="006432F7" w:rsidP="00A13880">
            <w:pPr>
              <w:keepNext/>
              <w:rPr>
                <w:rFonts w:eastAsia="Calibri"/>
                <w:sz w:val="20"/>
                <w:lang w:eastAsia="en-US"/>
              </w:rPr>
            </w:pPr>
            <w:r w:rsidRPr="00E5601A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27 0266251от 16.10.2017, «Травмы, заболевания. Инородные тела ЛОР-органов и неотложная помощь в оториноларингологии» 216 ч, ФГБОУ </w:t>
            </w:r>
            <w:r w:rsidRPr="00E5601A">
              <w:rPr>
                <w:rFonts w:eastAsia="Calibri"/>
                <w:sz w:val="20"/>
              </w:rPr>
              <w:lastRenderedPageBreak/>
              <w:t>ВО БГМУ Минздрава Рос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6974" w14:textId="77777777" w:rsidR="0068680B" w:rsidRPr="00E5601A" w:rsidRDefault="0068680B" w:rsidP="00A13880">
            <w:pPr>
              <w:keepNext/>
              <w:rPr>
                <w:rFonts w:eastAsia="Calibri"/>
                <w:sz w:val="20"/>
                <w:lang w:eastAsia="en-US"/>
              </w:rPr>
            </w:pPr>
            <w:r w:rsidRPr="00275440">
              <w:rPr>
                <w:sz w:val="20"/>
              </w:rPr>
              <w:lastRenderedPageBreak/>
              <w:t>Удостоверение о повышении квали</w:t>
            </w:r>
            <w:r>
              <w:rPr>
                <w:sz w:val="20"/>
              </w:rPr>
              <w:t>фикации №04 087900</w:t>
            </w:r>
            <w:r w:rsidRPr="00275440">
              <w:rPr>
                <w:sz w:val="20"/>
              </w:rPr>
              <w:t xml:space="preserve">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</w:t>
            </w:r>
            <w:r w:rsidRPr="00275440">
              <w:rPr>
                <w:sz w:val="20"/>
              </w:rPr>
              <w:lastRenderedPageBreak/>
              <w:t>программ высшего образования и среднего профессионального образования», 108 часов, ФГБОУ ВО БГМУ Минздрава Росс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7595" w14:textId="7AC84B38" w:rsidR="00612943" w:rsidRPr="00E5601A" w:rsidRDefault="00416C9A" w:rsidP="00A138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6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CB4A" w14:textId="1DD6C76B" w:rsidR="006432F7" w:rsidRPr="00E5601A" w:rsidRDefault="000C75C4" w:rsidP="00A138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416C9A">
              <w:rPr>
                <w:rFonts w:eastAsia="Calibri"/>
                <w:sz w:val="20"/>
                <w:lang w:eastAsia="en-US"/>
              </w:rPr>
              <w:t>17</w:t>
            </w:r>
          </w:p>
        </w:tc>
      </w:tr>
      <w:tr w:rsidR="006B706A" w:rsidRPr="004A2E11" w14:paraId="10EED318" w14:textId="77777777" w:rsidTr="000518CC"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6044" w14:textId="53AD0F37" w:rsidR="006B706A" w:rsidRPr="006B706A" w:rsidRDefault="006B706A" w:rsidP="00DC658B">
            <w:pPr>
              <w:jc w:val="center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Педиатрия</w:t>
            </w:r>
            <w:r w:rsidR="00416C9A">
              <w:rPr>
                <w:rFonts w:eastAsia="Calibri"/>
                <w:b/>
                <w:i/>
                <w:sz w:val="24"/>
                <w:lang w:eastAsia="en-US"/>
              </w:rPr>
              <w:t xml:space="preserve"> (4 курс)</w:t>
            </w:r>
          </w:p>
        </w:tc>
      </w:tr>
      <w:tr w:rsidR="006B706A" w:rsidRPr="004A2E11" w14:paraId="24C863B5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F0A6" w14:textId="77777777" w:rsidR="006B706A" w:rsidRDefault="006B706A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DB3B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Савельева Елена Евгенье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58DA" w14:textId="77777777" w:rsidR="006B706A" w:rsidRPr="00E618F6" w:rsidRDefault="006B706A" w:rsidP="000518CC">
            <w:pPr>
              <w:rPr>
                <w:color w:val="FF0000"/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64AF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Должность – зав</w:t>
            </w:r>
            <w:proofErr w:type="gramStart"/>
            <w:r w:rsidRPr="00E618F6">
              <w:rPr>
                <w:kern w:val="24"/>
                <w:sz w:val="20"/>
              </w:rPr>
              <w:t xml:space="preserve"> .</w:t>
            </w:r>
            <w:proofErr w:type="gramEnd"/>
            <w:r w:rsidRPr="00E618F6">
              <w:rPr>
                <w:kern w:val="24"/>
                <w:sz w:val="20"/>
              </w:rPr>
              <w:t xml:space="preserve">кафедрой оториноларингологии с курсом ИДПО, </w:t>
            </w:r>
          </w:p>
          <w:p w14:paraId="2F3B5DF9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д.м.н., </w:t>
            </w:r>
          </w:p>
          <w:p w14:paraId="1390EF7A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sz w:val="20"/>
              </w:rPr>
              <w:t>ученое звание - доцент</w:t>
            </w:r>
          </w:p>
          <w:p w14:paraId="3A3FE2E1" w14:textId="77777777" w:rsidR="006B706A" w:rsidRPr="00E618F6" w:rsidRDefault="006B706A" w:rsidP="000518CC">
            <w:pPr>
              <w:rPr>
                <w:sz w:val="20"/>
              </w:rPr>
            </w:pPr>
          </w:p>
          <w:p w14:paraId="3FEF971F" w14:textId="77777777" w:rsidR="006B706A" w:rsidRPr="00E618F6" w:rsidRDefault="006B706A" w:rsidP="000518CC">
            <w:pPr>
              <w:rPr>
                <w:sz w:val="20"/>
              </w:rPr>
            </w:pPr>
          </w:p>
          <w:p w14:paraId="658561BE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9BED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Оториноларингология</w:t>
            </w:r>
          </w:p>
          <w:p w14:paraId="2A81AE23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  <w:p w14:paraId="4C0242CA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2391" w14:textId="77777777" w:rsidR="006B706A" w:rsidRPr="00E806D8" w:rsidRDefault="006B706A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Высшее, БГМУ</w:t>
            </w:r>
          </w:p>
          <w:p w14:paraId="78661F87" w14:textId="77777777" w:rsidR="006B706A" w:rsidRPr="00E806D8" w:rsidRDefault="006B706A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специальность «лечебное дело»; </w:t>
            </w:r>
          </w:p>
          <w:p w14:paraId="00D4848B" w14:textId="77777777" w:rsidR="006B706A" w:rsidRPr="00E806D8" w:rsidRDefault="006B706A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квалификация – врач по специальности «лечебное дело»; </w:t>
            </w:r>
          </w:p>
          <w:p w14:paraId="73ED7DC4" w14:textId="77777777" w:rsidR="006B706A" w:rsidRPr="00E806D8" w:rsidRDefault="006B706A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Диплом с отличием ЛВ №297040 от 30.06.1996</w:t>
            </w:r>
          </w:p>
          <w:p w14:paraId="78FECE06" w14:textId="77777777" w:rsidR="006B706A" w:rsidRPr="00E806D8" w:rsidRDefault="006B706A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Интернатура по специальности «Оториноларингология» (уд. № 2863-99 от 24.06.1999), клиническая ординатура  по специальности «оториноларингология» (уд. № 652001 от 31.08.2001); </w:t>
            </w:r>
          </w:p>
          <w:p w14:paraId="6232B14A" w14:textId="77777777" w:rsidR="006B706A" w:rsidRPr="00E806D8" w:rsidRDefault="006B706A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Диплом о профессиональной переподготовке ПП№974582 от 11.12.2006. по «</w:t>
            </w:r>
            <w:proofErr w:type="spellStart"/>
            <w:r w:rsidRPr="00E806D8">
              <w:rPr>
                <w:sz w:val="20"/>
              </w:rPr>
              <w:t>Сурдологии-оториноларинглогии</w:t>
            </w:r>
            <w:proofErr w:type="spellEnd"/>
            <w:r w:rsidRPr="00E806D8">
              <w:rPr>
                <w:sz w:val="20"/>
              </w:rPr>
              <w:t xml:space="preserve">» в РМАПО </w:t>
            </w:r>
            <w:proofErr w:type="spellStart"/>
            <w:r w:rsidRPr="00E806D8">
              <w:rPr>
                <w:sz w:val="20"/>
              </w:rPr>
              <w:t>Росздрава</w:t>
            </w:r>
            <w:proofErr w:type="spellEnd"/>
            <w:r w:rsidRPr="00E806D8">
              <w:rPr>
                <w:sz w:val="20"/>
              </w:rPr>
              <w:t>;</w:t>
            </w:r>
          </w:p>
          <w:p w14:paraId="4DC8607D" w14:textId="77777777" w:rsidR="006B706A" w:rsidRPr="00E806D8" w:rsidRDefault="006B706A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Диплом о профессиональной переподготовке ПП</w:t>
            </w:r>
            <w:r w:rsidRPr="00E806D8">
              <w:rPr>
                <w:rFonts w:eastAsia="Calibri"/>
                <w:sz w:val="20"/>
              </w:rPr>
              <w:t xml:space="preserve"> №011115  от 04.05.2012013. «Организация здравоохранения и </w:t>
            </w:r>
            <w:r w:rsidRPr="00E806D8">
              <w:rPr>
                <w:rFonts w:eastAsia="Calibri"/>
                <w:sz w:val="20"/>
              </w:rPr>
              <w:lastRenderedPageBreak/>
              <w:t>общественного здоровья», БГМУ</w:t>
            </w:r>
          </w:p>
          <w:p w14:paraId="1B2A77E0" w14:textId="77777777" w:rsidR="006B706A" w:rsidRPr="00E806D8" w:rsidRDefault="006B706A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докторантура в РНПЦ аудиологии и </w:t>
            </w:r>
            <w:proofErr w:type="spellStart"/>
            <w:r w:rsidRPr="00E806D8">
              <w:rPr>
                <w:sz w:val="20"/>
              </w:rPr>
              <w:t>слухопротезирования</w:t>
            </w:r>
            <w:proofErr w:type="spellEnd"/>
            <w:r w:rsidRPr="00E806D8">
              <w:rPr>
                <w:sz w:val="20"/>
              </w:rPr>
              <w:t xml:space="preserve"> ФМБА России;</w:t>
            </w:r>
          </w:p>
          <w:p w14:paraId="47458565" w14:textId="77777777" w:rsidR="006B706A" w:rsidRPr="00E806D8" w:rsidRDefault="006B706A" w:rsidP="000518CC">
            <w:pPr>
              <w:rPr>
                <w:kern w:val="24"/>
                <w:sz w:val="20"/>
              </w:rPr>
            </w:pPr>
            <w:r w:rsidRPr="00E806D8">
              <w:rPr>
                <w:sz w:val="20"/>
              </w:rPr>
              <w:t>Диплом доктора медицинских наук, серия ДНД № 003935 от 20.12.2016.</w:t>
            </w:r>
          </w:p>
          <w:p w14:paraId="511B564C" w14:textId="77777777" w:rsidR="006B706A" w:rsidRPr="002610BC" w:rsidRDefault="006B706A" w:rsidP="000518CC">
            <w:pPr>
              <w:rPr>
                <w:color w:val="FF0000"/>
                <w:kern w:val="24"/>
                <w:sz w:val="20"/>
              </w:rPr>
            </w:pPr>
            <w:r w:rsidRPr="00E806D8">
              <w:rPr>
                <w:kern w:val="24"/>
                <w:sz w:val="20"/>
              </w:rPr>
              <w:t xml:space="preserve">Ученое звание - доцент по </w:t>
            </w:r>
            <w:proofErr w:type="gramStart"/>
            <w:r w:rsidRPr="00E806D8">
              <w:rPr>
                <w:kern w:val="24"/>
                <w:sz w:val="20"/>
              </w:rPr>
              <w:t>спец</w:t>
            </w:r>
            <w:proofErr w:type="gramEnd"/>
            <w:r w:rsidRPr="00E806D8">
              <w:rPr>
                <w:kern w:val="24"/>
                <w:sz w:val="20"/>
              </w:rPr>
              <w:t>. Болезни уха, горла и носа (ЗДЦ №001045 от 31.12.2014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7CF3" w14:textId="77777777" w:rsidR="006B706A" w:rsidRPr="002610BC" w:rsidRDefault="006B706A" w:rsidP="000518CC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180000963306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27</w:t>
            </w:r>
            <w:r w:rsidRPr="002610BC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6</w:t>
            </w:r>
            <w:r w:rsidRPr="002610BC">
              <w:rPr>
                <w:rFonts w:eastAsia="Calibri"/>
                <w:sz w:val="20"/>
              </w:rPr>
              <w:t>.2016, «</w:t>
            </w:r>
            <w:r>
              <w:rPr>
                <w:rFonts w:eastAsia="Calibri"/>
                <w:sz w:val="20"/>
              </w:rPr>
              <w:t>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сии;</w:t>
            </w:r>
          </w:p>
          <w:p w14:paraId="132839DE" w14:textId="77777777" w:rsidR="006B706A" w:rsidRPr="002610BC" w:rsidRDefault="006B706A" w:rsidP="000518CC">
            <w:pPr>
              <w:keepNext/>
              <w:spacing w:before="120"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180000894375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08.10</w:t>
            </w:r>
            <w:r w:rsidRPr="002610BC">
              <w:rPr>
                <w:rFonts w:eastAsia="Calibri"/>
                <w:sz w:val="20"/>
              </w:rPr>
              <w:t>.2016, «</w:t>
            </w:r>
            <w:r>
              <w:rPr>
                <w:rFonts w:eastAsia="Calibri"/>
                <w:sz w:val="20"/>
              </w:rPr>
              <w:t>Сурдология-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144</w:t>
            </w:r>
            <w:r w:rsidRPr="002610BC">
              <w:rPr>
                <w:rFonts w:eastAsia="Calibri"/>
                <w:sz w:val="20"/>
              </w:rPr>
              <w:t xml:space="preserve"> ч, ФГБОУ </w:t>
            </w:r>
            <w:r>
              <w:rPr>
                <w:rFonts w:eastAsia="Calibri"/>
                <w:sz w:val="20"/>
              </w:rPr>
              <w:t>ДПО РМАПО</w:t>
            </w:r>
            <w:r w:rsidRPr="002610BC">
              <w:rPr>
                <w:rFonts w:eastAsia="Calibri"/>
                <w:sz w:val="20"/>
              </w:rPr>
              <w:t xml:space="preserve"> Минздрава России</w:t>
            </w:r>
            <w:r>
              <w:rPr>
                <w:rFonts w:eastAsia="Calibri"/>
                <w:sz w:val="20"/>
              </w:rPr>
              <w:t>, Москва</w:t>
            </w:r>
            <w:r w:rsidRPr="002610BC">
              <w:rPr>
                <w:rFonts w:eastAsia="Calibri"/>
                <w:sz w:val="20"/>
              </w:rPr>
              <w:t>;</w:t>
            </w:r>
          </w:p>
          <w:p w14:paraId="0940A6FC" w14:textId="77777777" w:rsidR="006B706A" w:rsidRPr="002610BC" w:rsidRDefault="0068680B" w:rsidP="000518CC">
            <w:pPr>
              <w:keepNext/>
              <w:spacing w:before="120"/>
              <w:rPr>
                <w:rFonts w:eastAsia="Calibri"/>
                <w:sz w:val="20"/>
                <w:lang w:eastAsia="en-US"/>
              </w:rPr>
            </w:pPr>
            <w:r w:rsidRPr="00542568">
              <w:rPr>
                <w:sz w:val="20"/>
              </w:rPr>
              <w:t>Сертификат №01280667-</w:t>
            </w:r>
            <w:r w:rsidRPr="00542568">
              <w:rPr>
                <w:sz w:val="20"/>
                <w:lang w:val="en-US"/>
              </w:rPr>
              <w:t>F</w:t>
            </w:r>
            <w:r w:rsidRPr="00542568">
              <w:rPr>
                <w:sz w:val="20"/>
              </w:rPr>
              <w:t>2</w:t>
            </w:r>
            <w:r w:rsidRPr="00542568">
              <w:rPr>
                <w:sz w:val="20"/>
                <w:lang w:val="en-US"/>
              </w:rPr>
              <w:t>R</w:t>
            </w:r>
            <w:r w:rsidRPr="00542568">
              <w:rPr>
                <w:sz w:val="20"/>
              </w:rPr>
              <w:t>2</w:t>
            </w:r>
            <w:r w:rsidRPr="00542568">
              <w:rPr>
                <w:sz w:val="20"/>
                <w:lang w:val="en-US"/>
              </w:rPr>
              <w:t>W</w:t>
            </w:r>
            <w:r w:rsidRPr="00542568">
              <w:rPr>
                <w:sz w:val="20"/>
              </w:rPr>
              <w:t xml:space="preserve">6 от 07.04.2020г. «Временные методические рекомендации «Профилактика, диагностика и </w:t>
            </w:r>
            <w:r w:rsidRPr="00542568">
              <w:rPr>
                <w:sz w:val="20"/>
              </w:rPr>
              <w:lastRenderedPageBreak/>
              <w:t xml:space="preserve">лечение новой </w:t>
            </w:r>
            <w:proofErr w:type="spellStart"/>
            <w:r w:rsidRPr="00542568">
              <w:rPr>
                <w:sz w:val="20"/>
              </w:rPr>
              <w:t>коронавирусной</w:t>
            </w:r>
            <w:proofErr w:type="spellEnd"/>
            <w:r w:rsidRPr="00542568">
              <w:rPr>
                <w:sz w:val="20"/>
              </w:rPr>
              <w:t xml:space="preserve"> инфекции (</w:t>
            </w:r>
            <w:r w:rsidRPr="00542568">
              <w:rPr>
                <w:sz w:val="20"/>
                <w:lang w:val="en-US"/>
              </w:rPr>
              <w:t>COVID</w:t>
            </w:r>
            <w:r w:rsidRPr="00542568">
              <w:rPr>
                <w:sz w:val="20"/>
              </w:rPr>
              <w:t>-19)» Версия 4 от 27.03.2020г.», 1ч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C0E8" w14:textId="77777777" w:rsidR="0068680B" w:rsidRDefault="0068680B" w:rsidP="00FB4946">
            <w:pPr>
              <w:rPr>
                <w:sz w:val="20"/>
              </w:rPr>
            </w:pPr>
            <w:r w:rsidRPr="00542568">
              <w:rPr>
                <w:sz w:val="20"/>
              </w:rPr>
              <w:lastRenderedPageBreak/>
              <w:t>Удостоверение о повышении квалификации №04 087939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  <w:p w14:paraId="51BF2FF7" w14:textId="77777777" w:rsidR="00FA4927" w:rsidRDefault="00FA4927" w:rsidP="00FB4946">
            <w:pPr>
              <w:rPr>
                <w:sz w:val="20"/>
              </w:rPr>
            </w:pPr>
          </w:p>
          <w:p w14:paraId="2E9FEC9A" w14:textId="77777777" w:rsidR="00FA4927" w:rsidRPr="00FB4946" w:rsidRDefault="00FA4927" w:rsidP="00FA4927">
            <w:pPr>
              <w:rPr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8991" w14:textId="3624731A" w:rsidR="00E31742" w:rsidRPr="007303D7" w:rsidRDefault="00416C9A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4D4E" w14:textId="53542BA2" w:rsidR="006B706A" w:rsidRPr="007303D7" w:rsidRDefault="00C94404" w:rsidP="00C9440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416C9A">
              <w:rPr>
                <w:rFonts w:eastAsia="Calibri"/>
                <w:sz w:val="20"/>
                <w:lang w:eastAsia="en-US"/>
              </w:rPr>
              <w:t>015</w:t>
            </w:r>
          </w:p>
        </w:tc>
      </w:tr>
      <w:tr w:rsidR="006B706A" w:rsidRPr="004A2E11" w14:paraId="5D2CED10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DD56" w14:textId="77777777" w:rsidR="006B706A" w:rsidRDefault="006B706A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0A21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proofErr w:type="spellStart"/>
            <w:r w:rsidRPr="00E618F6">
              <w:rPr>
                <w:kern w:val="24"/>
                <w:sz w:val="20"/>
              </w:rPr>
              <w:t>Богоманова</w:t>
            </w:r>
            <w:proofErr w:type="spellEnd"/>
            <w:r w:rsidRPr="00E618F6">
              <w:rPr>
                <w:kern w:val="24"/>
                <w:sz w:val="20"/>
              </w:rPr>
              <w:t xml:space="preserve"> Диана </w:t>
            </w:r>
            <w:proofErr w:type="spellStart"/>
            <w:r w:rsidRPr="00E618F6">
              <w:rPr>
                <w:kern w:val="24"/>
                <w:sz w:val="20"/>
              </w:rPr>
              <w:t>Нуриевна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5E52" w14:textId="77777777" w:rsidR="006B706A" w:rsidRPr="00E618F6" w:rsidRDefault="006B706A" w:rsidP="000518CC">
            <w:pPr>
              <w:rPr>
                <w:color w:val="FF0000"/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2A76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Должность – доцент кафедры оториноларингологии с курсом ИДПО,</w:t>
            </w:r>
          </w:p>
          <w:p w14:paraId="7922ACF5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к.м.н.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26C5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Оториноларингология</w:t>
            </w:r>
          </w:p>
          <w:p w14:paraId="64A61F78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  <w:p w14:paraId="54121882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0BDE" w14:textId="77777777" w:rsidR="006B706A" w:rsidRPr="00E806D8" w:rsidRDefault="006B706A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Высшее, БГМУ</w:t>
            </w:r>
          </w:p>
          <w:p w14:paraId="082B18EC" w14:textId="77777777" w:rsidR="006B706A" w:rsidRPr="00E806D8" w:rsidRDefault="006B706A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Диплом с отличием Я №273344 от 28.06.1978.</w:t>
            </w:r>
          </w:p>
          <w:p w14:paraId="7867BDF8" w14:textId="77777777" w:rsidR="006B706A" w:rsidRPr="00E806D8" w:rsidRDefault="006B706A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специальность «лечебное дело»; квалификация – врач-лечебник; </w:t>
            </w:r>
          </w:p>
          <w:p w14:paraId="3EEFC1B0" w14:textId="77777777" w:rsidR="006B706A" w:rsidRPr="00E806D8" w:rsidRDefault="006B706A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 Клиническая ординатура  по специальности «</w:t>
            </w:r>
            <w:r w:rsidRPr="00E806D8">
              <w:rPr>
                <w:kern w:val="24"/>
                <w:sz w:val="20"/>
              </w:rPr>
              <w:t xml:space="preserve">оториноларингология» </w:t>
            </w:r>
            <w:r w:rsidRPr="00E806D8">
              <w:rPr>
                <w:sz w:val="20"/>
              </w:rPr>
              <w:t>(1978-1981 уд. №90 от 01.12.1981), квалификация врач-оториноларинголог</w:t>
            </w:r>
            <w:r w:rsidR="00340CE6" w:rsidRPr="00E806D8">
              <w:rPr>
                <w:sz w:val="20"/>
              </w:rPr>
              <w:t xml:space="preserve">. </w:t>
            </w:r>
          </w:p>
          <w:p w14:paraId="0EE65AAD" w14:textId="77777777" w:rsidR="006B706A" w:rsidRPr="002610BC" w:rsidRDefault="006B706A" w:rsidP="000518CC">
            <w:pPr>
              <w:rPr>
                <w:color w:val="FF0000"/>
                <w:kern w:val="24"/>
                <w:sz w:val="20"/>
              </w:rPr>
            </w:pPr>
            <w:r w:rsidRPr="00E806D8">
              <w:rPr>
                <w:sz w:val="20"/>
              </w:rPr>
              <w:t>Диплом кандидата медицинских наук (14.00.04. болезни уха, горла и носа), серия МА № 034118 от 03.05.1989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5B3E" w14:textId="77777777" w:rsidR="006B706A" w:rsidRDefault="006B706A" w:rsidP="000518CC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27 0269098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6.10.2017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Травмы, заболевания. Инородные тела ЛО</w:t>
            </w:r>
            <w:r w:rsidR="002A1301">
              <w:rPr>
                <w:rFonts w:eastAsia="Calibri"/>
                <w:sz w:val="20"/>
              </w:rPr>
              <w:t xml:space="preserve">Р-органов и неотложная помощь в </w:t>
            </w:r>
            <w:r>
              <w:rPr>
                <w:rFonts w:eastAsia="Calibri"/>
                <w:sz w:val="20"/>
              </w:rPr>
              <w:t>оториноларингологии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1E861C70" w14:textId="77777777" w:rsidR="002A1301" w:rsidRDefault="002A1301" w:rsidP="000518CC">
            <w:pPr>
              <w:keepNext/>
              <w:rPr>
                <w:rFonts w:eastAsia="Calibri"/>
                <w:sz w:val="20"/>
              </w:rPr>
            </w:pPr>
          </w:p>
          <w:p w14:paraId="19FDB009" w14:textId="77777777" w:rsidR="002A1301" w:rsidRPr="002610BC" w:rsidRDefault="002A1301" w:rsidP="000518CC">
            <w:pPr>
              <w:keepNext/>
              <w:rPr>
                <w:rFonts w:eastAsia="Calibri"/>
                <w:sz w:val="20"/>
                <w:lang w:eastAsia="en-US"/>
              </w:rPr>
            </w:pPr>
            <w:r w:rsidRPr="00017740">
              <w:rPr>
                <w:sz w:val="20"/>
              </w:rPr>
              <w:t>Сертификат №01974346-609</w:t>
            </w:r>
            <w:r w:rsidRPr="00017740">
              <w:rPr>
                <w:sz w:val="20"/>
                <w:lang w:val="en-US"/>
              </w:rPr>
              <w:t>GSS</w:t>
            </w:r>
            <w:r w:rsidRPr="00017740">
              <w:rPr>
                <w:sz w:val="20"/>
              </w:rPr>
              <w:t xml:space="preserve"> от 24.04.2020г. Приказ Минздрава России от 19.03.2020г. №198н. «О временном порядке организации работы медицинских организаций в целях </w:t>
            </w:r>
            <w:r w:rsidRPr="00017740">
              <w:rPr>
                <w:sz w:val="20"/>
              </w:rPr>
              <w:lastRenderedPageBreak/>
              <w:t xml:space="preserve">реализации мер по профилактике и снижению рисков распространения новой </w:t>
            </w:r>
            <w:proofErr w:type="spellStart"/>
            <w:r w:rsidRPr="00017740">
              <w:rPr>
                <w:sz w:val="20"/>
              </w:rPr>
              <w:t>коронавирусной</w:t>
            </w:r>
            <w:proofErr w:type="spellEnd"/>
            <w:r w:rsidRPr="00017740">
              <w:rPr>
                <w:sz w:val="20"/>
              </w:rPr>
              <w:t xml:space="preserve"> инфекции (</w:t>
            </w:r>
            <w:r w:rsidRPr="00017740">
              <w:rPr>
                <w:sz w:val="20"/>
                <w:lang w:val="en-US"/>
              </w:rPr>
              <w:t>COVID</w:t>
            </w:r>
            <w:r w:rsidRPr="00017740">
              <w:rPr>
                <w:sz w:val="20"/>
              </w:rPr>
              <w:t>-19)» с изменениями от 27.03.2020г. и 02.04.2020г., 1ч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F75A" w14:textId="77777777" w:rsidR="002A1301" w:rsidRPr="002610BC" w:rsidRDefault="002A1301" w:rsidP="000518CC">
            <w:pPr>
              <w:keepNext/>
              <w:rPr>
                <w:rFonts w:eastAsia="Calibri"/>
                <w:sz w:val="20"/>
                <w:lang w:eastAsia="en-US"/>
              </w:rPr>
            </w:pPr>
            <w:r w:rsidRPr="00017740">
              <w:rPr>
                <w:sz w:val="20"/>
              </w:rPr>
              <w:lastRenderedPageBreak/>
              <w:t>Удостоверение о повышении квалификации №04 087744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0660" w14:textId="7E6FFF22" w:rsidR="00612943" w:rsidRPr="003C08D6" w:rsidRDefault="00416C9A" w:rsidP="00612943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6</w:t>
            </w:r>
          </w:p>
          <w:p w14:paraId="706D39B5" w14:textId="77777777" w:rsidR="00612943" w:rsidRPr="003C08D6" w:rsidRDefault="00612943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D4BC" w14:textId="70B9317B" w:rsidR="006B706A" w:rsidRPr="003C08D6" w:rsidRDefault="000C75C4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416C9A">
              <w:rPr>
                <w:rFonts w:eastAsia="Calibri"/>
                <w:sz w:val="20"/>
                <w:lang w:eastAsia="en-US"/>
              </w:rPr>
              <w:t>25</w:t>
            </w:r>
          </w:p>
        </w:tc>
      </w:tr>
      <w:tr w:rsidR="006B706A" w:rsidRPr="004A2E11" w14:paraId="3734BE06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6491" w14:textId="77777777" w:rsidR="006B706A" w:rsidRDefault="006B706A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DBC7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Гусева Елена Дмитрие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379C" w14:textId="77777777" w:rsidR="006B706A" w:rsidRPr="00E618F6" w:rsidRDefault="006B706A" w:rsidP="000518CC">
            <w:pPr>
              <w:rPr>
                <w:color w:val="FF0000"/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3F1A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Должность – доцент кафедры оториноларингологии с курсом ИДПО;</w:t>
            </w:r>
          </w:p>
          <w:p w14:paraId="3F4CA3B5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к.м.н., </w:t>
            </w:r>
          </w:p>
          <w:p w14:paraId="7A3139BB" w14:textId="77777777" w:rsidR="006B706A" w:rsidRPr="00E618F6" w:rsidRDefault="006B706A" w:rsidP="000518CC">
            <w:pPr>
              <w:rPr>
                <w:sz w:val="20"/>
              </w:rPr>
            </w:pPr>
            <w:r w:rsidRPr="00E618F6">
              <w:rPr>
                <w:kern w:val="24"/>
                <w:sz w:val="20"/>
              </w:rPr>
              <w:t>Ученое звание - доцент</w:t>
            </w:r>
          </w:p>
          <w:p w14:paraId="4D80B91D" w14:textId="77777777" w:rsidR="006B706A" w:rsidRPr="00E618F6" w:rsidRDefault="006B706A" w:rsidP="000518CC">
            <w:pPr>
              <w:rPr>
                <w:sz w:val="20"/>
              </w:rPr>
            </w:pPr>
          </w:p>
          <w:p w14:paraId="5E4A62E1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274E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Оториноларингология</w:t>
            </w:r>
          </w:p>
          <w:p w14:paraId="74B0C5CE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  <w:p w14:paraId="3CA1744F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D9F0" w14:textId="77777777" w:rsidR="006B706A" w:rsidRDefault="006B706A" w:rsidP="000518CC">
            <w:pPr>
              <w:rPr>
                <w:sz w:val="20"/>
              </w:rPr>
            </w:pPr>
            <w:r w:rsidRPr="002610BC">
              <w:rPr>
                <w:sz w:val="20"/>
              </w:rPr>
              <w:t xml:space="preserve">Высшее, </w:t>
            </w:r>
            <w:r>
              <w:rPr>
                <w:sz w:val="20"/>
              </w:rPr>
              <w:t>БГМУ</w:t>
            </w:r>
          </w:p>
          <w:p w14:paraId="77707A7D" w14:textId="77777777" w:rsidR="006B706A" w:rsidRDefault="006B706A" w:rsidP="000518CC">
            <w:pPr>
              <w:rPr>
                <w:sz w:val="20"/>
              </w:rPr>
            </w:pPr>
            <w:r>
              <w:rPr>
                <w:sz w:val="20"/>
              </w:rPr>
              <w:t xml:space="preserve">Диплом МВ №213226 от 26.06.1984. </w:t>
            </w:r>
            <w:r w:rsidRPr="002610BC">
              <w:rPr>
                <w:sz w:val="20"/>
              </w:rPr>
              <w:t xml:space="preserve">специальность </w:t>
            </w:r>
            <w:r>
              <w:rPr>
                <w:sz w:val="20"/>
              </w:rPr>
              <w:t>«педиатрия»</w:t>
            </w:r>
            <w:r w:rsidRPr="002610BC">
              <w:rPr>
                <w:sz w:val="20"/>
              </w:rPr>
              <w:t xml:space="preserve">; </w:t>
            </w:r>
            <w:r>
              <w:rPr>
                <w:sz w:val="20"/>
              </w:rPr>
              <w:t>квалификация – врач-педиатр.</w:t>
            </w:r>
          </w:p>
          <w:p w14:paraId="3118175B" w14:textId="77777777" w:rsidR="006B706A" w:rsidRDefault="006B706A" w:rsidP="000518CC">
            <w:pPr>
              <w:rPr>
                <w:sz w:val="20"/>
              </w:rPr>
            </w:pPr>
            <w:r>
              <w:rPr>
                <w:sz w:val="20"/>
              </w:rPr>
              <w:t xml:space="preserve">Интернатура </w:t>
            </w:r>
            <w:r w:rsidRPr="001F0905">
              <w:rPr>
                <w:sz w:val="20"/>
              </w:rPr>
              <w:t xml:space="preserve">по специальности «Оториноларингология» </w:t>
            </w:r>
            <w:r w:rsidRPr="003C08D6">
              <w:rPr>
                <w:sz w:val="20"/>
              </w:rPr>
              <w:t>(1984-1985 уд. № 86 от 27.06.1985),</w:t>
            </w:r>
            <w:r>
              <w:rPr>
                <w:sz w:val="20"/>
              </w:rPr>
              <w:t xml:space="preserve"> клиническая ординатура  по специальности </w:t>
            </w:r>
            <w:r>
              <w:rPr>
                <w:kern w:val="24"/>
                <w:sz w:val="20"/>
              </w:rPr>
              <w:t xml:space="preserve">оториноларингология </w:t>
            </w:r>
            <w:r w:rsidRPr="003C08D6">
              <w:rPr>
                <w:sz w:val="20"/>
              </w:rPr>
              <w:t>(1990-1992г.  рег. № 72 от 31.08.1992);</w:t>
            </w:r>
            <w:r>
              <w:rPr>
                <w:sz w:val="20"/>
              </w:rPr>
              <w:t xml:space="preserve"> </w:t>
            </w:r>
            <w:r w:rsidRPr="003C08D6">
              <w:rPr>
                <w:sz w:val="20"/>
              </w:rPr>
              <w:t>квалификация врач-</w:t>
            </w:r>
            <w:r>
              <w:rPr>
                <w:sz w:val="20"/>
              </w:rPr>
              <w:t xml:space="preserve">оториноларинголог. </w:t>
            </w:r>
          </w:p>
          <w:p w14:paraId="0444C0F9" w14:textId="77777777" w:rsidR="006B706A" w:rsidRDefault="006B706A" w:rsidP="000518CC">
            <w:pPr>
              <w:rPr>
                <w:kern w:val="24"/>
                <w:sz w:val="20"/>
              </w:rPr>
            </w:pPr>
            <w:r w:rsidRPr="002610BC">
              <w:rPr>
                <w:sz w:val="20"/>
              </w:rPr>
              <w:t xml:space="preserve">Диплом </w:t>
            </w:r>
            <w:r>
              <w:rPr>
                <w:sz w:val="20"/>
              </w:rPr>
              <w:t xml:space="preserve">кандидата </w:t>
            </w:r>
            <w:r w:rsidRPr="00BA0FFD">
              <w:rPr>
                <w:sz w:val="20"/>
              </w:rPr>
              <w:t xml:space="preserve">медицинских наук, серия </w:t>
            </w:r>
            <w:r>
              <w:rPr>
                <w:sz w:val="20"/>
              </w:rPr>
              <w:t>КТ</w:t>
            </w:r>
            <w:r w:rsidRPr="00BA0FFD">
              <w:rPr>
                <w:sz w:val="20"/>
              </w:rPr>
              <w:t xml:space="preserve"> № </w:t>
            </w:r>
            <w:r>
              <w:rPr>
                <w:sz w:val="20"/>
              </w:rPr>
              <w:t>157829 от 01.07.2005.</w:t>
            </w:r>
          </w:p>
          <w:p w14:paraId="5CABCBCC" w14:textId="77777777" w:rsidR="006B706A" w:rsidRPr="002610BC" w:rsidRDefault="006B706A" w:rsidP="000518CC">
            <w:pPr>
              <w:rPr>
                <w:color w:val="FF0000"/>
                <w:kern w:val="24"/>
                <w:sz w:val="20"/>
              </w:rPr>
            </w:pPr>
            <w:r>
              <w:rPr>
                <w:kern w:val="24"/>
                <w:sz w:val="20"/>
              </w:rPr>
              <w:t>Ученое звание - доцент по специальности «Болезни уха, горла и носа» ЗДЦ №000918 от 31.12.201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4BEB" w14:textId="77777777" w:rsidR="006B706A" w:rsidRDefault="006B706A" w:rsidP="000518CC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023100382687</w:t>
            </w:r>
            <w:r w:rsidRPr="002610BC">
              <w:rPr>
                <w:rFonts w:eastAsia="Calibri"/>
                <w:sz w:val="20"/>
              </w:rPr>
              <w:t xml:space="preserve">от </w:t>
            </w:r>
            <w:r>
              <w:rPr>
                <w:rFonts w:eastAsia="Calibri"/>
                <w:sz w:val="20"/>
              </w:rPr>
              <w:t>04.04.2018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Оториноларингология детского возраста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7D8B450B" w14:textId="77777777" w:rsidR="0055042B" w:rsidRDefault="0055042B" w:rsidP="000518CC">
            <w:pPr>
              <w:keepNext/>
              <w:rPr>
                <w:rFonts w:eastAsia="Calibri"/>
                <w:sz w:val="20"/>
              </w:rPr>
            </w:pPr>
          </w:p>
          <w:p w14:paraId="62E4AC8F" w14:textId="77777777" w:rsidR="0055042B" w:rsidRPr="002610BC" w:rsidRDefault="0055042B" w:rsidP="000518CC">
            <w:pPr>
              <w:keepNext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Сертификат №01261084-</w:t>
            </w:r>
            <w:r>
              <w:rPr>
                <w:sz w:val="20"/>
                <w:lang w:val="en-US"/>
              </w:rPr>
              <w:t>Y</w:t>
            </w:r>
            <w:r w:rsidRPr="000A71FC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S</w:t>
            </w:r>
            <w:r w:rsidRPr="000A71FC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LF</w:t>
            </w:r>
            <w:r w:rsidRPr="000A71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 07.04.2020 Временные методические рекомендации «Профилактика, диагностика  лечени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(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)» Версия 4 от 27.03.2020г., 1.0ч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C3A3" w14:textId="77777777" w:rsidR="00691857" w:rsidRPr="00691857" w:rsidRDefault="00691857" w:rsidP="00691857">
            <w:pPr>
              <w:keepNext/>
              <w:rPr>
                <w:rFonts w:eastAsia="Calibri"/>
                <w:sz w:val="20"/>
              </w:rPr>
            </w:pPr>
            <w:r w:rsidRPr="00691857">
              <w:rPr>
                <w:rFonts w:eastAsia="Calibri"/>
                <w:sz w:val="20"/>
              </w:rPr>
              <w:t xml:space="preserve">Удостоверение о повышении квалификации №023100401921 от 31.01.2020 </w:t>
            </w:r>
          </w:p>
          <w:p w14:paraId="59AA2E50" w14:textId="77777777" w:rsidR="006B706A" w:rsidRPr="002610BC" w:rsidRDefault="00691857" w:rsidP="00691857">
            <w:pPr>
              <w:keepNext/>
              <w:rPr>
                <w:rFonts w:eastAsia="Calibri"/>
                <w:sz w:val="20"/>
                <w:lang w:eastAsia="en-US"/>
              </w:rPr>
            </w:pPr>
            <w:r w:rsidRPr="00691857">
              <w:rPr>
                <w:rFonts w:eastAsia="Calibri"/>
                <w:sz w:val="20"/>
              </w:rPr>
              <w:t>ПК 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94B1" w14:textId="7F1CCB05" w:rsidR="00EF7FC1" w:rsidRPr="003C08D6" w:rsidRDefault="00416C9A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4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3E25" w14:textId="24EC7DDD" w:rsidR="006B706A" w:rsidRPr="003C08D6" w:rsidRDefault="00416C9A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49</w:t>
            </w:r>
          </w:p>
        </w:tc>
      </w:tr>
      <w:tr w:rsidR="006B706A" w:rsidRPr="004A2E11" w14:paraId="63452C44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C8F0" w14:textId="77777777" w:rsidR="006B706A" w:rsidRDefault="006B706A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A5EA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Пестова Римма Марато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A5E6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429F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Должность – ассистент кафедры оториноларингологии с курсом ИДПО</w:t>
            </w:r>
          </w:p>
          <w:p w14:paraId="0CF58DFB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7CD9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lastRenderedPageBreak/>
              <w:t>Оториноларингология</w:t>
            </w:r>
          </w:p>
          <w:p w14:paraId="1B46602F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  <w:p w14:paraId="75E4AC42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613A" w14:textId="77777777" w:rsidR="006B706A" w:rsidRPr="006127C7" w:rsidRDefault="006B706A" w:rsidP="000518CC">
            <w:pPr>
              <w:rPr>
                <w:sz w:val="20"/>
              </w:rPr>
            </w:pPr>
            <w:r w:rsidRPr="002610BC">
              <w:rPr>
                <w:sz w:val="20"/>
              </w:rPr>
              <w:t xml:space="preserve">Высшее, </w:t>
            </w:r>
            <w:r>
              <w:rPr>
                <w:sz w:val="20"/>
              </w:rPr>
              <w:t>БГМУ. Диплом  ВСГ №2446487 от 18.06.2009 с</w:t>
            </w:r>
            <w:r w:rsidRPr="002610BC">
              <w:rPr>
                <w:sz w:val="20"/>
              </w:rPr>
              <w:t>пециальность</w:t>
            </w:r>
            <w:r>
              <w:rPr>
                <w:sz w:val="20"/>
              </w:rPr>
              <w:t xml:space="preserve"> </w:t>
            </w:r>
            <w:r w:rsidRPr="002610BC">
              <w:rPr>
                <w:sz w:val="20"/>
              </w:rPr>
              <w:t xml:space="preserve"> </w:t>
            </w:r>
            <w:r>
              <w:rPr>
                <w:sz w:val="20"/>
              </w:rPr>
              <w:t>«лечебное дело»</w:t>
            </w:r>
            <w:r w:rsidRPr="002610BC">
              <w:rPr>
                <w:sz w:val="20"/>
              </w:rPr>
              <w:t xml:space="preserve">; </w:t>
            </w:r>
          </w:p>
          <w:p w14:paraId="0FEBD4A7" w14:textId="77777777" w:rsidR="006B706A" w:rsidRPr="001F0905" w:rsidRDefault="006B706A" w:rsidP="000518CC">
            <w:pPr>
              <w:rPr>
                <w:sz w:val="20"/>
              </w:rPr>
            </w:pPr>
            <w:r w:rsidRPr="001F0905">
              <w:rPr>
                <w:sz w:val="20"/>
              </w:rPr>
              <w:t xml:space="preserve">Интернатура по специальности «Оториноларингология» </w:t>
            </w:r>
            <w:r w:rsidRPr="001F0905">
              <w:rPr>
                <w:sz w:val="20"/>
              </w:rPr>
              <w:lastRenderedPageBreak/>
              <w:t xml:space="preserve">(2009-2010г. уд. № 4154 от 31.07.2010), клиническая ординатура по специальности «Оториноларингология» (2010-2012 уд. № </w:t>
            </w:r>
            <w:r>
              <w:rPr>
                <w:sz w:val="20"/>
              </w:rPr>
              <w:t xml:space="preserve"> </w:t>
            </w:r>
            <w:r w:rsidRPr="001F0905">
              <w:rPr>
                <w:sz w:val="20"/>
              </w:rPr>
              <w:t>603 от 31.08.2012);</w:t>
            </w:r>
          </w:p>
          <w:p w14:paraId="6549B154" w14:textId="77777777" w:rsidR="006B706A" w:rsidRPr="00732B73" w:rsidRDefault="006B706A" w:rsidP="000518CC">
            <w:pPr>
              <w:rPr>
                <w:sz w:val="20"/>
              </w:rPr>
            </w:pPr>
            <w:r w:rsidRPr="001F0905">
              <w:rPr>
                <w:sz w:val="20"/>
              </w:rPr>
              <w:t>квалификация врач-</w:t>
            </w:r>
            <w:r>
              <w:rPr>
                <w:sz w:val="20"/>
              </w:rPr>
              <w:t xml:space="preserve">оториноларинголог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D93A" w14:textId="77777777" w:rsidR="0055042B" w:rsidRDefault="006B706A" w:rsidP="000518CC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 xml:space="preserve">27 0268779 </w:t>
            </w:r>
            <w:r w:rsidRPr="002610BC">
              <w:rPr>
                <w:rFonts w:eastAsia="Calibri"/>
                <w:sz w:val="20"/>
              </w:rPr>
              <w:t xml:space="preserve">от </w:t>
            </w:r>
            <w:r>
              <w:rPr>
                <w:rFonts w:eastAsia="Calibri"/>
                <w:sz w:val="20"/>
              </w:rPr>
              <w:t>16.12.2017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144</w:t>
            </w:r>
            <w:r w:rsidRPr="002610BC">
              <w:rPr>
                <w:rFonts w:eastAsia="Calibri"/>
                <w:sz w:val="20"/>
              </w:rPr>
              <w:t xml:space="preserve"> ч, ФГБОУ </w:t>
            </w:r>
            <w:r w:rsidRPr="002610BC">
              <w:rPr>
                <w:rFonts w:eastAsia="Calibri"/>
                <w:sz w:val="20"/>
              </w:rPr>
              <w:lastRenderedPageBreak/>
              <w:t>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3BAE6D9F" w14:textId="77777777" w:rsidR="0055042B" w:rsidRPr="004756DA" w:rsidRDefault="0055042B" w:rsidP="0055042B">
            <w:pPr>
              <w:spacing w:before="120"/>
              <w:rPr>
                <w:sz w:val="20"/>
                <w:shd w:val="clear" w:color="auto" w:fill="FFFFFF"/>
              </w:rPr>
            </w:pPr>
            <w:r w:rsidRPr="004756DA">
              <w:rPr>
                <w:sz w:val="20"/>
                <w:shd w:val="clear" w:color="auto" w:fill="FFFFFF"/>
              </w:rPr>
              <w:t>Сертификат №00324274-</w:t>
            </w:r>
            <w:r w:rsidRPr="004756DA">
              <w:rPr>
                <w:sz w:val="20"/>
                <w:shd w:val="clear" w:color="auto" w:fill="FFFFFF"/>
                <w:lang w:val="en-US"/>
              </w:rPr>
              <w:t>LI</w:t>
            </w:r>
            <w:r w:rsidRPr="004756DA">
              <w:rPr>
                <w:sz w:val="20"/>
                <w:shd w:val="clear" w:color="auto" w:fill="FFFFFF"/>
              </w:rPr>
              <w:t>48</w:t>
            </w:r>
            <w:r w:rsidRPr="004756DA">
              <w:rPr>
                <w:sz w:val="20"/>
                <w:shd w:val="clear" w:color="auto" w:fill="FFFFFF"/>
                <w:lang w:val="en-US"/>
              </w:rPr>
              <w:t>VV</w:t>
            </w:r>
            <w:r w:rsidRPr="004756DA">
              <w:rPr>
                <w:sz w:val="20"/>
                <w:shd w:val="clear" w:color="auto" w:fill="FFFFFF"/>
              </w:rPr>
              <w:t xml:space="preserve"> от 18.03.2020 «Временные методические рекомендации «Профилактика, диагностика и лечение новой </w:t>
            </w:r>
            <w:proofErr w:type="spellStart"/>
            <w:r w:rsidRPr="004756DA">
              <w:rPr>
                <w:sz w:val="20"/>
                <w:shd w:val="clear" w:color="auto" w:fill="FFFFFF"/>
              </w:rPr>
              <w:t>коронавирусной</w:t>
            </w:r>
            <w:proofErr w:type="spellEnd"/>
            <w:r w:rsidRPr="004756DA">
              <w:rPr>
                <w:sz w:val="20"/>
                <w:shd w:val="clear" w:color="auto" w:fill="FFFFFF"/>
              </w:rPr>
              <w:t xml:space="preserve"> инфекции (</w:t>
            </w:r>
            <w:r w:rsidRPr="004756DA">
              <w:rPr>
                <w:sz w:val="20"/>
                <w:shd w:val="clear" w:color="auto" w:fill="FFFFFF"/>
                <w:lang w:val="en-US"/>
              </w:rPr>
              <w:t>COVID</w:t>
            </w:r>
            <w:r w:rsidRPr="004756DA">
              <w:rPr>
                <w:sz w:val="20"/>
                <w:shd w:val="clear" w:color="auto" w:fill="FFFFFF"/>
              </w:rPr>
              <w:t>-19)» Версия 3 (03.03.2020), 1ч.</w:t>
            </w:r>
          </w:p>
          <w:p w14:paraId="2DB047A7" w14:textId="77777777" w:rsidR="0055042B" w:rsidRDefault="0055042B" w:rsidP="0055042B">
            <w:pPr>
              <w:spacing w:before="120"/>
              <w:rPr>
                <w:sz w:val="20"/>
                <w:shd w:val="clear" w:color="auto" w:fill="FFFFFF"/>
              </w:rPr>
            </w:pPr>
            <w:r w:rsidRPr="004756DA">
              <w:rPr>
                <w:sz w:val="20"/>
                <w:shd w:val="clear" w:color="auto" w:fill="FFFFFF"/>
              </w:rPr>
              <w:t>Сертификат №00472355-5</w:t>
            </w:r>
            <w:r w:rsidRPr="004756DA">
              <w:rPr>
                <w:sz w:val="20"/>
                <w:shd w:val="clear" w:color="auto" w:fill="FFFFFF"/>
                <w:lang w:val="en-US"/>
              </w:rPr>
              <w:t>W</w:t>
            </w:r>
            <w:r w:rsidRPr="004756DA">
              <w:rPr>
                <w:sz w:val="20"/>
                <w:shd w:val="clear" w:color="auto" w:fill="FFFFFF"/>
              </w:rPr>
              <w:t>9</w:t>
            </w:r>
            <w:r w:rsidRPr="004756DA">
              <w:rPr>
                <w:sz w:val="20"/>
                <w:shd w:val="clear" w:color="auto" w:fill="FFFFFF"/>
                <w:lang w:val="en-US"/>
              </w:rPr>
              <w:t>JGU</w:t>
            </w:r>
            <w:r w:rsidRPr="004756DA">
              <w:rPr>
                <w:sz w:val="20"/>
                <w:shd w:val="clear" w:color="auto" w:fill="FFFFFF"/>
              </w:rPr>
              <w:t xml:space="preserve"> от 23.03.2020 «Диагностика, лечение, профилактика новой </w:t>
            </w:r>
            <w:proofErr w:type="spellStart"/>
            <w:r w:rsidRPr="004756DA">
              <w:rPr>
                <w:sz w:val="20"/>
                <w:shd w:val="clear" w:color="auto" w:fill="FFFFFF"/>
              </w:rPr>
              <w:t>коронавирусной</w:t>
            </w:r>
            <w:proofErr w:type="spellEnd"/>
            <w:r w:rsidRPr="004756DA">
              <w:rPr>
                <w:sz w:val="20"/>
                <w:shd w:val="clear" w:color="auto" w:fill="FFFFFF"/>
              </w:rPr>
              <w:t xml:space="preserve"> инфекции (</w:t>
            </w:r>
            <w:r w:rsidRPr="004756DA">
              <w:rPr>
                <w:sz w:val="20"/>
                <w:shd w:val="clear" w:color="auto" w:fill="FFFFFF"/>
                <w:lang w:val="en-US"/>
              </w:rPr>
              <w:t>COVID</w:t>
            </w:r>
            <w:r w:rsidRPr="004756DA">
              <w:rPr>
                <w:sz w:val="20"/>
                <w:shd w:val="clear" w:color="auto" w:fill="FFFFFF"/>
              </w:rPr>
              <w:t>-19) в первичной медико-санитарной помощи на дому», 1ч.</w:t>
            </w:r>
          </w:p>
          <w:p w14:paraId="5EB991CE" w14:textId="77777777" w:rsidR="0055042B" w:rsidRPr="004756DA" w:rsidRDefault="0055042B" w:rsidP="0055042B">
            <w:pPr>
              <w:spacing w:before="120"/>
              <w:rPr>
                <w:sz w:val="20"/>
                <w:shd w:val="clear" w:color="auto" w:fill="FFFFFF"/>
              </w:rPr>
            </w:pPr>
          </w:p>
          <w:p w14:paraId="101B7843" w14:textId="77777777" w:rsidR="0055042B" w:rsidRDefault="0055042B" w:rsidP="0055042B">
            <w:pPr>
              <w:keepNext/>
              <w:rPr>
                <w:sz w:val="20"/>
                <w:shd w:val="clear" w:color="auto" w:fill="FFFFFF"/>
              </w:rPr>
            </w:pPr>
            <w:r w:rsidRPr="004756DA">
              <w:rPr>
                <w:sz w:val="20"/>
                <w:shd w:val="clear" w:color="auto" w:fill="FFFFFF"/>
              </w:rPr>
              <w:t>Сертификат №00472693-7</w:t>
            </w:r>
            <w:r w:rsidRPr="004756DA">
              <w:rPr>
                <w:sz w:val="20"/>
                <w:shd w:val="clear" w:color="auto" w:fill="FFFFFF"/>
                <w:lang w:val="en-US"/>
              </w:rPr>
              <w:t>L</w:t>
            </w:r>
            <w:r w:rsidRPr="004756DA">
              <w:rPr>
                <w:sz w:val="20"/>
                <w:shd w:val="clear" w:color="auto" w:fill="FFFFFF"/>
              </w:rPr>
              <w:t>5</w:t>
            </w:r>
            <w:r w:rsidRPr="004756DA">
              <w:rPr>
                <w:sz w:val="20"/>
                <w:shd w:val="clear" w:color="auto" w:fill="FFFFFF"/>
                <w:lang w:val="en-US"/>
              </w:rPr>
              <w:t>G</w:t>
            </w:r>
            <w:r w:rsidRPr="004756DA">
              <w:rPr>
                <w:sz w:val="20"/>
                <w:shd w:val="clear" w:color="auto" w:fill="FFFFFF"/>
              </w:rPr>
              <w:t>1</w:t>
            </w:r>
            <w:r w:rsidRPr="004756DA">
              <w:rPr>
                <w:sz w:val="20"/>
                <w:shd w:val="clear" w:color="auto" w:fill="FFFFFF"/>
                <w:lang w:val="en-US"/>
              </w:rPr>
              <w:t>V</w:t>
            </w:r>
            <w:r w:rsidRPr="004756DA">
              <w:rPr>
                <w:sz w:val="20"/>
                <w:shd w:val="clear" w:color="auto" w:fill="FFFFFF"/>
              </w:rPr>
              <w:t xml:space="preserve"> от 23.03.2020 «</w:t>
            </w:r>
            <w:r w:rsidRPr="004756DA">
              <w:rPr>
                <w:sz w:val="20"/>
                <w:shd w:val="clear" w:color="auto" w:fill="FFFFFF"/>
                <w:lang w:val="en-US"/>
              </w:rPr>
              <w:t>COVID</w:t>
            </w:r>
            <w:r w:rsidRPr="004756DA">
              <w:rPr>
                <w:sz w:val="20"/>
                <w:shd w:val="clear" w:color="auto" w:fill="FFFFFF"/>
              </w:rPr>
              <w:t xml:space="preserve">-19: Пневмонии и вирусные поражения легких (тактика врача стационара </w:t>
            </w:r>
            <w:r w:rsidRPr="004756DA">
              <w:rPr>
                <w:sz w:val="20"/>
                <w:shd w:val="clear" w:color="auto" w:fill="FFFFFF"/>
              </w:rPr>
              <w:lastRenderedPageBreak/>
              <w:t>неинфекционного профиля)», 1ч.</w:t>
            </w:r>
          </w:p>
          <w:p w14:paraId="08E14F73" w14:textId="77777777" w:rsidR="00D33E4C" w:rsidRDefault="00D33E4C" w:rsidP="0055042B">
            <w:pPr>
              <w:keepNext/>
              <w:rPr>
                <w:sz w:val="20"/>
                <w:shd w:val="clear" w:color="auto" w:fill="FFFFFF"/>
              </w:rPr>
            </w:pPr>
          </w:p>
          <w:p w14:paraId="46B1AF97" w14:textId="77777777" w:rsidR="00D33E4C" w:rsidRPr="00D33E4C" w:rsidRDefault="00D33E4C" w:rsidP="00D33E4C">
            <w:pPr>
              <w:keepNext/>
              <w:rPr>
                <w:rFonts w:eastAsia="Calibri"/>
                <w:sz w:val="20"/>
                <w:lang w:eastAsia="en-US"/>
              </w:rPr>
            </w:pPr>
            <w:r w:rsidRPr="00D33E4C">
              <w:rPr>
                <w:rFonts w:eastAsia="Calibri"/>
                <w:sz w:val="20"/>
                <w:lang w:eastAsia="en-US"/>
              </w:rPr>
              <w:t>Удостоверение о повышении квалификации №7727 00045704 от 21.04.2021,</w:t>
            </w:r>
          </w:p>
          <w:p w14:paraId="29AA1244" w14:textId="77777777" w:rsidR="00D33E4C" w:rsidRPr="002610BC" w:rsidRDefault="00D33E4C" w:rsidP="00D33E4C">
            <w:pPr>
              <w:keepNext/>
              <w:rPr>
                <w:rFonts w:eastAsia="Calibri"/>
                <w:sz w:val="20"/>
                <w:lang w:eastAsia="en-US"/>
              </w:rPr>
            </w:pPr>
            <w:r w:rsidRPr="00D33E4C">
              <w:rPr>
                <w:rFonts w:eastAsia="Calibri"/>
                <w:sz w:val="20"/>
                <w:lang w:eastAsia="en-US"/>
              </w:rPr>
              <w:t>«</w:t>
            </w:r>
            <w:proofErr w:type="spellStart"/>
            <w:r w:rsidRPr="00D33E4C">
              <w:rPr>
                <w:rFonts w:eastAsia="Calibri"/>
                <w:sz w:val="20"/>
                <w:lang w:eastAsia="en-US"/>
              </w:rPr>
              <w:t>Кадавер</w:t>
            </w:r>
            <w:proofErr w:type="spellEnd"/>
            <w:r w:rsidRPr="00D33E4C">
              <w:rPr>
                <w:rFonts w:eastAsia="Calibri"/>
                <w:sz w:val="20"/>
                <w:lang w:eastAsia="en-US"/>
              </w:rPr>
              <w:t xml:space="preserve"> курс. Микрохирургия уха. Хронический гнойный средний отит с </w:t>
            </w:r>
            <w:proofErr w:type="spellStart"/>
            <w:r w:rsidRPr="00D33E4C">
              <w:rPr>
                <w:rFonts w:eastAsia="Calibri"/>
                <w:sz w:val="20"/>
                <w:lang w:eastAsia="en-US"/>
              </w:rPr>
              <w:t>холестеатомой</w:t>
            </w:r>
            <w:proofErr w:type="spellEnd"/>
            <w:r w:rsidRPr="00D33E4C">
              <w:rPr>
                <w:rFonts w:eastAsia="Calibri"/>
                <w:sz w:val="20"/>
                <w:lang w:eastAsia="en-US"/>
              </w:rPr>
              <w:t>» 18 часов, ФГБОУ ВО БГМУ Минздрава Рос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8F72" w14:textId="77777777" w:rsidR="0055042B" w:rsidRPr="0055042B" w:rsidRDefault="00FB4946" w:rsidP="0055042B">
            <w:pPr>
              <w:spacing w:before="12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Удостоверение о повышении квали</w:t>
            </w:r>
            <w:r w:rsidR="0055042B" w:rsidRPr="004756DA">
              <w:rPr>
                <w:sz w:val="20"/>
                <w:shd w:val="clear" w:color="auto" w:fill="FFFFFF"/>
              </w:rPr>
              <w:t xml:space="preserve">фикации №04 087840 с 14.12.2020г. по </w:t>
            </w:r>
            <w:r>
              <w:rPr>
                <w:sz w:val="20"/>
                <w:shd w:val="clear" w:color="auto" w:fill="FFFFFF"/>
              </w:rPr>
              <w:t xml:space="preserve">14.01.2021г. ПК «Педагог профессионального </w:t>
            </w:r>
            <w:r>
              <w:rPr>
                <w:sz w:val="20"/>
                <w:shd w:val="clear" w:color="auto" w:fill="FFFFFF"/>
              </w:rPr>
              <w:lastRenderedPageBreak/>
              <w:t>образования. Инклю</w:t>
            </w:r>
            <w:r w:rsidR="0055042B" w:rsidRPr="004756DA">
              <w:rPr>
                <w:sz w:val="20"/>
                <w:shd w:val="clear" w:color="auto" w:fill="FFFFFF"/>
              </w:rPr>
              <w:t xml:space="preserve">зивное обучение </w:t>
            </w:r>
            <w:r>
              <w:rPr>
                <w:sz w:val="20"/>
                <w:shd w:val="clear" w:color="auto" w:fill="FFFFFF"/>
              </w:rPr>
              <w:t>и информационно-коммуникацион</w:t>
            </w:r>
            <w:r w:rsidR="0055042B" w:rsidRPr="004756DA">
              <w:rPr>
                <w:sz w:val="20"/>
                <w:shd w:val="clear" w:color="auto" w:fill="FFFFFF"/>
              </w:rPr>
              <w:t>ны</w:t>
            </w:r>
            <w:r>
              <w:rPr>
                <w:sz w:val="20"/>
                <w:shd w:val="clear" w:color="auto" w:fill="FFFFFF"/>
              </w:rPr>
              <w:t>е технологии в реализации основ</w:t>
            </w:r>
            <w:r w:rsidR="0055042B" w:rsidRPr="004756DA">
              <w:rPr>
                <w:sz w:val="20"/>
                <w:shd w:val="clear" w:color="auto" w:fill="FFFFFF"/>
              </w:rPr>
              <w:t>ных образовател</w:t>
            </w:r>
            <w:r>
              <w:rPr>
                <w:sz w:val="20"/>
                <w:shd w:val="clear" w:color="auto" w:fill="FFFFFF"/>
              </w:rPr>
              <w:t>ьных программ высшего образования и среднего профессионально</w:t>
            </w:r>
            <w:r w:rsidR="0055042B" w:rsidRPr="004756DA">
              <w:rPr>
                <w:sz w:val="20"/>
                <w:shd w:val="clear" w:color="auto" w:fill="FFFFFF"/>
              </w:rPr>
              <w:t xml:space="preserve">го образования», 108 часов, ФГБОУ ВО БГМУ </w:t>
            </w:r>
            <w:proofErr w:type="gramStart"/>
            <w:r w:rsidR="0055042B" w:rsidRPr="004756DA">
              <w:rPr>
                <w:sz w:val="20"/>
                <w:shd w:val="clear" w:color="auto" w:fill="FFFFFF"/>
              </w:rPr>
              <w:t>Мин-здрава</w:t>
            </w:r>
            <w:proofErr w:type="gramEnd"/>
            <w:r w:rsidR="0055042B" w:rsidRPr="004756DA">
              <w:rPr>
                <w:sz w:val="20"/>
                <w:shd w:val="clear" w:color="auto" w:fill="FFFFFF"/>
              </w:rPr>
              <w:t xml:space="preserve"> Росс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F2F7" w14:textId="3C9832F5" w:rsidR="00E31742" w:rsidRPr="001F0905" w:rsidRDefault="00416C9A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1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AC98" w14:textId="0239C8C1" w:rsidR="006B706A" w:rsidRPr="001F0905" w:rsidRDefault="000C75C4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416C9A">
              <w:rPr>
                <w:rFonts w:eastAsia="Calibri"/>
                <w:sz w:val="20"/>
                <w:lang w:eastAsia="en-US"/>
              </w:rPr>
              <w:t>12</w:t>
            </w:r>
          </w:p>
        </w:tc>
      </w:tr>
      <w:tr w:rsidR="006B706A" w:rsidRPr="004A2E11" w14:paraId="390587E4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2004" w14:textId="77777777" w:rsidR="006B706A" w:rsidRDefault="006B706A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2833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proofErr w:type="spellStart"/>
            <w:r w:rsidRPr="00E618F6">
              <w:rPr>
                <w:kern w:val="24"/>
                <w:sz w:val="20"/>
              </w:rPr>
              <w:t>Шарипова</w:t>
            </w:r>
            <w:proofErr w:type="spellEnd"/>
            <w:r w:rsidRPr="00E618F6">
              <w:rPr>
                <w:kern w:val="24"/>
                <w:sz w:val="20"/>
              </w:rPr>
              <w:t xml:space="preserve"> Эльмира </w:t>
            </w:r>
            <w:proofErr w:type="spellStart"/>
            <w:r w:rsidRPr="00E618F6">
              <w:rPr>
                <w:kern w:val="24"/>
                <w:sz w:val="20"/>
              </w:rPr>
              <w:t>Рашитовна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F1FC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38FF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Должность – доцент кафедры оториноларингологии с курсом ИДПО;</w:t>
            </w:r>
          </w:p>
          <w:p w14:paraId="67C6706B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к.м.н. </w:t>
            </w:r>
          </w:p>
          <w:p w14:paraId="42D39449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7F13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Оториноларингология</w:t>
            </w:r>
          </w:p>
          <w:p w14:paraId="10D3CB7B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  <w:p w14:paraId="2831DD6A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FA09" w14:textId="77777777" w:rsidR="006B706A" w:rsidRPr="006127C7" w:rsidRDefault="006B706A" w:rsidP="000518CC">
            <w:pPr>
              <w:rPr>
                <w:sz w:val="20"/>
              </w:rPr>
            </w:pPr>
            <w:r w:rsidRPr="002610BC">
              <w:rPr>
                <w:sz w:val="20"/>
              </w:rPr>
              <w:t xml:space="preserve">Высшее, </w:t>
            </w:r>
            <w:r>
              <w:rPr>
                <w:sz w:val="20"/>
              </w:rPr>
              <w:t>БГМУ диплом с отличием ДВС №1169762 от 21.06.2003.</w:t>
            </w:r>
            <w:r w:rsidRPr="002610BC">
              <w:rPr>
                <w:sz w:val="20"/>
              </w:rPr>
              <w:t xml:space="preserve"> специальность </w:t>
            </w:r>
            <w:r>
              <w:rPr>
                <w:sz w:val="20"/>
              </w:rPr>
              <w:t>«лечебное дело»</w:t>
            </w:r>
            <w:r w:rsidRPr="002610BC">
              <w:rPr>
                <w:sz w:val="20"/>
              </w:rPr>
              <w:t xml:space="preserve">; </w:t>
            </w:r>
            <w:r>
              <w:rPr>
                <w:sz w:val="20"/>
              </w:rPr>
              <w:t>квалификация – врач по спец. лечебное дело</w:t>
            </w:r>
          </w:p>
          <w:p w14:paraId="790FEC87" w14:textId="77777777" w:rsidR="006B706A" w:rsidRDefault="006B706A" w:rsidP="000518CC">
            <w:pPr>
              <w:rPr>
                <w:sz w:val="20"/>
              </w:rPr>
            </w:pPr>
            <w:r>
              <w:rPr>
                <w:sz w:val="20"/>
              </w:rPr>
              <w:t>Интернатура по специальности Оториноларингология</w:t>
            </w:r>
            <w:r w:rsidRPr="009947F1">
              <w:rPr>
                <w:sz w:val="20"/>
              </w:rPr>
              <w:t xml:space="preserve"> (2003-2004г.  уд. № 83-2004 от 31.08.2004), клиническая</w:t>
            </w:r>
            <w:r>
              <w:rPr>
                <w:sz w:val="20"/>
              </w:rPr>
              <w:t xml:space="preserve"> </w:t>
            </w:r>
            <w:r w:rsidRPr="009947F1">
              <w:rPr>
                <w:sz w:val="20"/>
              </w:rPr>
              <w:t>ординатура (2004-2006г. уд. № 96 от 31.08.2006</w:t>
            </w:r>
            <w:r>
              <w:rPr>
                <w:sz w:val="20"/>
              </w:rPr>
              <w:t>)</w:t>
            </w:r>
          </w:p>
          <w:p w14:paraId="72F1FF43" w14:textId="77777777" w:rsidR="006B706A" w:rsidRDefault="006B706A" w:rsidP="000518CC">
            <w:pPr>
              <w:rPr>
                <w:sz w:val="20"/>
              </w:rPr>
            </w:pPr>
            <w:r>
              <w:rPr>
                <w:sz w:val="20"/>
              </w:rPr>
              <w:t xml:space="preserve"> по специальности Оториноларингология;</w:t>
            </w:r>
          </w:p>
          <w:p w14:paraId="48DA8FDF" w14:textId="77777777" w:rsidR="006B706A" w:rsidRDefault="006B706A" w:rsidP="000518CC">
            <w:pPr>
              <w:rPr>
                <w:sz w:val="20"/>
              </w:rPr>
            </w:pPr>
            <w:r>
              <w:rPr>
                <w:sz w:val="20"/>
              </w:rPr>
              <w:t>квалификация врач-оториноларинголог</w:t>
            </w:r>
            <w:r w:rsidR="004E65F3">
              <w:rPr>
                <w:sz w:val="20"/>
              </w:rPr>
              <w:t xml:space="preserve">. </w:t>
            </w:r>
          </w:p>
          <w:p w14:paraId="03CE3276" w14:textId="77777777" w:rsidR="006B706A" w:rsidRPr="002610BC" w:rsidRDefault="006B706A" w:rsidP="000518CC">
            <w:pPr>
              <w:rPr>
                <w:color w:val="FF0000"/>
                <w:kern w:val="24"/>
                <w:sz w:val="20"/>
              </w:rPr>
            </w:pPr>
            <w:r w:rsidRPr="002610BC">
              <w:rPr>
                <w:sz w:val="20"/>
              </w:rPr>
              <w:t xml:space="preserve">Диплом </w:t>
            </w:r>
            <w:r>
              <w:rPr>
                <w:sz w:val="20"/>
              </w:rPr>
              <w:t xml:space="preserve">кандидата </w:t>
            </w:r>
            <w:r w:rsidRPr="00BA0FFD">
              <w:rPr>
                <w:sz w:val="20"/>
              </w:rPr>
              <w:t xml:space="preserve">медицинских наук, серия </w:t>
            </w:r>
            <w:r>
              <w:rPr>
                <w:sz w:val="20"/>
              </w:rPr>
              <w:t>ДКН</w:t>
            </w:r>
            <w:r w:rsidRPr="00BA0FFD">
              <w:rPr>
                <w:sz w:val="20"/>
              </w:rPr>
              <w:t xml:space="preserve"> № </w:t>
            </w:r>
            <w:r>
              <w:rPr>
                <w:sz w:val="20"/>
              </w:rPr>
              <w:t>058161 от 04.04.2008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812E" w14:textId="77777777" w:rsidR="006B706A" w:rsidRDefault="006B706A" w:rsidP="000518CC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 xml:space="preserve">04 057879 </w:t>
            </w:r>
            <w:r w:rsidRPr="002610BC">
              <w:rPr>
                <w:rFonts w:eastAsia="Calibri"/>
                <w:sz w:val="20"/>
              </w:rPr>
              <w:t xml:space="preserve">от </w:t>
            </w:r>
            <w:r>
              <w:rPr>
                <w:rFonts w:eastAsia="Calibri"/>
                <w:sz w:val="20"/>
              </w:rPr>
              <w:t>04.10.2016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Вопросы 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144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7BD290E8" w14:textId="77777777" w:rsidR="0055042B" w:rsidRDefault="0055042B" w:rsidP="000518CC">
            <w:pPr>
              <w:keepNext/>
              <w:rPr>
                <w:rFonts w:eastAsia="Calibri"/>
                <w:sz w:val="20"/>
              </w:rPr>
            </w:pPr>
          </w:p>
          <w:p w14:paraId="580E1442" w14:textId="77777777" w:rsidR="0055042B" w:rsidRPr="002610BC" w:rsidRDefault="0055042B" w:rsidP="000518CC">
            <w:pPr>
              <w:keepNext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Сертификат №00323464-</w:t>
            </w:r>
            <w:r>
              <w:rPr>
                <w:sz w:val="20"/>
                <w:lang w:val="en-US"/>
              </w:rPr>
              <w:t>DL</w:t>
            </w:r>
            <w:r w:rsidRPr="00B84922">
              <w:rPr>
                <w:sz w:val="20"/>
              </w:rPr>
              <w:t>45</w:t>
            </w:r>
            <w:r>
              <w:rPr>
                <w:sz w:val="20"/>
                <w:lang w:val="en-US"/>
              </w:rPr>
              <w:t>VD</w:t>
            </w:r>
            <w:r>
              <w:rPr>
                <w:sz w:val="20"/>
              </w:rPr>
              <w:t xml:space="preserve"> от </w:t>
            </w:r>
            <w:smartTag w:uri="urn:schemas-microsoft-com:office:smarttags" w:element="date">
              <w:smartTagPr>
                <w:attr w:name="Year" w:val="2020"/>
                <w:attr w:name="Day" w:val="18"/>
                <w:attr w:name="Month" w:val="03"/>
                <w:attr w:name="ls" w:val="trans"/>
              </w:smartTagPr>
              <w:r>
                <w:rPr>
                  <w:sz w:val="20"/>
                </w:rPr>
                <w:t>18.03.2020</w:t>
              </w:r>
            </w:smartTag>
            <w:r>
              <w:rPr>
                <w:sz w:val="20"/>
              </w:rPr>
              <w:t xml:space="preserve">г. «Временные методические рекомендации «Профилактика, диагностика и лечени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(</w:t>
            </w:r>
            <w:r>
              <w:rPr>
                <w:sz w:val="20"/>
                <w:lang w:val="en-US"/>
              </w:rPr>
              <w:t>COVID</w:t>
            </w:r>
            <w:r w:rsidRPr="00B84922">
              <w:rPr>
                <w:sz w:val="20"/>
              </w:rPr>
              <w:t>-19</w:t>
            </w:r>
            <w:r>
              <w:rPr>
                <w:sz w:val="20"/>
              </w:rPr>
              <w:t xml:space="preserve">)» Версия 3 </w:t>
            </w:r>
            <w:r>
              <w:rPr>
                <w:sz w:val="20"/>
              </w:rPr>
              <w:lastRenderedPageBreak/>
              <w:t>(</w:t>
            </w:r>
            <w:smartTag w:uri="urn:schemas-microsoft-com:office:smarttags" w:element="date">
              <w:smartTagPr>
                <w:attr w:name="Year" w:val="2020"/>
                <w:attr w:name="Day" w:val="03"/>
                <w:attr w:name="Month" w:val="03"/>
                <w:attr w:name="ls" w:val="trans"/>
              </w:smartTagPr>
              <w:r>
                <w:rPr>
                  <w:sz w:val="20"/>
                </w:rPr>
                <w:t>03.03.2020</w:t>
              </w:r>
            </w:smartTag>
            <w:r>
              <w:rPr>
                <w:sz w:val="20"/>
              </w:rPr>
              <w:t>), 1ч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0B1C" w14:textId="77777777" w:rsidR="00560D5F" w:rsidRPr="00560D5F" w:rsidRDefault="00560D5F" w:rsidP="00560D5F">
            <w:pPr>
              <w:keepNext/>
              <w:rPr>
                <w:rFonts w:eastAsia="Calibri"/>
                <w:sz w:val="20"/>
              </w:rPr>
            </w:pPr>
            <w:r w:rsidRPr="00560D5F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023100402093 от 31.01.2020 </w:t>
            </w:r>
          </w:p>
          <w:p w14:paraId="47B2F090" w14:textId="77777777" w:rsidR="006B706A" w:rsidRPr="002610BC" w:rsidRDefault="00560D5F" w:rsidP="00560D5F">
            <w:pPr>
              <w:keepNext/>
              <w:rPr>
                <w:rFonts w:eastAsia="Calibri"/>
                <w:sz w:val="20"/>
                <w:lang w:eastAsia="en-US"/>
              </w:rPr>
            </w:pPr>
            <w:r w:rsidRPr="00560D5F">
              <w:rPr>
                <w:rFonts w:eastAsia="Calibri"/>
                <w:sz w:val="20"/>
              </w:rPr>
              <w:t>ПК  «Педагог профессионального образования. 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 », 108 часов, ФГБОУ ВО БГМУ Минздрава Рос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916A" w14:textId="03211CF3" w:rsidR="006B706A" w:rsidRDefault="00416C9A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1</w:t>
            </w:r>
          </w:p>
          <w:p w14:paraId="07AE65D4" w14:textId="77777777" w:rsidR="00E31742" w:rsidRPr="001F0905" w:rsidRDefault="00E31742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3315" w14:textId="4EBE1AEB" w:rsidR="006B706A" w:rsidRPr="001F0905" w:rsidRDefault="000C75C4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416C9A">
              <w:rPr>
                <w:rFonts w:eastAsia="Calibri"/>
                <w:sz w:val="20"/>
                <w:lang w:eastAsia="en-US"/>
              </w:rPr>
              <w:t>41</w:t>
            </w:r>
          </w:p>
        </w:tc>
      </w:tr>
      <w:tr w:rsidR="00416C9A" w:rsidRPr="004A2E11" w14:paraId="7B35BD38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95EC" w14:textId="77777777" w:rsidR="00416C9A" w:rsidRDefault="00416C9A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3C53" w14:textId="57A914D0" w:rsidR="00416C9A" w:rsidRPr="00E618F6" w:rsidRDefault="00416C9A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Измайлова Ольга Сергее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21D4" w14:textId="0C9058FD" w:rsidR="00416C9A" w:rsidRPr="00E618F6" w:rsidRDefault="00416C9A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AE83" w14:textId="22ED8270" w:rsidR="00416C9A" w:rsidRPr="00E618F6" w:rsidRDefault="00934F6F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лжность ассистент кафедры оториноларингологии с курсом ИДПО 0,25 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B207" w14:textId="18B2AB31" w:rsidR="00416C9A" w:rsidRPr="00E618F6" w:rsidRDefault="00416C9A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4312" w14:textId="77777777" w:rsidR="00934F6F" w:rsidRPr="00934F6F" w:rsidRDefault="00934F6F" w:rsidP="00934F6F">
            <w:pPr>
              <w:rPr>
                <w:sz w:val="20"/>
              </w:rPr>
            </w:pPr>
            <w:proofErr w:type="gramStart"/>
            <w:r w:rsidRPr="00934F6F">
              <w:rPr>
                <w:sz w:val="20"/>
              </w:rPr>
              <w:t>Высшее</w:t>
            </w:r>
            <w:proofErr w:type="gramEnd"/>
            <w:r w:rsidRPr="00934F6F">
              <w:rPr>
                <w:sz w:val="20"/>
              </w:rPr>
              <w:t xml:space="preserve">, БГМУ диплом </w:t>
            </w:r>
          </w:p>
          <w:p w14:paraId="5006DF1B" w14:textId="77777777" w:rsidR="00934F6F" w:rsidRPr="00934F6F" w:rsidRDefault="00934F6F" w:rsidP="00934F6F">
            <w:pPr>
              <w:rPr>
                <w:sz w:val="20"/>
              </w:rPr>
            </w:pPr>
            <w:r w:rsidRPr="00934F6F">
              <w:rPr>
                <w:sz w:val="20"/>
              </w:rPr>
              <w:t xml:space="preserve">№ 100218 0641173 от 27.01.2015г.  </w:t>
            </w:r>
          </w:p>
          <w:p w14:paraId="32A9F948" w14:textId="77777777" w:rsidR="00934F6F" w:rsidRPr="00934F6F" w:rsidRDefault="00934F6F" w:rsidP="00934F6F">
            <w:pPr>
              <w:rPr>
                <w:sz w:val="20"/>
              </w:rPr>
            </w:pPr>
            <w:r w:rsidRPr="00934F6F">
              <w:rPr>
                <w:sz w:val="20"/>
              </w:rPr>
              <w:t>квалификация врача по специальности  «лечебное дело».</w:t>
            </w:r>
          </w:p>
          <w:p w14:paraId="3DCD1D44" w14:textId="77777777" w:rsidR="00934F6F" w:rsidRPr="00934F6F" w:rsidRDefault="00934F6F" w:rsidP="00934F6F">
            <w:pPr>
              <w:rPr>
                <w:sz w:val="20"/>
              </w:rPr>
            </w:pPr>
            <w:r w:rsidRPr="00934F6F">
              <w:rPr>
                <w:sz w:val="20"/>
              </w:rPr>
              <w:t>Клиническая ординатура по оториноларингологии при кафедре БГМУ (2015-2017 уд. № 100204 000503 от 31.07.2017),</w:t>
            </w:r>
          </w:p>
          <w:p w14:paraId="00E898F1" w14:textId="3CA0AA1A" w:rsidR="00934F6F" w:rsidRPr="002610BC" w:rsidRDefault="00934F6F" w:rsidP="00934F6F">
            <w:pPr>
              <w:rPr>
                <w:sz w:val="20"/>
              </w:rPr>
            </w:pPr>
            <w:r w:rsidRPr="00934F6F">
              <w:rPr>
                <w:sz w:val="20"/>
              </w:rPr>
              <w:t>квалификация – врач-оториноларинголог.</w:t>
            </w:r>
            <w:r w:rsidRPr="00934F6F">
              <w:rPr>
                <w:sz w:val="20"/>
              </w:rPr>
              <w:tab/>
            </w:r>
          </w:p>
          <w:p w14:paraId="58069999" w14:textId="5A6C2199" w:rsidR="00416C9A" w:rsidRPr="002610BC" w:rsidRDefault="00416C9A" w:rsidP="00934F6F">
            <w:pPr>
              <w:rPr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6239" w14:textId="77777777" w:rsidR="00934F6F" w:rsidRPr="00934F6F" w:rsidRDefault="00934F6F" w:rsidP="00934F6F">
            <w:pPr>
              <w:rPr>
                <w:sz w:val="20"/>
              </w:rPr>
            </w:pPr>
            <w:r w:rsidRPr="00934F6F">
              <w:rPr>
                <w:sz w:val="20"/>
              </w:rPr>
              <w:t xml:space="preserve">Удостоверение о повышении квалификации 0231003987 от 13.09.2019 144 часов, ФГБОУ </w:t>
            </w:r>
            <w:proofErr w:type="gramStart"/>
            <w:r w:rsidRPr="00934F6F">
              <w:rPr>
                <w:sz w:val="20"/>
              </w:rPr>
              <w:t>ВО</w:t>
            </w:r>
            <w:proofErr w:type="gramEnd"/>
            <w:r w:rsidRPr="00934F6F">
              <w:rPr>
                <w:sz w:val="20"/>
              </w:rPr>
              <w:t xml:space="preserve"> Минздрава России    </w:t>
            </w:r>
          </w:p>
          <w:p w14:paraId="1403E85F" w14:textId="77777777" w:rsidR="00934F6F" w:rsidRPr="00934F6F" w:rsidRDefault="00934F6F" w:rsidP="00934F6F">
            <w:pPr>
              <w:rPr>
                <w:sz w:val="20"/>
              </w:rPr>
            </w:pPr>
          </w:p>
          <w:p w14:paraId="103F615F" w14:textId="6645D863" w:rsidR="00416C9A" w:rsidRPr="002610BC" w:rsidRDefault="00934F6F" w:rsidP="00934F6F">
            <w:pPr>
              <w:keepNext/>
              <w:rPr>
                <w:rFonts w:eastAsia="Calibri"/>
                <w:sz w:val="20"/>
              </w:rPr>
            </w:pPr>
            <w:r w:rsidRPr="00934F6F">
              <w:rPr>
                <w:sz w:val="20"/>
              </w:rPr>
              <w:t xml:space="preserve">Сертификат №00851266-RD416V от 30.03.2020г. «Диагностика, лечение, профилактика новой </w:t>
            </w:r>
            <w:proofErr w:type="spellStart"/>
            <w:r w:rsidRPr="00934F6F">
              <w:rPr>
                <w:sz w:val="20"/>
              </w:rPr>
              <w:t>коронавирусной</w:t>
            </w:r>
            <w:proofErr w:type="spellEnd"/>
            <w:r w:rsidRPr="00934F6F">
              <w:rPr>
                <w:sz w:val="20"/>
              </w:rPr>
              <w:t xml:space="preserve"> инфекции (COVID-19) в первичной медико-санитарной помощи на дому». 1ч.                                                                                                                        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245E" w14:textId="5958BB39" w:rsidR="00416C9A" w:rsidRPr="00560D5F" w:rsidRDefault="00934F6F" w:rsidP="00560D5F">
            <w:pPr>
              <w:keepNext/>
              <w:rPr>
                <w:rFonts w:eastAsia="Calibri"/>
                <w:sz w:val="20"/>
              </w:rPr>
            </w:pPr>
            <w:r w:rsidRPr="00934F6F">
              <w:rPr>
                <w:sz w:val="20"/>
              </w:rPr>
              <w:t>26.08.2019 – 13.09.2019 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2674" w14:textId="25BF0CC1" w:rsidR="00416C9A" w:rsidRDefault="00934F6F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1718" w14:textId="2D5900C3" w:rsidR="00416C9A" w:rsidRDefault="00934F6F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24</w:t>
            </w:r>
          </w:p>
        </w:tc>
      </w:tr>
      <w:tr w:rsidR="006B706A" w:rsidRPr="004A2E11" w14:paraId="13A41481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18CF" w14:textId="77777777" w:rsidR="006B706A" w:rsidRDefault="006B706A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9505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proofErr w:type="spellStart"/>
            <w:r w:rsidRPr="00E618F6">
              <w:rPr>
                <w:kern w:val="24"/>
                <w:sz w:val="20"/>
              </w:rPr>
              <w:t>Янборисов</w:t>
            </w:r>
            <w:proofErr w:type="spellEnd"/>
            <w:r w:rsidRPr="00E618F6">
              <w:rPr>
                <w:kern w:val="24"/>
                <w:sz w:val="20"/>
              </w:rPr>
              <w:t xml:space="preserve"> Тимур </w:t>
            </w:r>
            <w:proofErr w:type="spellStart"/>
            <w:r w:rsidRPr="00E618F6">
              <w:rPr>
                <w:kern w:val="24"/>
                <w:sz w:val="20"/>
              </w:rPr>
              <w:t>Марсович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8FCB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5AAE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Должность – доцент кафедры оториноларингологии с курсом ИДПО,</w:t>
            </w:r>
          </w:p>
          <w:p w14:paraId="73608978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к.м.н. </w:t>
            </w:r>
          </w:p>
          <w:p w14:paraId="5986ACA4" w14:textId="77777777" w:rsidR="006B706A" w:rsidRPr="00E618F6" w:rsidRDefault="006B706A" w:rsidP="000518CC"/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E6B9" w14:textId="77777777" w:rsidR="006B706A" w:rsidRPr="00E618F6" w:rsidRDefault="006B706A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Оториноларингология</w:t>
            </w:r>
          </w:p>
          <w:p w14:paraId="11350434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  <w:p w14:paraId="39EEECD3" w14:textId="77777777" w:rsidR="006B706A" w:rsidRPr="00E618F6" w:rsidRDefault="006B706A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1B65" w14:textId="77777777" w:rsidR="006B706A" w:rsidRDefault="006B706A" w:rsidP="000518CC">
            <w:pPr>
              <w:rPr>
                <w:sz w:val="20"/>
              </w:rPr>
            </w:pPr>
            <w:r w:rsidRPr="002610BC">
              <w:rPr>
                <w:sz w:val="20"/>
              </w:rPr>
              <w:t xml:space="preserve">Высшее, </w:t>
            </w:r>
            <w:r>
              <w:rPr>
                <w:sz w:val="20"/>
              </w:rPr>
              <w:t>БГМУ (1978-1982), военно-</w:t>
            </w:r>
            <w:proofErr w:type="spellStart"/>
            <w:r>
              <w:rPr>
                <w:sz w:val="20"/>
              </w:rPr>
              <w:t>мед</w:t>
            </w:r>
            <w:proofErr w:type="gramStart"/>
            <w:r>
              <w:rPr>
                <w:sz w:val="20"/>
              </w:rPr>
              <w:t>.ф</w:t>
            </w:r>
            <w:proofErr w:type="gramEnd"/>
            <w:r>
              <w:rPr>
                <w:sz w:val="20"/>
              </w:rPr>
              <w:t>ак</w:t>
            </w:r>
            <w:proofErr w:type="spellEnd"/>
            <w:r>
              <w:rPr>
                <w:sz w:val="20"/>
              </w:rPr>
              <w:t xml:space="preserve">. при Куйбышевском </w:t>
            </w:r>
            <w:proofErr w:type="spellStart"/>
            <w:r>
              <w:rPr>
                <w:sz w:val="20"/>
              </w:rPr>
              <w:t>мед.институте</w:t>
            </w:r>
            <w:proofErr w:type="spellEnd"/>
            <w:r>
              <w:rPr>
                <w:sz w:val="20"/>
              </w:rPr>
              <w:t xml:space="preserve"> (1982-1984) квалификация «военврач» с отличием ИВ №156413 от 22.06.1984.</w:t>
            </w:r>
          </w:p>
          <w:p w14:paraId="0527A2C6" w14:textId="77777777" w:rsidR="006B706A" w:rsidRDefault="006B706A" w:rsidP="000518CC">
            <w:pPr>
              <w:rPr>
                <w:sz w:val="20"/>
              </w:rPr>
            </w:pPr>
            <w:r>
              <w:rPr>
                <w:sz w:val="20"/>
              </w:rPr>
              <w:t>Интернатура по специальности Хирургия (</w:t>
            </w:r>
            <w:proofErr w:type="spellStart"/>
            <w:r>
              <w:rPr>
                <w:sz w:val="20"/>
              </w:rPr>
              <w:t>св</w:t>
            </w:r>
            <w:proofErr w:type="spellEnd"/>
            <w:r>
              <w:rPr>
                <w:sz w:val="20"/>
              </w:rPr>
              <w:t>-во от 1985г.), оториноларингология (</w:t>
            </w:r>
            <w:proofErr w:type="spellStart"/>
            <w:r>
              <w:rPr>
                <w:sz w:val="20"/>
              </w:rPr>
              <w:t>св</w:t>
            </w:r>
            <w:proofErr w:type="spellEnd"/>
            <w:r>
              <w:rPr>
                <w:sz w:val="20"/>
              </w:rPr>
              <w:t xml:space="preserve">-во от 1987г.), </w:t>
            </w:r>
            <w:proofErr w:type="gramStart"/>
            <w:r>
              <w:rPr>
                <w:sz w:val="20"/>
              </w:rPr>
              <w:t>военно-мед</w:t>
            </w:r>
            <w:proofErr w:type="gramEnd"/>
            <w:r>
              <w:rPr>
                <w:sz w:val="20"/>
              </w:rPr>
              <w:t xml:space="preserve">. академия </w:t>
            </w:r>
            <w:proofErr w:type="spellStart"/>
            <w:r>
              <w:rPr>
                <w:sz w:val="20"/>
              </w:rPr>
              <w:t>им.С.М.Кирова</w:t>
            </w:r>
            <w:proofErr w:type="spellEnd"/>
            <w:r>
              <w:rPr>
                <w:sz w:val="20"/>
              </w:rPr>
              <w:t xml:space="preserve"> по специальности оториноларингология диплом КТ №028368 от 07.03.1997.</w:t>
            </w:r>
          </w:p>
          <w:p w14:paraId="5C9C386E" w14:textId="77777777" w:rsidR="006B706A" w:rsidRPr="002610BC" w:rsidRDefault="006B706A" w:rsidP="000518CC">
            <w:pPr>
              <w:rPr>
                <w:color w:val="FF0000"/>
                <w:kern w:val="24"/>
                <w:sz w:val="20"/>
              </w:rPr>
            </w:pPr>
            <w:r w:rsidRPr="002610BC">
              <w:rPr>
                <w:sz w:val="20"/>
              </w:rPr>
              <w:t xml:space="preserve">Диплом </w:t>
            </w:r>
            <w:r>
              <w:rPr>
                <w:sz w:val="20"/>
              </w:rPr>
              <w:t xml:space="preserve">кандидата </w:t>
            </w:r>
            <w:r w:rsidRPr="00BA0FFD">
              <w:rPr>
                <w:sz w:val="20"/>
              </w:rPr>
              <w:lastRenderedPageBreak/>
              <w:t>медицинских наук</w:t>
            </w:r>
            <w:r>
              <w:rPr>
                <w:sz w:val="20"/>
              </w:rPr>
              <w:t xml:space="preserve"> (14.00.04. </w:t>
            </w:r>
            <w:r w:rsidRPr="000064A1">
              <w:rPr>
                <w:sz w:val="20"/>
              </w:rPr>
              <w:t>болезни уха, горла и носа</w:t>
            </w:r>
            <w:r>
              <w:rPr>
                <w:sz w:val="20"/>
              </w:rPr>
              <w:t>)</w:t>
            </w:r>
            <w:r w:rsidRPr="00BA0FFD">
              <w:rPr>
                <w:sz w:val="20"/>
              </w:rPr>
              <w:t xml:space="preserve">, серия </w:t>
            </w:r>
            <w:r>
              <w:rPr>
                <w:sz w:val="20"/>
              </w:rPr>
              <w:t>КТ</w:t>
            </w:r>
            <w:r w:rsidRPr="00BA0FFD">
              <w:rPr>
                <w:sz w:val="20"/>
              </w:rPr>
              <w:t xml:space="preserve"> № </w:t>
            </w:r>
            <w:r>
              <w:rPr>
                <w:sz w:val="20"/>
              </w:rPr>
              <w:t>028368 от 07.03.1997</w:t>
            </w:r>
            <w:r w:rsidRPr="00BA0FFD">
              <w:rPr>
                <w:sz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BE22" w14:textId="77777777" w:rsidR="006B706A" w:rsidRPr="002610BC" w:rsidRDefault="006B706A" w:rsidP="000518CC">
            <w:pPr>
              <w:keepNext/>
              <w:rPr>
                <w:rFonts w:eastAsia="Calibri"/>
                <w:sz w:val="20"/>
                <w:lang w:eastAsia="en-US"/>
              </w:rPr>
            </w:pPr>
            <w:r w:rsidRPr="002610BC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27 0266251</w:t>
            </w:r>
            <w:r w:rsidRPr="002610BC">
              <w:rPr>
                <w:rFonts w:eastAsia="Calibri"/>
                <w:sz w:val="20"/>
              </w:rPr>
              <w:t xml:space="preserve">от </w:t>
            </w:r>
            <w:r>
              <w:rPr>
                <w:rFonts w:eastAsia="Calibri"/>
                <w:sz w:val="20"/>
              </w:rPr>
              <w:t>16.10.2017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Травмы, заболевания. Инородные тела ЛОР-органов и неотложная помощь в оториноларингологии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06F4" w14:textId="77777777" w:rsidR="0055042B" w:rsidRPr="002610BC" w:rsidRDefault="0055042B" w:rsidP="000518CC">
            <w:pPr>
              <w:keepNext/>
              <w:rPr>
                <w:rFonts w:eastAsia="Calibri"/>
                <w:sz w:val="20"/>
                <w:lang w:eastAsia="en-US"/>
              </w:rPr>
            </w:pPr>
            <w:r w:rsidRPr="00275440">
              <w:rPr>
                <w:sz w:val="20"/>
              </w:rPr>
              <w:t>Удостоверение о повышении квали</w:t>
            </w:r>
            <w:r>
              <w:rPr>
                <w:sz w:val="20"/>
              </w:rPr>
              <w:t>фикации №04 087900</w:t>
            </w:r>
            <w:r w:rsidRPr="00275440">
              <w:rPr>
                <w:sz w:val="20"/>
              </w:rPr>
              <w:t xml:space="preserve">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</w:t>
            </w:r>
            <w:r w:rsidRPr="00275440">
              <w:rPr>
                <w:sz w:val="20"/>
              </w:rPr>
              <w:lastRenderedPageBreak/>
              <w:t>Минздрава Росс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87FF" w14:textId="28522906" w:rsidR="00E31742" w:rsidRPr="00EA365C" w:rsidRDefault="00934F6F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1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14CE" w14:textId="0BB65971" w:rsidR="006B706A" w:rsidRPr="00EA365C" w:rsidRDefault="000C75C4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934F6F">
              <w:rPr>
                <w:rFonts w:eastAsia="Calibri"/>
                <w:sz w:val="20"/>
                <w:lang w:eastAsia="en-US"/>
              </w:rPr>
              <w:t>13</w:t>
            </w:r>
          </w:p>
        </w:tc>
      </w:tr>
      <w:tr w:rsidR="00ED3998" w:rsidRPr="004A2E11" w14:paraId="3BA8E23F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6166" w14:textId="77777777" w:rsidR="00ED3998" w:rsidRDefault="00ED3998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32F0" w14:textId="77777777" w:rsidR="00ED3998" w:rsidRPr="00E618F6" w:rsidRDefault="00ED3998" w:rsidP="000518CC">
            <w:pPr>
              <w:rPr>
                <w:b/>
                <w:kern w:val="24"/>
                <w:sz w:val="20"/>
              </w:rPr>
            </w:pPr>
            <w:r w:rsidRPr="00E618F6">
              <w:rPr>
                <w:b/>
                <w:kern w:val="24"/>
                <w:sz w:val="20"/>
              </w:rPr>
              <w:t>Внешние совместители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F375" w14:textId="77777777" w:rsidR="00ED3998" w:rsidRPr="00E618F6" w:rsidRDefault="00ED3998" w:rsidP="000518CC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BA48" w14:textId="77777777" w:rsidR="00ED3998" w:rsidRPr="00E618F6" w:rsidRDefault="00ED3998" w:rsidP="000518CC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096A" w14:textId="77777777" w:rsidR="00ED3998" w:rsidRPr="00E618F6" w:rsidRDefault="00ED3998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F642" w14:textId="77777777" w:rsidR="00ED3998" w:rsidRPr="002610BC" w:rsidRDefault="00ED3998" w:rsidP="000518CC">
            <w:pPr>
              <w:rPr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1825" w14:textId="77777777" w:rsidR="00ED3998" w:rsidRPr="002610BC" w:rsidRDefault="00ED3998" w:rsidP="000518CC">
            <w:pPr>
              <w:keepNext/>
              <w:rPr>
                <w:rFonts w:eastAsia="Calibri"/>
                <w:sz w:val="20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18F0" w14:textId="77777777" w:rsidR="00ED3998" w:rsidRPr="002610BC" w:rsidRDefault="00ED3998" w:rsidP="000518CC">
            <w:pPr>
              <w:keepNext/>
              <w:rPr>
                <w:rFonts w:eastAsia="Calibri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6C55" w14:textId="77777777" w:rsidR="00ED3998" w:rsidRPr="002610BC" w:rsidRDefault="00ED3998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B4BE" w14:textId="77777777" w:rsidR="00ED3998" w:rsidRPr="002610BC" w:rsidRDefault="00ED3998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D3998" w:rsidRPr="004A2E11" w14:paraId="45E70BCD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633A" w14:textId="77777777" w:rsidR="00ED3998" w:rsidRDefault="00ED3998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87D4" w14:textId="77777777" w:rsidR="00ED3998" w:rsidRPr="00E618F6" w:rsidRDefault="00ED3998" w:rsidP="000518CC">
            <w:pPr>
              <w:rPr>
                <w:kern w:val="24"/>
                <w:sz w:val="20"/>
              </w:rPr>
            </w:pPr>
            <w:proofErr w:type="spellStart"/>
            <w:r w:rsidRPr="00E618F6">
              <w:rPr>
                <w:kern w:val="24"/>
                <w:sz w:val="20"/>
              </w:rPr>
              <w:t>Закирьянова</w:t>
            </w:r>
            <w:proofErr w:type="spellEnd"/>
            <w:r w:rsidRPr="00E618F6">
              <w:rPr>
                <w:kern w:val="24"/>
                <w:sz w:val="20"/>
              </w:rPr>
              <w:t xml:space="preserve"> Татьяна Владимиро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AF1A" w14:textId="77777777" w:rsidR="00ED3998" w:rsidRPr="00E618F6" w:rsidRDefault="00ED3998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Внешний совместитель</w:t>
            </w:r>
          </w:p>
          <w:p w14:paraId="3D243F2E" w14:textId="77777777" w:rsidR="00ED3998" w:rsidRPr="00E618F6" w:rsidRDefault="00ED3998" w:rsidP="000518CC">
            <w:pPr>
              <w:rPr>
                <w:kern w:val="24"/>
                <w:sz w:val="20"/>
              </w:rPr>
            </w:pPr>
          </w:p>
          <w:p w14:paraId="32988D2C" w14:textId="77777777" w:rsidR="00ED3998" w:rsidRPr="00E618F6" w:rsidRDefault="00ED3998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с 02.10.17 по 30.06.201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9313" w14:textId="77777777" w:rsidR="00ED3998" w:rsidRPr="00E618F6" w:rsidRDefault="00ED3998" w:rsidP="000518CC">
            <w:pPr>
              <w:jc w:val="center"/>
            </w:pPr>
            <w:r w:rsidRPr="00E618F6">
              <w:rPr>
                <w:kern w:val="24"/>
                <w:sz w:val="20"/>
              </w:rPr>
              <w:t>Должность ассистент кафедры оториноларингологии с курсом ИДПО 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FB52" w14:textId="77777777" w:rsidR="00ED3998" w:rsidRPr="00E618F6" w:rsidRDefault="00ED3998" w:rsidP="000518CC">
            <w:pPr>
              <w:jc w:val="center"/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5433" w14:textId="77777777" w:rsidR="00ED3998" w:rsidRPr="00667813" w:rsidRDefault="00ED3998" w:rsidP="000518CC">
            <w:pPr>
              <w:rPr>
                <w:sz w:val="20"/>
              </w:rPr>
            </w:pPr>
            <w:proofErr w:type="gramStart"/>
            <w:r w:rsidRPr="00667813">
              <w:rPr>
                <w:sz w:val="20"/>
              </w:rPr>
              <w:t>Высшее</w:t>
            </w:r>
            <w:proofErr w:type="gramEnd"/>
            <w:r w:rsidRPr="00667813">
              <w:rPr>
                <w:sz w:val="20"/>
              </w:rPr>
              <w:t xml:space="preserve">, БГМУ диплом </w:t>
            </w:r>
          </w:p>
          <w:p w14:paraId="7D2B1971" w14:textId="77777777" w:rsidR="00ED3998" w:rsidRPr="00667813" w:rsidRDefault="00ED3998" w:rsidP="000518CC">
            <w:pPr>
              <w:rPr>
                <w:sz w:val="20"/>
              </w:rPr>
            </w:pPr>
            <w:r w:rsidRPr="00667813">
              <w:rPr>
                <w:sz w:val="20"/>
              </w:rPr>
              <w:t>КЕ №62906 от 30.06.2011</w:t>
            </w:r>
          </w:p>
          <w:p w14:paraId="797BF9FC" w14:textId="77777777" w:rsidR="00ED3998" w:rsidRPr="00667813" w:rsidRDefault="00ED3998" w:rsidP="000518CC">
            <w:pPr>
              <w:rPr>
                <w:sz w:val="20"/>
              </w:rPr>
            </w:pPr>
            <w:r w:rsidRPr="00667813">
              <w:rPr>
                <w:sz w:val="20"/>
              </w:rPr>
              <w:t>квалификация врача по специальности «педиатрия».</w:t>
            </w:r>
          </w:p>
          <w:p w14:paraId="24323528" w14:textId="77777777" w:rsidR="00ED3998" w:rsidRDefault="00ED3998" w:rsidP="000518CC">
            <w:pPr>
              <w:rPr>
                <w:sz w:val="20"/>
              </w:rPr>
            </w:pPr>
            <w:r>
              <w:rPr>
                <w:sz w:val="20"/>
              </w:rPr>
              <w:t>Интернатура при БГМУ уд.№6310 от 31.08.2012.</w:t>
            </w:r>
          </w:p>
          <w:p w14:paraId="352DF5B5" w14:textId="77777777" w:rsidR="00ED3998" w:rsidRPr="00667813" w:rsidRDefault="00ED3998" w:rsidP="000518CC">
            <w:pPr>
              <w:rPr>
                <w:sz w:val="20"/>
              </w:rPr>
            </w:pPr>
            <w:r w:rsidRPr="00667813">
              <w:rPr>
                <w:sz w:val="20"/>
              </w:rPr>
              <w:t>Ординатура  по оториноларингологии при БГМУ, Диплом 010204 000087 от 31.08.2014.</w:t>
            </w:r>
          </w:p>
          <w:p w14:paraId="3F37E0BE" w14:textId="77777777" w:rsidR="00ED3998" w:rsidRPr="00667813" w:rsidRDefault="00ED3998" w:rsidP="000518CC">
            <w:pPr>
              <w:rPr>
                <w:sz w:val="20"/>
              </w:rPr>
            </w:pPr>
            <w:r w:rsidRPr="00667813">
              <w:rPr>
                <w:sz w:val="20"/>
              </w:rPr>
              <w:t>квалификация – врач-оториноларинго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B782" w14:textId="77777777" w:rsidR="00ED3998" w:rsidRPr="00857010" w:rsidRDefault="00ED3998" w:rsidP="000518CC">
            <w:pPr>
              <w:keepNext/>
              <w:rPr>
                <w:rFonts w:eastAsia="Calibri"/>
                <w:sz w:val="20"/>
              </w:rPr>
            </w:pPr>
            <w:r w:rsidRPr="00857010">
              <w:rPr>
                <w:rFonts w:eastAsia="Calibri"/>
                <w:sz w:val="20"/>
              </w:rPr>
              <w:t>Удостоверение о повышении квалификации №04 060919 от 04.04.2017. ПК «</w:t>
            </w:r>
            <w:proofErr w:type="spellStart"/>
            <w:r w:rsidRPr="00857010">
              <w:rPr>
                <w:rFonts w:eastAsia="Calibri"/>
                <w:sz w:val="20"/>
              </w:rPr>
              <w:t>Оториноларпингология</w:t>
            </w:r>
            <w:proofErr w:type="spellEnd"/>
            <w:r w:rsidRPr="00857010">
              <w:rPr>
                <w:rFonts w:eastAsia="Calibri"/>
                <w:sz w:val="20"/>
              </w:rPr>
              <w:t xml:space="preserve"> детского возраста»  216 ч, ФГБОУ ВО БГМУ Минздрава Рос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D1F1" w14:textId="77777777" w:rsidR="0097727F" w:rsidRPr="001078FB" w:rsidRDefault="0097727F" w:rsidP="009772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1078FB">
              <w:rPr>
                <w:rFonts w:eastAsia="Calibri"/>
                <w:sz w:val="20"/>
              </w:rPr>
              <w:t xml:space="preserve">26.08.2019 – 13.09.2019 г. ПК «Педагог профессионального образования. </w:t>
            </w:r>
            <w:proofErr w:type="spellStart"/>
            <w:r w:rsidRPr="001078FB">
              <w:rPr>
                <w:rFonts w:eastAsia="Calibri"/>
                <w:sz w:val="20"/>
              </w:rPr>
              <w:t>Инклзюзивное</w:t>
            </w:r>
            <w:proofErr w:type="spellEnd"/>
            <w:r w:rsidRPr="001078FB">
              <w:rPr>
                <w:rFonts w:eastAsia="Calibri"/>
                <w:sz w:val="20"/>
              </w:rPr>
              <w:t xml:space="preserve">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.</w:t>
            </w:r>
          </w:p>
          <w:p w14:paraId="077BCA9E" w14:textId="77777777" w:rsidR="00ED3998" w:rsidRPr="002610BC" w:rsidRDefault="00ED3998" w:rsidP="000518CC">
            <w:pPr>
              <w:keepNext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CE7D" w14:textId="5FEFC09F" w:rsidR="00E31742" w:rsidRPr="002610BC" w:rsidRDefault="00E618F6" w:rsidP="001E0A1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C75C4">
              <w:rPr>
                <w:rFonts w:eastAsia="Calibri"/>
                <w:sz w:val="20"/>
                <w:lang w:eastAsia="en-US"/>
              </w:rPr>
              <w:t>1</w:t>
            </w:r>
            <w:r w:rsidR="00934F6F">
              <w:rPr>
                <w:rFonts w:eastAsia="Calibri"/>
                <w:sz w:val="20"/>
                <w:lang w:eastAsia="en-US"/>
              </w:rPr>
              <w:t>6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6900" w14:textId="7E0B5423" w:rsidR="00ED3998" w:rsidRPr="002610BC" w:rsidRDefault="00ED3998" w:rsidP="000C75C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0C75C4">
              <w:rPr>
                <w:rFonts w:eastAsia="Calibri"/>
                <w:sz w:val="20"/>
                <w:lang w:eastAsia="en-US"/>
              </w:rPr>
              <w:t>1</w:t>
            </w:r>
            <w:r w:rsidR="00934F6F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ED3998" w:rsidRPr="004A2E11" w14:paraId="1EDC9142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9967" w14:textId="77777777" w:rsidR="00ED3998" w:rsidRDefault="00ED3998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EDC5" w14:textId="77777777" w:rsidR="00ED3998" w:rsidRPr="00E618F6" w:rsidRDefault="00ED3998" w:rsidP="000518CC">
            <w:pPr>
              <w:rPr>
                <w:kern w:val="24"/>
                <w:sz w:val="20"/>
              </w:rPr>
            </w:pPr>
            <w:proofErr w:type="spellStart"/>
            <w:r w:rsidRPr="00E618F6">
              <w:rPr>
                <w:kern w:val="24"/>
                <w:sz w:val="20"/>
              </w:rPr>
              <w:t>Попко</w:t>
            </w:r>
            <w:proofErr w:type="spellEnd"/>
            <w:r w:rsidRPr="00E618F6">
              <w:rPr>
                <w:kern w:val="24"/>
                <w:sz w:val="20"/>
              </w:rPr>
              <w:t xml:space="preserve"> Екатерина Александро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60E2" w14:textId="77777777" w:rsidR="00ED3998" w:rsidRPr="00E618F6" w:rsidRDefault="00ED3998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Внешний совместитель</w:t>
            </w:r>
          </w:p>
          <w:p w14:paraId="0B846811" w14:textId="77777777" w:rsidR="00ED3998" w:rsidRPr="00E618F6" w:rsidRDefault="00ED3998" w:rsidP="000518CC">
            <w:pPr>
              <w:rPr>
                <w:kern w:val="24"/>
                <w:sz w:val="20"/>
              </w:rPr>
            </w:pPr>
          </w:p>
          <w:p w14:paraId="7198FCDC" w14:textId="77777777" w:rsidR="00ED3998" w:rsidRPr="00E618F6" w:rsidRDefault="00ED3998" w:rsidP="000518CC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с 13.10.17 по 30.06.201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75F7" w14:textId="77777777" w:rsidR="00ED3998" w:rsidRPr="00E618F6" w:rsidRDefault="00ED3998" w:rsidP="000518CC">
            <w:pPr>
              <w:jc w:val="center"/>
            </w:pPr>
            <w:r w:rsidRPr="00E618F6">
              <w:rPr>
                <w:kern w:val="24"/>
                <w:sz w:val="20"/>
              </w:rPr>
              <w:t>Должность ассистент кафедры оториноларингологии с курсом ИДПО 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49E3" w14:textId="77777777" w:rsidR="00ED3998" w:rsidRPr="00E618F6" w:rsidRDefault="00ED3998" w:rsidP="000518CC">
            <w:pPr>
              <w:jc w:val="center"/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7C67" w14:textId="77777777" w:rsidR="00ED3998" w:rsidRPr="001E1C11" w:rsidRDefault="00ED3998" w:rsidP="000518CC">
            <w:pPr>
              <w:rPr>
                <w:sz w:val="20"/>
              </w:rPr>
            </w:pPr>
            <w:proofErr w:type="gramStart"/>
            <w:r w:rsidRPr="001E1C11">
              <w:rPr>
                <w:sz w:val="20"/>
              </w:rPr>
              <w:t>Высшее</w:t>
            </w:r>
            <w:proofErr w:type="gramEnd"/>
            <w:r w:rsidRPr="001E1C11">
              <w:rPr>
                <w:sz w:val="20"/>
              </w:rPr>
              <w:t xml:space="preserve">, БГМУ диплом </w:t>
            </w:r>
          </w:p>
          <w:p w14:paraId="02CB6DD6" w14:textId="77777777" w:rsidR="00ED3998" w:rsidRPr="001E1C11" w:rsidRDefault="00ED3998" w:rsidP="000518CC">
            <w:pPr>
              <w:rPr>
                <w:sz w:val="20"/>
              </w:rPr>
            </w:pPr>
            <w:r w:rsidRPr="001E1C11">
              <w:rPr>
                <w:sz w:val="20"/>
              </w:rPr>
              <w:t>ВСА №0717458 от 18.06.2009.</w:t>
            </w:r>
          </w:p>
          <w:p w14:paraId="51416C3B" w14:textId="77777777" w:rsidR="00ED3998" w:rsidRPr="001E1C11" w:rsidRDefault="00ED3998" w:rsidP="000518CC">
            <w:pPr>
              <w:rPr>
                <w:sz w:val="20"/>
              </w:rPr>
            </w:pPr>
            <w:r w:rsidRPr="001E1C11">
              <w:rPr>
                <w:sz w:val="20"/>
              </w:rPr>
              <w:t>квалификация врача по специальности «лечебное дело».</w:t>
            </w:r>
          </w:p>
          <w:p w14:paraId="55E1E3D5" w14:textId="77777777" w:rsidR="00ED3998" w:rsidRPr="00282B4F" w:rsidRDefault="00ED3998" w:rsidP="000518CC">
            <w:pPr>
              <w:rPr>
                <w:sz w:val="20"/>
              </w:rPr>
            </w:pPr>
            <w:r w:rsidRPr="00282B4F">
              <w:rPr>
                <w:sz w:val="20"/>
              </w:rPr>
              <w:t xml:space="preserve">Интернатура (2009-2010 уд. № 4152 31.08.2010), клиническая ординатура  по оториноларингологии при кафедре БГМУ (2010-2012 уд. № 602 от 31.08.2012), </w:t>
            </w:r>
          </w:p>
          <w:p w14:paraId="55EE4F66" w14:textId="77777777" w:rsidR="00ED3998" w:rsidRPr="00EC3C80" w:rsidRDefault="00ED3998" w:rsidP="000518CC">
            <w:pPr>
              <w:rPr>
                <w:sz w:val="20"/>
                <w:highlight w:val="yellow"/>
              </w:rPr>
            </w:pPr>
            <w:r w:rsidRPr="00282B4F">
              <w:rPr>
                <w:sz w:val="20"/>
              </w:rPr>
              <w:t>квалификация – врач-</w:t>
            </w:r>
            <w:r w:rsidRPr="00A7207E">
              <w:rPr>
                <w:sz w:val="20"/>
              </w:rPr>
              <w:t>оториноларинго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E0E9" w14:textId="77777777" w:rsidR="00ED3998" w:rsidRPr="002610BC" w:rsidRDefault="00ED3998" w:rsidP="000518CC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 xml:space="preserve">27 0268780 </w:t>
            </w:r>
            <w:r w:rsidRPr="002610BC">
              <w:rPr>
                <w:rFonts w:eastAsia="Calibri"/>
                <w:sz w:val="20"/>
              </w:rPr>
              <w:t>от</w:t>
            </w:r>
            <w:r>
              <w:rPr>
                <w:rFonts w:eastAsia="Calibri"/>
                <w:sz w:val="20"/>
              </w:rPr>
              <w:t xml:space="preserve"> 16.12.2017.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144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5C9A" w14:textId="22663239" w:rsidR="00ED3998" w:rsidRPr="002610BC" w:rsidRDefault="0097727F" w:rsidP="009968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1078FB">
              <w:rPr>
                <w:rFonts w:eastAsia="Calibri"/>
                <w:sz w:val="20"/>
              </w:rPr>
              <w:t xml:space="preserve">26.08.2019 – 13.09.2019 г. ПК «Педагог профессионального образования. </w:t>
            </w:r>
            <w:proofErr w:type="spellStart"/>
            <w:r w:rsidRPr="001078FB">
              <w:rPr>
                <w:rFonts w:eastAsia="Calibri"/>
                <w:sz w:val="20"/>
              </w:rPr>
              <w:t>Инклзюзивное</w:t>
            </w:r>
            <w:proofErr w:type="spellEnd"/>
            <w:r w:rsidRPr="001078FB">
              <w:rPr>
                <w:rFonts w:eastAsia="Calibri"/>
                <w:sz w:val="20"/>
              </w:rPr>
              <w:t xml:space="preserve">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5EE2" w14:textId="7637E44F" w:rsidR="00E31742" w:rsidRPr="002610BC" w:rsidRDefault="00934F6F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BCE5" w14:textId="7C4547AD" w:rsidR="00ED3998" w:rsidRPr="002610BC" w:rsidRDefault="00ED3998" w:rsidP="000C75C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934F6F">
              <w:rPr>
                <w:rFonts w:eastAsia="Calibri"/>
                <w:sz w:val="20"/>
                <w:lang w:eastAsia="en-US"/>
              </w:rPr>
              <w:t>18</w:t>
            </w:r>
          </w:p>
        </w:tc>
      </w:tr>
      <w:tr w:rsidR="00E31742" w:rsidRPr="004A2E11" w14:paraId="18BF037A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5264" w14:textId="77777777" w:rsidR="00E31742" w:rsidRDefault="00E31742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8FC3" w14:textId="77777777" w:rsidR="00E31742" w:rsidRPr="00E5601A" w:rsidRDefault="00E31742" w:rsidP="00A13880">
            <w:pPr>
              <w:rPr>
                <w:kern w:val="24"/>
                <w:sz w:val="20"/>
              </w:rPr>
            </w:pPr>
            <w:proofErr w:type="spellStart"/>
            <w:r w:rsidRPr="00E5601A">
              <w:rPr>
                <w:kern w:val="24"/>
                <w:sz w:val="20"/>
              </w:rPr>
              <w:t>Кунцман</w:t>
            </w:r>
            <w:proofErr w:type="spellEnd"/>
            <w:r w:rsidRPr="00E5601A">
              <w:rPr>
                <w:kern w:val="24"/>
                <w:sz w:val="20"/>
              </w:rPr>
              <w:t xml:space="preserve"> Павел Эдуардович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DF9E" w14:textId="77777777" w:rsidR="00E31742" w:rsidRPr="00E5601A" w:rsidRDefault="00E31742" w:rsidP="00A13880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Внешний совместитель</w:t>
            </w:r>
          </w:p>
          <w:p w14:paraId="3E687795" w14:textId="77777777" w:rsidR="00E31742" w:rsidRPr="00E5601A" w:rsidRDefault="00E31742" w:rsidP="00A13880">
            <w:pPr>
              <w:rPr>
                <w:kern w:val="24"/>
                <w:sz w:val="20"/>
              </w:rPr>
            </w:pPr>
          </w:p>
          <w:p w14:paraId="48C05809" w14:textId="77777777" w:rsidR="00E31742" w:rsidRPr="00E5601A" w:rsidRDefault="00E31742" w:rsidP="00A13880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20FF" w14:textId="77777777" w:rsidR="00E31742" w:rsidRPr="00E5601A" w:rsidRDefault="00E31742" w:rsidP="00A13880">
            <w:pPr>
              <w:jc w:val="center"/>
            </w:pPr>
            <w:r w:rsidRPr="00E5601A">
              <w:rPr>
                <w:kern w:val="24"/>
                <w:sz w:val="20"/>
              </w:rPr>
              <w:t xml:space="preserve">Должность ассистент кафедры оториноларингологии с курсом </w:t>
            </w:r>
            <w:r w:rsidRPr="00E5601A">
              <w:rPr>
                <w:kern w:val="24"/>
                <w:sz w:val="20"/>
              </w:rPr>
              <w:lastRenderedPageBreak/>
              <w:t>ИДПО 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944D" w14:textId="77777777" w:rsidR="00E31742" w:rsidRPr="00E5601A" w:rsidRDefault="00E31742" w:rsidP="00A13880">
            <w:pPr>
              <w:jc w:val="center"/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lastRenderedPageBreak/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3A9E" w14:textId="77777777" w:rsidR="00E31742" w:rsidRPr="00E5601A" w:rsidRDefault="00E31742" w:rsidP="00A13880">
            <w:pPr>
              <w:rPr>
                <w:sz w:val="20"/>
              </w:rPr>
            </w:pPr>
            <w:proofErr w:type="gramStart"/>
            <w:r w:rsidRPr="00E5601A">
              <w:rPr>
                <w:sz w:val="20"/>
              </w:rPr>
              <w:t>Высшее</w:t>
            </w:r>
            <w:proofErr w:type="gramEnd"/>
            <w:r w:rsidRPr="00E5601A">
              <w:rPr>
                <w:sz w:val="20"/>
              </w:rPr>
              <w:t xml:space="preserve">, БГМУ диплом </w:t>
            </w:r>
          </w:p>
          <w:p w14:paraId="70A7A7C5" w14:textId="77777777" w:rsidR="00E31742" w:rsidRPr="00E5601A" w:rsidRDefault="00E31742" w:rsidP="00A13880">
            <w:pPr>
              <w:rPr>
                <w:sz w:val="20"/>
              </w:rPr>
            </w:pPr>
            <w:r w:rsidRPr="00E5601A">
              <w:rPr>
                <w:sz w:val="20"/>
              </w:rPr>
              <w:t>с отличием ВСА №0306522 от 26.06.2005.</w:t>
            </w:r>
          </w:p>
          <w:p w14:paraId="6ADC31BE" w14:textId="77777777" w:rsidR="00E31742" w:rsidRPr="00E5601A" w:rsidRDefault="00E31742" w:rsidP="00A13880">
            <w:pPr>
              <w:rPr>
                <w:sz w:val="20"/>
              </w:rPr>
            </w:pPr>
            <w:r w:rsidRPr="00E5601A">
              <w:rPr>
                <w:sz w:val="20"/>
              </w:rPr>
              <w:t>квалификация врача по специальности «педиатрия».</w:t>
            </w:r>
          </w:p>
          <w:p w14:paraId="1C6D258F" w14:textId="77777777" w:rsidR="00E31742" w:rsidRPr="00E5601A" w:rsidRDefault="00E31742" w:rsidP="00A13880">
            <w:pPr>
              <w:rPr>
                <w:sz w:val="20"/>
              </w:rPr>
            </w:pPr>
            <w:r w:rsidRPr="00E5601A">
              <w:rPr>
                <w:sz w:val="20"/>
              </w:rPr>
              <w:t xml:space="preserve">Интернатура по </w:t>
            </w:r>
            <w:r w:rsidRPr="00E5601A">
              <w:rPr>
                <w:sz w:val="20"/>
              </w:rPr>
              <w:lastRenderedPageBreak/>
              <w:t>специальности «Детская хирургия  (2005-2006г. уд. № 1387 от 19.06.2006), Профессиональная переподготовка по Оториноларингологии (</w:t>
            </w:r>
            <w:proofErr w:type="spellStart"/>
            <w:r w:rsidRPr="00E5601A">
              <w:rPr>
                <w:sz w:val="20"/>
              </w:rPr>
              <w:t>св</w:t>
            </w:r>
            <w:proofErr w:type="spellEnd"/>
            <w:r w:rsidRPr="00E5601A">
              <w:rPr>
                <w:sz w:val="20"/>
              </w:rPr>
              <w:t xml:space="preserve">-во №503 от 05.07.2007), </w:t>
            </w:r>
          </w:p>
          <w:p w14:paraId="2246A935" w14:textId="77777777" w:rsidR="00E31742" w:rsidRPr="00E5601A" w:rsidRDefault="00E31742" w:rsidP="00A13880">
            <w:pPr>
              <w:rPr>
                <w:sz w:val="20"/>
              </w:rPr>
            </w:pPr>
            <w:r w:rsidRPr="00E5601A">
              <w:rPr>
                <w:sz w:val="20"/>
              </w:rPr>
              <w:t>квалификация – врач-оториноларинго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09F5" w14:textId="77777777" w:rsidR="00E31742" w:rsidRPr="00E5601A" w:rsidRDefault="00E31742" w:rsidP="00A13880">
            <w:pPr>
              <w:keepNext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017827 0074037 от 04.10.2017, «Детская </w:t>
            </w:r>
            <w:r w:rsidRPr="00E5601A">
              <w:rPr>
                <w:rFonts w:eastAsia="Calibri"/>
                <w:sz w:val="20"/>
              </w:rPr>
              <w:lastRenderedPageBreak/>
              <w:t xml:space="preserve">оториноларингология» 216 ч, ФГБОУ </w:t>
            </w:r>
            <w:proofErr w:type="gramStart"/>
            <w:r w:rsidRPr="00E5601A">
              <w:rPr>
                <w:rFonts w:eastAsia="Calibri"/>
                <w:sz w:val="20"/>
              </w:rPr>
              <w:t>ВО</w:t>
            </w:r>
            <w:proofErr w:type="gramEnd"/>
            <w:r w:rsidRPr="00E5601A">
              <w:rPr>
                <w:rFonts w:eastAsia="Calibri"/>
                <w:sz w:val="20"/>
              </w:rPr>
              <w:t xml:space="preserve"> Северо-западный ГМУ </w:t>
            </w:r>
            <w:proofErr w:type="spellStart"/>
            <w:r w:rsidRPr="00E5601A">
              <w:rPr>
                <w:rFonts w:eastAsia="Calibri"/>
                <w:sz w:val="20"/>
              </w:rPr>
              <w:t>им.И.И.Мечникова</w:t>
            </w:r>
            <w:proofErr w:type="spellEnd"/>
            <w:r w:rsidRPr="00E5601A">
              <w:rPr>
                <w:rFonts w:eastAsia="Calibri"/>
                <w:sz w:val="20"/>
              </w:rPr>
              <w:t xml:space="preserve"> Минздрава России (СПб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BC38" w14:textId="77777777" w:rsidR="00E31742" w:rsidRPr="00E5601A" w:rsidRDefault="00E31742" w:rsidP="00A13880">
            <w:pPr>
              <w:keepNext/>
              <w:jc w:val="center"/>
              <w:rPr>
                <w:rFonts w:eastAsia="Calibri"/>
                <w:sz w:val="20"/>
              </w:rPr>
            </w:pPr>
            <w:r w:rsidRPr="00E5601A">
              <w:rPr>
                <w:rFonts w:eastAsia="Calibri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7D5E" w14:textId="5A0507F0" w:rsidR="00E31742" w:rsidRPr="00E5601A" w:rsidRDefault="009F0861" w:rsidP="00A138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74DD" w14:textId="0C4A6EEB" w:rsidR="00E31742" w:rsidRPr="00E5601A" w:rsidRDefault="000C75C4" w:rsidP="00A138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9F0861">
              <w:rPr>
                <w:rFonts w:eastAsia="Calibri"/>
                <w:sz w:val="20"/>
                <w:lang w:eastAsia="en-US"/>
              </w:rPr>
              <w:t>06</w:t>
            </w:r>
          </w:p>
        </w:tc>
      </w:tr>
      <w:tr w:rsidR="006D5E3A" w:rsidRPr="004A2E11" w14:paraId="35193B45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13D8" w14:textId="77777777" w:rsidR="006D5E3A" w:rsidRDefault="006D5E3A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2BF9" w14:textId="77777777" w:rsidR="006D5E3A" w:rsidRDefault="006D5E3A" w:rsidP="00967A8D">
            <w:pPr>
              <w:rPr>
                <w:kern w:val="24"/>
                <w:sz w:val="20"/>
              </w:rPr>
            </w:pPr>
            <w:proofErr w:type="spellStart"/>
            <w:r>
              <w:rPr>
                <w:kern w:val="24"/>
                <w:sz w:val="20"/>
              </w:rPr>
              <w:t>Каланова</w:t>
            </w:r>
            <w:proofErr w:type="spellEnd"/>
            <w:r>
              <w:rPr>
                <w:kern w:val="24"/>
                <w:sz w:val="20"/>
              </w:rPr>
              <w:t xml:space="preserve"> Ирина </w:t>
            </w:r>
            <w:proofErr w:type="spellStart"/>
            <w:r>
              <w:rPr>
                <w:kern w:val="24"/>
                <w:sz w:val="20"/>
              </w:rPr>
              <w:t>Римовна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B585" w14:textId="77777777" w:rsidR="006D5E3A" w:rsidRPr="00E5601A" w:rsidRDefault="006D5E3A" w:rsidP="00967A8D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Внешний совместитель</w:t>
            </w:r>
          </w:p>
          <w:p w14:paraId="47F65C6C" w14:textId="77777777" w:rsidR="006D5E3A" w:rsidRPr="00E5601A" w:rsidRDefault="006D5E3A" w:rsidP="00967A8D">
            <w:pPr>
              <w:rPr>
                <w:kern w:val="24"/>
                <w:sz w:val="20"/>
              </w:rPr>
            </w:pPr>
          </w:p>
          <w:p w14:paraId="51448269" w14:textId="77777777" w:rsidR="006D5E3A" w:rsidRPr="00E5601A" w:rsidRDefault="006D5E3A" w:rsidP="00967A8D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D48E" w14:textId="77777777" w:rsidR="006D5E3A" w:rsidRPr="00E5601A" w:rsidRDefault="006D5E3A" w:rsidP="00967A8D">
            <w:pPr>
              <w:jc w:val="center"/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Должность ассистент кафедры оториноларингологии с курсом ИДПО 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2055" w14:textId="77777777" w:rsidR="006D5E3A" w:rsidRPr="00E5601A" w:rsidRDefault="006D5E3A" w:rsidP="00967A8D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2111" w14:textId="77777777" w:rsidR="006D5E3A" w:rsidRDefault="006D5E3A" w:rsidP="00967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БГМУ диплом № 100218 0641331 от 30.06.2016г.</w:t>
            </w:r>
          </w:p>
          <w:p w14:paraId="140847E5" w14:textId="77777777" w:rsidR="006D5E3A" w:rsidRPr="00F36027" w:rsidRDefault="006D5E3A" w:rsidP="00967A8D">
            <w:pPr>
              <w:rPr>
                <w:color w:val="000000"/>
                <w:sz w:val="20"/>
              </w:rPr>
            </w:pPr>
            <w:r w:rsidRPr="00F36027">
              <w:rPr>
                <w:color w:val="000000"/>
                <w:sz w:val="20"/>
              </w:rPr>
              <w:t>квалификация врача по специальности  «лечебное дело».</w:t>
            </w:r>
          </w:p>
          <w:p w14:paraId="1CBAD0F2" w14:textId="77777777" w:rsidR="006D5E3A" w:rsidRPr="00F36027" w:rsidRDefault="006D5E3A" w:rsidP="00967A8D">
            <w:pPr>
              <w:rPr>
                <w:color w:val="000000"/>
                <w:sz w:val="20"/>
              </w:rPr>
            </w:pPr>
            <w:r w:rsidRPr="00F36027">
              <w:rPr>
                <w:color w:val="000000"/>
                <w:sz w:val="20"/>
              </w:rPr>
              <w:t>Клиническая ординатура по оториноларингологии при кафедре БГМУ (201</w:t>
            </w:r>
            <w:r>
              <w:rPr>
                <w:color w:val="000000"/>
                <w:sz w:val="20"/>
              </w:rPr>
              <w:t>6</w:t>
            </w:r>
            <w:r w:rsidRPr="00F36027">
              <w:rPr>
                <w:color w:val="000000"/>
                <w:sz w:val="20"/>
              </w:rPr>
              <w:t>-201</w:t>
            </w:r>
            <w:r>
              <w:rPr>
                <w:color w:val="000000"/>
                <w:sz w:val="20"/>
              </w:rPr>
              <w:t>8</w:t>
            </w:r>
            <w:r w:rsidRPr="00F36027">
              <w:rPr>
                <w:color w:val="000000"/>
                <w:sz w:val="20"/>
              </w:rPr>
              <w:t xml:space="preserve"> уд. № 1002</w:t>
            </w:r>
            <w:r>
              <w:rPr>
                <w:color w:val="000000"/>
                <w:sz w:val="20"/>
              </w:rPr>
              <w:t>31</w:t>
            </w:r>
            <w:r w:rsidRPr="00F36027">
              <w:rPr>
                <w:color w:val="000000"/>
                <w:sz w:val="20"/>
              </w:rPr>
              <w:t xml:space="preserve"> 003</w:t>
            </w:r>
            <w:r>
              <w:rPr>
                <w:color w:val="000000"/>
                <w:sz w:val="20"/>
              </w:rPr>
              <w:t>259</w:t>
            </w:r>
            <w:r w:rsidRPr="00F36027">
              <w:rPr>
                <w:color w:val="000000"/>
                <w:sz w:val="20"/>
              </w:rPr>
              <w:t xml:space="preserve"> от </w:t>
            </w:r>
            <w:r>
              <w:rPr>
                <w:color w:val="000000"/>
                <w:sz w:val="20"/>
              </w:rPr>
              <w:t>05</w:t>
            </w:r>
            <w:r w:rsidRPr="00F36027">
              <w:rPr>
                <w:color w:val="000000"/>
                <w:sz w:val="20"/>
              </w:rPr>
              <w:t>.07.201</w:t>
            </w:r>
            <w:r>
              <w:rPr>
                <w:color w:val="000000"/>
                <w:sz w:val="20"/>
              </w:rPr>
              <w:t>8</w:t>
            </w:r>
            <w:r w:rsidRPr="00F36027">
              <w:rPr>
                <w:color w:val="000000"/>
                <w:sz w:val="20"/>
              </w:rPr>
              <w:t>),</w:t>
            </w:r>
          </w:p>
          <w:p w14:paraId="45EE8298" w14:textId="77777777" w:rsidR="006D5E3A" w:rsidRPr="00E5601A" w:rsidRDefault="006D5E3A" w:rsidP="00967A8D">
            <w:pPr>
              <w:rPr>
                <w:sz w:val="20"/>
              </w:rPr>
            </w:pPr>
            <w:r w:rsidRPr="00F36027">
              <w:rPr>
                <w:color w:val="000000"/>
                <w:sz w:val="20"/>
              </w:rPr>
              <w:t>квалификация – врач-оториноларинго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E146" w14:textId="77777777" w:rsidR="00522555" w:rsidRDefault="006D5E3A" w:rsidP="00967A8D">
            <w:pPr>
              <w:keepNext/>
              <w:rPr>
                <w:rFonts w:eastAsia="Calibri"/>
                <w:sz w:val="18"/>
                <w:szCs w:val="18"/>
              </w:rPr>
            </w:pPr>
            <w:r w:rsidRPr="00163DDA">
              <w:rPr>
                <w:rFonts w:eastAsia="Calibri"/>
                <w:sz w:val="18"/>
                <w:szCs w:val="18"/>
              </w:rPr>
              <w:t>Удостоверение о повышении квалификации 023100</w:t>
            </w:r>
            <w:r>
              <w:rPr>
                <w:rFonts w:eastAsia="Calibri"/>
                <w:sz w:val="18"/>
                <w:szCs w:val="18"/>
              </w:rPr>
              <w:t>402224</w:t>
            </w:r>
            <w:r w:rsidRPr="00163DDA">
              <w:rPr>
                <w:rFonts w:eastAsia="Calibri"/>
                <w:sz w:val="18"/>
                <w:szCs w:val="18"/>
              </w:rPr>
              <w:t xml:space="preserve"> от 1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163DDA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Pr="00163DDA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0</w:t>
            </w:r>
            <w:r w:rsidRPr="00163DDA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6</w:t>
            </w:r>
            <w:r w:rsidRPr="00163DDA">
              <w:rPr>
                <w:rFonts w:eastAsia="Calibri"/>
                <w:sz w:val="18"/>
                <w:szCs w:val="18"/>
              </w:rPr>
              <w:t xml:space="preserve"> часов, ФГБОУ </w:t>
            </w:r>
            <w:proofErr w:type="gramStart"/>
            <w:r w:rsidRPr="00163DDA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Pr="00163DDA">
              <w:rPr>
                <w:rFonts w:eastAsia="Calibri"/>
                <w:sz w:val="18"/>
                <w:szCs w:val="18"/>
              </w:rPr>
              <w:t xml:space="preserve"> Минздрава России</w:t>
            </w:r>
          </w:p>
          <w:p w14:paraId="3E133563" w14:textId="77777777" w:rsidR="00522555" w:rsidRDefault="00522555" w:rsidP="00967A8D">
            <w:pPr>
              <w:keepNext/>
              <w:rPr>
                <w:rFonts w:eastAsia="Calibri"/>
                <w:sz w:val="18"/>
                <w:szCs w:val="18"/>
              </w:rPr>
            </w:pPr>
          </w:p>
          <w:p w14:paraId="01F3F395" w14:textId="77777777" w:rsidR="00522555" w:rsidRPr="00522555" w:rsidRDefault="00522555" w:rsidP="00522555">
            <w:pPr>
              <w:rPr>
                <w:sz w:val="20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22555">
              <w:rPr>
                <w:sz w:val="20"/>
              </w:rPr>
              <w:t>Сертификат №00855191-</w:t>
            </w:r>
            <w:r w:rsidRPr="00522555">
              <w:rPr>
                <w:sz w:val="20"/>
                <w:lang w:val="en-US"/>
              </w:rPr>
              <w:t>QGG</w:t>
            </w:r>
            <w:r w:rsidRPr="00522555">
              <w:rPr>
                <w:sz w:val="20"/>
              </w:rPr>
              <w:t>2</w:t>
            </w:r>
            <w:r w:rsidRPr="00522555">
              <w:rPr>
                <w:sz w:val="20"/>
                <w:lang w:val="en-US"/>
              </w:rPr>
              <w:t>IU</w:t>
            </w:r>
            <w:r w:rsidRPr="00522555">
              <w:rPr>
                <w:sz w:val="20"/>
              </w:rPr>
              <w:t xml:space="preserve"> от 30.03.2020 «Нормативные документы по </w:t>
            </w:r>
            <w:r w:rsidRPr="00522555">
              <w:rPr>
                <w:sz w:val="20"/>
                <w:lang w:val="en-US"/>
              </w:rPr>
              <w:t>COVID</w:t>
            </w:r>
            <w:r w:rsidRPr="00522555">
              <w:rPr>
                <w:sz w:val="20"/>
              </w:rPr>
              <w:t xml:space="preserve">-19: Временные методические рекомендации (Версия 4.0); Приказ Минздрава России №198н с изменениями от 27.03.2020, 1ч. </w:t>
            </w:r>
          </w:p>
          <w:p w14:paraId="06D43BBA" w14:textId="77777777" w:rsidR="00522555" w:rsidRPr="00522555" w:rsidRDefault="00522555" w:rsidP="00522555">
            <w:pPr>
              <w:rPr>
                <w:sz w:val="20"/>
              </w:rPr>
            </w:pPr>
          </w:p>
          <w:p w14:paraId="17040293" w14:textId="77777777" w:rsidR="00522555" w:rsidRPr="00522555" w:rsidRDefault="00522555" w:rsidP="00522555">
            <w:pPr>
              <w:rPr>
                <w:sz w:val="20"/>
              </w:rPr>
            </w:pPr>
            <w:r w:rsidRPr="00522555">
              <w:rPr>
                <w:sz w:val="20"/>
              </w:rPr>
              <w:t>Сертификат №00854686-492Z</w:t>
            </w:r>
            <w:r w:rsidRPr="00522555">
              <w:rPr>
                <w:sz w:val="20"/>
                <w:lang w:val="en-US"/>
              </w:rPr>
              <w:t>UU</w:t>
            </w:r>
            <w:r w:rsidRPr="00522555">
              <w:rPr>
                <w:sz w:val="20"/>
              </w:rPr>
              <w:t xml:space="preserve"> от 30.03.2020 «</w:t>
            </w:r>
            <w:r w:rsidRPr="00522555">
              <w:rPr>
                <w:sz w:val="20"/>
                <w:lang w:val="en-US"/>
              </w:rPr>
              <w:t>COVID</w:t>
            </w:r>
            <w:r w:rsidRPr="00522555">
              <w:rPr>
                <w:sz w:val="20"/>
              </w:rPr>
              <w:t xml:space="preserve">-19: пневмонии и вирусные поражения легких (тактика врача </w:t>
            </w:r>
            <w:r w:rsidRPr="00522555">
              <w:rPr>
                <w:sz w:val="20"/>
              </w:rPr>
              <w:lastRenderedPageBreak/>
              <w:t xml:space="preserve">стационара неинфекционного профиля), 1ч. </w:t>
            </w:r>
          </w:p>
          <w:p w14:paraId="0FE38E1F" w14:textId="77777777" w:rsidR="00522555" w:rsidRPr="00522555" w:rsidRDefault="00522555" w:rsidP="00522555">
            <w:pPr>
              <w:rPr>
                <w:sz w:val="20"/>
              </w:rPr>
            </w:pPr>
          </w:p>
          <w:p w14:paraId="27D005DB" w14:textId="77777777" w:rsidR="006D5E3A" w:rsidRPr="00E5601A" w:rsidRDefault="00522555" w:rsidP="00522555">
            <w:pPr>
              <w:keepNext/>
              <w:rPr>
                <w:rFonts w:eastAsia="Calibri"/>
                <w:sz w:val="20"/>
              </w:rPr>
            </w:pPr>
            <w:proofErr w:type="gramStart"/>
            <w:r w:rsidRPr="00522555">
              <w:rPr>
                <w:sz w:val="20"/>
              </w:rPr>
              <w:t>Сертификат №</w:t>
            </w:r>
            <w:proofErr w:type="spellStart"/>
            <w:r w:rsidRPr="00522555">
              <w:rPr>
                <w:sz w:val="20"/>
                <w:lang w:val="en-US"/>
              </w:rPr>
              <w:t>ba</w:t>
            </w:r>
            <w:proofErr w:type="spellEnd"/>
            <w:r w:rsidRPr="00522555">
              <w:rPr>
                <w:sz w:val="20"/>
              </w:rPr>
              <w:t>1</w:t>
            </w:r>
            <w:r w:rsidRPr="00522555">
              <w:rPr>
                <w:sz w:val="20"/>
                <w:lang w:val="en-US"/>
              </w:rPr>
              <w:t>e</w:t>
            </w:r>
            <w:r w:rsidRPr="00522555">
              <w:rPr>
                <w:sz w:val="20"/>
              </w:rPr>
              <w:t>209-</w:t>
            </w:r>
            <w:r w:rsidRPr="00522555">
              <w:rPr>
                <w:sz w:val="20"/>
                <w:lang w:val="en-US"/>
              </w:rPr>
              <w:t>Z</w:t>
            </w:r>
            <w:r w:rsidRPr="00522555">
              <w:rPr>
                <w:sz w:val="20"/>
              </w:rPr>
              <w:t>4</w:t>
            </w:r>
            <w:r w:rsidRPr="00522555">
              <w:rPr>
                <w:sz w:val="20"/>
                <w:lang w:val="en-US"/>
              </w:rPr>
              <w:t>QQ</w:t>
            </w:r>
            <w:r w:rsidRPr="00522555">
              <w:rPr>
                <w:sz w:val="20"/>
              </w:rPr>
              <w:t>7</w:t>
            </w:r>
            <w:r w:rsidRPr="00522555">
              <w:rPr>
                <w:sz w:val="20"/>
                <w:lang w:val="en-US"/>
              </w:rPr>
              <w:t>W</w:t>
            </w:r>
            <w:r w:rsidRPr="00522555">
              <w:rPr>
                <w:sz w:val="20"/>
              </w:rPr>
              <w:t xml:space="preserve"> от 24.03.2020 «Временные методические рекомендации «Профилактика, диагностика и лечение новой </w:t>
            </w:r>
            <w:proofErr w:type="spellStart"/>
            <w:r w:rsidRPr="00522555">
              <w:rPr>
                <w:sz w:val="20"/>
              </w:rPr>
              <w:t>коронавирусной</w:t>
            </w:r>
            <w:proofErr w:type="spellEnd"/>
            <w:r w:rsidRPr="00522555">
              <w:rPr>
                <w:sz w:val="20"/>
              </w:rPr>
              <w:t xml:space="preserve"> инфекции (</w:t>
            </w:r>
            <w:r w:rsidRPr="00522555">
              <w:rPr>
                <w:sz w:val="20"/>
                <w:lang w:val="en-US"/>
              </w:rPr>
              <w:t>COVID</w:t>
            </w:r>
            <w:r w:rsidRPr="00522555">
              <w:rPr>
                <w:sz w:val="20"/>
              </w:rPr>
              <w:t xml:space="preserve">-19)» Версия 3 (03.03.2020», 1ч.                                                        </w:t>
            </w:r>
            <w:r w:rsidR="006D5E3A" w:rsidRPr="00163DDA">
              <w:rPr>
                <w:rFonts w:eastAsia="Calibri"/>
                <w:sz w:val="18"/>
                <w:szCs w:val="18"/>
              </w:rPr>
              <w:t xml:space="preserve">                                                                </w:t>
            </w:r>
            <w:proofErr w:type="gram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626F" w14:textId="45A169FB" w:rsidR="006D5E3A" w:rsidRPr="00E5601A" w:rsidRDefault="00996873" w:rsidP="00A13880">
            <w:pPr>
              <w:keepNext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238A" w14:textId="6D0AEA45" w:rsidR="006D5E3A" w:rsidRPr="00E5601A" w:rsidRDefault="009F0861" w:rsidP="00A138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33E1" w14:textId="70172F29" w:rsidR="006D5E3A" w:rsidRPr="00E5601A" w:rsidRDefault="000C75C4" w:rsidP="00A138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9F0861">
              <w:rPr>
                <w:rFonts w:eastAsia="Calibri"/>
                <w:sz w:val="20"/>
                <w:lang w:eastAsia="en-US"/>
              </w:rPr>
              <w:t>24</w:t>
            </w:r>
          </w:p>
        </w:tc>
      </w:tr>
      <w:tr w:rsidR="0097727F" w:rsidRPr="004A2E11" w14:paraId="6B3F399C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9BB6" w14:textId="77777777" w:rsidR="0097727F" w:rsidRDefault="0097727F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6032" w14:textId="479C988E" w:rsidR="0097727F" w:rsidRPr="00967A8D" w:rsidRDefault="009F0861" w:rsidP="00F36027">
            <w:pPr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Попко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Владимир Иванович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CD01" w14:textId="77777777" w:rsidR="009F0861" w:rsidRPr="009F0861" w:rsidRDefault="009F0861" w:rsidP="009F0861">
            <w:pPr>
              <w:rPr>
                <w:color w:val="000000"/>
                <w:kern w:val="24"/>
                <w:sz w:val="20"/>
              </w:rPr>
            </w:pPr>
            <w:r w:rsidRPr="009F0861">
              <w:rPr>
                <w:color w:val="000000"/>
                <w:kern w:val="24"/>
                <w:sz w:val="20"/>
              </w:rPr>
              <w:t>Внешний совместитель</w:t>
            </w:r>
          </w:p>
          <w:p w14:paraId="24B46EF0" w14:textId="77777777" w:rsidR="009F0861" w:rsidRPr="009F0861" w:rsidRDefault="009F0861" w:rsidP="009F0861">
            <w:pPr>
              <w:rPr>
                <w:color w:val="000000"/>
                <w:kern w:val="24"/>
                <w:sz w:val="20"/>
              </w:rPr>
            </w:pPr>
          </w:p>
          <w:p w14:paraId="3910C348" w14:textId="108CF9CA" w:rsidR="009F0861" w:rsidRPr="009F0861" w:rsidRDefault="009F0861" w:rsidP="009F0861">
            <w:pPr>
              <w:rPr>
                <w:color w:val="000000"/>
                <w:kern w:val="24"/>
                <w:sz w:val="20"/>
              </w:rPr>
            </w:pPr>
            <w:r w:rsidRPr="009F0861">
              <w:rPr>
                <w:color w:val="000000"/>
                <w:kern w:val="24"/>
                <w:sz w:val="20"/>
              </w:rPr>
              <w:t>с 02.10.17 по 30.06.2018.</w:t>
            </w:r>
            <w:r w:rsidRPr="009F0861">
              <w:rPr>
                <w:color w:val="000000"/>
                <w:kern w:val="24"/>
                <w:sz w:val="20"/>
              </w:rPr>
              <w:tab/>
            </w:r>
            <w:r w:rsidRPr="009F0861">
              <w:rPr>
                <w:color w:val="000000"/>
                <w:kern w:val="24"/>
                <w:sz w:val="20"/>
              </w:rPr>
              <w:tab/>
            </w:r>
            <w:r w:rsidRPr="009F0861">
              <w:rPr>
                <w:color w:val="000000"/>
                <w:kern w:val="24"/>
                <w:sz w:val="20"/>
              </w:rPr>
              <w:tab/>
            </w:r>
          </w:p>
          <w:p w14:paraId="3A711671" w14:textId="7C5263D3" w:rsidR="0097727F" w:rsidRPr="00967A8D" w:rsidRDefault="009F0861" w:rsidP="009F0861">
            <w:pPr>
              <w:rPr>
                <w:color w:val="000000"/>
                <w:kern w:val="24"/>
                <w:sz w:val="20"/>
              </w:rPr>
            </w:pPr>
            <w:r w:rsidRPr="009F0861">
              <w:rPr>
                <w:color w:val="000000"/>
                <w:kern w:val="24"/>
                <w:sz w:val="20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C77E" w14:textId="2835A0F1" w:rsidR="0097727F" w:rsidRPr="00967A8D" w:rsidRDefault="009F0861" w:rsidP="00F36027">
            <w:pPr>
              <w:jc w:val="center"/>
              <w:rPr>
                <w:color w:val="000000"/>
                <w:kern w:val="24"/>
                <w:sz w:val="20"/>
              </w:rPr>
            </w:pPr>
            <w:r w:rsidRPr="009F0861">
              <w:rPr>
                <w:color w:val="000000"/>
                <w:kern w:val="24"/>
                <w:sz w:val="20"/>
              </w:rPr>
              <w:t>Должность ассистент кафедры оториноларингологии с курсом ИДПО 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978" w14:textId="0BA7EE6E" w:rsidR="0097727F" w:rsidRPr="00967A8D" w:rsidRDefault="009F0861" w:rsidP="00645102">
            <w:pPr>
              <w:jc w:val="center"/>
              <w:rPr>
                <w:color w:val="000000"/>
                <w:kern w:val="24"/>
                <w:sz w:val="20"/>
              </w:rPr>
            </w:pPr>
            <w:r w:rsidRPr="009F0861">
              <w:rPr>
                <w:color w:val="000000"/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A0FC" w14:textId="77777777" w:rsidR="009F0861" w:rsidRPr="009F0861" w:rsidRDefault="009F0861" w:rsidP="009F0861">
            <w:pPr>
              <w:rPr>
                <w:color w:val="000000"/>
                <w:kern w:val="24"/>
                <w:sz w:val="20"/>
              </w:rPr>
            </w:pPr>
            <w:proofErr w:type="gramStart"/>
            <w:r w:rsidRPr="009F0861">
              <w:rPr>
                <w:color w:val="000000"/>
                <w:kern w:val="24"/>
                <w:sz w:val="20"/>
              </w:rPr>
              <w:t>Высшее</w:t>
            </w:r>
            <w:proofErr w:type="gramEnd"/>
            <w:r w:rsidRPr="009F0861">
              <w:rPr>
                <w:color w:val="000000"/>
                <w:kern w:val="24"/>
                <w:sz w:val="20"/>
              </w:rPr>
              <w:t xml:space="preserve">, Львовский национальный медицинский университет </w:t>
            </w:r>
            <w:proofErr w:type="spellStart"/>
            <w:r w:rsidRPr="009F0861">
              <w:rPr>
                <w:color w:val="000000"/>
                <w:kern w:val="24"/>
                <w:sz w:val="20"/>
              </w:rPr>
              <w:t>им.Д.Галицкого</w:t>
            </w:r>
            <w:proofErr w:type="spellEnd"/>
            <w:r w:rsidRPr="009F0861">
              <w:rPr>
                <w:color w:val="000000"/>
                <w:kern w:val="24"/>
                <w:sz w:val="20"/>
              </w:rPr>
              <w:t xml:space="preserve"> Диплом ВК</w:t>
            </w:r>
          </w:p>
          <w:p w14:paraId="5B45D2BD" w14:textId="77777777" w:rsidR="009F0861" w:rsidRPr="009F0861" w:rsidRDefault="009F0861" w:rsidP="009F0861">
            <w:pPr>
              <w:rPr>
                <w:color w:val="000000"/>
                <w:kern w:val="24"/>
                <w:sz w:val="20"/>
              </w:rPr>
            </w:pPr>
            <w:r w:rsidRPr="009F0861">
              <w:rPr>
                <w:color w:val="000000"/>
                <w:kern w:val="24"/>
                <w:sz w:val="20"/>
              </w:rPr>
              <w:t xml:space="preserve">№34199647 от 2008г.  </w:t>
            </w:r>
          </w:p>
          <w:p w14:paraId="20B28BC8" w14:textId="77777777" w:rsidR="009F0861" w:rsidRPr="009F0861" w:rsidRDefault="009F0861" w:rsidP="009F0861">
            <w:pPr>
              <w:rPr>
                <w:color w:val="000000"/>
                <w:kern w:val="24"/>
                <w:sz w:val="20"/>
              </w:rPr>
            </w:pPr>
            <w:r w:rsidRPr="009F0861">
              <w:rPr>
                <w:color w:val="000000"/>
                <w:kern w:val="24"/>
                <w:sz w:val="20"/>
              </w:rPr>
              <w:t>квалификация врача по специальности «лечебное дело».</w:t>
            </w:r>
          </w:p>
          <w:p w14:paraId="7CA93971" w14:textId="2D9D8163" w:rsidR="009F0861" w:rsidRPr="009F0861" w:rsidRDefault="00996873" w:rsidP="009F0861">
            <w:pPr>
              <w:rPr>
                <w:color w:val="000000"/>
                <w:kern w:val="24"/>
                <w:sz w:val="20"/>
              </w:rPr>
            </w:pPr>
            <w:r w:rsidRPr="009F0861">
              <w:rPr>
                <w:color w:val="000000"/>
                <w:kern w:val="24"/>
                <w:sz w:val="20"/>
              </w:rPr>
              <w:t>К</w:t>
            </w:r>
            <w:r w:rsidR="009F0861" w:rsidRPr="009F0861">
              <w:rPr>
                <w:color w:val="000000"/>
                <w:kern w:val="24"/>
                <w:sz w:val="20"/>
              </w:rPr>
              <w:t xml:space="preserve">линическая ординатура  по оториноларингологии при ГУ Институт оториноларингологии </w:t>
            </w:r>
            <w:proofErr w:type="spellStart"/>
            <w:r w:rsidR="009F0861" w:rsidRPr="009F0861">
              <w:rPr>
                <w:color w:val="000000"/>
                <w:kern w:val="24"/>
                <w:sz w:val="20"/>
              </w:rPr>
              <w:t>им</w:t>
            </w:r>
            <w:proofErr w:type="gramStart"/>
            <w:r w:rsidR="009F0861" w:rsidRPr="009F0861">
              <w:rPr>
                <w:color w:val="000000"/>
                <w:kern w:val="24"/>
                <w:sz w:val="20"/>
              </w:rPr>
              <w:t>.п</w:t>
            </w:r>
            <w:proofErr w:type="gramEnd"/>
            <w:r w:rsidR="009F0861" w:rsidRPr="009F0861">
              <w:rPr>
                <w:color w:val="000000"/>
                <w:kern w:val="24"/>
                <w:sz w:val="20"/>
              </w:rPr>
              <w:t>роф.О.С.Коломийченко</w:t>
            </w:r>
            <w:proofErr w:type="spellEnd"/>
            <w:r w:rsidR="009F0861" w:rsidRPr="009F0861">
              <w:rPr>
                <w:color w:val="000000"/>
                <w:kern w:val="24"/>
                <w:sz w:val="20"/>
              </w:rPr>
              <w:t xml:space="preserve"> НАМН Украины (2010-2012 рег. № 62 от 03.09.2012), </w:t>
            </w:r>
          </w:p>
          <w:p w14:paraId="0E8B9D6A" w14:textId="030D9054" w:rsidR="0097727F" w:rsidRPr="00E5601A" w:rsidRDefault="009F0861" w:rsidP="009F0861">
            <w:pPr>
              <w:rPr>
                <w:sz w:val="20"/>
              </w:rPr>
            </w:pPr>
            <w:r w:rsidRPr="009F0861">
              <w:rPr>
                <w:color w:val="000000"/>
                <w:kern w:val="24"/>
                <w:sz w:val="20"/>
              </w:rPr>
              <w:t>квалификация – врач-оториноларинголо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5D61" w14:textId="08BF8A9D" w:rsidR="0097727F" w:rsidRPr="00A16BC6" w:rsidRDefault="009F0861" w:rsidP="0097727F">
            <w:pPr>
              <w:keepNext/>
              <w:rPr>
                <w:rFonts w:eastAsia="Calibri"/>
                <w:color w:val="FF0000"/>
                <w:sz w:val="20"/>
              </w:rPr>
            </w:pPr>
            <w:r w:rsidRPr="009F0861">
              <w:rPr>
                <w:color w:val="000000"/>
                <w:kern w:val="24"/>
                <w:sz w:val="20"/>
              </w:rPr>
              <w:t>Удостоверение о повышении квалификации № 023100384540 от 23.05.2018., «Оториноларингология» 144 ч, ФГБОУ ВО БГМУ Минздрава России</w:t>
            </w:r>
            <w:r w:rsidRPr="009F0861">
              <w:rPr>
                <w:color w:val="000000"/>
                <w:kern w:val="24"/>
                <w:sz w:val="20"/>
              </w:rPr>
              <w:tab/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2CAE" w14:textId="2F2BE3E7" w:rsidR="0097727F" w:rsidRPr="001078FB" w:rsidRDefault="009F0861" w:rsidP="0097727F">
            <w:pPr>
              <w:keepNext/>
              <w:rPr>
                <w:rFonts w:eastAsia="Calibri"/>
                <w:color w:val="FF0000"/>
                <w:sz w:val="20"/>
              </w:rPr>
            </w:pPr>
            <w:r w:rsidRPr="009F0861">
              <w:rPr>
                <w:color w:val="000000"/>
                <w:kern w:val="24"/>
                <w:sz w:val="20"/>
              </w:rPr>
              <w:t xml:space="preserve">26.08.2019 – 13.09.2019 г. ПК «Педагог профессионального образования. </w:t>
            </w:r>
            <w:proofErr w:type="spellStart"/>
            <w:r w:rsidRPr="009F0861">
              <w:rPr>
                <w:color w:val="000000"/>
                <w:kern w:val="24"/>
                <w:sz w:val="20"/>
              </w:rPr>
              <w:t>Инклзюзивное</w:t>
            </w:r>
            <w:proofErr w:type="spellEnd"/>
            <w:r w:rsidRPr="009F0861">
              <w:rPr>
                <w:color w:val="000000"/>
                <w:kern w:val="24"/>
                <w:sz w:val="20"/>
              </w:rPr>
              <w:t xml:space="preserve">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CBE7" w14:textId="47DC0204" w:rsidR="0097727F" w:rsidRDefault="009F0861" w:rsidP="00A138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3BB3" w14:textId="5E463442" w:rsidR="0097727F" w:rsidRPr="00E5601A" w:rsidRDefault="009F0861" w:rsidP="00A138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6</w:t>
            </w:r>
          </w:p>
        </w:tc>
      </w:tr>
      <w:tr w:rsidR="009F0861" w:rsidRPr="004A2E11" w14:paraId="22C08BA8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A032" w14:textId="77777777" w:rsidR="009F0861" w:rsidRDefault="009F0861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681" w14:textId="5D9568A2" w:rsidR="009F0861" w:rsidRPr="00967A8D" w:rsidRDefault="009F0861" w:rsidP="00F36027">
            <w:pPr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Комкова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Вера Борисо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4D0" w14:textId="77777777" w:rsidR="00A4183E" w:rsidRPr="00A4183E" w:rsidRDefault="00A4183E" w:rsidP="00A4183E">
            <w:pPr>
              <w:rPr>
                <w:color w:val="000000"/>
                <w:kern w:val="24"/>
                <w:sz w:val="20"/>
              </w:rPr>
            </w:pPr>
            <w:r w:rsidRPr="00A4183E">
              <w:rPr>
                <w:color w:val="000000"/>
                <w:kern w:val="24"/>
                <w:sz w:val="20"/>
              </w:rPr>
              <w:t>Внешний совместитель</w:t>
            </w:r>
          </w:p>
          <w:p w14:paraId="30F56A99" w14:textId="77777777" w:rsidR="00A4183E" w:rsidRPr="00A4183E" w:rsidRDefault="00A4183E" w:rsidP="00A4183E">
            <w:pPr>
              <w:rPr>
                <w:color w:val="000000"/>
                <w:kern w:val="24"/>
                <w:sz w:val="20"/>
              </w:rPr>
            </w:pPr>
          </w:p>
          <w:p w14:paraId="5057129F" w14:textId="04BE9722" w:rsidR="009F0861" w:rsidRPr="00967A8D" w:rsidRDefault="00A4183E" w:rsidP="00A4183E">
            <w:pPr>
              <w:rPr>
                <w:color w:val="000000"/>
                <w:kern w:val="24"/>
                <w:sz w:val="20"/>
              </w:rPr>
            </w:pPr>
            <w:r w:rsidRPr="00A4183E">
              <w:rPr>
                <w:color w:val="000000"/>
                <w:kern w:val="24"/>
                <w:sz w:val="20"/>
              </w:rPr>
              <w:t>с 02.10.17 по 30.06.2018.</w:t>
            </w:r>
            <w:r w:rsidRPr="00A4183E">
              <w:rPr>
                <w:color w:val="000000"/>
                <w:kern w:val="24"/>
                <w:sz w:val="20"/>
              </w:rPr>
              <w:tab/>
            </w:r>
            <w:r w:rsidRPr="00A4183E">
              <w:rPr>
                <w:color w:val="000000"/>
                <w:kern w:val="24"/>
                <w:sz w:val="20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3CD9" w14:textId="7FAE25AA" w:rsidR="009F0861" w:rsidRPr="00967A8D" w:rsidRDefault="00A4183E" w:rsidP="00F36027">
            <w:pPr>
              <w:jc w:val="center"/>
              <w:rPr>
                <w:color w:val="000000"/>
                <w:kern w:val="24"/>
                <w:sz w:val="20"/>
              </w:rPr>
            </w:pPr>
            <w:r w:rsidRPr="00A4183E">
              <w:rPr>
                <w:color w:val="000000"/>
                <w:kern w:val="24"/>
                <w:sz w:val="20"/>
              </w:rPr>
              <w:t>Должность ассистент кафедры оториноларингологии с курсом ИДПО 0,5ст.</w:t>
            </w:r>
            <w:r w:rsidRPr="00A4183E">
              <w:rPr>
                <w:color w:val="000000"/>
                <w:kern w:val="24"/>
                <w:sz w:val="20"/>
              </w:rPr>
              <w:lastRenderedPageBreak/>
              <w:tab/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1791" w14:textId="56E7DEAC" w:rsidR="009F0861" w:rsidRPr="00967A8D" w:rsidRDefault="00A4183E" w:rsidP="00645102">
            <w:pPr>
              <w:jc w:val="center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lastRenderedPageBreak/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9584" w14:textId="77777777" w:rsidR="00A4183E" w:rsidRPr="00A4183E" w:rsidRDefault="00A4183E" w:rsidP="00A4183E">
            <w:pPr>
              <w:rPr>
                <w:color w:val="000000"/>
                <w:kern w:val="24"/>
                <w:sz w:val="20"/>
              </w:rPr>
            </w:pPr>
            <w:proofErr w:type="gramStart"/>
            <w:r w:rsidRPr="00A4183E">
              <w:rPr>
                <w:color w:val="000000"/>
                <w:kern w:val="24"/>
                <w:sz w:val="20"/>
              </w:rPr>
              <w:t>Высшее</w:t>
            </w:r>
            <w:proofErr w:type="gramEnd"/>
            <w:r w:rsidRPr="00A4183E">
              <w:rPr>
                <w:color w:val="000000"/>
                <w:kern w:val="24"/>
                <w:sz w:val="20"/>
              </w:rPr>
              <w:t xml:space="preserve">, БГМУ диплом </w:t>
            </w:r>
          </w:p>
          <w:p w14:paraId="2A4CB492" w14:textId="77777777" w:rsidR="00A4183E" w:rsidRPr="00A4183E" w:rsidRDefault="00A4183E" w:rsidP="00A4183E">
            <w:pPr>
              <w:rPr>
                <w:color w:val="000000"/>
                <w:kern w:val="24"/>
                <w:sz w:val="20"/>
              </w:rPr>
            </w:pPr>
            <w:r w:rsidRPr="00A4183E">
              <w:rPr>
                <w:color w:val="000000"/>
                <w:kern w:val="24"/>
                <w:sz w:val="20"/>
              </w:rPr>
              <w:t>ЭВ №759428 от 26.06.1997.</w:t>
            </w:r>
          </w:p>
          <w:p w14:paraId="5BB819F8" w14:textId="77777777" w:rsidR="00A4183E" w:rsidRPr="00A4183E" w:rsidRDefault="00A4183E" w:rsidP="00A4183E">
            <w:pPr>
              <w:rPr>
                <w:color w:val="000000"/>
                <w:kern w:val="24"/>
                <w:sz w:val="20"/>
              </w:rPr>
            </w:pPr>
            <w:r w:rsidRPr="00A4183E">
              <w:rPr>
                <w:color w:val="000000"/>
                <w:kern w:val="24"/>
                <w:sz w:val="20"/>
              </w:rPr>
              <w:t>квалификация врача по специальности «лечебное дело».</w:t>
            </w:r>
          </w:p>
          <w:p w14:paraId="40C927E2" w14:textId="77777777" w:rsidR="00A4183E" w:rsidRPr="00A4183E" w:rsidRDefault="00A4183E" w:rsidP="00A4183E">
            <w:pPr>
              <w:rPr>
                <w:color w:val="000000"/>
                <w:kern w:val="24"/>
                <w:sz w:val="20"/>
              </w:rPr>
            </w:pPr>
            <w:r w:rsidRPr="00A4183E">
              <w:rPr>
                <w:color w:val="000000"/>
                <w:kern w:val="24"/>
                <w:sz w:val="20"/>
              </w:rPr>
              <w:t xml:space="preserve">Интернатура по оториноларингологии при </w:t>
            </w:r>
            <w:r w:rsidRPr="00A4183E">
              <w:rPr>
                <w:color w:val="000000"/>
                <w:kern w:val="24"/>
                <w:sz w:val="20"/>
              </w:rPr>
              <w:lastRenderedPageBreak/>
              <w:t xml:space="preserve">БГМУ (1997-1998г. уд. № 1965-98 от 16.02.1998), </w:t>
            </w:r>
          </w:p>
          <w:p w14:paraId="000BD0BD" w14:textId="77777777" w:rsidR="00A4183E" w:rsidRPr="00A4183E" w:rsidRDefault="00A4183E" w:rsidP="00A4183E">
            <w:pPr>
              <w:rPr>
                <w:color w:val="000000"/>
                <w:kern w:val="24"/>
                <w:sz w:val="20"/>
              </w:rPr>
            </w:pPr>
            <w:r w:rsidRPr="00A4183E">
              <w:rPr>
                <w:color w:val="000000"/>
                <w:kern w:val="24"/>
                <w:sz w:val="20"/>
              </w:rPr>
              <w:t>Ординатура  по оториноларингологии (1999-2001 уд. № 282001 от 38.01.2001)</w:t>
            </w:r>
          </w:p>
          <w:p w14:paraId="56B5DB22" w14:textId="18564653" w:rsidR="009F0861" w:rsidRPr="00A4183E" w:rsidRDefault="00A4183E" w:rsidP="00645102">
            <w:pPr>
              <w:rPr>
                <w:color w:val="000000"/>
                <w:kern w:val="24"/>
                <w:sz w:val="20"/>
              </w:rPr>
            </w:pPr>
            <w:r w:rsidRPr="00A4183E">
              <w:rPr>
                <w:color w:val="000000"/>
                <w:kern w:val="24"/>
                <w:sz w:val="20"/>
              </w:rPr>
              <w:t>квалификация – врач-оториноларинголог.</w:t>
            </w:r>
            <w:r w:rsidRPr="00A4183E">
              <w:rPr>
                <w:color w:val="000000"/>
                <w:kern w:val="24"/>
                <w:sz w:val="20"/>
              </w:rPr>
              <w:tab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42A3" w14:textId="77777777" w:rsidR="00A4183E" w:rsidRPr="00A4183E" w:rsidRDefault="00A4183E" w:rsidP="00A4183E">
            <w:pPr>
              <w:rPr>
                <w:color w:val="000000"/>
                <w:kern w:val="24"/>
                <w:sz w:val="20"/>
              </w:rPr>
            </w:pPr>
            <w:r w:rsidRPr="00A4183E">
              <w:rPr>
                <w:color w:val="000000"/>
                <w:kern w:val="24"/>
                <w:sz w:val="20"/>
              </w:rPr>
              <w:lastRenderedPageBreak/>
              <w:t>Удостоверение о повышении квалификации №04 007276</w:t>
            </w:r>
          </w:p>
          <w:p w14:paraId="26A83930" w14:textId="77777777" w:rsidR="00A4183E" w:rsidRPr="00A4183E" w:rsidRDefault="00A4183E" w:rsidP="00A4183E">
            <w:pPr>
              <w:rPr>
                <w:color w:val="000000"/>
                <w:kern w:val="24"/>
                <w:sz w:val="20"/>
              </w:rPr>
            </w:pPr>
            <w:r w:rsidRPr="00A4183E">
              <w:rPr>
                <w:color w:val="000000"/>
                <w:kern w:val="24"/>
                <w:sz w:val="20"/>
              </w:rPr>
              <w:t>От 10.03.2015.</w:t>
            </w:r>
          </w:p>
          <w:p w14:paraId="19A48FCE" w14:textId="1EA6B557" w:rsidR="009F0861" w:rsidRPr="00163DDA" w:rsidRDefault="00A4183E" w:rsidP="00A4183E">
            <w:pPr>
              <w:keepNext/>
              <w:rPr>
                <w:rFonts w:eastAsia="Calibri"/>
                <w:sz w:val="18"/>
                <w:szCs w:val="18"/>
              </w:rPr>
            </w:pPr>
            <w:r w:rsidRPr="00A4183E">
              <w:rPr>
                <w:color w:val="000000"/>
                <w:kern w:val="24"/>
                <w:sz w:val="20"/>
              </w:rPr>
              <w:t>ПК «Вопросы оториноларинголог</w:t>
            </w:r>
            <w:r w:rsidRPr="00A4183E">
              <w:rPr>
                <w:color w:val="000000"/>
                <w:kern w:val="24"/>
                <w:sz w:val="20"/>
              </w:rPr>
              <w:lastRenderedPageBreak/>
              <w:t>ии»  288ч, ФГБОУ ВО БГМУ Минздрава Рос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D41" w14:textId="5C6BA1A4" w:rsidR="009F0861" w:rsidRPr="001078FB" w:rsidRDefault="00996873" w:rsidP="00996873">
            <w:pPr>
              <w:keepNext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207" w14:textId="464FBBE4" w:rsidR="009F0861" w:rsidRPr="000C75C4" w:rsidRDefault="009F0861" w:rsidP="00A138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2119" w14:textId="7BE7F397" w:rsidR="009F0861" w:rsidRDefault="009F0861" w:rsidP="00A138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8</w:t>
            </w:r>
          </w:p>
        </w:tc>
      </w:tr>
      <w:tr w:rsidR="0030358E" w:rsidRPr="004A2E11" w14:paraId="45C88AD9" w14:textId="4BFAF28B" w:rsidTr="00563BB2">
        <w:trPr>
          <w:trHeight w:val="307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99B" w14:textId="7E057EDB" w:rsidR="0030358E" w:rsidRPr="009C4125" w:rsidRDefault="0030358E" w:rsidP="0030358E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Педиатрия (5 курс)</w:t>
            </w:r>
          </w:p>
        </w:tc>
      </w:tr>
      <w:tr w:rsidR="0030358E" w:rsidRPr="004A2E11" w14:paraId="2DBE137B" w14:textId="0EAD482A" w:rsidTr="00F02930">
        <w:trPr>
          <w:trHeight w:val="66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26E1" w14:textId="77777777" w:rsidR="0030358E" w:rsidRPr="0030358E" w:rsidRDefault="0030358E" w:rsidP="00912D21">
            <w:pPr>
              <w:rPr>
                <w:rFonts w:eastAsia="Calibri"/>
                <w:sz w:val="20"/>
                <w:lang w:eastAsia="en-US"/>
              </w:rPr>
            </w:pPr>
          </w:p>
          <w:p w14:paraId="5FA63192" w14:textId="77777777" w:rsidR="0030358E" w:rsidRPr="0030358E" w:rsidRDefault="0030358E" w:rsidP="00912D21">
            <w:pPr>
              <w:rPr>
                <w:rFonts w:eastAsia="Calibri"/>
                <w:sz w:val="20"/>
                <w:lang w:eastAsia="en-US"/>
              </w:rPr>
            </w:pPr>
          </w:p>
          <w:p w14:paraId="56B30B1C" w14:textId="77777777" w:rsidR="0030358E" w:rsidRPr="0030358E" w:rsidRDefault="0030358E" w:rsidP="00912D2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C8F5" w14:textId="01AE3D3B" w:rsidR="0030358E" w:rsidRPr="0030358E" w:rsidRDefault="0030358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Савельева Елена Евгеньевна</w:t>
            </w:r>
          </w:p>
          <w:p w14:paraId="13B2C76C" w14:textId="77777777" w:rsidR="0030358E" w:rsidRPr="0030358E" w:rsidRDefault="0030358E" w:rsidP="0030358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20FE" w14:textId="5291E505" w:rsidR="0030358E" w:rsidRPr="0030358E" w:rsidRDefault="0030358E">
            <w:pPr>
              <w:rPr>
                <w:rFonts w:eastAsia="Calibri"/>
                <w:sz w:val="20"/>
                <w:lang w:eastAsia="en-US"/>
              </w:rPr>
            </w:pPr>
            <w:r w:rsidRPr="0030358E">
              <w:rPr>
                <w:rFonts w:eastAsia="Calibri"/>
                <w:sz w:val="20"/>
                <w:lang w:eastAsia="en-US"/>
              </w:rPr>
              <w:t xml:space="preserve">Штатный </w:t>
            </w:r>
          </w:p>
          <w:p w14:paraId="15B1E261" w14:textId="77777777" w:rsidR="0030358E" w:rsidRPr="0030358E" w:rsidRDefault="0030358E" w:rsidP="0030358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E2E0" w14:textId="0C9F3A5C" w:rsidR="0030358E" w:rsidRPr="0030358E" w:rsidRDefault="00445E76" w:rsidP="0030358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Должность –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зав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0"/>
                <w:lang w:eastAsia="en-US"/>
              </w:rPr>
              <w:t>афедрой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оториноларингологии с курсом ИДПО, д.м.н.,</w:t>
            </w:r>
            <w:r w:rsidR="002432A5">
              <w:rPr>
                <w:rFonts w:eastAsia="Calibri"/>
                <w:sz w:val="20"/>
                <w:lang w:eastAsia="en-US"/>
              </w:rPr>
              <w:t xml:space="preserve"> ученое</w:t>
            </w:r>
            <w:r>
              <w:rPr>
                <w:rFonts w:eastAsia="Calibri"/>
                <w:sz w:val="20"/>
                <w:lang w:eastAsia="en-US"/>
              </w:rPr>
              <w:t xml:space="preserve"> звание - доцен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3BB5" w14:textId="3A54AE82" w:rsidR="0030358E" w:rsidRPr="0030358E" w:rsidRDefault="00445E76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ториноларингология</w:t>
            </w:r>
          </w:p>
          <w:p w14:paraId="5ECF83F1" w14:textId="77777777" w:rsidR="0030358E" w:rsidRPr="0030358E" w:rsidRDefault="0030358E">
            <w:pPr>
              <w:rPr>
                <w:rFonts w:eastAsia="Calibri"/>
                <w:sz w:val="20"/>
                <w:lang w:eastAsia="en-US"/>
              </w:rPr>
            </w:pPr>
          </w:p>
          <w:p w14:paraId="5E7F69F1" w14:textId="77777777" w:rsidR="0030358E" w:rsidRPr="0030358E" w:rsidRDefault="0030358E" w:rsidP="0030358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F268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Высшее, БГМУ</w:t>
            </w:r>
          </w:p>
          <w:p w14:paraId="7EB270C5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специальность «лечебное дело»; </w:t>
            </w:r>
          </w:p>
          <w:p w14:paraId="1E9D3279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квалификация – врач по специальности «лечебное дело»; </w:t>
            </w:r>
          </w:p>
          <w:p w14:paraId="0FA61E02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Диплом с отличием ЛВ №297040 от 30.06.1996</w:t>
            </w:r>
          </w:p>
          <w:p w14:paraId="72D9E23A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Интернатура по специальности «Оториноларингология» (уд. № 2863-99 от 24.06.1999), клиническая ординатура  по специальности «оториноларингология» (уд. № 652001 от 31.08.2001); </w:t>
            </w:r>
          </w:p>
          <w:p w14:paraId="2BC8D16B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Диплом о профессиональной переподготовке ПП№974582 от 11.12.2006. по «</w:t>
            </w:r>
            <w:proofErr w:type="spellStart"/>
            <w:r w:rsidRPr="00B97E1B">
              <w:rPr>
                <w:rFonts w:eastAsia="Calibri"/>
                <w:sz w:val="20"/>
                <w:lang w:eastAsia="en-US"/>
              </w:rPr>
              <w:t>Сурдологии-оториноларинглогии</w:t>
            </w:r>
            <w:proofErr w:type="spellEnd"/>
            <w:r w:rsidRPr="00B97E1B">
              <w:rPr>
                <w:rFonts w:eastAsia="Calibri"/>
                <w:sz w:val="20"/>
                <w:lang w:eastAsia="en-US"/>
              </w:rPr>
              <w:t xml:space="preserve">» в РМАПО </w:t>
            </w:r>
            <w:proofErr w:type="spellStart"/>
            <w:r w:rsidRPr="00B97E1B">
              <w:rPr>
                <w:rFonts w:eastAsia="Calibri"/>
                <w:sz w:val="20"/>
                <w:lang w:eastAsia="en-US"/>
              </w:rPr>
              <w:t>Росздрава</w:t>
            </w:r>
            <w:proofErr w:type="spellEnd"/>
            <w:r w:rsidRPr="00B97E1B">
              <w:rPr>
                <w:rFonts w:eastAsia="Calibri"/>
                <w:sz w:val="20"/>
                <w:lang w:eastAsia="en-US"/>
              </w:rPr>
              <w:t>;</w:t>
            </w:r>
          </w:p>
          <w:p w14:paraId="5216C392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Диплом о профессиональной переподготовке ПП №011115  от 04.05.2012013. «Организация здравоохранения и </w:t>
            </w:r>
            <w:r w:rsidRPr="00B97E1B">
              <w:rPr>
                <w:rFonts w:eastAsia="Calibri"/>
                <w:sz w:val="20"/>
                <w:lang w:eastAsia="en-US"/>
              </w:rPr>
              <w:lastRenderedPageBreak/>
              <w:t>общественного здоровья», БГМУ</w:t>
            </w:r>
          </w:p>
          <w:p w14:paraId="4E599FBD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докторантура в РНПЦ аудиологии и </w:t>
            </w:r>
            <w:proofErr w:type="spellStart"/>
            <w:r w:rsidRPr="00B97E1B">
              <w:rPr>
                <w:rFonts w:eastAsia="Calibri"/>
                <w:sz w:val="20"/>
                <w:lang w:eastAsia="en-US"/>
              </w:rPr>
              <w:t>слухопротезирования</w:t>
            </w:r>
            <w:proofErr w:type="spellEnd"/>
            <w:r w:rsidRPr="00B97E1B">
              <w:rPr>
                <w:rFonts w:eastAsia="Calibri"/>
                <w:sz w:val="20"/>
                <w:lang w:eastAsia="en-US"/>
              </w:rPr>
              <w:t xml:space="preserve"> ФМБА России;</w:t>
            </w:r>
          </w:p>
          <w:p w14:paraId="5F51FE7C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Диплом доктора медицинских наук, серия ДНД № 003935 от 20.12.2016.</w:t>
            </w:r>
          </w:p>
          <w:p w14:paraId="0869306C" w14:textId="6DCA4279" w:rsidR="0030358E" w:rsidRPr="0030358E" w:rsidRDefault="00B97E1B" w:rsidP="00865ADC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Ученое звание - доцент по </w:t>
            </w:r>
            <w:proofErr w:type="gramStart"/>
            <w:r w:rsidRPr="00B97E1B">
              <w:rPr>
                <w:rFonts w:eastAsia="Calibri"/>
                <w:sz w:val="20"/>
                <w:lang w:eastAsia="en-US"/>
              </w:rPr>
              <w:t>спец</w:t>
            </w:r>
            <w:proofErr w:type="gramEnd"/>
            <w:r w:rsidRPr="00B97E1B">
              <w:rPr>
                <w:rFonts w:eastAsia="Calibri"/>
                <w:sz w:val="20"/>
                <w:lang w:eastAsia="en-US"/>
              </w:rPr>
              <w:t>. Болезни уха, горла и носа (ЗДЦ №001045 от 31.12.2014.)</w:t>
            </w:r>
            <w:r w:rsidRPr="00B97E1B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633C" w14:textId="77777777" w:rsidR="00865ADC" w:rsidRPr="00B97E1B" w:rsidRDefault="00865ADC" w:rsidP="00865ADC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lastRenderedPageBreak/>
              <w:t>Удостоверение о повышении квалификации № 180000963306 от 27.06.2016, «Оториноларингология» 216 ч, ФГБОУ ВО БГМУ Минздрава России;</w:t>
            </w:r>
          </w:p>
          <w:p w14:paraId="5DBFC33F" w14:textId="77777777" w:rsidR="00865ADC" w:rsidRPr="00B97E1B" w:rsidRDefault="00865ADC" w:rsidP="00865ADC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Удостоверение о повышении квалификации № 180000894375 от 08.10.2016, «Сурдология-оториноларингология» 144 ч, ФГБОУ ДПО РМАПО Минздрава России, Москва;</w:t>
            </w:r>
          </w:p>
          <w:p w14:paraId="20B2288C" w14:textId="77777777" w:rsidR="00865ADC" w:rsidRPr="00B97E1B" w:rsidRDefault="00865ADC" w:rsidP="00865ADC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Сертификат №01280667-F2R2W6 от 07.04.2020г. «Временные методические рекомендации «Профилактика, диагностика и лечение новой </w:t>
            </w:r>
            <w:proofErr w:type="spellStart"/>
            <w:r w:rsidRPr="00B97E1B">
              <w:rPr>
                <w:rFonts w:eastAsia="Calibri"/>
                <w:sz w:val="20"/>
                <w:lang w:eastAsia="en-US"/>
              </w:rPr>
              <w:t>коронавирусной</w:t>
            </w:r>
            <w:proofErr w:type="spellEnd"/>
            <w:r w:rsidRPr="00B97E1B">
              <w:rPr>
                <w:rFonts w:eastAsia="Calibri"/>
                <w:sz w:val="20"/>
                <w:lang w:eastAsia="en-US"/>
              </w:rPr>
              <w:t xml:space="preserve"> инфекции (COVID-</w:t>
            </w:r>
            <w:r w:rsidRPr="00B97E1B">
              <w:rPr>
                <w:rFonts w:eastAsia="Calibri"/>
                <w:sz w:val="20"/>
                <w:lang w:eastAsia="en-US"/>
              </w:rPr>
              <w:lastRenderedPageBreak/>
              <w:t>19)» Версия 4 от 27.03.2020г.», 1ч.</w:t>
            </w:r>
            <w:r w:rsidRPr="00B97E1B">
              <w:rPr>
                <w:rFonts w:eastAsia="Calibri"/>
                <w:sz w:val="20"/>
                <w:lang w:eastAsia="en-US"/>
              </w:rPr>
              <w:tab/>
            </w:r>
          </w:p>
          <w:p w14:paraId="5B93CC6D" w14:textId="77777777" w:rsidR="0030358E" w:rsidRPr="0030358E" w:rsidRDefault="0030358E">
            <w:pPr>
              <w:rPr>
                <w:rFonts w:eastAsia="Calibri"/>
                <w:sz w:val="20"/>
                <w:lang w:eastAsia="en-US"/>
              </w:rPr>
            </w:pPr>
          </w:p>
          <w:p w14:paraId="50166822" w14:textId="77777777" w:rsidR="0030358E" w:rsidRPr="0030358E" w:rsidRDefault="0030358E">
            <w:pPr>
              <w:rPr>
                <w:rFonts w:eastAsia="Calibri"/>
                <w:sz w:val="20"/>
                <w:lang w:eastAsia="en-US"/>
              </w:rPr>
            </w:pPr>
          </w:p>
          <w:p w14:paraId="2D02B2D8" w14:textId="77777777" w:rsidR="0030358E" w:rsidRPr="0030358E" w:rsidRDefault="0030358E" w:rsidP="0030358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67F7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lastRenderedPageBreak/>
              <w:t>Удостоверение о повышении квалификации №04 087939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  <w:p w14:paraId="5FB5B520" w14:textId="77777777" w:rsidR="0030358E" w:rsidRPr="0030358E" w:rsidRDefault="0030358E">
            <w:pPr>
              <w:rPr>
                <w:rFonts w:eastAsia="Calibri"/>
                <w:sz w:val="20"/>
                <w:lang w:eastAsia="en-US"/>
              </w:rPr>
            </w:pPr>
          </w:p>
          <w:p w14:paraId="58F2730D" w14:textId="77777777" w:rsidR="0030358E" w:rsidRPr="0030358E" w:rsidRDefault="0030358E">
            <w:pPr>
              <w:rPr>
                <w:rFonts w:eastAsia="Calibri"/>
                <w:sz w:val="20"/>
                <w:lang w:eastAsia="en-US"/>
              </w:rPr>
            </w:pPr>
          </w:p>
          <w:p w14:paraId="6D729471" w14:textId="77777777" w:rsidR="0030358E" w:rsidRPr="0030358E" w:rsidRDefault="0030358E" w:rsidP="0030358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BE11" w14:textId="5DB78AEA" w:rsidR="0030358E" w:rsidRPr="0030358E" w:rsidRDefault="00445E76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5</w:t>
            </w:r>
          </w:p>
          <w:p w14:paraId="4E044C05" w14:textId="77777777" w:rsidR="0030358E" w:rsidRPr="0030358E" w:rsidRDefault="0030358E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50EC34A7" w14:textId="77777777" w:rsidR="0030358E" w:rsidRPr="0030358E" w:rsidRDefault="0030358E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8A9C" w14:textId="65592B7E" w:rsidR="0030358E" w:rsidRPr="0030358E" w:rsidRDefault="00445E76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37</w:t>
            </w:r>
          </w:p>
          <w:p w14:paraId="28B62C21" w14:textId="77777777" w:rsidR="0030358E" w:rsidRPr="0030358E" w:rsidRDefault="0030358E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358E" w:rsidRPr="004A2E11" w14:paraId="229E5CFC" w14:textId="77777777" w:rsidTr="00F02930">
        <w:trPr>
          <w:trHeight w:val="66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F1F" w14:textId="77777777" w:rsidR="0030358E" w:rsidRPr="0030358E" w:rsidRDefault="0030358E" w:rsidP="00912D2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0792" w14:textId="28E65D9C" w:rsidR="0030358E" w:rsidRPr="0030358E" w:rsidRDefault="00445E76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Богоманова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Диана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Нуриевн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47AD" w14:textId="28A20589" w:rsidR="0030358E" w:rsidRPr="0030358E" w:rsidRDefault="00445E76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атный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974E" w14:textId="3E1CF4E1" w:rsidR="0030358E" w:rsidRPr="0030358E" w:rsidRDefault="002432A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Должность – доцент кафедры оториноларингологии с курсом ИДПО, к.м.н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74E9" w14:textId="26C10343" w:rsidR="0030358E" w:rsidRPr="0030358E" w:rsidRDefault="00445E76" w:rsidP="002432A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ториноларинголог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D08D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Высшее, БГМУ</w:t>
            </w:r>
          </w:p>
          <w:p w14:paraId="3BCDA3A4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Диплом с отличием Я №273344 от 28.06.1978.</w:t>
            </w:r>
          </w:p>
          <w:p w14:paraId="5B0B8C24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специальность «лечебное дело»; квалификация – врач-лечебник; </w:t>
            </w:r>
          </w:p>
          <w:p w14:paraId="650C1871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 Клиническая ординатура  по специальности «оториноларингология» (1978-1981 уд. №90 от 01.12.1981), квалификация врач-оториноларинголог. </w:t>
            </w:r>
          </w:p>
          <w:p w14:paraId="1C129F50" w14:textId="095488FE" w:rsidR="00B97E1B" w:rsidRPr="0030358E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Диплом кандидата медицинских наук (14.00.04. болезни уха, горла и носа), серия МА № 034118 от 03.05.1989.</w:t>
            </w:r>
            <w:r w:rsidRPr="00B97E1B">
              <w:rPr>
                <w:rFonts w:eastAsia="Calibri"/>
                <w:sz w:val="20"/>
                <w:lang w:eastAsia="en-US"/>
              </w:rPr>
              <w:tab/>
            </w:r>
          </w:p>
          <w:p w14:paraId="3051E5F0" w14:textId="6E68D71E" w:rsidR="0030358E" w:rsidRPr="0030358E" w:rsidRDefault="0030358E" w:rsidP="00B97E1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272F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Удостоверение о повышении квалификации № 27 0269098 от 16.10.2017, «Травмы, заболевания. Инородные тела ЛОР-органов и неотложная помощь в оториноларингологии» 216 ч, ФГБОУ ВО БГМУ Минздрава России</w:t>
            </w:r>
          </w:p>
          <w:p w14:paraId="38A3DE50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</w:p>
          <w:p w14:paraId="50EEF31D" w14:textId="01946B4C" w:rsidR="0030358E" w:rsidRPr="0030358E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Сертификат №01974346-609GSS от 24.04.2020г. Приказ Минздрава России от 19.03.2020г. №198н. «О временном порядке организации работы медицинских организаций в целях </w:t>
            </w:r>
            <w:r w:rsidRPr="00B97E1B">
              <w:rPr>
                <w:rFonts w:eastAsia="Calibri"/>
                <w:sz w:val="20"/>
                <w:lang w:eastAsia="en-US"/>
              </w:rPr>
              <w:lastRenderedPageBreak/>
              <w:t xml:space="preserve">реализации мер по профилактике и снижению рисков распространения новой </w:t>
            </w:r>
            <w:proofErr w:type="spellStart"/>
            <w:r w:rsidRPr="00B97E1B">
              <w:rPr>
                <w:rFonts w:eastAsia="Calibri"/>
                <w:sz w:val="20"/>
                <w:lang w:eastAsia="en-US"/>
              </w:rPr>
              <w:t>коронавирусной</w:t>
            </w:r>
            <w:proofErr w:type="spellEnd"/>
            <w:r w:rsidRPr="00B97E1B">
              <w:rPr>
                <w:rFonts w:eastAsia="Calibri"/>
                <w:sz w:val="20"/>
                <w:lang w:eastAsia="en-US"/>
              </w:rPr>
              <w:t xml:space="preserve"> инфекции (COVID-19)» с изменениями от 27.03.2020г. и 02.04.2020г., 1ч.</w:t>
            </w:r>
            <w:r w:rsidRPr="00B97E1B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91F3" w14:textId="424AD42C" w:rsidR="0030358E" w:rsidRPr="0030358E" w:rsidRDefault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lastRenderedPageBreak/>
              <w:t>Удостоверение о повышении квалификации №04 087744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FF21" w14:textId="3E1082D5" w:rsidR="0030358E" w:rsidRPr="0030358E" w:rsidRDefault="00445E76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564" w14:textId="1A78072A" w:rsidR="0030358E" w:rsidRPr="0030358E" w:rsidRDefault="00445E76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35</w:t>
            </w:r>
          </w:p>
        </w:tc>
      </w:tr>
      <w:tr w:rsidR="0030358E" w:rsidRPr="004A2E11" w14:paraId="29032F99" w14:textId="77777777" w:rsidTr="00F02930">
        <w:trPr>
          <w:trHeight w:val="79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D41" w14:textId="77777777" w:rsidR="0030358E" w:rsidRPr="0030358E" w:rsidRDefault="0030358E" w:rsidP="00912D21">
            <w:pPr>
              <w:rPr>
                <w:rFonts w:eastAsia="Calibri"/>
                <w:sz w:val="20"/>
                <w:lang w:eastAsia="en-US"/>
              </w:rPr>
            </w:pPr>
          </w:p>
          <w:p w14:paraId="00C4D9E7" w14:textId="77777777" w:rsidR="0030358E" w:rsidRPr="0030358E" w:rsidRDefault="0030358E" w:rsidP="00912D21">
            <w:pPr>
              <w:rPr>
                <w:rFonts w:eastAsia="Calibri"/>
                <w:sz w:val="20"/>
                <w:lang w:eastAsia="en-US"/>
              </w:rPr>
            </w:pPr>
          </w:p>
          <w:p w14:paraId="680C9DC3" w14:textId="77777777" w:rsidR="0030358E" w:rsidRPr="0030358E" w:rsidRDefault="0030358E" w:rsidP="00912D2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3D8C" w14:textId="747AD16C" w:rsidR="0030358E" w:rsidRPr="0030358E" w:rsidRDefault="00445E76" w:rsidP="0030358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усева Елена Дмитриевн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F96D" w14:textId="7075DBB6" w:rsidR="0030358E" w:rsidRPr="0030358E" w:rsidRDefault="00445E76" w:rsidP="0030358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атный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94C0" w14:textId="77CC5579" w:rsidR="00527A22" w:rsidRPr="0030358E" w:rsidRDefault="00527A2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Должность – доцент кафедры оториноларингологии с курсом ИДПО, к.м.н., ученое звание - доцент</w:t>
            </w:r>
          </w:p>
          <w:p w14:paraId="7C81EE65" w14:textId="77777777" w:rsidR="0030358E" w:rsidRPr="0030358E" w:rsidRDefault="0030358E">
            <w:pPr>
              <w:rPr>
                <w:rFonts w:eastAsia="Calibri"/>
                <w:sz w:val="20"/>
                <w:lang w:eastAsia="en-US"/>
              </w:rPr>
            </w:pPr>
          </w:p>
          <w:p w14:paraId="0DB3B513" w14:textId="77777777" w:rsidR="0030358E" w:rsidRPr="0030358E" w:rsidRDefault="0030358E" w:rsidP="0030358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51A6" w14:textId="7E53D095" w:rsidR="0030358E" w:rsidRPr="0030358E" w:rsidRDefault="00445E76" w:rsidP="002432A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ториноларинголог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54A4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Высшее, БГМУ</w:t>
            </w:r>
          </w:p>
          <w:p w14:paraId="586FBC38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Диплом МВ №213226 от 26.06.1984. специальность «педиатрия»; квалификация – врач-педиатр.</w:t>
            </w:r>
          </w:p>
          <w:p w14:paraId="5194835D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Интернатура по специальности «Оториноларингология» (1984-1985 уд. № 86 от 27.06.1985), клиническая ординатура  по специальности оториноларингология (1990-1992г.  рег. № 72 от 31.08.1992); квалификация врач-оториноларинголог. </w:t>
            </w:r>
          </w:p>
          <w:p w14:paraId="498078E7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Диплом кандидата медицинских наук, серия КТ № 157829 от 01.07.2005.</w:t>
            </w:r>
          </w:p>
          <w:p w14:paraId="38E72C8A" w14:textId="6BC1B461" w:rsidR="0030358E" w:rsidRPr="0030358E" w:rsidRDefault="00B97E1B" w:rsidP="0030358E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Ученое звание - доцент по специальности «Болезни уха, горла и носа» ЗДЦ №000918 от 31.12.2014.</w:t>
            </w:r>
            <w:r w:rsidRPr="00B97E1B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F730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Удостоверение о повышении квалификации № 023100382687от 04.04.2018, «Оториноларингология детского возраста» 216 ч, ФГБОУ ВО БГМУ Минздрава России</w:t>
            </w:r>
          </w:p>
          <w:p w14:paraId="6D32F27B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</w:p>
          <w:p w14:paraId="17A47ECE" w14:textId="07589110" w:rsidR="0030358E" w:rsidRPr="0030358E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Сертификат №01261084-Y7S2LF от 07.04.2020 Временные методические рекомендации «Профилактика, диагностика  лечение новой </w:t>
            </w:r>
            <w:proofErr w:type="spellStart"/>
            <w:r w:rsidRPr="00B97E1B">
              <w:rPr>
                <w:rFonts w:eastAsia="Calibri"/>
                <w:sz w:val="20"/>
                <w:lang w:eastAsia="en-US"/>
              </w:rPr>
              <w:t>коронавирусной</w:t>
            </w:r>
            <w:proofErr w:type="spellEnd"/>
            <w:r w:rsidRPr="00B97E1B">
              <w:rPr>
                <w:rFonts w:eastAsia="Calibri"/>
                <w:sz w:val="20"/>
                <w:lang w:eastAsia="en-US"/>
              </w:rPr>
              <w:t xml:space="preserve"> инфекции (COVID-19)» Версия 4 от 27.03.2020г., 1.0ч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5F8C" w14:textId="77777777" w:rsidR="00B97E1B" w:rsidRPr="00B97E1B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 xml:space="preserve">Удостоверение о повышении квалификации №023100401921 от 31.01.2020 </w:t>
            </w:r>
          </w:p>
          <w:p w14:paraId="6C3B4CE8" w14:textId="77777777" w:rsidR="00B97E1B" w:rsidRPr="0030358E" w:rsidRDefault="00B97E1B" w:rsidP="00B97E1B">
            <w:pPr>
              <w:rPr>
                <w:rFonts w:eastAsia="Calibri"/>
                <w:sz w:val="20"/>
                <w:lang w:eastAsia="en-US"/>
              </w:rPr>
            </w:pPr>
            <w:r w:rsidRPr="00B97E1B">
              <w:rPr>
                <w:rFonts w:eastAsia="Calibri"/>
                <w:sz w:val="20"/>
                <w:lang w:eastAsia="en-US"/>
              </w:rPr>
              <w:t>ПК 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</w:t>
            </w:r>
          </w:p>
          <w:p w14:paraId="7CE388BC" w14:textId="77777777" w:rsidR="0030358E" w:rsidRPr="0030358E" w:rsidRDefault="0030358E">
            <w:pPr>
              <w:rPr>
                <w:rFonts w:eastAsia="Calibri"/>
                <w:sz w:val="20"/>
                <w:lang w:eastAsia="en-US"/>
              </w:rPr>
            </w:pPr>
          </w:p>
          <w:p w14:paraId="400192DA" w14:textId="77777777" w:rsidR="0030358E" w:rsidRPr="0030358E" w:rsidRDefault="0030358E">
            <w:pPr>
              <w:rPr>
                <w:rFonts w:eastAsia="Calibri"/>
                <w:sz w:val="20"/>
                <w:lang w:eastAsia="en-US"/>
              </w:rPr>
            </w:pPr>
          </w:p>
          <w:p w14:paraId="1CA1620E" w14:textId="77777777" w:rsidR="0030358E" w:rsidRPr="0030358E" w:rsidRDefault="0030358E" w:rsidP="0030358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86F0" w14:textId="09B78B50" w:rsidR="0030358E" w:rsidRPr="0030358E" w:rsidRDefault="00445E76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3</w:t>
            </w:r>
          </w:p>
          <w:p w14:paraId="0FC04842" w14:textId="77777777" w:rsidR="0030358E" w:rsidRPr="0030358E" w:rsidRDefault="0030358E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763B75EB" w14:textId="77777777" w:rsidR="0030358E" w:rsidRPr="0030358E" w:rsidRDefault="0030358E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A5E1" w14:textId="61682040" w:rsidR="0030358E" w:rsidRPr="0030358E" w:rsidRDefault="00445E76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43</w:t>
            </w:r>
          </w:p>
          <w:p w14:paraId="3B376F06" w14:textId="77777777" w:rsidR="0030358E" w:rsidRPr="0030358E" w:rsidRDefault="0030358E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6227B979" w14:textId="77777777" w:rsidR="0030358E" w:rsidRPr="0030358E" w:rsidRDefault="0030358E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45E76" w:rsidRPr="004A2E11" w14:paraId="67465EFD" w14:textId="77777777" w:rsidTr="00F02930">
        <w:trPr>
          <w:trHeight w:val="748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D375" w14:textId="77777777" w:rsidR="00445E76" w:rsidRPr="0030358E" w:rsidRDefault="00445E76" w:rsidP="00912D2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0046" w14:textId="72AA2D2F" w:rsidR="00445E76" w:rsidRDefault="00445E76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естова Римма Маратовн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7649" w14:textId="05946089" w:rsidR="00445E76" w:rsidRDefault="00445E76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атный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CE32" w14:textId="347970CD" w:rsidR="00445E76" w:rsidRPr="0030358E" w:rsidRDefault="00527A2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Должность – ассистент кафедры оториноларингологии с курсом ИД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1C8" w14:textId="7D72F28F" w:rsidR="00445E76" w:rsidRPr="0030358E" w:rsidRDefault="00445E76" w:rsidP="00527A2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ториноларинголог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7187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Высшее, БГМУ. Диплом  ВСГ №2446487 от 18.06.2009 специальность  «лечебное дело»; </w:t>
            </w:r>
          </w:p>
          <w:p w14:paraId="08500B2F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Интернатура по специальности «Оториноларингология» </w:t>
            </w:r>
            <w:r w:rsidRPr="00C43E4B">
              <w:rPr>
                <w:rFonts w:eastAsia="Calibri"/>
                <w:sz w:val="20"/>
                <w:lang w:eastAsia="en-US"/>
              </w:rPr>
              <w:lastRenderedPageBreak/>
              <w:t>(2009-2010г. уд. № 4154 от 31.07.2010), клиническая ординатура по специальности «Оториноларингология» (2010-2012 уд. №  603 от 31.08.2012);</w:t>
            </w:r>
          </w:p>
          <w:p w14:paraId="01C9B3F7" w14:textId="0EF1BD39" w:rsidR="00C43E4B" w:rsidRPr="0030358E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квалификация врач-оториноларинголог </w:t>
            </w:r>
            <w:r w:rsidRPr="00C43E4B">
              <w:rPr>
                <w:rFonts w:eastAsia="Calibri"/>
                <w:sz w:val="20"/>
                <w:lang w:eastAsia="en-US"/>
              </w:rPr>
              <w:tab/>
            </w:r>
          </w:p>
          <w:p w14:paraId="4F888BE4" w14:textId="5FF67BB8" w:rsidR="00445E76" w:rsidRPr="0030358E" w:rsidRDefault="00445E76" w:rsidP="00C43E4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F828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lastRenderedPageBreak/>
              <w:t xml:space="preserve">Удостоверение о повышении квалификации № 27 0268779 от 16.12.2017, «Оториноларингология» 144 ч, ФГБОУ </w:t>
            </w:r>
            <w:r w:rsidRPr="00C43E4B">
              <w:rPr>
                <w:rFonts w:eastAsia="Calibri"/>
                <w:sz w:val="20"/>
                <w:lang w:eastAsia="en-US"/>
              </w:rPr>
              <w:lastRenderedPageBreak/>
              <w:t>ВО БГМУ Минздрава России</w:t>
            </w:r>
          </w:p>
          <w:p w14:paraId="085FF70B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Сертификат №00324274-LI48VV от 18.03.2020 «Временные методические рекомендации «Профилактика, диагностика и лечение новой </w:t>
            </w:r>
            <w:proofErr w:type="spellStart"/>
            <w:r w:rsidRPr="00C43E4B">
              <w:rPr>
                <w:rFonts w:eastAsia="Calibri"/>
                <w:sz w:val="20"/>
                <w:lang w:eastAsia="en-US"/>
              </w:rPr>
              <w:t>коронавирусной</w:t>
            </w:r>
            <w:proofErr w:type="spellEnd"/>
            <w:r w:rsidRPr="00C43E4B">
              <w:rPr>
                <w:rFonts w:eastAsia="Calibri"/>
                <w:sz w:val="20"/>
                <w:lang w:eastAsia="en-US"/>
              </w:rPr>
              <w:t xml:space="preserve"> инфекции (COVID-19)» Версия 3 (03.03.2020), 1ч.</w:t>
            </w:r>
          </w:p>
          <w:p w14:paraId="649512AC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Сертификат №00472355-5W9JGU от 23.03.2020 «Диагностика, лечение, профилактика новой </w:t>
            </w:r>
            <w:proofErr w:type="spellStart"/>
            <w:r w:rsidRPr="00C43E4B">
              <w:rPr>
                <w:rFonts w:eastAsia="Calibri"/>
                <w:sz w:val="20"/>
                <w:lang w:eastAsia="en-US"/>
              </w:rPr>
              <w:t>коронавирусной</w:t>
            </w:r>
            <w:proofErr w:type="spellEnd"/>
            <w:r w:rsidRPr="00C43E4B">
              <w:rPr>
                <w:rFonts w:eastAsia="Calibri"/>
                <w:sz w:val="20"/>
                <w:lang w:eastAsia="en-US"/>
              </w:rPr>
              <w:t xml:space="preserve"> инфекции (COVID-19) в первичной медико-санитарной помощи на дому», 1ч.</w:t>
            </w:r>
          </w:p>
          <w:p w14:paraId="45FA3ABC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</w:p>
          <w:p w14:paraId="2BAC0781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Сертификат №00472693-7L5G1V от 23.03.2020 «COVID-19: Пневмонии и вирусные поражения легких (тактика врача стационара неинфекционного профиля)», 1ч.</w:t>
            </w:r>
          </w:p>
          <w:p w14:paraId="01A8A51A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</w:p>
          <w:p w14:paraId="3DD283A1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Удостоверение о </w:t>
            </w:r>
            <w:r w:rsidRPr="00C43E4B">
              <w:rPr>
                <w:rFonts w:eastAsia="Calibri"/>
                <w:sz w:val="20"/>
                <w:lang w:eastAsia="en-US"/>
              </w:rPr>
              <w:lastRenderedPageBreak/>
              <w:t>повышении квалификации №7727 00045704 от 21.04.2021,</w:t>
            </w:r>
          </w:p>
          <w:p w14:paraId="446B9BCB" w14:textId="50107F45" w:rsidR="00445E76" w:rsidRPr="0030358E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«</w:t>
            </w:r>
            <w:proofErr w:type="spellStart"/>
            <w:r w:rsidRPr="00C43E4B">
              <w:rPr>
                <w:rFonts w:eastAsia="Calibri"/>
                <w:sz w:val="20"/>
                <w:lang w:eastAsia="en-US"/>
              </w:rPr>
              <w:t>Кадавер</w:t>
            </w:r>
            <w:proofErr w:type="spellEnd"/>
            <w:r w:rsidRPr="00C43E4B">
              <w:rPr>
                <w:rFonts w:eastAsia="Calibri"/>
                <w:sz w:val="20"/>
                <w:lang w:eastAsia="en-US"/>
              </w:rPr>
              <w:t xml:space="preserve"> курс. Микрохирургия уха. Хронический гнойный средний отит с </w:t>
            </w:r>
            <w:proofErr w:type="spellStart"/>
            <w:r w:rsidRPr="00C43E4B">
              <w:rPr>
                <w:rFonts w:eastAsia="Calibri"/>
                <w:sz w:val="20"/>
                <w:lang w:eastAsia="en-US"/>
              </w:rPr>
              <w:t>холестеатомой</w:t>
            </w:r>
            <w:proofErr w:type="spellEnd"/>
            <w:r w:rsidRPr="00C43E4B">
              <w:rPr>
                <w:rFonts w:eastAsia="Calibri"/>
                <w:sz w:val="20"/>
                <w:lang w:eastAsia="en-US"/>
              </w:rPr>
              <w:t>» 18 часов, ФГБОУ ВО БГМУ Минздрава России</w:t>
            </w:r>
            <w:r w:rsidRPr="00C43E4B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9F26" w14:textId="5B98DB8F" w:rsidR="00445E76" w:rsidRPr="0030358E" w:rsidRDefault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lastRenderedPageBreak/>
              <w:t xml:space="preserve">Удостоверение о повышении квалификации №04 087840 с 14.12.2020г. по 14.01.2021г. ПК «Педагог профессионального образования. Инклюзивное </w:t>
            </w:r>
            <w:r w:rsidRPr="00C43E4B">
              <w:rPr>
                <w:rFonts w:eastAsia="Calibri"/>
                <w:sz w:val="20"/>
                <w:lang w:eastAsia="en-US"/>
              </w:rPr>
              <w:lastRenderedPageBreak/>
              <w:t xml:space="preserve">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</w:t>
            </w:r>
            <w:proofErr w:type="gramStart"/>
            <w:r w:rsidRPr="00C43E4B">
              <w:rPr>
                <w:rFonts w:eastAsia="Calibri"/>
                <w:sz w:val="20"/>
                <w:lang w:eastAsia="en-US"/>
              </w:rPr>
              <w:t>Мин-здрава</w:t>
            </w:r>
            <w:proofErr w:type="gramEnd"/>
            <w:r w:rsidRPr="00C43E4B">
              <w:rPr>
                <w:rFonts w:eastAsia="Calibri"/>
                <w:sz w:val="20"/>
                <w:lang w:eastAsia="en-US"/>
              </w:rPr>
              <w:t xml:space="preserve"> России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5DEE" w14:textId="7CAFD426" w:rsidR="00445E76" w:rsidRPr="0030358E" w:rsidRDefault="002C7A10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39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474E" w14:textId="006AAD52" w:rsidR="00445E76" w:rsidRPr="0030358E" w:rsidRDefault="002C7A10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44</w:t>
            </w:r>
          </w:p>
        </w:tc>
      </w:tr>
      <w:tr w:rsidR="00445E76" w:rsidRPr="004A2E11" w14:paraId="5BC091C8" w14:textId="77777777" w:rsidTr="00F02930">
        <w:trPr>
          <w:trHeight w:val="77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569E" w14:textId="77777777" w:rsidR="00445E76" w:rsidRPr="0030358E" w:rsidRDefault="00445E76" w:rsidP="00912D2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DC04" w14:textId="1787CB7A" w:rsidR="00445E76" w:rsidRDefault="002C7A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Измайлова Ольга Сергеевн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5F98" w14:textId="4F95D300" w:rsidR="00445E76" w:rsidRDefault="002C7A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Штатный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1166" w14:textId="326C3C2A" w:rsidR="00445E76" w:rsidRPr="0030358E" w:rsidRDefault="00C43E4B">
            <w:pPr>
              <w:rPr>
                <w:rFonts w:eastAsia="Calibri"/>
                <w:sz w:val="20"/>
                <w:lang w:eastAsia="en-US"/>
              </w:rPr>
            </w:pPr>
            <w:r>
              <w:rPr>
                <w:kern w:val="24"/>
                <w:sz w:val="20"/>
              </w:rPr>
              <w:t>Должность ассистент кафедры оториноларингологии с курсом ИДПО 0,25 ст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6552" w14:textId="657610E4" w:rsidR="00445E76" w:rsidRPr="0030358E" w:rsidRDefault="002C7A10" w:rsidP="002432A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ториноларинголог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7353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C43E4B">
              <w:rPr>
                <w:rFonts w:eastAsia="Calibri"/>
                <w:sz w:val="20"/>
                <w:lang w:eastAsia="en-US"/>
              </w:rPr>
              <w:t>Высшее</w:t>
            </w:r>
            <w:proofErr w:type="gramEnd"/>
            <w:r w:rsidRPr="00C43E4B">
              <w:rPr>
                <w:rFonts w:eastAsia="Calibri"/>
                <w:sz w:val="20"/>
                <w:lang w:eastAsia="en-US"/>
              </w:rPr>
              <w:t xml:space="preserve">, БГМУ диплом </w:t>
            </w:r>
          </w:p>
          <w:p w14:paraId="3252E47C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№ 100218 0641173 от 27.01.2015г.  </w:t>
            </w:r>
          </w:p>
          <w:p w14:paraId="31143EC5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квалификация врача по специальности  «лечебное дело».</w:t>
            </w:r>
          </w:p>
          <w:p w14:paraId="70B8CE40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Клиническая ординатура по оториноларингологии при кафедре БГМУ (2015-2017 уд. № 100204 000503 от 31.07.2017),</w:t>
            </w:r>
          </w:p>
          <w:p w14:paraId="7CCD6069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квалификация – врач-оториноларинголог.</w:t>
            </w:r>
            <w:r w:rsidRPr="00C43E4B">
              <w:rPr>
                <w:rFonts w:eastAsia="Calibri"/>
                <w:sz w:val="20"/>
                <w:lang w:eastAsia="en-US"/>
              </w:rPr>
              <w:tab/>
            </w:r>
          </w:p>
          <w:p w14:paraId="6DF8A363" w14:textId="6CE9C039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ab/>
            </w:r>
          </w:p>
          <w:p w14:paraId="32DFF0E1" w14:textId="0E00B1E0" w:rsidR="00445E76" w:rsidRPr="0030358E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33D4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Удостоверение о повышении квалификации 0231003987 от 13.09.2019 144 часов, ФГБОУ </w:t>
            </w:r>
            <w:proofErr w:type="gramStart"/>
            <w:r w:rsidRPr="00C43E4B">
              <w:rPr>
                <w:rFonts w:eastAsia="Calibri"/>
                <w:sz w:val="20"/>
                <w:lang w:eastAsia="en-US"/>
              </w:rPr>
              <w:t>ВО</w:t>
            </w:r>
            <w:proofErr w:type="gramEnd"/>
            <w:r w:rsidRPr="00C43E4B">
              <w:rPr>
                <w:rFonts w:eastAsia="Calibri"/>
                <w:sz w:val="20"/>
                <w:lang w:eastAsia="en-US"/>
              </w:rPr>
              <w:t xml:space="preserve"> Минздрава России    </w:t>
            </w:r>
          </w:p>
          <w:p w14:paraId="77514638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</w:p>
          <w:p w14:paraId="5428A567" w14:textId="03FFDC5E" w:rsidR="00445E76" w:rsidRPr="0030358E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Сертификат №00851266-RD416V от 30.03.2020г. «Диагностика, лечение, профилактика новой </w:t>
            </w:r>
            <w:proofErr w:type="spellStart"/>
            <w:r w:rsidRPr="00C43E4B">
              <w:rPr>
                <w:rFonts w:eastAsia="Calibri"/>
                <w:sz w:val="20"/>
                <w:lang w:eastAsia="en-US"/>
              </w:rPr>
              <w:t>коронавирусной</w:t>
            </w:r>
            <w:proofErr w:type="spellEnd"/>
            <w:r w:rsidRPr="00C43E4B">
              <w:rPr>
                <w:rFonts w:eastAsia="Calibri"/>
                <w:sz w:val="20"/>
                <w:lang w:eastAsia="en-US"/>
              </w:rPr>
              <w:t xml:space="preserve"> инфекции (COVID-19) в первичной медико-санитарной помощи на дому». 1ч.                                                                                                                        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4D11" w14:textId="2A943212" w:rsidR="00445E76" w:rsidRPr="0030358E" w:rsidRDefault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26.08.2019 – 13.09.2019 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4730" w14:textId="4DC8FB77" w:rsidR="00445E76" w:rsidRPr="0030358E" w:rsidRDefault="002C7A10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D73F" w14:textId="3263DF45" w:rsidR="00445E76" w:rsidRPr="0030358E" w:rsidRDefault="002C7A10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50</w:t>
            </w:r>
          </w:p>
        </w:tc>
      </w:tr>
      <w:tr w:rsidR="00445E76" w:rsidRPr="004A2E11" w14:paraId="14DB59CB" w14:textId="77777777" w:rsidTr="00F02930">
        <w:trPr>
          <w:trHeight w:val="77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D3BA" w14:textId="77777777" w:rsidR="00445E76" w:rsidRPr="0030358E" w:rsidRDefault="00445E76" w:rsidP="00912D2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48BC" w14:textId="3C792824" w:rsidR="00445E76" w:rsidRDefault="002C7A10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Шарипова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Эльмира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Рашитовн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16AE" w14:textId="57834F4C" w:rsidR="00445E76" w:rsidRDefault="002C7A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Штатный 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0EDE" w14:textId="31E928FD" w:rsidR="00445E76" w:rsidRPr="0030358E" w:rsidRDefault="00527A2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Должность – доцент кафедры оториноларингологии с курсом ИДПО, к.м.н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2593" w14:textId="67CE03D6" w:rsidR="00445E76" w:rsidRPr="0030358E" w:rsidRDefault="002C7A10" w:rsidP="002432A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ториноларинголог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AD60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Высшее, БГМУ диплом с отличием ДВС №1169762 от 21.06.2003. специальность «лечебное дело»; квалификация – врач по спец. лечебное дело</w:t>
            </w:r>
          </w:p>
          <w:p w14:paraId="115030FE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Интернатура по специальности </w:t>
            </w:r>
            <w:r w:rsidRPr="00C43E4B">
              <w:rPr>
                <w:rFonts w:eastAsia="Calibri"/>
                <w:sz w:val="20"/>
                <w:lang w:eastAsia="en-US"/>
              </w:rPr>
              <w:lastRenderedPageBreak/>
              <w:t>Оториноларингология (2003-2004г.  уд. № 83-2004 от 31.08.2004), клиническая ординатура (2004-2006г. уд. № 96 от 31.08.2006)</w:t>
            </w:r>
          </w:p>
          <w:p w14:paraId="4C743027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 по специальности Оториноларингология;</w:t>
            </w:r>
          </w:p>
          <w:p w14:paraId="206824A2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квалификация врач-оториноларинголог. </w:t>
            </w:r>
          </w:p>
          <w:p w14:paraId="565213DF" w14:textId="58490C5E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Диплом кандидата медицинских наук, серия ДКН № 058161 от 04.04.2008.</w:t>
            </w:r>
            <w:r w:rsidRPr="00C43E4B">
              <w:rPr>
                <w:rFonts w:eastAsia="Calibri"/>
                <w:sz w:val="20"/>
                <w:lang w:eastAsia="en-US"/>
              </w:rPr>
              <w:tab/>
            </w:r>
          </w:p>
          <w:p w14:paraId="65DC6CBC" w14:textId="579C4B96" w:rsidR="00C43E4B" w:rsidRPr="0030358E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ab/>
            </w:r>
          </w:p>
          <w:p w14:paraId="11B46AD2" w14:textId="3B1E39E1" w:rsidR="00445E76" w:rsidRPr="0030358E" w:rsidRDefault="00445E76" w:rsidP="00C43E4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9DA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lastRenderedPageBreak/>
              <w:t xml:space="preserve">Удостоверение о повышении квалификации № 04 057879 от 04.10.2016, «Вопросы оториноларингология» 144 ч, ФГБОУ ВО </w:t>
            </w:r>
            <w:r w:rsidRPr="00C43E4B">
              <w:rPr>
                <w:rFonts w:eastAsia="Calibri"/>
                <w:sz w:val="20"/>
                <w:lang w:eastAsia="en-US"/>
              </w:rPr>
              <w:lastRenderedPageBreak/>
              <w:t>БГМУ Минздрава России</w:t>
            </w:r>
          </w:p>
          <w:p w14:paraId="28BFC2A9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</w:p>
          <w:p w14:paraId="5172BBC7" w14:textId="5F9B854A" w:rsidR="00445E76" w:rsidRPr="0030358E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Сертификат №00323464-DL45VD от 18.03.2020г. «Временные методические рекомендации «Профилактика, диагностика и лечение новой </w:t>
            </w:r>
            <w:proofErr w:type="spellStart"/>
            <w:r w:rsidRPr="00C43E4B">
              <w:rPr>
                <w:rFonts w:eastAsia="Calibri"/>
                <w:sz w:val="20"/>
                <w:lang w:eastAsia="en-US"/>
              </w:rPr>
              <w:t>коронавирусной</w:t>
            </w:r>
            <w:proofErr w:type="spellEnd"/>
            <w:r w:rsidRPr="00C43E4B">
              <w:rPr>
                <w:rFonts w:eastAsia="Calibri"/>
                <w:sz w:val="20"/>
                <w:lang w:eastAsia="en-US"/>
              </w:rPr>
              <w:t xml:space="preserve"> инфекции (COVID-19)» Версия 3 (03.03.2020), 1ч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4EDE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lastRenderedPageBreak/>
              <w:t xml:space="preserve">Удостоверение о повышении квалификации №023100402093 от 31.01.2020 </w:t>
            </w:r>
          </w:p>
          <w:p w14:paraId="399A91B1" w14:textId="0A9CA1BF" w:rsidR="00445E76" w:rsidRPr="0030358E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 xml:space="preserve">ПК  «Педагог профессионального образования.  Инклюзивное обучение и </w:t>
            </w:r>
            <w:r w:rsidRPr="00C43E4B">
              <w:rPr>
                <w:rFonts w:eastAsia="Calibri"/>
                <w:sz w:val="20"/>
                <w:lang w:eastAsia="en-US"/>
              </w:rPr>
              <w:lastRenderedPageBreak/>
              <w:t>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 », 108 часов, ФГБОУ ВО БГМУ Минздрава России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0951" w14:textId="24AB3A59" w:rsidR="00445E76" w:rsidRPr="0030358E" w:rsidRDefault="002C7A10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9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5658" w14:textId="57EA2B8B" w:rsidR="00445E76" w:rsidRPr="0030358E" w:rsidRDefault="002C7A10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32</w:t>
            </w:r>
          </w:p>
        </w:tc>
      </w:tr>
      <w:tr w:rsidR="00445E76" w:rsidRPr="004A2E11" w14:paraId="4BE291C6" w14:textId="77777777" w:rsidTr="00F02930">
        <w:trPr>
          <w:trHeight w:val="63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59CB" w14:textId="77777777" w:rsidR="00445E76" w:rsidRPr="0030358E" w:rsidRDefault="00445E76" w:rsidP="00912D2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5FD" w14:textId="4D954AB6" w:rsidR="00445E76" w:rsidRDefault="002C7A10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Янборисов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Тимур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Марсович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58F4" w14:textId="50F5F72F" w:rsidR="00445E76" w:rsidRDefault="002C7A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Штатный 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56E8" w14:textId="58D63472" w:rsidR="00445E76" w:rsidRPr="0030358E" w:rsidRDefault="00527A2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Должность – доцент кафедры оториноларингологии с курсом ИДПО, к.м.н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BE56" w14:textId="0163AC1A" w:rsidR="00445E76" w:rsidRPr="0030358E" w:rsidRDefault="002C7A10" w:rsidP="002432A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ториноларинголог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483C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Высшее, БГМУ (1978-1982), военно-</w:t>
            </w:r>
            <w:proofErr w:type="spellStart"/>
            <w:r w:rsidRPr="00C43E4B">
              <w:rPr>
                <w:rFonts w:eastAsia="Calibri"/>
                <w:sz w:val="20"/>
                <w:lang w:eastAsia="en-US"/>
              </w:rPr>
              <w:t>мед</w:t>
            </w:r>
            <w:proofErr w:type="gramStart"/>
            <w:r w:rsidRPr="00C43E4B">
              <w:rPr>
                <w:rFonts w:eastAsia="Calibri"/>
                <w:sz w:val="20"/>
                <w:lang w:eastAsia="en-US"/>
              </w:rPr>
              <w:t>.ф</w:t>
            </w:r>
            <w:proofErr w:type="gramEnd"/>
            <w:r w:rsidRPr="00C43E4B">
              <w:rPr>
                <w:rFonts w:eastAsia="Calibri"/>
                <w:sz w:val="20"/>
                <w:lang w:eastAsia="en-US"/>
              </w:rPr>
              <w:t>ак</w:t>
            </w:r>
            <w:proofErr w:type="spellEnd"/>
            <w:r w:rsidRPr="00C43E4B">
              <w:rPr>
                <w:rFonts w:eastAsia="Calibri"/>
                <w:sz w:val="20"/>
                <w:lang w:eastAsia="en-US"/>
              </w:rPr>
              <w:t xml:space="preserve">. при Куйбышевском </w:t>
            </w:r>
            <w:proofErr w:type="spellStart"/>
            <w:r w:rsidRPr="00C43E4B">
              <w:rPr>
                <w:rFonts w:eastAsia="Calibri"/>
                <w:sz w:val="20"/>
                <w:lang w:eastAsia="en-US"/>
              </w:rPr>
              <w:t>мед.институте</w:t>
            </w:r>
            <w:proofErr w:type="spellEnd"/>
            <w:r w:rsidRPr="00C43E4B">
              <w:rPr>
                <w:rFonts w:eastAsia="Calibri"/>
                <w:sz w:val="20"/>
                <w:lang w:eastAsia="en-US"/>
              </w:rPr>
              <w:t xml:space="preserve"> (1982-1984) квалификация «военврач» с отличием ИВ №156413 от 22.06.1984.</w:t>
            </w:r>
          </w:p>
          <w:p w14:paraId="1FE61272" w14:textId="77777777" w:rsidR="00C43E4B" w:rsidRPr="00C43E4B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Интернатура по специальности Хирургия (</w:t>
            </w:r>
            <w:proofErr w:type="spellStart"/>
            <w:r w:rsidRPr="00C43E4B">
              <w:rPr>
                <w:rFonts w:eastAsia="Calibri"/>
                <w:sz w:val="20"/>
                <w:lang w:eastAsia="en-US"/>
              </w:rPr>
              <w:t>св</w:t>
            </w:r>
            <w:proofErr w:type="spellEnd"/>
            <w:r w:rsidRPr="00C43E4B">
              <w:rPr>
                <w:rFonts w:eastAsia="Calibri"/>
                <w:sz w:val="20"/>
                <w:lang w:eastAsia="en-US"/>
              </w:rPr>
              <w:t>-во от 1985г.), оториноларингология (</w:t>
            </w:r>
            <w:proofErr w:type="spellStart"/>
            <w:r w:rsidRPr="00C43E4B">
              <w:rPr>
                <w:rFonts w:eastAsia="Calibri"/>
                <w:sz w:val="20"/>
                <w:lang w:eastAsia="en-US"/>
              </w:rPr>
              <w:t>св</w:t>
            </w:r>
            <w:proofErr w:type="spellEnd"/>
            <w:r w:rsidRPr="00C43E4B">
              <w:rPr>
                <w:rFonts w:eastAsia="Calibri"/>
                <w:sz w:val="20"/>
                <w:lang w:eastAsia="en-US"/>
              </w:rPr>
              <w:t xml:space="preserve">-во от 1987г.), </w:t>
            </w:r>
            <w:proofErr w:type="gramStart"/>
            <w:r w:rsidRPr="00C43E4B">
              <w:rPr>
                <w:rFonts w:eastAsia="Calibri"/>
                <w:sz w:val="20"/>
                <w:lang w:eastAsia="en-US"/>
              </w:rPr>
              <w:t>военно-мед</w:t>
            </w:r>
            <w:proofErr w:type="gramEnd"/>
            <w:r w:rsidRPr="00C43E4B">
              <w:rPr>
                <w:rFonts w:eastAsia="Calibri"/>
                <w:sz w:val="20"/>
                <w:lang w:eastAsia="en-US"/>
              </w:rPr>
              <w:t xml:space="preserve">. академия </w:t>
            </w:r>
            <w:proofErr w:type="spellStart"/>
            <w:r w:rsidRPr="00C43E4B">
              <w:rPr>
                <w:rFonts w:eastAsia="Calibri"/>
                <w:sz w:val="20"/>
                <w:lang w:eastAsia="en-US"/>
              </w:rPr>
              <w:t>им.С.М.Кирова</w:t>
            </w:r>
            <w:proofErr w:type="spellEnd"/>
            <w:r w:rsidRPr="00C43E4B">
              <w:rPr>
                <w:rFonts w:eastAsia="Calibri"/>
                <w:sz w:val="20"/>
                <w:lang w:eastAsia="en-US"/>
              </w:rPr>
              <w:t xml:space="preserve"> по специальности оториноларингология диплом КТ №028368 от 07.03.1997.</w:t>
            </w:r>
          </w:p>
          <w:p w14:paraId="1E60C658" w14:textId="7AF76A97" w:rsidR="00445E76" w:rsidRPr="0030358E" w:rsidRDefault="00C43E4B" w:rsidP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Диплом кандидата медицинских наук (14.00.04. болезни уха, горла и носа), серия КТ № 028368 от 07.03.1997.</w:t>
            </w:r>
            <w:r w:rsidRPr="00C43E4B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D8B7" w14:textId="00C1223D" w:rsidR="00445E76" w:rsidRPr="0030358E" w:rsidRDefault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Удостоверение о повышении квалификации № 27 0266251от 16.10.2017, «Травмы, заболевания. Инородные тела ЛОР-органов и неотложная помощь в оториноларингологии» 216 ч, ФГБОУ ВО БГМУ Минздрава России</w:t>
            </w:r>
            <w:r w:rsidRPr="00C43E4B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A78A" w14:textId="0A04D5F0" w:rsidR="00445E76" w:rsidRPr="0030358E" w:rsidRDefault="00C43E4B">
            <w:pPr>
              <w:rPr>
                <w:rFonts w:eastAsia="Calibri"/>
                <w:sz w:val="20"/>
                <w:lang w:eastAsia="en-US"/>
              </w:rPr>
            </w:pPr>
            <w:r w:rsidRPr="00C43E4B">
              <w:rPr>
                <w:rFonts w:eastAsia="Calibri"/>
                <w:sz w:val="20"/>
                <w:lang w:eastAsia="en-US"/>
              </w:rPr>
              <w:t>Удостоверение о повышении квалификации №04 087900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48C7" w14:textId="55D88FE5" w:rsidR="00445E76" w:rsidRPr="0030358E" w:rsidRDefault="002C7A10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D1F6" w14:textId="7015303C" w:rsidR="00445E76" w:rsidRPr="0030358E" w:rsidRDefault="002C7A10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54</w:t>
            </w:r>
          </w:p>
        </w:tc>
      </w:tr>
      <w:tr w:rsidR="00445E76" w:rsidRPr="004A2E11" w14:paraId="0A7845B8" w14:textId="77777777" w:rsidTr="00F02930">
        <w:trPr>
          <w:trHeight w:val="50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0D81" w14:textId="77777777" w:rsidR="00445E76" w:rsidRPr="0030358E" w:rsidRDefault="00445E76" w:rsidP="00912D2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EBD3" w14:textId="77E86B26" w:rsidR="00445E76" w:rsidRPr="002C7A10" w:rsidRDefault="002C7A10">
            <w:pPr>
              <w:rPr>
                <w:rFonts w:eastAsia="Calibri"/>
                <w:b/>
                <w:sz w:val="20"/>
                <w:lang w:eastAsia="en-US"/>
              </w:rPr>
            </w:pPr>
            <w:r w:rsidRPr="002C7A10">
              <w:rPr>
                <w:rFonts w:eastAsia="Calibri"/>
                <w:b/>
                <w:sz w:val="20"/>
                <w:lang w:eastAsia="en-US"/>
              </w:rPr>
              <w:t>Внешние совместител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EF4" w14:textId="77777777" w:rsidR="00445E76" w:rsidRDefault="00445E7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1D30" w14:textId="77777777" w:rsidR="00445E76" w:rsidRPr="0030358E" w:rsidRDefault="00445E7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9D45" w14:textId="77777777" w:rsidR="00445E76" w:rsidRPr="0030358E" w:rsidRDefault="00445E7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29F2" w14:textId="77777777" w:rsidR="00445E76" w:rsidRPr="0030358E" w:rsidRDefault="00445E7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067F" w14:textId="77777777" w:rsidR="00445E76" w:rsidRPr="0030358E" w:rsidRDefault="00445E7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3152" w14:textId="77777777" w:rsidR="00445E76" w:rsidRPr="0030358E" w:rsidRDefault="00445E76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E1F1" w14:textId="77777777" w:rsidR="00445E76" w:rsidRPr="0030358E" w:rsidRDefault="00445E76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BB83" w14:textId="77777777" w:rsidR="00445E76" w:rsidRPr="0030358E" w:rsidRDefault="00445E76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C7A10" w:rsidRPr="004A2E11" w14:paraId="7C7C5B81" w14:textId="77777777" w:rsidTr="00F02930">
        <w:trPr>
          <w:trHeight w:val="50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4CC8" w14:textId="77777777" w:rsidR="002C7A10" w:rsidRPr="0030358E" w:rsidRDefault="002C7A10" w:rsidP="00912D2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3B40" w14:textId="18105857" w:rsidR="002C7A10" w:rsidRPr="002C7A10" w:rsidRDefault="002C7A10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2C7A10">
              <w:rPr>
                <w:rFonts w:eastAsia="Calibri"/>
                <w:sz w:val="20"/>
                <w:lang w:eastAsia="en-US"/>
              </w:rPr>
              <w:t>Попко</w:t>
            </w:r>
            <w:proofErr w:type="spellEnd"/>
            <w:r w:rsidRPr="002C7A1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Владимир Иванович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B53F" w14:textId="77777777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>Внешний совместитель</w:t>
            </w:r>
          </w:p>
          <w:p w14:paraId="13EC189E" w14:textId="77777777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</w:p>
          <w:p w14:paraId="637919FF" w14:textId="77777777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>с 02.10.17 по 30.06.2018.</w:t>
            </w:r>
            <w:r w:rsidRPr="00527A22">
              <w:rPr>
                <w:rFonts w:eastAsia="Calibri"/>
                <w:sz w:val="20"/>
                <w:lang w:eastAsia="en-US"/>
              </w:rPr>
              <w:tab/>
            </w:r>
            <w:r w:rsidRPr="00527A22">
              <w:rPr>
                <w:rFonts w:eastAsia="Calibri"/>
                <w:sz w:val="20"/>
                <w:lang w:eastAsia="en-US"/>
              </w:rPr>
              <w:tab/>
            </w:r>
            <w:r w:rsidRPr="00527A22">
              <w:rPr>
                <w:rFonts w:eastAsia="Calibri"/>
                <w:sz w:val="20"/>
                <w:lang w:eastAsia="en-US"/>
              </w:rPr>
              <w:tab/>
            </w:r>
          </w:p>
          <w:p w14:paraId="2F4BA845" w14:textId="79FF2542" w:rsidR="002C7A10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ab/>
            </w:r>
            <w:r w:rsidRPr="00527A22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2461" w14:textId="4C455A80" w:rsidR="002C7A10" w:rsidRPr="0030358E" w:rsidRDefault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>Должность ассистент кафедры оториноларингологии с курсом ИДПО 0,25ст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5164" w14:textId="4490544B" w:rsidR="002C7A10" w:rsidRPr="0030358E" w:rsidRDefault="00527A22" w:rsidP="00527A2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7935" w14:textId="77777777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527A22">
              <w:rPr>
                <w:rFonts w:eastAsia="Calibri"/>
                <w:sz w:val="20"/>
                <w:lang w:eastAsia="en-US"/>
              </w:rPr>
              <w:t>Высшее</w:t>
            </w:r>
            <w:proofErr w:type="gramEnd"/>
            <w:r w:rsidRPr="00527A22">
              <w:rPr>
                <w:rFonts w:eastAsia="Calibri"/>
                <w:sz w:val="20"/>
                <w:lang w:eastAsia="en-US"/>
              </w:rPr>
              <w:t xml:space="preserve">, Львовский национальный медицинский университет </w:t>
            </w:r>
            <w:proofErr w:type="spellStart"/>
            <w:r w:rsidRPr="00527A22">
              <w:rPr>
                <w:rFonts w:eastAsia="Calibri"/>
                <w:sz w:val="20"/>
                <w:lang w:eastAsia="en-US"/>
              </w:rPr>
              <w:t>им.Д.Галицкого</w:t>
            </w:r>
            <w:proofErr w:type="spellEnd"/>
            <w:r w:rsidRPr="00527A22">
              <w:rPr>
                <w:rFonts w:eastAsia="Calibri"/>
                <w:sz w:val="20"/>
                <w:lang w:eastAsia="en-US"/>
              </w:rPr>
              <w:t xml:space="preserve"> Диплом ВК</w:t>
            </w:r>
          </w:p>
          <w:p w14:paraId="0448DE5E" w14:textId="77777777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 xml:space="preserve">№34199647 от 2008г.  </w:t>
            </w:r>
          </w:p>
          <w:p w14:paraId="7A877624" w14:textId="77777777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>квалификация врача по специальности «лечебное дело».</w:t>
            </w:r>
          </w:p>
          <w:p w14:paraId="39CC338C" w14:textId="77777777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 xml:space="preserve">клиническая ординатура  по оториноларингологии при ГУ Институт оториноларингологии </w:t>
            </w:r>
            <w:proofErr w:type="spellStart"/>
            <w:r w:rsidRPr="00527A22">
              <w:rPr>
                <w:rFonts w:eastAsia="Calibri"/>
                <w:sz w:val="20"/>
                <w:lang w:eastAsia="en-US"/>
              </w:rPr>
              <w:t>им</w:t>
            </w:r>
            <w:proofErr w:type="gramStart"/>
            <w:r w:rsidRPr="00527A22">
              <w:rPr>
                <w:rFonts w:eastAsia="Calibri"/>
                <w:sz w:val="20"/>
                <w:lang w:eastAsia="en-US"/>
              </w:rPr>
              <w:t>.п</w:t>
            </w:r>
            <w:proofErr w:type="gramEnd"/>
            <w:r w:rsidRPr="00527A22">
              <w:rPr>
                <w:rFonts w:eastAsia="Calibri"/>
                <w:sz w:val="20"/>
                <w:lang w:eastAsia="en-US"/>
              </w:rPr>
              <w:t>роф.О.С.Коломийченко</w:t>
            </w:r>
            <w:proofErr w:type="spellEnd"/>
            <w:r w:rsidRPr="00527A22">
              <w:rPr>
                <w:rFonts w:eastAsia="Calibri"/>
                <w:sz w:val="20"/>
                <w:lang w:eastAsia="en-US"/>
              </w:rPr>
              <w:t xml:space="preserve"> НАМН Украины (2010-2012 рег. № 62 от 03.09.2012), </w:t>
            </w:r>
          </w:p>
          <w:p w14:paraId="379A2CFD" w14:textId="60C78570" w:rsidR="002C7A10" w:rsidRPr="0030358E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>квалификация – врач-оториноларинголог</w:t>
            </w:r>
            <w:r w:rsidRPr="00527A22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C093" w14:textId="7B386201" w:rsidR="002C7A10" w:rsidRPr="0030358E" w:rsidRDefault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>Удостоверение о повышении квалификации № 023100384540 от 23.05.2018., «Оториноларингология» 144 ч, ФГБОУ ВО БГМУ Минздрава Росси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9900" w14:textId="0CE4C54C" w:rsidR="002C7A10" w:rsidRPr="0030358E" w:rsidRDefault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 xml:space="preserve">26.08.2019 – 13.09.2019 г. ПК «Педагог профессионального образования. </w:t>
            </w:r>
            <w:proofErr w:type="spellStart"/>
            <w:r w:rsidRPr="00527A22">
              <w:rPr>
                <w:rFonts w:eastAsia="Calibri"/>
                <w:sz w:val="20"/>
                <w:lang w:eastAsia="en-US"/>
              </w:rPr>
              <w:t>Инклзюзивное</w:t>
            </w:r>
            <w:proofErr w:type="spellEnd"/>
            <w:r w:rsidRPr="00527A22">
              <w:rPr>
                <w:rFonts w:eastAsia="Calibri"/>
                <w:sz w:val="20"/>
                <w:lang w:eastAsia="en-US"/>
              </w:rPr>
              <w:t xml:space="preserve">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676D" w14:textId="2907009D" w:rsidR="002C7A10" w:rsidRPr="0030358E" w:rsidRDefault="002432A5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6C94" w14:textId="0CAF3E7C" w:rsidR="002C7A10" w:rsidRPr="0030358E" w:rsidRDefault="002432A5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6</w:t>
            </w:r>
          </w:p>
        </w:tc>
      </w:tr>
      <w:tr w:rsidR="002C7A10" w:rsidRPr="004A2E11" w14:paraId="0B245AE0" w14:textId="77777777" w:rsidTr="00F02930">
        <w:trPr>
          <w:trHeight w:val="50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3230" w14:textId="77777777" w:rsidR="002C7A10" w:rsidRPr="0030358E" w:rsidRDefault="002C7A10" w:rsidP="00912D2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3522" w14:textId="4619C0D8" w:rsidR="002C7A10" w:rsidRPr="002C7A10" w:rsidRDefault="002C7A10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Кунцман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Павел Эдуардович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E4EF" w14:textId="77777777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>Внешний совместитель</w:t>
            </w:r>
          </w:p>
          <w:p w14:paraId="23B669C3" w14:textId="77777777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</w:p>
          <w:p w14:paraId="28041583" w14:textId="2A88E8A6" w:rsid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ab/>
            </w:r>
            <w:r>
              <w:rPr>
                <w:rFonts w:eastAsia="Calibri"/>
                <w:sz w:val="20"/>
                <w:lang w:eastAsia="en-US"/>
              </w:rPr>
              <w:tab/>
            </w:r>
          </w:p>
          <w:p w14:paraId="6275F6B9" w14:textId="572F8D45" w:rsidR="002C7A10" w:rsidRDefault="002C7A10" w:rsidP="00527A2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F8D7" w14:textId="6A19B36B" w:rsidR="002C7A10" w:rsidRPr="0030358E" w:rsidRDefault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>Должность ассистент кафедры оториноларингологии с курсом ИДПО 0,25ст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2B37" w14:textId="02DBEE48" w:rsidR="002C7A10" w:rsidRPr="0030358E" w:rsidRDefault="00527A22" w:rsidP="00527A2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E37F" w14:textId="5EA31865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527A22">
              <w:rPr>
                <w:rFonts w:eastAsia="Calibri"/>
                <w:sz w:val="20"/>
                <w:lang w:eastAsia="en-US"/>
              </w:rPr>
              <w:t>Высшее</w:t>
            </w:r>
            <w:proofErr w:type="gramEnd"/>
            <w:r w:rsidRPr="00527A22">
              <w:rPr>
                <w:rFonts w:eastAsia="Calibri"/>
                <w:sz w:val="20"/>
                <w:lang w:eastAsia="en-US"/>
              </w:rPr>
              <w:t xml:space="preserve">, БГМУ диплом </w:t>
            </w:r>
          </w:p>
          <w:p w14:paraId="1D916C03" w14:textId="77777777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>с отличием ВСА №0306522 от 26.06.2005.</w:t>
            </w:r>
          </w:p>
          <w:p w14:paraId="6EE95FA4" w14:textId="77777777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>квалификация врача по специальности «педиатрия».</w:t>
            </w:r>
          </w:p>
          <w:p w14:paraId="0A070B65" w14:textId="77777777" w:rsidR="00527A22" w:rsidRPr="00527A22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>Интернатура по специальности «Детская хирургия  (2005-2006г. уд. № 1387 от 19.06.2006), Профессиональная переподготовка по Оториноларингологии (</w:t>
            </w:r>
            <w:proofErr w:type="spellStart"/>
            <w:r w:rsidRPr="00527A22">
              <w:rPr>
                <w:rFonts w:eastAsia="Calibri"/>
                <w:sz w:val="20"/>
                <w:lang w:eastAsia="en-US"/>
              </w:rPr>
              <w:t>св</w:t>
            </w:r>
            <w:proofErr w:type="spellEnd"/>
            <w:r w:rsidRPr="00527A22">
              <w:rPr>
                <w:rFonts w:eastAsia="Calibri"/>
                <w:sz w:val="20"/>
                <w:lang w:eastAsia="en-US"/>
              </w:rPr>
              <w:t xml:space="preserve">-во №503 от 05.07.2007), </w:t>
            </w:r>
          </w:p>
          <w:p w14:paraId="3457D863" w14:textId="4B4CDC0F" w:rsidR="002C7A10" w:rsidRPr="0030358E" w:rsidRDefault="00527A22" w:rsidP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>квалификация – врач-оториноларинголог.</w:t>
            </w:r>
            <w:r w:rsidRPr="00527A22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E19" w14:textId="3EB29BED" w:rsidR="002C7A10" w:rsidRPr="0030358E" w:rsidRDefault="00527A22">
            <w:pPr>
              <w:rPr>
                <w:rFonts w:eastAsia="Calibri"/>
                <w:sz w:val="20"/>
                <w:lang w:eastAsia="en-US"/>
              </w:rPr>
            </w:pPr>
            <w:r w:rsidRPr="00527A22">
              <w:rPr>
                <w:rFonts w:eastAsia="Calibri"/>
                <w:sz w:val="20"/>
                <w:lang w:eastAsia="en-US"/>
              </w:rPr>
              <w:t xml:space="preserve">Удостоверение о повышении квалификации № 017827 0074037 от 04.10.2017, «Детская оториноларингология» 216 ч, ФГБОУ </w:t>
            </w:r>
            <w:proofErr w:type="gramStart"/>
            <w:r w:rsidRPr="00527A22">
              <w:rPr>
                <w:rFonts w:eastAsia="Calibri"/>
                <w:sz w:val="20"/>
                <w:lang w:eastAsia="en-US"/>
              </w:rPr>
              <w:t>ВО</w:t>
            </w:r>
            <w:proofErr w:type="gramEnd"/>
            <w:r w:rsidRPr="00527A22">
              <w:rPr>
                <w:rFonts w:eastAsia="Calibri"/>
                <w:sz w:val="20"/>
                <w:lang w:eastAsia="en-US"/>
              </w:rPr>
              <w:t xml:space="preserve"> Северо-западный ГМУ </w:t>
            </w:r>
            <w:proofErr w:type="spellStart"/>
            <w:r w:rsidRPr="00527A22">
              <w:rPr>
                <w:rFonts w:eastAsia="Calibri"/>
                <w:sz w:val="20"/>
                <w:lang w:eastAsia="en-US"/>
              </w:rPr>
              <w:t>им.И.И.Мечникова</w:t>
            </w:r>
            <w:proofErr w:type="spellEnd"/>
            <w:r w:rsidRPr="00527A22">
              <w:rPr>
                <w:rFonts w:eastAsia="Calibri"/>
                <w:sz w:val="20"/>
                <w:lang w:eastAsia="en-US"/>
              </w:rPr>
              <w:t xml:space="preserve"> Минздрава России (СПб)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0A5" w14:textId="31EBB894" w:rsidR="002C7A10" w:rsidRPr="0030358E" w:rsidRDefault="00527A22" w:rsidP="00527A2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A26F" w14:textId="39FCDE68" w:rsidR="002C7A10" w:rsidRPr="0030358E" w:rsidRDefault="002432A5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43A8" w14:textId="34ED20EF" w:rsidR="002C7A10" w:rsidRPr="0030358E" w:rsidRDefault="002432A5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6</w:t>
            </w:r>
          </w:p>
        </w:tc>
      </w:tr>
      <w:tr w:rsidR="002C7A10" w:rsidRPr="004A2E11" w14:paraId="3DB88CF6" w14:textId="77777777" w:rsidTr="00F02930">
        <w:trPr>
          <w:trHeight w:val="50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1D5B" w14:textId="77777777" w:rsidR="002C7A10" w:rsidRPr="0030358E" w:rsidRDefault="002C7A10" w:rsidP="00912D2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CE8" w14:textId="0B84F3EE" w:rsidR="002C7A10" w:rsidRPr="002C7A10" w:rsidRDefault="002432A5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Бакиев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Раушан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Рифович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554A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Внешний совместитель</w:t>
            </w:r>
          </w:p>
          <w:p w14:paraId="63F9B1E0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</w:p>
          <w:p w14:paraId="7D29CED7" w14:textId="5F1D0D28" w:rsid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с 02.10.17 по 30.06.2018.</w:t>
            </w:r>
            <w:r w:rsidRPr="00E02AAB">
              <w:rPr>
                <w:rFonts w:eastAsia="Calibri"/>
                <w:sz w:val="20"/>
                <w:lang w:eastAsia="en-US"/>
              </w:rPr>
              <w:lastRenderedPageBreak/>
              <w:tab/>
            </w:r>
          </w:p>
          <w:p w14:paraId="6C1B29BE" w14:textId="16563B94" w:rsidR="002C7A10" w:rsidRDefault="002C7A10" w:rsidP="00E02AA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5994" w14:textId="0F0503F9" w:rsidR="002C7A10" w:rsidRPr="0030358E" w:rsidRDefault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lastRenderedPageBreak/>
              <w:t xml:space="preserve">Должность ассистент кафедры оториноларингологии с </w:t>
            </w:r>
            <w:r w:rsidRPr="00E02AAB">
              <w:rPr>
                <w:rFonts w:eastAsia="Calibri"/>
                <w:sz w:val="20"/>
                <w:lang w:eastAsia="en-US"/>
              </w:rPr>
              <w:lastRenderedPageBreak/>
              <w:t xml:space="preserve">курсом ИДПО 0,25ст. </w:t>
            </w:r>
            <w:r w:rsidRPr="00E02AAB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70D6" w14:textId="4E76257F" w:rsidR="002C7A10" w:rsidRPr="0030358E" w:rsidRDefault="00E02AAB" w:rsidP="00E02AA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A9FC" w14:textId="128417F5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 xml:space="preserve">Высшее, БГМУ диплом с отличием  ВСА №0306620 от 16.06.2006.  квалификация врача по специальности «лечебное </w:t>
            </w:r>
            <w:r w:rsidRPr="00E02AAB">
              <w:rPr>
                <w:rFonts w:eastAsia="Calibri"/>
                <w:sz w:val="20"/>
                <w:lang w:eastAsia="en-US"/>
              </w:rPr>
              <w:lastRenderedPageBreak/>
              <w:t>дело».</w:t>
            </w:r>
          </w:p>
          <w:p w14:paraId="46AF9510" w14:textId="27EEE2EB" w:rsidR="002C7A10" w:rsidRPr="0030358E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Интернатура по специальности  «хирургия» (уд.№521 от 31.08.2007), Ординатура по оториноларингологии при БГМУ (2015-2017г.  уд. № 100204 000502 от 31.07.2017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6D7A" w14:textId="1404020A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lastRenderedPageBreak/>
              <w:t xml:space="preserve">Диплом об окончании ординатуры  100204 000502 от 31.07.2017. по </w:t>
            </w:r>
            <w:r w:rsidRPr="00E02AAB">
              <w:rPr>
                <w:rFonts w:eastAsia="Calibri"/>
                <w:sz w:val="20"/>
                <w:lang w:eastAsia="en-US"/>
              </w:rPr>
              <w:lastRenderedPageBreak/>
              <w:t xml:space="preserve">оториноларингологии  при кафедре БГМУ, </w:t>
            </w:r>
          </w:p>
          <w:p w14:paraId="3920ABE0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квалификация – врач-оториноларинголог.</w:t>
            </w:r>
          </w:p>
          <w:p w14:paraId="356E7FF3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</w:p>
          <w:p w14:paraId="58F6600D" w14:textId="6B2F635E" w:rsidR="002C7A10" w:rsidRPr="0030358E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 xml:space="preserve">Сертификат №00912999-5S86WG от 31.03.2020 Диагностика, лечение, профилактика новой </w:t>
            </w:r>
            <w:proofErr w:type="spellStart"/>
            <w:r w:rsidRPr="00E02AAB">
              <w:rPr>
                <w:rFonts w:eastAsia="Calibri"/>
                <w:sz w:val="20"/>
                <w:lang w:eastAsia="en-US"/>
              </w:rPr>
              <w:t>коронавирусной</w:t>
            </w:r>
            <w:proofErr w:type="spellEnd"/>
            <w:r w:rsidRPr="00E02AAB">
              <w:rPr>
                <w:rFonts w:eastAsia="Calibri"/>
                <w:sz w:val="20"/>
                <w:lang w:eastAsia="en-US"/>
              </w:rPr>
              <w:t xml:space="preserve"> инфекции (COVID-19) в первичной медико-санитарной помощи на дому. 1.0ч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B95F" w14:textId="78CEFAE4" w:rsidR="002C7A10" w:rsidRPr="0030358E" w:rsidRDefault="00E02AAB" w:rsidP="00E02AA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6BE0" w14:textId="0DD4F73A" w:rsidR="002C7A10" w:rsidRPr="0030358E" w:rsidRDefault="002432A5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1550" w14:textId="351A5F34" w:rsidR="002C7A10" w:rsidRPr="0030358E" w:rsidRDefault="002432A5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6</w:t>
            </w:r>
          </w:p>
        </w:tc>
      </w:tr>
      <w:tr w:rsidR="002C7A10" w:rsidRPr="004A2E11" w14:paraId="2141E995" w14:textId="77777777" w:rsidTr="00F02930">
        <w:trPr>
          <w:trHeight w:val="50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D576" w14:textId="77777777" w:rsidR="002C7A10" w:rsidRPr="0030358E" w:rsidRDefault="002C7A10" w:rsidP="00912D2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CAC2" w14:textId="068EA2C5" w:rsidR="002C7A10" w:rsidRPr="002C7A10" w:rsidRDefault="002432A5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Даянов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Айрат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Назирович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4CBE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Внешний совместитель</w:t>
            </w:r>
          </w:p>
          <w:p w14:paraId="540EF30F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</w:p>
          <w:p w14:paraId="5C8F5EB7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с 20.10.17 по 30.06.2018.</w:t>
            </w:r>
            <w:r w:rsidRPr="00E02AAB">
              <w:rPr>
                <w:rFonts w:eastAsia="Calibri"/>
                <w:sz w:val="20"/>
                <w:lang w:eastAsia="en-US"/>
              </w:rPr>
              <w:tab/>
            </w:r>
          </w:p>
          <w:p w14:paraId="03316B46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ab/>
            </w:r>
            <w:r w:rsidRPr="00E02AAB">
              <w:rPr>
                <w:rFonts w:eastAsia="Calibri"/>
                <w:sz w:val="20"/>
                <w:lang w:eastAsia="en-US"/>
              </w:rPr>
              <w:tab/>
            </w:r>
          </w:p>
          <w:p w14:paraId="742E1D5D" w14:textId="4CD4F5A1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ab/>
            </w:r>
          </w:p>
          <w:p w14:paraId="28296CC7" w14:textId="2BBC4209" w:rsid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ab/>
            </w:r>
            <w:r w:rsidRPr="00E02AAB">
              <w:rPr>
                <w:rFonts w:eastAsia="Calibri"/>
                <w:sz w:val="20"/>
                <w:lang w:eastAsia="en-US"/>
              </w:rPr>
              <w:tab/>
            </w:r>
          </w:p>
          <w:p w14:paraId="794C6BD6" w14:textId="113F5427" w:rsidR="002C7A10" w:rsidRDefault="002C7A10" w:rsidP="00E02AA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0299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 xml:space="preserve">Должность доцент кафедры оториноларингологии с курсом ИДПО </w:t>
            </w:r>
          </w:p>
          <w:p w14:paraId="4CD06AA4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0,125 ст.</w:t>
            </w:r>
          </w:p>
          <w:p w14:paraId="72980538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 xml:space="preserve"> к.м.н.</w:t>
            </w:r>
          </w:p>
          <w:p w14:paraId="03D1D826" w14:textId="77777777" w:rsidR="002C7A10" w:rsidRPr="0030358E" w:rsidRDefault="002C7A1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D065" w14:textId="6F0A3DD9" w:rsidR="002C7A10" w:rsidRPr="0030358E" w:rsidRDefault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Оториноларинголог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1042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E02AAB">
              <w:rPr>
                <w:rFonts w:eastAsia="Calibri"/>
                <w:sz w:val="20"/>
                <w:lang w:eastAsia="en-US"/>
              </w:rPr>
              <w:t>Высшее</w:t>
            </w:r>
            <w:proofErr w:type="gramEnd"/>
            <w:r w:rsidRPr="00E02AAB">
              <w:rPr>
                <w:rFonts w:eastAsia="Calibri"/>
                <w:sz w:val="20"/>
                <w:lang w:eastAsia="en-US"/>
              </w:rPr>
              <w:t xml:space="preserve">, БГМУ диплом </w:t>
            </w:r>
          </w:p>
          <w:p w14:paraId="1802AEA3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Г №751420 от 25.06.1979.</w:t>
            </w:r>
          </w:p>
          <w:p w14:paraId="39F26407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по специальности «лечебное дело»;</w:t>
            </w:r>
          </w:p>
          <w:p w14:paraId="22F43EF4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квалификация врача по специальности «лечебное дело».</w:t>
            </w:r>
          </w:p>
          <w:p w14:paraId="0F1FEB63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Интернатура, клиническая ординатура  по оториноларингологии при БГМУ, квалификация – врач-оториноларинголог.</w:t>
            </w:r>
          </w:p>
          <w:p w14:paraId="5695F926" w14:textId="77777777" w:rsidR="00E02AAB" w:rsidRPr="00E02AAB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Заочная аспирантура при БГМУ</w:t>
            </w:r>
          </w:p>
          <w:p w14:paraId="3E107B13" w14:textId="2EC8B837" w:rsidR="002C7A10" w:rsidRPr="0030358E" w:rsidRDefault="00E02AAB" w:rsidP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Диплом кандидата медицинских наук (14.00.04. болезни уха, горла и носа и14.00.36. аллергология - иммунология), серия ДКН № 162757 от 15.03.2012.</w:t>
            </w:r>
            <w:r w:rsidRPr="00E02AAB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4D37" w14:textId="1BE2A0A7" w:rsidR="002C7A10" w:rsidRPr="0030358E" w:rsidRDefault="00E02AAB">
            <w:pPr>
              <w:rPr>
                <w:rFonts w:eastAsia="Calibri"/>
                <w:sz w:val="20"/>
                <w:lang w:eastAsia="en-US"/>
              </w:rPr>
            </w:pPr>
            <w:r w:rsidRPr="00E02AAB">
              <w:rPr>
                <w:rFonts w:eastAsia="Calibri"/>
                <w:sz w:val="20"/>
                <w:lang w:eastAsia="en-US"/>
              </w:rPr>
              <w:t>Удостоверение о повышении квалификации № 04 000400 от 11.03.2014, «Оториноларингология» 288 ч, ФГБОУ ВО БГМУ Минздрава Росси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EB21" w14:textId="654FEB06" w:rsidR="002C7A10" w:rsidRPr="0030358E" w:rsidRDefault="00E02AAB" w:rsidP="00E02AA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3B03" w14:textId="3E1D3414" w:rsidR="002C7A10" w:rsidRPr="0030358E" w:rsidRDefault="002432A5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BCD5" w14:textId="4FC32E53" w:rsidR="002C7A10" w:rsidRPr="0030358E" w:rsidRDefault="002432A5" w:rsidP="00445E7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6</w:t>
            </w:r>
          </w:p>
        </w:tc>
      </w:tr>
      <w:tr w:rsidR="00CE182C" w:rsidRPr="004A2E11" w14:paraId="2F66DD83" w14:textId="77777777" w:rsidTr="000518CC"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896D" w14:textId="782A260A" w:rsidR="00CE182C" w:rsidRDefault="00CE182C" w:rsidP="00DC658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Медико-профилактическое дело</w:t>
            </w:r>
          </w:p>
        </w:tc>
      </w:tr>
      <w:tr w:rsidR="009C4125" w:rsidRPr="004A2E11" w14:paraId="0015D28F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761" w14:textId="77777777" w:rsidR="009C4125" w:rsidRDefault="009C412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A832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proofErr w:type="spellStart"/>
            <w:r w:rsidRPr="004E65F3">
              <w:rPr>
                <w:kern w:val="24"/>
                <w:sz w:val="20"/>
              </w:rPr>
              <w:t>Богоманова</w:t>
            </w:r>
            <w:proofErr w:type="spellEnd"/>
            <w:r w:rsidRPr="004E65F3">
              <w:rPr>
                <w:kern w:val="24"/>
                <w:sz w:val="20"/>
              </w:rPr>
              <w:t xml:space="preserve"> Диана </w:t>
            </w:r>
            <w:proofErr w:type="spellStart"/>
            <w:r w:rsidRPr="004E65F3">
              <w:rPr>
                <w:kern w:val="24"/>
                <w:sz w:val="20"/>
              </w:rPr>
              <w:t>Нуриевна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457B" w14:textId="77777777" w:rsidR="009C4125" w:rsidRPr="002610BC" w:rsidRDefault="009C4125" w:rsidP="000518CC">
            <w:pPr>
              <w:rPr>
                <w:color w:val="FF0000"/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45D1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 xml:space="preserve">Должность – </w:t>
            </w:r>
            <w:r>
              <w:rPr>
                <w:kern w:val="24"/>
                <w:sz w:val="20"/>
              </w:rPr>
              <w:t>доцент</w:t>
            </w:r>
            <w:r w:rsidRPr="002610BC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кафедры оториноларингологии с курсом ИДПО,</w:t>
            </w:r>
          </w:p>
          <w:p w14:paraId="530D3D5D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</w:t>
            </w:r>
            <w:r w:rsidRPr="002610BC">
              <w:rPr>
                <w:kern w:val="24"/>
                <w:sz w:val="20"/>
              </w:rPr>
              <w:t>.</w:t>
            </w:r>
            <w:r>
              <w:rPr>
                <w:kern w:val="24"/>
                <w:sz w:val="20"/>
              </w:rPr>
              <w:t>м.н.</w:t>
            </w:r>
            <w:r w:rsidRPr="002610BC">
              <w:rPr>
                <w:kern w:val="24"/>
                <w:sz w:val="20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FBD7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  <w:p w14:paraId="6D8545E3" w14:textId="77777777" w:rsidR="009C4125" w:rsidRDefault="009C4125" w:rsidP="000518CC">
            <w:pPr>
              <w:rPr>
                <w:kern w:val="24"/>
                <w:sz w:val="20"/>
              </w:rPr>
            </w:pPr>
          </w:p>
          <w:p w14:paraId="2CD70D0D" w14:textId="77777777" w:rsidR="009C4125" w:rsidRPr="002610BC" w:rsidRDefault="009C4125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81AA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Высшее, БГМУ</w:t>
            </w:r>
          </w:p>
          <w:p w14:paraId="4DA73DB5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Диплом с отличием Я №273344 от 28.06.1978.</w:t>
            </w:r>
          </w:p>
          <w:p w14:paraId="23F738A0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специальность «лечебное дело»; квалификация – врач-лечебник; </w:t>
            </w:r>
          </w:p>
          <w:p w14:paraId="5E440CDE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 Клиническая ординатура  по специальности «</w:t>
            </w:r>
            <w:r w:rsidRPr="00E806D8">
              <w:rPr>
                <w:kern w:val="24"/>
                <w:sz w:val="20"/>
              </w:rPr>
              <w:t xml:space="preserve">оториноларингология» </w:t>
            </w:r>
            <w:r w:rsidRPr="00E806D8">
              <w:rPr>
                <w:sz w:val="20"/>
              </w:rPr>
              <w:t>(1978-1981 уд. №90 от 01.12.1981), квалификация врач-оториноларинголог</w:t>
            </w:r>
            <w:proofErr w:type="gramStart"/>
            <w:r w:rsidRPr="00E806D8">
              <w:rPr>
                <w:sz w:val="20"/>
              </w:rPr>
              <w:t xml:space="preserve"> .</w:t>
            </w:r>
            <w:proofErr w:type="gramEnd"/>
          </w:p>
          <w:p w14:paraId="73AE8A12" w14:textId="77777777" w:rsidR="009C4125" w:rsidRPr="002610BC" w:rsidRDefault="009C4125" w:rsidP="000518CC">
            <w:pPr>
              <w:rPr>
                <w:color w:val="FF0000"/>
                <w:kern w:val="24"/>
                <w:sz w:val="20"/>
              </w:rPr>
            </w:pPr>
            <w:r w:rsidRPr="00E806D8">
              <w:rPr>
                <w:sz w:val="20"/>
              </w:rPr>
              <w:t>Диплом кандидата медицинских наук (14.00.04. болезни уха, горла и носа), серия МА № 034118 от 03.05.1989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C430" w14:textId="77777777" w:rsidR="009C4125" w:rsidRDefault="009C4125" w:rsidP="000518CC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27 0269098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6.10.2017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Травмы, заболевания. Инородные тела ЛОР-органов и неотложная помощь в оториноларингологии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67BA0B6D" w14:textId="77777777" w:rsidR="0085255F" w:rsidRDefault="0085255F" w:rsidP="000518CC">
            <w:pPr>
              <w:keepNext/>
              <w:rPr>
                <w:rFonts w:eastAsia="Calibri"/>
                <w:sz w:val="20"/>
              </w:rPr>
            </w:pPr>
          </w:p>
          <w:p w14:paraId="675531F5" w14:textId="77777777" w:rsidR="0085255F" w:rsidRPr="002610BC" w:rsidRDefault="0085255F" w:rsidP="000518CC">
            <w:pPr>
              <w:keepNext/>
              <w:rPr>
                <w:rFonts w:eastAsia="Calibri"/>
                <w:sz w:val="20"/>
                <w:lang w:eastAsia="en-US"/>
              </w:rPr>
            </w:pPr>
            <w:r w:rsidRPr="007775E5">
              <w:rPr>
                <w:sz w:val="20"/>
              </w:rPr>
              <w:t>Сертификат №01974346-609</w:t>
            </w:r>
            <w:r w:rsidRPr="007775E5">
              <w:rPr>
                <w:sz w:val="20"/>
                <w:lang w:val="en-US"/>
              </w:rPr>
              <w:t>GSS</w:t>
            </w:r>
            <w:r w:rsidRPr="007775E5">
              <w:rPr>
                <w:sz w:val="20"/>
              </w:rPr>
              <w:t xml:space="preserve"> от 24.04.2020г. Приказ Минздрава России от 19.03.2020г. №198н.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      </w:r>
            <w:proofErr w:type="spellStart"/>
            <w:r w:rsidRPr="007775E5">
              <w:rPr>
                <w:sz w:val="20"/>
              </w:rPr>
              <w:t>коронавирусной</w:t>
            </w:r>
            <w:proofErr w:type="spellEnd"/>
            <w:r w:rsidRPr="007775E5">
              <w:rPr>
                <w:sz w:val="20"/>
              </w:rPr>
              <w:t xml:space="preserve"> инфекции (</w:t>
            </w:r>
            <w:r w:rsidRPr="007775E5">
              <w:rPr>
                <w:sz w:val="20"/>
                <w:lang w:val="en-US"/>
              </w:rPr>
              <w:t>COVID</w:t>
            </w:r>
            <w:r w:rsidRPr="007775E5">
              <w:rPr>
                <w:sz w:val="20"/>
              </w:rPr>
              <w:t>-19)» с изменениями от 27.03.2020г. и 02.04.2020г., 1ч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6A48" w14:textId="77777777" w:rsidR="007775E5" w:rsidRPr="0085255F" w:rsidRDefault="007775E5" w:rsidP="0085255F">
            <w:pPr>
              <w:jc w:val="both"/>
              <w:rPr>
                <w:sz w:val="20"/>
              </w:rPr>
            </w:pPr>
            <w:r w:rsidRPr="007775E5">
              <w:rPr>
                <w:sz w:val="20"/>
              </w:rPr>
              <w:t>Удостоверение о повышении квалификации №04 087744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23AC" w14:textId="31AF1052" w:rsidR="00E31742" w:rsidRPr="003C08D6" w:rsidRDefault="005B0935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5D52" w14:textId="556C28E2" w:rsidR="009C4125" w:rsidRPr="003C08D6" w:rsidRDefault="000C75C4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5B0935">
              <w:rPr>
                <w:rFonts w:eastAsia="Calibri"/>
                <w:sz w:val="20"/>
                <w:lang w:eastAsia="en-US"/>
              </w:rPr>
              <w:t>13</w:t>
            </w:r>
          </w:p>
        </w:tc>
      </w:tr>
      <w:tr w:rsidR="00392645" w:rsidRPr="004A2E11" w14:paraId="3F919508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5B2A" w14:textId="77777777" w:rsidR="00392645" w:rsidRDefault="0039264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4255" w14:textId="77777777" w:rsidR="00392645" w:rsidRPr="00E618F6" w:rsidRDefault="00392645" w:rsidP="0097727F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Гусева Елена Дмитрие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A9D2" w14:textId="77777777" w:rsidR="00392645" w:rsidRPr="00E618F6" w:rsidRDefault="00392645" w:rsidP="0097727F">
            <w:pPr>
              <w:rPr>
                <w:color w:val="FF0000"/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932" w14:textId="77777777" w:rsidR="00392645" w:rsidRPr="00E618F6" w:rsidRDefault="00392645" w:rsidP="0097727F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Должность – доцент </w:t>
            </w:r>
            <w:r w:rsidRPr="00E618F6">
              <w:rPr>
                <w:kern w:val="24"/>
                <w:sz w:val="20"/>
              </w:rPr>
              <w:lastRenderedPageBreak/>
              <w:t>кафедры оториноларингологии с курсом ИДПО;</w:t>
            </w:r>
          </w:p>
          <w:p w14:paraId="3CE896B7" w14:textId="77777777" w:rsidR="00392645" w:rsidRPr="00E618F6" w:rsidRDefault="00392645" w:rsidP="0097727F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к.м.н., </w:t>
            </w:r>
          </w:p>
          <w:p w14:paraId="41EAC31F" w14:textId="77777777" w:rsidR="00392645" w:rsidRPr="00E618F6" w:rsidRDefault="00392645" w:rsidP="0097727F">
            <w:pPr>
              <w:rPr>
                <w:sz w:val="20"/>
              </w:rPr>
            </w:pPr>
            <w:r w:rsidRPr="00E618F6">
              <w:rPr>
                <w:kern w:val="24"/>
                <w:sz w:val="20"/>
              </w:rPr>
              <w:t>Ученое звание - доцент</w:t>
            </w:r>
          </w:p>
          <w:p w14:paraId="664C5CFE" w14:textId="77777777" w:rsidR="00392645" w:rsidRPr="00E618F6" w:rsidRDefault="00392645" w:rsidP="0097727F">
            <w:pPr>
              <w:rPr>
                <w:sz w:val="20"/>
              </w:rPr>
            </w:pPr>
          </w:p>
          <w:p w14:paraId="1A986939" w14:textId="77777777" w:rsidR="00392645" w:rsidRPr="00E618F6" w:rsidRDefault="00392645" w:rsidP="0097727F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673A" w14:textId="77777777" w:rsidR="00392645" w:rsidRPr="00E618F6" w:rsidRDefault="00392645" w:rsidP="0097727F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lastRenderedPageBreak/>
              <w:t>Оториноларинголог</w:t>
            </w:r>
            <w:r w:rsidRPr="00E618F6">
              <w:rPr>
                <w:kern w:val="24"/>
                <w:sz w:val="20"/>
              </w:rPr>
              <w:lastRenderedPageBreak/>
              <w:t>ия</w:t>
            </w:r>
          </w:p>
          <w:p w14:paraId="57CA0CC3" w14:textId="77777777" w:rsidR="00392645" w:rsidRPr="00E618F6" w:rsidRDefault="00392645" w:rsidP="0097727F">
            <w:pPr>
              <w:rPr>
                <w:kern w:val="24"/>
                <w:sz w:val="20"/>
              </w:rPr>
            </w:pPr>
          </w:p>
          <w:p w14:paraId="7D5875DE" w14:textId="77777777" w:rsidR="00392645" w:rsidRPr="00E618F6" w:rsidRDefault="00392645" w:rsidP="0097727F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CE78" w14:textId="77777777" w:rsidR="00392645" w:rsidRDefault="00392645" w:rsidP="0097727F">
            <w:pPr>
              <w:rPr>
                <w:sz w:val="20"/>
              </w:rPr>
            </w:pPr>
            <w:r w:rsidRPr="002610BC">
              <w:rPr>
                <w:sz w:val="20"/>
              </w:rPr>
              <w:lastRenderedPageBreak/>
              <w:t xml:space="preserve">Высшее, </w:t>
            </w:r>
            <w:r>
              <w:rPr>
                <w:sz w:val="20"/>
              </w:rPr>
              <w:t>БГМУ</w:t>
            </w:r>
          </w:p>
          <w:p w14:paraId="5E339F25" w14:textId="77777777" w:rsidR="00392645" w:rsidRDefault="00392645" w:rsidP="0097727F">
            <w:pPr>
              <w:rPr>
                <w:sz w:val="20"/>
              </w:rPr>
            </w:pPr>
            <w:r>
              <w:rPr>
                <w:sz w:val="20"/>
              </w:rPr>
              <w:t xml:space="preserve">Диплом МВ №213226 от </w:t>
            </w:r>
            <w:r>
              <w:rPr>
                <w:sz w:val="20"/>
              </w:rPr>
              <w:lastRenderedPageBreak/>
              <w:t xml:space="preserve">26.06.1984. </w:t>
            </w:r>
            <w:r w:rsidRPr="002610BC">
              <w:rPr>
                <w:sz w:val="20"/>
              </w:rPr>
              <w:t xml:space="preserve">специальность </w:t>
            </w:r>
            <w:r>
              <w:rPr>
                <w:sz w:val="20"/>
              </w:rPr>
              <w:t>«педиатрия»</w:t>
            </w:r>
            <w:r w:rsidRPr="002610BC">
              <w:rPr>
                <w:sz w:val="20"/>
              </w:rPr>
              <w:t xml:space="preserve">; </w:t>
            </w:r>
            <w:r>
              <w:rPr>
                <w:sz w:val="20"/>
              </w:rPr>
              <w:t>квалификация – врач-педиатр.</w:t>
            </w:r>
          </w:p>
          <w:p w14:paraId="7D6D2834" w14:textId="77777777" w:rsidR="00392645" w:rsidRDefault="00392645" w:rsidP="0097727F">
            <w:pPr>
              <w:rPr>
                <w:sz w:val="20"/>
              </w:rPr>
            </w:pPr>
            <w:r>
              <w:rPr>
                <w:sz w:val="20"/>
              </w:rPr>
              <w:t xml:space="preserve">Интернатура </w:t>
            </w:r>
            <w:r w:rsidRPr="001F0905">
              <w:rPr>
                <w:sz w:val="20"/>
              </w:rPr>
              <w:t xml:space="preserve">по специальности «Оториноларингология» </w:t>
            </w:r>
            <w:r w:rsidRPr="003C08D6">
              <w:rPr>
                <w:sz w:val="20"/>
              </w:rPr>
              <w:t>(1984-1985 уд. № 86 от 27.06.1985),</w:t>
            </w:r>
            <w:r>
              <w:rPr>
                <w:sz w:val="20"/>
              </w:rPr>
              <w:t xml:space="preserve"> клиническая ординатура  по специальности </w:t>
            </w:r>
            <w:r>
              <w:rPr>
                <w:kern w:val="24"/>
                <w:sz w:val="20"/>
              </w:rPr>
              <w:t xml:space="preserve">оториноларингология </w:t>
            </w:r>
            <w:r w:rsidRPr="003C08D6">
              <w:rPr>
                <w:sz w:val="20"/>
              </w:rPr>
              <w:t>(1990-1992г.  рег. № 72 от 31.08.1992);</w:t>
            </w:r>
            <w:r>
              <w:rPr>
                <w:sz w:val="20"/>
              </w:rPr>
              <w:t xml:space="preserve"> </w:t>
            </w:r>
            <w:r w:rsidRPr="003C08D6">
              <w:rPr>
                <w:sz w:val="20"/>
              </w:rPr>
              <w:t>квалификация врач-</w:t>
            </w:r>
            <w:r>
              <w:rPr>
                <w:sz w:val="20"/>
              </w:rPr>
              <w:t xml:space="preserve">оториноларинголог. </w:t>
            </w:r>
          </w:p>
          <w:p w14:paraId="5FAC43F5" w14:textId="77777777" w:rsidR="00392645" w:rsidRDefault="00392645" w:rsidP="0097727F">
            <w:pPr>
              <w:rPr>
                <w:kern w:val="24"/>
                <w:sz w:val="20"/>
              </w:rPr>
            </w:pPr>
            <w:r w:rsidRPr="002610BC">
              <w:rPr>
                <w:sz w:val="20"/>
              </w:rPr>
              <w:t xml:space="preserve">Диплом </w:t>
            </w:r>
            <w:r>
              <w:rPr>
                <w:sz w:val="20"/>
              </w:rPr>
              <w:t xml:space="preserve">кандидата </w:t>
            </w:r>
            <w:r w:rsidRPr="00BA0FFD">
              <w:rPr>
                <w:sz w:val="20"/>
              </w:rPr>
              <w:t xml:space="preserve">медицинских наук, серия </w:t>
            </w:r>
            <w:r>
              <w:rPr>
                <w:sz w:val="20"/>
              </w:rPr>
              <w:t>КТ</w:t>
            </w:r>
            <w:r w:rsidRPr="00BA0FFD">
              <w:rPr>
                <w:sz w:val="20"/>
              </w:rPr>
              <w:t xml:space="preserve"> № </w:t>
            </w:r>
            <w:r>
              <w:rPr>
                <w:sz w:val="20"/>
              </w:rPr>
              <w:t>157829 от 01.07.2005.</w:t>
            </w:r>
          </w:p>
          <w:p w14:paraId="6EB7EB96" w14:textId="77777777" w:rsidR="00392645" w:rsidRPr="002610BC" w:rsidRDefault="00392645" w:rsidP="0097727F">
            <w:pPr>
              <w:rPr>
                <w:color w:val="FF0000"/>
                <w:kern w:val="24"/>
                <w:sz w:val="20"/>
              </w:rPr>
            </w:pPr>
            <w:r>
              <w:rPr>
                <w:kern w:val="24"/>
                <w:sz w:val="20"/>
              </w:rPr>
              <w:t>Ученое звание - доцент по специальности «Болезни уха, горла и носа» ЗДЦ №000918 от 31.12.201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D4AD" w14:textId="77777777" w:rsidR="00392645" w:rsidRDefault="00392645" w:rsidP="0097727F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lastRenderedPageBreak/>
              <w:t xml:space="preserve">Удостоверение о повышении </w:t>
            </w:r>
            <w:r w:rsidRPr="002610BC">
              <w:rPr>
                <w:rFonts w:eastAsia="Calibri"/>
                <w:sz w:val="20"/>
              </w:rPr>
              <w:lastRenderedPageBreak/>
              <w:t xml:space="preserve">квалификации № </w:t>
            </w:r>
            <w:r>
              <w:rPr>
                <w:rFonts w:eastAsia="Calibri"/>
                <w:sz w:val="20"/>
              </w:rPr>
              <w:t>023100382687</w:t>
            </w:r>
            <w:r w:rsidRPr="002610BC">
              <w:rPr>
                <w:rFonts w:eastAsia="Calibri"/>
                <w:sz w:val="20"/>
              </w:rPr>
              <w:t xml:space="preserve">от </w:t>
            </w:r>
            <w:r>
              <w:rPr>
                <w:rFonts w:eastAsia="Calibri"/>
                <w:sz w:val="20"/>
              </w:rPr>
              <w:t>04.04.2018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Оториноларингология детского возраста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464CBC00" w14:textId="77777777" w:rsidR="0085255F" w:rsidRDefault="0085255F" w:rsidP="0097727F">
            <w:pPr>
              <w:keepNext/>
              <w:rPr>
                <w:rFonts w:eastAsia="Calibri"/>
                <w:sz w:val="20"/>
              </w:rPr>
            </w:pPr>
          </w:p>
          <w:p w14:paraId="08D52CF6" w14:textId="77777777" w:rsidR="0085255F" w:rsidRPr="002610BC" w:rsidRDefault="0085255F" w:rsidP="0097727F">
            <w:pPr>
              <w:keepNext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Сертификат №01261084-</w:t>
            </w:r>
            <w:r>
              <w:rPr>
                <w:sz w:val="20"/>
                <w:lang w:val="en-US"/>
              </w:rPr>
              <w:t>Y</w:t>
            </w:r>
            <w:r w:rsidRPr="000A71FC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S</w:t>
            </w:r>
            <w:r w:rsidRPr="000A71FC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LF</w:t>
            </w:r>
            <w:r w:rsidRPr="000A71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 07.04.2020 Временные методические рекомендации «Профилактика, диагностика  лечени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(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)» Версия 4 от 27.03.2020г., 1.0ч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8E7D" w14:textId="77777777" w:rsidR="001078FB" w:rsidRPr="001078FB" w:rsidRDefault="001078FB" w:rsidP="001078FB">
            <w:pPr>
              <w:keepNext/>
              <w:rPr>
                <w:rFonts w:eastAsia="Calibri"/>
                <w:sz w:val="20"/>
                <w:lang w:eastAsia="en-US"/>
              </w:rPr>
            </w:pPr>
            <w:r w:rsidRPr="001078FB">
              <w:rPr>
                <w:rFonts w:eastAsia="Calibri"/>
                <w:sz w:val="20"/>
                <w:lang w:eastAsia="en-US"/>
              </w:rPr>
              <w:lastRenderedPageBreak/>
              <w:t xml:space="preserve">Удостоверение о повышении квалификации </w:t>
            </w:r>
            <w:r w:rsidRPr="001078FB">
              <w:rPr>
                <w:rFonts w:eastAsia="Calibri"/>
                <w:sz w:val="20"/>
                <w:lang w:eastAsia="en-US"/>
              </w:rPr>
              <w:lastRenderedPageBreak/>
              <w:t xml:space="preserve">№023100401921 от 31.01.2020 </w:t>
            </w:r>
          </w:p>
          <w:p w14:paraId="7CA9494B" w14:textId="77777777" w:rsidR="00392645" w:rsidRPr="002610BC" w:rsidRDefault="001078FB" w:rsidP="001078FB">
            <w:pPr>
              <w:keepNext/>
              <w:rPr>
                <w:rFonts w:eastAsia="Calibri"/>
                <w:sz w:val="20"/>
                <w:lang w:eastAsia="en-US"/>
              </w:rPr>
            </w:pPr>
            <w:r w:rsidRPr="001078FB">
              <w:rPr>
                <w:rFonts w:eastAsia="Calibri"/>
                <w:sz w:val="20"/>
                <w:lang w:eastAsia="en-US"/>
              </w:rPr>
              <w:t>ПК 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B411" w14:textId="2D0EDA80" w:rsidR="00392645" w:rsidRPr="003C08D6" w:rsidRDefault="005B0935" w:rsidP="0097727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A05A" w14:textId="33BEB655" w:rsidR="00392645" w:rsidRPr="003C08D6" w:rsidRDefault="000C75C4" w:rsidP="0097727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  <w:r w:rsidR="005B0935">
              <w:rPr>
                <w:rFonts w:eastAsia="Calibri"/>
                <w:sz w:val="20"/>
                <w:lang w:eastAsia="en-US"/>
              </w:rPr>
              <w:t>7</w:t>
            </w:r>
          </w:p>
        </w:tc>
      </w:tr>
      <w:tr w:rsidR="00392645" w:rsidRPr="004A2E11" w14:paraId="6E4260E7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22CE" w14:textId="77777777" w:rsidR="00392645" w:rsidRDefault="0039264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1CF1" w14:textId="02130CE6" w:rsidR="00392645" w:rsidRPr="00E618F6" w:rsidRDefault="005B0935" w:rsidP="0097727F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Савельева Елена Евгенье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16CE" w14:textId="77777777" w:rsidR="00392645" w:rsidRPr="00E618F6" w:rsidRDefault="00392645" w:rsidP="0097727F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E561" w14:textId="20565928" w:rsidR="005B0935" w:rsidRDefault="005B0935" w:rsidP="005B0935">
            <w:r w:rsidRPr="005B0935">
              <w:rPr>
                <w:sz w:val="20"/>
              </w:rPr>
              <w:t xml:space="preserve">Должность – </w:t>
            </w:r>
            <w:proofErr w:type="spellStart"/>
            <w:r w:rsidRPr="005B0935">
              <w:rPr>
                <w:sz w:val="20"/>
              </w:rPr>
              <w:t>зав</w:t>
            </w:r>
            <w:proofErr w:type="gramStart"/>
            <w:r w:rsidRPr="005B0935">
              <w:rPr>
                <w:sz w:val="20"/>
              </w:rPr>
              <w:t>.к</w:t>
            </w:r>
            <w:proofErr w:type="gramEnd"/>
            <w:r w:rsidRPr="005B0935">
              <w:rPr>
                <w:sz w:val="20"/>
              </w:rPr>
              <w:t>афедрой</w:t>
            </w:r>
            <w:proofErr w:type="spellEnd"/>
            <w:r w:rsidRPr="005B0935">
              <w:rPr>
                <w:sz w:val="20"/>
              </w:rPr>
              <w:t xml:space="preserve"> оториноларингологии с курсом ИДПО, д.м.н., ученое звание - доцент</w:t>
            </w:r>
            <w:r>
              <w:tab/>
            </w:r>
          </w:p>
          <w:p w14:paraId="4C6289E3" w14:textId="77777777" w:rsidR="005B0935" w:rsidRDefault="005B0935" w:rsidP="005B0935"/>
          <w:p w14:paraId="7B50A686" w14:textId="066C1825" w:rsidR="005B0935" w:rsidRDefault="005B0935" w:rsidP="005B0935">
            <w:r>
              <w:tab/>
            </w:r>
          </w:p>
          <w:p w14:paraId="215B8CD2" w14:textId="121E69F0" w:rsidR="005B0935" w:rsidRDefault="005B0935" w:rsidP="005B0935">
            <w:r>
              <w:tab/>
            </w:r>
          </w:p>
          <w:p w14:paraId="50360D89" w14:textId="77777777" w:rsidR="005B0935" w:rsidRDefault="005B0935" w:rsidP="005B0935"/>
          <w:p w14:paraId="44B211EB" w14:textId="77777777" w:rsidR="005B0935" w:rsidRDefault="005B0935" w:rsidP="005B0935"/>
          <w:p w14:paraId="7E663358" w14:textId="13C1402C" w:rsidR="005B0935" w:rsidRDefault="005B0935" w:rsidP="005B0935">
            <w:r>
              <w:tab/>
            </w:r>
          </w:p>
          <w:p w14:paraId="31CCA20B" w14:textId="77777777" w:rsidR="005B0935" w:rsidRDefault="005B0935" w:rsidP="005B0935"/>
          <w:p w14:paraId="12714934" w14:textId="77777777" w:rsidR="005B0935" w:rsidRDefault="005B0935" w:rsidP="005B0935"/>
          <w:p w14:paraId="00816A7E" w14:textId="77777777" w:rsidR="00392645" w:rsidRPr="00E618F6" w:rsidRDefault="00392645" w:rsidP="005B0935"/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1958" w14:textId="77777777" w:rsidR="00392645" w:rsidRPr="00E618F6" w:rsidRDefault="00392645" w:rsidP="0097727F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lastRenderedPageBreak/>
              <w:t>Оториноларингология</w:t>
            </w:r>
          </w:p>
          <w:p w14:paraId="2CDC404E" w14:textId="77777777" w:rsidR="00392645" w:rsidRPr="00E618F6" w:rsidRDefault="00392645" w:rsidP="0097727F">
            <w:pPr>
              <w:rPr>
                <w:kern w:val="24"/>
                <w:sz w:val="20"/>
              </w:rPr>
            </w:pPr>
          </w:p>
          <w:p w14:paraId="189BAE9B" w14:textId="77777777" w:rsidR="00392645" w:rsidRPr="00E618F6" w:rsidRDefault="00392645" w:rsidP="0097727F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ED53" w14:textId="77777777" w:rsidR="005B0935" w:rsidRPr="005B0935" w:rsidRDefault="005B0935" w:rsidP="005B0935">
            <w:pPr>
              <w:rPr>
                <w:sz w:val="20"/>
              </w:rPr>
            </w:pPr>
            <w:r w:rsidRPr="005B0935">
              <w:rPr>
                <w:sz w:val="20"/>
              </w:rPr>
              <w:t>Высшее, БГМУ</w:t>
            </w:r>
          </w:p>
          <w:p w14:paraId="4F97F861" w14:textId="4FCB3AC4" w:rsidR="005B0935" w:rsidRPr="005B0935" w:rsidRDefault="00A95973" w:rsidP="005B0935">
            <w:pPr>
              <w:rPr>
                <w:sz w:val="20"/>
              </w:rPr>
            </w:pPr>
            <w:r>
              <w:rPr>
                <w:sz w:val="20"/>
              </w:rPr>
              <w:t xml:space="preserve">специальность «лечебное дело»; </w:t>
            </w:r>
            <w:r w:rsidR="005B0935" w:rsidRPr="005B0935">
              <w:rPr>
                <w:sz w:val="20"/>
              </w:rPr>
              <w:t xml:space="preserve">квалификация – врач по специальности «лечебное дело»; </w:t>
            </w:r>
          </w:p>
          <w:p w14:paraId="14208C3D" w14:textId="77777777" w:rsidR="005B0935" w:rsidRPr="005B0935" w:rsidRDefault="005B0935" w:rsidP="005B0935">
            <w:pPr>
              <w:rPr>
                <w:sz w:val="20"/>
              </w:rPr>
            </w:pPr>
            <w:r w:rsidRPr="005B0935">
              <w:rPr>
                <w:sz w:val="20"/>
              </w:rPr>
              <w:t>Диплом с отличием ЛВ №297040 от 30.06.1996</w:t>
            </w:r>
          </w:p>
          <w:p w14:paraId="3FB0C252" w14:textId="77777777" w:rsidR="005B0935" w:rsidRPr="005B0935" w:rsidRDefault="005B0935" w:rsidP="005B0935">
            <w:pPr>
              <w:rPr>
                <w:sz w:val="20"/>
              </w:rPr>
            </w:pPr>
            <w:r w:rsidRPr="005B0935">
              <w:rPr>
                <w:sz w:val="20"/>
              </w:rPr>
              <w:t xml:space="preserve">Интернатура по специальности «Оториноларингология» (уд. № 2863-99 от 24.06.1999), клиническая ординатура  по специальности «оториноларингология» (уд. № 652001 от 31.08.2001); </w:t>
            </w:r>
          </w:p>
          <w:p w14:paraId="7B1BAC89" w14:textId="77777777" w:rsidR="005B0935" w:rsidRPr="005B0935" w:rsidRDefault="005B0935" w:rsidP="005B0935">
            <w:pPr>
              <w:rPr>
                <w:sz w:val="20"/>
              </w:rPr>
            </w:pPr>
            <w:r w:rsidRPr="005B0935">
              <w:rPr>
                <w:sz w:val="20"/>
              </w:rPr>
              <w:t xml:space="preserve">Диплом о профессиональной переподготовке ПП№974582 </w:t>
            </w:r>
            <w:r w:rsidRPr="005B0935">
              <w:rPr>
                <w:sz w:val="20"/>
              </w:rPr>
              <w:lastRenderedPageBreak/>
              <w:t>от 11.12.2006. по «</w:t>
            </w:r>
            <w:proofErr w:type="spellStart"/>
            <w:r w:rsidRPr="005B0935">
              <w:rPr>
                <w:sz w:val="20"/>
              </w:rPr>
              <w:t>Сурдологии-оториноларинглогии</w:t>
            </w:r>
            <w:proofErr w:type="spellEnd"/>
            <w:r w:rsidRPr="005B0935">
              <w:rPr>
                <w:sz w:val="20"/>
              </w:rPr>
              <w:t xml:space="preserve">» в РМАПО </w:t>
            </w:r>
            <w:proofErr w:type="spellStart"/>
            <w:r w:rsidRPr="005B0935">
              <w:rPr>
                <w:sz w:val="20"/>
              </w:rPr>
              <w:t>Росздрава</w:t>
            </w:r>
            <w:proofErr w:type="spellEnd"/>
            <w:r w:rsidRPr="005B0935">
              <w:rPr>
                <w:sz w:val="20"/>
              </w:rPr>
              <w:t>;</w:t>
            </w:r>
          </w:p>
          <w:p w14:paraId="6FB7016C" w14:textId="77777777" w:rsidR="005B0935" w:rsidRPr="005B0935" w:rsidRDefault="005B0935" w:rsidP="005B0935">
            <w:pPr>
              <w:rPr>
                <w:sz w:val="20"/>
              </w:rPr>
            </w:pPr>
            <w:r w:rsidRPr="005B0935">
              <w:rPr>
                <w:sz w:val="20"/>
              </w:rPr>
              <w:t>Диплом о профессиональной переподготовке ПП №011115  от 04.05.2012013. «Организация здравоохранения и общественного здоровья», БГМУ</w:t>
            </w:r>
          </w:p>
          <w:p w14:paraId="5ABE7D99" w14:textId="77777777" w:rsidR="005B0935" w:rsidRPr="005B0935" w:rsidRDefault="005B0935" w:rsidP="005B0935">
            <w:pPr>
              <w:rPr>
                <w:sz w:val="20"/>
              </w:rPr>
            </w:pPr>
            <w:r w:rsidRPr="005B0935">
              <w:rPr>
                <w:sz w:val="20"/>
              </w:rPr>
              <w:t xml:space="preserve">докторантура в РНПЦ аудиологии и </w:t>
            </w:r>
            <w:proofErr w:type="spellStart"/>
            <w:r w:rsidRPr="005B0935">
              <w:rPr>
                <w:sz w:val="20"/>
              </w:rPr>
              <w:t>слухопротезирования</w:t>
            </w:r>
            <w:proofErr w:type="spellEnd"/>
            <w:r w:rsidRPr="005B0935">
              <w:rPr>
                <w:sz w:val="20"/>
              </w:rPr>
              <w:t xml:space="preserve"> ФМБА России;</w:t>
            </w:r>
          </w:p>
          <w:p w14:paraId="58E5500A" w14:textId="77777777" w:rsidR="005B0935" w:rsidRPr="005B0935" w:rsidRDefault="005B0935" w:rsidP="005B0935">
            <w:pPr>
              <w:rPr>
                <w:sz w:val="20"/>
              </w:rPr>
            </w:pPr>
            <w:r w:rsidRPr="005B0935">
              <w:rPr>
                <w:sz w:val="20"/>
              </w:rPr>
              <w:t>Диплом доктора медицинских наук, серия ДНД № 003935 от 20.12.2016.</w:t>
            </w:r>
          </w:p>
          <w:p w14:paraId="088F0BDD" w14:textId="703C7A54" w:rsidR="00392645" w:rsidRPr="002610BC" w:rsidRDefault="005B0935" w:rsidP="005B0935">
            <w:pPr>
              <w:rPr>
                <w:color w:val="FF0000"/>
                <w:kern w:val="24"/>
                <w:sz w:val="20"/>
              </w:rPr>
            </w:pPr>
            <w:r w:rsidRPr="005B0935">
              <w:rPr>
                <w:sz w:val="20"/>
              </w:rPr>
              <w:t xml:space="preserve">Ученое звание - доцент по </w:t>
            </w:r>
            <w:proofErr w:type="gramStart"/>
            <w:r w:rsidRPr="005B0935">
              <w:rPr>
                <w:sz w:val="20"/>
              </w:rPr>
              <w:t>спец</w:t>
            </w:r>
            <w:proofErr w:type="gramEnd"/>
            <w:r w:rsidRPr="005B0935">
              <w:rPr>
                <w:sz w:val="20"/>
              </w:rPr>
              <w:t>. Болезни уха, горла и носа (ЗДЦ №001045 от 31.12.2014.)</w:t>
            </w:r>
            <w:r w:rsidRPr="005B0935">
              <w:rPr>
                <w:sz w:val="20"/>
              </w:rPr>
              <w:tab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EA30" w14:textId="77777777" w:rsidR="005B0935" w:rsidRPr="005B0935" w:rsidRDefault="005B0935" w:rsidP="005B0935">
            <w:pPr>
              <w:rPr>
                <w:sz w:val="20"/>
              </w:rPr>
            </w:pPr>
            <w:r w:rsidRPr="005B0935">
              <w:rPr>
                <w:sz w:val="20"/>
              </w:rPr>
              <w:lastRenderedPageBreak/>
              <w:t>Удостоверение о повышении квалификации № 180000963306 от 27.06.2016, «Оториноларингология» 216 ч, ФГБОУ ВО БГМУ Минздрава России;</w:t>
            </w:r>
          </w:p>
          <w:p w14:paraId="3D6F10A6" w14:textId="77777777" w:rsidR="005B0935" w:rsidRPr="005B0935" w:rsidRDefault="005B0935" w:rsidP="005B0935">
            <w:pPr>
              <w:rPr>
                <w:sz w:val="20"/>
              </w:rPr>
            </w:pPr>
            <w:r w:rsidRPr="005B0935">
              <w:rPr>
                <w:sz w:val="20"/>
              </w:rPr>
              <w:t xml:space="preserve">Удостоверение о повышении квалификации № 180000894375 от 08.10.2016, «Сурдология-оториноларингология» 144 ч, ФГБОУ ДПО РМАПО Минздрава России, </w:t>
            </w:r>
            <w:r w:rsidRPr="005B0935">
              <w:rPr>
                <w:sz w:val="20"/>
              </w:rPr>
              <w:lastRenderedPageBreak/>
              <w:t>Москва;</w:t>
            </w:r>
          </w:p>
          <w:p w14:paraId="68DE88A5" w14:textId="77777777" w:rsidR="005B0935" w:rsidRPr="005B0935" w:rsidRDefault="005B0935" w:rsidP="005B0935">
            <w:pPr>
              <w:rPr>
                <w:sz w:val="20"/>
              </w:rPr>
            </w:pPr>
            <w:r w:rsidRPr="005B0935">
              <w:rPr>
                <w:sz w:val="20"/>
              </w:rPr>
              <w:t xml:space="preserve">Сертификат №01280667-F2R2W6 от 07.04.2020г. «Временные методические рекомендации «Профилактика, диагностика и лечение новой </w:t>
            </w:r>
            <w:proofErr w:type="spellStart"/>
            <w:r w:rsidRPr="005B0935">
              <w:rPr>
                <w:sz w:val="20"/>
              </w:rPr>
              <w:t>коронавирусной</w:t>
            </w:r>
            <w:proofErr w:type="spellEnd"/>
            <w:r w:rsidRPr="005B0935">
              <w:rPr>
                <w:sz w:val="20"/>
              </w:rPr>
              <w:t xml:space="preserve"> инфекции (COVID-19)» Версия 4 от 27.03.2020г.», 1ч.</w:t>
            </w:r>
            <w:r w:rsidRPr="005B0935">
              <w:rPr>
                <w:sz w:val="20"/>
              </w:rPr>
              <w:tab/>
            </w:r>
          </w:p>
          <w:p w14:paraId="72C6E0A5" w14:textId="21C1BFCE" w:rsidR="00392645" w:rsidRPr="002610BC" w:rsidRDefault="00392645" w:rsidP="0097727F">
            <w:pPr>
              <w:keepNext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9FC3" w14:textId="77777777" w:rsidR="005B0935" w:rsidRPr="005B0935" w:rsidRDefault="005B0935" w:rsidP="005B0935">
            <w:pPr>
              <w:rPr>
                <w:sz w:val="20"/>
              </w:rPr>
            </w:pPr>
            <w:r w:rsidRPr="005B0935">
              <w:rPr>
                <w:sz w:val="20"/>
              </w:rPr>
              <w:lastRenderedPageBreak/>
              <w:t>Удостоверение о повышении квалификации №04 087939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  <w:p w14:paraId="52A4FF18" w14:textId="20E807D2" w:rsidR="0085255F" w:rsidRPr="002610BC" w:rsidRDefault="0085255F" w:rsidP="0097727F">
            <w:pPr>
              <w:keepNext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1DF4" w14:textId="68B063AE" w:rsidR="00392645" w:rsidRPr="00EA365C" w:rsidRDefault="005B0935" w:rsidP="0097727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D223" w14:textId="08969C9F" w:rsidR="00392645" w:rsidRPr="00EA365C" w:rsidRDefault="000C75C4" w:rsidP="0097727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  <w:r w:rsidR="005B0935">
              <w:rPr>
                <w:rFonts w:eastAsia="Calibri"/>
                <w:sz w:val="20"/>
                <w:lang w:eastAsia="en-US"/>
              </w:rPr>
              <w:t>08</w:t>
            </w:r>
          </w:p>
        </w:tc>
      </w:tr>
      <w:tr w:rsidR="009C4125" w:rsidRPr="004A2E11" w14:paraId="7C49B165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A941" w14:textId="77777777" w:rsidR="009C4125" w:rsidRDefault="009C412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0FC9" w14:textId="77777777" w:rsidR="009C4125" w:rsidRDefault="009C4125" w:rsidP="00DC658B">
            <w:pPr>
              <w:rPr>
                <w:kern w:val="24"/>
                <w:sz w:val="20"/>
              </w:rPr>
            </w:pPr>
            <w:r w:rsidRPr="008A7F94">
              <w:rPr>
                <w:b/>
                <w:kern w:val="24"/>
                <w:sz w:val="20"/>
              </w:rPr>
              <w:t>Внешние совместители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E85" w14:textId="77777777" w:rsidR="009C4125" w:rsidRDefault="009C4125" w:rsidP="00DC658B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FF9D" w14:textId="77777777" w:rsidR="009C4125" w:rsidRDefault="009C4125" w:rsidP="00890327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0812" w14:textId="77777777" w:rsidR="009C4125" w:rsidRDefault="009C4125" w:rsidP="00EC3C80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72CF" w14:textId="77777777" w:rsidR="009C4125" w:rsidRPr="00236A2A" w:rsidRDefault="009C4125" w:rsidP="008A6230">
            <w:pPr>
              <w:rPr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21A1" w14:textId="77777777" w:rsidR="009C4125" w:rsidRPr="002610BC" w:rsidRDefault="009C4125" w:rsidP="006175F2">
            <w:pPr>
              <w:keepNext/>
              <w:rPr>
                <w:rFonts w:eastAsia="Calibri"/>
                <w:sz w:val="20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DA55" w14:textId="77777777" w:rsidR="009C4125" w:rsidRDefault="009C4125" w:rsidP="00EC3C80">
            <w:pPr>
              <w:keepNext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CC3C" w14:textId="77777777" w:rsidR="009C4125" w:rsidRDefault="009C4125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ECF8" w14:textId="77777777" w:rsidR="009C4125" w:rsidRDefault="009C4125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9C4125" w:rsidRPr="004A2E11" w14:paraId="75D43F4F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5E96" w14:textId="77777777" w:rsidR="009C4125" w:rsidRDefault="009C412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EE" w14:textId="292EB845" w:rsidR="009C4125" w:rsidRPr="002610BC" w:rsidRDefault="00A95973" w:rsidP="000518CC">
            <w:pPr>
              <w:rPr>
                <w:kern w:val="24"/>
                <w:sz w:val="20"/>
              </w:rPr>
            </w:pPr>
            <w:proofErr w:type="spellStart"/>
            <w:r>
              <w:rPr>
                <w:kern w:val="24"/>
                <w:sz w:val="20"/>
              </w:rPr>
              <w:t>Даянов</w:t>
            </w:r>
            <w:proofErr w:type="spellEnd"/>
            <w:r>
              <w:rPr>
                <w:kern w:val="24"/>
                <w:sz w:val="20"/>
              </w:rPr>
              <w:t xml:space="preserve"> Айрат </w:t>
            </w:r>
            <w:proofErr w:type="spellStart"/>
            <w:r>
              <w:rPr>
                <w:kern w:val="24"/>
                <w:sz w:val="20"/>
              </w:rPr>
              <w:t>Назирович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314B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>Внешний совместитель</w:t>
            </w:r>
          </w:p>
          <w:p w14:paraId="378EFCBD" w14:textId="77777777" w:rsidR="001F35A5" w:rsidRPr="001F35A5" w:rsidRDefault="001F35A5" w:rsidP="001F35A5">
            <w:pPr>
              <w:rPr>
                <w:kern w:val="24"/>
                <w:sz w:val="20"/>
              </w:rPr>
            </w:pPr>
          </w:p>
          <w:p w14:paraId="0382A71F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>с 20.10.17 по 30.06.2018.</w:t>
            </w:r>
            <w:r w:rsidRPr="001F35A5">
              <w:rPr>
                <w:kern w:val="24"/>
                <w:sz w:val="20"/>
              </w:rPr>
              <w:tab/>
            </w:r>
          </w:p>
          <w:p w14:paraId="4651F62D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ab/>
            </w:r>
            <w:r w:rsidRPr="001F35A5">
              <w:rPr>
                <w:kern w:val="24"/>
                <w:sz w:val="20"/>
              </w:rPr>
              <w:tab/>
            </w:r>
          </w:p>
          <w:p w14:paraId="515DF2BD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ab/>
            </w:r>
          </w:p>
          <w:p w14:paraId="1C362710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ab/>
            </w:r>
            <w:r w:rsidRPr="001F35A5">
              <w:rPr>
                <w:kern w:val="24"/>
                <w:sz w:val="20"/>
              </w:rPr>
              <w:tab/>
            </w:r>
          </w:p>
          <w:p w14:paraId="0930E8EA" w14:textId="6B22C543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ab/>
            </w:r>
          </w:p>
          <w:p w14:paraId="346419BF" w14:textId="6B25AD3D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ab/>
            </w:r>
          </w:p>
          <w:p w14:paraId="206A589F" w14:textId="7A828A87" w:rsidR="009C4125" w:rsidRPr="002610BC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ab/>
            </w:r>
            <w:r w:rsidRPr="001F35A5">
              <w:rPr>
                <w:kern w:val="24"/>
                <w:sz w:val="20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890E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 xml:space="preserve">Должность доцент кафедры оториноларингологии с курсом ИДПО </w:t>
            </w:r>
          </w:p>
          <w:p w14:paraId="33FFC244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>0,125 ст.</w:t>
            </w:r>
          </w:p>
          <w:p w14:paraId="75CC7EEB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 xml:space="preserve"> к.м.н.</w:t>
            </w:r>
          </w:p>
          <w:p w14:paraId="2AD6A1EE" w14:textId="4A0CC437" w:rsidR="009C4125" w:rsidRDefault="009C4125" w:rsidP="000518CC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FCF5" w14:textId="7683CBE3" w:rsidR="009C4125" w:rsidRPr="002610BC" w:rsidRDefault="00236173" w:rsidP="00236173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E5D6" w14:textId="37012F35" w:rsidR="001F35A5" w:rsidRPr="001F35A5" w:rsidRDefault="001F35A5" w:rsidP="001F35A5">
            <w:pPr>
              <w:rPr>
                <w:kern w:val="24"/>
                <w:sz w:val="20"/>
              </w:rPr>
            </w:pPr>
            <w:proofErr w:type="gramStart"/>
            <w:r w:rsidRPr="001F35A5">
              <w:rPr>
                <w:kern w:val="24"/>
                <w:sz w:val="20"/>
              </w:rPr>
              <w:t>Высшее</w:t>
            </w:r>
            <w:proofErr w:type="gramEnd"/>
            <w:r w:rsidRPr="001F35A5">
              <w:rPr>
                <w:kern w:val="24"/>
                <w:sz w:val="20"/>
              </w:rPr>
              <w:t xml:space="preserve">, БГМУ диплом </w:t>
            </w:r>
          </w:p>
          <w:p w14:paraId="3C451324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>Г №751420 от 25.06.1979.</w:t>
            </w:r>
          </w:p>
          <w:p w14:paraId="23B4E0A4" w14:textId="25FFABCF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>по</w:t>
            </w:r>
            <w:r>
              <w:rPr>
                <w:kern w:val="24"/>
                <w:sz w:val="20"/>
              </w:rPr>
              <w:t xml:space="preserve"> специальности «лечебное </w:t>
            </w:r>
            <w:proofErr w:type="spellStart"/>
            <w:r>
              <w:rPr>
                <w:kern w:val="24"/>
                <w:sz w:val="20"/>
              </w:rPr>
              <w:t>дело»</w:t>
            </w:r>
            <w:proofErr w:type="gramStart"/>
            <w:r>
              <w:rPr>
                <w:kern w:val="24"/>
                <w:sz w:val="20"/>
              </w:rPr>
              <w:t>;</w:t>
            </w:r>
            <w:r w:rsidRPr="001F35A5">
              <w:rPr>
                <w:kern w:val="24"/>
                <w:sz w:val="20"/>
              </w:rPr>
              <w:t>к</w:t>
            </w:r>
            <w:proofErr w:type="gramEnd"/>
            <w:r w:rsidRPr="001F35A5">
              <w:rPr>
                <w:kern w:val="24"/>
                <w:sz w:val="20"/>
              </w:rPr>
              <w:t>валификация</w:t>
            </w:r>
            <w:proofErr w:type="spellEnd"/>
            <w:r w:rsidRPr="001F35A5">
              <w:rPr>
                <w:kern w:val="24"/>
                <w:sz w:val="20"/>
              </w:rPr>
              <w:t xml:space="preserve"> врача по специальности «лечебное дело».</w:t>
            </w:r>
          </w:p>
          <w:p w14:paraId="6D1AB8F6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>Интернатура, клиническая ординатура  по оториноларингологии при БГМУ, квалификация – врач-оториноларинголог.</w:t>
            </w:r>
          </w:p>
          <w:p w14:paraId="353696DA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>Заочная аспирантура при БГМУ</w:t>
            </w:r>
          </w:p>
          <w:p w14:paraId="72116DAB" w14:textId="0A45E8D0" w:rsidR="009C4125" w:rsidRPr="00D15FE9" w:rsidRDefault="001F35A5" w:rsidP="001F35A5">
            <w:pPr>
              <w:rPr>
                <w:sz w:val="20"/>
              </w:rPr>
            </w:pPr>
            <w:r w:rsidRPr="001F35A5">
              <w:rPr>
                <w:kern w:val="24"/>
                <w:sz w:val="20"/>
              </w:rPr>
              <w:t xml:space="preserve">Диплом кандидата медицинских наук (14.00.04. </w:t>
            </w:r>
            <w:r w:rsidRPr="001F35A5">
              <w:rPr>
                <w:kern w:val="24"/>
                <w:sz w:val="20"/>
              </w:rPr>
              <w:lastRenderedPageBreak/>
              <w:t>болезни уха, горла и носа и14.00.36. аллергология - иммунология), серия ДКН № 162757 от 15.03.201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03BE" w14:textId="77B14D3D" w:rsidR="0054344B" w:rsidRPr="002610BC" w:rsidRDefault="001F35A5" w:rsidP="000518CC">
            <w:pPr>
              <w:keepNext/>
              <w:rPr>
                <w:rFonts w:eastAsia="Calibri"/>
                <w:sz w:val="20"/>
              </w:rPr>
            </w:pPr>
            <w:r w:rsidRPr="001F35A5">
              <w:rPr>
                <w:kern w:val="24"/>
                <w:sz w:val="20"/>
              </w:rPr>
              <w:lastRenderedPageBreak/>
              <w:t>Удостоверение о повышении квалификации № 04 000400 от 11.03.2014, «Оториноларингология» 288 ч, ФГБОУ ВО БГМУ Минздрава Рос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3E68" w14:textId="5C6EF4E5" w:rsidR="009C4125" w:rsidRPr="002610BC" w:rsidRDefault="001F35A5" w:rsidP="000518CC">
            <w:pPr>
              <w:keepNext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DFF8" w14:textId="005FEBB0" w:rsidR="00E31742" w:rsidRPr="000C75C4" w:rsidRDefault="00A95973" w:rsidP="0039264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EBD0" w14:textId="35A181AD" w:rsidR="009C4125" w:rsidRPr="002610BC" w:rsidRDefault="00A95973" w:rsidP="000C75C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6</w:t>
            </w:r>
          </w:p>
        </w:tc>
      </w:tr>
      <w:tr w:rsidR="001F35A5" w:rsidRPr="004A2E11" w14:paraId="7D6F9E40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3A99" w14:textId="77777777" w:rsidR="001F35A5" w:rsidRDefault="001F35A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E75D" w14:textId="4EE2A324" w:rsidR="001F35A5" w:rsidRDefault="001F35A5" w:rsidP="000518CC">
            <w:pPr>
              <w:rPr>
                <w:kern w:val="24"/>
                <w:sz w:val="20"/>
              </w:rPr>
            </w:pPr>
            <w:r w:rsidRPr="00075B54">
              <w:rPr>
                <w:kern w:val="24"/>
                <w:sz w:val="20"/>
              </w:rPr>
              <w:t>Елизарьев</w:t>
            </w:r>
            <w:r>
              <w:rPr>
                <w:kern w:val="24"/>
                <w:sz w:val="20"/>
              </w:rPr>
              <w:t xml:space="preserve"> Владислав Вячеславович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77F9" w14:textId="77777777" w:rsidR="001F35A5" w:rsidRPr="00E5601A" w:rsidRDefault="001F35A5" w:rsidP="001F35A5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Внешний совместитель</w:t>
            </w:r>
          </w:p>
          <w:p w14:paraId="798E7DD9" w14:textId="77777777" w:rsidR="001F35A5" w:rsidRPr="002610BC" w:rsidRDefault="001F35A5" w:rsidP="000518CC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EE56" w14:textId="405A8893" w:rsidR="001F35A5" w:rsidRDefault="001F35A5" w:rsidP="000518CC">
            <w:pPr>
              <w:jc w:val="center"/>
            </w:pPr>
            <w:r w:rsidRPr="00E5601A">
              <w:rPr>
                <w:kern w:val="24"/>
                <w:sz w:val="20"/>
              </w:rPr>
              <w:t>Должность ассистент кафедры оториноларингологии с курсом ИДПО 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376E" w14:textId="6C36348F" w:rsidR="001F35A5" w:rsidRPr="002610BC" w:rsidRDefault="001F35A5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5EB0" w14:textId="77777777" w:rsidR="001F35A5" w:rsidRDefault="001F35A5" w:rsidP="001F35A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БГМУ диплом № КЕ № 62899 от 30.06.2011</w:t>
            </w:r>
          </w:p>
          <w:p w14:paraId="681F4F11" w14:textId="77777777" w:rsidR="001F35A5" w:rsidRDefault="001F35A5" w:rsidP="001F35A5">
            <w:pPr>
              <w:rPr>
                <w:color w:val="000000"/>
                <w:sz w:val="20"/>
              </w:rPr>
            </w:pPr>
            <w:r w:rsidRPr="00F36027">
              <w:rPr>
                <w:color w:val="000000"/>
                <w:sz w:val="20"/>
              </w:rPr>
              <w:t>квалификация врача по специальности  «</w:t>
            </w:r>
            <w:r>
              <w:rPr>
                <w:color w:val="000000"/>
                <w:sz w:val="20"/>
              </w:rPr>
              <w:t>педиатрия</w:t>
            </w:r>
            <w:r w:rsidRPr="00F36027">
              <w:rPr>
                <w:color w:val="000000"/>
                <w:sz w:val="20"/>
              </w:rPr>
              <w:t>».</w:t>
            </w:r>
          </w:p>
          <w:p w14:paraId="142923CF" w14:textId="77777777" w:rsidR="001F35A5" w:rsidRPr="00F36027" w:rsidRDefault="001F35A5" w:rsidP="001F35A5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Интернатура (2011-2012 уд. № 6308 от 31.08.2012</w:t>
            </w:r>
            <w:proofErr w:type="gramEnd"/>
          </w:p>
          <w:p w14:paraId="094F6D81" w14:textId="77777777" w:rsidR="001F35A5" w:rsidRPr="00F36027" w:rsidRDefault="001F35A5" w:rsidP="001F35A5">
            <w:pPr>
              <w:rPr>
                <w:color w:val="000000"/>
                <w:sz w:val="20"/>
              </w:rPr>
            </w:pPr>
            <w:r w:rsidRPr="00F36027">
              <w:rPr>
                <w:color w:val="000000"/>
                <w:sz w:val="20"/>
              </w:rPr>
              <w:t xml:space="preserve">Клиническая ординатура по оториноларингологии при кафедре БГМУ </w:t>
            </w:r>
            <w:r w:rsidRPr="00075B54">
              <w:rPr>
                <w:color w:val="000000"/>
                <w:sz w:val="20"/>
              </w:rPr>
              <w:t>(2012-2014 уд. № 010204000083 от 31.08.2014),</w:t>
            </w:r>
          </w:p>
          <w:p w14:paraId="2B7D36CD" w14:textId="4728B545" w:rsidR="001F35A5" w:rsidRPr="00D15FE9" w:rsidRDefault="001F35A5" w:rsidP="001F35A5">
            <w:pPr>
              <w:rPr>
                <w:sz w:val="20"/>
              </w:rPr>
            </w:pPr>
            <w:r w:rsidRPr="00F36027">
              <w:rPr>
                <w:color w:val="000000"/>
                <w:sz w:val="20"/>
              </w:rPr>
              <w:t>квалификация – врач-оториноларинго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4992" w14:textId="77777777" w:rsidR="001F35A5" w:rsidRDefault="001F35A5" w:rsidP="001F35A5">
            <w:pPr>
              <w:keepNext/>
              <w:rPr>
                <w:rFonts w:eastAsia="Calibri"/>
                <w:sz w:val="18"/>
                <w:szCs w:val="18"/>
              </w:rPr>
            </w:pPr>
            <w:r w:rsidRPr="00163DDA">
              <w:rPr>
                <w:rFonts w:eastAsia="Calibri"/>
                <w:sz w:val="18"/>
                <w:szCs w:val="18"/>
              </w:rPr>
              <w:t xml:space="preserve">Удостоверение о повышении квалификации </w:t>
            </w:r>
            <w:r>
              <w:rPr>
                <w:rFonts w:eastAsia="Calibri"/>
                <w:sz w:val="18"/>
                <w:szCs w:val="18"/>
              </w:rPr>
              <w:t>023100402228</w:t>
            </w:r>
            <w:r w:rsidRPr="00163DDA">
              <w:rPr>
                <w:rFonts w:eastAsia="Calibri"/>
                <w:sz w:val="18"/>
                <w:szCs w:val="18"/>
              </w:rPr>
              <w:t xml:space="preserve"> от </w:t>
            </w:r>
            <w:r>
              <w:rPr>
                <w:rFonts w:eastAsia="Calibri"/>
                <w:sz w:val="18"/>
                <w:szCs w:val="18"/>
              </w:rPr>
              <w:t>01</w:t>
            </w:r>
            <w:r w:rsidRPr="00163DDA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Pr="00163DDA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0</w:t>
            </w:r>
            <w:r w:rsidRPr="00163DDA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6</w:t>
            </w:r>
            <w:r w:rsidRPr="00163DDA">
              <w:rPr>
                <w:rFonts w:eastAsia="Calibri"/>
                <w:sz w:val="18"/>
                <w:szCs w:val="18"/>
              </w:rPr>
              <w:t xml:space="preserve"> часов, ФГБОУ </w:t>
            </w:r>
            <w:proofErr w:type="gramStart"/>
            <w:r w:rsidRPr="00163DDA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Pr="00163DDA">
              <w:rPr>
                <w:rFonts w:eastAsia="Calibri"/>
                <w:sz w:val="18"/>
                <w:szCs w:val="18"/>
              </w:rPr>
              <w:t xml:space="preserve"> Минздрава России    </w:t>
            </w:r>
          </w:p>
          <w:p w14:paraId="531D2D38" w14:textId="77777777" w:rsidR="001F35A5" w:rsidRDefault="001F35A5" w:rsidP="001F35A5">
            <w:pPr>
              <w:keepNext/>
              <w:rPr>
                <w:rFonts w:eastAsia="Calibri"/>
                <w:sz w:val="18"/>
                <w:szCs w:val="18"/>
              </w:rPr>
            </w:pPr>
          </w:p>
          <w:p w14:paraId="7DAC2704" w14:textId="215CAC9D" w:rsidR="001F35A5" w:rsidRPr="002610BC" w:rsidRDefault="001F35A5" w:rsidP="001F35A5">
            <w:pPr>
              <w:keepNext/>
              <w:rPr>
                <w:rFonts w:eastAsia="Calibri"/>
                <w:sz w:val="20"/>
              </w:rPr>
            </w:pPr>
            <w:r w:rsidRPr="0053111F">
              <w:rPr>
                <w:sz w:val="20"/>
              </w:rPr>
              <w:t>Сертификат №</w:t>
            </w:r>
            <w:r>
              <w:rPr>
                <w:sz w:val="20"/>
              </w:rPr>
              <w:t>01263644-</w:t>
            </w:r>
            <w:r>
              <w:rPr>
                <w:sz w:val="20"/>
                <w:lang w:val="en-US"/>
              </w:rPr>
              <w:t>QRW</w:t>
            </w:r>
            <w:r w:rsidRPr="0053111F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G</w:t>
            </w:r>
            <w:r w:rsidRPr="0053111F">
              <w:rPr>
                <w:sz w:val="20"/>
              </w:rPr>
              <w:t>1</w:t>
            </w:r>
            <w:r>
              <w:rPr>
                <w:sz w:val="20"/>
              </w:rPr>
              <w:t xml:space="preserve"> от 07.04.2020 Временные методиче</w:t>
            </w:r>
            <w:r w:rsidRPr="0053111F">
              <w:rPr>
                <w:sz w:val="20"/>
              </w:rPr>
              <w:t>ские рекомендации «</w:t>
            </w:r>
            <w:r>
              <w:rPr>
                <w:sz w:val="20"/>
              </w:rPr>
              <w:t>Профилактика, диагностика лече</w:t>
            </w:r>
            <w:r w:rsidRPr="0053111F">
              <w:rPr>
                <w:sz w:val="20"/>
              </w:rPr>
              <w:t xml:space="preserve">ние новой </w:t>
            </w:r>
            <w:proofErr w:type="gramStart"/>
            <w:r w:rsidRPr="0053111F">
              <w:rPr>
                <w:sz w:val="20"/>
              </w:rPr>
              <w:t>корона-ви</w:t>
            </w:r>
            <w:r>
              <w:rPr>
                <w:sz w:val="20"/>
              </w:rPr>
              <w:t>русной</w:t>
            </w:r>
            <w:proofErr w:type="gramEnd"/>
            <w:r>
              <w:rPr>
                <w:sz w:val="20"/>
              </w:rPr>
              <w:t xml:space="preserve"> инфекции (COVID-19)» Вер</w:t>
            </w:r>
            <w:r w:rsidRPr="0053111F">
              <w:rPr>
                <w:sz w:val="20"/>
              </w:rPr>
              <w:t>сия 4 от 27.03.2020г., 1.0ч.</w:t>
            </w:r>
            <w:r w:rsidRPr="004E7B4E">
              <w:rPr>
                <w:sz w:val="20"/>
              </w:rPr>
              <w:t xml:space="preserve">                                                                </w:t>
            </w:r>
            <w:r w:rsidRPr="00163DDA">
              <w:rPr>
                <w:rFonts w:eastAsia="Calibri"/>
                <w:sz w:val="18"/>
                <w:szCs w:val="18"/>
              </w:rPr>
              <w:t xml:space="preserve">                                                            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CEC5" w14:textId="0E7976EE" w:rsidR="001F35A5" w:rsidRPr="002610BC" w:rsidRDefault="00996873" w:rsidP="000518CC">
            <w:pPr>
              <w:keepNext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413E" w14:textId="7B56D2C1" w:rsidR="001F35A5" w:rsidRDefault="001F35A5" w:rsidP="0039264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D405" w14:textId="4CE04081" w:rsidR="001F35A5" w:rsidRDefault="001F35A5" w:rsidP="000C75C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6</w:t>
            </w:r>
          </w:p>
        </w:tc>
      </w:tr>
      <w:tr w:rsidR="00075B54" w:rsidRPr="004A2E11" w14:paraId="4C18F009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B51B" w14:textId="77777777" w:rsidR="00075B54" w:rsidRDefault="00075B54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ACF1" w14:textId="594C8EF3" w:rsidR="00075B54" w:rsidRDefault="001F35A5" w:rsidP="002D3DD6">
            <w:pPr>
              <w:rPr>
                <w:kern w:val="24"/>
                <w:sz w:val="20"/>
              </w:rPr>
            </w:pPr>
            <w:proofErr w:type="spellStart"/>
            <w:r>
              <w:rPr>
                <w:kern w:val="24"/>
                <w:sz w:val="20"/>
              </w:rPr>
              <w:t>Попко</w:t>
            </w:r>
            <w:proofErr w:type="spellEnd"/>
            <w:r>
              <w:rPr>
                <w:kern w:val="24"/>
                <w:sz w:val="20"/>
              </w:rPr>
              <w:t xml:space="preserve"> Владимир Иванович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7EAA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>Внешний совместитель</w:t>
            </w:r>
          </w:p>
          <w:p w14:paraId="28F81CE5" w14:textId="77777777" w:rsidR="001F35A5" w:rsidRPr="001F35A5" w:rsidRDefault="001F35A5" w:rsidP="001F35A5">
            <w:pPr>
              <w:rPr>
                <w:kern w:val="24"/>
                <w:sz w:val="20"/>
              </w:rPr>
            </w:pPr>
          </w:p>
          <w:p w14:paraId="51794E90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>с 02.10.17 по 30.06.2018.</w:t>
            </w:r>
            <w:r w:rsidRPr="001F35A5">
              <w:rPr>
                <w:kern w:val="24"/>
                <w:sz w:val="20"/>
              </w:rPr>
              <w:tab/>
            </w:r>
            <w:r w:rsidRPr="001F35A5">
              <w:rPr>
                <w:kern w:val="24"/>
                <w:sz w:val="20"/>
              </w:rPr>
              <w:tab/>
            </w:r>
            <w:r w:rsidRPr="001F35A5">
              <w:rPr>
                <w:kern w:val="24"/>
                <w:sz w:val="20"/>
              </w:rPr>
              <w:tab/>
            </w:r>
          </w:p>
          <w:p w14:paraId="35C7CE31" w14:textId="78B08BF3" w:rsidR="001F35A5" w:rsidRPr="00E5601A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ab/>
            </w:r>
            <w:r w:rsidRPr="001F35A5">
              <w:rPr>
                <w:kern w:val="24"/>
                <w:sz w:val="20"/>
              </w:rPr>
              <w:tab/>
            </w:r>
            <w:r>
              <w:rPr>
                <w:kern w:val="24"/>
                <w:sz w:val="20"/>
              </w:rPr>
              <w:tab/>
            </w:r>
            <w:r w:rsidRPr="001F35A5">
              <w:rPr>
                <w:kern w:val="24"/>
                <w:sz w:val="20"/>
              </w:rPr>
              <w:tab/>
            </w:r>
          </w:p>
          <w:p w14:paraId="574B7DE0" w14:textId="605531B4" w:rsidR="00075B54" w:rsidRPr="00E5601A" w:rsidRDefault="00075B54" w:rsidP="001F35A5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D139" w14:textId="56824C6B" w:rsidR="00075B54" w:rsidRPr="00E5601A" w:rsidRDefault="001F35A5" w:rsidP="002D3DD6">
            <w:pPr>
              <w:jc w:val="center"/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>Должность ассистент кафедры оториноларингологии с курсом ИДПО 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18D3" w14:textId="77777777" w:rsidR="00075B54" w:rsidRPr="00E5601A" w:rsidRDefault="00075B54" w:rsidP="002D3DD6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D09B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proofErr w:type="gramStart"/>
            <w:r w:rsidRPr="001F35A5">
              <w:rPr>
                <w:kern w:val="24"/>
                <w:sz w:val="20"/>
              </w:rPr>
              <w:t>Высшее</w:t>
            </w:r>
            <w:proofErr w:type="gramEnd"/>
            <w:r w:rsidRPr="001F35A5">
              <w:rPr>
                <w:kern w:val="24"/>
                <w:sz w:val="20"/>
              </w:rPr>
              <w:t xml:space="preserve">, Львовский национальный медицинский университет </w:t>
            </w:r>
            <w:proofErr w:type="spellStart"/>
            <w:r w:rsidRPr="001F35A5">
              <w:rPr>
                <w:kern w:val="24"/>
                <w:sz w:val="20"/>
              </w:rPr>
              <w:t>им.Д.Галицкого</w:t>
            </w:r>
            <w:proofErr w:type="spellEnd"/>
            <w:r w:rsidRPr="001F35A5">
              <w:rPr>
                <w:kern w:val="24"/>
                <w:sz w:val="20"/>
              </w:rPr>
              <w:t xml:space="preserve"> Диплом ВК</w:t>
            </w:r>
          </w:p>
          <w:p w14:paraId="1C50905E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 xml:space="preserve">№34199647 от 2008г.  </w:t>
            </w:r>
          </w:p>
          <w:p w14:paraId="59BF399E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>квалификация врача по специальности «лечебное дело».</w:t>
            </w:r>
          </w:p>
          <w:p w14:paraId="18124994" w14:textId="77777777" w:rsidR="001F35A5" w:rsidRPr="001F35A5" w:rsidRDefault="001F35A5" w:rsidP="001F35A5">
            <w:pPr>
              <w:rPr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 xml:space="preserve">клиническая ординатура  по оториноларингологии при ГУ Институт оториноларингологии </w:t>
            </w:r>
            <w:proofErr w:type="spellStart"/>
            <w:r w:rsidRPr="001F35A5">
              <w:rPr>
                <w:kern w:val="24"/>
                <w:sz w:val="20"/>
              </w:rPr>
              <w:t>им</w:t>
            </w:r>
            <w:proofErr w:type="gramStart"/>
            <w:r w:rsidRPr="001F35A5">
              <w:rPr>
                <w:kern w:val="24"/>
                <w:sz w:val="20"/>
              </w:rPr>
              <w:t>.п</w:t>
            </w:r>
            <w:proofErr w:type="gramEnd"/>
            <w:r w:rsidRPr="001F35A5">
              <w:rPr>
                <w:kern w:val="24"/>
                <w:sz w:val="20"/>
              </w:rPr>
              <w:t>роф.О.С.Коломийченко</w:t>
            </w:r>
            <w:proofErr w:type="spellEnd"/>
            <w:r w:rsidRPr="001F35A5">
              <w:rPr>
                <w:kern w:val="24"/>
                <w:sz w:val="20"/>
              </w:rPr>
              <w:t xml:space="preserve"> НАМН Украины (2010-2012 рег. № 62 от 03.09.2012), </w:t>
            </w:r>
          </w:p>
          <w:p w14:paraId="4B916B70" w14:textId="109D6AD1" w:rsidR="00075B54" w:rsidRPr="00E5601A" w:rsidRDefault="001F35A5" w:rsidP="001F35A5">
            <w:pPr>
              <w:rPr>
                <w:sz w:val="20"/>
              </w:rPr>
            </w:pPr>
            <w:r w:rsidRPr="001F35A5">
              <w:rPr>
                <w:kern w:val="24"/>
                <w:sz w:val="20"/>
              </w:rPr>
              <w:lastRenderedPageBreak/>
              <w:t>квалификация – врач-оториноларинголог</w:t>
            </w:r>
            <w:r w:rsidRPr="001F35A5">
              <w:rPr>
                <w:kern w:val="24"/>
                <w:sz w:val="20"/>
              </w:rPr>
              <w:tab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68" w14:textId="0217824F" w:rsidR="00075B54" w:rsidRPr="00E5601A" w:rsidRDefault="00075B54" w:rsidP="002D3DD6">
            <w:pPr>
              <w:keepNext/>
              <w:rPr>
                <w:rFonts w:eastAsia="Calibri"/>
                <w:sz w:val="20"/>
              </w:rPr>
            </w:pPr>
            <w:r w:rsidRPr="00163DDA">
              <w:rPr>
                <w:rFonts w:eastAsia="Calibri"/>
                <w:sz w:val="18"/>
                <w:szCs w:val="18"/>
              </w:rPr>
              <w:lastRenderedPageBreak/>
              <w:t xml:space="preserve"> </w:t>
            </w:r>
            <w:r w:rsidR="001F35A5" w:rsidRPr="001F35A5">
              <w:rPr>
                <w:kern w:val="24"/>
                <w:sz w:val="20"/>
              </w:rPr>
              <w:t>Удостоверение о повышении квалификации № 023100384540 от 23.05.2018., «Оториноларингология» 144 ч, ФГБОУ ВО БГМУ Минздрава России</w:t>
            </w:r>
            <w:r w:rsidR="001F35A5" w:rsidRPr="001F35A5">
              <w:rPr>
                <w:kern w:val="24"/>
                <w:sz w:val="20"/>
              </w:rPr>
              <w:tab/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F25A" w14:textId="058FD161" w:rsidR="00075B54" w:rsidRDefault="001F35A5" w:rsidP="001F35A5">
            <w:pPr>
              <w:keepNext/>
              <w:rPr>
                <w:rFonts w:eastAsia="Calibri"/>
                <w:sz w:val="20"/>
              </w:rPr>
            </w:pPr>
            <w:r w:rsidRPr="001F35A5">
              <w:rPr>
                <w:kern w:val="24"/>
                <w:sz w:val="20"/>
              </w:rPr>
              <w:t xml:space="preserve">26.08.2019 – 13.09.2019 г. ПК «Педагог профессионального образования. </w:t>
            </w:r>
            <w:proofErr w:type="spellStart"/>
            <w:r w:rsidRPr="001F35A5">
              <w:rPr>
                <w:kern w:val="24"/>
                <w:sz w:val="20"/>
              </w:rPr>
              <w:t>Инклзюзивное</w:t>
            </w:r>
            <w:proofErr w:type="spellEnd"/>
            <w:r w:rsidRPr="001F35A5">
              <w:rPr>
                <w:kern w:val="24"/>
                <w:sz w:val="20"/>
              </w:rPr>
              <w:t xml:space="preserve">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46FA" w14:textId="409198A6" w:rsidR="00075B54" w:rsidRPr="00392645" w:rsidRDefault="001F35A5" w:rsidP="00A13880">
            <w:pPr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CE51" w14:textId="37A1E7F6" w:rsidR="00075B54" w:rsidRDefault="000C75C4" w:rsidP="00A138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1F35A5">
              <w:rPr>
                <w:rFonts w:eastAsia="Calibri"/>
                <w:sz w:val="20"/>
                <w:lang w:eastAsia="en-US"/>
              </w:rPr>
              <w:t>12</w:t>
            </w:r>
          </w:p>
        </w:tc>
      </w:tr>
      <w:tr w:rsidR="009C4125" w:rsidRPr="004A2E11" w14:paraId="46A67747" w14:textId="77777777" w:rsidTr="000518CC"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77B6" w14:textId="77777777" w:rsidR="009C4125" w:rsidRPr="009C4125" w:rsidRDefault="009C4125" w:rsidP="00DC658B">
            <w:pPr>
              <w:jc w:val="center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Стоматология</w:t>
            </w:r>
          </w:p>
        </w:tc>
      </w:tr>
      <w:tr w:rsidR="009C4125" w:rsidRPr="004A2E11" w14:paraId="5FFBCB28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C9DD" w14:textId="77777777" w:rsidR="009C4125" w:rsidRDefault="009C412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12C8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 w:rsidRPr="004E65F3">
              <w:rPr>
                <w:kern w:val="24"/>
                <w:sz w:val="20"/>
              </w:rPr>
              <w:t>Савельева Елена Евгенье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40EB" w14:textId="77777777" w:rsidR="009C4125" w:rsidRPr="002610BC" w:rsidRDefault="009C4125" w:rsidP="000518CC">
            <w:pPr>
              <w:rPr>
                <w:color w:val="FF0000"/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7566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 xml:space="preserve">Должность – </w:t>
            </w:r>
            <w:r>
              <w:rPr>
                <w:kern w:val="24"/>
                <w:sz w:val="20"/>
              </w:rPr>
              <w:t>зав</w:t>
            </w:r>
            <w:proofErr w:type="gramStart"/>
            <w:r>
              <w:rPr>
                <w:kern w:val="24"/>
                <w:sz w:val="20"/>
              </w:rPr>
              <w:t xml:space="preserve"> .</w:t>
            </w:r>
            <w:proofErr w:type="gramEnd"/>
            <w:r>
              <w:rPr>
                <w:kern w:val="24"/>
                <w:sz w:val="20"/>
              </w:rPr>
              <w:t>кафедрой оториноларингологии с курсом ИДПО</w:t>
            </w:r>
            <w:r w:rsidRPr="002610BC">
              <w:rPr>
                <w:kern w:val="24"/>
                <w:sz w:val="20"/>
              </w:rPr>
              <w:t xml:space="preserve">, </w:t>
            </w:r>
          </w:p>
          <w:p w14:paraId="654FB7F9" w14:textId="77777777" w:rsidR="009C4125" w:rsidRDefault="009C4125" w:rsidP="000518CC">
            <w:pPr>
              <w:rPr>
                <w:kern w:val="24"/>
                <w:sz w:val="20"/>
              </w:rPr>
            </w:pPr>
            <w:r w:rsidRPr="00B114EE">
              <w:rPr>
                <w:kern w:val="24"/>
                <w:sz w:val="20"/>
              </w:rPr>
              <w:t xml:space="preserve">д.м.н., </w:t>
            </w:r>
          </w:p>
          <w:p w14:paraId="3E51B734" w14:textId="77777777" w:rsidR="009C4125" w:rsidRDefault="009C4125" w:rsidP="000518CC">
            <w:pPr>
              <w:rPr>
                <w:kern w:val="24"/>
                <w:sz w:val="20"/>
              </w:rPr>
            </w:pPr>
            <w:r>
              <w:rPr>
                <w:sz w:val="20"/>
              </w:rPr>
              <w:t>ученое звание - доцент</w:t>
            </w:r>
          </w:p>
          <w:p w14:paraId="5FEE275F" w14:textId="77777777" w:rsidR="009C4125" w:rsidRDefault="009C4125" w:rsidP="000518CC">
            <w:pPr>
              <w:rPr>
                <w:sz w:val="20"/>
              </w:rPr>
            </w:pPr>
          </w:p>
          <w:p w14:paraId="4E694D6A" w14:textId="77777777" w:rsidR="009C4125" w:rsidRDefault="009C4125" w:rsidP="000518CC">
            <w:pPr>
              <w:rPr>
                <w:sz w:val="20"/>
              </w:rPr>
            </w:pPr>
          </w:p>
          <w:p w14:paraId="38CBB68C" w14:textId="77777777" w:rsidR="009C4125" w:rsidRPr="002610BC" w:rsidRDefault="009C4125" w:rsidP="000518CC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E6EE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  <w:p w14:paraId="41764301" w14:textId="77777777" w:rsidR="009C4125" w:rsidRDefault="009C4125" w:rsidP="000518CC">
            <w:pPr>
              <w:rPr>
                <w:kern w:val="24"/>
                <w:sz w:val="20"/>
              </w:rPr>
            </w:pPr>
          </w:p>
          <w:p w14:paraId="70F551A8" w14:textId="77777777" w:rsidR="009C4125" w:rsidRPr="002610BC" w:rsidRDefault="009C4125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8123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Высшее, БГМУ</w:t>
            </w:r>
          </w:p>
          <w:p w14:paraId="5B48CCCB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специальность «лечебное дело»; </w:t>
            </w:r>
          </w:p>
          <w:p w14:paraId="12E5609D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квалификация – врач по специальности «лечебное дело»; </w:t>
            </w:r>
          </w:p>
          <w:p w14:paraId="04B82AD9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Диплом с отличием ЛВ №297040 от 30.06.1996</w:t>
            </w:r>
          </w:p>
          <w:p w14:paraId="28508912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Интернатура по специальности «Оториноларингология» (уд. № 2863-99 от 24.06.1999), клиническая ординатура  по специальности «оториноларингология» (уд. № 652001 от 31.08.2001); </w:t>
            </w:r>
          </w:p>
          <w:p w14:paraId="34A740E5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Диплом о профессиональной переподготовке ПП№974582 от 11.12.2006. по «</w:t>
            </w:r>
            <w:proofErr w:type="spellStart"/>
            <w:r w:rsidRPr="00E806D8">
              <w:rPr>
                <w:sz w:val="20"/>
              </w:rPr>
              <w:t>Сурдологии-оториноларинглогии</w:t>
            </w:r>
            <w:proofErr w:type="spellEnd"/>
            <w:r w:rsidRPr="00E806D8">
              <w:rPr>
                <w:sz w:val="20"/>
              </w:rPr>
              <w:t xml:space="preserve">» в РМАПО </w:t>
            </w:r>
            <w:proofErr w:type="spellStart"/>
            <w:r w:rsidRPr="00E806D8">
              <w:rPr>
                <w:sz w:val="20"/>
              </w:rPr>
              <w:t>Росздрава</w:t>
            </w:r>
            <w:proofErr w:type="spellEnd"/>
            <w:r w:rsidRPr="00E806D8">
              <w:rPr>
                <w:sz w:val="20"/>
              </w:rPr>
              <w:t>;</w:t>
            </w:r>
          </w:p>
          <w:p w14:paraId="0F71645D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Диплом о профессиональной переподготовке ПП</w:t>
            </w:r>
            <w:r w:rsidRPr="00E806D8">
              <w:rPr>
                <w:rFonts w:eastAsia="Calibri"/>
                <w:sz w:val="20"/>
              </w:rPr>
              <w:t xml:space="preserve"> №011115  от 04.05.2012013. «Организация здравоохранения и общественного здоровья», БГМУ</w:t>
            </w:r>
          </w:p>
          <w:p w14:paraId="0C240F17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докторантура в РНПЦ аудиологии и </w:t>
            </w:r>
            <w:proofErr w:type="spellStart"/>
            <w:r w:rsidRPr="00E806D8">
              <w:rPr>
                <w:sz w:val="20"/>
              </w:rPr>
              <w:t>слухопротезирования</w:t>
            </w:r>
            <w:proofErr w:type="spellEnd"/>
            <w:r w:rsidRPr="00E806D8">
              <w:rPr>
                <w:sz w:val="20"/>
              </w:rPr>
              <w:t xml:space="preserve"> ФМБА России;</w:t>
            </w:r>
          </w:p>
          <w:p w14:paraId="5E63ADE2" w14:textId="77777777" w:rsidR="009C4125" w:rsidRPr="00E806D8" w:rsidRDefault="009C4125" w:rsidP="000518CC">
            <w:pPr>
              <w:rPr>
                <w:kern w:val="24"/>
                <w:sz w:val="20"/>
              </w:rPr>
            </w:pPr>
            <w:r w:rsidRPr="00E806D8">
              <w:rPr>
                <w:sz w:val="20"/>
              </w:rPr>
              <w:t xml:space="preserve">Диплом доктора </w:t>
            </w:r>
            <w:r w:rsidRPr="00E806D8">
              <w:rPr>
                <w:sz w:val="20"/>
              </w:rPr>
              <w:lastRenderedPageBreak/>
              <w:t>медицинских наук, серия ДНД № 003935 от 20.12.2016.</w:t>
            </w:r>
          </w:p>
          <w:p w14:paraId="3112B0B6" w14:textId="77777777" w:rsidR="009C4125" w:rsidRPr="002610BC" w:rsidRDefault="009C4125" w:rsidP="000518CC">
            <w:pPr>
              <w:rPr>
                <w:color w:val="FF0000"/>
                <w:kern w:val="24"/>
                <w:sz w:val="20"/>
              </w:rPr>
            </w:pPr>
            <w:r w:rsidRPr="00E806D8">
              <w:rPr>
                <w:kern w:val="24"/>
                <w:sz w:val="20"/>
              </w:rPr>
              <w:t xml:space="preserve">Ученое звание - доцент по </w:t>
            </w:r>
            <w:proofErr w:type="gramStart"/>
            <w:r w:rsidRPr="00E806D8">
              <w:rPr>
                <w:kern w:val="24"/>
                <w:sz w:val="20"/>
              </w:rPr>
              <w:t>спец</w:t>
            </w:r>
            <w:proofErr w:type="gramEnd"/>
            <w:r w:rsidRPr="00E806D8">
              <w:rPr>
                <w:kern w:val="24"/>
                <w:sz w:val="20"/>
              </w:rPr>
              <w:t>. Болезни уха, горла и носа (ЗДЦ №001045 от 31.12.2014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0864" w14:textId="77777777" w:rsidR="009C4125" w:rsidRPr="002610BC" w:rsidRDefault="009C4125" w:rsidP="000518CC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180000963306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27</w:t>
            </w:r>
            <w:r w:rsidRPr="002610BC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6</w:t>
            </w:r>
            <w:r w:rsidRPr="002610BC">
              <w:rPr>
                <w:rFonts w:eastAsia="Calibri"/>
                <w:sz w:val="20"/>
              </w:rPr>
              <w:t>.2016, «</w:t>
            </w:r>
            <w:r>
              <w:rPr>
                <w:rFonts w:eastAsia="Calibri"/>
                <w:sz w:val="20"/>
              </w:rPr>
              <w:t>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сии;</w:t>
            </w:r>
          </w:p>
          <w:p w14:paraId="0FD8A8BE" w14:textId="77777777" w:rsidR="0054344B" w:rsidRDefault="009C4125" w:rsidP="000518CC">
            <w:pPr>
              <w:keepNext/>
              <w:spacing w:before="120"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180000894375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08.10</w:t>
            </w:r>
            <w:r w:rsidRPr="002610BC">
              <w:rPr>
                <w:rFonts w:eastAsia="Calibri"/>
                <w:sz w:val="20"/>
              </w:rPr>
              <w:t>.2016, «</w:t>
            </w:r>
            <w:r>
              <w:rPr>
                <w:rFonts w:eastAsia="Calibri"/>
                <w:sz w:val="20"/>
              </w:rPr>
              <w:t>Сурдология-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144</w:t>
            </w:r>
            <w:r w:rsidRPr="002610BC">
              <w:rPr>
                <w:rFonts w:eastAsia="Calibri"/>
                <w:sz w:val="20"/>
              </w:rPr>
              <w:t xml:space="preserve"> ч, ФГБОУ </w:t>
            </w:r>
            <w:r>
              <w:rPr>
                <w:rFonts w:eastAsia="Calibri"/>
                <w:sz w:val="20"/>
              </w:rPr>
              <w:t>ДПО РМАПО</w:t>
            </w:r>
            <w:r w:rsidRPr="002610BC">
              <w:rPr>
                <w:rFonts w:eastAsia="Calibri"/>
                <w:sz w:val="20"/>
              </w:rPr>
              <w:t xml:space="preserve"> Минздрава России</w:t>
            </w:r>
            <w:r>
              <w:rPr>
                <w:rFonts w:eastAsia="Calibri"/>
                <w:sz w:val="20"/>
              </w:rPr>
              <w:t>, Москва</w:t>
            </w:r>
            <w:r w:rsidRPr="002610BC">
              <w:rPr>
                <w:rFonts w:eastAsia="Calibri"/>
                <w:sz w:val="20"/>
              </w:rPr>
              <w:t>;</w:t>
            </w:r>
          </w:p>
          <w:p w14:paraId="05CE2E49" w14:textId="77777777" w:rsidR="0054344B" w:rsidRPr="002610BC" w:rsidRDefault="0054344B" w:rsidP="000518CC">
            <w:pPr>
              <w:keepNext/>
              <w:spacing w:before="120"/>
              <w:rPr>
                <w:rFonts w:eastAsia="Calibri"/>
                <w:sz w:val="20"/>
              </w:rPr>
            </w:pPr>
            <w:r w:rsidRPr="0054344B">
              <w:rPr>
                <w:sz w:val="20"/>
              </w:rPr>
              <w:t>Сертификат №01280667-</w:t>
            </w:r>
            <w:r w:rsidRPr="0054344B">
              <w:rPr>
                <w:sz w:val="20"/>
                <w:lang w:val="en-US"/>
              </w:rPr>
              <w:t>F</w:t>
            </w:r>
            <w:r w:rsidRPr="0054344B">
              <w:rPr>
                <w:sz w:val="20"/>
              </w:rPr>
              <w:t>2</w:t>
            </w:r>
            <w:r w:rsidRPr="0054344B">
              <w:rPr>
                <w:sz w:val="20"/>
                <w:lang w:val="en-US"/>
              </w:rPr>
              <w:t>R</w:t>
            </w:r>
            <w:r w:rsidRPr="0054344B">
              <w:rPr>
                <w:sz w:val="20"/>
              </w:rPr>
              <w:t>2</w:t>
            </w:r>
            <w:r w:rsidRPr="0054344B">
              <w:rPr>
                <w:sz w:val="20"/>
                <w:lang w:val="en-US"/>
              </w:rPr>
              <w:t>W</w:t>
            </w:r>
            <w:r w:rsidRPr="0054344B">
              <w:rPr>
                <w:sz w:val="20"/>
              </w:rPr>
              <w:t xml:space="preserve">6 от 07.04.2020г. «Временные методические рекомендации «Профилактика, диагностика и лечение новой </w:t>
            </w:r>
            <w:proofErr w:type="spellStart"/>
            <w:r w:rsidRPr="0054344B">
              <w:rPr>
                <w:sz w:val="20"/>
              </w:rPr>
              <w:t>коронавирусной</w:t>
            </w:r>
            <w:proofErr w:type="spellEnd"/>
            <w:r w:rsidRPr="0054344B">
              <w:rPr>
                <w:sz w:val="20"/>
              </w:rPr>
              <w:t xml:space="preserve"> инфекции (</w:t>
            </w:r>
            <w:r w:rsidRPr="0054344B">
              <w:rPr>
                <w:sz w:val="20"/>
                <w:lang w:val="en-US"/>
              </w:rPr>
              <w:t>COVID</w:t>
            </w:r>
            <w:r w:rsidRPr="0054344B">
              <w:rPr>
                <w:sz w:val="20"/>
              </w:rPr>
              <w:t>-19)» Версия 4 от 27.03.2020г.», 1ч.</w:t>
            </w:r>
          </w:p>
          <w:p w14:paraId="51D24EE8" w14:textId="77777777" w:rsidR="009C4125" w:rsidRPr="002610BC" w:rsidRDefault="009C4125" w:rsidP="000518CC">
            <w:pPr>
              <w:keepNext/>
              <w:spacing w:before="12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F074" w14:textId="77777777" w:rsidR="0054344B" w:rsidRDefault="0054344B" w:rsidP="0054344B">
            <w:pPr>
              <w:rPr>
                <w:sz w:val="20"/>
              </w:rPr>
            </w:pPr>
            <w:r w:rsidRPr="0054344B">
              <w:rPr>
                <w:sz w:val="20"/>
              </w:rPr>
              <w:t>Удостоверение о повышении квалификации №04 087939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  <w:p w14:paraId="3FFA4145" w14:textId="77777777" w:rsidR="00FA4927" w:rsidRDefault="00FA4927" w:rsidP="0054344B">
            <w:pPr>
              <w:rPr>
                <w:sz w:val="20"/>
              </w:rPr>
            </w:pPr>
          </w:p>
          <w:p w14:paraId="7EA6D791" w14:textId="77777777" w:rsidR="00FA4927" w:rsidRPr="0054344B" w:rsidRDefault="00FA4927" w:rsidP="00FA4927">
            <w:pPr>
              <w:rPr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E45" w14:textId="4EF44D01" w:rsidR="006432F7" w:rsidRPr="000C75C4" w:rsidRDefault="00236173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DC01" w14:textId="0D3B0FD6" w:rsidR="009C4125" w:rsidRPr="000C75C4" w:rsidRDefault="000C75C4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C75C4">
              <w:rPr>
                <w:rFonts w:eastAsia="Calibri"/>
                <w:sz w:val="20"/>
                <w:lang w:eastAsia="en-US"/>
              </w:rPr>
              <w:t>0,0</w:t>
            </w:r>
            <w:r w:rsidR="00236173">
              <w:rPr>
                <w:rFonts w:eastAsia="Calibri"/>
                <w:sz w:val="20"/>
                <w:lang w:eastAsia="en-US"/>
              </w:rPr>
              <w:t>0</w:t>
            </w:r>
            <w:r w:rsidRPr="000C75C4">
              <w:rPr>
                <w:rFonts w:eastAsia="Calibri"/>
                <w:sz w:val="20"/>
                <w:lang w:eastAsia="en-US"/>
              </w:rPr>
              <w:t>6</w:t>
            </w:r>
          </w:p>
        </w:tc>
      </w:tr>
      <w:tr w:rsidR="009C4125" w:rsidRPr="004A2E11" w14:paraId="60373DFB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B198" w14:textId="77777777" w:rsidR="009C4125" w:rsidRDefault="009C412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FBEB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proofErr w:type="spellStart"/>
            <w:r w:rsidRPr="004E65F3">
              <w:rPr>
                <w:kern w:val="24"/>
                <w:sz w:val="20"/>
              </w:rPr>
              <w:t>Богоманова</w:t>
            </w:r>
            <w:proofErr w:type="spellEnd"/>
            <w:r w:rsidRPr="004E65F3">
              <w:rPr>
                <w:kern w:val="24"/>
                <w:sz w:val="20"/>
              </w:rPr>
              <w:t xml:space="preserve"> Диана </w:t>
            </w:r>
            <w:proofErr w:type="spellStart"/>
            <w:r w:rsidRPr="004E65F3">
              <w:rPr>
                <w:kern w:val="24"/>
                <w:sz w:val="20"/>
              </w:rPr>
              <w:t>Нуриевна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4F31" w14:textId="77777777" w:rsidR="009C4125" w:rsidRPr="002610BC" w:rsidRDefault="009C4125" w:rsidP="000518CC">
            <w:pPr>
              <w:rPr>
                <w:color w:val="FF0000"/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0F7F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 xml:space="preserve">Должность – </w:t>
            </w:r>
            <w:r>
              <w:rPr>
                <w:kern w:val="24"/>
                <w:sz w:val="20"/>
              </w:rPr>
              <w:t>доцент</w:t>
            </w:r>
            <w:r w:rsidRPr="002610BC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кафедры оториноларингологии с курсом ИДПО,</w:t>
            </w:r>
          </w:p>
          <w:p w14:paraId="423D6F5A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</w:t>
            </w:r>
            <w:r w:rsidRPr="002610BC">
              <w:rPr>
                <w:kern w:val="24"/>
                <w:sz w:val="20"/>
              </w:rPr>
              <w:t>.</w:t>
            </w:r>
            <w:r>
              <w:rPr>
                <w:kern w:val="24"/>
                <w:sz w:val="20"/>
              </w:rPr>
              <w:t>м.н.</w:t>
            </w:r>
            <w:r w:rsidRPr="002610BC">
              <w:rPr>
                <w:kern w:val="24"/>
                <w:sz w:val="20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9F0B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  <w:p w14:paraId="0913508D" w14:textId="77777777" w:rsidR="009C4125" w:rsidRDefault="009C4125" w:rsidP="000518CC">
            <w:pPr>
              <w:rPr>
                <w:kern w:val="24"/>
                <w:sz w:val="20"/>
              </w:rPr>
            </w:pPr>
          </w:p>
          <w:p w14:paraId="4505E5BF" w14:textId="77777777" w:rsidR="009C4125" w:rsidRPr="002610BC" w:rsidRDefault="009C4125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6E4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Высшее, БГМУ</w:t>
            </w:r>
          </w:p>
          <w:p w14:paraId="09B40EE4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Диплом с отличием Я №273344 от 28.06.1978.</w:t>
            </w:r>
          </w:p>
          <w:p w14:paraId="5BABEDEF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специальность «лечебное дело»; квалификация – врач-лечебник; </w:t>
            </w:r>
          </w:p>
          <w:p w14:paraId="6DD3D0FF" w14:textId="77777777" w:rsidR="009C4125" w:rsidRPr="00E806D8" w:rsidRDefault="009C4125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 Клиническая ординатура  по специальности «</w:t>
            </w:r>
            <w:r w:rsidRPr="00E806D8">
              <w:rPr>
                <w:kern w:val="24"/>
                <w:sz w:val="20"/>
              </w:rPr>
              <w:t xml:space="preserve">оториноларингология» </w:t>
            </w:r>
            <w:r w:rsidRPr="00E806D8">
              <w:rPr>
                <w:sz w:val="20"/>
              </w:rPr>
              <w:t>(1978-1981 уд. №90 от 01.12.1981), квалификация врач-оториноларинголог</w:t>
            </w:r>
            <w:proofErr w:type="gramStart"/>
            <w:r w:rsidRPr="00E806D8">
              <w:rPr>
                <w:sz w:val="20"/>
              </w:rPr>
              <w:t xml:space="preserve"> .</w:t>
            </w:r>
            <w:proofErr w:type="gramEnd"/>
          </w:p>
          <w:p w14:paraId="7205CB68" w14:textId="77777777" w:rsidR="009C4125" w:rsidRPr="002610BC" w:rsidRDefault="009C4125" w:rsidP="000518CC">
            <w:pPr>
              <w:rPr>
                <w:color w:val="FF0000"/>
                <w:kern w:val="24"/>
                <w:sz w:val="20"/>
              </w:rPr>
            </w:pPr>
            <w:r w:rsidRPr="00E806D8">
              <w:rPr>
                <w:sz w:val="20"/>
              </w:rPr>
              <w:t>Диплом кандидата медицинских наук (14.00.04. болезни уха, горла и носа), серия МА № 034118 от 03.05.1989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4FE3" w14:textId="77777777" w:rsidR="009C4125" w:rsidRDefault="009C4125" w:rsidP="000518CC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27 0269098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6.10.2017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Травмы, заболевания. Инородные тела ЛОР-органов и неотложная помощь в оториноларингологии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745AA216" w14:textId="77777777" w:rsidR="0054344B" w:rsidRDefault="0054344B" w:rsidP="000518CC">
            <w:pPr>
              <w:keepNext/>
              <w:rPr>
                <w:rFonts w:eastAsia="Calibri"/>
                <w:sz w:val="20"/>
              </w:rPr>
            </w:pPr>
          </w:p>
          <w:p w14:paraId="5409120A" w14:textId="77777777" w:rsidR="0054344B" w:rsidRPr="002610BC" w:rsidRDefault="0054344B" w:rsidP="000518CC">
            <w:pPr>
              <w:keepNext/>
              <w:rPr>
                <w:rFonts w:eastAsia="Calibri"/>
                <w:sz w:val="20"/>
                <w:lang w:eastAsia="en-US"/>
              </w:rPr>
            </w:pPr>
            <w:r w:rsidRPr="0054344B">
              <w:rPr>
                <w:sz w:val="20"/>
              </w:rPr>
              <w:t>Сертификат №01974346-609</w:t>
            </w:r>
            <w:r w:rsidRPr="0054344B">
              <w:rPr>
                <w:sz w:val="20"/>
                <w:lang w:val="en-US"/>
              </w:rPr>
              <w:t>GSS</w:t>
            </w:r>
            <w:r w:rsidRPr="0054344B">
              <w:rPr>
                <w:sz w:val="20"/>
              </w:rPr>
              <w:t xml:space="preserve"> от 24.04.2020г. Приказ Минздрава России от 19.03.2020г. №198н.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      </w:r>
            <w:proofErr w:type="spellStart"/>
            <w:r w:rsidRPr="0054344B">
              <w:rPr>
                <w:sz w:val="20"/>
              </w:rPr>
              <w:t>коронавирусной</w:t>
            </w:r>
            <w:proofErr w:type="spellEnd"/>
            <w:r w:rsidRPr="0054344B">
              <w:rPr>
                <w:sz w:val="20"/>
              </w:rPr>
              <w:t xml:space="preserve"> инфекции (</w:t>
            </w:r>
            <w:r w:rsidRPr="0054344B">
              <w:rPr>
                <w:sz w:val="20"/>
                <w:lang w:val="en-US"/>
              </w:rPr>
              <w:t>COVID</w:t>
            </w:r>
            <w:r w:rsidRPr="0054344B">
              <w:rPr>
                <w:sz w:val="20"/>
              </w:rPr>
              <w:t>-</w:t>
            </w:r>
            <w:r w:rsidRPr="0054344B">
              <w:rPr>
                <w:sz w:val="20"/>
              </w:rPr>
              <w:lastRenderedPageBreak/>
              <w:t>19)» с изменениями от 27.03.2020г. и 02.04.2020г., 1ч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E0C5" w14:textId="77777777" w:rsidR="0054344B" w:rsidRPr="0054344B" w:rsidRDefault="0054344B" w:rsidP="0054344B">
            <w:pPr>
              <w:jc w:val="both"/>
              <w:rPr>
                <w:sz w:val="20"/>
              </w:rPr>
            </w:pPr>
            <w:r w:rsidRPr="0054344B">
              <w:rPr>
                <w:sz w:val="20"/>
              </w:rPr>
              <w:lastRenderedPageBreak/>
              <w:t>Удостоверение о повышении квалификации №04 087744 с 14.12.2020г. по 14.01.2021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EF49" w14:textId="69F1C7E3" w:rsidR="009C4125" w:rsidRDefault="00236173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0</w:t>
            </w:r>
          </w:p>
          <w:p w14:paraId="58C497F6" w14:textId="77777777" w:rsidR="006432F7" w:rsidRPr="003C08D6" w:rsidRDefault="006432F7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AD69" w14:textId="2F107513" w:rsidR="009C4125" w:rsidRPr="003C08D6" w:rsidRDefault="000C75C4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236173"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392645" w:rsidRPr="004A2E11" w14:paraId="51EA25E1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9FCC" w14:textId="77777777" w:rsidR="00392645" w:rsidRDefault="0039264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383D" w14:textId="77777777" w:rsidR="00392645" w:rsidRPr="00E618F6" w:rsidRDefault="00392645" w:rsidP="0097727F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Гусева Елена Дмитрие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61E9" w14:textId="77777777" w:rsidR="00392645" w:rsidRPr="00E618F6" w:rsidRDefault="00392645" w:rsidP="0097727F">
            <w:pPr>
              <w:rPr>
                <w:color w:val="FF0000"/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1B1D" w14:textId="77777777" w:rsidR="00392645" w:rsidRPr="00E618F6" w:rsidRDefault="00392645" w:rsidP="0097727F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Должность – доцент кафедры оториноларингологии с курсом ИДПО;</w:t>
            </w:r>
          </w:p>
          <w:p w14:paraId="1C37D77E" w14:textId="77777777" w:rsidR="00392645" w:rsidRPr="00E618F6" w:rsidRDefault="00392645" w:rsidP="0097727F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 xml:space="preserve">к.м.н., </w:t>
            </w:r>
          </w:p>
          <w:p w14:paraId="2552B9D8" w14:textId="77777777" w:rsidR="00392645" w:rsidRPr="00E618F6" w:rsidRDefault="00392645" w:rsidP="0097727F">
            <w:pPr>
              <w:rPr>
                <w:sz w:val="20"/>
              </w:rPr>
            </w:pPr>
            <w:r w:rsidRPr="00E618F6">
              <w:rPr>
                <w:kern w:val="24"/>
                <w:sz w:val="20"/>
              </w:rPr>
              <w:t>Ученое звание - доцент</w:t>
            </w:r>
          </w:p>
          <w:p w14:paraId="71B0485E" w14:textId="77777777" w:rsidR="00392645" w:rsidRPr="00E618F6" w:rsidRDefault="00392645" w:rsidP="0097727F">
            <w:pPr>
              <w:rPr>
                <w:sz w:val="20"/>
              </w:rPr>
            </w:pPr>
          </w:p>
          <w:p w14:paraId="12D52122" w14:textId="77777777" w:rsidR="00392645" w:rsidRPr="00E618F6" w:rsidRDefault="00392645" w:rsidP="0097727F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C6E2" w14:textId="77777777" w:rsidR="00392645" w:rsidRPr="00E618F6" w:rsidRDefault="00392645" w:rsidP="0097727F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Оториноларингология</w:t>
            </w:r>
          </w:p>
          <w:p w14:paraId="562E820D" w14:textId="77777777" w:rsidR="00392645" w:rsidRPr="00E618F6" w:rsidRDefault="00392645" w:rsidP="0097727F">
            <w:pPr>
              <w:rPr>
                <w:kern w:val="24"/>
                <w:sz w:val="20"/>
              </w:rPr>
            </w:pPr>
          </w:p>
          <w:p w14:paraId="513FFE2B" w14:textId="77777777" w:rsidR="00392645" w:rsidRPr="00E618F6" w:rsidRDefault="00392645" w:rsidP="0097727F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A279" w14:textId="77777777" w:rsidR="00392645" w:rsidRDefault="00392645" w:rsidP="0097727F">
            <w:pPr>
              <w:rPr>
                <w:sz w:val="20"/>
              </w:rPr>
            </w:pPr>
            <w:r w:rsidRPr="002610BC">
              <w:rPr>
                <w:sz w:val="20"/>
              </w:rPr>
              <w:t xml:space="preserve">Высшее, </w:t>
            </w:r>
            <w:r>
              <w:rPr>
                <w:sz w:val="20"/>
              </w:rPr>
              <w:t>БГМУ</w:t>
            </w:r>
          </w:p>
          <w:p w14:paraId="5C93B02E" w14:textId="77777777" w:rsidR="00392645" w:rsidRDefault="00392645" w:rsidP="0097727F">
            <w:pPr>
              <w:rPr>
                <w:sz w:val="20"/>
              </w:rPr>
            </w:pPr>
            <w:r>
              <w:rPr>
                <w:sz w:val="20"/>
              </w:rPr>
              <w:t xml:space="preserve">Диплом МВ №213226 от 26.06.1984. </w:t>
            </w:r>
            <w:r w:rsidRPr="002610BC">
              <w:rPr>
                <w:sz w:val="20"/>
              </w:rPr>
              <w:t xml:space="preserve">специальность </w:t>
            </w:r>
            <w:r>
              <w:rPr>
                <w:sz w:val="20"/>
              </w:rPr>
              <w:t>«педиатрия»</w:t>
            </w:r>
            <w:r w:rsidRPr="002610BC">
              <w:rPr>
                <w:sz w:val="20"/>
              </w:rPr>
              <w:t xml:space="preserve">; </w:t>
            </w:r>
            <w:r>
              <w:rPr>
                <w:sz w:val="20"/>
              </w:rPr>
              <w:t>квалификация – врач-педиатр.</w:t>
            </w:r>
          </w:p>
          <w:p w14:paraId="28DAC5B4" w14:textId="77777777" w:rsidR="00392645" w:rsidRDefault="00392645" w:rsidP="0097727F">
            <w:pPr>
              <w:rPr>
                <w:sz w:val="20"/>
              </w:rPr>
            </w:pPr>
            <w:r>
              <w:rPr>
                <w:sz w:val="20"/>
              </w:rPr>
              <w:t xml:space="preserve">Интернатура </w:t>
            </w:r>
            <w:r w:rsidRPr="001F0905">
              <w:rPr>
                <w:sz w:val="20"/>
              </w:rPr>
              <w:t xml:space="preserve">по специальности «Оториноларингология» </w:t>
            </w:r>
            <w:r w:rsidRPr="003C08D6">
              <w:rPr>
                <w:sz w:val="20"/>
              </w:rPr>
              <w:t>(1984-1985 уд. № 86 от 27.06.1985),</w:t>
            </w:r>
            <w:r>
              <w:rPr>
                <w:sz w:val="20"/>
              </w:rPr>
              <w:t xml:space="preserve"> клиническая ординатура  по специальности </w:t>
            </w:r>
            <w:r>
              <w:rPr>
                <w:kern w:val="24"/>
                <w:sz w:val="20"/>
              </w:rPr>
              <w:t xml:space="preserve">оториноларингология </w:t>
            </w:r>
            <w:r w:rsidRPr="003C08D6">
              <w:rPr>
                <w:sz w:val="20"/>
              </w:rPr>
              <w:t>(1990-1992г.  рег. № 72 от 31.08.1992);</w:t>
            </w:r>
            <w:r>
              <w:rPr>
                <w:sz w:val="20"/>
              </w:rPr>
              <w:t xml:space="preserve"> </w:t>
            </w:r>
            <w:r w:rsidRPr="003C08D6">
              <w:rPr>
                <w:sz w:val="20"/>
              </w:rPr>
              <w:t>квалификация врач-</w:t>
            </w:r>
            <w:r>
              <w:rPr>
                <w:sz w:val="20"/>
              </w:rPr>
              <w:t xml:space="preserve">оториноларинголог. </w:t>
            </w:r>
          </w:p>
          <w:p w14:paraId="6BDF60EE" w14:textId="77777777" w:rsidR="00392645" w:rsidRDefault="00392645" w:rsidP="0097727F">
            <w:pPr>
              <w:rPr>
                <w:kern w:val="24"/>
                <w:sz w:val="20"/>
              </w:rPr>
            </w:pPr>
            <w:r w:rsidRPr="002610BC">
              <w:rPr>
                <w:sz w:val="20"/>
              </w:rPr>
              <w:t xml:space="preserve">Диплом </w:t>
            </w:r>
            <w:r>
              <w:rPr>
                <w:sz w:val="20"/>
              </w:rPr>
              <w:t xml:space="preserve">кандидата </w:t>
            </w:r>
            <w:r w:rsidRPr="00BA0FFD">
              <w:rPr>
                <w:sz w:val="20"/>
              </w:rPr>
              <w:t xml:space="preserve">медицинских наук, серия </w:t>
            </w:r>
            <w:r>
              <w:rPr>
                <w:sz w:val="20"/>
              </w:rPr>
              <w:t>КТ</w:t>
            </w:r>
            <w:r w:rsidRPr="00BA0FFD">
              <w:rPr>
                <w:sz w:val="20"/>
              </w:rPr>
              <w:t xml:space="preserve"> № </w:t>
            </w:r>
            <w:r>
              <w:rPr>
                <w:sz w:val="20"/>
              </w:rPr>
              <w:t>157829 от 01.07.2005.</w:t>
            </w:r>
          </w:p>
          <w:p w14:paraId="739682CB" w14:textId="77777777" w:rsidR="00392645" w:rsidRPr="002610BC" w:rsidRDefault="00392645" w:rsidP="0097727F">
            <w:pPr>
              <w:rPr>
                <w:color w:val="FF0000"/>
                <w:kern w:val="24"/>
                <w:sz w:val="20"/>
              </w:rPr>
            </w:pPr>
            <w:r>
              <w:rPr>
                <w:kern w:val="24"/>
                <w:sz w:val="20"/>
              </w:rPr>
              <w:t>Ученое звание - доцент по специальности «Болезни уха, горла и носа» ЗДЦ №000918 от 31.12.201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9B28" w14:textId="77777777" w:rsidR="00392645" w:rsidRDefault="00392645" w:rsidP="0097727F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023100382687</w:t>
            </w:r>
            <w:r w:rsidRPr="002610BC">
              <w:rPr>
                <w:rFonts w:eastAsia="Calibri"/>
                <w:sz w:val="20"/>
              </w:rPr>
              <w:t xml:space="preserve">от </w:t>
            </w:r>
            <w:r>
              <w:rPr>
                <w:rFonts w:eastAsia="Calibri"/>
                <w:sz w:val="20"/>
              </w:rPr>
              <w:t>04.04.2018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Оториноларингология детского возраста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47613FA6" w14:textId="77777777" w:rsidR="008100A2" w:rsidRDefault="008100A2" w:rsidP="0097727F">
            <w:pPr>
              <w:keepNext/>
              <w:rPr>
                <w:rFonts w:eastAsia="Calibri"/>
                <w:sz w:val="20"/>
              </w:rPr>
            </w:pPr>
          </w:p>
          <w:p w14:paraId="78D38F5B" w14:textId="77777777" w:rsidR="008100A2" w:rsidRPr="002610BC" w:rsidRDefault="008100A2" w:rsidP="0097727F">
            <w:pPr>
              <w:keepNext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Сертификат №01261084-</w:t>
            </w:r>
            <w:r>
              <w:rPr>
                <w:sz w:val="20"/>
                <w:lang w:val="en-US"/>
              </w:rPr>
              <w:t>Y</w:t>
            </w:r>
            <w:r w:rsidRPr="000A71FC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S</w:t>
            </w:r>
            <w:r w:rsidRPr="000A71FC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LF</w:t>
            </w:r>
            <w:r w:rsidRPr="000A71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 07.04.2020 Временные методические рекомендации «Профилактика, диагностика  лечени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(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)» Версия 4 от 27.03.2020г., 1.0ч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7DE8" w14:textId="77777777" w:rsidR="00691857" w:rsidRPr="00691857" w:rsidRDefault="00691857" w:rsidP="00691857">
            <w:pPr>
              <w:keepNext/>
              <w:rPr>
                <w:rFonts w:eastAsia="Calibri"/>
                <w:sz w:val="20"/>
              </w:rPr>
            </w:pPr>
            <w:r w:rsidRPr="00691857">
              <w:rPr>
                <w:rFonts w:eastAsia="Calibri"/>
                <w:sz w:val="20"/>
              </w:rPr>
              <w:t xml:space="preserve">Удостоверение о повышении квалификации №023100401921 от 31.01.2020 </w:t>
            </w:r>
          </w:p>
          <w:p w14:paraId="23FE2432" w14:textId="77777777" w:rsidR="00392645" w:rsidRPr="000C75C4" w:rsidRDefault="00691857" w:rsidP="00691857">
            <w:pPr>
              <w:keepNext/>
              <w:rPr>
                <w:rFonts w:eastAsia="Calibri"/>
                <w:sz w:val="20"/>
                <w:lang w:eastAsia="en-US"/>
              </w:rPr>
            </w:pPr>
            <w:r w:rsidRPr="00691857">
              <w:rPr>
                <w:rFonts w:eastAsia="Calibri"/>
                <w:sz w:val="20"/>
              </w:rPr>
              <w:t>ПК 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4FC1" w14:textId="25D2DD05" w:rsidR="00392645" w:rsidRPr="000C75C4" w:rsidRDefault="00236173" w:rsidP="0097727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84CB" w14:textId="365FBA63" w:rsidR="00392645" w:rsidRPr="003C08D6" w:rsidRDefault="000C75C4" w:rsidP="0097727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  <w:r w:rsidR="00236173">
              <w:rPr>
                <w:rFonts w:eastAsia="Calibri"/>
                <w:sz w:val="20"/>
                <w:lang w:eastAsia="en-US"/>
              </w:rPr>
              <w:t>05</w:t>
            </w:r>
          </w:p>
        </w:tc>
      </w:tr>
      <w:tr w:rsidR="009C4125" w:rsidRPr="004A2E11" w14:paraId="115E26F8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032E" w14:textId="77777777" w:rsidR="009C4125" w:rsidRDefault="009C412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B867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 w:rsidRPr="004E65F3">
              <w:rPr>
                <w:kern w:val="24"/>
                <w:sz w:val="20"/>
              </w:rPr>
              <w:t>Пестова Римма Марато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2635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6A1C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 xml:space="preserve">Должность – </w:t>
            </w:r>
            <w:r>
              <w:rPr>
                <w:kern w:val="24"/>
                <w:sz w:val="20"/>
              </w:rPr>
              <w:t>ассистент кафедры оториноларингологии с курсом ИДПО</w:t>
            </w:r>
          </w:p>
          <w:p w14:paraId="0E62B07B" w14:textId="77777777" w:rsidR="009C4125" w:rsidRPr="002610BC" w:rsidRDefault="009C4125" w:rsidP="000518CC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1F58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  <w:p w14:paraId="0DD469CF" w14:textId="77777777" w:rsidR="009C4125" w:rsidRDefault="009C4125" w:rsidP="000518CC">
            <w:pPr>
              <w:rPr>
                <w:kern w:val="24"/>
                <w:sz w:val="20"/>
              </w:rPr>
            </w:pPr>
          </w:p>
          <w:p w14:paraId="28EBE0F9" w14:textId="77777777" w:rsidR="009C4125" w:rsidRPr="002610BC" w:rsidRDefault="009C4125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81D3" w14:textId="77777777" w:rsidR="009C4125" w:rsidRPr="006127C7" w:rsidRDefault="009C4125" w:rsidP="000518CC">
            <w:pPr>
              <w:rPr>
                <w:sz w:val="20"/>
              </w:rPr>
            </w:pPr>
            <w:r w:rsidRPr="002610BC">
              <w:rPr>
                <w:sz w:val="20"/>
              </w:rPr>
              <w:t xml:space="preserve">Высшее, </w:t>
            </w:r>
            <w:r>
              <w:rPr>
                <w:sz w:val="20"/>
              </w:rPr>
              <w:t>БГМУ. Диплом  ВСГ №2446487 от 18.06.2009 с</w:t>
            </w:r>
            <w:r w:rsidRPr="002610BC">
              <w:rPr>
                <w:sz w:val="20"/>
              </w:rPr>
              <w:t>пециальность</w:t>
            </w:r>
            <w:r>
              <w:rPr>
                <w:sz w:val="20"/>
              </w:rPr>
              <w:t xml:space="preserve"> </w:t>
            </w:r>
            <w:r w:rsidRPr="002610BC">
              <w:rPr>
                <w:sz w:val="20"/>
              </w:rPr>
              <w:t xml:space="preserve"> </w:t>
            </w:r>
            <w:r>
              <w:rPr>
                <w:sz w:val="20"/>
              </w:rPr>
              <w:t>«лечебное дело»</w:t>
            </w:r>
            <w:r w:rsidRPr="002610BC">
              <w:rPr>
                <w:sz w:val="20"/>
              </w:rPr>
              <w:t xml:space="preserve">; </w:t>
            </w:r>
          </w:p>
          <w:p w14:paraId="52DB85E5" w14:textId="77777777" w:rsidR="009C4125" w:rsidRPr="001F0905" w:rsidRDefault="009C4125" w:rsidP="000518CC">
            <w:pPr>
              <w:rPr>
                <w:sz w:val="20"/>
              </w:rPr>
            </w:pPr>
            <w:r w:rsidRPr="001F0905">
              <w:rPr>
                <w:sz w:val="20"/>
              </w:rPr>
              <w:t xml:space="preserve">Интернатура по специальности «Оториноларингология» (2009-2010г. уд. № 4154 от 31.07.2010), клиническая ординатура по специальности «Оториноларингология» (2010-2012 уд. № </w:t>
            </w:r>
            <w:r>
              <w:rPr>
                <w:sz w:val="20"/>
              </w:rPr>
              <w:t xml:space="preserve"> </w:t>
            </w:r>
            <w:r w:rsidRPr="001F0905">
              <w:rPr>
                <w:sz w:val="20"/>
              </w:rPr>
              <w:t>603 от 31.08.2012);</w:t>
            </w:r>
          </w:p>
          <w:p w14:paraId="4AAC80FA" w14:textId="77777777" w:rsidR="009C4125" w:rsidRPr="00732B73" w:rsidRDefault="009C4125" w:rsidP="000518CC">
            <w:pPr>
              <w:rPr>
                <w:sz w:val="20"/>
              </w:rPr>
            </w:pPr>
            <w:r w:rsidRPr="001F0905">
              <w:rPr>
                <w:sz w:val="20"/>
              </w:rPr>
              <w:lastRenderedPageBreak/>
              <w:t>квалификация врач-</w:t>
            </w:r>
            <w:r>
              <w:rPr>
                <w:sz w:val="20"/>
              </w:rPr>
              <w:t xml:space="preserve">оториноларинголог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C80B" w14:textId="77777777" w:rsidR="009C4125" w:rsidRDefault="009C4125" w:rsidP="000518CC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 xml:space="preserve">27 0268779 </w:t>
            </w:r>
            <w:r w:rsidRPr="002610BC">
              <w:rPr>
                <w:rFonts w:eastAsia="Calibri"/>
                <w:sz w:val="20"/>
              </w:rPr>
              <w:t xml:space="preserve">от </w:t>
            </w:r>
            <w:r>
              <w:rPr>
                <w:rFonts w:eastAsia="Calibri"/>
                <w:sz w:val="20"/>
              </w:rPr>
              <w:t>16.12.2017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144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6EF323F0" w14:textId="77777777" w:rsidR="008100A2" w:rsidRDefault="008100A2" w:rsidP="000518CC">
            <w:pPr>
              <w:keepNext/>
              <w:rPr>
                <w:rFonts w:eastAsia="Calibri"/>
                <w:sz w:val="20"/>
              </w:rPr>
            </w:pPr>
          </w:p>
          <w:p w14:paraId="00B69525" w14:textId="77777777" w:rsidR="008100A2" w:rsidRPr="0085255F" w:rsidRDefault="008100A2" w:rsidP="008100A2">
            <w:pPr>
              <w:spacing w:before="120"/>
              <w:rPr>
                <w:sz w:val="20"/>
                <w:shd w:val="clear" w:color="auto" w:fill="FFFFFF"/>
              </w:rPr>
            </w:pPr>
            <w:r w:rsidRPr="0085255F">
              <w:rPr>
                <w:sz w:val="20"/>
                <w:shd w:val="clear" w:color="auto" w:fill="FFFFFF"/>
              </w:rPr>
              <w:t>Сертификат №00324274-</w:t>
            </w:r>
            <w:r w:rsidRPr="0085255F">
              <w:rPr>
                <w:sz w:val="20"/>
                <w:shd w:val="clear" w:color="auto" w:fill="FFFFFF"/>
                <w:lang w:val="en-US"/>
              </w:rPr>
              <w:t>LI</w:t>
            </w:r>
            <w:r w:rsidRPr="0085255F">
              <w:rPr>
                <w:sz w:val="20"/>
                <w:shd w:val="clear" w:color="auto" w:fill="FFFFFF"/>
              </w:rPr>
              <w:t>48</w:t>
            </w:r>
            <w:r w:rsidRPr="0085255F">
              <w:rPr>
                <w:sz w:val="20"/>
                <w:shd w:val="clear" w:color="auto" w:fill="FFFFFF"/>
                <w:lang w:val="en-US"/>
              </w:rPr>
              <w:t>VV</w:t>
            </w:r>
            <w:r w:rsidRPr="0085255F">
              <w:rPr>
                <w:sz w:val="20"/>
                <w:shd w:val="clear" w:color="auto" w:fill="FFFFFF"/>
              </w:rPr>
              <w:t xml:space="preserve"> от 18.03.2020 </w:t>
            </w:r>
            <w:r w:rsidRPr="0085255F">
              <w:rPr>
                <w:sz w:val="20"/>
                <w:shd w:val="clear" w:color="auto" w:fill="FFFFFF"/>
              </w:rPr>
              <w:lastRenderedPageBreak/>
              <w:t xml:space="preserve">«Временные методические рекомендации «Профилактика, диагностика и лечение новой </w:t>
            </w:r>
            <w:proofErr w:type="spellStart"/>
            <w:r w:rsidRPr="0085255F">
              <w:rPr>
                <w:sz w:val="20"/>
                <w:shd w:val="clear" w:color="auto" w:fill="FFFFFF"/>
              </w:rPr>
              <w:t>коронавирусной</w:t>
            </w:r>
            <w:proofErr w:type="spellEnd"/>
            <w:r w:rsidRPr="0085255F">
              <w:rPr>
                <w:sz w:val="20"/>
                <w:shd w:val="clear" w:color="auto" w:fill="FFFFFF"/>
              </w:rPr>
              <w:t xml:space="preserve"> инфекции (</w:t>
            </w:r>
            <w:r w:rsidRPr="0085255F">
              <w:rPr>
                <w:sz w:val="20"/>
                <w:shd w:val="clear" w:color="auto" w:fill="FFFFFF"/>
                <w:lang w:val="en-US"/>
              </w:rPr>
              <w:t>COVID</w:t>
            </w:r>
            <w:r w:rsidRPr="0085255F">
              <w:rPr>
                <w:sz w:val="20"/>
                <w:shd w:val="clear" w:color="auto" w:fill="FFFFFF"/>
              </w:rPr>
              <w:t>-19)» Версия 3 (03.03.2020), 1ч.</w:t>
            </w:r>
          </w:p>
          <w:p w14:paraId="77844FBB" w14:textId="77777777" w:rsidR="008100A2" w:rsidRDefault="008100A2" w:rsidP="008100A2">
            <w:pPr>
              <w:spacing w:before="120"/>
              <w:rPr>
                <w:sz w:val="20"/>
                <w:shd w:val="clear" w:color="auto" w:fill="FFFFFF"/>
              </w:rPr>
            </w:pPr>
            <w:r w:rsidRPr="0085255F">
              <w:rPr>
                <w:sz w:val="20"/>
                <w:shd w:val="clear" w:color="auto" w:fill="FFFFFF"/>
              </w:rPr>
              <w:t>Сертификат №00472355-5</w:t>
            </w:r>
            <w:r w:rsidRPr="0085255F">
              <w:rPr>
                <w:sz w:val="20"/>
                <w:shd w:val="clear" w:color="auto" w:fill="FFFFFF"/>
                <w:lang w:val="en-US"/>
              </w:rPr>
              <w:t>W</w:t>
            </w:r>
            <w:r w:rsidRPr="0085255F">
              <w:rPr>
                <w:sz w:val="20"/>
                <w:shd w:val="clear" w:color="auto" w:fill="FFFFFF"/>
              </w:rPr>
              <w:t>9</w:t>
            </w:r>
            <w:r w:rsidRPr="0085255F">
              <w:rPr>
                <w:sz w:val="20"/>
                <w:shd w:val="clear" w:color="auto" w:fill="FFFFFF"/>
                <w:lang w:val="en-US"/>
              </w:rPr>
              <w:t>JGU</w:t>
            </w:r>
            <w:r w:rsidRPr="0085255F">
              <w:rPr>
                <w:sz w:val="20"/>
                <w:shd w:val="clear" w:color="auto" w:fill="FFFFFF"/>
              </w:rPr>
              <w:t xml:space="preserve"> от 23.03.2020 «Диагностика, лечение, профилактика новой </w:t>
            </w:r>
            <w:proofErr w:type="spellStart"/>
            <w:r w:rsidRPr="0085255F">
              <w:rPr>
                <w:sz w:val="20"/>
                <w:shd w:val="clear" w:color="auto" w:fill="FFFFFF"/>
              </w:rPr>
              <w:t>коронавирусной</w:t>
            </w:r>
            <w:proofErr w:type="spellEnd"/>
            <w:r w:rsidRPr="0085255F">
              <w:rPr>
                <w:sz w:val="20"/>
                <w:shd w:val="clear" w:color="auto" w:fill="FFFFFF"/>
              </w:rPr>
              <w:t xml:space="preserve"> инфекции (</w:t>
            </w:r>
            <w:r w:rsidRPr="0085255F">
              <w:rPr>
                <w:sz w:val="20"/>
                <w:shd w:val="clear" w:color="auto" w:fill="FFFFFF"/>
                <w:lang w:val="en-US"/>
              </w:rPr>
              <w:t>COVID</w:t>
            </w:r>
            <w:r w:rsidRPr="0085255F">
              <w:rPr>
                <w:sz w:val="20"/>
                <w:shd w:val="clear" w:color="auto" w:fill="FFFFFF"/>
              </w:rPr>
              <w:t>-19) в первичной медико-санитарной помощи на дому», 1ч.</w:t>
            </w:r>
          </w:p>
          <w:p w14:paraId="29F3A7FB" w14:textId="77777777" w:rsidR="008100A2" w:rsidRPr="0085255F" w:rsidRDefault="008100A2" w:rsidP="008100A2">
            <w:pPr>
              <w:spacing w:before="120"/>
              <w:rPr>
                <w:sz w:val="20"/>
                <w:shd w:val="clear" w:color="auto" w:fill="FFFFFF"/>
              </w:rPr>
            </w:pPr>
          </w:p>
          <w:p w14:paraId="03800E8C" w14:textId="77777777" w:rsidR="008100A2" w:rsidRDefault="008100A2" w:rsidP="008100A2">
            <w:pPr>
              <w:keepNext/>
              <w:rPr>
                <w:sz w:val="20"/>
                <w:shd w:val="clear" w:color="auto" w:fill="FFFFFF"/>
              </w:rPr>
            </w:pPr>
            <w:r w:rsidRPr="0085255F">
              <w:rPr>
                <w:sz w:val="20"/>
                <w:shd w:val="clear" w:color="auto" w:fill="FFFFFF"/>
              </w:rPr>
              <w:t>Сертификат №00472693-7</w:t>
            </w:r>
            <w:r w:rsidRPr="0085255F">
              <w:rPr>
                <w:sz w:val="20"/>
                <w:shd w:val="clear" w:color="auto" w:fill="FFFFFF"/>
                <w:lang w:val="en-US"/>
              </w:rPr>
              <w:t>L</w:t>
            </w:r>
            <w:r w:rsidRPr="0085255F">
              <w:rPr>
                <w:sz w:val="20"/>
                <w:shd w:val="clear" w:color="auto" w:fill="FFFFFF"/>
              </w:rPr>
              <w:t>5</w:t>
            </w:r>
            <w:r w:rsidRPr="0085255F">
              <w:rPr>
                <w:sz w:val="20"/>
                <w:shd w:val="clear" w:color="auto" w:fill="FFFFFF"/>
                <w:lang w:val="en-US"/>
              </w:rPr>
              <w:t>G</w:t>
            </w:r>
            <w:r w:rsidRPr="0085255F">
              <w:rPr>
                <w:sz w:val="20"/>
                <w:shd w:val="clear" w:color="auto" w:fill="FFFFFF"/>
              </w:rPr>
              <w:t>1</w:t>
            </w:r>
            <w:r w:rsidRPr="0085255F">
              <w:rPr>
                <w:sz w:val="20"/>
                <w:shd w:val="clear" w:color="auto" w:fill="FFFFFF"/>
                <w:lang w:val="en-US"/>
              </w:rPr>
              <w:t>V</w:t>
            </w:r>
            <w:r w:rsidRPr="0085255F">
              <w:rPr>
                <w:sz w:val="20"/>
                <w:shd w:val="clear" w:color="auto" w:fill="FFFFFF"/>
              </w:rPr>
              <w:t xml:space="preserve"> от 23.03.2020 «</w:t>
            </w:r>
            <w:r w:rsidRPr="0085255F">
              <w:rPr>
                <w:sz w:val="20"/>
                <w:shd w:val="clear" w:color="auto" w:fill="FFFFFF"/>
                <w:lang w:val="en-US"/>
              </w:rPr>
              <w:t>COVID</w:t>
            </w:r>
            <w:r w:rsidRPr="0085255F">
              <w:rPr>
                <w:sz w:val="20"/>
                <w:shd w:val="clear" w:color="auto" w:fill="FFFFFF"/>
              </w:rPr>
              <w:t>-19: Пневмонии и вирусные поражения легких (тактика врача стационара неинфекционного профиля)», 1ч.</w:t>
            </w:r>
          </w:p>
          <w:p w14:paraId="62BAB379" w14:textId="77777777" w:rsidR="00D33E4C" w:rsidRDefault="00D33E4C" w:rsidP="008100A2">
            <w:pPr>
              <w:keepNext/>
              <w:rPr>
                <w:sz w:val="20"/>
                <w:shd w:val="clear" w:color="auto" w:fill="FFFFFF"/>
              </w:rPr>
            </w:pPr>
          </w:p>
          <w:p w14:paraId="2F842604" w14:textId="77777777" w:rsidR="00D33E4C" w:rsidRPr="00D33E4C" w:rsidRDefault="00D33E4C" w:rsidP="00D33E4C">
            <w:pPr>
              <w:keepNext/>
              <w:rPr>
                <w:rFonts w:eastAsia="Calibri"/>
                <w:sz w:val="20"/>
                <w:lang w:eastAsia="en-US"/>
              </w:rPr>
            </w:pPr>
            <w:r w:rsidRPr="00D33E4C">
              <w:rPr>
                <w:rFonts w:eastAsia="Calibri"/>
                <w:sz w:val="20"/>
                <w:lang w:eastAsia="en-US"/>
              </w:rPr>
              <w:t xml:space="preserve">Удостоверение о повышении квалификации </w:t>
            </w:r>
            <w:r w:rsidRPr="00D33E4C">
              <w:rPr>
                <w:rFonts w:eastAsia="Calibri"/>
                <w:sz w:val="20"/>
                <w:lang w:eastAsia="en-US"/>
              </w:rPr>
              <w:lastRenderedPageBreak/>
              <w:t>№7727 00045704 от 21.04.2021,</w:t>
            </w:r>
          </w:p>
          <w:p w14:paraId="7BB320FF" w14:textId="77777777" w:rsidR="00D47AE4" w:rsidRPr="002610BC" w:rsidRDefault="00D33E4C" w:rsidP="00D33E4C">
            <w:pPr>
              <w:keepNext/>
              <w:rPr>
                <w:rFonts w:eastAsia="Calibri"/>
                <w:sz w:val="20"/>
                <w:lang w:eastAsia="en-US"/>
              </w:rPr>
            </w:pPr>
            <w:r w:rsidRPr="00D33E4C">
              <w:rPr>
                <w:rFonts w:eastAsia="Calibri"/>
                <w:sz w:val="20"/>
                <w:lang w:eastAsia="en-US"/>
              </w:rPr>
              <w:t>«</w:t>
            </w:r>
            <w:proofErr w:type="spellStart"/>
            <w:r w:rsidRPr="00D33E4C">
              <w:rPr>
                <w:rFonts w:eastAsia="Calibri"/>
                <w:sz w:val="20"/>
                <w:lang w:eastAsia="en-US"/>
              </w:rPr>
              <w:t>Кадавер</w:t>
            </w:r>
            <w:proofErr w:type="spellEnd"/>
            <w:r w:rsidRPr="00D33E4C">
              <w:rPr>
                <w:rFonts w:eastAsia="Calibri"/>
                <w:sz w:val="20"/>
                <w:lang w:eastAsia="en-US"/>
              </w:rPr>
              <w:t xml:space="preserve"> курс. Микрохирургия уха. Хронический гнойный средний отит с </w:t>
            </w:r>
            <w:proofErr w:type="spellStart"/>
            <w:r w:rsidRPr="00D33E4C">
              <w:rPr>
                <w:rFonts w:eastAsia="Calibri"/>
                <w:sz w:val="20"/>
                <w:lang w:eastAsia="en-US"/>
              </w:rPr>
              <w:t>холестеатомой</w:t>
            </w:r>
            <w:proofErr w:type="spellEnd"/>
            <w:r w:rsidRPr="00D33E4C">
              <w:rPr>
                <w:rFonts w:eastAsia="Calibri"/>
                <w:sz w:val="20"/>
                <w:lang w:eastAsia="en-US"/>
              </w:rPr>
              <w:t>» 18 часов, ФГБОУ ВО БГМУ Минздрава России</w:t>
            </w:r>
            <w:r w:rsidR="0031278C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C3A9" w14:textId="77777777" w:rsidR="008100A2" w:rsidRPr="002610BC" w:rsidRDefault="00FB4946" w:rsidP="000518CC">
            <w:pPr>
              <w:keepNext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</w:rPr>
              <w:lastRenderedPageBreak/>
              <w:t>Удостоверение о повышении квали</w:t>
            </w:r>
            <w:r w:rsidR="008100A2" w:rsidRPr="0085255F">
              <w:rPr>
                <w:sz w:val="20"/>
                <w:shd w:val="clear" w:color="auto" w:fill="FFFFFF"/>
              </w:rPr>
              <w:t xml:space="preserve">фикации №04 087840 с 14.12.2020г. по </w:t>
            </w:r>
            <w:r>
              <w:rPr>
                <w:sz w:val="20"/>
                <w:shd w:val="clear" w:color="auto" w:fill="FFFFFF"/>
              </w:rPr>
              <w:t>14.01.2021г. ПК «Педагог профессионального образования. Инклю</w:t>
            </w:r>
            <w:r w:rsidR="008100A2" w:rsidRPr="0085255F">
              <w:rPr>
                <w:sz w:val="20"/>
                <w:shd w:val="clear" w:color="auto" w:fill="FFFFFF"/>
              </w:rPr>
              <w:t>зивное обучени</w:t>
            </w:r>
            <w:r>
              <w:rPr>
                <w:sz w:val="20"/>
                <w:shd w:val="clear" w:color="auto" w:fill="FFFFFF"/>
              </w:rPr>
              <w:t>е и информационно-коммуникацион</w:t>
            </w:r>
            <w:r w:rsidR="008100A2" w:rsidRPr="0085255F">
              <w:rPr>
                <w:sz w:val="20"/>
                <w:shd w:val="clear" w:color="auto" w:fill="FFFFFF"/>
              </w:rPr>
              <w:t>ны</w:t>
            </w:r>
            <w:r w:rsidR="00427870">
              <w:rPr>
                <w:sz w:val="20"/>
                <w:shd w:val="clear" w:color="auto" w:fill="FFFFFF"/>
              </w:rPr>
              <w:t>е технологии в реализации основных образователь</w:t>
            </w:r>
            <w:r w:rsidR="008100A2" w:rsidRPr="0085255F">
              <w:rPr>
                <w:sz w:val="20"/>
                <w:shd w:val="clear" w:color="auto" w:fill="FFFFFF"/>
              </w:rPr>
              <w:t>ных программ высшего</w:t>
            </w:r>
            <w:r w:rsidR="00427870">
              <w:rPr>
                <w:sz w:val="20"/>
                <w:shd w:val="clear" w:color="auto" w:fill="FFFFFF"/>
              </w:rPr>
              <w:t xml:space="preserve"> </w:t>
            </w:r>
            <w:r w:rsidR="00427870">
              <w:rPr>
                <w:sz w:val="20"/>
                <w:shd w:val="clear" w:color="auto" w:fill="FFFFFF"/>
              </w:rPr>
              <w:lastRenderedPageBreak/>
              <w:t>образования и среднего профессионально</w:t>
            </w:r>
            <w:r w:rsidR="008100A2" w:rsidRPr="0085255F">
              <w:rPr>
                <w:sz w:val="20"/>
                <w:shd w:val="clear" w:color="auto" w:fill="FFFFFF"/>
              </w:rPr>
              <w:t xml:space="preserve">го образования», 108 часов, ФГБОУ ВО БГМУ </w:t>
            </w:r>
            <w:proofErr w:type="gramStart"/>
            <w:r w:rsidR="008100A2" w:rsidRPr="0085255F">
              <w:rPr>
                <w:sz w:val="20"/>
                <w:shd w:val="clear" w:color="auto" w:fill="FFFFFF"/>
              </w:rPr>
              <w:t>Мин-здрава</w:t>
            </w:r>
            <w:proofErr w:type="gramEnd"/>
            <w:r w:rsidR="008100A2" w:rsidRPr="0085255F">
              <w:rPr>
                <w:sz w:val="20"/>
                <w:shd w:val="clear" w:color="auto" w:fill="FFFFFF"/>
              </w:rPr>
              <w:t xml:space="preserve"> Росс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E8F5" w14:textId="3025D63F" w:rsidR="009C4125" w:rsidRDefault="009C4125" w:rsidP="006A752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C75C4">
              <w:rPr>
                <w:rFonts w:eastAsia="Calibri"/>
                <w:sz w:val="20"/>
                <w:lang w:eastAsia="en-US"/>
              </w:rPr>
              <w:lastRenderedPageBreak/>
              <w:t>11</w:t>
            </w:r>
            <w:r w:rsidR="00236173">
              <w:rPr>
                <w:rFonts w:eastAsia="Calibri"/>
                <w:sz w:val="20"/>
                <w:lang w:eastAsia="en-US"/>
              </w:rPr>
              <w:t>6</w:t>
            </w:r>
          </w:p>
          <w:p w14:paraId="1308F28C" w14:textId="77777777" w:rsidR="006432F7" w:rsidRPr="001F0905" w:rsidRDefault="006432F7" w:rsidP="006A7521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9BC8" w14:textId="26F0C4C1" w:rsidR="009C4125" w:rsidRPr="001F0905" w:rsidRDefault="000C75C4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</w:t>
            </w:r>
            <w:r w:rsidR="00236173"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9C4125" w:rsidRPr="004A2E11" w14:paraId="0249C2BF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AD5E" w14:textId="77777777" w:rsidR="009C4125" w:rsidRDefault="009C412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CE9B" w14:textId="48533E66" w:rsidR="009C4125" w:rsidRPr="002610BC" w:rsidRDefault="00236173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Измайлова Ольга Сергее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F9E2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2A51" w14:textId="255DDF31" w:rsidR="009C4125" w:rsidRPr="002610BC" w:rsidRDefault="009C4125" w:rsidP="000518CC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 xml:space="preserve">Должность – </w:t>
            </w:r>
            <w:r w:rsidR="00236173">
              <w:rPr>
                <w:kern w:val="24"/>
                <w:sz w:val="20"/>
              </w:rPr>
              <w:t xml:space="preserve">ассистент </w:t>
            </w:r>
            <w:r>
              <w:rPr>
                <w:kern w:val="24"/>
                <w:sz w:val="20"/>
              </w:rPr>
              <w:t>кафедры оториноларингологии с курсом ИДПО;</w:t>
            </w:r>
            <w:r w:rsidR="00236173">
              <w:rPr>
                <w:kern w:val="24"/>
                <w:sz w:val="20"/>
              </w:rPr>
              <w:t xml:space="preserve"> 0,25 ст.</w:t>
            </w:r>
          </w:p>
          <w:p w14:paraId="0D2148ED" w14:textId="77777777" w:rsidR="009C4125" w:rsidRPr="00A42E32" w:rsidRDefault="009C4125" w:rsidP="00236173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6D36" w14:textId="77777777" w:rsidR="009C4125" w:rsidRPr="002610BC" w:rsidRDefault="009C4125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  <w:p w14:paraId="3F25848A" w14:textId="77777777" w:rsidR="009C4125" w:rsidRDefault="009C4125" w:rsidP="000518CC">
            <w:pPr>
              <w:rPr>
                <w:kern w:val="24"/>
                <w:sz w:val="20"/>
              </w:rPr>
            </w:pPr>
          </w:p>
          <w:p w14:paraId="1D5A6665" w14:textId="77777777" w:rsidR="009C4125" w:rsidRPr="002610BC" w:rsidRDefault="009C4125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DD59" w14:textId="77777777" w:rsidR="00236173" w:rsidRPr="00236173" w:rsidRDefault="00236173" w:rsidP="00236173">
            <w:pPr>
              <w:rPr>
                <w:kern w:val="24"/>
                <w:sz w:val="20"/>
              </w:rPr>
            </w:pPr>
            <w:proofErr w:type="gramStart"/>
            <w:r w:rsidRPr="00236173">
              <w:rPr>
                <w:kern w:val="24"/>
                <w:sz w:val="20"/>
              </w:rPr>
              <w:t>Высшее</w:t>
            </w:r>
            <w:proofErr w:type="gramEnd"/>
            <w:r w:rsidRPr="00236173">
              <w:rPr>
                <w:kern w:val="24"/>
                <w:sz w:val="20"/>
              </w:rPr>
              <w:t xml:space="preserve">, БГМУ диплом </w:t>
            </w:r>
          </w:p>
          <w:p w14:paraId="6835604B" w14:textId="77777777" w:rsidR="00236173" w:rsidRPr="00236173" w:rsidRDefault="00236173" w:rsidP="00236173">
            <w:pPr>
              <w:rPr>
                <w:kern w:val="24"/>
                <w:sz w:val="20"/>
              </w:rPr>
            </w:pPr>
            <w:r w:rsidRPr="00236173">
              <w:rPr>
                <w:kern w:val="24"/>
                <w:sz w:val="20"/>
              </w:rPr>
              <w:t xml:space="preserve">№ 100218 0641173 от 27.01.2015г.  </w:t>
            </w:r>
          </w:p>
          <w:p w14:paraId="62BC0998" w14:textId="77777777" w:rsidR="00236173" w:rsidRPr="00236173" w:rsidRDefault="00236173" w:rsidP="00236173">
            <w:pPr>
              <w:rPr>
                <w:kern w:val="24"/>
                <w:sz w:val="20"/>
              </w:rPr>
            </w:pPr>
            <w:r w:rsidRPr="00236173">
              <w:rPr>
                <w:kern w:val="24"/>
                <w:sz w:val="20"/>
              </w:rPr>
              <w:t>квалификация врача по специальности  «лечебное дело».</w:t>
            </w:r>
          </w:p>
          <w:p w14:paraId="62C8EFB9" w14:textId="77777777" w:rsidR="00236173" w:rsidRPr="00236173" w:rsidRDefault="00236173" w:rsidP="00236173">
            <w:pPr>
              <w:rPr>
                <w:kern w:val="24"/>
                <w:sz w:val="20"/>
              </w:rPr>
            </w:pPr>
            <w:r w:rsidRPr="00236173">
              <w:rPr>
                <w:kern w:val="24"/>
                <w:sz w:val="20"/>
              </w:rPr>
              <w:t>Клиническая ординатура по оториноларингологии при кафедре БГМУ (2015-2017 уд. № 100204 000503 от 31.07.2017),</w:t>
            </w:r>
          </w:p>
          <w:p w14:paraId="51A16E70" w14:textId="134D4F07" w:rsidR="00236173" w:rsidRPr="00236173" w:rsidRDefault="00236173" w:rsidP="00236173">
            <w:pPr>
              <w:rPr>
                <w:kern w:val="24"/>
                <w:sz w:val="20"/>
              </w:rPr>
            </w:pPr>
            <w:r w:rsidRPr="00236173">
              <w:rPr>
                <w:kern w:val="24"/>
                <w:sz w:val="20"/>
              </w:rPr>
              <w:t>квалификация – врач-оториноларинголог.</w:t>
            </w:r>
            <w:r w:rsidRPr="00236173">
              <w:rPr>
                <w:kern w:val="24"/>
                <w:sz w:val="20"/>
              </w:rPr>
              <w:tab/>
            </w:r>
          </w:p>
          <w:p w14:paraId="33A6DC0D" w14:textId="6FC0000A" w:rsidR="00236173" w:rsidRPr="00236173" w:rsidRDefault="00236173" w:rsidP="00236173">
            <w:pPr>
              <w:rPr>
                <w:kern w:val="24"/>
                <w:sz w:val="20"/>
              </w:rPr>
            </w:pPr>
            <w:r w:rsidRPr="00236173">
              <w:rPr>
                <w:kern w:val="24"/>
                <w:sz w:val="20"/>
              </w:rPr>
              <w:t xml:space="preserve"> </w:t>
            </w:r>
          </w:p>
          <w:p w14:paraId="065E5179" w14:textId="0B9D83A4" w:rsidR="009C4125" w:rsidRPr="00236173" w:rsidRDefault="00236173" w:rsidP="00236173">
            <w:pPr>
              <w:rPr>
                <w:kern w:val="24"/>
                <w:sz w:val="20"/>
              </w:rPr>
            </w:pPr>
            <w:r w:rsidRPr="00236173">
              <w:rPr>
                <w:kern w:val="24"/>
                <w:sz w:val="20"/>
              </w:rPr>
              <w:t xml:space="preserve">                                                                  </w:t>
            </w:r>
            <w:r w:rsidRPr="00236173">
              <w:rPr>
                <w:kern w:val="24"/>
                <w:sz w:val="20"/>
              </w:rPr>
              <w:tab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7CFD" w14:textId="77777777" w:rsidR="00236173" w:rsidRPr="00236173" w:rsidRDefault="00236173" w:rsidP="00236173">
            <w:pPr>
              <w:rPr>
                <w:kern w:val="24"/>
                <w:sz w:val="20"/>
              </w:rPr>
            </w:pPr>
            <w:r w:rsidRPr="00236173">
              <w:rPr>
                <w:kern w:val="24"/>
                <w:sz w:val="20"/>
              </w:rPr>
              <w:t xml:space="preserve">Удостоверение о повышении квалификации 0231003987 от 13.09.2019 144 часов, ФГБОУ </w:t>
            </w:r>
            <w:proofErr w:type="gramStart"/>
            <w:r w:rsidRPr="00236173">
              <w:rPr>
                <w:kern w:val="24"/>
                <w:sz w:val="20"/>
              </w:rPr>
              <w:t>ВО</w:t>
            </w:r>
            <w:proofErr w:type="gramEnd"/>
            <w:r w:rsidRPr="00236173">
              <w:rPr>
                <w:kern w:val="24"/>
                <w:sz w:val="20"/>
              </w:rPr>
              <w:t xml:space="preserve"> Минздрава России</w:t>
            </w:r>
          </w:p>
          <w:p w14:paraId="2710A74A" w14:textId="77777777" w:rsidR="00236173" w:rsidRPr="00236173" w:rsidRDefault="00236173" w:rsidP="00236173">
            <w:pPr>
              <w:rPr>
                <w:kern w:val="24"/>
                <w:sz w:val="20"/>
              </w:rPr>
            </w:pPr>
          </w:p>
          <w:p w14:paraId="149B4E40" w14:textId="39104BAD" w:rsidR="00A958C4" w:rsidRPr="00236173" w:rsidRDefault="00236173" w:rsidP="00236173">
            <w:pPr>
              <w:keepNext/>
              <w:rPr>
                <w:rFonts w:eastAsia="Calibri"/>
                <w:sz w:val="20"/>
                <w:lang w:eastAsia="en-US"/>
              </w:rPr>
            </w:pPr>
            <w:r w:rsidRPr="00236173">
              <w:rPr>
                <w:kern w:val="24"/>
                <w:sz w:val="20"/>
              </w:rPr>
              <w:t>Сертификат №00851266-RD416V от 30.03.2020г. «Диагности</w:t>
            </w:r>
            <w:r w:rsidR="00E02DBD">
              <w:rPr>
                <w:kern w:val="24"/>
                <w:sz w:val="20"/>
              </w:rPr>
              <w:t xml:space="preserve">ка, лечение, профилактика новой </w:t>
            </w:r>
            <w:proofErr w:type="spellStart"/>
            <w:r w:rsidRPr="00236173">
              <w:rPr>
                <w:kern w:val="24"/>
                <w:sz w:val="20"/>
              </w:rPr>
              <w:t>коронавирусной</w:t>
            </w:r>
            <w:proofErr w:type="spellEnd"/>
            <w:r w:rsidRPr="00236173">
              <w:rPr>
                <w:kern w:val="24"/>
                <w:sz w:val="20"/>
              </w:rPr>
              <w:t xml:space="preserve"> инфекции (COVID-19) в первичной медико-санитарной помощи на дому». 1ч.                                                                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5D32" w14:textId="34CFD0B8" w:rsidR="009C4125" w:rsidRPr="00236173" w:rsidRDefault="00236173" w:rsidP="00560D5F">
            <w:pPr>
              <w:keepNext/>
              <w:rPr>
                <w:rFonts w:eastAsia="Calibri"/>
                <w:sz w:val="20"/>
                <w:lang w:eastAsia="en-US"/>
              </w:rPr>
            </w:pPr>
            <w:r w:rsidRPr="00236173">
              <w:rPr>
                <w:kern w:val="24"/>
                <w:sz w:val="20"/>
              </w:rPr>
              <w:t xml:space="preserve">26.08.2019 – 13.09.2019 г. ПК «Педагог профессионального образования. </w:t>
            </w:r>
            <w:proofErr w:type="spellStart"/>
            <w:r w:rsidRPr="00236173">
              <w:rPr>
                <w:kern w:val="24"/>
                <w:sz w:val="20"/>
              </w:rPr>
              <w:t>Инклзюзивное</w:t>
            </w:r>
            <w:proofErr w:type="spellEnd"/>
            <w:r w:rsidRPr="00236173">
              <w:rPr>
                <w:kern w:val="24"/>
                <w:sz w:val="20"/>
              </w:rPr>
              <w:t xml:space="preserve">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2DF7" w14:textId="40FFFFB8" w:rsidR="006432F7" w:rsidRPr="001F0905" w:rsidRDefault="00392645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C75C4">
              <w:rPr>
                <w:rFonts w:eastAsia="Calibri"/>
                <w:sz w:val="20"/>
                <w:lang w:eastAsia="en-US"/>
              </w:rPr>
              <w:t>2</w:t>
            </w:r>
            <w:r w:rsidR="00236173">
              <w:rPr>
                <w:rFonts w:eastAsia="Calibri"/>
                <w:sz w:val="20"/>
                <w:lang w:eastAsia="en-US"/>
              </w:rPr>
              <w:t>2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3EAA" w14:textId="3C8469E3" w:rsidR="009C4125" w:rsidRPr="001F0905" w:rsidRDefault="000C75C4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236173">
              <w:rPr>
                <w:rFonts w:eastAsia="Calibri"/>
                <w:sz w:val="20"/>
                <w:lang w:eastAsia="en-US"/>
              </w:rPr>
              <w:t>25</w:t>
            </w:r>
          </w:p>
        </w:tc>
      </w:tr>
      <w:tr w:rsidR="009C4125" w:rsidRPr="004A2E11" w14:paraId="0E245B01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DBB2" w14:textId="77777777" w:rsidR="009C4125" w:rsidRDefault="009C412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325B" w14:textId="6BFEDF27" w:rsidR="009C4125" w:rsidRDefault="00E02DBD" w:rsidP="00DC658B">
            <w:pPr>
              <w:rPr>
                <w:kern w:val="24"/>
                <w:sz w:val="20"/>
              </w:rPr>
            </w:pPr>
            <w:proofErr w:type="spellStart"/>
            <w:r>
              <w:rPr>
                <w:kern w:val="24"/>
                <w:sz w:val="20"/>
              </w:rPr>
              <w:t>Янборисов</w:t>
            </w:r>
            <w:proofErr w:type="spellEnd"/>
            <w:r>
              <w:rPr>
                <w:kern w:val="24"/>
                <w:sz w:val="20"/>
              </w:rPr>
              <w:t xml:space="preserve"> Тимур </w:t>
            </w:r>
            <w:proofErr w:type="spellStart"/>
            <w:r>
              <w:rPr>
                <w:kern w:val="24"/>
                <w:sz w:val="20"/>
              </w:rPr>
              <w:t>Марсович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8CC0" w14:textId="2BC3C2A5" w:rsidR="009C4125" w:rsidRDefault="00E02DBD" w:rsidP="00DC658B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645D" w14:textId="38D86334" w:rsidR="009C4125" w:rsidRDefault="00E02DBD" w:rsidP="00890327">
            <w:pPr>
              <w:jc w:val="center"/>
              <w:rPr>
                <w:kern w:val="24"/>
                <w:sz w:val="20"/>
              </w:rPr>
            </w:pPr>
            <w:r w:rsidRPr="00E02DBD">
              <w:rPr>
                <w:sz w:val="20"/>
              </w:rPr>
              <w:t>Должность – доцент кафедры оториноларингологии с курсом ИДПО, к.м.н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099E" w14:textId="2BB04D6B" w:rsidR="009C4125" w:rsidRDefault="00E02DBD" w:rsidP="00EC3C80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E138" w14:textId="4008FD1C" w:rsidR="00E02DBD" w:rsidRPr="00E02DBD" w:rsidRDefault="00E02DBD" w:rsidP="00E02DBD">
            <w:pPr>
              <w:rPr>
                <w:sz w:val="20"/>
              </w:rPr>
            </w:pPr>
            <w:r w:rsidRPr="00E02DBD">
              <w:rPr>
                <w:sz w:val="20"/>
              </w:rPr>
              <w:t>Высшее, БГМУ (1978-1982), военно-</w:t>
            </w:r>
            <w:proofErr w:type="spellStart"/>
            <w:r w:rsidRPr="00E02DBD">
              <w:rPr>
                <w:sz w:val="20"/>
              </w:rPr>
              <w:t>мед</w:t>
            </w:r>
            <w:proofErr w:type="gramStart"/>
            <w:r w:rsidRPr="00E02DBD">
              <w:rPr>
                <w:sz w:val="20"/>
              </w:rPr>
              <w:t>.ф</w:t>
            </w:r>
            <w:proofErr w:type="gramEnd"/>
            <w:r w:rsidRPr="00E02DBD">
              <w:rPr>
                <w:sz w:val="20"/>
              </w:rPr>
              <w:t>ак</w:t>
            </w:r>
            <w:proofErr w:type="spellEnd"/>
            <w:r w:rsidRPr="00E02DBD">
              <w:rPr>
                <w:sz w:val="20"/>
              </w:rPr>
              <w:t xml:space="preserve">. при Куйбышевском </w:t>
            </w:r>
            <w:proofErr w:type="spellStart"/>
            <w:r w:rsidRPr="00E02DBD">
              <w:rPr>
                <w:sz w:val="20"/>
              </w:rPr>
              <w:t>мед.институте</w:t>
            </w:r>
            <w:proofErr w:type="spellEnd"/>
            <w:r w:rsidRPr="00E02DBD">
              <w:rPr>
                <w:sz w:val="20"/>
              </w:rPr>
              <w:t xml:space="preserve"> (1982-1984) квалификация «военврач» с отличием ИВ №156413 от 22.06.1984.</w:t>
            </w:r>
          </w:p>
          <w:p w14:paraId="60C7E48E" w14:textId="77777777" w:rsidR="00E02DBD" w:rsidRPr="00E02DBD" w:rsidRDefault="00E02DBD" w:rsidP="00E02DBD">
            <w:pPr>
              <w:rPr>
                <w:sz w:val="20"/>
              </w:rPr>
            </w:pPr>
            <w:r w:rsidRPr="00E02DBD">
              <w:rPr>
                <w:sz w:val="20"/>
              </w:rPr>
              <w:t xml:space="preserve">Интернатура по </w:t>
            </w:r>
            <w:r w:rsidRPr="00E02DBD">
              <w:rPr>
                <w:sz w:val="20"/>
              </w:rPr>
              <w:lastRenderedPageBreak/>
              <w:t>специальности Хирургия (</w:t>
            </w:r>
            <w:proofErr w:type="spellStart"/>
            <w:r w:rsidRPr="00E02DBD">
              <w:rPr>
                <w:sz w:val="20"/>
              </w:rPr>
              <w:t>св</w:t>
            </w:r>
            <w:proofErr w:type="spellEnd"/>
            <w:r w:rsidRPr="00E02DBD">
              <w:rPr>
                <w:sz w:val="20"/>
              </w:rPr>
              <w:t>-во от 1985г.), оториноларингология (</w:t>
            </w:r>
            <w:proofErr w:type="spellStart"/>
            <w:r w:rsidRPr="00E02DBD">
              <w:rPr>
                <w:sz w:val="20"/>
              </w:rPr>
              <w:t>св</w:t>
            </w:r>
            <w:proofErr w:type="spellEnd"/>
            <w:r w:rsidRPr="00E02DBD">
              <w:rPr>
                <w:sz w:val="20"/>
              </w:rPr>
              <w:t xml:space="preserve">-во от 1987г.), </w:t>
            </w:r>
            <w:proofErr w:type="gramStart"/>
            <w:r w:rsidRPr="00E02DBD">
              <w:rPr>
                <w:sz w:val="20"/>
              </w:rPr>
              <w:t>военно-мед</w:t>
            </w:r>
            <w:proofErr w:type="gramEnd"/>
            <w:r w:rsidRPr="00E02DBD">
              <w:rPr>
                <w:sz w:val="20"/>
              </w:rPr>
              <w:t xml:space="preserve">. академия </w:t>
            </w:r>
            <w:proofErr w:type="spellStart"/>
            <w:r w:rsidRPr="00E02DBD">
              <w:rPr>
                <w:sz w:val="20"/>
              </w:rPr>
              <w:t>им.С.М.Кирова</w:t>
            </w:r>
            <w:proofErr w:type="spellEnd"/>
            <w:r w:rsidRPr="00E02DBD">
              <w:rPr>
                <w:sz w:val="20"/>
              </w:rPr>
              <w:t xml:space="preserve"> по специальности оториноларингология диплом КТ №028368 от 07.03.1997.</w:t>
            </w:r>
          </w:p>
          <w:p w14:paraId="2F1DD754" w14:textId="2C8B290B" w:rsidR="009C4125" w:rsidRPr="00236A2A" w:rsidRDefault="00E02DBD" w:rsidP="00E02DBD">
            <w:pPr>
              <w:rPr>
                <w:sz w:val="20"/>
              </w:rPr>
            </w:pPr>
            <w:r w:rsidRPr="00E02DBD">
              <w:rPr>
                <w:sz w:val="20"/>
              </w:rPr>
              <w:t>Диплом кандидата медицинских наук (14.00.04. болезни уха, горла и носа), серия КТ № 028368 от 07.03.1997.</w:t>
            </w:r>
            <w:r w:rsidRPr="00E02DBD">
              <w:rPr>
                <w:sz w:val="20"/>
              </w:rPr>
              <w:tab/>
            </w:r>
            <w:r w:rsidRPr="00E02DBD">
              <w:rPr>
                <w:sz w:val="20"/>
              </w:rPr>
              <w:tab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7EC5" w14:textId="42395553" w:rsidR="009C4125" w:rsidRPr="002610BC" w:rsidRDefault="00E02DBD" w:rsidP="006175F2">
            <w:pPr>
              <w:keepNext/>
              <w:rPr>
                <w:rFonts w:eastAsia="Calibri"/>
                <w:sz w:val="20"/>
              </w:rPr>
            </w:pPr>
            <w:r w:rsidRPr="00E02DBD">
              <w:rPr>
                <w:sz w:val="20"/>
              </w:rPr>
              <w:lastRenderedPageBreak/>
              <w:t xml:space="preserve">Удостоверение о повышении квалификации № 27 0266251от 16.10.2017, «Травмы, заболевания. Инородные тела </w:t>
            </w:r>
            <w:r w:rsidRPr="00E02DBD">
              <w:rPr>
                <w:sz w:val="20"/>
              </w:rPr>
              <w:lastRenderedPageBreak/>
              <w:t>ЛОР-органов и неотложная помощь в оториноларингологии» 216 ч, ФГБОУ ВО БГМУ Минздрава России</w:t>
            </w:r>
            <w:r w:rsidRPr="00E02DBD">
              <w:rPr>
                <w:sz w:val="20"/>
              </w:rPr>
              <w:tab/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0976" w14:textId="2D4D1781" w:rsidR="009C4125" w:rsidRDefault="00E02DBD" w:rsidP="00E02DBD">
            <w:pPr>
              <w:keepNext/>
              <w:rPr>
                <w:rFonts w:eastAsia="Calibri"/>
                <w:sz w:val="20"/>
              </w:rPr>
            </w:pPr>
            <w:r w:rsidRPr="00E02DBD">
              <w:rPr>
                <w:sz w:val="20"/>
              </w:rPr>
              <w:lastRenderedPageBreak/>
              <w:t xml:space="preserve">Удостоверение о повышении квалификации №04 087900 с 14.12.2020г. по 14.01.2021г. ПК «Педагог профессионального образования. Инклюзивное обучение и </w:t>
            </w:r>
            <w:r w:rsidRPr="00E02DBD">
              <w:rPr>
                <w:sz w:val="20"/>
              </w:rPr>
              <w:lastRenderedPageBreak/>
              <w:t>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A8B2" w14:textId="2596C36F" w:rsidR="009C4125" w:rsidRDefault="00E02DBD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6A50" w14:textId="23286833" w:rsidR="009C4125" w:rsidRDefault="00E02DBD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5</w:t>
            </w:r>
          </w:p>
        </w:tc>
      </w:tr>
      <w:tr w:rsidR="00E02DBD" w:rsidRPr="004A2E11" w14:paraId="32E4CEC4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4D" w14:textId="77777777" w:rsidR="00E02DBD" w:rsidRDefault="00E02DBD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E4E2" w14:textId="7A320536" w:rsidR="00E02DBD" w:rsidRPr="008A7F94" w:rsidRDefault="00E02DBD" w:rsidP="00DC658B">
            <w:pPr>
              <w:rPr>
                <w:b/>
                <w:kern w:val="24"/>
                <w:sz w:val="20"/>
              </w:rPr>
            </w:pPr>
            <w:r w:rsidRPr="008A7F94">
              <w:rPr>
                <w:b/>
                <w:kern w:val="24"/>
                <w:sz w:val="20"/>
              </w:rPr>
              <w:t>Внешние совместители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5C96" w14:textId="77777777" w:rsidR="00E02DBD" w:rsidRDefault="00E02DBD" w:rsidP="00DC658B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BFF5" w14:textId="77777777" w:rsidR="00E02DBD" w:rsidRDefault="00E02DBD" w:rsidP="00890327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EF33" w14:textId="77777777" w:rsidR="00E02DBD" w:rsidRDefault="00E02DBD" w:rsidP="00EC3C80">
            <w:pPr>
              <w:jc w:val="center"/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3F29" w14:textId="77777777" w:rsidR="00E02DBD" w:rsidRPr="00236A2A" w:rsidRDefault="00E02DBD" w:rsidP="008A6230">
            <w:pPr>
              <w:rPr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D43F" w14:textId="77777777" w:rsidR="00E02DBD" w:rsidRPr="002610BC" w:rsidRDefault="00E02DBD" w:rsidP="006175F2">
            <w:pPr>
              <w:keepNext/>
              <w:rPr>
                <w:rFonts w:eastAsia="Calibri"/>
                <w:sz w:val="20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5240" w14:textId="77777777" w:rsidR="00E02DBD" w:rsidRDefault="00E02DBD" w:rsidP="00EC3C80">
            <w:pPr>
              <w:keepNext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2129" w14:textId="77777777" w:rsidR="00E02DBD" w:rsidRDefault="00E02DBD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1FC6" w14:textId="77777777" w:rsidR="00E02DBD" w:rsidRDefault="00E02DBD" w:rsidP="00DC658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7B418D" w:rsidRPr="004A2E11" w14:paraId="03388D91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E3F9" w14:textId="77777777" w:rsidR="007B418D" w:rsidRDefault="007B418D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7A2F" w14:textId="77777777" w:rsidR="007B418D" w:rsidRPr="004E65F3" w:rsidRDefault="007B418D" w:rsidP="000518CC">
            <w:pPr>
              <w:rPr>
                <w:kern w:val="24"/>
                <w:sz w:val="20"/>
              </w:rPr>
            </w:pPr>
            <w:proofErr w:type="spellStart"/>
            <w:r w:rsidRPr="004E65F3">
              <w:rPr>
                <w:kern w:val="24"/>
                <w:sz w:val="20"/>
              </w:rPr>
              <w:t>Бакиев</w:t>
            </w:r>
            <w:proofErr w:type="spellEnd"/>
            <w:r w:rsidRPr="004E65F3">
              <w:rPr>
                <w:kern w:val="24"/>
                <w:sz w:val="20"/>
              </w:rPr>
              <w:t xml:space="preserve"> </w:t>
            </w:r>
            <w:proofErr w:type="spellStart"/>
            <w:r w:rsidRPr="004E65F3">
              <w:rPr>
                <w:kern w:val="24"/>
                <w:sz w:val="20"/>
              </w:rPr>
              <w:t>Раушан</w:t>
            </w:r>
            <w:proofErr w:type="spellEnd"/>
          </w:p>
          <w:p w14:paraId="791535C9" w14:textId="77777777" w:rsidR="007B418D" w:rsidRPr="002610BC" w:rsidRDefault="007B418D" w:rsidP="000518CC">
            <w:pPr>
              <w:rPr>
                <w:kern w:val="24"/>
                <w:sz w:val="20"/>
              </w:rPr>
            </w:pPr>
            <w:proofErr w:type="spellStart"/>
            <w:r w:rsidRPr="004E65F3">
              <w:rPr>
                <w:kern w:val="24"/>
                <w:sz w:val="20"/>
              </w:rPr>
              <w:t>Рифович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29F" w14:textId="77777777" w:rsidR="007B418D" w:rsidRDefault="007B418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Внешний совместитель</w:t>
            </w:r>
          </w:p>
          <w:p w14:paraId="257D3851" w14:textId="77777777" w:rsidR="007B418D" w:rsidRDefault="007B418D" w:rsidP="000518CC">
            <w:pPr>
              <w:rPr>
                <w:kern w:val="24"/>
                <w:sz w:val="20"/>
              </w:rPr>
            </w:pPr>
          </w:p>
          <w:p w14:paraId="4FE64B00" w14:textId="77777777" w:rsidR="007B418D" w:rsidRPr="002610BC" w:rsidRDefault="007B418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с 02.10.17 по 30.06.201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1518" w14:textId="77777777" w:rsidR="007B418D" w:rsidRDefault="007B418D" w:rsidP="000518CC">
            <w:pPr>
              <w:jc w:val="center"/>
            </w:pPr>
            <w:r w:rsidRPr="00B22874">
              <w:rPr>
                <w:kern w:val="24"/>
                <w:sz w:val="20"/>
              </w:rPr>
              <w:t>Должность ассистент</w:t>
            </w:r>
            <w:r>
              <w:rPr>
                <w:kern w:val="24"/>
                <w:sz w:val="20"/>
              </w:rPr>
              <w:t xml:space="preserve"> кафедры оториноларингологии с курсом ИДПО </w:t>
            </w:r>
            <w:r w:rsidRPr="00B22874">
              <w:rPr>
                <w:kern w:val="24"/>
                <w:sz w:val="20"/>
              </w:rPr>
              <w:t xml:space="preserve">0,25ст.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083F" w14:textId="77777777" w:rsidR="007B418D" w:rsidRPr="002610BC" w:rsidRDefault="007B418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1A27" w14:textId="77777777" w:rsidR="007B418D" w:rsidRPr="005509AF" w:rsidRDefault="007B418D" w:rsidP="000518CC">
            <w:pPr>
              <w:rPr>
                <w:sz w:val="20"/>
              </w:rPr>
            </w:pPr>
            <w:r w:rsidRPr="005509AF">
              <w:rPr>
                <w:sz w:val="20"/>
              </w:rPr>
              <w:t>Высшее, БГМУ диплом</w:t>
            </w:r>
            <w:r>
              <w:rPr>
                <w:sz w:val="20"/>
              </w:rPr>
              <w:t xml:space="preserve"> с отличием</w:t>
            </w:r>
            <w:r w:rsidRPr="005509A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5509AF">
              <w:rPr>
                <w:sz w:val="20"/>
              </w:rPr>
              <w:t xml:space="preserve">ВСА №0306620 от </w:t>
            </w:r>
            <w:r>
              <w:rPr>
                <w:sz w:val="20"/>
              </w:rPr>
              <w:t>1</w:t>
            </w:r>
            <w:r w:rsidRPr="005509AF">
              <w:rPr>
                <w:sz w:val="20"/>
              </w:rPr>
              <w:t>6.06.2006.</w:t>
            </w:r>
            <w:r>
              <w:rPr>
                <w:sz w:val="20"/>
              </w:rPr>
              <w:t xml:space="preserve"> </w:t>
            </w:r>
            <w:r w:rsidRPr="005509AF">
              <w:rPr>
                <w:sz w:val="20"/>
              </w:rPr>
              <w:t xml:space="preserve"> квалификация врача по специальности «лечебное дело».</w:t>
            </w:r>
          </w:p>
          <w:p w14:paraId="261B05AA" w14:textId="77777777" w:rsidR="007B418D" w:rsidRPr="00D15FE9" w:rsidRDefault="007B418D" w:rsidP="000518CC">
            <w:pPr>
              <w:rPr>
                <w:sz w:val="20"/>
              </w:rPr>
            </w:pPr>
            <w:r w:rsidRPr="004E7ED4">
              <w:rPr>
                <w:sz w:val="20"/>
              </w:rPr>
              <w:t>Интернатура по специальности  «хирургия» (</w:t>
            </w:r>
            <w:r>
              <w:rPr>
                <w:sz w:val="20"/>
              </w:rPr>
              <w:t>уд.№521 от 31.08.</w:t>
            </w:r>
            <w:r w:rsidRPr="004E7ED4">
              <w:rPr>
                <w:sz w:val="20"/>
              </w:rPr>
              <w:t xml:space="preserve">2007), </w:t>
            </w:r>
            <w:r w:rsidRPr="00F55E20">
              <w:rPr>
                <w:sz w:val="20"/>
              </w:rPr>
              <w:t>Ординатура по оториноларингологии при БГМУ (2015-2017г.  уд. № 100204 000502 от 31.07.2017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06C6" w14:textId="77777777" w:rsidR="007B418D" w:rsidRPr="004E7ED4" w:rsidRDefault="00A958C4" w:rsidP="000518C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7B418D" w:rsidRPr="004E7ED4">
              <w:rPr>
                <w:sz w:val="20"/>
              </w:rPr>
              <w:t xml:space="preserve">иплом </w:t>
            </w:r>
            <w:r w:rsidR="007B418D">
              <w:rPr>
                <w:sz w:val="20"/>
              </w:rPr>
              <w:t>об окончании</w:t>
            </w:r>
            <w:r w:rsidR="007B418D" w:rsidRPr="004E7ED4">
              <w:rPr>
                <w:sz w:val="20"/>
              </w:rPr>
              <w:t xml:space="preserve"> ординатур</w:t>
            </w:r>
            <w:r w:rsidR="007B418D">
              <w:rPr>
                <w:sz w:val="20"/>
              </w:rPr>
              <w:t>ы</w:t>
            </w:r>
            <w:r w:rsidR="007B418D" w:rsidRPr="004E7ED4">
              <w:rPr>
                <w:sz w:val="20"/>
              </w:rPr>
              <w:t xml:space="preserve">  100204 000502 от 31.07.2017.</w:t>
            </w:r>
            <w:r w:rsidR="007B418D">
              <w:rPr>
                <w:sz w:val="20"/>
              </w:rPr>
              <w:t xml:space="preserve"> по оториноларингологии  </w:t>
            </w:r>
            <w:r w:rsidR="007B418D" w:rsidRPr="004E7ED4">
              <w:rPr>
                <w:sz w:val="20"/>
              </w:rPr>
              <w:t xml:space="preserve">при </w:t>
            </w:r>
            <w:r w:rsidR="007B418D">
              <w:rPr>
                <w:sz w:val="20"/>
              </w:rPr>
              <w:t xml:space="preserve">кафедре </w:t>
            </w:r>
            <w:r w:rsidR="007B418D" w:rsidRPr="004E7ED4">
              <w:rPr>
                <w:sz w:val="20"/>
              </w:rPr>
              <w:t xml:space="preserve">БГМУ, </w:t>
            </w:r>
          </w:p>
          <w:p w14:paraId="3CD1C6BA" w14:textId="77777777" w:rsidR="007B418D" w:rsidRDefault="007B418D" w:rsidP="000518CC">
            <w:pPr>
              <w:keepNext/>
              <w:rPr>
                <w:sz w:val="20"/>
              </w:rPr>
            </w:pPr>
            <w:r w:rsidRPr="004E7ED4">
              <w:rPr>
                <w:sz w:val="20"/>
              </w:rPr>
              <w:t>квалификация – врач-оториноларинголог.</w:t>
            </w:r>
          </w:p>
          <w:p w14:paraId="56C19D85" w14:textId="77777777" w:rsidR="00AE1C2B" w:rsidRDefault="00AE1C2B" w:rsidP="000518CC">
            <w:pPr>
              <w:keepNext/>
              <w:rPr>
                <w:sz w:val="20"/>
              </w:rPr>
            </w:pPr>
          </w:p>
          <w:p w14:paraId="5CC4C9E3" w14:textId="77777777" w:rsidR="00AE1C2B" w:rsidRPr="00AE1C2B" w:rsidRDefault="00AE1C2B" w:rsidP="000518CC">
            <w:pPr>
              <w:keepNext/>
              <w:rPr>
                <w:sz w:val="20"/>
              </w:rPr>
            </w:pPr>
            <w:r w:rsidRPr="009F663F">
              <w:rPr>
                <w:sz w:val="20"/>
              </w:rPr>
              <w:t xml:space="preserve">Сертификат №00912999-5S86WG от 31.03.2020 Диагностика, лечение, профилактика новой </w:t>
            </w:r>
            <w:proofErr w:type="spellStart"/>
            <w:r w:rsidRPr="009F663F">
              <w:rPr>
                <w:sz w:val="20"/>
              </w:rPr>
              <w:t>коронавирусной</w:t>
            </w:r>
            <w:proofErr w:type="spellEnd"/>
            <w:r w:rsidRPr="009F663F">
              <w:rPr>
                <w:sz w:val="20"/>
              </w:rPr>
              <w:t xml:space="preserve"> инфекции (COVID-19) в первичной медико-санитарной помощи на дому. </w:t>
            </w:r>
            <w:r w:rsidRPr="009F663F">
              <w:rPr>
                <w:sz w:val="20"/>
              </w:rPr>
              <w:lastRenderedPageBreak/>
              <w:t>1.0ч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E9C0" w14:textId="77777777" w:rsidR="007B418D" w:rsidRPr="002610BC" w:rsidRDefault="007B418D" w:rsidP="000518CC">
            <w:pPr>
              <w:keepNext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2DE4" w14:textId="64321325" w:rsidR="006432F7" w:rsidRPr="002610BC" w:rsidRDefault="00392645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977B6">
              <w:rPr>
                <w:rFonts w:eastAsia="Calibri"/>
                <w:sz w:val="20"/>
                <w:lang w:eastAsia="en-US"/>
              </w:rPr>
              <w:t>11</w:t>
            </w:r>
            <w:r w:rsidR="00E02DBD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2DB6" w14:textId="7EAB9A57" w:rsidR="007B418D" w:rsidRPr="002610BC" w:rsidRDefault="00C94404" w:rsidP="00C9440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</w:t>
            </w:r>
            <w:r w:rsidR="00E02DBD"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6432F7" w:rsidRPr="004A2E11" w14:paraId="6FF33D1B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025A" w14:textId="77777777" w:rsidR="006432F7" w:rsidRDefault="006432F7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26B6" w14:textId="77777777" w:rsidR="006432F7" w:rsidRPr="00E618F6" w:rsidRDefault="006432F7" w:rsidP="00A13880">
            <w:pPr>
              <w:rPr>
                <w:kern w:val="24"/>
                <w:sz w:val="20"/>
              </w:rPr>
            </w:pPr>
            <w:proofErr w:type="spellStart"/>
            <w:r w:rsidRPr="00E618F6">
              <w:rPr>
                <w:kern w:val="24"/>
                <w:sz w:val="20"/>
              </w:rPr>
              <w:t>Попко</w:t>
            </w:r>
            <w:proofErr w:type="spellEnd"/>
            <w:r w:rsidRPr="00E618F6">
              <w:rPr>
                <w:kern w:val="24"/>
                <w:sz w:val="20"/>
              </w:rPr>
              <w:t xml:space="preserve"> Владимир Иванович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033C" w14:textId="77777777" w:rsidR="006432F7" w:rsidRPr="00E618F6" w:rsidRDefault="006432F7" w:rsidP="00A13880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Внешний совместитель</w:t>
            </w:r>
          </w:p>
          <w:p w14:paraId="4899FCF2" w14:textId="77777777" w:rsidR="006432F7" w:rsidRPr="00E618F6" w:rsidRDefault="006432F7" w:rsidP="00A13880">
            <w:pPr>
              <w:rPr>
                <w:kern w:val="24"/>
                <w:sz w:val="20"/>
              </w:rPr>
            </w:pPr>
          </w:p>
          <w:p w14:paraId="5689BC2F" w14:textId="77777777" w:rsidR="006432F7" w:rsidRPr="00E618F6" w:rsidRDefault="006432F7" w:rsidP="00A13880">
            <w:pPr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с 02.10.17 по 30.06.201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42F8" w14:textId="77777777" w:rsidR="006432F7" w:rsidRPr="00E618F6" w:rsidRDefault="006432F7" w:rsidP="00A13880">
            <w:pPr>
              <w:jc w:val="center"/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Должность ассистент кафедры оториноларингологии с курсом ИДПО 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1383" w14:textId="77777777" w:rsidR="006432F7" w:rsidRPr="00E618F6" w:rsidRDefault="006432F7" w:rsidP="00A13880">
            <w:pPr>
              <w:jc w:val="center"/>
              <w:rPr>
                <w:kern w:val="24"/>
                <w:sz w:val="20"/>
              </w:rPr>
            </w:pPr>
            <w:r w:rsidRPr="00E618F6">
              <w:rPr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6653" w14:textId="77777777" w:rsidR="006432F7" w:rsidRPr="00D4275C" w:rsidRDefault="006432F7" w:rsidP="00A13880">
            <w:pPr>
              <w:rPr>
                <w:sz w:val="20"/>
              </w:rPr>
            </w:pPr>
            <w:proofErr w:type="gramStart"/>
            <w:r w:rsidRPr="00D4275C">
              <w:rPr>
                <w:sz w:val="20"/>
              </w:rPr>
              <w:t>Высшее</w:t>
            </w:r>
            <w:proofErr w:type="gramEnd"/>
            <w:r w:rsidRPr="00D4275C">
              <w:rPr>
                <w:sz w:val="20"/>
              </w:rPr>
              <w:t>, Львовский нац</w:t>
            </w:r>
            <w:r>
              <w:rPr>
                <w:sz w:val="20"/>
              </w:rPr>
              <w:t xml:space="preserve">иональный медицинский университет </w:t>
            </w:r>
            <w:proofErr w:type="spellStart"/>
            <w:r w:rsidRPr="00D4275C">
              <w:rPr>
                <w:sz w:val="20"/>
              </w:rPr>
              <w:t>им.Д.Галицкого</w:t>
            </w:r>
            <w:proofErr w:type="spellEnd"/>
            <w:r>
              <w:rPr>
                <w:sz w:val="20"/>
              </w:rPr>
              <w:t xml:space="preserve"> Д</w:t>
            </w:r>
            <w:r w:rsidRPr="00D4275C">
              <w:rPr>
                <w:sz w:val="20"/>
              </w:rPr>
              <w:t>иплом ВК</w:t>
            </w:r>
          </w:p>
          <w:p w14:paraId="393660E9" w14:textId="77777777" w:rsidR="006432F7" w:rsidRPr="00D4275C" w:rsidRDefault="006432F7" w:rsidP="00A13880">
            <w:pPr>
              <w:rPr>
                <w:sz w:val="20"/>
              </w:rPr>
            </w:pPr>
            <w:r w:rsidRPr="00D4275C">
              <w:rPr>
                <w:sz w:val="20"/>
              </w:rPr>
              <w:t xml:space="preserve">№34199647 от 2008г.  </w:t>
            </w:r>
          </w:p>
          <w:p w14:paraId="76308D8D" w14:textId="77777777" w:rsidR="006432F7" w:rsidRPr="00D4275C" w:rsidRDefault="006432F7" w:rsidP="00A13880">
            <w:pPr>
              <w:rPr>
                <w:sz w:val="20"/>
              </w:rPr>
            </w:pPr>
            <w:r w:rsidRPr="00D4275C">
              <w:rPr>
                <w:sz w:val="20"/>
              </w:rPr>
              <w:t>квалификация врача по специальности «лечебное дело».</w:t>
            </w:r>
          </w:p>
          <w:p w14:paraId="3FB3624B" w14:textId="77777777" w:rsidR="006432F7" w:rsidRPr="00282B4F" w:rsidRDefault="006432F7" w:rsidP="00A13880">
            <w:pPr>
              <w:rPr>
                <w:sz w:val="20"/>
              </w:rPr>
            </w:pPr>
            <w:r w:rsidRPr="00282B4F">
              <w:rPr>
                <w:sz w:val="20"/>
              </w:rPr>
              <w:t xml:space="preserve">клиническая ординатура  по оториноларингологии при ГУ Институт оториноларингологии </w:t>
            </w:r>
            <w:proofErr w:type="spellStart"/>
            <w:r w:rsidRPr="00282B4F">
              <w:rPr>
                <w:sz w:val="20"/>
              </w:rPr>
              <w:t>им</w:t>
            </w:r>
            <w:proofErr w:type="gramStart"/>
            <w:r w:rsidRPr="00282B4F">
              <w:rPr>
                <w:sz w:val="20"/>
              </w:rPr>
              <w:t>.п</w:t>
            </w:r>
            <w:proofErr w:type="gramEnd"/>
            <w:r w:rsidRPr="00282B4F">
              <w:rPr>
                <w:sz w:val="20"/>
              </w:rPr>
              <w:t>роф.О.С.Коломийченко</w:t>
            </w:r>
            <w:proofErr w:type="spellEnd"/>
            <w:r w:rsidRPr="00282B4F">
              <w:rPr>
                <w:sz w:val="20"/>
              </w:rPr>
              <w:t xml:space="preserve"> НАМН Украины (2010-2012 рег. № 62 от 03.09.2012), </w:t>
            </w:r>
          </w:p>
          <w:p w14:paraId="5FCEABB0" w14:textId="77777777" w:rsidR="006432F7" w:rsidRPr="00EC3C80" w:rsidRDefault="006432F7" w:rsidP="00A13880">
            <w:pPr>
              <w:rPr>
                <w:sz w:val="20"/>
                <w:highlight w:val="yellow"/>
              </w:rPr>
            </w:pPr>
            <w:r w:rsidRPr="00282B4F">
              <w:rPr>
                <w:sz w:val="20"/>
              </w:rPr>
              <w:t>квалификация – врач-</w:t>
            </w:r>
            <w:r w:rsidRPr="00F2484D">
              <w:rPr>
                <w:sz w:val="20"/>
              </w:rPr>
              <w:t>оториноларинголо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3FA" w14:textId="77777777" w:rsidR="006432F7" w:rsidRPr="002610BC" w:rsidRDefault="006432F7" w:rsidP="00A13880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 xml:space="preserve">023100384540 </w:t>
            </w:r>
            <w:r w:rsidRPr="002610BC">
              <w:rPr>
                <w:rFonts w:eastAsia="Calibri"/>
                <w:sz w:val="20"/>
              </w:rPr>
              <w:t>от</w:t>
            </w:r>
            <w:r>
              <w:rPr>
                <w:rFonts w:eastAsia="Calibri"/>
                <w:sz w:val="20"/>
              </w:rPr>
              <w:t xml:space="preserve"> 23.05.2018.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144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0D05" w14:textId="77777777" w:rsidR="006432F7" w:rsidRPr="001078FB" w:rsidRDefault="0097727F" w:rsidP="007977B6">
            <w:pPr>
              <w:keepNext/>
              <w:rPr>
                <w:rFonts w:eastAsia="Calibri"/>
                <w:sz w:val="20"/>
              </w:rPr>
            </w:pPr>
            <w:r w:rsidRPr="001078FB">
              <w:rPr>
                <w:rFonts w:eastAsia="Calibri"/>
                <w:sz w:val="20"/>
              </w:rPr>
              <w:t xml:space="preserve">26.08.2019 – 13.09.2019 г. ПК «Педагог профессионального образования. </w:t>
            </w:r>
            <w:proofErr w:type="spellStart"/>
            <w:r w:rsidRPr="001078FB">
              <w:rPr>
                <w:rFonts w:eastAsia="Calibri"/>
                <w:sz w:val="20"/>
              </w:rPr>
              <w:t>Инклзюзивное</w:t>
            </w:r>
            <w:proofErr w:type="spellEnd"/>
            <w:r w:rsidRPr="001078FB">
              <w:rPr>
                <w:rFonts w:eastAsia="Calibri"/>
                <w:sz w:val="20"/>
              </w:rPr>
              <w:t xml:space="preserve">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526E" w14:textId="4F627438" w:rsidR="006432F7" w:rsidRPr="007977B6" w:rsidRDefault="00E02DBD" w:rsidP="0039264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917" w14:textId="1BF76A85" w:rsidR="006432F7" w:rsidRPr="002610BC" w:rsidRDefault="006432F7" w:rsidP="007977B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E02DBD">
              <w:rPr>
                <w:rFonts w:eastAsia="Calibri"/>
                <w:sz w:val="20"/>
                <w:lang w:eastAsia="en-US"/>
              </w:rPr>
              <w:t>06</w:t>
            </w:r>
          </w:p>
        </w:tc>
      </w:tr>
      <w:tr w:rsidR="0097727F" w:rsidRPr="004A2E11" w14:paraId="51617009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B598" w14:textId="77777777" w:rsidR="0097727F" w:rsidRDefault="0097727F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A76" w14:textId="7A3603E4" w:rsidR="0097727F" w:rsidRPr="00967A8D" w:rsidRDefault="00E02DBD" w:rsidP="0097727F">
            <w:pPr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Даянов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Айрат </w:t>
            </w:r>
            <w:proofErr w:type="spellStart"/>
            <w:r>
              <w:rPr>
                <w:color w:val="000000"/>
                <w:kern w:val="24"/>
                <w:sz w:val="20"/>
              </w:rPr>
              <w:t>Назирович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33DB" w14:textId="77777777" w:rsidR="0097727F" w:rsidRPr="00967A8D" w:rsidRDefault="0097727F" w:rsidP="0097727F">
            <w:pPr>
              <w:rPr>
                <w:color w:val="000000"/>
                <w:kern w:val="24"/>
                <w:sz w:val="20"/>
              </w:rPr>
            </w:pPr>
            <w:r w:rsidRPr="00967A8D">
              <w:rPr>
                <w:color w:val="000000"/>
                <w:kern w:val="24"/>
                <w:sz w:val="20"/>
              </w:rPr>
              <w:t>Внешний совместитель</w:t>
            </w:r>
          </w:p>
          <w:p w14:paraId="0ABC5219" w14:textId="77777777" w:rsidR="0097727F" w:rsidRPr="00967A8D" w:rsidRDefault="0097727F" w:rsidP="0097727F">
            <w:pPr>
              <w:rPr>
                <w:color w:val="000000"/>
                <w:kern w:val="24"/>
                <w:sz w:val="20"/>
              </w:rPr>
            </w:pPr>
          </w:p>
          <w:p w14:paraId="174F9EBA" w14:textId="77777777" w:rsidR="004B39BF" w:rsidRPr="001F35A5" w:rsidRDefault="004B39BF" w:rsidP="004B39BF">
            <w:pPr>
              <w:rPr>
                <w:kern w:val="24"/>
                <w:sz w:val="20"/>
              </w:rPr>
            </w:pPr>
          </w:p>
          <w:p w14:paraId="75A62E2B" w14:textId="64890149" w:rsidR="0097727F" w:rsidRPr="00967A8D" w:rsidRDefault="004B39BF" w:rsidP="004B39BF">
            <w:pPr>
              <w:rPr>
                <w:color w:val="000000"/>
                <w:kern w:val="24"/>
                <w:sz w:val="20"/>
              </w:rPr>
            </w:pPr>
            <w:r w:rsidRPr="001F35A5">
              <w:rPr>
                <w:kern w:val="24"/>
                <w:sz w:val="20"/>
              </w:rPr>
              <w:t>с 20.10.17 по 30.06.201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6A66" w14:textId="77777777" w:rsidR="004B39BF" w:rsidRPr="004B39BF" w:rsidRDefault="004B39BF" w:rsidP="004B39BF">
            <w:pPr>
              <w:jc w:val="center"/>
              <w:rPr>
                <w:color w:val="000000"/>
                <w:kern w:val="24"/>
                <w:sz w:val="20"/>
              </w:rPr>
            </w:pPr>
            <w:r w:rsidRPr="004B39BF">
              <w:rPr>
                <w:color w:val="000000"/>
                <w:kern w:val="24"/>
                <w:sz w:val="20"/>
              </w:rPr>
              <w:t xml:space="preserve">Должность доцент кафедры оториноларингологии с курсом ИДПО </w:t>
            </w:r>
          </w:p>
          <w:p w14:paraId="1C7E7CBC" w14:textId="77777777" w:rsidR="004B39BF" w:rsidRPr="004B39BF" w:rsidRDefault="004B39BF" w:rsidP="004B39BF">
            <w:pPr>
              <w:jc w:val="center"/>
              <w:rPr>
                <w:color w:val="000000"/>
                <w:kern w:val="24"/>
                <w:sz w:val="20"/>
              </w:rPr>
            </w:pPr>
            <w:r w:rsidRPr="004B39BF">
              <w:rPr>
                <w:color w:val="000000"/>
                <w:kern w:val="24"/>
                <w:sz w:val="20"/>
              </w:rPr>
              <w:t>0,125 ст.</w:t>
            </w:r>
          </w:p>
          <w:p w14:paraId="3B83FC2F" w14:textId="77777777" w:rsidR="004B39BF" w:rsidRPr="004B39BF" w:rsidRDefault="004B39BF" w:rsidP="004B39BF">
            <w:pPr>
              <w:jc w:val="center"/>
              <w:rPr>
                <w:color w:val="000000"/>
                <w:kern w:val="24"/>
                <w:sz w:val="20"/>
              </w:rPr>
            </w:pPr>
            <w:r w:rsidRPr="004B39BF">
              <w:rPr>
                <w:color w:val="000000"/>
                <w:kern w:val="24"/>
                <w:sz w:val="20"/>
              </w:rPr>
              <w:t xml:space="preserve"> к.м.н.</w:t>
            </w:r>
          </w:p>
          <w:p w14:paraId="516E6047" w14:textId="0E9335A0" w:rsidR="004B39BF" w:rsidRPr="004B39BF" w:rsidRDefault="004B39BF" w:rsidP="004B39BF">
            <w:pPr>
              <w:jc w:val="center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ab/>
            </w:r>
            <w:r w:rsidRPr="004B39BF">
              <w:rPr>
                <w:color w:val="000000"/>
                <w:kern w:val="24"/>
                <w:sz w:val="20"/>
              </w:rPr>
              <w:tab/>
            </w:r>
          </w:p>
          <w:p w14:paraId="03462475" w14:textId="693E6349" w:rsidR="0097727F" w:rsidRPr="00967A8D" w:rsidRDefault="004B39BF" w:rsidP="004B39BF">
            <w:pPr>
              <w:jc w:val="center"/>
              <w:rPr>
                <w:color w:val="000000"/>
                <w:kern w:val="24"/>
                <w:sz w:val="20"/>
              </w:rPr>
            </w:pPr>
            <w:r w:rsidRPr="004B39BF">
              <w:rPr>
                <w:color w:val="000000"/>
                <w:kern w:val="24"/>
                <w:sz w:val="20"/>
              </w:rPr>
              <w:tab/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414B" w14:textId="77777777" w:rsidR="0097727F" w:rsidRPr="00967A8D" w:rsidRDefault="0097727F" w:rsidP="0097727F">
            <w:pPr>
              <w:jc w:val="center"/>
              <w:rPr>
                <w:color w:val="000000"/>
                <w:kern w:val="24"/>
                <w:sz w:val="20"/>
              </w:rPr>
            </w:pPr>
            <w:r w:rsidRPr="00967A8D">
              <w:rPr>
                <w:color w:val="000000"/>
                <w:kern w:val="24"/>
                <w:sz w:val="20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E5E9" w14:textId="77777777" w:rsidR="004B39BF" w:rsidRPr="004B39BF" w:rsidRDefault="004B39BF" w:rsidP="004B39BF">
            <w:pPr>
              <w:rPr>
                <w:color w:val="000000"/>
                <w:kern w:val="24"/>
                <w:sz w:val="20"/>
              </w:rPr>
            </w:pPr>
            <w:proofErr w:type="gramStart"/>
            <w:r w:rsidRPr="004B39BF">
              <w:rPr>
                <w:color w:val="000000"/>
                <w:kern w:val="24"/>
                <w:sz w:val="20"/>
              </w:rPr>
              <w:t>Высшее</w:t>
            </w:r>
            <w:proofErr w:type="gramEnd"/>
            <w:r w:rsidRPr="004B39BF">
              <w:rPr>
                <w:color w:val="000000"/>
                <w:kern w:val="24"/>
                <w:sz w:val="20"/>
              </w:rPr>
              <w:t xml:space="preserve">, БГМУ диплом </w:t>
            </w:r>
          </w:p>
          <w:p w14:paraId="128CEA9F" w14:textId="77777777" w:rsidR="004B39BF" w:rsidRPr="004B39BF" w:rsidRDefault="004B39BF" w:rsidP="004B39BF">
            <w:pPr>
              <w:rPr>
                <w:color w:val="000000"/>
                <w:kern w:val="24"/>
                <w:sz w:val="20"/>
              </w:rPr>
            </w:pPr>
            <w:r w:rsidRPr="004B39BF">
              <w:rPr>
                <w:color w:val="000000"/>
                <w:kern w:val="24"/>
                <w:sz w:val="20"/>
              </w:rPr>
              <w:t>Г №751420 от 25.06.1979.</w:t>
            </w:r>
          </w:p>
          <w:p w14:paraId="43119A79" w14:textId="77777777" w:rsidR="004B39BF" w:rsidRPr="004B39BF" w:rsidRDefault="004B39BF" w:rsidP="004B39BF">
            <w:pPr>
              <w:rPr>
                <w:color w:val="000000"/>
                <w:kern w:val="24"/>
                <w:sz w:val="20"/>
              </w:rPr>
            </w:pPr>
            <w:r w:rsidRPr="004B39BF">
              <w:rPr>
                <w:color w:val="000000"/>
                <w:kern w:val="24"/>
                <w:sz w:val="20"/>
              </w:rPr>
              <w:t xml:space="preserve">по специальности «лечебное </w:t>
            </w:r>
            <w:proofErr w:type="spellStart"/>
            <w:r w:rsidRPr="004B39BF">
              <w:rPr>
                <w:color w:val="000000"/>
                <w:kern w:val="24"/>
                <w:sz w:val="20"/>
              </w:rPr>
              <w:t>дело»</w:t>
            </w:r>
            <w:proofErr w:type="gramStart"/>
            <w:r w:rsidRPr="004B39BF">
              <w:rPr>
                <w:color w:val="000000"/>
                <w:kern w:val="24"/>
                <w:sz w:val="20"/>
              </w:rPr>
              <w:t>;к</w:t>
            </w:r>
            <w:proofErr w:type="gramEnd"/>
            <w:r w:rsidRPr="004B39BF">
              <w:rPr>
                <w:color w:val="000000"/>
                <w:kern w:val="24"/>
                <w:sz w:val="20"/>
              </w:rPr>
              <w:t>валификация</w:t>
            </w:r>
            <w:proofErr w:type="spellEnd"/>
            <w:r w:rsidRPr="004B39BF">
              <w:rPr>
                <w:color w:val="000000"/>
                <w:kern w:val="24"/>
                <w:sz w:val="20"/>
              </w:rPr>
              <w:t xml:space="preserve"> врача по специальности «лечебное дело».</w:t>
            </w:r>
          </w:p>
          <w:p w14:paraId="155FDD17" w14:textId="77777777" w:rsidR="004B39BF" w:rsidRPr="004B39BF" w:rsidRDefault="004B39BF" w:rsidP="004B39BF">
            <w:pPr>
              <w:rPr>
                <w:color w:val="000000"/>
                <w:kern w:val="24"/>
                <w:sz w:val="20"/>
              </w:rPr>
            </w:pPr>
            <w:r w:rsidRPr="004B39BF">
              <w:rPr>
                <w:color w:val="000000"/>
                <w:kern w:val="24"/>
                <w:sz w:val="20"/>
              </w:rPr>
              <w:t>Интернатура, клиническая ординатура  по оториноларингологии при БГМУ, квалификация – врач-оториноларинголог.</w:t>
            </w:r>
          </w:p>
          <w:p w14:paraId="19B179A0" w14:textId="77777777" w:rsidR="004B39BF" w:rsidRPr="004B39BF" w:rsidRDefault="004B39BF" w:rsidP="004B39BF">
            <w:pPr>
              <w:rPr>
                <w:color w:val="000000"/>
                <w:kern w:val="24"/>
                <w:sz w:val="20"/>
              </w:rPr>
            </w:pPr>
            <w:r w:rsidRPr="004B39BF">
              <w:rPr>
                <w:color w:val="000000"/>
                <w:kern w:val="24"/>
                <w:sz w:val="20"/>
              </w:rPr>
              <w:t>Заочная аспирантура при БГМУ</w:t>
            </w:r>
          </w:p>
          <w:p w14:paraId="355248F7" w14:textId="4893A06D" w:rsidR="0097727F" w:rsidRPr="00A16BC6" w:rsidRDefault="004B39BF" w:rsidP="004B39BF">
            <w:pPr>
              <w:rPr>
                <w:color w:val="FF0000"/>
                <w:sz w:val="20"/>
              </w:rPr>
            </w:pPr>
            <w:r w:rsidRPr="004B39BF">
              <w:rPr>
                <w:color w:val="000000"/>
                <w:kern w:val="24"/>
                <w:sz w:val="20"/>
              </w:rPr>
              <w:t>Диплом кандидата медицинских наук (14.00.04. болезни уха, горла и носа и14.00.36. аллергология - иммунология), серия ДКН № 162757 от 15.03.201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3C73" w14:textId="4A8FF078" w:rsidR="0097727F" w:rsidRPr="00A16BC6" w:rsidRDefault="004B39BF" w:rsidP="0097727F">
            <w:pPr>
              <w:keepNext/>
              <w:rPr>
                <w:rFonts w:eastAsia="Calibri"/>
                <w:color w:val="FF0000"/>
                <w:sz w:val="20"/>
              </w:rPr>
            </w:pPr>
            <w:r w:rsidRPr="004B39BF">
              <w:rPr>
                <w:color w:val="000000"/>
                <w:kern w:val="24"/>
                <w:sz w:val="20"/>
              </w:rPr>
              <w:t>Удостоверение о повышении квалификации № 04 000400 от 11.03.2014, «Оториноларингология» 288 ч, ФГБОУ ВО БГМУ Минздрава Рос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C897" w14:textId="41662545" w:rsidR="0097727F" w:rsidRPr="001078FB" w:rsidRDefault="00807A01" w:rsidP="00807A01">
            <w:pPr>
              <w:keepNext/>
              <w:jc w:val="center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2743" w14:textId="0EEA1A85" w:rsidR="0097727F" w:rsidRPr="002610BC" w:rsidRDefault="0097727F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977B6">
              <w:rPr>
                <w:rFonts w:eastAsia="Calibri"/>
                <w:sz w:val="20"/>
                <w:lang w:eastAsia="en-US"/>
              </w:rPr>
              <w:t>11</w:t>
            </w:r>
            <w:r w:rsidR="004B39B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3073" w14:textId="3F1182BD" w:rsidR="0097727F" w:rsidRPr="002610BC" w:rsidRDefault="007977B6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</w:t>
            </w:r>
            <w:r w:rsidR="004B39BF"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075B54" w:rsidRPr="004A2E11" w14:paraId="02AE0785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F551" w14:textId="77777777" w:rsidR="00075B54" w:rsidRDefault="00075B54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FB6A" w14:textId="77777777" w:rsidR="00075B54" w:rsidRDefault="00075B54" w:rsidP="002D3DD6">
            <w:pPr>
              <w:rPr>
                <w:kern w:val="24"/>
                <w:sz w:val="20"/>
              </w:rPr>
            </w:pPr>
            <w:r w:rsidRPr="00075B54">
              <w:rPr>
                <w:kern w:val="24"/>
                <w:sz w:val="20"/>
              </w:rPr>
              <w:t>Елизарьев</w:t>
            </w:r>
            <w:r>
              <w:rPr>
                <w:kern w:val="24"/>
                <w:sz w:val="20"/>
              </w:rPr>
              <w:t xml:space="preserve"> Владислав Вячеславович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0D49" w14:textId="77777777" w:rsidR="00075B54" w:rsidRPr="00E5601A" w:rsidRDefault="00075B54" w:rsidP="002D3DD6">
            <w:pPr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Внешний совместитель</w:t>
            </w:r>
          </w:p>
          <w:p w14:paraId="2B82AC6C" w14:textId="77777777" w:rsidR="00075B54" w:rsidRPr="00E5601A" w:rsidRDefault="00075B54" w:rsidP="002D3DD6">
            <w:pPr>
              <w:rPr>
                <w:kern w:val="24"/>
                <w:sz w:val="20"/>
              </w:rPr>
            </w:pPr>
          </w:p>
          <w:p w14:paraId="4F1D6B4C" w14:textId="77777777" w:rsidR="00075B54" w:rsidRPr="00E5601A" w:rsidRDefault="00075B54" w:rsidP="002D3DD6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810" w14:textId="77777777" w:rsidR="00075B54" w:rsidRPr="00E5601A" w:rsidRDefault="00075B54" w:rsidP="002D3DD6">
            <w:pPr>
              <w:jc w:val="center"/>
              <w:rPr>
                <w:kern w:val="24"/>
                <w:sz w:val="20"/>
              </w:rPr>
            </w:pPr>
            <w:r w:rsidRPr="00E5601A">
              <w:rPr>
                <w:kern w:val="24"/>
                <w:sz w:val="20"/>
              </w:rPr>
              <w:t>Должность ассистент кафедры оторинолари</w:t>
            </w:r>
            <w:r w:rsidRPr="00E5601A">
              <w:rPr>
                <w:kern w:val="24"/>
                <w:sz w:val="20"/>
              </w:rPr>
              <w:lastRenderedPageBreak/>
              <w:t>нгологии с курсом ИДПО 0,25с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C568" w14:textId="77777777" w:rsidR="00075B54" w:rsidRPr="00E5601A" w:rsidRDefault="00075B54" w:rsidP="002D3DD6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lastRenderedPageBreak/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E739" w14:textId="77777777" w:rsidR="00075B54" w:rsidRDefault="00075B54" w:rsidP="002D3DD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БГМУ диплом № КЕ № 62899 от 30.06.2011</w:t>
            </w:r>
          </w:p>
          <w:p w14:paraId="23B73147" w14:textId="77777777" w:rsidR="00075B54" w:rsidRDefault="00075B54" w:rsidP="002D3DD6">
            <w:pPr>
              <w:rPr>
                <w:color w:val="000000"/>
                <w:sz w:val="20"/>
              </w:rPr>
            </w:pPr>
            <w:r w:rsidRPr="00F36027">
              <w:rPr>
                <w:color w:val="000000"/>
                <w:sz w:val="20"/>
              </w:rPr>
              <w:t xml:space="preserve">квалификация врача по специальности  </w:t>
            </w:r>
            <w:r w:rsidRPr="00F36027">
              <w:rPr>
                <w:color w:val="000000"/>
                <w:sz w:val="20"/>
              </w:rPr>
              <w:lastRenderedPageBreak/>
              <w:t>«</w:t>
            </w:r>
            <w:r>
              <w:rPr>
                <w:color w:val="000000"/>
                <w:sz w:val="20"/>
              </w:rPr>
              <w:t>педиатрия</w:t>
            </w:r>
            <w:r w:rsidRPr="00F36027">
              <w:rPr>
                <w:color w:val="000000"/>
                <w:sz w:val="20"/>
              </w:rPr>
              <w:t>».</w:t>
            </w:r>
          </w:p>
          <w:p w14:paraId="45EA33C7" w14:textId="77777777" w:rsidR="00075B54" w:rsidRPr="00F36027" w:rsidRDefault="00075B54" w:rsidP="002D3DD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Интернатура (2011-2012 уд. № 6308 от 31.08.2012</w:t>
            </w:r>
            <w:proofErr w:type="gramEnd"/>
          </w:p>
          <w:p w14:paraId="44D141F8" w14:textId="77777777" w:rsidR="00075B54" w:rsidRPr="00F36027" w:rsidRDefault="00075B54" w:rsidP="002D3DD6">
            <w:pPr>
              <w:rPr>
                <w:color w:val="000000"/>
                <w:sz w:val="20"/>
              </w:rPr>
            </w:pPr>
            <w:r w:rsidRPr="00F36027">
              <w:rPr>
                <w:color w:val="000000"/>
                <w:sz w:val="20"/>
              </w:rPr>
              <w:t xml:space="preserve">Клиническая ординатура по оториноларингологии при кафедре БГМУ </w:t>
            </w:r>
            <w:r w:rsidRPr="00075B54">
              <w:rPr>
                <w:color w:val="000000"/>
                <w:sz w:val="20"/>
              </w:rPr>
              <w:t>(2012-2014 уд. № 010204000083 от 31.08.2014),</w:t>
            </w:r>
          </w:p>
          <w:p w14:paraId="2ADC976B" w14:textId="77777777" w:rsidR="00075B54" w:rsidRPr="00E5601A" w:rsidRDefault="00075B54" w:rsidP="002D3DD6">
            <w:pPr>
              <w:rPr>
                <w:sz w:val="20"/>
              </w:rPr>
            </w:pPr>
            <w:r w:rsidRPr="00F36027">
              <w:rPr>
                <w:color w:val="000000"/>
                <w:sz w:val="20"/>
              </w:rPr>
              <w:t>квалификация – врач-оториноларинго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B2EB" w14:textId="77777777" w:rsidR="00AE1C2B" w:rsidRDefault="00075B54" w:rsidP="002D3DD6">
            <w:pPr>
              <w:keepNext/>
              <w:rPr>
                <w:rFonts w:eastAsia="Calibri"/>
                <w:sz w:val="18"/>
                <w:szCs w:val="18"/>
              </w:rPr>
            </w:pPr>
            <w:r w:rsidRPr="00163DDA">
              <w:rPr>
                <w:rFonts w:eastAsia="Calibri"/>
                <w:sz w:val="18"/>
                <w:szCs w:val="18"/>
              </w:rPr>
              <w:lastRenderedPageBreak/>
              <w:t xml:space="preserve">Удостоверение о повышении квалификации </w:t>
            </w:r>
            <w:r>
              <w:rPr>
                <w:rFonts w:eastAsia="Calibri"/>
                <w:sz w:val="18"/>
                <w:szCs w:val="18"/>
              </w:rPr>
              <w:t>023100402228</w:t>
            </w:r>
            <w:r w:rsidRPr="00163DDA">
              <w:rPr>
                <w:rFonts w:eastAsia="Calibri"/>
                <w:sz w:val="18"/>
                <w:szCs w:val="18"/>
              </w:rPr>
              <w:t xml:space="preserve"> от </w:t>
            </w:r>
            <w:r>
              <w:rPr>
                <w:rFonts w:eastAsia="Calibri"/>
                <w:sz w:val="18"/>
                <w:szCs w:val="18"/>
              </w:rPr>
              <w:lastRenderedPageBreak/>
              <w:t>01</w:t>
            </w:r>
            <w:r w:rsidRPr="00163DDA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Pr="00163DDA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0</w:t>
            </w:r>
            <w:r w:rsidRPr="00163DDA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6</w:t>
            </w:r>
            <w:r w:rsidRPr="00163DDA">
              <w:rPr>
                <w:rFonts w:eastAsia="Calibri"/>
                <w:sz w:val="18"/>
                <w:szCs w:val="18"/>
              </w:rPr>
              <w:t xml:space="preserve"> часов, ФГБОУ </w:t>
            </w:r>
            <w:proofErr w:type="gramStart"/>
            <w:r w:rsidRPr="00163DDA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Pr="00163DDA">
              <w:rPr>
                <w:rFonts w:eastAsia="Calibri"/>
                <w:sz w:val="18"/>
                <w:szCs w:val="18"/>
              </w:rPr>
              <w:t xml:space="preserve"> Минздрава России </w:t>
            </w:r>
          </w:p>
          <w:p w14:paraId="6841D369" w14:textId="77777777" w:rsidR="00AE1C2B" w:rsidRDefault="00AE1C2B" w:rsidP="002D3DD6">
            <w:pPr>
              <w:keepNext/>
              <w:rPr>
                <w:rFonts w:eastAsia="Calibri"/>
                <w:sz w:val="18"/>
                <w:szCs w:val="18"/>
              </w:rPr>
            </w:pPr>
          </w:p>
          <w:p w14:paraId="40584EAB" w14:textId="77777777" w:rsidR="00075B54" w:rsidRPr="00E5601A" w:rsidRDefault="00AE1C2B" w:rsidP="002D3DD6">
            <w:pPr>
              <w:keepNext/>
              <w:rPr>
                <w:rFonts w:eastAsia="Calibri"/>
                <w:sz w:val="20"/>
              </w:rPr>
            </w:pPr>
            <w:r w:rsidRPr="0053111F">
              <w:rPr>
                <w:sz w:val="20"/>
              </w:rPr>
              <w:t>Сертификат №</w:t>
            </w:r>
            <w:r>
              <w:rPr>
                <w:sz w:val="20"/>
              </w:rPr>
              <w:t>01263644-</w:t>
            </w:r>
            <w:r>
              <w:rPr>
                <w:sz w:val="20"/>
                <w:lang w:val="en-US"/>
              </w:rPr>
              <w:t>QRW</w:t>
            </w:r>
            <w:r w:rsidRPr="0053111F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G</w:t>
            </w:r>
            <w:r w:rsidRPr="0053111F">
              <w:rPr>
                <w:sz w:val="20"/>
              </w:rPr>
              <w:t>1</w:t>
            </w:r>
            <w:r>
              <w:rPr>
                <w:sz w:val="20"/>
              </w:rPr>
              <w:t xml:space="preserve"> от 07.04.2020 Временные методиче</w:t>
            </w:r>
            <w:r w:rsidRPr="0053111F">
              <w:rPr>
                <w:sz w:val="20"/>
              </w:rPr>
              <w:t>ские рекомендации «</w:t>
            </w:r>
            <w:r>
              <w:rPr>
                <w:sz w:val="20"/>
              </w:rPr>
              <w:t>Профилактика, диагностика лече</w:t>
            </w:r>
            <w:r w:rsidRPr="0053111F">
              <w:rPr>
                <w:sz w:val="20"/>
              </w:rPr>
              <w:t xml:space="preserve">ние новой </w:t>
            </w:r>
            <w:proofErr w:type="gramStart"/>
            <w:r w:rsidRPr="0053111F">
              <w:rPr>
                <w:sz w:val="20"/>
              </w:rPr>
              <w:t>корона-ви</w:t>
            </w:r>
            <w:r>
              <w:rPr>
                <w:sz w:val="20"/>
              </w:rPr>
              <w:t>русной</w:t>
            </w:r>
            <w:proofErr w:type="gramEnd"/>
            <w:r>
              <w:rPr>
                <w:sz w:val="20"/>
              </w:rPr>
              <w:t xml:space="preserve"> инфекции (COVID-19)» Вер</w:t>
            </w:r>
            <w:r w:rsidRPr="0053111F">
              <w:rPr>
                <w:sz w:val="20"/>
              </w:rPr>
              <w:t>сия 4 от 27.03.2020г., 1.0ч.</w:t>
            </w:r>
            <w:r w:rsidRPr="004E7B4E">
              <w:rPr>
                <w:sz w:val="20"/>
              </w:rPr>
              <w:t xml:space="preserve">                                                                </w:t>
            </w:r>
            <w:r w:rsidR="00075B54" w:rsidRPr="00163DDA">
              <w:rPr>
                <w:rFonts w:eastAsia="Calibri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C2B3" w14:textId="64D43245" w:rsidR="00075B54" w:rsidRPr="002610BC" w:rsidRDefault="00996873" w:rsidP="000518CC">
            <w:pPr>
              <w:keepNext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18EF" w14:textId="49EE143A" w:rsidR="00075B54" w:rsidRDefault="00075B54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977B6">
              <w:rPr>
                <w:rFonts w:eastAsia="Calibri"/>
                <w:sz w:val="20"/>
                <w:lang w:eastAsia="en-US"/>
              </w:rPr>
              <w:t>1</w:t>
            </w:r>
            <w:r w:rsidR="004B39BF">
              <w:rPr>
                <w:rFonts w:eastAsia="Calibri"/>
                <w:sz w:val="20"/>
                <w:lang w:eastAsia="en-US"/>
              </w:rPr>
              <w:t>7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3C60" w14:textId="5F36C014" w:rsidR="00075B54" w:rsidRDefault="007977B6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</w:t>
            </w:r>
            <w:r w:rsidR="004B39BF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DB631E" w:rsidRPr="004A2E11" w14:paraId="1C0AE150" w14:textId="77777777" w:rsidTr="000518CC"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2838" w14:textId="77777777" w:rsidR="00DB631E" w:rsidRPr="00DB631E" w:rsidRDefault="00DB631E" w:rsidP="000518CC">
            <w:pPr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DB631E"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Ординатура</w:t>
            </w:r>
          </w:p>
        </w:tc>
      </w:tr>
      <w:tr w:rsidR="00B07A65" w:rsidRPr="004A2E11" w14:paraId="231C4727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72EE" w14:textId="77777777" w:rsidR="00B07A65" w:rsidRDefault="00B07A6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0F7F" w14:textId="5C1212C4" w:rsidR="00B07A65" w:rsidRPr="002610BC" w:rsidRDefault="00EF7ADC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Арефьева Нина Алексее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DCF8" w14:textId="77777777" w:rsidR="00B07A65" w:rsidRDefault="00B07A65" w:rsidP="00627AFA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>Штатный</w:t>
            </w:r>
          </w:p>
          <w:p w14:paraId="424F385A" w14:textId="5137E1EC" w:rsidR="00EF7ADC" w:rsidRPr="002610BC" w:rsidRDefault="00EF7ADC" w:rsidP="00627AFA">
            <w:pPr>
              <w:rPr>
                <w:color w:val="FF0000"/>
                <w:kern w:val="24"/>
                <w:sz w:val="20"/>
              </w:rPr>
            </w:pPr>
            <w:r>
              <w:rPr>
                <w:kern w:val="24"/>
                <w:sz w:val="20"/>
              </w:rPr>
              <w:t>ИДП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49C7" w14:textId="77777777" w:rsidR="00EF7ADC" w:rsidRPr="002610BC" w:rsidRDefault="00EF7ADC" w:rsidP="00EF7ADC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 xml:space="preserve">Должность – </w:t>
            </w:r>
            <w:r>
              <w:rPr>
                <w:kern w:val="24"/>
                <w:sz w:val="20"/>
              </w:rPr>
              <w:t>профессор кафедры оториноларингологии с курсом ИДПО,</w:t>
            </w:r>
            <w:r w:rsidRPr="002610BC">
              <w:rPr>
                <w:kern w:val="24"/>
                <w:sz w:val="20"/>
              </w:rPr>
              <w:t xml:space="preserve"> </w:t>
            </w:r>
          </w:p>
          <w:p w14:paraId="30A12C44" w14:textId="77777777" w:rsidR="00EF7ADC" w:rsidRDefault="00EF7ADC" w:rsidP="00EF7AD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</w:t>
            </w:r>
            <w:r w:rsidRPr="002610BC">
              <w:rPr>
                <w:kern w:val="24"/>
                <w:sz w:val="20"/>
              </w:rPr>
              <w:t>.</w:t>
            </w:r>
            <w:r>
              <w:rPr>
                <w:kern w:val="24"/>
                <w:sz w:val="20"/>
              </w:rPr>
              <w:t>м.н.</w:t>
            </w:r>
            <w:r w:rsidRPr="002610BC">
              <w:rPr>
                <w:kern w:val="24"/>
                <w:sz w:val="20"/>
              </w:rPr>
              <w:t xml:space="preserve"> </w:t>
            </w:r>
          </w:p>
          <w:p w14:paraId="322BF66F" w14:textId="77777777" w:rsidR="00EF7ADC" w:rsidRDefault="00EF7ADC" w:rsidP="00EF7ADC">
            <w:pPr>
              <w:rPr>
                <w:kern w:val="24"/>
                <w:sz w:val="20"/>
              </w:rPr>
            </w:pPr>
            <w:r>
              <w:rPr>
                <w:sz w:val="20"/>
              </w:rPr>
              <w:t>ученое звание - профессор</w:t>
            </w:r>
          </w:p>
          <w:p w14:paraId="52DAC99A" w14:textId="77777777" w:rsidR="00B07A65" w:rsidRPr="002610BC" w:rsidRDefault="00B07A65" w:rsidP="00627AFA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6085" w14:textId="77777777" w:rsidR="00EF7ADC" w:rsidRPr="002610BC" w:rsidRDefault="00EF7ADC" w:rsidP="00EF7AD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  <w:p w14:paraId="3BE89408" w14:textId="77777777" w:rsidR="00B07A65" w:rsidRPr="002610BC" w:rsidRDefault="00B07A65" w:rsidP="00627AFA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5455" w14:textId="77777777" w:rsidR="00EF7ADC" w:rsidRPr="00E806D8" w:rsidRDefault="00EF7ADC" w:rsidP="00EF7ADC">
            <w:pPr>
              <w:rPr>
                <w:sz w:val="20"/>
              </w:rPr>
            </w:pPr>
            <w:r w:rsidRPr="00E806D8">
              <w:rPr>
                <w:sz w:val="20"/>
              </w:rPr>
              <w:t>Высшее, БГМУ</w:t>
            </w:r>
          </w:p>
          <w:p w14:paraId="0E502A88" w14:textId="77777777" w:rsidR="00EF7ADC" w:rsidRPr="00E806D8" w:rsidRDefault="00EF7ADC" w:rsidP="00EF7ADC">
            <w:pPr>
              <w:rPr>
                <w:sz w:val="20"/>
              </w:rPr>
            </w:pPr>
            <w:r w:rsidRPr="00E806D8">
              <w:rPr>
                <w:sz w:val="20"/>
              </w:rPr>
              <w:t>Диплом с отличием Я №273344 от 28.06.1978.</w:t>
            </w:r>
          </w:p>
          <w:p w14:paraId="347C5B3B" w14:textId="77777777" w:rsidR="00EF7ADC" w:rsidRPr="00E806D8" w:rsidRDefault="00EF7ADC" w:rsidP="00EF7AD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специальность «лечебное дело»; квалификация – врач-лечебник; </w:t>
            </w:r>
          </w:p>
          <w:p w14:paraId="21C4A646" w14:textId="77777777" w:rsidR="00EF7ADC" w:rsidRPr="00E806D8" w:rsidRDefault="00EF7ADC" w:rsidP="00EF7AD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 Клиническая ординатура  по специальности «</w:t>
            </w:r>
            <w:r w:rsidRPr="00E806D8">
              <w:rPr>
                <w:kern w:val="24"/>
                <w:sz w:val="20"/>
              </w:rPr>
              <w:t xml:space="preserve">оториноларингология» </w:t>
            </w:r>
            <w:r w:rsidRPr="00E806D8">
              <w:rPr>
                <w:sz w:val="20"/>
              </w:rPr>
              <w:t>(1978-1981 уд. №90 от 01.12.1981), квалификация врач-оториноларинголог</w:t>
            </w:r>
            <w:proofErr w:type="gramStart"/>
            <w:r w:rsidRPr="00E806D8">
              <w:rPr>
                <w:sz w:val="20"/>
              </w:rPr>
              <w:t xml:space="preserve"> .</w:t>
            </w:r>
            <w:proofErr w:type="gramEnd"/>
          </w:p>
          <w:p w14:paraId="776B0DA8" w14:textId="102B9BFB" w:rsidR="00B07A65" w:rsidRPr="002610BC" w:rsidRDefault="00EF7ADC" w:rsidP="00EF7ADC">
            <w:pPr>
              <w:rPr>
                <w:color w:val="FF0000"/>
                <w:kern w:val="24"/>
                <w:sz w:val="20"/>
              </w:rPr>
            </w:pPr>
            <w:r w:rsidRPr="00E806D8">
              <w:rPr>
                <w:sz w:val="20"/>
              </w:rPr>
              <w:t>Диплом кандидата медицинских наук (14.00.04. болезни уха, горла и носа), серия МА № 034118 от 03.05.1989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45FB" w14:textId="70AF8D38" w:rsidR="00B07A65" w:rsidRPr="002610BC" w:rsidRDefault="00EF7ADC" w:rsidP="00627AFA">
            <w:pPr>
              <w:keepNext/>
              <w:spacing w:before="120"/>
              <w:rPr>
                <w:rFonts w:eastAsia="Calibri"/>
                <w:sz w:val="20"/>
                <w:lang w:eastAsia="en-US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180000961335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23</w:t>
            </w:r>
            <w:r w:rsidRPr="002610BC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6</w:t>
            </w:r>
            <w:r w:rsidRPr="002610BC">
              <w:rPr>
                <w:rFonts w:eastAsia="Calibri"/>
                <w:sz w:val="20"/>
              </w:rPr>
              <w:t>.2016, «</w:t>
            </w:r>
            <w:r>
              <w:rPr>
                <w:rFonts w:eastAsia="Calibri"/>
                <w:sz w:val="20"/>
              </w:rPr>
              <w:t>Оториноларингология детского возраста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072A" w14:textId="77777777" w:rsidR="00EF7ADC" w:rsidRPr="000E436C" w:rsidRDefault="00EF7ADC" w:rsidP="00EF7ADC">
            <w:pPr>
              <w:tabs>
                <w:tab w:val="left" w:pos="252"/>
              </w:tabs>
              <w:rPr>
                <w:rFonts w:eastAsia="Calibri"/>
                <w:sz w:val="20"/>
              </w:rPr>
            </w:pPr>
            <w:r w:rsidRPr="000E436C">
              <w:rPr>
                <w:rFonts w:eastAsia="Calibri"/>
                <w:sz w:val="20"/>
              </w:rPr>
              <w:t xml:space="preserve">Удостоверение о повышении квалификации №023100391008 от 31.01.2019. </w:t>
            </w:r>
          </w:p>
          <w:p w14:paraId="3099C41B" w14:textId="77777777" w:rsidR="00EF7ADC" w:rsidRDefault="00EF7ADC" w:rsidP="00EF7ADC">
            <w:pPr>
              <w:jc w:val="both"/>
              <w:rPr>
                <w:rFonts w:eastAsia="Calibri"/>
                <w:sz w:val="20"/>
                <w:szCs w:val="24"/>
              </w:rPr>
            </w:pPr>
            <w:r w:rsidRPr="000E436C">
              <w:rPr>
                <w:sz w:val="20"/>
              </w:rPr>
              <w:t xml:space="preserve">ПК </w:t>
            </w:r>
            <w:r w:rsidRPr="000E436C">
              <w:rPr>
                <w:rFonts w:eastAsia="Calibri"/>
                <w:sz w:val="20"/>
              </w:rPr>
              <w:t xml:space="preserve">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 10.01.2019. </w:t>
            </w:r>
            <w:r w:rsidRPr="000E436C">
              <w:rPr>
                <w:sz w:val="20"/>
              </w:rPr>
              <w:t xml:space="preserve">- </w:t>
            </w:r>
            <w:r w:rsidRPr="000E436C">
              <w:rPr>
                <w:rFonts w:eastAsia="Calibri"/>
                <w:sz w:val="20"/>
              </w:rPr>
              <w:t xml:space="preserve">31.01.2019., 144 час, </w:t>
            </w:r>
            <w:r w:rsidRPr="000E436C">
              <w:rPr>
                <w:rFonts w:eastAsia="Calibri"/>
                <w:sz w:val="20"/>
                <w:szCs w:val="24"/>
              </w:rPr>
              <w:t>ФГБОУ ВО БГМУ Минздрава России</w:t>
            </w:r>
          </w:p>
          <w:p w14:paraId="1604FE3A" w14:textId="77777777" w:rsidR="00EF7ADC" w:rsidRDefault="00EF7ADC" w:rsidP="00EF7ADC">
            <w:pPr>
              <w:jc w:val="both"/>
              <w:rPr>
                <w:rFonts w:eastAsia="Calibri"/>
                <w:sz w:val="20"/>
                <w:szCs w:val="24"/>
              </w:rPr>
            </w:pPr>
          </w:p>
          <w:p w14:paraId="5899B64F" w14:textId="77777777" w:rsidR="00EF7ADC" w:rsidRDefault="00EF7ADC" w:rsidP="00EF7ADC">
            <w:pPr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 xml:space="preserve">Удостоверение о </w:t>
            </w:r>
            <w:r>
              <w:rPr>
                <w:rFonts w:eastAsia="Calibri"/>
                <w:sz w:val="20"/>
                <w:szCs w:val="24"/>
              </w:rPr>
              <w:lastRenderedPageBreak/>
              <w:t>повышении квалификации №023100391008 от 31.01.2020</w:t>
            </w:r>
          </w:p>
          <w:p w14:paraId="6E624C86" w14:textId="1BF3DA3B" w:rsidR="00FA4927" w:rsidRPr="00AE1C2B" w:rsidRDefault="00EF7ADC" w:rsidP="00EF7ADC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 xml:space="preserve">ПК «Педагог </w:t>
            </w:r>
            <w:r w:rsidRPr="00F91191">
              <w:rPr>
                <w:rFonts w:eastAsia="Calibri"/>
                <w:sz w:val="20"/>
                <w:szCs w:val="24"/>
              </w:rPr>
              <w:t>профессионального образования. 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 », 108 часов, ФГБОУ ВО БГМУ Минздрава Рос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B30E" w14:textId="7507C1A0" w:rsidR="00B07A65" w:rsidRPr="007303D7" w:rsidRDefault="00EF7ADC" w:rsidP="00627AF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67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FC06" w14:textId="459C202B" w:rsidR="00B07A65" w:rsidRPr="007303D7" w:rsidRDefault="00EF7ADC" w:rsidP="00627AF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5</w:t>
            </w:r>
          </w:p>
        </w:tc>
      </w:tr>
      <w:tr w:rsidR="00B07A65" w:rsidRPr="004A2E11" w14:paraId="26DB8F7C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55E6" w14:textId="77777777" w:rsidR="00B07A65" w:rsidRDefault="00B07A6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AE9" w14:textId="77777777" w:rsidR="00B07A65" w:rsidRPr="002610BC" w:rsidRDefault="00B07A65" w:rsidP="00627AFA">
            <w:pPr>
              <w:rPr>
                <w:kern w:val="24"/>
                <w:sz w:val="20"/>
              </w:rPr>
            </w:pPr>
            <w:r w:rsidRPr="004E65F3">
              <w:rPr>
                <w:kern w:val="24"/>
                <w:sz w:val="20"/>
              </w:rPr>
              <w:t>Гусева Елена Дмитрие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4285" w14:textId="77777777" w:rsidR="00B07A65" w:rsidRPr="002610BC" w:rsidRDefault="00B07A65" w:rsidP="00627AFA">
            <w:pPr>
              <w:rPr>
                <w:color w:val="FF0000"/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>Шта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B2CB" w14:textId="77777777" w:rsidR="00B07A65" w:rsidRPr="002610BC" w:rsidRDefault="00B07A65" w:rsidP="00627AFA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 xml:space="preserve">Должность – </w:t>
            </w:r>
            <w:r>
              <w:rPr>
                <w:kern w:val="24"/>
                <w:sz w:val="20"/>
              </w:rPr>
              <w:t>доцент кафедры оториноларингологии с курсом ИДПО;</w:t>
            </w:r>
          </w:p>
          <w:p w14:paraId="34D104B7" w14:textId="77777777" w:rsidR="00B07A65" w:rsidRDefault="00B07A65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</w:t>
            </w:r>
            <w:r w:rsidRPr="002610BC">
              <w:rPr>
                <w:kern w:val="24"/>
                <w:sz w:val="20"/>
              </w:rPr>
              <w:t>.</w:t>
            </w:r>
            <w:r>
              <w:rPr>
                <w:kern w:val="24"/>
                <w:sz w:val="20"/>
              </w:rPr>
              <w:t>м</w:t>
            </w:r>
            <w:r w:rsidRPr="002610BC">
              <w:rPr>
                <w:kern w:val="24"/>
                <w:sz w:val="20"/>
              </w:rPr>
              <w:t xml:space="preserve">.н., </w:t>
            </w:r>
          </w:p>
          <w:p w14:paraId="51AEBAC5" w14:textId="77777777" w:rsidR="00B07A65" w:rsidRDefault="00B07A65" w:rsidP="00627AFA">
            <w:pPr>
              <w:rPr>
                <w:sz w:val="20"/>
              </w:rPr>
            </w:pPr>
            <w:r>
              <w:rPr>
                <w:kern w:val="24"/>
                <w:sz w:val="20"/>
              </w:rPr>
              <w:t>Ученое звание - доцент</w:t>
            </w:r>
          </w:p>
          <w:p w14:paraId="373FECB0" w14:textId="77777777" w:rsidR="00B07A65" w:rsidRDefault="00B07A65" w:rsidP="00627AFA">
            <w:pPr>
              <w:rPr>
                <w:sz w:val="20"/>
              </w:rPr>
            </w:pPr>
          </w:p>
          <w:p w14:paraId="2A67DC9A" w14:textId="77777777" w:rsidR="00B07A65" w:rsidRPr="002610BC" w:rsidRDefault="00B07A65" w:rsidP="00627AFA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D06A" w14:textId="77777777" w:rsidR="00B07A65" w:rsidRPr="002610BC" w:rsidRDefault="00B07A65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  <w:p w14:paraId="67F675DB" w14:textId="77777777" w:rsidR="00B07A65" w:rsidRDefault="00B07A65" w:rsidP="00627AFA">
            <w:pPr>
              <w:rPr>
                <w:kern w:val="24"/>
                <w:sz w:val="20"/>
              </w:rPr>
            </w:pPr>
          </w:p>
          <w:p w14:paraId="75143C6E" w14:textId="77777777" w:rsidR="00B07A65" w:rsidRPr="002610BC" w:rsidRDefault="00B07A65" w:rsidP="00627AFA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3B0E" w14:textId="77777777" w:rsidR="00B07A65" w:rsidRDefault="00B07A65" w:rsidP="00627AFA">
            <w:pPr>
              <w:rPr>
                <w:sz w:val="20"/>
              </w:rPr>
            </w:pPr>
            <w:r w:rsidRPr="002610BC">
              <w:rPr>
                <w:sz w:val="20"/>
              </w:rPr>
              <w:t xml:space="preserve">Высшее, </w:t>
            </w:r>
            <w:r>
              <w:rPr>
                <w:sz w:val="20"/>
              </w:rPr>
              <w:t>БГМУ</w:t>
            </w:r>
          </w:p>
          <w:p w14:paraId="74693B8F" w14:textId="77777777" w:rsidR="00B07A65" w:rsidRDefault="00B07A65" w:rsidP="00627AFA">
            <w:pPr>
              <w:rPr>
                <w:sz w:val="20"/>
              </w:rPr>
            </w:pPr>
            <w:r>
              <w:rPr>
                <w:sz w:val="20"/>
              </w:rPr>
              <w:t xml:space="preserve">Диплом МВ №213226 от 26.06.1984. </w:t>
            </w:r>
            <w:r w:rsidRPr="002610BC">
              <w:rPr>
                <w:sz w:val="20"/>
              </w:rPr>
              <w:t xml:space="preserve">специальность </w:t>
            </w:r>
            <w:r>
              <w:rPr>
                <w:sz w:val="20"/>
              </w:rPr>
              <w:t>«педиатрия»</w:t>
            </w:r>
            <w:r w:rsidRPr="002610BC">
              <w:rPr>
                <w:sz w:val="20"/>
              </w:rPr>
              <w:t xml:space="preserve">; </w:t>
            </w:r>
            <w:r>
              <w:rPr>
                <w:sz w:val="20"/>
              </w:rPr>
              <w:t>квалификация – врач-педиатр.</w:t>
            </w:r>
          </w:p>
          <w:p w14:paraId="041ED4FD" w14:textId="77777777" w:rsidR="00B07A65" w:rsidRDefault="00B07A65" w:rsidP="00627AFA">
            <w:pPr>
              <w:rPr>
                <w:sz w:val="20"/>
              </w:rPr>
            </w:pPr>
            <w:r>
              <w:rPr>
                <w:sz w:val="20"/>
              </w:rPr>
              <w:t xml:space="preserve">Интернатура </w:t>
            </w:r>
            <w:r w:rsidRPr="001F0905">
              <w:rPr>
                <w:sz w:val="20"/>
              </w:rPr>
              <w:t xml:space="preserve">по специальности «Оториноларингология» </w:t>
            </w:r>
            <w:r w:rsidRPr="003C08D6">
              <w:rPr>
                <w:sz w:val="20"/>
              </w:rPr>
              <w:t>(1984-1985 уд. № 86 от 27.06.1985),</w:t>
            </w:r>
            <w:r>
              <w:rPr>
                <w:sz w:val="20"/>
              </w:rPr>
              <w:t xml:space="preserve"> клиническая ординатура  по специальности </w:t>
            </w:r>
            <w:r>
              <w:rPr>
                <w:kern w:val="24"/>
                <w:sz w:val="20"/>
              </w:rPr>
              <w:t xml:space="preserve">оториноларингология </w:t>
            </w:r>
            <w:r w:rsidRPr="003C08D6">
              <w:rPr>
                <w:sz w:val="20"/>
              </w:rPr>
              <w:t>(1990-1992г.  рег. № 72 от 31.08.1992);</w:t>
            </w:r>
            <w:r>
              <w:rPr>
                <w:sz w:val="20"/>
              </w:rPr>
              <w:t xml:space="preserve"> </w:t>
            </w:r>
            <w:r w:rsidRPr="003C08D6">
              <w:rPr>
                <w:sz w:val="20"/>
              </w:rPr>
              <w:t>квалификация врач-</w:t>
            </w:r>
            <w:r>
              <w:rPr>
                <w:sz w:val="20"/>
              </w:rPr>
              <w:t xml:space="preserve">оториноларинголог. </w:t>
            </w:r>
          </w:p>
          <w:p w14:paraId="2DDDA116" w14:textId="77777777" w:rsidR="00B07A65" w:rsidRDefault="00B07A65" w:rsidP="00627AFA">
            <w:pPr>
              <w:rPr>
                <w:kern w:val="24"/>
                <w:sz w:val="20"/>
              </w:rPr>
            </w:pPr>
            <w:r w:rsidRPr="002610BC">
              <w:rPr>
                <w:sz w:val="20"/>
              </w:rPr>
              <w:t xml:space="preserve">Диплом </w:t>
            </w:r>
            <w:r>
              <w:rPr>
                <w:sz w:val="20"/>
              </w:rPr>
              <w:t xml:space="preserve">кандидата </w:t>
            </w:r>
            <w:r w:rsidRPr="00BA0FFD">
              <w:rPr>
                <w:sz w:val="20"/>
              </w:rPr>
              <w:t xml:space="preserve">медицинских наук, серия </w:t>
            </w:r>
            <w:r>
              <w:rPr>
                <w:sz w:val="20"/>
              </w:rPr>
              <w:t>КТ</w:t>
            </w:r>
            <w:r w:rsidRPr="00BA0FFD">
              <w:rPr>
                <w:sz w:val="20"/>
              </w:rPr>
              <w:t xml:space="preserve"> № </w:t>
            </w:r>
            <w:r>
              <w:rPr>
                <w:sz w:val="20"/>
              </w:rPr>
              <w:t>157829 от 01.07.2005.</w:t>
            </w:r>
          </w:p>
          <w:p w14:paraId="2A79A528" w14:textId="77777777" w:rsidR="00B07A65" w:rsidRPr="002610BC" w:rsidRDefault="00B07A65" w:rsidP="00627AFA">
            <w:pPr>
              <w:rPr>
                <w:color w:val="FF0000"/>
                <w:kern w:val="24"/>
                <w:sz w:val="20"/>
              </w:rPr>
            </w:pPr>
            <w:r>
              <w:rPr>
                <w:kern w:val="24"/>
                <w:sz w:val="20"/>
              </w:rPr>
              <w:t>Ученое звание - доцент по специальности «Болезни уха, горла и носа» ЗДЦ №000918 от 31.12.201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B30B" w14:textId="77777777" w:rsidR="00B07A65" w:rsidRDefault="00B07A65" w:rsidP="00627AFA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023100382687</w:t>
            </w:r>
            <w:r w:rsidRPr="002610BC">
              <w:rPr>
                <w:rFonts w:eastAsia="Calibri"/>
                <w:sz w:val="20"/>
              </w:rPr>
              <w:t xml:space="preserve">от </w:t>
            </w:r>
            <w:r>
              <w:rPr>
                <w:rFonts w:eastAsia="Calibri"/>
                <w:sz w:val="20"/>
              </w:rPr>
              <w:t>04.04.2018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Оториноларингология детского возраста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7CFE79B8" w14:textId="77777777" w:rsidR="000E436C" w:rsidRDefault="000E436C" w:rsidP="00627AFA">
            <w:pPr>
              <w:keepNext/>
              <w:rPr>
                <w:rFonts w:eastAsia="Calibri"/>
                <w:sz w:val="20"/>
              </w:rPr>
            </w:pPr>
          </w:p>
          <w:p w14:paraId="4990880C" w14:textId="77777777" w:rsidR="000E436C" w:rsidRPr="002610BC" w:rsidRDefault="000E436C" w:rsidP="00627AFA">
            <w:pPr>
              <w:keepNext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Сертификат №01261084-</w:t>
            </w:r>
            <w:r>
              <w:rPr>
                <w:sz w:val="20"/>
                <w:lang w:val="en-US"/>
              </w:rPr>
              <w:t>Y</w:t>
            </w:r>
            <w:r w:rsidRPr="000A71FC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S</w:t>
            </w:r>
            <w:r w:rsidRPr="000A71FC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LF</w:t>
            </w:r>
            <w:r w:rsidRPr="000A71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 07.04.2020 Временные методические рекомендации «Профилактика, диагностика  лечени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(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 xml:space="preserve">-19)» Версия 4 от </w:t>
            </w:r>
            <w:r>
              <w:rPr>
                <w:sz w:val="20"/>
              </w:rPr>
              <w:lastRenderedPageBreak/>
              <w:t>27.03.2020г., 1.0ч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061B" w14:textId="77777777" w:rsidR="00691857" w:rsidRPr="00691857" w:rsidRDefault="00691857" w:rsidP="00691857">
            <w:pPr>
              <w:keepNext/>
              <w:rPr>
                <w:rFonts w:eastAsia="Calibri"/>
                <w:sz w:val="20"/>
              </w:rPr>
            </w:pPr>
            <w:r w:rsidRPr="00691857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023100401921 от 31.01.2020 </w:t>
            </w:r>
          </w:p>
          <w:p w14:paraId="09B71A2C" w14:textId="77777777" w:rsidR="00B07A65" w:rsidRPr="002610BC" w:rsidRDefault="00691857" w:rsidP="00691857">
            <w:pPr>
              <w:keepNext/>
              <w:rPr>
                <w:rFonts w:eastAsia="Calibri"/>
                <w:sz w:val="20"/>
                <w:lang w:eastAsia="en-US"/>
              </w:rPr>
            </w:pPr>
            <w:r w:rsidRPr="00691857">
              <w:rPr>
                <w:rFonts w:eastAsia="Calibri"/>
                <w:sz w:val="20"/>
              </w:rPr>
              <w:t>ПК 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08 часов, ФГБОУ ВО БГМУ Минздрава Рос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ADB9" w14:textId="4222B20F" w:rsidR="00B07A65" w:rsidRPr="003C08D6" w:rsidRDefault="00EF7ADC" w:rsidP="00627AF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84B4" w14:textId="5DA06494" w:rsidR="00B07A65" w:rsidRPr="003C08D6" w:rsidRDefault="007977B6" w:rsidP="00627AF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EF7ADC">
              <w:rPr>
                <w:rFonts w:eastAsia="Calibri"/>
                <w:sz w:val="20"/>
                <w:lang w:eastAsia="en-US"/>
              </w:rPr>
              <w:t>25</w:t>
            </w:r>
          </w:p>
        </w:tc>
      </w:tr>
      <w:tr w:rsidR="00B07A65" w:rsidRPr="004A2E11" w14:paraId="39DCD7E3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B82E" w14:textId="77777777" w:rsidR="00B07A65" w:rsidRDefault="00B07A6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7DE5" w14:textId="77777777" w:rsidR="00B07A65" w:rsidRPr="002610BC" w:rsidRDefault="00B07A65" w:rsidP="00627AFA">
            <w:pPr>
              <w:rPr>
                <w:kern w:val="24"/>
                <w:sz w:val="20"/>
              </w:rPr>
            </w:pPr>
            <w:proofErr w:type="spellStart"/>
            <w:r w:rsidRPr="004E65F3">
              <w:rPr>
                <w:kern w:val="24"/>
                <w:sz w:val="20"/>
              </w:rPr>
              <w:t>Шарипова</w:t>
            </w:r>
            <w:proofErr w:type="spellEnd"/>
            <w:r w:rsidRPr="004E65F3">
              <w:rPr>
                <w:kern w:val="24"/>
                <w:sz w:val="20"/>
              </w:rPr>
              <w:t xml:space="preserve"> Эльмира </w:t>
            </w:r>
            <w:proofErr w:type="spellStart"/>
            <w:r w:rsidRPr="004E65F3">
              <w:rPr>
                <w:kern w:val="24"/>
                <w:sz w:val="20"/>
              </w:rPr>
              <w:t>Рашитовна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BB72" w14:textId="77777777" w:rsidR="00B07A65" w:rsidRPr="002610BC" w:rsidRDefault="00B07A65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 xml:space="preserve">Штатны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C4A1" w14:textId="77777777" w:rsidR="00B07A65" w:rsidRPr="002610BC" w:rsidRDefault="00B07A65" w:rsidP="00627AFA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 xml:space="preserve">Должность – </w:t>
            </w:r>
            <w:r>
              <w:rPr>
                <w:kern w:val="24"/>
                <w:sz w:val="20"/>
              </w:rPr>
              <w:t>доцент кафедры оториноларингологии с курсом ИДПО;</w:t>
            </w:r>
          </w:p>
          <w:p w14:paraId="54AE2183" w14:textId="77777777" w:rsidR="00B07A65" w:rsidRDefault="00B07A65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</w:t>
            </w:r>
            <w:r w:rsidRPr="002610BC">
              <w:rPr>
                <w:kern w:val="24"/>
                <w:sz w:val="20"/>
              </w:rPr>
              <w:t>.</w:t>
            </w:r>
            <w:r>
              <w:rPr>
                <w:kern w:val="24"/>
                <w:sz w:val="20"/>
              </w:rPr>
              <w:t xml:space="preserve">м.н. </w:t>
            </w:r>
          </w:p>
          <w:p w14:paraId="3748944E" w14:textId="77777777" w:rsidR="00B07A65" w:rsidRPr="00A42E32" w:rsidRDefault="00B07A65" w:rsidP="00627AFA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3585" w14:textId="77777777" w:rsidR="00B07A65" w:rsidRPr="002610BC" w:rsidRDefault="00B07A65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  <w:p w14:paraId="7D083090" w14:textId="77777777" w:rsidR="00B07A65" w:rsidRDefault="00B07A65" w:rsidP="00627AFA">
            <w:pPr>
              <w:rPr>
                <w:kern w:val="24"/>
                <w:sz w:val="20"/>
              </w:rPr>
            </w:pPr>
          </w:p>
          <w:p w14:paraId="3E3C1141" w14:textId="77777777" w:rsidR="00B07A65" w:rsidRPr="002610BC" w:rsidRDefault="00B07A65" w:rsidP="00627AFA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B7B7" w14:textId="77777777" w:rsidR="00B07A65" w:rsidRPr="006127C7" w:rsidRDefault="00B07A65" w:rsidP="00627AFA">
            <w:pPr>
              <w:rPr>
                <w:sz w:val="20"/>
              </w:rPr>
            </w:pPr>
            <w:r w:rsidRPr="002610BC">
              <w:rPr>
                <w:sz w:val="20"/>
              </w:rPr>
              <w:t xml:space="preserve">Высшее, </w:t>
            </w:r>
            <w:r>
              <w:rPr>
                <w:sz w:val="20"/>
              </w:rPr>
              <w:t>БГМУ диплом с отличием ДВС №1169762 от 21.06.2003.</w:t>
            </w:r>
            <w:r w:rsidRPr="002610BC">
              <w:rPr>
                <w:sz w:val="20"/>
              </w:rPr>
              <w:t xml:space="preserve"> специальность </w:t>
            </w:r>
            <w:r>
              <w:rPr>
                <w:sz w:val="20"/>
              </w:rPr>
              <w:t>«лечебное дело»</w:t>
            </w:r>
            <w:r w:rsidRPr="002610BC">
              <w:rPr>
                <w:sz w:val="20"/>
              </w:rPr>
              <w:t xml:space="preserve">; </w:t>
            </w:r>
            <w:r>
              <w:rPr>
                <w:sz w:val="20"/>
              </w:rPr>
              <w:t>квалификация – врач по спец. лечебное дело</w:t>
            </w:r>
          </w:p>
          <w:p w14:paraId="2F8ABDCD" w14:textId="77777777" w:rsidR="00B07A65" w:rsidRDefault="00B07A65" w:rsidP="00627AFA">
            <w:pPr>
              <w:rPr>
                <w:sz w:val="20"/>
              </w:rPr>
            </w:pPr>
            <w:r>
              <w:rPr>
                <w:sz w:val="20"/>
              </w:rPr>
              <w:t>Интернатура по специальности Оториноларингология</w:t>
            </w:r>
            <w:r w:rsidRPr="009947F1">
              <w:rPr>
                <w:sz w:val="20"/>
              </w:rPr>
              <w:t xml:space="preserve"> (2003-2004г.  уд. № 83-2004 от 31.08.2004), клиническая</w:t>
            </w:r>
            <w:r>
              <w:rPr>
                <w:sz w:val="20"/>
              </w:rPr>
              <w:t xml:space="preserve"> </w:t>
            </w:r>
            <w:r w:rsidRPr="009947F1">
              <w:rPr>
                <w:sz w:val="20"/>
              </w:rPr>
              <w:t>ординатура (2004-2006г. уд. № 96 от 31.08.2006</w:t>
            </w:r>
            <w:r>
              <w:rPr>
                <w:sz w:val="20"/>
              </w:rPr>
              <w:t>)</w:t>
            </w:r>
          </w:p>
          <w:p w14:paraId="78A01E89" w14:textId="77777777" w:rsidR="00B07A65" w:rsidRDefault="00B07A65" w:rsidP="00627AFA">
            <w:pPr>
              <w:rPr>
                <w:sz w:val="20"/>
              </w:rPr>
            </w:pPr>
            <w:r>
              <w:rPr>
                <w:sz w:val="20"/>
              </w:rPr>
              <w:t xml:space="preserve"> по специальности Оториноларингология;</w:t>
            </w:r>
          </w:p>
          <w:p w14:paraId="31C06F66" w14:textId="77777777" w:rsidR="00B07A65" w:rsidRDefault="00B07A65" w:rsidP="00627AFA">
            <w:pPr>
              <w:rPr>
                <w:sz w:val="20"/>
              </w:rPr>
            </w:pPr>
            <w:r>
              <w:rPr>
                <w:sz w:val="20"/>
              </w:rPr>
              <w:t>квалификация врач-оториноларинголог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</w:p>
          <w:p w14:paraId="3E7E58D2" w14:textId="77777777" w:rsidR="00B07A65" w:rsidRPr="002610BC" w:rsidRDefault="00B07A65" w:rsidP="00627AFA">
            <w:pPr>
              <w:rPr>
                <w:color w:val="FF0000"/>
                <w:kern w:val="24"/>
                <w:sz w:val="20"/>
              </w:rPr>
            </w:pPr>
            <w:r w:rsidRPr="002610BC">
              <w:rPr>
                <w:sz w:val="20"/>
              </w:rPr>
              <w:t xml:space="preserve">Диплом </w:t>
            </w:r>
            <w:r>
              <w:rPr>
                <w:sz w:val="20"/>
              </w:rPr>
              <w:t xml:space="preserve">кандидата </w:t>
            </w:r>
            <w:r w:rsidRPr="00BA0FFD">
              <w:rPr>
                <w:sz w:val="20"/>
              </w:rPr>
              <w:t xml:space="preserve">медицинских наук, серия </w:t>
            </w:r>
            <w:r>
              <w:rPr>
                <w:sz w:val="20"/>
              </w:rPr>
              <w:t>ДКН</w:t>
            </w:r>
            <w:r w:rsidRPr="00BA0FFD">
              <w:rPr>
                <w:sz w:val="20"/>
              </w:rPr>
              <w:t xml:space="preserve"> № </w:t>
            </w:r>
            <w:r>
              <w:rPr>
                <w:sz w:val="20"/>
              </w:rPr>
              <w:t>058161 от 04.04.2008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560C" w14:textId="77777777" w:rsidR="00B07A65" w:rsidRDefault="00B07A65" w:rsidP="00627AFA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 xml:space="preserve">04 057879 </w:t>
            </w:r>
            <w:r w:rsidRPr="002610BC">
              <w:rPr>
                <w:rFonts w:eastAsia="Calibri"/>
                <w:sz w:val="20"/>
              </w:rPr>
              <w:t xml:space="preserve">от </w:t>
            </w:r>
            <w:r>
              <w:rPr>
                <w:rFonts w:eastAsia="Calibri"/>
                <w:sz w:val="20"/>
              </w:rPr>
              <w:t>04.10.2016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Вопросы 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144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104BB11A" w14:textId="77777777" w:rsidR="000E436C" w:rsidRDefault="000E436C" w:rsidP="00627AFA">
            <w:pPr>
              <w:keepNext/>
              <w:rPr>
                <w:rFonts w:eastAsia="Calibri"/>
                <w:sz w:val="20"/>
              </w:rPr>
            </w:pPr>
          </w:p>
          <w:p w14:paraId="42D5E266" w14:textId="77777777" w:rsidR="000E436C" w:rsidRPr="002610BC" w:rsidRDefault="000E436C" w:rsidP="00627AFA">
            <w:pPr>
              <w:keepNext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Сертификат №00323464-</w:t>
            </w:r>
            <w:r>
              <w:rPr>
                <w:sz w:val="20"/>
                <w:lang w:val="en-US"/>
              </w:rPr>
              <w:t>DL</w:t>
            </w:r>
            <w:r w:rsidRPr="00B84922">
              <w:rPr>
                <w:sz w:val="20"/>
              </w:rPr>
              <w:t>45</w:t>
            </w:r>
            <w:r>
              <w:rPr>
                <w:sz w:val="20"/>
                <w:lang w:val="en-US"/>
              </w:rPr>
              <w:t>VD</w:t>
            </w:r>
            <w:r>
              <w:rPr>
                <w:sz w:val="20"/>
              </w:rPr>
              <w:t xml:space="preserve"> от 18.03.2020г. «Временные методические рекомендации «Профилактика, диагностика и лечени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(</w:t>
            </w:r>
            <w:r>
              <w:rPr>
                <w:sz w:val="20"/>
                <w:lang w:val="en-US"/>
              </w:rPr>
              <w:t>COVID</w:t>
            </w:r>
            <w:r w:rsidRPr="00B84922">
              <w:rPr>
                <w:sz w:val="20"/>
              </w:rPr>
              <w:t>-19</w:t>
            </w:r>
            <w:r>
              <w:rPr>
                <w:sz w:val="20"/>
              </w:rPr>
              <w:t>)» Версия 3 (03.03.2020), 1ч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467D" w14:textId="77777777" w:rsidR="00560D5F" w:rsidRPr="00560D5F" w:rsidRDefault="00560D5F" w:rsidP="00560D5F">
            <w:pPr>
              <w:keepNext/>
              <w:rPr>
                <w:rFonts w:eastAsia="Calibri"/>
                <w:sz w:val="20"/>
              </w:rPr>
            </w:pPr>
            <w:r w:rsidRPr="00560D5F">
              <w:rPr>
                <w:rFonts w:eastAsia="Calibri"/>
                <w:sz w:val="20"/>
              </w:rPr>
              <w:t xml:space="preserve">Удостоверение о повышении квалификации №023100402093 от 31.01.2020 </w:t>
            </w:r>
          </w:p>
          <w:p w14:paraId="22ABDE50" w14:textId="77777777" w:rsidR="00B07A65" w:rsidRPr="002610BC" w:rsidRDefault="00560D5F" w:rsidP="00560D5F">
            <w:pPr>
              <w:keepNext/>
              <w:rPr>
                <w:rFonts w:eastAsia="Calibri"/>
                <w:sz w:val="20"/>
                <w:lang w:eastAsia="en-US"/>
              </w:rPr>
            </w:pPr>
            <w:r w:rsidRPr="00560D5F">
              <w:rPr>
                <w:rFonts w:eastAsia="Calibri"/>
                <w:sz w:val="20"/>
              </w:rPr>
              <w:t>ПК  «Педагог профессионального образования. 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 », 108 часов, ФГБОУ ВО БГМУ Минздрава Рос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5FAE" w14:textId="2F346B7E" w:rsidR="00B07A65" w:rsidRPr="001F0905" w:rsidRDefault="00EF7ADC" w:rsidP="00627AF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6E07" w14:textId="0C1825B3" w:rsidR="00B07A65" w:rsidRPr="001F0905" w:rsidRDefault="007977B6" w:rsidP="00627AF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EF7ADC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B07A65" w:rsidRPr="004A2E11" w14:paraId="72496480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F508" w14:textId="77777777" w:rsidR="00B07A65" w:rsidRDefault="00B07A6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1E61" w14:textId="77777777" w:rsidR="00B07A65" w:rsidRPr="004E65F3" w:rsidRDefault="00B07A65" w:rsidP="00627AFA">
            <w:pPr>
              <w:rPr>
                <w:kern w:val="24"/>
                <w:sz w:val="20"/>
              </w:rPr>
            </w:pPr>
            <w:r w:rsidRPr="008A7F94">
              <w:rPr>
                <w:b/>
                <w:kern w:val="24"/>
                <w:sz w:val="20"/>
              </w:rPr>
              <w:t>Внешние совместители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4D58" w14:textId="77777777" w:rsidR="00B07A65" w:rsidRDefault="00B07A65" w:rsidP="00627AFA">
            <w:pPr>
              <w:rPr>
                <w:kern w:val="24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2E92" w14:textId="77777777" w:rsidR="00B07A65" w:rsidRPr="002610BC" w:rsidRDefault="00B07A65" w:rsidP="00627AFA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456B" w14:textId="77777777" w:rsidR="00B07A65" w:rsidRDefault="00B07A65" w:rsidP="00627AFA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046C" w14:textId="77777777" w:rsidR="00B07A65" w:rsidRPr="002610BC" w:rsidRDefault="00B07A65" w:rsidP="00627AFA">
            <w:pPr>
              <w:rPr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61F2" w14:textId="77777777" w:rsidR="00B07A65" w:rsidRPr="002610BC" w:rsidRDefault="00B07A65" w:rsidP="00627AFA">
            <w:pPr>
              <w:keepNext/>
              <w:rPr>
                <w:rFonts w:eastAsia="Calibri"/>
                <w:sz w:val="20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8263" w14:textId="77777777" w:rsidR="00B07A65" w:rsidRPr="002610BC" w:rsidRDefault="00B07A65" w:rsidP="00627AFA">
            <w:pPr>
              <w:keepNext/>
              <w:rPr>
                <w:rFonts w:eastAsia="Calibri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0B5F" w14:textId="77777777" w:rsidR="00B07A65" w:rsidRDefault="00B07A65" w:rsidP="00627AF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BA5" w14:textId="77777777" w:rsidR="00B07A65" w:rsidRDefault="00B07A65" w:rsidP="00627AF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B07A65" w:rsidRPr="004A2E11" w14:paraId="069183BD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8972" w14:textId="77777777" w:rsidR="00B07A65" w:rsidRDefault="00B07A65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D8D1" w14:textId="77777777" w:rsidR="00B07A65" w:rsidRPr="00153DAD" w:rsidRDefault="00B07A65" w:rsidP="00627AFA">
            <w:pPr>
              <w:rPr>
                <w:kern w:val="24"/>
                <w:sz w:val="20"/>
              </w:rPr>
            </w:pPr>
            <w:proofErr w:type="spellStart"/>
            <w:r w:rsidRPr="00153DAD">
              <w:rPr>
                <w:kern w:val="24"/>
                <w:sz w:val="20"/>
              </w:rPr>
              <w:t>Азнабаева</w:t>
            </w:r>
            <w:proofErr w:type="spellEnd"/>
            <w:r w:rsidRPr="00153DAD">
              <w:rPr>
                <w:kern w:val="24"/>
                <w:sz w:val="20"/>
              </w:rPr>
              <w:t xml:space="preserve"> Лилия </w:t>
            </w:r>
            <w:proofErr w:type="spellStart"/>
            <w:r w:rsidRPr="00153DAD">
              <w:rPr>
                <w:kern w:val="24"/>
                <w:sz w:val="20"/>
              </w:rPr>
              <w:t>Фаритовна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B440" w14:textId="77777777" w:rsidR="00B07A65" w:rsidRPr="000229DB" w:rsidRDefault="00B07A65" w:rsidP="00627AF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20"/>
              </w:rPr>
              <w:t xml:space="preserve">Внешний </w:t>
            </w:r>
            <w:r w:rsidRPr="000229DB">
              <w:rPr>
                <w:kern w:val="24"/>
                <w:sz w:val="18"/>
                <w:szCs w:val="18"/>
              </w:rPr>
              <w:t>совместитель</w:t>
            </w:r>
          </w:p>
          <w:p w14:paraId="7F8DCB6B" w14:textId="77777777" w:rsidR="00B07A65" w:rsidRPr="002610BC" w:rsidRDefault="00B07A65" w:rsidP="00627AFA">
            <w:pPr>
              <w:rPr>
                <w:color w:val="FF0000"/>
                <w:kern w:val="24"/>
                <w:sz w:val="20"/>
              </w:rPr>
            </w:pPr>
            <w:r>
              <w:rPr>
                <w:kern w:val="24"/>
                <w:sz w:val="20"/>
              </w:rPr>
              <w:t>По конкурс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D5B5" w14:textId="77777777" w:rsidR="00B07A65" w:rsidRPr="002610BC" w:rsidRDefault="00B07A65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лжность - профессор кафедры оториноларингологии с курсом ИДПО 0,25 ст.,</w:t>
            </w:r>
          </w:p>
          <w:p w14:paraId="10307B1D" w14:textId="77777777" w:rsidR="00B07A65" w:rsidRDefault="00B07A65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</w:t>
            </w:r>
            <w:r w:rsidRPr="002610BC">
              <w:rPr>
                <w:kern w:val="24"/>
                <w:sz w:val="20"/>
              </w:rPr>
              <w:t>.</w:t>
            </w:r>
            <w:r>
              <w:rPr>
                <w:kern w:val="24"/>
                <w:sz w:val="20"/>
              </w:rPr>
              <w:t>м</w:t>
            </w:r>
            <w:r w:rsidRPr="002610BC">
              <w:rPr>
                <w:kern w:val="24"/>
                <w:sz w:val="20"/>
              </w:rPr>
              <w:t>.н</w:t>
            </w:r>
            <w:r>
              <w:rPr>
                <w:kern w:val="24"/>
                <w:sz w:val="20"/>
              </w:rPr>
              <w:t>.,</w:t>
            </w:r>
            <w:r>
              <w:rPr>
                <w:kern w:val="24"/>
                <w:sz w:val="20"/>
              </w:rPr>
              <w:br/>
              <w:t>ученое звание - профессор</w:t>
            </w:r>
          </w:p>
          <w:p w14:paraId="2EEFD2D7" w14:textId="77777777" w:rsidR="00B07A65" w:rsidRDefault="00B07A65" w:rsidP="00627AFA">
            <w:pPr>
              <w:rPr>
                <w:kern w:val="24"/>
                <w:sz w:val="20"/>
              </w:rPr>
            </w:pPr>
          </w:p>
          <w:p w14:paraId="41784AA3" w14:textId="77777777" w:rsidR="00B07A65" w:rsidRDefault="00B07A65" w:rsidP="00627AFA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 xml:space="preserve"> </w:t>
            </w:r>
          </w:p>
          <w:p w14:paraId="3ED42276" w14:textId="77777777" w:rsidR="00B07A65" w:rsidRPr="002610BC" w:rsidRDefault="00B07A65" w:rsidP="00627AFA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DB23" w14:textId="77777777" w:rsidR="00B07A65" w:rsidRPr="00A8722F" w:rsidRDefault="00B07A65" w:rsidP="00627AFA">
            <w:pPr>
              <w:rPr>
                <w:kern w:val="24"/>
                <w:sz w:val="20"/>
              </w:rPr>
            </w:pPr>
            <w:r w:rsidRPr="00A8722F">
              <w:rPr>
                <w:kern w:val="24"/>
                <w:sz w:val="20"/>
              </w:rPr>
              <w:lastRenderedPageBreak/>
              <w:t>Иммунология-аллергология в оториноларингологии</w:t>
            </w:r>
          </w:p>
          <w:p w14:paraId="4BF5B87D" w14:textId="77777777" w:rsidR="00B07A65" w:rsidRPr="00A8722F" w:rsidRDefault="00B07A65" w:rsidP="00627AFA">
            <w:pPr>
              <w:rPr>
                <w:kern w:val="24"/>
                <w:sz w:val="20"/>
              </w:rPr>
            </w:pPr>
          </w:p>
          <w:p w14:paraId="2CB3671B" w14:textId="77777777" w:rsidR="00B07A65" w:rsidRPr="00472941" w:rsidRDefault="00B07A65" w:rsidP="00627AFA">
            <w:pPr>
              <w:rPr>
                <w:kern w:val="24"/>
                <w:sz w:val="20"/>
                <w:highlight w:val="yellow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4C86" w14:textId="77777777" w:rsidR="00B07A65" w:rsidRPr="00472941" w:rsidRDefault="00B07A65" w:rsidP="00627AFA">
            <w:pPr>
              <w:rPr>
                <w:sz w:val="20"/>
              </w:rPr>
            </w:pPr>
            <w:r w:rsidRPr="00472941">
              <w:rPr>
                <w:sz w:val="20"/>
              </w:rPr>
              <w:t>Высшее, БГМУ</w:t>
            </w:r>
          </w:p>
          <w:p w14:paraId="568FA917" w14:textId="77777777" w:rsidR="00B07A65" w:rsidRPr="00472941" w:rsidRDefault="00B07A65" w:rsidP="00627AFA">
            <w:pPr>
              <w:jc w:val="both"/>
              <w:rPr>
                <w:sz w:val="20"/>
              </w:rPr>
            </w:pPr>
            <w:r w:rsidRPr="00472941">
              <w:rPr>
                <w:sz w:val="20"/>
              </w:rPr>
              <w:t xml:space="preserve">Диплом МВ №586468 от </w:t>
            </w:r>
            <w:r>
              <w:rPr>
                <w:sz w:val="20"/>
              </w:rPr>
              <w:t>25.06.</w:t>
            </w:r>
            <w:r w:rsidRPr="00472941">
              <w:rPr>
                <w:sz w:val="20"/>
              </w:rPr>
              <w:t>1986</w:t>
            </w:r>
            <w:r>
              <w:rPr>
                <w:sz w:val="20"/>
              </w:rPr>
              <w:t>г.</w:t>
            </w:r>
          </w:p>
          <w:p w14:paraId="6056AD4C" w14:textId="77777777" w:rsidR="00B07A65" w:rsidRDefault="00B07A65" w:rsidP="00627AFA">
            <w:pPr>
              <w:rPr>
                <w:sz w:val="20"/>
              </w:rPr>
            </w:pPr>
            <w:r w:rsidRPr="00472941">
              <w:rPr>
                <w:sz w:val="20"/>
              </w:rPr>
              <w:t>по специальности «гигиена, санитария, эпидемиология»</w:t>
            </w:r>
            <w:r>
              <w:rPr>
                <w:sz w:val="20"/>
              </w:rPr>
              <w:t>.</w:t>
            </w:r>
          </w:p>
          <w:p w14:paraId="7843238F" w14:textId="77777777" w:rsidR="00B07A65" w:rsidRPr="00472941" w:rsidRDefault="00B07A65" w:rsidP="00627AFA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Pr="00472941">
              <w:rPr>
                <w:sz w:val="20"/>
              </w:rPr>
              <w:t xml:space="preserve">валификация </w:t>
            </w:r>
            <w:r>
              <w:rPr>
                <w:sz w:val="20"/>
              </w:rPr>
              <w:t xml:space="preserve">– </w:t>
            </w:r>
            <w:r w:rsidRPr="00472941">
              <w:rPr>
                <w:sz w:val="20"/>
              </w:rPr>
              <w:t>врач</w:t>
            </w:r>
            <w:r>
              <w:rPr>
                <w:sz w:val="20"/>
              </w:rPr>
              <w:t>-гигиенист, эпидемиолог</w:t>
            </w:r>
            <w:r w:rsidRPr="00472941">
              <w:rPr>
                <w:sz w:val="20"/>
              </w:rPr>
              <w:t xml:space="preserve"> </w:t>
            </w:r>
          </w:p>
          <w:p w14:paraId="42B814D1" w14:textId="77777777" w:rsidR="00B07A65" w:rsidRDefault="00B07A65" w:rsidP="00627AFA">
            <w:pPr>
              <w:rPr>
                <w:kern w:val="24"/>
                <w:sz w:val="20"/>
              </w:rPr>
            </w:pPr>
            <w:r w:rsidRPr="00BF0506">
              <w:rPr>
                <w:kern w:val="24"/>
                <w:sz w:val="20"/>
              </w:rPr>
              <w:t xml:space="preserve">Диплом о профессиональной переподготовке ПП № 305900 от 01.11.2002г. по программе «Терапия» на ведение профессиональной </w:t>
            </w:r>
            <w:r w:rsidRPr="00BF0506">
              <w:rPr>
                <w:kern w:val="24"/>
                <w:sz w:val="20"/>
              </w:rPr>
              <w:lastRenderedPageBreak/>
              <w:t>деятельности в сфере лечебного дела</w:t>
            </w:r>
          </w:p>
          <w:p w14:paraId="2B03771C" w14:textId="77777777" w:rsidR="00B07A65" w:rsidRPr="00F04512" w:rsidRDefault="00B07A65" w:rsidP="00627AFA">
            <w:pPr>
              <w:rPr>
                <w:kern w:val="24"/>
                <w:sz w:val="20"/>
              </w:rPr>
            </w:pPr>
            <w:r>
              <w:rPr>
                <w:sz w:val="20"/>
              </w:rPr>
              <w:t>Д</w:t>
            </w:r>
            <w:r w:rsidRPr="002610BC">
              <w:rPr>
                <w:sz w:val="20"/>
              </w:rPr>
              <w:t xml:space="preserve">иплом доктора </w:t>
            </w:r>
            <w:r w:rsidRPr="00BA0FFD">
              <w:rPr>
                <w:sz w:val="20"/>
              </w:rPr>
              <w:t>медицинских наук</w:t>
            </w:r>
            <w:r>
              <w:rPr>
                <w:sz w:val="20"/>
              </w:rPr>
              <w:t xml:space="preserve"> </w:t>
            </w:r>
            <w:r w:rsidRPr="000064A1">
              <w:rPr>
                <w:sz w:val="20"/>
              </w:rPr>
              <w:t>(14.00.36</w:t>
            </w:r>
            <w:r>
              <w:rPr>
                <w:sz w:val="20"/>
              </w:rPr>
              <w:t>. аллергологи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z w:val="20"/>
              </w:rPr>
              <w:t xml:space="preserve"> </w:t>
            </w:r>
            <w:r w:rsidRPr="000064A1">
              <w:rPr>
                <w:sz w:val="20"/>
              </w:rPr>
              <w:t>иммунология</w:t>
            </w:r>
            <w:r>
              <w:rPr>
                <w:sz w:val="20"/>
              </w:rPr>
              <w:t xml:space="preserve"> 14.00.04. </w:t>
            </w:r>
            <w:r w:rsidRPr="000064A1">
              <w:rPr>
                <w:sz w:val="20"/>
              </w:rPr>
              <w:t xml:space="preserve">болезни уха, горла и носа), </w:t>
            </w:r>
            <w:r w:rsidRPr="00F04512">
              <w:rPr>
                <w:sz w:val="20"/>
              </w:rPr>
              <w:t>серия Д</w:t>
            </w:r>
            <w:r>
              <w:rPr>
                <w:sz w:val="20"/>
              </w:rPr>
              <w:t>К</w:t>
            </w:r>
            <w:r w:rsidRPr="00F04512">
              <w:rPr>
                <w:sz w:val="20"/>
              </w:rPr>
              <w:t xml:space="preserve"> № </w:t>
            </w:r>
            <w:r>
              <w:rPr>
                <w:sz w:val="20"/>
              </w:rPr>
              <w:t>017079 от 07.02.203г.</w:t>
            </w:r>
            <w:r w:rsidRPr="00F04512">
              <w:rPr>
                <w:sz w:val="20"/>
              </w:rPr>
              <w:t>.</w:t>
            </w:r>
          </w:p>
          <w:p w14:paraId="3EFD3734" w14:textId="77777777" w:rsidR="00B07A65" w:rsidRPr="00146D15" w:rsidRDefault="00B07A65" w:rsidP="00627AFA">
            <w:pPr>
              <w:rPr>
                <w:sz w:val="20"/>
              </w:rPr>
            </w:pPr>
            <w:r w:rsidRPr="00146D15">
              <w:rPr>
                <w:sz w:val="20"/>
              </w:rPr>
              <w:t>Ученое звание - профессор по кафедре иммунологии. Решение ВАК от 02.11.2012. протокол №715/</w:t>
            </w:r>
            <w:proofErr w:type="spellStart"/>
            <w:r w:rsidRPr="00146D15">
              <w:rPr>
                <w:sz w:val="20"/>
              </w:rPr>
              <w:t>нк</w:t>
            </w:r>
            <w:proofErr w:type="spellEnd"/>
            <w:r w:rsidRPr="00146D15">
              <w:rPr>
                <w:sz w:val="20"/>
              </w:rPr>
              <w:t xml:space="preserve"> аттестат </w:t>
            </w:r>
            <w:proofErr w:type="gramStart"/>
            <w:r w:rsidRPr="00146D15">
              <w:rPr>
                <w:sz w:val="20"/>
              </w:rPr>
              <w:t>ПР</w:t>
            </w:r>
            <w:proofErr w:type="gramEnd"/>
            <w:r w:rsidRPr="00146D15">
              <w:rPr>
                <w:sz w:val="20"/>
              </w:rPr>
              <w:t xml:space="preserve"> №043042</w:t>
            </w:r>
          </w:p>
          <w:p w14:paraId="133B8B0D" w14:textId="77777777" w:rsidR="00B07A65" w:rsidRPr="00BF0506" w:rsidRDefault="00B07A65" w:rsidP="00627AFA">
            <w:pPr>
              <w:rPr>
                <w:kern w:val="24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3E4C" w14:textId="77777777" w:rsidR="00B07A65" w:rsidRDefault="00B07A65" w:rsidP="00627AFA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722400624558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31</w:t>
            </w:r>
            <w:r w:rsidRPr="002610BC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8</w:t>
            </w:r>
            <w:r w:rsidRPr="002610BC">
              <w:rPr>
                <w:rFonts w:eastAsia="Calibri"/>
                <w:sz w:val="20"/>
              </w:rPr>
              <w:t>.201</w:t>
            </w:r>
            <w:r>
              <w:rPr>
                <w:rFonts w:eastAsia="Calibri"/>
                <w:sz w:val="20"/>
              </w:rPr>
              <w:t>4. «Актуальные вопросы иммунологии и аллергологии», 144 ч, ЧУДПО медицинских работников, Тюмень</w:t>
            </w:r>
          </w:p>
          <w:p w14:paraId="642CDBE0" w14:textId="77777777" w:rsidR="00B07A65" w:rsidRDefault="00B07A65" w:rsidP="00627AFA">
            <w:pPr>
              <w:keepNext/>
              <w:spacing w:before="120"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722400624626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27</w:t>
            </w:r>
            <w:r w:rsidRPr="002610BC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8</w:t>
            </w:r>
            <w:r w:rsidRPr="002610BC">
              <w:rPr>
                <w:rFonts w:eastAsia="Calibri"/>
                <w:sz w:val="20"/>
              </w:rPr>
              <w:t>.2016, «</w:t>
            </w:r>
            <w:r>
              <w:rPr>
                <w:rFonts w:eastAsia="Calibri"/>
                <w:sz w:val="20"/>
              </w:rPr>
              <w:t>Клиническая лабораторная диагностика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144</w:t>
            </w:r>
            <w:r w:rsidRPr="002610BC">
              <w:rPr>
                <w:rFonts w:eastAsia="Calibri"/>
                <w:sz w:val="20"/>
              </w:rPr>
              <w:t xml:space="preserve"> ч, </w:t>
            </w:r>
            <w:r>
              <w:rPr>
                <w:rFonts w:eastAsia="Calibri"/>
                <w:sz w:val="20"/>
              </w:rPr>
              <w:t>ЧУДПО медицинских работников, Тюмень</w:t>
            </w:r>
          </w:p>
          <w:p w14:paraId="27FBFA5E" w14:textId="77777777" w:rsidR="00B07A65" w:rsidRPr="002610BC" w:rsidRDefault="00B07A65" w:rsidP="00627AFA">
            <w:pPr>
              <w:keepNext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A166" w14:textId="77777777" w:rsidR="00F91191" w:rsidRPr="00F91191" w:rsidRDefault="00F91191" w:rsidP="00F91191">
            <w:pPr>
              <w:keepNext/>
              <w:rPr>
                <w:rFonts w:eastAsia="Calibri"/>
                <w:sz w:val="20"/>
              </w:rPr>
            </w:pPr>
            <w:r w:rsidRPr="00F91191">
              <w:rPr>
                <w:rFonts w:eastAsia="Calibri"/>
                <w:sz w:val="20"/>
              </w:rPr>
              <w:lastRenderedPageBreak/>
              <w:t>Удостоверение о повышении квалификации №023100402478 от 31.01.2020</w:t>
            </w:r>
          </w:p>
          <w:p w14:paraId="60FC70D6" w14:textId="77777777" w:rsidR="00B07A65" w:rsidRPr="002610BC" w:rsidRDefault="00F91191" w:rsidP="00F91191">
            <w:pPr>
              <w:keepNext/>
              <w:rPr>
                <w:rFonts w:eastAsia="Calibri"/>
                <w:sz w:val="20"/>
              </w:rPr>
            </w:pPr>
            <w:r w:rsidRPr="00F91191">
              <w:rPr>
                <w:rFonts w:eastAsia="Calibri"/>
                <w:sz w:val="20"/>
              </w:rPr>
              <w:t xml:space="preserve">ПК «Педагог профессионального образования.  Инклюзивное обучение и информационно-коммуникационные технологии в реализации основных образовательных </w:t>
            </w:r>
            <w:r w:rsidRPr="00F91191">
              <w:rPr>
                <w:rFonts w:eastAsia="Calibri"/>
                <w:sz w:val="20"/>
              </w:rPr>
              <w:lastRenderedPageBreak/>
              <w:t>программ высшего образования и среднего профессионального образования », 108 часов, ФГБОУ ВО БГМУ Минздрава Рос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B714" w14:textId="77777777" w:rsidR="00B07A65" w:rsidRPr="002610BC" w:rsidRDefault="00B07A65" w:rsidP="00627AF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2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6557" w14:textId="77777777" w:rsidR="00B07A65" w:rsidRPr="002610BC" w:rsidRDefault="00B07A65" w:rsidP="00627AF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25</w:t>
            </w:r>
          </w:p>
        </w:tc>
      </w:tr>
      <w:tr w:rsidR="00071752" w:rsidRPr="004A2E11" w14:paraId="45A2D3EC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A7EE" w14:textId="77777777" w:rsidR="00071752" w:rsidRDefault="00071752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06C3" w14:textId="77777777" w:rsidR="00071752" w:rsidRPr="002610BC" w:rsidRDefault="00071752" w:rsidP="00627AFA">
            <w:pPr>
              <w:rPr>
                <w:kern w:val="24"/>
                <w:sz w:val="20"/>
              </w:rPr>
            </w:pPr>
            <w:proofErr w:type="spellStart"/>
            <w:r>
              <w:rPr>
                <w:kern w:val="24"/>
                <w:sz w:val="20"/>
              </w:rPr>
              <w:t>Шарипов</w:t>
            </w:r>
            <w:proofErr w:type="spellEnd"/>
            <w:r>
              <w:rPr>
                <w:kern w:val="24"/>
                <w:sz w:val="20"/>
              </w:rPr>
              <w:t xml:space="preserve"> </w:t>
            </w:r>
            <w:proofErr w:type="spellStart"/>
            <w:r>
              <w:rPr>
                <w:kern w:val="24"/>
                <w:sz w:val="20"/>
              </w:rPr>
              <w:t>Рашит</w:t>
            </w:r>
            <w:proofErr w:type="spellEnd"/>
            <w:r>
              <w:rPr>
                <w:kern w:val="24"/>
                <w:sz w:val="20"/>
              </w:rPr>
              <w:t xml:space="preserve"> </w:t>
            </w:r>
            <w:proofErr w:type="spellStart"/>
            <w:r>
              <w:rPr>
                <w:kern w:val="24"/>
                <w:sz w:val="20"/>
              </w:rPr>
              <w:t>Абдуллович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549D" w14:textId="77777777" w:rsidR="00071752" w:rsidRDefault="00071752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Внешний совместитель</w:t>
            </w:r>
          </w:p>
          <w:p w14:paraId="410CC27B" w14:textId="77777777" w:rsidR="00071752" w:rsidRDefault="00071752" w:rsidP="00627AFA">
            <w:pPr>
              <w:rPr>
                <w:kern w:val="24"/>
                <w:sz w:val="20"/>
              </w:rPr>
            </w:pPr>
          </w:p>
          <w:p w14:paraId="218DD269" w14:textId="77777777" w:rsidR="00071752" w:rsidRPr="002610BC" w:rsidRDefault="00071752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с 23.10.17 по 30.06.201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C4EF" w14:textId="77777777" w:rsidR="00071752" w:rsidRDefault="00071752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 xml:space="preserve">Должность </w:t>
            </w:r>
            <w:proofErr w:type="gramStart"/>
            <w:r>
              <w:rPr>
                <w:kern w:val="24"/>
                <w:sz w:val="20"/>
              </w:rPr>
              <w:t>-д</w:t>
            </w:r>
            <w:proofErr w:type="gramEnd"/>
            <w:r>
              <w:rPr>
                <w:kern w:val="24"/>
                <w:sz w:val="20"/>
              </w:rPr>
              <w:t xml:space="preserve">оцент кафедры оториноларингологии с курсом ИДПО 0,2 ст. по орд., </w:t>
            </w:r>
          </w:p>
          <w:p w14:paraId="6908E6E7" w14:textId="77777777" w:rsidR="00071752" w:rsidRDefault="00071752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.м.н.</w:t>
            </w:r>
          </w:p>
          <w:p w14:paraId="158F2335" w14:textId="77777777" w:rsidR="00071752" w:rsidRPr="002610BC" w:rsidRDefault="00071752" w:rsidP="00627AFA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253" w14:textId="77777777" w:rsidR="00071752" w:rsidRPr="002610BC" w:rsidRDefault="00071752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DB3A" w14:textId="77777777" w:rsidR="00071752" w:rsidRPr="00332AD1" w:rsidRDefault="00071752" w:rsidP="00627AFA">
            <w:pPr>
              <w:rPr>
                <w:sz w:val="20"/>
              </w:rPr>
            </w:pPr>
            <w:proofErr w:type="gramStart"/>
            <w:r w:rsidRPr="00332AD1">
              <w:rPr>
                <w:sz w:val="20"/>
              </w:rPr>
              <w:t>Высшее</w:t>
            </w:r>
            <w:proofErr w:type="gramEnd"/>
            <w:r w:rsidRPr="00332AD1">
              <w:rPr>
                <w:sz w:val="20"/>
              </w:rPr>
              <w:t xml:space="preserve">, БГМУ диплом </w:t>
            </w:r>
          </w:p>
          <w:p w14:paraId="65850813" w14:textId="77777777" w:rsidR="00071752" w:rsidRPr="00332AD1" w:rsidRDefault="00071752" w:rsidP="00627AFA">
            <w:pPr>
              <w:rPr>
                <w:sz w:val="20"/>
              </w:rPr>
            </w:pPr>
            <w:r>
              <w:rPr>
                <w:sz w:val="20"/>
              </w:rPr>
              <w:t>Э</w:t>
            </w:r>
            <w:r w:rsidRPr="00332AD1">
              <w:rPr>
                <w:sz w:val="20"/>
              </w:rPr>
              <w:t xml:space="preserve"> №</w:t>
            </w:r>
            <w:r>
              <w:rPr>
                <w:sz w:val="20"/>
              </w:rPr>
              <w:t xml:space="preserve">451462 </w:t>
            </w:r>
            <w:r w:rsidRPr="00332AD1">
              <w:rPr>
                <w:sz w:val="20"/>
              </w:rPr>
              <w:t xml:space="preserve">от </w:t>
            </w:r>
            <w:r>
              <w:rPr>
                <w:sz w:val="20"/>
              </w:rPr>
              <w:t>26.06.1971.</w:t>
            </w:r>
          </w:p>
          <w:p w14:paraId="3B93B019" w14:textId="77777777" w:rsidR="00071752" w:rsidRPr="008E41B4" w:rsidRDefault="00071752" w:rsidP="00627AFA">
            <w:pPr>
              <w:rPr>
                <w:sz w:val="20"/>
              </w:rPr>
            </w:pPr>
            <w:r w:rsidRPr="00332AD1">
              <w:rPr>
                <w:sz w:val="20"/>
              </w:rPr>
              <w:t>квалификация врача по специальности «</w:t>
            </w:r>
            <w:r>
              <w:rPr>
                <w:sz w:val="20"/>
              </w:rPr>
              <w:t>лечебное дело</w:t>
            </w:r>
            <w:r w:rsidRPr="00332AD1">
              <w:rPr>
                <w:sz w:val="20"/>
              </w:rPr>
              <w:t>»</w:t>
            </w:r>
            <w:r>
              <w:rPr>
                <w:sz w:val="20"/>
              </w:rPr>
              <w:t>. Клиническая ординатура</w:t>
            </w:r>
            <w:r w:rsidRPr="00332AD1">
              <w:rPr>
                <w:sz w:val="20"/>
              </w:rPr>
              <w:t xml:space="preserve"> по специальности «</w:t>
            </w:r>
            <w:r>
              <w:rPr>
                <w:sz w:val="20"/>
              </w:rPr>
              <w:t>лечебное дело</w:t>
            </w:r>
            <w:r w:rsidRPr="00332AD1">
              <w:rPr>
                <w:sz w:val="20"/>
              </w:rPr>
              <w:t>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 w:rsidRPr="008E41B4">
              <w:rPr>
                <w:sz w:val="20"/>
              </w:rPr>
              <w:t>к</w:t>
            </w:r>
            <w:proofErr w:type="gramEnd"/>
            <w:r w:rsidRPr="008E41B4">
              <w:rPr>
                <w:sz w:val="20"/>
              </w:rPr>
              <w:t>валификация – врач-оториноларинголог.</w:t>
            </w:r>
          </w:p>
          <w:p w14:paraId="2BD777D7" w14:textId="77777777" w:rsidR="00071752" w:rsidRPr="008E41B4" w:rsidRDefault="00071752" w:rsidP="00627AFA">
            <w:pPr>
              <w:rPr>
                <w:sz w:val="20"/>
              </w:rPr>
            </w:pPr>
            <w:r w:rsidRPr="008E41B4">
              <w:rPr>
                <w:sz w:val="20"/>
              </w:rPr>
              <w:t xml:space="preserve">Заочная аспирантура при </w:t>
            </w:r>
            <w:r>
              <w:rPr>
                <w:sz w:val="20"/>
              </w:rPr>
              <w:t xml:space="preserve">кафедре оториноларингологии </w:t>
            </w:r>
            <w:r w:rsidRPr="008E41B4">
              <w:rPr>
                <w:sz w:val="20"/>
              </w:rPr>
              <w:t>БГМУ</w:t>
            </w:r>
            <w:r>
              <w:rPr>
                <w:sz w:val="20"/>
              </w:rPr>
              <w:t xml:space="preserve"> (1983-1986г.)</w:t>
            </w:r>
          </w:p>
          <w:p w14:paraId="041D34E6" w14:textId="77777777" w:rsidR="00071752" w:rsidRDefault="00071752" w:rsidP="00627AFA">
            <w:pPr>
              <w:rPr>
                <w:sz w:val="20"/>
              </w:rPr>
            </w:pPr>
          </w:p>
          <w:p w14:paraId="6F82FB19" w14:textId="77777777" w:rsidR="00071752" w:rsidRPr="002610BC" w:rsidRDefault="00071752" w:rsidP="00627AFA">
            <w:pPr>
              <w:rPr>
                <w:sz w:val="20"/>
              </w:rPr>
            </w:pPr>
            <w:r w:rsidRPr="002610BC">
              <w:rPr>
                <w:sz w:val="20"/>
              </w:rPr>
              <w:t xml:space="preserve">Диплом </w:t>
            </w:r>
            <w:r>
              <w:rPr>
                <w:sz w:val="20"/>
              </w:rPr>
              <w:t xml:space="preserve">кандидата </w:t>
            </w:r>
            <w:r w:rsidRPr="00BA0FFD">
              <w:rPr>
                <w:sz w:val="20"/>
              </w:rPr>
              <w:t>медицинских наук</w:t>
            </w:r>
            <w:r>
              <w:rPr>
                <w:sz w:val="20"/>
              </w:rPr>
              <w:t xml:space="preserve"> (14.00.04. </w:t>
            </w:r>
            <w:r w:rsidRPr="000064A1">
              <w:rPr>
                <w:sz w:val="20"/>
              </w:rPr>
              <w:t>болезни уха, горла и носа</w:t>
            </w:r>
            <w:r>
              <w:rPr>
                <w:sz w:val="20"/>
              </w:rPr>
              <w:t>) МД №030018 от 30.03.1988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D9FB" w14:textId="77777777" w:rsidR="00071752" w:rsidRDefault="00071752" w:rsidP="00627AFA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 xml:space="preserve">04 000412 </w:t>
            </w:r>
            <w:r w:rsidRPr="002610BC">
              <w:rPr>
                <w:rFonts w:eastAsia="Calibri"/>
                <w:sz w:val="20"/>
              </w:rPr>
              <w:t>от</w:t>
            </w:r>
            <w:r>
              <w:rPr>
                <w:rFonts w:eastAsia="Calibri"/>
                <w:sz w:val="20"/>
              </w:rPr>
              <w:t xml:space="preserve"> 11.03.2014.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88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6FA23B3C" w14:textId="77777777" w:rsidR="00071752" w:rsidRDefault="00071752" w:rsidP="00627AFA">
            <w:pPr>
              <w:keepNext/>
              <w:rPr>
                <w:rFonts w:eastAsia="Calibri"/>
                <w:sz w:val="20"/>
              </w:rPr>
            </w:pPr>
          </w:p>
          <w:p w14:paraId="3DC770D2" w14:textId="77777777" w:rsidR="00071752" w:rsidRPr="002610BC" w:rsidRDefault="00071752" w:rsidP="00627AFA">
            <w:pPr>
              <w:keepNext/>
              <w:rPr>
                <w:rFonts w:eastAsia="Calibri"/>
                <w:sz w:val="20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 xml:space="preserve">18000096248205 </w:t>
            </w:r>
            <w:r w:rsidRPr="002610BC">
              <w:rPr>
                <w:rFonts w:eastAsia="Calibri"/>
                <w:sz w:val="20"/>
              </w:rPr>
              <w:t>от</w:t>
            </w:r>
            <w:r>
              <w:rPr>
                <w:rFonts w:eastAsia="Calibri"/>
                <w:sz w:val="20"/>
              </w:rPr>
              <w:t xml:space="preserve"> 23.06.2016.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Контроль (экспертиза) качества медицинской помощи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144</w:t>
            </w:r>
            <w:r w:rsidRPr="002610BC">
              <w:rPr>
                <w:rFonts w:eastAsia="Calibri"/>
                <w:sz w:val="20"/>
              </w:rPr>
              <w:t>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043A" w14:textId="77777777" w:rsidR="00071752" w:rsidRPr="002610BC" w:rsidRDefault="00071752" w:rsidP="00627AFA">
            <w:pPr>
              <w:keepNext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FA0A" w14:textId="2A786E14" w:rsidR="00071752" w:rsidRPr="002610BC" w:rsidRDefault="00F02930" w:rsidP="00627AF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2AB9" w14:textId="38399828" w:rsidR="00071752" w:rsidRPr="002610BC" w:rsidRDefault="00071752" w:rsidP="00627AF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F02930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F02930" w:rsidRPr="004A2E11" w14:paraId="73CB7AEF" w14:textId="2467A4FE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BB9F" w14:textId="77777777" w:rsidR="00F02930" w:rsidRDefault="00F02930" w:rsidP="000518CC">
            <w:pPr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</w:p>
          <w:p w14:paraId="1D6B0160" w14:textId="77777777" w:rsidR="00F02930" w:rsidRDefault="00F02930" w:rsidP="000518CC">
            <w:pPr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</w:p>
          <w:p w14:paraId="2E23F8F3" w14:textId="77777777" w:rsidR="00F02930" w:rsidRDefault="00F02930" w:rsidP="000518CC">
            <w:pPr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</w:p>
          <w:p w14:paraId="12A8E0F9" w14:textId="3699F4DA" w:rsidR="00F02930" w:rsidRPr="00F02930" w:rsidRDefault="00F02930" w:rsidP="00F0293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7ECE" w14:textId="478BC9FE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Абдурашитов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Рустем Шамильевич</w:t>
            </w:r>
          </w:p>
          <w:p w14:paraId="7C21ADF9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3D33622E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58940828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E04D" w14:textId="77777777" w:rsid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Штатный</w:t>
            </w:r>
          </w:p>
          <w:p w14:paraId="58D0E838" w14:textId="28BDA5B4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ИДПО</w:t>
            </w:r>
          </w:p>
          <w:p w14:paraId="7BAF4DD9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10CA23AB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362E9551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BF11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  <w:r w:rsidRPr="00F02930">
              <w:rPr>
                <w:rFonts w:eastAsia="Calibri"/>
                <w:sz w:val="20"/>
                <w:lang w:eastAsia="en-US"/>
              </w:rPr>
              <w:t xml:space="preserve">Должность – доцент кафедры оториноларингологии с </w:t>
            </w:r>
            <w:r w:rsidRPr="00F02930">
              <w:rPr>
                <w:rFonts w:eastAsia="Calibri"/>
                <w:sz w:val="20"/>
                <w:lang w:eastAsia="en-US"/>
              </w:rPr>
              <w:lastRenderedPageBreak/>
              <w:t>курсом ИДПО,</w:t>
            </w:r>
          </w:p>
          <w:p w14:paraId="7480E509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  <w:r w:rsidRPr="00F02930">
              <w:rPr>
                <w:rFonts w:eastAsia="Calibri"/>
                <w:sz w:val="20"/>
                <w:lang w:eastAsia="en-US"/>
              </w:rPr>
              <w:t>к.м.н.</w:t>
            </w:r>
          </w:p>
          <w:p w14:paraId="0FDF7FD6" w14:textId="787CE8CF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  <w:r w:rsidRPr="00F02930">
              <w:rPr>
                <w:rFonts w:eastAsia="Calibri"/>
                <w:sz w:val="20"/>
                <w:lang w:eastAsia="en-US"/>
              </w:rPr>
              <w:tab/>
            </w:r>
          </w:p>
          <w:p w14:paraId="0C37E812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2C6621CB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5ACCA5E4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014005A9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56FACDCC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23C2" w14:textId="6AFC33C6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  <w:r w:rsidRPr="00F02930">
              <w:rPr>
                <w:rFonts w:eastAsia="Calibri"/>
                <w:sz w:val="20"/>
                <w:lang w:eastAsia="en-US"/>
              </w:rPr>
              <w:lastRenderedPageBreak/>
              <w:t>Оториноларингология</w:t>
            </w:r>
          </w:p>
          <w:p w14:paraId="1BC75F3A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0A522CBC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742E7EA8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4F37" w14:textId="77777777" w:rsidR="00F02930" w:rsidRPr="009916A2" w:rsidRDefault="00F02930" w:rsidP="00F02930">
            <w:pPr>
              <w:rPr>
                <w:sz w:val="20"/>
              </w:rPr>
            </w:pPr>
            <w:r w:rsidRPr="009916A2">
              <w:rPr>
                <w:sz w:val="20"/>
              </w:rPr>
              <w:lastRenderedPageBreak/>
              <w:t>Высшее, БГМУ</w:t>
            </w:r>
          </w:p>
          <w:p w14:paraId="33DEC86C" w14:textId="77777777" w:rsidR="00F02930" w:rsidRPr="009916A2" w:rsidRDefault="00F02930" w:rsidP="00F02930">
            <w:pPr>
              <w:rPr>
                <w:sz w:val="20"/>
              </w:rPr>
            </w:pPr>
            <w:r w:rsidRPr="009916A2">
              <w:rPr>
                <w:sz w:val="20"/>
              </w:rPr>
              <w:t>Диплом ИВ №826401от 24.06.1983.</w:t>
            </w:r>
          </w:p>
          <w:p w14:paraId="04BBB01A" w14:textId="77777777" w:rsidR="00F02930" w:rsidRPr="009916A2" w:rsidRDefault="00F02930" w:rsidP="00F02930">
            <w:pPr>
              <w:rPr>
                <w:sz w:val="20"/>
              </w:rPr>
            </w:pPr>
            <w:r w:rsidRPr="009916A2">
              <w:rPr>
                <w:sz w:val="20"/>
              </w:rPr>
              <w:t xml:space="preserve">специальность «лечебное дело»; </w:t>
            </w:r>
          </w:p>
          <w:p w14:paraId="2F5F9942" w14:textId="77777777" w:rsidR="00F02930" w:rsidRPr="009916A2" w:rsidRDefault="00F02930" w:rsidP="00F02930">
            <w:pPr>
              <w:rPr>
                <w:sz w:val="20"/>
              </w:rPr>
            </w:pPr>
            <w:r w:rsidRPr="009916A2">
              <w:rPr>
                <w:sz w:val="20"/>
              </w:rPr>
              <w:lastRenderedPageBreak/>
              <w:t xml:space="preserve">квалификация – врач-лечебник; </w:t>
            </w:r>
          </w:p>
          <w:p w14:paraId="60D2E73A" w14:textId="01873B38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  <w:r w:rsidRPr="009916A2">
              <w:rPr>
                <w:sz w:val="20"/>
              </w:rPr>
              <w:t xml:space="preserve"> Клиническая ординатура  по специальности </w:t>
            </w:r>
            <w:r w:rsidRPr="009916A2">
              <w:rPr>
                <w:kern w:val="24"/>
                <w:sz w:val="20"/>
              </w:rPr>
              <w:t>оториноларингология (1983-1985 уд. № 99 от 28.11.2007)</w:t>
            </w:r>
            <w:r w:rsidRPr="009916A2">
              <w:rPr>
                <w:sz w:val="20"/>
              </w:rPr>
              <w:t>; квалификация врач-оториноларинголог, аспирантура при кафедре оториноларингологии БГМУ. Диплом кандидата медицинских наук (14.00.04. болезни уха, горла и носа), серия КД № 035444 от 08.05.1991.</w:t>
            </w:r>
          </w:p>
          <w:p w14:paraId="16A2EBEB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58B3015F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33446BC9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1D2D" w14:textId="068FCD4F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  <w:r w:rsidRPr="002610BC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27 0266251</w:t>
            </w:r>
            <w:r w:rsidRPr="002610BC">
              <w:rPr>
                <w:rFonts w:eastAsia="Calibri"/>
                <w:sz w:val="20"/>
              </w:rPr>
              <w:t xml:space="preserve">от </w:t>
            </w:r>
            <w:r>
              <w:rPr>
                <w:rFonts w:eastAsia="Calibri"/>
                <w:sz w:val="20"/>
              </w:rPr>
              <w:t>16.10.2017</w:t>
            </w:r>
            <w:r w:rsidRPr="002610BC">
              <w:rPr>
                <w:rFonts w:eastAsia="Calibri"/>
                <w:sz w:val="20"/>
              </w:rPr>
              <w:t xml:space="preserve">, </w:t>
            </w:r>
            <w:r w:rsidRPr="002610BC">
              <w:rPr>
                <w:rFonts w:eastAsia="Calibri"/>
                <w:sz w:val="20"/>
              </w:rPr>
              <w:lastRenderedPageBreak/>
              <w:t>«</w:t>
            </w:r>
            <w:r>
              <w:rPr>
                <w:rFonts w:eastAsia="Calibri"/>
                <w:sz w:val="20"/>
              </w:rPr>
              <w:t>Травмы, заболевания. Инородные тела ЛОР-органов и неотложная помощь в оториноларингологии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  <w:p w14:paraId="0B0217C1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59C93342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28434418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1A9A" w14:textId="77777777" w:rsidR="00F02930" w:rsidRPr="005840DF" w:rsidRDefault="00F02930" w:rsidP="00F02930">
            <w:pPr>
              <w:tabs>
                <w:tab w:val="left" w:pos="252"/>
              </w:tabs>
              <w:rPr>
                <w:rFonts w:eastAsia="Calibri"/>
                <w:sz w:val="20"/>
              </w:rPr>
            </w:pPr>
            <w:r w:rsidRPr="005840DF">
              <w:rPr>
                <w:rFonts w:eastAsia="Calibri"/>
                <w:sz w:val="20"/>
              </w:rPr>
              <w:lastRenderedPageBreak/>
              <w:t xml:space="preserve">Удостоверение о повышении квалификации №023100391000 от 31.01.2019. </w:t>
            </w:r>
          </w:p>
          <w:p w14:paraId="1CBEC4F8" w14:textId="240879DD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  <w:r w:rsidRPr="005840DF">
              <w:rPr>
                <w:sz w:val="20"/>
              </w:rPr>
              <w:t xml:space="preserve">ПК </w:t>
            </w:r>
            <w:r w:rsidRPr="005840DF">
              <w:rPr>
                <w:rFonts w:eastAsia="Calibri"/>
                <w:sz w:val="20"/>
              </w:rPr>
              <w:t xml:space="preserve">«Педагог </w:t>
            </w:r>
            <w:r w:rsidRPr="005840DF">
              <w:rPr>
                <w:rFonts w:eastAsia="Calibri"/>
                <w:sz w:val="20"/>
              </w:rPr>
              <w:lastRenderedPageBreak/>
              <w:t>профессионального образования. Инклюзивное о</w:t>
            </w:r>
            <w:r>
              <w:rPr>
                <w:rFonts w:eastAsia="Calibri"/>
                <w:sz w:val="20"/>
              </w:rPr>
              <w:t>бучение и информационно-коммуни</w:t>
            </w:r>
            <w:r w:rsidRPr="005840DF">
              <w:rPr>
                <w:rFonts w:eastAsia="Calibri"/>
                <w:sz w:val="20"/>
              </w:rPr>
              <w:t xml:space="preserve">кационные технологии в реализации основных образовательных программ высшего образования и среднего профессионального образования» 10.01.2019. </w:t>
            </w:r>
            <w:r w:rsidRPr="005840DF">
              <w:rPr>
                <w:sz w:val="20"/>
              </w:rPr>
              <w:t xml:space="preserve">- </w:t>
            </w:r>
            <w:r w:rsidRPr="005840DF">
              <w:rPr>
                <w:rFonts w:eastAsia="Calibri"/>
                <w:sz w:val="20"/>
              </w:rPr>
              <w:t xml:space="preserve">31.01.2019., 144 час, </w:t>
            </w:r>
            <w:r w:rsidRPr="005840DF">
              <w:rPr>
                <w:rFonts w:eastAsia="Calibri"/>
                <w:sz w:val="20"/>
                <w:szCs w:val="24"/>
              </w:rPr>
              <w:t>ФГБОУ ВО БГМУ Минздрава России</w:t>
            </w:r>
          </w:p>
          <w:p w14:paraId="7E4D721A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6AAF457D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06925A5B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0F91" w14:textId="7ACB4A40" w:rsidR="00F02930" w:rsidRPr="00F02930" w:rsidRDefault="000E3092" w:rsidP="000E309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25</w:t>
            </w:r>
          </w:p>
          <w:p w14:paraId="29CAD95C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6601744A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7B04E2C8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EAF9" w14:textId="63EC7747" w:rsidR="00F02930" w:rsidRPr="00F02930" w:rsidRDefault="000E3092" w:rsidP="000E309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25</w:t>
            </w:r>
          </w:p>
          <w:p w14:paraId="337F5B47" w14:textId="77777777" w:rsidR="00F02930" w:rsidRPr="00F02930" w:rsidRDefault="00F02930" w:rsidP="000E309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37DD8032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  <w:p w14:paraId="37316E9A" w14:textId="77777777" w:rsidR="00F02930" w:rsidRPr="00F02930" w:rsidRDefault="00F02930" w:rsidP="00F02930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F02930" w:rsidRPr="004A2E11" w14:paraId="36C121E3" w14:textId="77777777" w:rsidTr="000518CC"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E7F9" w14:textId="6169891A" w:rsidR="00F02930" w:rsidRPr="00075B54" w:rsidRDefault="00F02930" w:rsidP="000518CC">
            <w:pPr>
              <w:jc w:val="center"/>
              <w:rPr>
                <w:rFonts w:eastAsia="Calibri"/>
                <w:b/>
                <w:i/>
                <w:sz w:val="24"/>
                <w:lang w:eastAsia="en-US"/>
              </w:rPr>
            </w:pPr>
            <w:r w:rsidRPr="00075B54"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ИДПО</w:t>
            </w:r>
          </w:p>
        </w:tc>
      </w:tr>
      <w:tr w:rsidR="00071752" w:rsidRPr="004A2E11" w14:paraId="1FDD29E1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11CB" w14:textId="77777777" w:rsidR="00071752" w:rsidRDefault="00071752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7308" w14:textId="77777777" w:rsidR="00071752" w:rsidRPr="00E25B48" w:rsidRDefault="00071752" w:rsidP="000518CC">
            <w:pPr>
              <w:rPr>
                <w:kern w:val="24"/>
                <w:sz w:val="20"/>
              </w:rPr>
            </w:pPr>
            <w:r w:rsidRPr="00E25B48">
              <w:rPr>
                <w:kern w:val="24"/>
                <w:sz w:val="20"/>
              </w:rPr>
              <w:t>Арефьева Нина Алексеев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F564" w14:textId="77777777" w:rsidR="00071752" w:rsidRDefault="00071752" w:rsidP="000518CC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>Штатный</w:t>
            </w:r>
          </w:p>
          <w:p w14:paraId="3D1EBDFE" w14:textId="77777777" w:rsidR="00071752" w:rsidRPr="002610BC" w:rsidRDefault="00071752" w:rsidP="000518CC">
            <w:pPr>
              <w:rPr>
                <w:color w:val="FF0000"/>
                <w:kern w:val="24"/>
                <w:sz w:val="20"/>
              </w:rPr>
            </w:pPr>
            <w:r>
              <w:rPr>
                <w:kern w:val="24"/>
                <w:sz w:val="20"/>
              </w:rPr>
              <w:t>ИДП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89BF" w14:textId="77777777" w:rsidR="00071752" w:rsidRPr="002610BC" w:rsidRDefault="00071752" w:rsidP="000518CC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 xml:space="preserve">Должность – </w:t>
            </w:r>
            <w:r>
              <w:rPr>
                <w:kern w:val="24"/>
                <w:sz w:val="20"/>
              </w:rPr>
              <w:t>профессор кафедры оториноларингологии с курсом ИДПО,</w:t>
            </w:r>
            <w:r w:rsidRPr="002610BC">
              <w:rPr>
                <w:kern w:val="24"/>
                <w:sz w:val="20"/>
              </w:rPr>
              <w:t xml:space="preserve"> </w:t>
            </w:r>
          </w:p>
          <w:p w14:paraId="3B904160" w14:textId="77777777" w:rsidR="00071752" w:rsidRDefault="00071752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</w:t>
            </w:r>
            <w:r w:rsidRPr="002610BC">
              <w:rPr>
                <w:kern w:val="24"/>
                <w:sz w:val="20"/>
              </w:rPr>
              <w:t>.</w:t>
            </w:r>
            <w:r>
              <w:rPr>
                <w:kern w:val="24"/>
                <w:sz w:val="20"/>
              </w:rPr>
              <w:t>м.н.</w:t>
            </w:r>
            <w:r w:rsidRPr="002610BC">
              <w:rPr>
                <w:kern w:val="24"/>
                <w:sz w:val="20"/>
              </w:rPr>
              <w:t xml:space="preserve"> </w:t>
            </w:r>
          </w:p>
          <w:p w14:paraId="2828C350" w14:textId="77777777" w:rsidR="00071752" w:rsidRDefault="00071752" w:rsidP="000518CC">
            <w:pPr>
              <w:rPr>
                <w:kern w:val="24"/>
                <w:sz w:val="20"/>
              </w:rPr>
            </w:pPr>
            <w:r>
              <w:rPr>
                <w:sz w:val="20"/>
              </w:rPr>
              <w:t>ученое звание - профессор</w:t>
            </w:r>
          </w:p>
          <w:p w14:paraId="3ED999D2" w14:textId="77777777" w:rsidR="00071752" w:rsidRDefault="00071752" w:rsidP="000518CC">
            <w:pPr>
              <w:rPr>
                <w:kern w:val="24"/>
                <w:sz w:val="20"/>
              </w:rPr>
            </w:pPr>
          </w:p>
          <w:p w14:paraId="3CEEEB40" w14:textId="77777777" w:rsidR="00071752" w:rsidRPr="002610BC" w:rsidRDefault="00071752" w:rsidP="000518CC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C78C" w14:textId="77777777" w:rsidR="00071752" w:rsidRPr="002610BC" w:rsidRDefault="00071752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  <w:p w14:paraId="55CB22C5" w14:textId="77777777" w:rsidR="00071752" w:rsidRDefault="00071752" w:rsidP="000518CC">
            <w:pPr>
              <w:rPr>
                <w:kern w:val="24"/>
                <w:sz w:val="20"/>
              </w:rPr>
            </w:pPr>
          </w:p>
          <w:p w14:paraId="6D01C265" w14:textId="77777777" w:rsidR="00071752" w:rsidRPr="002610BC" w:rsidRDefault="00071752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8CEE" w14:textId="77777777" w:rsidR="00071752" w:rsidRPr="00E806D8" w:rsidRDefault="00071752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Высшее, БГМУ</w:t>
            </w:r>
          </w:p>
          <w:p w14:paraId="3FAA8A8F" w14:textId="77777777" w:rsidR="00071752" w:rsidRPr="00E806D8" w:rsidRDefault="00071752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>Диплом с отличием Я №273344 от 28.06.1978.</w:t>
            </w:r>
          </w:p>
          <w:p w14:paraId="0C9272C8" w14:textId="77777777" w:rsidR="00071752" w:rsidRPr="00E806D8" w:rsidRDefault="00071752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специальность «лечебное дело»; квалификация – врач-лечебник; </w:t>
            </w:r>
          </w:p>
          <w:p w14:paraId="694A2C89" w14:textId="77777777" w:rsidR="00071752" w:rsidRPr="00E806D8" w:rsidRDefault="00071752" w:rsidP="000518CC">
            <w:pPr>
              <w:rPr>
                <w:sz w:val="20"/>
              </w:rPr>
            </w:pPr>
            <w:r w:rsidRPr="00E806D8">
              <w:rPr>
                <w:sz w:val="20"/>
              </w:rPr>
              <w:t xml:space="preserve"> Клиническая ординатура  по специальности «</w:t>
            </w:r>
            <w:r w:rsidRPr="00E806D8">
              <w:rPr>
                <w:kern w:val="24"/>
                <w:sz w:val="20"/>
              </w:rPr>
              <w:t xml:space="preserve">оториноларингология» </w:t>
            </w:r>
            <w:r w:rsidRPr="00E806D8">
              <w:rPr>
                <w:sz w:val="20"/>
              </w:rPr>
              <w:t>(1978-1981 уд. №90 от 01.12.1981), квалификация врач-оториноларинголог</w:t>
            </w:r>
            <w:proofErr w:type="gramStart"/>
            <w:r w:rsidRPr="00E806D8">
              <w:rPr>
                <w:sz w:val="20"/>
              </w:rPr>
              <w:t xml:space="preserve"> .</w:t>
            </w:r>
            <w:proofErr w:type="gramEnd"/>
          </w:p>
          <w:p w14:paraId="5D9B615A" w14:textId="77777777" w:rsidR="00071752" w:rsidRPr="002610BC" w:rsidRDefault="00071752" w:rsidP="000518CC">
            <w:pPr>
              <w:rPr>
                <w:color w:val="FF0000"/>
                <w:kern w:val="24"/>
                <w:sz w:val="20"/>
              </w:rPr>
            </w:pPr>
            <w:r w:rsidRPr="00E806D8">
              <w:rPr>
                <w:sz w:val="20"/>
              </w:rPr>
              <w:t>Диплом кандидата медицинских наук (14.00.04. болезни уха, горла и носа), серия МА № 034118 от 03.05.1989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B4E1" w14:textId="77777777" w:rsidR="00071752" w:rsidRPr="002610BC" w:rsidRDefault="00071752" w:rsidP="000518CC">
            <w:pPr>
              <w:keepNext/>
              <w:rPr>
                <w:rFonts w:eastAsia="Calibri"/>
                <w:sz w:val="20"/>
                <w:lang w:eastAsia="en-US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>180000961335</w:t>
            </w:r>
            <w:r w:rsidRPr="002610BC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23</w:t>
            </w:r>
            <w:r w:rsidRPr="002610BC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6</w:t>
            </w:r>
            <w:r w:rsidRPr="002610BC">
              <w:rPr>
                <w:rFonts w:eastAsia="Calibri"/>
                <w:sz w:val="20"/>
              </w:rPr>
              <w:t>.2016, «</w:t>
            </w:r>
            <w:r>
              <w:rPr>
                <w:rFonts w:eastAsia="Calibri"/>
                <w:sz w:val="20"/>
              </w:rPr>
              <w:t>Оториноларингология детского возраста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E6E3" w14:textId="77777777" w:rsidR="000E436C" w:rsidRPr="000E436C" w:rsidRDefault="000E436C" w:rsidP="000E436C">
            <w:pPr>
              <w:tabs>
                <w:tab w:val="left" w:pos="252"/>
              </w:tabs>
              <w:rPr>
                <w:rFonts w:eastAsia="Calibri"/>
                <w:sz w:val="20"/>
              </w:rPr>
            </w:pPr>
            <w:r w:rsidRPr="000E436C">
              <w:rPr>
                <w:rFonts w:eastAsia="Calibri"/>
                <w:sz w:val="20"/>
              </w:rPr>
              <w:t xml:space="preserve">Удостоверение о повышении квалификации №023100391008 от 31.01.2019. </w:t>
            </w:r>
          </w:p>
          <w:p w14:paraId="27D399CA" w14:textId="77777777" w:rsidR="000E436C" w:rsidRDefault="000E436C" w:rsidP="000E436C">
            <w:pPr>
              <w:keepNext/>
              <w:rPr>
                <w:rFonts w:eastAsia="Calibri"/>
                <w:sz w:val="20"/>
                <w:szCs w:val="24"/>
              </w:rPr>
            </w:pPr>
            <w:r w:rsidRPr="000E436C">
              <w:rPr>
                <w:sz w:val="20"/>
              </w:rPr>
              <w:t xml:space="preserve">ПК </w:t>
            </w:r>
            <w:r w:rsidRPr="000E436C">
              <w:rPr>
                <w:rFonts w:eastAsia="Calibri"/>
                <w:sz w:val="20"/>
              </w:rPr>
              <w:t xml:space="preserve">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 10.01.2019. </w:t>
            </w:r>
            <w:r w:rsidRPr="000E436C">
              <w:rPr>
                <w:sz w:val="20"/>
              </w:rPr>
              <w:t xml:space="preserve">- </w:t>
            </w:r>
            <w:r w:rsidRPr="000E436C">
              <w:rPr>
                <w:rFonts w:eastAsia="Calibri"/>
                <w:sz w:val="20"/>
              </w:rPr>
              <w:t xml:space="preserve">31.01.2019., 144 час, </w:t>
            </w:r>
            <w:r w:rsidRPr="000E436C">
              <w:rPr>
                <w:rFonts w:eastAsia="Calibri"/>
                <w:sz w:val="20"/>
                <w:szCs w:val="24"/>
              </w:rPr>
              <w:t>ФГБОУ ВО БГМУ Минздрава России</w:t>
            </w:r>
          </w:p>
          <w:p w14:paraId="7BBF8FA7" w14:textId="77777777" w:rsidR="00F91191" w:rsidRDefault="00F91191" w:rsidP="000E436C">
            <w:pPr>
              <w:keepNext/>
              <w:rPr>
                <w:rFonts w:eastAsia="Calibri"/>
                <w:sz w:val="20"/>
                <w:szCs w:val="24"/>
              </w:rPr>
            </w:pPr>
          </w:p>
          <w:p w14:paraId="7EF6FF7D" w14:textId="77777777" w:rsidR="00F91191" w:rsidRPr="00F91191" w:rsidRDefault="00F91191" w:rsidP="00F91191">
            <w:pPr>
              <w:keepNext/>
              <w:rPr>
                <w:rFonts w:eastAsia="Calibri"/>
                <w:sz w:val="20"/>
                <w:lang w:eastAsia="en-US"/>
              </w:rPr>
            </w:pPr>
            <w:r w:rsidRPr="00F91191">
              <w:rPr>
                <w:rFonts w:eastAsia="Calibri"/>
                <w:sz w:val="20"/>
                <w:lang w:eastAsia="en-US"/>
              </w:rPr>
              <w:lastRenderedPageBreak/>
              <w:t>Удостоверение о повышении квалификации №023100391008 от 31.01.2020</w:t>
            </w:r>
          </w:p>
          <w:p w14:paraId="64B44822" w14:textId="77777777" w:rsidR="00F91191" w:rsidRPr="002610BC" w:rsidRDefault="00F91191" w:rsidP="00F91191">
            <w:pPr>
              <w:keepNext/>
              <w:rPr>
                <w:rFonts w:eastAsia="Calibri"/>
                <w:sz w:val="20"/>
                <w:lang w:eastAsia="en-US"/>
              </w:rPr>
            </w:pPr>
            <w:r w:rsidRPr="00F91191">
              <w:rPr>
                <w:rFonts w:eastAsia="Calibri"/>
                <w:sz w:val="20"/>
                <w:lang w:eastAsia="en-US"/>
              </w:rPr>
              <w:t>ПК «Педагог профессионального образования. 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 », 108 часов, ФГБОУ ВО БГМУ Минздрава Рос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2594" w14:textId="7CDF7EE8" w:rsidR="00071752" w:rsidRPr="00355B1F" w:rsidRDefault="00F02930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2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87D0" w14:textId="25149700" w:rsidR="00071752" w:rsidRPr="00355B1F" w:rsidRDefault="00071752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F02930">
              <w:rPr>
                <w:rFonts w:eastAsia="Calibri"/>
                <w:sz w:val="20"/>
                <w:lang w:eastAsia="en-US"/>
              </w:rPr>
              <w:t>2</w:t>
            </w: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071752" w:rsidRPr="004A2E11" w14:paraId="283D7BBF" w14:textId="77777777" w:rsidTr="00F0293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D6DF" w14:textId="77777777" w:rsidR="00071752" w:rsidRDefault="00071752" w:rsidP="00DC658B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F0B8" w14:textId="77777777" w:rsidR="00071752" w:rsidRPr="00E25B48" w:rsidRDefault="00071752" w:rsidP="000518CC">
            <w:pPr>
              <w:rPr>
                <w:kern w:val="24"/>
                <w:sz w:val="20"/>
              </w:rPr>
            </w:pPr>
            <w:proofErr w:type="spellStart"/>
            <w:r w:rsidRPr="00E25B48">
              <w:rPr>
                <w:kern w:val="24"/>
                <w:sz w:val="20"/>
              </w:rPr>
              <w:t>Цыглин</w:t>
            </w:r>
            <w:proofErr w:type="spellEnd"/>
            <w:r w:rsidRPr="00E25B48">
              <w:rPr>
                <w:kern w:val="24"/>
                <w:sz w:val="20"/>
              </w:rPr>
              <w:t xml:space="preserve"> Александр Александрович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962B" w14:textId="77777777" w:rsidR="00071752" w:rsidRPr="00466BEC" w:rsidRDefault="00071752" w:rsidP="000518CC">
            <w:pPr>
              <w:rPr>
                <w:kern w:val="24"/>
                <w:sz w:val="18"/>
                <w:szCs w:val="18"/>
              </w:rPr>
            </w:pPr>
            <w:r w:rsidRPr="00466BEC">
              <w:rPr>
                <w:kern w:val="24"/>
                <w:sz w:val="18"/>
                <w:szCs w:val="18"/>
              </w:rPr>
              <w:t>Штатный совместитель</w:t>
            </w:r>
          </w:p>
          <w:p w14:paraId="6027A27F" w14:textId="77777777" w:rsidR="00071752" w:rsidRPr="002610BC" w:rsidRDefault="00071752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ИДП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C8C9" w14:textId="77777777" w:rsidR="00071752" w:rsidRPr="002610BC" w:rsidRDefault="00071752" w:rsidP="000518CC">
            <w:pPr>
              <w:rPr>
                <w:kern w:val="24"/>
                <w:sz w:val="20"/>
              </w:rPr>
            </w:pPr>
            <w:r w:rsidRPr="002610BC">
              <w:rPr>
                <w:kern w:val="24"/>
                <w:sz w:val="20"/>
              </w:rPr>
              <w:t xml:space="preserve">Должность – </w:t>
            </w:r>
            <w:r>
              <w:rPr>
                <w:kern w:val="24"/>
                <w:sz w:val="20"/>
              </w:rPr>
              <w:t>доцент кафедры оториноларингологии с курсом ИДПО</w:t>
            </w:r>
          </w:p>
          <w:p w14:paraId="52D0C160" w14:textId="77777777" w:rsidR="00071752" w:rsidRDefault="00071752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</w:t>
            </w:r>
            <w:r w:rsidRPr="002610BC">
              <w:rPr>
                <w:kern w:val="24"/>
                <w:sz w:val="20"/>
              </w:rPr>
              <w:t>.</w:t>
            </w:r>
            <w:r>
              <w:rPr>
                <w:kern w:val="24"/>
                <w:sz w:val="20"/>
              </w:rPr>
              <w:t>м</w:t>
            </w:r>
            <w:r w:rsidRPr="002610BC">
              <w:rPr>
                <w:kern w:val="24"/>
                <w:sz w:val="20"/>
              </w:rPr>
              <w:t xml:space="preserve">.н., </w:t>
            </w:r>
          </w:p>
          <w:p w14:paraId="2D97718B" w14:textId="77777777" w:rsidR="00071752" w:rsidRDefault="00071752" w:rsidP="000518CC">
            <w:pPr>
              <w:rPr>
                <w:kern w:val="24"/>
                <w:sz w:val="20"/>
              </w:rPr>
            </w:pPr>
            <w:r>
              <w:rPr>
                <w:sz w:val="20"/>
              </w:rPr>
              <w:t>ученое звание - доцент</w:t>
            </w:r>
          </w:p>
          <w:p w14:paraId="25EBAA07" w14:textId="77777777" w:rsidR="00071752" w:rsidRPr="002610BC" w:rsidRDefault="00071752" w:rsidP="000518CC">
            <w:pPr>
              <w:rPr>
                <w:kern w:val="24"/>
                <w:sz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A1C9" w14:textId="77777777" w:rsidR="00071752" w:rsidRPr="002610BC" w:rsidRDefault="00071752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Оториноларингология</w:t>
            </w:r>
          </w:p>
          <w:p w14:paraId="16D994A8" w14:textId="77777777" w:rsidR="00071752" w:rsidRDefault="00071752" w:rsidP="000518CC">
            <w:pPr>
              <w:rPr>
                <w:kern w:val="24"/>
                <w:sz w:val="20"/>
              </w:rPr>
            </w:pPr>
          </w:p>
          <w:p w14:paraId="3428B571" w14:textId="77777777" w:rsidR="00071752" w:rsidRPr="002610BC" w:rsidRDefault="00071752" w:rsidP="000518CC">
            <w:pPr>
              <w:rPr>
                <w:kern w:val="24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3AC" w14:textId="77777777" w:rsidR="00071752" w:rsidRPr="00332AD1" w:rsidRDefault="00071752" w:rsidP="000518CC">
            <w:pPr>
              <w:rPr>
                <w:sz w:val="20"/>
              </w:rPr>
            </w:pPr>
            <w:proofErr w:type="gramStart"/>
            <w:r w:rsidRPr="00332AD1">
              <w:rPr>
                <w:sz w:val="20"/>
              </w:rPr>
              <w:t>Высшее</w:t>
            </w:r>
            <w:proofErr w:type="gramEnd"/>
            <w:r w:rsidRPr="00332AD1">
              <w:rPr>
                <w:sz w:val="20"/>
              </w:rPr>
              <w:t xml:space="preserve">, БГМУ диплом </w:t>
            </w:r>
          </w:p>
          <w:p w14:paraId="6C592C3B" w14:textId="77777777" w:rsidR="00071752" w:rsidRPr="00332AD1" w:rsidRDefault="00071752" w:rsidP="000518CC">
            <w:pPr>
              <w:rPr>
                <w:sz w:val="20"/>
              </w:rPr>
            </w:pPr>
            <w:proofErr w:type="gramStart"/>
            <w:r w:rsidRPr="00332AD1">
              <w:rPr>
                <w:sz w:val="20"/>
              </w:rPr>
              <w:t>Ю</w:t>
            </w:r>
            <w:proofErr w:type="gramEnd"/>
            <w:r w:rsidRPr="00332AD1">
              <w:rPr>
                <w:sz w:val="20"/>
              </w:rPr>
              <w:t xml:space="preserve"> №764496 от 01.07.1975.</w:t>
            </w:r>
          </w:p>
          <w:p w14:paraId="3402CFF7" w14:textId="77777777" w:rsidR="00071752" w:rsidRPr="00332AD1" w:rsidRDefault="00071752" w:rsidP="000518CC">
            <w:pPr>
              <w:rPr>
                <w:sz w:val="20"/>
              </w:rPr>
            </w:pPr>
            <w:r w:rsidRPr="00332AD1">
              <w:rPr>
                <w:sz w:val="20"/>
              </w:rPr>
              <w:t>квалификация врача по специальности «Педиатрия»</w:t>
            </w:r>
          </w:p>
          <w:p w14:paraId="6AF10C5F" w14:textId="77777777" w:rsidR="00071752" w:rsidRPr="00466BEC" w:rsidRDefault="00071752" w:rsidP="000518CC">
            <w:pPr>
              <w:rPr>
                <w:sz w:val="20"/>
              </w:rPr>
            </w:pPr>
            <w:r w:rsidRPr="00332AD1">
              <w:rPr>
                <w:sz w:val="20"/>
              </w:rPr>
              <w:t>Интернатура</w:t>
            </w:r>
            <w:r>
              <w:rPr>
                <w:sz w:val="20"/>
              </w:rPr>
              <w:t xml:space="preserve"> </w:t>
            </w:r>
            <w:r w:rsidRPr="009916A2">
              <w:rPr>
                <w:sz w:val="20"/>
              </w:rPr>
              <w:t xml:space="preserve">по специальности </w:t>
            </w:r>
            <w:r w:rsidRPr="009916A2">
              <w:rPr>
                <w:kern w:val="24"/>
                <w:sz w:val="20"/>
              </w:rPr>
              <w:t xml:space="preserve">оториноларингология </w:t>
            </w:r>
            <w:r w:rsidRPr="00466BEC">
              <w:rPr>
                <w:sz w:val="20"/>
              </w:rPr>
              <w:t xml:space="preserve">(1975-1976г.  уд. № 97 от 10.06.1976), клиническая ординатура  по специальности </w:t>
            </w:r>
            <w:r w:rsidRPr="00466BEC">
              <w:rPr>
                <w:kern w:val="24"/>
                <w:sz w:val="20"/>
              </w:rPr>
              <w:t xml:space="preserve">оториноларингология </w:t>
            </w:r>
            <w:r w:rsidRPr="00466BEC">
              <w:rPr>
                <w:sz w:val="20"/>
              </w:rPr>
              <w:t xml:space="preserve">при БГМУ (1977-1979гг. уд. № 46 от 31.08.1981), </w:t>
            </w:r>
          </w:p>
          <w:p w14:paraId="3C7489F4" w14:textId="77777777" w:rsidR="00071752" w:rsidRDefault="00071752" w:rsidP="000518CC">
            <w:pPr>
              <w:rPr>
                <w:sz w:val="20"/>
              </w:rPr>
            </w:pPr>
            <w:r w:rsidRPr="00466BEC">
              <w:rPr>
                <w:sz w:val="20"/>
              </w:rPr>
              <w:t>квалификация – врач-</w:t>
            </w:r>
            <w:r w:rsidRPr="00332AD1">
              <w:rPr>
                <w:sz w:val="20"/>
              </w:rPr>
              <w:t xml:space="preserve">оториноларинголог. </w:t>
            </w:r>
            <w:r w:rsidRPr="002610BC">
              <w:rPr>
                <w:sz w:val="20"/>
              </w:rPr>
              <w:t xml:space="preserve">Диплом </w:t>
            </w:r>
            <w:r>
              <w:rPr>
                <w:sz w:val="20"/>
              </w:rPr>
              <w:t xml:space="preserve">кандидата </w:t>
            </w:r>
            <w:r w:rsidRPr="00BA0FFD">
              <w:rPr>
                <w:sz w:val="20"/>
              </w:rPr>
              <w:t>медицинских наук</w:t>
            </w:r>
            <w:r>
              <w:rPr>
                <w:sz w:val="20"/>
              </w:rPr>
              <w:t xml:space="preserve"> (14.00.04. </w:t>
            </w:r>
            <w:r w:rsidRPr="000064A1">
              <w:rPr>
                <w:sz w:val="20"/>
              </w:rPr>
              <w:t>болезни уха, горла и носа</w:t>
            </w:r>
            <w:r>
              <w:rPr>
                <w:sz w:val="20"/>
              </w:rPr>
              <w:t>)</w:t>
            </w:r>
            <w:r w:rsidRPr="00BA0FFD">
              <w:rPr>
                <w:sz w:val="20"/>
              </w:rPr>
              <w:t xml:space="preserve">, серия </w:t>
            </w:r>
            <w:r>
              <w:rPr>
                <w:sz w:val="20"/>
              </w:rPr>
              <w:t>КТ</w:t>
            </w:r>
            <w:r w:rsidRPr="00BA0FFD">
              <w:rPr>
                <w:sz w:val="20"/>
              </w:rPr>
              <w:t xml:space="preserve"> № </w:t>
            </w:r>
            <w:r>
              <w:rPr>
                <w:sz w:val="20"/>
              </w:rPr>
              <w:t>157829 от 27.05.1987</w:t>
            </w:r>
            <w:r w:rsidRPr="00BA0FFD">
              <w:rPr>
                <w:sz w:val="20"/>
              </w:rPr>
              <w:t>.</w:t>
            </w:r>
          </w:p>
          <w:p w14:paraId="097ED2D7" w14:textId="01A8CC91" w:rsidR="00071752" w:rsidRPr="000E3092" w:rsidRDefault="00071752" w:rsidP="000518CC">
            <w:pPr>
              <w:rPr>
                <w:kern w:val="24"/>
                <w:sz w:val="20"/>
              </w:rPr>
            </w:pPr>
            <w:r>
              <w:rPr>
                <w:sz w:val="20"/>
              </w:rPr>
              <w:t>Ученое звание доцента ДЦ №00245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4B02" w14:textId="77777777" w:rsidR="00071752" w:rsidRPr="002610BC" w:rsidRDefault="00071752" w:rsidP="000518CC">
            <w:pPr>
              <w:keepNext/>
              <w:rPr>
                <w:rFonts w:eastAsia="Calibri"/>
                <w:sz w:val="20"/>
                <w:lang w:eastAsia="en-US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№ </w:t>
            </w:r>
            <w:r>
              <w:rPr>
                <w:rFonts w:eastAsia="Calibri"/>
                <w:sz w:val="20"/>
              </w:rPr>
              <w:t xml:space="preserve">04 012681 </w:t>
            </w:r>
            <w:r w:rsidRPr="002610BC">
              <w:rPr>
                <w:rFonts w:eastAsia="Calibri"/>
                <w:sz w:val="20"/>
              </w:rPr>
              <w:t>от</w:t>
            </w:r>
            <w:r>
              <w:rPr>
                <w:rFonts w:eastAsia="Calibri"/>
                <w:sz w:val="20"/>
              </w:rPr>
              <w:t xml:space="preserve"> 19.12.2015</w:t>
            </w:r>
            <w:r w:rsidRPr="002610BC">
              <w:rPr>
                <w:rFonts w:eastAsia="Calibri"/>
                <w:sz w:val="20"/>
              </w:rPr>
              <w:t>, «</w:t>
            </w:r>
            <w:r>
              <w:rPr>
                <w:rFonts w:eastAsia="Calibri"/>
                <w:sz w:val="20"/>
              </w:rPr>
              <w:t>Оториноларингология</w:t>
            </w:r>
            <w:r w:rsidRPr="002610BC">
              <w:rPr>
                <w:rFonts w:eastAsia="Calibri"/>
                <w:sz w:val="20"/>
              </w:rPr>
              <w:t xml:space="preserve">» </w:t>
            </w:r>
            <w:r>
              <w:rPr>
                <w:rFonts w:eastAsia="Calibri"/>
                <w:sz w:val="20"/>
              </w:rPr>
              <w:t>216</w:t>
            </w:r>
            <w:r w:rsidRPr="002610BC">
              <w:rPr>
                <w:rFonts w:eastAsia="Calibri"/>
                <w:sz w:val="20"/>
              </w:rPr>
              <w:t xml:space="preserve"> ч, ФГБОУ ВО БГМУ Минздрава Рос</w:t>
            </w:r>
            <w:r>
              <w:rPr>
                <w:rFonts w:eastAsia="Calibri"/>
                <w:sz w:val="20"/>
              </w:rPr>
              <w:t>си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81D0" w14:textId="77777777" w:rsidR="00071752" w:rsidRPr="002610BC" w:rsidRDefault="00071752" w:rsidP="000518CC">
            <w:pPr>
              <w:keepNext/>
              <w:rPr>
                <w:rFonts w:eastAsia="Calibri"/>
                <w:sz w:val="20"/>
                <w:lang w:eastAsia="en-US"/>
              </w:rPr>
            </w:pPr>
            <w:r w:rsidRPr="002610BC">
              <w:rPr>
                <w:rFonts w:eastAsia="Calibri"/>
                <w:sz w:val="20"/>
              </w:rPr>
              <w:t xml:space="preserve">Удостоверение о повышении квалификации </w:t>
            </w:r>
            <w:r>
              <w:rPr>
                <w:rFonts w:eastAsia="Calibri"/>
                <w:sz w:val="20"/>
              </w:rPr>
              <w:t xml:space="preserve">ПК№0151260 </w:t>
            </w:r>
            <w:r w:rsidRPr="002610BC">
              <w:rPr>
                <w:rFonts w:eastAsia="Calibri"/>
                <w:sz w:val="20"/>
              </w:rPr>
              <w:t xml:space="preserve">от </w:t>
            </w:r>
            <w:r>
              <w:rPr>
                <w:rFonts w:eastAsia="Calibri"/>
                <w:sz w:val="20"/>
              </w:rPr>
              <w:t>21.03.2016</w:t>
            </w:r>
            <w:r w:rsidRPr="002610BC">
              <w:rPr>
                <w:rFonts w:eastAsia="Calibri"/>
                <w:sz w:val="20"/>
              </w:rPr>
              <w:t xml:space="preserve"> «</w:t>
            </w:r>
            <w:r>
              <w:rPr>
                <w:rFonts w:eastAsia="Calibri"/>
                <w:sz w:val="20"/>
              </w:rPr>
              <w:t>Повышение уровня психолого-педагогической подготовки преподавателей высшей школы</w:t>
            </w:r>
            <w:r w:rsidRPr="002610BC">
              <w:rPr>
                <w:rFonts w:eastAsia="Calibri"/>
                <w:sz w:val="20"/>
              </w:rPr>
              <w:t xml:space="preserve">», 108 часов, </w:t>
            </w:r>
            <w:r>
              <w:rPr>
                <w:rFonts w:eastAsia="Calibri"/>
                <w:sz w:val="20"/>
              </w:rPr>
              <w:t xml:space="preserve">НОУДПО «Институт информационных технологий </w:t>
            </w:r>
            <w:proofErr w:type="spellStart"/>
            <w:r>
              <w:rPr>
                <w:rFonts w:eastAsia="Calibri"/>
                <w:sz w:val="20"/>
              </w:rPr>
              <w:t>АйТи</w:t>
            </w:r>
            <w:proofErr w:type="spellEnd"/>
            <w:r>
              <w:rPr>
                <w:rFonts w:eastAsia="Calibri"/>
                <w:sz w:val="20"/>
              </w:rPr>
              <w:t>», Москв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EC98" w14:textId="77777777" w:rsidR="00071752" w:rsidRPr="00FD24D8" w:rsidRDefault="00071752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4993" w14:textId="77777777" w:rsidR="00071752" w:rsidRPr="00FD24D8" w:rsidRDefault="00071752" w:rsidP="000518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5</w:t>
            </w:r>
          </w:p>
        </w:tc>
      </w:tr>
    </w:tbl>
    <w:p w14:paraId="7AB96079" w14:textId="77777777" w:rsidR="009E245D" w:rsidRDefault="009E245D" w:rsidP="000E3092">
      <w:pPr>
        <w:rPr>
          <w:szCs w:val="28"/>
        </w:rPr>
      </w:pPr>
    </w:p>
    <w:p w14:paraId="34B70382" w14:textId="77777777" w:rsidR="00DB631E" w:rsidRDefault="00DB631E" w:rsidP="004E65F3">
      <w:pPr>
        <w:rPr>
          <w:szCs w:val="28"/>
        </w:rPr>
      </w:pPr>
    </w:p>
    <w:p w14:paraId="6C0E6E50" w14:textId="77777777" w:rsidR="005C5DC2" w:rsidRPr="00BE39E5" w:rsidRDefault="005C5DC2" w:rsidP="005C5DC2">
      <w:pPr>
        <w:ind w:firstLine="720"/>
        <w:jc w:val="right"/>
        <w:rPr>
          <w:szCs w:val="28"/>
        </w:rPr>
      </w:pPr>
      <w:r w:rsidRPr="00BE39E5">
        <w:rPr>
          <w:szCs w:val="28"/>
        </w:rPr>
        <w:t>Таблица 2.4</w:t>
      </w:r>
    </w:p>
    <w:p w14:paraId="00AAD5F9" w14:textId="77777777" w:rsidR="005C5DC2" w:rsidRDefault="005C5DC2" w:rsidP="005C5DC2">
      <w:pPr>
        <w:ind w:firstLine="720"/>
        <w:jc w:val="center"/>
        <w:rPr>
          <w:b/>
          <w:szCs w:val="28"/>
        </w:rPr>
      </w:pPr>
      <w:r w:rsidRPr="00BE39E5">
        <w:rPr>
          <w:b/>
          <w:szCs w:val="28"/>
        </w:rPr>
        <w:t xml:space="preserve">О квалификации руководящих и научно-педагогических работников образовательной организации, </w:t>
      </w:r>
    </w:p>
    <w:p w14:paraId="34DF5BF1" w14:textId="77777777" w:rsidR="005C5DC2" w:rsidRPr="00071752" w:rsidRDefault="005C5DC2" w:rsidP="00071752">
      <w:pPr>
        <w:ind w:firstLine="720"/>
        <w:jc w:val="center"/>
        <w:rPr>
          <w:b/>
          <w:szCs w:val="28"/>
        </w:rPr>
      </w:pPr>
      <w:r w:rsidRPr="00BE39E5">
        <w:rPr>
          <w:b/>
          <w:szCs w:val="28"/>
        </w:rPr>
        <w:t xml:space="preserve">реализующей основные образовательные программы </w:t>
      </w:r>
      <w:r w:rsidRPr="00BE39E5">
        <w:rPr>
          <w:rFonts w:eastAsia="Calibri"/>
          <w:b/>
          <w:szCs w:val="28"/>
        </w:rPr>
        <w:t xml:space="preserve">высшего образования </w:t>
      </w:r>
    </w:p>
    <w:tbl>
      <w:tblPr>
        <w:tblW w:w="153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33"/>
        <w:gridCol w:w="1540"/>
        <w:gridCol w:w="2876"/>
        <w:gridCol w:w="1274"/>
        <w:gridCol w:w="6"/>
        <w:gridCol w:w="1847"/>
        <w:gridCol w:w="1422"/>
        <w:gridCol w:w="2145"/>
        <w:gridCol w:w="1836"/>
        <w:gridCol w:w="1706"/>
      </w:tblGrid>
      <w:tr w:rsidR="00337D4D" w:rsidRPr="00777604" w14:paraId="4B1176AA" w14:textId="77777777" w:rsidTr="00BA36E6">
        <w:trPr>
          <w:trHeight w:val="141"/>
          <w:tblHeader/>
        </w:trPr>
        <w:tc>
          <w:tcPr>
            <w:tcW w:w="703" w:type="dxa"/>
            <w:gridSpan w:val="2"/>
            <w:vAlign w:val="center"/>
          </w:tcPr>
          <w:p w14:paraId="77D70603" w14:textId="77777777" w:rsidR="00337D4D" w:rsidRPr="00777604" w:rsidRDefault="00337D4D" w:rsidP="00D769F7">
            <w:pPr>
              <w:jc w:val="center"/>
              <w:rPr>
                <w:sz w:val="24"/>
                <w:szCs w:val="24"/>
              </w:rPr>
            </w:pPr>
            <w:r w:rsidRPr="0077760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14:paraId="0F0EA827" w14:textId="77777777" w:rsidR="00337D4D" w:rsidRPr="00777604" w:rsidRDefault="00337D4D" w:rsidP="00D769F7">
            <w:pPr>
              <w:jc w:val="center"/>
              <w:rPr>
                <w:sz w:val="24"/>
                <w:szCs w:val="24"/>
              </w:rPr>
            </w:pPr>
            <w:r w:rsidRPr="00777604"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2876" w:type="dxa"/>
            <w:vAlign w:val="center"/>
          </w:tcPr>
          <w:p w14:paraId="40559033" w14:textId="77777777" w:rsidR="00337D4D" w:rsidRPr="00777604" w:rsidRDefault="00337D4D" w:rsidP="00D769F7">
            <w:pPr>
              <w:jc w:val="center"/>
              <w:rPr>
                <w:sz w:val="24"/>
                <w:szCs w:val="24"/>
              </w:rPr>
            </w:pPr>
            <w:r w:rsidRPr="00777604">
              <w:rPr>
                <w:sz w:val="24"/>
                <w:szCs w:val="24"/>
              </w:rPr>
              <w:t>Должность</w:t>
            </w:r>
          </w:p>
        </w:tc>
        <w:tc>
          <w:tcPr>
            <w:tcW w:w="1274" w:type="dxa"/>
            <w:vAlign w:val="center"/>
          </w:tcPr>
          <w:p w14:paraId="2D89B890" w14:textId="77777777" w:rsidR="00337D4D" w:rsidRPr="00777604" w:rsidRDefault="00337D4D" w:rsidP="00D769F7">
            <w:pPr>
              <w:jc w:val="center"/>
              <w:rPr>
                <w:sz w:val="24"/>
                <w:szCs w:val="24"/>
              </w:rPr>
            </w:pPr>
            <w:r w:rsidRPr="00777604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853" w:type="dxa"/>
            <w:gridSpan w:val="2"/>
            <w:vAlign w:val="center"/>
          </w:tcPr>
          <w:p w14:paraId="177A4375" w14:textId="77777777" w:rsidR="00337D4D" w:rsidRPr="00777604" w:rsidRDefault="00337D4D" w:rsidP="00D769F7">
            <w:pPr>
              <w:jc w:val="center"/>
              <w:rPr>
                <w:sz w:val="24"/>
                <w:szCs w:val="24"/>
              </w:rPr>
            </w:pPr>
            <w:r w:rsidRPr="00777604">
              <w:rPr>
                <w:sz w:val="24"/>
                <w:szCs w:val="24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422" w:type="dxa"/>
            <w:vAlign w:val="center"/>
          </w:tcPr>
          <w:p w14:paraId="487A9C7F" w14:textId="77777777" w:rsidR="00337D4D" w:rsidRPr="00777604" w:rsidRDefault="00337D4D" w:rsidP="00D769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34A">
              <w:rPr>
                <w:sz w:val="24"/>
                <w:szCs w:val="24"/>
              </w:rPr>
              <w:t>Рассмотрение на аттестационной комиссии</w:t>
            </w:r>
          </w:p>
        </w:tc>
        <w:tc>
          <w:tcPr>
            <w:tcW w:w="2145" w:type="dxa"/>
            <w:vAlign w:val="center"/>
          </w:tcPr>
          <w:p w14:paraId="22D2886F" w14:textId="77777777" w:rsidR="00337D4D" w:rsidRPr="00777604" w:rsidRDefault="00337D4D" w:rsidP="00D769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04">
              <w:rPr>
                <w:sz w:val="24"/>
                <w:szCs w:val="24"/>
              </w:rPr>
              <w:t>Уровень образования,</w:t>
            </w:r>
          </w:p>
          <w:p w14:paraId="01C8CB11" w14:textId="77777777" w:rsidR="00337D4D" w:rsidRPr="00777604" w:rsidRDefault="00337D4D" w:rsidP="00D76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77604">
              <w:rPr>
                <w:sz w:val="24"/>
                <w:szCs w:val="24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836" w:type="dxa"/>
            <w:vAlign w:val="center"/>
          </w:tcPr>
          <w:p w14:paraId="0F22FC42" w14:textId="77777777" w:rsidR="00337D4D" w:rsidRDefault="00337D4D" w:rsidP="00D769F7">
            <w:pPr>
              <w:jc w:val="center"/>
              <w:rPr>
                <w:sz w:val="24"/>
                <w:szCs w:val="24"/>
              </w:rPr>
            </w:pPr>
            <w:r w:rsidRPr="00777604">
              <w:rPr>
                <w:sz w:val="24"/>
                <w:szCs w:val="24"/>
              </w:rPr>
              <w:t>Стаж работы, лет</w:t>
            </w:r>
          </w:p>
          <w:p w14:paraId="4C34227B" w14:textId="77777777" w:rsidR="00337D4D" w:rsidRDefault="00337D4D" w:rsidP="00D7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/ по спец.</w:t>
            </w:r>
          </w:p>
          <w:p w14:paraId="071BA380" w14:textId="77777777" w:rsidR="00337D4D" w:rsidRPr="00777604" w:rsidRDefault="00337D4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4A5C1EAC" w14:textId="77777777" w:rsidR="00337D4D" w:rsidRPr="00777604" w:rsidRDefault="00337D4D" w:rsidP="0033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педагогической работы, лет</w:t>
            </w:r>
          </w:p>
        </w:tc>
      </w:tr>
      <w:tr w:rsidR="00337D4D" w:rsidRPr="00777604" w14:paraId="5EB08198" w14:textId="77777777" w:rsidTr="00BA36E6">
        <w:trPr>
          <w:trHeight w:val="141"/>
          <w:tblHeader/>
        </w:trPr>
        <w:tc>
          <w:tcPr>
            <w:tcW w:w="703" w:type="dxa"/>
            <w:gridSpan w:val="2"/>
            <w:vAlign w:val="center"/>
          </w:tcPr>
          <w:p w14:paraId="78022ADA" w14:textId="77777777" w:rsidR="00337D4D" w:rsidRPr="00777604" w:rsidRDefault="00337D4D" w:rsidP="00D7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vAlign w:val="center"/>
          </w:tcPr>
          <w:p w14:paraId="0632D7E6" w14:textId="77777777" w:rsidR="00337D4D" w:rsidRPr="00777604" w:rsidRDefault="00337D4D" w:rsidP="00D7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6" w:type="dxa"/>
            <w:vAlign w:val="center"/>
          </w:tcPr>
          <w:p w14:paraId="679138D7" w14:textId="77777777" w:rsidR="00337D4D" w:rsidRPr="00777604" w:rsidRDefault="00337D4D" w:rsidP="00D7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14:paraId="493E8957" w14:textId="77777777" w:rsidR="00337D4D" w:rsidRPr="00777604" w:rsidRDefault="00337D4D" w:rsidP="00D7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  <w:gridSpan w:val="2"/>
            <w:vAlign w:val="center"/>
          </w:tcPr>
          <w:p w14:paraId="7F27A465" w14:textId="77777777" w:rsidR="00337D4D" w:rsidRPr="00777604" w:rsidRDefault="00337D4D" w:rsidP="00D7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14:paraId="2EDAB612" w14:textId="77777777" w:rsidR="00337D4D" w:rsidRPr="00777604" w:rsidRDefault="00337D4D" w:rsidP="00D769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5" w:type="dxa"/>
            <w:vAlign w:val="center"/>
          </w:tcPr>
          <w:p w14:paraId="1787A24A" w14:textId="77777777" w:rsidR="00337D4D" w:rsidRPr="00777604" w:rsidRDefault="00337D4D" w:rsidP="00D769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14:paraId="4969AAE1" w14:textId="77777777" w:rsidR="00337D4D" w:rsidRPr="00777604" w:rsidRDefault="00337D4D" w:rsidP="00D7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6" w:type="dxa"/>
          </w:tcPr>
          <w:p w14:paraId="75CD43D7" w14:textId="77777777" w:rsidR="00337D4D" w:rsidRDefault="00337D4D" w:rsidP="00D7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7D4D" w:rsidRPr="00777604" w14:paraId="16256B0A" w14:textId="77777777" w:rsidTr="00BA36E6">
        <w:trPr>
          <w:trHeight w:val="141"/>
          <w:tblHeader/>
        </w:trPr>
        <w:tc>
          <w:tcPr>
            <w:tcW w:w="13649" w:type="dxa"/>
            <w:gridSpan w:val="10"/>
            <w:vAlign w:val="center"/>
          </w:tcPr>
          <w:p w14:paraId="3468930A" w14:textId="77777777" w:rsidR="00337D4D" w:rsidRPr="00806CB4" w:rsidRDefault="004E65F3" w:rsidP="00D769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ечебное д</w:t>
            </w:r>
            <w:r w:rsidR="00DB631E">
              <w:rPr>
                <w:b/>
                <w:i/>
                <w:sz w:val="24"/>
                <w:szCs w:val="24"/>
              </w:rPr>
              <w:t>ело</w:t>
            </w:r>
          </w:p>
        </w:tc>
        <w:tc>
          <w:tcPr>
            <w:tcW w:w="1706" w:type="dxa"/>
          </w:tcPr>
          <w:p w14:paraId="2ADDB2E9" w14:textId="77777777" w:rsidR="00337D4D" w:rsidRDefault="00337D4D" w:rsidP="00D769F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37D4D" w:rsidRPr="00777604" w14:paraId="7378FF96" w14:textId="77777777" w:rsidTr="00BA36E6">
        <w:trPr>
          <w:trHeight w:val="141"/>
          <w:tblHeader/>
        </w:trPr>
        <w:tc>
          <w:tcPr>
            <w:tcW w:w="570" w:type="dxa"/>
          </w:tcPr>
          <w:p w14:paraId="348822AB" w14:textId="5887F09D" w:rsidR="00337D4D" w:rsidRDefault="00337D4D" w:rsidP="00384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65A6D143" w14:textId="77777777" w:rsidR="00337D4D" w:rsidRPr="007977B6" w:rsidRDefault="00337D4D" w:rsidP="00D769F7">
            <w:pPr>
              <w:rPr>
                <w:sz w:val="20"/>
              </w:rPr>
            </w:pPr>
            <w:r w:rsidRPr="007977B6">
              <w:rPr>
                <w:sz w:val="20"/>
              </w:rPr>
              <w:t>Савельева Елена Евгеньевна</w:t>
            </w:r>
          </w:p>
        </w:tc>
        <w:tc>
          <w:tcPr>
            <w:tcW w:w="2876" w:type="dxa"/>
          </w:tcPr>
          <w:p w14:paraId="4BB6DAB2" w14:textId="77777777" w:rsidR="00337D4D" w:rsidRPr="00ED09F8" w:rsidRDefault="00337D4D" w:rsidP="00EC2596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Зав. кафедрой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</w:t>
            </w:r>
            <w:r w:rsidR="00EC2596">
              <w:rPr>
                <w:kern w:val="24"/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9</w:t>
            </w:r>
            <w:r w:rsidRPr="00ED09F8">
              <w:rPr>
                <w:kern w:val="24"/>
                <w:sz w:val="20"/>
              </w:rPr>
              <w:t>.0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 xml:space="preserve">. 2016г.). </w:t>
            </w:r>
          </w:p>
        </w:tc>
        <w:tc>
          <w:tcPr>
            <w:tcW w:w="1274" w:type="dxa"/>
          </w:tcPr>
          <w:p w14:paraId="40F0B2F5" w14:textId="77777777" w:rsidR="00337D4D" w:rsidRPr="00ED09F8" w:rsidRDefault="00337D4D" w:rsidP="003045D9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МН</w:t>
            </w:r>
            <w:r w:rsidRPr="00ED09F8">
              <w:rPr>
                <w:kern w:val="24"/>
                <w:sz w:val="20"/>
              </w:rPr>
              <w:t xml:space="preserve">,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>доцент</w:t>
            </w:r>
          </w:p>
        </w:tc>
        <w:tc>
          <w:tcPr>
            <w:tcW w:w="1853" w:type="dxa"/>
            <w:gridSpan w:val="2"/>
          </w:tcPr>
          <w:p w14:paraId="6D0E481A" w14:textId="77777777" w:rsidR="00337D4D" w:rsidRPr="00ED09F8" w:rsidRDefault="00337D4D" w:rsidP="00D769F7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57F10B40" w14:textId="77777777" w:rsidR="00337D4D" w:rsidRPr="001E0726" w:rsidRDefault="00337D4D" w:rsidP="00D769F7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55496F30" w14:textId="77777777" w:rsidR="00337D4D" w:rsidRPr="00ED09F8" w:rsidRDefault="00337D4D" w:rsidP="00392163">
            <w:pPr>
              <w:rPr>
                <w:sz w:val="20"/>
              </w:rPr>
            </w:pPr>
            <w:r w:rsidRPr="00ED09F8">
              <w:rPr>
                <w:sz w:val="20"/>
              </w:rPr>
              <w:t xml:space="preserve">Высшее, </w:t>
            </w:r>
            <w:r w:rsidRPr="00ED09F8">
              <w:rPr>
                <w:kern w:val="24"/>
                <w:sz w:val="20"/>
              </w:rPr>
              <w:t xml:space="preserve">специальность – </w:t>
            </w:r>
            <w:r>
              <w:rPr>
                <w:kern w:val="24"/>
                <w:sz w:val="20"/>
              </w:rPr>
              <w:t>оториноларингология</w:t>
            </w:r>
            <w:r w:rsidRPr="00ED09F8">
              <w:rPr>
                <w:kern w:val="24"/>
                <w:sz w:val="20"/>
              </w:rPr>
              <w:t xml:space="preserve">; квалификация </w:t>
            </w:r>
            <w:r>
              <w:rPr>
                <w:kern w:val="24"/>
                <w:sz w:val="20"/>
              </w:rPr>
              <w:t>–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врач-оториноларинголог; врач сурдолог-оториноларинголог</w:t>
            </w:r>
          </w:p>
        </w:tc>
        <w:tc>
          <w:tcPr>
            <w:tcW w:w="1836" w:type="dxa"/>
          </w:tcPr>
          <w:p w14:paraId="7D3B7593" w14:textId="77777777" w:rsidR="00CC6AA7" w:rsidRDefault="00CC6AA7" w:rsidP="000F232F">
            <w:pPr>
              <w:jc w:val="center"/>
              <w:rPr>
                <w:sz w:val="20"/>
              </w:rPr>
            </w:pPr>
          </w:p>
          <w:p w14:paraId="6D1A933E" w14:textId="77777777" w:rsidR="00CC6AA7" w:rsidRDefault="006808CC" w:rsidP="000F23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 года </w:t>
            </w:r>
            <w:r w:rsidR="001D78A7">
              <w:rPr>
                <w:sz w:val="20"/>
              </w:rPr>
              <w:t xml:space="preserve"> / </w:t>
            </w:r>
          </w:p>
          <w:p w14:paraId="2F8FA1B1" w14:textId="77777777" w:rsidR="00337D4D" w:rsidRPr="00ED09F8" w:rsidRDefault="001D78A7" w:rsidP="009E2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808CC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706" w:type="dxa"/>
          </w:tcPr>
          <w:p w14:paraId="343AD9FE" w14:textId="77777777" w:rsidR="00A65C57" w:rsidRDefault="00A65C57" w:rsidP="00996A8F">
            <w:pPr>
              <w:jc w:val="center"/>
              <w:rPr>
                <w:sz w:val="20"/>
              </w:rPr>
            </w:pPr>
          </w:p>
          <w:p w14:paraId="50C9C52E" w14:textId="77777777" w:rsidR="000F232F" w:rsidRDefault="00A65C57" w:rsidP="00996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808CC">
              <w:rPr>
                <w:sz w:val="20"/>
              </w:rPr>
              <w:t>9 лет</w:t>
            </w:r>
          </w:p>
          <w:p w14:paraId="679E62BB" w14:textId="77777777" w:rsidR="00337D4D" w:rsidRDefault="00337D4D" w:rsidP="00996A8F">
            <w:pPr>
              <w:jc w:val="center"/>
              <w:rPr>
                <w:sz w:val="20"/>
              </w:rPr>
            </w:pPr>
          </w:p>
          <w:p w14:paraId="423E84CA" w14:textId="77777777" w:rsidR="00A65C57" w:rsidRPr="00ED09F8" w:rsidRDefault="00A65C57" w:rsidP="00996A8F">
            <w:pPr>
              <w:jc w:val="center"/>
              <w:rPr>
                <w:sz w:val="20"/>
              </w:rPr>
            </w:pPr>
          </w:p>
        </w:tc>
      </w:tr>
      <w:tr w:rsidR="00337D4D" w:rsidRPr="00777604" w14:paraId="1052DC74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03F22544" w14:textId="61BE31C3" w:rsidR="00337D4D" w:rsidRDefault="00337D4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7B8C5A45" w14:textId="77777777" w:rsidR="00337D4D" w:rsidRPr="007977B6" w:rsidRDefault="00337D4D" w:rsidP="00D769F7">
            <w:pPr>
              <w:rPr>
                <w:sz w:val="20"/>
              </w:rPr>
            </w:pPr>
            <w:proofErr w:type="spellStart"/>
            <w:r w:rsidRPr="007977B6">
              <w:rPr>
                <w:sz w:val="20"/>
              </w:rPr>
              <w:t>Богоманова</w:t>
            </w:r>
            <w:proofErr w:type="spellEnd"/>
            <w:r w:rsidRPr="007977B6">
              <w:rPr>
                <w:sz w:val="20"/>
              </w:rPr>
              <w:t xml:space="preserve"> Диана </w:t>
            </w:r>
            <w:proofErr w:type="spellStart"/>
            <w:r w:rsidRPr="007977B6">
              <w:rPr>
                <w:sz w:val="20"/>
              </w:rPr>
              <w:t>Нуриевна</w:t>
            </w:r>
            <w:proofErr w:type="spellEnd"/>
          </w:p>
        </w:tc>
        <w:tc>
          <w:tcPr>
            <w:tcW w:w="2876" w:type="dxa"/>
          </w:tcPr>
          <w:p w14:paraId="52700E96" w14:textId="77777777" w:rsidR="00337D4D" w:rsidRPr="00ED09F8" w:rsidRDefault="00337D4D" w:rsidP="00C230C2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</w:t>
            </w:r>
            <w:r>
              <w:rPr>
                <w:kern w:val="24"/>
                <w:sz w:val="20"/>
              </w:rPr>
              <w:t>10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7.11.2014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2FEC84B5" w14:textId="77777777" w:rsidR="00337D4D" w:rsidRPr="00ED09F8" w:rsidRDefault="00337D4D" w:rsidP="00392163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  <w:r w:rsidRPr="00ED09F8">
              <w:rPr>
                <w:kern w:val="24"/>
                <w:sz w:val="20"/>
              </w:rPr>
              <w:t xml:space="preserve"> </w:t>
            </w:r>
          </w:p>
        </w:tc>
        <w:tc>
          <w:tcPr>
            <w:tcW w:w="1853" w:type="dxa"/>
            <w:gridSpan w:val="2"/>
          </w:tcPr>
          <w:p w14:paraId="1FABE308" w14:textId="77777777" w:rsidR="00337D4D" w:rsidRPr="00ED09F8" w:rsidRDefault="00337D4D" w:rsidP="00D769F7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20316421" w14:textId="77777777" w:rsidR="00337D4D" w:rsidRPr="001E0726" w:rsidRDefault="00337D4D" w:rsidP="00D769F7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21DAFEA3" w14:textId="77777777" w:rsidR="00337D4D" w:rsidRPr="00ED09F8" w:rsidRDefault="00337D4D" w:rsidP="00D769F7">
            <w:pPr>
              <w:rPr>
                <w:sz w:val="20"/>
              </w:rPr>
            </w:pPr>
            <w:r w:rsidRPr="00ED09F8">
              <w:rPr>
                <w:sz w:val="20"/>
              </w:rPr>
              <w:t xml:space="preserve">Высшее, </w:t>
            </w:r>
            <w:r w:rsidRPr="00ED09F8">
              <w:rPr>
                <w:kern w:val="24"/>
                <w:sz w:val="20"/>
              </w:rPr>
              <w:t xml:space="preserve">специальность – </w:t>
            </w:r>
            <w:r>
              <w:rPr>
                <w:kern w:val="24"/>
                <w:sz w:val="20"/>
              </w:rPr>
              <w:t>оториноларингология</w:t>
            </w:r>
            <w:r w:rsidRPr="00ED09F8">
              <w:rPr>
                <w:kern w:val="24"/>
                <w:sz w:val="20"/>
              </w:rPr>
              <w:t xml:space="preserve">; квалификация </w:t>
            </w:r>
            <w:r>
              <w:rPr>
                <w:kern w:val="24"/>
                <w:sz w:val="20"/>
              </w:rPr>
              <w:t>–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врач-оториноларинголог</w:t>
            </w:r>
          </w:p>
        </w:tc>
        <w:tc>
          <w:tcPr>
            <w:tcW w:w="1836" w:type="dxa"/>
          </w:tcPr>
          <w:p w14:paraId="696772FA" w14:textId="77777777" w:rsidR="00CC6AA7" w:rsidRDefault="00CC6AA7" w:rsidP="000F232F">
            <w:pPr>
              <w:jc w:val="center"/>
              <w:rPr>
                <w:sz w:val="20"/>
              </w:rPr>
            </w:pPr>
          </w:p>
          <w:p w14:paraId="40B2D0C3" w14:textId="77777777" w:rsidR="00BA4DF2" w:rsidRDefault="00BA4DF2" w:rsidP="00BA4D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808CC">
              <w:rPr>
                <w:sz w:val="20"/>
              </w:rPr>
              <w:t>9 лет</w:t>
            </w:r>
            <w:r>
              <w:rPr>
                <w:sz w:val="20"/>
              </w:rPr>
              <w:t xml:space="preserve"> /</w:t>
            </w:r>
          </w:p>
          <w:p w14:paraId="26FFB0EB" w14:textId="77777777" w:rsidR="00BA4DF2" w:rsidRDefault="00BA4DF2" w:rsidP="00BA4D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808CC">
              <w:rPr>
                <w:sz w:val="20"/>
              </w:rPr>
              <w:t xml:space="preserve">9 лет </w:t>
            </w:r>
          </w:p>
          <w:p w14:paraId="3A32E650" w14:textId="77777777" w:rsidR="00BA4DF2" w:rsidRPr="00BA4DF2" w:rsidRDefault="00BA4DF2" w:rsidP="00BA4DF2">
            <w:pPr>
              <w:jc w:val="center"/>
              <w:rPr>
                <w:color w:val="FFFFFF"/>
                <w:sz w:val="20"/>
              </w:rPr>
            </w:pPr>
            <w:r w:rsidRPr="00BA4DF2">
              <w:rPr>
                <w:color w:val="FFFFFF"/>
                <w:sz w:val="20"/>
              </w:rPr>
              <w:t xml:space="preserve">с 1986/ </w:t>
            </w:r>
          </w:p>
          <w:p w14:paraId="4DBA54B7" w14:textId="77777777" w:rsidR="00CC6AA7" w:rsidRDefault="00CC6AA7" w:rsidP="000F232F">
            <w:pPr>
              <w:jc w:val="center"/>
              <w:rPr>
                <w:sz w:val="20"/>
              </w:rPr>
            </w:pPr>
          </w:p>
          <w:p w14:paraId="0050DF87" w14:textId="77777777" w:rsidR="000F232F" w:rsidRPr="00A95098" w:rsidRDefault="001150D7" w:rsidP="000F232F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>с 1981 /</w:t>
            </w:r>
          </w:p>
          <w:p w14:paraId="399BF8DD" w14:textId="77777777" w:rsidR="00337D4D" w:rsidRPr="00ED09F8" w:rsidRDefault="001150D7" w:rsidP="000F232F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 xml:space="preserve"> с 1981г.</w:t>
            </w:r>
          </w:p>
        </w:tc>
        <w:tc>
          <w:tcPr>
            <w:tcW w:w="1706" w:type="dxa"/>
          </w:tcPr>
          <w:p w14:paraId="2FA70051" w14:textId="77777777" w:rsidR="00BA4DF2" w:rsidRDefault="00BA4DF2" w:rsidP="00996A8F">
            <w:pPr>
              <w:jc w:val="center"/>
              <w:rPr>
                <w:sz w:val="20"/>
              </w:rPr>
            </w:pPr>
          </w:p>
          <w:p w14:paraId="34C3F6F9" w14:textId="77777777" w:rsidR="000F232F" w:rsidRDefault="00BA4DF2" w:rsidP="00996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808CC">
              <w:rPr>
                <w:sz w:val="20"/>
              </w:rPr>
              <w:t>6 лет</w:t>
            </w:r>
          </w:p>
          <w:p w14:paraId="5CE6763D" w14:textId="77777777" w:rsidR="00337D4D" w:rsidRPr="00A95098" w:rsidRDefault="000F232F" w:rsidP="00996A8F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>(</w:t>
            </w:r>
            <w:r w:rsidR="001150D7" w:rsidRPr="00A95098">
              <w:rPr>
                <w:color w:val="FFFFFF"/>
                <w:sz w:val="20"/>
              </w:rPr>
              <w:t>с ноября 1984г.</w:t>
            </w:r>
            <w:r w:rsidRPr="00A95098">
              <w:rPr>
                <w:color w:val="FFFFFF"/>
                <w:sz w:val="20"/>
              </w:rPr>
              <w:t>)</w:t>
            </w:r>
          </w:p>
        </w:tc>
      </w:tr>
      <w:tr w:rsidR="00337D4D" w:rsidRPr="00777604" w14:paraId="374BF316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55DFFCE5" w14:textId="6BC438A6" w:rsidR="00337D4D" w:rsidRDefault="00337D4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0CF5C439" w14:textId="77777777" w:rsidR="00337D4D" w:rsidRPr="007977B6" w:rsidRDefault="00337D4D" w:rsidP="00D769F7">
            <w:pPr>
              <w:rPr>
                <w:sz w:val="20"/>
              </w:rPr>
            </w:pPr>
            <w:r w:rsidRPr="007977B6">
              <w:rPr>
                <w:sz w:val="20"/>
              </w:rPr>
              <w:t>Гусева Елена Дмитриевна</w:t>
            </w:r>
          </w:p>
        </w:tc>
        <w:tc>
          <w:tcPr>
            <w:tcW w:w="2876" w:type="dxa"/>
          </w:tcPr>
          <w:p w14:paraId="4B7568D1" w14:textId="77777777" w:rsidR="00337D4D" w:rsidRPr="00ED09F8" w:rsidRDefault="00337D4D" w:rsidP="00C230C2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6 от </w:t>
            </w:r>
            <w:r>
              <w:rPr>
                <w:kern w:val="24"/>
                <w:sz w:val="20"/>
              </w:rPr>
              <w:t>22.12</w:t>
            </w:r>
            <w:r w:rsidRPr="00ED09F8">
              <w:rPr>
                <w:kern w:val="24"/>
                <w:sz w:val="20"/>
              </w:rPr>
              <w:t xml:space="preserve">. 2016г.). </w:t>
            </w:r>
          </w:p>
        </w:tc>
        <w:tc>
          <w:tcPr>
            <w:tcW w:w="1274" w:type="dxa"/>
          </w:tcPr>
          <w:p w14:paraId="7242F6E9" w14:textId="77777777" w:rsidR="00337D4D" w:rsidRPr="00ED09F8" w:rsidRDefault="00337D4D" w:rsidP="00C44853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  <w:r w:rsidRPr="00ED09F8">
              <w:rPr>
                <w:kern w:val="24"/>
                <w:sz w:val="20"/>
              </w:rPr>
              <w:t xml:space="preserve">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>доцент</w:t>
            </w:r>
          </w:p>
        </w:tc>
        <w:tc>
          <w:tcPr>
            <w:tcW w:w="1853" w:type="dxa"/>
            <w:gridSpan w:val="2"/>
          </w:tcPr>
          <w:p w14:paraId="0E073272" w14:textId="77777777" w:rsidR="00337D4D" w:rsidRPr="00ED09F8" w:rsidRDefault="00337D4D" w:rsidP="00D769F7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4527052C" w14:textId="77777777" w:rsidR="00337D4D" w:rsidRPr="001E0726" w:rsidRDefault="001E0726" w:rsidP="001E0726">
            <w:pPr>
              <w:jc w:val="center"/>
              <w:rPr>
                <w:sz w:val="24"/>
                <w:szCs w:val="24"/>
              </w:rPr>
            </w:pPr>
            <w:r w:rsidRPr="001E0726">
              <w:rPr>
                <w:sz w:val="24"/>
                <w:szCs w:val="24"/>
              </w:rPr>
              <w:t>29.06.2018.</w:t>
            </w:r>
          </w:p>
          <w:p w14:paraId="04FE46F3" w14:textId="77777777" w:rsidR="001E0726" w:rsidRPr="001E0726" w:rsidRDefault="001E0726" w:rsidP="001E0726">
            <w:pPr>
              <w:jc w:val="center"/>
              <w:rPr>
                <w:sz w:val="24"/>
                <w:szCs w:val="24"/>
              </w:rPr>
            </w:pPr>
            <w:proofErr w:type="spellStart"/>
            <w:r w:rsidRPr="001E0726">
              <w:rPr>
                <w:sz w:val="24"/>
                <w:szCs w:val="24"/>
              </w:rPr>
              <w:t>Подтв</w:t>
            </w:r>
            <w:proofErr w:type="spellEnd"/>
            <w:r w:rsidRPr="001E0726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14:paraId="29F48337" w14:textId="77777777" w:rsidR="00337D4D" w:rsidRDefault="00337D4D">
            <w:r w:rsidRPr="0074514F">
              <w:rPr>
                <w:sz w:val="20"/>
              </w:rPr>
              <w:t xml:space="preserve">Высшее, </w:t>
            </w:r>
            <w:r w:rsidRPr="0074514F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245A8B88" w14:textId="77777777" w:rsidR="00CC6AA7" w:rsidRDefault="00CC6AA7" w:rsidP="000F232F">
            <w:pPr>
              <w:jc w:val="center"/>
              <w:rPr>
                <w:sz w:val="20"/>
              </w:rPr>
            </w:pPr>
          </w:p>
          <w:p w14:paraId="40A79CE0" w14:textId="77777777" w:rsidR="00CC6AA7" w:rsidRDefault="0026413D" w:rsidP="000F23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808CC">
              <w:rPr>
                <w:sz w:val="20"/>
              </w:rPr>
              <w:t>5 лет</w:t>
            </w:r>
            <w:r>
              <w:rPr>
                <w:sz w:val="20"/>
              </w:rPr>
              <w:t xml:space="preserve"> /</w:t>
            </w:r>
          </w:p>
          <w:p w14:paraId="793A0740" w14:textId="77777777" w:rsidR="0026413D" w:rsidRDefault="0026413D" w:rsidP="00264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808CC">
              <w:rPr>
                <w:sz w:val="20"/>
              </w:rPr>
              <w:t>5 лет</w:t>
            </w:r>
          </w:p>
          <w:p w14:paraId="42352633" w14:textId="77777777" w:rsidR="00337D4D" w:rsidRPr="00ED09F8" w:rsidRDefault="00337D4D" w:rsidP="000F232F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</w:tcPr>
          <w:p w14:paraId="0C07476D" w14:textId="77777777" w:rsidR="0026413D" w:rsidRDefault="0026413D" w:rsidP="00996A8F">
            <w:pPr>
              <w:jc w:val="center"/>
              <w:rPr>
                <w:sz w:val="20"/>
              </w:rPr>
            </w:pPr>
          </w:p>
          <w:p w14:paraId="0E4BCC5C" w14:textId="77777777" w:rsidR="0026413D" w:rsidRDefault="006808CC" w:rsidP="00996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лет</w:t>
            </w:r>
          </w:p>
          <w:p w14:paraId="0CEB9BE6" w14:textId="77777777" w:rsidR="0026413D" w:rsidRDefault="0026413D" w:rsidP="00996A8F">
            <w:pPr>
              <w:jc w:val="center"/>
              <w:rPr>
                <w:sz w:val="20"/>
              </w:rPr>
            </w:pPr>
            <w:r w:rsidRPr="0026413D">
              <w:rPr>
                <w:sz w:val="20"/>
              </w:rPr>
              <w:t xml:space="preserve"> </w:t>
            </w:r>
          </w:p>
          <w:p w14:paraId="45C87C0E" w14:textId="77777777" w:rsidR="00337D4D" w:rsidRPr="00A95098" w:rsidRDefault="000F232F" w:rsidP="00996A8F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>(</w:t>
            </w:r>
            <w:r w:rsidR="001150D7" w:rsidRPr="00A95098">
              <w:rPr>
                <w:color w:val="FFFFFF"/>
                <w:sz w:val="20"/>
              </w:rPr>
              <w:t>с сент. 2008г.</w:t>
            </w:r>
            <w:r w:rsidRPr="00A95098">
              <w:rPr>
                <w:color w:val="FFFFFF"/>
                <w:sz w:val="20"/>
              </w:rPr>
              <w:t>)</w:t>
            </w:r>
          </w:p>
        </w:tc>
      </w:tr>
      <w:tr w:rsidR="00337D4D" w:rsidRPr="00777604" w14:paraId="6B8FC12B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77B97033" w14:textId="6D442ECC" w:rsidR="00337D4D" w:rsidRDefault="00337D4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2012533C" w14:textId="77777777" w:rsidR="00337D4D" w:rsidRPr="007977B6" w:rsidRDefault="00337D4D" w:rsidP="00D769F7">
            <w:pPr>
              <w:rPr>
                <w:sz w:val="20"/>
              </w:rPr>
            </w:pPr>
            <w:r w:rsidRPr="007977B6">
              <w:rPr>
                <w:sz w:val="20"/>
              </w:rPr>
              <w:t>Пестова Римма Маратовна</w:t>
            </w:r>
          </w:p>
        </w:tc>
        <w:tc>
          <w:tcPr>
            <w:tcW w:w="2876" w:type="dxa"/>
          </w:tcPr>
          <w:p w14:paraId="7A0FDE43" w14:textId="77777777" w:rsidR="00337D4D" w:rsidRPr="00ED09F8" w:rsidRDefault="00337D4D" w:rsidP="00C230C2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Ассист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</w:t>
            </w:r>
            <w:r w:rsidR="00EC2596">
              <w:rPr>
                <w:kern w:val="24"/>
                <w:sz w:val="20"/>
              </w:rPr>
              <w:t xml:space="preserve">лечебного факультета </w:t>
            </w:r>
            <w:r w:rsidRPr="00ED09F8">
              <w:rPr>
                <w:kern w:val="24"/>
                <w:sz w:val="20"/>
              </w:rPr>
              <w:t xml:space="preserve">№ </w:t>
            </w:r>
            <w:r>
              <w:rPr>
                <w:kern w:val="24"/>
                <w:sz w:val="20"/>
              </w:rPr>
              <w:t>4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3.11.</w:t>
            </w:r>
            <w:r w:rsidRPr="00ED09F8">
              <w:rPr>
                <w:kern w:val="24"/>
                <w:sz w:val="20"/>
              </w:rPr>
              <w:t xml:space="preserve"> 201</w:t>
            </w:r>
            <w:r>
              <w:rPr>
                <w:kern w:val="24"/>
                <w:sz w:val="20"/>
              </w:rPr>
              <w:t>7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4DCEBCC1" w14:textId="77777777" w:rsidR="00337D4D" w:rsidRPr="00ED09F8" w:rsidRDefault="00337D4D" w:rsidP="00C44853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б/</w:t>
            </w:r>
            <w:proofErr w:type="spellStart"/>
            <w:r>
              <w:rPr>
                <w:kern w:val="24"/>
                <w:sz w:val="20"/>
              </w:rPr>
              <w:t>ст</w:t>
            </w:r>
            <w:proofErr w:type="spellEnd"/>
          </w:p>
        </w:tc>
        <w:tc>
          <w:tcPr>
            <w:tcW w:w="1853" w:type="dxa"/>
            <w:gridSpan w:val="2"/>
          </w:tcPr>
          <w:p w14:paraId="0F2C213E" w14:textId="77777777" w:rsidR="00337D4D" w:rsidRPr="00ED09F8" w:rsidRDefault="00337D4D" w:rsidP="00D769F7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2B03F4EE" w14:textId="77777777" w:rsidR="00337D4D" w:rsidRPr="001E0726" w:rsidRDefault="00337D4D" w:rsidP="00D769F7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51D82B25" w14:textId="77777777" w:rsidR="00337D4D" w:rsidRDefault="00337D4D">
            <w:r w:rsidRPr="0074514F">
              <w:rPr>
                <w:sz w:val="20"/>
              </w:rPr>
              <w:t xml:space="preserve">Высшее, </w:t>
            </w:r>
            <w:r w:rsidRPr="0074514F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6CFC1EBA" w14:textId="77777777" w:rsidR="00CC6AA7" w:rsidRDefault="00CC6AA7" w:rsidP="000F232F">
            <w:pPr>
              <w:jc w:val="center"/>
              <w:rPr>
                <w:sz w:val="20"/>
              </w:rPr>
            </w:pPr>
          </w:p>
          <w:p w14:paraId="1F33C22E" w14:textId="77777777" w:rsidR="00CC6AA7" w:rsidRDefault="00401A6F" w:rsidP="000F23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лет</w:t>
            </w:r>
            <w:r w:rsidR="0001648B">
              <w:rPr>
                <w:sz w:val="20"/>
              </w:rPr>
              <w:t>/</w:t>
            </w:r>
          </w:p>
          <w:p w14:paraId="1FAD14E3" w14:textId="77777777" w:rsidR="0001648B" w:rsidRDefault="00401A6F" w:rsidP="000F23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E245D">
              <w:rPr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14:paraId="4E070874" w14:textId="77777777" w:rsidR="00337D4D" w:rsidRPr="00ED09F8" w:rsidRDefault="00337D4D" w:rsidP="000F232F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</w:tcPr>
          <w:p w14:paraId="7EDC289F" w14:textId="77777777" w:rsidR="0026413D" w:rsidRDefault="0026413D" w:rsidP="00996A8F">
            <w:pPr>
              <w:jc w:val="center"/>
              <w:rPr>
                <w:sz w:val="20"/>
              </w:rPr>
            </w:pPr>
          </w:p>
          <w:p w14:paraId="5F0F5DD6" w14:textId="77777777" w:rsidR="00337D4D" w:rsidRPr="00401A6F" w:rsidRDefault="009E245D" w:rsidP="00401A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01A6F">
              <w:rPr>
                <w:sz w:val="20"/>
              </w:rPr>
              <w:t xml:space="preserve"> года </w:t>
            </w:r>
          </w:p>
        </w:tc>
      </w:tr>
      <w:tr w:rsidR="00337D4D" w:rsidRPr="00777604" w14:paraId="69394ADD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04F27414" w14:textId="25209015" w:rsidR="00337D4D" w:rsidRDefault="00337D4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645BD4A4" w14:textId="77777777" w:rsidR="00337D4D" w:rsidRPr="007977B6" w:rsidRDefault="00337D4D" w:rsidP="00D769F7">
            <w:pPr>
              <w:rPr>
                <w:sz w:val="20"/>
              </w:rPr>
            </w:pPr>
            <w:proofErr w:type="spellStart"/>
            <w:r w:rsidRPr="007977B6">
              <w:rPr>
                <w:sz w:val="20"/>
              </w:rPr>
              <w:t>Шарипова</w:t>
            </w:r>
            <w:proofErr w:type="spellEnd"/>
            <w:r w:rsidRPr="007977B6">
              <w:rPr>
                <w:sz w:val="20"/>
              </w:rPr>
              <w:t xml:space="preserve"> Эльмира </w:t>
            </w:r>
            <w:proofErr w:type="spellStart"/>
            <w:r w:rsidRPr="007977B6">
              <w:rPr>
                <w:sz w:val="20"/>
              </w:rPr>
              <w:t>Рашитовна</w:t>
            </w:r>
            <w:proofErr w:type="spellEnd"/>
          </w:p>
        </w:tc>
        <w:tc>
          <w:tcPr>
            <w:tcW w:w="2876" w:type="dxa"/>
          </w:tcPr>
          <w:p w14:paraId="31F98C51" w14:textId="77777777" w:rsidR="00337D4D" w:rsidRPr="00ED09F8" w:rsidRDefault="00337D4D" w:rsidP="00944A77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</w:t>
            </w:r>
            <w:r w:rsidR="00EC2596">
              <w:rPr>
                <w:kern w:val="24"/>
                <w:sz w:val="20"/>
              </w:rPr>
              <w:t>лечебного факультета</w:t>
            </w:r>
            <w:r w:rsidR="00EC2596" w:rsidRPr="00ED09F8">
              <w:rPr>
                <w:kern w:val="24"/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 xml:space="preserve">№ </w:t>
            </w:r>
            <w:r>
              <w:rPr>
                <w:kern w:val="24"/>
                <w:sz w:val="20"/>
              </w:rPr>
              <w:t>10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7.11.2014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4D88D91D" w14:textId="77777777" w:rsidR="00337D4D" w:rsidRPr="00ED09F8" w:rsidRDefault="00337D4D" w:rsidP="00C44853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</w:p>
        </w:tc>
        <w:tc>
          <w:tcPr>
            <w:tcW w:w="1853" w:type="dxa"/>
            <w:gridSpan w:val="2"/>
          </w:tcPr>
          <w:p w14:paraId="15FE17A3" w14:textId="77777777" w:rsidR="00337D4D" w:rsidRPr="00ED09F8" w:rsidRDefault="00337D4D" w:rsidP="00D769F7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4FDD837C" w14:textId="77777777" w:rsidR="00337D4D" w:rsidRPr="001E0726" w:rsidRDefault="00337D4D" w:rsidP="00D769F7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0009F987" w14:textId="77777777" w:rsidR="00337D4D" w:rsidRDefault="00337D4D">
            <w:r w:rsidRPr="0011122B">
              <w:rPr>
                <w:sz w:val="20"/>
              </w:rPr>
              <w:t xml:space="preserve">Высшее, </w:t>
            </w:r>
            <w:r w:rsidRPr="0011122B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19B65C7A" w14:textId="77777777" w:rsidR="00CC6AA7" w:rsidRDefault="00CC6AA7" w:rsidP="000F232F">
            <w:pPr>
              <w:jc w:val="center"/>
              <w:rPr>
                <w:sz w:val="20"/>
              </w:rPr>
            </w:pPr>
          </w:p>
          <w:p w14:paraId="04068326" w14:textId="77777777" w:rsidR="00CC6AA7" w:rsidRDefault="0001648B" w:rsidP="000F23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1A6F">
              <w:rPr>
                <w:sz w:val="20"/>
              </w:rPr>
              <w:t>8 лет</w:t>
            </w:r>
            <w:r>
              <w:rPr>
                <w:sz w:val="20"/>
              </w:rPr>
              <w:t xml:space="preserve"> /</w:t>
            </w:r>
          </w:p>
          <w:p w14:paraId="08E20D3D" w14:textId="77777777" w:rsidR="00337D4D" w:rsidRPr="00ED09F8" w:rsidRDefault="0001648B" w:rsidP="009E2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1A6F">
              <w:rPr>
                <w:sz w:val="20"/>
              </w:rPr>
              <w:t>6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706" w:type="dxa"/>
          </w:tcPr>
          <w:p w14:paraId="63228291" w14:textId="77777777" w:rsidR="0001648B" w:rsidRDefault="0001648B" w:rsidP="00996A8F">
            <w:pPr>
              <w:jc w:val="center"/>
              <w:rPr>
                <w:sz w:val="20"/>
              </w:rPr>
            </w:pPr>
          </w:p>
          <w:p w14:paraId="3DF7DF2B" w14:textId="77777777" w:rsidR="00B30E22" w:rsidRPr="00401A6F" w:rsidRDefault="0001648B" w:rsidP="00401A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1A6F">
              <w:rPr>
                <w:sz w:val="20"/>
              </w:rPr>
              <w:t xml:space="preserve">4 </w:t>
            </w:r>
            <w:r w:rsidR="00AA67FC">
              <w:rPr>
                <w:sz w:val="20"/>
              </w:rPr>
              <w:t>лет</w:t>
            </w:r>
            <w:r w:rsidR="00401A6F">
              <w:rPr>
                <w:sz w:val="20"/>
              </w:rPr>
              <w:t xml:space="preserve"> </w:t>
            </w:r>
          </w:p>
        </w:tc>
      </w:tr>
      <w:tr w:rsidR="00337D4D" w:rsidRPr="00777604" w14:paraId="06928C4A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55F9DCBF" w14:textId="051C2E15" w:rsidR="00337D4D" w:rsidRDefault="00337D4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6D966AC5" w14:textId="77777777" w:rsidR="00337D4D" w:rsidRPr="007977B6" w:rsidRDefault="00337D4D" w:rsidP="00D769F7">
            <w:pPr>
              <w:rPr>
                <w:sz w:val="20"/>
              </w:rPr>
            </w:pPr>
            <w:proofErr w:type="spellStart"/>
            <w:r w:rsidRPr="007977B6">
              <w:rPr>
                <w:sz w:val="20"/>
              </w:rPr>
              <w:t>Янборисов</w:t>
            </w:r>
            <w:proofErr w:type="spellEnd"/>
            <w:r w:rsidRPr="007977B6">
              <w:rPr>
                <w:sz w:val="20"/>
              </w:rPr>
              <w:t xml:space="preserve"> Тимур </w:t>
            </w:r>
            <w:proofErr w:type="spellStart"/>
            <w:r w:rsidRPr="007977B6">
              <w:rPr>
                <w:sz w:val="20"/>
              </w:rPr>
              <w:t>Марсович</w:t>
            </w:r>
            <w:proofErr w:type="spellEnd"/>
          </w:p>
        </w:tc>
        <w:tc>
          <w:tcPr>
            <w:tcW w:w="2876" w:type="dxa"/>
          </w:tcPr>
          <w:p w14:paraId="3E8AEA2C" w14:textId="77777777" w:rsidR="00337D4D" w:rsidRPr="00ED09F8" w:rsidRDefault="00337D4D" w:rsidP="00944A77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 по результатам выборов, протокол УС</w:t>
            </w:r>
            <w:r w:rsidR="00EC2596">
              <w:rPr>
                <w:kern w:val="24"/>
                <w:sz w:val="20"/>
              </w:rPr>
              <w:t xml:space="preserve">  лечебного факультета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8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6.11.</w:t>
            </w:r>
            <w:r w:rsidRPr="00ED09F8">
              <w:rPr>
                <w:kern w:val="24"/>
                <w:sz w:val="20"/>
              </w:rPr>
              <w:t xml:space="preserve"> 201</w:t>
            </w:r>
            <w:r>
              <w:rPr>
                <w:kern w:val="24"/>
                <w:sz w:val="20"/>
              </w:rPr>
              <w:t>5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72467552" w14:textId="77777777" w:rsidR="00337D4D" w:rsidRPr="00ED09F8" w:rsidRDefault="00337D4D" w:rsidP="00C44853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</w:p>
        </w:tc>
        <w:tc>
          <w:tcPr>
            <w:tcW w:w="1853" w:type="dxa"/>
            <w:gridSpan w:val="2"/>
          </w:tcPr>
          <w:p w14:paraId="140FB4BE" w14:textId="77777777" w:rsidR="00337D4D" w:rsidRPr="00ED09F8" w:rsidRDefault="00337D4D" w:rsidP="00D769F7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39958A81" w14:textId="77777777" w:rsidR="001E0726" w:rsidRPr="001E0726" w:rsidRDefault="001E0726" w:rsidP="001E0726">
            <w:pPr>
              <w:jc w:val="center"/>
              <w:rPr>
                <w:sz w:val="24"/>
                <w:szCs w:val="24"/>
              </w:rPr>
            </w:pPr>
            <w:r w:rsidRPr="001E0726">
              <w:rPr>
                <w:sz w:val="24"/>
                <w:szCs w:val="24"/>
              </w:rPr>
              <w:t>29.06.2018.</w:t>
            </w:r>
          </w:p>
          <w:p w14:paraId="38EF5A85" w14:textId="77777777" w:rsidR="00337D4D" w:rsidRPr="001E0726" w:rsidRDefault="001E0726" w:rsidP="001E072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E0726">
              <w:rPr>
                <w:sz w:val="24"/>
                <w:szCs w:val="24"/>
              </w:rPr>
              <w:t>Подтв</w:t>
            </w:r>
            <w:proofErr w:type="spellEnd"/>
            <w:r w:rsidRPr="001E0726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14:paraId="51706A1F" w14:textId="77777777" w:rsidR="00337D4D" w:rsidRDefault="00337D4D">
            <w:r w:rsidRPr="0011122B">
              <w:rPr>
                <w:sz w:val="20"/>
              </w:rPr>
              <w:t xml:space="preserve">Высшее, </w:t>
            </w:r>
            <w:r w:rsidRPr="0011122B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60A3FDE1" w14:textId="77777777" w:rsidR="00CC5D6D" w:rsidRDefault="00CC5D6D" w:rsidP="000F232F">
            <w:pPr>
              <w:jc w:val="center"/>
              <w:rPr>
                <w:sz w:val="20"/>
              </w:rPr>
            </w:pPr>
          </w:p>
          <w:p w14:paraId="0E4F79AE" w14:textId="77777777" w:rsidR="00CC6AA7" w:rsidRDefault="0001648B" w:rsidP="000F23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6033C">
              <w:rPr>
                <w:sz w:val="20"/>
              </w:rPr>
              <w:t>9 лет</w:t>
            </w:r>
            <w:r>
              <w:rPr>
                <w:sz w:val="20"/>
              </w:rPr>
              <w:t xml:space="preserve"> /</w:t>
            </w:r>
          </w:p>
          <w:p w14:paraId="19FBD2FE" w14:textId="77777777" w:rsidR="00CC5D6D" w:rsidRDefault="00CC5D6D" w:rsidP="000F23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6033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="00C6033C">
              <w:rPr>
                <w:sz w:val="20"/>
              </w:rPr>
              <w:t>года</w:t>
            </w:r>
          </w:p>
          <w:p w14:paraId="6CDA1863" w14:textId="77777777" w:rsidR="00CC6AA7" w:rsidRDefault="00CC6AA7" w:rsidP="000F232F">
            <w:pPr>
              <w:jc w:val="center"/>
              <w:rPr>
                <w:sz w:val="20"/>
              </w:rPr>
            </w:pPr>
          </w:p>
          <w:p w14:paraId="05E67E10" w14:textId="77777777" w:rsidR="000F232F" w:rsidRPr="00A95098" w:rsidRDefault="001150D7" w:rsidP="000F232F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 xml:space="preserve">с 1981 /  </w:t>
            </w:r>
          </w:p>
          <w:p w14:paraId="767ED518" w14:textId="77777777" w:rsidR="00337D4D" w:rsidRPr="00ED09F8" w:rsidRDefault="001150D7" w:rsidP="000F232F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>с 1984 г.</w:t>
            </w:r>
          </w:p>
        </w:tc>
        <w:tc>
          <w:tcPr>
            <w:tcW w:w="1706" w:type="dxa"/>
          </w:tcPr>
          <w:p w14:paraId="7AC1FD24" w14:textId="77777777" w:rsidR="0001648B" w:rsidRDefault="0001648B" w:rsidP="0001648B">
            <w:pPr>
              <w:jc w:val="center"/>
              <w:rPr>
                <w:sz w:val="20"/>
              </w:rPr>
            </w:pPr>
          </w:p>
          <w:p w14:paraId="7F193EFE" w14:textId="77777777" w:rsidR="00337D4D" w:rsidRPr="00C6033C" w:rsidRDefault="0001648B" w:rsidP="00C60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6033C">
              <w:rPr>
                <w:sz w:val="20"/>
              </w:rPr>
              <w:t xml:space="preserve">8 лет </w:t>
            </w:r>
          </w:p>
        </w:tc>
      </w:tr>
      <w:tr w:rsidR="00DB631E" w:rsidRPr="00777604" w14:paraId="49A56367" w14:textId="77777777" w:rsidTr="00BA36E6">
        <w:trPr>
          <w:trHeight w:val="141"/>
          <w:tblHeader/>
        </w:trPr>
        <w:tc>
          <w:tcPr>
            <w:tcW w:w="15355" w:type="dxa"/>
            <w:gridSpan w:val="11"/>
            <w:vAlign w:val="center"/>
          </w:tcPr>
          <w:p w14:paraId="3F1CA9A8" w14:textId="77777777" w:rsidR="00DB631E" w:rsidRPr="00DB631E" w:rsidRDefault="00DB631E" w:rsidP="00996A8F">
            <w:pPr>
              <w:jc w:val="center"/>
              <w:rPr>
                <w:b/>
                <w:i/>
                <w:sz w:val="20"/>
              </w:rPr>
            </w:pPr>
            <w:r w:rsidRPr="00DB631E">
              <w:rPr>
                <w:b/>
                <w:i/>
                <w:sz w:val="24"/>
              </w:rPr>
              <w:t>Педиатрия</w:t>
            </w:r>
          </w:p>
        </w:tc>
      </w:tr>
      <w:tr w:rsidR="009E245D" w:rsidRPr="00777604" w14:paraId="18834388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68E34A4C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72A62451" w14:textId="77777777" w:rsidR="009E245D" w:rsidRPr="007977B6" w:rsidRDefault="009E245D" w:rsidP="000518CC">
            <w:pPr>
              <w:rPr>
                <w:sz w:val="20"/>
              </w:rPr>
            </w:pPr>
            <w:r w:rsidRPr="007977B6">
              <w:rPr>
                <w:sz w:val="20"/>
              </w:rPr>
              <w:t>Савельева Елена Евгеньевна</w:t>
            </w:r>
          </w:p>
        </w:tc>
        <w:tc>
          <w:tcPr>
            <w:tcW w:w="2876" w:type="dxa"/>
          </w:tcPr>
          <w:p w14:paraId="6ACC280A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Зав. кафедрой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</w:t>
            </w:r>
            <w:r>
              <w:rPr>
                <w:kern w:val="24"/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9</w:t>
            </w:r>
            <w:r w:rsidRPr="00ED09F8">
              <w:rPr>
                <w:kern w:val="24"/>
                <w:sz w:val="20"/>
              </w:rPr>
              <w:t>.0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 xml:space="preserve">. 2016г.). </w:t>
            </w:r>
          </w:p>
        </w:tc>
        <w:tc>
          <w:tcPr>
            <w:tcW w:w="1274" w:type="dxa"/>
          </w:tcPr>
          <w:p w14:paraId="35290823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МН</w:t>
            </w:r>
            <w:r w:rsidRPr="00ED09F8">
              <w:rPr>
                <w:kern w:val="24"/>
                <w:sz w:val="20"/>
              </w:rPr>
              <w:t xml:space="preserve">,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>доцент</w:t>
            </w:r>
          </w:p>
        </w:tc>
        <w:tc>
          <w:tcPr>
            <w:tcW w:w="1853" w:type="dxa"/>
            <w:gridSpan w:val="2"/>
          </w:tcPr>
          <w:p w14:paraId="0229EDFA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1D9B3955" w14:textId="77777777" w:rsidR="009E245D" w:rsidRPr="001E0726" w:rsidRDefault="009E245D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66F33D7B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 xml:space="preserve">Высшее, </w:t>
            </w:r>
            <w:r w:rsidRPr="00ED09F8">
              <w:rPr>
                <w:kern w:val="24"/>
                <w:sz w:val="20"/>
              </w:rPr>
              <w:t xml:space="preserve">специальность – </w:t>
            </w:r>
            <w:r>
              <w:rPr>
                <w:kern w:val="24"/>
                <w:sz w:val="20"/>
              </w:rPr>
              <w:t>оториноларингология</w:t>
            </w:r>
            <w:r w:rsidRPr="00ED09F8">
              <w:rPr>
                <w:kern w:val="24"/>
                <w:sz w:val="20"/>
              </w:rPr>
              <w:t xml:space="preserve">; квалификация </w:t>
            </w:r>
            <w:r>
              <w:rPr>
                <w:kern w:val="24"/>
                <w:sz w:val="20"/>
              </w:rPr>
              <w:t>–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врач-оториноларинголог; врач сурдолог-оториноларинголог</w:t>
            </w:r>
          </w:p>
        </w:tc>
        <w:tc>
          <w:tcPr>
            <w:tcW w:w="1836" w:type="dxa"/>
          </w:tcPr>
          <w:p w14:paraId="1C8A9318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0B39B96B" w14:textId="77777777" w:rsidR="00C6033C" w:rsidRPr="00C6033C" w:rsidRDefault="00C6033C" w:rsidP="00C6033C">
            <w:pPr>
              <w:jc w:val="center"/>
              <w:rPr>
                <w:sz w:val="20"/>
              </w:rPr>
            </w:pPr>
            <w:r w:rsidRPr="00C6033C">
              <w:rPr>
                <w:sz w:val="20"/>
              </w:rPr>
              <w:t xml:space="preserve">32 года  / </w:t>
            </w:r>
          </w:p>
          <w:p w14:paraId="408AEC1A" w14:textId="77777777" w:rsidR="009E245D" w:rsidRPr="00ED09F8" w:rsidRDefault="00C6033C" w:rsidP="00C6033C">
            <w:pPr>
              <w:jc w:val="center"/>
              <w:rPr>
                <w:sz w:val="20"/>
              </w:rPr>
            </w:pPr>
            <w:r w:rsidRPr="00C6033C">
              <w:rPr>
                <w:sz w:val="20"/>
              </w:rPr>
              <w:t>21 год</w:t>
            </w:r>
          </w:p>
        </w:tc>
        <w:tc>
          <w:tcPr>
            <w:tcW w:w="1706" w:type="dxa"/>
          </w:tcPr>
          <w:p w14:paraId="2C907E0F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3E40CC68" w14:textId="77777777" w:rsidR="009E245D" w:rsidRDefault="00C6033C" w:rsidP="0097727F">
            <w:pPr>
              <w:jc w:val="center"/>
              <w:rPr>
                <w:sz w:val="20"/>
              </w:rPr>
            </w:pPr>
            <w:r w:rsidRPr="00C6033C">
              <w:rPr>
                <w:sz w:val="20"/>
              </w:rPr>
              <w:t>19 лет</w:t>
            </w:r>
          </w:p>
          <w:p w14:paraId="56EE8C25" w14:textId="77777777" w:rsidR="009E245D" w:rsidRPr="00ED09F8" w:rsidRDefault="009E245D" w:rsidP="0097727F">
            <w:pPr>
              <w:jc w:val="center"/>
              <w:rPr>
                <w:sz w:val="20"/>
              </w:rPr>
            </w:pPr>
          </w:p>
        </w:tc>
      </w:tr>
      <w:tr w:rsidR="009E245D" w:rsidRPr="00777604" w14:paraId="6B127AFB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7EC274F2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050D5F21" w14:textId="77777777" w:rsidR="009E245D" w:rsidRPr="007977B6" w:rsidRDefault="009E245D" w:rsidP="000518CC">
            <w:pPr>
              <w:rPr>
                <w:sz w:val="20"/>
              </w:rPr>
            </w:pPr>
            <w:proofErr w:type="spellStart"/>
            <w:r w:rsidRPr="007977B6">
              <w:rPr>
                <w:sz w:val="20"/>
              </w:rPr>
              <w:t>Богоманова</w:t>
            </w:r>
            <w:proofErr w:type="spellEnd"/>
            <w:r w:rsidRPr="007977B6">
              <w:rPr>
                <w:sz w:val="20"/>
              </w:rPr>
              <w:t xml:space="preserve"> Диана </w:t>
            </w:r>
            <w:proofErr w:type="spellStart"/>
            <w:r w:rsidRPr="007977B6">
              <w:rPr>
                <w:sz w:val="20"/>
              </w:rPr>
              <w:t>Нуриевна</w:t>
            </w:r>
            <w:proofErr w:type="spellEnd"/>
          </w:p>
        </w:tc>
        <w:tc>
          <w:tcPr>
            <w:tcW w:w="2876" w:type="dxa"/>
          </w:tcPr>
          <w:p w14:paraId="6D072829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</w:t>
            </w:r>
            <w:r>
              <w:rPr>
                <w:kern w:val="24"/>
                <w:sz w:val="20"/>
              </w:rPr>
              <w:t>10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7.11.2014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469CAF6B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  <w:r w:rsidRPr="00ED09F8">
              <w:rPr>
                <w:kern w:val="24"/>
                <w:sz w:val="20"/>
              </w:rPr>
              <w:t xml:space="preserve"> </w:t>
            </w:r>
          </w:p>
        </w:tc>
        <w:tc>
          <w:tcPr>
            <w:tcW w:w="1853" w:type="dxa"/>
            <w:gridSpan w:val="2"/>
          </w:tcPr>
          <w:p w14:paraId="040285E6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6FD77CDA" w14:textId="77777777" w:rsidR="009E245D" w:rsidRPr="001E0726" w:rsidRDefault="009E245D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38DDAF28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 xml:space="preserve">Высшее, </w:t>
            </w:r>
            <w:r w:rsidRPr="00ED09F8">
              <w:rPr>
                <w:kern w:val="24"/>
                <w:sz w:val="20"/>
              </w:rPr>
              <w:t xml:space="preserve">специальность – </w:t>
            </w:r>
            <w:r>
              <w:rPr>
                <w:kern w:val="24"/>
                <w:sz w:val="20"/>
              </w:rPr>
              <w:t>оториноларингология</w:t>
            </w:r>
            <w:r w:rsidRPr="00ED09F8">
              <w:rPr>
                <w:kern w:val="24"/>
                <w:sz w:val="20"/>
              </w:rPr>
              <w:t xml:space="preserve">; квалификация </w:t>
            </w:r>
            <w:r>
              <w:rPr>
                <w:kern w:val="24"/>
                <w:sz w:val="20"/>
              </w:rPr>
              <w:t>–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врач-оториноларинголог</w:t>
            </w:r>
          </w:p>
        </w:tc>
        <w:tc>
          <w:tcPr>
            <w:tcW w:w="1836" w:type="dxa"/>
          </w:tcPr>
          <w:p w14:paraId="2B956407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1D2B39DC" w14:textId="77777777" w:rsidR="00C6033C" w:rsidRPr="00C6033C" w:rsidRDefault="00C6033C" w:rsidP="00C6033C">
            <w:pPr>
              <w:jc w:val="center"/>
              <w:rPr>
                <w:sz w:val="20"/>
              </w:rPr>
            </w:pPr>
            <w:r w:rsidRPr="00C6033C">
              <w:rPr>
                <w:sz w:val="20"/>
              </w:rPr>
              <w:t>39 лет /</w:t>
            </w:r>
          </w:p>
          <w:p w14:paraId="1E57742E" w14:textId="77777777" w:rsidR="009E245D" w:rsidRPr="00C6033C" w:rsidRDefault="00C6033C" w:rsidP="00C60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C6033C">
              <w:rPr>
                <w:sz w:val="20"/>
              </w:rPr>
              <w:t xml:space="preserve">39 лет </w:t>
            </w:r>
            <w:r w:rsidR="009E245D" w:rsidRPr="00BA4DF2">
              <w:rPr>
                <w:color w:val="FFFFFF"/>
                <w:sz w:val="20"/>
              </w:rPr>
              <w:t>1986/</w:t>
            </w:r>
          </w:p>
          <w:p w14:paraId="1C10D896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4D51BE18" w14:textId="77777777" w:rsidR="009E245D" w:rsidRPr="00A95098" w:rsidRDefault="009E245D" w:rsidP="0097727F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>с 1981 /</w:t>
            </w:r>
          </w:p>
          <w:p w14:paraId="53F6831F" w14:textId="77777777" w:rsidR="009E245D" w:rsidRPr="00ED09F8" w:rsidRDefault="009E245D" w:rsidP="0097727F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 xml:space="preserve"> с 1981г.</w:t>
            </w:r>
          </w:p>
        </w:tc>
        <w:tc>
          <w:tcPr>
            <w:tcW w:w="1706" w:type="dxa"/>
          </w:tcPr>
          <w:p w14:paraId="33112563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33D41ABC" w14:textId="77777777" w:rsidR="009E245D" w:rsidRPr="00A95098" w:rsidRDefault="00C6033C" w:rsidP="0097727F">
            <w:pPr>
              <w:jc w:val="center"/>
              <w:rPr>
                <w:color w:val="FFFFFF"/>
                <w:sz w:val="20"/>
              </w:rPr>
            </w:pPr>
            <w:r>
              <w:rPr>
                <w:sz w:val="20"/>
              </w:rPr>
              <w:t xml:space="preserve">   </w:t>
            </w:r>
            <w:r w:rsidRPr="00C6033C">
              <w:rPr>
                <w:sz w:val="20"/>
              </w:rPr>
              <w:t xml:space="preserve">36 лет </w:t>
            </w:r>
            <w:r w:rsidR="009E245D" w:rsidRPr="00A95098">
              <w:rPr>
                <w:color w:val="FFFFFF"/>
                <w:sz w:val="20"/>
              </w:rPr>
              <w:t>(с ноября 1984г.)</w:t>
            </w:r>
          </w:p>
        </w:tc>
      </w:tr>
      <w:tr w:rsidR="009E245D" w:rsidRPr="00777604" w14:paraId="125822BE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3F04E379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39976F33" w14:textId="77777777" w:rsidR="009E245D" w:rsidRPr="007977B6" w:rsidRDefault="009E245D" w:rsidP="000518CC">
            <w:pPr>
              <w:rPr>
                <w:sz w:val="20"/>
              </w:rPr>
            </w:pPr>
            <w:r w:rsidRPr="007977B6">
              <w:rPr>
                <w:sz w:val="20"/>
              </w:rPr>
              <w:t>Гусева Елена Дмитриевна</w:t>
            </w:r>
          </w:p>
        </w:tc>
        <w:tc>
          <w:tcPr>
            <w:tcW w:w="2876" w:type="dxa"/>
          </w:tcPr>
          <w:p w14:paraId="0191D3FE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6 от </w:t>
            </w:r>
            <w:r>
              <w:rPr>
                <w:kern w:val="24"/>
                <w:sz w:val="20"/>
              </w:rPr>
              <w:t>22.12</w:t>
            </w:r>
            <w:r w:rsidRPr="00ED09F8">
              <w:rPr>
                <w:kern w:val="24"/>
                <w:sz w:val="20"/>
              </w:rPr>
              <w:t xml:space="preserve">. 2016г.). </w:t>
            </w:r>
          </w:p>
        </w:tc>
        <w:tc>
          <w:tcPr>
            <w:tcW w:w="1274" w:type="dxa"/>
          </w:tcPr>
          <w:p w14:paraId="527E704B" w14:textId="77777777" w:rsidR="009E245D" w:rsidRPr="00ED09F8" w:rsidRDefault="009E245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  <w:r w:rsidRPr="00ED09F8">
              <w:rPr>
                <w:kern w:val="24"/>
                <w:sz w:val="20"/>
              </w:rPr>
              <w:t xml:space="preserve">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>доцент</w:t>
            </w:r>
          </w:p>
        </w:tc>
        <w:tc>
          <w:tcPr>
            <w:tcW w:w="1853" w:type="dxa"/>
            <w:gridSpan w:val="2"/>
          </w:tcPr>
          <w:p w14:paraId="57A6CFDA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3580C4FF" w14:textId="77777777" w:rsidR="009E245D" w:rsidRPr="001E0726" w:rsidRDefault="009E245D" w:rsidP="000518CC">
            <w:pPr>
              <w:jc w:val="center"/>
              <w:rPr>
                <w:sz w:val="24"/>
                <w:szCs w:val="24"/>
              </w:rPr>
            </w:pPr>
            <w:r w:rsidRPr="001E0726">
              <w:rPr>
                <w:sz w:val="24"/>
                <w:szCs w:val="24"/>
              </w:rPr>
              <w:t>29.06.2018.</w:t>
            </w:r>
          </w:p>
          <w:p w14:paraId="28124C92" w14:textId="77777777" w:rsidR="009E245D" w:rsidRPr="001E0726" w:rsidRDefault="009E245D" w:rsidP="000518CC">
            <w:pPr>
              <w:jc w:val="center"/>
              <w:rPr>
                <w:sz w:val="24"/>
                <w:szCs w:val="24"/>
              </w:rPr>
            </w:pPr>
            <w:proofErr w:type="spellStart"/>
            <w:r w:rsidRPr="001E0726">
              <w:rPr>
                <w:sz w:val="24"/>
                <w:szCs w:val="24"/>
              </w:rPr>
              <w:t>Подтв</w:t>
            </w:r>
            <w:proofErr w:type="spellEnd"/>
            <w:r w:rsidRPr="001E0726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14:paraId="61104006" w14:textId="77777777" w:rsidR="009E245D" w:rsidRDefault="009E245D" w:rsidP="000518CC">
            <w:r w:rsidRPr="0074514F">
              <w:rPr>
                <w:sz w:val="20"/>
              </w:rPr>
              <w:t xml:space="preserve">Высшее, </w:t>
            </w:r>
            <w:r w:rsidRPr="0074514F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47750EDB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70C7B7E1" w14:textId="77777777" w:rsidR="00C6033C" w:rsidRPr="00C6033C" w:rsidRDefault="00C6033C" w:rsidP="00C6033C">
            <w:pPr>
              <w:jc w:val="center"/>
              <w:rPr>
                <w:sz w:val="20"/>
              </w:rPr>
            </w:pPr>
            <w:r w:rsidRPr="00C6033C">
              <w:rPr>
                <w:sz w:val="20"/>
              </w:rPr>
              <w:t>35 лет /</w:t>
            </w:r>
          </w:p>
          <w:p w14:paraId="38E62827" w14:textId="77777777" w:rsidR="009E245D" w:rsidRPr="00ED09F8" w:rsidRDefault="00C6033C" w:rsidP="00C6033C">
            <w:pPr>
              <w:jc w:val="center"/>
              <w:rPr>
                <w:sz w:val="20"/>
              </w:rPr>
            </w:pPr>
            <w:r w:rsidRPr="00C6033C">
              <w:rPr>
                <w:sz w:val="20"/>
              </w:rPr>
              <w:t>35 лет</w:t>
            </w:r>
          </w:p>
        </w:tc>
        <w:tc>
          <w:tcPr>
            <w:tcW w:w="1706" w:type="dxa"/>
          </w:tcPr>
          <w:p w14:paraId="709F2BEB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2564C8B7" w14:textId="77777777" w:rsidR="00C6033C" w:rsidRPr="00C6033C" w:rsidRDefault="00C6033C" w:rsidP="00C6033C">
            <w:pPr>
              <w:jc w:val="center"/>
              <w:rPr>
                <w:sz w:val="20"/>
              </w:rPr>
            </w:pPr>
            <w:r w:rsidRPr="00C6033C">
              <w:rPr>
                <w:sz w:val="20"/>
              </w:rPr>
              <w:t>12 лет</w:t>
            </w:r>
          </w:p>
          <w:p w14:paraId="2674CF27" w14:textId="77777777" w:rsidR="009E245D" w:rsidRDefault="00C6033C" w:rsidP="00C6033C">
            <w:pPr>
              <w:jc w:val="center"/>
              <w:rPr>
                <w:sz w:val="20"/>
              </w:rPr>
            </w:pPr>
            <w:r w:rsidRPr="00C6033C">
              <w:rPr>
                <w:sz w:val="20"/>
              </w:rPr>
              <w:t xml:space="preserve"> </w:t>
            </w:r>
            <w:r w:rsidR="009E245D" w:rsidRPr="0026413D">
              <w:rPr>
                <w:sz w:val="20"/>
              </w:rPr>
              <w:t xml:space="preserve"> </w:t>
            </w:r>
          </w:p>
          <w:p w14:paraId="6A3BC742" w14:textId="77777777" w:rsidR="009E245D" w:rsidRPr="00A95098" w:rsidRDefault="009E245D" w:rsidP="0097727F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>(с сент. 2008г.)</w:t>
            </w:r>
          </w:p>
        </w:tc>
      </w:tr>
      <w:tr w:rsidR="009E245D" w:rsidRPr="00777604" w14:paraId="34A89295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5A399ED9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6F8FE423" w14:textId="77777777" w:rsidR="009E245D" w:rsidRPr="007977B6" w:rsidRDefault="009E245D" w:rsidP="000518CC">
            <w:pPr>
              <w:rPr>
                <w:sz w:val="20"/>
              </w:rPr>
            </w:pPr>
            <w:r w:rsidRPr="007977B6">
              <w:rPr>
                <w:sz w:val="20"/>
              </w:rPr>
              <w:t>Пестова Римма Маратовна</w:t>
            </w:r>
          </w:p>
        </w:tc>
        <w:tc>
          <w:tcPr>
            <w:tcW w:w="2876" w:type="dxa"/>
          </w:tcPr>
          <w:p w14:paraId="7E3015D6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Ассист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</w:t>
            </w:r>
            <w:r>
              <w:rPr>
                <w:kern w:val="24"/>
                <w:sz w:val="20"/>
              </w:rPr>
              <w:t xml:space="preserve">лечебного факультета </w:t>
            </w:r>
            <w:r w:rsidRPr="00ED09F8">
              <w:rPr>
                <w:kern w:val="24"/>
                <w:sz w:val="20"/>
              </w:rPr>
              <w:t xml:space="preserve">№ </w:t>
            </w:r>
            <w:r>
              <w:rPr>
                <w:kern w:val="24"/>
                <w:sz w:val="20"/>
              </w:rPr>
              <w:t>4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3.11.</w:t>
            </w:r>
            <w:r w:rsidRPr="00ED09F8">
              <w:rPr>
                <w:kern w:val="24"/>
                <w:sz w:val="20"/>
              </w:rPr>
              <w:t xml:space="preserve"> 201</w:t>
            </w:r>
            <w:r>
              <w:rPr>
                <w:kern w:val="24"/>
                <w:sz w:val="20"/>
              </w:rPr>
              <w:t>7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15C2AE27" w14:textId="77777777" w:rsidR="009E245D" w:rsidRPr="00ED09F8" w:rsidRDefault="009E245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б/</w:t>
            </w:r>
            <w:proofErr w:type="spellStart"/>
            <w:r>
              <w:rPr>
                <w:kern w:val="24"/>
                <w:sz w:val="20"/>
              </w:rPr>
              <w:t>ст</w:t>
            </w:r>
            <w:proofErr w:type="spellEnd"/>
          </w:p>
        </w:tc>
        <w:tc>
          <w:tcPr>
            <w:tcW w:w="1853" w:type="dxa"/>
            <w:gridSpan w:val="2"/>
          </w:tcPr>
          <w:p w14:paraId="689FC7EF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54C61DC0" w14:textId="77777777" w:rsidR="009E245D" w:rsidRPr="001E0726" w:rsidRDefault="009E245D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4F70273D" w14:textId="77777777" w:rsidR="009E245D" w:rsidRDefault="009E245D" w:rsidP="000518CC">
            <w:r w:rsidRPr="0074514F">
              <w:rPr>
                <w:sz w:val="20"/>
              </w:rPr>
              <w:t xml:space="preserve">Высшее, </w:t>
            </w:r>
            <w:r w:rsidRPr="0074514F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1C9E3CDC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7D917466" w14:textId="77777777" w:rsidR="00370212" w:rsidRPr="00370212" w:rsidRDefault="00370212" w:rsidP="00370212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>11 лет/</w:t>
            </w:r>
          </w:p>
          <w:p w14:paraId="502B5AE6" w14:textId="77777777" w:rsidR="009E245D" w:rsidRPr="00ED09F8" w:rsidRDefault="00370212" w:rsidP="00370212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>10 лет</w:t>
            </w:r>
          </w:p>
        </w:tc>
        <w:tc>
          <w:tcPr>
            <w:tcW w:w="1706" w:type="dxa"/>
          </w:tcPr>
          <w:p w14:paraId="2A4B0E7C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1C77783A" w14:textId="77777777" w:rsidR="009E245D" w:rsidRDefault="009E245D" w:rsidP="00977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года </w:t>
            </w:r>
          </w:p>
          <w:p w14:paraId="2E4BFFFF" w14:textId="77777777" w:rsidR="009E245D" w:rsidRPr="00370212" w:rsidRDefault="00370212" w:rsidP="00370212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(с </w:t>
            </w:r>
            <w:r w:rsidR="009E245D" w:rsidRPr="00A95098">
              <w:rPr>
                <w:color w:val="FFFFFF"/>
                <w:sz w:val="20"/>
              </w:rPr>
              <w:t>14 г.)</w:t>
            </w:r>
          </w:p>
        </w:tc>
      </w:tr>
      <w:tr w:rsidR="009E245D" w:rsidRPr="00777604" w14:paraId="2146EEBD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420C39C4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6A10F3A9" w14:textId="77777777" w:rsidR="009E245D" w:rsidRPr="007977B6" w:rsidRDefault="009E245D" w:rsidP="000518CC">
            <w:pPr>
              <w:rPr>
                <w:sz w:val="20"/>
              </w:rPr>
            </w:pPr>
            <w:proofErr w:type="spellStart"/>
            <w:r w:rsidRPr="007977B6">
              <w:rPr>
                <w:sz w:val="20"/>
              </w:rPr>
              <w:t>Шарипова</w:t>
            </w:r>
            <w:proofErr w:type="spellEnd"/>
            <w:r w:rsidRPr="007977B6">
              <w:rPr>
                <w:sz w:val="20"/>
              </w:rPr>
              <w:t xml:space="preserve"> Эльмира </w:t>
            </w:r>
            <w:proofErr w:type="spellStart"/>
            <w:r w:rsidRPr="007977B6">
              <w:rPr>
                <w:sz w:val="20"/>
              </w:rPr>
              <w:t>Рашитовна</w:t>
            </w:r>
            <w:proofErr w:type="spellEnd"/>
          </w:p>
        </w:tc>
        <w:tc>
          <w:tcPr>
            <w:tcW w:w="2876" w:type="dxa"/>
          </w:tcPr>
          <w:p w14:paraId="276083F8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</w:t>
            </w:r>
            <w:r>
              <w:rPr>
                <w:kern w:val="24"/>
                <w:sz w:val="20"/>
              </w:rPr>
              <w:t>лечебного факультета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10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7.11.2014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3CB39850" w14:textId="77777777" w:rsidR="009E245D" w:rsidRPr="00ED09F8" w:rsidRDefault="009E245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</w:p>
        </w:tc>
        <w:tc>
          <w:tcPr>
            <w:tcW w:w="1853" w:type="dxa"/>
            <w:gridSpan w:val="2"/>
          </w:tcPr>
          <w:p w14:paraId="50E6F906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47EC2B5A" w14:textId="77777777" w:rsidR="009E245D" w:rsidRPr="001E0726" w:rsidRDefault="009E245D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4A48032C" w14:textId="77777777" w:rsidR="009E245D" w:rsidRDefault="009E245D" w:rsidP="000518CC">
            <w:r w:rsidRPr="0011122B">
              <w:rPr>
                <w:sz w:val="20"/>
              </w:rPr>
              <w:t xml:space="preserve">Высшее, </w:t>
            </w:r>
            <w:r w:rsidRPr="0011122B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47AE82E7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0CE0C28B" w14:textId="77777777" w:rsidR="00370212" w:rsidRPr="00370212" w:rsidRDefault="00370212" w:rsidP="00370212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>18 лет /</w:t>
            </w:r>
          </w:p>
          <w:p w14:paraId="2594142E" w14:textId="77777777" w:rsidR="009E245D" w:rsidRPr="00ED09F8" w:rsidRDefault="00370212" w:rsidP="00370212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>16 лет</w:t>
            </w:r>
          </w:p>
        </w:tc>
        <w:tc>
          <w:tcPr>
            <w:tcW w:w="1706" w:type="dxa"/>
          </w:tcPr>
          <w:p w14:paraId="3CD6FFB4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1F1C71D0" w14:textId="77777777" w:rsidR="009E245D" w:rsidRPr="00ED09F8" w:rsidRDefault="00370212" w:rsidP="00977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370212">
              <w:rPr>
                <w:sz w:val="20"/>
              </w:rPr>
              <w:t xml:space="preserve">14 </w:t>
            </w:r>
            <w:proofErr w:type="spellStart"/>
            <w:r w:rsidRPr="00370212">
              <w:rPr>
                <w:sz w:val="20"/>
              </w:rPr>
              <w:t>лет</w:t>
            </w:r>
            <w:r w:rsidR="009E245D" w:rsidRPr="00A95098">
              <w:rPr>
                <w:color w:val="FFFFFF"/>
                <w:sz w:val="20"/>
              </w:rPr>
              <w:t>г</w:t>
            </w:r>
            <w:proofErr w:type="spellEnd"/>
            <w:r w:rsidR="009E245D" w:rsidRPr="00A95098">
              <w:rPr>
                <w:color w:val="FFFFFF"/>
                <w:sz w:val="20"/>
              </w:rPr>
              <w:t>.</w:t>
            </w:r>
          </w:p>
        </w:tc>
      </w:tr>
      <w:tr w:rsidR="009E245D" w:rsidRPr="00777604" w14:paraId="5EC45603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394188A6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222426CB" w14:textId="77777777" w:rsidR="009E245D" w:rsidRPr="007977B6" w:rsidRDefault="009E245D" w:rsidP="000518CC">
            <w:pPr>
              <w:rPr>
                <w:sz w:val="20"/>
              </w:rPr>
            </w:pPr>
            <w:proofErr w:type="spellStart"/>
            <w:r w:rsidRPr="007977B6">
              <w:rPr>
                <w:sz w:val="20"/>
              </w:rPr>
              <w:t>Янборисов</w:t>
            </w:r>
            <w:proofErr w:type="spellEnd"/>
            <w:r w:rsidRPr="007977B6">
              <w:rPr>
                <w:sz w:val="20"/>
              </w:rPr>
              <w:t xml:space="preserve"> Тимур </w:t>
            </w:r>
            <w:proofErr w:type="spellStart"/>
            <w:r w:rsidRPr="007977B6">
              <w:rPr>
                <w:sz w:val="20"/>
              </w:rPr>
              <w:t>Марсович</w:t>
            </w:r>
            <w:proofErr w:type="spellEnd"/>
          </w:p>
        </w:tc>
        <w:tc>
          <w:tcPr>
            <w:tcW w:w="2876" w:type="dxa"/>
          </w:tcPr>
          <w:p w14:paraId="5FF0EF18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 по результатам выборов, протокол УС</w:t>
            </w:r>
            <w:r>
              <w:rPr>
                <w:kern w:val="24"/>
                <w:sz w:val="20"/>
              </w:rPr>
              <w:t xml:space="preserve">  лечебного факультета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8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6.11.</w:t>
            </w:r>
            <w:r w:rsidRPr="00ED09F8">
              <w:rPr>
                <w:kern w:val="24"/>
                <w:sz w:val="20"/>
              </w:rPr>
              <w:t xml:space="preserve"> 201</w:t>
            </w:r>
            <w:r>
              <w:rPr>
                <w:kern w:val="24"/>
                <w:sz w:val="20"/>
              </w:rPr>
              <w:t>5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39115225" w14:textId="77777777" w:rsidR="009E245D" w:rsidRPr="00ED09F8" w:rsidRDefault="009E245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</w:p>
        </w:tc>
        <w:tc>
          <w:tcPr>
            <w:tcW w:w="1853" w:type="dxa"/>
            <w:gridSpan w:val="2"/>
          </w:tcPr>
          <w:p w14:paraId="68893AE4" w14:textId="77777777" w:rsidR="009E245D" w:rsidRPr="00ED09F8" w:rsidRDefault="009E245D" w:rsidP="000518CC">
            <w:pPr>
              <w:rPr>
                <w:sz w:val="20"/>
              </w:rPr>
            </w:pPr>
            <w:r w:rsidRPr="007977B6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73A53AC8" w14:textId="77777777" w:rsidR="009E245D" w:rsidRPr="001E0726" w:rsidRDefault="009E245D" w:rsidP="000518CC">
            <w:pPr>
              <w:jc w:val="center"/>
              <w:rPr>
                <w:sz w:val="24"/>
                <w:szCs w:val="24"/>
              </w:rPr>
            </w:pPr>
            <w:r w:rsidRPr="001E0726">
              <w:rPr>
                <w:sz w:val="24"/>
                <w:szCs w:val="24"/>
              </w:rPr>
              <w:t>29.06.2018.</w:t>
            </w:r>
          </w:p>
          <w:p w14:paraId="24CCF176" w14:textId="77777777" w:rsidR="009E245D" w:rsidRPr="001E0726" w:rsidRDefault="009E245D" w:rsidP="000518CC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E0726">
              <w:rPr>
                <w:sz w:val="24"/>
                <w:szCs w:val="24"/>
              </w:rPr>
              <w:t>Подтв</w:t>
            </w:r>
            <w:proofErr w:type="spellEnd"/>
            <w:r w:rsidRPr="001E0726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14:paraId="6557F76F" w14:textId="77777777" w:rsidR="009E245D" w:rsidRDefault="009E245D" w:rsidP="000518CC">
            <w:r w:rsidRPr="0011122B">
              <w:rPr>
                <w:sz w:val="20"/>
              </w:rPr>
              <w:t xml:space="preserve">Высшее, </w:t>
            </w:r>
            <w:r w:rsidRPr="0011122B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7ABC46AC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23F01D29" w14:textId="77777777" w:rsidR="00370212" w:rsidRPr="00370212" w:rsidRDefault="00370212" w:rsidP="00370212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>39 лет /</w:t>
            </w:r>
          </w:p>
          <w:p w14:paraId="4D9B7E4B" w14:textId="77777777" w:rsidR="009E245D" w:rsidRDefault="00370212" w:rsidP="00370212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>33 года</w:t>
            </w:r>
          </w:p>
          <w:p w14:paraId="6148D943" w14:textId="77777777" w:rsidR="009E245D" w:rsidRPr="00A95098" w:rsidRDefault="009E245D" w:rsidP="0097727F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 xml:space="preserve">с 1981 /  </w:t>
            </w:r>
          </w:p>
          <w:p w14:paraId="42C3CD43" w14:textId="77777777" w:rsidR="009E245D" w:rsidRPr="00ED09F8" w:rsidRDefault="009E245D" w:rsidP="0097727F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>с 1984 г.</w:t>
            </w:r>
          </w:p>
        </w:tc>
        <w:tc>
          <w:tcPr>
            <w:tcW w:w="1706" w:type="dxa"/>
          </w:tcPr>
          <w:p w14:paraId="6CA648B9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4240C2B0" w14:textId="77777777" w:rsidR="009E245D" w:rsidRPr="00A95098" w:rsidRDefault="00D24C58" w:rsidP="0097727F">
            <w:pPr>
              <w:jc w:val="center"/>
              <w:rPr>
                <w:color w:val="FFFFFF"/>
                <w:sz w:val="20"/>
              </w:rPr>
            </w:pPr>
            <w:r>
              <w:rPr>
                <w:sz w:val="20"/>
              </w:rPr>
              <w:t xml:space="preserve">  </w:t>
            </w:r>
            <w:r w:rsidR="00370212" w:rsidRPr="00370212">
              <w:rPr>
                <w:sz w:val="20"/>
              </w:rPr>
              <w:t>28 лет</w:t>
            </w:r>
          </w:p>
          <w:p w14:paraId="4979BFEA" w14:textId="77777777" w:rsidR="009E245D" w:rsidRPr="00ED09F8" w:rsidRDefault="009E245D" w:rsidP="0097727F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>19</w:t>
            </w:r>
          </w:p>
        </w:tc>
      </w:tr>
      <w:tr w:rsidR="0051608B" w:rsidRPr="00777604" w14:paraId="00428DDF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0AE6E351" w14:textId="77777777" w:rsidR="0051608B" w:rsidRDefault="0051608B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56AB485B" w14:textId="144942A9" w:rsidR="0051608B" w:rsidRPr="007977B6" w:rsidRDefault="0051608B" w:rsidP="000518CC">
            <w:pPr>
              <w:rPr>
                <w:sz w:val="20"/>
              </w:rPr>
            </w:pPr>
            <w:r>
              <w:rPr>
                <w:sz w:val="20"/>
              </w:rPr>
              <w:t>Измайлова Ольга Сергеевна</w:t>
            </w:r>
          </w:p>
        </w:tc>
        <w:tc>
          <w:tcPr>
            <w:tcW w:w="2876" w:type="dxa"/>
          </w:tcPr>
          <w:p w14:paraId="0403B22A" w14:textId="49A18869" w:rsidR="0051608B" w:rsidRDefault="00C51E36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Ассист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="00457E7C">
              <w:rPr>
                <w:kern w:val="24"/>
                <w:sz w:val="20"/>
              </w:rPr>
              <w:t xml:space="preserve"> </w:t>
            </w:r>
            <w:r w:rsidR="00FE0C3A">
              <w:rPr>
                <w:kern w:val="24"/>
                <w:sz w:val="20"/>
              </w:rPr>
              <w:t>(</w:t>
            </w:r>
            <w:r w:rsidR="00FE0C3A" w:rsidRPr="00ED09F8">
              <w:rPr>
                <w:kern w:val="24"/>
                <w:sz w:val="20"/>
              </w:rPr>
              <w:t>назначен</w:t>
            </w:r>
            <w:r w:rsidR="00FE0C3A">
              <w:rPr>
                <w:kern w:val="24"/>
                <w:sz w:val="20"/>
              </w:rPr>
              <w:t>а</w:t>
            </w:r>
            <w:r w:rsidR="00FE0C3A" w:rsidRPr="00ED09F8">
              <w:rPr>
                <w:kern w:val="24"/>
                <w:sz w:val="20"/>
              </w:rPr>
              <w:t xml:space="preserve"> по результатам выборов, протокол УС</w:t>
            </w:r>
            <w:r w:rsidR="00FE0C3A">
              <w:rPr>
                <w:kern w:val="24"/>
                <w:sz w:val="20"/>
              </w:rPr>
              <w:t xml:space="preserve">  лечебного факультета № 5 от 24.01.2019г.)</w:t>
            </w:r>
          </w:p>
        </w:tc>
        <w:tc>
          <w:tcPr>
            <w:tcW w:w="1274" w:type="dxa"/>
          </w:tcPr>
          <w:p w14:paraId="1CD6A657" w14:textId="75C05A0F" w:rsidR="0051608B" w:rsidRDefault="00C51E36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б/</w:t>
            </w:r>
            <w:proofErr w:type="spellStart"/>
            <w:proofErr w:type="gramStart"/>
            <w:r>
              <w:rPr>
                <w:kern w:val="24"/>
                <w:sz w:val="20"/>
              </w:rPr>
              <w:t>ст</w:t>
            </w:r>
            <w:proofErr w:type="spellEnd"/>
            <w:proofErr w:type="gramEnd"/>
          </w:p>
        </w:tc>
        <w:tc>
          <w:tcPr>
            <w:tcW w:w="1853" w:type="dxa"/>
            <w:gridSpan w:val="2"/>
          </w:tcPr>
          <w:p w14:paraId="71B80A1B" w14:textId="598F1788" w:rsidR="0051608B" w:rsidRPr="007977B6" w:rsidRDefault="0051608B" w:rsidP="000518CC">
            <w:pPr>
              <w:rPr>
                <w:sz w:val="20"/>
              </w:rPr>
            </w:pPr>
            <w:r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3C6897FC" w14:textId="6186B171" w:rsidR="0051608B" w:rsidRPr="001E0726" w:rsidRDefault="0051608B" w:rsidP="00051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ходила</w:t>
            </w:r>
          </w:p>
        </w:tc>
        <w:tc>
          <w:tcPr>
            <w:tcW w:w="2145" w:type="dxa"/>
          </w:tcPr>
          <w:p w14:paraId="61526D6D" w14:textId="2FAFA747" w:rsidR="00C51E36" w:rsidRPr="00236173" w:rsidRDefault="00C51E36" w:rsidP="00C51E36">
            <w:pPr>
              <w:rPr>
                <w:kern w:val="24"/>
                <w:sz w:val="20"/>
              </w:rPr>
            </w:pPr>
            <w:r w:rsidRPr="00236173">
              <w:rPr>
                <w:kern w:val="24"/>
                <w:sz w:val="20"/>
              </w:rPr>
              <w:t xml:space="preserve">Высшее, </w:t>
            </w:r>
          </w:p>
          <w:p w14:paraId="139B60DD" w14:textId="445E30DD" w:rsidR="0051608B" w:rsidRPr="0011122B" w:rsidRDefault="00C51E36" w:rsidP="00C51E36">
            <w:pPr>
              <w:rPr>
                <w:sz w:val="20"/>
              </w:rPr>
            </w:pPr>
            <w:r w:rsidRPr="0011122B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243481D1" w14:textId="77777777" w:rsidR="00BA36E6" w:rsidRDefault="00BA36E6" w:rsidP="0097727F">
            <w:pPr>
              <w:jc w:val="center"/>
              <w:rPr>
                <w:sz w:val="20"/>
              </w:rPr>
            </w:pPr>
          </w:p>
          <w:p w14:paraId="0D64F656" w14:textId="77777777" w:rsidR="00BA36E6" w:rsidRDefault="00BA36E6" w:rsidP="0097727F">
            <w:pPr>
              <w:jc w:val="center"/>
              <w:rPr>
                <w:sz w:val="20"/>
              </w:rPr>
            </w:pPr>
          </w:p>
          <w:p w14:paraId="2CBEFDC3" w14:textId="1BF069DF" w:rsidR="00863318" w:rsidRDefault="00BA36E6" w:rsidP="00977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  <w:r w:rsidR="00863318">
              <w:rPr>
                <w:sz w:val="20"/>
              </w:rPr>
              <w:t xml:space="preserve"> /</w:t>
            </w:r>
          </w:p>
          <w:p w14:paraId="4ADFA83F" w14:textId="3619EEF1" w:rsidR="0051608B" w:rsidRDefault="00863318" w:rsidP="00977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  <w:tc>
          <w:tcPr>
            <w:tcW w:w="1706" w:type="dxa"/>
          </w:tcPr>
          <w:p w14:paraId="754AF8B0" w14:textId="77777777" w:rsidR="00BA36E6" w:rsidRDefault="00BA36E6" w:rsidP="0097727F">
            <w:pPr>
              <w:jc w:val="center"/>
              <w:rPr>
                <w:sz w:val="20"/>
              </w:rPr>
            </w:pPr>
          </w:p>
          <w:p w14:paraId="583361A9" w14:textId="77777777" w:rsidR="00BA36E6" w:rsidRDefault="00BA36E6" w:rsidP="0097727F">
            <w:pPr>
              <w:jc w:val="center"/>
              <w:rPr>
                <w:sz w:val="20"/>
              </w:rPr>
            </w:pPr>
          </w:p>
          <w:p w14:paraId="014647F1" w14:textId="7A6EF1D0" w:rsidR="0051608B" w:rsidRDefault="00BA36E6" w:rsidP="00977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</w:tr>
      <w:tr w:rsidR="00DB631E" w:rsidRPr="00777604" w14:paraId="7150F755" w14:textId="77777777" w:rsidTr="00BA36E6">
        <w:trPr>
          <w:trHeight w:val="141"/>
          <w:tblHeader/>
        </w:trPr>
        <w:tc>
          <w:tcPr>
            <w:tcW w:w="15355" w:type="dxa"/>
            <w:gridSpan w:val="11"/>
            <w:vAlign w:val="center"/>
          </w:tcPr>
          <w:p w14:paraId="2D24A169" w14:textId="77777777" w:rsidR="00DB631E" w:rsidRPr="00DB631E" w:rsidRDefault="00DB631E" w:rsidP="000518C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дико-профилактическое дело</w:t>
            </w:r>
          </w:p>
        </w:tc>
      </w:tr>
      <w:tr w:rsidR="009E245D" w:rsidRPr="00777604" w14:paraId="3FB35C94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4A2D6EF1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4C05DF27" w14:textId="77777777" w:rsidR="009E245D" w:rsidRPr="007977B6" w:rsidRDefault="009E245D" w:rsidP="000518CC">
            <w:pPr>
              <w:rPr>
                <w:sz w:val="20"/>
              </w:rPr>
            </w:pPr>
            <w:r w:rsidRPr="007977B6">
              <w:rPr>
                <w:sz w:val="20"/>
              </w:rPr>
              <w:t>Савельева Елена Евгеньевна</w:t>
            </w:r>
          </w:p>
        </w:tc>
        <w:tc>
          <w:tcPr>
            <w:tcW w:w="2876" w:type="dxa"/>
          </w:tcPr>
          <w:p w14:paraId="184EBF93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Зав. кафедрой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</w:t>
            </w:r>
            <w:r>
              <w:rPr>
                <w:kern w:val="24"/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9</w:t>
            </w:r>
            <w:r w:rsidRPr="00ED09F8">
              <w:rPr>
                <w:kern w:val="24"/>
                <w:sz w:val="20"/>
              </w:rPr>
              <w:t>.0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 xml:space="preserve">. 2016г.). </w:t>
            </w:r>
          </w:p>
        </w:tc>
        <w:tc>
          <w:tcPr>
            <w:tcW w:w="1274" w:type="dxa"/>
          </w:tcPr>
          <w:p w14:paraId="20182D2A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МН</w:t>
            </w:r>
            <w:r w:rsidRPr="00ED09F8">
              <w:rPr>
                <w:kern w:val="24"/>
                <w:sz w:val="20"/>
              </w:rPr>
              <w:t xml:space="preserve">,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>доцент</w:t>
            </w:r>
          </w:p>
        </w:tc>
        <w:tc>
          <w:tcPr>
            <w:tcW w:w="1853" w:type="dxa"/>
            <w:gridSpan w:val="2"/>
          </w:tcPr>
          <w:p w14:paraId="5A897807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66CE813A" w14:textId="77777777" w:rsidR="009E245D" w:rsidRPr="001E0726" w:rsidRDefault="009E245D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1B40825D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 xml:space="preserve">Высшее, </w:t>
            </w:r>
            <w:r w:rsidRPr="00ED09F8">
              <w:rPr>
                <w:kern w:val="24"/>
                <w:sz w:val="20"/>
              </w:rPr>
              <w:t xml:space="preserve">специальность – </w:t>
            </w:r>
            <w:r>
              <w:rPr>
                <w:kern w:val="24"/>
                <w:sz w:val="20"/>
              </w:rPr>
              <w:t>оториноларингология</w:t>
            </w:r>
            <w:r w:rsidRPr="00ED09F8">
              <w:rPr>
                <w:kern w:val="24"/>
                <w:sz w:val="20"/>
              </w:rPr>
              <w:t xml:space="preserve">; квалификация </w:t>
            </w:r>
            <w:r>
              <w:rPr>
                <w:kern w:val="24"/>
                <w:sz w:val="20"/>
              </w:rPr>
              <w:t>–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врач-оториноларинголог; врач сурдолог-оториноларинголог</w:t>
            </w:r>
          </w:p>
        </w:tc>
        <w:tc>
          <w:tcPr>
            <w:tcW w:w="1836" w:type="dxa"/>
          </w:tcPr>
          <w:p w14:paraId="14D5D9AB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6B0C2B38" w14:textId="77777777" w:rsidR="00370212" w:rsidRPr="00370212" w:rsidRDefault="00370212" w:rsidP="00370212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 xml:space="preserve">32 года  / </w:t>
            </w:r>
          </w:p>
          <w:p w14:paraId="4CE2E2BA" w14:textId="77777777" w:rsidR="009E245D" w:rsidRPr="00ED09F8" w:rsidRDefault="00370212" w:rsidP="00370212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>21 год</w:t>
            </w:r>
          </w:p>
        </w:tc>
        <w:tc>
          <w:tcPr>
            <w:tcW w:w="1706" w:type="dxa"/>
          </w:tcPr>
          <w:p w14:paraId="3720DC40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02AE658F" w14:textId="77777777" w:rsidR="009E245D" w:rsidRDefault="00370212" w:rsidP="0097727F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>19 лет</w:t>
            </w:r>
          </w:p>
          <w:p w14:paraId="777ADE69" w14:textId="77777777" w:rsidR="009E245D" w:rsidRPr="00ED09F8" w:rsidRDefault="009E245D" w:rsidP="0097727F">
            <w:pPr>
              <w:jc w:val="center"/>
              <w:rPr>
                <w:sz w:val="20"/>
              </w:rPr>
            </w:pPr>
          </w:p>
        </w:tc>
      </w:tr>
      <w:tr w:rsidR="009E245D" w:rsidRPr="00777604" w14:paraId="085AF5D7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5EF3830A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3EF6F857" w14:textId="77777777" w:rsidR="009E245D" w:rsidRPr="007977B6" w:rsidRDefault="009E245D" w:rsidP="000518CC">
            <w:pPr>
              <w:rPr>
                <w:sz w:val="20"/>
              </w:rPr>
            </w:pPr>
            <w:proofErr w:type="spellStart"/>
            <w:r w:rsidRPr="007977B6">
              <w:rPr>
                <w:sz w:val="20"/>
              </w:rPr>
              <w:t>Богоманова</w:t>
            </w:r>
            <w:proofErr w:type="spellEnd"/>
            <w:r w:rsidRPr="007977B6">
              <w:rPr>
                <w:sz w:val="20"/>
              </w:rPr>
              <w:t xml:space="preserve"> Диана </w:t>
            </w:r>
            <w:proofErr w:type="spellStart"/>
            <w:r w:rsidRPr="007977B6">
              <w:rPr>
                <w:sz w:val="20"/>
              </w:rPr>
              <w:t>Нуриевна</w:t>
            </w:r>
            <w:proofErr w:type="spellEnd"/>
          </w:p>
        </w:tc>
        <w:tc>
          <w:tcPr>
            <w:tcW w:w="2876" w:type="dxa"/>
          </w:tcPr>
          <w:p w14:paraId="23A1F60D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</w:t>
            </w:r>
            <w:r>
              <w:rPr>
                <w:kern w:val="24"/>
                <w:sz w:val="20"/>
              </w:rPr>
              <w:t>10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7.11.2014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17691F66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  <w:r w:rsidRPr="00ED09F8">
              <w:rPr>
                <w:kern w:val="24"/>
                <w:sz w:val="20"/>
              </w:rPr>
              <w:t xml:space="preserve"> </w:t>
            </w:r>
          </w:p>
        </w:tc>
        <w:tc>
          <w:tcPr>
            <w:tcW w:w="1853" w:type="dxa"/>
            <w:gridSpan w:val="2"/>
          </w:tcPr>
          <w:p w14:paraId="36E65B41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3E47A63A" w14:textId="77777777" w:rsidR="009E245D" w:rsidRPr="001E0726" w:rsidRDefault="009E245D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5DC0E233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 xml:space="preserve">Высшее, </w:t>
            </w:r>
            <w:r w:rsidRPr="00ED09F8">
              <w:rPr>
                <w:kern w:val="24"/>
                <w:sz w:val="20"/>
              </w:rPr>
              <w:t xml:space="preserve">специальность – </w:t>
            </w:r>
            <w:r>
              <w:rPr>
                <w:kern w:val="24"/>
                <w:sz w:val="20"/>
              </w:rPr>
              <w:t>оториноларингология</w:t>
            </w:r>
            <w:r w:rsidRPr="00ED09F8">
              <w:rPr>
                <w:kern w:val="24"/>
                <w:sz w:val="20"/>
              </w:rPr>
              <w:t xml:space="preserve">; квалификация </w:t>
            </w:r>
            <w:r>
              <w:rPr>
                <w:kern w:val="24"/>
                <w:sz w:val="20"/>
              </w:rPr>
              <w:t>–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врач-оториноларинголог</w:t>
            </w:r>
          </w:p>
        </w:tc>
        <w:tc>
          <w:tcPr>
            <w:tcW w:w="1836" w:type="dxa"/>
          </w:tcPr>
          <w:p w14:paraId="4BB2A448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1F552B43" w14:textId="77777777" w:rsidR="00370212" w:rsidRPr="00370212" w:rsidRDefault="00370212" w:rsidP="00370212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>39 лет /</w:t>
            </w:r>
          </w:p>
          <w:p w14:paraId="2169594C" w14:textId="77777777" w:rsidR="009E245D" w:rsidRDefault="00370212" w:rsidP="00370212">
            <w:pPr>
              <w:rPr>
                <w:sz w:val="20"/>
              </w:rPr>
            </w:pPr>
            <w:r>
              <w:rPr>
                <w:sz w:val="20"/>
              </w:rPr>
              <w:t xml:space="preserve">          39 лет</w:t>
            </w:r>
          </w:p>
          <w:p w14:paraId="619375AD" w14:textId="77777777" w:rsidR="009E245D" w:rsidRPr="00A95098" w:rsidRDefault="009E245D" w:rsidP="0097727F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>с 1981 /</w:t>
            </w:r>
          </w:p>
          <w:p w14:paraId="7116491C" w14:textId="77777777" w:rsidR="009E245D" w:rsidRPr="00ED09F8" w:rsidRDefault="009E245D" w:rsidP="0097727F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 xml:space="preserve"> с 1981г.</w:t>
            </w:r>
          </w:p>
        </w:tc>
        <w:tc>
          <w:tcPr>
            <w:tcW w:w="1706" w:type="dxa"/>
          </w:tcPr>
          <w:p w14:paraId="7EFF9A26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2EC9A20F" w14:textId="77777777" w:rsidR="009E245D" w:rsidRPr="00A95098" w:rsidRDefault="00370212" w:rsidP="0097727F">
            <w:pPr>
              <w:jc w:val="center"/>
              <w:rPr>
                <w:color w:val="FFFFFF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370212">
              <w:rPr>
                <w:sz w:val="20"/>
              </w:rPr>
              <w:t>36 ле</w:t>
            </w:r>
            <w:proofErr w:type="gramStart"/>
            <w:r w:rsidRPr="00370212">
              <w:rPr>
                <w:sz w:val="20"/>
              </w:rPr>
              <w:t>т</w:t>
            </w:r>
            <w:r w:rsidR="009E245D" w:rsidRPr="00A95098">
              <w:rPr>
                <w:color w:val="FFFFFF"/>
                <w:sz w:val="20"/>
              </w:rPr>
              <w:t>(</w:t>
            </w:r>
            <w:proofErr w:type="gramEnd"/>
            <w:r w:rsidR="009E245D" w:rsidRPr="00A95098">
              <w:rPr>
                <w:color w:val="FFFFFF"/>
                <w:sz w:val="20"/>
              </w:rPr>
              <w:t>с ноября 1984г.)</w:t>
            </w:r>
          </w:p>
        </w:tc>
      </w:tr>
      <w:tr w:rsidR="009E245D" w:rsidRPr="00777604" w14:paraId="14E3B32A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2495EB29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266B4443" w14:textId="77777777" w:rsidR="009E245D" w:rsidRPr="007977B6" w:rsidRDefault="009E245D" w:rsidP="000518CC">
            <w:pPr>
              <w:rPr>
                <w:sz w:val="20"/>
              </w:rPr>
            </w:pPr>
            <w:r w:rsidRPr="007977B6">
              <w:rPr>
                <w:sz w:val="20"/>
              </w:rPr>
              <w:t>Гусева Елена Дмитриевна</w:t>
            </w:r>
          </w:p>
        </w:tc>
        <w:tc>
          <w:tcPr>
            <w:tcW w:w="2876" w:type="dxa"/>
          </w:tcPr>
          <w:p w14:paraId="7C2672F0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6 от </w:t>
            </w:r>
            <w:r>
              <w:rPr>
                <w:kern w:val="24"/>
                <w:sz w:val="20"/>
              </w:rPr>
              <w:t>22.12</w:t>
            </w:r>
            <w:r w:rsidRPr="00ED09F8">
              <w:rPr>
                <w:kern w:val="24"/>
                <w:sz w:val="20"/>
              </w:rPr>
              <w:t xml:space="preserve">. 2016г.). </w:t>
            </w:r>
          </w:p>
        </w:tc>
        <w:tc>
          <w:tcPr>
            <w:tcW w:w="1274" w:type="dxa"/>
          </w:tcPr>
          <w:p w14:paraId="6A144EA8" w14:textId="77777777" w:rsidR="009E245D" w:rsidRPr="00ED09F8" w:rsidRDefault="009E245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  <w:r w:rsidRPr="00ED09F8">
              <w:rPr>
                <w:kern w:val="24"/>
                <w:sz w:val="20"/>
              </w:rPr>
              <w:t xml:space="preserve">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>доцент</w:t>
            </w:r>
          </w:p>
        </w:tc>
        <w:tc>
          <w:tcPr>
            <w:tcW w:w="1853" w:type="dxa"/>
            <w:gridSpan w:val="2"/>
          </w:tcPr>
          <w:p w14:paraId="281A6B68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18974F99" w14:textId="77777777" w:rsidR="009E245D" w:rsidRPr="007977B6" w:rsidRDefault="009E245D" w:rsidP="007977B6">
            <w:pPr>
              <w:rPr>
                <w:sz w:val="20"/>
              </w:rPr>
            </w:pPr>
            <w:r w:rsidRPr="007977B6">
              <w:rPr>
                <w:sz w:val="20"/>
              </w:rPr>
              <w:t>29.06.2018.</w:t>
            </w:r>
          </w:p>
          <w:p w14:paraId="7FD559C0" w14:textId="77777777" w:rsidR="009E245D" w:rsidRPr="001E0726" w:rsidRDefault="009E245D" w:rsidP="007977B6">
            <w:pPr>
              <w:rPr>
                <w:sz w:val="24"/>
                <w:szCs w:val="24"/>
              </w:rPr>
            </w:pPr>
            <w:proofErr w:type="spellStart"/>
            <w:r w:rsidRPr="007977B6">
              <w:rPr>
                <w:sz w:val="20"/>
              </w:rPr>
              <w:t>Подтв</w:t>
            </w:r>
            <w:proofErr w:type="spellEnd"/>
            <w:r w:rsidRPr="007977B6">
              <w:rPr>
                <w:sz w:val="20"/>
              </w:rPr>
              <w:t>.</w:t>
            </w:r>
          </w:p>
        </w:tc>
        <w:tc>
          <w:tcPr>
            <w:tcW w:w="2145" w:type="dxa"/>
          </w:tcPr>
          <w:p w14:paraId="36E10B4B" w14:textId="77777777" w:rsidR="009E245D" w:rsidRDefault="009E245D" w:rsidP="000518CC">
            <w:r w:rsidRPr="0074514F">
              <w:rPr>
                <w:sz w:val="20"/>
              </w:rPr>
              <w:t xml:space="preserve">Высшее, </w:t>
            </w:r>
            <w:r w:rsidRPr="0074514F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727B0F7D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760E270B" w14:textId="77777777" w:rsidR="00D24C58" w:rsidRPr="00D24C5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35 лет /</w:t>
            </w:r>
          </w:p>
          <w:p w14:paraId="17FCBBEC" w14:textId="77777777" w:rsidR="009E245D" w:rsidRPr="00ED09F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 xml:space="preserve">35 лет </w:t>
            </w:r>
          </w:p>
        </w:tc>
        <w:tc>
          <w:tcPr>
            <w:tcW w:w="1706" w:type="dxa"/>
          </w:tcPr>
          <w:p w14:paraId="55C20800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0FB9DBD8" w14:textId="77777777" w:rsidR="009E245D" w:rsidRDefault="00D24C58" w:rsidP="00977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лет</w:t>
            </w:r>
          </w:p>
          <w:p w14:paraId="683399E6" w14:textId="77777777" w:rsidR="009E245D" w:rsidRDefault="009E245D" w:rsidP="0097727F">
            <w:pPr>
              <w:jc w:val="center"/>
              <w:rPr>
                <w:sz w:val="20"/>
              </w:rPr>
            </w:pPr>
            <w:r w:rsidRPr="0026413D">
              <w:rPr>
                <w:sz w:val="20"/>
              </w:rPr>
              <w:t xml:space="preserve"> </w:t>
            </w:r>
          </w:p>
          <w:p w14:paraId="1EA401BF" w14:textId="77777777" w:rsidR="009E245D" w:rsidRPr="00A95098" w:rsidRDefault="009E245D" w:rsidP="0097727F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>(с сент. 2008г.)</w:t>
            </w:r>
          </w:p>
        </w:tc>
      </w:tr>
      <w:tr w:rsidR="009E245D" w:rsidRPr="00777604" w14:paraId="54BFC728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7E5CFD43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506CFD95" w14:textId="77777777" w:rsidR="009E245D" w:rsidRPr="007977B6" w:rsidRDefault="009E245D" w:rsidP="000518CC">
            <w:pPr>
              <w:rPr>
                <w:sz w:val="20"/>
              </w:rPr>
            </w:pPr>
            <w:r w:rsidRPr="007977B6">
              <w:rPr>
                <w:sz w:val="20"/>
              </w:rPr>
              <w:t>Пестова Римма Маратовна</w:t>
            </w:r>
          </w:p>
        </w:tc>
        <w:tc>
          <w:tcPr>
            <w:tcW w:w="2876" w:type="dxa"/>
          </w:tcPr>
          <w:p w14:paraId="00491BEB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Ассист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</w:t>
            </w:r>
            <w:r>
              <w:rPr>
                <w:kern w:val="24"/>
                <w:sz w:val="20"/>
              </w:rPr>
              <w:t xml:space="preserve">лечебного факультета </w:t>
            </w:r>
            <w:r w:rsidRPr="00ED09F8">
              <w:rPr>
                <w:kern w:val="24"/>
                <w:sz w:val="20"/>
              </w:rPr>
              <w:t xml:space="preserve">№ </w:t>
            </w:r>
            <w:r>
              <w:rPr>
                <w:kern w:val="24"/>
                <w:sz w:val="20"/>
              </w:rPr>
              <w:t>4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3.11.</w:t>
            </w:r>
            <w:r w:rsidRPr="00ED09F8">
              <w:rPr>
                <w:kern w:val="24"/>
                <w:sz w:val="20"/>
              </w:rPr>
              <w:t xml:space="preserve"> 201</w:t>
            </w:r>
            <w:r>
              <w:rPr>
                <w:kern w:val="24"/>
                <w:sz w:val="20"/>
              </w:rPr>
              <w:t>7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0FC0B13C" w14:textId="77777777" w:rsidR="009E245D" w:rsidRPr="00ED09F8" w:rsidRDefault="009E245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б/</w:t>
            </w:r>
            <w:proofErr w:type="spellStart"/>
            <w:r>
              <w:rPr>
                <w:kern w:val="24"/>
                <w:sz w:val="20"/>
              </w:rPr>
              <w:t>ст</w:t>
            </w:r>
            <w:proofErr w:type="spellEnd"/>
          </w:p>
        </w:tc>
        <w:tc>
          <w:tcPr>
            <w:tcW w:w="1853" w:type="dxa"/>
            <w:gridSpan w:val="2"/>
          </w:tcPr>
          <w:p w14:paraId="6E5BFA60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59A12A31" w14:textId="77777777" w:rsidR="009E245D" w:rsidRPr="001E0726" w:rsidRDefault="009E245D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16DC8CD2" w14:textId="77777777" w:rsidR="009E245D" w:rsidRDefault="009E245D" w:rsidP="000518CC">
            <w:r w:rsidRPr="0074514F">
              <w:rPr>
                <w:sz w:val="20"/>
              </w:rPr>
              <w:t xml:space="preserve">Высшее, </w:t>
            </w:r>
            <w:r w:rsidRPr="0074514F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261300CC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421267E7" w14:textId="77777777" w:rsidR="00D24C58" w:rsidRPr="00D24C5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11 лет/</w:t>
            </w:r>
          </w:p>
          <w:p w14:paraId="5728E1EF" w14:textId="77777777" w:rsidR="009E245D" w:rsidRPr="00ED09F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10 лет</w:t>
            </w:r>
          </w:p>
        </w:tc>
        <w:tc>
          <w:tcPr>
            <w:tcW w:w="1706" w:type="dxa"/>
          </w:tcPr>
          <w:p w14:paraId="56705F92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300F4466" w14:textId="77777777" w:rsidR="009E245D" w:rsidRPr="00ED09F8" w:rsidRDefault="00D24C58" w:rsidP="00D24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9E245D">
              <w:rPr>
                <w:sz w:val="20"/>
              </w:rPr>
              <w:t xml:space="preserve">4 года </w:t>
            </w:r>
            <w:r w:rsidR="009E245D" w:rsidRPr="00A95098">
              <w:rPr>
                <w:color w:val="FFFFFF"/>
                <w:sz w:val="20"/>
              </w:rPr>
              <w:t>2014 г.)</w:t>
            </w:r>
          </w:p>
        </w:tc>
      </w:tr>
      <w:tr w:rsidR="009E245D" w:rsidRPr="00777604" w14:paraId="53535D2C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5C483C05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5A337AA2" w14:textId="77777777" w:rsidR="009E245D" w:rsidRPr="007977B6" w:rsidRDefault="009E245D" w:rsidP="000518CC">
            <w:pPr>
              <w:rPr>
                <w:sz w:val="20"/>
              </w:rPr>
            </w:pPr>
            <w:proofErr w:type="spellStart"/>
            <w:r w:rsidRPr="007977B6">
              <w:rPr>
                <w:sz w:val="20"/>
              </w:rPr>
              <w:t>Шарипова</w:t>
            </w:r>
            <w:proofErr w:type="spellEnd"/>
            <w:r w:rsidRPr="007977B6">
              <w:rPr>
                <w:sz w:val="20"/>
              </w:rPr>
              <w:t xml:space="preserve"> Эльмира </w:t>
            </w:r>
            <w:proofErr w:type="spellStart"/>
            <w:r w:rsidRPr="007977B6">
              <w:rPr>
                <w:sz w:val="20"/>
              </w:rPr>
              <w:t>Рашитовна</w:t>
            </w:r>
            <w:proofErr w:type="spellEnd"/>
          </w:p>
        </w:tc>
        <w:tc>
          <w:tcPr>
            <w:tcW w:w="2876" w:type="dxa"/>
          </w:tcPr>
          <w:p w14:paraId="03F48B7F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</w:t>
            </w:r>
            <w:r>
              <w:rPr>
                <w:kern w:val="24"/>
                <w:sz w:val="20"/>
              </w:rPr>
              <w:t>лечебного факультета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10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7.11.2014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5798372A" w14:textId="77777777" w:rsidR="009E245D" w:rsidRPr="00ED09F8" w:rsidRDefault="009E245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</w:p>
        </w:tc>
        <w:tc>
          <w:tcPr>
            <w:tcW w:w="1853" w:type="dxa"/>
            <w:gridSpan w:val="2"/>
          </w:tcPr>
          <w:p w14:paraId="058930A9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7B1C742B" w14:textId="77777777" w:rsidR="009E245D" w:rsidRPr="001E0726" w:rsidRDefault="009E245D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0DA19F58" w14:textId="77777777" w:rsidR="009E245D" w:rsidRDefault="009E245D" w:rsidP="000518CC">
            <w:r w:rsidRPr="0011122B">
              <w:rPr>
                <w:sz w:val="20"/>
              </w:rPr>
              <w:t xml:space="preserve">Высшее, </w:t>
            </w:r>
            <w:r w:rsidRPr="0011122B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0C6AA10E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71B13E65" w14:textId="77777777" w:rsidR="00D24C58" w:rsidRPr="00D24C5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18 лет /</w:t>
            </w:r>
          </w:p>
          <w:p w14:paraId="37B39E41" w14:textId="77777777" w:rsidR="009E245D" w:rsidRPr="00ED09F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16 лет</w:t>
            </w:r>
          </w:p>
        </w:tc>
        <w:tc>
          <w:tcPr>
            <w:tcW w:w="1706" w:type="dxa"/>
          </w:tcPr>
          <w:p w14:paraId="00CAFD4E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06645D13" w14:textId="77777777" w:rsidR="009E245D" w:rsidRPr="00D24C58" w:rsidRDefault="00D24C58" w:rsidP="00D24C58">
            <w:pPr>
              <w:jc w:val="center"/>
              <w:rPr>
                <w:color w:val="FFFFFF"/>
                <w:sz w:val="20"/>
              </w:rPr>
            </w:pPr>
            <w:r>
              <w:rPr>
                <w:sz w:val="20"/>
              </w:rPr>
              <w:t xml:space="preserve">      14 </w:t>
            </w:r>
            <w:r w:rsidR="009E245D">
              <w:rPr>
                <w:sz w:val="20"/>
              </w:rPr>
              <w:t>лет</w:t>
            </w:r>
            <w:r w:rsidRPr="00A95098">
              <w:rPr>
                <w:color w:val="FFFFFF"/>
                <w:sz w:val="20"/>
              </w:rPr>
              <w:t xml:space="preserve"> </w:t>
            </w:r>
            <w:r w:rsidR="009E245D" w:rsidRPr="00A95098">
              <w:rPr>
                <w:color w:val="FFFFFF"/>
                <w:sz w:val="20"/>
              </w:rPr>
              <w:t>се.)</w:t>
            </w:r>
          </w:p>
        </w:tc>
      </w:tr>
      <w:tr w:rsidR="009E245D" w:rsidRPr="00777604" w14:paraId="0D6AEE3E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402A39F5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2EFE45D8" w14:textId="77777777" w:rsidR="009E245D" w:rsidRPr="0015025B" w:rsidRDefault="009E245D" w:rsidP="000518CC">
            <w:pPr>
              <w:rPr>
                <w:kern w:val="24"/>
                <w:sz w:val="24"/>
                <w:szCs w:val="24"/>
              </w:rPr>
            </w:pPr>
            <w:proofErr w:type="spellStart"/>
            <w:r w:rsidRPr="007977B6">
              <w:rPr>
                <w:sz w:val="20"/>
              </w:rPr>
              <w:t>Янборисов</w:t>
            </w:r>
            <w:proofErr w:type="spellEnd"/>
            <w:r w:rsidRPr="007977B6">
              <w:rPr>
                <w:sz w:val="20"/>
              </w:rPr>
              <w:t xml:space="preserve"> Тимур </w:t>
            </w:r>
            <w:proofErr w:type="spellStart"/>
            <w:r w:rsidRPr="007977B6">
              <w:rPr>
                <w:sz w:val="20"/>
              </w:rPr>
              <w:t>Марсович</w:t>
            </w:r>
            <w:proofErr w:type="spellEnd"/>
          </w:p>
        </w:tc>
        <w:tc>
          <w:tcPr>
            <w:tcW w:w="2876" w:type="dxa"/>
          </w:tcPr>
          <w:p w14:paraId="6BCA4123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 по результатам выборов, протокол УС</w:t>
            </w:r>
            <w:r>
              <w:rPr>
                <w:kern w:val="24"/>
                <w:sz w:val="20"/>
              </w:rPr>
              <w:t xml:space="preserve">  лечебного факультета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8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6.11.</w:t>
            </w:r>
            <w:r w:rsidRPr="00ED09F8">
              <w:rPr>
                <w:kern w:val="24"/>
                <w:sz w:val="20"/>
              </w:rPr>
              <w:t xml:space="preserve"> 201</w:t>
            </w:r>
            <w:r>
              <w:rPr>
                <w:kern w:val="24"/>
                <w:sz w:val="20"/>
              </w:rPr>
              <w:t>5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4931DB78" w14:textId="77777777" w:rsidR="009E245D" w:rsidRPr="00ED09F8" w:rsidRDefault="009E245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</w:p>
        </w:tc>
        <w:tc>
          <w:tcPr>
            <w:tcW w:w="1853" w:type="dxa"/>
            <w:gridSpan w:val="2"/>
          </w:tcPr>
          <w:p w14:paraId="18BD58E6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33081BEA" w14:textId="77777777" w:rsidR="009E245D" w:rsidRPr="001E0726" w:rsidRDefault="009E245D" w:rsidP="000518CC">
            <w:pPr>
              <w:jc w:val="center"/>
              <w:rPr>
                <w:sz w:val="24"/>
                <w:szCs w:val="24"/>
              </w:rPr>
            </w:pPr>
            <w:r w:rsidRPr="001E0726">
              <w:rPr>
                <w:sz w:val="24"/>
                <w:szCs w:val="24"/>
              </w:rPr>
              <w:t>29.06.2018.</w:t>
            </w:r>
          </w:p>
          <w:p w14:paraId="5923A7DD" w14:textId="77777777" w:rsidR="009E245D" w:rsidRPr="001E0726" w:rsidRDefault="009E245D" w:rsidP="000518CC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E0726">
              <w:rPr>
                <w:sz w:val="24"/>
                <w:szCs w:val="24"/>
              </w:rPr>
              <w:t>Подтв</w:t>
            </w:r>
            <w:proofErr w:type="spellEnd"/>
            <w:r w:rsidRPr="001E0726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14:paraId="47EBAA8B" w14:textId="77777777" w:rsidR="009E245D" w:rsidRDefault="009E245D" w:rsidP="000518CC">
            <w:r w:rsidRPr="0011122B">
              <w:rPr>
                <w:sz w:val="20"/>
              </w:rPr>
              <w:t xml:space="preserve">Высшее, </w:t>
            </w:r>
            <w:r w:rsidRPr="0011122B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36FA677F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3F61342D" w14:textId="77777777" w:rsidR="00D24C58" w:rsidRPr="00D24C5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39 лет /</w:t>
            </w:r>
          </w:p>
          <w:p w14:paraId="0F1B6F4D" w14:textId="77777777" w:rsidR="009E245D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33 года</w:t>
            </w:r>
          </w:p>
          <w:p w14:paraId="2A89A55B" w14:textId="77777777" w:rsidR="009E245D" w:rsidRPr="00A95098" w:rsidRDefault="009E245D" w:rsidP="0097727F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 xml:space="preserve">с 1981 /  </w:t>
            </w:r>
          </w:p>
          <w:p w14:paraId="7D99595D" w14:textId="77777777" w:rsidR="009E245D" w:rsidRPr="00ED09F8" w:rsidRDefault="009E245D" w:rsidP="0097727F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>с 1984 г.</w:t>
            </w:r>
          </w:p>
        </w:tc>
        <w:tc>
          <w:tcPr>
            <w:tcW w:w="1706" w:type="dxa"/>
          </w:tcPr>
          <w:p w14:paraId="7F0645A9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2EAB4E6B" w14:textId="77777777" w:rsidR="00D24C58" w:rsidRPr="00D24C58" w:rsidRDefault="00D24C58" w:rsidP="00D24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</w:t>
            </w:r>
            <w:r w:rsidRPr="00D24C58">
              <w:rPr>
                <w:sz w:val="20"/>
              </w:rPr>
              <w:t>8 лет</w:t>
            </w:r>
          </w:p>
          <w:p w14:paraId="7CEC399B" w14:textId="77777777" w:rsidR="009E245D" w:rsidRPr="00D24C58" w:rsidRDefault="009E245D" w:rsidP="00D24C58">
            <w:pPr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>(с сент92 г.)</w:t>
            </w:r>
          </w:p>
        </w:tc>
      </w:tr>
      <w:tr w:rsidR="00D17AD4" w:rsidRPr="00777604" w14:paraId="40B40954" w14:textId="77777777" w:rsidTr="00BA36E6">
        <w:trPr>
          <w:trHeight w:val="141"/>
          <w:tblHeader/>
        </w:trPr>
        <w:tc>
          <w:tcPr>
            <w:tcW w:w="15355" w:type="dxa"/>
            <w:gridSpan w:val="11"/>
            <w:vAlign w:val="center"/>
          </w:tcPr>
          <w:p w14:paraId="5A42689C" w14:textId="77777777" w:rsidR="00D17AD4" w:rsidRPr="00D17AD4" w:rsidRDefault="00D17AD4" w:rsidP="000518C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томатология</w:t>
            </w:r>
          </w:p>
        </w:tc>
      </w:tr>
      <w:tr w:rsidR="009E245D" w:rsidRPr="00777604" w14:paraId="5ED04572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55D6C17E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2AC9E0C8" w14:textId="77777777" w:rsidR="009E245D" w:rsidRPr="0015025B" w:rsidRDefault="009E245D" w:rsidP="000518CC">
            <w:pPr>
              <w:rPr>
                <w:kern w:val="24"/>
                <w:sz w:val="24"/>
                <w:szCs w:val="24"/>
              </w:rPr>
            </w:pPr>
            <w:r w:rsidRPr="007977B6">
              <w:rPr>
                <w:sz w:val="20"/>
              </w:rPr>
              <w:t>Савельева Елена Евгеньевна</w:t>
            </w:r>
          </w:p>
        </w:tc>
        <w:tc>
          <w:tcPr>
            <w:tcW w:w="2876" w:type="dxa"/>
          </w:tcPr>
          <w:p w14:paraId="1DC1229D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Зав. кафедрой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</w:t>
            </w:r>
            <w:r>
              <w:rPr>
                <w:kern w:val="24"/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9</w:t>
            </w:r>
            <w:r w:rsidRPr="00ED09F8">
              <w:rPr>
                <w:kern w:val="24"/>
                <w:sz w:val="20"/>
              </w:rPr>
              <w:t>.0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 xml:space="preserve">. 2016г.). </w:t>
            </w:r>
          </w:p>
        </w:tc>
        <w:tc>
          <w:tcPr>
            <w:tcW w:w="1274" w:type="dxa"/>
          </w:tcPr>
          <w:p w14:paraId="15599F3B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МН</w:t>
            </w:r>
            <w:r w:rsidRPr="00ED09F8">
              <w:rPr>
                <w:kern w:val="24"/>
                <w:sz w:val="20"/>
              </w:rPr>
              <w:t xml:space="preserve">,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>доцент</w:t>
            </w:r>
          </w:p>
        </w:tc>
        <w:tc>
          <w:tcPr>
            <w:tcW w:w="1853" w:type="dxa"/>
            <w:gridSpan w:val="2"/>
          </w:tcPr>
          <w:p w14:paraId="2A3E44C5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31E10518" w14:textId="77777777" w:rsidR="009E245D" w:rsidRPr="001E0726" w:rsidRDefault="009E245D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208D4728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 xml:space="preserve">Высшее, </w:t>
            </w:r>
            <w:r w:rsidRPr="00ED09F8">
              <w:rPr>
                <w:kern w:val="24"/>
                <w:sz w:val="20"/>
              </w:rPr>
              <w:t xml:space="preserve">специальность – </w:t>
            </w:r>
            <w:r>
              <w:rPr>
                <w:kern w:val="24"/>
                <w:sz w:val="20"/>
              </w:rPr>
              <w:t>оториноларингология</w:t>
            </w:r>
            <w:r w:rsidRPr="00ED09F8">
              <w:rPr>
                <w:kern w:val="24"/>
                <w:sz w:val="20"/>
              </w:rPr>
              <w:t xml:space="preserve">; квалификация </w:t>
            </w:r>
            <w:r>
              <w:rPr>
                <w:kern w:val="24"/>
                <w:sz w:val="20"/>
              </w:rPr>
              <w:t>–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врач-оториноларинголог; врач сурдолог-оториноларинголог</w:t>
            </w:r>
          </w:p>
        </w:tc>
        <w:tc>
          <w:tcPr>
            <w:tcW w:w="1836" w:type="dxa"/>
          </w:tcPr>
          <w:p w14:paraId="66EF9069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0F8405E8" w14:textId="77777777" w:rsidR="00370212" w:rsidRPr="00370212" w:rsidRDefault="00370212" w:rsidP="00370212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 xml:space="preserve">32 года  / </w:t>
            </w:r>
          </w:p>
          <w:p w14:paraId="56E34F20" w14:textId="77777777" w:rsidR="009E245D" w:rsidRPr="00ED09F8" w:rsidRDefault="00370212" w:rsidP="00370212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>21 год</w:t>
            </w:r>
          </w:p>
        </w:tc>
        <w:tc>
          <w:tcPr>
            <w:tcW w:w="1706" w:type="dxa"/>
          </w:tcPr>
          <w:p w14:paraId="695F6127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0B1F0FE7" w14:textId="77777777" w:rsidR="009E245D" w:rsidRDefault="00370212" w:rsidP="0097727F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>19 лет</w:t>
            </w:r>
          </w:p>
          <w:p w14:paraId="41B1D8A0" w14:textId="77777777" w:rsidR="009E245D" w:rsidRPr="00ED09F8" w:rsidRDefault="009E245D" w:rsidP="0097727F">
            <w:pPr>
              <w:jc w:val="center"/>
              <w:rPr>
                <w:sz w:val="20"/>
              </w:rPr>
            </w:pPr>
          </w:p>
        </w:tc>
      </w:tr>
      <w:tr w:rsidR="009E245D" w:rsidRPr="00777604" w14:paraId="4EB07C48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7704FFA7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15D09053" w14:textId="77777777" w:rsidR="009E245D" w:rsidRPr="007977B6" w:rsidRDefault="009E245D" w:rsidP="000518CC">
            <w:pPr>
              <w:rPr>
                <w:sz w:val="20"/>
              </w:rPr>
            </w:pPr>
            <w:proofErr w:type="spellStart"/>
            <w:r w:rsidRPr="007977B6">
              <w:rPr>
                <w:sz w:val="20"/>
              </w:rPr>
              <w:t>Богоманова</w:t>
            </w:r>
            <w:proofErr w:type="spellEnd"/>
            <w:r w:rsidRPr="007977B6">
              <w:rPr>
                <w:sz w:val="20"/>
              </w:rPr>
              <w:t xml:space="preserve"> Диана </w:t>
            </w:r>
            <w:proofErr w:type="spellStart"/>
            <w:r w:rsidRPr="007977B6">
              <w:rPr>
                <w:sz w:val="20"/>
              </w:rPr>
              <w:t>Нуриевна</w:t>
            </w:r>
            <w:proofErr w:type="spellEnd"/>
          </w:p>
        </w:tc>
        <w:tc>
          <w:tcPr>
            <w:tcW w:w="2876" w:type="dxa"/>
          </w:tcPr>
          <w:p w14:paraId="7D3D6DEE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</w:t>
            </w:r>
            <w:r>
              <w:rPr>
                <w:kern w:val="24"/>
                <w:sz w:val="20"/>
              </w:rPr>
              <w:t>10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7.11.2014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38AF42FD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  <w:r w:rsidRPr="00ED09F8">
              <w:rPr>
                <w:kern w:val="24"/>
                <w:sz w:val="20"/>
              </w:rPr>
              <w:t xml:space="preserve"> </w:t>
            </w:r>
          </w:p>
        </w:tc>
        <w:tc>
          <w:tcPr>
            <w:tcW w:w="1853" w:type="dxa"/>
            <w:gridSpan w:val="2"/>
          </w:tcPr>
          <w:p w14:paraId="36A9C3BF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29C73614" w14:textId="77777777" w:rsidR="009E245D" w:rsidRPr="001E0726" w:rsidRDefault="009E245D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5A725FE0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 xml:space="preserve">Высшее, </w:t>
            </w:r>
            <w:r w:rsidRPr="00ED09F8">
              <w:rPr>
                <w:kern w:val="24"/>
                <w:sz w:val="20"/>
              </w:rPr>
              <w:t xml:space="preserve">специальность – </w:t>
            </w:r>
            <w:r>
              <w:rPr>
                <w:kern w:val="24"/>
                <w:sz w:val="20"/>
              </w:rPr>
              <w:t>оториноларингология</w:t>
            </w:r>
            <w:r w:rsidRPr="00ED09F8">
              <w:rPr>
                <w:kern w:val="24"/>
                <w:sz w:val="20"/>
              </w:rPr>
              <w:t xml:space="preserve">; квалификация </w:t>
            </w:r>
            <w:r>
              <w:rPr>
                <w:kern w:val="24"/>
                <w:sz w:val="20"/>
              </w:rPr>
              <w:t>–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врач-оториноларинголог</w:t>
            </w:r>
          </w:p>
        </w:tc>
        <w:tc>
          <w:tcPr>
            <w:tcW w:w="1836" w:type="dxa"/>
          </w:tcPr>
          <w:p w14:paraId="70D50092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3683C5F8" w14:textId="77777777" w:rsidR="00370212" w:rsidRPr="00370212" w:rsidRDefault="00370212" w:rsidP="00370212">
            <w:pPr>
              <w:jc w:val="center"/>
              <w:rPr>
                <w:sz w:val="20"/>
              </w:rPr>
            </w:pPr>
            <w:r w:rsidRPr="00370212">
              <w:rPr>
                <w:sz w:val="20"/>
              </w:rPr>
              <w:t>39 лет /</w:t>
            </w:r>
          </w:p>
          <w:p w14:paraId="784E8857" w14:textId="77777777" w:rsidR="00370212" w:rsidRPr="00370212" w:rsidRDefault="00370212" w:rsidP="00370212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370212">
              <w:rPr>
                <w:sz w:val="20"/>
              </w:rPr>
              <w:t>39 лет</w:t>
            </w:r>
          </w:p>
          <w:p w14:paraId="77D17C38" w14:textId="77777777" w:rsidR="009E245D" w:rsidRPr="00A95098" w:rsidRDefault="009E245D" w:rsidP="0097727F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>с 1981 /</w:t>
            </w:r>
          </w:p>
          <w:p w14:paraId="3A97720C" w14:textId="77777777" w:rsidR="009E245D" w:rsidRPr="00ED09F8" w:rsidRDefault="009E245D" w:rsidP="0097727F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 xml:space="preserve"> с 1981г.</w:t>
            </w:r>
          </w:p>
        </w:tc>
        <w:tc>
          <w:tcPr>
            <w:tcW w:w="1706" w:type="dxa"/>
          </w:tcPr>
          <w:p w14:paraId="5EFEFA05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76CA6C7A" w14:textId="77777777" w:rsidR="009E245D" w:rsidRPr="00A95098" w:rsidRDefault="00370212" w:rsidP="0097727F">
            <w:pPr>
              <w:jc w:val="center"/>
              <w:rPr>
                <w:color w:val="FFFFFF"/>
                <w:sz w:val="20"/>
              </w:rPr>
            </w:pPr>
            <w:r>
              <w:rPr>
                <w:sz w:val="20"/>
              </w:rPr>
              <w:t xml:space="preserve">    </w:t>
            </w:r>
            <w:r w:rsidRPr="00370212">
              <w:rPr>
                <w:sz w:val="20"/>
              </w:rPr>
              <w:t>36 ле</w:t>
            </w:r>
            <w:proofErr w:type="gramStart"/>
            <w:r w:rsidRPr="00370212">
              <w:rPr>
                <w:sz w:val="20"/>
              </w:rPr>
              <w:t>т</w:t>
            </w:r>
            <w:r w:rsidR="009E245D" w:rsidRPr="00A95098">
              <w:rPr>
                <w:color w:val="FFFFFF"/>
                <w:sz w:val="20"/>
              </w:rPr>
              <w:t>(</w:t>
            </w:r>
            <w:proofErr w:type="gramEnd"/>
            <w:r w:rsidR="009E245D" w:rsidRPr="00A95098">
              <w:rPr>
                <w:color w:val="FFFFFF"/>
                <w:sz w:val="20"/>
              </w:rPr>
              <w:t>с ноября 1984г.)</w:t>
            </w:r>
          </w:p>
        </w:tc>
      </w:tr>
      <w:tr w:rsidR="009E245D" w:rsidRPr="00777604" w14:paraId="4FE3E8C7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639CA8A7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0BFEE7FC" w14:textId="77777777" w:rsidR="009E245D" w:rsidRPr="007977B6" w:rsidRDefault="009E245D" w:rsidP="000518CC">
            <w:pPr>
              <w:rPr>
                <w:sz w:val="20"/>
              </w:rPr>
            </w:pPr>
            <w:r w:rsidRPr="007977B6">
              <w:rPr>
                <w:sz w:val="20"/>
              </w:rPr>
              <w:t>Гусева Елена Дмитриевна</w:t>
            </w:r>
          </w:p>
        </w:tc>
        <w:tc>
          <w:tcPr>
            <w:tcW w:w="2876" w:type="dxa"/>
          </w:tcPr>
          <w:p w14:paraId="4D1675CE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6 от </w:t>
            </w:r>
            <w:r>
              <w:rPr>
                <w:kern w:val="24"/>
                <w:sz w:val="20"/>
              </w:rPr>
              <w:t>22.12</w:t>
            </w:r>
            <w:r w:rsidRPr="00ED09F8">
              <w:rPr>
                <w:kern w:val="24"/>
                <w:sz w:val="20"/>
              </w:rPr>
              <w:t xml:space="preserve">. 2016г.). </w:t>
            </w:r>
          </w:p>
        </w:tc>
        <w:tc>
          <w:tcPr>
            <w:tcW w:w="1274" w:type="dxa"/>
          </w:tcPr>
          <w:p w14:paraId="71B22FB5" w14:textId="77777777" w:rsidR="009E245D" w:rsidRPr="00ED09F8" w:rsidRDefault="009E245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  <w:r w:rsidRPr="00ED09F8">
              <w:rPr>
                <w:kern w:val="24"/>
                <w:sz w:val="20"/>
              </w:rPr>
              <w:t xml:space="preserve">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>доцент</w:t>
            </w:r>
          </w:p>
        </w:tc>
        <w:tc>
          <w:tcPr>
            <w:tcW w:w="1853" w:type="dxa"/>
            <w:gridSpan w:val="2"/>
          </w:tcPr>
          <w:p w14:paraId="5BDD24B8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4DD68B52" w14:textId="77777777" w:rsidR="009E245D" w:rsidRPr="007977B6" w:rsidRDefault="009E245D" w:rsidP="007977B6">
            <w:pPr>
              <w:rPr>
                <w:sz w:val="20"/>
              </w:rPr>
            </w:pPr>
            <w:r w:rsidRPr="007977B6">
              <w:rPr>
                <w:sz w:val="20"/>
              </w:rPr>
              <w:t>29.06.2018.</w:t>
            </w:r>
          </w:p>
          <w:p w14:paraId="3AABB8E2" w14:textId="77777777" w:rsidR="009E245D" w:rsidRPr="001E0726" w:rsidRDefault="009E245D" w:rsidP="007977B6">
            <w:pPr>
              <w:rPr>
                <w:sz w:val="24"/>
                <w:szCs w:val="24"/>
              </w:rPr>
            </w:pPr>
            <w:proofErr w:type="spellStart"/>
            <w:r w:rsidRPr="007977B6">
              <w:rPr>
                <w:sz w:val="20"/>
              </w:rPr>
              <w:t>Подтв</w:t>
            </w:r>
            <w:proofErr w:type="spellEnd"/>
            <w:r w:rsidRPr="007977B6">
              <w:rPr>
                <w:sz w:val="20"/>
              </w:rPr>
              <w:t>.</w:t>
            </w:r>
          </w:p>
        </w:tc>
        <w:tc>
          <w:tcPr>
            <w:tcW w:w="2145" w:type="dxa"/>
          </w:tcPr>
          <w:p w14:paraId="68E085C0" w14:textId="77777777" w:rsidR="009E245D" w:rsidRDefault="009E245D" w:rsidP="000518CC">
            <w:r w:rsidRPr="0074514F">
              <w:rPr>
                <w:sz w:val="20"/>
              </w:rPr>
              <w:t xml:space="preserve">Высшее, </w:t>
            </w:r>
            <w:r w:rsidRPr="0074514F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0877F3D1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7CD13CF7" w14:textId="77777777" w:rsidR="00D24C58" w:rsidRPr="00D24C5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35 лет /</w:t>
            </w:r>
          </w:p>
          <w:p w14:paraId="021CB7BC" w14:textId="77777777" w:rsidR="009E245D" w:rsidRPr="00ED09F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 xml:space="preserve">35 лет </w:t>
            </w:r>
          </w:p>
        </w:tc>
        <w:tc>
          <w:tcPr>
            <w:tcW w:w="1706" w:type="dxa"/>
          </w:tcPr>
          <w:p w14:paraId="22C15F45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6F70A7D7" w14:textId="77777777" w:rsidR="009E245D" w:rsidRPr="00A95098" w:rsidRDefault="00D24C58" w:rsidP="00D24C58">
            <w:pPr>
              <w:jc w:val="center"/>
              <w:rPr>
                <w:color w:val="FFFFFF"/>
                <w:sz w:val="20"/>
              </w:rPr>
            </w:pPr>
            <w:r>
              <w:rPr>
                <w:sz w:val="20"/>
              </w:rPr>
              <w:t xml:space="preserve">      12</w:t>
            </w:r>
            <w:r w:rsidR="009E245D" w:rsidRPr="0026413D">
              <w:rPr>
                <w:sz w:val="20"/>
              </w:rPr>
              <w:t xml:space="preserve"> лет </w:t>
            </w:r>
            <w:r w:rsidR="009E245D" w:rsidRPr="00A95098">
              <w:rPr>
                <w:color w:val="FFFFFF"/>
                <w:sz w:val="20"/>
              </w:rPr>
              <w:t>(с сент. 2008г.)</w:t>
            </w:r>
          </w:p>
        </w:tc>
      </w:tr>
      <w:tr w:rsidR="009E245D" w:rsidRPr="00777604" w14:paraId="7A09CC5D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7565F5ED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63988AEB" w14:textId="77777777" w:rsidR="009E245D" w:rsidRPr="007977B6" w:rsidRDefault="009E245D" w:rsidP="000518CC">
            <w:pPr>
              <w:rPr>
                <w:sz w:val="20"/>
              </w:rPr>
            </w:pPr>
            <w:r w:rsidRPr="007977B6">
              <w:rPr>
                <w:sz w:val="20"/>
              </w:rPr>
              <w:t>Пестова Римма Маратовна</w:t>
            </w:r>
          </w:p>
        </w:tc>
        <w:tc>
          <w:tcPr>
            <w:tcW w:w="2876" w:type="dxa"/>
          </w:tcPr>
          <w:p w14:paraId="6E164318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Ассист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</w:t>
            </w:r>
            <w:r>
              <w:rPr>
                <w:kern w:val="24"/>
                <w:sz w:val="20"/>
              </w:rPr>
              <w:t xml:space="preserve">лечебного факультета </w:t>
            </w:r>
            <w:r w:rsidRPr="00ED09F8">
              <w:rPr>
                <w:kern w:val="24"/>
                <w:sz w:val="20"/>
              </w:rPr>
              <w:t xml:space="preserve">№ </w:t>
            </w:r>
            <w:r>
              <w:rPr>
                <w:kern w:val="24"/>
                <w:sz w:val="20"/>
              </w:rPr>
              <w:t>4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3.11.</w:t>
            </w:r>
            <w:r w:rsidRPr="00ED09F8">
              <w:rPr>
                <w:kern w:val="24"/>
                <w:sz w:val="20"/>
              </w:rPr>
              <w:t xml:space="preserve"> 201</w:t>
            </w:r>
            <w:r>
              <w:rPr>
                <w:kern w:val="24"/>
                <w:sz w:val="20"/>
              </w:rPr>
              <w:t>7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6718D4DF" w14:textId="77777777" w:rsidR="009E245D" w:rsidRPr="00ED09F8" w:rsidRDefault="009E245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б/</w:t>
            </w:r>
            <w:proofErr w:type="spellStart"/>
            <w:r>
              <w:rPr>
                <w:kern w:val="24"/>
                <w:sz w:val="20"/>
              </w:rPr>
              <w:t>ст</w:t>
            </w:r>
            <w:proofErr w:type="spellEnd"/>
          </w:p>
        </w:tc>
        <w:tc>
          <w:tcPr>
            <w:tcW w:w="1853" w:type="dxa"/>
            <w:gridSpan w:val="2"/>
          </w:tcPr>
          <w:p w14:paraId="3EAB513E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4D589662" w14:textId="77777777" w:rsidR="009E245D" w:rsidRPr="001E0726" w:rsidRDefault="009E245D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5A8E05CA" w14:textId="77777777" w:rsidR="009E245D" w:rsidRDefault="009E245D" w:rsidP="000518CC">
            <w:r w:rsidRPr="0074514F">
              <w:rPr>
                <w:sz w:val="20"/>
              </w:rPr>
              <w:t xml:space="preserve">Высшее, </w:t>
            </w:r>
            <w:r w:rsidRPr="0074514F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15810E92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1318B801" w14:textId="77777777" w:rsidR="00D24C58" w:rsidRPr="00D24C5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11 лет/</w:t>
            </w:r>
          </w:p>
          <w:p w14:paraId="3657C459" w14:textId="77777777" w:rsidR="009E245D" w:rsidRPr="00ED09F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10 лет</w:t>
            </w:r>
          </w:p>
        </w:tc>
        <w:tc>
          <w:tcPr>
            <w:tcW w:w="1706" w:type="dxa"/>
          </w:tcPr>
          <w:p w14:paraId="601456D5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075414AE" w14:textId="77777777" w:rsidR="009E245D" w:rsidRPr="00D24C58" w:rsidRDefault="00D24C58" w:rsidP="00D24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года</w:t>
            </w:r>
          </w:p>
          <w:p w14:paraId="3FAA0EE2" w14:textId="77777777" w:rsidR="009E245D" w:rsidRPr="00ED09F8" w:rsidRDefault="009E245D" w:rsidP="0097727F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>2014 г.</w:t>
            </w:r>
          </w:p>
        </w:tc>
      </w:tr>
      <w:tr w:rsidR="009E245D" w:rsidRPr="00777604" w14:paraId="46BFC948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64F20AF0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349A7C78" w14:textId="77777777" w:rsidR="009E245D" w:rsidRPr="0015025B" w:rsidRDefault="009E245D" w:rsidP="000518CC">
            <w:pPr>
              <w:rPr>
                <w:kern w:val="24"/>
                <w:sz w:val="24"/>
                <w:szCs w:val="24"/>
              </w:rPr>
            </w:pPr>
            <w:proofErr w:type="spellStart"/>
            <w:r w:rsidRPr="0015025B">
              <w:rPr>
                <w:kern w:val="24"/>
                <w:sz w:val="24"/>
                <w:szCs w:val="24"/>
              </w:rPr>
              <w:t>Шарипова</w:t>
            </w:r>
            <w:proofErr w:type="spellEnd"/>
            <w:r w:rsidRPr="0015025B">
              <w:rPr>
                <w:kern w:val="24"/>
                <w:sz w:val="24"/>
                <w:szCs w:val="24"/>
              </w:rPr>
              <w:t xml:space="preserve"> Эльмира </w:t>
            </w:r>
            <w:proofErr w:type="spellStart"/>
            <w:r w:rsidRPr="0015025B">
              <w:rPr>
                <w:kern w:val="24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876" w:type="dxa"/>
          </w:tcPr>
          <w:p w14:paraId="25A5D4EC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</w:t>
            </w:r>
            <w:r>
              <w:rPr>
                <w:kern w:val="24"/>
                <w:sz w:val="20"/>
              </w:rPr>
              <w:t>лечебного факультета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10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7.11.2014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65E62697" w14:textId="77777777" w:rsidR="009E245D" w:rsidRPr="00ED09F8" w:rsidRDefault="009E245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</w:p>
        </w:tc>
        <w:tc>
          <w:tcPr>
            <w:tcW w:w="1853" w:type="dxa"/>
            <w:gridSpan w:val="2"/>
          </w:tcPr>
          <w:p w14:paraId="49636C49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063E08E9" w14:textId="77777777" w:rsidR="009E245D" w:rsidRPr="001E0726" w:rsidRDefault="009E245D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14E884B3" w14:textId="77777777" w:rsidR="009E245D" w:rsidRDefault="009E245D" w:rsidP="000518CC">
            <w:r w:rsidRPr="0011122B">
              <w:rPr>
                <w:sz w:val="20"/>
              </w:rPr>
              <w:t xml:space="preserve">Высшее, </w:t>
            </w:r>
            <w:r w:rsidRPr="0011122B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37378764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6851E24A" w14:textId="77777777" w:rsidR="00D24C58" w:rsidRPr="00D24C5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18 лет /</w:t>
            </w:r>
          </w:p>
          <w:p w14:paraId="28631E5B" w14:textId="77777777" w:rsidR="009E245D" w:rsidRPr="00ED09F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16 лет</w:t>
            </w:r>
          </w:p>
        </w:tc>
        <w:tc>
          <w:tcPr>
            <w:tcW w:w="1706" w:type="dxa"/>
          </w:tcPr>
          <w:p w14:paraId="7D904AFE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2399EC7C" w14:textId="77777777" w:rsidR="009E245D" w:rsidRDefault="00D24C58" w:rsidP="00977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 лет </w:t>
            </w:r>
          </w:p>
          <w:p w14:paraId="63120E69" w14:textId="77777777" w:rsidR="009E245D" w:rsidRPr="00D24C58" w:rsidRDefault="009E245D" w:rsidP="00D24C58">
            <w:pPr>
              <w:rPr>
                <w:color w:val="FFFFFF"/>
                <w:sz w:val="20"/>
              </w:rPr>
            </w:pPr>
          </w:p>
        </w:tc>
      </w:tr>
      <w:tr w:rsidR="009E245D" w:rsidRPr="00777604" w14:paraId="55389FDB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4699A1A7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0EDB5CFC" w14:textId="77777777" w:rsidR="009E245D" w:rsidRPr="0015025B" w:rsidRDefault="009E245D" w:rsidP="000518CC">
            <w:pPr>
              <w:rPr>
                <w:kern w:val="24"/>
                <w:sz w:val="24"/>
                <w:szCs w:val="24"/>
              </w:rPr>
            </w:pPr>
            <w:proofErr w:type="spellStart"/>
            <w:r w:rsidRPr="0015025B">
              <w:rPr>
                <w:kern w:val="24"/>
                <w:sz w:val="24"/>
                <w:szCs w:val="24"/>
              </w:rPr>
              <w:t>Янборисов</w:t>
            </w:r>
            <w:proofErr w:type="spellEnd"/>
            <w:r w:rsidRPr="0015025B">
              <w:rPr>
                <w:kern w:val="24"/>
                <w:sz w:val="24"/>
                <w:szCs w:val="24"/>
              </w:rPr>
              <w:t xml:space="preserve"> Тимур </w:t>
            </w:r>
            <w:proofErr w:type="spellStart"/>
            <w:r w:rsidRPr="0015025B">
              <w:rPr>
                <w:kern w:val="24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2876" w:type="dxa"/>
          </w:tcPr>
          <w:p w14:paraId="108AF6CF" w14:textId="77777777" w:rsidR="009E245D" w:rsidRPr="00ED09F8" w:rsidRDefault="009E245D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 по результатам выборов, протокол УС</w:t>
            </w:r>
            <w:r>
              <w:rPr>
                <w:kern w:val="24"/>
                <w:sz w:val="20"/>
              </w:rPr>
              <w:t xml:space="preserve">  лечебного факультета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8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6.11.</w:t>
            </w:r>
            <w:r w:rsidRPr="00ED09F8">
              <w:rPr>
                <w:kern w:val="24"/>
                <w:sz w:val="20"/>
              </w:rPr>
              <w:t xml:space="preserve"> 201</w:t>
            </w:r>
            <w:r>
              <w:rPr>
                <w:kern w:val="24"/>
                <w:sz w:val="20"/>
              </w:rPr>
              <w:t>5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74" w:type="dxa"/>
          </w:tcPr>
          <w:p w14:paraId="3E2B0CB6" w14:textId="77777777" w:rsidR="009E245D" w:rsidRPr="00ED09F8" w:rsidRDefault="009E245D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</w:p>
        </w:tc>
        <w:tc>
          <w:tcPr>
            <w:tcW w:w="1853" w:type="dxa"/>
            <w:gridSpan w:val="2"/>
          </w:tcPr>
          <w:p w14:paraId="14936DB9" w14:textId="77777777" w:rsidR="009E245D" w:rsidRPr="00ED09F8" w:rsidRDefault="009E245D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76E5103F" w14:textId="77777777" w:rsidR="009E245D" w:rsidRPr="001E0726" w:rsidRDefault="009E245D" w:rsidP="000518CC">
            <w:pPr>
              <w:jc w:val="center"/>
              <w:rPr>
                <w:sz w:val="24"/>
                <w:szCs w:val="24"/>
              </w:rPr>
            </w:pPr>
            <w:r w:rsidRPr="001E0726">
              <w:rPr>
                <w:sz w:val="24"/>
                <w:szCs w:val="24"/>
              </w:rPr>
              <w:t>29.06.2018.</w:t>
            </w:r>
          </w:p>
          <w:p w14:paraId="4CAD2A03" w14:textId="77777777" w:rsidR="009E245D" w:rsidRPr="001E0726" w:rsidRDefault="009E245D" w:rsidP="000518CC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E0726">
              <w:rPr>
                <w:sz w:val="24"/>
                <w:szCs w:val="24"/>
              </w:rPr>
              <w:t>Подтв</w:t>
            </w:r>
            <w:proofErr w:type="spellEnd"/>
            <w:r w:rsidRPr="001E0726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14:paraId="2A3188F0" w14:textId="77777777" w:rsidR="009E245D" w:rsidRDefault="009E245D" w:rsidP="000518CC">
            <w:r w:rsidRPr="0011122B">
              <w:rPr>
                <w:sz w:val="20"/>
              </w:rPr>
              <w:t xml:space="preserve">Высшее, </w:t>
            </w:r>
            <w:r w:rsidRPr="0011122B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495F1C7B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60D4647C" w14:textId="77777777" w:rsidR="00D24C58" w:rsidRPr="00D24C5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39 лет /</w:t>
            </w:r>
          </w:p>
          <w:p w14:paraId="4F1FE607" w14:textId="77777777" w:rsidR="009E245D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>33 года</w:t>
            </w:r>
          </w:p>
          <w:p w14:paraId="15C8737C" w14:textId="77777777" w:rsidR="009E245D" w:rsidRPr="00A95098" w:rsidRDefault="009E245D" w:rsidP="0097727F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 xml:space="preserve">с 1981 /  </w:t>
            </w:r>
          </w:p>
          <w:p w14:paraId="460326D3" w14:textId="77777777" w:rsidR="009E245D" w:rsidRPr="00ED09F8" w:rsidRDefault="009E245D" w:rsidP="0097727F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>с 1984 г.</w:t>
            </w:r>
          </w:p>
        </w:tc>
        <w:tc>
          <w:tcPr>
            <w:tcW w:w="1706" w:type="dxa"/>
          </w:tcPr>
          <w:p w14:paraId="01F55123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3B364F15" w14:textId="77777777" w:rsidR="009E245D" w:rsidRPr="00D24C58" w:rsidRDefault="00D24C58" w:rsidP="00D24C58">
            <w:pPr>
              <w:jc w:val="center"/>
              <w:rPr>
                <w:sz w:val="20"/>
              </w:rPr>
            </w:pPr>
            <w:r w:rsidRPr="00D24C58">
              <w:rPr>
                <w:sz w:val="20"/>
              </w:rPr>
              <w:t xml:space="preserve">      28 лет</w:t>
            </w:r>
            <w:r w:rsidR="009E245D" w:rsidRPr="00A95098">
              <w:rPr>
                <w:color w:val="FFFFFF"/>
                <w:sz w:val="20"/>
              </w:rPr>
              <w:t xml:space="preserve"> сент.</w:t>
            </w:r>
          </w:p>
          <w:p w14:paraId="2D84A848" w14:textId="77777777" w:rsidR="009E245D" w:rsidRPr="00ED09F8" w:rsidRDefault="009E245D" w:rsidP="0097727F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>1992 г.)</w:t>
            </w:r>
          </w:p>
        </w:tc>
      </w:tr>
      <w:tr w:rsidR="0051608B" w:rsidRPr="00777604" w14:paraId="7FE211A2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6CC0AD0F" w14:textId="77777777" w:rsidR="0051608B" w:rsidRDefault="0051608B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36BC028D" w14:textId="1ECB73FB" w:rsidR="0051608B" w:rsidRPr="0015025B" w:rsidRDefault="0051608B" w:rsidP="000518CC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Измайлова Ольга Сергеевна</w:t>
            </w:r>
          </w:p>
        </w:tc>
        <w:tc>
          <w:tcPr>
            <w:tcW w:w="2876" w:type="dxa"/>
          </w:tcPr>
          <w:p w14:paraId="65BAAD6B" w14:textId="0A4759D5" w:rsidR="0051608B" w:rsidRDefault="00C51E36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Ассист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="00FE0C3A">
              <w:rPr>
                <w:kern w:val="24"/>
                <w:sz w:val="20"/>
              </w:rPr>
              <w:t xml:space="preserve"> (</w:t>
            </w:r>
            <w:r w:rsidR="00FE0C3A" w:rsidRPr="00ED09F8">
              <w:rPr>
                <w:kern w:val="24"/>
                <w:sz w:val="20"/>
              </w:rPr>
              <w:t>назначен</w:t>
            </w:r>
            <w:r w:rsidR="00FE0C3A">
              <w:rPr>
                <w:kern w:val="24"/>
                <w:sz w:val="20"/>
              </w:rPr>
              <w:t>а</w:t>
            </w:r>
            <w:r w:rsidR="00FE0C3A" w:rsidRPr="00ED09F8">
              <w:rPr>
                <w:kern w:val="24"/>
                <w:sz w:val="20"/>
              </w:rPr>
              <w:t xml:space="preserve"> по результатам выборов, протокол УС</w:t>
            </w:r>
            <w:r w:rsidR="00FE0C3A">
              <w:rPr>
                <w:kern w:val="24"/>
                <w:sz w:val="20"/>
              </w:rPr>
              <w:t xml:space="preserve">  лечебного факультета № 5 от 24.01.2019г.)</w:t>
            </w:r>
          </w:p>
        </w:tc>
        <w:tc>
          <w:tcPr>
            <w:tcW w:w="1274" w:type="dxa"/>
          </w:tcPr>
          <w:p w14:paraId="459BC5AD" w14:textId="70C2A1A6" w:rsidR="0051608B" w:rsidRDefault="00C51E36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б/</w:t>
            </w:r>
            <w:proofErr w:type="spellStart"/>
            <w:proofErr w:type="gramStart"/>
            <w:r>
              <w:rPr>
                <w:kern w:val="24"/>
                <w:sz w:val="20"/>
              </w:rPr>
              <w:t>ст</w:t>
            </w:r>
            <w:proofErr w:type="spellEnd"/>
            <w:proofErr w:type="gramEnd"/>
          </w:p>
        </w:tc>
        <w:tc>
          <w:tcPr>
            <w:tcW w:w="1853" w:type="dxa"/>
            <w:gridSpan w:val="2"/>
          </w:tcPr>
          <w:p w14:paraId="03FB5598" w14:textId="7E2D2EE2" w:rsidR="0051608B" w:rsidRPr="00ED09F8" w:rsidRDefault="0051608B" w:rsidP="000518CC">
            <w:pPr>
              <w:rPr>
                <w:sz w:val="20"/>
              </w:rPr>
            </w:pPr>
            <w:r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5C0F503B" w14:textId="266C97FA" w:rsidR="0051608B" w:rsidRPr="001E0726" w:rsidRDefault="0051608B" w:rsidP="00051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ходила</w:t>
            </w:r>
          </w:p>
        </w:tc>
        <w:tc>
          <w:tcPr>
            <w:tcW w:w="2145" w:type="dxa"/>
          </w:tcPr>
          <w:p w14:paraId="23FF7B3F" w14:textId="77777777" w:rsidR="00C51E36" w:rsidRPr="00236173" w:rsidRDefault="00C51E36" w:rsidP="00C51E36">
            <w:pPr>
              <w:rPr>
                <w:kern w:val="24"/>
                <w:sz w:val="20"/>
              </w:rPr>
            </w:pPr>
            <w:r w:rsidRPr="00236173">
              <w:rPr>
                <w:kern w:val="24"/>
                <w:sz w:val="20"/>
              </w:rPr>
              <w:t xml:space="preserve">Высшее, </w:t>
            </w:r>
          </w:p>
          <w:p w14:paraId="5285C11F" w14:textId="1B27E9FE" w:rsidR="0051608B" w:rsidRPr="0011122B" w:rsidRDefault="00C51E36" w:rsidP="00C51E36">
            <w:pPr>
              <w:rPr>
                <w:sz w:val="20"/>
              </w:rPr>
            </w:pPr>
            <w:r w:rsidRPr="0011122B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4636759F" w14:textId="77777777" w:rsidR="00BA36E6" w:rsidRDefault="00BA36E6" w:rsidP="0097727F">
            <w:pPr>
              <w:jc w:val="center"/>
              <w:rPr>
                <w:sz w:val="20"/>
              </w:rPr>
            </w:pPr>
          </w:p>
          <w:p w14:paraId="324B3DD0" w14:textId="77777777" w:rsidR="00BA36E6" w:rsidRDefault="00BA36E6" w:rsidP="0097727F">
            <w:pPr>
              <w:jc w:val="center"/>
              <w:rPr>
                <w:sz w:val="20"/>
              </w:rPr>
            </w:pPr>
          </w:p>
          <w:p w14:paraId="711A4D13" w14:textId="77777777" w:rsidR="0051608B" w:rsidRDefault="00BA36E6" w:rsidP="00977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  <w:r w:rsidR="00863318">
              <w:rPr>
                <w:sz w:val="20"/>
              </w:rPr>
              <w:t xml:space="preserve"> /</w:t>
            </w:r>
          </w:p>
          <w:p w14:paraId="704EAC5C" w14:textId="32994EFF" w:rsidR="00863318" w:rsidRDefault="00863318" w:rsidP="00977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  <w:tc>
          <w:tcPr>
            <w:tcW w:w="1706" w:type="dxa"/>
          </w:tcPr>
          <w:p w14:paraId="0B8F215E" w14:textId="77777777" w:rsidR="00BA36E6" w:rsidRDefault="00BA36E6" w:rsidP="0097727F">
            <w:pPr>
              <w:jc w:val="center"/>
              <w:rPr>
                <w:sz w:val="20"/>
              </w:rPr>
            </w:pPr>
          </w:p>
          <w:p w14:paraId="0CFFCD99" w14:textId="77777777" w:rsidR="00BA36E6" w:rsidRDefault="00BA36E6" w:rsidP="0097727F">
            <w:pPr>
              <w:jc w:val="center"/>
              <w:rPr>
                <w:sz w:val="20"/>
              </w:rPr>
            </w:pPr>
          </w:p>
          <w:p w14:paraId="1537270E" w14:textId="726DD41B" w:rsidR="0051608B" w:rsidRDefault="00BA36E6" w:rsidP="00977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</w:tr>
      <w:tr w:rsidR="00D17AD4" w:rsidRPr="00777604" w14:paraId="1C00D8CE" w14:textId="77777777" w:rsidTr="00BA36E6">
        <w:trPr>
          <w:trHeight w:val="141"/>
          <w:tblHeader/>
        </w:trPr>
        <w:tc>
          <w:tcPr>
            <w:tcW w:w="15355" w:type="dxa"/>
            <w:gridSpan w:val="11"/>
            <w:vAlign w:val="center"/>
          </w:tcPr>
          <w:p w14:paraId="78597C42" w14:textId="190BD388" w:rsidR="00D17AD4" w:rsidRPr="00D17AD4" w:rsidRDefault="00D17AD4" w:rsidP="000518C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динатура</w:t>
            </w:r>
          </w:p>
        </w:tc>
      </w:tr>
      <w:tr w:rsidR="009E245D" w:rsidRPr="00777604" w14:paraId="148A0D41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678A0ECE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3666E8FA" w14:textId="77777777" w:rsidR="009E245D" w:rsidRPr="0015025B" w:rsidRDefault="009E245D" w:rsidP="00627AFA">
            <w:pPr>
              <w:rPr>
                <w:kern w:val="24"/>
                <w:sz w:val="24"/>
                <w:szCs w:val="24"/>
              </w:rPr>
            </w:pPr>
            <w:r w:rsidRPr="0015025B">
              <w:rPr>
                <w:kern w:val="24"/>
                <w:sz w:val="24"/>
                <w:szCs w:val="24"/>
              </w:rPr>
              <w:t>Савельева Елена Евгеньевна</w:t>
            </w:r>
          </w:p>
        </w:tc>
        <w:tc>
          <w:tcPr>
            <w:tcW w:w="2876" w:type="dxa"/>
          </w:tcPr>
          <w:p w14:paraId="25048721" w14:textId="77777777" w:rsidR="009E245D" w:rsidRPr="00ED09F8" w:rsidRDefault="009E245D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Зав. кафедрой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</w:t>
            </w:r>
            <w:r>
              <w:rPr>
                <w:kern w:val="24"/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9</w:t>
            </w:r>
            <w:r w:rsidRPr="00ED09F8">
              <w:rPr>
                <w:kern w:val="24"/>
                <w:sz w:val="20"/>
              </w:rPr>
              <w:t>.0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 xml:space="preserve">. 2016г.). </w:t>
            </w:r>
          </w:p>
        </w:tc>
        <w:tc>
          <w:tcPr>
            <w:tcW w:w="1280" w:type="dxa"/>
            <w:gridSpan w:val="2"/>
          </w:tcPr>
          <w:p w14:paraId="39C0BB54" w14:textId="77777777" w:rsidR="009E245D" w:rsidRPr="00ED09F8" w:rsidRDefault="009E245D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МН</w:t>
            </w:r>
            <w:r w:rsidRPr="00ED09F8">
              <w:rPr>
                <w:kern w:val="24"/>
                <w:sz w:val="20"/>
              </w:rPr>
              <w:t xml:space="preserve">,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>доцент</w:t>
            </w:r>
          </w:p>
        </w:tc>
        <w:tc>
          <w:tcPr>
            <w:tcW w:w="1847" w:type="dxa"/>
          </w:tcPr>
          <w:p w14:paraId="31DF6427" w14:textId="77777777" w:rsidR="009E245D" w:rsidRPr="00ED09F8" w:rsidRDefault="009E245D" w:rsidP="00627AFA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6211EF74" w14:textId="77777777" w:rsidR="009E245D" w:rsidRPr="001E0726" w:rsidRDefault="009E245D" w:rsidP="00627AFA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651C1353" w14:textId="77777777" w:rsidR="009E245D" w:rsidRPr="00ED09F8" w:rsidRDefault="009E245D" w:rsidP="00627AFA">
            <w:pPr>
              <w:rPr>
                <w:sz w:val="20"/>
              </w:rPr>
            </w:pPr>
            <w:r w:rsidRPr="00ED09F8">
              <w:rPr>
                <w:sz w:val="20"/>
              </w:rPr>
              <w:t xml:space="preserve">Высшее, </w:t>
            </w:r>
            <w:r w:rsidRPr="00ED09F8">
              <w:rPr>
                <w:kern w:val="24"/>
                <w:sz w:val="20"/>
              </w:rPr>
              <w:t xml:space="preserve">специальность – </w:t>
            </w:r>
            <w:r>
              <w:rPr>
                <w:kern w:val="24"/>
                <w:sz w:val="20"/>
              </w:rPr>
              <w:t>оториноларингология</w:t>
            </w:r>
            <w:r w:rsidRPr="00ED09F8">
              <w:rPr>
                <w:kern w:val="24"/>
                <w:sz w:val="20"/>
              </w:rPr>
              <w:t xml:space="preserve">; квалификация </w:t>
            </w:r>
            <w:r>
              <w:rPr>
                <w:kern w:val="24"/>
                <w:sz w:val="20"/>
              </w:rPr>
              <w:t>–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врач-оториноларинголог; врач сурдолог-оториноларинголог</w:t>
            </w:r>
          </w:p>
        </w:tc>
        <w:tc>
          <w:tcPr>
            <w:tcW w:w="1836" w:type="dxa"/>
          </w:tcPr>
          <w:p w14:paraId="011E3D5C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00249C9C" w14:textId="77777777" w:rsidR="009348C7" w:rsidRPr="009348C7" w:rsidRDefault="009348C7" w:rsidP="009348C7">
            <w:pPr>
              <w:jc w:val="center"/>
              <w:rPr>
                <w:sz w:val="20"/>
              </w:rPr>
            </w:pPr>
            <w:r w:rsidRPr="009348C7">
              <w:rPr>
                <w:sz w:val="20"/>
              </w:rPr>
              <w:t xml:space="preserve">32 года  / </w:t>
            </w:r>
          </w:p>
          <w:p w14:paraId="1798CA44" w14:textId="77777777" w:rsidR="009E245D" w:rsidRPr="00ED09F8" w:rsidRDefault="009348C7" w:rsidP="009348C7">
            <w:pPr>
              <w:jc w:val="center"/>
              <w:rPr>
                <w:sz w:val="20"/>
              </w:rPr>
            </w:pPr>
            <w:r w:rsidRPr="009348C7">
              <w:rPr>
                <w:sz w:val="20"/>
              </w:rPr>
              <w:t>21 год</w:t>
            </w:r>
          </w:p>
        </w:tc>
        <w:tc>
          <w:tcPr>
            <w:tcW w:w="1706" w:type="dxa"/>
          </w:tcPr>
          <w:p w14:paraId="5B945D84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65D477FA" w14:textId="77777777" w:rsidR="009E245D" w:rsidRDefault="009348C7" w:rsidP="00977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9E245D">
              <w:rPr>
                <w:sz w:val="20"/>
              </w:rPr>
              <w:t xml:space="preserve"> лет </w:t>
            </w:r>
          </w:p>
          <w:p w14:paraId="230BA8A9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11521205" w14:textId="77777777" w:rsidR="009E245D" w:rsidRPr="00ED09F8" w:rsidRDefault="009E245D" w:rsidP="0097727F">
            <w:pPr>
              <w:jc w:val="center"/>
              <w:rPr>
                <w:sz w:val="20"/>
              </w:rPr>
            </w:pPr>
          </w:p>
        </w:tc>
      </w:tr>
      <w:tr w:rsidR="00303E9D" w:rsidRPr="00777604" w14:paraId="5A5A75F1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2F55C536" w14:textId="77777777" w:rsidR="00303E9D" w:rsidRDefault="00303E9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087B84B5" w14:textId="4F737EAB" w:rsidR="00303E9D" w:rsidRPr="0015025B" w:rsidRDefault="00303E9D" w:rsidP="00627AFA">
            <w:pPr>
              <w:rPr>
                <w:kern w:val="24"/>
                <w:sz w:val="24"/>
                <w:szCs w:val="24"/>
              </w:rPr>
            </w:pPr>
            <w:r w:rsidRPr="00033403">
              <w:rPr>
                <w:kern w:val="24"/>
                <w:sz w:val="24"/>
                <w:szCs w:val="24"/>
              </w:rPr>
              <w:t>Арефьева Нина Алексеевна</w:t>
            </w:r>
          </w:p>
        </w:tc>
        <w:tc>
          <w:tcPr>
            <w:tcW w:w="2876" w:type="dxa"/>
          </w:tcPr>
          <w:p w14:paraId="059ED04D" w14:textId="28400264" w:rsidR="00303E9D" w:rsidRDefault="00303E9D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Профессор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9</w:t>
            </w:r>
            <w:r w:rsidRPr="00ED09F8">
              <w:rPr>
                <w:kern w:val="24"/>
                <w:sz w:val="20"/>
              </w:rPr>
              <w:t>.0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>. 2016г.).</w:t>
            </w:r>
          </w:p>
        </w:tc>
        <w:tc>
          <w:tcPr>
            <w:tcW w:w="1280" w:type="dxa"/>
            <w:gridSpan w:val="2"/>
          </w:tcPr>
          <w:p w14:paraId="38A9C475" w14:textId="3616ED62" w:rsidR="00303E9D" w:rsidRDefault="00303E9D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МН</w:t>
            </w:r>
            <w:r w:rsidRPr="00ED09F8">
              <w:rPr>
                <w:kern w:val="24"/>
                <w:sz w:val="20"/>
              </w:rPr>
              <w:t xml:space="preserve">,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профессор</w:t>
            </w:r>
          </w:p>
        </w:tc>
        <w:tc>
          <w:tcPr>
            <w:tcW w:w="1847" w:type="dxa"/>
          </w:tcPr>
          <w:p w14:paraId="63E295F7" w14:textId="289D8751" w:rsidR="00303E9D" w:rsidRPr="00ED09F8" w:rsidRDefault="00303E9D" w:rsidP="00627AFA">
            <w:pPr>
              <w:rPr>
                <w:sz w:val="20"/>
              </w:rPr>
            </w:pPr>
            <w:r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06A0204B" w14:textId="7490D85F" w:rsidR="00303E9D" w:rsidRPr="001E0726" w:rsidRDefault="00303E9D" w:rsidP="00627AFA">
            <w:pPr>
              <w:rPr>
                <w:sz w:val="20"/>
              </w:rPr>
            </w:pPr>
            <w:r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48037E84" w14:textId="4D634668" w:rsidR="00303E9D" w:rsidRPr="00ED09F8" w:rsidRDefault="00303E9D" w:rsidP="00627AFA">
            <w:pPr>
              <w:rPr>
                <w:sz w:val="20"/>
              </w:rPr>
            </w:pPr>
            <w:proofErr w:type="gramStart"/>
            <w:r w:rsidRPr="00ED09F8">
              <w:rPr>
                <w:sz w:val="20"/>
              </w:rPr>
              <w:t>Высшее</w:t>
            </w:r>
            <w:proofErr w:type="gramEnd"/>
            <w:r w:rsidRPr="00ED09F8">
              <w:rPr>
                <w:sz w:val="20"/>
              </w:rPr>
              <w:t xml:space="preserve">, </w:t>
            </w:r>
            <w:r w:rsidRPr="00ED09F8">
              <w:rPr>
                <w:kern w:val="24"/>
                <w:sz w:val="20"/>
              </w:rPr>
              <w:t xml:space="preserve">специальность – </w:t>
            </w:r>
            <w:r>
              <w:rPr>
                <w:kern w:val="24"/>
                <w:sz w:val="20"/>
              </w:rPr>
              <w:t>оториноларингология</w:t>
            </w:r>
            <w:r w:rsidRPr="00ED09F8">
              <w:rPr>
                <w:kern w:val="24"/>
                <w:sz w:val="20"/>
              </w:rPr>
              <w:t xml:space="preserve">; квалификация </w:t>
            </w:r>
            <w:r>
              <w:rPr>
                <w:kern w:val="24"/>
                <w:sz w:val="20"/>
              </w:rPr>
              <w:t>–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врач-оториноларинголог</w:t>
            </w:r>
          </w:p>
        </w:tc>
        <w:tc>
          <w:tcPr>
            <w:tcW w:w="1836" w:type="dxa"/>
          </w:tcPr>
          <w:p w14:paraId="0DD17334" w14:textId="77777777" w:rsidR="00303E9D" w:rsidRPr="00303E9D" w:rsidRDefault="00303E9D" w:rsidP="00303E9D">
            <w:pPr>
              <w:jc w:val="center"/>
              <w:rPr>
                <w:sz w:val="20"/>
              </w:rPr>
            </w:pPr>
          </w:p>
          <w:p w14:paraId="373D52B4" w14:textId="77777777" w:rsidR="00303E9D" w:rsidRPr="00303E9D" w:rsidRDefault="00303E9D" w:rsidP="00303E9D">
            <w:pPr>
              <w:jc w:val="center"/>
              <w:rPr>
                <w:sz w:val="20"/>
              </w:rPr>
            </w:pPr>
            <w:r w:rsidRPr="00303E9D">
              <w:rPr>
                <w:sz w:val="20"/>
              </w:rPr>
              <w:t xml:space="preserve">65 лет / </w:t>
            </w:r>
          </w:p>
          <w:p w14:paraId="469AA1CD" w14:textId="77777777" w:rsidR="00303E9D" w:rsidRPr="00303E9D" w:rsidRDefault="00303E9D" w:rsidP="00303E9D">
            <w:pPr>
              <w:jc w:val="center"/>
              <w:rPr>
                <w:sz w:val="20"/>
              </w:rPr>
            </w:pPr>
            <w:r w:rsidRPr="00303E9D">
              <w:rPr>
                <w:sz w:val="20"/>
              </w:rPr>
              <w:t>52 лет</w:t>
            </w:r>
          </w:p>
          <w:p w14:paraId="353E0A38" w14:textId="77777777" w:rsidR="00303E9D" w:rsidRPr="00303E9D" w:rsidRDefault="00303E9D" w:rsidP="00303E9D">
            <w:pPr>
              <w:jc w:val="center"/>
              <w:rPr>
                <w:sz w:val="20"/>
              </w:rPr>
            </w:pPr>
          </w:p>
          <w:p w14:paraId="5F6EC9EB" w14:textId="77777777" w:rsidR="00303E9D" w:rsidRPr="00303E9D" w:rsidRDefault="00303E9D" w:rsidP="00303E9D">
            <w:pPr>
              <w:jc w:val="center"/>
              <w:rPr>
                <w:sz w:val="20"/>
              </w:rPr>
            </w:pPr>
          </w:p>
          <w:p w14:paraId="49195A4E" w14:textId="77777777" w:rsidR="00303E9D" w:rsidRDefault="00303E9D" w:rsidP="0097727F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</w:tcPr>
          <w:p w14:paraId="5122E2C3" w14:textId="77777777" w:rsidR="00303E9D" w:rsidRDefault="00303E9D" w:rsidP="00303E9D">
            <w:pPr>
              <w:jc w:val="center"/>
              <w:rPr>
                <w:sz w:val="20"/>
              </w:rPr>
            </w:pPr>
          </w:p>
          <w:p w14:paraId="426243D5" w14:textId="77777777" w:rsidR="00303E9D" w:rsidRDefault="00303E9D" w:rsidP="00303E9D">
            <w:pPr>
              <w:jc w:val="center"/>
              <w:rPr>
                <w:sz w:val="20"/>
              </w:rPr>
            </w:pPr>
          </w:p>
          <w:p w14:paraId="0EB1AC12" w14:textId="77777777" w:rsidR="00303E9D" w:rsidRPr="00303E9D" w:rsidRDefault="00303E9D" w:rsidP="00303E9D">
            <w:pPr>
              <w:jc w:val="center"/>
              <w:rPr>
                <w:sz w:val="20"/>
              </w:rPr>
            </w:pPr>
            <w:r w:rsidRPr="00303E9D">
              <w:rPr>
                <w:sz w:val="20"/>
              </w:rPr>
              <w:t>49 лет</w:t>
            </w:r>
          </w:p>
          <w:p w14:paraId="6CAA3FB2" w14:textId="77777777" w:rsidR="00303E9D" w:rsidRDefault="00303E9D" w:rsidP="0097727F">
            <w:pPr>
              <w:jc w:val="center"/>
              <w:rPr>
                <w:sz w:val="20"/>
              </w:rPr>
            </w:pPr>
          </w:p>
        </w:tc>
      </w:tr>
      <w:tr w:rsidR="009E245D" w:rsidRPr="00777604" w14:paraId="0DCE6BAB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0F2B3C60" w14:textId="77777777" w:rsidR="009E245D" w:rsidRDefault="009E245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08B7E67A" w14:textId="77777777" w:rsidR="009E245D" w:rsidRPr="0015025B" w:rsidRDefault="009E245D" w:rsidP="00627AFA">
            <w:pPr>
              <w:rPr>
                <w:kern w:val="24"/>
                <w:sz w:val="24"/>
                <w:szCs w:val="24"/>
              </w:rPr>
            </w:pPr>
            <w:r w:rsidRPr="0015025B">
              <w:rPr>
                <w:kern w:val="24"/>
                <w:sz w:val="24"/>
                <w:szCs w:val="24"/>
              </w:rPr>
              <w:t>Гусева Елена Дмитриевна</w:t>
            </w:r>
          </w:p>
        </w:tc>
        <w:tc>
          <w:tcPr>
            <w:tcW w:w="2876" w:type="dxa"/>
          </w:tcPr>
          <w:p w14:paraId="12118142" w14:textId="77777777" w:rsidR="009E245D" w:rsidRPr="00ED09F8" w:rsidRDefault="009E245D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6 от </w:t>
            </w:r>
            <w:r>
              <w:rPr>
                <w:kern w:val="24"/>
                <w:sz w:val="20"/>
              </w:rPr>
              <w:t>22.12</w:t>
            </w:r>
            <w:r w:rsidRPr="00ED09F8">
              <w:rPr>
                <w:kern w:val="24"/>
                <w:sz w:val="20"/>
              </w:rPr>
              <w:t xml:space="preserve">. 2016г.). </w:t>
            </w:r>
          </w:p>
        </w:tc>
        <w:tc>
          <w:tcPr>
            <w:tcW w:w="1280" w:type="dxa"/>
            <w:gridSpan w:val="2"/>
          </w:tcPr>
          <w:p w14:paraId="44987786" w14:textId="77777777" w:rsidR="009E245D" w:rsidRPr="00ED09F8" w:rsidRDefault="009E245D" w:rsidP="00627AFA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  <w:r w:rsidRPr="00ED09F8">
              <w:rPr>
                <w:kern w:val="24"/>
                <w:sz w:val="20"/>
              </w:rPr>
              <w:t xml:space="preserve">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>доцент</w:t>
            </w:r>
          </w:p>
        </w:tc>
        <w:tc>
          <w:tcPr>
            <w:tcW w:w="1847" w:type="dxa"/>
          </w:tcPr>
          <w:p w14:paraId="282E3283" w14:textId="77777777" w:rsidR="009E245D" w:rsidRPr="00ED09F8" w:rsidRDefault="009E245D" w:rsidP="00627AFA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0F549579" w14:textId="77777777" w:rsidR="009E245D" w:rsidRPr="001E0726" w:rsidRDefault="009E245D" w:rsidP="00627AFA">
            <w:pPr>
              <w:jc w:val="center"/>
              <w:rPr>
                <w:sz w:val="24"/>
                <w:szCs w:val="24"/>
              </w:rPr>
            </w:pPr>
            <w:r w:rsidRPr="001E0726">
              <w:rPr>
                <w:sz w:val="24"/>
                <w:szCs w:val="24"/>
              </w:rPr>
              <w:t>29.06.2018.</w:t>
            </w:r>
          </w:p>
          <w:p w14:paraId="3AF6FA2E" w14:textId="77777777" w:rsidR="009E245D" w:rsidRPr="001E0726" w:rsidRDefault="009E245D" w:rsidP="00627AFA">
            <w:pPr>
              <w:jc w:val="center"/>
              <w:rPr>
                <w:sz w:val="24"/>
                <w:szCs w:val="24"/>
              </w:rPr>
            </w:pPr>
            <w:proofErr w:type="spellStart"/>
            <w:r w:rsidRPr="001E0726">
              <w:rPr>
                <w:sz w:val="24"/>
                <w:szCs w:val="24"/>
              </w:rPr>
              <w:t>Подтв</w:t>
            </w:r>
            <w:proofErr w:type="spellEnd"/>
            <w:r w:rsidRPr="001E0726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14:paraId="2FE88B88" w14:textId="77777777" w:rsidR="009E245D" w:rsidRDefault="009E245D" w:rsidP="00627AFA">
            <w:r w:rsidRPr="0074514F">
              <w:rPr>
                <w:sz w:val="20"/>
              </w:rPr>
              <w:t xml:space="preserve">Высшее, </w:t>
            </w:r>
            <w:r w:rsidRPr="0074514F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073DAB90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63EB6DE8" w14:textId="77777777" w:rsidR="009348C7" w:rsidRPr="009348C7" w:rsidRDefault="009348C7" w:rsidP="009348C7">
            <w:pPr>
              <w:jc w:val="center"/>
              <w:rPr>
                <w:sz w:val="20"/>
              </w:rPr>
            </w:pPr>
            <w:r w:rsidRPr="009348C7">
              <w:rPr>
                <w:sz w:val="20"/>
              </w:rPr>
              <w:t>35 лет /</w:t>
            </w:r>
          </w:p>
          <w:p w14:paraId="59E438C4" w14:textId="77777777" w:rsidR="009E245D" w:rsidRPr="00ED09F8" w:rsidRDefault="009348C7" w:rsidP="009348C7">
            <w:pPr>
              <w:jc w:val="center"/>
              <w:rPr>
                <w:sz w:val="20"/>
              </w:rPr>
            </w:pPr>
            <w:r w:rsidRPr="009348C7">
              <w:rPr>
                <w:sz w:val="20"/>
              </w:rPr>
              <w:t xml:space="preserve">35 лет </w:t>
            </w:r>
          </w:p>
        </w:tc>
        <w:tc>
          <w:tcPr>
            <w:tcW w:w="1706" w:type="dxa"/>
          </w:tcPr>
          <w:p w14:paraId="2362AF17" w14:textId="77777777" w:rsidR="009E245D" w:rsidRDefault="009E245D" w:rsidP="0097727F">
            <w:pPr>
              <w:jc w:val="center"/>
              <w:rPr>
                <w:sz w:val="20"/>
              </w:rPr>
            </w:pPr>
          </w:p>
          <w:p w14:paraId="1BE3D0D0" w14:textId="77777777" w:rsidR="009E245D" w:rsidRPr="00A95098" w:rsidRDefault="009348C7" w:rsidP="009348C7">
            <w:pPr>
              <w:jc w:val="center"/>
              <w:rPr>
                <w:color w:val="FFFFFF"/>
                <w:sz w:val="20"/>
              </w:rPr>
            </w:pPr>
            <w:r>
              <w:rPr>
                <w:sz w:val="20"/>
              </w:rPr>
              <w:t xml:space="preserve">      12</w:t>
            </w:r>
            <w:r w:rsidR="009E245D" w:rsidRPr="0026413D">
              <w:rPr>
                <w:sz w:val="20"/>
              </w:rPr>
              <w:t xml:space="preserve"> лет</w:t>
            </w:r>
            <w:r w:rsidRPr="00A95098">
              <w:rPr>
                <w:color w:val="FFFFFF"/>
                <w:sz w:val="20"/>
              </w:rPr>
              <w:t xml:space="preserve"> </w:t>
            </w:r>
            <w:r w:rsidR="009E245D" w:rsidRPr="00A95098">
              <w:rPr>
                <w:color w:val="FFFFFF"/>
                <w:sz w:val="20"/>
              </w:rPr>
              <w:t>(с сент. 2008г.)</w:t>
            </w:r>
          </w:p>
        </w:tc>
      </w:tr>
      <w:tr w:rsidR="00071752" w:rsidRPr="00777604" w14:paraId="7D14F522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43054A20" w14:textId="77777777" w:rsidR="00071752" w:rsidRDefault="00071752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3CF980A5" w14:textId="77777777" w:rsidR="00071752" w:rsidRPr="0015025B" w:rsidRDefault="00071752" w:rsidP="00627AFA">
            <w:pPr>
              <w:rPr>
                <w:kern w:val="24"/>
                <w:sz w:val="24"/>
                <w:szCs w:val="24"/>
              </w:rPr>
            </w:pPr>
            <w:proofErr w:type="spellStart"/>
            <w:r w:rsidRPr="0015025B">
              <w:rPr>
                <w:kern w:val="24"/>
                <w:sz w:val="24"/>
                <w:szCs w:val="24"/>
              </w:rPr>
              <w:t>Шарипова</w:t>
            </w:r>
            <w:proofErr w:type="spellEnd"/>
            <w:r w:rsidRPr="0015025B">
              <w:rPr>
                <w:kern w:val="24"/>
                <w:sz w:val="24"/>
                <w:szCs w:val="24"/>
              </w:rPr>
              <w:t xml:space="preserve"> Эльмира </w:t>
            </w:r>
            <w:proofErr w:type="spellStart"/>
            <w:r w:rsidRPr="0015025B">
              <w:rPr>
                <w:kern w:val="24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876" w:type="dxa"/>
          </w:tcPr>
          <w:p w14:paraId="4AC91DAC" w14:textId="77777777" w:rsidR="00071752" w:rsidRPr="00ED09F8" w:rsidRDefault="00071752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</w:t>
            </w:r>
            <w:r>
              <w:rPr>
                <w:kern w:val="24"/>
                <w:sz w:val="20"/>
              </w:rPr>
              <w:t>лечебного факультета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10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7.11.2014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80" w:type="dxa"/>
            <w:gridSpan w:val="2"/>
          </w:tcPr>
          <w:p w14:paraId="20842042" w14:textId="77777777" w:rsidR="00071752" w:rsidRPr="00ED09F8" w:rsidRDefault="00071752" w:rsidP="00627AFA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</w:p>
        </w:tc>
        <w:tc>
          <w:tcPr>
            <w:tcW w:w="1847" w:type="dxa"/>
          </w:tcPr>
          <w:p w14:paraId="07D6567A" w14:textId="77777777" w:rsidR="00071752" w:rsidRPr="00ED09F8" w:rsidRDefault="00071752" w:rsidP="00627AFA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44C03946" w14:textId="77777777" w:rsidR="00071752" w:rsidRPr="001E0726" w:rsidRDefault="00071752" w:rsidP="00627AFA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1D61F9B0" w14:textId="77777777" w:rsidR="00071752" w:rsidRDefault="00071752" w:rsidP="00627AFA">
            <w:r w:rsidRPr="0011122B">
              <w:rPr>
                <w:sz w:val="20"/>
              </w:rPr>
              <w:t xml:space="preserve">Высшее, </w:t>
            </w:r>
            <w:r w:rsidRPr="0011122B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52B4A4CF" w14:textId="77777777" w:rsidR="00071752" w:rsidRDefault="00071752" w:rsidP="00627AFA">
            <w:pPr>
              <w:jc w:val="center"/>
              <w:rPr>
                <w:sz w:val="20"/>
              </w:rPr>
            </w:pPr>
          </w:p>
          <w:p w14:paraId="77238B29" w14:textId="77777777" w:rsidR="009348C7" w:rsidRPr="009348C7" w:rsidRDefault="009348C7" w:rsidP="009348C7">
            <w:pPr>
              <w:jc w:val="center"/>
              <w:rPr>
                <w:sz w:val="20"/>
              </w:rPr>
            </w:pPr>
            <w:r w:rsidRPr="009348C7">
              <w:rPr>
                <w:sz w:val="20"/>
              </w:rPr>
              <w:t>18 лет /</w:t>
            </w:r>
          </w:p>
          <w:p w14:paraId="299EAEAA" w14:textId="77777777" w:rsidR="00071752" w:rsidRPr="00ED09F8" w:rsidRDefault="009348C7" w:rsidP="009348C7">
            <w:pPr>
              <w:jc w:val="center"/>
              <w:rPr>
                <w:sz w:val="20"/>
              </w:rPr>
            </w:pPr>
            <w:r w:rsidRPr="009348C7">
              <w:rPr>
                <w:sz w:val="20"/>
              </w:rPr>
              <w:t>16 лет</w:t>
            </w:r>
          </w:p>
        </w:tc>
        <w:tc>
          <w:tcPr>
            <w:tcW w:w="1706" w:type="dxa"/>
          </w:tcPr>
          <w:p w14:paraId="479F7285" w14:textId="77777777" w:rsidR="00071752" w:rsidRDefault="00071752" w:rsidP="00627AFA">
            <w:pPr>
              <w:jc w:val="center"/>
              <w:rPr>
                <w:sz w:val="20"/>
              </w:rPr>
            </w:pPr>
          </w:p>
          <w:p w14:paraId="4AF92C16" w14:textId="77777777" w:rsidR="00071752" w:rsidRDefault="009348C7" w:rsidP="0062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 w:rsidR="00071752">
              <w:rPr>
                <w:sz w:val="20"/>
              </w:rPr>
              <w:t xml:space="preserve">лет </w:t>
            </w:r>
          </w:p>
          <w:p w14:paraId="541D24AD" w14:textId="77777777" w:rsidR="00071752" w:rsidRPr="00ED09F8" w:rsidRDefault="00071752" w:rsidP="00627AFA">
            <w:pPr>
              <w:jc w:val="center"/>
              <w:rPr>
                <w:sz w:val="20"/>
              </w:rPr>
            </w:pPr>
          </w:p>
        </w:tc>
      </w:tr>
      <w:tr w:rsidR="00071752" w:rsidRPr="00777604" w14:paraId="3FFD3AE4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280D15F6" w14:textId="77777777" w:rsidR="00071752" w:rsidRDefault="00071752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1910348B" w14:textId="77777777" w:rsidR="00071752" w:rsidRPr="0015025B" w:rsidRDefault="00071752" w:rsidP="00627AFA">
            <w:pPr>
              <w:rPr>
                <w:kern w:val="24"/>
                <w:sz w:val="24"/>
                <w:szCs w:val="24"/>
              </w:rPr>
            </w:pPr>
            <w:proofErr w:type="spellStart"/>
            <w:r w:rsidRPr="0015025B">
              <w:rPr>
                <w:kern w:val="24"/>
                <w:sz w:val="24"/>
                <w:szCs w:val="24"/>
              </w:rPr>
              <w:t>Азнабаева</w:t>
            </w:r>
            <w:proofErr w:type="spellEnd"/>
            <w:r w:rsidRPr="0015025B">
              <w:rPr>
                <w:kern w:val="24"/>
                <w:sz w:val="24"/>
                <w:szCs w:val="24"/>
              </w:rPr>
              <w:t xml:space="preserve"> Лилия </w:t>
            </w:r>
            <w:proofErr w:type="spellStart"/>
            <w:r w:rsidRPr="0015025B">
              <w:rPr>
                <w:kern w:val="24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876" w:type="dxa"/>
          </w:tcPr>
          <w:p w14:paraId="1DBC787D" w14:textId="77777777" w:rsidR="00071752" w:rsidRPr="00ED09F8" w:rsidRDefault="00071752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Профессор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 xml:space="preserve">оториноларингологии с курсом ИДПО </w:t>
            </w:r>
            <w:r w:rsidRPr="00ED09F8">
              <w:rPr>
                <w:kern w:val="24"/>
                <w:sz w:val="20"/>
              </w:rPr>
              <w:t>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</w:t>
            </w:r>
            <w:r>
              <w:rPr>
                <w:kern w:val="24"/>
                <w:sz w:val="20"/>
              </w:rPr>
              <w:t>6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6.06.2918</w:t>
            </w:r>
            <w:r w:rsidRPr="00ED09F8">
              <w:rPr>
                <w:kern w:val="24"/>
                <w:sz w:val="20"/>
              </w:rPr>
              <w:t>г.).</w:t>
            </w:r>
          </w:p>
        </w:tc>
        <w:tc>
          <w:tcPr>
            <w:tcW w:w="1280" w:type="dxa"/>
            <w:gridSpan w:val="2"/>
          </w:tcPr>
          <w:p w14:paraId="62670B88" w14:textId="77777777" w:rsidR="00071752" w:rsidRPr="00ED09F8" w:rsidRDefault="00071752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МН</w:t>
            </w:r>
            <w:r w:rsidRPr="00ED09F8">
              <w:rPr>
                <w:kern w:val="24"/>
                <w:sz w:val="20"/>
              </w:rPr>
              <w:t xml:space="preserve">,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профессор</w:t>
            </w:r>
          </w:p>
        </w:tc>
        <w:tc>
          <w:tcPr>
            <w:tcW w:w="1847" w:type="dxa"/>
          </w:tcPr>
          <w:p w14:paraId="26323C1F" w14:textId="77777777" w:rsidR="00071752" w:rsidRDefault="00071752" w:rsidP="00627AFA">
            <w:pPr>
              <w:rPr>
                <w:sz w:val="20"/>
              </w:rPr>
            </w:pPr>
            <w:r>
              <w:rPr>
                <w:sz w:val="20"/>
              </w:rPr>
              <w:t xml:space="preserve">Внешний </w:t>
            </w:r>
          </w:p>
          <w:p w14:paraId="70393153" w14:textId="77777777" w:rsidR="00071752" w:rsidRPr="00ED09F8" w:rsidRDefault="00071752" w:rsidP="00627AFA">
            <w:pPr>
              <w:rPr>
                <w:sz w:val="20"/>
              </w:rPr>
            </w:pPr>
            <w:r>
              <w:rPr>
                <w:sz w:val="20"/>
              </w:rPr>
              <w:t>совместитель</w:t>
            </w:r>
          </w:p>
        </w:tc>
        <w:tc>
          <w:tcPr>
            <w:tcW w:w="1422" w:type="dxa"/>
          </w:tcPr>
          <w:p w14:paraId="5D26229B" w14:textId="77777777" w:rsidR="00071752" w:rsidRPr="001E0726" w:rsidRDefault="00071752" w:rsidP="00627AFA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1B0A6C0D" w14:textId="77777777" w:rsidR="00071752" w:rsidRPr="00ED09F8" w:rsidRDefault="00071752" w:rsidP="00627AFA">
            <w:pPr>
              <w:rPr>
                <w:sz w:val="20"/>
              </w:rPr>
            </w:pPr>
            <w:r>
              <w:rPr>
                <w:sz w:val="20"/>
              </w:rPr>
              <w:t>Высшее, специальность «клиническая лабораторная диагностика»</w:t>
            </w:r>
          </w:p>
        </w:tc>
        <w:tc>
          <w:tcPr>
            <w:tcW w:w="1836" w:type="dxa"/>
          </w:tcPr>
          <w:p w14:paraId="79DFFD18" w14:textId="77777777" w:rsidR="00071752" w:rsidRDefault="00071752" w:rsidP="00627AFA">
            <w:pPr>
              <w:jc w:val="center"/>
              <w:rPr>
                <w:sz w:val="20"/>
              </w:rPr>
            </w:pPr>
          </w:p>
          <w:p w14:paraId="20FD81C6" w14:textId="77777777" w:rsidR="00071752" w:rsidRDefault="00071752" w:rsidP="0062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348C7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  <w:r w:rsidR="001F0395">
              <w:rPr>
                <w:sz w:val="20"/>
              </w:rPr>
              <w:t>а</w:t>
            </w:r>
            <w:r w:rsidR="009348C7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</w:p>
          <w:p w14:paraId="38684CBE" w14:textId="77777777" w:rsidR="00071752" w:rsidRDefault="00071752" w:rsidP="0062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348C7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  <w:r w:rsidR="001F0395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  <w:p w14:paraId="1454D743" w14:textId="77777777" w:rsidR="00071752" w:rsidRPr="00A95098" w:rsidRDefault="00071752" w:rsidP="00627AFA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 xml:space="preserve">с 1986/ </w:t>
            </w:r>
          </w:p>
          <w:p w14:paraId="15D2EEB3" w14:textId="77777777" w:rsidR="00071752" w:rsidRPr="00ED09F8" w:rsidRDefault="00071752" w:rsidP="00627AFA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>с 1986</w:t>
            </w:r>
          </w:p>
        </w:tc>
        <w:tc>
          <w:tcPr>
            <w:tcW w:w="1706" w:type="dxa"/>
          </w:tcPr>
          <w:p w14:paraId="581BF5D5" w14:textId="77777777" w:rsidR="00071752" w:rsidRDefault="00071752" w:rsidP="00627AFA">
            <w:pPr>
              <w:jc w:val="center"/>
              <w:rPr>
                <w:sz w:val="20"/>
              </w:rPr>
            </w:pPr>
          </w:p>
          <w:p w14:paraId="43B2DE0C" w14:textId="77777777" w:rsidR="00071752" w:rsidRPr="00ED09F8" w:rsidRDefault="001F0395" w:rsidP="009348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348C7">
              <w:rPr>
                <w:sz w:val="20"/>
              </w:rPr>
              <w:t>4 года</w:t>
            </w:r>
          </w:p>
        </w:tc>
      </w:tr>
      <w:tr w:rsidR="00303E9D" w:rsidRPr="00777604" w14:paraId="169161FE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019B371B" w14:textId="77777777" w:rsidR="00303E9D" w:rsidRDefault="00303E9D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3A9DB989" w14:textId="2A242301" w:rsidR="00303E9D" w:rsidRPr="0015025B" w:rsidRDefault="00303E9D" w:rsidP="00627AFA">
            <w:pPr>
              <w:rPr>
                <w:kern w:val="24"/>
                <w:sz w:val="24"/>
                <w:szCs w:val="24"/>
              </w:rPr>
            </w:pPr>
            <w:proofErr w:type="spellStart"/>
            <w:r w:rsidRPr="0015025B">
              <w:rPr>
                <w:kern w:val="24"/>
                <w:sz w:val="24"/>
                <w:szCs w:val="24"/>
              </w:rPr>
              <w:t>Янборисов</w:t>
            </w:r>
            <w:proofErr w:type="spellEnd"/>
            <w:r w:rsidRPr="0015025B">
              <w:rPr>
                <w:kern w:val="24"/>
                <w:sz w:val="24"/>
                <w:szCs w:val="24"/>
              </w:rPr>
              <w:t xml:space="preserve"> Тимур </w:t>
            </w:r>
            <w:proofErr w:type="spellStart"/>
            <w:r w:rsidRPr="0015025B">
              <w:rPr>
                <w:kern w:val="24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2876" w:type="dxa"/>
          </w:tcPr>
          <w:p w14:paraId="4FE3957C" w14:textId="3EA45A3D" w:rsidR="00303E9D" w:rsidRDefault="00303E9D" w:rsidP="00627AFA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 по результатам выборов, протокол УС</w:t>
            </w:r>
            <w:r>
              <w:rPr>
                <w:kern w:val="24"/>
                <w:sz w:val="20"/>
              </w:rPr>
              <w:t xml:space="preserve">  лечебного факультета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8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6.11.</w:t>
            </w:r>
            <w:r w:rsidRPr="00ED09F8">
              <w:rPr>
                <w:kern w:val="24"/>
                <w:sz w:val="20"/>
              </w:rPr>
              <w:t xml:space="preserve"> 201</w:t>
            </w:r>
            <w:r>
              <w:rPr>
                <w:kern w:val="24"/>
                <w:sz w:val="20"/>
              </w:rPr>
              <w:t>5</w:t>
            </w:r>
            <w:r w:rsidRPr="00ED09F8">
              <w:rPr>
                <w:kern w:val="24"/>
                <w:sz w:val="20"/>
              </w:rPr>
              <w:t>г.).</w:t>
            </w:r>
          </w:p>
        </w:tc>
        <w:tc>
          <w:tcPr>
            <w:tcW w:w="1280" w:type="dxa"/>
            <w:gridSpan w:val="2"/>
          </w:tcPr>
          <w:p w14:paraId="68EA9DBF" w14:textId="0B07CF8E" w:rsidR="00303E9D" w:rsidRDefault="00303E9D" w:rsidP="00303E9D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</w:p>
        </w:tc>
        <w:tc>
          <w:tcPr>
            <w:tcW w:w="1847" w:type="dxa"/>
          </w:tcPr>
          <w:p w14:paraId="0BB29137" w14:textId="560360AD" w:rsidR="00303E9D" w:rsidRDefault="00303E9D" w:rsidP="00303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29A3D80F" w14:textId="77777777" w:rsidR="00303E9D" w:rsidRPr="00303E9D" w:rsidRDefault="00303E9D" w:rsidP="00303E9D">
            <w:pPr>
              <w:rPr>
                <w:sz w:val="20"/>
              </w:rPr>
            </w:pPr>
            <w:r w:rsidRPr="00303E9D">
              <w:rPr>
                <w:sz w:val="20"/>
              </w:rPr>
              <w:t>29.06.2018.</w:t>
            </w:r>
          </w:p>
          <w:p w14:paraId="5C79A2E0" w14:textId="526D175E" w:rsidR="00303E9D" w:rsidRPr="001E0726" w:rsidRDefault="00303E9D" w:rsidP="00303E9D">
            <w:pPr>
              <w:rPr>
                <w:sz w:val="20"/>
              </w:rPr>
            </w:pPr>
            <w:proofErr w:type="spellStart"/>
            <w:r w:rsidRPr="00303E9D">
              <w:rPr>
                <w:sz w:val="20"/>
              </w:rPr>
              <w:t>Подтв</w:t>
            </w:r>
            <w:proofErr w:type="spellEnd"/>
            <w:r w:rsidRPr="00303E9D">
              <w:rPr>
                <w:sz w:val="20"/>
              </w:rPr>
              <w:t>.</w:t>
            </w:r>
            <w:r w:rsidRPr="00303E9D">
              <w:rPr>
                <w:sz w:val="20"/>
              </w:rPr>
              <w:tab/>
            </w:r>
          </w:p>
        </w:tc>
        <w:tc>
          <w:tcPr>
            <w:tcW w:w="2145" w:type="dxa"/>
          </w:tcPr>
          <w:p w14:paraId="416A588C" w14:textId="3E265421" w:rsidR="00303E9D" w:rsidRDefault="00303E9D" w:rsidP="00627AFA">
            <w:pPr>
              <w:rPr>
                <w:sz w:val="20"/>
              </w:rPr>
            </w:pPr>
            <w:proofErr w:type="gramStart"/>
            <w:r w:rsidRPr="00303E9D">
              <w:rPr>
                <w:sz w:val="20"/>
              </w:rPr>
              <w:t>Высшее</w:t>
            </w:r>
            <w:proofErr w:type="gramEnd"/>
            <w:r w:rsidRPr="00303E9D">
              <w:rPr>
                <w:sz w:val="20"/>
              </w:rPr>
              <w:t>, 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128D097B" w14:textId="77777777" w:rsidR="00303E9D" w:rsidRPr="00303E9D" w:rsidRDefault="00303E9D" w:rsidP="00303E9D">
            <w:pPr>
              <w:jc w:val="center"/>
              <w:rPr>
                <w:sz w:val="20"/>
              </w:rPr>
            </w:pPr>
          </w:p>
          <w:p w14:paraId="47B15FAB" w14:textId="77777777" w:rsidR="00303E9D" w:rsidRPr="00303E9D" w:rsidRDefault="00303E9D" w:rsidP="00303E9D">
            <w:pPr>
              <w:jc w:val="center"/>
              <w:rPr>
                <w:sz w:val="20"/>
              </w:rPr>
            </w:pPr>
            <w:r w:rsidRPr="00303E9D">
              <w:rPr>
                <w:sz w:val="20"/>
              </w:rPr>
              <w:t>39 лет /</w:t>
            </w:r>
          </w:p>
          <w:p w14:paraId="7AAFEE7F" w14:textId="77777777" w:rsidR="00303E9D" w:rsidRPr="00303E9D" w:rsidRDefault="00303E9D" w:rsidP="00303E9D">
            <w:pPr>
              <w:jc w:val="center"/>
              <w:rPr>
                <w:sz w:val="20"/>
              </w:rPr>
            </w:pPr>
            <w:r w:rsidRPr="00303E9D">
              <w:rPr>
                <w:sz w:val="20"/>
              </w:rPr>
              <w:t>33 года</w:t>
            </w:r>
          </w:p>
          <w:p w14:paraId="7E37F332" w14:textId="6CB9EC4E" w:rsidR="00303E9D" w:rsidRPr="00303E9D" w:rsidRDefault="00303E9D" w:rsidP="00303E9D">
            <w:pPr>
              <w:jc w:val="center"/>
              <w:rPr>
                <w:sz w:val="20"/>
              </w:rPr>
            </w:pPr>
            <w:r w:rsidRPr="00303E9D">
              <w:rPr>
                <w:sz w:val="20"/>
              </w:rPr>
              <w:tab/>
            </w:r>
          </w:p>
          <w:p w14:paraId="27D3BF4A" w14:textId="0375AC03" w:rsidR="00303E9D" w:rsidRDefault="00303E9D" w:rsidP="00303E9D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</w:tcPr>
          <w:p w14:paraId="437FA46B" w14:textId="77777777" w:rsidR="00303E9D" w:rsidRDefault="00303E9D" w:rsidP="00303E9D">
            <w:pPr>
              <w:jc w:val="center"/>
              <w:rPr>
                <w:sz w:val="20"/>
              </w:rPr>
            </w:pPr>
            <w:r w:rsidRPr="00303E9D">
              <w:rPr>
                <w:sz w:val="20"/>
              </w:rPr>
              <w:t xml:space="preserve">   </w:t>
            </w:r>
          </w:p>
          <w:p w14:paraId="54D45D6B" w14:textId="77777777" w:rsidR="00303E9D" w:rsidRDefault="00303E9D" w:rsidP="00303E9D">
            <w:pPr>
              <w:jc w:val="center"/>
              <w:rPr>
                <w:sz w:val="20"/>
              </w:rPr>
            </w:pPr>
          </w:p>
          <w:p w14:paraId="3502B251" w14:textId="12D3724B" w:rsidR="00303E9D" w:rsidRDefault="00303E9D" w:rsidP="00303E9D">
            <w:pPr>
              <w:jc w:val="center"/>
              <w:rPr>
                <w:sz w:val="20"/>
              </w:rPr>
            </w:pPr>
            <w:r w:rsidRPr="00303E9D">
              <w:rPr>
                <w:sz w:val="20"/>
              </w:rPr>
              <w:t xml:space="preserve">   28 лет </w:t>
            </w:r>
          </w:p>
          <w:p w14:paraId="015E37DA" w14:textId="77777777" w:rsidR="00303E9D" w:rsidRDefault="00303E9D" w:rsidP="00627AFA">
            <w:pPr>
              <w:jc w:val="center"/>
              <w:rPr>
                <w:sz w:val="20"/>
              </w:rPr>
            </w:pPr>
          </w:p>
        </w:tc>
      </w:tr>
      <w:tr w:rsidR="00071752" w:rsidRPr="00777604" w14:paraId="6C7A7B2C" w14:textId="77777777" w:rsidTr="00BA36E6">
        <w:trPr>
          <w:trHeight w:val="141"/>
          <w:tblHeader/>
        </w:trPr>
        <w:tc>
          <w:tcPr>
            <w:tcW w:w="15355" w:type="dxa"/>
            <w:gridSpan w:val="11"/>
            <w:vAlign w:val="center"/>
          </w:tcPr>
          <w:p w14:paraId="70C91012" w14:textId="77777777" w:rsidR="00071752" w:rsidRPr="00D17AD4" w:rsidRDefault="00071752" w:rsidP="000518CC">
            <w:pPr>
              <w:jc w:val="center"/>
              <w:rPr>
                <w:b/>
                <w:i/>
                <w:sz w:val="24"/>
              </w:rPr>
            </w:pPr>
            <w:r w:rsidRPr="00033403">
              <w:rPr>
                <w:b/>
                <w:i/>
                <w:sz w:val="24"/>
              </w:rPr>
              <w:t>ИДПО</w:t>
            </w:r>
          </w:p>
        </w:tc>
      </w:tr>
      <w:tr w:rsidR="00071752" w:rsidRPr="00777604" w14:paraId="57072D9A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31D431E9" w14:textId="77777777" w:rsidR="00071752" w:rsidRDefault="00071752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348B72EA" w14:textId="10BD7168" w:rsidR="00071752" w:rsidRPr="00033403" w:rsidRDefault="00BA36E6" w:rsidP="000518CC">
            <w:pPr>
              <w:rPr>
                <w:kern w:val="24"/>
                <w:sz w:val="24"/>
                <w:szCs w:val="24"/>
              </w:rPr>
            </w:pPr>
            <w:proofErr w:type="spellStart"/>
            <w:r w:rsidRPr="00033403">
              <w:rPr>
                <w:kern w:val="24"/>
                <w:sz w:val="24"/>
                <w:szCs w:val="24"/>
              </w:rPr>
              <w:t>Цыглин</w:t>
            </w:r>
            <w:proofErr w:type="spellEnd"/>
            <w:r w:rsidRPr="00033403">
              <w:rPr>
                <w:kern w:val="24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876" w:type="dxa"/>
          </w:tcPr>
          <w:p w14:paraId="64C4487B" w14:textId="32693EDD" w:rsidR="00071752" w:rsidRPr="00ED09F8" w:rsidRDefault="00BA36E6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 по результатам выборов, протокол </w:t>
            </w:r>
            <w:r w:rsidRPr="00564636">
              <w:rPr>
                <w:kern w:val="24"/>
                <w:sz w:val="20"/>
              </w:rPr>
              <w:t>УС № 16 от 22.12. 2016г.).</w:t>
            </w:r>
          </w:p>
        </w:tc>
        <w:tc>
          <w:tcPr>
            <w:tcW w:w="1280" w:type="dxa"/>
            <w:gridSpan w:val="2"/>
          </w:tcPr>
          <w:p w14:paraId="591D8FD7" w14:textId="1826639C" w:rsidR="00071752" w:rsidRPr="00ED09F8" w:rsidRDefault="00BA36E6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  <w:r w:rsidRPr="00ED09F8">
              <w:rPr>
                <w:kern w:val="24"/>
                <w:sz w:val="20"/>
              </w:rPr>
              <w:t xml:space="preserve">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 w:rsidRPr="00ED09F8">
              <w:rPr>
                <w:kern w:val="24"/>
                <w:sz w:val="20"/>
              </w:rPr>
              <w:t>доцент</w:t>
            </w:r>
          </w:p>
        </w:tc>
        <w:tc>
          <w:tcPr>
            <w:tcW w:w="1847" w:type="dxa"/>
          </w:tcPr>
          <w:p w14:paraId="5E24204B" w14:textId="3C8866A5" w:rsidR="00071752" w:rsidRPr="00ED09F8" w:rsidRDefault="00BA36E6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2AF7BA62" w14:textId="0C47B712" w:rsidR="00071752" w:rsidRPr="001E0726" w:rsidRDefault="00BA36E6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</w:t>
            </w:r>
          </w:p>
        </w:tc>
        <w:tc>
          <w:tcPr>
            <w:tcW w:w="2145" w:type="dxa"/>
          </w:tcPr>
          <w:p w14:paraId="7CB612F8" w14:textId="5EEA7F1C" w:rsidR="00071752" w:rsidRPr="00ED09F8" w:rsidRDefault="00BA36E6" w:rsidP="000518CC">
            <w:pPr>
              <w:rPr>
                <w:sz w:val="20"/>
              </w:rPr>
            </w:pPr>
            <w:proofErr w:type="gramStart"/>
            <w:r w:rsidRPr="00ED09F8">
              <w:rPr>
                <w:sz w:val="20"/>
              </w:rPr>
              <w:t>Высшее</w:t>
            </w:r>
            <w:proofErr w:type="gramEnd"/>
            <w:r w:rsidRPr="00ED09F8">
              <w:rPr>
                <w:sz w:val="20"/>
              </w:rPr>
              <w:t xml:space="preserve">, </w:t>
            </w:r>
            <w:r w:rsidRPr="00ED09F8">
              <w:rPr>
                <w:kern w:val="24"/>
                <w:sz w:val="20"/>
              </w:rPr>
              <w:t xml:space="preserve">специальность – </w:t>
            </w:r>
            <w:r>
              <w:rPr>
                <w:kern w:val="24"/>
                <w:sz w:val="20"/>
              </w:rPr>
              <w:t>оториноларингология</w:t>
            </w:r>
            <w:r w:rsidRPr="00ED09F8">
              <w:rPr>
                <w:kern w:val="24"/>
                <w:sz w:val="20"/>
              </w:rPr>
              <w:t xml:space="preserve">; квалификация </w:t>
            </w:r>
            <w:r>
              <w:rPr>
                <w:kern w:val="24"/>
                <w:sz w:val="20"/>
              </w:rPr>
              <w:t>–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врач-оториноларинголог</w:t>
            </w:r>
          </w:p>
        </w:tc>
        <w:tc>
          <w:tcPr>
            <w:tcW w:w="1836" w:type="dxa"/>
          </w:tcPr>
          <w:p w14:paraId="7002BE55" w14:textId="77777777" w:rsidR="00071752" w:rsidRDefault="00071752" w:rsidP="000518CC">
            <w:pPr>
              <w:jc w:val="center"/>
              <w:rPr>
                <w:sz w:val="20"/>
              </w:rPr>
            </w:pPr>
          </w:p>
          <w:p w14:paraId="78368E1F" w14:textId="77777777" w:rsidR="00BA36E6" w:rsidRDefault="00BA36E6" w:rsidP="00BA3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4 года / </w:t>
            </w:r>
          </w:p>
          <w:p w14:paraId="5FF737A4" w14:textId="77777777" w:rsidR="00BA36E6" w:rsidRDefault="00BA36E6" w:rsidP="00BA3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4 года </w:t>
            </w:r>
          </w:p>
          <w:p w14:paraId="75F56603" w14:textId="77777777" w:rsidR="00071752" w:rsidRDefault="00071752" w:rsidP="000518CC">
            <w:pPr>
              <w:jc w:val="center"/>
              <w:rPr>
                <w:sz w:val="20"/>
              </w:rPr>
            </w:pPr>
          </w:p>
          <w:p w14:paraId="62578A48" w14:textId="77777777" w:rsidR="00071752" w:rsidRPr="00A95098" w:rsidRDefault="00071752" w:rsidP="000518CC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 xml:space="preserve">с 1958 / </w:t>
            </w:r>
          </w:p>
          <w:p w14:paraId="5360E803" w14:textId="77777777" w:rsidR="00071752" w:rsidRPr="00ED09F8" w:rsidRDefault="00071752" w:rsidP="000518CC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>с 1968</w:t>
            </w:r>
          </w:p>
        </w:tc>
        <w:tc>
          <w:tcPr>
            <w:tcW w:w="1706" w:type="dxa"/>
          </w:tcPr>
          <w:p w14:paraId="47B19E98" w14:textId="77777777" w:rsidR="00071752" w:rsidRDefault="00071752" w:rsidP="000518CC">
            <w:pPr>
              <w:jc w:val="center"/>
              <w:rPr>
                <w:sz w:val="20"/>
              </w:rPr>
            </w:pPr>
          </w:p>
          <w:p w14:paraId="10438DA4" w14:textId="77777777" w:rsidR="00071752" w:rsidRDefault="00071752" w:rsidP="000518CC">
            <w:pPr>
              <w:jc w:val="center"/>
              <w:rPr>
                <w:sz w:val="20"/>
              </w:rPr>
            </w:pPr>
          </w:p>
          <w:p w14:paraId="0A9D7E69" w14:textId="4B576295" w:rsidR="00071752" w:rsidRPr="00ED09F8" w:rsidRDefault="00BA36E6" w:rsidP="000518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лет</w:t>
            </w:r>
          </w:p>
        </w:tc>
      </w:tr>
      <w:tr w:rsidR="00BA36E6" w:rsidRPr="00777604" w14:paraId="7F915DAB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687C7DC2" w14:textId="77777777" w:rsidR="00BA36E6" w:rsidRDefault="00BA36E6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0AF1588B" w14:textId="15B38709" w:rsidR="00BA36E6" w:rsidRPr="00033403" w:rsidRDefault="00BA36E6" w:rsidP="000518CC">
            <w:pPr>
              <w:rPr>
                <w:kern w:val="24"/>
                <w:sz w:val="24"/>
                <w:szCs w:val="24"/>
              </w:rPr>
            </w:pPr>
            <w:r w:rsidRPr="00033403">
              <w:rPr>
                <w:kern w:val="24"/>
                <w:sz w:val="24"/>
                <w:szCs w:val="24"/>
              </w:rPr>
              <w:t>Арефьева Нина Алексеевна</w:t>
            </w:r>
          </w:p>
        </w:tc>
        <w:tc>
          <w:tcPr>
            <w:tcW w:w="2876" w:type="dxa"/>
          </w:tcPr>
          <w:p w14:paraId="67DE7089" w14:textId="79FFA50D" w:rsidR="00BA36E6" w:rsidRDefault="00BA36E6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Профессор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9</w:t>
            </w:r>
            <w:r w:rsidRPr="00ED09F8">
              <w:rPr>
                <w:kern w:val="24"/>
                <w:sz w:val="20"/>
              </w:rPr>
              <w:t>.0</w:t>
            </w:r>
            <w:r>
              <w:rPr>
                <w:kern w:val="24"/>
                <w:sz w:val="20"/>
              </w:rPr>
              <w:t>3</w:t>
            </w:r>
            <w:r w:rsidRPr="00ED09F8">
              <w:rPr>
                <w:kern w:val="24"/>
                <w:sz w:val="20"/>
              </w:rPr>
              <w:t>. 2016г.).</w:t>
            </w:r>
          </w:p>
        </w:tc>
        <w:tc>
          <w:tcPr>
            <w:tcW w:w="1280" w:type="dxa"/>
            <w:gridSpan w:val="2"/>
          </w:tcPr>
          <w:p w14:paraId="5B901FC5" w14:textId="2187185D" w:rsidR="00BA36E6" w:rsidRDefault="00BA36E6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МН</w:t>
            </w:r>
            <w:r w:rsidRPr="00ED09F8">
              <w:rPr>
                <w:kern w:val="24"/>
                <w:sz w:val="20"/>
              </w:rPr>
              <w:t xml:space="preserve">,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профессор</w:t>
            </w:r>
          </w:p>
        </w:tc>
        <w:tc>
          <w:tcPr>
            <w:tcW w:w="1847" w:type="dxa"/>
          </w:tcPr>
          <w:p w14:paraId="431FA6E7" w14:textId="2CCCDA78" w:rsidR="00BA36E6" w:rsidRPr="00ED09F8" w:rsidRDefault="00BA36E6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3052B9B2" w14:textId="2FB9E73A" w:rsidR="00BA36E6" w:rsidRPr="001E0726" w:rsidRDefault="00BA36E6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70AAA9F8" w14:textId="50B62A98" w:rsidR="00BA36E6" w:rsidRPr="00ED09F8" w:rsidRDefault="00BA36E6" w:rsidP="000518CC">
            <w:pPr>
              <w:rPr>
                <w:sz w:val="20"/>
              </w:rPr>
            </w:pPr>
            <w:proofErr w:type="gramStart"/>
            <w:r w:rsidRPr="00ED09F8">
              <w:rPr>
                <w:sz w:val="20"/>
              </w:rPr>
              <w:t>Высшее</w:t>
            </w:r>
            <w:proofErr w:type="gramEnd"/>
            <w:r w:rsidRPr="00ED09F8">
              <w:rPr>
                <w:sz w:val="20"/>
              </w:rPr>
              <w:t xml:space="preserve">, </w:t>
            </w:r>
            <w:r w:rsidRPr="00ED09F8">
              <w:rPr>
                <w:kern w:val="24"/>
                <w:sz w:val="20"/>
              </w:rPr>
              <w:t xml:space="preserve">специальность – </w:t>
            </w:r>
            <w:r>
              <w:rPr>
                <w:kern w:val="24"/>
                <w:sz w:val="20"/>
              </w:rPr>
              <w:t>оториноларингология</w:t>
            </w:r>
            <w:r w:rsidRPr="00ED09F8">
              <w:rPr>
                <w:kern w:val="24"/>
                <w:sz w:val="20"/>
              </w:rPr>
              <w:t xml:space="preserve">; квалификация </w:t>
            </w:r>
            <w:r>
              <w:rPr>
                <w:kern w:val="24"/>
                <w:sz w:val="20"/>
              </w:rPr>
              <w:t>–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врач-оториноларинголог</w:t>
            </w:r>
          </w:p>
        </w:tc>
        <w:tc>
          <w:tcPr>
            <w:tcW w:w="1836" w:type="dxa"/>
          </w:tcPr>
          <w:p w14:paraId="515A38C7" w14:textId="77777777" w:rsidR="00BA36E6" w:rsidRDefault="00BA36E6" w:rsidP="00BA3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5 лет / </w:t>
            </w:r>
          </w:p>
          <w:p w14:paraId="0D40FD9E" w14:textId="77777777" w:rsidR="00BA36E6" w:rsidRDefault="00BA36E6" w:rsidP="00BA3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лет</w:t>
            </w:r>
          </w:p>
          <w:p w14:paraId="5E4773CC" w14:textId="77777777" w:rsidR="00BA36E6" w:rsidRDefault="00BA36E6" w:rsidP="000518CC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</w:tcPr>
          <w:p w14:paraId="0AFC3BE1" w14:textId="77777777" w:rsidR="00BA36E6" w:rsidRDefault="00BA36E6" w:rsidP="00BA3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 лет</w:t>
            </w:r>
          </w:p>
          <w:p w14:paraId="763237BE" w14:textId="77777777" w:rsidR="00BA36E6" w:rsidRDefault="00BA36E6" w:rsidP="000518CC">
            <w:pPr>
              <w:jc w:val="center"/>
              <w:rPr>
                <w:sz w:val="20"/>
              </w:rPr>
            </w:pPr>
          </w:p>
        </w:tc>
      </w:tr>
      <w:tr w:rsidR="00071752" w:rsidRPr="00777604" w14:paraId="41BC0F08" w14:textId="77777777" w:rsidTr="00BA36E6">
        <w:trPr>
          <w:trHeight w:val="141"/>
          <w:tblHeader/>
        </w:trPr>
        <w:tc>
          <w:tcPr>
            <w:tcW w:w="570" w:type="dxa"/>
            <w:vAlign w:val="center"/>
          </w:tcPr>
          <w:p w14:paraId="496D5445" w14:textId="77777777" w:rsidR="00071752" w:rsidRDefault="00071752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0246C76B" w14:textId="77777777" w:rsidR="00071752" w:rsidRPr="00033403" w:rsidRDefault="00071752" w:rsidP="000518CC">
            <w:pPr>
              <w:rPr>
                <w:kern w:val="24"/>
                <w:sz w:val="24"/>
                <w:szCs w:val="24"/>
              </w:rPr>
            </w:pPr>
            <w:proofErr w:type="spellStart"/>
            <w:r w:rsidRPr="00033403">
              <w:rPr>
                <w:kern w:val="24"/>
                <w:sz w:val="24"/>
                <w:szCs w:val="24"/>
              </w:rPr>
              <w:t>Азнабаева</w:t>
            </w:r>
            <w:proofErr w:type="spellEnd"/>
            <w:r w:rsidRPr="00033403">
              <w:rPr>
                <w:kern w:val="24"/>
                <w:sz w:val="24"/>
                <w:szCs w:val="24"/>
              </w:rPr>
              <w:t xml:space="preserve"> Лилия </w:t>
            </w:r>
            <w:proofErr w:type="spellStart"/>
            <w:r w:rsidRPr="00033403">
              <w:rPr>
                <w:kern w:val="24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876" w:type="dxa"/>
          </w:tcPr>
          <w:p w14:paraId="705CFA02" w14:textId="77777777" w:rsidR="00071752" w:rsidRPr="00ED09F8" w:rsidRDefault="00071752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Профессор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 xml:space="preserve">оториноларингологии с курсом ИДПО </w:t>
            </w:r>
            <w:r w:rsidRPr="00ED09F8">
              <w:rPr>
                <w:kern w:val="24"/>
                <w:sz w:val="20"/>
              </w:rPr>
              <w:t>(назначен</w:t>
            </w:r>
            <w:r>
              <w:rPr>
                <w:kern w:val="24"/>
                <w:sz w:val="20"/>
              </w:rPr>
              <w:t>а</w:t>
            </w:r>
            <w:r w:rsidRPr="00ED09F8">
              <w:rPr>
                <w:kern w:val="24"/>
                <w:sz w:val="20"/>
              </w:rPr>
              <w:t xml:space="preserve"> по результатам выборов, протокол УС № </w:t>
            </w:r>
            <w:r>
              <w:rPr>
                <w:kern w:val="24"/>
                <w:sz w:val="20"/>
              </w:rPr>
              <w:t>6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26.06.2918</w:t>
            </w:r>
            <w:r w:rsidRPr="00ED09F8">
              <w:rPr>
                <w:kern w:val="24"/>
                <w:sz w:val="20"/>
              </w:rPr>
              <w:t>г.).</w:t>
            </w:r>
          </w:p>
        </w:tc>
        <w:tc>
          <w:tcPr>
            <w:tcW w:w="1280" w:type="dxa"/>
            <w:gridSpan w:val="2"/>
          </w:tcPr>
          <w:p w14:paraId="39F00A07" w14:textId="77777777" w:rsidR="00071752" w:rsidRPr="00ED09F8" w:rsidRDefault="00071752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МН</w:t>
            </w:r>
            <w:r w:rsidRPr="00ED09F8">
              <w:rPr>
                <w:kern w:val="24"/>
                <w:sz w:val="20"/>
              </w:rPr>
              <w:t xml:space="preserve">, </w:t>
            </w:r>
            <w:r w:rsidRPr="00ED09F8">
              <w:rPr>
                <w:sz w:val="20"/>
              </w:rPr>
              <w:t xml:space="preserve">ученое звание </w:t>
            </w:r>
            <w:r>
              <w:rPr>
                <w:sz w:val="20"/>
              </w:rPr>
              <w:t>–</w:t>
            </w:r>
            <w:r w:rsidRPr="00ED09F8">
              <w:rPr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профессор</w:t>
            </w:r>
          </w:p>
        </w:tc>
        <w:tc>
          <w:tcPr>
            <w:tcW w:w="1847" w:type="dxa"/>
          </w:tcPr>
          <w:p w14:paraId="48BD7D4B" w14:textId="77777777" w:rsidR="00071752" w:rsidRDefault="00071752" w:rsidP="000518CC">
            <w:pPr>
              <w:rPr>
                <w:sz w:val="20"/>
              </w:rPr>
            </w:pPr>
            <w:r>
              <w:rPr>
                <w:sz w:val="20"/>
              </w:rPr>
              <w:t xml:space="preserve">Внешний </w:t>
            </w:r>
          </w:p>
          <w:p w14:paraId="287C7C6A" w14:textId="77777777" w:rsidR="00071752" w:rsidRPr="00ED09F8" w:rsidRDefault="00071752" w:rsidP="000518CC">
            <w:pPr>
              <w:rPr>
                <w:sz w:val="20"/>
              </w:rPr>
            </w:pPr>
            <w:r>
              <w:rPr>
                <w:sz w:val="20"/>
              </w:rPr>
              <w:t>совместитель</w:t>
            </w:r>
          </w:p>
        </w:tc>
        <w:tc>
          <w:tcPr>
            <w:tcW w:w="1422" w:type="dxa"/>
          </w:tcPr>
          <w:p w14:paraId="4ABDC400" w14:textId="77777777" w:rsidR="00071752" w:rsidRPr="001E0726" w:rsidRDefault="00071752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а</w:t>
            </w:r>
          </w:p>
        </w:tc>
        <w:tc>
          <w:tcPr>
            <w:tcW w:w="2145" w:type="dxa"/>
          </w:tcPr>
          <w:p w14:paraId="6D151781" w14:textId="77777777" w:rsidR="00071752" w:rsidRPr="00ED09F8" w:rsidRDefault="00071752" w:rsidP="000518CC">
            <w:pPr>
              <w:rPr>
                <w:sz w:val="20"/>
              </w:rPr>
            </w:pPr>
            <w:r>
              <w:rPr>
                <w:sz w:val="20"/>
              </w:rPr>
              <w:t>Высшее, специальность «клиническая лабораторная диагностика»</w:t>
            </w:r>
          </w:p>
        </w:tc>
        <w:tc>
          <w:tcPr>
            <w:tcW w:w="1836" w:type="dxa"/>
          </w:tcPr>
          <w:p w14:paraId="5D339218" w14:textId="77777777" w:rsidR="00071752" w:rsidRDefault="00071752" w:rsidP="000518CC">
            <w:pPr>
              <w:jc w:val="center"/>
              <w:rPr>
                <w:sz w:val="20"/>
              </w:rPr>
            </w:pPr>
          </w:p>
          <w:p w14:paraId="1E7881A8" w14:textId="77777777" w:rsidR="00517DA3" w:rsidRPr="00517DA3" w:rsidRDefault="00517DA3" w:rsidP="00517DA3">
            <w:pPr>
              <w:jc w:val="center"/>
              <w:rPr>
                <w:sz w:val="20"/>
              </w:rPr>
            </w:pPr>
            <w:r w:rsidRPr="00517DA3">
              <w:rPr>
                <w:sz w:val="20"/>
              </w:rPr>
              <w:t>34 года /</w:t>
            </w:r>
          </w:p>
          <w:p w14:paraId="1012C2D5" w14:textId="77777777" w:rsidR="00517DA3" w:rsidRPr="00517DA3" w:rsidRDefault="00517DA3" w:rsidP="00517DA3">
            <w:pPr>
              <w:jc w:val="center"/>
              <w:rPr>
                <w:sz w:val="20"/>
              </w:rPr>
            </w:pPr>
            <w:r w:rsidRPr="00517DA3">
              <w:rPr>
                <w:sz w:val="20"/>
              </w:rPr>
              <w:t xml:space="preserve">34 года </w:t>
            </w:r>
          </w:p>
          <w:p w14:paraId="3AC90CB8" w14:textId="77777777" w:rsidR="00071752" w:rsidRPr="00ED09F8" w:rsidRDefault="00071752" w:rsidP="00517DA3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</w:tcPr>
          <w:p w14:paraId="4DF9B02E" w14:textId="77777777" w:rsidR="00071752" w:rsidRDefault="00071752" w:rsidP="000518CC">
            <w:pPr>
              <w:jc w:val="center"/>
              <w:rPr>
                <w:sz w:val="20"/>
              </w:rPr>
            </w:pPr>
          </w:p>
          <w:p w14:paraId="7EE8BD88" w14:textId="77777777" w:rsidR="00071752" w:rsidRPr="00ED09F8" w:rsidRDefault="00517DA3" w:rsidP="00517D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года</w:t>
            </w:r>
            <w:r w:rsidR="00071752" w:rsidRPr="0058749D">
              <w:rPr>
                <w:sz w:val="20"/>
              </w:rPr>
              <w:t xml:space="preserve"> </w:t>
            </w:r>
          </w:p>
        </w:tc>
      </w:tr>
      <w:tr w:rsidR="00071752" w:rsidRPr="00777604" w14:paraId="21CB43B9" w14:textId="77777777" w:rsidTr="00BA36E6">
        <w:trPr>
          <w:trHeight w:val="1571"/>
          <w:tblHeader/>
        </w:trPr>
        <w:tc>
          <w:tcPr>
            <w:tcW w:w="570" w:type="dxa"/>
            <w:vAlign w:val="center"/>
          </w:tcPr>
          <w:p w14:paraId="66996CDC" w14:textId="77777777" w:rsidR="00071752" w:rsidRDefault="00071752" w:rsidP="00D7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26F234A7" w14:textId="77777777" w:rsidR="00071752" w:rsidRPr="00033403" w:rsidRDefault="00071752" w:rsidP="000518CC">
            <w:pPr>
              <w:rPr>
                <w:kern w:val="24"/>
                <w:sz w:val="24"/>
                <w:szCs w:val="24"/>
              </w:rPr>
            </w:pPr>
            <w:proofErr w:type="spellStart"/>
            <w:r w:rsidRPr="00033403">
              <w:rPr>
                <w:kern w:val="24"/>
                <w:sz w:val="24"/>
                <w:szCs w:val="24"/>
              </w:rPr>
              <w:t>Абдурашитов</w:t>
            </w:r>
            <w:proofErr w:type="spellEnd"/>
            <w:r w:rsidRPr="00033403">
              <w:rPr>
                <w:kern w:val="24"/>
                <w:sz w:val="24"/>
                <w:szCs w:val="24"/>
              </w:rPr>
              <w:t xml:space="preserve"> Рустем Шамильевич</w:t>
            </w:r>
          </w:p>
        </w:tc>
        <w:tc>
          <w:tcPr>
            <w:tcW w:w="2876" w:type="dxa"/>
          </w:tcPr>
          <w:p w14:paraId="34DAA064" w14:textId="77777777" w:rsidR="00071752" w:rsidRPr="00ED09F8" w:rsidRDefault="00071752" w:rsidP="000518CC">
            <w:pPr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Доцент кафедры</w:t>
            </w:r>
            <w:r w:rsidRPr="00ED09F8">
              <w:rPr>
                <w:kern w:val="24"/>
                <w:sz w:val="20"/>
              </w:rPr>
              <w:t xml:space="preserve"> </w:t>
            </w:r>
            <w:r>
              <w:rPr>
                <w:kern w:val="24"/>
                <w:sz w:val="20"/>
              </w:rPr>
              <w:t>оториноларингологии с курсом ИДПО</w:t>
            </w:r>
            <w:r w:rsidRPr="00ED09F8">
              <w:rPr>
                <w:kern w:val="24"/>
                <w:sz w:val="20"/>
              </w:rPr>
              <w:t xml:space="preserve"> (назначен по результатам выборов, протокол УС </w:t>
            </w:r>
            <w:r>
              <w:rPr>
                <w:kern w:val="24"/>
                <w:sz w:val="20"/>
              </w:rPr>
              <w:t>лечебного факультета</w:t>
            </w:r>
            <w:r w:rsidRPr="00ED09F8">
              <w:rPr>
                <w:kern w:val="24"/>
                <w:sz w:val="20"/>
              </w:rPr>
              <w:t xml:space="preserve"> № </w:t>
            </w:r>
            <w:r>
              <w:rPr>
                <w:kern w:val="24"/>
                <w:sz w:val="20"/>
              </w:rPr>
              <w:t>8</w:t>
            </w:r>
            <w:r w:rsidRPr="00ED09F8">
              <w:rPr>
                <w:kern w:val="24"/>
                <w:sz w:val="20"/>
              </w:rPr>
              <w:t xml:space="preserve"> от </w:t>
            </w:r>
            <w:r>
              <w:rPr>
                <w:kern w:val="24"/>
                <w:sz w:val="20"/>
              </w:rPr>
              <w:t>18.09.</w:t>
            </w:r>
            <w:r w:rsidRPr="00ED09F8">
              <w:rPr>
                <w:kern w:val="24"/>
                <w:sz w:val="20"/>
              </w:rPr>
              <w:t xml:space="preserve"> 201</w:t>
            </w:r>
            <w:r>
              <w:rPr>
                <w:kern w:val="24"/>
                <w:sz w:val="20"/>
              </w:rPr>
              <w:t>4</w:t>
            </w:r>
            <w:r w:rsidRPr="00ED09F8">
              <w:rPr>
                <w:kern w:val="24"/>
                <w:sz w:val="20"/>
              </w:rPr>
              <w:t xml:space="preserve">г.). </w:t>
            </w:r>
          </w:p>
        </w:tc>
        <w:tc>
          <w:tcPr>
            <w:tcW w:w="1280" w:type="dxa"/>
            <w:gridSpan w:val="2"/>
          </w:tcPr>
          <w:p w14:paraId="4247FF3C" w14:textId="77777777" w:rsidR="00071752" w:rsidRPr="00ED09F8" w:rsidRDefault="00071752" w:rsidP="000518CC">
            <w:pPr>
              <w:jc w:val="center"/>
              <w:rPr>
                <w:kern w:val="24"/>
                <w:sz w:val="20"/>
              </w:rPr>
            </w:pPr>
            <w:r>
              <w:rPr>
                <w:kern w:val="24"/>
                <w:sz w:val="20"/>
              </w:rPr>
              <w:t>КМН</w:t>
            </w:r>
          </w:p>
        </w:tc>
        <w:tc>
          <w:tcPr>
            <w:tcW w:w="1847" w:type="dxa"/>
          </w:tcPr>
          <w:p w14:paraId="5F1771A5" w14:textId="77777777" w:rsidR="00071752" w:rsidRPr="00ED09F8" w:rsidRDefault="00071752" w:rsidP="000518CC">
            <w:pPr>
              <w:rPr>
                <w:sz w:val="20"/>
              </w:rPr>
            </w:pPr>
            <w:r w:rsidRPr="00ED09F8">
              <w:rPr>
                <w:sz w:val="20"/>
              </w:rPr>
              <w:t>Штатный</w:t>
            </w:r>
          </w:p>
        </w:tc>
        <w:tc>
          <w:tcPr>
            <w:tcW w:w="1422" w:type="dxa"/>
          </w:tcPr>
          <w:p w14:paraId="216FA068" w14:textId="77777777" w:rsidR="00071752" w:rsidRPr="001E0726" w:rsidRDefault="00071752" w:rsidP="000518CC">
            <w:pPr>
              <w:rPr>
                <w:sz w:val="20"/>
              </w:rPr>
            </w:pPr>
            <w:r w:rsidRPr="001E0726">
              <w:rPr>
                <w:sz w:val="20"/>
              </w:rPr>
              <w:t>Не проходил</w:t>
            </w:r>
          </w:p>
        </w:tc>
        <w:tc>
          <w:tcPr>
            <w:tcW w:w="2145" w:type="dxa"/>
          </w:tcPr>
          <w:p w14:paraId="52698AF9" w14:textId="77777777" w:rsidR="00071752" w:rsidRDefault="00071752" w:rsidP="000518CC">
            <w:r w:rsidRPr="0011122B">
              <w:rPr>
                <w:sz w:val="20"/>
              </w:rPr>
              <w:t xml:space="preserve">Высшее, </w:t>
            </w:r>
            <w:r w:rsidRPr="0011122B">
              <w:rPr>
                <w:kern w:val="24"/>
                <w:sz w:val="20"/>
              </w:rPr>
              <w:t>специальность – оториноларингология; квалификация – врач-оториноларинголог</w:t>
            </w:r>
          </w:p>
        </w:tc>
        <w:tc>
          <w:tcPr>
            <w:tcW w:w="1836" w:type="dxa"/>
          </w:tcPr>
          <w:p w14:paraId="36056074" w14:textId="77777777" w:rsidR="00071752" w:rsidRDefault="00071752" w:rsidP="000518CC">
            <w:pPr>
              <w:jc w:val="center"/>
              <w:rPr>
                <w:sz w:val="20"/>
              </w:rPr>
            </w:pPr>
          </w:p>
          <w:p w14:paraId="07520E7F" w14:textId="77777777" w:rsidR="00071752" w:rsidRDefault="00071752" w:rsidP="000518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D4FC5">
              <w:rPr>
                <w:sz w:val="20"/>
              </w:rPr>
              <w:t>5 лет</w:t>
            </w:r>
            <w:r>
              <w:rPr>
                <w:sz w:val="20"/>
              </w:rPr>
              <w:t xml:space="preserve"> /</w:t>
            </w:r>
          </w:p>
          <w:p w14:paraId="7202D522" w14:textId="77777777" w:rsidR="00071752" w:rsidRDefault="00071752" w:rsidP="000518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D4FC5">
              <w:rPr>
                <w:sz w:val="20"/>
              </w:rPr>
              <w:t>5 лет</w:t>
            </w:r>
            <w:r w:rsidR="00517DA3">
              <w:rPr>
                <w:sz w:val="20"/>
              </w:rPr>
              <w:t xml:space="preserve"> </w:t>
            </w:r>
          </w:p>
          <w:p w14:paraId="71B75FA0" w14:textId="77777777" w:rsidR="00071752" w:rsidRDefault="00071752" w:rsidP="000518CC">
            <w:pPr>
              <w:jc w:val="center"/>
              <w:rPr>
                <w:sz w:val="20"/>
              </w:rPr>
            </w:pPr>
          </w:p>
          <w:p w14:paraId="22DC7B15" w14:textId="77777777" w:rsidR="00071752" w:rsidRPr="00ED09F8" w:rsidRDefault="00071752" w:rsidP="000518CC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</w:tcPr>
          <w:p w14:paraId="7F6A9523" w14:textId="77777777" w:rsidR="00071752" w:rsidRDefault="00071752" w:rsidP="000518CC">
            <w:pPr>
              <w:jc w:val="center"/>
              <w:rPr>
                <w:sz w:val="20"/>
              </w:rPr>
            </w:pPr>
          </w:p>
          <w:p w14:paraId="36E86EFB" w14:textId="77777777" w:rsidR="00071752" w:rsidRDefault="00ED4FC5" w:rsidP="000518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517DA3">
              <w:rPr>
                <w:sz w:val="20"/>
              </w:rPr>
              <w:t xml:space="preserve"> лет</w:t>
            </w:r>
          </w:p>
          <w:p w14:paraId="0DF6520D" w14:textId="77777777" w:rsidR="00071752" w:rsidRDefault="00071752" w:rsidP="000518CC">
            <w:pPr>
              <w:jc w:val="center"/>
              <w:rPr>
                <w:sz w:val="20"/>
              </w:rPr>
            </w:pPr>
          </w:p>
          <w:p w14:paraId="3DB67F69" w14:textId="77777777" w:rsidR="00071752" w:rsidRPr="00A95098" w:rsidRDefault="00071752" w:rsidP="000518CC">
            <w:pPr>
              <w:jc w:val="center"/>
              <w:rPr>
                <w:color w:val="FFFFFF"/>
                <w:sz w:val="20"/>
              </w:rPr>
            </w:pPr>
            <w:r w:rsidRPr="00A95098">
              <w:rPr>
                <w:color w:val="FFFFFF"/>
                <w:sz w:val="20"/>
              </w:rPr>
              <w:t>(с сент.</w:t>
            </w:r>
          </w:p>
          <w:p w14:paraId="1D42ABF3" w14:textId="77777777" w:rsidR="00071752" w:rsidRPr="00ED09F8" w:rsidRDefault="00071752" w:rsidP="000518CC">
            <w:pPr>
              <w:jc w:val="center"/>
              <w:rPr>
                <w:sz w:val="20"/>
              </w:rPr>
            </w:pPr>
            <w:r w:rsidRPr="00A95098">
              <w:rPr>
                <w:color w:val="FFFFFF"/>
                <w:sz w:val="20"/>
              </w:rPr>
              <w:t>1990 г.)</w:t>
            </w:r>
          </w:p>
        </w:tc>
      </w:tr>
    </w:tbl>
    <w:p w14:paraId="5521DB66" w14:textId="77777777" w:rsidR="00FD1F1F" w:rsidRDefault="00FD1F1F" w:rsidP="00BA36E6">
      <w:pPr>
        <w:rPr>
          <w:szCs w:val="28"/>
        </w:rPr>
      </w:pPr>
    </w:p>
    <w:p w14:paraId="0EEABC16" w14:textId="77777777" w:rsidR="00FD1F1F" w:rsidRDefault="00FD1F1F" w:rsidP="005C5DC2">
      <w:pPr>
        <w:ind w:firstLine="720"/>
        <w:jc w:val="right"/>
        <w:rPr>
          <w:szCs w:val="28"/>
        </w:rPr>
      </w:pPr>
    </w:p>
    <w:p w14:paraId="5E3E5E46" w14:textId="77777777" w:rsidR="005C5DC2" w:rsidRPr="00891640" w:rsidRDefault="005C5DC2" w:rsidP="005C5DC2">
      <w:pPr>
        <w:ind w:firstLine="720"/>
        <w:jc w:val="right"/>
        <w:rPr>
          <w:szCs w:val="28"/>
          <w:highlight w:val="yellow"/>
        </w:rPr>
      </w:pPr>
      <w:r w:rsidRPr="00F933ED">
        <w:rPr>
          <w:szCs w:val="28"/>
        </w:rPr>
        <w:t>Таблица 2.5</w:t>
      </w:r>
    </w:p>
    <w:p w14:paraId="19B38BCF" w14:textId="77777777" w:rsidR="005C5DC2" w:rsidRPr="001E1C2A" w:rsidRDefault="005C5DC2" w:rsidP="005C5DC2">
      <w:pPr>
        <w:ind w:firstLine="720"/>
        <w:jc w:val="center"/>
        <w:rPr>
          <w:b/>
          <w:i/>
          <w:szCs w:val="28"/>
        </w:rPr>
      </w:pPr>
      <w:r w:rsidRPr="00071752">
        <w:rPr>
          <w:b/>
          <w:szCs w:val="28"/>
        </w:rPr>
        <w:t>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</w:t>
      </w:r>
      <w:r w:rsidRPr="00BE39E5">
        <w:rPr>
          <w:b/>
          <w:szCs w:val="28"/>
        </w:rPr>
        <w:t xml:space="preserve"> </w:t>
      </w: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31"/>
        <w:gridCol w:w="2248"/>
        <w:gridCol w:w="3077"/>
        <w:gridCol w:w="3727"/>
        <w:gridCol w:w="2817"/>
      </w:tblGrid>
      <w:tr w:rsidR="005C5DC2" w:rsidRPr="006F4E4B" w14:paraId="6AB2CA38" w14:textId="77777777" w:rsidTr="00F933ED">
        <w:trPr>
          <w:trHeight w:val="1201"/>
        </w:trPr>
        <w:tc>
          <w:tcPr>
            <w:tcW w:w="532" w:type="dxa"/>
            <w:shd w:val="clear" w:color="auto" w:fill="auto"/>
          </w:tcPr>
          <w:p w14:paraId="180738A7" w14:textId="77777777" w:rsidR="005C5DC2" w:rsidRPr="006F4E4B" w:rsidRDefault="005C5DC2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E4B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2431" w:type="dxa"/>
            <w:shd w:val="clear" w:color="auto" w:fill="auto"/>
          </w:tcPr>
          <w:p w14:paraId="681517D6" w14:textId="77777777" w:rsidR="005C5DC2" w:rsidRPr="006F4E4B" w:rsidRDefault="005C5DC2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E4B"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248" w:type="dxa"/>
            <w:shd w:val="clear" w:color="auto" w:fill="auto"/>
          </w:tcPr>
          <w:p w14:paraId="0C405D4A" w14:textId="77777777" w:rsidR="005C5DC2" w:rsidRPr="006F4E4B" w:rsidRDefault="005C5DC2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E4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3077" w:type="dxa"/>
            <w:shd w:val="clear" w:color="auto" w:fill="auto"/>
          </w:tcPr>
          <w:p w14:paraId="1C478C9E" w14:textId="77777777" w:rsidR="005C5DC2" w:rsidRPr="006F4E4B" w:rsidRDefault="005C5DC2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E4B">
              <w:rPr>
                <w:rFonts w:eastAsia="Calibri"/>
                <w:sz w:val="24"/>
                <w:szCs w:val="24"/>
                <w:lang w:eastAsia="en-US"/>
              </w:rPr>
              <w:t>Должность в организации</w:t>
            </w:r>
          </w:p>
        </w:tc>
        <w:tc>
          <w:tcPr>
            <w:tcW w:w="3727" w:type="dxa"/>
            <w:shd w:val="clear" w:color="auto" w:fill="auto"/>
          </w:tcPr>
          <w:p w14:paraId="7FEA4DBB" w14:textId="77777777" w:rsidR="005C5DC2" w:rsidRPr="006F4E4B" w:rsidRDefault="005C5DC2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E4B">
              <w:rPr>
                <w:rFonts w:eastAsia="Calibri"/>
                <w:sz w:val="24"/>
                <w:szCs w:val="24"/>
                <w:lang w:eastAsia="en-US"/>
              </w:rPr>
              <w:t>Время работы в организации</w:t>
            </w:r>
          </w:p>
        </w:tc>
        <w:tc>
          <w:tcPr>
            <w:tcW w:w="2817" w:type="dxa"/>
            <w:shd w:val="clear" w:color="auto" w:fill="auto"/>
          </w:tcPr>
          <w:p w14:paraId="5AB4F1F2" w14:textId="77777777" w:rsidR="005C5DC2" w:rsidRPr="006F4E4B" w:rsidRDefault="005C5DC2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4E4B">
              <w:rPr>
                <w:rFonts w:eastAsia="Calibri"/>
                <w:sz w:val="24"/>
                <w:szCs w:val="24"/>
                <w:lang w:eastAsia="en-US"/>
              </w:rPr>
              <w:t>Учебная нагрузка в рамках образовательной программы за весь период реализации (доля ставки)</w:t>
            </w:r>
          </w:p>
        </w:tc>
      </w:tr>
      <w:tr w:rsidR="00A041EA" w:rsidRPr="006F4E4B" w14:paraId="2C8171F1" w14:textId="77777777" w:rsidTr="00A041EA">
        <w:trPr>
          <w:trHeight w:val="195"/>
        </w:trPr>
        <w:tc>
          <w:tcPr>
            <w:tcW w:w="532" w:type="dxa"/>
            <w:shd w:val="clear" w:color="auto" w:fill="auto"/>
          </w:tcPr>
          <w:p w14:paraId="6804C977" w14:textId="77777777" w:rsidR="00A041EA" w:rsidRPr="006F4E4B" w:rsidRDefault="00F57C7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1AB1D57D" w14:textId="77777777" w:rsidR="00A041EA" w:rsidRPr="006F4E4B" w:rsidRDefault="00F57C7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14:paraId="3357EE88" w14:textId="77777777" w:rsidR="00A041EA" w:rsidRPr="006F4E4B" w:rsidRDefault="00F57C7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14:paraId="4F66B43E" w14:textId="77777777" w:rsidR="00A041EA" w:rsidRPr="006F4E4B" w:rsidRDefault="00F57C7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27" w:type="dxa"/>
            <w:shd w:val="clear" w:color="auto" w:fill="auto"/>
          </w:tcPr>
          <w:p w14:paraId="321D8A63" w14:textId="77777777" w:rsidR="00A041EA" w:rsidRPr="006F4E4B" w:rsidRDefault="00F57C7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17" w:type="dxa"/>
            <w:shd w:val="clear" w:color="auto" w:fill="auto"/>
          </w:tcPr>
          <w:p w14:paraId="3252C5F7" w14:textId="77777777" w:rsidR="00A041EA" w:rsidRPr="006F4E4B" w:rsidRDefault="00F57C7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5C5DC2" w:rsidRPr="006F4E4B" w14:paraId="1164C497" w14:textId="77777777" w:rsidTr="00EC2596">
        <w:tc>
          <w:tcPr>
            <w:tcW w:w="14832" w:type="dxa"/>
            <w:gridSpan w:val="6"/>
            <w:shd w:val="clear" w:color="auto" w:fill="auto"/>
          </w:tcPr>
          <w:p w14:paraId="7CFD02E3" w14:textId="77777777" w:rsidR="005C5DC2" w:rsidRPr="00806CB4" w:rsidRDefault="00071752" w:rsidP="00D769F7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Ординатура</w:t>
            </w:r>
          </w:p>
        </w:tc>
      </w:tr>
      <w:tr w:rsidR="005C5DC2" w:rsidRPr="006F4E4B" w14:paraId="281D2DC3" w14:textId="77777777" w:rsidTr="00EC2596">
        <w:tc>
          <w:tcPr>
            <w:tcW w:w="532" w:type="dxa"/>
            <w:shd w:val="clear" w:color="auto" w:fill="auto"/>
          </w:tcPr>
          <w:p w14:paraId="61D68DB9" w14:textId="77777777" w:rsidR="005C5DC2" w:rsidRPr="006F4E4B" w:rsidRDefault="005C5DC2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7F07ED3C" w14:textId="77777777" w:rsidR="005C5DC2" w:rsidRPr="00F251E9" w:rsidRDefault="00996A8F" w:rsidP="00D769F7">
            <w:pPr>
              <w:rPr>
                <w:kern w:val="24"/>
                <w:sz w:val="24"/>
                <w:szCs w:val="24"/>
              </w:rPr>
            </w:pPr>
            <w:proofErr w:type="spellStart"/>
            <w:r w:rsidRPr="00F251E9">
              <w:rPr>
                <w:kern w:val="24"/>
                <w:sz w:val="24"/>
                <w:szCs w:val="24"/>
              </w:rPr>
              <w:t>Шарипов</w:t>
            </w:r>
            <w:proofErr w:type="spellEnd"/>
            <w:r w:rsidRPr="00F251E9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F251E9">
              <w:rPr>
                <w:kern w:val="24"/>
                <w:sz w:val="24"/>
                <w:szCs w:val="24"/>
              </w:rPr>
              <w:t>Рашит</w:t>
            </w:r>
            <w:proofErr w:type="spellEnd"/>
            <w:r w:rsidRPr="00F251E9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F251E9">
              <w:rPr>
                <w:kern w:val="24"/>
                <w:sz w:val="24"/>
                <w:szCs w:val="24"/>
              </w:rPr>
              <w:t>Абдуллович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6E2520BD" w14:textId="77777777" w:rsidR="005C5DC2" w:rsidRPr="0015025B" w:rsidRDefault="00FE07D0" w:rsidP="00AD7F44">
            <w:pPr>
              <w:jc w:val="center"/>
              <w:rPr>
                <w:sz w:val="24"/>
                <w:szCs w:val="24"/>
              </w:rPr>
            </w:pPr>
            <w:r w:rsidRPr="0015025B">
              <w:rPr>
                <w:sz w:val="24"/>
                <w:szCs w:val="24"/>
              </w:rPr>
              <w:t xml:space="preserve">РКБ </w:t>
            </w:r>
            <w:proofErr w:type="spellStart"/>
            <w:r w:rsidRPr="0015025B">
              <w:rPr>
                <w:sz w:val="24"/>
                <w:szCs w:val="24"/>
              </w:rPr>
              <w:t>им.Г.Г.Куватов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14:paraId="2165DBF0" w14:textId="77777777" w:rsidR="005C5DC2" w:rsidRPr="0015025B" w:rsidRDefault="005C5DC2" w:rsidP="0015025B">
            <w:pPr>
              <w:jc w:val="center"/>
              <w:rPr>
                <w:sz w:val="24"/>
                <w:szCs w:val="24"/>
              </w:rPr>
            </w:pPr>
            <w:r w:rsidRPr="0015025B">
              <w:rPr>
                <w:sz w:val="24"/>
                <w:szCs w:val="24"/>
              </w:rPr>
              <w:t xml:space="preserve">Заведующий </w:t>
            </w:r>
            <w:r w:rsidR="00FE07D0" w:rsidRPr="0015025B">
              <w:rPr>
                <w:sz w:val="24"/>
                <w:szCs w:val="24"/>
              </w:rPr>
              <w:t>оториноларингологическим отделением</w:t>
            </w:r>
            <w:r w:rsidR="0015025B" w:rsidRPr="001502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  <w:shd w:val="clear" w:color="auto" w:fill="auto"/>
          </w:tcPr>
          <w:p w14:paraId="5BB3419B" w14:textId="77777777" w:rsidR="005C5DC2" w:rsidRPr="0015025B" w:rsidRDefault="00ED1992" w:rsidP="001F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0395">
              <w:rPr>
                <w:sz w:val="24"/>
                <w:szCs w:val="24"/>
              </w:rPr>
              <w:t>7</w:t>
            </w:r>
            <w:r w:rsidR="00EC2596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2817" w:type="dxa"/>
            <w:shd w:val="clear" w:color="auto" w:fill="auto"/>
          </w:tcPr>
          <w:p w14:paraId="06E8B2BA" w14:textId="58F49FB7" w:rsidR="005C5DC2" w:rsidRPr="0015025B" w:rsidRDefault="005C5DC2" w:rsidP="00040C9E">
            <w:pPr>
              <w:jc w:val="center"/>
              <w:rPr>
                <w:sz w:val="24"/>
                <w:szCs w:val="24"/>
              </w:rPr>
            </w:pPr>
            <w:r w:rsidRPr="00AB0F89">
              <w:rPr>
                <w:sz w:val="24"/>
                <w:szCs w:val="24"/>
              </w:rPr>
              <w:t>0</w:t>
            </w:r>
            <w:r w:rsidR="004E4E5D">
              <w:rPr>
                <w:sz w:val="24"/>
                <w:szCs w:val="24"/>
              </w:rPr>
              <w:t>,</w:t>
            </w:r>
            <w:r w:rsidR="00040C9E">
              <w:rPr>
                <w:sz w:val="24"/>
                <w:szCs w:val="24"/>
              </w:rPr>
              <w:t>5</w:t>
            </w:r>
          </w:p>
        </w:tc>
      </w:tr>
      <w:tr w:rsidR="00F251E9" w:rsidRPr="006F4E4B" w14:paraId="40334554" w14:textId="77777777" w:rsidTr="00EC2596">
        <w:tc>
          <w:tcPr>
            <w:tcW w:w="532" w:type="dxa"/>
            <w:shd w:val="clear" w:color="auto" w:fill="auto"/>
          </w:tcPr>
          <w:p w14:paraId="0271616B" w14:textId="77777777" w:rsidR="00F251E9" w:rsidRDefault="00A041E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1" w:type="dxa"/>
            <w:shd w:val="clear" w:color="auto" w:fill="auto"/>
          </w:tcPr>
          <w:p w14:paraId="52B2F599" w14:textId="77777777" w:rsidR="00F251E9" w:rsidRPr="00F251E9" w:rsidRDefault="00F251E9" w:rsidP="00E658A1">
            <w:pPr>
              <w:rPr>
                <w:kern w:val="24"/>
                <w:sz w:val="24"/>
                <w:szCs w:val="24"/>
              </w:rPr>
            </w:pPr>
            <w:proofErr w:type="spellStart"/>
            <w:r w:rsidRPr="00F251E9">
              <w:rPr>
                <w:kern w:val="24"/>
                <w:sz w:val="24"/>
                <w:szCs w:val="24"/>
              </w:rPr>
              <w:t>Азнабаева</w:t>
            </w:r>
            <w:proofErr w:type="spellEnd"/>
            <w:r w:rsidRPr="00F251E9">
              <w:rPr>
                <w:kern w:val="24"/>
                <w:sz w:val="24"/>
                <w:szCs w:val="24"/>
              </w:rPr>
              <w:t xml:space="preserve"> Лилия </w:t>
            </w:r>
            <w:proofErr w:type="spellStart"/>
            <w:r w:rsidRPr="00F251E9">
              <w:rPr>
                <w:kern w:val="24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3684E379" w14:textId="77777777" w:rsidR="00F251E9" w:rsidRPr="0015025B" w:rsidRDefault="00F251E9" w:rsidP="00AD7F44">
            <w:pPr>
              <w:jc w:val="center"/>
              <w:rPr>
                <w:sz w:val="24"/>
                <w:szCs w:val="24"/>
              </w:rPr>
            </w:pPr>
            <w:r w:rsidRPr="0015025B">
              <w:rPr>
                <w:sz w:val="24"/>
                <w:szCs w:val="24"/>
              </w:rPr>
              <w:t xml:space="preserve">РКБ </w:t>
            </w:r>
            <w:proofErr w:type="spellStart"/>
            <w:r w:rsidRPr="0015025B">
              <w:rPr>
                <w:sz w:val="24"/>
                <w:szCs w:val="24"/>
              </w:rPr>
              <w:t>им.Г.Г.Куватов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14:paraId="2317713A" w14:textId="77777777" w:rsidR="00F520CD" w:rsidRPr="0015025B" w:rsidRDefault="00E64E63" w:rsidP="00A7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</w:t>
            </w:r>
            <w:r w:rsidR="00F520CD">
              <w:rPr>
                <w:sz w:val="24"/>
                <w:szCs w:val="24"/>
              </w:rPr>
              <w:t>иммунолог</w:t>
            </w:r>
          </w:p>
        </w:tc>
        <w:tc>
          <w:tcPr>
            <w:tcW w:w="3727" w:type="dxa"/>
            <w:shd w:val="clear" w:color="auto" w:fill="auto"/>
          </w:tcPr>
          <w:p w14:paraId="555F707F" w14:textId="77777777" w:rsidR="00F251E9" w:rsidRDefault="00623C4B" w:rsidP="001F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03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17" w:type="dxa"/>
            <w:shd w:val="clear" w:color="auto" w:fill="auto"/>
          </w:tcPr>
          <w:p w14:paraId="496B9B57" w14:textId="77777777" w:rsidR="00F251E9" w:rsidRPr="00AB0F89" w:rsidRDefault="00040C9E" w:rsidP="00AB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251E9" w:rsidRPr="006F4E4B" w14:paraId="4922B761" w14:textId="77777777" w:rsidTr="00EC2596">
        <w:tc>
          <w:tcPr>
            <w:tcW w:w="532" w:type="dxa"/>
            <w:shd w:val="clear" w:color="auto" w:fill="auto"/>
          </w:tcPr>
          <w:p w14:paraId="09F77080" w14:textId="77777777" w:rsidR="00F251E9" w:rsidRDefault="00A041E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14:paraId="74A38ED3" w14:textId="77777777" w:rsidR="00F251E9" w:rsidRPr="00F251E9" w:rsidRDefault="00F251E9" w:rsidP="00E658A1">
            <w:pPr>
              <w:rPr>
                <w:kern w:val="24"/>
                <w:sz w:val="24"/>
                <w:szCs w:val="24"/>
              </w:rPr>
            </w:pPr>
            <w:proofErr w:type="spellStart"/>
            <w:r w:rsidRPr="00F251E9">
              <w:rPr>
                <w:kern w:val="24"/>
                <w:sz w:val="24"/>
                <w:szCs w:val="24"/>
              </w:rPr>
              <w:t>Даянов</w:t>
            </w:r>
            <w:proofErr w:type="spellEnd"/>
            <w:r w:rsidRPr="00F251E9">
              <w:rPr>
                <w:kern w:val="24"/>
                <w:sz w:val="24"/>
                <w:szCs w:val="24"/>
              </w:rPr>
              <w:t xml:space="preserve"> Айрат </w:t>
            </w:r>
            <w:proofErr w:type="spellStart"/>
            <w:r w:rsidRPr="00F251E9">
              <w:rPr>
                <w:kern w:val="24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41AB3AED" w14:textId="77777777" w:rsidR="00F251E9" w:rsidRPr="0015025B" w:rsidRDefault="00F251E9" w:rsidP="00AD7F44">
            <w:pPr>
              <w:jc w:val="center"/>
              <w:rPr>
                <w:sz w:val="24"/>
                <w:szCs w:val="24"/>
              </w:rPr>
            </w:pPr>
            <w:r w:rsidRPr="0015025B">
              <w:rPr>
                <w:sz w:val="24"/>
                <w:szCs w:val="24"/>
              </w:rPr>
              <w:t xml:space="preserve">РКБ </w:t>
            </w:r>
            <w:proofErr w:type="spellStart"/>
            <w:r w:rsidRPr="0015025B">
              <w:rPr>
                <w:sz w:val="24"/>
                <w:szCs w:val="24"/>
              </w:rPr>
              <w:t>им.Г.Г.Куватов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14:paraId="61005CC1" w14:textId="77777777" w:rsidR="00F251E9" w:rsidRPr="0015025B" w:rsidRDefault="00F251E9" w:rsidP="0015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оториноларинголог</w:t>
            </w:r>
          </w:p>
        </w:tc>
        <w:tc>
          <w:tcPr>
            <w:tcW w:w="3727" w:type="dxa"/>
            <w:shd w:val="clear" w:color="auto" w:fill="auto"/>
          </w:tcPr>
          <w:p w14:paraId="65F33CF7" w14:textId="77777777" w:rsidR="00F251E9" w:rsidRDefault="00623C4B" w:rsidP="001F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0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17" w:type="dxa"/>
            <w:shd w:val="clear" w:color="auto" w:fill="auto"/>
          </w:tcPr>
          <w:p w14:paraId="3F76BC4D" w14:textId="77777777" w:rsidR="00F251E9" w:rsidRPr="00AB0F89" w:rsidRDefault="00040C9E" w:rsidP="00AB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071752" w:rsidRPr="006F4E4B" w14:paraId="1BD4EE25" w14:textId="77777777" w:rsidTr="00071752">
        <w:trPr>
          <w:trHeight w:val="263"/>
        </w:trPr>
        <w:tc>
          <w:tcPr>
            <w:tcW w:w="14832" w:type="dxa"/>
            <w:gridSpan w:val="6"/>
            <w:shd w:val="clear" w:color="auto" w:fill="auto"/>
          </w:tcPr>
          <w:p w14:paraId="53E1E32C" w14:textId="77777777" w:rsidR="00071752" w:rsidRPr="00033403" w:rsidRDefault="00071752" w:rsidP="00AB0F89">
            <w:pPr>
              <w:jc w:val="center"/>
              <w:rPr>
                <w:b/>
                <w:i/>
                <w:sz w:val="24"/>
                <w:szCs w:val="24"/>
              </w:rPr>
            </w:pPr>
            <w:r w:rsidRPr="00033403">
              <w:rPr>
                <w:b/>
                <w:i/>
                <w:sz w:val="24"/>
                <w:szCs w:val="24"/>
              </w:rPr>
              <w:t>Студенчество</w:t>
            </w:r>
          </w:p>
        </w:tc>
      </w:tr>
      <w:tr w:rsidR="00F251E9" w:rsidRPr="006F4E4B" w14:paraId="5A1A952C" w14:textId="77777777" w:rsidTr="00EC2596">
        <w:tc>
          <w:tcPr>
            <w:tcW w:w="532" w:type="dxa"/>
            <w:shd w:val="clear" w:color="auto" w:fill="auto"/>
          </w:tcPr>
          <w:p w14:paraId="52C0CF24" w14:textId="77777777" w:rsidR="00F251E9" w:rsidRDefault="00A041E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31" w:type="dxa"/>
            <w:shd w:val="clear" w:color="auto" w:fill="auto"/>
          </w:tcPr>
          <w:p w14:paraId="49D77FC7" w14:textId="77777777" w:rsidR="00F251E9" w:rsidRPr="00F251E9" w:rsidRDefault="00F251E9" w:rsidP="00E658A1">
            <w:pPr>
              <w:rPr>
                <w:kern w:val="24"/>
                <w:sz w:val="24"/>
                <w:szCs w:val="24"/>
              </w:rPr>
            </w:pPr>
            <w:proofErr w:type="spellStart"/>
            <w:r w:rsidRPr="00F251E9">
              <w:rPr>
                <w:kern w:val="24"/>
                <w:sz w:val="24"/>
                <w:szCs w:val="24"/>
              </w:rPr>
              <w:t>Бакиев</w:t>
            </w:r>
            <w:proofErr w:type="spellEnd"/>
            <w:r w:rsidRPr="00F251E9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F251E9">
              <w:rPr>
                <w:kern w:val="24"/>
                <w:sz w:val="24"/>
                <w:szCs w:val="24"/>
              </w:rPr>
              <w:t>Раушан</w:t>
            </w:r>
            <w:proofErr w:type="spellEnd"/>
          </w:p>
          <w:p w14:paraId="6B4DDE1E" w14:textId="77777777" w:rsidR="00F251E9" w:rsidRPr="00F251E9" w:rsidRDefault="00F251E9" w:rsidP="00E658A1">
            <w:pPr>
              <w:rPr>
                <w:kern w:val="24"/>
                <w:sz w:val="24"/>
                <w:szCs w:val="24"/>
              </w:rPr>
            </w:pPr>
            <w:proofErr w:type="spellStart"/>
            <w:r w:rsidRPr="00F251E9">
              <w:rPr>
                <w:kern w:val="24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254F0329" w14:textId="77777777" w:rsidR="00F251E9" w:rsidRPr="00033403" w:rsidRDefault="00A041EA" w:rsidP="00AD7F44">
            <w:pPr>
              <w:jc w:val="center"/>
              <w:rPr>
                <w:sz w:val="24"/>
                <w:szCs w:val="24"/>
              </w:rPr>
            </w:pPr>
            <w:r w:rsidRPr="00033403">
              <w:rPr>
                <w:sz w:val="24"/>
                <w:szCs w:val="24"/>
              </w:rPr>
              <w:t>ФГБУ Всероссийский центр глазной и пластической хирургии Минздрава России</w:t>
            </w:r>
          </w:p>
        </w:tc>
        <w:tc>
          <w:tcPr>
            <w:tcW w:w="3077" w:type="dxa"/>
            <w:shd w:val="clear" w:color="auto" w:fill="auto"/>
          </w:tcPr>
          <w:p w14:paraId="633902DA" w14:textId="77777777" w:rsidR="00F251E9" w:rsidRPr="00033403" w:rsidRDefault="00F251E9" w:rsidP="0015025B">
            <w:pPr>
              <w:jc w:val="center"/>
              <w:rPr>
                <w:sz w:val="24"/>
                <w:szCs w:val="24"/>
              </w:rPr>
            </w:pPr>
            <w:r w:rsidRPr="00033403">
              <w:rPr>
                <w:sz w:val="24"/>
                <w:szCs w:val="24"/>
              </w:rPr>
              <w:t>Врач оториноларинголог</w:t>
            </w:r>
          </w:p>
        </w:tc>
        <w:tc>
          <w:tcPr>
            <w:tcW w:w="3727" w:type="dxa"/>
            <w:shd w:val="clear" w:color="auto" w:fill="auto"/>
          </w:tcPr>
          <w:p w14:paraId="1D2F3F90" w14:textId="77777777" w:rsidR="00F251E9" w:rsidRDefault="001F0395" w:rsidP="00D83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3C4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17" w:type="dxa"/>
            <w:shd w:val="clear" w:color="auto" w:fill="auto"/>
          </w:tcPr>
          <w:p w14:paraId="38A62D09" w14:textId="77777777" w:rsidR="00F251E9" w:rsidRPr="00AB0F89" w:rsidRDefault="00040C9E" w:rsidP="00AB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251E9" w:rsidRPr="006F4E4B" w14:paraId="73C30B65" w14:textId="77777777" w:rsidTr="00EC2596">
        <w:tc>
          <w:tcPr>
            <w:tcW w:w="532" w:type="dxa"/>
            <w:shd w:val="clear" w:color="auto" w:fill="auto"/>
          </w:tcPr>
          <w:p w14:paraId="48D9B032" w14:textId="77777777" w:rsidR="00F251E9" w:rsidRDefault="00A041E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31" w:type="dxa"/>
            <w:shd w:val="clear" w:color="auto" w:fill="auto"/>
          </w:tcPr>
          <w:p w14:paraId="624947A0" w14:textId="77777777" w:rsidR="00F251E9" w:rsidRPr="00F251E9" w:rsidRDefault="00F251E9" w:rsidP="00E658A1">
            <w:pPr>
              <w:rPr>
                <w:kern w:val="24"/>
                <w:sz w:val="24"/>
                <w:szCs w:val="24"/>
              </w:rPr>
            </w:pPr>
            <w:proofErr w:type="spellStart"/>
            <w:r w:rsidRPr="00F251E9">
              <w:rPr>
                <w:kern w:val="24"/>
                <w:sz w:val="24"/>
                <w:szCs w:val="24"/>
              </w:rPr>
              <w:t>Закирьянова</w:t>
            </w:r>
            <w:proofErr w:type="spellEnd"/>
            <w:r w:rsidRPr="00F251E9">
              <w:rPr>
                <w:kern w:val="24"/>
                <w:sz w:val="24"/>
                <w:szCs w:val="24"/>
              </w:rPr>
              <w:t xml:space="preserve"> Татьяна </w:t>
            </w:r>
            <w:r w:rsidRPr="00F251E9">
              <w:rPr>
                <w:kern w:val="24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48" w:type="dxa"/>
            <w:shd w:val="clear" w:color="auto" w:fill="auto"/>
          </w:tcPr>
          <w:p w14:paraId="304DC0AF" w14:textId="77777777" w:rsidR="00F251E9" w:rsidRPr="0015025B" w:rsidRDefault="00E64E63" w:rsidP="00AD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КБ №22, г. Уфа</w:t>
            </w:r>
          </w:p>
        </w:tc>
        <w:tc>
          <w:tcPr>
            <w:tcW w:w="3077" w:type="dxa"/>
            <w:shd w:val="clear" w:color="auto" w:fill="auto"/>
          </w:tcPr>
          <w:p w14:paraId="31E5C135" w14:textId="77777777" w:rsidR="00F251E9" w:rsidRPr="0015025B" w:rsidRDefault="00F251E9" w:rsidP="0015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оториноларинголог</w:t>
            </w:r>
          </w:p>
        </w:tc>
        <w:tc>
          <w:tcPr>
            <w:tcW w:w="3727" w:type="dxa"/>
            <w:shd w:val="clear" w:color="auto" w:fill="auto"/>
          </w:tcPr>
          <w:p w14:paraId="5631DA9B" w14:textId="77777777" w:rsidR="00F251E9" w:rsidRDefault="00203116" w:rsidP="001F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3C4B">
              <w:rPr>
                <w:sz w:val="24"/>
                <w:szCs w:val="24"/>
              </w:rPr>
              <w:t xml:space="preserve"> </w:t>
            </w:r>
            <w:r w:rsidR="001F0395">
              <w:rPr>
                <w:sz w:val="24"/>
                <w:szCs w:val="24"/>
              </w:rPr>
              <w:t xml:space="preserve">лет </w:t>
            </w:r>
          </w:p>
        </w:tc>
        <w:tc>
          <w:tcPr>
            <w:tcW w:w="2817" w:type="dxa"/>
            <w:shd w:val="clear" w:color="auto" w:fill="auto"/>
          </w:tcPr>
          <w:p w14:paraId="519C49AB" w14:textId="77777777" w:rsidR="00F251E9" w:rsidRPr="00AB0F89" w:rsidRDefault="00040C9E" w:rsidP="00AB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251E9" w:rsidRPr="006F4E4B" w14:paraId="12C722E6" w14:textId="77777777" w:rsidTr="00EC2596">
        <w:tc>
          <w:tcPr>
            <w:tcW w:w="532" w:type="dxa"/>
            <w:shd w:val="clear" w:color="auto" w:fill="auto"/>
          </w:tcPr>
          <w:p w14:paraId="1C991F93" w14:textId="77777777" w:rsidR="00F251E9" w:rsidRDefault="00A041E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431" w:type="dxa"/>
            <w:shd w:val="clear" w:color="auto" w:fill="auto"/>
          </w:tcPr>
          <w:p w14:paraId="395D03E0" w14:textId="77777777" w:rsidR="00F251E9" w:rsidRPr="00F251E9" w:rsidRDefault="00F251E9" w:rsidP="00E658A1">
            <w:pPr>
              <w:rPr>
                <w:kern w:val="24"/>
                <w:sz w:val="24"/>
                <w:szCs w:val="24"/>
              </w:rPr>
            </w:pPr>
            <w:proofErr w:type="spellStart"/>
            <w:r w:rsidRPr="00F251E9">
              <w:rPr>
                <w:kern w:val="24"/>
                <w:sz w:val="24"/>
                <w:szCs w:val="24"/>
              </w:rPr>
              <w:t>Комкова</w:t>
            </w:r>
            <w:proofErr w:type="spellEnd"/>
            <w:r w:rsidRPr="00F251E9">
              <w:rPr>
                <w:kern w:val="24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2248" w:type="dxa"/>
            <w:shd w:val="clear" w:color="auto" w:fill="auto"/>
          </w:tcPr>
          <w:p w14:paraId="406A6810" w14:textId="77777777" w:rsidR="00F251E9" w:rsidRPr="0015025B" w:rsidRDefault="00E64E63" w:rsidP="00AD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Б №13, г. Уфа</w:t>
            </w:r>
          </w:p>
        </w:tc>
        <w:tc>
          <w:tcPr>
            <w:tcW w:w="3077" w:type="dxa"/>
            <w:shd w:val="clear" w:color="auto" w:fill="auto"/>
          </w:tcPr>
          <w:p w14:paraId="4D2716C9" w14:textId="77777777" w:rsidR="00F251E9" w:rsidRPr="0015025B" w:rsidRDefault="00F251E9" w:rsidP="0015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оториноларинголог</w:t>
            </w:r>
          </w:p>
        </w:tc>
        <w:tc>
          <w:tcPr>
            <w:tcW w:w="3727" w:type="dxa"/>
            <w:shd w:val="clear" w:color="auto" w:fill="auto"/>
          </w:tcPr>
          <w:p w14:paraId="6FA20937" w14:textId="77777777" w:rsidR="00F251E9" w:rsidRDefault="008B181D" w:rsidP="001F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03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17" w:type="dxa"/>
            <w:shd w:val="clear" w:color="auto" w:fill="auto"/>
          </w:tcPr>
          <w:p w14:paraId="364867E9" w14:textId="77777777" w:rsidR="00F251E9" w:rsidRPr="00AB0F89" w:rsidRDefault="00040C9E" w:rsidP="00AB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251E9" w:rsidRPr="006F4E4B" w14:paraId="3A45B2DE" w14:textId="77777777" w:rsidTr="00EC2596">
        <w:tc>
          <w:tcPr>
            <w:tcW w:w="532" w:type="dxa"/>
            <w:shd w:val="clear" w:color="auto" w:fill="auto"/>
          </w:tcPr>
          <w:p w14:paraId="7C928F71" w14:textId="77777777" w:rsidR="00F251E9" w:rsidRDefault="00A041E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31" w:type="dxa"/>
            <w:shd w:val="clear" w:color="auto" w:fill="auto"/>
          </w:tcPr>
          <w:p w14:paraId="1D95E39B" w14:textId="77777777" w:rsidR="00F251E9" w:rsidRPr="00F251E9" w:rsidRDefault="00F251E9" w:rsidP="00E658A1">
            <w:pPr>
              <w:rPr>
                <w:kern w:val="24"/>
                <w:sz w:val="24"/>
                <w:szCs w:val="24"/>
              </w:rPr>
            </w:pPr>
            <w:proofErr w:type="spellStart"/>
            <w:r w:rsidRPr="00F251E9">
              <w:rPr>
                <w:kern w:val="24"/>
                <w:sz w:val="24"/>
                <w:szCs w:val="24"/>
              </w:rPr>
              <w:t>Кунцман</w:t>
            </w:r>
            <w:proofErr w:type="spellEnd"/>
            <w:r w:rsidRPr="00F251E9">
              <w:rPr>
                <w:kern w:val="24"/>
                <w:sz w:val="24"/>
                <w:szCs w:val="24"/>
              </w:rPr>
              <w:t xml:space="preserve"> Павел Эдуардович</w:t>
            </w:r>
          </w:p>
        </w:tc>
        <w:tc>
          <w:tcPr>
            <w:tcW w:w="2248" w:type="dxa"/>
            <w:shd w:val="clear" w:color="auto" w:fill="auto"/>
          </w:tcPr>
          <w:p w14:paraId="1A496709" w14:textId="77777777" w:rsidR="00F251E9" w:rsidRPr="0015025B" w:rsidRDefault="00E64E63" w:rsidP="00AD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КБ</w:t>
            </w:r>
          </w:p>
        </w:tc>
        <w:tc>
          <w:tcPr>
            <w:tcW w:w="3077" w:type="dxa"/>
            <w:shd w:val="clear" w:color="auto" w:fill="auto"/>
          </w:tcPr>
          <w:p w14:paraId="0D0280D1" w14:textId="77777777" w:rsidR="00F251E9" w:rsidRPr="0015025B" w:rsidRDefault="00F251E9" w:rsidP="0015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оториноларинголог</w:t>
            </w:r>
          </w:p>
        </w:tc>
        <w:tc>
          <w:tcPr>
            <w:tcW w:w="3727" w:type="dxa"/>
            <w:shd w:val="clear" w:color="auto" w:fill="auto"/>
          </w:tcPr>
          <w:p w14:paraId="34147C69" w14:textId="77777777" w:rsidR="00F251E9" w:rsidRDefault="008B181D" w:rsidP="001F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3116">
              <w:rPr>
                <w:sz w:val="24"/>
                <w:szCs w:val="24"/>
              </w:rPr>
              <w:t>5</w:t>
            </w:r>
            <w:r w:rsidR="00623C4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17" w:type="dxa"/>
            <w:shd w:val="clear" w:color="auto" w:fill="auto"/>
          </w:tcPr>
          <w:p w14:paraId="10F5A19D" w14:textId="77777777" w:rsidR="00F251E9" w:rsidRPr="00AB0F89" w:rsidRDefault="00040C9E" w:rsidP="00AB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251E9" w:rsidRPr="006F4E4B" w14:paraId="33FDC6FF" w14:textId="77777777" w:rsidTr="00EC2596">
        <w:tc>
          <w:tcPr>
            <w:tcW w:w="532" w:type="dxa"/>
            <w:shd w:val="clear" w:color="auto" w:fill="auto"/>
          </w:tcPr>
          <w:p w14:paraId="1EEBB648" w14:textId="77777777" w:rsidR="00F251E9" w:rsidRDefault="00A041E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31" w:type="dxa"/>
            <w:shd w:val="clear" w:color="auto" w:fill="auto"/>
          </w:tcPr>
          <w:p w14:paraId="53BCB482" w14:textId="77777777" w:rsidR="00F251E9" w:rsidRPr="00F251E9" w:rsidRDefault="00F251E9" w:rsidP="00E658A1">
            <w:pPr>
              <w:rPr>
                <w:kern w:val="24"/>
                <w:sz w:val="24"/>
                <w:szCs w:val="24"/>
              </w:rPr>
            </w:pPr>
            <w:proofErr w:type="spellStart"/>
            <w:r w:rsidRPr="00F251E9">
              <w:rPr>
                <w:kern w:val="24"/>
                <w:sz w:val="24"/>
                <w:szCs w:val="24"/>
              </w:rPr>
              <w:t>Попко</w:t>
            </w:r>
            <w:proofErr w:type="spellEnd"/>
            <w:r w:rsidRPr="00F251E9">
              <w:rPr>
                <w:kern w:val="24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248" w:type="dxa"/>
            <w:shd w:val="clear" w:color="auto" w:fill="auto"/>
          </w:tcPr>
          <w:p w14:paraId="0965BC97" w14:textId="77777777" w:rsidR="00F251E9" w:rsidRPr="0015025B" w:rsidRDefault="00E64E63" w:rsidP="00AD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ГКБ №13, </w:t>
            </w:r>
            <w:proofErr w:type="spellStart"/>
            <w:r>
              <w:rPr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14:paraId="1F00ACC6" w14:textId="77777777" w:rsidR="00F251E9" w:rsidRPr="0015025B" w:rsidRDefault="00F251E9" w:rsidP="0015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оториноларинголог</w:t>
            </w:r>
          </w:p>
        </w:tc>
        <w:tc>
          <w:tcPr>
            <w:tcW w:w="3727" w:type="dxa"/>
            <w:shd w:val="clear" w:color="auto" w:fill="auto"/>
          </w:tcPr>
          <w:p w14:paraId="77F0D914" w14:textId="77777777" w:rsidR="00F251E9" w:rsidRDefault="00203116" w:rsidP="00D83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3C4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17" w:type="dxa"/>
            <w:shd w:val="clear" w:color="auto" w:fill="auto"/>
          </w:tcPr>
          <w:p w14:paraId="6DC4DA76" w14:textId="77777777" w:rsidR="00F251E9" w:rsidRPr="00AB0F89" w:rsidRDefault="00040C9E" w:rsidP="00AB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251E9" w:rsidRPr="006F4E4B" w14:paraId="44909AE4" w14:textId="77777777" w:rsidTr="00EC2596">
        <w:tc>
          <w:tcPr>
            <w:tcW w:w="532" w:type="dxa"/>
            <w:shd w:val="clear" w:color="auto" w:fill="auto"/>
          </w:tcPr>
          <w:p w14:paraId="29C7EE4B" w14:textId="77777777" w:rsidR="00F251E9" w:rsidRDefault="00A041EA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31" w:type="dxa"/>
            <w:shd w:val="clear" w:color="auto" w:fill="auto"/>
          </w:tcPr>
          <w:p w14:paraId="760D7BEC" w14:textId="77777777" w:rsidR="00F251E9" w:rsidRPr="00F251E9" w:rsidRDefault="00F251E9" w:rsidP="00E658A1">
            <w:pPr>
              <w:rPr>
                <w:kern w:val="24"/>
                <w:sz w:val="24"/>
                <w:szCs w:val="24"/>
              </w:rPr>
            </w:pPr>
            <w:proofErr w:type="spellStart"/>
            <w:r w:rsidRPr="00F251E9">
              <w:rPr>
                <w:kern w:val="24"/>
                <w:sz w:val="24"/>
                <w:szCs w:val="24"/>
              </w:rPr>
              <w:t>Попко</w:t>
            </w:r>
            <w:proofErr w:type="spellEnd"/>
            <w:r w:rsidRPr="00F251E9">
              <w:rPr>
                <w:kern w:val="24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248" w:type="dxa"/>
            <w:shd w:val="clear" w:color="auto" w:fill="auto"/>
          </w:tcPr>
          <w:p w14:paraId="7E581447" w14:textId="77777777" w:rsidR="00F251E9" w:rsidRPr="0015025B" w:rsidRDefault="00E64E63" w:rsidP="00AD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ГКБ №21, </w:t>
            </w:r>
            <w:proofErr w:type="spellStart"/>
            <w:r>
              <w:rPr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14:paraId="140ED843" w14:textId="77777777" w:rsidR="00F251E9" w:rsidRPr="0015025B" w:rsidRDefault="00F251E9" w:rsidP="0015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оториноларинголог</w:t>
            </w:r>
          </w:p>
        </w:tc>
        <w:tc>
          <w:tcPr>
            <w:tcW w:w="3727" w:type="dxa"/>
            <w:shd w:val="clear" w:color="auto" w:fill="auto"/>
          </w:tcPr>
          <w:p w14:paraId="188B4E8B" w14:textId="77777777" w:rsidR="00F251E9" w:rsidRDefault="001F0395" w:rsidP="00D83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3C4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17" w:type="dxa"/>
            <w:shd w:val="clear" w:color="auto" w:fill="auto"/>
          </w:tcPr>
          <w:p w14:paraId="3350F9EC" w14:textId="77777777" w:rsidR="00F251E9" w:rsidRPr="00AB0F89" w:rsidRDefault="00040C9E" w:rsidP="00AB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4E4E5D" w:rsidRPr="006F4E4B" w14:paraId="7FD32BC9" w14:textId="77777777" w:rsidTr="00EC2596">
        <w:tc>
          <w:tcPr>
            <w:tcW w:w="532" w:type="dxa"/>
            <w:shd w:val="clear" w:color="auto" w:fill="auto"/>
          </w:tcPr>
          <w:p w14:paraId="62385BFC" w14:textId="14E1A348" w:rsidR="004E4E5D" w:rsidRDefault="00A568DC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31" w:type="dxa"/>
            <w:shd w:val="clear" w:color="auto" w:fill="auto"/>
          </w:tcPr>
          <w:p w14:paraId="272DBAB3" w14:textId="5787576D" w:rsidR="004E4E5D" w:rsidRPr="00F251E9" w:rsidRDefault="004E4E5D" w:rsidP="00E658A1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Елизарьев В</w:t>
            </w:r>
            <w:r w:rsidR="00A568DC">
              <w:rPr>
                <w:kern w:val="24"/>
                <w:sz w:val="24"/>
                <w:szCs w:val="24"/>
              </w:rPr>
              <w:t>ладислав Вячеславович</w:t>
            </w:r>
          </w:p>
        </w:tc>
        <w:tc>
          <w:tcPr>
            <w:tcW w:w="2248" w:type="dxa"/>
            <w:shd w:val="clear" w:color="auto" w:fill="auto"/>
          </w:tcPr>
          <w:p w14:paraId="20602AF0" w14:textId="4AC65ED4" w:rsidR="004E4E5D" w:rsidRDefault="00A568DC" w:rsidP="00AD7F44">
            <w:pPr>
              <w:jc w:val="center"/>
              <w:rPr>
                <w:sz w:val="24"/>
                <w:szCs w:val="24"/>
              </w:rPr>
            </w:pPr>
            <w:r w:rsidRPr="0015025B">
              <w:rPr>
                <w:sz w:val="24"/>
                <w:szCs w:val="24"/>
              </w:rPr>
              <w:t xml:space="preserve">РКБ </w:t>
            </w:r>
            <w:proofErr w:type="spellStart"/>
            <w:r w:rsidRPr="0015025B">
              <w:rPr>
                <w:sz w:val="24"/>
                <w:szCs w:val="24"/>
              </w:rPr>
              <w:t>им.Г.Г.Куватов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14:paraId="245BFEB9" w14:textId="6A28F104" w:rsidR="004E4E5D" w:rsidRDefault="00A568DC" w:rsidP="0015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оториноларинголог</w:t>
            </w:r>
          </w:p>
        </w:tc>
        <w:tc>
          <w:tcPr>
            <w:tcW w:w="3727" w:type="dxa"/>
            <w:shd w:val="clear" w:color="auto" w:fill="auto"/>
          </w:tcPr>
          <w:p w14:paraId="7847C842" w14:textId="07E46377" w:rsidR="004E4E5D" w:rsidRDefault="0081038A" w:rsidP="00D83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817" w:type="dxa"/>
            <w:shd w:val="clear" w:color="auto" w:fill="auto"/>
          </w:tcPr>
          <w:p w14:paraId="74DA8FFF" w14:textId="3FB30EC1" w:rsidR="004E4E5D" w:rsidRDefault="00A568DC" w:rsidP="00AB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A568DC" w:rsidRPr="006F4E4B" w14:paraId="2125F3DA" w14:textId="77777777" w:rsidTr="00EC2596">
        <w:tc>
          <w:tcPr>
            <w:tcW w:w="532" w:type="dxa"/>
            <w:shd w:val="clear" w:color="auto" w:fill="auto"/>
          </w:tcPr>
          <w:p w14:paraId="70F9359D" w14:textId="4808B93A" w:rsidR="00A568DC" w:rsidRDefault="00A568DC" w:rsidP="00D76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31" w:type="dxa"/>
            <w:shd w:val="clear" w:color="auto" w:fill="auto"/>
          </w:tcPr>
          <w:p w14:paraId="238AB103" w14:textId="0869894C" w:rsidR="00A568DC" w:rsidRDefault="00A568DC" w:rsidP="00E658A1">
            <w:pPr>
              <w:rPr>
                <w:kern w:val="24"/>
                <w:sz w:val="24"/>
                <w:szCs w:val="24"/>
              </w:rPr>
            </w:pPr>
            <w:proofErr w:type="spellStart"/>
            <w:r>
              <w:rPr>
                <w:kern w:val="24"/>
                <w:sz w:val="24"/>
                <w:szCs w:val="24"/>
              </w:rPr>
              <w:t>Кала</w:t>
            </w:r>
            <w:r w:rsidR="00CF6E7A">
              <w:rPr>
                <w:kern w:val="24"/>
                <w:sz w:val="24"/>
                <w:szCs w:val="24"/>
              </w:rPr>
              <w:t>нова</w:t>
            </w:r>
            <w:proofErr w:type="spellEnd"/>
            <w:r w:rsidR="00CF6E7A">
              <w:rPr>
                <w:kern w:val="24"/>
                <w:sz w:val="24"/>
                <w:szCs w:val="24"/>
              </w:rPr>
              <w:t xml:space="preserve"> Ирина </w:t>
            </w:r>
            <w:proofErr w:type="spellStart"/>
            <w:r w:rsidR="00CF6E7A">
              <w:rPr>
                <w:kern w:val="24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1AB58600" w14:textId="53C4E06E" w:rsidR="00A568DC" w:rsidRDefault="00CF6E7A" w:rsidP="00AD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СМП №22</w:t>
            </w:r>
          </w:p>
        </w:tc>
        <w:tc>
          <w:tcPr>
            <w:tcW w:w="3077" w:type="dxa"/>
            <w:shd w:val="clear" w:color="auto" w:fill="auto"/>
          </w:tcPr>
          <w:p w14:paraId="40E27389" w14:textId="42E2C22A" w:rsidR="00A568DC" w:rsidRDefault="00CF6E7A" w:rsidP="0015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оториноларинголог</w:t>
            </w:r>
          </w:p>
        </w:tc>
        <w:tc>
          <w:tcPr>
            <w:tcW w:w="3727" w:type="dxa"/>
            <w:shd w:val="clear" w:color="auto" w:fill="auto"/>
          </w:tcPr>
          <w:p w14:paraId="4A7717D3" w14:textId="0171DAD2" w:rsidR="00A568DC" w:rsidRDefault="0081038A" w:rsidP="00D83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817" w:type="dxa"/>
            <w:shd w:val="clear" w:color="auto" w:fill="auto"/>
          </w:tcPr>
          <w:p w14:paraId="55D9D750" w14:textId="103F95CF" w:rsidR="00A568DC" w:rsidRDefault="00CF6E7A" w:rsidP="00AB0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</w:tbl>
    <w:p w14:paraId="7A92F398" w14:textId="77777777" w:rsidR="005C5DC2" w:rsidRPr="00BE39E5" w:rsidRDefault="005C5DC2" w:rsidP="00A041EA">
      <w:pPr>
        <w:rPr>
          <w:szCs w:val="28"/>
        </w:rPr>
        <w:sectPr w:rsidR="005C5DC2" w:rsidRPr="00BE39E5" w:rsidSect="00891640">
          <w:pgSz w:w="16838" w:h="11906" w:orient="landscape"/>
          <w:pgMar w:top="426" w:right="962" w:bottom="567" w:left="1134" w:header="720" w:footer="720" w:gutter="0"/>
          <w:cols w:space="720"/>
          <w:titlePg/>
        </w:sectPr>
      </w:pPr>
    </w:p>
    <w:p w14:paraId="7297F518" w14:textId="77777777" w:rsidR="00D831C3" w:rsidRPr="00BE39E5" w:rsidRDefault="00D831C3" w:rsidP="00A041EA">
      <w:pPr>
        <w:jc w:val="right"/>
        <w:rPr>
          <w:szCs w:val="28"/>
        </w:rPr>
      </w:pPr>
      <w:r w:rsidRPr="00BE39E5">
        <w:rPr>
          <w:szCs w:val="28"/>
        </w:rPr>
        <w:lastRenderedPageBreak/>
        <w:t>Таблица 2.6</w:t>
      </w:r>
    </w:p>
    <w:p w14:paraId="4AA282B1" w14:textId="77777777" w:rsidR="00D831C3" w:rsidRPr="00BE39E5" w:rsidRDefault="00D831C3" w:rsidP="00D831C3">
      <w:pPr>
        <w:ind w:firstLine="720"/>
        <w:jc w:val="center"/>
        <w:rPr>
          <w:b/>
          <w:szCs w:val="28"/>
        </w:rPr>
      </w:pPr>
      <w:r w:rsidRPr="00BE39E5">
        <w:rPr>
          <w:b/>
          <w:szCs w:val="28"/>
        </w:rPr>
        <w:t>Возрастная структура ППС кафедры</w:t>
      </w:r>
    </w:p>
    <w:tbl>
      <w:tblPr>
        <w:tblpPr w:leftFromText="180" w:rightFromText="180" w:vertAnchor="text" w:horzAnchor="margin" w:tblpY="176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1075"/>
        <w:gridCol w:w="1075"/>
        <w:gridCol w:w="1075"/>
        <w:gridCol w:w="1209"/>
        <w:gridCol w:w="1345"/>
      </w:tblGrid>
      <w:tr w:rsidR="00A8639B" w:rsidRPr="009845AF" w14:paraId="30FBE83E" w14:textId="77777777" w:rsidTr="008E389B">
        <w:trPr>
          <w:cantSplit/>
          <w:trHeight w:val="323"/>
        </w:trPr>
        <w:tc>
          <w:tcPr>
            <w:tcW w:w="3999" w:type="dxa"/>
            <w:vMerge w:val="restart"/>
          </w:tcPr>
          <w:p w14:paraId="577CAC92" w14:textId="77777777"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ППС кафедры</w:t>
            </w:r>
          </w:p>
        </w:tc>
        <w:tc>
          <w:tcPr>
            <w:tcW w:w="5779" w:type="dxa"/>
            <w:gridSpan w:val="5"/>
          </w:tcPr>
          <w:p w14:paraId="64F548EF" w14:textId="77777777"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по возрастным группам</w:t>
            </w:r>
          </w:p>
        </w:tc>
      </w:tr>
      <w:tr w:rsidR="00A8639B" w:rsidRPr="009845AF" w14:paraId="15433506" w14:textId="77777777" w:rsidTr="008E389B">
        <w:trPr>
          <w:cantSplit/>
          <w:trHeight w:val="146"/>
        </w:trPr>
        <w:tc>
          <w:tcPr>
            <w:tcW w:w="3999" w:type="dxa"/>
            <w:vMerge/>
          </w:tcPr>
          <w:p w14:paraId="4B09702F" w14:textId="77777777" w:rsidR="00A8639B" w:rsidRPr="009845AF" w:rsidRDefault="00A8639B" w:rsidP="00A8639B">
            <w:pPr>
              <w:rPr>
                <w:szCs w:val="28"/>
              </w:rPr>
            </w:pPr>
          </w:p>
        </w:tc>
        <w:tc>
          <w:tcPr>
            <w:tcW w:w="1075" w:type="dxa"/>
          </w:tcPr>
          <w:p w14:paraId="442196DD" w14:textId="77777777"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до 35 лет</w:t>
            </w:r>
          </w:p>
        </w:tc>
        <w:tc>
          <w:tcPr>
            <w:tcW w:w="1075" w:type="dxa"/>
          </w:tcPr>
          <w:p w14:paraId="57A56351" w14:textId="77777777"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35-50 лет</w:t>
            </w:r>
          </w:p>
        </w:tc>
        <w:tc>
          <w:tcPr>
            <w:tcW w:w="1075" w:type="dxa"/>
          </w:tcPr>
          <w:p w14:paraId="7EDFFBC1" w14:textId="77777777"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51-60 лет</w:t>
            </w:r>
          </w:p>
        </w:tc>
        <w:tc>
          <w:tcPr>
            <w:tcW w:w="1209" w:type="dxa"/>
          </w:tcPr>
          <w:p w14:paraId="71CA1971" w14:textId="77777777"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свыше 60 лет</w:t>
            </w:r>
          </w:p>
        </w:tc>
        <w:tc>
          <w:tcPr>
            <w:tcW w:w="1344" w:type="dxa"/>
          </w:tcPr>
          <w:p w14:paraId="713EE77A" w14:textId="77777777"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Всего (чел.)</w:t>
            </w:r>
            <w:r>
              <w:rPr>
                <w:szCs w:val="28"/>
              </w:rPr>
              <w:t>,%</w:t>
            </w:r>
          </w:p>
        </w:tc>
      </w:tr>
      <w:tr w:rsidR="00A8639B" w:rsidRPr="001B77A6" w14:paraId="66A80403" w14:textId="77777777" w:rsidTr="008E389B">
        <w:trPr>
          <w:trHeight w:val="1011"/>
        </w:trPr>
        <w:tc>
          <w:tcPr>
            <w:tcW w:w="3999" w:type="dxa"/>
          </w:tcPr>
          <w:p w14:paraId="4E55EAD7" w14:textId="77777777" w:rsidR="00A8639B" w:rsidRPr="009845AF" w:rsidRDefault="00A8639B" w:rsidP="00A8639B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Профессора (с ученой степенью доктора наук и/или званием профессора)</w:t>
            </w:r>
          </w:p>
        </w:tc>
        <w:tc>
          <w:tcPr>
            <w:tcW w:w="1075" w:type="dxa"/>
          </w:tcPr>
          <w:p w14:paraId="511F14C5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306C9B2A" w14:textId="223B73D6" w:rsidR="00A8639B" w:rsidRPr="005E5465" w:rsidRDefault="004E4E5D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51896CAE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14:paraId="201B218F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4BE33654" w14:textId="686475B1" w:rsidR="00A8639B" w:rsidRPr="001B77A6" w:rsidRDefault="004E4E5D" w:rsidP="004E4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39B" w:rsidRPr="001B77A6">
              <w:rPr>
                <w:sz w:val="24"/>
                <w:szCs w:val="24"/>
              </w:rPr>
              <w:t xml:space="preserve"> (</w:t>
            </w:r>
            <w:r w:rsidR="002447FA">
              <w:rPr>
                <w:sz w:val="24"/>
                <w:szCs w:val="24"/>
              </w:rPr>
              <w:t>14,3</w:t>
            </w:r>
            <w:r w:rsidR="0081038A">
              <w:rPr>
                <w:sz w:val="24"/>
                <w:szCs w:val="24"/>
              </w:rPr>
              <w:t>%)</w:t>
            </w:r>
          </w:p>
        </w:tc>
      </w:tr>
      <w:tr w:rsidR="00A8639B" w:rsidRPr="001B77A6" w14:paraId="3D92AE97" w14:textId="77777777" w:rsidTr="008E389B">
        <w:trPr>
          <w:trHeight w:val="1104"/>
        </w:trPr>
        <w:tc>
          <w:tcPr>
            <w:tcW w:w="3999" w:type="dxa"/>
          </w:tcPr>
          <w:p w14:paraId="56AEDC94" w14:textId="77777777" w:rsidR="00A8639B" w:rsidRPr="009845AF" w:rsidRDefault="00A8639B" w:rsidP="00A8639B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Доценты (с ученой степенью и/или званием)</w:t>
            </w:r>
          </w:p>
        </w:tc>
        <w:tc>
          <w:tcPr>
            <w:tcW w:w="1075" w:type="dxa"/>
          </w:tcPr>
          <w:p w14:paraId="0D50EC6A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748A5F65" w14:textId="4C1D126D" w:rsidR="00A8639B" w:rsidRPr="005E5465" w:rsidRDefault="004E4E5D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B7A8B11" w14:textId="77777777" w:rsidR="00A8639B" w:rsidRPr="005E5465" w:rsidRDefault="00A8639B" w:rsidP="0007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736023D" w14:textId="10083185" w:rsidR="00A8639B" w:rsidRPr="005E5465" w:rsidRDefault="004E4E5D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E00A9C3" w14:textId="77777777" w:rsidR="00A8639B" w:rsidRPr="005E5465" w:rsidRDefault="00A8639B" w:rsidP="0007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14:paraId="5A7D823E" w14:textId="45AB9B1A" w:rsidR="00A8639B" w:rsidRPr="005E5465" w:rsidRDefault="00BD4AA6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1BFA6DA6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714D4D12" w14:textId="0C50F32F" w:rsidR="00A8639B" w:rsidRPr="001B77A6" w:rsidRDefault="00166180" w:rsidP="004E4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8639B" w:rsidRPr="001B77A6">
              <w:rPr>
                <w:sz w:val="24"/>
                <w:szCs w:val="24"/>
              </w:rPr>
              <w:t xml:space="preserve"> (</w:t>
            </w:r>
            <w:r w:rsidR="002447FA">
              <w:rPr>
                <w:sz w:val="24"/>
                <w:szCs w:val="24"/>
              </w:rPr>
              <w:t>38,1%</w:t>
            </w:r>
            <w:r w:rsidR="00A8639B" w:rsidRPr="001B77A6">
              <w:rPr>
                <w:sz w:val="24"/>
                <w:szCs w:val="24"/>
              </w:rPr>
              <w:t>)</w:t>
            </w:r>
          </w:p>
        </w:tc>
      </w:tr>
      <w:tr w:rsidR="00A8639B" w:rsidRPr="001B77A6" w14:paraId="18198D57" w14:textId="77777777" w:rsidTr="008E389B">
        <w:trPr>
          <w:trHeight w:val="645"/>
        </w:trPr>
        <w:tc>
          <w:tcPr>
            <w:tcW w:w="3999" w:type="dxa"/>
          </w:tcPr>
          <w:p w14:paraId="3F40A4DB" w14:textId="77777777" w:rsidR="00A8639B" w:rsidRPr="009845AF" w:rsidRDefault="00A8639B" w:rsidP="00A8639B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Ст. преподаватели (с ученой степенью)</w:t>
            </w:r>
          </w:p>
        </w:tc>
        <w:tc>
          <w:tcPr>
            <w:tcW w:w="1075" w:type="dxa"/>
          </w:tcPr>
          <w:p w14:paraId="2E0142C5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016B57E9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0E183F0B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14:paraId="533741B8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09E10215" w14:textId="77777777" w:rsidR="00A8639B" w:rsidRPr="001B77A6" w:rsidRDefault="00A8639B" w:rsidP="00A8639B">
            <w:pPr>
              <w:jc w:val="center"/>
              <w:rPr>
                <w:sz w:val="24"/>
                <w:szCs w:val="24"/>
              </w:rPr>
            </w:pPr>
            <w:r w:rsidRPr="001B77A6">
              <w:rPr>
                <w:sz w:val="24"/>
                <w:szCs w:val="24"/>
              </w:rPr>
              <w:t>-</w:t>
            </w:r>
          </w:p>
        </w:tc>
      </w:tr>
      <w:tr w:rsidR="00A8639B" w:rsidRPr="001B77A6" w14:paraId="0537908C" w14:textId="77777777" w:rsidTr="008E389B">
        <w:trPr>
          <w:trHeight w:val="645"/>
        </w:trPr>
        <w:tc>
          <w:tcPr>
            <w:tcW w:w="3999" w:type="dxa"/>
          </w:tcPr>
          <w:p w14:paraId="274FEE71" w14:textId="77777777" w:rsidR="00A8639B" w:rsidRPr="009845AF" w:rsidRDefault="00A8639B" w:rsidP="00A8639B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Ст. преподаватели (без ученой степени)</w:t>
            </w:r>
          </w:p>
        </w:tc>
        <w:tc>
          <w:tcPr>
            <w:tcW w:w="1075" w:type="dxa"/>
          </w:tcPr>
          <w:p w14:paraId="407B227E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4EE71384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11E47D55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14:paraId="05A8D935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39A189FD" w14:textId="77777777" w:rsidR="00A8639B" w:rsidRPr="001B77A6" w:rsidRDefault="00A8639B" w:rsidP="00A8639B">
            <w:pPr>
              <w:jc w:val="center"/>
              <w:rPr>
                <w:sz w:val="24"/>
                <w:szCs w:val="24"/>
              </w:rPr>
            </w:pPr>
            <w:r w:rsidRPr="001B77A6">
              <w:rPr>
                <w:sz w:val="24"/>
                <w:szCs w:val="24"/>
              </w:rPr>
              <w:t>-</w:t>
            </w:r>
          </w:p>
        </w:tc>
      </w:tr>
      <w:tr w:rsidR="00A8639B" w:rsidRPr="001B77A6" w14:paraId="4780E198" w14:textId="77777777" w:rsidTr="008E389B">
        <w:trPr>
          <w:trHeight w:val="323"/>
        </w:trPr>
        <w:tc>
          <w:tcPr>
            <w:tcW w:w="3999" w:type="dxa"/>
          </w:tcPr>
          <w:p w14:paraId="3FB0F1F9" w14:textId="77777777" w:rsidR="00A8639B" w:rsidRPr="009845AF" w:rsidRDefault="00A8639B" w:rsidP="00A8639B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Ассистенты (с ученой степенью)</w:t>
            </w:r>
          </w:p>
        </w:tc>
        <w:tc>
          <w:tcPr>
            <w:tcW w:w="1075" w:type="dxa"/>
          </w:tcPr>
          <w:p w14:paraId="023FB042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60597C70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6407B1D3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14:paraId="163DD408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5CFBEB5B" w14:textId="77777777" w:rsidR="00A8639B" w:rsidRPr="001B77A6" w:rsidRDefault="00A8639B" w:rsidP="00A8639B">
            <w:pPr>
              <w:jc w:val="center"/>
              <w:rPr>
                <w:sz w:val="24"/>
                <w:szCs w:val="24"/>
              </w:rPr>
            </w:pPr>
            <w:r w:rsidRPr="001B77A6">
              <w:rPr>
                <w:sz w:val="24"/>
                <w:szCs w:val="24"/>
              </w:rPr>
              <w:t>-</w:t>
            </w:r>
          </w:p>
        </w:tc>
      </w:tr>
      <w:tr w:rsidR="00A8639B" w:rsidRPr="001B77A6" w14:paraId="0D05876F" w14:textId="77777777" w:rsidTr="008E389B">
        <w:trPr>
          <w:trHeight w:val="323"/>
        </w:trPr>
        <w:tc>
          <w:tcPr>
            <w:tcW w:w="3999" w:type="dxa"/>
          </w:tcPr>
          <w:p w14:paraId="365B4E66" w14:textId="77777777" w:rsidR="00A8639B" w:rsidRPr="00411307" w:rsidRDefault="00A8639B" w:rsidP="00A8639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8"/>
                <w:lang w:val="ru-RU" w:eastAsia="ru-RU"/>
              </w:rPr>
            </w:pPr>
            <w:r w:rsidRPr="00411307">
              <w:rPr>
                <w:szCs w:val="28"/>
                <w:lang w:val="ru-RU" w:eastAsia="ru-RU"/>
              </w:rPr>
              <w:t>Ассистенты (без ученой степени)</w:t>
            </w:r>
          </w:p>
        </w:tc>
        <w:tc>
          <w:tcPr>
            <w:tcW w:w="1075" w:type="dxa"/>
          </w:tcPr>
          <w:p w14:paraId="67DB7226" w14:textId="44DC8A21" w:rsidR="00A8639B" w:rsidRPr="005E5465" w:rsidRDefault="00BD4AA6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68B70680" w14:textId="424C470B" w:rsidR="00A8639B" w:rsidRPr="005E5465" w:rsidRDefault="00BD4AA6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50814F84" w14:textId="44533E61" w:rsidR="00A8639B" w:rsidRPr="005E5465" w:rsidRDefault="00BD4AA6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14:paraId="0BD44DD4" w14:textId="77777777"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6ABA6D71" w14:textId="188E19A2" w:rsidR="00A8639B" w:rsidRPr="001B77A6" w:rsidRDefault="00A8639B" w:rsidP="00BD4AA6">
            <w:pPr>
              <w:jc w:val="center"/>
              <w:rPr>
                <w:sz w:val="24"/>
                <w:szCs w:val="24"/>
              </w:rPr>
            </w:pPr>
            <w:r w:rsidRPr="001B77A6">
              <w:rPr>
                <w:sz w:val="24"/>
                <w:szCs w:val="24"/>
              </w:rPr>
              <w:t>1</w:t>
            </w:r>
            <w:r w:rsidR="00BD4AA6">
              <w:rPr>
                <w:sz w:val="24"/>
                <w:szCs w:val="24"/>
              </w:rPr>
              <w:t>0(</w:t>
            </w:r>
            <w:r w:rsidR="002447FA">
              <w:rPr>
                <w:sz w:val="24"/>
                <w:szCs w:val="24"/>
              </w:rPr>
              <w:t>47,6%</w:t>
            </w:r>
            <w:r w:rsidRPr="001B77A6">
              <w:rPr>
                <w:sz w:val="24"/>
                <w:szCs w:val="24"/>
              </w:rPr>
              <w:t>)</w:t>
            </w:r>
          </w:p>
        </w:tc>
      </w:tr>
      <w:tr w:rsidR="00A8639B" w:rsidRPr="001B77A6" w14:paraId="4320F750" w14:textId="77777777" w:rsidTr="008E389B">
        <w:trPr>
          <w:trHeight w:val="560"/>
        </w:trPr>
        <w:tc>
          <w:tcPr>
            <w:tcW w:w="3999" w:type="dxa"/>
          </w:tcPr>
          <w:p w14:paraId="282958B6" w14:textId="77777777" w:rsidR="00A8639B" w:rsidRPr="00411307" w:rsidRDefault="00A8639B" w:rsidP="00A8639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8"/>
                <w:lang w:val="ru-RU" w:eastAsia="ru-RU"/>
              </w:rPr>
            </w:pPr>
            <w:r w:rsidRPr="00411307">
              <w:rPr>
                <w:szCs w:val="28"/>
                <w:lang w:val="ru-RU" w:eastAsia="ru-RU"/>
              </w:rPr>
              <w:t>Всего (чел.), %</w:t>
            </w:r>
          </w:p>
        </w:tc>
        <w:tc>
          <w:tcPr>
            <w:tcW w:w="1075" w:type="dxa"/>
          </w:tcPr>
          <w:p w14:paraId="553CF81C" w14:textId="277F5AF5"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F073AA4" w14:textId="710408B3"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47FA">
              <w:rPr>
                <w:sz w:val="24"/>
                <w:szCs w:val="24"/>
              </w:rPr>
              <w:t>14,3%</w:t>
            </w:r>
            <w:r w:rsidR="00A8639B" w:rsidRPr="0081038A"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</w:tcPr>
          <w:p w14:paraId="736171B4" w14:textId="08559F9C"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7C53F535" w14:textId="42CEAF77"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47FA">
              <w:rPr>
                <w:sz w:val="24"/>
                <w:szCs w:val="24"/>
              </w:rPr>
              <w:t>38,1%</w:t>
            </w:r>
            <w:r w:rsidR="00A8639B" w:rsidRPr="0081038A"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</w:tcPr>
          <w:p w14:paraId="3BF2E4F8" w14:textId="21188CB2"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046DB87" w14:textId="0E2E4C6A"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47FA">
              <w:rPr>
                <w:sz w:val="24"/>
                <w:szCs w:val="24"/>
              </w:rPr>
              <w:t>14,3%</w:t>
            </w:r>
            <w:r w:rsidR="00A8639B" w:rsidRPr="0081038A">
              <w:rPr>
                <w:sz w:val="24"/>
                <w:szCs w:val="24"/>
              </w:rPr>
              <w:t>)</w:t>
            </w:r>
          </w:p>
        </w:tc>
        <w:tc>
          <w:tcPr>
            <w:tcW w:w="1209" w:type="dxa"/>
          </w:tcPr>
          <w:p w14:paraId="6960B749" w14:textId="508A08AC"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3E64656E" w14:textId="21362C5E"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47FA">
              <w:rPr>
                <w:sz w:val="24"/>
                <w:szCs w:val="24"/>
              </w:rPr>
              <w:t>33,3%</w:t>
            </w:r>
            <w:r w:rsidR="00A8639B" w:rsidRPr="0081038A">
              <w:rPr>
                <w:sz w:val="24"/>
                <w:szCs w:val="24"/>
              </w:rPr>
              <w:t>)</w:t>
            </w:r>
          </w:p>
        </w:tc>
        <w:tc>
          <w:tcPr>
            <w:tcW w:w="1344" w:type="dxa"/>
            <w:vAlign w:val="center"/>
          </w:tcPr>
          <w:p w14:paraId="2C93F4BE" w14:textId="45EB3D3F"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8639B" w:rsidRPr="0081038A">
              <w:rPr>
                <w:sz w:val="24"/>
                <w:szCs w:val="24"/>
              </w:rPr>
              <w:t xml:space="preserve"> (100)%</w:t>
            </w:r>
          </w:p>
        </w:tc>
      </w:tr>
    </w:tbl>
    <w:p w14:paraId="62BC8D2E" w14:textId="5BF15BD5" w:rsidR="00D831C3" w:rsidRPr="007F7201" w:rsidRDefault="00D831C3" w:rsidP="004164E5">
      <w:pPr>
        <w:ind w:right="-1" w:firstLine="708"/>
        <w:jc w:val="both"/>
        <w:rPr>
          <w:szCs w:val="28"/>
        </w:rPr>
      </w:pPr>
      <w:r w:rsidRPr="00BE39E5">
        <w:rPr>
          <w:szCs w:val="28"/>
        </w:rPr>
        <w:t>Анализ представленных данных</w:t>
      </w:r>
      <w:r w:rsidR="00A52E7D">
        <w:rPr>
          <w:szCs w:val="28"/>
        </w:rPr>
        <w:t>:</w:t>
      </w:r>
      <w:r>
        <w:rPr>
          <w:szCs w:val="28"/>
        </w:rPr>
        <w:t xml:space="preserve"> </w:t>
      </w:r>
      <w:r w:rsidR="007F7201" w:rsidRPr="00A8639B">
        <w:rPr>
          <w:szCs w:val="28"/>
        </w:rPr>
        <w:t xml:space="preserve">Как видно из приведенных данных, </w:t>
      </w:r>
      <w:r w:rsidR="00AA5642">
        <w:rPr>
          <w:szCs w:val="28"/>
        </w:rPr>
        <w:t>52,4</w:t>
      </w:r>
      <w:r w:rsidR="00BF1D33" w:rsidRPr="00A8639B">
        <w:rPr>
          <w:szCs w:val="28"/>
        </w:rPr>
        <w:t xml:space="preserve">% </w:t>
      </w:r>
      <w:r w:rsidR="007F7201" w:rsidRPr="00A8639B">
        <w:rPr>
          <w:szCs w:val="28"/>
        </w:rPr>
        <w:t>профессорско-преподавательского состава на кафедре</w:t>
      </w:r>
      <w:r w:rsidR="00BF1D33" w:rsidRPr="00A8639B">
        <w:rPr>
          <w:szCs w:val="28"/>
        </w:rPr>
        <w:t xml:space="preserve"> имеет возраст от 35 до 50</w:t>
      </w:r>
      <w:r w:rsidR="00F66BFB" w:rsidRPr="00A8639B">
        <w:rPr>
          <w:szCs w:val="28"/>
        </w:rPr>
        <w:t>-и</w:t>
      </w:r>
      <w:r w:rsidR="00BF1D33" w:rsidRPr="00A8639B">
        <w:rPr>
          <w:szCs w:val="28"/>
        </w:rPr>
        <w:t xml:space="preserve"> лет, из них ассисте</w:t>
      </w:r>
      <w:r w:rsidR="00AA5642">
        <w:rPr>
          <w:szCs w:val="28"/>
        </w:rPr>
        <w:t>нтов в возрасте до 35-и лет 14,3</w:t>
      </w:r>
      <w:r w:rsidR="00BF1D33" w:rsidRPr="00A8639B">
        <w:rPr>
          <w:szCs w:val="28"/>
        </w:rPr>
        <w:t>%</w:t>
      </w:r>
      <w:r w:rsidR="00F66BFB" w:rsidRPr="00A8639B">
        <w:rPr>
          <w:szCs w:val="28"/>
        </w:rPr>
        <w:t>, доцентов в</w:t>
      </w:r>
      <w:r w:rsidR="00AA5642">
        <w:rPr>
          <w:szCs w:val="28"/>
        </w:rPr>
        <w:t xml:space="preserve"> возрасте от 35 до 50-и лет – 12,5</w:t>
      </w:r>
      <w:r w:rsidR="0090622F">
        <w:rPr>
          <w:szCs w:val="28"/>
        </w:rPr>
        <w:t>%, до 60-и лет доцентов – 12,5</w:t>
      </w:r>
      <w:r w:rsidR="00F66BFB" w:rsidRPr="00A8639B">
        <w:rPr>
          <w:szCs w:val="28"/>
        </w:rPr>
        <w:t>%.</w:t>
      </w:r>
      <w:r w:rsidR="007F7201" w:rsidRPr="00A8639B">
        <w:rPr>
          <w:szCs w:val="28"/>
        </w:rPr>
        <w:t xml:space="preserve"> </w:t>
      </w:r>
      <w:proofErr w:type="spellStart"/>
      <w:r w:rsidR="007F7201" w:rsidRPr="00A8639B">
        <w:rPr>
          <w:szCs w:val="28"/>
        </w:rPr>
        <w:t>Остепененность</w:t>
      </w:r>
      <w:proofErr w:type="spellEnd"/>
      <w:r w:rsidR="007F7201" w:rsidRPr="00A8639B">
        <w:rPr>
          <w:szCs w:val="28"/>
        </w:rPr>
        <w:t xml:space="preserve"> ППС кафедры </w:t>
      </w:r>
      <w:r w:rsidR="00BF1D33" w:rsidRPr="00A8639B">
        <w:rPr>
          <w:szCs w:val="28"/>
        </w:rPr>
        <w:t xml:space="preserve">составляет </w:t>
      </w:r>
      <w:r w:rsidR="0090622F">
        <w:rPr>
          <w:szCs w:val="28"/>
        </w:rPr>
        <w:t>52,4</w:t>
      </w:r>
      <w:r w:rsidR="007F7201" w:rsidRPr="00A8639B">
        <w:rPr>
          <w:szCs w:val="28"/>
        </w:rPr>
        <w:t>%.</w:t>
      </w:r>
    </w:p>
    <w:p w14:paraId="768104BC" w14:textId="77777777" w:rsidR="00D831C3" w:rsidRPr="00BE39E5" w:rsidRDefault="00D831C3" w:rsidP="00D831C3">
      <w:pPr>
        <w:ind w:firstLine="720"/>
        <w:jc w:val="right"/>
        <w:rPr>
          <w:szCs w:val="28"/>
        </w:rPr>
      </w:pPr>
      <w:r w:rsidRPr="00BE39E5">
        <w:rPr>
          <w:szCs w:val="28"/>
        </w:rPr>
        <w:t>Таблица 2.7</w:t>
      </w:r>
    </w:p>
    <w:p w14:paraId="4E9F9722" w14:textId="77777777" w:rsidR="00D831C3" w:rsidRPr="00F933ED" w:rsidRDefault="00D831C3" w:rsidP="00D831C3">
      <w:pPr>
        <w:pStyle w:val="21"/>
        <w:rPr>
          <w:b/>
          <w:szCs w:val="28"/>
        </w:rPr>
      </w:pPr>
      <w:r w:rsidRPr="00F933ED">
        <w:rPr>
          <w:b/>
          <w:szCs w:val="28"/>
        </w:rPr>
        <w:t>Численность совместителей, привлекаемых для работы на кафедре</w:t>
      </w:r>
    </w:p>
    <w:p w14:paraId="5B75D07C" w14:textId="77777777" w:rsidR="00D831C3" w:rsidRPr="00BE39E5" w:rsidRDefault="00D831C3" w:rsidP="00D831C3">
      <w:pPr>
        <w:pStyle w:val="21"/>
        <w:rPr>
          <w:b/>
          <w:szCs w:val="28"/>
        </w:rPr>
      </w:pPr>
      <w:r w:rsidRPr="00F933ED">
        <w:rPr>
          <w:b/>
          <w:szCs w:val="28"/>
        </w:rPr>
        <w:t xml:space="preserve">в  </w:t>
      </w:r>
      <w:r w:rsidR="00711B68">
        <w:rPr>
          <w:b/>
          <w:szCs w:val="28"/>
        </w:rPr>
        <w:t>20</w:t>
      </w:r>
      <w:r w:rsidR="00121C63">
        <w:rPr>
          <w:b/>
          <w:szCs w:val="28"/>
        </w:rPr>
        <w:t>20</w:t>
      </w:r>
      <w:r w:rsidR="00711B68">
        <w:rPr>
          <w:b/>
          <w:szCs w:val="28"/>
        </w:rPr>
        <w:t>-20</w:t>
      </w:r>
      <w:r w:rsidR="00121C63">
        <w:rPr>
          <w:b/>
          <w:szCs w:val="28"/>
        </w:rPr>
        <w:t>21</w:t>
      </w:r>
      <w:r w:rsidRPr="00F933ED">
        <w:rPr>
          <w:b/>
          <w:szCs w:val="28"/>
        </w:rPr>
        <w:t xml:space="preserve"> учебном году</w:t>
      </w:r>
    </w:p>
    <w:p w14:paraId="51CC1CC8" w14:textId="77777777" w:rsidR="00D831C3" w:rsidRPr="00BE39E5" w:rsidRDefault="00D831C3" w:rsidP="00D831C3">
      <w:pPr>
        <w:pStyle w:val="21"/>
        <w:rPr>
          <w:b/>
          <w:szCs w:val="28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050"/>
        <w:gridCol w:w="827"/>
        <w:gridCol w:w="1088"/>
        <w:gridCol w:w="952"/>
        <w:gridCol w:w="1088"/>
        <w:gridCol w:w="952"/>
        <w:gridCol w:w="1059"/>
        <w:gridCol w:w="709"/>
      </w:tblGrid>
      <w:tr w:rsidR="00D831C3" w:rsidRPr="00AF5EC9" w14:paraId="65FC6740" w14:textId="77777777" w:rsidTr="004164E5">
        <w:trPr>
          <w:trHeight w:val="330"/>
        </w:trPr>
        <w:tc>
          <w:tcPr>
            <w:tcW w:w="2170" w:type="dxa"/>
            <w:vMerge w:val="restart"/>
            <w:shd w:val="clear" w:color="auto" w:fill="auto"/>
          </w:tcPr>
          <w:p w14:paraId="1E79088A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Совместители</w:t>
            </w:r>
          </w:p>
          <w:p w14:paraId="24494E7B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(всего)</w:t>
            </w:r>
          </w:p>
        </w:tc>
        <w:tc>
          <w:tcPr>
            <w:tcW w:w="7725" w:type="dxa"/>
            <w:gridSpan w:val="8"/>
            <w:shd w:val="clear" w:color="auto" w:fill="auto"/>
          </w:tcPr>
          <w:p w14:paraId="2B548EF0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В том числе</w:t>
            </w:r>
          </w:p>
        </w:tc>
      </w:tr>
      <w:tr w:rsidR="00D831C3" w:rsidRPr="00AF5EC9" w14:paraId="111AC286" w14:textId="77777777" w:rsidTr="004164E5">
        <w:trPr>
          <w:trHeight w:val="149"/>
        </w:trPr>
        <w:tc>
          <w:tcPr>
            <w:tcW w:w="2170" w:type="dxa"/>
            <w:vMerge/>
            <w:shd w:val="clear" w:color="auto" w:fill="auto"/>
          </w:tcPr>
          <w:p w14:paraId="1F11E8D4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14:paraId="0D1DDA0C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Сторонние</w:t>
            </w:r>
          </w:p>
        </w:tc>
        <w:tc>
          <w:tcPr>
            <w:tcW w:w="3807" w:type="dxa"/>
            <w:gridSpan w:val="4"/>
            <w:shd w:val="clear" w:color="auto" w:fill="auto"/>
          </w:tcPr>
          <w:p w14:paraId="4D42A758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 xml:space="preserve">Внутренние </w:t>
            </w:r>
          </w:p>
        </w:tc>
      </w:tr>
      <w:tr w:rsidR="00D831C3" w:rsidRPr="00AF5EC9" w14:paraId="1A756862" w14:textId="77777777" w:rsidTr="004164E5">
        <w:trPr>
          <w:trHeight w:val="149"/>
        </w:trPr>
        <w:tc>
          <w:tcPr>
            <w:tcW w:w="2170" w:type="dxa"/>
            <w:vMerge/>
            <w:shd w:val="clear" w:color="auto" w:fill="auto"/>
          </w:tcPr>
          <w:p w14:paraId="4AA54334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41100865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проф.</w:t>
            </w:r>
          </w:p>
        </w:tc>
        <w:tc>
          <w:tcPr>
            <w:tcW w:w="827" w:type="dxa"/>
            <w:shd w:val="clear" w:color="auto" w:fill="auto"/>
          </w:tcPr>
          <w:p w14:paraId="1F1ED0C0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F5EC9">
              <w:rPr>
                <w:szCs w:val="28"/>
              </w:rPr>
              <w:t>оц.</w:t>
            </w:r>
          </w:p>
        </w:tc>
        <w:tc>
          <w:tcPr>
            <w:tcW w:w="1088" w:type="dxa"/>
            <w:shd w:val="clear" w:color="auto" w:fill="auto"/>
          </w:tcPr>
          <w:p w14:paraId="7C3B2937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ст. преп.</w:t>
            </w:r>
          </w:p>
        </w:tc>
        <w:tc>
          <w:tcPr>
            <w:tcW w:w="952" w:type="dxa"/>
            <w:shd w:val="clear" w:color="auto" w:fill="auto"/>
          </w:tcPr>
          <w:p w14:paraId="04A93086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AF5EC9">
              <w:rPr>
                <w:szCs w:val="28"/>
              </w:rPr>
              <w:t>сс.</w:t>
            </w:r>
          </w:p>
        </w:tc>
        <w:tc>
          <w:tcPr>
            <w:tcW w:w="1088" w:type="dxa"/>
            <w:shd w:val="clear" w:color="auto" w:fill="auto"/>
          </w:tcPr>
          <w:p w14:paraId="69B73CCC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F5EC9">
              <w:rPr>
                <w:szCs w:val="28"/>
              </w:rPr>
              <w:t>роф.</w:t>
            </w:r>
          </w:p>
        </w:tc>
        <w:tc>
          <w:tcPr>
            <w:tcW w:w="952" w:type="dxa"/>
            <w:shd w:val="clear" w:color="auto" w:fill="auto"/>
          </w:tcPr>
          <w:p w14:paraId="35A46030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F5EC9">
              <w:rPr>
                <w:szCs w:val="28"/>
              </w:rPr>
              <w:t>оц.</w:t>
            </w:r>
          </w:p>
        </w:tc>
        <w:tc>
          <w:tcPr>
            <w:tcW w:w="1059" w:type="dxa"/>
            <w:shd w:val="clear" w:color="auto" w:fill="auto"/>
          </w:tcPr>
          <w:p w14:paraId="7E0AD17F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ст. преп.</w:t>
            </w:r>
          </w:p>
        </w:tc>
        <w:tc>
          <w:tcPr>
            <w:tcW w:w="708" w:type="dxa"/>
            <w:shd w:val="clear" w:color="auto" w:fill="auto"/>
          </w:tcPr>
          <w:p w14:paraId="001400F5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AF5EC9">
              <w:rPr>
                <w:szCs w:val="28"/>
              </w:rPr>
              <w:t>сс.</w:t>
            </w:r>
          </w:p>
        </w:tc>
      </w:tr>
      <w:tr w:rsidR="00D831C3" w:rsidRPr="00AF5EC9" w14:paraId="2CA7A98A" w14:textId="77777777" w:rsidTr="004164E5">
        <w:trPr>
          <w:trHeight w:val="330"/>
        </w:trPr>
        <w:tc>
          <w:tcPr>
            <w:tcW w:w="2170" w:type="dxa"/>
            <w:shd w:val="clear" w:color="auto" w:fill="auto"/>
          </w:tcPr>
          <w:p w14:paraId="253245FB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Кол-во</w:t>
            </w:r>
          </w:p>
        </w:tc>
        <w:tc>
          <w:tcPr>
            <w:tcW w:w="1050" w:type="dxa"/>
            <w:shd w:val="clear" w:color="auto" w:fill="auto"/>
          </w:tcPr>
          <w:p w14:paraId="14B36F2B" w14:textId="77777777" w:rsidR="00D831C3" w:rsidRPr="00AF5EC9" w:rsidRDefault="00782DCD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42BC82BD" w14:textId="41AD2C5A" w:rsidR="00D831C3" w:rsidRPr="00AF5EC9" w:rsidRDefault="00AA5F2E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54F05663" w14:textId="77777777" w:rsidR="00D831C3" w:rsidRPr="00AF5EC9" w:rsidRDefault="00A52E7D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232F09FB" w14:textId="76122537" w:rsidR="00D831C3" w:rsidRPr="00AF5EC9" w:rsidRDefault="00F97AD1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88" w:type="dxa"/>
            <w:shd w:val="clear" w:color="auto" w:fill="auto"/>
          </w:tcPr>
          <w:p w14:paraId="5E9E98E1" w14:textId="420BE2C0" w:rsidR="00D831C3" w:rsidRPr="00AF5EC9" w:rsidRDefault="008344E9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055BE082" w14:textId="18C7FC04" w:rsidR="00D831C3" w:rsidRPr="00AF5EC9" w:rsidRDefault="00AA5F2E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59" w:type="dxa"/>
            <w:shd w:val="clear" w:color="auto" w:fill="auto"/>
          </w:tcPr>
          <w:p w14:paraId="30C09CDD" w14:textId="77777777" w:rsidR="00D831C3" w:rsidRPr="00AF5EC9" w:rsidRDefault="00A52E7D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4EA89E" w14:textId="4EB790D0" w:rsidR="00D831C3" w:rsidRPr="00AF5EC9" w:rsidRDefault="00F97AD1" w:rsidP="009A4E44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831C3" w:rsidRPr="00AF5EC9" w14:paraId="0F39650E" w14:textId="77777777" w:rsidTr="004164E5">
        <w:trPr>
          <w:trHeight w:val="330"/>
        </w:trPr>
        <w:tc>
          <w:tcPr>
            <w:tcW w:w="2170" w:type="dxa"/>
            <w:shd w:val="clear" w:color="auto" w:fill="auto"/>
          </w:tcPr>
          <w:p w14:paraId="371FDB71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C323C64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827" w:type="dxa"/>
            <w:shd w:val="clear" w:color="auto" w:fill="auto"/>
          </w:tcPr>
          <w:p w14:paraId="0E43A6F7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14:paraId="54691504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14:paraId="5E5818A3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14:paraId="74B60B6A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14:paraId="06E0D86C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59" w:type="dxa"/>
            <w:shd w:val="clear" w:color="auto" w:fill="auto"/>
          </w:tcPr>
          <w:p w14:paraId="7ADB64E6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DBAB833" w14:textId="77777777"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</w:tr>
      <w:tr w:rsidR="00C25456" w:rsidRPr="00AF5EC9" w14:paraId="7DC887C2" w14:textId="77777777" w:rsidTr="004164E5">
        <w:trPr>
          <w:trHeight w:val="330"/>
        </w:trPr>
        <w:tc>
          <w:tcPr>
            <w:tcW w:w="2170" w:type="dxa"/>
            <w:shd w:val="clear" w:color="auto" w:fill="auto"/>
          </w:tcPr>
          <w:p w14:paraId="27E68C79" w14:textId="77777777" w:rsidR="00C25456" w:rsidRPr="00AF5EC9" w:rsidRDefault="00C25456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Всего</w:t>
            </w:r>
          </w:p>
        </w:tc>
        <w:tc>
          <w:tcPr>
            <w:tcW w:w="3917" w:type="dxa"/>
            <w:gridSpan w:val="4"/>
            <w:shd w:val="clear" w:color="auto" w:fill="auto"/>
          </w:tcPr>
          <w:p w14:paraId="52A7D53F" w14:textId="4DCC3CAE" w:rsidR="00C25456" w:rsidRPr="00AF5EC9" w:rsidRDefault="00782DCD" w:rsidP="009A4E44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5B1D">
              <w:rPr>
                <w:szCs w:val="28"/>
              </w:rPr>
              <w:t>1</w:t>
            </w:r>
          </w:p>
        </w:tc>
        <w:tc>
          <w:tcPr>
            <w:tcW w:w="3807" w:type="dxa"/>
            <w:gridSpan w:val="4"/>
            <w:shd w:val="clear" w:color="auto" w:fill="auto"/>
          </w:tcPr>
          <w:p w14:paraId="0BACC32F" w14:textId="62B16641" w:rsidR="00C25456" w:rsidRPr="00AF5EC9" w:rsidRDefault="002D5B1D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14:paraId="110D2BB2" w14:textId="77777777" w:rsidR="00D831C3" w:rsidRPr="00BE39E5" w:rsidRDefault="00D831C3" w:rsidP="00D831C3">
      <w:pPr>
        <w:pStyle w:val="21"/>
        <w:rPr>
          <w:b/>
          <w:szCs w:val="28"/>
        </w:rPr>
      </w:pPr>
    </w:p>
    <w:p w14:paraId="4151F5D9" w14:textId="5CD85EDD" w:rsidR="00C25456" w:rsidRPr="00782DCD" w:rsidRDefault="00D831C3" w:rsidP="004164E5">
      <w:pPr>
        <w:ind w:right="-1" w:firstLine="720"/>
        <w:jc w:val="both"/>
        <w:rPr>
          <w:szCs w:val="28"/>
        </w:rPr>
      </w:pPr>
      <w:r w:rsidRPr="00BE39E5">
        <w:rPr>
          <w:szCs w:val="28"/>
        </w:rPr>
        <w:t>Анализ представленных данных</w:t>
      </w:r>
      <w:r w:rsidR="00C25456">
        <w:rPr>
          <w:szCs w:val="28"/>
        </w:rPr>
        <w:t>:</w:t>
      </w:r>
      <w:r w:rsidR="00C25456" w:rsidRPr="00C25456">
        <w:rPr>
          <w:sz w:val="24"/>
          <w:szCs w:val="24"/>
        </w:rPr>
        <w:t xml:space="preserve"> </w:t>
      </w:r>
      <w:r w:rsidR="00C25456" w:rsidRPr="00782DCD">
        <w:rPr>
          <w:szCs w:val="28"/>
        </w:rPr>
        <w:t>Необходимость в</w:t>
      </w:r>
      <w:r w:rsidR="00481812" w:rsidRPr="00782DCD">
        <w:rPr>
          <w:szCs w:val="28"/>
        </w:rPr>
        <w:t xml:space="preserve"> привлечении  1</w:t>
      </w:r>
      <w:r w:rsidR="002D5B1D">
        <w:rPr>
          <w:szCs w:val="28"/>
        </w:rPr>
        <w:t>1</w:t>
      </w:r>
      <w:r w:rsidR="00C25456" w:rsidRPr="00782DCD">
        <w:rPr>
          <w:szCs w:val="28"/>
        </w:rPr>
        <w:t xml:space="preserve">  сторонних со</w:t>
      </w:r>
      <w:r w:rsidR="00481812" w:rsidRPr="00782DCD">
        <w:rPr>
          <w:szCs w:val="28"/>
        </w:rPr>
        <w:t xml:space="preserve">вместителей связана с высокой интенсивностью учебного процесса и необходимостью </w:t>
      </w:r>
      <w:r w:rsidR="00692170" w:rsidRPr="00782DCD">
        <w:rPr>
          <w:szCs w:val="28"/>
        </w:rPr>
        <w:t xml:space="preserve">учебных помещений на </w:t>
      </w:r>
      <w:r w:rsidR="00C25456" w:rsidRPr="00782DCD">
        <w:rPr>
          <w:szCs w:val="28"/>
        </w:rPr>
        <w:t xml:space="preserve">клинических базах для проведения занятий со студентами очного обучения  лечебного, </w:t>
      </w:r>
      <w:r w:rsidR="00C25456" w:rsidRPr="00782DCD">
        <w:rPr>
          <w:szCs w:val="28"/>
        </w:rPr>
        <w:lastRenderedPageBreak/>
        <w:t>педиатрического, стоматологического, медико</w:t>
      </w:r>
      <w:r w:rsidR="00481812" w:rsidRPr="00782DCD">
        <w:rPr>
          <w:szCs w:val="28"/>
        </w:rPr>
        <w:t>-профилактического факультетов и ординаторами</w:t>
      </w:r>
      <w:r w:rsidR="00C25456" w:rsidRPr="00782DCD">
        <w:rPr>
          <w:szCs w:val="28"/>
        </w:rPr>
        <w:t xml:space="preserve">. </w:t>
      </w:r>
    </w:p>
    <w:p w14:paraId="005169CA" w14:textId="13218032" w:rsidR="00DE39EB" w:rsidRPr="00DE39EB" w:rsidRDefault="00DE39EB" w:rsidP="004164E5">
      <w:pPr>
        <w:ind w:firstLine="720"/>
        <w:jc w:val="both"/>
        <w:rPr>
          <w:szCs w:val="28"/>
        </w:rPr>
      </w:pPr>
      <w:r w:rsidRPr="00782DCD">
        <w:rPr>
          <w:szCs w:val="28"/>
        </w:rPr>
        <w:t xml:space="preserve">К работе на кафедре привлекались совместители </w:t>
      </w:r>
      <w:r w:rsidR="00AA5F2E">
        <w:rPr>
          <w:szCs w:val="28"/>
        </w:rPr>
        <w:t>(1</w:t>
      </w:r>
      <w:r w:rsidR="002D5B1D">
        <w:rPr>
          <w:szCs w:val="28"/>
        </w:rPr>
        <w:t>1</w:t>
      </w:r>
      <w:r w:rsidR="00C46597" w:rsidRPr="00782DCD">
        <w:rPr>
          <w:szCs w:val="28"/>
        </w:rPr>
        <w:t xml:space="preserve"> чел.) </w:t>
      </w:r>
      <w:r w:rsidRPr="00782DCD">
        <w:rPr>
          <w:szCs w:val="28"/>
        </w:rPr>
        <w:t>из числа специалистов</w:t>
      </w:r>
      <w:r w:rsidR="00C46597" w:rsidRPr="00782DCD">
        <w:rPr>
          <w:szCs w:val="28"/>
        </w:rPr>
        <w:t xml:space="preserve">, работающих в лечебных учреждениях г. Уфы по специальности  оториноларингология, </w:t>
      </w:r>
      <w:r w:rsidRPr="00782DCD">
        <w:rPr>
          <w:szCs w:val="28"/>
        </w:rPr>
        <w:t xml:space="preserve"> с опытом педагогической работы.</w:t>
      </w:r>
      <w:r w:rsidR="00C46597" w:rsidRPr="00782DCD">
        <w:rPr>
          <w:szCs w:val="28"/>
        </w:rPr>
        <w:t xml:space="preserve"> Из них</w:t>
      </w:r>
      <w:r w:rsidRPr="00782DCD">
        <w:rPr>
          <w:szCs w:val="28"/>
        </w:rPr>
        <w:t xml:space="preserve"> </w:t>
      </w:r>
      <w:r w:rsidR="00AA5F2E">
        <w:rPr>
          <w:szCs w:val="28"/>
        </w:rPr>
        <w:t>3</w:t>
      </w:r>
      <w:r w:rsidRPr="00782DCD">
        <w:rPr>
          <w:szCs w:val="28"/>
        </w:rPr>
        <w:t xml:space="preserve"> совместителя имеют ученую степень: один совместитель имеет степень д.м.н. и звание профессора</w:t>
      </w:r>
      <w:r w:rsidR="00AA5F2E">
        <w:rPr>
          <w:szCs w:val="28"/>
        </w:rPr>
        <w:t>, 2</w:t>
      </w:r>
      <w:r w:rsidR="00A82699" w:rsidRPr="00782DCD">
        <w:rPr>
          <w:szCs w:val="28"/>
        </w:rPr>
        <w:t xml:space="preserve"> –</w:t>
      </w:r>
      <w:r w:rsidR="00A82699" w:rsidRPr="00AD1E53">
        <w:rPr>
          <w:szCs w:val="28"/>
        </w:rPr>
        <w:t xml:space="preserve"> ученую степень к.м.н.</w:t>
      </w:r>
      <w:r w:rsidRPr="00AD1E53">
        <w:rPr>
          <w:szCs w:val="28"/>
        </w:rPr>
        <w:t xml:space="preserve"> </w:t>
      </w:r>
      <w:r w:rsidR="00C46597">
        <w:rPr>
          <w:szCs w:val="28"/>
        </w:rPr>
        <w:t>П</w:t>
      </w:r>
      <w:r w:rsidRPr="00AD1E53">
        <w:rPr>
          <w:szCs w:val="28"/>
        </w:rPr>
        <w:t xml:space="preserve">рофессор </w:t>
      </w:r>
      <w:r w:rsidR="00A82699" w:rsidRPr="00AD1E53">
        <w:rPr>
          <w:szCs w:val="28"/>
        </w:rPr>
        <w:t xml:space="preserve">и </w:t>
      </w:r>
      <w:r w:rsidR="00C46597">
        <w:rPr>
          <w:szCs w:val="28"/>
        </w:rPr>
        <w:t xml:space="preserve"> доценты проводят семинарские и практические занятия с ординаторами, </w:t>
      </w:r>
      <w:r w:rsidR="00A82699" w:rsidRPr="00AD1E53">
        <w:rPr>
          <w:szCs w:val="28"/>
        </w:rPr>
        <w:t>ассистент</w:t>
      </w:r>
      <w:r w:rsidR="00C46597">
        <w:rPr>
          <w:szCs w:val="28"/>
        </w:rPr>
        <w:t>ы</w:t>
      </w:r>
      <w:r w:rsidRPr="00AD1E53">
        <w:rPr>
          <w:szCs w:val="28"/>
        </w:rPr>
        <w:t xml:space="preserve"> ведут занятия со студентами всех факультетов</w:t>
      </w:r>
      <w:r w:rsidR="00C46597">
        <w:rPr>
          <w:szCs w:val="28"/>
        </w:rPr>
        <w:t>.</w:t>
      </w:r>
      <w:r w:rsidRPr="00DE39EB">
        <w:rPr>
          <w:szCs w:val="28"/>
        </w:rPr>
        <w:t xml:space="preserve"> </w:t>
      </w:r>
    </w:p>
    <w:p w14:paraId="4E5429B2" w14:textId="77777777" w:rsidR="00DE39EB" w:rsidRPr="00C25456" w:rsidRDefault="00DE39EB" w:rsidP="00C25456">
      <w:pPr>
        <w:ind w:right="-427" w:firstLine="720"/>
        <w:jc w:val="both"/>
        <w:rPr>
          <w:szCs w:val="28"/>
        </w:rPr>
      </w:pPr>
    </w:p>
    <w:p w14:paraId="0DD07E2A" w14:textId="77777777" w:rsidR="00D831C3" w:rsidRPr="00BF6666" w:rsidRDefault="00D769F7" w:rsidP="00D769F7">
      <w:pPr>
        <w:jc w:val="center"/>
        <w:rPr>
          <w:b/>
          <w:szCs w:val="28"/>
        </w:rPr>
      </w:pPr>
      <w:r w:rsidRPr="00BF6666">
        <w:rPr>
          <w:b/>
          <w:szCs w:val="28"/>
        </w:rPr>
        <w:t xml:space="preserve">3. </w:t>
      </w:r>
      <w:r w:rsidR="00D831C3" w:rsidRPr="00BF6666">
        <w:rPr>
          <w:b/>
          <w:szCs w:val="28"/>
        </w:rPr>
        <w:t>ПОДГОТОВКА НАУЧНО-ПЕДАГОГИЧЕСКИХ КАДРОВ</w:t>
      </w:r>
    </w:p>
    <w:p w14:paraId="1284D3B9" w14:textId="77777777" w:rsidR="00D831C3" w:rsidRPr="001E1C2A" w:rsidRDefault="00D831C3" w:rsidP="00D831C3">
      <w:pPr>
        <w:ind w:left="360"/>
        <w:jc w:val="center"/>
        <w:rPr>
          <w:b/>
          <w:i/>
          <w:szCs w:val="28"/>
        </w:rPr>
      </w:pPr>
      <w:r w:rsidRPr="00BF6666">
        <w:rPr>
          <w:b/>
          <w:szCs w:val="28"/>
        </w:rPr>
        <w:t>И КАДРОВ ВЫСШЕЙ КВАЛИФИКАЦИИ</w:t>
      </w:r>
    </w:p>
    <w:p w14:paraId="0CBB181B" w14:textId="77777777" w:rsidR="00D831C3" w:rsidRPr="00BE39E5" w:rsidRDefault="00D831C3" w:rsidP="00D831C3">
      <w:pPr>
        <w:ind w:firstLine="720"/>
        <w:jc w:val="both"/>
        <w:rPr>
          <w:szCs w:val="28"/>
        </w:rPr>
      </w:pPr>
      <w:r w:rsidRPr="00BE39E5">
        <w:rPr>
          <w:szCs w:val="28"/>
        </w:rPr>
        <w:t>В данном разделе отразить численный и качественный состав лиц, обучающихся в аспирантуре и докторантуре.</w:t>
      </w:r>
    </w:p>
    <w:p w14:paraId="00988A9F" w14:textId="77777777" w:rsidR="00D831C3" w:rsidRPr="00BE39E5" w:rsidRDefault="00D831C3" w:rsidP="00D831C3">
      <w:pPr>
        <w:pStyle w:val="a8"/>
        <w:ind w:firstLine="720"/>
        <w:jc w:val="right"/>
        <w:rPr>
          <w:szCs w:val="28"/>
        </w:rPr>
      </w:pPr>
      <w:r w:rsidRPr="00BE39E5">
        <w:rPr>
          <w:szCs w:val="28"/>
        </w:rPr>
        <w:t>Таблица 3.1.</w:t>
      </w:r>
    </w:p>
    <w:p w14:paraId="770A9BD2" w14:textId="77777777" w:rsidR="00D831C3" w:rsidRPr="00BE39E5" w:rsidRDefault="00D831C3" w:rsidP="00D831C3">
      <w:pPr>
        <w:pStyle w:val="a8"/>
        <w:ind w:firstLine="720"/>
        <w:rPr>
          <w:b/>
          <w:szCs w:val="28"/>
        </w:rPr>
      </w:pPr>
      <w:r w:rsidRPr="00BE39E5">
        <w:rPr>
          <w:szCs w:val="28"/>
        </w:rPr>
        <w:t xml:space="preserve"> </w:t>
      </w:r>
      <w:r w:rsidRPr="00BE39E5">
        <w:rPr>
          <w:b/>
          <w:szCs w:val="28"/>
        </w:rPr>
        <w:t>Численность аспирантов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"/>
        <w:gridCol w:w="425"/>
        <w:gridCol w:w="426"/>
        <w:gridCol w:w="602"/>
        <w:gridCol w:w="992"/>
        <w:gridCol w:w="958"/>
        <w:gridCol w:w="426"/>
        <w:gridCol w:w="425"/>
        <w:gridCol w:w="425"/>
        <w:gridCol w:w="425"/>
        <w:gridCol w:w="993"/>
        <w:gridCol w:w="1240"/>
      </w:tblGrid>
      <w:tr w:rsidR="00D831C3" w:rsidRPr="00BE39E5" w14:paraId="38F39F8B" w14:textId="77777777" w:rsidTr="00D769F7">
        <w:trPr>
          <w:cantSplit/>
        </w:trPr>
        <w:tc>
          <w:tcPr>
            <w:tcW w:w="2268" w:type="dxa"/>
            <w:vMerge w:val="restart"/>
            <w:textDirection w:val="btLr"/>
          </w:tcPr>
          <w:p w14:paraId="6D08D1FB" w14:textId="77777777"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Численность</w:t>
            </w:r>
          </w:p>
          <w:p w14:paraId="066C77F5" w14:textId="77777777"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аспирантов</w:t>
            </w:r>
          </w:p>
        </w:tc>
        <w:tc>
          <w:tcPr>
            <w:tcW w:w="3828" w:type="dxa"/>
            <w:gridSpan w:val="6"/>
          </w:tcPr>
          <w:p w14:paraId="0A42A988" w14:textId="77777777"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Очное обучение</w:t>
            </w:r>
          </w:p>
        </w:tc>
        <w:tc>
          <w:tcPr>
            <w:tcW w:w="3934" w:type="dxa"/>
            <w:gridSpan w:val="6"/>
          </w:tcPr>
          <w:p w14:paraId="3A6E6A5F" w14:textId="77777777"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Заочное обучение</w:t>
            </w:r>
          </w:p>
        </w:tc>
      </w:tr>
      <w:tr w:rsidR="00D831C3" w:rsidRPr="00BE39E5" w14:paraId="313C6811" w14:textId="77777777" w:rsidTr="00D769F7">
        <w:trPr>
          <w:cantSplit/>
        </w:trPr>
        <w:tc>
          <w:tcPr>
            <w:tcW w:w="2268" w:type="dxa"/>
            <w:vMerge/>
          </w:tcPr>
          <w:p w14:paraId="753C79F3" w14:textId="77777777" w:rsidR="00D831C3" w:rsidRPr="00BE39E5" w:rsidRDefault="00D831C3" w:rsidP="00D769F7">
            <w:pPr>
              <w:rPr>
                <w:szCs w:val="28"/>
              </w:rPr>
            </w:pPr>
          </w:p>
        </w:tc>
        <w:tc>
          <w:tcPr>
            <w:tcW w:w="1878" w:type="dxa"/>
            <w:gridSpan w:val="4"/>
          </w:tcPr>
          <w:p w14:paraId="2C1F530B" w14:textId="77777777"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Год обучения</w:t>
            </w:r>
          </w:p>
        </w:tc>
        <w:tc>
          <w:tcPr>
            <w:tcW w:w="1950" w:type="dxa"/>
            <w:gridSpan w:val="2"/>
          </w:tcPr>
          <w:p w14:paraId="48C198E6" w14:textId="77777777"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Закончили аспирантуру</w:t>
            </w:r>
          </w:p>
        </w:tc>
        <w:tc>
          <w:tcPr>
            <w:tcW w:w="1701" w:type="dxa"/>
            <w:gridSpan w:val="4"/>
          </w:tcPr>
          <w:p w14:paraId="46138978" w14:textId="77777777"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Год обучения</w:t>
            </w:r>
          </w:p>
        </w:tc>
        <w:tc>
          <w:tcPr>
            <w:tcW w:w="2233" w:type="dxa"/>
            <w:gridSpan w:val="2"/>
          </w:tcPr>
          <w:p w14:paraId="768D993B" w14:textId="77777777"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Закончили аспирантуру</w:t>
            </w:r>
          </w:p>
        </w:tc>
      </w:tr>
      <w:tr w:rsidR="00D831C3" w:rsidRPr="00BE39E5" w14:paraId="2C66358F" w14:textId="77777777" w:rsidTr="00D769F7">
        <w:trPr>
          <w:cantSplit/>
          <w:trHeight w:val="2336"/>
        </w:trPr>
        <w:tc>
          <w:tcPr>
            <w:tcW w:w="2268" w:type="dxa"/>
            <w:vMerge/>
          </w:tcPr>
          <w:p w14:paraId="757122EC" w14:textId="77777777" w:rsidR="00D831C3" w:rsidRPr="00BE39E5" w:rsidRDefault="00D831C3" w:rsidP="00D769F7">
            <w:pPr>
              <w:rPr>
                <w:szCs w:val="28"/>
              </w:rPr>
            </w:pPr>
          </w:p>
        </w:tc>
        <w:tc>
          <w:tcPr>
            <w:tcW w:w="425" w:type="dxa"/>
          </w:tcPr>
          <w:p w14:paraId="1055B445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425" w:type="dxa"/>
          </w:tcPr>
          <w:p w14:paraId="42F16A59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426" w:type="dxa"/>
          </w:tcPr>
          <w:p w14:paraId="4289A369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354ECD22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&gt;3</w:t>
            </w:r>
          </w:p>
        </w:tc>
        <w:tc>
          <w:tcPr>
            <w:tcW w:w="992" w:type="dxa"/>
            <w:textDirection w:val="btLr"/>
          </w:tcPr>
          <w:p w14:paraId="2B2070F6" w14:textId="77777777" w:rsidR="00D831C3" w:rsidRPr="00BE39E5" w:rsidRDefault="00D831C3" w:rsidP="00D769F7">
            <w:pPr>
              <w:jc w:val="both"/>
              <w:rPr>
                <w:szCs w:val="28"/>
              </w:rPr>
            </w:pPr>
            <w:r w:rsidRPr="00BE39E5">
              <w:rPr>
                <w:szCs w:val="28"/>
              </w:rPr>
              <w:t>С защитой в срок</w:t>
            </w:r>
          </w:p>
        </w:tc>
        <w:tc>
          <w:tcPr>
            <w:tcW w:w="958" w:type="dxa"/>
            <w:textDirection w:val="btLr"/>
          </w:tcPr>
          <w:p w14:paraId="169A5E84" w14:textId="77777777" w:rsidR="00D831C3" w:rsidRDefault="00D831C3" w:rsidP="00D769F7">
            <w:pPr>
              <w:jc w:val="both"/>
              <w:rPr>
                <w:szCs w:val="28"/>
              </w:rPr>
            </w:pPr>
            <w:r w:rsidRPr="00BE39E5">
              <w:rPr>
                <w:szCs w:val="28"/>
              </w:rPr>
              <w:t>С представлением</w:t>
            </w:r>
          </w:p>
          <w:p w14:paraId="3B28BCEE" w14:textId="77777777" w:rsidR="00D831C3" w:rsidRPr="00BE39E5" w:rsidRDefault="00D831C3" w:rsidP="00D769F7">
            <w:pPr>
              <w:jc w:val="both"/>
              <w:rPr>
                <w:szCs w:val="28"/>
              </w:rPr>
            </w:pPr>
            <w:r w:rsidRPr="00BE39E5">
              <w:rPr>
                <w:szCs w:val="28"/>
              </w:rPr>
              <w:t xml:space="preserve"> к защите</w:t>
            </w:r>
          </w:p>
        </w:tc>
        <w:tc>
          <w:tcPr>
            <w:tcW w:w="426" w:type="dxa"/>
          </w:tcPr>
          <w:p w14:paraId="24E4BB2C" w14:textId="77777777" w:rsidR="00D831C3" w:rsidRPr="00411307" w:rsidRDefault="00D831C3" w:rsidP="00D769F7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  <w:lang w:val="ru-RU" w:eastAsia="ru-RU"/>
              </w:rPr>
            </w:pPr>
            <w:r w:rsidRPr="00411307">
              <w:rPr>
                <w:szCs w:val="28"/>
                <w:lang w:val="ru-RU" w:eastAsia="ru-RU"/>
              </w:rPr>
              <w:t>1</w:t>
            </w:r>
          </w:p>
        </w:tc>
        <w:tc>
          <w:tcPr>
            <w:tcW w:w="425" w:type="dxa"/>
          </w:tcPr>
          <w:p w14:paraId="75ED501D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425" w:type="dxa"/>
          </w:tcPr>
          <w:p w14:paraId="2C274D2A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425" w:type="dxa"/>
          </w:tcPr>
          <w:p w14:paraId="7AC81BFF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93" w:type="dxa"/>
            <w:textDirection w:val="btLr"/>
          </w:tcPr>
          <w:p w14:paraId="69E6FA5F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С защитой в срок</w:t>
            </w:r>
          </w:p>
        </w:tc>
        <w:tc>
          <w:tcPr>
            <w:tcW w:w="1240" w:type="dxa"/>
            <w:textDirection w:val="btLr"/>
          </w:tcPr>
          <w:p w14:paraId="5D200EB6" w14:textId="77777777" w:rsidR="00D831C3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 xml:space="preserve">С представлением </w:t>
            </w:r>
            <w:r>
              <w:rPr>
                <w:szCs w:val="28"/>
              </w:rPr>
              <w:t xml:space="preserve"> </w:t>
            </w:r>
          </w:p>
          <w:p w14:paraId="31E15427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к защите</w:t>
            </w:r>
          </w:p>
        </w:tc>
      </w:tr>
      <w:tr w:rsidR="004D1CDC" w:rsidRPr="00BE39E5" w14:paraId="3FE0E369" w14:textId="77777777" w:rsidTr="00D769F7">
        <w:trPr>
          <w:cantSplit/>
        </w:trPr>
        <w:tc>
          <w:tcPr>
            <w:tcW w:w="2268" w:type="dxa"/>
          </w:tcPr>
          <w:p w14:paraId="68217D2C" w14:textId="77777777" w:rsidR="004D1CDC" w:rsidRPr="00BE39E5" w:rsidRDefault="004D1CDC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По годам обучения</w:t>
            </w:r>
          </w:p>
        </w:tc>
        <w:tc>
          <w:tcPr>
            <w:tcW w:w="425" w:type="dxa"/>
          </w:tcPr>
          <w:p w14:paraId="67CBF319" w14:textId="77777777"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14:paraId="1639F86D" w14:textId="77777777"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</w:tcPr>
          <w:p w14:paraId="48FC281E" w14:textId="77777777"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2" w:type="dxa"/>
          </w:tcPr>
          <w:p w14:paraId="0C9BDB6C" w14:textId="77777777"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523D6D83" w14:textId="77777777"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8" w:type="dxa"/>
          </w:tcPr>
          <w:p w14:paraId="199F2C09" w14:textId="77777777"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</w:tcPr>
          <w:p w14:paraId="0A6908E6" w14:textId="77777777"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14:paraId="7A8718CC" w14:textId="77777777"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14:paraId="2BCF419F" w14:textId="77777777" w:rsidR="004D1CDC" w:rsidRPr="00BE39E5" w:rsidRDefault="00FA7200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14:paraId="49153FD0" w14:textId="77777777"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</w:tcPr>
          <w:p w14:paraId="4F3DDA3D" w14:textId="77777777"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40" w:type="dxa"/>
          </w:tcPr>
          <w:p w14:paraId="12EA4189" w14:textId="77777777"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D1CDC" w:rsidRPr="00BE39E5" w14:paraId="66010377" w14:textId="77777777" w:rsidTr="00D769F7">
        <w:trPr>
          <w:cantSplit/>
        </w:trPr>
        <w:tc>
          <w:tcPr>
            <w:tcW w:w="2268" w:type="dxa"/>
          </w:tcPr>
          <w:p w14:paraId="3181074A" w14:textId="77777777" w:rsidR="004D1CDC" w:rsidRPr="00BE39E5" w:rsidRDefault="004D1CDC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в т.ч. с целевым назначением для БГМУ</w:t>
            </w:r>
          </w:p>
        </w:tc>
        <w:tc>
          <w:tcPr>
            <w:tcW w:w="425" w:type="dxa"/>
          </w:tcPr>
          <w:p w14:paraId="3E017B0C" w14:textId="77777777"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14:paraId="59DA5B0B" w14:textId="77777777"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</w:tcPr>
          <w:p w14:paraId="28E38D1D" w14:textId="77777777"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2" w:type="dxa"/>
          </w:tcPr>
          <w:p w14:paraId="3CA95C64" w14:textId="77777777"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484A2D69" w14:textId="77777777" w:rsidR="004D1CDC" w:rsidRPr="00411307" w:rsidRDefault="004D1CDC" w:rsidP="00D769F7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  <w:lang w:val="ru-RU" w:eastAsia="ru-RU"/>
              </w:rPr>
            </w:pPr>
            <w:r w:rsidRPr="00411307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958" w:type="dxa"/>
          </w:tcPr>
          <w:p w14:paraId="60BD011D" w14:textId="77777777"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</w:tcPr>
          <w:p w14:paraId="4DE0ABEC" w14:textId="77777777"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14:paraId="3F305646" w14:textId="77777777"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14:paraId="3C6A9798" w14:textId="77777777" w:rsidR="004D1CDC" w:rsidRPr="00BE39E5" w:rsidRDefault="00FA7200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14:paraId="604665BA" w14:textId="77777777"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</w:tcPr>
          <w:p w14:paraId="07B983AA" w14:textId="77777777"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40" w:type="dxa"/>
          </w:tcPr>
          <w:p w14:paraId="72FCC43B" w14:textId="77777777"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31C3" w:rsidRPr="00BE39E5" w14:paraId="14075025" w14:textId="77777777" w:rsidTr="00D769F7">
        <w:trPr>
          <w:cantSplit/>
        </w:trPr>
        <w:tc>
          <w:tcPr>
            <w:tcW w:w="2268" w:type="dxa"/>
          </w:tcPr>
          <w:p w14:paraId="4FEEEC22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Всего по видам обучения</w:t>
            </w:r>
          </w:p>
        </w:tc>
        <w:tc>
          <w:tcPr>
            <w:tcW w:w="1878" w:type="dxa"/>
            <w:gridSpan w:val="4"/>
          </w:tcPr>
          <w:p w14:paraId="1BE5B084" w14:textId="77777777"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50" w:type="dxa"/>
            <w:gridSpan w:val="2"/>
          </w:tcPr>
          <w:p w14:paraId="55B17B76" w14:textId="77777777"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gridSpan w:val="4"/>
          </w:tcPr>
          <w:p w14:paraId="14DA50F6" w14:textId="77777777" w:rsidR="00D831C3" w:rsidRPr="00BE39E5" w:rsidRDefault="00FA7200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33" w:type="dxa"/>
            <w:gridSpan w:val="2"/>
          </w:tcPr>
          <w:p w14:paraId="1660A0D9" w14:textId="77777777"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31C3" w:rsidRPr="00BE39E5" w14:paraId="35BF7D0D" w14:textId="77777777" w:rsidTr="00D769F7">
        <w:trPr>
          <w:cantSplit/>
        </w:trPr>
        <w:tc>
          <w:tcPr>
            <w:tcW w:w="2268" w:type="dxa"/>
          </w:tcPr>
          <w:p w14:paraId="779A4E77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ИТОГО: по видам обучения</w:t>
            </w:r>
          </w:p>
        </w:tc>
        <w:tc>
          <w:tcPr>
            <w:tcW w:w="3828" w:type="dxa"/>
            <w:gridSpan w:val="6"/>
          </w:tcPr>
          <w:p w14:paraId="75C11FD1" w14:textId="77777777"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934" w:type="dxa"/>
            <w:gridSpan w:val="6"/>
          </w:tcPr>
          <w:p w14:paraId="0CEE870C" w14:textId="77777777"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31C3" w:rsidRPr="00BE39E5" w14:paraId="1EEA7C79" w14:textId="77777777" w:rsidTr="00D769F7">
        <w:trPr>
          <w:cantSplit/>
        </w:trPr>
        <w:tc>
          <w:tcPr>
            <w:tcW w:w="2268" w:type="dxa"/>
          </w:tcPr>
          <w:p w14:paraId="0E2D1D37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Всего по кафедре</w:t>
            </w:r>
          </w:p>
        </w:tc>
        <w:tc>
          <w:tcPr>
            <w:tcW w:w="7762" w:type="dxa"/>
            <w:gridSpan w:val="12"/>
          </w:tcPr>
          <w:p w14:paraId="73C67103" w14:textId="77777777"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24B5F584" w14:textId="77777777" w:rsidR="00D831C3" w:rsidRPr="00BE39E5" w:rsidRDefault="00D831C3" w:rsidP="00D831C3">
      <w:pPr>
        <w:ind w:firstLine="720"/>
        <w:rPr>
          <w:szCs w:val="28"/>
        </w:rPr>
      </w:pPr>
    </w:p>
    <w:p w14:paraId="73988E55" w14:textId="77777777" w:rsidR="00A65500" w:rsidRDefault="00F30DB2" w:rsidP="00F30DB2">
      <w:pPr>
        <w:pStyle w:val="a8"/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Отсутствуют.</w:t>
      </w:r>
      <w:r w:rsidR="00692170" w:rsidRPr="00C25456">
        <w:rPr>
          <w:sz w:val="24"/>
          <w:szCs w:val="24"/>
        </w:rPr>
        <w:t xml:space="preserve"> </w:t>
      </w:r>
      <w:r w:rsidR="00692170">
        <w:rPr>
          <w:szCs w:val="28"/>
        </w:rPr>
        <w:t xml:space="preserve"> </w:t>
      </w:r>
      <w:r w:rsidR="0058749D">
        <w:rPr>
          <w:szCs w:val="28"/>
        </w:rPr>
        <w:br w:type="page"/>
      </w:r>
    </w:p>
    <w:p w14:paraId="3E995AB9" w14:textId="77777777" w:rsidR="00A65500" w:rsidRDefault="00A65500" w:rsidP="00A65500">
      <w:pPr>
        <w:pStyle w:val="a8"/>
        <w:jc w:val="left"/>
        <w:rPr>
          <w:szCs w:val="28"/>
          <w:lang w:val="ru-RU"/>
        </w:rPr>
      </w:pPr>
    </w:p>
    <w:p w14:paraId="1C3A5130" w14:textId="77777777" w:rsidR="00D831C3" w:rsidRPr="00BE39E5" w:rsidRDefault="00D831C3" w:rsidP="00A65500">
      <w:pPr>
        <w:pStyle w:val="a8"/>
        <w:jc w:val="right"/>
        <w:rPr>
          <w:szCs w:val="28"/>
        </w:rPr>
      </w:pPr>
      <w:r w:rsidRPr="00BE39E5">
        <w:rPr>
          <w:szCs w:val="28"/>
        </w:rPr>
        <w:t>Таблица 3.2.</w:t>
      </w:r>
    </w:p>
    <w:p w14:paraId="04495A16" w14:textId="77777777" w:rsidR="00D831C3" w:rsidRPr="00BE39E5" w:rsidRDefault="00D831C3" w:rsidP="00D831C3">
      <w:pPr>
        <w:pStyle w:val="a8"/>
        <w:ind w:firstLine="720"/>
        <w:rPr>
          <w:b/>
          <w:szCs w:val="28"/>
        </w:rPr>
      </w:pPr>
      <w:r w:rsidRPr="000D4918">
        <w:rPr>
          <w:b/>
          <w:szCs w:val="28"/>
        </w:rPr>
        <w:t>Численность докторант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709"/>
        <w:gridCol w:w="567"/>
        <w:gridCol w:w="709"/>
        <w:gridCol w:w="992"/>
        <w:gridCol w:w="1276"/>
      </w:tblGrid>
      <w:tr w:rsidR="00D831C3" w:rsidRPr="00BE39E5" w14:paraId="14E10809" w14:textId="77777777" w:rsidTr="004164E5">
        <w:trPr>
          <w:cantSplit/>
        </w:trPr>
        <w:tc>
          <w:tcPr>
            <w:tcW w:w="4820" w:type="dxa"/>
            <w:vMerge w:val="restart"/>
          </w:tcPr>
          <w:p w14:paraId="0D11A196" w14:textId="77777777"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Численность докторантов</w:t>
            </w:r>
          </w:p>
        </w:tc>
        <w:tc>
          <w:tcPr>
            <w:tcW w:w="2552" w:type="dxa"/>
            <w:gridSpan w:val="4"/>
          </w:tcPr>
          <w:p w14:paraId="7870B5AE" w14:textId="77777777"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Год обучения</w:t>
            </w:r>
          </w:p>
        </w:tc>
        <w:tc>
          <w:tcPr>
            <w:tcW w:w="2268" w:type="dxa"/>
            <w:gridSpan w:val="2"/>
          </w:tcPr>
          <w:p w14:paraId="16F6CB46" w14:textId="77777777"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Закончили </w:t>
            </w:r>
          </w:p>
        </w:tc>
      </w:tr>
      <w:tr w:rsidR="00D831C3" w:rsidRPr="00BE39E5" w14:paraId="7E6E703A" w14:textId="77777777" w:rsidTr="004164E5">
        <w:trPr>
          <w:cantSplit/>
          <w:trHeight w:val="1134"/>
        </w:trPr>
        <w:tc>
          <w:tcPr>
            <w:tcW w:w="4820" w:type="dxa"/>
            <w:vMerge/>
          </w:tcPr>
          <w:p w14:paraId="17FDFF50" w14:textId="77777777" w:rsidR="00D831C3" w:rsidRPr="00BE39E5" w:rsidRDefault="00D831C3" w:rsidP="00D769F7">
            <w:pPr>
              <w:rPr>
                <w:szCs w:val="28"/>
              </w:rPr>
            </w:pPr>
          </w:p>
        </w:tc>
        <w:tc>
          <w:tcPr>
            <w:tcW w:w="567" w:type="dxa"/>
          </w:tcPr>
          <w:p w14:paraId="063862D4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709" w:type="dxa"/>
          </w:tcPr>
          <w:p w14:paraId="3C340C6C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33CD67EC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709" w:type="dxa"/>
          </w:tcPr>
          <w:p w14:paraId="6A1896A8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&gt;3</w:t>
            </w:r>
          </w:p>
        </w:tc>
        <w:tc>
          <w:tcPr>
            <w:tcW w:w="992" w:type="dxa"/>
          </w:tcPr>
          <w:p w14:paraId="4C58A7A3" w14:textId="77777777" w:rsidR="00D831C3" w:rsidRPr="00BE39E5" w:rsidRDefault="00121C63" w:rsidP="00D769F7">
            <w:pPr>
              <w:rPr>
                <w:szCs w:val="28"/>
              </w:rPr>
            </w:pPr>
            <w:r>
              <w:rPr>
                <w:szCs w:val="28"/>
              </w:rPr>
              <w:t>С за</w:t>
            </w:r>
            <w:r w:rsidR="00D831C3" w:rsidRPr="00BE39E5">
              <w:rPr>
                <w:szCs w:val="28"/>
              </w:rPr>
              <w:t>щитой в срок</w:t>
            </w:r>
          </w:p>
        </w:tc>
        <w:tc>
          <w:tcPr>
            <w:tcW w:w="1276" w:type="dxa"/>
          </w:tcPr>
          <w:p w14:paraId="0023F4AE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С пред-</w:t>
            </w:r>
            <w:proofErr w:type="spellStart"/>
            <w:r w:rsidRPr="00BE39E5">
              <w:rPr>
                <w:szCs w:val="28"/>
              </w:rPr>
              <w:t>ставле</w:t>
            </w:r>
            <w:proofErr w:type="spellEnd"/>
            <w:r w:rsidRPr="00BE39E5">
              <w:rPr>
                <w:szCs w:val="28"/>
              </w:rPr>
              <w:t>-</w:t>
            </w:r>
            <w:proofErr w:type="spellStart"/>
            <w:r w:rsidRPr="00BE39E5">
              <w:rPr>
                <w:szCs w:val="28"/>
              </w:rPr>
              <w:t>нием</w:t>
            </w:r>
            <w:proofErr w:type="spellEnd"/>
            <w:r w:rsidRPr="00BE39E5">
              <w:rPr>
                <w:szCs w:val="28"/>
              </w:rPr>
              <w:t xml:space="preserve"> к защите</w:t>
            </w:r>
          </w:p>
        </w:tc>
      </w:tr>
      <w:tr w:rsidR="00D831C3" w:rsidRPr="00BE39E5" w14:paraId="25812ACA" w14:textId="77777777" w:rsidTr="004164E5">
        <w:trPr>
          <w:cantSplit/>
        </w:trPr>
        <w:tc>
          <w:tcPr>
            <w:tcW w:w="4820" w:type="dxa"/>
          </w:tcPr>
          <w:p w14:paraId="6DD46A0A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По годам обучения</w:t>
            </w:r>
          </w:p>
        </w:tc>
        <w:tc>
          <w:tcPr>
            <w:tcW w:w="567" w:type="dxa"/>
          </w:tcPr>
          <w:p w14:paraId="08F4EB5C" w14:textId="77777777" w:rsidR="00D831C3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14:paraId="36F5E74A" w14:textId="77777777" w:rsidR="00D831C3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12B6C492" w14:textId="77777777" w:rsidR="00D831C3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14:paraId="089FE1D8" w14:textId="77777777" w:rsidR="00D831C3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78A7D5E9" w14:textId="77777777" w:rsidR="00D831C3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14:paraId="59C63F8F" w14:textId="77777777" w:rsidR="00D831C3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D1CDC" w:rsidRPr="00BE39E5" w14:paraId="569B1D76" w14:textId="77777777" w:rsidTr="004164E5">
        <w:trPr>
          <w:cantSplit/>
        </w:trPr>
        <w:tc>
          <w:tcPr>
            <w:tcW w:w="4820" w:type="dxa"/>
          </w:tcPr>
          <w:p w14:paraId="6753590D" w14:textId="77777777" w:rsidR="004D1CDC" w:rsidRPr="00BE39E5" w:rsidRDefault="004D1CDC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в т.ч. с целевым назначением для БГМУ</w:t>
            </w:r>
          </w:p>
        </w:tc>
        <w:tc>
          <w:tcPr>
            <w:tcW w:w="567" w:type="dxa"/>
          </w:tcPr>
          <w:p w14:paraId="038C477B" w14:textId="77777777" w:rsidR="004D1CDC" w:rsidRPr="00BE39E5" w:rsidRDefault="004D1CDC" w:rsidP="00A74D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14:paraId="379EE18C" w14:textId="77777777" w:rsidR="004D1CDC" w:rsidRPr="00BE39E5" w:rsidRDefault="004D1CDC" w:rsidP="00A74D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653F839C" w14:textId="77777777" w:rsidR="004D1CDC" w:rsidRPr="00BE39E5" w:rsidRDefault="004D1CDC" w:rsidP="00A74D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14:paraId="50A8EA03" w14:textId="77777777" w:rsidR="004D1CDC" w:rsidRPr="00BE39E5" w:rsidRDefault="004D1CDC" w:rsidP="00A74D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7B2655F8" w14:textId="77777777" w:rsidR="004D1CDC" w:rsidRPr="00BE39E5" w:rsidRDefault="004D1CDC" w:rsidP="00A74D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14:paraId="08BD05FB" w14:textId="77777777" w:rsidR="004D1CDC" w:rsidRPr="00BE39E5" w:rsidRDefault="004D1CDC" w:rsidP="00A74D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D1CDC" w:rsidRPr="00BE39E5" w14:paraId="2DF6AC02" w14:textId="77777777" w:rsidTr="004164E5">
        <w:trPr>
          <w:cantSplit/>
        </w:trPr>
        <w:tc>
          <w:tcPr>
            <w:tcW w:w="4820" w:type="dxa"/>
          </w:tcPr>
          <w:p w14:paraId="17C62950" w14:textId="77777777" w:rsidR="004D1CDC" w:rsidRPr="00BE39E5" w:rsidRDefault="004D1CDC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Итого:</w:t>
            </w:r>
          </w:p>
        </w:tc>
        <w:tc>
          <w:tcPr>
            <w:tcW w:w="2552" w:type="dxa"/>
            <w:gridSpan w:val="4"/>
          </w:tcPr>
          <w:p w14:paraId="282B95B1" w14:textId="77777777" w:rsidR="004D1CDC" w:rsidRPr="00BE39E5" w:rsidRDefault="004D1CDC" w:rsidP="00A74D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14:paraId="2B1A608C" w14:textId="77777777" w:rsidR="004D1CDC" w:rsidRPr="00BE39E5" w:rsidRDefault="004D1CDC" w:rsidP="00A74D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31C3" w:rsidRPr="00BE39E5" w14:paraId="4E1F43A6" w14:textId="77777777" w:rsidTr="004164E5">
        <w:trPr>
          <w:cantSplit/>
        </w:trPr>
        <w:tc>
          <w:tcPr>
            <w:tcW w:w="4820" w:type="dxa"/>
          </w:tcPr>
          <w:p w14:paraId="6B3197B3" w14:textId="77777777"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Всего по кафедре</w:t>
            </w:r>
          </w:p>
        </w:tc>
        <w:tc>
          <w:tcPr>
            <w:tcW w:w="4820" w:type="dxa"/>
            <w:gridSpan w:val="6"/>
          </w:tcPr>
          <w:p w14:paraId="68959919" w14:textId="77777777" w:rsidR="00D831C3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207322E7" w14:textId="77777777" w:rsidR="000A2DBE" w:rsidRDefault="000A2DBE" w:rsidP="00D831C3">
      <w:pPr>
        <w:ind w:firstLine="720"/>
        <w:rPr>
          <w:szCs w:val="28"/>
        </w:rPr>
      </w:pPr>
    </w:p>
    <w:p w14:paraId="7C0ECB76" w14:textId="77777777" w:rsidR="00CC3809" w:rsidRPr="000D4918" w:rsidRDefault="007A26CB" w:rsidP="00D831C3">
      <w:pPr>
        <w:ind w:firstLine="720"/>
        <w:rPr>
          <w:szCs w:val="28"/>
        </w:rPr>
      </w:pPr>
      <w:r>
        <w:rPr>
          <w:szCs w:val="28"/>
        </w:rPr>
        <w:t xml:space="preserve"> Отсутствуют</w:t>
      </w:r>
      <w:r w:rsidR="000D4918" w:rsidRPr="000D4918">
        <w:rPr>
          <w:szCs w:val="28"/>
        </w:rPr>
        <w:t>.</w:t>
      </w:r>
    </w:p>
    <w:p w14:paraId="5EA05C03" w14:textId="77777777" w:rsidR="00D831C3" w:rsidRPr="00BE39E5" w:rsidRDefault="00D831C3" w:rsidP="00D831C3">
      <w:pPr>
        <w:pStyle w:val="a8"/>
        <w:ind w:firstLine="720"/>
        <w:jc w:val="right"/>
        <w:rPr>
          <w:szCs w:val="28"/>
        </w:rPr>
      </w:pPr>
      <w:r w:rsidRPr="00BE39E5">
        <w:rPr>
          <w:szCs w:val="28"/>
        </w:rPr>
        <w:t>Таблица 3.</w:t>
      </w:r>
      <w:r>
        <w:rPr>
          <w:szCs w:val="28"/>
        </w:rPr>
        <w:t>3</w:t>
      </w:r>
      <w:r w:rsidRPr="00BE39E5">
        <w:rPr>
          <w:szCs w:val="28"/>
        </w:rPr>
        <w:t>.</w:t>
      </w:r>
    </w:p>
    <w:p w14:paraId="48F6B987" w14:textId="77777777" w:rsidR="00D831C3" w:rsidRDefault="00D831C3" w:rsidP="00D831C3">
      <w:pPr>
        <w:pStyle w:val="a8"/>
        <w:ind w:firstLine="720"/>
        <w:rPr>
          <w:b/>
          <w:szCs w:val="28"/>
        </w:rPr>
      </w:pPr>
      <w:r w:rsidRPr="004D6108">
        <w:rPr>
          <w:b/>
          <w:szCs w:val="28"/>
        </w:rPr>
        <w:t>Численность ординаторов</w:t>
      </w:r>
      <w:r>
        <w:rPr>
          <w:b/>
          <w:szCs w:val="28"/>
        </w:rPr>
        <w:t xml:space="preserve"> </w:t>
      </w:r>
    </w:p>
    <w:p w14:paraId="3C385319" w14:textId="77777777" w:rsidR="00CC3809" w:rsidRPr="00BF2741" w:rsidRDefault="00CC3809" w:rsidP="00D831C3">
      <w:pPr>
        <w:pStyle w:val="a8"/>
        <w:ind w:firstLine="720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808"/>
      </w:tblGrid>
      <w:tr w:rsidR="00D831C3" w:rsidRPr="00C76EA8" w14:paraId="567878B9" w14:textId="77777777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4DD" w14:textId="77777777" w:rsidR="00D831C3" w:rsidRPr="00C76EA8" w:rsidRDefault="00D831C3" w:rsidP="00D769F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49DF" w14:textId="77777777" w:rsidR="00D831C3" w:rsidRPr="00411307" w:rsidRDefault="00D831C3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 w:rsidRPr="00411307">
              <w:rPr>
                <w:b/>
                <w:szCs w:val="28"/>
                <w:lang w:val="ru-RU" w:eastAsia="en-US"/>
              </w:rPr>
              <w:t>Первый год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C5F5" w14:textId="77777777" w:rsidR="00D831C3" w:rsidRPr="00411307" w:rsidRDefault="00D831C3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 w:rsidRPr="00411307">
              <w:rPr>
                <w:b/>
                <w:szCs w:val="28"/>
                <w:lang w:val="ru-RU" w:eastAsia="en-US"/>
              </w:rPr>
              <w:t xml:space="preserve">Второй год обуч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0897" w14:textId="77777777" w:rsidR="00D831C3" w:rsidRPr="00411307" w:rsidRDefault="00D831C3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 w:rsidRPr="00411307">
              <w:rPr>
                <w:b/>
                <w:szCs w:val="28"/>
                <w:lang w:val="ru-RU" w:eastAsia="en-US"/>
              </w:rPr>
              <w:t xml:space="preserve">Итого </w:t>
            </w:r>
          </w:p>
        </w:tc>
      </w:tr>
      <w:tr w:rsidR="00D831C3" w:rsidRPr="00C76EA8" w14:paraId="5CE5F05B" w14:textId="77777777" w:rsidTr="00D769F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3263" w14:textId="77777777" w:rsidR="00D831C3" w:rsidRPr="00411307" w:rsidRDefault="00891D02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 w:rsidRPr="00411307">
              <w:rPr>
                <w:b/>
                <w:szCs w:val="28"/>
                <w:lang w:val="ru-RU" w:eastAsia="en-US"/>
              </w:rPr>
              <w:t>31.08.58 Оториноларингология</w:t>
            </w:r>
          </w:p>
        </w:tc>
      </w:tr>
      <w:tr w:rsidR="00D831C3" w:rsidRPr="00C76EA8" w14:paraId="7EE75F55" w14:textId="77777777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BE94" w14:textId="77777777" w:rsidR="00D831C3" w:rsidRPr="00411307" w:rsidRDefault="00D831C3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 w:rsidRPr="00411307">
              <w:rPr>
                <w:szCs w:val="28"/>
                <w:lang w:val="ru-RU" w:eastAsia="en-US"/>
              </w:rPr>
              <w:t>Численность ордин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26B5" w14:textId="77777777" w:rsidR="00D831C3" w:rsidRPr="00411307" w:rsidRDefault="004E4BD4" w:rsidP="006432F7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B9CE" w14:textId="77777777" w:rsidR="00D831C3" w:rsidRPr="00411307" w:rsidRDefault="004E4BD4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FBB0" w14:textId="77777777" w:rsidR="00D831C3" w:rsidRPr="00411307" w:rsidRDefault="004E4BD4" w:rsidP="006432F7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40</w:t>
            </w:r>
          </w:p>
        </w:tc>
      </w:tr>
      <w:tr w:rsidR="00D831C3" w:rsidRPr="00C76EA8" w14:paraId="66772B06" w14:textId="77777777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3C43" w14:textId="77777777" w:rsidR="00D831C3" w:rsidRPr="00411307" w:rsidRDefault="00D831C3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 w:rsidRPr="00411307">
              <w:rPr>
                <w:b/>
                <w:szCs w:val="28"/>
                <w:lang w:val="ru-RU" w:eastAsia="en-US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9DE6" w14:textId="77777777" w:rsidR="00D831C3" w:rsidRPr="00411307" w:rsidRDefault="00D831C3" w:rsidP="00D769F7">
            <w:pPr>
              <w:pStyle w:val="a8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45F1" w14:textId="77777777" w:rsidR="00D831C3" w:rsidRPr="00411307" w:rsidRDefault="00D831C3" w:rsidP="00D769F7">
            <w:pPr>
              <w:pStyle w:val="a8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E9AC" w14:textId="77777777" w:rsidR="00D831C3" w:rsidRPr="00411307" w:rsidRDefault="00D831C3" w:rsidP="00D769F7">
            <w:pPr>
              <w:pStyle w:val="a8"/>
              <w:rPr>
                <w:b/>
                <w:szCs w:val="28"/>
                <w:lang w:val="ru-RU" w:eastAsia="en-US"/>
              </w:rPr>
            </w:pPr>
          </w:p>
        </w:tc>
      </w:tr>
      <w:tr w:rsidR="00D831C3" w:rsidRPr="00C76EA8" w14:paraId="3DE73A8E" w14:textId="77777777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6039" w14:textId="77777777" w:rsidR="00D831C3" w:rsidRPr="00411307" w:rsidRDefault="00D831C3" w:rsidP="00D769F7">
            <w:pPr>
              <w:pStyle w:val="a8"/>
              <w:jc w:val="left"/>
              <w:rPr>
                <w:b/>
                <w:szCs w:val="28"/>
                <w:lang w:val="ru-RU" w:eastAsia="en-US"/>
              </w:rPr>
            </w:pPr>
            <w:r w:rsidRPr="00411307">
              <w:rPr>
                <w:szCs w:val="28"/>
                <w:lang w:val="ru-RU" w:eastAsia="en-US"/>
              </w:rPr>
              <w:t>Бюджет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126A" w14:textId="468C9264" w:rsidR="00D831C3" w:rsidRPr="00411307" w:rsidRDefault="00626A5F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1</w:t>
            </w:r>
            <w:r w:rsidR="00FC16F3">
              <w:rPr>
                <w:b/>
                <w:szCs w:val="28"/>
                <w:lang w:val="ru-RU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770E" w14:textId="2D5D96C9" w:rsidR="00D831C3" w:rsidRPr="00411307" w:rsidRDefault="000F20BB" w:rsidP="00613BE2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0204" w14:textId="4AF32143" w:rsidR="00D831C3" w:rsidRPr="000F20BB" w:rsidRDefault="00626A5F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 w:rsidRPr="000F20BB">
              <w:rPr>
                <w:b/>
                <w:szCs w:val="28"/>
                <w:lang w:val="ru-RU" w:eastAsia="en-US"/>
              </w:rPr>
              <w:t>2</w:t>
            </w:r>
            <w:r w:rsidR="000F20BB" w:rsidRPr="000F20BB">
              <w:rPr>
                <w:b/>
                <w:szCs w:val="28"/>
                <w:lang w:val="ru-RU" w:eastAsia="en-US"/>
              </w:rPr>
              <w:t>5</w:t>
            </w:r>
          </w:p>
        </w:tc>
      </w:tr>
      <w:tr w:rsidR="00D831C3" w:rsidRPr="00C76EA8" w14:paraId="545239E1" w14:textId="77777777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3106" w14:textId="77777777" w:rsidR="00D831C3" w:rsidRPr="00411307" w:rsidRDefault="00D831C3" w:rsidP="00D769F7">
            <w:pPr>
              <w:pStyle w:val="a8"/>
              <w:jc w:val="left"/>
              <w:rPr>
                <w:szCs w:val="28"/>
                <w:lang w:val="ru-RU" w:eastAsia="en-US"/>
              </w:rPr>
            </w:pPr>
            <w:r w:rsidRPr="00411307">
              <w:rPr>
                <w:szCs w:val="28"/>
                <w:lang w:val="ru-RU" w:eastAsia="en-US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B269" w14:textId="77777777" w:rsidR="00D831C3" w:rsidRPr="00411307" w:rsidRDefault="00D831C3" w:rsidP="00D769F7">
            <w:pPr>
              <w:pStyle w:val="a8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29F4" w14:textId="77777777" w:rsidR="00D831C3" w:rsidRPr="00411307" w:rsidRDefault="00D831C3" w:rsidP="00D769F7">
            <w:pPr>
              <w:pStyle w:val="a8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5E3E" w14:textId="77777777" w:rsidR="00D831C3" w:rsidRPr="000F20BB" w:rsidRDefault="00D831C3" w:rsidP="00D769F7">
            <w:pPr>
              <w:pStyle w:val="a8"/>
              <w:rPr>
                <w:b/>
                <w:szCs w:val="28"/>
                <w:lang w:val="ru-RU" w:eastAsia="en-US"/>
              </w:rPr>
            </w:pPr>
          </w:p>
        </w:tc>
      </w:tr>
      <w:tr w:rsidR="00D831C3" w:rsidRPr="00C76EA8" w14:paraId="3AC20394" w14:textId="77777777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3FE8" w14:textId="77777777" w:rsidR="00D831C3" w:rsidRPr="00411307" w:rsidRDefault="00D831C3" w:rsidP="00D769F7">
            <w:pPr>
              <w:pStyle w:val="a8"/>
              <w:ind w:left="567"/>
              <w:jc w:val="left"/>
              <w:rPr>
                <w:szCs w:val="28"/>
                <w:lang w:val="ru-RU" w:eastAsia="en-US"/>
              </w:rPr>
            </w:pPr>
            <w:r w:rsidRPr="00411307">
              <w:rPr>
                <w:szCs w:val="28"/>
                <w:lang w:val="ru-RU" w:eastAsia="en-US"/>
              </w:rPr>
              <w:t>целевой пр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98F2" w14:textId="4367C227" w:rsidR="00D831C3" w:rsidRPr="00411307" w:rsidRDefault="00FC16F3" w:rsidP="0090647C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1</w:t>
            </w:r>
            <w:r w:rsidR="00802EE6">
              <w:rPr>
                <w:b/>
                <w:szCs w:val="28"/>
                <w:lang w:val="ru-RU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6AE3" w14:textId="33B0CCFA" w:rsidR="00D831C3" w:rsidRPr="00411307" w:rsidRDefault="000F20BB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3A51" w14:textId="197459D5" w:rsidR="00D831C3" w:rsidRPr="000F20BB" w:rsidRDefault="000F20BB" w:rsidP="00B86654">
            <w:pPr>
              <w:pStyle w:val="a8"/>
              <w:rPr>
                <w:b/>
                <w:szCs w:val="28"/>
                <w:lang w:val="ru-RU" w:eastAsia="en-US"/>
              </w:rPr>
            </w:pPr>
            <w:r w:rsidRPr="000F20BB">
              <w:rPr>
                <w:b/>
                <w:szCs w:val="28"/>
                <w:lang w:val="ru-RU" w:eastAsia="en-US"/>
              </w:rPr>
              <w:t>22</w:t>
            </w:r>
          </w:p>
        </w:tc>
      </w:tr>
      <w:tr w:rsidR="00D831C3" w:rsidRPr="00C76EA8" w14:paraId="4C21418D" w14:textId="77777777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098D" w14:textId="77777777" w:rsidR="00D831C3" w:rsidRPr="00411307" w:rsidRDefault="00D831C3" w:rsidP="00D769F7">
            <w:pPr>
              <w:pStyle w:val="a8"/>
              <w:ind w:left="567"/>
              <w:jc w:val="left"/>
              <w:rPr>
                <w:szCs w:val="28"/>
                <w:lang w:val="ru-RU" w:eastAsia="en-US"/>
              </w:rPr>
            </w:pPr>
            <w:r w:rsidRPr="00411307">
              <w:rPr>
                <w:szCs w:val="28"/>
                <w:lang w:val="ru-RU" w:eastAsia="en-US"/>
              </w:rPr>
              <w:t>общ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3652" w14:textId="37B49365" w:rsidR="00D831C3" w:rsidRPr="00411307" w:rsidRDefault="00FC16F3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C84C" w14:textId="43BF4C51" w:rsidR="00D831C3" w:rsidRPr="00411307" w:rsidRDefault="000F20BB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E3A7" w14:textId="7665C9BC" w:rsidR="00D831C3" w:rsidRPr="000F20BB" w:rsidRDefault="008D3C23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2</w:t>
            </w:r>
          </w:p>
        </w:tc>
      </w:tr>
      <w:tr w:rsidR="00D831C3" w:rsidRPr="00C76EA8" w14:paraId="73CEDCC4" w14:textId="77777777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ADCB" w14:textId="77777777" w:rsidR="00D831C3" w:rsidRPr="00C76EA8" w:rsidRDefault="00D831C3" w:rsidP="00D769F7">
            <w:pPr>
              <w:rPr>
                <w:szCs w:val="28"/>
                <w:lang w:eastAsia="en-US"/>
              </w:rPr>
            </w:pPr>
            <w:r w:rsidRPr="00C76EA8">
              <w:rPr>
                <w:szCs w:val="28"/>
                <w:lang w:eastAsia="en-US"/>
              </w:rPr>
              <w:t xml:space="preserve">По договору об оказании платных образовате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09FB" w14:textId="563E875C" w:rsidR="00D831C3" w:rsidRPr="00411307" w:rsidRDefault="00FC16F3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B5BA" w14:textId="781DE6C2" w:rsidR="00D831C3" w:rsidRPr="00411307" w:rsidRDefault="000F20BB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8EB6" w14:textId="6C4FD291" w:rsidR="00D831C3" w:rsidRPr="000F20BB" w:rsidRDefault="000F20BB" w:rsidP="00D769F7">
            <w:pPr>
              <w:pStyle w:val="a8"/>
              <w:rPr>
                <w:b/>
                <w:szCs w:val="28"/>
                <w:lang w:val="ru-RU" w:eastAsia="en-US"/>
              </w:rPr>
            </w:pPr>
            <w:r w:rsidRPr="000F20BB">
              <w:rPr>
                <w:b/>
                <w:szCs w:val="28"/>
                <w:lang w:val="ru-RU" w:eastAsia="en-US"/>
              </w:rPr>
              <w:t>1</w:t>
            </w:r>
            <w:r w:rsidR="00626A5F" w:rsidRPr="000F20BB">
              <w:rPr>
                <w:b/>
                <w:szCs w:val="28"/>
                <w:lang w:val="ru-RU" w:eastAsia="en-US"/>
              </w:rPr>
              <w:t>5</w:t>
            </w:r>
          </w:p>
        </w:tc>
      </w:tr>
      <w:tr w:rsidR="00D831C3" w:rsidRPr="00C76EA8" w14:paraId="4BB8DDEE" w14:textId="77777777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46C2" w14:textId="77777777" w:rsidR="00D831C3" w:rsidRPr="00411307" w:rsidRDefault="00D831C3" w:rsidP="00D769F7">
            <w:pPr>
              <w:pStyle w:val="a8"/>
              <w:jc w:val="right"/>
              <w:rPr>
                <w:b/>
                <w:szCs w:val="28"/>
                <w:lang w:val="ru-RU" w:eastAsia="en-US"/>
              </w:rPr>
            </w:pPr>
            <w:r w:rsidRPr="00411307">
              <w:rPr>
                <w:b/>
                <w:szCs w:val="28"/>
                <w:lang w:val="ru-RU" w:eastAsia="en-US"/>
              </w:rPr>
              <w:t>Итого по кафедр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6E8D" w14:textId="77777777" w:rsidR="00D831C3" w:rsidRPr="00411307" w:rsidRDefault="00626A5F" w:rsidP="00B86654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C42E" w14:textId="77777777" w:rsidR="00D831C3" w:rsidRPr="00411307" w:rsidRDefault="00626A5F" w:rsidP="007C3638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F1F3" w14:textId="77777777" w:rsidR="00D831C3" w:rsidRPr="00411307" w:rsidRDefault="00626A5F" w:rsidP="00B86654">
            <w:pPr>
              <w:pStyle w:val="a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40</w:t>
            </w:r>
          </w:p>
        </w:tc>
      </w:tr>
    </w:tbl>
    <w:p w14:paraId="0E26C775" w14:textId="77777777" w:rsidR="001E0726" w:rsidRDefault="001E0726" w:rsidP="005013E9">
      <w:pPr>
        <w:ind w:firstLine="720"/>
        <w:jc w:val="both"/>
        <w:rPr>
          <w:szCs w:val="28"/>
        </w:rPr>
      </w:pPr>
    </w:p>
    <w:p w14:paraId="00BE9EBC" w14:textId="6F3BEBEC" w:rsidR="00D831C3" w:rsidRPr="00AC67CB" w:rsidRDefault="00D831C3" w:rsidP="005013E9">
      <w:pPr>
        <w:ind w:firstLine="720"/>
        <w:jc w:val="both"/>
        <w:rPr>
          <w:szCs w:val="28"/>
        </w:rPr>
      </w:pPr>
      <w:r w:rsidRPr="00AC67CB">
        <w:rPr>
          <w:szCs w:val="28"/>
        </w:rPr>
        <w:t xml:space="preserve">Анализ представленных </w:t>
      </w:r>
      <w:r w:rsidR="00B42458" w:rsidRPr="00AC67CB">
        <w:rPr>
          <w:szCs w:val="28"/>
        </w:rPr>
        <w:t xml:space="preserve">данных: </w:t>
      </w:r>
      <w:r w:rsidR="00B42458">
        <w:rPr>
          <w:szCs w:val="28"/>
        </w:rPr>
        <w:t>н</w:t>
      </w:r>
      <w:r w:rsidR="00B42458" w:rsidRPr="00AC67CB">
        <w:rPr>
          <w:szCs w:val="28"/>
        </w:rPr>
        <w:t>а</w:t>
      </w:r>
      <w:r w:rsidR="00E962B5" w:rsidRPr="00AC67CB">
        <w:rPr>
          <w:szCs w:val="28"/>
        </w:rPr>
        <w:t xml:space="preserve"> кафедре </w:t>
      </w:r>
      <w:r w:rsidR="007A26CB">
        <w:rPr>
          <w:szCs w:val="28"/>
        </w:rPr>
        <w:t xml:space="preserve"> проходят обучение </w:t>
      </w:r>
      <w:r w:rsidR="00E962B5" w:rsidRPr="004E4BD4">
        <w:rPr>
          <w:szCs w:val="28"/>
        </w:rPr>
        <w:t>4</w:t>
      </w:r>
      <w:r w:rsidR="004E4BD4" w:rsidRPr="004E4BD4">
        <w:rPr>
          <w:szCs w:val="28"/>
        </w:rPr>
        <w:t>0</w:t>
      </w:r>
      <w:r w:rsidR="005013E9" w:rsidRPr="004E4BD4">
        <w:rPr>
          <w:szCs w:val="28"/>
        </w:rPr>
        <w:t xml:space="preserve"> </w:t>
      </w:r>
      <w:r w:rsidR="007A26CB" w:rsidRPr="004E4BD4">
        <w:rPr>
          <w:szCs w:val="28"/>
        </w:rPr>
        <w:t>ординатор</w:t>
      </w:r>
      <w:r w:rsidR="00B86654" w:rsidRPr="004E4BD4">
        <w:rPr>
          <w:szCs w:val="28"/>
        </w:rPr>
        <w:t>ов</w:t>
      </w:r>
      <w:r w:rsidR="00553EB7">
        <w:rPr>
          <w:szCs w:val="28"/>
        </w:rPr>
        <w:t>, из них 20 – первого года обучения, 20 – второго.</w:t>
      </w:r>
    </w:p>
    <w:p w14:paraId="2BDC53DC" w14:textId="52026E7F" w:rsidR="00804E47" w:rsidRDefault="00D831C3" w:rsidP="004174A3">
      <w:pPr>
        <w:ind w:firstLine="720"/>
        <w:jc w:val="both"/>
        <w:rPr>
          <w:szCs w:val="28"/>
        </w:rPr>
      </w:pPr>
      <w:r w:rsidRPr="00AC67CB">
        <w:rPr>
          <w:szCs w:val="28"/>
        </w:rPr>
        <w:t>Вывод по разделу:</w:t>
      </w:r>
      <w:r w:rsidR="00E962B5" w:rsidRPr="00AC67CB">
        <w:rPr>
          <w:szCs w:val="28"/>
        </w:rPr>
        <w:t xml:space="preserve"> </w:t>
      </w:r>
      <w:r w:rsidR="00E962B5" w:rsidRPr="004E4BD4">
        <w:rPr>
          <w:szCs w:val="28"/>
        </w:rPr>
        <w:t>И</w:t>
      </w:r>
      <w:r w:rsidR="00E962B5" w:rsidRPr="000F20BB">
        <w:rPr>
          <w:szCs w:val="28"/>
        </w:rPr>
        <w:t>з 4</w:t>
      </w:r>
      <w:r w:rsidR="004E4BD4" w:rsidRPr="000F20BB">
        <w:rPr>
          <w:szCs w:val="28"/>
        </w:rPr>
        <w:t>0</w:t>
      </w:r>
      <w:r w:rsidR="000F20BB">
        <w:rPr>
          <w:szCs w:val="28"/>
        </w:rPr>
        <w:t xml:space="preserve"> ординаторов 25</w:t>
      </w:r>
      <w:r w:rsidR="007A26CB" w:rsidRPr="000F20BB">
        <w:rPr>
          <w:szCs w:val="28"/>
        </w:rPr>
        <w:t xml:space="preserve"> </w:t>
      </w:r>
      <w:r w:rsidR="00626A5F" w:rsidRPr="000F20BB">
        <w:rPr>
          <w:szCs w:val="28"/>
        </w:rPr>
        <w:t xml:space="preserve">– </w:t>
      </w:r>
      <w:r w:rsidR="004174A3" w:rsidRPr="000F20BB">
        <w:rPr>
          <w:szCs w:val="28"/>
        </w:rPr>
        <w:t>на бюджетн</w:t>
      </w:r>
      <w:r w:rsidR="007A25BF" w:rsidRPr="000F20BB">
        <w:rPr>
          <w:szCs w:val="28"/>
        </w:rPr>
        <w:t>ой форме обучения</w:t>
      </w:r>
      <w:r w:rsidR="004174A3" w:rsidRPr="000F20BB">
        <w:rPr>
          <w:szCs w:val="28"/>
        </w:rPr>
        <w:t xml:space="preserve">, </w:t>
      </w:r>
      <w:r w:rsidR="000F20BB">
        <w:rPr>
          <w:szCs w:val="28"/>
        </w:rPr>
        <w:t>в том числе целевой прием – 22</w:t>
      </w:r>
      <w:r w:rsidR="00553EB7" w:rsidRPr="000F20BB">
        <w:rPr>
          <w:szCs w:val="28"/>
        </w:rPr>
        <w:t xml:space="preserve">, общий конкурс – 2, </w:t>
      </w:r>
      <w:r w:rsidR="004174A3" w:rsidRPr="000F20BB">
        <w:rPr>
          <w:szCs w:val="28"/>
        </w:rPr>
        <w:t xml:space="preserve">остальные </w:t>
      </w:r>
      <w:r w:rsidR="004E2D03" w:rsidRPr="000F20BB">
        <w:rPr>
          <w:szCs w:val="28"/>
        </w:rPr>
        <w:t>–</w:t>
      </w:r>
      <w:r w:rsidR="0058749D" w:rsidRPr="000F20BB">
        <w:rPr>
          <w:szCs w:val="28"/>
        </w:rPr>
        <w:t xml:space="preserve"> </w:t>
      </w:r>
      <w:r w:rsidR="004174A3" w:rsidRPr="000F20BB">
        <w:rPr>
          <w:szCs w:val="28"/>
        </w:rPr>
        <w:t>на платной основе.</w:t>
      </w:r>
    </w:p>
    <w:p w14:paraId="3E89F64A" w14:textId="77777777" w:rsidR="00DD7D5C" w:rsidRDefault="00DD7D5C" w:rsidP="00B42458">
      <w:pPr>
        <w:ind w:firstLine="720"/>
        <w:jc w:val="both"/>
        <w:rPr>
          <w:rFonts w:ascii="Calibri" w:hAnsi="Calibri"/>
          <w:b/>
          <w:caps/>
          <w:szCs w:val="28"/>
        </w:rPr>
      </w:pPr>
    </w:p>
    <w:p w14:paraId="7FF36AC5" w14:textId="77777777" w:rsidR="00013FD6" w:rsidRPr="00EB0F4C" w:rsidRDefault="00495B34" w:rsidP="00EB0F4C">
      <w:pPr>
        <w:keepNext/>
        <w:jc w:val="center"/>
        <w:rPr>
          <w:rFonts w:asciiTheme="minorHAnsi" w:hAnsiTheme="minorHAnsi"/>
          <w:b/>
          <w:caps/>
          <w:szCs w:val="28"/>
        </w:rPr>
      </w:pPr>
      <w:r w:rsidRPr="00495B34">
        <w:rPr>
          <w:b/>
          <w:caps/>
          <w:szCs w:val="28"/>
        </w:rPr>
        <w:t>4</w:t>
      </w:r>
      <w:r>
        <w:rPr>
          <w:rFonts w:asciiTheme="minorHAnsi" w:hAnsiTheme="minorHAnsi"/>
          <w:b/>
          <w:caps/>
          <w:szCs w:val="28"/>
        </w:rPr>
        <w:t xml:space="preserve">. </w:t>
      </w:r>
      <w:r>
        <w:rPr>
          <w:rFonts w:ascii="Times New Roman Полужирный" w:hAnsi="Times New Roman Полужирный"/>
          <w:b/>
          <w:caps/>
          <w:szCs w:val="28"/>
        </w:rPr>
        <w:t>Анализ результатов промежуточной аттестации по дисциплинам, преподаваемым на кафедре</w:t>
      </w:r>
    </w:p>
    <w:p w14:paraId="385406DF" w14:textId="77777777" w:rsidR="00013FD6" w:rsidRDefault="00013FD6" w:rsidP="00013FD6">
      <w:pPr>
        <w:rPr>
          <w:szCs w:val="28"/>
        </w:rPr>
      </w:pPr>
    </w:p>
    <w:p w14:paraId="0A9863DE" w14:textId="77777777" w:rsidR="00495B34" w:rsidRPr="00013FD6" w:rsidRDefault="00495B34" w:rsidP="00013FD6">
      <w:pPr>
        <w:rPr>
          <w:szCs w:val="28"/>
        </w:rPr>
        <w:sectPr w:rsidR="00495B34" w:rsidRPr="00013FD6" w:rsidSect="004164E5"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133C00BC" w14:textId="77777777" w:rsidR="004617F2" w:rsidRDefault="004617F2" w:rsidP="004617F2">
      <w:pPr>
        <w:keepNext/>
        <w:ind w:firstLine="720"/>
        <w:jc w:val="right"/>
        <w:rPr>
          <w:szCs w:val="28"/>
        </w:rPr>
      </w:pPr>
      <w:bookmarkStart w:id="0" w:name="_Hlk73948368"/>
      <w:r>
        <w:rPr>
          <w:szCs w:val="28"/>
        </w:rPr>
        <w:lastRenderedPageBreak/>
        <w:t>Таблица 4.1</w:t>
      </w:r>
    </w:p>
    <w:p w14:paraId="7FF4F1E7" w14:textId="77777777" w:rsidR="004617F2" w:rsidRDefault="004617F2" w:rsidP="004617F2">
      <w:pPr>
        <w:keepNext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Итоги </w:t>
      </w:r>
      <w:r w:rsidR="00045D23">
        <w:rPr>
          <w:b/>
          <w:szCs w:val="28"/>
        </w:rPr>
        <w:t>экзаменационной сессии  2020 -2021</w:t>
      </w:r>
      <w:r>
        <w:rPr>
          <w:b/>
          <w:szCs w:val="28"/>
        </w:rPr>
        <w:t xml:space="preserve"> учебного года по дисциплинам</w:t>
      </w:r>
    </w:p>
    <w:p w14:paraId="72F1214D" w14:textId="77777777" w:rsidR="00C566E7" w:rsidRDefault="00C566E7" w:rsidP="004617F2">
      <w:pPr>
        <w:keepNext/>
        <w:ind w:firstLine="720"/>
        <w:jc w:val="center"/>
        <w:rPr>
          <w:szCs w:val="28"/>
        </w:rPr>
      </w:pPr>
    </w:p>
    <w:p w14:paraId="279786E1" w14:textId="77777777" w:rsidR="004617F2" w:rsidRDefault="00F26927" w:rsidP="004617F2">
      <w:pPr>
        <w:keepNext/>
        <w:ind w:firstLine="720"/>
        <w:jc w:val="center"/>
        <w:rPr>
          <w:szCs w:val="28"/>
        </w:rPr>
      </w:pPr>
      <w:r w:rsidRPr="00F26927">
        <w:rPr>
          <w:szCs w:val="28"/>
        </w:rPr>
        <w:t>по специальности 31.05.02 Педиатрия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29"/>
        <w:gridCol w:w="22"/>
        <w:gridCol w:w="518"/>
        <w:gridCol w:w="899"/>
        <w:gridCol w:w="1134"/>
        <w:gridCol w:w="1135"/>
        <w:gridCol w:w="1985"/>
      </w:tblGrid>
      <w:tr w:rsidR="004617F2" w14:paraId="154236FE" w14:textId="77777777" w:rsidTr="00D66FF0">
        <w:trPr>
          <w:cantSplit/>
          <w:trHeight w:val="113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1B9C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4D162083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64EA30B5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77E8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530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2080AE56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14:paraId="03ACE24D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студентов на начало</w:t>
            </w:r>
          </w:p>
          <w:p w14:paraId="1A725B46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с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1DB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79FF3596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Допущено</w:t>
            </w:r>
          </w:p>
          <w:p w14:paraId="4EB7C330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к с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07A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60FB9291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Явились на сессию в%</w:t>
            </w:r>
          </w:p>
        </w:tc>
        <w:tc>
          <w:tcPr>
            <w:tcW w:w="5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465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6A3F59DC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1B673E97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Сдали (в том числе в % к допущенным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F62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37647C36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14:paraId="24FDF5E4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явившие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03D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46E327C8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Абсолютная</w:t>
            </w:r>
          </w:p>
          <w:p w14:paraId="1379F269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певаемость 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% к</w:t>
            </w:r>
          </w:p>
          <w:p w14:paraId="485555F3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допущенны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0C6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01290913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 успеваемость</w:t>
            </w:r>
          </w:p>
          <w:p w14:paraId="1E4DD9C6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 % к допущенным</w:t>
            </w:r>
          </w:p>
          <w:p w14:paraId="2BA8396E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E4A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4B556D5A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</w:t>
            </w:r>
          </w:p>
          <w:p w14:paraId="2750FD79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6918D462" w14:textId="77777777" w:rsidR="004617F2" w:rsidRDefault="004617F2">
            <w:pPr>
              <w:keepNext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(2*п+3*п+4*п+5*п)</w:t>
            </w:r>
          </w:p>
          <w:p w14:paraId="7898B41A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(всего сдали)</w:t>
            </w:r>
          </w:p>
        </w:tc>
      </w:tr>
      <w:tr w:rsidR="00F70C89" w14:paraId="31FBAB67" w14:textId="77777777" w:rsidTr="00176E3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7755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AF2D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2D23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5EBF" w14:textId="77777777"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A6B9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B8CE" w14:textId="77777777"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C07A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C15" w14:textId="77777777" w:rsidR="004617F2" w:rsidRDefault="004617F2">
            <w:pPr>
              <w:keepNext/>
              <w:jc w:val="center"/>
              <w:rPr>
                <w:sz w:val="20"/>
              </w:rPr>
            </w:pPr>
          </w:p>
          <w:p w14:paraId="17CBA3D3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823B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14:paraId="3089148F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«отличн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86FF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14:paraId="47D59E55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«хорош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F779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а «удовлетворительно»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B992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«неудовлетворительно»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DCFE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FD01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C516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BFE6" w14:textId="77777777" w:rsidR="004617F2" w:rsidRDefault="004617F2">
            <w:pPr>
              <w:rPr>
                <w:sz w:val="20"/>
              </w:rPr>
            </w:pPr>
          </w:p>
        </w:tc>
      </w:tr>
      <w:tr w:rsidR="00F70C89" w14:paraId="17E6134D" w14:textId="77777777" w:rsidTr="00176E3C">
        <w:trPr>
          <w:trHeight w:val="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67E2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1E4B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113D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3E0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C5BC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A394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15EB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B834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88F1" w14:textId="77777777"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6E87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F6E0" w14:textId="77777777"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D44E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8183" w14:textId="77777777"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5BE1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7FAF" w14:textId="77777777"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3835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4F14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75A1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6048" w14:textId="77777777" w:rsidR="004617F2" w:rsidRDefault="004617F2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65E1" w14:textId="77777777" w:rsidR="004617F2" w:rsidRDefault="004617F2">
            <w:pPr>
              <w:rPr>
                <w:sz w:val="20"/>
              </w:rPr>
            </w:pPr>
          </w:p>
        </w:tc>
      </w:tr>
      <w:tr w:rsidR="00F70C89" w14:paraId="250FC07C" w14:textId="77777777" w:rsidTr="00176E3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2B0A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2192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B4BB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49D8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AA20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727A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9EE4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7250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699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BCFB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DDB2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E0D0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5BA9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42E7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6FF5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F441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2AD2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7F87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0B39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7DB" w14:textId="77777777"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70C89" w14:paraId="7DC727E1" w14:textId="77777777" w:rsidTr="003E3943">
        <w:trPr>
          <w:trHeight w:val="3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A2A" w14:textId="77777777" w:rsidR="004617F2" w:rsidRPr="00D66FF0" w:rsidRDefault="005571F7">
            <w:pPr>
              <w:keepNext/>
              <w:rPr>
                <w:sz w:val="16"/>
                <w:szCs w:val="16"/>
              </w:rPr>
            </w:pPr>
            <w:r w:rsidRPr="00D66FF0">
              <w:rPr>
                <w:sz w:val="16"/>
                <w:szCs w:val="16"/>
              </w:rPr>
              <w:t>Оториноларинг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449" w14:textId="77777777" w:rsidR="004617F2" w:rsidRPr="00D66FF0" w:rsidRDefault="00C9432D" w:rsidP="00F05BC9">
            <w:pPr>
              <w:keepNext/>
              <w:jc w:val="center"/>
              <w:rPr>
                <w:sz w:val="16"/>
                <w:szCs w:val="16"/>
              </w:rPr>
            </w:pPr>
            <w:r w:rsidRPr="00D66FF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4FF" w14:textId="77777777" w:rsidR="004617F2" w:rsidRPr="00D66FF0" w:rsidRDefault="00187F44" w:rsidP="00F05BC9">
            <w:pPr>
              <w:keepNext/>
              <w:jc w:val="center"/>
              <w:rPr>
                <w:sz w:val="16"/>
                <w:szCs w:val="16"/>
              </w:rPr>
            </w:pPr>
            <w:r w:rsidRPr="00D66FF0">
              <w:rPr>
                <w:sz w:val="16"/>
                <w:szCs w:val="16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143" w14:textId="77777777" w:rsidR="004617F2" w:rsidRPr="00D66FF0" w:rsidRDefault="00D66FF0" w:rsidP="00F05BC9">
            <w:pPr>
              <w:keepNext/>
              <w:jc w:val="center"/>
              <w:rPr>
                <w:sz w:val="16"/>
                <w:szCs w:val="16"/>
              </w:rPr>
            </w:pPr>
            <w:r w:rsidRPr="00D66FF0">
              <w:rPr>
                <w:sz w:val="16"/>
                <w:szCs w:val="16"/>
              </w:rPr>
              <w:t>39</w:t>
            </w:r>
            <w:r w:rsidR="006F575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EAC7" w14:textId="77777777" w:rsidR="004617F2" w:rsidRPr="00D66FF0" w:rsidRDefault="00D66FF0" w:rsidP="00F05BC9">
            <w:pPr>
              <w:keepNext/>
              <w:jc w:val="center"/>
              <w:rPr>
                <w:sz w:val="16"/>
                <w:szCs w:val="16"/>
              </w:rPr>
            </w:pPr>
            <w:r w:rsidRPr="00D66FF0">
              <w:rPr>
                <w:sz w:val="16"/>
                <w:szCs w:val="16"/>
              </w:rPr>
              <w:t>99,</w:t>
            </w:r>
            <w:r w:rsidR="006F575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A0D" w14:textId="77777777" w:rsidR="004617F2" w:rsidRPr="00D66FF0" w:rsidRDefault="00D66FF0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6F575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2AE" w14:textId="77777777" w:rsidR="004617F2" w:rsidRPr="00D66FF0" w:rsidRDefault="00D66FF0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4DE" w14:textId="77777777" w:rsidR="004617F2" w:rsidRPr="00D66FF0" w:rsidRDefault="00D66FF0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6F575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C00" w14:textId="77777777" w:rsidR="004617F2" w:rsidRPr="00D66FF0" w:rsidRDefault="00176E3C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F575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F82" w14:textId="77777777" w:rsidR="004617F2" w:rsidRPr="00D66FF0" w:rsidRDefault="006F5752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151" w14:textId="77777777" w:rsidR="004617F2" w:rsidRPr="00D66FF0" w:rsidRDefault="00176E3C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3A44" w14:textId="77777777" w:rsidR="004617F2" w:rsidRPr="00D66FF0" w:rsidRDefault="00176E3C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460" w14:textId="77777777" w:rsidR="004617F2" w:rsidRPr="00D66FF0" w:rsidRDefault="00176E3C" w:rsidP="00F26927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044" w14:textId="77777777" w:rsidR="004617F2" w:rsidRPr="00D66FF0" w:rsidRDefault="00176E3C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EEE" w14:textId="77777777" w:rsidR="004617F2" w:rsidRPr="00D66FF0" w:rsidRDefault="00176E3C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C37" w14:textId="77777777" w:rsidR="004617F2" w:rsidRPr="00D66FF0" w:rsidRDefault="00176E3C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5F5" w14:textId="77777777" w:rsidR="004617F2" w:rsidRPr="00D66FF0" w:rsidRDefault="00176E3C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8E4" w14:textId="77777777" w:rsidR="004617F2" w:rsidRPr="00D66FF0" w:rsidRDefault="00176E3C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0FD" w14:textId="77777777" w:rsidR="004617F2" w:rsidRPr="00D66FF0" w:rsidRDefault="00DD7D98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C930" w14:textId="77777777" w:rsidR="004617F2" w:rsidRPr="00D66FF0" w:rsidRDefault="00B636E1" w:rsidP="00F05BC9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</w:tbl>
    <w:p w14:paraId="5C51D3BB" w14:textId="77777777" w:rsidR="004617F2" w:rsidRDefault="004617F2" w:rsidP="004617F2">
      <w:pPr>
        <w:keepNext/>
        <w:ind w:firstLine="720"/>
        <w:rPr>
          <w:sz w:val="24"/>
          <w:szCs w:val="24"/>
        </w:rPr>
      </w:pPr>
      <w:r>
        <w:rPr>
          <w:sz w:val="24"/>
          <w:szCs w:val="24"/>
        </w:rPr>
        <w:t>Примечание: средний балл= (2*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+3*п+4*п+5*п)  сумма сдавших экзамен, п – число студентов, получивших оценки соответственно</w:t>
      </w:r>
    </w:p>
    <w:p w14:paraId="4A34837A" w14:textId="77777777" w:rsidR="004617F2" w:rsidRDefault="004617F2" w:rsidP="004617F2">
      <w:pPr>
        <w:keepNext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ставляются данные </w:t>
      </w:r>
      <w:r>
        <w:rPr>
          <w:b/>
          <w:sz w:val="24"/>
          <w:szCs w:val="24"/>
        </w:rPr>
        <w:t>через 10 дней</w:t>
      </w:r>
      <w:r>
        <w:rPr>
          <w:sz w:val="24"/>
          <w:szCs w:val="24"/>
        </w:rPr>
        <w:t xml:space="preserve"> после первой пересдачи экзаменов в отдел  мониторинга и качества образования.</w:t>
      </w:r>
    </w:p>
    <w:p w14:paraId="5BA4B14A" w14:textId="77777777" w:rsidR="004617F2" w:rsidRPr="004F7FF2" w:rsidRDefault="004617F2" w:rsidP="004617F2">
      <w:pPr>
        <w:keepNext/>
        <w:ind w:firstLine="720"/>
        <w:rPr>
          <w:sz w:val="24"/>
          <w:szCs w:val="24"/>
        </w:rPr>
      </w:pPr>
    </w:p>
    <w:p w14:paraId="58325925" w14:textId="77777777" w:rsidR="004617F2" w:rsidRPr="004F7FF2" w:rsidRDefault="004617F2" w:rsidP="004617F2">
      <w:pPr>
        <w:keepNext/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1E92C48C" w14:textId="77777777" w:rsidR="004F7FF2" w:rsidRPr="004F7FF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F7FF2">
        <w:rPr>
          <w:bCs/>
          <w:sz w:val="24"/>
          <w:szCs w:val="24"/>
        </w:rPr>
        <w:t>Анализ представленных данных: В целом, по предмету успеваемость осталась на прежнем уровне.</w:t>
      </w:r>
    </w:p>
    <w:p w14:paraId="7F8AFC1B" w14:textId="77777777" w:rsidR="004F7FF2" w:rsidRPr="006F575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6F5752">
        <w:rPr>
          <w:bCs/>
          <w:sz w:val="24"/>
          <w:szCs w:val="24"/>
        </w:rPr>
        <w:t>Абсолютная успеваемость – 100 против 99,</w:t>
      </w:r>
      <w:r w:rsidR="006F5752" w:rsidRPr="006F5752">
        <w:rPr>
          <w:bCs/>
          <w:sz w:val="24"/>
          <w:szCs w:val="24"/>
        </w:rPr>
        <w:t>4</w:t>
      </w:r>
      <w:r w:rsidRPr="006F5752">
        <w:rPr>
          <w:bCs/>
          <w:sz w:val="24"/>
          <w:szCs w:val="24"/>
        </w:rPr>
        <w:t>% в прошлом году.</w:t>
      </w:r>
    </w:p>
    <w:p w14:paraId="11F6A26E" w14:textId="77777777" w:rsidR="004F7FF2" w:rsidRPr="006F575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6F5752">
        <w:rPr>
          <w:bCs/>
          <w:sz w:val="24"/>
          <w:szCs w:val="24"/>
        </w:rPr>
        <w:t xml:space="preserve">Качественная успеваемость – </w:t>
      </w:r>
      <w:r w:rsidR="00DD7D98">
        <w:rPr>
          <w:bCs/>
          <w:sz w:val="24"/>
          <w:szCs w:val="24"/>
        </w:rPr>
        <w:t>89,5</w:t>
      </w:r>
      <w:r w:rsidRPr="006F5752">
        <w:rPr>
          <w:bCs/>
          <w:sz w:val="24"/>
          <w:szCs w:val="24"/>
        </w:rPr>
        <w:t xml:space="preserve"> против 87,5%. </w:t>
      </w:r>
    </w:p>
    <w:p w14:paraId="3DC20AF0" w14:textId="77777777" w:rsidR="004F7FF2" w:rsidRPr="004F7FF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6F5752">
        <w:rPr>
          <w:bCs/>
          <w:sz w:val="24"/>
          <w:szCs w:val="24"/>
        </w:rPr>
        <w:t>Средний балл – 4,1 против 4,2 в прошлом году.</w:t>
      </w:r>
      <w:r w:rsidRPr="004F7FF2">
        <w:rPr>
          <w:bCs/>
          <w:sz w:val="24"/>
          <w:szCs w:val="24"/>
        </w:rPr>
        <w:t xml:space="preserve">  </w:t>
      </w:r>
    </w:p>
    <w:p w14:paraId="582A5CC6" w14:textId="77777777" w:rsidR="004F7FF2" w:rsidRPr="004F7FF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6C35EB9F" w14:textId="77777777" w:rsidR="004F7FF2" w:rsidRPr="004F7FF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F7FF2">
        <w:rPr>
          <w:bCs/>
          <w:sz w:val="24"/>
          <w:szCs w:val="24"/>
        </w:rPr>
        <w:t>Не аттестованы:</w:t>
      </w:r>
    </w:p>
    <w:p w14:paraId="6B9D2ED7" w14:textId="77777777" w:rsidR="004F7FF2" w:rsidRPr="004F7FF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proofErr w:type="spellStart"/>
      <w:r w:rsidRPr="004F7FF2">
        <w:rPr>
          <w:bCs/>
          <w:sz w:val="24"/>
          <w:szCs w:val="24"/>
        </w:rPr>
        <w:t>Карибян</w:t>
      </w:r>
      <w:proofErr w:type="spellEnd"/>
      <w:r w:rsidRPr="004F7FF2">
        <w:rPr>
          <w:bCs/>
          <w:sz w:val="24"/>
          <w:szCs w:val="24"/>
        </w:rPr>
        <w:t xml:space="preserve"> Э.И. –– не допущен по причине пропусков практических занятий.</w:t>
      </w:r>
    </w:p>
    <w:p w14:paraId="081AE685" w14:textId="77777777" w:rsidR="004F7FF2" w:rsidRPr="004F7FF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F7FF2">
        <w:rPr>
          <w:bCs/>
          <w:sz w:val="24"/>
          <w:szCs w:val="24"/>
        </w:rPr>
        <w:t>Бикбулатова П.В. –– не допущен по причине пропуска практических занятий.</w:t>
      </w:r>
    </w:p>
    <w:p w14:paraId="0B0A2BE6" w14:textId="77777777" w:rsidR="004617F2" w:rsidRDefault="004617F2" w:rsidP="004617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bookmarkEnd w:id="0"/>
    <w:p w14:paraId="2042D725" w14:textId="77777777" w:rsidR="004617F2" w:rsidRDefault="004617F2" w:rsidP="004617F2">
      <w:pPr>
        <w:keepNext/>
        <w:ind w:firstLine="720"/>
        <w:jc w:val="both"/>
        <w:rPr>
          <w:szCs w:val="28"/>
        </w:rPr>
      </w:pPr>
    </w:p>
    <w:p w14:paraId="3F446FF2" w14:textId="77777777" w:rsidR="004617F2" w:rsidRDefault="004617F2" w:rsidP="003D5FC4">
      <w:pPr>
        <w:tabs>
          <w:tab w:val="left" w:pos="7455"/>
          <w:tab w:val="left" w:pos="8415"/>
        </w:tabs>
        <w:ind w:firstLine="426"/>
        <w:rPr>
          <w:rFonts w:eastAsia="Calibri"/>
          <w:sz w:val="24"/>
          <w:szCs w:val="24"/>
        </w:rPr>
      </w:pPr>
    </w:p>
    <w:p w14:paraId="0CE3DADC" w14:textId="77777777" w:rsidR="009A038D" w:rsidRDefault="009A038D" w:rsidP="00042472">
      <w:pPr>
        <w:pStyle w:val="ad"/>
        <w:rPr>
          <w:b/>
          <w:sz w:val="28"/>
          <w:szCs w:val="28"/>
          <w:lang w:val="ru-RU"/>
        </w:rPr>
      </w:pPr>
    </w:p>
    <w:p w14:paraId="1C4FF3E1" w14:textId="77777777" w:rsidR="009A038D" w:rsidRDefault="009A038D" w:rsidP="00042472">
      <w:pPr>
        <w:pStyle w:val="ad"/>
        <w:rPr>
          <w:b/>
          <w:sz w:val="28"/>
          <w:szCs w:val="28"/>
          <w:lang w:val="ru-RU"/>
        </w:rPr>
      </w:pPr>
    </w:p>
    <w:p w14:paraId="424BBCEE" w14:textId="77777777" w:rsidR="009A038D" w:rsidRDefault="009A038D" w:rsidP="00042472">
      <w:pPr>
        <w:pStyle w:val="ad"/>
        <w:rPr>
          <w:b/>
          <w:sz w:val="28"/>
          <w:szCs w:val="28"/>
          <w:lang w:val="ru-RU"/>
        </w:rPr>
      </w:pPr>
    </w:p>
    <w:p w14:paraId="7FFB0034" w14:textId="77777777" w:rsidR="007A3C86" w:rsidRDefault="007A3C86" w:rsidP="00042472">
      <w:pPr>
        <w:pStyle w:val="ad"/>
        <w:rPr>
          <w:b/>
          <w:sz w:val="28"/>
          <w:szCs w:val="28"/>
        </w:rPr>
      </w:pPr>
      <w:r w:rsidRPr="00BF6666">
        <w:rPr>
          <w:b/>
          <w:sz w:val="28"/>
          <w:szCs w:val="28"/>
        </w:rPr>
        <w:lastRenderedPageBreak/>
        <w:t>5. ВЫПОЛНЕНИЕ УЧЕБНОЙ НАГРУЗКИ СОТРУДНИКАМИ  КАФЕДРЫ</w:t>
      </w:r>
    </w:p>
    <w:p w14:paraId="5B43D788" w14:textId="77777777" w:rsidR="007A3C86" w:rsidRPr="00BE39E5" w:rsidRDefault="007A3C86" w:rsidP="007A3C86">
      <w:pPr>
        <w:pStyle w:val="ad"/>
        <w:ind w:firstLine="720"/>
        <w:rPr>
          <w:b/>
          <w:sz w:val="28"/>
          <w:szCs w:val="28"/>
        </w:rPr>
      </w:pPr>
    </w:p>
    <w:p w14:paraId="54B053FF" w14:textId="77777777" w:rsidR="007A3C86" w:rsidRPr="00BE39E5" w:rsidRDefault="007A3C86" w:rsidP="007A3C86">
      <w:pPr>
        <w:pStyle w:val="ad"/>
        <w:ind w:firstLine="720"/>
        <w:jc w:val="both"/>
        <w:rPr>
          <w:sz w:val="28"/>
          <w:szCs w:val="28"/>
        </w:rPr>
      </w:pPr>
      <w:r w:rsidRPr="00BE39E5">
        <w:rPr>
          <w:sz w:val="28"/>
          <w:szCs w:val="28"/>
        </w:rPr>
        <w:t>В данном разделе проанализировать выполнение (фактическое) учебной нагрузки кафедры по сравнению с плановой. Объяснить причины перевыполнения или недовыполнения нагрузки как в целом по кафедре, так и по преподавателям, в том числе по совместителям. Дать анализ использования почасового фонда кафедры (конкретно указать</w:t>
      </w:r>
      <w:r w:rsidR="00C16AFD">
        <w:rPr>
          <w:sz w:val="28"/>
          <w:szCs w:val="28"/>
        </w:rPr>
        <w:t>,</w:t>
      </w:r>
      <w:r w:rsidRPr="00BE39E5">
        <w:rPr>
          <w:sz w:val="28"/>
          <w:szCs w:val="28"/>
        </w:rPr>
        <w:t xml:space="preserve"> кем и на какие виды учебной работы использованы часы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0B934471" w14:textId="77777777" w:rsidR="00BC4479" w:rsidRPr="00BE39E5" w:rsidRDefault="00BC4479" w:rsidP="00BC4479">
      <w:pPr>
        <w:pStyle w:val="ad"/>
        <w:ind w:firstLine="720"/>
        <w:jc w:val="right"/>
        <w:rPr>
          <w:sz w:val="28"/>
          <w:szCs w:val="28"/>
        </w:rPr>
      </w:pPr>
      <w:r w:rsidRPr="00BE39E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1.1</w:t>
      </w:r>
    </w:p>
    <w:p w14:paraId="2BB55E9F" w14:textId="77777777" w:rsidR="00BC4479" w:rsidRPr="008A7AFD" w:rsidRDefault="00BC4479" w:rsidP="00BC4479">
      <w:pPr>
        <w:pStyle w:val="ad"/>
        <w:ind w:firstLine="720"/>
        <w:jc w:val="right"/>
        <w:rPr>
          <w:sz w:val="28"/>
          <w:szCs w:val="28"/>
          <w:lang w:val="ru-RU"/>
        </w:rPr>
      </w:pPr>
    </w:p>
    <w:tbl>
      <w:tblPr>
        <w:tblW w:w="161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59"/>
        <w:gridCol w:w="765"/>
        <w:gridCol w:w="860"/>
        <w:gridCol w:w="951"/>
        <w:gridCol w:w="767"/>
        <w:gridCol w:w="543"/>
        <w:gridCol w:w="841"/>
        <w:gridCol w:w="621"/>
        <w:gridCol w:w="678"/>
        <w:gridCol w:w="223"/>
        <w:gridCol w:w="428"/>
        <w:gridCol w:w="415"/>
        <w:gridCol w:w="424"/>
        <w:gridCol w:w="270"/>
        <w:gridCol w:w="380"/>
        <w:gridCol w:w="881"/>
        <w:gridCol w:w="460"/>
        <w:gridCol w:w="460"/>
        <w:gridCol w:w="655"/>
        <w:gridCol w:w="849"/>
        <w:gridCol w:w="894"/>
        <w:gridCol w:w="863"/>
      </w:tblGrid>
      <w:tr w:rsidR="008D7704" w:rsidRPr="00D32A32" w14:paraId="3F84D410" w14:textId="77777777" w:rsidTr="00AD03E0">
        <w:trPr>
          <w:trHeight w:val="375"/>
        </w:trPr>
        <w:tc>
          <w:tcPr>
            <w:tcW w:w="161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BCBF" w14:textId="77777777" w:rsidR="008D7704" w:rsidRPr="00D32A32" w:rsidRDefault="008D7704" w:rsidP="0068162D">
            <w:pPr>
              <w:ind w:firstLine="709"/>
              <w:jc w:val="center"/>
              <w:rPr>
                <w:b/>
                <w:szCs w:val="28"/>
              </w:rPr>
            </w:pPr>
            <w:r w:rsidRPr="00D32A32">
              <w:rPr>
                <w:b/>
                <w:szCs w:val="28"/>
              </w:rPr>
              <w:t>Учет педагогической нагрузки преподавателей за 20</w:t>
            </w:r>
            <w:r w:rsidR="00006754">
              <w:rPr>
                <w:b/>
                <w:szCs w:val="28"/>
              </w:rPr>
              <w:t>20</w:t>
            </w:r>
            <w:r w:rsidRPr="00D32A32">
              <w:rPr>
                <w:b/>
                <w:szCs w:val="28"/>
              </w:rPr>
              <w:t>/20</w:t>
            </w:r>
            <w:r w:rsidR="00006754">
              <w:rPr>
                <w:b/>
                <w:szCs w:val="28"/>
              </w:rPr>
              <w:t>21</w:t>
            </w:r>
            <w:r w:rsidRPr="00D32A32">
              <w:rPr>
                <w:b/>
                <w:szCs w:val="28"/>
              </w:rPr>
              <w:t xml:space="preserve"> учебный год</w:t>
            </w:r>
          </w:p>
        </w:tc>
      </w:tr>
      <w:tr w:rsidR="008D7704" w:rsidRPr="008D3F75" w14:paraId="55FA59BE" w14:textId="77777777" w:rsidTr="00AD03E0">
        <w:trPr>
          <w:trHeight w:val="165"/>
        </w:trPr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83A22" w14:textId="77777777" w:rsidR="008D7704" w:rsidRPr="008D3F75" w:rsidRDefault="008D7704" w:rsidP="00341E19">
            <w:pPr>
              <w:ind w:firstLine="709"/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B1FC4" w14:textId="77777777" w:rsidR="008D7704" w:rsidRPr="008D3F75" w:rsidRDefault="008D7704" w:rsidP="00341E19">
            <w:pPr>
              <w:ind w:firstLine="709"/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E6DE2" w14:textId="77777777" w:rsidR="008D7704" w:rsidRPr="008D3F75" w:rsidRDefault="008D7704" w:rsidP="00341E19">
            <w:pPr>
              <w:ind w:firstLine="709"/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 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3C1C" w14:textId="77777777" w:rsidR="008D7704" w:rsidRPr="008D3F75" w:rsidRDefault="008D7704" w:rsidP="00341E19">
            <w:pPr>
              <w:rPr>
                <w:szCs w:val="28"/>
              </w:rPr>
            </w:pPr>
            <w:r w:rsidRPr="008D3F75">
              <w:rPr>
                <w:szCs w:val="2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0E32C" w14:textId="77777777" w:rsidR="008D7704" w:rsidRPr="008D3F75" w:rsidRDefault="008D7704" w:rsidP="00341E19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8097F" w14:textId="77777777" w:rsidR="008D7704" w:rsidRPr="008D3F75" w:rsidRDefault="008D7704" w:rsidP="00341E19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54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10002" w14:textId="77777777" w:rsidR="008D7704" w:rsidRPr="008D3F75" w:rsidRDefault="00341E19" w:rsidP="00341E19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(с полным возмещением затрат)</w:t>
            </w:r>
          </w:p>
        </w:tc>
      </w:tr>
      <w:tr w:rsidR="008D7704" w:rsidRPr="008D3F75" w14:paraId="47926D58" w14:textId="77777777" w:rsidTr="00AD03E0">
        <w:trPr>
          <w:trHeight w:val="360"/>
        </w:trPr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A22C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C724C9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Должность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DB12B5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Ученое звание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69E4" w14:textId="77777777" w:rsidR="008D7704" w:rsidRPr="008D3F75" w:rsidRDefault="00B07DAC" w:rsidP="00341E19">
            <w:pPr>
              <w:jc w:val="center"/>
              <w:rPr>
                <w:szCs w:val="28"/>
              </w:rPr>
            </w:pPr>
            <w:r w:rsidRPr="00B07DAC">
              <w:rPr>
                <w:szCs w:val="28"/>
              </w:rPr>
              <w:t>Контактная аудиторная работа (в т.ч. с применением ДОТ)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103C3F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Лекци</w:t>
            </w:r>
            <w:r>
              <w:rPr>
                <w:szCs w:val="28"/>
              </w:rPr>
              <w:t>и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E436B9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Практические занятия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41805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онсультации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EA563B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Зачеты</w:t>
            </w:r>
          </w:p>
        </w:tc>
        <w:tc>
          <w:tcPr>
            <w:tcW w:w="6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AC3D1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Экзамены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36ED1C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 xml:space="preserve">Проверка </w:t>
            </w:r>
            <w:proofErr w:type="spellStart"/>
            <w:r w:rsidRPr="008D3F75">
              <w:rPr>
                <w:szCs w:val="28"/>
              </w:rPr>
              <w:t>истор</w:t>
            </w:r>
            <w:proofErr w:type="spellEnd"/>
            <w:r w:rsidRPr="008D3F75">
              <w:rPr>
                <w:szCs w:val="28"/>
              </w:rPr>
              <w:t>. болезни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333040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ГИ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CEE25C" w14:textId="77777777" w:rsidR="008D7704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онтрольные работы</w:t>
            </w:r>
          </w:p>
          <w:p w14:paraId="10CEDED5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474B25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урсовые работ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1ACC5E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Дипломные работы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F0ACB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proofErr w:type="spellStart"/>
            <w:r w:rsidRPr="008D3F75">
              <w:rPr>
                <w:szCs w:val="28"/>
              </w:rPr>
              <w:t>Элективы</w:t>
            </w:r>
            <w:proofErr w:type="spellEnd"/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EDBCA7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Аспирантур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6B2144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Ординатура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4E81C4C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proofErr w:type="spellStart"/>
            <w:r w:rsidRPr="008D3F75">
              <w:rPr>
                <w:szCs w:val="28"/>
              </w:rPr>
              <w:t>Производств.практика</w:t>
            </w:r>
            <w:proofErr w:type="spellEnd"/>
          </w:p>
        </w:tc>
      </w:tr>
      <w:tr w:rsidR="008D7704" w:rsidRPr="008D3F75" w14:paraId="032F82B7" w14:textId="77777777" w:rsidTr="00AD03E0">
        <w:trPr>
          <w:trHeight w:val="360"/>
        </w:trPr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BB9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C17B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6D65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69C5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9F9B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CA9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3095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E9F04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742F5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7711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7449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D555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DFC4B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77A0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1FAD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1EE91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E56C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F935BA4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</w:p>
        </w:tc>
      </w:tr>
      <w:tr w:rsidR="008D7704" w:rsidRPr="008D3F75" w14:paraId="24082A03" w14:textId="77777777" w:rsidTr="00AD03E0">
        <w:trPr>
          <w:trHeight w:val="2499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BC1" w14:textId="77777777" w:rsidR="008D7704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ФИО</w:t>
            </w:r>
          </w:p>
          <w:p w14:paraId="7EEADA92" w14:textId="77777777" w:rsidR="008D7704" w:rsidRDefault="008D7704" w:rsidP="00341E19">
            <w:pPr>
              <w:jc w:val="center"/>
              <w:rPr>
                <w:szCs w:val="28"/>
              </w:rPr>
            </w:pPr>
          </w:p>
          <w:p w14:paraId="12D0139E" w14:textId="77777777" w:rsidR="008D7704" w:rsidRDefault="008D7704" w:rsidP="00341E19">
            <w:pPr>
              <w:jc w:val="center"/>
              <w:rPr>
                <w:szCs w:val="28"/>
              </w:rPr>
            </w:pPr>
          </w:p>
          <w:p w14:paraId="538D628C" w14:textId="77777777" w:rsidR="008D7704" w:rsidRDefault="008D7704" w:rsidP="00341E19">
            <w:pPr>
              <w:rPr>
                <w:szCs w:val="28"/>
              </w:rPr>
            </w:pPr>
          </w:p>
          <w:p w14:paraId="720A8001" w14:textId="77777777" w:rsidR="008D7704" w:rsidRDefault="008D7704" w:rsidP="00341E19">
            <w:pPr>
              <w:rPr>
                <w:szCs w:val="28"/>
              </w:rPr>
            </w:pPr>
          </w:p>
          <w:p w14:paraId="17DD9CD4" w14:textId="77777777" w:rsidR="008D7704" w:rsidRDefault="008D7704" w:rsidP="00341E19">
            <w:pPr>
              <w:rPr>
                <w:szCs w:val="28"/>
              </w:rPr>
            </w:pPr>
          </w:p>
          <w:p w14:paraId="2BD62B3D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57BCE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3F6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8C9450" w14:textId="77777777" w:rsidR="008D7704" w:rsidRPr="008D3F75" w:rsidRDefault="008D7704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Пла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2282C7" w14:textId="77777777" w:rsidR="008D7704" w:rsidRPr="008D3F75" w:rsidRDefault="008D7704" w:rsidP="00341E19">
            <w:pPr>
              <w:rPr>
                <w:szCs w:val="28"/>
              </w:rPr>
            </w:pPr>
            <w:proofErr w:type="spellStart"/>
            <w:r w:rsidRPr="008D3F75">
              <w:rPr>
                <w:szCs w:val="28"/>
              </w:rPr>
              <w:t>Факт.выполнено</w:t>
            </w:r>
            <w:proofErr w:type="spellEnd"/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FCB3B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48674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6D8E5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BB158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F42E1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7746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817D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D4FB4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AE8A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FD19A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8E93F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8E9BB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B8E96" w14:textId="77777777" w:rsidR="008D7704" w:rsidRPr="008D3F75" w:rsidRDefault="008D7704" w:rsidP="00341E19">
            <w:pPr>
              <w:rPr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A4A00AA" w14:textId="77777777" w:rsidR="008D7704" w:rsidRPr="008D3F75" w:rsidRDefault="008D7704" w:rsidP="00341E19">
            <w:pPr>
              <w:rPr>
                <w:szCs w:val="28"/>
              </w:rPr>
            </w:pPr>
          </w:p>
        </w:tc>
      </w:tr>
      <w:tr w:rsidR="008D7704" w:rsidRPr="00196A69" w14:paraId="429F4C54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8E07" w14:textId="77777777" w:rsidR="008D7704" w:rsidRPr="008A7AFD" w:rsidRDefault="008D7704" w:rsidP="00341E19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Савельева Е. Е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93B0" w14:textId="77777777" w:rsidR="008D7704" w:rsidRPr="008D7704" w:rsidRDefault="008D7704" w:rsidP="0046407E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r w:rsidR="0046407E">
              <w:rPr>
                <w:color w:val="000000"/>
                <w:sz w:val="20"/>
              </w:rPr>
              <w:t>Зав. каф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850D" w14:textId="77777777" w:rsidR="008D7704" w:rsidRPr="008D7704" w:rsidRDefault="008D7704" w:rsidP="0046407E">
            <w:pPr>
              <w:rPr>
                <w:sz w:val="20"/>
              </w:rPr>
            </w:pPr>
            <w:r w:rsidRPr="008D7704">
              <w:rPr>
                <w:sz w:val="20"/>
              </w:rPr>
              <w:t>д</w:t>
            </w:r>
            <w:r w:rsidR="0046407E">
              <w:rPr>
                <w:sz w:val="20"/>
              </w:rPr>
              <w:t>оц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33D1" w14:textId="77777777" w:rsidR="008D7704" w:rsidRPr="008D7704" w:rsidRDefault="008D7704" w:rsidP="00DB3162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A894" w14:textId="791D8B7E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563BB2">
              <w:rPr>
                <w:sz w:val="20"/>
              </w:rPr>
              <w:t>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EC76" w14:textId="18E68B58" w:rsidR="008D7704" w:rsidRPr="008D7704" w:rsidRDefault="0022434D" w:rsidP="00341E19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5BA2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3DED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927A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722F1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4627A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9D97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7756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2D623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DE9E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75E4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902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430B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CA7D5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8D7704" w:rsidRPr="00196A69" w14:paraId="351D2226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03F6" w14:textId="77777777" w:rsidR="008D7704" w:rsidRPr="008A7AFD" w:rsidRDefault="008D7704" w:rsidP="00341E19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Гусева Е.Д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DF37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Доц.</w:t>
            </w:r>
          </w:p>
          <w:p w14:paraId="25541BB8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3A69" w14:textId="77777777" w:rsidR="008D7704" w:rsidRPr="008D7704" w:rsidRDefault="0046407E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д</w:t>
            </w:r>
            <w:r>
              <w:rPr>
                <w:sz w:val="20"/>
              </w:rPr>
              <w:t>оц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9C73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9422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CA92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2244C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489C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949B5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D9812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FB300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ACE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06366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2A74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7B47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D5C8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E20A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641F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B01D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8D7704" w:rsidRPr="00196A69" w14:paraId="58DF3C43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EEEF" w14:textId="77777777" w:rsidR="008D7704" w:rsidRPr="008A7AFD" w:rsidRDefault="008D7704" w:rsidP="00341E19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8A7AFD">
              <w:rPr>
                <w:color w:val="000000"/>
                <w:sz w:val="24"/>
                <w:szCs w:val="24"/>
              </w:rPr>
              <w:t>Богоманова</w:t>
            </w:r>
            <w:proofErr w:type="spellEnd"/>
            <w:r w:rsidRPr="008A7AFD">
              <w:rPr>
                <w:color w:val="000000"/>
                <w:sz w:val="24"/>
                <w:szCs w:val="24"/>
              </w:rPr>
              <w:t xml:space="preserve"> Д. Н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2C94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spellStart"/>
            <w:r w:rsidRPr="008D7704">
              <w:rPr>
                <w:color w:val="000000"/>
                <w:sz w:val="20"/>
              </w:rPr>
              <w:t>Доц</w:t>
            </w:r>
            <w:proofErr w:type="spellEnd"/>
          </w:p>
          <w:p w14:paraId="6DD4F6DD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к.м.н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F78F8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7F29" w14:textId="77777777" w:rsidR="008D7704" w:rsidRPr="008D7704" w:rsidRDefault="008D7704" w:rsidP="00E50CC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2328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09883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B17B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97FF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E315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B877B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92DE8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30E46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769F8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476E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61603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73CC5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31694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EA68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6BEC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8D7704" w:rsidRPr="00196A69" w14:paraId="3EB533E3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62D" w14:textId="77777777" w:rsidR="008D7704" w:rsidRPr="008A7AFD" w:rsidRDefault="0046407E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A7AFD">
              <w:rPr>
                <w:color w:val="000000"/>
                <w:sz w:val="24"/>
                <w:szCs w:val="24"/>
              </w:rPr>
              <w:lastRenderedPageBreak/>
              <w:t>Янборисов</w:t>
            </w:r>
            <w:proofErr w:type="spellEnd"/>
            <w:r w:rsidRPr="008A7AFD">
              <w:rPr>
                <w:color w:val="000000"/>
                <w:sz w:val="24"/>
                <w:szCs w:val="24"/>
              </w:rPr>
              <w:t xml:space="preserve"> Т. М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9C0A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spellStart"/>
            <w:r w:rsidRPr="008D7704">
              <w:rPr>
                <w:color w:val="000000"/>
                <w:sz w:val="20"/>
              </w:rPr>
              <w:t>Доц</w:t>
            </w:r>
            <w:proofErr w:type="spellEnd"/>
          </w:p>
          <w:p w14:paraId="32D2EE3F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к.м.н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AACB8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F3C5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4C01B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A93F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9CC5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04F7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D3193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B6F0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DC332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61CD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E6A54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181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41DA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5E17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5F76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21A2B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B778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8D7704" w:rsidRPr="00196A69" w14:paraId="04565878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5545" w14:textId="77777777" w:rsidR="008D7704" w:rsidRPr="008A7AFD" w:rsidRDefault="0046407E" w:rsidP="00341E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рипова Э. Р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0EAE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доц.</w:t>
            </w:r>
          </w:p>
          <w:p w14:paraId="4D782883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proofErr w:type="spellStart"/>
            <w:r w:rsidRPr="008D7704">
              <w:rPr>
                <w:color w:val="000000"/>
                <w:sz w:val="20"/>
              </w:rPr>
              <w:t>к.м.н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71AC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C3C4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8221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FC03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5D8A2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74A6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EE2D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276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CD87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85CA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76BD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212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BB30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163B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773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C2D7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89B3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8D7704" w:rsidRPr="00196A69" w14:paraId="7E41E521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AF28" w14:textId="77777777" w:rsidR="008D7704" w:rsidRPr="002F0B91" w:rsidRDefault="008D7704" w:rsidP="00341E19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Пестова Р. М.</w:t>
            </w:r>
            <w:r w:rsidR="008A7AF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A13E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B059" w14:textId="77777777" w:rsidR="008D7704" w:rsidRPr="008D7704" w:rsidRDefault="008D7704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2498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A207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B2F8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B86D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1E977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5917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9F8C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8FAD" w14:textId="77777777" w:rsidR="008D7704" w:rsidRPr="008D7704" w:rsidRDefault="00CC0198" w:rsidP="00341E19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9ED8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A8D30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6445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923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D32E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7CF9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D83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DE7C9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8D7704" w:rsidRPr="00196A69" w14:paraId="02084CBC" w14:textId="77777777" w:rsidTr="00AD03E0">
        <w:trPr>
          <w:trHeight w:val="255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1E65" w14:textId="77777777" w:rsidR="008D7704" w:rsidRPr="002F0B91" w:rsidRDefault="008D7704" w:rsidP="00341E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айлова О.С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E8D3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C238" w14:textId="77777777" w:rsidR="008D7704" w:rsidRPr="008D7704" w:rsidRDefault="008D7704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907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0394A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76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A2B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9810C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B4A6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37EB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916A0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5D350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88013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34D7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5F114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E3EFE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36EFC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5BC26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FC85C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40FF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8D7704" w:rsidRPr="00196A69" w14:paraId="3CD24ECE" w14:textId="77777777" w:rsidTr="00AD03E0">
        <w:trPr>
          <w:trHeight w:val="24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7076" w14:textId="77777777" w:rsidR="008D7704" w:rsidRPr="002F0B91" w:rsidRDefault="008D7704" w:rsidP="0046407E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46407E">
              <w:rPr>
                <w:color w:val="000000"/>
                <w:sz w:val="24"/>
                <w:szCs w:val="24"/>
              </w:rPr>
              <w:t>Кунцман</w:t>
            </w:r>
            <w:proofErr w:type="spellEnd"/>
            <w:r w:rsidR="0046407E">
              <w:rPr>
                <w:color w:val="000000"/>
                <w:sz w:val="24"/>
                <w:szCs w:val="24"/>
              </w:rPr>
              <w:t xml:space="preserve"> П. Э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2021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Асс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8AD9" w14:textId="77777777" w:rsidR="008D7704" w:rsidRPr="008D7704" w:rsidRDefault="008D7704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803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ED8EF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1495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3DBF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82E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EE12F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BF48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42D10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74A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4E6B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27A0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C0D47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622B3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18ED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0528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86D4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8D7704" w:rsidRPr="00196A69" w14:paraId="49DBC426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5FBDE" w14:textId="77777777" w:rsidR="008D7704" w:rsidRPr="002F0B91" w:rsidRDefault="008D7704" w:rsidP="0046407E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46407E">
              <w:rPr>
                <w:color w:val="000000"/>
                <w:sz w:val="24"/>
                <w:szCs w:val="24"/>
              </w:rPr>
              <w:t>Попко</w:t>
            </w:r>
            <w:proofErr w:type="spellEnd"/>
            <w:r w:rsidR="0046407E">
              <w:rPr>
                <w:color w:val="000000"/>
                <w:sz w:val="24"/>
                <w:szCs w:val="24"/>
              </w:rPr>
              <w:t xml:space="preserve"> В. И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54FB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4F939" w14:textId="77777777" w:rsidR="008D7704" w:rsidRPr="008D7704" w:rsidRDefault="008D7704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9E9F5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12536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D4DD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077BD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7BE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4800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DD2A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67840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229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DD2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22DA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D4FE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E552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F6DC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12E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56F4D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8D7704" w:rsidRPr="00196A69" w14:paraId="11E06041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0C438" w14:textId="77777777" w:rsidR="008D7704" w:rsidRPr="002F0B91" w:rsidRDefault="008D7704" w:rsidP="0046407E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46407E">
              <w:rPr>
                <w:color w:val="000000"/>
                <w:sz w:val="24"/>
                <w:szCs w:val="24"/>
              </w:rPr>
              <w:t>Закирьянова</w:t>
            </w:r>
            <w:proofErr w:type="spellEnd"/>
            <w:r w:rsidR="0046407E">
              <w:rPr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46BA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A11C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7FE3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F78EB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E7E0D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98C9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10C0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F8102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177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340F3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6DA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DEB5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576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031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AE45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5854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5CF93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26BF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8D7704" w:rsidRPr="00196A69" w14:paraId="5208D9E8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9629F" w14:textId="77777777" w:rsidR="008D7704" w:rsidRPr="002F0B91" w:rsidRDefault="0046407E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п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952C5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8FD5A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1880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9FD2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41368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47A2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FD4C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B3894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7C28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BDB6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A4EA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EE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40E7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BEB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FB320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8607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D853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D9F65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8D7704" w:rsidRPr="00196A69" w14:paraId="7E601661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688E" w14:textId="77777777" w:rsidR="008D7704" w:rsidRDefault="0046407E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 Р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3F02B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180A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0869E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24F9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2E5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A093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CD1A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42B51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A40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A0EE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276E4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FE04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8BC96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BE3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99B1A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FFACE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579D0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1D9E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8D7704" w:rsidRPr="00196A69" w14:paraId="3F67033E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7B3A" w14:textId="77777777" w:rsidR="008D7704" w:rsidRDefault="0046407E" w:rsidP="004640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иев Р. Р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F40CE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E56C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17C1" w14:textId="77777777" w:rsidR="008D7704" w:rsidRPr="008D7704" w:rsidRDefault="008D7704" w:rsidP="00E50CC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37CF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CBAD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B91B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0E36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F971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5D5C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06F2F" w14:textId="77777777" w:rsidR="008D7704" w:rsidRPr="008D7704" w:rsidRDefault="00D12E45" w:rsidP="00341E1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32F8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2636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E8D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75DC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2744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2BADB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723D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0FD4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563BB2" w:rsidRPr="00196A69" w14:paraId="161D5F27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DBAC" w14:textId="7FD818FB" w:rsidR="00563BB2" w:rsidRDefault="00563BB2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60B95" w14:textId="35F8A8CE" w:rsidR="00563BB2" w:rsidRPr="008D7704" w:rsidRDefault="00563BB2" w:rsidP="00341E1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ц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3284" w14:textId="39218354" w:rsidR="00563BB2" w:rsidRPr="008D7704" w:rsidRDefault="00563BB2" w:rsidP="00341E19">
            <w:pPr>
              <w:rPr>
                <w:sz w:val="20"/>
              </w:rPr>
            </w:pPr>
            <w:r>
              <w:rPr>
                <w:sz w:val="20"/>
              </w:rPr>
              <w:t>К.м.н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9AE32" w14:textId="77777777" w:rsidR="00563BB2" w:rsidRPr="008D7704" w:rsidRDefault="00563BB2" w:rsidP="00E50CC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C8F80" w14:textId="55B8124B" w:rsidR="00563BB2" w:rsidRDefault="00563BB2" w:rsidP="00341E19">
            <w:pPr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0B73" w14:textId="77777777" w:rsidR="00563BB2" w:rsidRPr="008D7704" w:rsidRDefault="00563BB2" w:rsidP="00341E19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60E79" w14:textId="11A2ACDA" w:rsidR="00563BB2" w:rsidRDefault="00563BB2" w:rsidP="00341E19">
            <w:pPr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0DAD" w14:textId="77777777" w:rsidR="00563BB2" w:rsidRPr="008D7704" w:rsidRDefault="00563BB2" w:rsidP="00341E19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777E5" w14:textId="28CDE65D" w:rsidR="00563BB2" w:rsidRDefault="00563BB2" w:rsidP="00341E1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F620F" w14:textId="77777777" w:rsidR="00563BB2" w:rsidRPr="008D7704" w:rsidRDefault="00563BB2" w:rsidP="00341E19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B96F" w14:textId="7E0B35FA" w:rsidR="00563BB2" w:rsidRDefault="00563BB2" w:rsidP="00341E1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A4F2" w14:textId="77777777" w:rsidR="00563BB2" w:rsidRPr="008D7704" w:rsidRDefault="00563BB2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BDF02" w14:textId="77777777" w:rsidR="00563BB2" w:rsidRPr="008D7704" w:rsidRDefault="00563BB2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3CBF" w14:textId="77777777" w:rsidR="00563BB2" w:rsidRPr="008D7704" w:rsidRDefault="00563BB2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2503D" w14:textId="77777777" w:rsidR="00563BB2" w:rsidRPr="008D7704" w:rsidRDefault="00563BB2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20BB" w14:textId="77777777" w:rsidR="00563BB2" w:rsidRPr="008D7704" w:rsidRDefault="00563BB2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D876A" w14:textId="77777777" w:rsidR="00563BB2" w:rsidRPr="008D7704" w:rsidRDefault="00563BB2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D369" w14:textId="77777777" w:rsidR="00563BB2" w:rsidRPr="008D7704" w:rsidRDefault="00563BB2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3E2F" w14:textId="77777777" w:rsidR="00563BB2" w:rsidRPr="008D7704" w:rsidRDefault="00563BB2" w:rsidP="00341E19">
            <w:pPr>
              <w:rPr>
                <w:sz w:val="20"/>
              </w:rPr>
            </w:pPr>
          </w:p>
        </w:tc>
      </w:tr>
      <w:tr w:rsidR="008D7704" w:rsidRPr="00196A69" w14:paraId="36DB5EB6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44972" w14:textId="77777777" w:rsidR="008D7704" w:rsidRDefault="0046407E" w:rsidP="00341E1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м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Б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29825" w14:textId="77777777" w:rsidR="008D7704" w:rsidRPr="008D7704" w:rsidRDefault="008D7704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957E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AB248" w14:textId="77777777" w:rsidR="008D7704" w:rsidRPr="008D7704" w:rsidRDefault="008D7704" w:rsidP="00E50CC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62DC7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6F8EC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83DBE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6ADC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11C50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1136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47E4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D8A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9547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7C04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87A45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79A96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22716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527C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0A34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8D7704" w:rsidRPr="00196A69" w14:paraId="7DBC2577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D333A" w14:textId="77777777" w:rsidR="008D7704" w:rsidRDefault="0046407E" w:rsidP="00341E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изарьев В</w:t>
            </w:r>
            <w:r w:rsidR="008D7704">
              <w:rPr>
                <w:color w:val="000000"/>
                <w:sz w:val="24"/>
                <w:szCs w:val="24"/>
              </w:rPr>
              <w:t>. 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FA03" w14:textId="77777777" w:rsidR="008D7704" w:rsidRPr="008D7704" w:rsidRDefault="0046407E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F293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AEB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DAC78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4E37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468F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A6BB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F120C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4674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9FCA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E57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10D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E09EE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A76F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1B1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7CC0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B687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3EA6" w14:textId="77777777" w:rsidR="008D7704" w:rsidRPr="008D7704" w:rsidRDefault="008D7704" w:rsidP="00341E19">
            <w:pPr>
              <w:rPr>
                <w:sz w:val="20"/>
              </w:rPr>
            </w:pPr>
          </w:p>
        </w:tc>
      </w:tr>
      <w:tr w:rsidR="008D7704" w:rsidRPr="00196A69" w14:paraId="18F7A32D" w14:textId="77777777" w:rsidTr="00AD03E0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4B27" w14:textId="77777777" w:rsidR="008D7704" w:rsidRPr="008D3F75" w:rsidRDefault="008D7704" w:rsidP="00341E19">
            <w:pPr>
              <w:rPr>
                <w:szCs w:val="28"/>
              </w:rPr>
            </w:pPr>
            <w:r w:rsidRPr="008D3F75">
              <w:rPr>
                <w:szCs w:val="28"/>
              </w:rPr>
              <w:t>Итог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A00" w14:textId="77777777" w:rsidR="008D7704" w:rsidRPr="008D7704" w:rsidRDefault="008D7704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9BE1" w14:textId="77777777" w:rsidR="008D7704" w:rsidRPr="008D7704" w:rsidRDefault="008D7704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E453" w14:textId="77777777" w:rsidR="008D7704" w:rsidRPr="008D7704" w:rsidRDefault="008D7704" w:rsidP="00E50CC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18F8" w14:textId="44850EB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63BB2">
              <w:rPr>
                <w:sz w:val="20"/>
              </w:rPr>
              <w:t>69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D39D" w14:textId="5BE194FA" w:rsidR="008D7704" w:rsidRPr="008D7704" w:rsidRDefault="0022434D" w:rsidP="00341E19">
            <w:pPr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CE8A0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47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543FA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9F6B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9E4B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7598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139A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A414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D88C1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26C2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C7BA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E1019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C6DB7" w14:textId="77777777" w:rsidR="008D7704" w:rsidRPr="008D7704" w:rsidRDefault="008D7704" w:rsidP="00341E19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EF21" w14:textId="77777777" w:rsidR="008D7704" w:rsidRPr="008D7704" w:rsidRDefault="00DE6A43" w:rsidP="00341E19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</w:tbl>
    <w:p w14:paraId="6F3BB52F" w14:textId="77777777" w:rsidR="007F014D" w:rsidRPr="0068162D" w:rsidRDefault="007F014D" w:rsidP="00BC4479">
      <w:pPr>
        <w:pStyle w:val="ad"/>
        <w:ind w:firstLine="720"/>
        <w:jc w:val="right"/>
        <w:rPr>
          <w:sz w:val="28"/>
          <w:szCs w:val="28"/>
          <w:lang w:val="ru-RU"/>
        </w:rPr>
      </w:pPr>
    </w:p>
    <w:p w14:paraId="60A2C2FC" w14:textId="77777777" w:rsidR="00DB3162" w:rsidRPr="00B87C73" w:rsidRDefault="00DB3162" w:rsidP="00DB3162">
      <w:pPr>
        <w:keepNext/>
        <w:rPr>
          <w:sz w:val="24"/>
          <w:szCs w:val="24"/>
        </w:rPr>
      </w:pPr>
      <w:r w:rsidRPr="00B87C73">
        <w:rPr>
          <w:sz w:val="24"/>
          <w:szCs w:val="24"/>
        </w:rPr>
        <w:t xml:space="preserve">Итого: </w:t>
      </w:r>
    </w:p>
    <w:p w14:paraId="5F1F2193" w14:textId="6BB2B833" w:rsidR="00DB3162" w:rsidRDefault="00DB3162" w:rsidP="00DB3162">
      <w:pPr>
        <w:keepNext/>
        <w:rPr>
          <w:szCs w:val="28"/>
        </w:rPr>
      </w:pPr>
      <w:r w:rsidRPr="00B87C73">
        <w:rPr>
          <w:sz w:val="24"/>
          <w:szCs w:val="24"/>
        </w:rPr>
        <w:t xml:space="preserve">- количество учебных часов, выполненных по кафедре – Д.М.Н. / профессорами </w:t>
      </w:r>
      <w:r w:rsidR="0022434D">
        <w:rPr>
          <w:sz w:val="24"/>
          <w:szCs w:val="24"/>
        </w:rPr>
        <w:t>–</w:t>
      </w:r>
      <w:r>
        <w:rPr>
          <w:szCs w:val="28"/>
        </w:rPr>
        <w:t xml:space="preserve"> </w:t>
      </w:r>
      <w:r w:rsidR="0022434D">
        <w:rPr>
          <w:szCs w:val="28"/>
        </w:rPr>
        <w:t>1113</w:t>
      </w:r>
    </w:p>
    <w:p w14:paraId="4857F10C" w14:textId="77777777" w:rsidR="007F014D" w:rsidRDefault="00DB3162" w:rsidP="00DB3162">
      <w:pPr>
        <w:pStyle w:val="ad"/>
        <w:jc w:val="left"/>
        <w:rPr>
          <w:sz w:val="28"/>
          <w:szCs w:val="28"/>
        </w:rPr>
      </w:pPr>
      <w:r>
        <w:rPr>
          <w:szCs w:val="28"/>
        </w:rPr>
        <w:t>- количество учебных часов, выполненных по к</w:t>
      </w:r>
      <w:r w:rsidR="000E7399">
        <w:rPr>
          <w:szCs w:val="28"/>
        </w:rPr>
        <w:t xml:space="preserve">афедре – К.М.Н. / доцентами -  </w:t>
      </w:r>
      <w:r w:rsidR="000E7399">
        <w:rPr>
          <w:szCs w:val="28"/>
          <w:lang w:val="ru-RU"/>
        </w:rPr>
        <w:t>2044</w:t>
      </w:r>
    </w:p>
    <w:p w14:paraId="70C741BB" w14:textId="77777777" w:rsidR="004F0C10" w:rsidRDefault="004F0C10" w:rsidP="00BC4479">
      <w:pPr>
        <w:pStyle w:val="ad"/>
        <w:ind w:firstLine="720"/>
        <w:jc w:val="right"/>
        <w:rPr>
          <w:sz w:val="28"/>
          <w:szCs w:val="28"/>
        </w:rPr>
      </w:pPr>
    </w:p>
    <w:p w14:paraId="2731A41D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3671A5B5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40EEDAEF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2651D5EC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2C888312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0C191632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397528AC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5EA62447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26CA90CF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442226F2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6D3CF245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56273188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38A420F9" w14:textId="77777777" w:rsidR="00142989" w:rsidRPr="008A7AFD" w:rsidRDefault="00142989" w:rsidP="00142989">
      <w:pPr>
        <w:pStyle w:val="ad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5.1.2</w:t>
      </w:r>
    </w:p>
    <w:tbl>
      <w:tblPr>
        <w:tblW w:w="161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59"/>
        <w:gridCol w:w="765"/>
        <w:gridCol w:w="860"/>
        <w:gridCol w:w="951"/>
        <w:gridCol w:w="767"/>
        <w:gridCol w:w="543"/>
        <w:gridCol w:w="841"/>
        <w:gridCol w:w="621"/>
        <w:gridCol w:w="678"/>
        <w:gridCol w:w="223"/>
        <w:gridCol w:w="428"/>
        <w:gridCol w:w="415"/>
        <w:gridCol w:w="424"/>
        <w:gridCol w:w="270"/>
        <w:gridCol w:w="380"/>
        <w:gridCol w:w="881"/>
        <w:gridCol w:w="460"/>
        <w:gridCol w:w="460"/>
        <w:gridCol w:w="655"/>
        <w:gridCol w:w="849"/>
        <w:gridCol w:w="894"/>
        <w:gridCol w:w="863"/>
      </w:tblGrid>
      <w:tr w:rsidR="00142989" w:rsidRPr="00D32A32" w14:paraId="717B0941" w14:textId="77777777" w:rsidTr="002B76D5">
        <w:trPr>
          <w:trHeight w:val="375"/>
        </w:trPr>
        <w:tc>
          <w:tcPr>
            <w:tcW w:w="161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FE2" w14:textId="77777777" w:rsidR="00142989" w:rsidRPr="00D32A32" w:rsidRDefault="00142989" w:rsidP="002B76D5">
            <w:pPr>
              <w:ind w:firstLine="709"/>
              <w:jc w:val="center"/>
              <w:rPr>
                <w:b/>
                <w:szCs w:val="28"/>
              </w:rPr>
            </w:pPr>
            <w:r w:rsidRPr="00D32A32">
              <w:rPr>
                <w:b/>
                <w:szCs w:val="28"/>
              </w:rPr>
              <w:t>Учет педагогической нагрузки преподавателей за 20</w:t>
            </w:r>
            <w:r>
              <w:rPr>
                <w:b/>
                <w:szCs w:val="28"/>
              </w:rPr>
              <w:t>20</w:t>
            </w:r>
            <w:r w:rsidRPr="00D32A32">
              <w:rPr>
                <w:b/>
                <w:szCs w:val="28"/>
              </w:rPr>
              <w:t>/20</w:t>
            </w:r>
            <w:r>
              <w:rPr>
                <w:b/>
                <w:szCs w:val="28"/>
              </w:rPr>
              <w:t>21</w:t>
            </w:r>
            <w:r w:rsidRPr="00D32A32">
              <w:rPr>
                <w:b/>
                <w:szCs w:val="28"/>
              </w:rPr>
              <w:t xml:space="preserve"> учебный год</w:t>
            </w:r>
          </w:p>
        </w:tc>
      </w:tr>
      <w:tr w:rsidR="00142989" w:rsidRPr="008D3F75" w14:paraId="224F3889" w14:textId="77777777" w:rsidTr="002B76D5">
        <w:trPr>
          <w:trHeight w:val="165"/>
        </w:trPr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EFFBF" w14:textId="77777777" w:rsidR="00142989" w:rsidRPr="008D3F75" w:rsidRDefault="00142989" w:rsidP="002B76D5">
            <w:pPr>
              <w:ind w:firstLine="709"/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6030C" w14:textId="77777777" w:rsidR="00142989" w:rsidRPr="008D3F75" w:rsidRDefault="00142989" w:rsidP="002B76D5">
            <w:pPr>
              <w:ind w:firstLine="709"/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DA32" w14:textId="77777777" w:rsidR="00142989" w:rsidRPr="008D3F75" w:rsidRDefault="00142989" w:rsidP="002B76D5">
            <w:pPr>
              <w:ind w:firstLine="709"/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 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8D4C" w14:textId="77777777" w:rsidR="00142989" w:rsidRPr="008D3F75" w:rsidRDefault="00142989" w:rsidP="002B76D5">
            <w:pPr>
              <w:rPr>
                <w:szCs w:val="28"/>
              </w:rPr>
            </w:pPr>
            <w:r w:rsidRPr="008D3F75">
              <w:rPr>
                <w:szCs w:val="2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39459" w14:textId="77777777" w:rsidR="00142989" w:rsidRPr="008D3F75" w:rsidRDefault="00142989" w:rsidP="002B76D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ED800" w14:textId="77777777" w:rsidR="00142989" w:rsidRPr="008D3F75" w:rsidRDefault="00142989" w:rsidP="002B76D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54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13E49" w14:textId="77777777" w:rsidR="00142989" w:rsidRPr="008D3F75" w:rsidRDefault="00142989" w:rsidP="00142989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(по бюджету)</w:t>
            </w:r>
          </w:p>
        </w:tc>
      </w:tr>
      <w:tr w:rsidR="00142989" w:rsidRPr="008D3F75" w14:paraId="202457DE" w14:textId="77777777" w:rsidTr="002B76D5">
        <w:trPr>
          <w:trHeight w:val="360"/>
        </w:trPr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9438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9B07E1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Должность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8A0CEA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Ученое звание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6678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B07DAC">
              <w:rPr>
                <w:szCs w:val="28"/>
              </w:rPr>
              <w:t>Контактная аудиторная работа (в т.ч. с применением ДОТ)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4DCE00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Лекци</w:t>
            </w:r>
            <w:r>
              <w:rPr>
                <w:szCs w:val="28"/>
              </w:rPr>
              <w:t>и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E4CFFC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Практические занятия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BC54C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онсультации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9CCAC7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Зачеты</w:t>
            </w:r>
          </w:p>
        </w:tc>
        <w:tc>
          <w:tcPr>
            <w:tcW w:w="6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C09C9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Экзамены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B04786" w14:textId="47F1FFA6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 xml:space="preserve">Проверка </w:t>
            </w:r>
            <w:proofErr w:type="spellStart"/>
            <w:r w:rsidRPr="008D3F75">
              <w:rPr>
                <w:szCs w:val="28"/>
              </w:rPr>
              <w:t>истор</w:t>
            </w:r>
            <w:proofErr w:type="spellEnd"/>
            <w:r w:rsidRPr="008D3F75">
              <w:rPr>
                <w:szCs w:val="28"/>
              </w:rPr>
              <w:t xml:space="preserve">. </w:t>
            </w:r>
            <w:r w:rsidR="0022434D" w:rsidRPr="008D3F75">
              <w:rPr>
                <w:szCs w:val="28"/>
              </w:rPr>
              <w:t>Б</w:t>
            </w:r>
            <w:r w:rsidRPr="008D3F75">
              <w:rPr>
                <w:szCs w:val="28"/>
              </w:rPr>
              <w:t>олезни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B4C1EA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ГИ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7FE681" w14:textId="77777777" w:rsidR="00142989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онтрольные работы</w:t>
            </w:r>
          </w:p>
          <w:p w14:paraId="6CBABB0D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A6D9E8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урсовые работ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02809B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Дипломные работы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0CA6A9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proofErr w:type="spellStart"/>
            <w:r w:rsidRPr="008D3F75">
              <w:rPr>
                <w:szCs w:val="28"/>
              </w:rPr>
              <w:t>Элективы</w:t>
            </w:r>
            <w:proofErr w:type="spellEnd"/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624788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Аспирантур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5F17B4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Ординатура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91D326C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proofErr w:type="spellStart"/>
            <w:r w:rsidRPr="008D3F75">
              <w:rPr>
                <w:szCs w:val="28"/>
              </w:rPr>
              <w:t>Производств.практика</w:t>
            </w:r>
            <w:proofErr w:type="spellEnd"/>
          </w:p>
        </w:tc>
      </w:tr>
      <w:tr w:rsidR="00142989" w:rsidRPr="008D3F75" w14:paraId="3FD7C6D0" w14:textId="77777777" w:rsidTr="002B76D5">
        <w:trPr>
          <w:trHeight w:val="360"/>
        </w:trPr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9214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C61B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FE688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BB863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84A9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00F0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BE436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AA2E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39A40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166AF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D34D2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02FD5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EC85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AAF8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0C14B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FB83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C34F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F6564C6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</w:p>
        </w:tc>
      </w:tr>
      <w:tr w:rsidR="00142989" w:rsidRPr="008D3F75" w14:paraId="23F344E1" w14:textId="77777777" w:rsidTr="002B76D5">
        <w:trPr>
          <w:trHeight w:val="2499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ECF5" w14:textId="77777777" w:rsidR="00142989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ФИО</w:t>
            </w:r>
          </w:p>
          <w:p w14:paraId="29795337" w14:textId="77777777" w:rsidR="00142989" w:rsidRDefault="00142989" w:rsidP="002B76D5">
            <w:pPr>
              <w:jc w:val="center"/>
              <w:rPr>
                <w:szCs w:val="28"/>
              </w:rPr>
            </w:pPr>
          </w:p>
          <w:p w14:paraId="2E7A2126" w14:textId="77777777" w:rsidR="00142989" w:rsidRDefault="00142989" w:rsidP="002B76D5">
            <w:pPr>
              <w:jc w:val="center"/>
              <w:rPr>
                <w:szCs w:val="28"/>
              </w:rPr>
            </w:pPr>
          </w:p>
          <w:p w14:paraId="1E56832D" w14:textId="77777777" w:rsidR="00142989" w:rsidRDefault="00142989" w:rsidP="002B76D5">
            <w:pPr>
              <w:rPr>
                <w:szCs w:val="28"/>
              </w:rPr>
            </w:pPr>
          </w:p>
          <w:p w14:paraId="77F31D0D" w14:textId="77777777" w:rsidR="00142989" w:rsidRDefault="00142989" w:rsidP="002B76D5">
            <w:pPr>
              <w:rPr>
                <w:szCs w:val="28"/>
              </w:rPr>
            </w:pPr>
          </w:p>
          <w:p w14:paraId="44AE7568" w14:textId="77777777" w:rsidR="00142989" w:rsidRDefault="00142989" w:rsidP="002B76D5">
            <w:pPr>
              <w:rPr>
                <w:szCs w:val="28"/>
              </w:rPr>
            </w:pPr>
          </w:p>
          <w:p w14:paraId="73DAF005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6D678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8DBE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2064D3" w14:textId="77777777" w:rsidR="00142989" w:rsidRPr="008D3F75" w:rsidRDefault="00142989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Пла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C8D256" w14:textId="77777777" w:rsidR="00142989" w:rsidRPr="008D3F75" w:rsidRDefault="00142989" w:rsidP="002B76D5">
            <w:pPr>
              <w:rPr>
                <w:szCs w:val="28"/>
              </w:rPr>
            </w:pPr>
            <w:proofErr w:type="spellStart"/>
            <w:r w:rsidRPr="008D3F75">
              <w:rPr>
                <w:szCs w:val="28"/>
              </w:rPr>
              <w:t>Факт</w:t>
            </w:r>
            <w:proofErr w:type="gramStart"/>
            <w:r w:rsidRPr="008D3F75">
              <w:rPr>
                <w:szCs w:val="28"/>
              </w:rPr>
              <w:t>.в</w:t>
            </w:r>
            <w:proofErr w:type="gramEnd"/>
            <w:r w:rsidRPr="008D3F75">
              <w:rPr>
                <w:szCs w:val="28"/>
              </w:rPr>
              <w:t>ыполнено</w:t>
            </w:r>
            <w:proofErr w:type="spellEnd"/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055C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C6546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619E0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9259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305A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EC99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85D1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93C5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B52D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C3334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F9AD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4CFF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A2BD" w14:textId="77777777" w:rsidR="00142989" w:rsidRPr="008D3F75" w:rsidRDefault="00142989" w:rsidP="002B76D5">
            <w:pPr>
              <w:rPr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A90E6CD" w14:textId="77777777" w:rsidR="00142989" w:rsidRPr="008D3F75" w:rsidRDefault="00142989" w:rsidP="002B76D5">
            <w:pPr>
              <w:rPr>
                <w:szCs w:val="28"/>
              </w:rPr>
            </w:pPr>
          </w:p>
        </w:tc>
      </w:tr>
      <w:tr w:rsidR="00142989" w:rsidRPr="00196A69" w14:paraId="1DBE6F38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2FB3" w14:textId="77777777" w:rsidR="00142989" w:rsidRPr="008A7AFD" w:rsidRDefault="00142989" w:rsidP="002B76D5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Савельева Е. Е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B633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Зав. каф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AA02" w14:textId="77777777" w:rsidR="00142989" w:rsidRPr="008D7704" w:rsidRDefault="00142989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д</w:t>
            </w:r>
            <w:r>
              <w:rPr>
                <w:sz w:val="20"/>
              </w:rPr>
              <w:t>оц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BC5C" w14:textId="77777777" w:rsidR="00142989" w:rsidRPr="008D7704" w:rsidRDefault="00142989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E0A7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283C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36CD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33DF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C8A1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A16E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C3BD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60E2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44CE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88D9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C9E5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209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84F3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F5AE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E1FD" w14:textId="77777777" w:rsidR="00142989" w:rsidRPr="008D7704" w:rsidRDefault="00142989" w:rsidP="002B76D5">
            <w:pPr>
              <w:rPr>
                <w:sz w:val="20"/>
              </w:rPr>
            </w:pPr>
          </w:p>
        </w:tc>
      </w:tr>
      <w:tr w:rsidR="00142989" w:rsidRPr="00196A69" w14:paraId="27D066DC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75AF" w14:textId="77777777" w:rsidR="00142989" w:rsidRPr="008A7AFD" w:rsidRDefault="00142989" w:rsidP="002B76D5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Гусева Е.Д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9935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Доц.</w:t>
            </w:r>
          </w:p>
          <w:p w14:paraId="59FA6FE7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CF1A" w14:textId="77777777" w:rsidR="00142989" w:rsidRPr="008D7704" w:rsidRDefault="00142989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д</w:t>
            </w:r>
            <w:r>
              <w:rPr>
                <w:sz w:val="20"/>
              </w:rPr>
              <w:t>оц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FEA5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F6DA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89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7ED27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B07C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C4B2E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FE26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DADD" w14:textId="77777777" w:rsidR="00142989" w:rsidRPr="008D7704" w:rsidRDefault="0069022B" w:rsidP="0069022B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08B4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D8F9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C4C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53D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43C20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4E3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B0B0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02CB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FA3EC" w14:textId="77777777" w:rsidR="00142989" w:rsidRPr="008D7704" w:rsidRDefault="00142989" w:rsidP="002B76D5">
            <w:pPr>
              <w:rPr>
                <w:sz w:val="20"/>
              </w:rPr>
            </w:pPr>
          </w:p>
        </w:tc>
      </w:tr>
      <w:tr w:rsidR="00142989" w:rsidRPr="00196A69" w14:paraId="77ADB7C7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BC66" w14:textId="77777777" w:rsidR="00142989" w:rsidRPr="008A7AFD" w:rsidRDefault="00142989" w:rsidP="002B76D5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8A7AFD">
              <w:rPr>
                <w:color w:val="000000"/>
                <w:sz w:val="24"/>
                <w:szCs w:val="24"/>
              </w:rPr>
              <w:t>Богоманова</w:t>
            </w:r>
            <w:proofErr w:type="spellEnd"/>
            <w:r w:rsidRPr="008A7AFD">
              <w:rPr>
                <w:color w:val="000000"/>
                <w:sz w:val="24"/>
                <w:szCs w:val="24"/>
              </w:rPr>
              <w:t xml:space="preserve"> Д. Н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4A8D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spellStart"/>
            <w:r w:rsidRPr="008D7704">
              <w:rPr>
                <w:color w:val="000000"/>
                <w:sz w:val="20"/>
              </w:rPr>
              <w:t>Доц</w:t>
            </w:r>
            <w:proofErr w:type="spellEnd"/>
          </w:p>
          <w:p w14:paraId="2716F797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к.м.н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51E51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E7B0" w14:textId="77777777" w:rsidR="00142989" w:rsidRPr="008D7704" w:rsidRDefault="00142989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11BF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98D1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947E4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6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7D7FC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B671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4C300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9022B">
              <w:rPr>
                <w:sz w:val="20"/>
              </w:rPr>
              <w:t>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A873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084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9CCEE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9116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F5E6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74A9A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CBD0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CA8C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2A7C" w14:textId="77777777" w:rsidR="00142989" w:rsidRPr="008D7704" w:rsidRDefault="00142989" w:rsidP="002B76D5">
            <w:pPr>
              <w:rPr>
                <w:sz w:val="20"/>
              </w:rPr>
            </w:pPr>
          </w:p>
        </w:tc>
      </w:tr>
      <w:tr w:rsidR="00142989" w:rsidRPr="00196A69" w14:paraId="14A1FB26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3A3D" w14:textId="77777777" w:rsidR="00142989" w:rsidRPr="008A7AFD" w:rsidRDefault="00142989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A7AFD">
              <w:rPr>
                <w:color w:val="000000"/>
                <w:sz w:val="24"/>
                <w:szCs w:val="24"/>
              </w:rPr>
              <w:t>Янборисов</w:t>
            </w:r>
            <w:proofErr w:type="spellEnd"/>
            <w:r w:rsidRPr="008A7AFD">
              <w:rPr>
                <w:color w:val="000000"/>
                <w:sz w:val="24"/>
                <w:szCs w:val="24"/>
              </w:rPr>
              <w:t xml:space="preserve"> Т. М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1433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spellStart"/>
            <w:r w:rsidRPr="008D7704">
              <w:rPr>
                <w:color w:val="000000"/>
                <w:sz w:val="20"/>
              </w:rPr>
              <w:t>Доц</w:t>
            </w:r>
            <w:proofErr w:type="spellEnd"/>
          </w:p>
          <w:p w14:paraId="7D4E9A6D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к.м.н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46C0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170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5B3C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D1A9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9022B">
              <w:rPr>
                <w:sz w:val="2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F118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2879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5C16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D7F52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9022B">
              <w:rPr>
                <w:sz w:val="20"/>
              </w:rPr>
              <w:t>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69FF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231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D1AAD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5447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FD54D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EFF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E6D2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3C52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5237" w14:textId="77777777" w:rsidR="00142989" w:rsidRPr="008D7704" w:rsidRDefault="00142989" w:rsidP="002B76D5">
            <w:pPr>
              <w:rPr>
                <w:sz w:val="20"/>
              </w:rPr>
            </w:pPr>
          </w:p>
        </w:tc>
      </w:tr>
      <w:tr w:rsidR="00142989" w:rsidRPr="00196A69" w14:paraId="50B244AE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B40" w14:textId="77777777" w:rsidR="00142989" w:rsidRPr="008A7AFD" w:rsidRDefault="00142989" w:rsidP="002B76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рипова Э. Р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B3CD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доц.</w:t>
            </w:r>
          </w:p>
          <w:p w14:paraId="089A993E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proofErr w:type="spellStart"/>
            <w:r w:rsidRPr="008D7704">
              <w:rPr>
                <w:color w:val="000000"/>
                <w:sz w:val="20"/>
              </w:rPr>
              <w:t>к.м</w:t>
            </w:r>
            <w:proofErr w:type="gramStart"/>
            <w:r w:rsidRPr="008D7704">
              <w:rPr>
                <w:color w:val="000000"/>
                <w:sz w:val="20"/>
              </w:rPr>
              <w:t>.н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83DD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92CC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69F5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9D1A5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C612A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40E8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C40B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C9F1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E469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9022B">
              <w:rPr>
                <w:sz w:val="20"/>
              </w:rPr>
              <w:t>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5836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E2E8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BC86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360A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A0C00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4B45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365DD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BA49" w14:textId="77777777" w:rsidR="00142989" w:rsidRPr="008D7704" w:rsidRDefault="00142989" w:rsidP="002B76D5">
            <w:pPr>
              <w:rPr>
                <w:sz w:val="20"/>
              </w:rPr>
            </w:pPr>
          </w:p>
        </w:tc>
      </w:tr>
      <w:tr w:rsidR="00142989" w:rsidRPr="00196A69" w14:paraId="0FD8BF52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AFF5" w14:textId="77777777" w:rsidR="00142989" w:rsidRPr="002F0B91" w:rsidRDefault="00142989" w:rsidP="002B76D5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Пестова Р. М.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47A8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E953" w14:textId="77777777" w:rsidR="00142989" w:rsidRPr="008D7704" w:rsidRDefault="00142989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E134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C6FBE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79C92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E70FE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51</w:t>
            </w:r>
            <w:r w:rsidR="0069022B">
              <w:rPr>
                <w:sz w:val="2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1A5F4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47C5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6515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6648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9022B">
              <w:rPr>
                <w:sz w:val="20"/>
              </w:rPr>
              <w:t>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C978B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EA2F6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8DC2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135E0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CA985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0104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7AFE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960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42989">
              <w:rPr>
                <w:sz w:val="20"/>
              </w:rPr>
              <w:t>00</w:t>
            </w:r>
          </w:p>
        </w:tc>
      </w:tr>
      <w:tr w:rsidR="00142989" w:rsidRPr="00196A69" w14:paraId="5B97192A" w14:textId="77777777" w:rsidTr="002B76D5">
        <w:trPr>
          <w:trHeight w:val="255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5F4B" w14:textId="77777777" w:rsidR="00142989" w:rsidRPr="002F0B91" w:rsidRDefault="00142989" w:rsidP="002B76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айлова О.С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840F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F5AF" w14:textId="77777777" w:rsidR="00142989" w:rsidRPr="008D7704" w:rsidRDefault="00142989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2A4B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3526B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105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D9E2C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ECE1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46FC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03D1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8107A9">
              <w:rPr>
                <w:sz w:val="20"/>
              </w:rPr>
              <w:t>4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53B4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FCDB9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407ED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0E126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1E4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99CA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B33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38C4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ACEB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EB79F" w14:textId="77777777" w:rsidR="00142989" w:rsidRPr="008D7704" w:rsidRDefault="0069022B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42989">
              <w:rPr>
                <w:sz w:val="20"/>
              </w:rPr>
              <w:t>00</w:t>
            </w:r>
          </w:p>
        </w:tc>
      </w:tr>
      <w:tr w:rsidR="00142989" w:rsidRPr="00196A69" w14:paraId="4EEC6FF2" w14:textId="77777777" w:rsidTr="002B76D5">
        <w:trPr>
          <w:trHeight w:val="24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4842" w14:textId="77777777" w:rsidR="00142989" w:rsidRPr="002F0B91" w:rsidRDefault="00142989" w:rsidP="002B76D5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lastRenderedPageBreak/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Кунц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 Э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EA4F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Асс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CCD7" w14:textId="77777777" w:rsidR="00142989" w:rsidRPr="008D7704" w:rsidRDefault="00142989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1C6A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FCCDA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27F7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E1E2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42989">
              <w:rPr>
                <w:sz w:val="20"/>
              </w:rPr>
              <w:t>5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652EC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0DF0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B80BD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9040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42989">
              <w:rPr>
                <w:sz w:val="20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CCED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A8C99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07DA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17917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1FC7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2E684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2BE5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AD725" w14:textId="77777777" w:rsidR="00142989" w:rsidRPr="008D7704" w:rsidRDefault="00142989" w:rsidP="002B76D5">
            <w:pPr>
              <w:rPr>
                <w:sz w:val="20"/>
              </w:rPr>
            </w:pPr>
          </w:p>
        </w:tc>
      </w:tr>
      <w:tr w:rsidR="0022434D" w:rsidRPr="00196A69" w14:paraId="374DF7C4" w14:textId="77777777" w:rsidTr="002B76D5">
        <w:trPr>
          <w:trHeight w:val="24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1223F" w14:textId="29E96C81" w:rsidR="0022434D" w:rsidRPr="002F0B91" w:rsidRDefault="0022434D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B8B2D" w14:textId="1E1C2EE4" w:rsidR="0022434D" w:rsidRPr="008D7704" w:rsidRDefault="0022434D" w:rsidP="002B76D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ц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71157" w14:textId="68E0B5AD" w:rsidR="0022434D" w:rsidRPr="008D7704" w:rsidRDefault="0022434D" w:rsidP="002B76D5">
            <w:pPr>
              <w:rPr>
                <w:sz w:val="20"/>
              </w:rPr>
            </w:pPr>
            <w:r>
              <w:rPr>
                <w:sz w:val="20"/>
              </w:rPr>
              <w:t>К.м.н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12833" w14:textId="77777777" w:rsidR="0022434D" w:rsidRPr="008D7704" w:rsidRDefault="0022434D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E17" w14:textId="0FA69541" w:rsidR="0022434D" w:rsidRDefault="0022434D" w:rsidP="002B76D5">
            <w:pPr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BFB9" w14:textId="77777777" w:rsidR="0022434D" w:rsidRPr="008D7704" w:rsidRDefault="0022434D" w:rsidP="002B76D5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EE1B" w14:textId="04B88535" w:rsidR="0022434D" w:rsidRDefault="0022434D" w:rsidP="002B76D5">
            <w:pPr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B49BE" w14:textId="77777777" w:rsidR="0022434D" w:rsidRPr="008D7704" w:rsidRDefault="0022434D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8BFE3" w14:textId="35DAE446" w:rsidR="0022434D" w:rsidRDefault="0022434D" w:rsidP="002B76D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3457" w14:textId="77777777" w:rsidR="0022434D" w:rsidRPr="008D7704" w:rsidRDefault="0022434D" w:rsidP="002B76D5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D561" w14:textId="297416BD" w:rsidR="0022434D" w:rsidRDefault="0022434D" w:rsidP="002B76D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0DA09" w14:textId="77777777" w:rsidR="0022434D" w:rsidRPr="008D7704" w:rsidRDefault="0022434D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93F0C" w14:textId="77777777" w:rsidR="0022434D" w:rsidRPr="008D7704" w:rsidRDefault="0022434D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4768A" w14:textId="77777777" w:rsidR="0022434D" w:rsidRPr="008D7704" w:rsidRDefault="0022434D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47B66" w14:textId="77777777" w:rsidR="0022434D" w:rsidRPr="008D7704" w:rsidRDefault="0022434D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EEE25" w14:textId="77777777" w:rsidR="0022434D" w:rsidRPr="008D7704" w:rsidRDefault="0022434D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2BF1C" w14:textId="77777777" w:rsidR="0022434D" w:rsidRPr="008D7704" w:rsidRDefault="0022434D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5B75" w14:textId="77777777" w:rsidR="0022434D" w:rsidRPr="008D7704" w:rsidRDefault="0022434D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5984" w14:textId="77777777" w:rsidR="0022434D" w:rsidRPr="008D7704" w:rsidRDefault="0022434D" w:rsidP="002B76D5">
            <w:pPr>
              <w:rPr>
                <w:sz w:val="20"/>
              </w:rPr>
            </w:pPr>
          </w:p>
        </w:tc>
      </w:tr>
      <w:tr w:rsidR="00142989" w:rsidRPr="00196A69" w14:paraId="1C61584A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F7805" w14:textId="77777777" w:rsidR="00142989" w:rsidRPr="002F0B91" w:rsidRDefault="00142989" w:rsidP="002B76D5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Поп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 И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413E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FB0CD" w14:textId="77777777" w:rsidR="00142989" w:rsidRPr="008D7704" w:rsidRDefault="00142989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E9B09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E9E21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54D8D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CF3E9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8107A9">
              <w:rPr>
                <w:sz w:val="20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1BB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329A7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DF82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85106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107A9">
              <w:rPr>
                <w:sz w:val="20"/>
              </w:rPr>
              <w:t>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92202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A5D81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C8D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F6E5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678A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7E36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270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1E1E" w14:textId="77777777" w:rsidR="00142989" w:rsidRPr="008D7704" w:rsidRDefault="00142989" w:rsidP="002B76D5">
            <w:pPr>
              <w:rPr>
                <w:sz w:val="20"/>
              </w:rPr>
            </w:pPr>
          </w:p>
        </w:tc>
      </w:tr>
      <w:tr w:rsidR="00142989" w:rsidRPr="00196A69" w14:paraId="75BA1716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DE3B" w14:textId="77777777" w:rsidR="00142989" w:rsidRPr="002F0B91" w:rsidRDefault="00142989" w:rsidP="002B76D5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Закирь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E64FC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F26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72D4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2F513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0AD60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FCB0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5CA5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8D13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0FC86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48CBA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9290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E73BC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AA979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446F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9067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A74C4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69A1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72B05" w14:textId="77777777" w:rsidR="00142989" w:rsidRPr="008D7704" w:rsidRDefault="00142989" w:rsidP="002B76D5">
            <w:pPr>
              <w:rPr>
                <w:sz w:val="20"/>
              </w:rPr>
            </w:pPr>
          </w:p>
        </w:tc>
      </w:tr>
      <w:tr w:rsidR="00142989" w:rsidRPr="00196A69" w14:paraId="52048726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90A3" w14:textId="77777777" w:rsidR="00142989" w:rsidRPr="002F0B91" w:rsidRDefault="00142989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п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C1E9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4FBDB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F63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7BCE6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68A22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3E99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8107A9">
              <w:rPr>
                <w:sz w:val="20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6459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A9254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A53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FCD4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246A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5541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5742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C651B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866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6C0B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4A0E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EE0D7" w14:textId="77777777" w:rsidR="00142989" w:rsidRPr="008D7704" w:rsidRDefault="00142989" w:rsidP="002B76D5">
            <w:pPr>
              <w:rPr>
                <w:sz w:val="20"/>
              </w:rPr>
            </w:pPr>
          </w:p>
        </w:tc>
      </w:tr>
      <w:tr w:rsidR="00142989" w:rsidRPr="00196A69" w14:paraId="54E3F2BD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19DFD" w14:textId="77777777" w:rsidR="00142989" w:rsidRDefault="00142989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 Р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BCF1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B2EB5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C8B2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2090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3496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B5D7F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42989">
              <w:rPr>
                <w:sz w:val="20"/>
              </w:rPr>
              <w:t>9</w:t>
            </w:r>
            <w:r>
              <w:rPr>
                <w:sz w:val="20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A66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2B262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21D5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8C61D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294B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DE52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113D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259B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E79FB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87B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8400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2D721" w14:textId="77777777" w:rsidR="00142989" w:rsidRPr="008D7704" w:rsidRDefault="00142989" w:rsidP="002B76D5">
            <w:pPr>
              <w:rPr>
                <w:sz w:val="20"/>
              </w:rPr>
            </w:pPr>
          </w:p>
        </w:tc>
      </w:tr>
      <w:tr w:rsidR="00142989" w:rsidRPr="00196A69" w14:paraId="3429DB1B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3046" w14:textId="77777777" w:rsidR="00142989" w:rsidRDefault="00142989" w:rsidP="002B76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иев Р. Р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D1B0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01C4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171D9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99423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B15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6FE2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E374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C0E1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50E7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8D9B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42989">
              <w:rPr>
                <w:sz w:val="20"/>
              </w:rPr>
              <w:t>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6250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A1AC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F936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492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7ABE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A491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0479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97FD5" w14:textId="77777777" w:rsidR="00142989" w:rsidRPr="008D7704" w:rsidRDefault="00142989" w:rsidP="002B76D5">
            <w:pPr>
              <w:rPr>
                <w:sz w:val="20"/>
              </w:rPr>
            </w:pPr>
          </w:p>
        </w:tc>
      </w:tr>
      <w:tr w:rsidR="00142989" w:rsidRPr="00196A69" w14:paraId="068B2E6A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774A6" w14:textId="77777777" w:rsidR="00142989" w:rsidRDefault="00142989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м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Б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D5FA" w14:textId="77777777" w:rsidR="00142989" w:rsidRPr="008D7704" w:rsidRDefault="00142989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Асс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7B135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32D7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95438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107A9">
              <w:rPr>
                <w:sz w:val="2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0DAC2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52C67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8107A9">
              <w:rPr>
                <w:sz w:val="20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542DC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CACA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6B32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F1F67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47BC6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D2E1B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66C0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9C48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4966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C6B1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38B5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71BC" w14:textId="77777777" w:rsidR="00142989" w:rsidRPr="008D7704" w:rsidRDefault="00142989" w:rsidP="002B76D5">
            <w:pPr>
              <w:rPr>
                <w:sz w:val="20"/>
              </w:rPr>
            </w:pPr>
          </w:p>
        </w:tc>
      </w:tr>
      <w:tr w:rsidR="00142989" w:rsidRPr="00196A69" w14:paraId="1692746E" w14:textId="77777777" w:rsidTr="002B76D5">
        <w:trPr>
          <w:trHeight w:val="255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4850" w14:textId="77777777" w:rsidR="00142989" w:rsidRPr="008D3F75" w:rsidRDefault="00142989" w:rsidP="002B76D5">
            <w:pPr>
              <w:rPr>
                <w:szCs w:val="28"/>
              </w:rPr>
            </w:pPr>
            <w:r w:rsidRPr="008D3F75">
              <w:rPr>
                <w:szCs w:val="28"/>
              </w:rPr>
              <w:t>Итог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A8E" w14:textId="77777777" w:rsidR="00142989" w:rsidRPr="008D7704" w:rsidRDefault="00142989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FD17" w14:textId="77777777" w:rsidR="00142989" w:rsidRPr="008D7704" w:rsidRDefault="00142989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3D97" w14:textId="77777777" w:rsidR="00142989" w:rsidRPr="008D7704" w:rsidRDefault="00142989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B8259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58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8EE3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A6C4A" w14:textId="04C2848E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8107A9">
              <w:rPr>
                <w:sz w:val="20"/>
              </w:rPr>
              <w:t>83</w:t>
            </w:r>
            <w:r w:rsidR="00CA32A0">
              <w:rPr>
                <w:sz w:val="2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913D8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107A9">
              <w:rPr>
                <w:sz w:val="20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31D0" w14:textId="77777777" w:rsidR="00142989" w:rsidRPr="008D7704" w:rsidRDefault="00142989" w:rsidP="002B76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107A9">
              <w:rPr>
                <w:sz w:val="20"/>
              </w:rPr>
              <w:t>5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2EB94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45FA3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C603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13BF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431C5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632ED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8F34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A751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97B4" w14:textId="77777777" w:rsidR="00142989" w:rsidRPr="008D7704" w:rsidRDefault="00142989" w:rsidP="002B76D5">
            <w:pPr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C6F4" w14:textId="77777777" w:rsidR="00142989" w:rsidRPr="008D7704" w:rsidRDefault="008107A9" w:rsidP="002B76D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42989">
              <w:rPr>
                <w:sz w:val="20"/>
              </w:rPr>
              <w:t>00</w:t>
            </w:r>
          </w:p>
        </w:tc>
      </w:tr>
    </w:tbl>
    <w:p w14:paraId="0B89681F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p w14:paraId="316C1DAB" w14:textId="77777777" w:rsidR="00AD03E0" w:rsidRDefault="00AD03E0" w:rsidP="00AD03E0">
      <w:pPr>
        <w:pStyle w:val="ad"/>
        <w:jc w:val="left"/>
        <w:rPr>
          <w:sz w:val="28"/>
          <w:szCs w:val="28"/>
          <w:lang w:val="ru-RU"/>
        </w:rPr>
      </w:pPr>
    </w:p>
    <w:tbl>
      <w:tblPr>
        <w:tblW w:w="15221" w:type="dxa"/>
        <w:tblInd w:w="93" w:type="dxa"/>
        <w:tblLook w:val="04A0" w:firstRow="1" w:lastRow="0" w:firstColumn="1" w:lastColumn="0" w:noHBand="0" w:noVBand="1"/>
      </w:tblPr>
      <w:tblGrid>
        <w:gridCol w:w="14411"/>
        <w:gridCol w:w="810"/>
      </w:tblGrid>
      <w:tr w:rsidR="00142989" w:rsidRPr="00B87C73" w14:paraId="2B9938AF" w14:textId="77777777" w:rsidTr="002B76D5">
        <w:trPr>
          <w:trHeight w:val="315"/>
        </w:trPr>
        <w:tc>
          <w:tcPr>
            <w:tcW w:w="14411" w:type="dxa"/>
            <w:noWrap/>
            <w:vAlign w:val="bottom"/>
            <w:hideMark/>
          </w:tcPr>
          <w:p w14:paraId="1BBAE9A3" w14:textId="77777777" w:rsidR="00142989" w:rsidRPr="00B87C73" w:rsidRDefault="00142989" w:rsidP="002B76D5">
            <w:pPr>
              <w:keepNext/>
              <w:rPr>
                <w:sz w:val="24"/>
                <w:szCs w:val="24"/>
              </w:rPr>
            </w:pPr>
            <w:r w:rsidRPr="00B87C73">
              <w:rPr>
                <w:sz w:val="24"/>
                <w:szCs w:val="24"/>
              </w:rPr>
              <w:t xml:space="preserve">Итого: </w:t>
            </w:r>
          </w:p>
          <w:p w14:paraId="6CA1D4C0" w14:textId="77777777" w:rsidR="00142989" w:rsidRPr="00B87C73" w:rsidRDefault="00142989" w:rsidP="002B76D5">
            <w:pPr>
              <w:keepNext/>
              <w:rPr>
                <w:sz w:val="24"/>
                <w:szCs w:val="24"/>
              </w:rPr>
            </w:pPr>
            <w:r w:rsidRPr="00B87C73">
              <w:rPr>
                <w:sz w:val="24"/>
                <w:szCs w:val="24"/>
              </w:rPr>
              <w:t xml:space="preserve">- количество учебных часов, выполненных по кафедре – Д.М.Н. / профессорами - </w:t>
            </w:r>
            <w:r w:rsidR="000A7450">
              <w:rPr>
                <w:sz w:val="24"/>
                <w:szCs w:val="24"/>
              </w:rPr>
              <w:t>288</w:t>
            </w:r>
          </w:p>
          <w:p w14:paraId="176BAEFB" w14:textId="77777777" w:rsidR="00142989" w:rsidRPr="00B87C73" w:rsidRDefault="00142989" w:rsidP="002B76D5">
            <w:pPr>
              <w:keepNext/>
              <w:rPr>
                <w:sz w:val="24"/>
                <w:szCs w:val="24"/>
              </w:rPr>
            </w:pPr>
            <w:r w:rsidRPr="00B87C73">
              <w:rPr>
                <w:sz w:val="24"/>
                <w:szCs w:val="24"/>
              </w:rPr>
              <w:t>- количество учебных часов, выполненных по каф</w:t>
            </w:r>
            <w:r w:rsidR="000A7450">
              <w:rPr>
                <w:sz w:val="24"/>
                <w:szCs w:val="24"/>
              </w:rPr>
              <w:t>едре – К.М.Н. / доцентами - 2787</w:t>
            </w:r>
            <w:r w:rsidRPr="00B87C7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810" w:type="dxa"/>
            <w:noWrap/>
            <w:vAlign w:val="bottom"/>
            <w:hideMark/>
          </w:tcPr>
          <w:p w14:paraId="192495F3" w14:textId="77777777" w:rsidR="00142989" w:rsidRPr="00B87C73" w:rsidRDefault="00142989" w:rsidP="002B76D5">
            <w:pPr>
              <w:rPr>
                <w:sz w:val="24"/>
                <w:szCs w:val="24"/>
              </w:rPr>
            </w:pPr>
          </w:p>
        </w:tc>
      </w:tr>
    </w:tbl>
    <w:p w14:paraId="30206E43" w14:textId="77777777" w:rsidR="00142989" w:rsidRPr="00B87C73" w:rsidRDefault="00142989" w:rsidP="00142989">
      <w:pPr>
        <w:keepNext/>
        <w:rPr>
          <w:sz w:val="24"/>
          <w:szCs w:val="24"/>
        </w:rPr>
      </w:pPr>
    </w:p>
    <w:p w14:paraId="6732CE43" w14:textId="77777777" w:rsidR="00782DCD" w:rsidRPr="00A13962" w:rsidRDefault="00142989" w:rsidP="00782DCD">
      <w:pPr>
        <w:ind w:firstLine="720"/>
        <w:rPr>
          <w:szCs w:val="28"/>
        </w:rPr>
      </w:pPr>
      <w:r w:rsidRPr="00B87C73">
        <w:rPr>
          <w:sz w:val="24"/>
          <w:szCs w:val="24"/>
        </w:rPr>
        <w:t>Анализ представленных данных</w:t>
      </w:r>
      <w:r>
        <w:rPr>
          <w:szCs w:val="28"/>
        </w:rPr>
        <w:t xml:space="preserve"> </w:t>
      </w:r>
      <w:r w:rsidR="00782DCD">
        <w:rPr>
          <w:szCs w:val="28"/>
        </w:rPr>
        <w:t>у</w:t>
      </w:r>
      <w:r w:rsidR="00782DCD" w:rsidRPr="00A13962">
        <w:rPr>
          <w:szCs w:val="28"/>
        </w:rPr>
        <w:t xml:space="preserve">чебная нагрузка выполнена </w:t>
      </w:r>
      <w:r w:rsidR="00782DCD">
        <w:rPr>
          <w:szCs w:val="28"/>
        </w:rPr>
        <w:t xml:space="preserve">в полном объеме. </w:t>
      </w:r>
    </w:p>
    <w:p w14:paraId="231FDCF3" w14:textId="77777777" w:rsidR="007A3C86" w:rsidRDefault="007A3C86" w:rsidP="00782DCD">
      <w:pPr>
        <w:keepNext/>
        <w:rPr>
          <w:sz w:val="24"/>
          <w:szCs w:val="24"/>
        </w:rPr>
      </w:pPr>
    </w:p>
    <w:p w14:paraId="186C0C61" w14:textId="77777777" w:rsidR="006B5E33" w:rsidRDefault="006B5E33" w:rsidP="00782DCD">
      <w:pPr>
        <w:keepNext/>
        <w:rPr>
          <w:sz w:val="24"/>
          <w:szCs w:val="24"/>
        </w:rPr>
      </w:pPr>
    </w:p>
    <w:p w14:paraId="04239E43" w14:textId="77777777" w:rsidR="006B5E33" w:rsidRDefault="006B5E33" w:rsidP="00782DCD">
      <w:pPr>
        <w:keepNext/>
        <w:rPr>
          <w:sz w:val="24"/>
          <w:szCs w:val="24"/>
        </w:rPr>
      </w:pPr>
    </w:p>
    <w:p w14:paraId="657B2C95" w14:textId="77777777" w:rsidR="00FA4276" w:rsidRDefault="00FA4276" w:rsidP="006B5E33">
      <w:pPr>
        <w:rPr>
          <w:sz w:val="24"/>
          <w:szCs w:val="24"/>
        </w:rPr>
        <w:sectPr w:rsidR="00FA4276" w:rsidSect="00142989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81"/>
        </w:sectPr>
      </w:pPr>
    </w:p>
    <w:p w14:paraId="416A2B77" w14:textId="77777777" w:rsidR="008C7975" w:rsidRPr="00AB0F89" w:rsidRDefault="008C7975" w:rsidP="00F30DB2">
      <w:pPr>
        <w:jc w:val="right"/>
        <w:rPr>
          <w:szCs w:val="28"/>
        </w:rPr>
      </w:pPr>
      <w:r w:rsidRPr="00AB0F89">
        <w:rPr>
          <w:szCs w:val="28"/>
        </w:rPr>
        <w:lastRenderedPageBreak/>
        <w:t>Таблица 5.2</w:t>
      </w:r>
    </w:p>
    <w:p w14:paraId="21125E2E" w14:textId="77777777" w:rsidR="008C7975" w:rsidRPr="00AB0F89" w:rsidRDefault="008C7975" w:rsidP="008C7975">
      <w:pPr>
        <w:ind w:firstLine="720"/>
        <w:jc w:val="right"/>
        <w:rPr>
          <w:szCs w:val="28"/>
        </w:rPr>
      </w:pPr>
    </w:p>
    <w:p w14:paraId="58B3DE68" w14:textId="77777777" w:rsidR="009F5F96" w:rsidRPr="009F5F96" w:rsidRDefault="009F5F96" w:rsidP="009F5F96">
      <w:pPr>
        <w:ind w:firstLine="720"/>
        <w:jc w:val="center"/>
        <w:rPr>
          <w:b/>
          <w:szCs w:val="28"/>
        </w:rPr>
      </w:pPr>
      <w:r w:rsidRPr="009F5F96">
        <w:rPr>
          <w:b/>
          <w:szCs w:val="28"/>
        </w:rPr>
        <w:t xml:space="preserve">Количество часов контактной (аудиторной) работы (в том числе с использованием дистанционных образовательных технологий), </w:t>
      </w:r>
    </w:p>
    <w:p w14:paraId="07681181" w14:textId="77777777" w:rsidR="008C7975" w:rsidRDefault="009F5F96" w:rsidP="009F5F96">
      <w:pPr>
        <w:ind w:firstLine="720"/>
        <w:jc w:val="center"/>
        <w:rPr>
          <w:b/>
          <w:szCs w:val="28"/>
        </w:rPr>
      </w:pPr>
      <w:r w:rsidRPr="009F5F96">
        <w:rPr>
          <w:b/>
          <w:szCs w:val="28"/>
        </w:rPr>
        <w:t xml:space="preserve"> проводимой ППС кафедры</w:t>
      </w:r>
    </w:p>
    <w:p w14:paraId="3E742D8C" w14:textId="77777777" w:rsidR="009F5F96" w:rsidRPr="00AB0F89" w:rsidRDefault="009F5F96" w:rsidP="009F5F96">
      <w:pPr>
        <w:ind w:firstLine="720"/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2"/>
        <w:gridCol w:w="1418"/>
        <w:gridCol w:w="2268"/>
      </w:tblGrid>
      <w:tr w:rsidR="004D669F" w:rsidRPr="00AB0F89" w14:paraId="70A63D08" w14:textId="77777777" w:rsidTr="004D669F">
        <w:tc>
          <w:tcPr>
            <w:tcW w:w="1985" w:type="dxa"/>
            <w:shd w:val="clear" w:color="auto" w:fill="auto"/>
          </w:tcPr>
          <w:p w14:paraId="0A0429BB" w14:textId="77777777" w:rsidR="004D669F" w:rsidRPr="00AB0F89" w:rsidRDefault="004D669F" w:rsidP="00A74DCE">
            <w:pPr>
              <w:jc w:val="center"/>
              <w:rPr>
                <w:sz w:val="24"/>
                <w:szCs w:val="24"/>
              </w:rPr>
            </w:pPr>
            <w:r w:rsidRPr="00AB0F89">
              <w:rPr>
                <w:sz w:val="24"/>
                <w:szCs w:val="24"/>
              </w:rPr>
              <w:t>Всего</w:t>
            </w:r>
          </w:p>
          <w:p w14:paraId="5CC1A48D" w14:textId="77777777" w:rsidR="004D669F" w:rsidRPr="00AB0F89" w:rsidRDefault="004D669F" w:rsidP="00A74DCE">
            <w:pPr>
              <w:jc w:val="center"/>
              <w:rPr>
                <w:sz w:val="24"/>
                <w:szCs w:val="24"/>
              </w:rPr>
            </w:pPr>
            <w:proofErr w:type="spellStart"/>
            <w:r w:rsidRPr="00AB0F89">
              <w:rPr>
                <w:sz w:val="24"/>
                <w:szCs w:val="24"/>
              </w:rPr>
              <w:t>абс</w:t>
            </w:r>
            <w:proofErr w:type="spellEnd"/>
            <w:r w:rsidRPr="00AB0F89">
              <w:rPr>
                <w:sz w:val="24"/>
                <w:szCs w:val="24"/>
              </w:rPr>
              <w:t>. число / %</w:t>
            </w:r>
          </w:p>
        </w:tc>
        <w:tc>
          <w:tcPr>
            <w:tcW w:w="1843" w:type="dxa"/>
            <w:shd w:val="clear" w:color="auto" w:fill="auto"/>
          </w:tcPr>
          <w:p w14:paraId="0BD2A937" w14:textId="77777777" w:rsidR="004D669F" w:rsidRPr="00AB0F89" w:rsidRDefault="004D669F" w:rsidP="00A74DCE">
            <w:pPr>
              <w:jc w:val="center"/>
              <w:rPr>
                <w:sz w:val="24"/>
                <w:szCs w:val="24"/>
              </w:rPr>
            </w:pPr>
            <w:r w:rsidRPr="00AB0F89">
              <w:rPr>
                <w:sz w:val="24"/>
                <w:szCs w:val="24"/>
              </w:rPr>
              <w:t xml:space="preserve">Заведующим </w:t>
            </w:r>
          </w:p>
          <w:p w14:paraId="2BB25D5A" w14:textId="77777777" w:rsidR="004D669F" w:rsidRPr="00AB0F89" w:rsidRDefault="004D669F" w:rsidP="00A74DCE">
            <w:pPr>
              <w:jc w:val="center"/>
              <w:rPr>
                <w:sz w:val="24"/>
                <w:szCs w:val="24"/>
              </w:rPr>
            </w:pPr>
            <w:r w:rsidRPr="00AB0F89">
              <w:rPr>
                <w:sz w:val="24"/>
                <w:szCs w:val="24"/>
              </w:rPr>
              <w:t>кафедрой</w:t>
            </w:r>
          </w:p>
        </w:tc>
        <w:tc>
          <w:tcPr>
            <w:tcW w:w="1842" w:type="dxa"/>
            <w:shd w:val="clear" w:color="auto" w:fill="auto"/>
          </w:tcPr>
          <w:p w14:paraId="74B40C46" w14:textId="77777777" w:rsidR="004D669F" w:rsidRPr="00AB0F89" w:rsidRDefault="004D669F" w:rsidP="00A74DCE">
            <w:pPr>
              <w:jc w:val="center"/>
              <w:rPr>
                <w:sz w:val="24"/>
                <w:szCs w:val="24"/>
              </w:rPr>
            </w:pPr>
            <w:r w:rsidRPr="00AB0F89">
              <w:rPr>
                <w:sz w:val="24"/>
                <w:szCs w:val="24"/>
              </w:rPr>
              <w:t xml:space="preserve">Профессорами </w:t>
            </w:r>
          </w:p>
        </w:tc>
        <w:tc>
          <w:tcPr>
            <w:tcW w:w="1418" w:type="dxa"/>
            <w:shd w:val="clear" w:color="auto" w:fill="auto"/>
          </w:tcPr>
          <w:p w14:paraId="3A47DDAE" w14:textId="77777777" w:rsidR="004D669F" w:rsidRPr="00AB0F89" w:rsidRDefault="004D669F" w:rsidP="00A74DCE">
            <w:pPr>
              <w:jc w:val="center"/>
              <w:rPr>
                <w:sz w:val="24"/>
                <w:szCs w:val="24"/>
              </w:rPr>
            </w:pPr>
            <w:r w:rsidRPr="00AB0F89">
              <w:rPr>
                <w:sz w:val="24"/>
                <w:szCs w:val="24"/>
              </w:rPr>
              <w:t>Доцентами</w:t>
            </w:r>
          </w:p>
        </w:tc>
        <w:tc>
          <w:tcPr>
            <w:tcW w:w="2268" w:type="dxa"/>
            <w:shd w:val="clear" w:color="auto" w:fill="auto"/>
          </w:tcPr>
          <w:p w14:paraId="7210269D" w14:textId="77777777" w:rsidR="004D669F" w:rsidRPr="00AB0F89" w:rsidRDefault="004D669F" w:rsidP="008C7975">
            <w:pPr>
              <w:jc w:val="center"/>
              <w:rPr>
                <w:sz w:val="24"/>
                <w:szCs w:val="24"/>
              </w:rPr>
            </w:pPr>
            <w:r w:rsidRPr="00AB0F89">
              <w:rPr>
                <w:sz w:val="24"/>
                <w:szCs w:val="24"/>
              </w:rPr>
              <w:t xml:space="preserve">Ассистентами </w:t>
            </w:r>
          </w:p>
        </w:tc>
      </w:tr>
      <w:tr w:rsidR="004D669F" w:rsidRPr="009F145E" w14:paraId="7179308D" w14:textId="77777777" w:rsidTr="004D669F">
        <w:tc>
          <w:tcPr>
            <w:tcW w:w="1985" w:type="dxa"/>
            <w:shd w:val="clear" w:color="auto" w:fill="auto"/>
          </w:tcPr>
          <w:p w14:paraId="3480609B" w14:textId="77777777" w:rsidR="004D669F" w:rsidRPr="00AB0F89" w:rsidRDefault="004D669F" w:rsidP="00A74DCE">
            <w:pPr>
              <w:rPr>
                <w:sz w:val="24"/>
                <w:szCs w:val="24"/>
              </w:rPr>
            </w:pPr>
            <w:r w:rsidRPr="00AB0F89">
              <w:rPr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shd w:val="clear" w:color="auto" w:fill="auto"/>
          </w:tcPr>
          <w:p w14:paraId="3C06E829" w14:textId="77777777" w:rsidR="004D669F" w:rsidRPr="00AB0F89" w:rsidRDefault="000C0C55" w:rsidP="007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B76D5">
              <w:rPr>
                <w:sz w:val="24"/>
                <w:szCs w:val="24"/>
              </w:rPr>
              <w:t xml:space="preserve"> (5,2%)</w:t>
            </w:r>
          </w:p>
        </w:tc>
        <w:tc>
          <w:tcPr>
            <w:tcW w:w="1842" w:type="dxa"/>
            <w:shd w:val="clear" w:color="auto" w:fill="auto"/>
          </w:tcPr>
          <w:p w14:paraId="70053C2B" w14:textId="77777777" w:rsidR="004D669F" w:rsidRPr="00AB0F89" w:rsidRDefault="000C0C55" w:rsidP="00A7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E21E35" w14:textId="77777777" w:rsidR="004D669F" w:rsidRPr="00AB0F89" w:rsidRDefault="000C0C55" w:rsidP="007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2B76D5">
              <w:rPr>
                <w:sz w:val="24"/>
                <w:szCs w:val="24"/>
              </w:rPr>
              <w:t xml:space="preserve"> (3,1%)</w:t>
            </w:r>
          </w:p>
        </w:tc>
        <w:tc>
          <w:tcPr>
            <w:tcW w:w="2268" w:type="dxa"/>
            <w:shd w:val="clear" w:color="auto" w:fill="auto"/>
          </w:tcPr>
          <w:p w14:paraId="64AD8FF9" w14:textId="77777777" w:rsidR="004D669F" w:rsidRPr="00AB0F89" w:rsidRDefault="000C0C55" w:rsidP="00A7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669F" w:rsidRPr="009F145E" w14:paraId="076663BC" w14:textId="77777777" w:rsidTr="004D669F">
        <w:tc>
          <w:tcPr>
            <w:tcW w:w="1985" w:type="dxa"/>
            <w:shd w:val="clear" w:color="auto" w:fill="auto"/>
          </w:tcPr>
          <w:p w14:paraId="51487D0B" w14:textId="77777777" w:rsidR="004D669F" w:rsidRPr="00AB0F89" w:rsidRDefault="004D669F" w:rsidP="00A74DCE">
            <w:pPr>
              <w:rPr>
                <w:sz w:val="24"/>
                <w:szCs w:val="24"/>
              </w:rPr>
            </w:pPr>
            <w:r w:rsidRPr="00AB0F8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14:paraId="64F1F785" w14:textId="77777777" w:rsidR="004D669F" w:rsidRPr="000C0C55" w:rsidRDefault="000C0C55" w:rsidP="00871402">
            <w:pPr>
              <w:jc w:val="center"/>
              <w:rPr>
                <w:sz w:val="24"/>
                <w:szCs w:val="24"/>
              </w:rPr>
            </w:pPr>
            <w:r w:rsidRPr="000C0C55">
              <w:rPr>
                <w:sz w:val="24"/>
                <w:szCs w:val="24"/>
              </w:rPr>
              <w:t>1229</w:t>
            </w:r>
            <w:r w:rsidR="00782DCD">
              <w:rPr>
                <w:sz w:val="24"/>
                <w:szCs w:val="24"/>
              </w:rPr>
              <w:t xml:space="preserve"> (</w:t>
            </w:r>
            <w:r w:rsidR="002B76D5">
              <w:rPr>
                <w:sz w:val="24"/>
                <w:szCs w:val="24"/>
              </w:rPr>
              <w:t>94,7%)</w:t>
            </w:r>
          </w:p>
        </w:tc>
        <w:tc>
          <w:tcPr>
            <w:tcW w:w="1842" w:type="dxa"/>
            <w:shd w:val="clear" w:color="auto" w:fill="auto"/>
          </w:tcPr>
          <w:p w14:paraId="31B19211" w14:textId="77777777" w:rsidR="004D669F" w:rsidRPr="000C0C55" w:rsidRDefault="000C0C55" w:rsidP="00A74DCE">
            <w:pPr>
              <w:jc w:val="center"/>
              <w:rPr>
                <w:sz w:val="24"/>
                <w:szCs w:val="24"/>
              </w:rPr>
            </w:pPr>
            <w:r w:rsidRPr="000C0C5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3D6D79" w14:textId="77777777" w:rsidR="004D669F" w:rsidRPr="00C34688" w:rsidRDefault="000C0C55" w:rsidP="00C3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6</w:t>
            </w:r>
            <w:r w:rsidR="002B76D5">
              <w:rPr>
                <w:sz w:val="24"/>
                <w:szCs w:val="24"/>
              </w:rPr>
              <w:t xml:space="preserve"> (96,8%)</w:t>
            </w:r>
          </w:p>
        </w:tc>
        <w:tc>
          <w:tcPr>
            <w:tcW w:w="2268" w:type="dxa"/>
            <w:shd w:val="clear" w:color="auto" w:fill="auto"/>
          </w:tcPr>
          <w:p w14:paraId="439D5F86" w14:textId="77777777" w:rsidR="004D669F" w:rsidRPr="00C34688" w:rsidRDefault="002A3316" w:rsidP="00A7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</w:t>
            </w:r>
            <w:r w:rsidR="002B76D5">
              <w:rPr>
                <w:sz w:val="24"/>
                <w:szCs w:val="24"/>
              </w:rPr>
              <w:t xml:space="preserve"> (100%)</w:t>
            </w:r>
          </w:p>
        </w:tc>
      </w:tr>
      <w:tr w:rsidR="004D669F" w:rsidRPr="009F145E" w14:paraId="238B6205" w14:textId="77777777" w:rsidTr="004D669F">
        <w:tc>
          <w:tcPr>
            <w:tcW w:w="1985" w:type="dxa"/>
            <w:shd w:val="clear" w:color="auto" w:fill="auto"/>
          </w:tcPr>
          <w:p w14:paraId="7E0CE4C8" w14:textId="77777777" w:rsidR="004D669F" w:rsidRPr="00AB0F89" w:rsidRDefault="004D669F" w:rsidP="00A74DCE">
            <w:pPr>
              <w:rPr>
                <w:sz w:val="24"/>
                <w:szCs w:val="24"/>
              </w:rPr>
            </w:pPr>
            <w:r w:rsidRPr="00AB0F89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FB1C36B" w14:textId="77777777" w:rsidR="004D669F" w:rsidRPr="00AB0F89" w:rsidRDefault="002B76D5" w:rsidP="00C3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82DCD">
              <w:rPr>
                <w:sz w:val="24"/>
                <w:szCs w:val="24"/>
              </w:rPr>
              <w:t>97 (100%)</w:t>
            </w:r>
          </w:p>
        </w:tc>
        <w:tc>
          <w:tcPr>
            <w:tcW w:w="1842" w:type="dxa"/>
            <w:shd w:val="clear" w:color="auto" w:fill="auto"/>
          </w:tcPr>
          <w:p w14:paraId="71A2B5F6" w14:textId="77777777" w:rsidR="004D669F" w:rsidRPr="00AB0F89" w:rsidRDefault="004D669F" w:rsidP="00A7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A2B9342" w14:textId="77777777" w:rsidR="004D669F" w:rsidRPr="009B34B6" w:rsidRDefault="002B76D5" w:rsidP="007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 (100%)</w:t>
            </w:r>
          </w:p>
        </w:tc>
        <w:tc>
          <w:tcPr>
            <w:tcW w:w="2268" w:type="dxa"/>
            <w:shd w:val="clear" w:color="auto" w:fill="auto"/>
          </w:tcPr>
          <w:p w14:paraId="44BD0C3D" w14:textId="77777777" w:rsidR="004D669F" w:rsidRPr="009B34B6" w:rsidRDefault="002B76D5" w:rsidP="007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 (100%)</w:t>
            </w:r>
          </w:p>
        </w:tc>
      </w:tr>
    </w:tbl>
    <w:p w14:paraId="353C15D6" w14:textId="77777777" w:rsidR="00305A75" w:rsidRDefault="008C7975" w:rsidP="00305A75">
      <w:pPr>
        <w:pBdr>
          <w:bottom w:val="single" w:sz="12" w:space="1" w:color="auto"/>
        </w:pBdr>
        <w:ind w:firstLine="720"/>
        <w:jc w:val="both"/>
        <w:rPr>
          <w:szCs w:val="28"/>
        </w:rPr>
      </w:pPr>
      <w:r w:rsidRPr="009B34B6">
        <w:rPr>
          <w:szCs w:val="28"/>
        </w:rPr>
        <w:t>Анализ:</w:t>
      </w:r>
      <w:r w:rsidR="000A13A3">
        <w:rPr>
          <w:szCs w:val="28"/>
        </w:rPr>
        <w:t xml:space="preserve"> </w:t>
      </w:r>
      <w:r w:rsidR="002B76D5" w:rsidRPr="002B76D5">
        <w:rPr>
          <w:szCs w:val="28"/>
        </w:rPr>
        <w:t>таким образом, 55% контактной работы, включающей в себя чтение лекций и проведение практических занятий, выполнено доцентами и зав.  кафедрой.</w:t>
      </w:r>
    </w:p>
    <w:p w14:paraId="5D1E792C" w14:textId="77777777" w:rsidR="008C7975" w:rsidRPr="00F2484D" w:rsidRDefault="009B34B6" w:rsidP="00305A75">
      <w:pPr>
        <w:pBdr>
          <w:bottom w:val="single" w:sz="12" w:space="1" w:color="auto"/>
        </w:pBdr>
        <w:ind w:firstLine="720"/>
        <w:jc w:val="right"/>
        <w:rPr>
          <w:szCs w:val="28"/>
        </w:rPr>
      </w:pPr>
      <w:r>
        <w:rPr>
          <w:szCs w:val="28"/>
        </w:rPr>
        <w:t>Т</w:t>
      </w:r>
      <w:r w:rsidR="008C7975" w:rsidRPr="00F2484D">
        <w:rPr>
          <w:szCs w:val="28"/>
        </w:rPr>
        <w:t>аблица 5.3</w:t>
      </w:r>
    </w:p>
    <w:p w14:paraId="751B834B" w14:textId="77777777" w:rsidR="008C7975" w:rsidRPr="00F2484D" w:rsidRDefault="008C7975" w:rsidP="00305A75">
      <w:pPr>
        <w:ind w:firstLine="720"/>
        <w:jc w:val="right"/>
        <w:rPr>
          <w:szCs w:val="28"/>
        </w:rPr>
      </w:pPr>
    </w:p>
    <w:p w14:paraId="3B88CD2E" w14:textId="77777777" w:rsidR="008C7975" w:rsidRPr="00F2484D" w:rsidRDefault="008C7975" w:rsidP="008C7975">
      <w:pPr>
        <w:pStyle w:val="3"/>
        <w:ind w:firstLine="720"/>
        <w:rPr>
          <w:b/>
          <w:szCs w:val="28"/>
        </w:rPr>
      </w:pPr>
      <w:r w:rsidRPr="00F2484D">
        <w:rPr>
          <w:b/>
          <w:szCs w:val="28"/>
        </w:rPr>
        <w:t xml:space="preserve">Использование почасового фонда кафедры за  </w:t>
      </w:r>
      <w:r w:rsidR="000A13A3">
        <w:rPr>
          <w:b/>
          <w:szCs w:val="28"/>
        </w:rPr>
        <w:t>2020</w:t>
      </w:r>
      <w:r w:rsidR="00922183">
        <w:rPr>
          <w:b/>
          <w:szCs w:val="28"/>
        </w:rPr>
        <w:t>-20</w:t>
      </w:r>
      <w:r w:rsidR="000A13A3">
        <w:rPr>
          <w:b/>
          <w:szCs w:val="28"/>
        </w:rPr>
        <w:t>21</w:t>
      </w:r>
      <w:r w:rsidRPr="00F2484D">
        <w:rPr>
          <w:b/>
          <w:szCs w:val="28"/>
        </w:rPr>
        <w:t xml:space="preserve"> учебный год</w:t>
      </w:r>
    </w:p>
    <w:p w14:paraId="0A343E26" w14:textId="77777777" w:rsidR="008C7975" w:rsidRPr="00F2484D" w:rsidRDefault="008C7975" w:rsidP="008C7975">
      <w:pPr>
        <w:pStyle w:val="4"/>
        <w:ind w:firstLine="720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1418"/>
        <w:gridCol w:w="1418"/>
        <w:gridCol w:w="1276"/>
        <w:gridCol w:w="1133"/>
      </w:tblGrid>
      <w:tr w:rsidR="008C7975" w:rsidRPr="00F2484D" w14:paraId="1A7BF9C6" w14:textId="77777777" w:rsidTr="001B13B8">
        <w:trPr>
          <w:cantSplit/>
          <w:trHeight w:val="361"/>
        </w:trPr>
        <w:tc>
          <w:tcPr>
            <w:tcW w:w="1985" w:type="dxa"/>
            <w:vMerge w:val="restart"/>
          </w:tcPr>
          <w:p w14:paraId="1140E284" w14:textId="77777777" w:rsidR="008C7975" w:rsidRPr="00F2484D" w:rsidRDefault="008C7975" w:rsidP="00A74DCE">
            <w:pPr>
              <w:jc w:val="center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>Выполнение почасовой нагрузки</w:t>
            </w:r>
          </w:p>
        </w:tc>
        <w:tc>
          <w:tcPr>
            <w:tcW w:w="1417" w:type="dxa"/>
            <w:vMerge w:val="restart"/>
          </w:tcPr>
          <w:p w14:paraId="013EA9F7" w14:textId="77777777" w:rsidR="008C7975" w:rsidRPr="00F2484D" w:rsidRDefault="008C7975" w:rsidP="00A74DCE">
            <w:pPr>
              <w:jc w:val="center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 xml:space="preserve">Запланирован. </w:t>
            </w:r>
            <w:proofErr w:type="spellStart"/>
            <w:r w:rsidRPr="00F2484D">
              <w:rPr>
                <w:sz w:val="24"/>
                <w:szCs w:val="24"/>
              </w:rPr>
              <w:t>почасов</w:t>
            </w:r>
            <w:proofErr w:type="spellEnd"/>
            <w:r w:rsidRPr="00F2484D">
              <w:rPr>
                <w:sz w:val="24"/>
                <w:szCs w:val="24"/>
              </w:rPr>
              <w:t>. нагрузка</w:t>
            </w:r>
          </w:p>
        </w:tc>
        <w:tc>
          <w:tcPr>
            <w:tcW w:w="5246" w:type="dxa"/>
            <w:gridSpan w:val="4"/>
          </w:tcPr>
          <w:p w14:paraId="5C0B0B32" w14:textId="77777777" w:rsidR="008C7975" w:rsidRPr="00F2484D" w:rsidRDefault="008C7975" w:rsidP="00A74DCE">
            <w:pPr>
              <w:pStyle w:val="3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F2484D">
              <w:rPr>
                <w:sz w:val="24"/>
                <w:szCs w:val="24"/>
              </w:rPr>
              <w:t>почас</w:t>
            </w:r>
            <w:proofErr w:type="spellEnd"/>
            <w:r w:rsidRPr="00F2484D">
              <w:rPr>
                <w:sz w:val="24"/>
                <w:szCs w:val="24"/>
              </w:rPr>
              <w:t>.</w:t>
            </w:r>
            <w:r w:rsidR="00F2484D" w:rsidRPr="00F2484D">
              <w:rPr>
                <w:sz w:val="24"/>
                <w:szCs w:val="24"/>
              </w:rPr>
              <w:t xml:space="preserve"> </w:t>
            </w:r>
            <w:r w:rsidR="0037244F">
              <w:rPr>
                <w:sz w:val="24"/>
                <w:szCs w:val="24"/>
              </w:rPr>
              <w:t>нагрузки  для</w:t>
            </w:r>
          </w:p>
        </w:tc>
        <w:tc>
          <w:tcPr>
            <w:tcW w:w="1133" w:type="dxa"/>
            <w:vMerge w:val="restart"/>
          </w:tcPr>
          <w:p w14:paraId="2EB96C49" w14:textId="77777777" w:rsidR="008C7975" w:rsidRPr="00F2484D" w:rsidRDefault="008C7975" w:rsidP="004B4D96">
            <w:pPr>
              <w:jc w:val="center"/>
              <w:rPr>
                <w:b/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>Фактически</w:t>
            </w:r>
            <w:r w:rsidR="004B4D96" w:rsidRPr="00F2484D">
              <w:rPr>
                <w:sz w:val="24"/>
                <w:szCs w:val="24"/>
              </w:rPr>
              <w:t>/</w:t>
            </w:r>
            <w:r w:rsidRPr="00F2484D">
              <w:rPr>
                <w:sz w:val="24"/>
                <w:szCs w:val="24"/>
              </w:rPr>
              <w:t xml:space="preserve"> выполнено</w:t>
            </w:r>
          </w:p>
        </w:tc>
      </w:tr>
      <w:tr w:rsidR="008C7975" w:rsidRPr="00F2484D" w14:paraId="186D9640" w14:textId="77777777" w:rsidTr="001B13B8">
        <w:trPr>
          <w:cantSplit/>
          <w:trHeight w:val="990"/>
        </w:trPr>
        <w:tc>
          <w:tcPr>
            <w:tcW w:w="1985" w:type="dxa"/>
            <w:vMerge/>
          </w:tcPr>
          <w:p w14:paraId="2129DED3" w14:textId="77777777" w:rsidR="008C7975" w:rsidRPr="00F2484D" w:rsidRDefault="008C7975" w:rsidP="00A7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E55F97A" w14:textId="77777777" w:rsidR="008C7975" w:rsidRPr="00F2484D" w:rsidRDefault="008C7975" w:rsidP="00A7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09956" w14:textId="77777777" w:rsidR="008C7975" w:rsidRPr="00F2484D" w:rsidRDefault="008C7975" w:rsidP="00A74DCE">
            <w:pPr>
              <w:jc w:val="center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>чтения лекций</w:t>
            </w:r>
          </w:p>
        </w:tc>
        <w:tc>
          <w:tcPr>
            <w:tcW w:w="1418" w:type="dxa"/>
          </w:tcPr>
          <w:p w14:paraId="66172DD0" w14:textId="77777777" w:rsidR="008C7975" w:rsidRPr="00F2484D" w:rsidRDefault="008C7975" w:rsidP="004B4D96">
            <w:pPr>
              <w:jc w:val="center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 xml:space="preserve">проведения </w:t>
            </w:r>
            <w:proofErr w:type="spellStart"/>
            <w:r w:rsidRPr="00F2484D">
              <w:rPr>
                <w:sz w:val="24"/>
                <w:szCs w:val="24"/>
              </w:rPr>
              <w:t>прак</w:t>
            </w:r>
            <w:proofErr w:type="spellEnd"/>
            <w:r w:rsidR="004B4D96" w:rsidRPr="00F2484D">
              <w:rPr>
                <w:sz w:val="24"/>
                <w:szCs w:val="24"/>
              </w:rPr>
              <w:t>.</w:t>
            </w:r>
            <w:r w:rsidRPr="00F2484D">
              <w:rPr>
                <w:sz w:val="24"/>
                <w:szCs w:val="24"/>
              </w:rPr>
              <w:t xml:space="preserve"> занятий</w:t>
            </w:r>
          </w:p>
        </w:tc>
        <w:tc>
          <w:tcPr>
            <w:tcW w:w="1418" w:type="dxa"/>
          </w:tcPr>
          <w:p w14:paraId="22457FE6" w14:textId="77777777" w:rsidR="008C7975" w:rsidRPr="00F2484D" w:rsidRDefault="008C7975" w:rsidP="00A74DCE">
            <w:pPr>
              <w:jc w:val="center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 xml:space="preserve">рук-во </w:t>
            </w:r>
            <w:proofErr w:type="spellStart"/>
            <w:r w:rsidRPr="00F2484D">
              <w:rPr>
                <w:sz w:val="24"/>
                <w:szCs w:val="24"/>
              </w:rPr>
              <w:t>дипл</w:t>
            </w:r>
            <w:proofErr w:type="spellEnd"/>
            <w:r w:rsidRPr="00F2484D">
              <w:rPr>
                <w:sz w:val="24"/>
                <w:szCs w:val="24"/>
              </w:rPr>
              <w:t>. работами</w:t>
            </w:r>
          </w:p>
        </w:tc>
        <w:tc>
          <w:tcPr>
            <w:tcW w:w="1276" w:type="dxa"/>
          </w:tcPr>
          <w:p w14:paraId="5F484D48" w14:textId="77777777" w:rsidR="008C7975" w:rsidRPr="00F2484D" w:rsidRDefault="008C7975" w:rsidP="00A74DCE">
            <w:pPr>
              <w:jc w:val="center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>рук-во аспирантами</w:t>
            </w:r>
          </w:p>
        </w:tc>
        <w:tc>
          <w:tcPr>
            <w:tcW w:w="1133" w:type="dxa"/>
            <w:vMerge/>
          </w:tcPr>
          <w:p w14:paraId="73C99BDE" w14:textId="77777777" w:rsidR="008C7975" w:rsidRPr="00F2484D" w:rsidRDefault="008C7975" w:rsidP="00A74DCE">
            <w:pPr>
              <w:jc w:val="center"/>
              <w:rPr>
                <w:sz w:val="24"/>
                <w:szCs w:val="24"/>
              </w:rPr>
            </w:pPr>
          </w:p>
        </w:tc>
      </w:tr>
      <w:tr w:rsidR="0061556B" w:rsidRPr="00F2484D" w14:paraId="071D6B23" w14:textId="77777777" w:rsidTr="001B13B8">
        <w:tc>
          <w:tcPr>
            <w:tcW w:w="1985" w:type="dxa"/>
          </w:tcPr>
          <w:p w14:paraId="3F29DFCE" w14:textId="77777777" w:rsidR="0061556B" w:rsidRPr="00F2484D" w:rsidRDefault="0061556B" w:rsidP="00A74DCE">
            <w:pPr>
              <w:jc w:val="both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 xml:space="preserve">Заведующим </w:t>
            </w:r>
          </w:p>
          <w:p w14:paraId="447BB169" w14:textId="77777777" w:rsidR="0061556B" w:rsidRPr="00F2484D" w:rsidRDefault="0061556B" w:rsidP="00A74DCE">
            <w:pPr>
              <w:jc w:val="both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>кафедрой</w:t>
            </w:r>
          </w:p>
        </w:tc>
        <w:tc>
          <w:tcPr>
            <w:tcW w:w="1417" w:type="dxa"/>
          </w:tcPr>
          <w:p w14:paraId="5851DF3C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57EDF5AF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5EF72233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49E7E062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276" w:type="dxa"/>
          </w:tcPr>
          <w:p w14:paraId="5F97F1FB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133" w:type="dxa"/>
          </w:tcPr>
          <w:p w14:paraId="632B16FA" w14:textId="77777777" w:rsidR="0061556B" w:rsidRDefault="0061556B">
            <w:r w:rsidRPr="009724DD">
              <w:rPr>
                <w:szCs w:val="28"/>
              </w:rPr>
              <w:t>-</w:t>
            </w:r>
          </w:p>
        </w:tc>
      </w:tr>
      <w:tr w:rsidR="0061556B" w:rsidRPr="00F2484D" w14:paraId="1B7DEFE3" w14:textId="77777777" w:rsidTr="001B13B8">
        <w:tc>
          <w:tcPr>
            <w:tcW w:w="1985" w:type="dxa"/>
          </w:tcPr>
          <w:p w14:paraId="0EA3C9ED" w14:textId="77777777" w:rsidR="0061556B" w:rsidRPr="00F2484D" w:rsidRDefault="0061556B" w:rsidP="00A74DCE">
            <w:pPr>
              <w:jc w:val="both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>Профессорами</w:t>
            </w:r>
          </w:p>
        </w:tc>
        <w:tc>
          <w:tcPr>
            <w:tcW w:w="1417" w:type="dxa"/>
          </w:tcPr>
          <w:p w14:paraId="3C864305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05C5D9F5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124735E4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50EB33E9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276" w:type="dxa"/>
          </w:tcPr>
          <w:p w14:paraId="6A334171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133" w:type="dxa"/>
          </w:tcPr>
          <w:p w14:paraId="4B62770C" w14:textId="77777777" w:rsidR="0061556B" w:rsidRDefault="0061556B">
            <w:r w:rsidRPr="009724DD">
              <w:rPr>
                <w:szCs w:val="28"/>
              </w:rPr>
              <w:t>-</w:t>
            </w:r>
          </w:p>
        </w:tc>
      </w:tr>
      <w:tr w:rsidR="0061556B" w:rsidRPr="00F2484D" w14:paraId="0D135DE1" w14:textId="77777777" w:rsidTr="001B13B8">
        <w:tc>
          <w:tcPr>
            <w:tcW w:w="1985" w:type="dxa"/>
          </w:tcPr>
          <w:p w14:paraId="496899DA" w14:textId="77777777" w:rsidR="0061556B" w:rsidRPr="00F2484D" w:rsidRDefault="0061556B" w:rsidP="00A74DCE">
            <w:pPr>
              <w:jc w:val="both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>Доцентами</w:t>
            </w:r>
          </w:p>
        </w:tc>
        <w:tc>
          <w:tcPr>
            <w:tcW w:w="1417" w:type="dxa"/>
          </w:tcPr>
          <w:p w14:paraId="4CE3177C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3F08E157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52B992A8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343C1EE2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276" w:type="dxa"/>
          </w:tcPr>
          <w:p w14:paraId="01799481" w14:textId="77777777" w:rsidR="0061556B" w:rsidRDefault="0061556B">
            <w:r w:rsidRPr="009724DD">
              <w:rPr>
                <w:szCs w:val="28"/>
              </w:rPr>
              <w:t>-</w:t>
            </w:r>
          </w:p>
        </w:tc>
        <w:tc>
          <w:tcPr>
            <w:tcW w:w="1133" w:type="dxa"/>
          </w:tcPr>
          <w:p w14:paraId="3042C885" w14:textId="77777777" w:rsidR="0061556B" w:rsidRDefault="0061556B">
            <w:r w:rsidRPr="009724DD">
              <w:rPr>
                <w:szCs w:val="28"/>
              </w:rPr>
              <w:t>-</w:t>
            </w:r>
          </w:p>
        </w:tc>
      </w:tr>
      <w:tr w:rsidR="0061556B" w:rsidRPr="00F2484D" w14:paraId="115C5810" w14:textId="77777777" w:rsidTr="001B13B8">
        <w:tc>
          <w:tcPr>
            <w:tcW w:w="1985" w:type="dxa"/>
          </w:tcPr>
          <w:p w14:paraId="3B052B43" w14:textId="77777777" w:rsidR="0061556B" w:rsidRPr="00F2484D" w:rsidRDefault="0061556B" w:rsidP="00C16AFD">
            <w:pPr>
              <w:jc w:val="both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 xml:space="preserve">Ассистентами </w:t>
            </w:r>
          </w:p>
        </w:tc>
        <w:tc>
          <w:tcPr>
            <w:tcW w:w="1417" w:type="dxa"/>
          </w:tcPr>
          <w:p w14:paraId="5059731B" w14:textId="77777777" w:rsidR="0061556B" w:rsidRDefault="0061556B">
            <w:r w:rsidRPr="006E2D91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12A1B92A" w14:textId="77777777" w:rsidR="0061556B" w:rsidRDefault="0061556B">
            <w:r w:rsidRPr="006E2D91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61493861" w14:textId="77777777" w:rsidR="0061556B" w:rsidRPr="00F2484D" w:rsidRDefault="002A3316" w:rsidP="0061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418" w:type="dxa"/>
          </w:tcPr>
          <w:p w14:paraId="5104BCF3" w14:textId="77777777" w:rsidR="0061556B" w:rsidRDefault="0061556B"/>
        </w:tc>
        <w:tc>
          <w:tcPr>
            <w:tcW w:w="1276" w:type="dxa"/>
          </w:tcPr>
          <w:p w14:paraId="3DD19CB4" w14:textId="77777777" w:rsidR="0061556B" w:rsidRDefault="0061556B"/>
        </w:tc>
        <w:tc>
          <w:tcPr>
            <w:tcW w:w="1133" w:type="dxa"/>
          </w:tcPr>
          <w:p w14:paraId="2D758AD8" w14:textId="77777777" w:rsidR="0061556B" w:rsidRDefault="002A3316" w:rsidP="00871402">
            <w:pPr>
              <w:jc w:val="center"/>
            </w:pPr>
            <w:r>
              <w:t>446</w:t>
            </w:r>
          </w:p>
        </w:tc>
      </w:tr>
      <w:tr w:rsidR="0061556B" w:rsidRPr="00F2484D" w14:paraId="60E64A2C" w14:textId="77777777" w:rsidTr="001B13B8">
        <w:tc>
          <w:tcPr>
            <w:tcW w:w="1985" w:type="dxa"/>
          </w:tcPr>
          <w:p w14:paraId="1EAB1E41" w14:textId="77777777" w:rsidR="0061556B" w:rsidRPr="00F2484D" w:rsidRDefault="0061556B" w:rsidP="00A74DCE">
            <w:pPr>
              <w:jc w:val="both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t>% выполнения плана</w:t>
            </w:r>
          </w:p>
        </w:tc>
        <w:tc>
          <w:tcPr>
            <w:tcW w:w="1417" w:type="dxa"/>
          </w:tcPr>
          <w:p w14:paraId="25B45F2F" w14:textId="77777777" w:rsidR="0061556B" w:rsidRDefault="0061556B">
            <w:r w:rsidRPr="000641DB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13B45110" w14:textId="77777777" w:rsidR="0061556B" w:rsidRDefault="0061556B">
            <w:r w:rsidRPr="000641DB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07969521" w14:textId="77777777" w:rsidR="0061556B" w:rsidRPr="0037244F" w:rsidRDefault="002A3316" w:rsidP="0037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36E3BCF3" w14:textId="77777777" w:rsidR="0061556B" w:rsidRPr="0037244F" w:rsidRDefault="0061556B" w:rsidP="00372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48553" w14:textId="77777777" w:rsidR="0061556B" w:rsidRPr="0037244F" w:rsidRDefault="0061556B" w:rsidP="00372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90BB331" w14:textId="77777777" w:rsidR="0061556B" w:rsidRPr="0037244F" w:rsidRDefault="002A3316" w:rsidP="0037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14:paraId="7DB85EFC" w14:textId="77777777" w:rsidR="008C7975" w:rsidRDefault="00647622" w:rsidP="00647622">
      <w:pPr>
        <w:ind w:firstLine="720"/>
        <w:rPr>
          <w:szCs w:val="28"/>
        </w:rPr>
      </w:pPr>
      <w:r w:rsidRPr="00305A75">
        <w:rPr>
          <w:szCs w:val="28"/>
        </w:rPr>
        <w:t>Анализ представленных данных</w:t>
      </w:r>
      <w:r w:rsidR="00D11A1A">
        <w:rPr>
          <w:szCs w:val="28"/>
        </w:rPr>
        <w:t>: 100% контактной работы, включающей в себя проведение практических занятий, выполнено ассистентами.</w:t>
      </w:r>
    </w:p>
    <w:p w14:paraId="2520E40E" w14:textId="77777777" w:rsidR="00647622" w:rsidRDefault="00647622" w:rsidP="00647622">
      <w:pPr>
        <w:ind w:firstLine="720"/>
        <w:rPr>
          <w:szCs w:val="28"/>
        </w:rPr>
      </w:pPr>
    </w:p>
    <w:p w14:paraId="79D9C653" w14:textId="77777777" w:rsidR="00647622" w:rsidRDefault="00647622" w:rsidP="00647622">
      <w:pPr>
        <w:ind w:firstLine="720"/>
        <w:rPr>
          <w:szCs w:val="28"/>
        </w:rPr>
      </w:pPr>
      <w:r>
        <w:rPr>
          <w:szCs w:val="28"/>
        </w:rPr>
        <w:t xml:space="preserve">Вывод по разделу: </w:t>
      </w:r>
      <w:r w:rsidR="007B5C83">
        <w:rPr>
          <w:szCs w:val="28"/>
        </w:rPr>
        <w:t>У</w:t>
      </w:r>
      <w:r w:rsidR="007B5C83" w:rsidRPr="007B5C83">
        <w:rPr>
          <w:szCs w:val="28"/>
        </w:rPr>
        <w:t>чебная нагрузка выполнена в полном объеме.</w:t>
      </w:r>
      <w:r w:rsidR="007B5C83">
        <w:rPr>
          <w:szCs w:val="28"/>
        </w:rPr>
        <w:t xml:space="preserve"> </w:t>
      </w:r>
    </w:p>
    <w:p w14:paraId="329A44CE" w14:textId="77777777" w:rsidR="00647622" w:rsidRDefault="00647622" w:rsidP="00647622">
      <w:pPr>
        <w:ind w:firstLine="720"/>
        <w:rPr>
          <w:szCs w:val="28"/>
        </w:rPr>
      </w:pPr>
    </w:p>
    <w:p w14:paraId="634E66FB" w14:textId="77777777" w:rsidR="00647622" w:rsidRDefault="00647622" w:rsidP="00647622">
      <w:pPr>
        <w:ind w:firstLine="720"/>
        <w:rPr>
          <w:szCs w:val="28"/>
        </w:rPr>
      </w:pPr>
    </w:p>
    <w:p w14:paraId="51D18459" w14:textId="77777777" w:rsidR="00647622" w:rsidRDefault="00647622" w:rsidP="00647622">
      <w:pPr>
        <w:ind w:firstLine="720"/>
        <w:rPr>
          <w:szCs w:val="28"/>
        </w:rPr>
      </w:pPr>
    </w:p>
    <w:p w14:paraId="6DCF2A03" w14:textId="77777777" w:rsidR="00647622" w:rsidRDefault="00647622" w:rsidP="00647622">
      <w:pPr>
        <w:ind w:firstLine="720"/>
        <w:rPr>
          <w:szCs w:val="28"/>
        </w:rPr>
      </w:pPr>
    </w:p>
    <w:p w14:paraId="3F8BB392" w14:textId="77777777" w:rsidR="00647622" w:rsidRDefault="00647622" w:rsidP="00647622">
      <w:pPr>
        <w:ind w:firstLine="720"/>
        <w:rPr>
          <w:szCs w:val="28"/>
        </w:rPr>
      </w:pPr>
    </w:p>
    <w:p w14:paraId="6D74B2E4" w14:textId="77777777" w:rsidR="00647622" w:rsidRDefault="00647622" w:rsidP="00647622">
      <w:pPr>
        <w:ind w:firstLine="720"/>
        <w:rPr>
          <w:szCs w:val="28"/>
        </w:rPr>
      </w:pPr>
    </w:p>
    <w:p w14:paraId="30FFC047" w14:textId="77777777" w:rsidR="00647622" w:rsidRDefault="00647622" w:rsidP="00647622">
      <w:pPr>
        <w:ind w:firstLine="720"/>
        <w:rPr>
          <w:szCs w:val="28"/>
        </w:rPr>
      </w:pPr>
    </w:p>
    <w:p w14:paraId="5E80298D" w14:textId="77777777" w:rsidR="00647622" w:rsidRDefault="00647622" w:rsidP="00647622">
      <w:pPr>
        <w:ind w:firstLine="720"/>
        <w:rPr>
          <w:szCs w:val="28"/>
        </w:rPr>
      </w:pPr>
    </w:p>
    <w:p w14:paraId="75C6E42E" w14:textId="77777777" w:rsidR="00647622" w:rsidRDefault="00647622" w:rsidP="00647622">
      <w:pPr>
        <w:ind w:firstLine="720"/>
        <w:rPr>
          <w:szCs w:val="28"/>
        </w:rPr>
      </w:pPr>
    </w:p>
    <w:p w14:paraId="6A2CB05F" w14:textId="77777777" w:rsidR="00647622" w:rsidRPr="00F2484D" w:rsidRDefault="00647622" w:rsidP="00D11A1A">
      <w:pPr>
        <w:rPr>
          <w:szCs w:val="28"/>
        </w:rPr>
      </w:pPr>
    </w:p>
    <w:p w14:paraId="4F77097F" w14:textId="77777777" w:rsidR="00647622" w:rsidRPr="00BE39E5" w:rsidRDefault="00647622" w:rsidP="00647622">
      <w:pPr>
        <w:keepNext/>
        <w:ind w:firstLine="720"/>
        <w:jc w:val="center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Pr="00BE39E5">
        <w:rPr>
          <w:b/>
          <w:szCs w:val="28"/>
        </w:rPr>
        <w:t>. УЧЕБНО-МЕТОДИЧЕСКАЯ РАБОТА</w:t>
      </w:r>
    </w:p>
    <w:p w14:paraId="24B436F0" w14:textId="77777777" w:rsidR="00647622" w:rsidRPr="00BE39E5" w:rsidRDefault="00647622" w:rsidP="00647622">
      <w:pPr>
        <w:keepNext/>
        <w:ind w:firstLine="720"/>
        <w:jc w:val="both"/>
        <w:rPr>
          <w:szCs w:val="28"/>
        </w:rPr>
      </w:pPr>
    </w:p>
    <w:p w14:paraId="30AC5AF2" w14:textId="77777777" w:rsidR="00647622" w:rsidRPr="00BE39E5" w:rsidRDefault="00647622" w:rsidP="00647622">
      <w:pPr>
        <w:keepNext/>
        <w:ind w:firstLine="720"/>
        <w:jc w:val="both"/>
        <w:rPr>
          <w:szCs w:val="28"/>
        </w:rPr>
      </w:pPr>
      <w:r w:rsidRPr="00BE39E5">
        <w:rPr>
          <w:szCs w:val="28"/>
        </w:rPr>
        <w:t>Указать новые формы и методы обучения</w:t>
      </w:r>
      <w:r w:rsidR="00FB3386">
        <w:rPr>
          <w:szCs w:val="28"/>
        </w:rPr>
        <w:t xml:space="preserve"> </w:t>
      </w:r>
      <w:r>
        <w:rPr>
          <w:szCs w:val="28"/>
        </w:rPr>
        <w:t>(в том числе с использованием дистанционных образовательных технологий)</w:t>
      </w:r>
      <w:r w:rsidRPr="00BE39E5">
        <w:rPr>
          <w:szCs w:val="28"/>
        </w:rPr>
        <w:t>; новые специальные курсы, прочитанные в этом учебном году по специальности; использование активных методов обучения. Показать обеспеченность студентов учебной литературой по курсам, читаемым  кафедрой.</w:t>
      </w:r>
    </w:p>
    <w:p w14:paraId="5F29D3DF" w14:textId="77777777" w:rsidR="00647622" w:rsidRDefault="00647622" w:rsidP="00647622">
      <w:pPr>
        <w:pStyle w:val="a4"/>
        <w:keepNext/>
        <w:jc w:val="right"/>
        <w:rPr>
          <w:szCs w:val="28"/>
        </w:rPr>
      </w:pPr>
    </w:p>
    <w:p w14:paraId="4B3341F1" w14:textId="77777777" w:rsidR="000E1E42" w:rsidRPr="000E1E42" w:rsidRDefault="000E1E42" w:rsidP="000E1E42">
      <w:pPr>
        <w:keepNext/>
        <w:ind w:firstLine="720"/>
        <w:jc w:val="right"/>
        <w:rPr>
          <w:szCs w:val="28"/>
        </w:rPr>
      </w:pPr>
      <w:r w:rsidRPr="000E1E42">
        <w:rPr>
          <w:szCs w:val="28"/>
        </w:rPr>
        <w:t>Таблица 6.1</w:t>
      </w:r>
    </w:p>
    <w:p w14:paraId="08758E2D" w14:textId="77777777" w:rsidR="000E1E42" w:rsidRPr="000E1E42" w:rsidRDefault="000E1E42" w:rsidP="000E1E42">
      <w:pPr>
        <w:keepNext/>
        <w:ind w:firstLine="720"/>
        <w:jc w:val="center"/>
        <w:outlineLvl w:val="3"/>
        <w:rPr>
          <w:b/>
          <w:szCs w:val="28"/>
        </w:rPr>
      </w:pPr>
      <w:r w:rsidRPr="000E1E42">
        <w:rPr>
          <w:b/>
          <w:szCs w:val="28"/>
        </w:rPr>
        <w:t>Наличие рабочих программ по курсам, читаемым кафедр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58"/>
        <w:gridCol w:w="1985"/>
        <w:gridCol w:w="1275"/>
        <w:gridCol w:w="2835"/>
      </w:tblGrid>
      <w:tr w:rsidR="0076327E" w14:paraId="71950E2B" w14:textId="77777777" w:rsidTr="00840B77">
        <w:tc>
          <w:tcPr>
            <w:tcW w:w="594" w:type="dxa"/>
          </w:tcPr>
          <w:p w14:paraId="6D09EEBA" w14:textId="77777777" w:rsidR="0076327E" w:rsidRPr="000E1E42" w:rsidRDefault="0076327E" w:rsidP="0076327E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№</w:t>
            </w:r>
          </w:p>
          <w:p w14:paraId="10F9F43A" w14:textId="31184D4F" w:rsidR="0076327E" w:rsidRDefault="0076327E" w:rsidP="0076327E">
            <w:pPr>
              <w:keepNext/>
              <w:rPr>
                <w:b/>
                <w:szCs w:val="28"/>
              </w:rPr>
            </w:pPr>
            <w:proofErr w:type="gramStart"/>
            <w:r w:rsidRPr="000E1E42">
              <w:rPr>
                <w:szCs w:val="28"/>
              </w:rPr>
              <w:t>п</w:t>
            </w:r>
            <w:proofErr w:type="gramEnd"/>
            <w:r w:rsidRPr="000E1E42">
              <w:rPr>
                <w:szCs w:val="28"/>
              </w:rPr>
              <w:t>/п</w:t>
            </w:r>
          </w:p>
        </w:tc>
        <w:tc>
          <w:tcPr>
            <w:tcW w:w="3058" w:type="dxa"/>
          </w:tcPr>
          <w:p w14:paraId="7446DD52" w14:textId="77777777" w:rsidR="0076327E" w:rsidRPr="0076327E" w:rsidRDefault="0076327E" w:rsidP="0076327E">
            <w:pPr>
              <w:keepNext/>
              <w:rPr>
                <w:szCs w:val="28"/>
              </w:rPr>
            </w:pPr>
            <w:r w:rsidRPr="0076327E">
              <w:rPr>
                <w:szCs w:val="28"/>
              </w:rPr>
              <w:t>Наименование</w:t>
            </w:r>
          </w:p>
          <w:p w14:paraId="601AFD01" w14:textId="5DA5978F" w:rsidR="0076327E" w:rsidRPr="0076327E" w:rsidRDefault="0076327E" w:rsidP="0076327E">
            <w:pPr>
              <w:keepNext/>
              <w:rPr>
                <w:szCs w:val="28"/>
              </w:rPr>
            </w:pPr>
            <w:r w:rsidRPr="0076327E">
              <w:rPr>
                <w:szCs w:val="28"/>
              </w:rPr>
              <w:t>учебной программы</w:t>
            </w:r>
          </w:p>
        </w:tc>
        <w:tc>
          <w:tcPr>
            <w:tcW w:w="1985" w:type="dxa"/>
          </w:tcPr>
          <w:p w14:paraId="06690874" w14:textId="72C50089" w:rsidR="0076327E" w:rsidRPr="0076327E" w:rsidRDefault="0076327E" w:rsidP="000E1E42">
            <w:pPr>
              <w:keepNext/>
              <w:rPr>
                <w:szCs w:val="28"/>
              </w:rPr>
            </w:pPr>
            <w:r w:rsidRPr="0076327E">
              <w:rPr>
                <w:szCs w:val="28"/>
              </w:rPr>
              <w:t>Год издания</w:t>
            </w:r>
          </w:p>
        </w:tc>
        <w:tc>
          <w:tcPr>
            <w:tcW w:w="1275" w:type="dxa"/>
          </w:tcPr>
          <w:p w14:paraId="7E559816" w14:textId="77777777" w:rsidR="0076327E" w:rsidRPr="0076327E" w:rsidRDefault="0076327E" w:rsidP="0076327E">
            <w:pPr>
              <w:keepNext/>
              <w:rPr>
                <w:szCs w:val="28"/>
              </w:rPr>
            </w:pPr>
            <w:r w:rsidRPr="0076327E">
              <w:rPr>
                <w:szCs w:val="28"/>
              </w:rPr>
              <w:t>Шифр</w:t>
            </w:r>
          </w:p>
          <w:p w14:paraId="0675EBA3" w14:textId="34B86E04" w:rsidR="0076327E" w:rsidRPr="0076327E" w:rsidRDefault="0076327E" w:rsidP="0076327E">
            <w:pPr>
              <w:keepNext/>
              <w:rPr>
                <w:szCs w:val="28"/>
              </w:rPr>
            </w:pPr>
            <w:r w:rsidRPr="0076327E">
              <w:rPr>
                <w:szCs w:val="28"/>
              </w:rPr>
              <w:t>ООП</w:t>
            </w:r>
          </w:p>
        </w:tc>
        <w:tc>
          <w:tcPr>
            <w:tcW w:w="2835" w:type="dxa"/>
          </w:tcPr>
          <w:p w14:paraId="74DD871B" w14:textId="75AA3C85" w:rsidR="0076327E" w:rsidRPr="0076327E" w:rsidRDefault="0076327E" w:rsidP="000E1E42">
            <w:pPr>
              <w:keepNext/>
              <w:rPr>
                <w:szCs w:val="28"/>
              </w:rPr>
            </w:pPr>
            <w:r w:rsidRPr="0076327E">
              <w:rPr>
                <w:szCs w:val="28"/>
              </w:rPr>
              <w:t>Наименование ООП</w:t>
            </w:r>
          </w:p>
        </w:tc>
      </w:tr>
      <w:tr w:rsidR="0076327E" w14:paraId="43ACF9AE" w14:textId="77777777" w:rsidTr="00840B77">
        <w:tc>
          <w:tcPr>
            <w:tcW w:w="594" w:type="dxa"/>
          </w:tcPr>
          <w:p w14:paraId="7E4D6F18" w14:textId="2CC5447C" w:rsidR="0076327E" w:rsidRPr="00762A6A" w:rsidRDefault="0076327E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1.</w:t>
            </w:r>
          </w:p>
        </w:tc>
        <w:tc>
          <w:tcPr>
            <w:tcW w:w="3058" w:type="dxa"/>
          </w:tcPr>
          <w:p w14:paraId="7BABE613" w14:textId="5A671C86" w:rsidR="0076327E" w:rsidRPr="00762A6A" w:rsidRDefault="00B14F2C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Лечебное дело, 4 курс</w:t>
            </w:r>
            <w:r w:rsidR="007E6F7E">
              <w:rPr>
                <w:sz w:val="24"/>
                <w:szCs w:val="24"/>
              </w:rPr>
              <w:t xml:space="preserve"> (дистанционный блок)</w:t>
            </w:r>
          </w:p>
        </w:tc>
        <w:tc>
          <w:tcPr>
            <w:tcW w:w="1985" w:type="dxa"/>
          </w:tcPr>
          <w:p w14:paraId="0CA65892" w14:textId="7C75838E" w:rsidR="0076327E" w:rsidRPr="00762A6A" w:rsidRDefault="00B14F2C" w:rsidP="00B14F2C">
            <w:pPr>
              <w:keepNext/>
              <w:jc w:val="center"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14:paraId="64A0A1A5" w14:textId="1222F0D5" w:rsidR="0076327E" w:rsidRPr="00762A6A" w:rsidRDefault="00B14F2C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31.05.01</w:t>
            </w:r>
          </w:p>
        </w:tc>
        <w:tc>
          <w:tcPr>
            <w:tcW w:w="2835" w:type="dxa"/>
          </w:tcPr>
          <w:p w14:paraId="01661129" w14:textId="7A4025D4" w:rsidR="0076327E" w:rsidRPr="00762A6A" w:rsidRDefault="00762A6A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 xml:space="preserve">ООП </w:t>
            </w:r>
            <w:proofErr w:type="spellStart"/>
            <w:r w:rsidRPr="00762A6A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76327E" w14:paraId="4FEC5DE2" w14:textId="77777777" w:rsidTr="00840B77">
        <w:tc>
          <w:tcPr>
            <w:tcW w:w="594" w:type="dxa"/>
          </w:tcPr>
          <w:p w14:paraId="5DF3735C" w14:textId="26E109F0" w:rsidR="0076327E" w:rsidRPr="00762A6A" w:rsidRDefault="0076327E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2.</w:t>
            </w:r>
          </w:p>
        </w:tc>
        <w:tc>
          <w:tcPr>
            <w:tcW w:w="3058" w:type="dxa"/>
          </w:tcPr>
          <w:p w14:paraId="5F9D6BFC" w14:textId="24ADCB2F" w:rsidR="0076327E" w:rsidRPr="00762A6A" w:rsidRDefault="00B14F2C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Педиатрия, 4-5 курсы</w:t>
            </w:r>
            <w:r w:rsidR="007E6F7E">
              <w:rPr>
                <w:sz w:val="24"/>
                <w:szCs w:val="24"/>
              </w:rPr>
              <w:t xml:space="preserve"> </w:t>
            </w:r>
            <w:r w:rsidR="007E6F7E" w:rsidRPr="007E6F7E">
              <w:rPr>
                <w:sz w:val="24"/>
                <w:szCs w:val="24"/>
              </w:rPr>
              <w:t>(дистанционный блок)</w:t>
            </w:r>
          </w:p>
        </w:tc>
        <w:tc>
          <w:tcPr>
            <w:tcW w:w="1985" w:type="dxa"/>
          </w:tcPr>
          <w:p w14:paraId="35447B0A" w14:textId="4344CF81" w:rsidR="0076327E" w:rsidRPr="00762A6A" w:rsidRDefault="00B14F2C" w:rsidP="00B14F2C">
            <w:pPr>
              <w:keepNext/>
              <w:jc w:val="center"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14:paraId="1F30F5F8" w14:textId="4C3AA046" w:rsidR="0076327E" w:rsidRPr="00762A6A" w:rsidRDefault="00B14F2C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31.05.02</w:t>
            </w:r>
          </w:p>
        </w:tc>
        <w:tc>
          <w:tcPr>
            <w:tcW w:w="2835" w:type="dxa"/>
          </w:tcPr>
          <w:p w14:paraId="3458DB93" w14:textId="5094D188" w:rsidR="0076327E" w:rsidRPr="00762A6A" w:rsidRDefault="00762A6A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 xml:space="preserve">ООП </w:t>
            </w:r>
            <w:proofErr w:type="spellStart"/>
            <w:r w:rsidRPr="00762A6A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76327E" w14:paraId="02767876" w14:textId="77777777" w:rsidTr="00840B77">
        <w:tc>
          <w:tcPr>
            <w:tcW w:w="594" w:type="dxa"/>
          </w:tcPr>
          <w:p w14:paraId="39DA8BE1" w14:textId="2246FB34" w:rsidR="0076327E" w:rsidRPr="00762A6A" w:rsidRDefault="0076327E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3.</w:t>
            </w:r>
          </w:p>
        </w:tc>
        <w:tc>
          <w:tcPr>
            <w:tcW w:w="3058" w:type="dxa"/>
          </w:tcPr>
          <w:p w14:paraId="10351C58" w14:textId="461DCC3E" w:rsidR="0076327E" w:rsidRPr="00762A6A" w:rsidRDefault="00B14F2C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Стоматология, 4 курс</w:t>
            </w:r>
            <w:r w:rsidR="007E6F7E">
              <w:rPr>
                <w:sz w:val="24"/>
                <w:szCs w:val="24"/>
              </w:rPr>
              <w:t xml:space="preserve"> </w:t>
            </w:r>
            <w:r w:rsidR="007E6F7E" w:rsidRPr="007E6F7E">
              <w:rPr>
                <w:sz w:val="24"/>
                <w:szCs w:val="24"/>
              </w:rPr>
              <w:t>(дистанционный блок)</w:t>
            </w:r>
          </w:p>
        </w:tc>
        <w:tc>
          <w:tcPr>
            <w:tcW w:w="1985" w:type="dxa"/>
          </w:tcPr>
          <w:p w14:paraId="608D1B22" w14:textId="6AAB2576" w:rsidR="0076327E" w:rsidRPr="00762A6A" w:rsidRDefault="00B14F2C" w:rsidP="00B14F2C">
            <w:pPr>
              <w:keepNext/>
              <w:jc w:val="center"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14:paraId="2056C5EA" w14:textId="27C5257E" w:rsidR="0076327E" w:rsidRPr="00762A6A" w:rsidRDefault="00B14F2C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31.05.03</w:t>
            </w:r>
          </w:p>
        </w:tc>
        <w:tc>
          <w:tcPr>
            <w:tcW w:w="2835" w:type="dxa"/>
          </w:tcPr>
          <w:p w14:paraId="3BF35E53" w14:textId="27F2E92A" w:rsidR="0076327E" w:rsidRPr="00762A6A" w:rsidRDefault="00762A6A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 xml:space="preserve">ООП </w:t>
            </w:r>
            <w:proofErr w:type="spellStart"/>
            <w:r w:rsidRPr="00762A6A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76327E" w14:paraId="040557C2" w14:textId="77777777" w:rsidTr="00840B77">
        <w:tc>
          <w:tcPr>
            <w:tcW w:w="594" w:type="dxa"/>
          </w:tcPr>
          <w:p w14:paraId="15F80656" w14:textId="181FCA84" w:rsidR="0076327E" w:rsidRPr="00762A6A" w:rsidRDefault="0076327E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4.</w:t>
            </w:r>
          </w:p>
        </w:tc>
        <w:tc>
          <w:tcPr>
            <w:tcW w:w="3058" w:type="dxa"/>
          </w:tcPr>
          <w:p w14:paraId="6717BEF3" w14:textId="13053312" w:rsidR="0076327E" w:rsidRPr="00762A6A" w:rsidRDefault="00B14F2C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Медико-профилактическое дело, 4 курс</w:t>
            </w:r>
            <w:r w:rsidR="007E6F7E">
              <w:rPr>
                <w:sz w:val="24"/>
                <w:szCs w:val="24"/>
              </w:rPr>
              <w:t xml:space="preserve"> </w:t>
            </w:r>
            <w:r w:rsidR="007E6F7E" w:rsidRPr="007E6F7E">
              <w:rPr>
                <w:sz w:val="24"/>
                <w:szCs w:val="24"/>
              </w:rPr>
              <w:t>(дистанционный блок)</w:t>
            </w:r>
          </w:p>
        </w:tc>
        <w:tc>
          <w:tcPr>
            <w:tcW w:w="1985" w:type="dxa"/>
          </w:tcPr>
          <w:p w14:paraId="1505597B" w14:textId="74372037" w:rsidR="0076327E" w:rsidRPr="00762A6A" w:rsidRDefault="00B14F2C" w:rsidP="00B14F2C">
            <w:pPr>
              <w:keepNext/>
              <w:jc w:val="center"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14:paraId="09467810" w14:textId="736E47AE" w:rsidR="0076327E" w:rsidRPr="00762A6A" w:rsidRDefault="00B14F2C" w:rsidP="000E1E42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>32.05.01</w:t>
            </w:r>
          </w:p>
        </w:tc>
        <w:tc>
          <w:tcPr>
            <w:tcW w:w="2835" w:type="dxa"/>
          </w:tcPr>
          <w:p w14:paraId="6F78B003" w14:textId="78709AB6" w:rsidR="0076327E" w:rsidRPr="00762A6A" w:rsidRDefault="00762A6A" w:rsidP="00762A6A">
            <w:pPr>
              <w:keepNext/>
              <w:rPr>
                <w:sz w:val="24"/>
                <w:szCs w:val="24"/>
              </w:rPr>
            </w:pPr>
            <w:r w:rsidRPr="00762A6A">
              <w:rPr>
                <w:sz w:val="24"/>
                <w:szCs w:val="24"/>
              </w:rPr>
              <w:t xml:space="preserve">ООП </w:t>
            </w:r>
            <w:proofErr w:type="spellStart"/>
            <w:r w:rsidRPr="00762A6A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</w:tbl>
    <w:p w14:paraId="51D73721" w14:textId="77777777" w:rsidR="0016334D" w:rsidRDefault="0016334D" w:rsidP="00B14F2C">
      <w:pPr>
        <w:keepNext/>
        <w:ind w:firstLine="720"/>
        <w:jc w:val="center"/>
        <w:outlineLvl w:val="3"/>
        <w:rPr>
          <w:b/>
          <w:szCs w:val="28"/>
        </w:rPr>
      </w:pPr>
    </w:p>
    <w:p w14:paraId="20DBFCBC" w14:textId="486AC16F" w:rsidR="000E1E42" w:rsidRPr="000E1E42" w:rsidRDefault="00B14F2C" w:rsidP="0016334D">
      <w:pPr>
        <w:keepNext/>
        <w:ind w:firstLine="720"/>
        <w:jc w:val="center"/>
        <w:outlineLvl w:val="3"/>
        <w:rPr>
          <w:b/>
          <w:szCs w:val="28"/>
        </w:rPr>
      </w:pPr>
      <w:r w:rsidRPr="000E1E42">
        <w:rPr>
          <w:b/>
          <w:szCs w:val="28"/>
        </w:rPr>
        <w:t>На</w:t>
      </w:r>
      <w:r>
        <w:rPr>
          <w:b/>
          <w:szCs w:val="28"/>
        </w:rPr>
        <w:t>личие рабочих программ для врачей</w:t>
      </w:r>
      <w:r w:rsidRPr="000E1E42">
        <w:rPr>
          <w:b/>
          <w:szCs w:val="28"/>
        </w:rPr>
        <w:t xml:space="preserve">, </w:t>
      </w:r>
      <w:proofErr w:type="gramStart"/>
      <w:r w:rsidRPr="000E1E42">
        <w:rPr>
          <w:b/>
          <w:szCs w:val="28"/>
        </w:rPr>
        <w:t>читаемым</w:t>
      </w:r>
      <w:proofErr w:type="gramEnd"/>
      <w:r w:rsidRPr="000E1E42">
        <w:rPr>
          <w:b/>
          <w:szCs w:val="28"/>
        </w:rPr>
        <w:t xml:space="preserve"> кафедро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067"/>
        <w:gridCol w:w="1941"/>
        <w:gridCol w:w="1196"/>
        <w:gridCol w:w="2921"/>
      </w:tblGrid>
      <w:tr w:rsidR="000E1E42" w:rsidRPr="000E1E42" w14:paraId="52723857" w14:textId="77777777" w:rsidTr="000F20BB">
        <w:tc>
          <w:tcPr>
            <w:tcW w:w="622" w:type="dxa"/>
            <w:shd w:val="clear" w:color="auto" w:fill="auto"/>
          </w:tcPr>
          <w:p w14:paraId="327B8E77" w14:textId="77777777"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№</w:t>
            </w:r>
          </w:p>
          <w:p w14:paraId="491540B9" w14:textId="77777777" w:rsidR="000E1E42" w:rsidRPr="000E1E42" w:rsidRDefault="000E1E42" w:rsidP="000E1E42">
            <w:pPr>
              <w:keepNext/>
              <w:rPr>
                <w:szCs w:val="28"/>
              </w:rPr>
            </w:pPr>
            <w:proofErr w:type="gramStart"/>
            <w:r w:rsidRPr="000E1E42">
              <w:rPr>
                <w:szCs w:val="28"/>
              </w:rPr>
              <w:t>п</w:t>
            </w:r>
            <w:proofErr w:type="gramEnd"/>
            <w:r w:rsidRPr="000E1E42">
              <w:rPr>
                <w:szCs w:val="28"/>
              </w:rPr>
              <w:t>/п</w:t>
            </w:r>
          </w:p>
        </w:tc>
        <w:tc>
          <w:tcPr>
            <w:tcW w:w="3067" w:type="dxa"/>
            <w:shd w:val="clear" w:color="auto" w:fill="auto"/>
          </w:tcPr>
          <w:p w14:paraId="4F60DCB6" w14:textId="77777777"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Наименование</w:t>
            </w:r>
          </w:p>
          <w:p w14:paraId="52001459" w14:textId="77777777"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учебной программы</w:t>
            </w:r>
          </w:p>
        </w:tc>
        <w:tc>
          <w:tcPr>
            <w:tcW w:w="1941" w:type="dxa"/>
            <w:shd w:val="clear" w:color="auto" w:fill="auto"/>
          </w:tcPr>
          <w:p w14:paraId="68197930" w14:textId="77777777"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Год издания</w:t>
            </w:r>
          </w:p>
        </w:tc>
        <w:tc>
          <w:tcPr>
            <w:tcW w:w="1196" w:type="dxa"/>
            <w:shd w:val="clear" w:color="auto" w:fill="auto"/>
          </w:tcPr>
          <w:p w14:paraId="344B24FE" w14:textId="77777777"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Шифр</w:t>
            </w:r>
          </w:p>
          <w:p w14:paraId="41D6F618" w14:textId="77777777"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ООП</w:t>
            </w:r>
          </w:p>
        </w:tc>
        <w:tc>
          <w:tcPr>
            <w:tcW w:w="2921" w:type="dxa"/>
            <w:shd w:val="clear" w:color="auto" w:fill="auto"/>
          </w:tcPr>
          <w:p w14:paraId="6EABDE0B" w14:textId="77777777"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Наименование ООП</w:t>
            </w:r>
          </w:p>
        </w:tc>
      </w:tr>
      <w:tr w:rsidR="000E1E42" w:rsidRPr="000E1E42" w14:paraId="275AFCBB" w14:textId="77777777" w:rsidTr="000F20BB">
        <w:tc>
          <w:tcPr>
            <w:tcW w:w="622" w:type="dxa"/>
            <w:shd w:val="clear" w:color="auto" w:fill="auto"/>
          </w:tcPr>
          <w:p w14:paraId="02E85479" w14:textId="701FE4D1"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1.</w:t>
            </w:r>
          </w:p>
        </w:tc>
        <w:tc>
          <w:tcPr>
            <w:tcW w:w="3067" w:type="dxa"/>
            <w:shd w:val="clear" w:color="auto" w:fill="auto"/>
          </w:tcPr>
          <w:p w14:paraId="25FD6AE5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Вопросы оториноларингологии</w:t>
            </w:r>
          </w:p>
        </w:tc>
        <w:tc>
          <w:tcPr>
            <w:tcW w:w="1941" w:type="dxa"/>
            <w:shd w:val="clear" w:color="auto" w:fill="auto"/>
          </w:tcPr>
          <w:p w14:paraId="05FA8ADF" w14:textId="27AEC238"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96" w:type="dxa"/>
            <w:shd w:val="clear" w:color="auto" w:fill="auto"/>
          </w:tcPr>
          <w:p w14:paraId="77AE2F8D" w14:textId="77777777"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14:paraId="70632A4F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14:paraId="0DE32FA3" w14:textId="77777777" w:rsidTr="000F20BB">
        <w:tc>
          <w:tcPr>
            <w:tcW w:w="622" w:type="dxa"/>
            <w:shd w:val="clear" w:color="auto" w:fill="auto"/>
          </w:tcPr>
          <w:p w14:paraId="689E584A" w14:textId="741F4ED3"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2.</w:t>
            </w:r>
          </w:p>
        </w:tc>
        <w:tc>
          <w:tcPr>
            <w:tcW w:w="3067" w:type="dxa"/>
            <w:shd w:val="clear" w:color="auto" w:fill="auto"/>
          </w:tcPr>
          <w:p w14:paraId="1DADFE3B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Оториноларингология детского возраста</w:t>
            </w:r>
          </w:p>
        </w:tc>
        <w:tc>
          <w:tcPr>
            <w:tcW w:w="1941" w:type="dxa"/>
            <w:shd w:val="clear" w:color="auto" w:fill="auto"/>
          </w:tcPr>
          <w:p w14:paraId="36FECDC3" w14:textId="14F40369"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96" w:type="dxa"/>
            <w:shd w:val="clear" w:color="auto" w:fill="auto"/>
          </w:tcPr>
          <w:p w14:paraId="682891BF" w14:textId="77777777"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14:paraId="776C3968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14:paraId="7C48228D" w14:textId="77777777" w:rsidTr="000F20BB">
        <w:tc>
          <w:tcPr>
            <w:tcW w:w="622" w:type="dxa"/>
            <w:shd w:val="clear" w:color="auto" w:fill="auto"/>
          </w:tcPr>
          <w:p w14:paraId="5FA7466C" w14:textId="129A22FC"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3.</w:t>
            </w:r>
          </w:p>
        </w:tc>
        <w:tc>
          <w:tcPr>
            <w:tcW w:w="3067" w:type="dxa"/>
            <w:shd w:val="clear" w:color="auto" w:fill="auto"/>
          </w:tcPr>
          <w:p w14:paraId="2F457EA4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Оториноларингология</w:t>
            </w:r>
          </w:p>
        </w:tc>
        <w:tc>
          <w:tcPr>
            <w:tcW w:w="1941" w:type="dxa"/>
            <w:shd w:val="clear" w:color="auto" w:fill="auto"/>
          </w:tcPr>
          <w:p w14:paraId="18183884" w14:textId="16DFE23F"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96" w:type="dxa"/>
            <w:shd w:val="clear" w:color="auto" w:fill="auto"/>
          </w:tcPr>
          <w:p w14:paraId="743CD8BF" w14:textId="77777777"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14:paraId="5D540B73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14:paraId="6E13589B" w14:textId="77777777" w:rsidTr="000F20BB">
        <w:tc>
          <w:tcPr>
            <w:tcW w:w="622" w:type="dxa"/>
            <w:shd w:val="clear" w:color="auto" w:fill="auto"/>
          </w:tcPr>
          <w:p w14:paraId="76626B03" w14:textId="3E3CD72B"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4.</w:t>
            </w:r>
          </w:p>
        </w:tc>
        <w:tc>
          <w:tcPr>
            <w:tcW w:w="3067" w:type="dxa"/>
            <w:shd w:val="clear" w:color="auto" w:fill="auto"/>
          </w:tcPr>
          <w:p w14:paraId="38B05298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Травмы, инородные тела, заболевания лор-органов и неотложная помощь в оториноларингологии</w:t>
            </w:r>
          </w:p>
        </w:tc>
        <w:tc>
          <w:tcPr>
            <w:tcW w:w="1941" w:type="dxa"/>
            <w:shd w:val="clear" w:color="auto" w:fill="auto"/>
          </w:tcPr>
          <w:p w14:paraId="5F5D5879" w14:textId="409B938D"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96" w:type="dxa"/>
            <w:shd w:val="clear" w:color="auto" w:fill="auto"/>
          </w:tcPr>
          <w:p w14:paraId="1B181032" w14:textId="77777777"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14:paraId="053219C5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14:paraId="3F3094AC" w14:textId="77777777" w:rsidTr="000F20BB">
        <w:tc>
          <w:tcPr>
            <w:tcW w:w="622" w:type="dxa"/>
            <w:shd w:val="clear" w:color="auto" w:fill="auto"/>
          </w:tcPr>
          <w:p w14:paraId="773B1B6E" w14:textId="3F175A3F"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5.</w:t>
            </w:r>
          </w:p>
        </w:tc>
        <w:tc>
          <w:tcPr>
            <w:tcW w:w="3067" w:type="dxa"/>
            <w:shd w:val="clear" w:color="auto" w:fill="auto"/>
          </w:tcPr>
          <w:p w14:paraId="3198452C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Методы исследования слухового анализатора</w:t>
            </w:r>
          </w:p>
        </w:tc>
        <w:tc>
          <w:tcPr>
            <w:tcW w:w="1941" w:type="dxa"/>
            <w:shd w:val="clear" w:color="auto" w:fill="auto"/>
          </w:tcPr>
          <w:p w14:paraId="39A2665A" w14:textId="22FCA496"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96" w:type="dxa"/>
            <w:shd w:val="clear" w:color="auto" w:fill="auto"/>
          </w:tcPr>
          <w:p w14:paraId="263D5B78" w14:textId="77777777"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14:paraId="1AEADD18" w14:textId="77777777" w:rsidR="000E1E42" w:rsidRPr="000E1E42" w:rsidRDefault="000E1E42" w:rsidP="000E1E42">
            <w:pPr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14:paraId="4E32F90C" w14:textId="77777777" w:rsidTr="000F20BB">
        <w:tc>
          <w:tcPr>
            <w:tcW w:w="622" w:type="dxa"/>
            <w:shd w:val="clear" w:color="auto" w:fill="auto"/>
          </w:tcPr>
          <w:p w14:paraId="45C451BE" w14:textId="7DEE039E"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6.</w:t>
            </w:r>
          </w:p>
        </w:tc>
        <w:tc>
          <w:tcPr>
            <w:tcW w:w="3067" w:type="dxa"/>
            <w:shd w:val="clear" w:color="auto" w:fill="auto"/>
          </w:tcPr>
          <w:p w14:paraId="1780B5E6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 xml:space="preserve">Хронические </w:t>
            </w:r>
            <w:proofErr w:type="spellStart"/>
            <w:r w:rsidRPr="000E1E42">
              <w:rPr>
                <w:rFonts w:eastAsiaTheme="minorHAnsi"/>
                <w:sz w:val="24"/>
                <w:szCs w:val="24"/>
                <w:lang w:eastAsia="en-US"/>
              </w:rPr>
              <w:t>риносинуситы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14:paraId="3FCF0428" w14:textId="342BD182"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96" w:type="dxa"/>
            <w:shd w:val="clear" w:color="auto" w:fill="auto"/>
          </w:tcPr>
          <w:p w14:paraId="03DF56F0" w14:textId="77777777"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14:paraId="2A16F7F3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 xml:space="preserve">Дополнительная профессиональная программа повышения </w:t>
            </w:r>
            <w:r w:rsidRPr="000E1E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валификации врачей</w:t>
            </w:r>
          </w:p>
        </w:tc>
      </w:tr>
      <w:tr w:rsidR="000E1E42" w:rsidRPr="000E1E42" w14:paraId="2D61EF8E" w14:textId="77777777" w:rsidTr="000F20BB">
        <w:tc>
          <w:tcPr>
            <w:tcW w:w="622" w:type="dxa"/>
            <w:shd w:val="clear" w:color="auto" w:fill="auto"/>
          </w:tcPr>
          <w:p w14:paraId="14891E0C" w14:textId="2F0DB158"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067" w:type="dxa"/>
            <w:shd w:val="clear" w:color="auto" w:fill="auto"/>
          </w:tcPr>
          <w:p w14:paraId="6B528048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Негнойные заболевания уха</w:t>
            </w:r>
          </w:p>
        </w:tc>
        <w:tc>
          <w:tcPr>
            <w:tcW w:w="1941" w:type="dxa"/>
            <w:shd w:val="clear" w:color="auto" w:fill="auto"/>
          </w:tcPr>
          <w:p w14:paraId="571046C3" w14:textId="12D841A4"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96" w:type="dxa"/>
            <w:shd w:val="clear" w:color="auto" w:fill="auto"/>
          </w:tcPr>
          <w:p w14:paraId="26778361" w14:textId="77777777"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14:paraId="51F7E03A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14:paraId="2F53D294" w14:textId="77777777" w:rsidTr="000F20BB">
        <w:tc>
          <w:tcPr>
            <w:tcW w:w="622" w:type="dxa"/>
            <w:shd w:val="clear" w:color="auto" w:fill="auto"/>
          </w:tcPr>
          <w:p w14:paraId="212FF64D" w14:textId="3B595ADB"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8.</w:t>
            </w:r>
          </w:p>
        </w:tc>
        <w:tc>
          <w:tcPr>
            <w:tcW w:w="3067" w:type="dxa"/>
            <w:shd w:val="clear" w:color="auto" w:fill="auto"/>
          </w:tcPr>
          <w:p w14:paraId="4808A809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Хронические гнойные средние отиты</w:t>
            </w:r>
          </w:p>
        </w:tc>
        <w:tc>
          <w:tcPr>
            <w:tcW w:w="1941" w:type="dxa"/>
            <w:shd w:val="clear" w:color="auto" w:fill="auto"/>
          </w:tcPr>
          <w:p w14:paraId="0F2346BA" w14:textId="50AD137D"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96" w:type="dxa"/>
            <w:shd w:val="clear" w:color="auto" w:fill="auto"/>
          </w:tcPr>
          <w:p w14:paraId="575CFECC" w14:textId="77777777"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14:paraId="25A7BEEA" w14:textId="77777777"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</w:tbl>
    <w:p w14:paraId="5BE90146" w14:textId="77777777" w:rsidR="000E1E42" w:rsidRPr="000E1E42" w:rsidRDefault="000E1E42" w:rsidP="000E1E42">
      <w:pPr>
        <w:keepNext/>
        <w:rPr>
          <w:i/>
          <w:sz w:val="24"/>
          <w:szCs w:val="24"/>
        </w:rPr>
      </w:pPr>
      <w:r w:rsidRPr="000E1E42">
        <w:rPr>
          <w:i/>
          <w:sz w:val="24"/>
          <w:szCs w:val="24"/>
        </w:rPr>
        <w:t>Примечание: ООП – основная образовательная программа</w:t>
      </w:r>
    </w:p>
    <w:p w14:paraId="14E2AE94" w14:textId="77777777" w:rsidR="000E1E42" w:rsidRPr="000E1E42" w:rsidRDefault="000E1E42" w:rsidP="000E1E42">
      <w:pPr>
        <w:keepNext/>
        <w:ind w:firstLine="720"/>
        <w:rPr>
          <w:szCs w:val="28"/>
        </w:rPr>
      </w:pPr>
    </w:p>
    <w:p w14:paraId="57501691" w14:textId="428B8E00" w:rsidR="000E1E42" w:rsidRPr="000E1E42" w:rsidRDefault="000E1E42" w:rsidP="000E1E42">
      <w:pPr>
        <w:keepNext/>
        <w:ind w:firstLine="720"/>
        <w:rPr>
          <w:szCs w:val="28"/>
        </w:rPr>
      </w:pPr>
      <w:r w:rsidRPr="000E1E42">
        <w:rPr>
          <w:szCs w:val="28"/>
        </w:rPr>
        <w:t xml:space="preserve">Анализ </w:t>
      </w:r>
      <w:r w:rsidR="00326B3C">
        <w:rPr>
          <w:szCs w:val="28"/>
        </w:rPr>
        <w:t>представленных данных: для студентов всех факультетов по дисциплине оториноларингология созданы электронные лекционные блоки из 8 лекций. Для врачей, обучающихся на курсах повышения квалификации</w:t>
      </w:r>
      <w:r w:rsidR="0016334D">
        <w:rPr>
          <w:szCs w:val="28"/>
        </w:rPr>
        <w:t>,</w:t>
      </w:r>
      <w:r w:rsidR="00326B3C">
        <w:rPr>
          <w:szCs w:val="28"/>
        </w:rPr>
        <w:t xml:space="preserve"> созданы полные электронные курсы по заявленным темам. </w:t>
      </w:r>
    </w:p>
    <w:p w14:paraId="367E985C" w14:textId="77777777" w:rsidR="000E1E42" w:rsidRPr="000E1E42" w:rsidRDefault="000E1E42" w:rsidP="000E1E42">
      <w:pPr>
        <w:keepNext/>
        <w:ind w:firstLine="720"/>
        <w:jc w:val="center"/>
        <w:rPr>
          <w:b/>
          <w:szCs w:val="28"/>
        </w:rPr>
      </w:pPr>
    </w:p>
    <w:p w14:paraId="7B67311D" w14:textId="77777777" w:rsidR="00647622" w:rsidRDefault="00647622" w:rsidP="00347A59">
      <w:pPr>
        <w:keepNext/>
        <w:keepLines/>
        <w:widowControl w:val="0"/>
        <w:ind w:firstLine="720"/>
        <w:rPr>
          <w:szCs w:val="28"/>
        </w:rPr>
      </w:pPr>
    </w:p>
    <w:p w14:paraId="40D421D7" w14:textId="77777777" w:rsidR="00647622" w:rsidRDefault="00647622" w:rsidP="00347A59">
      <w:pPr>
        <w:keepNext/>
        <w:keepLines/>
        <w:widowControl w:val="0"/>
        <w:ind w:firstLine="720"/>
        <w:rPr>
          <w:szCs w:val="28"/>
        </w:rPr>
      </w:pPr>
    </w:p>
    <w:p w14:paraId="25231C22" w14:textId="77777777" w:rsidR="00C16AFD" w:rsidRDefault="00C16AFD" w:rsidP="00647622">
      <w:pPr>
        <w:keepNext/>
        <w:keepLines/>
        <w:widowControl w:val="0"/>
        <w:ind w:firstLine="720"/>
        <w:jc w:val="center"/>
        <w:rPr>
          <w:b/>
          <w:szCs w:val="28"/>
        </w:rPr>
      </w:pPr>
      <w:r w:rsidRPr="000E21BD">
        <w:rPr>
          <w:b/>
          <w:szCs w:val="28"/>
        </w:rPr>
        <w:t>СОВЕРШЕНСТВОВАНИЕ УЧЕБНО-МЕТОДИЧЕСКОЙ ДЕЯТЕЛЬНОСТИ КАФЕДРЫ</w:t>
      </w:r>
    </w:p>
    <w:p w14:paraId="4EFB14D3" w14:textId="77777777" w:rsidR="00647622" w:rsidRPr="00BE39E5" w:rsidRDefault="00647622" w:rsidP="00347A59">
      <w:pPr>
        <w:keepNext/>
        <w:keepLines/>
        <w:widowControl w:val="0"/>
        <w:ind w:firstLine="720"/>
        <w:rPr>
          <w:b/>
          <w:szCs w:val="28"/>
        </w:rPr>
      </w:pPr>
    </w:p>
    <w:p w14:paraId="115ABFA4" w14:textId="77777777" w:rsidR="004B4D96" w:rsidRDefault="004B4D96" w:rsidP="00C16AFD">
      <w:pPr>
        <w:keepNext/>
        <w:keepLines/>
        <w:widowControl w:val="0"/>
        <w:ind w:firstLine="720"/>
        <w:jc w:val="both"/>
        <w:rPr>
          <w:szCs w:val="28"/>
        </w:rPr>
      </w:pPr>
    </w:p>
    <w:p w14:paraId="6176BA03" w14:textId="77777777" w:rsidR="00C16AFD" w:rsidRPr="00BE39E5" w:rsidRDefault="00C16AFD" w:rsidP="00C16AFD">
      <w:pPr>
        <w:keepNext/>
        <w:keepLines/>
        <w:widowControl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BE39E5">
        <w:rPr>
          <w:szCs w:val="28"/>
        </w:rPr>
        <w:t>.2. Учебники, опубликованные в отчетном учебном году с грифом УМО:</w:t>
      </w:r>
    </w:p>
    <w:p w14:paraId="22CAF137" w14:textId="77777777" w:rsidR="00C16AFD" w:rsidRDefault="00C16AFD" w:rsidP="00C16AFD">
      <w:pPr>
        <w:keepNext/>
        <w:keepLines/>
        <w:widowControl w:val="0"/>
        <w:ind w:firstLine="720"/>
        <w:rPr>
          <w:bCs/>
          <w:szCs w:val="28"/>
        </w:rPr>
      </w:pPr>
      <w:r w:rsidRPr="00BE39E5">
        <w:rPr>
          <w:szCs w:val="28"/>
        </w:rPr>
        <w:t>а)</w:t>
      </w:r>
      <w:r w:rsidRPr="00BE39E5">
        <w:rPr>
          <w:szCs w:val="28"/>
        </w:rPr>
        <w:tab/>
        <w:t>подготовлены сотрудниками кафедры</w:t>
      </w:r>
      <w:r w:rsidRPr="00BE39E5">
        <w:rPr>
          <w:bCs/>
          <w:szCs w:val="28"/>
        </w:rPr>
        <w:t xml:space="preserve"> </w:t>
      </w:r>
    </w:p>
    <w:p w14:paraId="5E948293" w14:textId="77777777" w:rsidR="004479CC" w:rsidRPr="00BE39E5" w:rsidRDefault="004479CC" w:rsidP="004479CC">
      <w:pPr>
        <w:keepNext/>
        <w:keepLines/>
        <w:widowControl w:val="0"/>
        <w:ind w:firstLine="720"/>
        <w:jc w:val="right"/>
        <w:rPr>
          <w:bCs/>
          <w:szCs w:val="28"/>
        </w:rPr>
      </w:pPr>
      <w:r>
        <w:rPr>
          <w:bCs/>
          <w:szCs w:val="28"/>
        </w:rPr>
        <w:t>Таблица 6.2.1</w:t>
      </w:r>
    </w:p>
    <w:p w14:paraId="02623911" w14:textId="77777777" w:rsidR="00C16AFD" w:rsidRPr="00BE39E5" w:rsidRDefault="00C16AFD" w:rsidP="00C16AFD">
      <w:pPr>
        <w:keepNext/>
        <w:keepLines/>
        <w:widowControl w:val="0"/>
        <w:ind w:firstLine="72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2721"/>
        <w:gridCol w:w="2268"/>
        <w:gridCol w:w="1671"/>
        <w:gridCol w:w="900"/>
        <w:gridCol w:w="1595"/>
      </w:tblGrid>
      <w:tr w:rsidR="00C16AFD" w:rsidRPr="00BE39E5" w14:paraId="1A1F08C1" w14:textId="77777777" w:rsidTr="00A74DCE">
        <w:tc>
          <w:tcPr>
            <w:tcW w:w="597" w:type="dxa"/>
            <w:shd w:val="clear" w:color="auto" w:fill="auto"/>
            <w:vAlign w:val="center"/>
          </w:tcPr>
          <w:p w14:paraId="0D33F7BA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№ п/п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DB3570B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EFB82" w14:textId="77777777" w:rsidR="00C16AFD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Автор </w:t>
            </w:r>
          </w:p>
          <w:p w14:paraId="33A36F80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(соавторы)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FF9455A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bCs/>
                <w:szCs w:val="28"/>
              </w:rPr>
              <w:t xml:space="preserve">Объем в </w:t>
            </w:r>
            <w:proofErr w:type="spellStart"/>
            <w:r w:rsidRPr="00BE39E5">
              <w:rPr>
                <w:bCs/>
                <w:szCs w:val="28"/>
              </w:rPr>
              <w:t>п.л</w:t>
            </w:r>
            <w:proofErr w:type="spellEnd"/>
            <w:r w:rsidRPr="00BE39E5">
              <w:rPr>
                <w:bCs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6403C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Тираж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43B1845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Изд-во</w:t>
            </w:r>
          </w:p>
        </w:tc>
      </w:tr>
      <w:tr w:rsidR="00C16AFD" w:rsidRPr="00BE39E5" w14:paraId="415EF4C2" w14:textId="77777777" w:rsidTr="00A74DCE">
        <w:tc>
          <w:tcPr>
            <w:tcW w:w="597" w:type="dxa"/>
            <w:shd w:val="clear" w:color="auto" w:fill="auto"/>
            <w:vAlign w:val="center"/>
          </w:tcPr>
          <w:p w14:paraId="339F86FE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A0A7E91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62E4E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54B57EE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90706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C0F488D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6</w:t>
            </w:r>
          </w:p>
        </w:tc>
      </w:tr>
      <w:tr w:rsidR="00C16AFD" w:rsidRPr="00BE39E5" w14:paraId="7D59629B" w14:textId="77777777" w:rsidTr="00A74DCE">
        <w:tc>
          <w:tcPr>
            <w:tcW w:w="597" w:type="dxa"/>
            <w:shd w:val="clear" w:color="auto" w:fill="auto"/>
          </w:tcPr>
          <w:p w14:paraId="72E07E68" w14:textId="77777777" w:rsidR="00C16AFD" w:rsidRPr="00BE39E5" w:rsidRDefault="00C16AFD" w:rsidP="00C16AF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14:paraId="295E4402" w14:textId="77777777" w:rsidR="00C16AFD" w:rsidRPr="00411307" w:rsidRDefault="00C16AFD" w:rsidP="0077462B">
            <w:pPr>
              <w:pStyle w:val="1"/>
              <w:tabs>
                <w:tab w:val="left" w:pos="9632"/>
              </w:tabs>
              <w:spacing w:before="0" w:after="0"/>
              <w:ind w:right="-11"/>
              <w:rPr>
                <w:rFonts w:ascii="Times New Roman" w:hAnsi="Times New Roman"/>
                <w:b w:val="0"/>
                <w:sz w:val="22"/>
                <w:szCs w:val="36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063CDAE" w14:textId="77777777" w:rsidR="00C16AFD" w:rsidRPr="00071752" w:rsidRDefault="00C16AFD" w:rsidP="004B40CD">
            <w:pPr>
              <w:widowControl w:val="0"/>
              <w:rPr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FD65498" w14:textId="77777777" w:rsidR="00C16AFD" w:rsidRPr="00BE39E5" w:rsidRDefault="00C16AFD" w:rsidP="00C16AF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C781087" w14:textId="77777777" w:rsidR="00C16AFD" w:rsidRPr="00BE39E5" w:rsidRDefault="00C16AFD" w:rsidP="00C16AF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14:paraId="351EE58F" w14:textId="77777777" w:rsidR="00C16AFD" w:rsidRPr="00BE39E5" w:rsidRDefault="00C16AFD" w:rsidP="00C16AFD">
            <w:pPr>
              <w:widowControl w:val="0"/>
              <w:jc w:val="center"/>
              <w:rPr>
                <w:szCs w:val="28"/>
              </w:rPr>
            </w:pPr>
          </w:p>
        </w:tc>
      </w:tr>
      <w:tr w:rsidR="00C16AFD" w:rsidRPr="00BE39E5" w14:paraId="443A008D" w14:textId="77777777" w:rsidTr="00A74DCE">
        <w:tc>
          <w:tcPr>
            <w:tcW w:w="597" w:type="dxa"/>
            <w:shd w:val="clear" w:color="auto" w:fill="auto"/>
          </w:tcPr>
          <w:p w14:paraId="6928D555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14:paraId="5E8D15FD" w14:textId="77777777" w:rsidR="00C16AFD" w:rsidRPr="00F071C0" w:rsidRDefault="00C16AFD" w:rsidP="00F0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rPr>
                <w:rFonts w:eastAsia="Arial"/>
                <w:color w:val="000000"/>
                <w:sz w:val="20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65916B44" w14:textId="77777777" w:rsidR="00C16AFD" w:rsidRPr="00F071C0" w:rsidRDefault="00C16AFD" w:rsidP="00F071C0">
            <w:pPr>
              <w:widowControl w:val="0"/>
              <w:rPr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16CD002C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18C641C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14:paraId="11E974FE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</w:tr>
    </w:tbl>
    <w:p w14:paraId="0033F79F" w14:textId="77777777" w:rsidR="00C16AFD" w:rsidRPr="00BE39E5" w:rsidRDefault="00C16AFD" w:rsidP="00C16AFD">
      <w:pPr>
        <w:keepNext/>
        <w:keepLines/>
        <w:widowControl w:val="0"/>
        <w:ind w:firstLine="720"/>
        <w:rPr>
          <w:szCs w:val="28"/>
        </w:rPr>
      </w:pPr>
      <w:r w:rsidRPr="00BE39E5">
        <w:rPr>
          <w:szCs w:val="28"/>
        </w:rPr>
        <w:t>б)</w:t>
      </w:r>
      <w:r w:rsidRPr="00BE39E5">
        <w:rPr>
          <w:szCs w:val="28"/>
        </w:rPr>
        <w:tab/>
        <w:t xml:space="preserve">в соавторстве со специалистами других учреждений </w:t>
      </w:r>
    </w:p>
    <w:p w14:paraId="64AF2C6E" w14:textId="77777777" w:rsidR="00C16AFD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  <w:r>
        <w:rPr>
          <w:szCs w:val="28"/>
        </w:rPr>
        <w:t>Таблица 6.2.2</w:t>
      </w:r>
    </w:p>
    <w:p w14:paraId="2F487578" w14:textId="77777777" w:rsidR="004479CC" w:rsidRPr="00BE39E5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2340"/>
        <w:gridCol w:w="1800"/>
        <w:gridCol w:w="1260"/>
        <w:gridCol w:w="900"/>
        <w:gridCol w:w="1080"/>
        <w:gridCol w:w="1775"/>
      </w:tblGrid>
      <w:tr w:rsidR="00C16AFD" w:rsidRPr="00BE39E5" w14:paraId="67DCDB01" w14:textId="77777777" w:rsidTr="00A74DCE">
        <w:tc>
          <w:tcPr>
            <w:tcW w:w="597" w:type="dxa"/>
            <w:shd w:val="clear" w:color="auto" w:fill="auto"/>
            <w:vAlign w:val="center"/>
          </w:tcPr>
          <w:p w14:paraId="09CF47FA" w14:textId="77777777" w:rsidR="00C16AFD" w:rsidRPr="00BE39E5" w:rsidRDefault="00EA202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6AFD" w:rsidRPr="00BE39E5">
              <w:rPr>
                <w:szCs w:val="28"/>
              </w:rPr>
              <w:t>№ п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08EAF4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12A8821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Соавторы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B52CA2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bCs/>
                <w:szCs w:val="28"/>
              </w:rPr>
              <w:t xml:space="preserve">Объем в </w:t>
            </w:r>
            <w:proofErr w:type="spellStart"/>
            <w:r w:rsidRPr="00BE39E5">
              <w:rPr>
                <w:bCs/>
                <w:szCs w:val="28"/>
              </w:rPr>
              <w:t>п.л</w:t>
            </w:r>
            <w:proofErr w:type="spellEnd"/>
            <w:r w:rsidRPr="00BE39E5">
              <w:rPr>
                <w:bCs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E2A19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Тираж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220CFA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Изд-во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8588B18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Учреждения представленные соавторами</w:t>
            </w:r>
          </w:p>
        </w:tc>
      </w:tr>
      <w:tr w:rsidR="00C16AFD" w:rsidRPr="00BE39E5" w14:paraId="524C2636" w14:textId="77777777" w:rsidTr="00A74DCE">
        <w:tc>
          <w:tcPr>
            <w:tcW w:w="597" w:type="dxa"/>
            <w:shd w:val="clear" w:color="auto" w:fill="auto"/>
            <w:vAlign w:val="center"/>
          </w:tcPr>
          <w:p w14:paraId="1ECA938D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8B480F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585E5C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28D360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1EF8E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8FE0B9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6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AACCD47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7</w:t>
            </w:r>
          </w:p>
        </w:tc>
      </w:tr>
      <w:tr w:rsidR="00C16AFD" w:rsidRPr="00BE39E5" w14:paraId="28C8EBC7" w14:textId="77777777" w:rsidTr="00A74DCE">
        <w:tc>
          <w:tcPr>
            <w:tcW w:w="597" w:type="dxa"/>
            <w:shd w:val="clear" w:color="auto" w:fill="auto"/>
          </w:tcPr>
          <w:p w14:paraId="4E62C48D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3E1B3462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34B5614E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2D62AEAD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DD3E54F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510E5F7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14:paraId="7452D52C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</w:tr>
      <w:tr w:rsidR="00C16AFD" w:rsidRPr="00BE39E5" w14:paraId="19587560" w14:textId="77777777" w:rsidTr="00A74DCE">
        <w:tc>
          <w:tcPr>
            <w:tcW w:w="597" w:type="dxa"/>
            <w:shd w:val="clear" w:color="auto" w:fill="auto"/>
          </w:tcPr>
          <w:p w14:paraId="3F09EF42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7B2C9921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78FB853D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643377E8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258BFE23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6A14C0D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14:paraId="74EF3F33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</w:tr>
    </w:tbl>
    <w:p w14:paraId="719BA270" w14:textId="77777777" w:rsidR="00C16AFD" w:rsidRPr="00BE39E5" w:rsidRDefault="00C16AFD" w:rsidP="00C16AFD">
      <w:pPr>
        <w:keepNext/>
        <w:keepLines/>
        <w:widowControl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BE39E5">
        <w:rPr>
          <w:szCs w:val="28"/>
        </w:rPr>
        <w:t>.3 Учебные пособия, опубликованные в отчетном учебном году:</w:t>
      </w:r>
    </w:p>
    <w:p w14:paraId="7AB39639" w14:textId="77777777" w:rsidR="00C16AFD" w:rsidRPr="00BE39E5" w:rsidRDefault="00C16AFD" w:rsidP="00C16AFD">
      <w:pPr>
        <w:keepNext/>
        <w:keepLines/>
        <w:widowControl w:val="0"/>
        <w:ind w:firstLine="720"/>
        <w:rPr>
          <w:szCs w:val="28"/>
        </w:rPr>
      </w:pPr>
      <w:r w:rsidRPr="00BE39E5">
        <w:rPr>
          <w:szCs w:val="28"/>
        </w:rPr>
        <w:t>а)</w:t>
      </w:r>
      <w:r w:rsidRPr="00BE39E5">
        <w:rPr>
          <w:szCs w:val="28"/>
        </w:rPr>
        <w:tab/>
        <w:t xml:space="preserve">с грифом УМО </w:t>
      </w:r>
    </w:p>
    <w:p w14:paraId="56970C81" w14:textId="77777777" w:rsidR="00C16AFD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  <w:r>
        <w:rPr>
          <w:szCs w:val="28"/>
        </w:rPr>
        <w:t>Таблица 6.3.1</w:t>
      </w:r>
    </w:p>
    <w:p w14:paraId="7BC79E2E" w14:textId="77777777" w:rsidR="004479CC" w:rsidRPr="00BE39E5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8"/>
        <w:gridCol w:w="2319"/>
        <w:gridCol w:w="2144"/>
        <w:gridCol w:w="1770"/>
        <w:gridCol w:w="993"/>
        <w:gridCol w:w="1898"/>
      </w:tblGrid>
      <w:tr w:rsidR="00C16AFD" w:rsidRPr="00BE39E5" w14:paraId="5CA7C385" w14:textId="77777777" w:rsidTr="007E6F7E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14:paraId="340C4B70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№ п/п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6B6E3EC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152C594" w14:textId="77777777" w:rsidR="00C16AFD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Автор </w:t>
            </w:r>
          </w:p>
          <w:p w14:paraId="1F728760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(соавторы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7C021BB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bCs/>
                <w:szCs w:val="28"/>
              </w:rPr>
              <w:t xml:space="preserve">Объем в </w:t>
            </w:r>
            <w:proofErr w:type="spellStart"/>
            <w:r w:rsidRPr="00BE39E5">
              <w:rPr>
                <w:bCs/>
                <w:szCs w:val="28"/>
              </w:rPr>
              <w:t>п.л</w:t>
            </w:r>
            <w:proofErr w:type="spellEnd"/>
            <w:r w:rsidRPr="00BE39E5">
              <w:rPr>
                <w:bCs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DAAAB8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Тираж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FD43FFF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Изд-во</w:t>
            </w:r>
          </w:p>
        </w:tc>
      </w:tr>
      <w:tr w:rsidR="00C16AFD" w:rsidRPr="00BE39E5" w14:paraId="6B1BF5EC" w14:textId="77777777" w:rsidTr="007E6F7E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14:paraId="2B04B3C3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E710FA3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271CB37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28DBF24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AB0D4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08EA350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6</w:t>
            </w:r>
          </w:p>
        </w:tc>
      </w:tr>
      <w:tr w:rsidR="00340CE6" w:rsidRPr="00BE39E5" w14:paraId="224E7128" w14:textId="77777777" w:rsidTr="007E6F7E">
        <w:tc>
          <w:tcPr>
            <w:tcW w:w="628" w:type="dxa"/>
            <w:shd w:val="clear" w:color="auto" w:fill="auto"/>
          </w:tcPr>
          <w:p w14:paraId="2AB651FA" w14:textId="77777777" w:rsidR="00340CE6" w:rsidRPr="00D724CE" w:rsidRDefault="00C411CD" w:rsidP="00A74DCE">
            <w:pPr>
              <w:widowControl w:val="0"/>
              <w:jc w:val="center"/>
              <w:rPr>
                <w:sz w:val="24"/>
                <w:szCs w:val="24"/>
              </w:rPr>
            </w:pPr>
            <w:r w:rsidRPr="00D724CE"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shd w:val="clear" w:color="auto" w:fill="auto"/>
          </w:tcPr>
          <w:p w14:paraId="2F73A562" w14:textId="49C57B14" w:rsidR="00C411CD" w:rsidRPr="00605EC7" w:rsidRDefault="0099536D" w:rsidP="00C411CD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="00605EC7" w:rsidRPr="00605EC7">
              <w:rPr>
                <w:sz w:val="20"/>
              </w:rPr>
              <w:t xml:space="preserve">КЛИНИЧЕСКАЯ АНАТОМИЯ,  ФИЗИОЛОГИЯ  </w:t>
            </w:r>
          </w:p>
          <w:p w14:paraId="47B336FD" w14:textId="72832011" w:rsidR="00340CE6" w:rsidRPr="00605EC7" w:rsidRDefault="00605EC7" w:rsidP="0099536D">
            <w:pPr>
              <w:rPr>
                <w:sz w:val="24"/>
                <w:szCs w:val="24"/>
              </w:rPr>
            </w:pPr>
            <w:r w:rsidRPr="00605EC7">
              <w:rPr>
                <w:sz w:val="20"/>
              </w:rPr>
              <w:t>И МЕТОДЫ ИССЛЕДОВАНИЯ ЛОР – ОРГАНОВ</w:t>
            </w:r>
            <w:r w:rsidR="0099536D" w:rsidRPr="001729D1">
              <w:rPr>
                <w:sz w:val="24"/>
                <w:szCs w:val="24"/>
              </w:rPr>
              <w:t>»</w:t>
            </w:r>
            <w:r w:rsidRPr="001729D1">
              <w:rPr>
                <w:sz w:val="24"/>
                <w:szCs w:val="24"/>
              </w:rPr>
              <w:t>: У</w:t>
            </w:r>
            <w:r w:rsidR="0099536D" w:rsidRPr="001729D1">
              <w:rPr>
                <w:sz w:val="24"/>
                <w:szCs w:val="24"/>
              </w:rPr>
              <w:t>ч.</w:t>
            </w:r>
            <w:r w:rsidRPr="001729D1">
              <w:rPr>
                <w:sz w:val="24"/>
                <w:szCs w:val="24"/>
              </w:rPr>
              <w:t xml:space="preserve"> пособие</w:t>
            </w:r>
            <w:r w:rsidRPr="00517FA8">
              <w:rPr>
                <w:sz w:val="20"/>
              </w:rPr>
              <w:t xml:space="preserve"> </w:t>
            </w:r>
          </w:p>
        </w:tc>
        <w:tc>
          <w:tcPr>
            <w:tcW w:w="2144" w:type="dxa"/>
            <w:shd w:val="clear" w:color="auto" w:fill="auto"/>
          </w:tcPr>
          <w:p w14:paraId="668EF97A" w14:textId="77777777" w:rsidR="00517FA8" w:rsidRDefault="00517FA8" w:rsidP="00517F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фьева Н.А.</w:t>
            </w:r>
          </w:p>
          <w:p w14:paraId="1605A014" w14:textId="77777777" w:rsidR="00517FA8" w:rsidRDefault="00517FA8" w:rsidP="00517FA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411CD">
              <w:rPr>
                <w:sz w:val="24"/>
                <w:szCs w:val="24"/>
              </w:rPr>
              <w:t>Цыглин</w:t>
            </w:r>
            <w:proofErr w:type="spellEnd"/>
            <w:r w:rsidRPr="00C411CD">
              <w:rPr>
                <w:sz w:val="24"/>
                <w:szCs w:val="24"/>
              </w:rPr>
              <w:t xml:space="preserve"> А.А.</w:t>
            </w:r>
          </w:p>
          <w:p w14:paraId="70DAE22D" w14:textId="77777777" w:rsidR="00517FA8" w:rsidRDefault="00517FA8" w:rsidP="00517F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ельева Е.Е. </w:t>
            </w:r>
          </w:p>
          <w:p w14:paraId="1823BA0F" w14:textId="6AE923A2" w:rsidR="00517FA8" w:rsidRPr="00C411CD" w:rsidRDefault="00F82468" w:rsidP="00517F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17FA8">
              <w:rPr>
                <w:sz w:val="24"/>
                <w:szCs w:val="24"/>
              </w:rPr>
              <w:t xml:space="preserve"> др.</w:t>
            </w:r>
          </w:p>
          <w:p w14:paraId="0534A838" w14:textId="25DF843D" w:rsidR="00C411CD" w:rsidRPr="003D5FC4" w:rsidRDefault="00C411CD" w:rsidP="00627AFA">
            <w:pPr>
              <w:widowControl w:val="0"/>
              <w:rPr>
                <w:szCs w:val="28"/>
              </w:rPr>
            </w:pPr>
          </w:p>
        </w:tc>
        <w:tc>
          <w:tcPr>
            <w:tcW w:w="1770" w:type="dxa"/>
            <w:shd w:val="clear" w:color="auto" w:fill="auto"/>
          </w:tcPr>
          <w:p w14:paraId="50261661" w14:textId="77777777" w:rsidR="00340CE6" w:rsidRPr="00C411CD" w:rsidRDefault="00C411CD" w:rsidP="00627AFA">
            <w:pPr>
              <w:widowControl w:val="0"/>
              <w:jc w:val="center"/>
              <w:rPr>
                <w:sz w:val="24"/>
                <w:szCs w:val="24"/>
              </w:rPr>
            </w:pPr>
            <w:r w:rsidRPr="00C411CD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14:paraId="60355D41" w14:textId="77777777" w:rsidR="00340CE6" w:rsidRPr="003D5FC4" w:rsidRDefault="00340CE6" w:rsidP="00627AF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14:paraId="705B336C" w14:textId="77777777" w:rsidR="00340CE6" w:rsidRPr="001729D1" w:rsidRDefault="0099536D" w:rsidP="00627AFA">
            <w:pPr>
              <w:pStyle w:val="1"/>
              <w:tabs>
                <w:tab w:val="left" w:pos="9632"/>
              </w:tabs>
              <w:spacing w:before="0" w:after="0"/>
              <w:ind w:right="-1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1729D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Уфа: </w:t>
            </w:r>
            <w:r w:rsidR="00C411CD" w:rsidRPr="001729D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ФГБОУ ВО БГМУ</w:t>
            </w:r>
            <w:r w:rsidRPr="001729D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Минздрава России, 2021</w:t>
            </w:r>
          </w:p>
          <w:p w14:paraId="13FE6CF8" w14:textId="77777777" w:rsidR="0099536D" w:rsidRPr="001729D1" w:rsidRDefault="0099536D" w:rsidP="0099536D">
            <w:pPr>
              <w:rPr>
                <w:sz w:val="24"/>
                <w:szCs w:val="24"/>
              </w:rPr>
            </w:pPr>
            <w:r w:rsidRPr="001729D1">
              <w:rPr>
                <w:sz w:val="24"/>
                <w:szCs w:val="24"/>
              </w:rPr>
              <w:t>УДК 616.21-072.7 (075.8)</w:t>
            </w:r>
          </w:p>
          <w:p w14:paraId="22A72782" w14:textId="77777777" w:rsidR="00517FA8" w:rsidRPr="001729D1" w:rsidRDefault="00517FA8" w:rsidP="0099536D">
            <w:pPr>
              <w:rPr>
                <w:sz w:val="24"/>
                <w:szCs w:val="24"/>
              </w:rPr>
            </w:pPr>
            <w:r w:rsidRPr="001729D1">
              <w:rPr>
                <w:sz w:val="24"/>
                <w:szCs w:val="24"/>
              </w:rPr>
              <w:t>ББК 56.8я</w:t>
            </w:r>
            <w:proofErr w:type="gramStart"/>
            <w:r w:rsidRPr="001729D1">
              <w:rPr>
                <w:sz w:val="24"/>
                <w:szCs w:val="24"/>
              </w:rPr>
              <w:t>7</w:t>
            </w:r>
            <w:proofErr w:type="gramEnd"/>
          </w:p>
          <w:p w14:paraId="7A477488" w14:textId="75FF5A2B" w:rsidR="00517FA8" w:rsidRPr="0099536D" w:rsidRDefault="00517FA8" w:rsidP="0099536D">
            <w:r w:rsidRPr="001729D1">
              <w:rPr>
                <w:sz w:val="24"/>
                <w:szCs w:val="24"/>
              </w:rPr>
              <w:t>К 49</w:t>
            </w:r>
          </w:p>
        </w:tc>
      </w:tr>
      <w:tr w:rsidR="003035D0" w:rsidRPr="00BE39E5" w14:paraId="34FBB14C" w14:textId="77777777" w:rsidTr="007E6F7E">
        <w:tc>
          <w:tcPr>
            <w:tcW w:w="628" w:type="dxa"/>
            <w:shd w:val="clear" w:color="auto" w:fill="auto"/>
          </w:tcPr>
          <w:p w14:paraId="3657C6CD" w14:textId="01A36FA9" w:rsidR="003035D0" w:rsidRPr="00D724CE" w:rsidRDefault="00C411CD" w:rsidP="00A74DCE">
            <w:pPr>
              <w:widowControl w:val="0"/>
              <w:jc w:val="center"/>
              <w:rPr>
                <w:sz w:val="24"/>
                <w:szCs w:val="24"/>
              </w:rPr>
            </w:pPr>
            <w:r w:rsidRPr="00D724CE">
              <w:rPr>
                <w:sz w:val="24"/>
                <w:szCs w:val="24"/>
              </w:rPr>
              <w:t>2</w:t>
            </w:r>
          </w:p>
        </w:tc>
        <w:tc>
          <w:tcPr>
            <w:tcW w:w="2319" w:type="dxa"/>
            <w:shd w:val="clear" w:color="auto" w:fill="auto"/>
          </w:tcPr>
          <w:p w14:paraId="607273F2" w14:textId="5CB5DBBB" w:rsidR="00C411CD" w:rsidRPr="00517FA8" w:rsidRDefault="00517FA8" w:rsidP="00C411CD">
            <w:pPr>
              <w:rPr>
                <w:sz w:val="20"/>
              </w:rPr>
            </w:pPr>
            <w:r w:rsidRPr="00517FA8">
              <w:rPr>
                <w:sz w:val="20"/>
              </w:rPr>
              <w:t>«</w:t>
            </w:r>
            <w:r w:rsidR="00C411CD" w:rsidRPr="00517FA8">
              <w:rPr>
                <w:sz w:val="20"/>
              </w:rPr>
              <w:t xml:space="preserve">ЭКСТРЕННАЯ МЕДИЦИНСКАЯ ПОМОЩЬ </w:t>
            </w:r>
          </w:p>
          <w:p w14:paraId="21D70413" w14:textId="7DFFA34E" w:rsidR="003035D0" w:rsidRPr="003D5FC4" w:rsidRDefault="00C411CD" w:rsidP="00C411CD">
            <w:pPr>
              <w:rPr>
                <w:sz w:val="18"/>
                <w:szCs w:val="18"/>
              </w:rPr>
            </w:pPr>
            <w:r w:rsidRPr="00517FA8">
              <w:rPr>
                <w:sz w:val="20"/>
              </w:rPr>
              <w:t>ПРИ НОСОВЫХ КРОВОТЕЧЕНИЯХ</w:t>
            </w:r>
            <w:r w:rsidR="00517FA8" w:rsidRPr="00517FA8">
              <w:rPr>
                <w:sz w:val="20"/>
              </w:rPr>
              <w:t>»:</w:t>
            </w:r>
            <w:r w:rsidR="00517FA8">
              <w:rPr>
                <w:sz w:val="18"/>
                <w:szCs w:val="18"/>
              </w:rPr>
              <w:t xml:space="preserve"> </w:t>
            </w:r>
            <w:r w:rsidR="00517FA8" w:rsidRPr="001729D1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144" w:type="dxa"/>
            <w:shd w:val="clear" w:color="auto" w:fill="auto"/>
          </w:tcPr>
          <w:p w14:paraId="6E82BCDA" w14:textId="77777777" w:rsidR="00517FA8" w:rsidRDefault="00517FA8" w:rsidP="00627A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фьева Н.А.</w:t>
            </w:r>
          </w:p>
          <w:p w14:paraId="0E688BB6" w14:textId="77777777" w:rsidR="00C411CD" w:rsidRDefault="00C411CD" w:rsidP="00627AF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411CD">
              <w:rPr>
                <w:sz w:val="24"/>
                <w:szCs w:val="24"/>
              </w:rPr>
              <w:t>Цыглин</w:t>
            </w:r>
            <w:proofErr w:type="spellEnd"/>
            <w:r w:rsidRPr="00C411CD">
              <w:rPr>
                <w:sz w:val="24"/>
                <w:szCs w:val="24"/>
              </w:rPr>
              <w:t xml:space="preserve"> А.А.</w:t>
            </w:r>
          </w:p>
          <w:p w14:paraId="4AA74DEE" w14:textId="77777777" w:rsidR="00517FA8" w:rsidRDefault="00517FA8" w:rsidP="00627A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ельева Е.Е. </w:t>
            </w:r>
          </w:p>
          <w:p w14:paraId="0F657549" w14:textId="2963DABC" w:rsidR="00517FA8" w:rsidRPr="00C411CD" w:rsidRDefault="00F82468" w:rsidP="00627A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17FA8">
              <w:rPr>
                <w:sz w:val="24"/>
                <w:szCs w:val="24"/>
              </w:rPr>
              <w:t xml:space="preserve"> др.</w:t>
            </w:r>
          </w:p>
          <w:p w14:paraId="1A0E5F82" w14:textId="5311D770" w:rsidR="00C411CD" w:rsidRPr="003D5FC4" w:rsidRDefault="00C411CD" w:rsidP="00627AF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3472B693" w14:textId="77777777" w:rsidR="003035D0" w:rsidRPr="00D724CE" w:rsidRDefault="00C411CD" w:rsidP="00627AFA">
            <w:pPr>
              <w:widowControl w:val="0"/>
              <w:jc w:val="center"/>
              <w:rPr>
                <w:sz w:val="24"/>
                <w:szCs w:val="24"/>
              </w:rPr>
            </w:pPr>
            <w:r w:rsidRPr="00D724CE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14:paraId="2FD2EFA8" w14:textId="77777777" w:rsidR="003035D0" w:rsidRPr="003D5FC4" w:rsidRDefault="003035D0" w:rsidP="00627AF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14:paraId="37347765" w14:textId="77777777" w:rsidR="00517FA8" w:rsidRPr="001729D1" w:rsidRDefault="00517FA8" w:rsidP="00517FA8">
            <w:pPr>
              <w:pStyle w:val="1"/>
              <w:tabs>
                <w:tab w:val="left" w:pos="9632"/>
              </w:tabs>
              <w:spacing w:before="0" w:after="0"/>
              <w:ind w:right="-11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1729D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Уфа: ФГБОУ ВО БГМУ Минздрава России, 2021</w:t>
            </w:r>
          </w:p>
          <w:p w14:paraId="72D5374E" w14:textId="77777777" w:rsidR="003035D0" w:rsidRPr="001729D1" w:rsidRDefault="00517FA8" w:rsidP="00627AFA">
            <w:pPr>
              <w:pStyle w:val="1"/>
              <w:tabs>
                <w:tab w:val="left" w:pos="9632"/>
              </w:tabs>
              <w:spacing w:before="0" w:after="0"/>
              <w:ind w:right="-1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729D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ДК 616.211-005.1 (07)</w:t>
            </w:r>
          </w:p>
          <w:p w14:paraId="34E1510F" w14:textId="77777777" w:rsidR="00517FA8" w:rsidRPr="001729D1" w:rsidRDefault="00517FA8" w:rsidP="00517FA8">
            <w:pPr>
              <w:rPr>
                <w:sz w:val="24"/>
                <w:szCs w:val="24"/>
                <w:lang w:eastAsia="x-none"/>
              </w:rPr>
            </w:pPr>
            <w:r w:rsidRPr="001729D1">
              <w:rPr>
                <w:sz w:val="24"/>
                <w:szCs w:val="24"/>
                <w:lang w:eastAsia="x-none"/>
              </w:rPr>
              <w:t>ББК 56.824-23я7</w:t>
            </w:r>
          </w:p>
          <w:p w14:paraId="4A40DA18" w14:textId="79252061" w:rsidR="00517FA8" w:rsidRPr="00517FA8" w:rsidRDefault="00517FA8" w:rsidP="00517FA8">
            <w:pPr>
              <w:rPr>
                <w:lang w:eastAsia="x-none"/>
              </w:rPr>
            </w:pPr>
            <w:r w:rsidRPr="001729D1">
              <w:rPr>
                <w:sz w:val="24"/>
                <w:szCs w:val="24"/>
                <w:lang w:eastAsia="x-none"/>
              </w:rPr>
              <w:t>Э 41</w:t>
            </w:r>
          </w:p>
        </w:tc>
      </w:tr>
      <w:tr w:rsidR="00C16AFD" w:rsidRPr="00BE39E5" w14:paraId="4F8C0CF4" w14:textId="77777777" w:rsidTr="007E6F7E">
        <w:tc>
          <w:tcPr>
            <w:tcW w:w="628" w:type="dxa"/>
            <w:shd w:val="clear" w:color="auto" w:fill="auto"/>
          </w:tcPr>
          <w:p w14:paraId="36CD7DA3" w14:textId="4251327C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14:paraId="0459A591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44" w:type="dxa"/>
            <w:shd w:val="clear" w:color="auto" w:fill="auto"/>
          </w:tcPr>
          <w:p w14:paraId="7E316CDC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14:paraId="492A352C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346BF8F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98" w:type="dxa"/>
            <w:shd w:val="clear" w:color="auto" w:fill="auto"/>
          </w:tcPr>
          <w:p w14:paraId="7C2FC456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AD9D444" w14:textId="77777777" w:rsidR="00C16AFD" w:rsidRPr="00BE39E5" w:rsidRDefault="00C16AFD" w:rsidP="00C16AFD">
      <w:pPr>
        <w:keepNext/>
        <w:keepLines/>
        <w:widowControl w:val="0"/>
        <w:ind w:firstLine="720"/>
        <w:rPr>
          <w:szCs w:val="28"/>
        </w:rPr>
      </w:pPr>
      <w:r w:rsidRPr="00BE39E5">
        <w:rPr>
          <w:szCs w:val="28"/>
        </w:rPr>
        <w:t>б)</w:t>
      </w:r>
      <w:r w:rsidR="004479CC">
        <w:rPr>
          <w:szCs w:val="28"/>
        </w:rPr>
        <w:tab/>
        <w:t>с грифом БГМУ</w:t>
      </w:r>
      <w:r w:rsidRPr="00BE39E5">
        <w:rPr>
          <w:szCs w:val="28"/>
        </w:rPr>
        <w:t xml:space="preserve"> </w:t>
      </w:r>
    </w:p>
    <w:p w14:paraId="21B11690" w14:textId="77777777" w:rsidR="00C16AFD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  <w:r>
        <w:rPr>
          <w:szCs w:val="28"/>
        </w:rPr>
        <w:t>Таблица 6.3.2</w:t>
      </w:r>
    </w:p>
    <w:p w14:paraId="21BB4E55" w14:textId="77777777" w:rsidR="004479CC" w:rsidRPr="00BE39E5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2340"/>
        <w:gridCol w:w="2160"/>
        <w:gridCol w:w="1980"/>
        <w:gridCol w:w="922"/>
        <w:gridCol w:w="1753"/>
      </w:tblGrid>
      <w:tr w:rsidR="00C16AFD" w:rsidRPr="00BE39E5" w14:paraId="3A4C6D6B" w14:textId="77777777" w:rsidTr="00A74DCE">
        <w:tc>
          <w:tcPr>
            <w:tcW w:w="597" w:type="dxa"/>
            <w:shd w:val="clear" w:color="auto" w:fill="auto"/>
            <w:vAlign w:val="center"/>
          </w:tcPr>
          <w:p w14:paraId="29B8D950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№ п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75A203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D51FA9" w14:textId="77777777" w:rsidR="00C16AFD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Автор </w:t>
            </w:r>
          </w:p>
          <w:p w14:paraId="052C76AE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(соавто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D1B459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bCs/>
                <w:szCs w:val="28"/>
              </w:rPr>
              <w:t xml:space="preserve">Объем в </w:t>
            </w:r>
            <w:proofErr w:type="spellStart"/>
            <w:r w:rsidRPr="00BE39E5">
              <w:rPr>
                <w:bCs/>
                <w:szCs w:val="28"/>
              </w:rPr>
              <w:t>п.л</w:t>
            </w:r>
            <w:proofErr w:type="spellEnd"/>
            <w:r w:rsidRPr="00BE39E5">
              <w:rPr>
                <w:bCs/>
                <w:szCs w:val="28"/>
              </w:rPr>
              <w:t>.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9008A95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Тираж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4D13E36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Изд-во</w:t>
            </w:r>
          </w:p>
        </w:tc>
      </w:tr>
      <w:tr w:rsidR="00C16AFD" w:rsidRPr="00BE39E5" w14:paraId="56A4FB32" w14:textId="77777777" w:rsidTr="00A74DCE">
        <w:tc>
          <w:tcPr>
            <w:tcW w:w="597" w:type="dxa"/>
            <w:shd w:val="clear" w:color="auto" w:fill="auto"/>
            <w:vAlign w:val="center"/>
          </w:tcPr>
          <w:p w14:paraId="210E6682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7F4B63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7BFDB6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C12CC6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EDF72EE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D490DD8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6</w:t>
            </w:r>
          </w:p>
        </w:tc>
      </w:tr>
      <w:tr w:rsidR="00C16AFD" w:rsidRPr="00BE39E5" w14:paraId="5E8483BC" w14:textId="77777777" w:rsidTr="00C16AF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A44E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F079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04E9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25E6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DECB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DD59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1CBEAC6C" w14:textId="77777777" w:rsidR="004479CC" w:rsidRDefault="004479CC" w:rsidP="00C16AFD">
      <w:pPr>
        <w:keepNext/>
        <w:keepLines/>
        <w:widowControl w:val="0"/>
        <w:ind w:firstLine="720"/>
        <w:jc w:val="both"/>
        <w:rPr>
          <w:szCs w:val="28"/>
        </w:rPr>
      </w:pPr>
    </w:p>
    <w:p w14:paraId="59E97F01" w14:textId="77777777" w:rsidR="00C16AFD" w:rsidRPr="00BE39E5" w:rsidRDefault="00C16AFD" w:rsidP="00C16AFD">
      <w:pPr>
        <w:keepNext/>
        <w:keepLines/>
        <w:widowControl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BE39E5">
        <w:rPr>
          <w:szCs w:val="28"/>
        </w:rPr>
        <w:t>.4. Учебно-методические разработки, переданные в электронную базу данных библиотеки университета в отчетном году</w:t>
      </w:r>
    </w:p>
    <w:p w14:paraId="6DBA260C" w14:textId="77777777" w:rsidR="00C16AFD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  <w:r>
        <w:rPr>
          <w:szCs w:val="28"/>
        </w:rPr>
        <w:t>Таблица 6.4</w:t>
      </w:r>
    </w:p>
    <w:p w14:paraId="19528EA7" w14:textId="77777777" w:rsidR="004479CC" w:rsidRPr="00BE39E5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3464"/>
        <w:gridCol w:w="3223"/>
        <w:gridCol w:w="2468"/>
      </w:tblGrid>
      <w:tr w:rsidR="00C16AFD" w:rsidRPr="00BE39E5" w14:paraId="1EB33E32" w14:textId="77777777" w:rsidTr="00A74DCE">
        <w:tc>
          <w:tcPr>
            <w:tcW w:w="597" w:type="dxa"/>
            <w:shd w:val="clear" w:color="auto" w:fill="auto"/>
            <w:vAlign w:val="center"/>
          </w:tcPr>
          <w:p w14:paraId="0F374C8D" w14:textId="77777777"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№ п/п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7807352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D4F02B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Автор (соавторы)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50EAA98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Гриф</w:t>
            </w:r>
          </w:p>
        </w:tc>
      </w:tr>
      <w:tr w:rsidR="00C16AFD" w:rsidRPr="00BE39E5" w14:paraId="04D717ED" w14:textId="77777777" w:rsidTr="00A74DCE">
        <w:tc>
          <w:tcPr>
            <w:tcW w:w="597" w:type="dxa"/>
            <w:shd w:val="clear" w:color="auto" w:fill="auto"/>
            <w:vAlign w:val="center"/>
          </w:tcPr>
          <w:p w14:paraId="5D65C7BF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24ACE472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7C4BF23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1E54D65" w14:textId="77777777"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</w:tr>
    </w:tbl>
    <w:p w14:paraId="4ABD98DE" w14:textId="77777777" w:rsidR="004479CC" w:rsidRPr="00BE39E5" w:rsidRDefault="004479CC" w:rsidP="004479CC">
      <w:pPr>
        <w:keepNext/>
        <w:ind w:firstLine="720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BE39E5">
        <w:rPr>
          <w:szCs w:val="28"/>
        </w:rPr>
        <w:t>.5. Публикации в периодических изданиях и сборниках по учебно-методическим вопросам с изложением опыта работы кафедры</w:t>
      </w:r>
    </w:p>
    <w:p w14:paraId="669E5835" w14:textId="77777777" w:rsidR="004479CC" w:rsidRDefault="004479CC" w:rsidP="004479CC">
      <w:pPr>
        <w:keepNext/>
        <w:ind w:firstLine="720"/>
        <w:jc w:val="right"/>
        <w:rPr>
          <w:szCs w:val="28"/>
        </w:rPr>
      </w:pPr>
      <w:r>
        <w:rPr>
          <w:szCs w:val="28"/>
        </w:rPr>
        <w:t>Таблица 6.5</w:t>
      </w:r>
    </w:p>
    <w:p w14:paraId="63AAE81B" w14:textId="77777777" w:rsidR="004479CC" w:rsidRPr="0053679C" w:rsidRDefault="004479CC" w:rsidP="004479CC">
      <w:pPr>
        <w:keepNext/>
        <w:ind w:firstLine="720"/>
        <w:jc w:val="right"/>
        <w:rPr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1"/>
        <w:gridCol w:w="1631"/>
        <w:gridCol w:w="2443"/>
        <w:gridCol w:w="3136"/>
        <w:gridCol w:w="1913"/>
      </w:tblGrid>
      <w:tr w:rsidR="004479CC" w:rsidRPr="00BE39E5" w14:paraId="003AE555" w14:textId="77777777" w:rsidTr="009A4E44">
        <w:trPr>
          <w:cantSplit/>
          <w:tblHeader/>
        </w:trPr>
        <w:tc>
          <w:tcPr>
            <w:tcW w:w="594" w:type="dxa"/>
            <w:vAlign w:val="center"/>
          </w:tcPr>
          <w:p w14:paraId="2E974181" w14:textId="77777777" w:rsidR="004479CC" w:rsidRPr="00BE39E5" w:rsidRDefault="004479CC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№</w:t>
            </w:r>
            <w:r w:rsidRPr="00BE39E5">
              <w:rPr>
                <w:szCs w:val="28"/>
              </w:rPr>
              <w:br/>
              <w:t>п/п</w:t>
            </w:r>
          </w:p>
        </w:tc>
        <w:tc>
          <w:tcPr>
            <w:tcW w:w="1702" w:type="dxa"/>
            <w:vAlign w:val="center"/>
          </w:tcPr>
          <w:p w14:paraId="7BB8C8B4" w14:textId="77777777" w:rsidR="004479CC" w:rsidRPr="00BE39E5" w:rsidRDefault="004479CC" w:rsidP="009A4E4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Авторы</w:t>
            </w:r>
            <w:r w:rsidRPr="00BE39E5">
              <w:rPr>
                <w:szCs w:val="28"/>
              </w:rPr>
              <w:t xml:space="preserve"> </w:t>
            </w:r>
          </w:p>
          <w:p w14:paraId="7AF88F3B" w14:textId="77777777" w:rsidR="004479CC" w:rsidRPr="00BE39E5" w:rsidRDefault="004479CC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C9BD5BA" w14:textId="77777777" w:rsidR="004479CC" w:rsidRDefault="004479CC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  <w:r>
              <w:rPr>
                <w:szCs w:val="28"/>
              </w:rPr>
              <w:t xml:space="preserve"> статьи</w:t>
            </w:r>
          </w:p>
          <w:p w14:paraId="71630DD2" w14:textId="77777777" w:rsidR="004479CC" w:rsidRPr="00BE39E5" w:rsidRDefault="004479CC" w:rsidP="009A4E4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тезиса)</w:t>
            </w:r>
          </w:p>
        </w:tc>
        <w:tc>
          <w:tcPr>
            <w:tcW w:w="3276" w:type="dxa"/>
            <w:vAlign w:val="center"/>
          </w:tcPr>
          <w:p w14:paraId="0016158C" w14:textId="77777777" w:rsidR="004479CC" w:rsidRPr="00BE39E5" w:rsidRDefault="004479CC" w:rsidP="009A4E4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звания издания (сборника)</w:t>
            </w:r>
          </w:p>
        </w:tc>
        <w:tc>
          <w:tcPr>
            <w:tcW w:w="1997" w:type="dxa"/>
            <w:vAlign w:val="center"/>
          </w:tcPr>
          <w:p w14:paraId="6A4550D5" w14:textId="77777777" w:rsidR="004479CC" w:rsidRPr="00BE39E5" w:rsidRDefault="004479CC" w:rsidP="009A4E4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бъем (</w:t>
            </w:r>
            <w:proofErr w:type="spellStart"/>
            <w:r>
              <w:rPr>
                <w:szCs w:val="28"/>
              </w:rPr>
              <w:t>п.л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4479CC" w:rsidRPr="00BE39E5" w14:paraId="354473D4" w14:textId="77777777" w:rsidTr="009A4E44">
        <w:trPr>
          <w:cantSplit/>
          <w:tblHeader/>
        </w:trPr>
        <w:tc>
          <w:tcPr>
            <w:tcW w:w="594" w:type="dxa"/>
          </w:tcPr>
          <w:p w14:paraId="6E7CA8D8" w14:textId="77777777" w:rsidR="004479CC" w:rsidRPr="00BE39E5" w:rsidRDefault="004479CC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1702" w:type="dxa"/>
          </w:tcPr>
          <w:p w14:paraId="3F6664CD" w14:textId="77777777" w:rsidR="004479CC" w:rsidRPr="00BE39E5" w:rsidRDefault="004479CC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2552" w:type="dxa"/>
          </w:tcPr>
          <w:p w14:paraId="5635D7C6" w14:textId="77777777" w:rsidR="004479CC" w:rsidRPr="00BE39E5" w:rsidRDefault="004479CC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3276" w:type="dxa"/>
          </w:tcPr>
          <w:p w14:paraId="6AA3B5D2" w14:textId="77777777" w:rsidR="004479CC" w:rsidRPr="00BE39E5" w:rsidRDefault="004479CC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1997" w:type="dxa"/>
          </w:tcPr>
          <w:p w14:paraId="258332E6" w14:textId="77777777" w:rsidR="004479CC" w:rsidRPr="00BE39E5" w:rsidRDefault="004479CC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</w:tr>
      <w:tr w:rsidR="004479CC" w:rsidRPr="00BE39E5" w14:paraId="0C0E5583" w14:textId="77777777" w:rsidTr="009A4E44">
        <w:trPr>
          <w:cantSplit/>
        </w:trPr>
        <w:tc>
          <w:tcPr>
            <w:tcW w:w="594" w:type="dxa"/>
          </w:tcPr>
          <w:p w14:paraId="1E1C506D" w14:textId="77777777" w:rsidR="004479CC" w:rsidRPr="00BE39E5" w:rsidRDefault="004479CC" w:rsidP="009A4E44">
            <w:pPr>
              <w:keepNext/>
              <w:jc w:val="right"/>
              <w:rPr>
                <w:szCs w:val="28"/>
              </w:rPr>
            </w:pPr>
          </w:p>
        </w:tc>
        <w:tc>
          <w:tcPr>
            <w:tcW w:w="1702" w:type="dxa"/>
          </w:tcPr>
          <w:p w14:paraId="3F463938" w14:textId="77777777" w:rsidR="004479CC" w:rsidRPr="00BE39E5" w:rsidRDefault="004479CC" w:rsidP="009A4E44">
            <w:pPr>
              <w:keepNext/>
              <w:rPr>
                <w:szCs w:val="28"/>
              </w:rPr>
            </w:pPr>
          </w:p>
        </w:tc>
        <w:tc>
          <w:tcPr>
            <w:tcW w:w="2552" w:type="dxa"/>
          </w:tcPr>
          <w:p w14:paraId="040DE819" w14:textId="77777777" w:rsidR="004479CC" w:rsidRPr="00BE39E5" w:rsidRDefault="004479CC" w:rsidP="009A4E44">
            <w:pPr>
              <w:keepNext/>
              <w:rPr>
                <w:szCs w:val="28"/>
              </w:rPr>
            </w:pPr>
          </w:p>
        </w:tc>
        <w:tc>
          <w:tcPr>
            <w:tcW w:w="3276" w:type="dxa"/>
          </w:tcPr>
          <w:p w14:paraId="248DB6E3" w14:textId="77777777" w:rsidR="004479CC" w:rsidRPr="00BE39E5" w:rsidRDefault="004479CC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97" w:type="dxa"/>
          </w:tcPr>
          <w:p w14:paraId="6BADF7F5" w14:textId="77777777" w:rsidR="004479CC" w:rsidRPr="00BE39E5" w:rsidRDefault="004479CC" w:rsidP="009A4E44">
            <w:pPr>
              <w:keepNext/>
              <w:rPr>
                <w:szCs w:val="28"/>
              </w:rPr>
            </w:pPr>
          </w:p>
        </w:tc>
      </w:tr>
    </w:tbl>
    <w:p w14:paraId="1CF33E76" w14:textId="77777777" w:rsidR="004479CC" w:rsidRPr="0053679C" w:rsidRDefault="004479CC" w:rsidP="004479CC">
      <w:pPr>
        <w:keepNext/>
        <w:ind w:firstLine="720"/>
        <w:rPr>
          <w:sz w:val="16"/>
          <w:szCs w:val="16"/>
        </w:rPr>
      </w:pPr>
    </w:p>
    <w:p w14:paraId="3AAFED5D" w14:textId="77777777" w:rsidR="004479CC" w:rsidRDefault="004479CC" w:rsidP="004479CC">
      <w:pPr>
        <w:keepNext/>
        <w:ind w:firstLine="720"/>
        <w:rPr>
          <w:szCs w:val="28"/>
        </w:rPr>
      </w:pPr>
      <w:r>
        <w:rPr>
          <w:szCs w:val="28"/>
        </w:rPr>
        <w:t>6</w:t>
      </w:r>
      <w:r w:rsidRPr="00BE39E5">
        <w:rPr>
          <w:szCs w:val="28"/>
        </w:rPr>
        <w:t>.6. Выступление (доклад) на конференции по УМР (название доклада, конференции</w:t>
      </w:r>
      <w:r>
        <w:rPr>
          <w:szCs w:val="28"/>
        </w:rPr>
        <w:t>, Ф.И.О.   ППС</w:t>
      </w:r>
      <w:r w:rsidRPr="00BE39E5">
        <w:rPr>
          <w:szCs w:val="28"/>
        </w:rPr>
        <w:t xml:space="preserve">): </w:t>
      </w:r>
    </w:p>
    <w:p w14:paraId="0A31E0FB" w14:textId="77777777" w:rsidR="004C6BA2" w:rsidRDefault="004C6BA2" w:rsidP="004479CC">
      <w:pPr>
        <w:keepNext/>
        <w:ind w:firstLine="720"/>
        <w:rPr>
          <w:szCs w:val="28"/>
        </w:rPr>
      </w:pPr>
    </w:p>
    <w:p w14:paraId="3690A8A5" w14:textId="77777777" w:rsidR="004C6BA2" w:rsidRDefault="004C6BA2" w:rsidP="004C6BA2">
      <w:pPr>
        <w:keepNext/>
        <w:ind w:firstLine="720"/>
        <w:jc w:val="right"/>
        <w:rPr>
          <w:szCs w:val="28"/>
        </w:rPr>
      </w:pPr>
      <w:r>
        <w:rPr>
          <w:szCs w:val="28"/>
        </w:rPr>
        <w:t>Таблица 6.6</w:t>
      </w:r>
    </w:p>
    <w:p w14:paraId="66A282E7" w14:textId="77777777" w:rsidR="004C6BA2" w:rsidRPr="0053679C" w:rsidRDefault="004C6BA2" w:rsidP="004C6BA2">
      <w:pPr>
        <w:keepNext/>
        <w:ind w:firstLine="720"/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729"/>
        <w:gridCol w:w="1725"/>
        <w:gridCol w:w="1812"/>
        <w:gridCol w:w="1812"/>
        <w:gridCol w:w="1913"/>
      </w:tblGrid>
      <w:tr w:rsidR="004C6BA2" w:rsidRPr="001977E6" w14:paraId="75CD7853" w14:textId="77777777" w:rsidTr="00A53D1B">
        <w:tc>
          <w:tcPr>
            <w:tcW w:w="980" w:type="dxa"/>
            <w:shd w:val="clear" w:color="auto" w:fill="auto"/>
          </w:tcPr>
          <w:p w14:paraId="0384C445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№</w:t>
            </w:r>
            <w:r w:rsidRPr="001977E6">
              <w:rPr>
                <w:szCs w:val="28"/>
              </w:rPr>
              <w:br/>
              <w:t>п/п</w:t>
            </w:r>
          </w:p>
        </w:tc>
        <w:tc>
          <w:tcPr>
            <w:tcW w:w="1822" w:type="dxa"/>
            <w:shd w:val="clear" w:color="auto" w:fill="auto"/>
          </w:tcPr>
          <w:p w14:paraId="176A3135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Докладчик</w:t>
            </w:r>
          </w:p>
        </w:tc>
        <w:tc>
          <w:tcPr>
            <w:tcW w:w="1897" w:type="dxa"/>
            <w:shd w:val="clear" w:color="auto" w:fill="auto"/>
          </w:tcPr>
          <w:p w14:paraId="5FEE8330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Название доклада</w:t>
            </w:r>
          </w:p>
        </w:tc>
        <w:tc>
          <w:tcPr>
            <w:tcW w:w="1812" w:type="dxa"/>
            <w:shd w:val="clear" w:color="auto" w:fill="auto"/>
          </w:tcPr>
          <w:p w14:paraId="5C2BA679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Название</w:t>
            </w:r>
          </w:p>
          <w:p w14:paraId="119E483A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конференции</w:t>
            </w:r>
          </w:p>
        </w:tc>
        <w:tc>
          <w:tcPr>
            <w:tcW w:w="1812" w:type="dxa"/>
            <w:shd w:val="clear" w:color="auto" w:fill="auto"/>
          </w:tcPr>
          <w:p w14:paraId="00458B80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Место проведения конференции</w:t>
            </w:r>
          </w:p>
        </w:tc>
        <w:tc>
          <w:tcPr>
            <w:tcW w:w="1958" w:type="dxa"/>
            <w:shd w:val="clear" w:color="auto" w:fill="auto"/>
          </w:tcPr>
          <w:p w14:paraId="07056A58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Дата проведения конференции</w:t>
            </w:r>
          </w:p>
        </w:tc>
      </w:tr>
      <w:tr w:rsidR="004C6BA2" w:rsidRPr="001977E6" w14:paraId="4F38A309" w14:textId="77777777" w:rsidTr="00A53D1B">
        <w:tc>
          <w:tcPr>
            <w:tcW w:w="980" w:type="dxa"/>
            <w:shd w:val="clear" w:color="auto" w:fill="auto"/>
          </w:tcPr>
          <w:p w14:paraId="668E05DF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14:paraId="71842522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2</w:t>
            </w:r>
          </w:p>
        </w:tc>
        <w:tc>
          <w:tcPr>
            <w:tcW w:w="1897" w:type="dxa"/>
            <w:shd w:val="clear" w:color="auto" w:fill="auto"/>
          </w:tcPr>
          <w:p w14:paraId="7591837B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14:paraId="6A6E08E1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14:paraId="1A57A20B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14:paraId="2EF02E9A" w14:textId="77777777"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6</w:t>
            </w:r>
          </w:p>
        </w:tc>
      </w:tr>
      <w:tr w:rsidR="004C6BA2" w:rsidRPr="001977E6" w14:paraId="694A4C8D" w14:textId="77777777" w:rsidTr="00A53D1B">
        <w:tc>
          <w:tcPr>
            <w:tcW w:w="980" w:type="dxa"/>
            <w:shd w:val="clear" w:color="auto" w:fill="auto"/>
          </w:tcPr>
          <w:p w14:paraId="4AD368FC" w14:textId="77777777"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2B6F67C9" w14:textId="77777777"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14:paraId="6BED547F" w14:textId="77777777"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14:paraId="0ACF7B1C" w14:textId="77777777"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14:paraId="54B29519" w14:textId="77777777"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14:paraId="620EB533" w14:textId="77777777" w:rsidR="004C6BA2" w:rsidRPr="001977E6" w:rsidRDefault="004C6BA2" w:rsidP="00A53D1B">
            <w:pPr>
              <w:keepNext/>
              <w:rPr>
                <w:szCs w:val="28"/>
              </w:rPr>
            </w:pPr>
          </w:p>
        </w:tc>
      </w:tr>
      <w:tr w:rsidR="004C6BA2" w:rsidRPr="001977E6" w14:paraId="3E620453" w14:textId="77777777" w:rsidTr="00A53D1B">
        <w:tc>
          <w:tcPr>
            <w:tcW w:w="980" w:type="dxa"/>
            <w:shd w:val="clear" w:color="auto" w:fill="auto"/>
          </w:tcPr>
          <w:p w14:paraId="6267B40F" w14:textId="77777777"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3F738070" w14:textId="77777777"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14:paraId="4D130C1F" w14:textId="77777777"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14:paraId="6EC4ED61" w14:textId="77777777"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14:paraId="13D3A691" w14:textId="77777777" w:rsidR="004C6BA2" w:rsidRPr="001977E6" w:rsidRDefault="004C6BA2" w:rsidP="00A53D1B">
            <w:pPr>
              <w:keepNext/>
              <w:rPr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14:paraId="39A9B3C3" w14:textId="77777777" w:rsidR="004C6BA2" w:rsidRPr="001977E6" w:rsidRDefault="004C6BA2" w:rsidP="00A53D1B">
            <w:pPr>
              <w:keepNext/>
              <w:rPr>
                <w:szCs w:val="28"/>
              </w:rPr>
            </w:pPr>
          </w:p>
        </w:tc>
      </w:tr>
    </w:tbl>
    <w:p w14:paraId="514CBEBD" w14:textId="77777777" w:rsidR="00FA4276" w:rsidRDefault="00FA4276">
      <w:pPr>
        <w:rPr>
          <w:b/>
          <w:szCs w:val="28"/>
        </w:rPr>
        <w:sectPr w:rsidR="00FA4276" w:rsidSect="00FA4276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83E49A8" w14:textId="77777777" w:rsidR="00B82E08" w:rsidRPr="00993756" w:rsidRDefault="00993756" w:rsidP="00FA4276">
      <w:pPr>
        <w:jc w:val="center"/>
        <w:rPr>
          <w:b/>
          <w:szCs w:val="28"/>
        </w:rPr>
      </w:pPr>
      <w:r w:rsidRPr="00993756">
        <w:rPr>
          <w:b/>
          <w:szCs w:val="28"/>
        </w:rPr>
        <w:lastRenderedPageBreak/>
        <w:t>6.7. Информац</w:t>
      </w:r>
      <w:r w:rsidR="00B82E08" w:rsidRPr="00993756">
        <w:rPr>
          <w:b/>
          <w:szCs w:val="28"/>
        </w:rPr>
        <w:t xml:space="preserve">ия о наличии </w:t>
      </w:r>
      <w:r w:rsidR="004479CC">
        <w:rPr>
          <w:b/>
          <w:szCs w:val="28"/>
        </w:rPr>
        <w:t xml:space="preserve">на сайте университета </w:t>
      </w:r>
      <w:r w:rsidR="00B82E08" w:rsidRPr="00993756">
        <w:rPr>
          <w:b/>
          <w:szCs w:val="28"/>
        </w:rPr>
        <w:t>учебно-методических материалов на учебном портале кафедры</w:t>
      </w:r>
    </w:p>
    <w:p w14:paraId="589C6235" w14:textId="77777777" w:rsidR="00993756" w:rsidRPr="00C449DD" w:rsidRDefault="00993756" w:rsidP="00B82E08">
      <w:pPr>
        <w:jc w:val="center"/>
        <w:rPr>
          <w:szCs w:val="28"/>
        </w:rPr>
      </w:pPr>
    </w:p>
    <w:tbl>
      <w:tblPr>
        <w:tblW w:w="15757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3837"/>
        <w:gridCol w:w="8930"/>
        <w:gridCol w:w="2410"/>
      </w:tblGrid>
      <w:tr w:rsidR="00B82E08" w:rsidRPr="005B5F22" w14:paraId="52EC5EEB" w14:textId="77777777" w:rsidTr="00A74DCE">
        <w:trPr>
          <w:trHeight w:val="101"/>
        </w:trPr>
        <w:tc>
          <w:tcPr>
            <w:tcW w:w="580" w:type="dxa"/>
          </w:tcPr>
          <w:p w14:paraId="02708398" w14:textId="77777777" w:rsidR="00B82E08" w:rsidRPr="005B5F22" w:rsidRDefault="00B82E08" w:rsidP="00A74DCE">
            <w:pPr>
              <w:jc w:val="center"/>
              <w:rPr>
                <w:sz w:val="20"/>
              </w:rPr>
            </w:pPr>
            <w:r w:rsidRPr="005B5F22">
              <w:rPr>
                <w:sz w:val="20"/>
              </w:rPr>
              <w:t xml:space="preserve">№ </w:t>
            </w:r>
          </w:p>
        </w:tc>
        <w:tc>
          <w:tcPr>
            <w:tcW w:w="3837" w:type="dxa"/>
          </w:tcPr>
          <w:p w14:paraId="317506C2" w14:textId="77777777" w:rsidR="00B82E08" w:rsidRPr="005B5F22" w:rsidRDefault="00B82E08" w:rsidP="00A74DCE">
            <w:pPr>
              <w:jc w:val="center"/>
              <w:rPr>
                <w:sz w:val="20"/>
              </w:rPr>
            </w:pPr>
            <w:r w:rsidRPr="005B5F22">
              <w:rPr>
                <w:sz w:val="20"/>
              </w:rPr>
              <w:t xml:space="preserve">Папки </w:t>
            </w:r>
          </w:p>
        </w:tc>
        <w:tc>
          <w:tcPr>
            <w:tcW w:w="8930" w:type="dxa"/>
          </w:tcPr>
          <w:p w14:paraId="7190FE38" w14:textId="77777777" w:rsidR="00B82E08" w:rsidRPr="005B5F22" w:rsidRDefault="00B82E08" w:rsidP="00A74DCE">
            <w:pPr>
              <w:jc w:val="center"/>
              <w:rPr>
                <w:sz w:val="20"/>
              </w:rPr>
            </w:pPr>
            <w:r w:rsidRPr="005B5F22">
              <w:rPr>
                <w:sz w:val="20"/>
              </w:rPr>
              <w:t>Содержание папок</w:t>
            </w:r>
          </w:p>
        </w:tc>
        <w:tc>
          <w:tcPr>
            <w:tcW w:w="2410" w:type="dxa"/>
          </w:tcPr>
          <w:p w14:paraId="62758E99" w14:textId="77777777" w:rsidR="00B82E08" w:rsidRPr="005B5F22" w:rsidRDefault="00B82E08" w:rsidP="00A74DCE">
            <w:pPr>
              <w:jc w:val="center"/>
              <w:rPr>
                <w:sz w:val="20"/>
              </w:rPr>
            </w:pPr>
            <w:r w:rsidRPr="005B5F22">
              <w:rPr>
                <w:sz w:val="20"/>
              </w:rPr>
              <w:t xml:space="preserve">Наличие на </w:t>
            </w:r>
            <w:proofErr w:type="spellStart"/>
            <w:r>
              <w:rPr>
                <w:sz w:val="20"/>
              </w:rPr>
              <w:t>у</w:t>
            </w:r>
            <w:r w:rsidRPr="005B5F22">
              <w:rPr>
                <w:sz w:val="20"/>
              </w:rPr>
              <w:t>чеб</w:t>
            </w:r>
            <w:r>
              <w:rPr>
                <w:sz w:val="20"/>
              </w:rPr>
              <w:t>.</w:t>
            </w:r>
            <w:r w:rsidRPr="005B5F22">
              <w:rPr>
                <w:sz w:val="20"/>
              </w:rPr>
              <w:t>портале</w:t>
            </w:r>
            <w:proofErr w:type="spellEnd"/>
          </w:p>
        </w:tc>
      </w:tr>
      <w:tr w:rsidR="00B82E08" w:rsidRPr="005B5F22" w14:paraId="476D2E88" w14:textId="77777777" w:rsidTr="00A74DCE">
        <w:trPr>
          <w:trHeight w:val="139"/>
        </w:trPr>
        <w:tc>
          <w:tcPr>
            <w:tcW w:w="580" w:type="dxa"/>
          </w:tcPr>
          <w:p w14:paraId="51024752" w14:textId="77777777" w:rsidR="00B82E08" w:rsidRPr="005B5F22" w:rsidRDefault="00B82E08" w:rsidP="00A74DCE">
            <w:pPr>
              <w:pStyle w:val="af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5F76E87B" w14:textId="77777777" w:rsidR="00B82E08" w:rsidRPr="001C6350" w:rsidRDefault="00B82E08" w:rsidP="00A74DCE">
            <w:pPr>
              <w:jc w:val="both"/>
              <w:rPr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</w:rPr>
              <w:t>Образовательные стандарты, ООП, учебные планы (в виде ссылки)</w:t>
            </w:r>
          </w:p>
        </w:tc>
        <w:tc>
          <w:tcPr>
            <w:tcW w:w="8930" w:type="dxa"/>
          </w:tcPr>
          <w:p w14:paraId="6FC1B2C3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ГОС ВО (СПО, ИДПО) специальности</w:t>
            </w:r>
          </w:p>
          <w:p w14:paraId="74F3DB3F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й стандарт специалиста</w:t>
            </w:r>
          </w:p>
          <w:p w14:paraId="4A2EFC31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ая образовательная программа (ООП) специальности</w:t>
            </w:r>
          </w:p>
          <w:p w14:paraId="078DCAD5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29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й план</w:t>
            </w:r>
          </w:p>
          <w:p w14:paraId="65AAF77D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29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2410" w:type="dxa"/>
          </w:tcPr>
          <w:p w14:paraId="6AE55365" w14:textId="77777777" w:rsidR="001F03A1" w:rsidRDefault="001F03A1" w:rsidP="00A74DCE">
            <w:pPr>
              <w:jc w:val="center"/>
              <w:rPr>
                <w:sz w:val="20"/>
              </w:rPr>
            </w:pPr>
          </w:p>
          <w:p w14:paraId="7ABD337D" w14:textId="77777777" w:rsidR="00B82E08" w:rsidRPr="005B5F22" w:rsidRDefault="001F03A1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82E08" w:rsidRPr="005B5F22" w14:paraId="5CFCDDEB" w14:textId="77777777" w:rsidTr="00A74DCE">
        <w:trPr>
          <w:trHeight w:val="741"/>
        </w:trPr>
        <w:tc>
          <w:tcPr>
            <w:tcW w:w="580" w:type="dxa"/>
          </w:tcPr>
          <w:p w14:paraId="429EF571" w14:textId="77777777"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7" w:type="dxa"/>
          </w:tcPr>
          <w:p w14:paraId="673AC850" w14:textId="77777777" w:rsidR="00B82E08" w:rsidRPr="001B254F" w:rsidRDefault="00B82E08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B254F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B254F">
              <w:rPr>
                <w:bCs/>
                <w:color w:val="000000"/>
                <w:sz w:val="24"/>
                <w:szCs w:val="24"/>
              </w:rPr>
              <w:t>. Рабочие программы дисциплин</w:t>
            </w:r>
            <w:r w:rsidR="00AD07A2">
              <w:rPr>
                <w:bCs/>
                <w:color w:val="000000"/>
                <w:sz w:val="24"/>
                <w:szCs w:val="24"/>
              </w:rPr>
              <w:t>ы (вновь созданные от 2018г.)</w:t>
            </w:r>
            <w:r w:rsidRPr="001B254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523A437" w14:textId="77777777" w:rsidR="00B82E08" w:rsidRPr="001B254F" w:rsidRDefault="00B82E08" w:rsidP="00A7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5FB52F" w14:textId="77777777" w:rsidR="009B51DA" w:rsidRPr="001D1280" w:rsidRDefault="00B82E08" w:rsidP="009B51DA">
            <w:pPr>
              <w:pStyle w:val="af3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ая программа дисциплины </w:t>
            </w:r>
            <w:r w:rsidR="006D7552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ториноларингология» 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-й и 2-й лист с печатью, подписью; содержание</w:t>
            </w:r>
            <w:r w:rsidR="006D7552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9B51DA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3A1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пециальности:</w:t>
            </w:r>
          </w:p>
          <w:p w14:paraId="19B6B8CC" w14:textId="77777777" w:rsidR="001F03A1" w:rsidRPr="001D1280" w:rsidRDefault="001F03A1" w:rsidP="001F03A1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1 Лечебное дело от </w:t>
            </w:r>
            <w:r w:rsidR="003F6BF9">
              <w:rPr>
                <w:rFonts w:ascii="Times New Roman" w:hAnsi="Times New Roman"/>
                <w:sz w:val="24"/>
                <w:szCs w:val="24"/>
              </w:rPr>
              <w:t>27.06.2018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1DC3318" w14:textId="77777777" w:rsidR="001F03A1" w:rsidRPr="001D1280" w:rsidRDefault="001F03A1" w:rsidP="001F03A1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2 Педиатрия от</w:t>
            </w:r>
            <w:r w:rsidR="001D1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BF9">
              <w:rPr>
                <w:rFonts w:ascii="Times New Roman" w:hAnsi="Times New Roman"/>
                <w:sz w:val="24"/>
                <w:szCs w:val="24"/>
              </w:rPr>
              <w:t>27.</w:t>
            </w:r>
            <w:r w:rsidR="001D1280">
              <w:rPr>
                <w:rFonts w:ascii="Times New Roman" w:hAnsi="Times New Roman"/>
                <w:sz w:val="24"/>
                <w:szCs w:val="24"/>
              </w:rPr>
              <w:t>06.2018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7A0D00C" w14:textId="77777777" w:rsidR="001F03A1" w:rsidRPr="001D1280" w:rsidRDefault="001F03A1" w:rsidP="001F03A1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3 Стоматология от</w:t>
            </w:r>
            <w:r w:rsidR="001D1280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6BF9" w:rsidRPr="000D75B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3F6BF9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3F6BF9" w:rsidRPr="000D75BD">
              <w:rPr>
                <w:rFonts w:ascii="Times New Roman" w:eastAsia="Times New Roman" w:hAnsi="Times New Roman"/>
                <w:sz w:val="24"/>
                <w:szCs w:val="24"/>
              </w:rPr>
              <w:t>6.2018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F5A3C44" w14:textId="77777777" w:rsidR="001F03A1" w:rsidRPr="001D1280" w:rsidRDefault="001F03A1" w:rsidP="001F03A1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.05.01 Медико-профилактическое дело от </w:t>
            </w:r>
            <w:r w:rsidR="003F6BF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3F6BF9" w:rsidRPr="004060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F6BF9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3F6BF9" w:rsidRPr="00406073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3F6BF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3C6E9B9" w14:textId="77777777" w:rsidR="00B82E08" w:rsidRPr="001D1280" w:rsidRDefault="00B82E08" w:rsidP="009B51DA">
            <w:pPr>
              <w:pStyle w:val="af3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ая программа практики (1-й и 2-й лист с печатью, подписью; содержание)</w:t>
            </w:r>
          </w:p>
          <w:p w14:paraId="41014323" w14:textId="77777777" w:rsidR="00B82E08" w:rsidRPr="001D1280" w:rsidRDefault="00B82E08" w:rsidP="009B51DA">
            <w:pPr>
              <w:pStyle w:val="af3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цензии на рабочие программы дисциплин (с печатью, подписью)</w:t>
            </w:r>
          </w:p>
          <w:p w14:paraId="687962E4" w14:textId="77777777" w:rsidR="006D7552" w:rsidRPr="001D1280" w:rsidRDefault="006D7552" w:rsidP="006D755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1 Лечебное дело.</w:t>
            </w:r>
          </w:p>
          <w:p w14:paraId="13D3A21E" w14:textId="77777777" w:rsidR="004174A3" w:rsidRPr="001D1280" w:rsidRDefault="006D7552" w:rsidP="006D755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2 Педиатрия </w:t>
            </w:r>
          </w:p>
          <w:p w14:paraId="38FF11D8" w14:textId="77777777" w:rsidR="004174A3" w:rsidRPr="001D1280" w:rsidRDefault="006D7552" w:rsidP="006D755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3 Стоматология </w:t>
            </w:r>
          </w:p>
          <w:p w14:paraId="2C5C671C" w14:textId="77777777" w:rsidR="004174A3" w:rsidRPr="001D1280" w:rsidRDefault="006D7552" w:rsidP="004174A3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.05.01 Медико-профилактическое дело </w:t>
            </w:r>
          </w:p>
          <w:p w14:paraId="6FEC5644" w14:textId="77777777" w:rsidR="00B82E08" w:rsidRPr="001D1280" w:rsidRDefault="004174A3" w:rsidP="004174A3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B82E08" w:rsidRPr="001D1280">
              <w:rPr>
                <w:rFonts w:ascii="Times New Roman" w:hAnsi="Times New Roman"/>
                <w:sz w:val="24"/>
                <w:szCs w:val="24"/>
              </w:rPr>
              <w:t>Листы актуализации к рабочим программам дисциплин, практик</w:t>
            </w:r>
            <w:r w:rsidR="000731B8" w:rsidRPr="001D1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8B65847" w14:textId="77777777" w:rsidR="001F03A1" w:rsidRDefault="001F03A1" w:rsidP="00A74DCE">
            <w:pPr>
              <w:jc w:val="center"/>
              <w:rPr>
                <w:sz w:val="20"/>
              </w:rPr>
            </w:pPr>
          </w:p>
          <w:p w14:paraId="66657315" w14:textId="77777777" w:rsidR="00B82E08" w:rsidRPr="005B5F22" w:rsidRDefault="001F03A1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174A3" w:rsidRPr="005B5F22" w14:paraId="71676298" w14:textId="77777777" w:rsidTr="00A74DCE">
        <w:trPr>
          <w:trHeight w:val="741"/>
        </w:trPr>
        <w:tc>
          <w:tcPr>
            <w:tcW w:w="580" w:type="dxa"/>
          </w:tcPr>
          <w:p w14:paraId="6BDA72C9" w14:textId="77777777" w:rsidR="004174A3" w:rsidRPr="001D1280" w:rsidRDefault="004174A3" w:rsidP="00AD07A2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7" w:type="dxa"/>
          </w:tcPr>
          <w:p w14:paraId="367270DF" w14:textId="77777777" w:rsidR="00AD07A2" w:rsidRPr="001D1280" w:rsidRDefault="00AD07A2" w:rsidP="00AD07A2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D1280">
              <w:rPr>
                <w:bCs/>
                <w:color w:val="000000"/>
                <w:sz w:val="24"/>
                <w:szCs w:val="24"/>
              </w:rPr>
              <w:t>Рабочие программы дисциплин</w:t>
            </w:r>
            <w:r w:rsidR="001D1280">
              <w:rPr>
                <w:bCs/>
                <w:color w:val="000000"/>
                <w:sz w:val="24"/>
                <w:szCs w:val="24"/>
              </w:rPr>
              <w:t>ы (от 201</w:t>
            </w:r>
            <w:r w:rsidR="00020A71">
              <w:rPr>
                <w:bCs/>
                <w:color w:val="000000"/>
                <w:sz w:val="24"/>
                <w:szCs w:val="24"/>
              </w:rPr>
              <w:t>9</w:t>
            </w:r>
            <w:r w:rsidRPr="001D1280">
              <w:rPr>
                <w:bCs/>
                <w:color w:val="000000"/>
                <w:sz w:val="24"/>
                <w:szCs w:val="24"/>
              </w:rPr>
              <w:t xml:space="preserve"> г.) </w:t>
            </w:r>
          </w:p>
          <w:p w14:paraId="5F60EB8F" w14:textId="77777777" w:rsidR="004174A3" w:rsidRPr="001D1280" w:rsidRDefault="004174A3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439B0E8" w14:textId="77777777" w:rsidR="00AD07A2" w:rsidRPr="00AD07A2" w:rsidRDefault="00AD07A2" w:rsidP="00AD07A2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ая программа дисциплины «Оториноларингология» (1-й и 2-й лист с печатью, подписью; содержание) по специальност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1 Лечебное дело 31.05.02 Педиатрия 31.05.03 Стоматология 32.05.01 Медико-профилактическое дело </w:t>
            </w:r>
          </w:p>
          <w:p w14:paraId="54447398" w14:textId="77777777" w:rsidR="00AD07A2" w:rsidRPr="001B254F" w:rsidRDefault="00AD07A2" w:rsidP="00AD07A2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ая программа практики (1-й и 2-й лист с печатью, подписью; содержание)</w:t>
            </w:r>
          </w:p>
          <w:p w14:paraId="61137AB7" w14:textId="77777777" w:rsidR="00AD07A2" w:rsidRDefault="00AD07A2" w:rsidP="00AD07A2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цензии на рабочие программы дисциплин (с печатью, подписью)</w:t>
            </w:r>
          </w:p>
          <w:p w14:paraId="435798EB" w14:textId="77777777" w:rsidR="00AD07A2" w:rsidRDefault="00AD07A2" w:rsidP="00AD07A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1 Лечебное дело.31.05.02 Педиатрия 31.05.03 Стоматология </w:t>
            </w:r>
          </w:p>
          <w:p w14:paraId="1292526E" w14:textId="77777777" w:rsidR="00AD07A2" w:rsidRDefault="000731B8" w:rsidP="000731B8">
            <w:pPr>
              <w:pStyle w:val="af3"/>
              <w:widowControl w:val="0"/>
              <w:numPr>
                <w:ilvl w:val="2"/>
                <w:numId w:val="24"/>
              </w:numPr>
              <w:tabs>
                <w:tab w:val="left" w:pos="317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AD07A2"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ико-профилактическое дело </w:t>
            </w:r>
          </w:p>
          <w:p w14:paraId="1270FE63" w14:textId="77777777" w:rsidR="004174A3" w:rsidRPr="006D7552" w:rsidRDefault="000731B8" w:rsidP="000731B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D07A2" w:rsidRPr="001B254F">
              <w:rPr>
                <w:rFonts w:ascii="Times New Roman" w:hAnsi="Times New Roman"/>
                <w:sz w:val="24"/>
                <w:szCs w:val="24"/>
              </w:rPr>
              <w:t>Листы актуализации к рабочим программам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3DBC6D4" w14:textId="77777777" w:rsidR="004174A3" w:rsidRDefault="0000362C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82E08" w:rsidRPr="005B5F22" w14:paraId="13DFC112" w14:textId="77777777" w:rsidTr="00A74DCE">
        <w:trPr>
          <w:trHeight w:val="139"/>
        </w:trPr>
        <w:tc>
          <w:tcPr>
            <w:tcW w:w="580" w:type="dxa"/>
          </w:tcPr>
          <w:p w14:paraId="263E482C" w14:textId="77777777" w:rsidR="00B82E08" w:rsidRPr="005B5F22" w:rsidRDefault="00B82E08" w:rsidP="00A74DCE">
            <w:pPr>
              <w:pStyle w:val="af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7" w:type="dxa"/>
          </w:tcPr>
          <w:p w14:paraId="3E6389A4" w14:textId="77777777" w:rsidR="00B82E08" w:rsidRPr="001C6350" w:rsidRDefault="00B82E08" w:rsidP="0000362C">
            <w:pPr>
              <w:jc w:val="both"/>
              <w:rPr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>II.</w:t>
            </w:r>
            <w:r w:rsidR="004B668F" w:rsidRPr="001C6350">
              <w:rPr>
                <w:sz w:val="24"/>
                <w:szCs w:val="24"/>
              </w:rPr>
              <w:t xml:space="preserve"> </w:t>
            </w:r>
            <w:r w:rsidRPr="001C6350">
              <w:rPr>
                <w:sz w:val="24"/>
                <w:szCs w:val="24"/>
              </w:rPr>
              <w:t>Календарно-тематические планы лекций и практических занятий</w:t>
            </w:r>
          </w:p>
        </w:tc>
        <w:tc>
          <w:tcPr>
            <w:tcW w:w="8930" w:type="dxa"/>
          </w:tcPr>
          <w:p w14:paraId="0BA42143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занятий </w:t>
            </w:r>
          </w:p>
          <w:p w14:paraId="329CC229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о-тематический план лекций (1 и 2 семестр).</w:t>
            </w:r>
          </w:p>
          <w:p w14:paraId="42D168ED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о-тематический план лабораторных/практических занятий, семинаров (1 и 2 сем-р)</w:t>
            </w:r>
          </w:p>
          <w:p w14:paraId="76B31141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к отработок пропущенных занятий</w:t>
            </w:r>
          </w:p>
        </w:tc>
        <w:tc>
          <w:tcPr>
            <w:tcW w:w="2410" w:type="dxa"/>
          </w:tcPr>
          <w:p w14:paraId="4EA9DD8D" w14:textId="77777777" w:rsidR="00B82E08" w:rsidRDefault="00B82E08" w:rsidP="00A74DCE">
            <w:pPr>
              <w:jc w:val="center"/>
              <w:rPr>
                <w:sz w:val="20"/>
              </w:rPr>
            </w:pPr>
          </w:p>
          <w:p w14:paraId="65A55CA3" w14:textId="77777777" w:rsidR="001F03A1" w:rsidRPr="005B5F22" w:rsidRDefault="001F03A1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82E08" w:rsidRPr="005B5F22" w14:paraId="2F29F779" w14:textId="77777777" w:rsidTr="00A74DCE">
        <w:trPr>
          <w:trHeight w:val="139"/>
        </w:trPr>
        <w:tc>
          <w:tcPr>
            <w:tcW w:w="580" w:type="dxa"/>
          </w:tcPr>
          <w:p w14:paraId="09FE7994" w14:textId="77777777" w:rsidR="00B82E08" w:rsidRPr="005B5F22" w:rsidRDefault="00B82E08" w:rsidP="00A74DCE">
            <w:pPr>
              <w:pStyle w:val="af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028AD26D" w14:textId="77777777" w:rsidR="00B82E08" w:rsidRPr="001C6350" w:rsidRDefault="00B82E08" w:rsidP="00A74DCE">
            <w:pPr>
              <w:jc w:val="both"/>
              <w:rPr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</w:rPr>
              <w:t>I</w:t>
            </w:r>
            <w:r w:rsidRPr="001C6350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1C6350">
              <w:rPr>
                <w:bCs/>
                <w:color w:val="000000"/>
                <w:sz w:val="24"/>
                <w:szCs w:val="24"/>
              </w:rPr>
              <w:t>.УММ для преподавателей</w:t>
            </w:r>
          </w:p>
        </w:tc>
        <w:tc>
          <w:tcPr>
            <w:tcW w:w="8930" w:type="dxa"/>
          </w:tcPr>
          <w:p w14:paraId="22B740CB" w14:textId="77777777" w:rsidR="00B82E08" w:rsidRPr="001C6350" w:rsidRDefault="00B82E08" w:rsidP="00A74DCE">
            <w:pPr>
              <w:widowControl w:val="0"/>
              <w:jc w:val="both"/>
              <w:rPr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>Методические рекомендации для преподавателей</w:t>
            </w:r>
          </w:p>
        </w:tc>
        <w:tc>
          <w:tcPr>
            <w:tcW w:w="2410" w:type="dxa"/>
          </w:tcPr>
          <w:p w14:paraId="6B3D7121" w14:textId="77777777" w:rsidR="00B82E08" w:rsidRPr="005B5F22" w:rsidRDefault="001F03A1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82E08" w:rsidRPr="005B5F22" w14:paraId="07F9149B" w14:textId="77777777" w:rsidTr="00A74DCE">
        <w:trPr>
          <w:trHeight w:val="551"/>
        </w:trPr>
        <w:tc>
          <w:tcPr>
            <w:tcW w:w="580" w:type="dxa"/>
          </w:tcPr>
          <w:p w14:paraId="7807B9CA" w14:textId="77777777" w:rsidR="00B82E08" w:rsidRPr="00A74DCE" w:rsidRDefault="00B82E08" w:rsidP="00A74DCE">
            <w:pPr>
              <w:pStyle w:val="5"/>
              <w:keepNext/>
              <w:widowControl w:val="0"/>
              <w:numPr>
                <w:ilvl w:val="0"/>
                <w:numId w:val="11"/>
              </w:numPr>
              <w:spacing w:before="0" w:after="0"/>
              <w:ind w:left="0" w:firstLine="0"/>
              <w:rPr>
                <w:sz w:val="20"/>
                <w:lang w:val="en-US" w:eastAsia="ru-RU"/>
              </w:rPr>
            </w:pPr>
          </w:p>
        </w:tc>
        <w:tc>
          <w:tcPr>
            <w:tcW w:w="3837" w:type="dxa"/>
          </w:tcPr>
          <w:p w14:paraId="5B6F7C9B" w14:textId="77777777" w:rsidR="00B82E08" w:rsidRPr="00411307" w:rsidRDefault="00B82E08" w:rsidP="001F03A1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1C6350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ru-RU"/>
              </w:rPr>
              <w:t>I</w:t>
            </w:r>
            <w:r w:rsidRPr="00411307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V. Методические разработки лекций и презентации к лекциям для  </w:t>
            </w:r>
            <w:r w:rsidRPr="0041130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ru-RU" w:eastAsia="ru-RU"/>
              </w:rPr>
              <w:t>обучающихся</w:t>
            </w:r>
          </w:p>
        </w:tc>
        <w:tc>
          <w:tcPr>
            <w:tcW w:w="8930" w:type="dxa"/>
          </w:tcPr>
          <w:p w14:paraId="5F0C3AD2" w14:textId="77777777" w:rsidR="00B82E08" w:rsidRPr="003E1DAB" w:rsidRDefault="003E1DAB" w:rsidP="003E1DAB">
            <w:pPr>
              <w:rPr>
                <w:sz w:val="24"/>
                <w:szCs w:val="24"/>
              </w:rPr>
            </w:pPr>
            <w:r w:rsidRPr="003E1DAB">
              <w:rPr>
                <w:sz w:val="24"/>
                <w:szCs w:val="24"/>
              </w:rPr>
              <w:t>Методические разработки лекций</w:t>
            </w:r>
          </w:p>
        </w:tc>
        <w:tc>
          <w:tcPr>
            <w:tcW w:w="2410" w:type="dxa"/>
          </w:tcPr>
          <w:p w14:paraId="7339756F" w14:textId="77777777" w:rsidR="00B82E08" w:rsidRDefault="00B82E08" w:rsidP="00A74DCE">
            <w:pPr>
              <w:jc w:val="center"/>
              <w:rPr>
                <w:sz w:val="20"/>
              </w:rPr>
            </w:pPr>
          </w:p>
          <w:p w14:paraId="7E5B19C8" w14:textId="77777777" w:rsidR="003F5EAB" w:rsidRPr="005B5F22" w:rsidRDefault="003F5EAB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82E08" w:rsidRPr="005B5F22" w14:paraId="5F65F39C" w14:textId="77777777" w:rsidTr="00A74DCE">
        <w:trPr>
          <w:trHeight w:val="139"/>
        </w:trPr>
        <w:tc>
          <w:tcPr>
            <w:tcW w:w="580" w:type="dxa"/>
          </w:tcPr>
          <w:p w14:paraId="79983707" w14:textId="77777777" w:rsidR="00B82E08" w:rsidRPr="00411307" w:rsidRDefault="00B82E08" w:rsidP="00A74DCE">
            <w:pPr>
              <w:pStyle w:val="5"/>
              <w:keepNext/>
              <w:widowControl w:val="0"/>
              <w:numPr>
                <w:ilvl w:val="0"/>
                <w:numId w:val="11"/>
              </w:numPr>
              <w:spacing w:before="0" w:after="0"/>
              <w:ind w:left="0" w:firstLine="0"/>
              <w:rPr>
                <w:sz w:val="20"/>
                <w:lang w:val="ru-RU" w:eastAsia="ru-RU"/>
              </w:rPr>
            </w:pPr>
          </w:p>
        </w:tc>
        <w:tc>
          <w:tcPr>
            <w:tcW w:w="3837" w:type="dxa"/>
          </w:tcPr>
          <w:p w14:paraId="5F83F4A3" w14:textId="77777777" w:rsidR="00B82E08" w:rsidRPr="00411307" w:rsidRDefault="00B82E08" w:rsidP="001F03A1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11307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V. Учебники, учебные издания кафедры (печатные и электронные)</w:t>
            </w:r>
          </w:p>
        </w:tc>
        <w:tc>
          <w:tcPr>
            <w:tcW w:w="8930" w:type="dxa"/>
          </w:tcPr>
          <w:p w14:paraId="644CFD09" w14:textId="77777777" w:rsidR="00B82E08" w:rsidRPr="001C6350" w:rsidRDefault="003E1DAB" w:rsidP="00763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ется список учебно-методической литературы за период 2012-2017 гг.</w:t>
            </w:r>
          </w:p>
        </w:tc>
        <w:tc>
          <w:tcPr>
            <w:tcW w:w="2410" w:type="dxa"/>
          </w:tcPr>
          <w:p w14:paraId="78942AB7" w14:textId="77777777" w:rsidR="00B82E08" w:rsidRDefault="00B82E08" w:rsidP="00A74DCE">
            <w:pPr>
              <w:jc w:val="center"/>
              <w:rPr>
                <w:sz w:val="20"/>
              </w:rPr>
            </w:pPr>
          </w:p>
          <w:p w14:paraId="6737B6A0" w14:textId="77777777" w:rsidR="003F5EAB" w:rsidRPr="005B5F22" w:rsidRDefault="003F5EAB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82E08" w:rsidRPr="005B5F22" w14:paraId="4DC55E60" w14:textId="77777777" w:rsidTr="00A74DCE">
        <w:trPr>
          <w:trHeight w:val="139"/>
        </w:trPr>
        <w:tc>
          <w:tcPr>
            <w:tcW w:w="580" w:type="dxa"/>
          </w:tcPr>
          <w:p w14:paraId="653F9F8E" w14:textId="77777777"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7" w:type="dxa"/>
          </w:tcPr>
          <w:p w14:paraId="54D8FC67" w14:textId="77777777" w:rsidR="00B82E08" w:rsidRPr="001C6350" w:rsidRDefault="00B82E08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>VI</w:t>
            </w:r>
            <w:r w:rsidRPr="001C6350">
              <w:rPr>
                <w:bCs/>
                <w:color w:val="000000"/>
                <w:sz w:val="24"/>
                <w:szCs w:val="24"/>
              </w:rPr>
              <w:t xml:space="preserve"> УММ для обучающихся</w:t>
            </w:r>
          </w:p>
          <w:p w14:paraId="2357D1E3" w14:textId="77777777" w:rsidR="00B82E08" w:rsidRPr="001C6350" w:rsidRDefault="00B82E08" w:rsidP="00A7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1BBC77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терии оценки знаний студентов по дисциплине</w:t>
            </w:r>
          </w:p>
          <w:p w14:paraId="721A1A9D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ьно</w:t>
            </w:r>
            <w:proofErr w:type="spellEnd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ейтинговой системе оценки знаний студентов</w:t>
            </w:r>
          </w:p>
          <w:p w14:paraId="6E7BDCC3" w14:textId="77777777" w:rsidR="00B82E08" w:rsidRPr="001C6350" w:rsidRDefault="00B82E08" w:rsidP="00A74DCE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>Методические указания для обучающихся к контактным формам работы (практические занятия, лабораторные работы, семинары, коллоквиумы)</w:t>
            </w:r>
          </w:p>
          <w:p w14:paraId="20D11C0E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е указания для студентов по оформлению рефератов, контр. и курс.</w:t>
            </w:r>
            <w:r w:rsidR="003E1D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, ВКР.</w:t>
            </w:r>
          </w:p>
        </w:tc>
        <w:tc>
          <w:tcPr>
            <w:tcW w:w="2410" w:type="dxa"/>
          </w:tcPr>
          <w:p w14:paraId="112DF844" w14:textId="77777777" w:rsidR="00B82E08" w:rsidRDefault="00B82E08" w:rsidP="00A74DCE">
            <w:pPr>
              <w:jc w:val="center"/>
              <w:rPr>
                <w:sz w:val="20"/>
              </w:rPr>
            </w:pPr>
          </w:p>
          <w:p w14:paraId="2B99FE81" w14:textId="77777777" w:rsidR="003F5EAB" w:rsidRPr="005B5F22" w:rsidRDefault="003F5EAB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82E08" w:rsidRPr="005B5F22" w14:paraId="45B8EAB6" w14:textId="77777777" w:rsidTr="00A74DCE">
        <w:trPr>
          <w:trHeight w:val="139"/>
        </w:trPr>
        <w:tc>
          <w:tcPr>
            <w:tcW w:w="580" w:type="dxa"/>
          </w:tcPr>
          <w:p w14:paraId="27C2559A" w14:textId="77777777"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655ACEC8" w14:textId="77777777" w:rsidR="00B82E08" w:rsidRPr="001C6350" w:rsidRDefault="00B82E08" w:rsidP="0000362C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</w:rPr>
              <w:t>VII. Самостоятельная работа обучающихся (СРО)</w:t>
            </w:r>
          </w:p>
          <w:p w14:paraId="67BBC6B0" w14:textId="77777777" w:rsidR="00B82E08" w:rsidRPr="001C6350" w:rsidRDefault="00B82E08" w:rsidP="0000362C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C24DB1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sz w:val="24"/>
                <w:szCs w:val="24"/>
              </w:rPr>
              <w:t>График самостоятельной работы обучающихся</w:t>
            </w:r>
          </w:p>
          <w:p w14:paraId="1E2B4D87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к самостоятельной внеаудиторной работе обучающихся</w:t>
            </w:r>
          </w:p>
          <w:p w14:paraId="7E49FFCB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е указания к самостоятельной контактной работе обучающихся</w:t>
            </w:r>
          </w:p>
        </w:tc>
        <w:tc>
          <w:tcPr>
            <w:tcW w:w="2410" w:type="dxa"/>
          </w:tcPr>
          <w:p w14:paraId="77E70115" w14:textId="77777777" w:rsidR="00B82E08" w:rsidRDefault="00B82E08" w:rsidP="00A74DCE">
            <w:pPr>
              <w:jc w:val="center"/>
              <w:rPr>
                <w:sz w:val="20"/>
              </w:rPr>
            </w:pPr>
          </w:p>
          <w:p w14:paraId="74218A05" w14:textId="77777777" w:rsidR="003F5EAB" w:rsidRPr="005B5F22" w:rsidRDefault="003F5EAB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82E08" w:rsidRPr="005B5F22" w14:paraId="211ADF14" w14:textId="77777777" w:rsidTr="00A74DCE">
        <w:trPr>
          <w:trHeight w:val="139"/>
        </w:trPr>
        <w:tc>
          <w:tcPr>
            <w:tcW w:w="580" w:type="dxa"/>
          </w:tcPr>
          <w:p w14:paraId="62111C8F" w14:textId="77777777"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45818EFD" w14:textId="77777777" w:rsidR="00B82E08" w:rsidRPr="001C6350" w:rsidRDefault="00B82E08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</w:rPr>
              <w:t>VII</w:t>
            </w:r>
            <w:r w:rsidRPr="001C6350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6350">
              <w:rPr>
                <w:bCs/>
                <w:color w:val="000000"/>
                <w:sz w:val="24"/>
                <w:szCs w:val="24"/>
              </w:rPr>
              <w:t>. Фонды оценочных средств</w:t>
            </w:r>
          </w:p>
          <w:p w14:paraId="16574F1D" w14:textId="77777777" w:rsidR="00B82E08" w:rsidRPr="001C6350" w:rsidRDefault="00B82E08" w:rsidP="001B254F">
            <w:pPr>
              <w:jc w:val="both"/>
              <w:rPr>
                <w:i/>
                <w:sz w:val="24"/>
                <w:szCs w:val="24"/>
              </w:rPr>
            </w:pPr>
            <w:r w:rsidRPr="0061556B">
              <w:rPr>
                <w:i/>
                <w:sz w:val="24"/>
                <w:szCs w:val="24"/>
              </w:rPr>
              <w:t>(Соотнести с компетенциями</w:t>
            </w:r>
            <w:r w:rsidR="001B254F" w:rsidRPr="0061556B">
              <w:rPr>
                <w:i/>
                <w:sz w:val="24"/>
                <w:szCs w:val="24"/>
              </w:rPr>
              <w:t xml:space="preserve"> </w:t>
            </w:r>
            <w:r w:rsidRPr="0061556B">
              <w:rPr>
                <w:i/>
                <w:sz w:val="24"/>
                <w:szCs w:val="24"/>
              </w:rPr>
              <w:t>в соответствии с  ООП 2017 года)</w:t>
            </w:r>
          </w:p>
        </w:tc>
        <w:tc>
          <w:tcPr>
            <w:tcW w:w="8930" w:type="dxa"/>
          </w:tcPr>
          <w:p w14:paraId="2E82BECA" w14:textId="77777777" w:rsidR="00B82E08" w:rsidRPr="001C6350" w:rsidRDefault="00A51B70" w:rsidP="00A74DC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C6350">
              <w:rPr>
                <w:color w:val="000000"/>
                <w:sz w:val="24"/>
                <w:szCs w:val="24"/>
              </w:rPr>
              <w:t>О</w:t>
            </w:r>
            <w:r w:rsidR="00B82E08" w:rsidRPr="001C6350">
              <w:rPr>
                <w:color w:val="000000"/>
                <w:sz w:val="24"/>
                <w:szCs w:val="24"/>
              </w:rPr>
              <w:t>ценочные средства (ситуационные задачи, тестовые задания, вопросы) для:</w:t>
            </w:r>
          </w:p>
          <w:p w14:paraId="68DE0826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ходного контроля</w:t>
            </w:r>
          </w:p>
          <w:p w14:paraId="28EB7F8F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его контроля</w:t>
            </w:r>
          </w:p>
          <w:p w14:paraId="6D895E0C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ежуточного контроля</w:t>
            </w:r>
          </w:p>
          <w:p w14:paraId="49E9EF0A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й аттестации (для выпускающих кафедр)</w:t>
            </w:r>
          </w:p>
        </w:tc>
        <w:tc>
          <w:tcPr>
            <w:tcW w:w="2410" w:type="dxa"/>
          </w:tcPr>
          <w:p w14:paraId="2E843610" w14:textId="77777777" w:rsidR="00B82E08" w:rsidRPr="005B5F22" w:rsidRDefault="003F5EAB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82E08" w:rsidRPr="005B5F22" w14:paraId="2C1DA3B4" w14:textId="77777777" w:rsidTr="00A74DCE">
        <w:trPr>
          <w:trHeight w:val="526"/>
        </w:trPr>
        <w:tc>
          <w:tcPr>
            <w:tcW w:w="580" w:type="dxa"/>
          </w:tcPr>
          <w:p w14:paraId="1EECBEE3" w14:textId="77777777"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7B63BBEA" w14:textId="77777777" w:rsidR="00B82E08" w:rsidRPr="001C6350" w:rsidRDefault="00B82E08" w:rsidP="00A74DCE">
            <w:pPr>
              <w:widowControl w:val="0"/>
              <w:jc w:val="both"/>
              <w:rPr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1C6350">
              <w:rPr>
                <w:bCs/>
                <w:color w:val="000000"/>
                <w:sz w:val="24"/>
                <w:szCs w:val="24"/>
              </w:rPr>
              <w:t>.</w:t>
            </w:r>
            <w:r w:rsidRPr="001C6350">
              <w:rPr>
                <w:color w:val="000000"/>
                <w:sz w:val="24"/>
                <w:szCs w:val="24"/>
              </w:rPr>
              <w:t xml:space="preserve"> </w:t>
            </w:r>
            <w:r w:rsidRPr="001C6350">
              <w:rPr>
                <w:bCs/>
                <w:color w:val="000000"/>
                <w:sz w:val="24"/>
                <w:szCs w:val="24"/>
              </w:rPr>
              <w:t>Справка об обеспеченности дисциплины учебной литературой</w:t>
            </w:r>
          </w:p>
        </w:tc>
        <w:tc>
          <w:tcPr>
            <w:tcW w:w="8930" w:type="dxa"/>
          </w:tcPr>
          <w:p w14:paraId="3C2CFBB7" w14:textId="77777777" w:rsidR="003F5EAB" w:rsidRPr="001C6350" w:rsidRDefault="003F5EAB" w:rsidP="0061556B">
            <w:pPr>
              <w:rPr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 xml:space="preserve">Справка об обеспеченности учебной литературой по специальностям </w:t>
            </w:r>
            <w:r w:rsidRPr="001C6350">
              <w:rPr>
                <w:color w:val="000000"/>
                <w:sz w:val="24"/>
                <w:szCs w:val="24"/>
              </w:rPr>
              <w:t xml:space="preserve">31.05.01 Лечебное дело; 31.05.02 Педиатрия;  31.05.03 Стоматология; 32.05.01 Медико-профилактическое дело </w:t>
            </w:r>
          </w:p>
        </w:tc>
        <w:tc>
          <w:tcPr>
            <w:tcW w:w="2410" w:type="dxa"/>
          </w:tcPr>
          <w:p w14:paraId="24C17120" w14:textId="77777777" w:rsidR="00B82E08" w:rsidRPr="005B5F22" w:rsidRDefault="003F5EAB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82E08" w:rsidRPr="005B5F22" w14:paraId="702E932A" w14:textId="77777777" w:rsidTr="00A74DCE">
        <w:trPr>
          <w:trHeight w:val="786"/>
        </w:trPr>
        <w:tc>
          <w:tcPr>
            <w:tcW w:w="580" w:type="dxa"/>
          </w:tcPr>
          <w:p w14:paraId="081E0A62" w14:textId="77777777"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03810ADA" w14:textId="77777777" w:rsidR="00B82E08" w:rsidRPr="001C6350" w:rsidRDefault="00B82E08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1C6350">
              <w:rPr>
                <w:bCs/>
                <w:color w:val="000000"/>
                <w:sz w:val="24"/>
                <w:szCs w:val="24"/>
              </w:rPr>
              <w:t>.</w:t>
            </w:r>
            <w:r w:rsidRPr="001C6350">
              <w:rPr>
                <w:color w:val="000000"/>
                <w:sz w:val="24"/>
                <w:szCs w:val="24"/>
              </w:rPr>
              <w:t xml:space="preserve"> </w:t>
            </w:r>
            <w:r w:rsidRPr="001C6350">
              <w:rPr>
                <w:bCs/>
                <w:color w:val="000000"/>
                <w:sz w:val="24"/>
                <w:szCs w:val="24"/>
              </w:rPr>
              <w:t>ГИА (для выпускающих кафедр)</w:t>
            </w:r>
          </w:p>
          <w:p w14:paraId="0889F7FC" w14:textId="77777777" w:rsidR="00B82E08" w:rsidRPr="001C6350" w:rsidRDefault="00B82E08" w:rsidP="00A7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FB2729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исание ГИА</w:t>
            </w:r>
          </w:p>
          <w:p w14:paraId="511A149A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к консультаций</w:t>
            </w:r>
          </w:p>
          <w:p w14:paraId="70954770" w14:textId="77777777" w:rsidR="00B82E08" w:rsidRPr="001C6350" w:rsidRDefault="00B82E08" w:rsidP="00A74DCE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М для подготовки к ГИА</w:t>
            </w:r>
          </w:p>
        </w:tc>
        <w:tc>
          <w:tcPr>
            <w:tcW w:w="2410" w:type="dxa"/>
          </w:tcPr>
          <w:p w14:paraId="29E27851" w14:textId="77777777" w:rsidR="00B82E08" w:rsidRPr="005B5F22" w:rsidRDefault="003F5EAB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федра </w:t>
            </w:r>
            <w:proofErr w:type="spellStart"/>
            <w:r>
              <w:rPr>
                <w:sz w:val="20"/>
              </w:rPr>
              <w:t>невыпускающая</w:t>
            </w:r>
            <w:proofErr w:type="spellEnd"/>
          </w:p>
        </w:tc>
      </w:tr>
      <w:tr w:rsidR="00B82E08" w:rsidRPr="005B5F22" w14:paraId="5580A45B" w14:textId="77777777" w:rsidTr="00A74DCE">
        <w:trPr>
          <w:trHeight w:val="692"/>
        </w:trPr>
        <w:tc>
          <w:tcPr>
            <w:tcW w:w="580" w:type="dxa"/>
          </w:tcPr>
          <w:p w14:paraId="45D0A6FF" w14:textId="77777777"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70A35E79" w14:textId="77777777" w:rsidR="00B82E08" w:rsidRPr="003754DD" w:rsidRDefault="00B82E08" w:rsidP="00A74DCE">
            <w:pPr>
              <w:widowControl w:val="0"/>
              <w:jc w:val="both"/>
              <w:rPr>
                <w:sz w:val="24"/>
                <w:szCs w:val="24"/>
              </w:rPr>
            </w:pPr>
            <w:r w:rsidRPr="003754DD">
              <w:rPr>
                <w:bCs/>
                <w:color w:val="000000"/>
                <w:sz w:val="24"/>
                <w:szCs w:val="24"/>
              </w:rPr>
              <w:t>XI. Практика (если реализуется кафедрой)</w:t>
            </w:r>
          </w:p>
        </w:tc>
        <w:tc>
          <w:tcPr>
            <w:tcW w:w="8930" w:type="dxa"/>
          </w:tcPr>
          <w:p w14:paraId="466C3FFE" w14:textId="77777777" w:rsidR="00B82E08" w:rsidRPr="003754DD" w:rsidRDefault="00B82E08" w:rsidP="00A74DCE">
            <w:pPr>
              <w:pStyle w:val="af3"/>
              <w:widowControl w:val="0"/>
              <w:numPr>
                <w:ilvl w:val="1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4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е указания по проведению учебной и /или производственной практики</w:t>
            </w:r>
          </w:p>
          <w:p w14:paraId="41DFCCD0" w14:textId="77777777" w:rsidR="00B82E08" w:rsidRPr="003754DD" w:rsidRDefault="00B82E08" w:rsidP="00A74DCE">
            <w:pPr>
              <w:pStyle w:val="af3"/>
              <w:widowControl w:val="0"/>
              <w:numPr>
                <w:ilvl w:val="1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4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ы и бланки документов по практике (дневник, отчёт)</w:t>
            </w:r>
          </w:p>
          <w:p w14:paraId="41C123B9" w14:textId="77777777" w:rsidR="00B82E08" w:rsidRPr="003754DD" w:rsidRDefault="00B82E08" w:rsidP="00A74DCE">
            <w:pPr>
              <w:pStyle w:val="af3"/>
              <w:widowControl w:val="0"/>
              <w:numPr>
                <w:ilvl w:val="1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чёты руководителей практик</w:t>
            </w:r>
          </w:p>
        </w:tc>
        <w:tc>
          <w:tcPr>
            <w:tcW w:w="2410" w:type="dxa"/>
          </w:tcPr>
          <w:p w14:paraId="29845A15" w14:textId="77777777" w:rsidR="00B82E08" w:rsidRPr="005B5F22" w:rsidRDefault="003754DD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14:paraId="432E10E6" w14:textId="77777777" w:rsidR="001C6350" w:rsidRDefault="001C6350" w:rsidP="00A90539">
      <w:pPr>
        <w:pStyle w:val="ad"/>
        <w:rPr>
          <w:szCs w:val="24"/>
          <w:highlight w:val="yellow"/>
        </w:rPr>
        <w:sectPr w:rsidR="001C6350" w:rsidSect="003C7629">
          <w:pgSz w:w="16838" w:h="11906" w:orient="landscape"/>
          <w:pgMar w:top="567" w:right="1134" w:bottom="1701" w:left="1134" w:header="709" w:footer="709" w:gutter="0"/>
          <w:cols w:space="708"/>
          <w:docGrid w:linePitch="381"/>
        </w:sectPr>
      </w:pPr>
    </w:p>
    <w:p w14:paraId="594B193A" w14:textId="77777777" w:rsidR="00C7397A" w:rsidRDefault="00C7397A" w:rsidP="00C7397A">
      <w:pPr>
        <w:keepNext/>
        <w:ind w:firstLine="720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Обеспечение электронной информационно-образовательной среды</w:t>
      </w:r>
    </w:p>
    <w:p w14:paraId="31139F76" w14:textId="77777777" w:rsidR="00C7397A" w:rsidRDefault="00C7397A" w:rsidP="00C7397A">
      <w:pPr>
        <w:keepNext/>
        <w:ind w:firstLine="720"/>
        <w:jc w:val="center"/>
        <w:rPr>
          <w:b/>
          <w:szCs w:val="28"/>
        </w:rPr>
      </w:pPr>
      <w:r>
        <w:rPr>
          <w:b/>
          <w:szCs w:val="28"/>
        </w:rPr>
        <w:t>(в том числе в</w:t>
      </w:r>
      <w:r w:rsidR="009F6FE1">
        <w:rPr>
          <w:b/>
          <w:szCs w:val="28"/>
        </w:rPr>
        <w:t xml:space="preserve"> условиях дистанционной формы  </w:t>
      </w:r>
      <w:r>
        <w:rPr>
          <w:b/>
          <w:szCs w:val="28"/>
        </w:rPr>
        <w:t>обучения</w:t>
      </w:r>
      <w:r w:rsidRPr="006E5136">
        <w:rPr>
          <w:b/>
          <w:szCs w:val="28"/>
        </w:rPr>
        <w:t>)</w:t>
      </w:r>
    </w:p>
    <w:p w14:paraId="58D94017" w14:textId="77777777" w:rsidR="009F6FE1" w:rsidRDefault="009F6FE1" w:rsidP="00C7397A">
      <w:pPr>
        <w:keepNext/>
        <w:ind w:firstLine="720"/>
        <w:jc w:val="center"/>
        <w:rPr>
          <w:b/>
          <w:szCs w:val="28"/>
        </w:rPr>
      </w:pPr>
    </w:p>
    <w:p w14:paraId="217CA479" w14:textId="77777777" w:rsidR="009F6FE1" w:rsidRPr="008B0C61" w:rsidRDefault="009F6FE1" w:rsidP="009F6FE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B0C61">
        <w:rPr>
          <w:color w:val="000000"/>
          <w:szCs w:val="28"/>
        </w:rPr>
        <w:t>Все помещения на кафедре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14:paraId="45BE81EF" w14:textId="77777777" w:rsidR="009F6FE1" w:rsidRPr="008B0C61" w:rsidRDefault="009F6FE1" w:rsidP="009F6FE1">
      <w:pPr>
        <w:shd w:val="clear" w:color="auto" w:fill="FFFFFF"/>
        <w:ind w:firstLine="709"/>
        <w:jc w:val="both"/>
        <w:rPr>
          <w:rFonts w:ascii="Tahoma" w:hAnsi="Tahoma" w:cs="Tahoma"/>
          <w:color w:val="000000"/>
          <w:sz w:val="20"/>
        </w:rPr>
      </w:pPr>
      <w:r w:rsidRPr="008B0C61">
        <w:rPr>
          <w:color w:val="000000"/>
          <w:szCs w:val="28"/>
        </w:rPr>
        <w:t>Каждый обучающийся</w:t>
      </w:r>
      <w:r w:rsidRPr="008B0C61">
        <w:rPr>
          <w:color w:val="222222"/>
          <w:shd w:val="clear" w:color="auto" w:fill="FAFAFA"/>
        </w:rPr>
        <w:t>,</w:t>
      </w:r>
      <w:r w:rsidRPr="008B0C61">
        <w:rPr>
          <w:szCs w:val="28"/>
        </w:rPr>
        <w:t xml:space="preserve"> в том числе с ограниченными  возможностями здоровья,</w:t>
      </w:r>
      <w:r w:rsidRPr="008B0C61">
        <w:rPr>
          <w:color w:val="000000"/>
          <w:szCs w:val="28"/>
        </w:rPr>
        <w:t xml:space="preserve"> в течение всего периода обучения имеет возможность индивидуального доступа к одной или нескольким электронно-библиотечным системам (электронным библиотекам) и к электронной информационно-образовательной среде БГМУ. Обучение лиц с ограниченными возможностями здоровья электронное обучение и дистанционные образовательные технологии предусматривает возможность приема-передачи информации в доступных для них формах. </w:t>
      </w:r>
    </w:p>
    <w:p w14:paraId="388B8EB5" w14:textId="77777777" w:rsidR="009F6FE1" w:rsidRPr="008B0C61" w:rsidRDefault="009F6FE1" w:rsidP="009F6FE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B0C61">
        <w:rPr>
          <w:color w:val="000000"/>
          <w:szCs w:val="28"/>
        </w:rPr>
        <w:t>Электронная информационно-образовательная среда Университета обеспечивает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формирование электронного портфолио обучающегося, взаимодействие между участниками образовательного процесса.</w:t>
      </w:r>
      <w:r>
        <w:rPr>
          <w:color w:val="000000"/>
          <w:szCs w:val="28"/>
        </w:rPr>
        <w:t xml:space="preserve"> Все УММ размещены на учебном портале кафедры.</w:t>
      </w:r>
    </w:p>
    <w:p w14:paraId="5CEE8A46" w14:textId="77777777" w:rsidR="00C7397A" w:rsidRPr="00B7014B" w:rsidRDefault="009F6FE1" w:rsidP="00B7014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B0C61">
        <w:rPr>
          <w:color w:val="000000"/>
          <w:szCs w:val="28"/>
        </w:rPr>
        <w:t>Реализация практической подготовки обучающихся, а также государственной итоговой аттестации, не допускается с применением электронного обучения, дистанцио</w:t>
      </w:r>
      <w:r>
        <w:rPr>
          <w:color w:val="000000"/>
          <w:szCs w:val="28"/>
        </w:rPr>
        <w:t>нных образовательных технологи</w:t>
      </w:r>
    </w:p>
    <w:p w14:paraId="463B7513" w14:textId="77777777" w:rsidR="00C7397A" w:rsidRDefault="00C7397A" w:rsidP="00C7397A">
      <w:pPr>
        <w:keepNext/>
        <w:ind w:firstLine="720"/>
        <w:jc w:val="center"/>
        <w:rPr>
          <w:b/>
          <w:caps/>
          <w:szCs w:val="28"/>
        </w:rPr>
      </w:pPr>
      <w:r w:rsidRPr="00DC444F">
        <w:rPr>
          <w:b/>
          <w:caps/>
          <w:szCs w:val="28"/>
        </w:rPr>
        <w:lastRenderedPageBreak/>
        <w:t xml:space="preserve">Формы и методы учебной работы со студентами </w:t>
      </w:r>
    </w:p>
    <w:p w14:paraId="720724FA" w14:textId="77777777" w:rsidR="00C7397A" w:rsidRPr="00DC444F" w:rsidRDefault="00C7397A" w:rsidP="00C7397A">
      <w:pPr>
        <w:keepNext/>
        <w:ind w:firstLine="720"/>
        <w:jc w:val="center"/>
        <w:rPr>
          <w:b/>
          <w:caps/>
          <w:szCs w:val="28"/>
        </w:rPr>
      </w:pPr>
      <w:r w:rsidRPr="00DC444F">
        <w:rPr>
          <w:b/>
          <w:caps/>
          <w:szCs w:val="28"/>
        </w:rPr>
        <w:t>на кафедре</w:t>
      </w:r>
    </w:p>
    <w:p w14:paraId="17228B2D" w14:textId="77777777" w:rsidR="00C7397A" w:rsidRPr="00BE39E5" w:rsidRDefault="00C7397A" w:rsidP="00C7397A">
      <w:pPr>
        <w:keepNext/>
        <w:ind w:firstLine="720"/>
        <w:jc w:val="center"/>
        <w:rPr>
          <w:b/>
          <w:szCs w:val="28"/>
        </w:rPr>
      </w:pPr>
    </w:p>
    <w:p w14:paraId="2341F6AB" w14:textId="77777777" w:rsidR="00C7397A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646633">
        <w:rPr>
          <w:szCs w:val="28"/>
        </w:rPr>
        <w:t>.</w:t>
      </w:r>
      <w:r>
        <w:rPr>
          <w:szCs w:val="28"/>
        </w:rPr>
        <w:t>8</w:t>
      </w:r>
      <w:r w:rsidRPr="00646633">
        <w:rPr>
          <w:szCs w:val="28"/>
        </w:rPr>
        <w:t xml:space="preserve">.  Организация и проведение студенческих конкурсов, соревнований, олимпиад </w:t>
      </w:r>
      <w:bookmarkStart w:id="1" w:name="_Hlk73949410"/>
      <w:r>
        <w:rPr>
          <w:szCs w:val="28"/>
        </w:rPr>
        <w:t>(в том числе в дистанционном формате)</w:t>
      </w:r>
      <w:bookmarkEnd w:id="1"/>
    </w:p>
    <w:p w14:paraId="34A0D63D" w14:textId="77777777" w:rsidR="008C41CC" w:rsidRDefault="008C41CC" w:rsidP="00C7397A">
      <w:pPr>
        <w:keepNext/>
        <w:ind w:firstLine="720"/>
        <w:jc w:val="both"/>
        <w:rPr>
          <w:szCs w:val="28"/>
        </w:rPr>
      </w:pPr>
    </w:p>
    <w:p w14:paraId="1947AD04" w14:textId="77777777" w:rsidR="00C7397A" w:rsidRDefault="00C7397A" w:rsidP="00C7397A">
      <w:pPr>
        <w:keepNext/>
        <w:ind w:firstLine="720"/>
        <w:jc w:val="right"/>
        <w:rPr>
          <w:szCs w:val="28"/>
        </w:rPr>
      </w:pPr>
      <w:bookmarkStart w:id="2" w:name="_Hlk73628580"/>
      <w:r>
        <w:rPr>
          <w:szCs w:val="28"/>
        </w:rPr>
        <w:t>Таблица 6.8</w:t>
      </w:r>
    </w:p>
    <w:p w14:paraId="6DC53789" w14:textId="77777777" w:rsidR="00C7397A" w:rsidRPr="00BE39E5" w:rsidRDefault="00C7397A" w:rsidP="00C7397A">
      <w:pPr>
        <w:keepNext/>
        <w:ind w:firstLine="720"/>
        <w:jc w:val="right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559"/>
        <w:gridCol w:w="1276"/>
        <w:gridCol w:w="992"/>
        <w:gridCol w:w="1417"/>
        <w:gridCol w:w="1134"/>
        <w:gridCol w:w="1134"/>
      </w:tblGrid>
      <w:tr w:rsidR="00B32089" w:rsidRPr="001977E6" w14:paraId="00A6158E" w14:textId="77777777" w:rsidTr="00B32089">
        <w:trPr>
          <w:trHeight w:val="3326"/>
        </w:trPr>
        <w:tc>
          <w:tcPr>
            <w:tcW w:w="540" w:type="dxa"/>
            <w:shd w:val="clear" w:color="auto" w:fill="auto"/>
          </w:tcPr>
          <w:p w14:paraId="41F06EBE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bookmarkStart w:id="3" w:name="_Hlk73686922"/>
            <w:r w:rsidRPr="001977E6">
              <w:rPr>
                <w:sz w:val="24"/>
                <w:szCs w:val="24"/>
              </w:rPr>
              <w:t>№</w:t>
            </w:r>
            <w:r w:rsidRPr="001977E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95" w:type="dxa"/>
            <w:shd w:val="clear" w:color="auto" w:fill="auto"/>
          </w:tcPr>
          <w:p w14:paraId="3FD53F1F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559" w:type="dxa"/>
            <w:shd w:val="clear" w:color="auto" w:fill="auto"/>
          </w:tcPr>
          <w:p w14:paraId="72E368C4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 xml:space="preserve">Уровень мероприятия </w:t>
            </w:r>
            <w:r w:rsidRPr="001977E6">
              <w:rPr>
                <w:sz w:val="22"/>
                <w:szCs w:val="22"/>
              </w:rPr>
              <w:t>(</w:t>
            </w:r>
            <w:proofErr w:type="spellStart"/>
            <w:r w:rsidRPr="001977E6">
              <w:rPr>
                <w:sz w:val="22"/>
                <w:szCs w:val="22"/>
              </w:rPr>
              <w:t>внутривузовский</w:t>
            </w:r>
            <w:proofErr w:type="spellEnd"/>
            <w:r w:rsidRPr="001977E6"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276" w:type="dxa"/>
            <w:shd w:val="clear" w:color="auto" w:fill="auto"/>
          </w:tcPr>
          <w:p w14:paraId="1937259C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shd w:val="clear" w:color="auto" w:fill="auto"/>
          </w:tcPr>
          <w:p w14:paraId="73AA95A1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shd w:val="clear" w:color="auto" w:fill="auto"/>
          </w:tcPr>
          <w:p w14:paraId="723B3806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134" w:type="dxa"/>
          </w:tcPr>
          <w:p w14:paraId="64E125CE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Количество студентов, подготовленных кафедрой для участия  в мероприятии</w:t>
            </w:r>
          </w:p>
        </w:tc>
        <w:tc>
          <w:tcPr>
            <w:tcW w:w="1134" w:type="dxa"/>
          </w:tcPr>
          <w:p w14:paraId="2C7431C5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овые места, грамоты, дипломы </w:t>
            </w:r>
          </w:p>
        </w:tc>
      </w:tr>
      <w:bookmarkEnd w:id="3"/>
      <w:tr w:rsidR="00B32089" w:rsidRPr="001977E6" w14:paraId="59B4BE3E" w14:textId="77777777" w:rsidTr="00B32089">
        <w:trPr>
          <w:trHeight w:val="317"/>
        </w:trPr>
        <w:tc>
          <w:tcPr>
            <w:tcW w:w="540" w:type="dxa"/>
            <w:shd w:val="clear" w:color="auto" w:fill="auto"/>
          </w:tcPr>
          <w:p w14:paraId="7E95AAE5" w14:textId="77777777" w:rsidR="00C7397A" w:rsidRPr="001977E6" w:rsidRDefault="00C7397A" w:rsidP="009A4E44">
            <w:pPr>
              <w:keepNext/>
              <w:rPr>
                <w:szCs w:val="28"/>
              </w:rPr>
            </w:pPr>
            <w:r w:rsidRPr="001977E6">
              <w:rPr>
                <w:szCs w:val="28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14:paraId="4ECA09E1" w14:textId="77777777" w:rsidR="00C7397A" w:rsidRPr="001977E6" w:rsidRDefault="00C7397A" w:rsidP="009A4E44">
            <w:pPr>
              <w:keepNext/>
              <w:rPr>
                <w:szCs w:val="28"/>
              </w:rPr>
            </w:pPr>
            <w:r w:rsidRPr="001977E6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7E9D754" w14:textId="77777777" w:rsidR="00C7397A" w:rsidRPr="001977E6" w:rsidRDefault="00C7397A" w:rsidP="009A4E44">
            <w:pPr>
              <w:keepNext/>
              <w:rPr>
                <w:szCs w:val="28"/>
              </w:rPr>
            </w:pPr>
            <w:r w:rsidRPr="001977E6">
              <w:rPr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0F67C25" w14:textId="77777777" w:rsidR="00C7397A" w:rsidRPr="001977E6" w:rsidRDefault="00C7397A" w:rsidP="009A4E44">
            <w:pPr>
              <w:keepNext/>
              <w:rPr>
                <w:szCs w:val="28"/>
              </w:rPr>
            </w:pPr>
            <w:r w:rsidRPr="001977E6">
              <w:rPr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B056DFC" w14:textId="77777777" w:rsidR="00C7397A" w:rsidRPr="001977E6" w:rsidRDefault="00C7397A" w:rsidP="009A4E44">
            <w:pPr>
              <w:keepNext/>
              <w:rPr>
                <w:szCs w:val="28"/>
              </w:rPr>
            </w:pPr>
            <w:r w:rsidRPr="001977E6">
              <w:rPr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592E86" w14:textId="77777777" w:rsidR="00C7397A" w:rsidRPr="001977E6" w:rsidRDefault="00C7397A" w:rsidP="009A4E44">
            <w:pPr>
              <w:keepNext/>
              <w:rPr>
                <w:szCs w:val="28"/>
              </w:rPr>
            </w:pPr>
            <w:r w:rsidRPr="001977E6">
              <w:rPr>
                <w:szCs w:val="28"/>
              </w:rPr>
              <w:t>6</w:t>
            </w:r>
          </w:p>
        </w:tc>
        <w:tc>
          <w:tcPr>
            <w:tcW w:w="1134" w:type="dxa"/>
          </w:tcPr>
          <w:p w14:paraId="1A5A7338" w14:textId="77777777" w:rsidR="00C7397A" w:rsidRPr="001977E6" w:rsidRDefault="00C7397A" w:rsidP="009A4E44">
            <w:pPr>
              <w:keepNext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</w:tcPr>
          <w:p w14:paraId="1B02E916" w14:textId="77777777" w:rsidR="00C7397A" w:rsidRPr="001977E6" w:rsidRDefault="00C7397A" w:rsidP="009A4E44">
            <w:pPr>
              <w:keepNext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B32089" w:rsidRPr="001977E6" w14:paraId="1A7BCBA6" w14:textId="77777777" w:rsidTr="00B32089">
        <w:trPr>
          <w:trHeight w:val="3341"/>
        </w:trPr>
        <w:tc>
          <w:tcPr>
            <w:tcW w:w="540" w:type="dxa"/>
            <w:shd w:val="clear" w:color="auto" w:fill="auto"/>
          </w:tcPr>
          <w:p w14:paraId="05F334C8" w14:textId="77777777" w:rsidR="00C7397A" w:rsidRPr="001977E6" w:rsidRDefault="00E70116" w:rsidP="009A4E44">
            <w:pPr>
              <w:keepNext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14:paraId="5E3C917B" w14:textId="17235EB4" w:rsidR="00C7397A" w:rsidRPr="00E70116" w:rsidRDefault="00E70116" w:rsidP="009A4E44">
            <w:pPr>
              <w:keepNext/>
              <w:rPr>
                <w:sz w:val="24"/>
                <w:szCs w:val="24"/>
              </w:rPr>
            </w:pPr>
            <w:r w:rsidRPr="00E70116">
              <w:rPr>
                <w:sz w:val="24"/>
                <w:szCs w:val="24"/>
              </w:rPr>
              <w:t>IV Научно-практическая олимпиада по оториноларингологии в рамках научно-медицинского образовательного кластера «Нижневолжский»</w:t>
            </w:r>
            <w:r w:rsidR="002104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4A5F7B2" w14:textId="77777777" w:rsidR="00C7397A" w:rsidRPr="00E70116" w:rsidRDefault="00B32089" w:rsidP="009A4E4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70116">
              <w:rPr>
                <w:sz w:val="24"/>
                <w:szCs w:val="24"/>
              </w:rPr>
              <w:t>еждународный</w:t>
            </w:r>
          </w:p>
        </w:tc>
        <w:tc>
          <w:tcPr>
            <w:tcW w:w="1276" w:type="dxa"/>
            <w:shd w:val="clear" w:color="auto" w:fill="auto"/>
          </w:tcPr>
          <w:p w14:paraId="7E1C4399" w14:textId="77777777" w:rsidR="00C7397A" w:rsidRPr="00E70116" w:rsidRDefault="00B32089" w:rsidP="009A4E4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70116">
              <w:rPr>
                <w:sz w:val="24"/>
                <w:szCs w:val="24"/>
              </w:rPr>
              <w:t>истанционная олимпиада</w:t>
            </w:r>
            <w:r w:rsidR="00E70116" w:rsidRPr="00E70116">
              <w:rPr>
                <w:sz w:val="24"/>
                <w:szCs w:val="24"/>
              </w:rPr>
              <w:t xml:space="preserve"> в Сам</w:t>
            </w:r>
            <w:r w:rsidR="00C0721C">
              <w:rPr>
                <w:sz w:val="24"/>
                <w:szCs w:val="24"/>
              </w:rPr>
              <w:t xml:space="preserve">арском </w:t>
            </w:r>
            <w:r w:rsidR="00E70116" w:rsidRPr="00E70116">
              <w:rPr>
                <w:sz w:val="24"/>
                <w:szCs w:val="24"/>
              </w:rPr>
              <w:t>ГМУ</w:t>
            </w:r>
          </w:p>
        </w:tc>
        <w:tc>
          <w:tcPr>
            <w:tcW w:w="992" w:type="dxa"/>
            <w:shd w:val="clear" w:color="auto" w:fill="auto"/>
          </w:tcPr>
          <w:p w14:paraId="1D5A3FEB" w14:textId="77777777" w:rsidR="00B32089" w:rsidRDefault="00E70116" w:rsidP="00B32089">
            <w:pPr>
              <w:keepNext/>
              <w:jc w:val="center"/>
              <w:rPr>
                <w:sz w:val="24"/>
                <w:szCs w:val="24"/>
              </w:rPr>
            </w:pPr>
            <w:r w:rsidRPr="00E70116">
              <w:rPr>
                <w:sz w:val="24"/>
                <w:szCs w:val="24"/>
              </w:rPr>
              <w:t>12.03.</w:t>
            </w:r>
          </w:p>
          <w:p w14:paraId="2A52CD40" w14:textId="77777777" w:rsidR="00C7397A" w:rsidRPr="00E70116" w:rsidRDefault="00E70116" w:rsidP="00B32089">
            <w:pPr>
              <w:keepNext/>
              <w:jc w:val="center"/>
              <w:rPr>
                <w:sz w:val="24"/>
                <w:szCs w:val="24"/>
              </w:rPr>
            </w:pPr>
            <w:r w:rsidRPr="00E70116">
              <w:rPr>
                <w:sz w:val="24"/>
                <w:szCs w:val="24"/>
              </w:rPr>
              <w:t>2021г</w:t>
            </w:r>
          </w:p>
        </w:tc>
        <w:tc>
          <w:tcPr>
            <w:tcW w:w="1417" w:type="dxa"/>
            <w:shd w:val="clear" w:color="auto" w:fill="auto"/>
          </w:tcPr>
          <w:p w14:paraId="4598D08A" w14:textId="77777777" w:rsidR="00E70116" w:rsidRPr="00E70116" w:rsidRDefault="00E70116" w:rsidP="00E70116">
            <w:pPr>
              <w:keepNext/>
              <w:rPr>
                <w:sz w:val="24"/>
                <w:szCs w:val="24"/>
              </w:rPr>
            </w:pPr>
            <w:proofErr w:type="spellStart"/>
            <w:r w:rsidRPr="00E70116">
              <w:rPr>
                <w:sz w:val="24"/>
                <w:szCs w:val="24"/>
              </w:rPr>
              <w:t>Шарипова</w:t>
            </w:r>
            <w:proofErr w:type="spellEnd"/>
            <w:r w:rsidRPr="00E70116">
              <w:rPr>
                <w:sz w:val="24"/>
                <w:szCs w:val="24"/>
              </w:rPr>
              <w:t xml:space="preserve"> Эльмира </w:t>
            </w:r>
            <w:proofErr w:type="spellStart"/>
            <w:r w:rsidRPr="00E70116">
              <w:rPr>
                <w:sz w:val="24"/>
                <w:szCs w:val="24"/>
              </w:rPr>
              <w:t>Рашитовна</w:t>
            </w:r>
            <w:proofErr w:type="spellEnd"/>
          </w:p>
          <w:p w14:paraId="12851221" w14:textId="77777777" w:rsidR="00C7397A" w:rsidRPr="00E70116" w:rsidRDefault="00E70116" w:rsidP="00E70116">
            <w:pPr>
              <w:keepNext/>
              <w:rPr>
                <w:sz w:val="24"/>
                <w:szCs w:val="24"/>
              </w:rPr>
            </w:pPr>
            <w:r w:rsidRPr="00E70116">
              <w:rPr>
                <w:sz w:val="24"/>
                <w:szCs w:val="24"/>
              </w:rPr>
              <w:t>к.м.н., доцент кафедры оториноларингологии с курсом ИДПО</w:t>
            </w:r>
          </w:p>
        </w:tc>
        <w:tc>
          <w:tcPr>
            <w:tcW w:w="1134" w:type="dxa"/>
          </w:tcPr>
          <w:p w14:paraId="16154738" w14:textId="77777777" w:rsidR="00C7397A" w:rsidRPr="00E70116" w:rsidRDefault="0080517F" w:rsidP="00E7011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9BD67D0" w14:textId="77777777" w:rsidR="00C7397A" w:rsidRDefault="00727FA7" w:rsidP="00727FA7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тип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  <w:p w14:paraId="17BE23E7" w14:textId="77777777" w:rsidR="00727FA7" w:rsidRDefault="00727FA7" w:rsidP="00727FA7">
            <w:pPr>
              <w:keepNext/>
              <w:rPr>
                <w:sz w:val="24"/>
                <w:szCs w:val="24"/>
              </w:rPr>
            </w:pPr>
          </w:p>
          <w:p w14:paraId="4959F0E8" w14:textId="74740998" w:rsidR="00727FA7" w:rsidRPr="00E70116" w:rsidRDefault="00727FA7" w:rsidP="00727FA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К.О.</w:t>
            </w:r>
          </w:p>
        </w:tc>
      </w:tr>
      <w:tr w:rsidR="00C0721C" w:rsidRPr="001977E6" w14:paraId="1B85ADBB" w14:textId="77777777" w:rsidTr="00B32089">
        <w:trPr>
          <w:trHeight w:val="3341"/>
        </w:trPr>
        <w:tc>
          <w:tcPr>
            <w:tcW w:w="540" w:type="dxa"/>
            <w:shd w:val="clear" w:color="auto" w:fill="auto"/>
          </w:tcPr>
          <w:p w14:paraId="1A407134" w14:textId="0244780C" w:rsidR="00C0721C" w:rsidRDefault="00A53D1B" w:rsidP="009A4E44">
            <w:pPr>
              <w:keepNext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14:paraId="35439FD3" w14:textId="77777777" w:rsidR="00C0721C" w:rsidRPr="00A53D1B" w:rsidRDefault="00A53D1B" w:rsidP="009A4E4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ая </w:t>
            </w:r>
            <w:r>
              <w:rPr>
                <w:sz w:val="24"/>
                <w:szCs w:val="24"/>
                <w:lang w:val="en-US"/>
              </w:rPr>
              <w:t>online</w:t>
            </w:r>
            <w:r w:rsidRPr="00A53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мпиада студентов медицинских вузов, посвященная великому ученому и мыслителю Абу Али ибн Сина</w:t>
            </w:r>
          </w:p>
        </w:tc>
        <w:tc>
          <w:tcPr>
            <w:tcW w:w="1559" w:type="dxa"/>
            <w:shd w:val="clear" w:color="auto" w:fill="auto"/>
          </w:tcPr>
          <w:p w14:paraId="7E572383" w14:textId="77777777" w:rsidR="00C0721C" w:rsidRDefault="00A53D1B" w:rsidP="009A4E4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14:paraId="6FFA4BD4" w14:textId="77777777" w:rsidR="00C0721C" w:rsidRDefault="007358F3" w:rsidP="009A4E4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канд</w:t>
            </w:r>
          </w:p>
          <w:p w14:paraId="703BEBF0" w14:textId="77777777" w:rsidR="000142BF" w:rsidRDefault="000142BF" w:rsidP="009A4E44">
            <w:pPr>
              <w:keepNext/>
              <w:rPr>
                <w:sz w:val="24"/>
                <w:szCs w:val="24"/>
              </w:rPr>
            </w:pPr>
            <w:r w:rsidRPr="000142BF">
              <w:rPr>
                <w:sz w:val="24"/>
                <w:szCs w:val="24"/>
              </w:rPr>
              <w:t>Самаркандский ГМУ</w:t>
            </w:r>
          </w:p>
        </w:tc>
        <w:tc>
          <w:tcPr>
            <w:tcW w:w="992" w:type="dxa"/>
            <w:shd w:val="clear" w:color="auto" w:fill="auto"/>
          </w:tcPr>
          <w:p w14:paraId="45D753FE" w14:textId="77777777" w:rsidR="00C0721C" w:rsidRDefault="007358F3" w:rsidP="00B3208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  <w:p w14:paraId="70BE1036" w14:textId="77777777" w:rsidR="007358F3" w:rsidRPr="00E70116" w:rsidRDefault="007358F3" w:rsidP="00B3208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1417" w:type="dxa"/>
            <w:shd w:val="clear" w:color="auto" w:fill="auto"/>
          </w:tcPr>
          <w:p w14:paraId="4680D8C2" w14:textId="77777777" w:rsidR="00C0721C" w:rsidRPr="00E70116" w:rsidRDefault="000142BF" w:rsidP="00E7011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Е.Е. – член-жюри</w:t>
            </w:r>
          </w:p>
        </w:tc>
        <w:tc>
          <w:tcPr>
            <w:tcW w:w="1134" w:type="dxa"/>
          </w:tcPr>
          <w:p w14:paraId="58086F1B" w14:textId="77777777" w:rsidR="00C0721C" w:rsidRDefault="00C0721C" w:rsidP="00E7011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B3679" w14:textId="77777777" w:rsidR="00C0721C" w:rsidRDefault="00C0721C" w:rsidP="00B3208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AF2575" w:rsidRPr="001977E6" w14:paraId="2584DA7C" w14:textId="77777777" w:rsidTr="00B32089">
        <w:trPr>
          <w:trHeight w:val="3341"/>
        </w:trPr>
        <w:tc>
          <w:tcPr>
            <w:tcW w:w="540" w:type="dxa"/>
            <w:shd w:val="clear" w:color="auto" w:fill="auto"/>
          </w:tcPr>
          <w:p w14:paraId="72669661" w14:textId="77777777" w:rsidR="00AF2575" w:rsidRDefault="00AF2575" w:rsidP="009A4E44">
            <w:pPr>
              <w:keepNext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1695" w:type="dxa"/>
            <w:shd w:val="clear" w:color="auto" w:fill="auto"/>
          </w:tcPr>
          <w:p w14:paraId="64A3F0F6" w14:textId="77777777" w:rsidR="00AF2575" w:rsidRDefault="00AF2575" w:rsidP="00AF2575">
            <w:pPr>
              <w:keepNext/>
              <w:rPr>
                <w:sz w:val="24"/>
                <w:szCs w:val="24"/>
              </w:rPr>
            </w:pPr>
            <w:proofErr w:type="spellStart"/>
            <w:r w:rsidRPr="00AF2575">
              <w:rPr>
                <w:sz w:val="24"/>
                <w:szCs w:val="24"/>
              </w:rPr>
              <w:t>Внутривузовская</w:t>
            </w:r>
            <w:proofErr w:type="spellEnd"/>
            <w:r w:rsidRPr="00AF2575">
              <w:rPr>
                <w:sz w:val="24"/>
                <w:szCs w:val="24"/>
              </w:rPr>
              <w:t xml:space="preserve"> </w:t>
            </w:r>
            <w:proofErr w:type="spellStart"/>
            <w:r w:rsidRPr="00AF2575">
              <w:rPr>
                <w:sz w:val="24"/>
                <w:szCs w:val="24"/>
              </w:rPr>
              <w:t>межкафедральная</w:t>
            </w:r>
            <w:proofErr w:type="spellEnd"/>
            <w:r w:rsidRPr="00AF2575">
              <w:rPr>
                <w:sz w:val="24"/>
                <w:szCs w:val="24"/>
              </w:rPr>
              <w:t xml:space="preserve"> олимпиада по хирургии среди студент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5FF299" w14:textId="77777777" w:rsidR="00AF2575" w:rsidRDefault="00AF2575" w:rsidP="009A4E44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вузовск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BEA9A44" w14:textId="77777777" w:rsidR="00AF2575" w:rsidRDefault="00AF2575" w:rsidP="009A4E4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D724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992" w:type="dxa"/>
            <w:shd w:val="clear" w:color="auto" w:fill="auto"/>
          </w:tcPr>
          <w:p w14:paraId="722D15DE" w14:textId="77777777" w:rsidR="00AF2575" w:rsidRDefault="00AF2575" w:rsidP="00B32089">
            <w:pPr>
              <w:keepNext/>
              <w:jc w:val="center"/>
              <w:rPr>
                <w:sz w:val="24"/>
                <w:szCs w:val="24"/>
              </w:rPr>
            </w:pPr>
            <w:r w:rsidRPr="00AF2575">
              <w:rPr>
                <w:sz w:val="24"/>
                <w:szCs w:val="24"/>
              </w:rPr>
              <w:t>17.04.</w:t>
            </w:r>
          </w:p>
          <w:p w14:paraId="46ACD4EB" w14:textId="77777777" w:rsidR="00AF2575" w:rsidRPr="00AF2575" w:rsidRDefault="00AF2575" w:rsidP="00B32089">
            <w:pPr>
              <w:keepNext/>
              <w:jc w:val="center"/>
              <w:rPr>
                <w:sz w:val="24"/>
                <w:szCs w:val="24"/>
              </w:rPr>
            </w:pPr>
            <w:r w:rsidRPr="00AF2575">
              <w:rPr>
                <w:sz w:val="24"/>
                <w:szCs w:val="24"/>
              </w:rPr>
              <w:t>2021г</w:t>
            </w:r>
          </w:p>
        </w:tc>
        <w:tc>
          <w:tcPr>
            <w:tcW w:w="1417" w:type="dxa"/>
            <w:shd w:val="clear" w:color="auto" w:fill="auto"/>
          </w:tcPr>
          <w:p w14:paraId="6F710B2B" w14:textId="77777777" w:rsidR="00AF2575" w:rsidRPr="00E70116" w:rsidRDefault="00AF2575" w:rsidP="00E70116">
            <w:pPr>
              <w:keepNext/>
              <w:rPr>
                <w:sz w:val="24"/>
                <w:szCs w:val="24"/>
              </w:rPr>
            </w:pPr>
            <w:r w:rsidRPr="00AF2575">
              <w:rPr>
                <w:sz w:val="24"/>
                <w:szCs w:val="24"/>
              </w:rPr>
              <w:t xml:space="preserve">эксперт-к.м.н., доцент, проректор по учебной работе БГМУ </w:t>
            </w:r>
            <w:proofErr w:type="spellStart"/>
            <w:r w:rsidRPr="00AF2575">
              <w:rPr>
                <w:sz w:val="24"/>
                <w:szCs w:val="24"/>
              </w:rPr>
              <w:t>Цыглин</w:t>
            </w:r>
            <w:proofErr w:type="spellEnd"/>
            <w:r w:rsidRPr="00AF257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14:paraId="5EC65B9E" w14:textId="77777777" w:rsidR="00AF2575" w:rsidRDefault="00AF2575" w:rsidP="00E7011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5A4EC" w14:textId="77777777" w:rsidR="00AF2575" w:rsidRDefault="00AF2575" w:rsidP="00B3208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bookmarkEnd w:id="2"/>
    </w:tbl>
    <w:p w14:paraId="74BE9E7C" w14:textId="77777777" w:rsidR="00FA4276" w:rsidRDefault="00FA4276" w:rsidP="00FA4276">
      <w:pPr>
        <w:keepNext/>
        <w:ind w:firstLine="709"/>
        <w:rPr>
          <w:szCs w:val="28"/>
        </w:rPr>
      </w:pPr>
    </w:p>
    <w:p w14:paraId="4FD2FA46" w14:textId="77777777" w:rsidR="00C7397A" w:rsidRDefault="00C7397A" w:rsidP="00FA4276">
      <w:pPr>
        <w:keepNext/>
        <w:ind w:firstLine="709"/>
        <w:rPr>
          <w:szCs w:val="28"/>
        </w:rPr>
      </w:pPr>
      <w:r>
        <w:rPr>
          <w:szCs w:val="28"/>
        </w:rPr>
        <w:t>6</w:t>
      </w:r>
      <w:r w:rsidRPr="00646633">
        <w:rPr>
          <w:szCs w:val="28"/>
        </w:rPr>
        <w:t>.</w:t>
      </w:r>
      <w:r>
        <w:rPr>
          <w:szCs w:val="28"/>
        </w:rPr>
        <w:t>9</w:t>
      </w:r>
      <w:r w:rsidRPr="00646633">
        <w:rPr>
          <w:szCs w:val="28"/>
        </w:rPr>
        <w:t>. Организация и проведение тематических конференций с участием студентов</w:t>
      </w:r>
      <w:r w:rsidRPr="00BE39E5">
        <w:rPr>
          <w:szCs w:val="28"/>
        </w:rPr>
        <w:t xml:space="preserve"> </w:t>
      </w:r>
      <w:r>
        <w:rPr>
          <w:szCs w:val="28"/>
        </w:rPr>
        <w:t>(в том числе в дистанционном формате)</w:t>
      </w:r>
    </w:p>
    <w:p w14:paraId="6BD839C0" w14:textId="77777777" w:rsidR="00C7397A" w:rsidRDefault="00C7397A" w:rsidP="00C7397A">
      <w:pPr>
        <w:keepNext/>
        <w:ind w:firstLine="720"/>
        <w:jc w:val="right"/>
        <w:rPr>
          <w:szCs w:val="28"/>
        </w:rPr>
      </w:pPr>
      <w:r>
        <w:rPr>
          <w:szCs w:val="28"/>
        </w:rPr>
        <w:t>Таблица 6.9</w:t>
      </w:r>
    </w:p>
    <w:p w14:paraId="612C7149" w14:textId="77777777" w:rsidR="00C7397A" w:rsidRPr="00BE39E5" w:rsidRDefault="00C7397A" w:rsidP="00C7397A">
      <w:pPr>
        <w:keepNext/>
        <w:ind w:firstLine="720"/>
        <w:jc w:val="right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134"/>
        <w:gridCol w:w="1134"/>
        <w:gridCol w:w="1559"/>
        <w:gridCol w:w="1134"/>
        <w:gridCol w:w="1134"/>
      </w:tblGrid>
      <w:tr w:rsidR="00C7397A" w:rsidRPr="001977E6" w14:paraId="4809D423" w14:textId="77777777" w:rsidTr="001C06AE">
        <w:tc>
          <w:tcPr>
            <w:tcW w:w="534" w:type="dxa"/>
            <w:shd w:val="clear" w:color="auto" w:fill="auto"/>
          </w:tcPr>
          <w:p w14:paraId="0102E526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№</w:t>
            </w:r>
            <w:r w:rsidRPr="001977E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shd w:val="clear" w:color="auto" w:fill="auto"/>
          </w:tcPr>
          <w:p w14:paraId="671D9E4C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276" w:type="dxa"/>
            <w:shd w:val="clear" w:color="auto" w:fill="auto"/>
          </w:tcPr>
          <w:p w14:paraId="764EABFD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 xml:space="preserve">Уровень мероприятия </w:t>
            </w:r>
            <w:r w:rsidRPr="001977E6">
              <w:rPr>
                <w:sz w:val="22"/>
                <w:szCs w:val="22"/>
              </w:rPr>
              <w:t>(</w:t>
            </w:r>
            <w:proofErr w:type="spellStart"/>
            <w:r w:rsidRPr="001977E6">
              <w:rPr>
                <w:sz w:val="22"/>
                <w:szCs w:val="22"/>
              </w:rPr>
              <w:t>внутривузовский</w:t>
            </w:r>
            <w:proofErr w:type="spellEnd"/>
            <w:r w:rsidRPr="001977E6"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134" w:type="dxa"/>
            <w:shd w:val="clear" w:color="auto" w:fill="auto"/>
          </w:tcPr>
          <w:p w14:paraId="4329012C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14:paraId="171EBCFE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14:paraId="1145251B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134" w:type="dxa"/>
          </w:tcPr>
          <w:p w14:paraId="24AD4591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Количество студентов, подготовленных кафедрой для участия  в мероприятии</w:t>
            </w:r>
          </w:p>
        </w:tc>
        <w:tc>
          <w:tcPr>
            <w:tcW w:w="1134" w:type="dxa"/>
          </w:tcPr>
          <w:p w14:paraId="26528D77" w14:textId="77777777" w:rsidR="00C7397A" w:rsidRPr="001977E6" w:rsidRDefault="00C7397A" w:rsidP="009A4E4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е места, грамоты, дипломы</w:t>
            </w:r>
          </w:p>
        </w:tc>
      </w:tr>
      <w:tr w:rsidR="00C7397A" w:rsidRPr="001977E6" w14:paraId="02A2DF02" w14:textId="77777777" w:rsidTr="001C06AE">
        <w:tc>
          <w:tcPr>
            <w:tcW w:w="534" w:type="dxa"/>
            <w:shd w:val="clear" w:color="auto" w:fill="auto"/>
          </w:tcPr>
          <w:p w14:paraId="3C1C2E9D" w14:textId="77777777" w:rsidR="00C7397A" w:rsidRPr="001C06AE" w:rsidRDefault="00C7397A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0350618" w14:textId="77777777" w:rsidR="00C7397A" w:rsidRPr="001C06AE" w:rsidRDefault="00C7397A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D377E04" w14:textId="77777777" w:rsidR="00C7397A" w:rsidRPr="001C06AE" w:rsidRDefault="00C7397A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4EA3B3E" w14:textId="77777777" w:rsidR="00C7397A" w:rsidRPr="001C06AE" w:rsidRDefault="00C7397A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8EF808E" w14:textId="77777777" w:rsidR="00C7397A" w:rsidRPr="001C06AE" w:rsidRDefault="00C7397A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723A8EB" w14:textId="77777777" w:rsidR="00C7397A" w:rsidRPr="001C06AE" w:rsidRDefault="00C7397A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E141756" w14:textId="77777777" w:rsidR="00C7397A" w:rsidRPr="001C06AE" w:rsidRDefault="00C7397A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3D02186" w14:textId="77777777" w:rsidR="00C7397A" w:rsidRPr="001C06AE" w:rsidRDefault="00C7397A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8</w:t>
            </w:r>
          </w:p>
        </w:tc>
      </w:tr>
      <w:tr w:rsidR="00C7397A" w:rsidRPr="001977E6" w14:paraId="2D26F444" w14:textId="77777777" w:rsidTr="001C06AE">
        <w:tc>
          <w:tcPr>
            <w:tcW w:w="534" w:type="dxa"/>
            <w:shd w:val="clear" w:color="auto" w:fill="auto"/>
          </w:tcPr>
          <w:p w14:paraId="3D521496" w14:textId="77777777" w:rsidR="00C7397A" w:rsidRPr="001977E6" w:rsidRDefault="00C7397A" w:rsidP="009A4E44">
            <w:pPr>
              <w:keepNext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0EC9590" w14:textId="77777777" w:rsidR="00C7397A" w:rsidRPr="001C06AE" w:rsidRDefault="001C06AE" w:rsidP="001C06AE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IV Научно-практическая олимпиада по оториноларингологии в рамках научно-медицинского образовательного кластера «Нижневолжский»</w:t>
            </w:r>
          </w:p>
        </w:tc>
        <w:tc>
          <w:tcPr>
            <w:tcW w:w="1276" w:type="dxa"/>
            <w:shd w:val="clear" w:color="auto" w:fill="auto"/>
          </w:tcPr>
          <w:p w14:paraId="5F328256" w14:textId="77777777" w:rsidR="00C7397A" w:rsidRPr="001C06AE" w:rsidRDefault="001C06AE" w:rsidP="001C06AE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  <w:shd w:val="clear" w:color="auto" w:fill="auto"/>
          </w:tcPr>
          <w:p w14:paraId="2FBF12F5" w14:textId="77777777" w:rsidR="00C7397A" w:rsidRPr="001C06AE" w:rsidRDefault="001C06AE" w:rsidP="001C06AE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Дистанционная олимпиада в Сам</w:t>
            </w:r>
            <w:r w:rsidR="00C0721C">
              <w:rPr>
                <w:sz w:val="24"/>
                <w:szCs w:val="24"/>
              </w:rPr>
              <w:t xml:space="preserve">арском </w:t>
            </w:r>
            <w:r w:rsidRPr="001C06AE">
              <w:rPr>
                <w:sz w:val="24"/>
                <w:szCs w:val="24"/>
              </w:rPr>
              <w:t>ГМУ</w:t>
            </w:r>
          </w:p>
        </w:tc>
        <w:tc>
          <w:tcPr>
            <w:tcW w:w="1134" w:type="dxa"/>
            <w:shd w:val="clear" w:color="auto" w:fill="auto"/>
          </w:tcPr>
          <w:p w14:paraId="50470231" w14:textId="77777777" w:rsidR="001C06AE" w:rsidRPr="001C06AE" w:rsidRDefault="001C06AE" w:rsidP="001C06AE">
            <w:pPr>
              <w:keepNext/>
              <w:jc w:val="center"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12.03.</w:t>
            </w:r>
          </w:p>
          <w:p w14:paraId="4F2BECB0" w14:textId="77777777" w:rsidR="00C7397A" w:rsidRPr="001C06AE" w:rsidRDefault="001C06AE" w:rsidP="001C06AE">
            <w:pPr>
              <w:keepNext/>
              <w:jc w:val="center"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2021г</w:t>
            </w:r>
          </w:p>
        </w:tc>
        <w:tc>
          <w:tcPr>
            <w:tcW w:w="1559" w:type="dxa"/>
            <w:shd w:val="clear" w:color="auto" w:fill="auto"/>
          </w:tcPr>
          <w:p w14:paraId="63240270" w14:textId="77777777" w:rsidR="001C06AE" w:rsidRPr="001C06AE" w:rsidRDefault="001C06AE" w:rsidP="001C06AE">
            <w:pPr>
              <w:keepNext/>
              <w:rPr>
                <w:sz w:val="24"/>
                <w:szCs w:val="24"/>
              </w:rPr>
            </w:pPr>
            <w:proofErr w:type="spellStart"/>
            <w:r w:rsidRPr="001C06AE">
              <w:rPr>
                <w:sz w:val="24"/>
                <w:szCs w:val="24"/>
              </w:rPr>
              <w:t>Шарипова</w:t>
            </w:r>
            <w:proofErr w:type="spellEnd"/>
            <w:r w:rsidRPr="001C06AE">
              <w:rPr>
                <w:sz w:val="24"/>
                <w:szCs w:val="24"/>
              </w:rPr>
              <w:t xml:space="preserve"> Эльмира </w:t>
            </w:r>
            <w:proofErr w:type="spellStart"/>
            <w:r w:rsidRPr="001C06AE">
              <w:rPr>
                <w:sz w:val="24"/>
                <w:szCs w:val="24"/>
              </w:rPr>
              <w:t>Рашитовна</w:t>
            </w:r>
            <w:proofErr w:type="spellEnd"/>
          </w:p>
          <w:p w14:paraId="777E6F1B" w14:textId="77777777" w:rsidR="00C7397A" w:rsidRPr="001C06AE" w:rsidRDefault="001C06AE" w:rsidP="001C06AE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к.м.н., доцент кафедры оториноларингологии с курсом ИДПО</w:t>
            </w:r>
          </w:p>
        </w:tc>
        <w:tc>
          <w:tcPr>
            <w:tcW w:w="1134" w:type="dxa"/>
          </w:tcPr>
          <w:p w14:paraId="487958A4" w14:textId="77777777" w:rsidR="00C7397A" w:rsidRPr="001C06AE" w:rsidRDefault="0080517F" w:rsidP="001C06A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0D6E74" w14:textId="77777777" w:rsidR="00727FA7" w:rsidRDefault="00727FA7" w:rsidP="00727FA7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тип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  <w:p w14:paraId="7F53471B" w14:textId="77777777" w:rsidR="00727FA7" w:rsidRDefault="00727FA7" w:rsidP="00727FA7">
            <w:pPr>
              <w:keepNext/>
              <w:rPr>
                <w:sz w:val="24"/>
                <w:szCs w:val="24"/>
              </w:rPr>
            </w:pPr>
          </w:p>
          <w:p w14:paraId="724A72E7" w14:textId="38DBD763" w:rsidR="00C7397A" w:rsidRPr="001C06AE" w:rsidRDefault="00727FA7" w:rsidP="00727FA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К.О.</w:t>
            </w:r>
          </w:p>
        </w:tc>
      </w:tr>
    </w:tbl>
    <w:p w14:paraId="4A75A15B" w14:textId="77777777" w:rsidR="00C7397A" w:rsidRDefault="00C7397A" w:rsidP="00C7397A">
      <w:pPr>
        <w:keepNext/>
        <w:ind w:firstLine="720"/>
        <w:rPr>
          <w:szCs w:val="28"/>
        </w:rPr>
      </w:pPr>
    </w:p>
    <w:p w14:paraId="1DBBF2EF" w14:textId="77777777" w:rsidR="00C7397A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646633">
        <w:rPr>
          <w:szCs w:val="28"/>
        </w:rPr>
        <w:t>.</w:t>
      </w:r>
      <w:r>
        <w:rPr>
          <w:szCs w:val="28"/>
        </w:rPr>
        <w:t>10</w:t>
      </w:r>
      <w:r w:rsidRPr="00646633">
        <w:rPr>
          <w:szCs w:val="28"/>
        </w:rPr>
        <w:t>. Применение информационных компьютерных технологий (</w:t>
      </w:r>
      <w:r>
        <w:rPr>
          <w:szCs w:val="28"/>
          <w:lang w:val="en-US"/>
        </w:rPr>
        <w:t>on</w:t>
      </w:r>
      <w:r w:rsidRPr="00787E9C">
        <w:rPr>
          <w:szCs w:val="28"/>
        </w:rPr>
        <w:t>-</w:t>
      </w:r>
      <w:r>
        <w:rPr>
          <w:szCs w:val="28"/>
          <w:lang w:val="en-US"/>
        </w:rPr>
        <w:t>line</w:t>
      </w:r>
      <w:r>
        <w:rPr>
          <w:szCs w:val="28"/>
        </w:rPr>
        <w:t xml:space="preserve">-лекции, представленные на сайте вуза, </w:t>
      </w:r>
      <w:r w:rsidRPr="00646633">
        <w:rPr>
          <w:szCs w:val="28"/>
        </w:rPr>
        <w:t>презентации, пакеты прикладных программ, компьютерные тренажеры, программы деловых игр, компьютерные лабораторные практикумы, программы компьютерного тестирования, экспертно-обучающие системы и т.п.)</w:t>
      </w:r>
      <w:r>
        <w:rPr>
          <w:szCs w:val="28"/>
        </w:rPr>
        <w:t xml:space="preserve">, </w:t>
      </w:r>
      <w:r w:rsidRPr="00BE39E5">
        <w:rPr>
          <w:szCs w:val="28"/>
        </w:rPr>
        <w:t>привести список:</w:t>
      </w:r>
      <w:r w:rsidR="008767C4">
        <w:rPr>
          <w:szCs w:val="28"/>
        </w:rPr>
        <w:t xml:space="preserve"> </w:t>
      </w:r>
    </w:p>
    <w:p w14:paraId="4E636A41" w14:textId="77777777" w:rsidR="008767C4" w:rsidRPr="00BE39E5" w:rsidRDefault="008767C4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1. Программа</w:t>
      </w:r>
      <w:r w:rsidRPr="008767C4">
        <w:rPr>
          <w:szCs w:val="28"/>
        </w:rPr>
        <w:t xml:space="preserve"> компьютерного тестирования</w:t>
      </w:r>
      <w:r>
        <w:rPr>
          <w:szCs w:val="28"/>
        </w:rPr>
        <w:t>, онлайн-лекции: «Лечебное дело», «Педиатрия», «Стоматология», «Медико-профилактическое дело».</w:t>
      </w:r>
    </w:p>
    <w:p w14:paraId="56F018A1" w14:textId="77777777" w:rsidR="009F6FE1" w:rsidRPr="008B0C61" w:rsidRDefault="008767C4" w:rsidP="008767C4">
      <w:pPr>
        <w:keepNext/>
        <w:ind w:firstLine="720"/>
        <w:rPr>
          <w:szCs w:val="28"/>
        </w:rPr>
      </w:pPr>
      <w:r>
        <w:rPr>
          <w:szCs w:val="28"/>
        </w:rPr>
        <w:lastRenderedPageBreak/>
        <w:t xml:space="preserve">2. </w:t>
      </w:r>
      <w:r w:rsidR="00C7397A" w:rsidRPr="00BE39E5">
        <w:rPr>
          <w:szCs w:val="28"/>
        </w:rPr>
        <w:t xml:space="preserve"> </w:t>
      </w:r>
      <w:r w:rsidR="009F6FE1" w:rsidRPr="005233A4">
        <w:rPr>
          <w:szCs w:val="28"/>
        </w:rPr>
        <w:t>Компьютерные тренажеры, презентации:</w:t>
      </w:r>
      <w:r w:rsidR="009F6FE1" w:rsidRPr="008B0C61">
        <w:rPr>
          <w:szCs w:val="28"/>
        </w:rPr>
        <w:t xml:space="preserve"> </w:t>
      </w:r>
    </w:p>
    <w:p w14:paraId="53EDAA3C" w14:textId="77777777" w:rsidR="009F6FE1" w:rsidRPr="008B0C61" w:rsidRDefault="009F6FE1" w:rsidP="009F6FE1">
      <w:pPr>
        <w:numPr>
          <w:ilvl w:val="0"/>
          <w:numId w:val="25"/>
        </w:numPr>
        <w:rPr>
          <w:szCs w:val="28"/>
        </w:rPr>
      </w:pPr>
      <w:r w:rsidRPr="008B0C61">
        <w:rPr>
          <w:szCs w:val="28"/>
        </w:rPr>
        <w:t xml:space="preserve">Методы инструментального осмотра </w:t>
      </w:r>
      <w:r>
        <w:rPr>
          <w:szCs w:val="28"/>
        </w:rPr>
        <w:t>ЛОР-</w:t>
      </w:r>
      <w:r w:rsidRPr="008B0C61">
        <w:rPr>
          <w:szCs w:val="28"/>
        </w:rPr>
        <w:t>органов</w:t>
      </w:r>
    </w:p>
    <w:p w14:paraId="5FA8A027" w14:textId="77777777"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Вестибулярная дисфункция</w:t>
      </w:r>
    </w:p>
    <w:p w14:paraId="6314E8A2" w14:textId="77777777"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Операции на голосовых связках</w:t>
      </w:r>
    </w:p>
    <w:p w14:paraId="342D8158" w14:textId="77777777"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 xml:space="preserve">Эндоскопия </w:t>
      </w:r>
      <w:proofErr w:type="spellStart"/>
      <w:r w:rsidRPr="008B0C61">
        <w:rPr>
          <w:szCs w:val="28"/>
        </w:rPr>
        <w:t>параназальных</w:t>
      </w:r>
      <w:proofErr w:type="spellEnd"/>
      <w:r w:rsidRPr="008B0C61">
        <w:rPr>
          <w:szCs w:val="28"/>
        </w:rPr>
        <w:t xml:space="preserve"> синусов</w:t>
      </w:r>
    </w:p>
    <w:p w14:paraId="50C7D56C" w14:textId="77777777"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proofErr w:type="spellStart"/>
      <w:r w:rsidRPr="008B0C61">
        <w:rPr>
          <w:szCs w:val="28"/>
        </w:rPr>
        <w:t>Ямик</w:t>
      </w:r>
      <w:proofErr w:type="spellEnd"/>
      <w:r w:rsidRPr="008B0C61">
        <w:rPr>
          <w:szCs w:val="28"/>
        </w:rPr>
        <w:t xml:space="preserve"> синус–катетер</w:t>
      </w:r>
    </w:p>
    <w:p w14:paraId="1D5382E1" w14:textId="77777777"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proofErr w:type="spellStart"/>
      <w:r w:rsidRPr="008B0C61">
        <w:rPr>
          <w:szCs w:val="28"/>
        </w:rPr>
        <w:t>Мастоидотомия</w:t>
      </w:r>
      <w:proofErr w:type="spellEnd"/>
      <w:r w:rsidRPr="008B0C61">
        <w:rPr>
          <w:szCs w:val="28"/>
        </w:rPr>
        <w:t xml:space="preserve"> (этапы операции) </w:t>
      </w:r>
    </w:p>
    <w:p w14:paraId="27D0A1C5" w14:textId="77777777"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proofErr w:type="spellStart"/>
      <w:r w:rsidRPr="008B0C61">
        <w:rPr>
          <w:szCs w:val="28"/>
        </w:rPr>
        <w:t>Эндоназальная</w:t>
      </w:r>
      <w:proofErr w:type="spellEnd"/>
      <w:r w:rsidRPr="008B0C61">
        <w:rPr>
          <w:szCs w:val="28"/>
        </w:rPr>
        <w:t xml:space="preserve"> хирургия основной пазухи</w:t>
      </w:r>
    </w:p>
    <w:p w14:paraId="09DAC69B" w14:textId="77777777"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proofErr w:type="spellStart"/>
      <w:r w:rsidRPr="008B0C61">
        <w:rPr>
          <w:szCs w:val="28"/>
        </w:rPr>
        <w:t>Эндоназальная</w:t>
      </w:r>
      <w:proofErr w:type="spellEnd"/>
      <w:r w:rsidRPr="008B0C61">
        <w:rPr>
          <w:szCs w:val="28"/>
        </w:rPr>
        <w:t xml:space="preserve"> хирургия верхнечелюстной пазухи</w:t>
      </w:r>
    </w:p>
    <w:p w14:paraId="2901D917" w14:textId="77777777"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 xml:space="preserve">Техника анестезии и </w:t>
      </w:r>
      <w:proofErr w:type="spellStart"/>
      <w:r w:rsidRPr="008B0C61">
        <w:rPr>
          <w:szCs w:val="28"/>
        </w:rPr>
        <w:t>микроларингоскопической</w:t>
      </w:r>
      <w:proofErr w:type="spellEnd"/>
      <w:r w:rsidRPr="008B0C61">
        <w:rPr>
          <w:szCs w:val="28"/>
        </w:rPr>
        <w:t xml:space="preserve"> хирургии у взрослых</w:t>
      </w:r>
    </w:p>
    <w:p w14:paraId="46F20459" w14:textId="77777777"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Хирургическая эндоскопия носа и синуса</w:t>
      </w:r>
    </w:p>
    <w:p w14:paraId="4D9D9EA0" w14:textId="77777777"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 xml:space="preserve">Расширенная </w:t>
      </w:r>
      <w:proofErr w:type="spellStart"/>
      <w:r w:rsidRPr="008B0C61">
        <w:rPr>
          <w:szCs w:val="28"/>
        </w:rPr>
        <w:t>эндоназальная</w:t>
      </w:r>
      <w:proofErr w:type="spellEnd"/>
      <w:r w:rsidRPr="008B0C61">
        <w:rPr>
          <w:szCs w:val="28"/>
        </w:rPr>
        <w:t xml:space="preserve"> операция на в/ч пазухах</w:t>
      </w:r>
    </w:p>
    <w:p w14:paraId="32DB473A" w14:textId="77777777"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Гортанная стробоскопия</w:t>
      </w:r>
    </w:p>
    <w:p w14:paraId="21485384" w14:textId="77777777"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Шунтирование барабанной полости (кафедра ЛОР РМАПО)</w:t>
      </w:r>
    </w:p>
    <w:p w14:paraId="6EB8A174" w14:textId="77777777" w:rsidR="009F6FE1" w:rsidRPr="008B0C61" w:rsidRDefault="009F6FE1" w:rsidP="009F6FE1">
      <w:pPr>
        <w:numPr>
          <w:ilvl w:val="0"/>
          <w:numId w:val="25"/>
        </w:numPr>
        <w:rPr>
          <w:szCs w:val="28"/>
        </w:rPr>
      </w:pPr>
      <w:r w:rsidRPr="008B0C61">
        <w:rPr>
          <w:szCs w:val="28"/>
        </w:rPr>
        <w:t>«</w:t>
      </w:r>
      <w:proofErr w:type="spellStart"/>
      <w:r w:rsidRPr="008B0C61">
        <w:rPr>
          <w:szCs w:val="28"/>
        </w:rPr>
        <w:t>Трахеостомия</w:t>
      </w:r>
      <w:proofErr w:type="spellEnd"/>
      <w:r w:rsidRPr="008B0C61">
        <w:rPr>
          <w:szCs w:val="28"/>
        </w:rPr>
        <w:t>: современные технологии»:</w:t>
      </w:r>
    </w:p>
    <w:p w14:paraId="3C16C951" w14:textId="77777777" w:rsidR="009F6FE1" w:rsidRPr="008B0C61" w:rsidRDefault="009F6FE1" w:rsidP="009F6FE1">
      <w:pPr>
        <w:ind w:left="709"/>
        <w:rPr>
          <w:szCs w:val="28"/>
        </w:rPr>
      </w:pPr>
      <w:r w:rsidRPr="008B0C61">
        <w:rPr>
          <w:szCs w:val="28"/>
        </w:rPr>
        <w:t xml:space="preserve">1. </w:t>
      </w:r>
      <w:proofErr w:type="spellStart"/>
      <w:r w:rsidRPr="008B0C61">
        <w:rPr>
          <w:szCs w:val="28"/>
        </w:rPr>
        <w:t>чрескожная</w:t>
      </w:r>
      <w:proofErr w:type="spellEnd"/>
      <w:r w:rsidRPr="008B0C61">
        <w:rPr>
          <w:szCs w:val="28"/>
        </w:rPr>
        <w:t xml:space="preserve"> </w:t>
      </w:r>
      <w:proofErr w:type="spellStart"/>
      <w:r w:rsidRPr="008B0C61">
        <w:rPr>
          <w:szCs w:val="28"/>
        </w:rPr>
        <w:t>трахеостомия</w:t>
      </w:r>
      <w:proofErr w:type="spellEnd"/>
      <w:r w:rsidRPr="008B0C61">
        <w:rPr>
          <w:szCs w:val="28"/>
        </w:rPr>
        <w:t>.</w:t>
      </w:r>
    </w:p>
    <w:p w14:paraId="5135EABD" w14:textId="77777777" w:rsidR="009F6FE1" w:rsidRPr="008B0C61" w:rsidRDefault="009F6FE1" w:rsidP="009F6FE1">
      <w:pPr>
        <w:ind w:left="709"/>
        <w:rPr>
          <w:szCs w:val="28"/>
        </w:rPr>
      </w:pPr>
      <w:r w:rsidRPr="008B0C61">
        <w:rPr>
          <w:szCs w:val="28"/>
        </w:rPr>
        <w:t xml:space="preserve">2. </w:t>
      </w:r>
      <w:proofErr w:type="spellStart"/>
      <w:r w:rsidRPr="008B0C61">
        <w:rPr>
          <w:szCs w:val="28"/>
        </w:rPr>
        <w:t>транскожная</w:t>
      </w:r>
      <w:proofErr w:type="spellEnd"/>
      <w:r w:rsidRPr="008B0C61">
        <w:rPr>
          <w:szCs w:val="28"/>
        </w:rPr>
        <w:t xml:space="preserve"> </w:t>
      </w:r>
      <w:proofErr w:type="spellStart"/>
      <w:r w:rsidRPr="008B0C61">
        <w:rPr>
          <w:szCs w:val="28"/>
        </w:rPr>
        <w:t>дилатационная</w:t>
      </w:r>
      <w:proofErr w:type="spellEnd"/>
      <w:r w:rsidRPr="008B0C61">
        <w:rPr>
          <w:szCs w:val="28"/>
        </w:rPr>
        <w:t xml:space="preserve"> </w:t>
      </w:r>
      <w:proofErr w:type="spellStart"/>
      <w:r w:rsidRPr="008B0C61">
        <w:rPr>
          <w:szCs w:val="28"/>
        </w:rPr>
        <w:t>трахеостомия</w:t>
      </w:r>
      <w:proofErr w:type="spellEnd"/>
      <w:r w:rsidRPr="008B0C61">
        <w:rPr>
          <w:szCs w:val="28"/>
        </w:rPr>
        <w:t>.</w:t>
      </w:r>
    </w:p>
    <w:p w14:paraId="1C7B24FC" w14:textId="77777777" w:rsidR="009F6FE1" w:rsidRPr="008B0C61" w:rsidRDefault="009F6FE1" w:rsidP="009F6FE1">
      <w:pPr>
        <w:ind w:left="709"/>
        <w:rPr>
          <w:szCs w:val="28"/>
        </w:rPr>
      </w:pPr>
      <w:r w:rsidRPr="008B0C61">
        <w:rPr>
          <w:szCs w:val="28"/>
        </w:rPr>
        <w:t xml:space="preserve">3. проведение </w:t>
      </w:r>
      <w:proofErr w:type="spellStart"/>
      <w:r w:rsidRPr="008B0C61">
        <w:rPr>
          <w:szCs w:val="28"/>
        </w:rPr>
        <w:t>коникотомии</w:t>
      </w:r>
      <w:proofErr w:type="spellEnd"/>
      <w:r w:rsidRPr="008B0C61">
        <w:rPr>
          <w:szCs w:val="28"/>
        </w:rPr>
        <w:t xml:space="preserve"> с помощью прибора </w:t>
      </w:r>
      <w:proofErr w:type="spellStart"/>
      <w:r w:rsidRPr="008B0C61">
        <w:rPr>
          <w:szCs w:val="28"/>
        </w:rPr>
        <w:t>рст</w:t>
      </w:r>
      <w:proofErr w:type="spellEnd"/>
      <w:r w:rsidRPr="008B0C61">
        <w:rPr>
          <w:szCs w:val="28"/>
        </w:rPr>
        <w:t>.</w:t>
      </w:r>
    </w:p>
    <w:p w14:paraId="3B46A699" w14:textId="77777777" w:rsidR="009F6FE1" w:rsidRPr="008B0C6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r w:rsidRPr="008B0C61">
        <w:rPr>
          <w:szCs w:val="28"/>
        </w:rPr>
        <w:t xml:space="preserve">Удаление </w:t>
      </w:r>
      <w:proofErr w:type="spellStart"/>
      <w:r w:rsidRPr="008B0C61">
        <w:rPr>
          <w:szCs w:val="28"/>
        </w:rPr>
        <w:t>холестеатомы</w:t>
      </w:r>
      <w:proofErr w:type="spellEnd"/>
    </w:p>
    <w:p w14:paraId="20720743" w14:textId="77777777" w:rsidR="009F6FE1" w:rsidRPr="008B0C6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r w:rsidRPr="008B0C61">
        <w:rPr>
          <w:szCs w:val="28"/>
        </w:rPr>
        <w:t xml:space="preserve">Операции в глотке: </w:t>
      </w:r>
      <w:proofErr w:type="spellStart"/>
      <w:r w:rsidRPr="008B0C61">
        <w:rPr>
          <w:szCs w:val="28"/>
        </w:rPr>
        <w:t>тонзиллэктомия</w:t>
      </w:r>
      <w:proofErr w:type="spellEnd"/>
    </w:p>
    <w:p w14:paraId="518D5A59" w14:textId="77777777" w:rsidR="009F6FE1" w:rsidRPr="008B0C6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proofErr w:type="spellStart"/>
      <w:r w:rsidRPr="008B0C61">
        <w:rPr>
          <w:szCs w:val="28"/>
        </w:rPr>
        <w:t>Ossicular</w:t>
      </w:r>
      <w:proofErr w:type="spellEnd"/>
      <w:r w:rsidRPr="008B0C61">
        <w:rPr>
          <w:szCs w:val="28"/>
        </w:rPr>
        <w:t xml:space="preserve"> </w:t>
      </w:r>
      <w:proofErr w:type="spellStart"/>
      <w:r w:rsidRPr="008B0C61">
        <w:rPr>
          <w:szCs w:val="28"/>
        </w:rPr>
        <w:t>reconstruction</w:t>
      </w:r>
      <w:proofErr w:type="spellEnd"/>
      <w:r w:rsidRPr="008B0C61">
        <w:rPr>
          <w:szCs w:val="28"/>
        </w:rPr>
        <w:t xml:space="preserve"> </w:t>
      </w:r>
      <w:proofErr w:type="spellStart"/>
      <w:r w:rsidRPr="008B0C61">
        <w:rPr>
          <w:szCs w:val="28"/>
        </w:rPr>
        <w:t>prof.Ugo</w:t>
      </w:r>
      <w:proofErr w:type="spellEnd"/>
      <w:r w:rsidRPr="008B0C61">
        <w:rPr>
          <w:szCs w:val="28"/>
        </w:rPr>
        <w:t xml:space="preserve"> </w:t>
      </w:r>
      <w:proofErr w:type="spellStart"/>
      <w:r w:rsidRPr="008B0C61">
        <w:rPr>
          <w:szCs w:val="28"/>
        </w:rPr>
        <w:t>Fisch</w:t>
      </w:r>
      <w:proofErr w:type="spellEnd"/>
      <w:r w:rsidRPr="008B0C61">
        <w:rPr>
          <w:szCs w:val="28"/>
        </w:rPr>
        <w:t xml:space="preserve"> (Реконструктивные операции на среднем ухе)</w:t>
      </w:r>
      <w:r w:rsidRPr="008B0C61">
        <w:rPr>
          <w:sz w:val="24"/>
          <w:szCs w:val="24"/>
        </w:rPr>
        <w:t xml:space="preserve"> </w:t>
      </w:r>
    </w:p>
    <w:p w14:paraId="36CFED56" w14:textId="77777777" w:rsidR="009F6FE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r w:rsidRPr="008B0C61">
        <w:rPr>
          <w:szCs w:val="28"/>
        </w:rPr>
        <w:t>Функциональная хирургия синусов (</w:t>
      </w:r>
      <w:proofErr w:type="spellStart"/>
      <w:r w:rsidRPr="008B0C61">
        <w:rPr>
          <w:szCs w:val="28"/>
        </w:rPr>
        <w:t>FESSхирургия</w:t>
      </w:r>
      <w:proofErr w:type="spellEnd"/>
      <w:r w:rsidRPr="008B0C61">
        <w:rPr>
          <w:szCs w:val="28"/>
        </w:rPr>
        <w:t xml:space="preserve">) на </w:t>
      </w:r>
      <w:proofErr w:type="spellStart"/>
      <w:r w:rsidRPr="008B0C61">
        <w:rPr>
          <w:szCs w:val="28"/>
        </w:rPr>
        <w:t>англ.яз</w:t>
      </w:r>
      <w:proofErr w:type="spellEnd"/>
      <w:r w:rsidRPr="008B0C61">
        <w:rPr>
          <w:szCs w:val="28"/>
        </w:rPr>
        <w:t>.</w:t>
      </w:r>
    </w:p>
    <w:p w14:paraId="61D0D063" w14:textId="77777777" w:rsidR="009F6FE1" w:rsidRPr="008B0C6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r w:rsidRPr="00BB57BE">
        <w:rPr>
          <w:szCs w:val="28"/>
        </w:rPr>
        <w:t xml:space="preserve">Курс </w:t>
      </w:r>
      <w:proofErr w:type="spellStart"/>
      <w:r w:rsidRPr="00BB57BE">
        <w:rPr>
          <w:szCs w:val="28"/>
        </w:rPr>
        <w:t>видеолекций</w:t>
      </w:r>
      <w:proofErr w:type="spellEnd"/>
      <w:r>
        <w:rPr>
          <w:szCs w:val="28"/>
        </w:rPr>
        <w:t>.</w:t>
      </w:r>
      <w:r w:rsidRPr="00E92D6E">
        <w:rPr>
          <w:szCs w:val="28"/>
        </w:rPr>
        <w:t xml:space="preserve"> Синдром обструктивного апноэ сна. Управление сном</w:t>
      </w:r>
    </w:p>
    <w:p w14:paraId="22D73F22" w14:textId="77777777" w:rsidR="009F6FE1" w:rsidRPr="0026695D" w:rsidRDefault="009F6FE1" w:rsidP="009F6FE1">
      <w:pPr>
        <w:ind w:firstLine="709"/>
        <w:jc w:val="both"/>
        <w:rPr>
          <w:szCs w:val="28"/>
        </w:rPr>
      </w:pPr>
      <w:r w:rsidRPr="0026695D">
        <w:rPr>
          <w:szCs w:val="28"/>
        </w:rPr>
        <w:t>Приложение к учебнику: Болезни уха, горла и носа в детском возрасте (национальное руководство) Богомильский</w:t>
      </w:r>
    </w:p>
    <w:p w14:paraId="369DB4AC" w14:textId="77777777" w:rsidR="009F6FE1" w:rsidRPr="0026695D" w:rsidRDefault="009F6FE1" w:rsidP="009F6FE1">
      <w:pPr>
        <w:ind w:firstLine="709"/>
        <w:jc w:val="both"/>
        <w:rPr>
          <w:szCs w:val="28"/>
        </w:rPr>
      </w:pPr>
      <w:r w:rsidRPr="0026695D">
        <w:rPr>
          <w:szCs w:val="28"/>
        </w:rPr>
        <w:t>Приложение к учебнику: Инфекционные болезни (национальное руководство)</w:t>
      </w:r>
    </w:p>
    <w:p w14:paraId="5B290299" w14:textId="77777777" w:rsidR="009F6FE1" w:rsidRPr="0026695D" w:rsidRDefault="009F6FE1" w:rsidP="009F6FE1">
      <w:pPr>
        <w:ind w:firstLine="709"/>
        <w:jc w:val="both"/>
        <w:rPr>
          <w:szCs w:val="28"/>
        </w:rPr>
      </w:pPr>
      <w:r w:rsidRPr="0026695D">
        <w:rPr>
          <w:szCs w:val="28"/>
        </w:rPr>
        <w:t xml:space="preserve">Приложение к учебнику: ВТ </w:t>
      </w:r>
      <w:proofErr w:type="spellStart"/>
      <w:r w:rsidRPr="0026695D">
        <w:rPr>
          <w:szCs w:val="28"/>
        </w:rPr>
        <w:t>Пальчун</w:t>
      </w:r>
      <w:proofErr w:type="spellEnd"/>
      <w:r w:rsidRPr="0026695D">
        <w:rPr>
          <w:szCs w:val="28"/>
        </w:rPr>
        <w:t xml:space="preserve"> «Оториноларингология: учебник для вузов»</w:t>
      </w:r>
    </w:p>
    <w:p w14:paraId="4F5598CC" w14:textId="77777777" w:rsidR="009F6FE1" w:rsidRPr="0026695D" w:rsidRDefault="009F6FE1" w:rsidP="009F6FE1">
      <w:pPr>
        <w:numPr>
          <w:ilvl w:val="0"/>
          <w:numId w:val="41"/>
        </w:numPr>
        <w:ind w:left="709" w:firstLine="0"/>
        <w:jc w:val="both"/>
        <w:rPr>
          <w:szCs w:val="28"/>
        </w:rPr>
      </w:pPr>
      <w:r w:rsidRPr="0026695D">
        <w:rPr>
          <w:szCs w:val="28"/>
        </w:rPr>
        <w:t xml:space="preserve">видеофильм: техника одномоментной эндоскопической </w:t>
      </w:r>
      <w:proofErr w:type="spellStart"/>
      <w:r w:rsidRPr="0026695D">
        <w:rPr>
          <w:szCs w:val="28"/>
        </w:rPr>
        <w:t>септопластики</w:t>
      </w:r>
      <w:proofErr w:type="spellEnd"/>
      <w:r w:rsidRPr="0026695D">
        <w:rPr>
          <w:szCs w:val="28"/>
        </w:rPr>
        <w:t xml:space="preserve"> и </w:t>
      </w:r>
      <w:proofErr w:type="spellStart"/>
      <w:r w:rsidRPr="0026695D">
        <w:rPr>
          <w:szCs w:val="28"/>
        </w:rPr>
        <w:t>дакриоцисториностомии</w:t>
      </w:r>
      <w:proofErr w:type="spellEnd"/>
    </w:p>
    <w:p w14:paraId="21D3B58F" w14:textId="77777777" w:rsidR="009F6FE1" w:rsidRPr="0026695D" w:rsidRDefault="009F6FE1" w:rsidP="009F6FE1">
      <w:pPr>
        <w:numPr>
          <w:ilvl w:val="0"/>
          <w:numId w:val="41"/>
        </w:numPr>
        <w:ind w:left="709" w:firstLine="0"/>
        <w:rPr>
          <w:szCs w:val="28"/>
        </w:rPr>
      </w:pPr>
      <w:r w:rsidRPr="0026695D">
        <w:rPr>
          <w:szCs w:val="28"/>
        </w:rPr>
        <w:t xml:space="preserve">видеофильм: методы инструментального осмотра </w:t>
      </w:r>
      <w:r>
        <w:rPr>
          <w:szCs w:val="28"/>
        </w:rPr>
        <w:t>ЛОР-</w:t>
      </w:r>
      <w:r w:rsidRPr="0026695D">
        <w:rPr>
          <w:szCs w:val="28"/>
        </w:rPr>
        <w:t xml:space="preserve"> органов</w:t>
      </w:r>
    </w:p>
    <w:p w14:paraId="51E8F48F" w14:textId="77777777" w:rsidR="009F6FE1" w:rsidRPr="0026695D" w:rsidRDefault="009F6FE1" w:rsidP="009F6FE1">
      <w:pPr>
        <w:numPr>
          <w:ilvl w:val="0"/>
          <w:numId w:val="41"/>
        </w:numPr>
        <w:ind w:left="709" w:firstLine="0"/>
        <w:rPr>
          <w:szCs w:val="28"/>
        </w:rPr>
      </w:pPr>
      <w:r w:rsidRPr="0026695D">
        <w:rPr>
          <w:szCs w:val="28"/>
        </w:rPr>
        <w:t>образцы экзаменационных билетов для студентов</w:t>
      </w:r>
    </w:p>
    <w:p w14:paraId="70FAE1F8" w14:textId="77777777" w:rsidR="009F6FE1" w:rsidRPr="0026695D" w:rsidRDefault="009F6FE1" w:rsidP="009F6FE1">
      <w:pPr>
        <w:numPr>
          <w:ilvl w:val="0"/>
          <w:numId w:val="41"/>
        </w:numPr>
        <w:ind w:left="709" w:firstLine="0"/>
        <w:rPr>
          <w:szCs w:val="28"/>
        </w:rPr>
      </w:pPr>
      <w:r w:rsidRPr="0026695D">
        <w:rPr>
          <w:szCs w:val="28"/>
        </w:rPr>
        <w:t>схема записи истории болезни в лор стационаре</w:t>
      </w:r>
    </w:p>
    <w:p w14:paraId="63BBE6FF" w14:textId="77777777" w:rsidR="009F6FE1" w:rsidRDefault="009F6FE1" w:rsidP="00C7397A">
      <w:pPr>
        <w:keepNext/>
        <w:ind w:firstLine="720"/>
        <w:rPr>
          <w:szCs w:val="28"/>
        </w:rPr>
      </w:pPr>
    </w:p>
    <w:p w14:paraId="3A99A0E0" w14:textId="77777777" w:rsidR="00C7397A" w:rsidRPr="00BE39E5" w:rsidRDefault="008767C4" w:rsidP="00C7397A">
      <w:pPr>
        <w:keepNext/>
        <w:ind w:firstLine="720"/>
        <w:rPr>
          <w:szCs w:val="28"/>
        </w:rPr>
      </w:pPr>
      <w:r>
        <w:rPr>
          <w:szCs w:val="28"/>
        </w:rPr>
        <w:t>3. С</w:t>
      </w:r>
      <w:r w:rsidR="00C7397A" w:rsidRPr="00BE39E5">
        <w:rPr>
          <w:szCs w:val="28"/>
        </w:rPr>
        <w:t xml:space="preserve">озданных на кафедре ранее </w:t>
      </w:r>
      <w:r w:rsidR="009F6FE1" w:rsidRPr="005233A4">
        <w:rPr>
          <w:szCs w:val="28"/>
        </w:rPr>
        <w:t xml:space="preserve">видеофильм </w:t>
      </w:r>
      <w:proofErr w:type="spellStart"/>
      <w:r w:rsidR="009F6FE1" w:rsidRPr="005233A4">
        <w:rPr>
          <w:szCs w:val="28"/>
        </w:rPr>
        <w:t>проф</w:t>
      </w:r>
      <w:proofErr w:type="gramStart"/>
      <w:r w:rsidR="009F6FE1" w:rsidRPr="005233A4">
        <w:rPr>
          <w:szCs w:val="28"/>
        </w:rPr>
        <w:t>.А</w:t>
      </w:r>
      <w:proofErr w:type="gramEnd"/>
      <w:r w:rsidR="009F6FE1" w:rsidRPr="005233A4">
        <w:rPr>
          <w:szCs w:val="28"/>
        </w:rPr>
        <w:t>рефьевой</w:t>
      </w:r>
      <w:proofErr w:type="spellEnd"/>
      <w:r w:rsidR="009F6FE1" w:rsidRPr="005233A4">
        <w:rPr>
          <w:szCs w:val="28"/>
        </w:rPr>
        <w:t xml:space="preserve"> Н.А. по теме «Анатомия, физиология и методы исследования вестибулярного анализатора»</w:t>
      </w:r>
    </w:p>
    <w:p w14:paraId="32BD7BDB" w14:textId="77777777" w:rsidR="00C7397A" w:rsidRPr="00BE39E5" w:rsidRDefault="001F5C2F" w:rsidP="00C7397A">
      <w:pPr>
        <w:keepNext/>
        <w:ind w:firstLine="720"/>
        <w:rPr>
          <w:szCs w:val="28"/>
        </w:rPr>
      </w:pPr>
      <w:r>
        <w:rPr>
          <w:szCs w:val="28"/>
        </w:rPr>
        <w:t>4. С</w:t>
      </w:r>
      <w:r w:rsidR="00C7397A" w:rsidRPr="00BE39E5">
        <w:rPr>
          <w:szCs w:val="28"/>
        </w:rPr>
        <w:t xml:space="preserve">озданных на кафедре в отчетном году </w:t>
      </w:r>
      <w:r w:rsidR="009F6FE1">
        <w:rPr>
          <w:szCs w:val="28"/>
        </w:rPr>
        <w:t>– нет</w:t>
      </w:r>
    </w:p>
    <w:p w14:paraId="2A45492A" w14:textId="77777777" w:rsidR="00C7397A" w:rsidRDefault="00C7397A" w:rsidP="00C7397A">
      <w:pPr>
        <w:keepNext/>
        <w:ind w:firstLine="720"/>
        <w:jc w:val="both"/>
        <w:rPr>
          <w:szCs w:val="28"/>
        </w:rPr>
      </w:pPr>
    </w:p>
    <w:p w14:paraId="3F14AA79" w14:textId="77777777" w:rsidR="00C7397A" w:rsidRPr="00BE39E5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646633">
        <w:rPr>
          <w:szCs w:val="28"/>
        </w:rPr>
        <w:t>.</w:t>
      </w:r>
      <w:r>
        <w:rPr>
          <w:szCs w:val="28"/>
        </w:rPr>
        <w:t>11</w:t>
      </w:r>
      <w:r w:rsidRPr="00646633">
        <w:rPr>
          <w:szCs w:val="28"/>
        </w:rPr>
        <w:t>.  Применение активных методов обучения (без использования компьютерных технологий)</w:t>
      </w:r>
      <w:r>
        <w:rPr>
          <w:szCs w:val="28"/>
        </w:rPr>
        <w:t xml:space="preserve">, </w:t>
      </w:r>
      <w:r w:rsidRPr="00BE39E5">
        <w:rPr>
          <w:szCs w:val="28"/>
        </w:rPr>
        <w:t>перечислить применяемые формы:</w:t>
      </w:r>
    </w:p>
    <w:p w14:paraId="16DCB21C" w14:textId="77777777" w:rsidR="003D5E59" w:rsidRPr="0096156A" w:rsidRDefault="003D5E59" w:rsidP="003D5E59">
      <w:pPr>
        <w:keepNext/>
        <w:ind w:firstLine="720"/>
        <w:jc w:val="both"/>
        <w:rPr>
          <w:szCs w:val="28"/>
        </w:rPr>
      </w:pPr>
      <w:r w:rsidRPr="0096156A">
        <w:rPr>
          <w:szCs w:val="28"/>
        </w:rPr>
        <w:t>а)</w:t>
      </w:r>
      <w:r w:rsidRPr="0096156A">
        <w:rPr>
          <w:i/>
          <w:szCs w:val="28"/>
        </w:rPr>
        <w:t xml:space="preserve"> </w:t>
      </w:r>
      <w:r w:rsidRPr="0096156A">
        <w:rPr>
          <w:szCs w:val="28"/>
        </w:rPr>
        <w:t xml:space="preserve">обучение на основе клинического случая – проводится с использованием ситуационных задач, деловых ролевых игр в команде; </w:t>
      </w:r>
    </w:p>
    <w:p w14:paraId="2BA9A0F5" w14:textId="77777777" w:rsidR="003D5E59" w:rsidRPr="0096156A" w:rsidRDefault="003D5E59" w:rsidP="003D5E5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6A">
        <w:rPr>
          <w:rFonts w:ascii="Times New Roman" w:hAnsi="Times New Roman"/>
          <w:sz w:val="28"/>
          <w:szCs w:val="28"/>
        </w:rPr>
        <w:t>б) игровые имитационные методы - делов</w:t>
      </w:r>
      <w:r>
        <w:rPr>
          <w:rFonts w:ascii="Times New Roman" w:hAnsi="Times New Roman"/>
          <w:sz w:val="28"/>
          <w:szCs w:val="28"/>
        </w:rPr>
        <w:t xml:space="preserve">ые игры, ролевые ситуации; </w:t>
      </w:r>
    </w:p>
    <w:p w14:paraId="2590A71B" w14:textId="77777777" w:rsidR="003D5E59" w:rsidRPr="0096156A" w:rsidRDefault="003D5E59" w:rsidP="003D5E59">
      <w:pPr>
        <w:ind w:firstLine="709"/>
        <w:jc w:val="both"/>
        <w:rPr>
          <w:szCs w:val="28"/>
        </w:rPr>
      </w:pPr>
      <w:r w:rsidRPr="0096156A">
        <w:rPr>
          <w:szCs w:val="28"/>
        </w:rPr>
        <w:t xml:space="preserve">в) деловая игра  (имитационная, операционная, учебная, дидактическая) — во время проведения деловой игры студенты учатся ставить диагноз, составлять план обследования и лечения больного, уметь дифференцировать заболевания, находить решения в сложной ситуации; </w:t>
      </w:r>
    </w:p>
    <w:p w14:paraId="396770F4" w14:textId="77777777" w:rsidR="003D5E59" w:rsidRPr="0096156A" w:rsidRDefault="003D5E59" w:rsidP="003D5E5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6156A">
        <w:rPr>
          <w:rFonts w:ascii="Times New Roman" w:hAnsi="Times New Roman"/>
          <w:sz w:val="28"/>
          <w:szCs w:val="28"/>
        </w:rPr>
        <w:t>г) интерактивные методы обучения - «мозговой штурм», работа в группах, ролевая игра, ситуационные задачи, студент в роли преподавателя и др.</w:t>
      </w:r>
      <w:r w:rsidRPr="0096156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06518AE" w14:textId="77777777" w:rsidR="003D5E59" w:rsidRPr="0096156A" w:rsidRDefault="003D5E59" w:rsidP="003D5E5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6A">
        <w:rPr>
          <w:rFonts w:ascii="Times New Roman" w:hAnsi="Times New Roman"/>
          <w:iCs/>
          <w:sz w:val="28"/>
          <w:szCs w:val="28"/>
        </w:rPr>
        <w:t>д)</w:t>
      </w:r>
      <w:r w:rsidRPr="009615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6156A">
        <w:rPr>
          <w:rFonts w:ascii="Times New Roman" w:hAnsi="Times New Roman"/>
          <w:iCs/>
          <w:sz w:val="28"/>
          <w:szCs w:val="28"/>
        </w:rPr>
        <w:t>Игра "врач — больной"-</w:t>
      </w:r>
      <w:r w:rsidRPr="0096156A">
        <w:rPr>
          <w:rFonts w:ascii="Times New Roman" w:hAnsi="Times New Roman"/>
          <w:sz w:val="28"/>
          <w:szCs w:val="28"/>
        </w:rPr>
        <w:t xml:space="preserve"> </w:t>
      </w:r>
    </w:p>
    <w:p w14:paraId="5170B575" w14:textId="77777777" w:rsidR="003D5E59" w:rsidRPr="0096156A" w:rsidRDefault="003D5E59" w:rsidP="003D5E59">
      <w:pPr>
        <w:pStyle w:val="a8"/>
        <w:ind w:firstLine="709"/>
        <w:jc w:val="both"/>
        <w:rPr>
          <w:szCs w:val="28"/>
        </w:rPr>
      </w:pPr>
      <w:r w:rsidRPr="0096156A">
        <w:rPr>
          <w:szCs w:val="28"/>
        </w:rPr>
        <w:t xml:space="preserve">е) обучение, основанное на </w:t>
      </w:r>
      <w:proofErr w:type="spellStart"/>
      <w:r w:rsidRPr="0096156A">
        <w:rPr>
          <w:szCs w:val="28"/>
        </w:rPr>
        <w:t>симуляционных</w:t>
      </w:r>
      <w:proofErr w:type="spellEnd"/>
      <w:r w:rsidRPr="0096156A">
        <w:rPr>
          <w:szCs w:val="28"/>
        </w:rPr>
        <w:t xml:space="preserve"> технологиях, - отработка лечебных и диагностических методов любой сложности. </w:t>
      </w:r>
    </w:p>
    <w:p w14:paraId="6BEE3912" w14:textId="77777777" w:rsidR="00C7397A" w:rsidRPr="003D5E59" w:rsidRDefault="00C7397A" w:rsidP="00C7397A">
      <w:pPr>
        <w:keepNext/>
        <w:ind w:firstLine="720"/>
        <w:jc w:val="both"/>
        <w:rPr>
          <w:szCs w:val="28"/>
          <w:lang w:val="x-none"/>
        </w:rPr>
      </w:pPr>
    </w:p>
    <w:p w14:paraId="2D105323" w14:textId="77777777" w:rsidR="00C7397A" w:rsidRPr="00646633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646633">
        <w:rPr>
          <w:szCs w:val="28"/>
        </w:rPr>
        <w:t>.</w:t>
      </w:r>
      <w:r>
        <w:rPr>
          <w:szCs w:val="28"/>
        </w:rPr>
        <w:t>12</w:t>
      </w:r>
      <w:r w:rsidRPr="00646633">
        <w:rPr>
          <w:szCs w:val="28"/>
        </w:rPr>
        <w:t>. Создание новых средств наглядного обучения (видеофильмы, наборы препаратов, музей экспонатов, проведение преподавателями мастер-класса, использование муляжей и имитаторов и т.п.)</w:t>
      </w:r>
      <w:r>
        <w:rPr>
          <w:szCs w:val="28"/>
        </w:rPr>
        <w:t xml:space="preserve">, </w:t>
      </w:r>
      <w:r w:rsidRPr="00646633">
        <w:rPr>
          <w:szCs w:val="28"/>
        </w:rPr>
        <w:t>перечислить созданные средства:</w:t>
      </w:r>
    </w:p>
    <w:p w14:paraId="66523942" w14:textId="77777777" w:rsidR="003D5E59" w:rsidRPr="005233A4" w:rsidRDefault="003D5E59" w:rsidP="003D5E59">
      <w:pPr>
        <w:widowControl w:val="0"/>
        <w:tabs>
          <w:tab w:val="left" w:pos="709"/>
        </w:tabs>
        <w:ind w:firstLine="709"/>
        <w:jc w:val="both"/>
        <w:rPr>
          <w:i/>
          <w:szCs w:val="28"/>
        </w:rPr>
      </w:pPr>
      <w:r>
        <w:rPr>
          <w:i/>
          <w:szCs w:val="28"/>
        </w:rPr>
        <w:t>К</w:t>
      </w:r>
      <w:r w:rsidRPr="005233A4">
        <w:rPr>
          <w:i/>
          <w:szCs w:val="28"/>
        </w:rPr>
        <w:t xml:space="preserve">остный препарат «среднее ухо» к практическому занятию «Анатомия и физиология слухового анализатора» </w:t>
      </w:r>
      <w:proofErr w:type="spellStart"/>
      <w:r>
        <w:rPr>
          <w:i/>
          <w:szCs w:val="28"/>
        </w:rPr>
        <w:t>доц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Шарипова</w:t>
      </w:r>
      <w:proofErr w:type="spellEnd"/>
      <w:r>
        <w:rPr>
          <w:i/>
          <w:szCs w:val="28"/>
        </w:rPr>
        <w:t xml:space="preserve"> ЭР</w:t>
      </w:r>
    </w:p>
    <w:p w14:paraId="7B6B871E" w14:textId="77777777" w:rsidR="003D5E59" w:rsidRPr="0033152E" w:rsidRDefault="003D5E59" w:rsidP="003D5E59">
      <w:pPr>
        <w:shd w:val="clear" w:color="auto" w:fill="FFFFFF"/>
        <w:tabs>
          <w:tab w:val="left" w:pos="709"/>
        </w:tabs>
        <w:ind w:firstLine="709"/>
        <w:jc w:val="both"/>
        <w:rPr>
          <w:i/>
          <w:szCs w:val="28"/>
          <w:highlight w:val="green"/>
        </w:rPr>
      </w:pPr>
      <w:r w:rsidRPr="0033152E">
        <w:rPr>
          <w:i/>
          <w:szCs w:val="28"/>
        </w:rPr>
        <w:t xml:space="preserve">Видеофильмы, снятые доцентом кафедры </w:t>
      </w:r>
      <w:proofErr w:type="spellStart"/>
      <w:r w:rsidRPr="0033152E">
        <w:rPr>
          <w:i/>
          <w:szCs w:val="28"/>
        </w:rPr>
        <w:t>Шариповой</w:t>
      </w:r>
      <w:proofErr w:type="spellEnd"/>
      <w:r w:rsidRPr="0033152E">
        <w:rPr>
          <w:i/>
          <w:szCs w:val="28"/>
        </w:rPr>
        <w:t xml:space="preserve"> Э.Р. «Нормальная физиология гортани» и «Удаление злокачественной опухоли на гортани»</w:t>
      </w:r>
    </w:p>
    <w:p w14:paraId="672B8A8C" w14:textId="77777777" w:rsidR="003D5E59" w:rsidRDefault="003D5E59" w:rsidP="003D5E59">
      <w:pPr>
        <w:shd w:val="clear" w:color="auto" w:fill="FFFFFF"/>
        <w:tabs>
          <w:tab w:val="left" w:pos="709"/>
        </w:tabs>
        <w:ind w:firstLine="709"/>
        <w:jc w:val="both"/>
        <w:rPr>
          <w:i/>
          <w:szCs w:val="28"/>
        </w:rPr>
      </w:pPr>
      <w:r w:rsidRPr="0033152E">
        <w:rPr>
          <w:i/>
          <w:szCs w:val="28"/>
        </w:rPr>
        <w:t>Видеофильм, снятый в ходе радикальной операции, доц</w:t>
      </w:r>
      <w:proofErr w:type="gramStart"/>
      <w:r w:rsidRPr="0033152E">
        <w:rPr>
          <w:i/>
          <w:szCs w:val="28"/>
        </w:rPr>
        <w:t>.-</w:t>
      </w:r>
      <w:proofErr w:type="spellStart"/>
      <w:proofErr w:type="gramEnd"/>
      <w:r w:rsidRPr="0033152E">
        <w:rPr>
          <w:i/>
          <w:szCs w:val="28"/>
        </w:rPr>
        <w:t>совм.кафедры</w:t>
      </w:r>
      <w:proofErr w:type="spellEnd"/>
      <w:r w:rsidRPr="0033152E">
        <w:rPr>
          <w:i/>
          <w:szCs w:val="28"/>
        </w:rPr>
        <w:t xml:space="preserve"> Камаловой З.З.</w:t>
      </w:r>
    </w:p>
    <w:p w14:paraId="0C6F186B" w14:textId="77777777" w:rsidR="00C7397A" w:rsidRDefault="00C7397A" w:rsidP="00C7397A">
      <w:pPr>
        <w:keepNext/>
        <w:ind w:firstLine="720"/>
        <w:rPr>
          <w:szCs w:val="28"/>
        </w:rPr>
      </w:pPr>
    </w:p>
    <w:p w14:paraId="1D088881" w14:textId="77777777" w:rsidR="00C7397A" w:rsidRDefault="00C7397A" w:rsidP="00C7397A">
      <w:pPr>
        <w:keepNext/>
        <w:ind w:firstLine="720"/>
        <w:rPr>
          <w:szCs w:val="28"/>
        </w:rPr>
      </w:pPr>
      <w:r>
        <w:rPr>
          <w:szCs w:val="28"/>
        </w:rPr>
        <w:t>6.13. Академическая мобильность ППС, студентов:</w:t>
      </w:r>
    </w:p>
    <w:p w14:paraId="6B698936" w14:textId="77777777" w:rsidR="00C7397A" w:rsidRDefault="00C7397A" w:rsidP="000329AC">
      <w:pPr>
        <w:keepNext/>
        <w:ind w:firstLine="720"/>
        <w:rPr>
          <w:szCs w:val="28"/>
        </w:rPr>
      </w:pPr>
      <w:r w:rsidRPr="00BE39E5">
        <w:rPr>
          <w:szCs w:val="28"/>
        </w:rPr>
        <w:t>(</w:t>
      </w:r>
      <w:r>
        <w:rPr>
          <w:szCs w:val="28"/>
        </w:rPr>
        <w:t>с каким вузом</w:t>
      </w:r>
      <w:r w:rsidRPr="00BE39E5">
        <w:rPr>
          <w:szCs w:val="28"/>
        </w:rPr>
        <w:t xml:space="preserve">, </w:t>
      </w:r>
      <w:r>
        <w:rPr>
          <w:szCs w:val="28"/>
        </w:rPr>
        <w:t>по какой направленности, Ф.И.О.   ППС, студентов</w:t>
      </w:r>
      <w:r w:rsidRPr="00222BC0">
        <w:rPr>
          <w:szCs w:val="28"/>
        </w:rPr>
        <w:t xml:space="preserve">): </w:t>
      </w:r>
    </w:p>
    <w:p w14:paraId="4AC1E057" w14:textId="77777777" w:rsidR="00222BC0" w:rsidRDefault="00222BC0" w:rsidP="000329AC">
      <w:pPr>
        <w:keepNext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3"/>
        <w:gridCol w:w="1941"/>
        <w:gridCol w:w="2175"/>
        <w:gridCol w:w="1808"/>
      </w:tblGrid>
      <w:tr w:rsidR="000E546E" w14:paraId="18065854" w14:textId="77777777" w:rsidTr="00D0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5009" w14:textId="77777777" w:rsidR="000E546E" w:rsidRDefault="000E546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285C" w14:textId="77777777" w:rsidR="000E546E" w:rsidRDefault="000E546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14:paraId="11202904" w14:textId="77777777" w:rsidR="000E546E" w:rsidRDefault="000E546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С или студент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EE5" w14:textId="77777777" w:rsidR="000E546E" w:rsidRDefault="000E546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92C3" w14:textId="77777777" w:rsidR="000E546E" w:rsidRDefault="000E546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(указать дату начала и дату завершения рабо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05D4" w14:textId="77777777" w:rsidR="000E546E" w:rsidRDefault="000E546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ездки</w:t>
            </w:r>
          </w:p>
        </w:tc>
      </w:tr>
      <w:tr w:rsidR="000E546E" w14:paraId="453607EA" w14:textId="77777777" w:rsidTr="00D0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5ED7" w14:textId="77777777" w:rsidR="000E546E" w:rsidRDefault="000E546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2D27" w14:textId="77777777" w:rsidR="000E546E" w:rsidRDefault="000E546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336" w14:textId="77777777" w:rsidR="000E546E" w:rsidRDefault="000E546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93C7" w14:textId="77777777" w:rsidR="000E546E" w:rsidRDefault="000E546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05DF" w14:textId="77777777" w:rsidR="000E546E" w:rsidRDefault="000E546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E546E" w14:paraId="75113AB8" w14:textId="77777777" w:rsidTr="00D0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5EC" w14:textId="77777777" w:rsidR="000E546E" w:rsidRPr="00365DD1" w:rsidRDefault="004B68E4" w:rsidP="004B68E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761" w14:textId="77777777" w:rsidR="000E546E" w:rsidRPr="00365DD1" w:rsidRDefault="00742118">
            <w:pPr>
              <w:keepNext/>
              <w:rPr>
                <w:sz w:val="24"/>
                <w:szCs w:val="24"/>
              </w:rPr>
            </w:pPr>
            <w:r w:rsidRPr="00365DD1">
              <w:rPr>
                <w:sz w:val="24"/>
                <w:szCs w:val="24"/>
              </w:rPr>
              <w:t>Савельева Е.Е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325" w14:textId="77777777" w:rsidR="000E546E" w:rsidRPr="00365DD1" w:rsidRDefault="00742118">
            <w:pPr>
              <w:keepNext/>
              <w:rPr>
                <w:sz w:val="24"/>
                <w:szCs w:val="24"/>
              </w:rPr>
            </w:pPr>
            <w:r w:rsidRPr="00365DD1">
              <w:rPr>
                <w:sz w:val="24"/>
                <w:szCs w:val="24"/>
              </w:rPr>
              <w:t>Волгоградский ГМ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10B" w14:textId="77777777" w:rsidR="000E546E" w:rsidRDefault="00742118">
            <w:pPr>
              <w:keepNext/>
              <w:rPr>
                <w:sz w:val="24"/>
                <w:szCs w:val="24"/>
              </w:rPr>
            </w:pPr>
            <w:r w:rsidRPr="00365DD1">
              <w:rPr>
                <w:sz w:val="24"/>
                <w:szCs w:val="24"/>
              </w:rPr>
              <w:t>06.02 -17.02.2021</w:t>
            </w:r>
          </w:p>
          <w:p w14:paraId="4259AB3A" w14:textId="77777777" w:rsidR="00365DD1" w:rsidRDefault="00365DD1">
            <w:pPr>
              <w:keepNext/>
              <w:rPr>
                <w:sz w:val="24"/>
                <w:szCs w:val="24"/>
              </w:rPr>
            </w:pPr>
          </w:p>
          <w:p w14:paraId="050AADCF" w14:textId="77777777" w:rsidR="00365DD1" w:rsidRDefault="00365DD1">
            <w:pPr>
              <w:keepNext/>
              <w:rPr>
                <w:sz w:val="24"/>
                <w:szCs w:val="24"/>
              </w:rPr>
            </w:pPr>
            <w:r w:rsidRPr="00365DD1">
              <w:rPr>
                <w:sz w:val="24"/>
                <w:szCs w:val="24"/>
              </w:rPr>
              <w:t>25.02 -09.03.2021</w:t>
            </w:r>
          </w:p>
          <w:p w14:paraId="05BA9A98" w14:textId="77777777" w:rsidR="00365DD1" w:rsidRDefault="00365DD1">
            <w:pPr>
              <w:keepNext/>
              <w:rPr>
                <w:sz w:val="24"/>
                <w:szCs w:val="24"/>
              </w:rPr>
            </w:pPr>
          </w:p>
          <w:p w14:paraId="62C97C21" w14:textId="77777777" w:rsidR="00365DD1" w:rsidRDefault="00365DD1">
            <w:pPr>
              <w:keepNext/>
              <w:rPr>
                <w:sz w:val="24"/>
                <w:szCs w:val="24"/>
              </w:rPr>
            </w:pPr>
            <w:r w:rsidRPr="00365DD1">
              <w:rPr>
                <w:sz w:val="24"/>
                <w:szCs w:val="24"/>
              </w:rPr>
              <w:t>11.03 - 22.03.2021</w:t>
            </w:r>
          </w:p>
          <w:p w14:paraId="66ABDFB1" w14:textId="77777777" w:rsidR="00365DD1" w:rsidRDefault="00365DD1">
            <w:pPr>
              <w:keepNext/>
              <w:rPr>
                <w:sz w:val="24"/>
                <w:szCs w:val="24"/>
              </w:rPr>
            </w:pPr>
          </w:p>
          <w:p w14:paraId="6AB1841B" w14:textId="77777777" w:rsidR="00365DD1" w:rsidRDefault="00365DD1">
            <w:pPr>
              <w:keepNext/>
              <w:rPr>
                <w:sz w:val="24"/>
                <w:szCs w:val="24"/>
              </w:rPr>
            </w:pPr>
            <w:r w:rsidRPr="00365DD1">
              <w:rPr>
                <w:sz w:val="24"/>
                <w:szCs w:val="24"/>
              </w:rPr>
              <w:t>29.03 – 08.04.2021</w:t>
            </w:r>
          </w:p>
          <w:p w14:paraId="3725F4D9" w14:textId="77777777" w:rsidR="00365DD1" w:rsidRDefault="00365DD1">
            <w:pPr>
              <w:keepNext/>
              <w:rPr>
                <w:sz w:val="24"/>
                <w:szCs w:val="24"/>
              </w:rPr>
            </w:pPr>
          </w:p>
          <w:p w14:paraId="462EF808" w14:textId="77777777" w:rsidR="00365DD1" w:rsidRDefault="00365DD1">
            <w:pPr>
              <w:keepNext/>
              <w:rPr>
                <w:sz w:val="24"/>
                <w:szCs w:val="24"/>
              </w:rPr>
            </w:pPr>
            <w:r w:rsidRPr="00365DD1">
              <w:rPr>
                <w:sz w:val="24"/>
                <w:szCs w:val="24"/>
              </w:rPr>
              <w:t>10.04 – 21.04. 2021</w:t>
            </w:r>
          </w:p>
          <w:p w14:paraId="12EE2486" w14:textId="77777777" w:rsidR="00365DD1" w:rsidRDefault="00365DD1">
            <w:pPr>
              <w:keepNext/>
              <w:rPr>
                <w:sz w:val="24"/>
                <w:szCs w:val="24"/>
              </w:rPr>
            </w:pPr>
          </w:p>
          <w:p w14:paraId="54FBE572" w14:textId="77777777" w:rsidR="00365DD1" w:rsidRPr="00365DD1" w:rsidRDefault="00365DD1">
            <w:pPr>
              <w:keepNext/>
              <w:rPr>
                <w:sz w:val="24"/>
                <w:szCs w:val="24"/>
              </w:rPr>
            </w:pPr>
            <w:r w:rsidRPr="00365DD1">
              <w:rPr>
                <w:sz w:val="24"/>
                <w:szCs w:val="24"/>
              </w:rPr>
              <w:t>28.04 – 11.05. 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C2A" w14:textId="77777777" w:rsidR="000E546E" w:rsidRPr="00365DD1" w:rsidRDefault="00742118">
            <w:pPr>
              <w:keepNext/>
              <w:rPr>
                <w:sz w:val="24"/>
                <w:szCs w:val="24"/>
              </w:rPr>
            </w:pPr>
            <w:r w:rsidRPr="00365DD1">
              <w:rPr>
                <w:sz w:val="24"/>
                <w:szCs w:val="24"/>
              </w:rPr>
              <w:t>Онлайн лекция на английском языке иностранным студентам 4 курса «Лечебное дело»</w:t>
            </w:r>
          </w:p>
        </w:tc>
      </w:tr>
      <w:tr w:rsidR="000E546E" w14:paraId="11194884" w14:textId="77777777" w:rsidTr="00D0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187" w14:textId="77777777" w:rsidR="000E546E" w:rsidRDefault="004B68E4" w:rsidP="004B68E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51C" w14:textId="77777777" w:rsidR="000E546E" w:rsidRPr="00365DD1" w:rsidRDefault="00365DD1">
            <w:pPr>
              <w:keepNext/>
              <w:rPr>
                <w:sz w:val="24"/>
                <w:szCs w:val="24"/>
              </w:rPr>
            </w:pPr>
            <w:r w:rsidRPr="00365DD1">
              <w:rPr>
                <w:sz w:val="24"/>
                <w:szCs w:val="24"/>
              </w:rPr>
              <w:t>Савельева Е.Е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E6F" w14:textId="77777777" w:rsidR="000E546E" w:rsidRPr="00365DD1" w:rsidRDefault="00365DD1">
            <w:pPr>
              <w:keepNext/>
              <w:rPr>
                <w:sz w:val="24"/>
                <w:szCs w:val="24"/>
              </w:rPr>
            </w:pPr>
            <w:r w:rsidRPr="00365DD1">
              <w:rPr>
                <w:sz w:val="24"/>
                <w:szCs w:val="24"/>
              </w:rPr>
              <w:t>Самаркандский ГМ</w:t>
            </w:r>
            <w:r>
              <w:rPr>
                <w:sz w:val="24"/>
                <w:szCs w:val="24"/>
              </w:rPr>
              <w:t>И Республика Узбекиста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B4D" w14:textId="77777777" w:rsidR="000E546E" w:rsidRPr="00365DD1" w:rsidRDefault="00365DD1">
            <w:pPr>
              <w:keepNext/>
              <w:rPr>
                <w:sz w:val="24"/>
                <w:szCs w:val="24"/>
              </w:rPr>
            </w:pPr>
            <w:r w:rsidRPr="00365DD1">
              <w:rPr>
                <w:sz w:val="24"/>
                <w:szCs w:val="24"/>
              </w:rPr>
              <w:t>04.09.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726" w14:textId="77777777" w:rsidR="000E546E" w:rsidRPr="00365DD1" w:rsidRDefault="00365DD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вебинар для студентов, ординаторов ВУЗа</w:t>
            </w:r>
          </w:p>
        </w:tc>
      </w:tr>
    </w:tbl>
    <w:p w14:paraId="11FF9F29" w14:textId="77777777" w:rsidR="00222BC0" w:rsidRDefault="00222BC0" w:rsidP="000329AC">
      <w:pPr>
        <w:keepNext/>
        <w:ind w:firstLine="720"/>
        <w:rPr>
          <w:szCs w:val="28"/>
        </w:rPr>
      </w:pPr>
    </w:p>
    <w:p w14:paraId="1689AC02" w14:textId="77777777" w:rsidR="00847C8D" w:rsidRDefault="004B68E4" w:rsidP="00847C8D">
      <w:pPr>
        <w:spacing w:after="200" w:line="276" w:lineRule="auto"/>
        <w:rPr>
          <w:szCs w:val="28"/>
        </w:rPr>
      </w:pPr>
      <w:r>
        <w:rPr>
          <w:szCs w:val="28"/>
        </w:rPr>
        <w:t xml:space="preserve">1. </w:t>
      </w:r>
      <w:r w:rsidR="00847C8D">
        <w:rPr>
          <w:szCs w:val="28"/>
        </w:rPr>
        <w:t>Согласно договору №174/1/223 на оказание образовательных услуг, г. Волгоград, 01.04.2021г.</w:t>
      </w:r>
    </w:p>
    <w:p w14:paraId="3A988079" w14:textId="77777777" w:rsidR="000E546E" w:rsidRPr="000E546E" w:rsidRDefault="000E546E" w:rsidP="000E546E">
      <w:pPr>
        <w:spacing w:after="200" w:line="276" w:lineRule="auto"/>
        <w:jc w:val="center"/>
        <w:rPr>
          <w:szCs w:val="28"/>
          <w:lang w:val="en-US"/>
        </w:rPr>
      </w:pPr>
      <w:r w:rsidRPr="000E546E">
        <w:rPr>
          <w:szCs w:val="28"/>
          <w:lang w:val="en-US"/>
        </w:rPr>
        <w:t xml:space="preserve">Block </w:t>
      </w:r>
      <w:proofErr w:type="gramStart"/>
      <w:r w:rsidRPr="000E546E">
        <w:rPr>
          <w:szCs w:val="28"/>
          <w:lang w:val="en-US"/>
        </w:rPr>
        <w:t>1  06.02</w:t>
      </w:r>
      <w:proofErr w:type="gramEnd"/>
      <w:r w:rsidRPr="000E546E">
        <w:rPr>
          <w:szCs w:val="28"/>
          <w:lang w:val="en-US"/>
        </w:rPr>
        <w:t xml:space="preserve"> -17.02.2021</w:t>
      </w:r>
    </w:p>
    <w:p w14:paraId="07858132" w14:textId="77777777" w:rsidR="000E546E" w:rsidRPr="000E546E" w:rsidRDefault="000E546E" w:rsidP="000E546E">
      <w:pPr>
        <w:spacing w:after="200" w:line="276" w:lineRule="auto"/>
        <w:jc w:val="center"/>
        <w:rPr>
          <w:szCs w:val="28"/>
          <w:lang w:val="en-US"/>
        </w:rPr>
      </w:pPr>
      <w:r w:rsidRPr="000E546E">
        <w:rPr>
          <w:szCs w:val="28"/>
          <w:lang w:val="en-US"/>
        </w:rPr>
        <w:t>Lectures in Otorhinolaryngology</w:t>
      </w:r>
    </w:p>
    <w:p w14:paraId="27BA0979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>for the IV-year students of General Medicine department</w:t>
      </w:r>
    </w:p>
    <w:tbl>
      <w:tblPr>
        <w:tblStyle w:val="13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570407" w:rsidRPr="006759DC" w14:paraId="55DA06D0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242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A952F" w14:textId="77777777" w:rsidR="00570407" w:rsidRPr="000E546E" w:rsidRDefault="00570407" w:rsidP="000E54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The subject of otorhinolaryngology. Inflammatory diseases of the nose.</w:t>
            </w:r>
          </w:p>
        </w:tc>
      </w:tr>
      <w:tr w:rsidR="00570407" w:rsidRPr="000E546E" w14:paraId="577FEB9A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43221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3EA49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Сlinical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tomy, physiology of the auditory and vestibular analyzer examination. </w:t>
            </w:r>
            <w:r w:rsidRPr="000E54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linical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tomy, physiology of the nose, paranasal sinuses</w:t>
            </w:r>
            <w:r w:rsidRPr="000E5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0407" w:rsidRPr="006759DC" w14:paraId="0276BDF4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E612A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26984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bital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rhin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Intracranialrhin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</w:t>
            </w:r>
          </w:p>
        </w:tc>
      </w:tr>
      <w:tr w:rsidR="00570407" w:rsidRPr="000E546E" w14:paraId="29777A2F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1FAA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AB22A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pical ear furuncle, generalized inflammation of the external auditory passage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mycosis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lug of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cerumen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cut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suppurativeinflammation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middle ear, its peculiarity in children and cases of  infectious disease. Mastoiditis.</w:t>
            </w:r>
          </w:p>
          <w:p w14:paraId="05F1D4A5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7BDC6239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73869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BFE18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r diseases: chronic suppurative inflammation of the middl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ear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labyrinthitis</w:t>
            </w:r>
            <w:proofErr w:type="spellEnd"/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anium internal complications (meningitis, brain abscess) and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sis.</w:t>
            </w:r>
          </w:p>
          <w:p w14:paraId="772FB269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3DC9D0F4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11D1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6DDD8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Nonsuppurative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ear</w:t>
            </w:r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disease:serotympanum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Hearing loss. Otosclerosis. Meniere’s disease.</w:t>
            </w:r>
          </w:p>
          <w:p w14:paraId="4369680F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6512B2AA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201C0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9E5D1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diseases of the nose, paranasal sinuses, curvature of the nasal partition, furuncle, acute and chronic rhinitis, acute and chronic sinusitis.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Rhini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</w:t>
            </w:r>
          </w:p>
          <w:p w14:paraId="1C2225D9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550AB47A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D013C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511F2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Pharynxdiseases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:acute</w:t>
            </w:r>
            <w:proofErr w:type="spellEnd"/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chronic pharyngitis, pharyngomycosis, acute and chronic tonsillitis, diphtheria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paratosillar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scess, adenoid and tonsillar hyperplasia.</w:t>
            </w:r>
          </w:p>
          <w:p w14:paraId="7D8E3EC3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2FD9B50F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A8D0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218AC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rynx diseases: acute and chronic laryngitis, acut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laryngotracheitis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children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edema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diphtheria, paresis, paralysis of muscle, acute and chronic stenosis of the larynx.</w:t>
            </w:r>
          </w:p>
          <w:p w14:paraId="6A393601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65C5FAB2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3BB1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E505C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Clinical aspects of the larynx diseases.  Stenosis of the larynx. Tracheostomy. Laryngostomy. Intubation.</w:t>
            </w:r>
          </w:p>
          <w:p w14:paraId="0BCD8077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75A2E07A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F5FFC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23597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Foreign bodies in otorhinolaryngology: Foreign bodies in respiratory tract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 Foreign</w:t>
            </w:r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dies in the esophagus.</w:t>
            </w:r>
          </w:p>
          <w:p w14:paraId="714EC32F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48A92A6" w14:textId="77777777" w:rsidR="000E546E" w:rsidRPr="001A3C29" w:rsidRDefault="000E546E" w:rsidP="00B758AC">
      <w:pPr>
        <w:spacing w:after="200" w:line="276" w:lineRule="auto"/>
        <w:rPr>
          <w:sz w:val="24"/>
          <w:szCs w:val="24"/>
          <w:lang w:val="en-US"/>
        </w:rPr>
      </w:pPr>
    </w:p>
    <w:p w14:paraId="53289430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 xml:space="preserve">Block </w:t>
      </w:r>
      <w:proofErr w:type="gramStart"/>
      <w:r w:rsidRPr="000E546E">
        <w:rPr>
          <w:sz w:val="24"/>
          <w:szCs w:val="24"/>
          <w:lang w:val="en-US"/>
        </w:rPr>
        <w:t>2  25.02</w:t>
      </w:r>
      <w:proofErr w:type="gramEnd"/>
      <w:r w:rsidRPr="000E546E">
        <w:rPr>
          <w:sz w:val="24"/>
          <w:szCs w:val="24"/>
          <w:lang w:val="en-US"/>
        </w:rPr>
        <w:t xml:space="preserve"> -09.03.2021</w:t>
      </w:r>
    </w:p>
    <w:p w14:paraId="56C9E3E1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>Lectures in Otorhinolaryngology</w:t>
      </w:r>
    </w:p>
    <w:p w14:paraId="1A3824E7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>for the IV-year students of General Medicine department</w:t>
      </w:r>
    </w:p>
    <w:tbl>
      <w:tblPr>
        <w:tblStyle w:val="13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570407" w:rsidRPr="006759DC" w14:paraId="00A37337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C768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CE7BF" w14:textId="77777777" w:rsidR="00570407" w:rsidRPr="000E546E" w:rsidRDefault="00570407" w:rsidP="000E54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The subject of otorhinolaryngology. Inflammatory diseases of the nose.</w:t>
            </w:r>
          </w:p>
        </w:tc>
      </w:tr>
      <w:tr w:rsidR="00570407" w:rsidRPr="000E546E" w14:paraId="671834C9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7BCE1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5CA8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Сlinical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tomy, physiology of the auditory and vestibular analyzer examination. </w:t>
            </w:r>
            <w:r w:rsidRPr="000E54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linical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tomy, physiology of the nose, paranasal sinuses</w:t>
            </w:r>
            <w:r w:rsidRPr="000E5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0407" w:rsidRPr="006759DC" w14:paraId="29D297DD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DF600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31A3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bital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rhin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Intracranialrhin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</w:t>
            </w:r>
          </w:p>
        </w:tc>
      </w:tr>
      <w:tr w:rsidR="00570407" w:rsidRPr="000E546E" w14:paraId="39BD9F35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8BCF3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56A94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pical ear furuncle, generalized inflammation of the external auditory passage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mycosis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lug of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cerumen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cut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suppurativeinflammation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middle ear, its peculiarity in children and cases of  infectious disease. Mastoiditis.</w:t>
            </w:r>
          </w:p>
          <w:p w14:paraId="27A6815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26006DDE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1869A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58D52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r diseases: chronic suppurative inflammation of the middl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ear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labyrinthitis</w:t>
            </w:r>
            <w:proofErr w:type="spellEnd"/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anium internal complications (meningitis, brain abscess) and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sis.</w:t>
            </w:r>
          </w:p>
          <w:p w14:paraId="306B78A7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2B3E684E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3B742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A6878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Nonsuppurative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ear</w:t>
            </w:r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disease:serotympanum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Hearing loss. Otosclerosis. Meniere’s disease.</w:t>
            </w:r>
          </w:p>
          <w:p w14:paraId="0926A96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221509CD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44A89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C2736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diseases of the nose, paranasal sinuses, curvature of the nasal partition, furuncle, acute and chronic rhinitis, acute and chronic sinusitis.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Rhini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</w:t>
            </w:r>
          </w:p>
          <w:p w14:paraId="14191A5C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0AD7E805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5B0C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C6C35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Pharynxdiseases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:acute</w:t>
            </w:r>
            <w:proofErr w:type="spellEnd"/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chronic pharyngitis, pharyngomycosis, acute and chronic tonsillitis, diphtheria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paratosillar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scess, adenoid and tonsillar hyperplasia.</w:t>
            </w:r>
          </w:p>
          <w:p w14:paraId="2AD00EE3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1FA42BDD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CBB38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71E0B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rynx diseases: acute and chronic laryngitis, acut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laryngotracheitis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children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edema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diphtheria, paresis, paralysis of muscle, acute and chronic stenosis of the larynx.</w:t>
            </w:r>
          </w:p>
          <w:p w14:paraId="2AA88FDF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3B9AE295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38C8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42A88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Clinical aspects of the larynx diseases.  Stenosis of the larynx. Tracheostomy. Laryngostomy. Intubation.</w:t>
            </w:r>
          </w:p>
          <w:p w14:paraId="7100827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4C7F9F6D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33AA2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D1DC8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Foreign bodies in otorhinolaryngology: Foreign bodies in respiratory tract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 Foreign</w:t>
            </w:r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dies in the esophagus.</w:t>
            </w:r>
          </w:p>
          <w:p w14:paraId="050C860F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713F85B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 xml:space="preserve">Block </w:t>
      </w:r>
      <w:proofErr w:type="gramStart"/>
      <w:r w:rsidRPr="000E546E">
        <w:rPr>
          <w:sz w:val="24"/>
          <w:szCs w:val="24"/>
          <w:lang w:val="en-US"/>
        </w:rPr>
        <w:t>3  11.03</w:t>
      </w:r>
      <w:proofErr w:type="gramEnd"/>
      <w:r w:rsidRPr="000E546E">
        <w:rPr>
          <w:sz w:val="24"/>
          <w:szCs w:val="24"/>
          <w:lang w:val="en-US"/>
        </w:rPr>
        <w:t xml:space="preserve"> - 2</w:t>
      </w:r>
      <w:r w:rsidRPr="00C94404">
        <w:rPr>
          <w:sz w:val="24"/>
          <w:szCs w:val="24"/>
          <w:lang w:val="en-US"/>
        </w:rPr>
        <w:t>2</w:t>
      </w:r>
      <w:r w:rsidRPr="000E546E">
        <w:rPr>
          <w:sz w:val="24"/>
          <w:szCs w:val="24"/>
          <w:lang w:val="en-US"/>
        </w:rPr>
        <w:t>.</w:t>
      </w:r>
      <w:r w:rsidRPr="00C94404">
        <w:rPr>
          <w:sz w:val="24"/>
          <w:szCs w:val="24"/>
          <w:lang w:val="en-US"/>
        </w:rPr>
        <w:t>03</w:t>
      </w:r>
      <w:r w:rsidRPr="000E546E">
        <w:rPr>
          <w:sz w:val="24"/>
          <w:szCs w:val="24"/>
          <w:lang w:val="en-US"/>
        </w:rPr>
        <w:t>.2021</w:t>
      </w:r>
    </w:p>
    <w:p w14:paraId="342B9A25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lastRenderedPageBreak/>
        <w:t>Lectures in Otorhinolaryngology</w:t>
      </w:r>
    </w:p>
    <w:p w14:paraId="07C5442D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>for the IV-year students of General Medicine department</w:t>
      </w:r>
    </w:p>
    <w:tbl>
      <w:tblPr>
        <w:tblStyle w:val="13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570407" w:rsidRPr="006759DC" w14:paraId="308C4C4D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537CF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AC249" w14:textId="77777777" w:rsidR="00570407" w:rsidRPr="000E546E" w:rsidRDefault="00570407" w:rsidP="000E54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The subject of otorhinolaryngology. Inflammatory diseases of the nose.</w:t>
            </w:r>
          </w:p>
        </w:tc>
      </w:tr>
      <w:tr w:rsidR="00570407" w:rsidRPr="000E546E" w14:paraId="63BFA6E3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80163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9FD84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Сlinical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tomy, physiology of the auditory and vestibular analyzer examination. </w:t>
            </w:r>
            <w:r w:rsidRPr="000E54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linical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tomy, physiology of the nose, paranasal sinuses</w:t>
            </w:r>
            <w:r w:rsidRPr="000E5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0407" w:rsidRPr="006759DC" w14:paraId="0800D963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24F12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04201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bital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rhin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Intracranialrhin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</w:t>
            </w:r>
          </w:p>
        </w:tc>
      </w:tr>
      <w:tr w:rsidR="00570407" w:rsidRPr="000E546E" w14:paraId="771B0387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06736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43797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pical ear furuncle, generalized inflammation of the external auditory passage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mycosis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lug of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cerumen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cut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suppurativeinflammation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middle ear, its peculiarity in children and cases of  infectious disease. Mastoiditis.</w:t>
            </w:r>
          </w:p>
          <w:p w14:paraId="45F585C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62E6D3AD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34E1F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8F3AD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r diseases: chronic suppurative inflammation of the middl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ear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labyrinthitis</w:t>
            </w:r>
            <w:proofErr w:type="spellEnd"/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anium internal complications (meningitis, brain abscess) and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sis.</w:t>
            </w:r>
          </w:p>
          <w:p w14:paraId="5068E35A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289936CE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387D6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EFD7A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Nonsuppurative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ear</w:t>
            </w:r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disease:serotympanum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Hearing loss. Otosclerosis. Meniere’s disease.</w:t>
            </w:r>
          </w:p>
          <w:p w14:paraId="779EF7E6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3B4C8B36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8473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1D729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diseases of the nose, paranasal sinuses, curvature of the nasal partition, furuncle, acute and chronic rhinitis, acute and chronic sinusitis.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Rhini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</w:t>
            </w:r>
          </w:p>
          <w:p w14:paraId="5F181E3A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4B519D71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55EE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76870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Pharynxdiseases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:acute</w:t>
            </w:r>
            <w:proofErr w:type="spellEnd"/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chronic pharyngitis, pharyngomycosis, acute and chronic tonsillitis, diphtheria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paratosillar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scess, adenoid and tonsillar hyperplasia.</w:t>
            </w:r>
          </w:p>
          <w:p w14:paraId="388E6F53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0AA4B848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1CD2C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8D1A5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rynx diseases: acute and chronic laryngitis, acut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laryngotracheitis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children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edema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diphtheria, paresis, paralysis of muscle, acute and chronic stenosis of the larynx.</w:t>
            </w:r>
          </w:p>
          <w:p w14:paraId="728F9DC6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149C8329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E65AA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F1DD9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Clinical aspects of the larynx diseases.  Stenosis of the larynx. Tracheostomy. Laryngostomy. Intubation.</w:t>
            </w:r>
          </w:p>
          <w:p w14:paraId="14B8E7A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7994BF3C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06EEB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C21F6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Foreign bodies in otorhinolaryngology: Foreign bodies in respiratory tract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 Foreign</w:t>
            </w:r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dies in the esophagus.</w:t>
            </w:r>
          </w:p>
          <w:p w14:paraId="5BFFA61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A79680B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>Block 4 29.03 – 08.</w:t>
      </w:r>
      <w:r w:rsidRPr="00C94404">
        <w:rPr>
          <w:sz w:val="24"/>
          <w:szCs w:val="24"/>
          <w:lang w:val="en-US"/>
        </w:rPr>
        <w:t>04</w:t>
      </w:r>
      <w:r w:rsidRPr="000E546E">
        <w:rPr>
          <w:sz w:val="24"/>
          <w:szCs w:val="24"/>
          <w:lang w:val="en-US"/>
        </w:rPr>
        <w:t>.2021</w:t>
      </w:r>
    </w:p>
    <w:p w14:paraId="7E994296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>Lectures in Otorhinolaryngology</w:t>
      </w:r>
    </w:p>
    <w:p w14:paraId="589C7777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>for the IV-year students of General Medicine department</w:t>
      </w:r>
    </w:p>
    <w:tbl>
      <w:tblPr>
        <w:tblStyle w:val="13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570407" w:rsidRPr="006759DC" w14:paraId="4D242A94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FFD8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EE496" w14:textId="77777777" w:rsidR="00570407" w:rsidRPr="000E546E" w:rsidRDefault="00570407" w:rsidP="000E54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The subject of otorhinolaryngology. Inflammatory diseases of the nose.</w:t>
            </w:r>
          </w:p>
        </w:tc>
      </w:tr>
      <w:tr w:rsidR="00570407" w:rsidRPr="000E546E" w14:paraId="3464D36B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252AB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A6155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Сlinical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tomy, physiology of the auditory and vestibular analyzer examination. </w:t>
            </w:r>
            <w:r w:rsidRPr="000E54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linical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tomy, physiology of the nose, paranasal sinuses</w:t>
            </w:r>
            <w:r w:rsidRPr="000E5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0407" w:rsidRPr="006759DC" w14:paraId="3503DD62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F8C09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BF8C8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bital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rhin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Intracranialrhin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</w:t>
            </w:r>
          </w:p>
        </w:tc>
      </w:tr>
      <w:tr w:rsidR="00570407" w:rsidRPr="000E546E" w14:paraId="6B525F8C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0D270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60AB8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pical ear furuncle, generalized inflammation of the external auditory passage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mycosis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lug of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cerumen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cut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suppurativeinflammation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middle ear, its peculiarity in children and cases of  infectious disease. Mastoiditis.</w:t>
            </w:r>
          </w:p>
          <w:p w14:paraId="67F634BF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52153F61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867BB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06418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r diseases: chronic suppurative inflammation of the middl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ear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labyrinthitis</w:t>
            </w:r>
            <w:proofErr w:type="spellEnd"/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anium internal complications (meningitis, brain abscess) and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sis.</w:t>
            </w:r>
          </w:p>
          <w:p w14:paraId="3CACF3E4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48FEE9CA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D4601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35F12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Nonsuppurative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ear</w:t>
            </w:r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disease:serotympanum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Hearing loss. Otosclerosis. Meniere’s disease.</w:t>
            </w:r>
          </w:p>
          <w:p w14:paraId="58C2ECAF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6D3A4BFE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BB9A7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E429D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diseases of the nose, paranasal sinuses, curvature of the nasal partition, furuncle, acute and chronic rhinitis, acute and chronic sinusitis.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Rhini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</w:t>
            </w:r>
          </w:p>
          <w:p w14:paraId="4A7E601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7D922B97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23B18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1F03E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Pharynxdiseases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:acute</w:t>
            </w:r>
            <w:proofErr w:type="spellEnd"/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chronic pharyngitis, pharyngomycosis, acute and chronic tonsillitis, diphtheria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paratosillar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scess, adenoid and tonsillar hyperplasia.</w:t>
            </w:r>
          </w:p>
          <w:p w14:paraId="640A6359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0343EA28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F2D06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F320B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rynx diseases: acute and chronic laryngitis, acut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laryngotracheitis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children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edema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diphtheria, paresis, paralysis of muscle, acute and chronic stenosis of the larynx.</w:t>
            </w:r>
          </w:p>
          <w:p w14:paraId="147FBB5F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0EA4F888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AAE50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E0C3C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Clinical aspects of the larynx diseases.  Stenosis of the larynx. Tracheostomy. Laryngostomy. Intubation.</w:t>
            </w:r>
          </w:p>
          <w:p w14:paraId="7EA803C1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68BD051E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F2A55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7F02C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Foreign bodies in otorhinolaryngology: Foreign bodies in respiratory tract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 Foreign</w:t>
            </w:r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dies in the esophagus.</w:t>
            </w:r>
          </w:p>
          <w:p w14:paraId="7B759409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67A46CF" w14:textId="77777777" w:rsidR="00B758AC" w:rsidRPr="001A3C29" w:rsidRDefault="00B758AC" w:rsidP="000E546E">
      <w:pPr>
        <w:spacing w:after="200" w:line="276" w:lineRule="auto"/>
        <w:jc w:val="center"/>
        <w:rPr>
          <w:sz w:val="24"/>
          <w:szCs w:val="24"/>
          <w:lang w:val="en-US"/>
        </w:rPr>
      </w:pPr>
    </w:p>
    <w:p w14:paraId="0BFB5728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 xml:space="preserve">Block </w:t>
      </w:r>
      <w:r w:rsidRPr="00C94404">
        <w:rPr>
          <w:sz w:val="24"/>
          <w:szCs w:val="24"/>
          <w:lang w:val="en-US"/>
        </w:rPr>
        <w:t>5</w:t>
      </w:r>
      <w:r w:rsidRPr="000E546E">
        <w:rPr>
          <w:sz w:val="24"/>
          <w:szCs w:val="24"/>
          <w:lang w:val="en-US"/>
        </w:rPr>
        <w:t xml:space="preserve"> </w:t>
      </w:r>
      <w:r w:rsidRPr="00C94404">
        <w:rPr>
          <w:sz w:val="24"/>
          <w:szCs w:val="24"/>
          <w:lang w:val="en-US"/>
        </w:rPr>
        <w:t>10.04 – 21.04.</w:t>
      </w:r>
      <w:r w:rsidRPr="000E546E">
        <w:rPr>
          <w:sz w:val="24"/>
          <w:szCs w:val="24"/>
          <w:lang w:val="en-US"/>
        </w:rPr>
        <w:t xml:space="preserve"> 2021</w:t>
      </w:r>
    </w:p>
    <w:p w14:paraId="444B58D9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>Lectures in Otorhinolaryngology</w:t>
      </w:r>
    </w:p>
    <w:p w14:paraId="199C42F8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>for the IV-year students of General Medicine department</w:t>
      </w:r>
    </w:p>
    <w:tbl>
      <w:tblPr>
        <w:tblStyle w:val="13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570407" w:rsidRPr="006759DC" w14:paraId="164EE7A3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1D82C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ECCAE" w14:textId="77777777" w:rsidR="00570407" w:rsidRPr="000E546E" w:rsidRDefault="00570407" w:rsidP="000E54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The subject of otorhinolaryngology. Inflammatory diseases of the nose.</w:t>
            </w:r>
          </w:p>
        </w:tc>
      </w:tr>
      <w:tr w:rsidR="00570407" w:rsidRPr="000E546E" w14:paraId="578DD67E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90312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7C5D9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Сlinical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tomy, physiology of the auditory and vestibular analyzer examination. </w:t>
            </w:r>
            <w:r w:rsidRPr="000E54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linical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tomy, physiology of the nose, paranasal sinuses</w:t>
            </w:r>
            <w:r w:rsidRPr="000E5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0407" w:rsidRPr="006759DC" w14:paraId="35CC05E8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A969B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0BBA8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bital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rhin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Intracranialrhin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</w:t>
            </w:r>
          </w:p>
        </w:tc>
      </w:tr>
      <w:tr w:rsidR="00570407" w:rsidRPr="000E546E" w14:paraId="399BAB98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B6201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BC091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pical ear furuncle, generalized inflammation of the external auditory passage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mycosis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lug of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cerumen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cut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suppurativeinflammation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middle ear, its peculiarity in children and cases of  infectious disease. Mastoiditis.</w:t>
            </w:r>
          </w:p>
          <w:p w14:paraId="17D74C6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7C59E962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2B053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32C47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r diseases: chronic suppurative inflammation of the middl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ear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labyrinthitis</w:t>
            </w:r>
            <w:proofErr w:type="spellEnd"/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anium internal complications (meningitis, brain abscess) and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sis.</w:t>
            </w:r>
          </w:p>
          <w:p w14:paraId="20C68E9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57906115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B5854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84E94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Nonsuppurative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ear</w:t>
            </w:r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disease:serotympanum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Hearing loss. Otosclerosis. Meniere’s disease.</w:t>
            </w:r>
          </w:p>
          <w:p w14:paraId="35CB6938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60E5A2BC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9575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98AD7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diseases of the nose, paranasal sinuses, curvature of the nasal partition, furuncle, acute and chronic rhinitis, acute and chronic sinusitis.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Rhini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</w:t>
            </w:r>
          </w:p>
          <w:p w14:paraId="70E01DD7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5902FAD8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0FA36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BC362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Pharynxdiseases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:acute</w:t>
            </w:r>
            <w:proofErr w:type="spellEnd"/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chronic pharyngitis, pharyngomycosis, acute and chronic tonsillitis, diphtheria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paratosillar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scess, adenoid and tonsillar hyperplasia.</w:t>
            </w:r>
          </w:p>
          <w:p w14:paraId="6E73514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761C6E84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24A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21CD9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rynx diseases: acute and chronic laryngitis, acut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laryngotracheitis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children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edema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diphtheria, paresis, paralysis of muscle, acute and chronic stenosis of the larynx.</w:t>
            </w:r>
          </w:p>
          <w:p w14:paraId="5C09916A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632995B5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8A415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r w:rsidRPr="000E54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B8349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Clinical aspects of the larynx diseases.  Stenosis of the larynx. Tracheostomy. Laryngostomy. Intubation.</w:t>
            </w:r>
          </w:p>
          <w:p w14:paraId="3AF85033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21DBCD9B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13125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743F7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Foreign bodies in otorhinolaryngology: Foreign bodies in respiratory tract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 Foreign</w:t>
            </w:r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dies in the esophagus.</w:t>
            </w:r>
          </w:p>
          <w:p w14:paraId="3FE7274F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86B66DD" w14:textId="77777777" w:rsidR="00570407" w:rsidRPr="001A3C29" w:rsidRDefault="00570407" w:rsidP="000E546E">
      <w:pPr>
        <w:spacing w:after="200" w:line="276" w:lineRule="auto"/>
        <w:jc w:val="center"/>
        <w:rPr>
          <w:sz w:val="24"/>
          <w:szCs w:val="24"/>
          <w:lang w:val="en-US"/>
        </w:rPr>
      </w:pPr>
    </w:p>
    <w:p w14:paraId="1B55DE91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 xml:space="preserve">Block </w:t>
      </w:r>
      <w:r w:rsidRPr="00C94404">
        <w:rPr>
          <w:sz w:val="24"/>
          <w:szCs w:val="24"/>
          <w:lang w:val="en-US"/>
        </w:rPr>
        <w:t>6</w:t>
      </w:r>
      <w:r w:rsidRPr="000E546E">
        <w:rPr>
          <w:sz w:val="24"/>
          <w:szCs w:val="24"/>
          <w:lang w:val="en-US"/>
        </w:rPr>
        <w:t xml:space="preserve"> </w:t>
      </w:r>
      <w:r w:rsidRPr="00C94404">
        <w:rPr>
          <w:sz w:val="24"/>
          <w:szCs w:val="24"/>
          <w:lang w:val="en-US"/>
        </w:rPr>
        <w:t>28.04 – 11.05.</w:t>
      </w:r>
      <w:r w:rsidRPr="000E546E">
        <w:rPr>
          <w:sz w:val="24"/>
          <w:szCs w:val="24"/>
          <w:lang w:val="en-US"/>
        </w:rPr>
        <w:t xml:space="preserve"> 2021</w:t>
      </w:r>
    </w:p>
    <w:p w14:paraId="48480F95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>Lectures in Otorhinolaryngology</w:t>
      </w:r>
    </w:p>
    <w:p w14:paraId="0F8A95BB" w14:textId="77777777" w:rsidR="000E546E" w:rsidRPr="000E546E" w:rsidRDefault="000E546E" w:rsidP="000E546E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0E546E">
        <w:rPr>
          <w:sz w:val="24"/>
          <w:szCs w:val="24"/>
          <w:lang w:val="en-US"/>
        </w:rPr>
        <w:t>for the IV-year students of General Medicine department</w:t>
      </w:r>
    </w:p>
    <w:tbl>
      <w:tblPr>
        <w:tblStyle w:val="13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570407" w:rsidRPr="006759DC" w14:paraId="4F552207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EEF2A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9FBFE" w14:textId="77777777" w:rsidR="00570407" w:rsidRPr="000E546E" w:rsidRDefault="00570407" w:rsidP="000E54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The subject of otorhinolaryngology. Inflammatory diseases of the nose.</w:t>
            </w:r>
          </w:p>
        </w:tc>
      </w:tr>
      <w:tr w:rsidR="00570407" w:rsidRPr="000E546E" w14:paraId="75D5A94B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74FD2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DE6A3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Сlinical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tomy, physiology of the auditory and vestibular analyzer examination. </w:t>
            </w:r>
            <w:r w:rsidRPr="000E54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linical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tomy, physiology of the nose, paranasal sinuses</w:t>
            </w:r>
            <w:r w:rsidRPr="000E5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0407" w:rsidRPr="006759DC" w14:paraId="6E461E32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C9749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49ADE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bital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rhin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Intracranialrhin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</w:t>
            </w:r>
          </w:p>
        </w:tc>
      </w:tr>
      <w:tr w:rsidR="00570407" w:rsidRPr="000E546E" w14:paraId="098A6E2B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1656B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C7A16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pical ear furuncle, generalized inflammation of the external auditory passage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mycosis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lug of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cerumen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cut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suppurativeinflammation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middle ear, its peculiarity in children and cases of  infectious disease. Mastoiditis.</w:t>
            </w:r>
          </w:p>
          <w:p w14:paraId="09046B06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29F6A032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128D0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76817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r diseases: chronic suppurative inflammation of the middl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ear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labyrinthitis</w:t>
            </w:r>
            <w:proofErr w:type="spellEnd"/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anium internal complications (meningitis, brain abscess) and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to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sis.</w:t>
            </w:r>
          </w:p>
          <w:p w14:paraId="38E0FA7F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3B8B9A41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C71A2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03B07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Nonsuppurative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ear</w:t>
            </w:r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disease:serotympanum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Hearing loss. Otosclerosis. Meniere’s disease.</w:t>
            </w:r>
          </w:p>
          <w:p w14:paraId="0CF55A08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7A95ECAB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9960A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DE317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diseases of the nose, paranasal sinuses, curvature of the nasal partition, furuncle, acute and chronic rhinitis, acute and chronic sinusitis.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Rhinigenic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lications.</w:t>
            </w:r>
          </w:p>
          <w:p w14:paraId="122D9AB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619FAAB4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55C2C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DEE29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Pharynxdiseases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:acute</w:t>
            </w:r>
            <w:proofErr w:type="spellEnd"/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chronic pharyngitis, pharyngomycosis, acute and chronic tonsillitis, diphtheria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paratosillar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scess, adenoid and tonsillar hyperplasia.</w:t>
            </w:r>
          </w:p>
          <w:p w14:paraId="15365D22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7C73C385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4B4ED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DB367" w14:textId="77777777" w:rsidR="00570407" w:rsidRPr="000E546E" w:rsidRDefault="00570407" w:rsidP="000E54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rynx diseases: acute and chronic laryngitis, acute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laryngotracheitis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children, </w:t>
            </w:r>
            <w:proofErr w:type="spell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oedema</w:t>
            </w:r>
            <w:proofErr w:type="spell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diphtheria, paresis, paralysis of muscle, acute and chronic stenosis of the larynx.</w:t>
            </w:r>
          </w:p>
          <w:p w14:paraId="48583EF3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0E546E" w14:paraId="09313CE1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0BDF5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3FE34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Clinical aspects of the larynx diseases.  Stenosis of the larynx. Tracheostomy. Laryngostomy. Intubation.</w:t>
            </w:r>
          </w:p>
          <w:p w14:paraId="16DBCC17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407" w:rsidRPr="006759DC" w14:paraId="55C2EB07" w14:textId="77777777" w:rsidTr="005704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92F9C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447C8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Foreign bodies in otorhinolaryngology: Foreign bodies in respiratory tract</w:t>
            </w:r>
            <w:proofErr w:type="gramStart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>,  Foreign</w:t>
            </w:r>
            <w:proofErr w:type="gramEnd"/>
            <w:r w:rsidRPr="000E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dies in the esophagus.</w:t>
            </w:r>
          </w:p>
          <w:p w14:paraId="63628631" w14:textId="77777777" w:rsidR="00570407" w:rsidRPr="000E546E" w:rsidRDefault="00570407" w:rsidP="000E54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1BF5498" w14:textId="77777777" w:rsidR="000E546E" w:rsidRPr="007F232D" w:rsidRDefault="000E546E" w:rsidP="000E546E">
      <w:pPr>
        <w:spacing w:after="200" w:line="276" w:lineRule="auto"/>
        <w:rPr>
          <w:szCs w:val="28"/>
          <w:lang w:val="en-US"/>
        </w:rPr>
      </w:pPr>
    </w:p>
    <w:p w14:paraId="141D1806" w14:textId="77777777" w:rsidR="00365DD1" w:rsidRPr="00365DD1" w:rsidRDefault="004B68E4" w:rsidP="000E546E">
      <w:pPr>
        <w:spacing w:after="200" w:line="276" w:lineRule="auto"/>
        <w:rPr>
          <w:szCs w:val="28"/>
        </w:rPr>
      </w:pPr>
      <w:r>
        <w:rPr>
          <w:szCs w:val="28"/>
        </w:rPr>
        <w:t>2. Лекция: «Современные методы диагностики и принципы лечения средних отитов».</w:t>
      </w:r>
    </w:p>
    <w:p w14:paraId="3B2F58A0" w14:textId="77777777" w:rsidR="000E546E" w:rsidRPr="004B68E4" w:rsidRDefault="000E546E" w:rsidP="000329AC">
      <w:pPr>
        <w:keepNext/>
        <w:ind w:firstLine="720"/>
        <w:rPr>
          <w:szCs w:val="28"/>
        </w:rPr>
      </w:pPr>
    </w:p>
    <w:p w14:paraId="2267BFAE" w14:textId="77777777" w:rsidR="00C7397A" w:rsidRDefault="00C7397A" w:rsidP="00C7397A">
      <w:pPr>
        <w:keepNext/>
        <w:ind w:firstLine="720"/>
        <w:rPr>
          <w:szCs w:val="28"/>
        </w:rPr>
      </w:pPr>
      <w:r>
        <w:rPr>
          <w:szCs w:val="28"/>
        </w:rPr>
        <w:t>6.14. Обеспечение условий обучения для лиц с ограниченными возможностями здоровья, перечислить.</w:t>
      </w:r>
    </w:p>
    <w:p w14:paraId="0131299E" w14:textId="77777777" w:rsidR="003D5E59" w:rsidRPr="008B0C61" w:rsidRDefault="003D5E59" w:rsidP="003D5E59">
      <w:pPr>
        <w:shd w:val="clear" w:color="auto" w:fill="FFFFFF"/>
        <w:ind w:firstLine="709"/>
        <w:jc w:val="both"/>
        <w:rPr>
          <w:rFonts w:ascii="Tahoma" w:hAnsi="Tahoma" w:cs="Tahoma"/>
          <w:color w:val="000000"/>
          <w:sz w:val="20"/>
        </w:rPr>
      </w:pPr>
      <w:r w:rsidRPr="008B0C61">
        <w:rPr>
          <w:color w:val="000000"/>
          <w:szCs w:val="28"/>
        </w:rPr>
        <w:t xml:space="preserve">Обучение лиц с ограниченными возможностями здоровья электронное обучение и дистанционные образовательные технологии предусматривает возможность приема-передачи информации в доступных для них формах. </w:t>
      </w:r>
    </w:p>
    <w:p w14:paraId="561636BD" w14:textId="77777777" w:rsidR="00C7397A" w:rsidRPr="00366FFD" w:rsidRDefault="003D5E59" w:rsidP="00366FFD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4C36BE">
        <w:rPr>
          <w:color w:val="000000"/>
          <w:szCs w:val="28"/>
        </w:rPr>
        <w:t xml:space="preserve"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</w:t>
      </w:r>
      <w:r>
        <w:rPr>
          <w:color w:val="000000"/>
          <w:szCs w:val="28"/>
        </w:rPr>
        <w:t>к ограничениям их здоровья ФГОС</w:t>
      </w:r>
      <w:r w:rsidRPr="004C36BE">
        <w:rPr>
          <w:color w:val="000000"/>
          <w:szCs w:val="28"/>
        </w:rPr>
        <w:t>.</w:t>
      </w:r>
    </w:p>
    <w:p w14:paraId="2D3ECE2C" w14:textId="77777777" w:rsidR="00D035D4" w:rsidRDefault="00D035D4" w:rsidP="00C7397A">
      <w:pPr>
        <w:keepNext/>
        <w:ind w:firstLine="720"/>
        <w:jc w:val="center"/>
        <w:rPr>
          <w:b/>
          <w:szCs w:val="28"/>
        </w:rPr>
      </w:pPr>
    </w:p>
    <w:p w14:paraId="5D78474C" w14:textId="77777777" w:rsidR="00C7397A" w:rsidRDefault="00C7397A" w:rsidP="00C7397A">
      <w:pPr>
        <w:keepNext/>
        <w:ind w:firstLine="720"/>
        <w:jc w:val="center"/>
        <w:rPr>
          <w:b/>
          <w:szCs w:val="28"/>
        </w:rPr>
      </w:pPr>
      <w:r w:rsidRPr="00BE39E5">
        <w:rPr>
          <w:b/>
          <w:szCs w:val="28"/>
        </w:rPr>
        <w:t>ОРГАНИЗАЦИЯ САМОСТОЯТЕЛЬНОЙ И ВНЕАУДИТОРНОЙ РАБОТЫ СТУДЕНТОВ НА КАФЕДРЕ</w:t>
      </w:r>
    </w:p>
    <w:p w14:paraId="6A541C3A" w14:textId="77777777" w:rsidR="00C7397A" w:rsidRPr="00BE39E5" w:rsidRDefault="00C7397A" w:rsidP="00C7397A">
      <w:pPr>
        <w:keepNext/>
        <w:ind w:firstLine="720"/>
        <w:jc w:val="center"/>
        <w:rPr>
          <w:b/>
          <w:szCs w:val="28"/>
        </w:rPr>
      </w:pPr>
    </w:p>
    <w:p w14:paraId="37CBD34F" w14:textId="77777777" w:rsidR="00C7397A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575A1F">
        <w:rPr>
          <w:szCs w:val="28"/>
        </w:rPr>
        <w:t>.</w:t>
      </w:r>
      <w:r>
        <w:rPr>
          <w:szCs w:val="28"/>
        </w:rPr>
        <w:t>15</w:t>
      </w:r>
      <w:r w:rsidRPr="00575A1F">
        <w:rPr>
          <w:szCs w:val="28"/>
        </w:rPr>
        <w:t>.  Ведение студентами дневников обучения (освоения методик, практических навыков, достижений) или рабочих тетрадей в период обучения на кафедре</w:t>
      </w:r>
      <w:r w:rsidRPr="00BE39E5">
        <w:rPr>
          <w:szCs w:val="28"/>
        </w:rPr>
        <w:t xml:space="preserve"> (да/нет)</w:t>
      </w:r>
      <w:r>
        <w:rPr>
          <w:szCs w:val="28"/>
        </w:rPr>
        <w:t>; контроль за выполнением (формы):</w:t>
      </w:r>
    </w:p>
    <w:p w14:paraId="2176494E" w14:textId="77777777" w:rsidR="00461EF1" w:rsidRDefault="003D5E59" w:rsidP="00D11A1A">
      <w:pPr>
        <w:keepNext/>
        <w:keepLines/>
        <w:widowControl w:val="0"/>
        <w:ind w:firstLine="720"/>
        <w:jc w:val="both"/>
        <w:rPr>
          <w:szCs w:val="28"/>
        </w:rPr>
      </w:pPr>
      <w:r>
        <w:rPr>
          <w:szCs w:val="28"/>
        </w:rPr>
        <w:t>Студенты ведут дневники, рабочие тетради и истории болезни с последующей оценкой освоения практических навыков и защиты историй болезни.</w:t>
      </w:r>
    </w:p>
    <w:p w14:paraId="51E6F360" w14:textId="77777777" w:rsidR="00C7397A" w:rsidRPr="00BE39E5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6.16.</w:t>
      </w:r>
      <w:r w:rsidRPr="00BE39E5">
        <w:rPr>
          <w:szCs w:val="28"/>
        </w:rPr>
        <w:t xml:space="preserve"> Организация демонстраций больных, экспериментов, экскурсий, дискуссий во внеучебное время (привести список, даты проведения мероприятий в отчетном году и число </w:t>
      </w:r>
      <w:r>
        <w:rPr>
          <w:szCs w:val="28"/>
        </w:rPr>
        <w:t>при</w:t>
      </w:r>
      <w:r w:rsidRPr="00BE39E5">
        <w:rPr>
          <w:szCs w:val="28"/>
        </w:rPr>
        <w:t>влеченных студентов).</w:t>
      </w:r>
    </w:p>
    <w:p w14:paraId="24139300" w14:textId="77777777" w:rsidR="00C7397A" w:rsidRDefault="00C7397A" w:rsidP="00C7397A">
      <w:pPr>
        <w:pStyle w:val="a4"/>
        <w:keepNext/>
        <w:jc w:val="right"/>
        <w:rPr>
          <w:szCs w:val="28"/>
        </w:rPr>
      </w:pPr>
      <w:r>
        <w:rPr>
          <w:szCs w:val="28"/>
        </w:rPr>
        <w:t>Таблица 6.16</w:t>
      </w:r>
    </w:p>
    <w:p w14:paraId="1DFB3AC6" w14:textId="77777777" w:rsidR="00C7397A" w:rsidRPr="00BE39E5" w:rsidRDefault="00C7397A" w:rsidP="00C7397A">
      <w:pPr>
        <w:pStyle w:val="a4"/>
        <w:keepNext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3780"/>
        <w:gridCol w:w="2520"/>
        <w:gridCol w:w="2855"/>
      </w:tblGrid>
      <w:tr w:rsidR="00C7397A" w:rsidRPr="00C439BC" w14:paraId="635BB4A0" w14:textId="77777777" w:rsidTr="009A4E44">
        <w:tc>
          <w:tcPr>
            <w:tcW w:w="597" w:type="dxa"/>
            <w:shd w:val="clear" w:color="auto" w:fill="auto"/>
            <w:vAlign w:val="center"/>
          </w:tcPr>
          <w:p w14:paraId="4A0A7441" w14:textId="77777777" w:rsidR="00C7397A" w:rsidRPr="00C439BC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№ п/п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E1AAF8B" w14:textId="77777777" w:rsidR="00C7397A" w:rsidRPr="00C439BC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CD1760" w14:textId="77777777" w:rsidR="00C7397A" w:rsidRPr="00C439BC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7069A56" w14:textId="77777777" w:rsidR="00C7397A" w:rsidRPr="00C439BC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Количество студентов</w:t>
            </w:r>
          </w:p>
        </w:tc>
      </w:tr>
      <w:tr w:rsidR="00C7397A" w:rsidRPr="00C439BC" w14:paraId="70AB8E43" w14:textId="77777777" w:rsidTr="009A4E44">
        <w:tc>
          <w:tcPr>
            <w:tcW w:w="597" w:type="dxa"/>
            <w:shd w:val="clear" w:color="auto" w:fill="auto"/>
          </w:tcPr>
          <w:p w14:paraId="502D40BB" w14:textId="77777777" w:rsidR="00C7397A" w:rsidRPr="00C439BC" w:rsidRDefault="00C7397A" w:rsidP="009A4E44">
            <w:pPr>
              <w:keepNext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14:paraId="73192145" w14:textId="77777777" w:rsidR="00C7397A" w:rsidRPr="00C439BC" w:rsidRDefault="00C7397A" w:rsidP="009A4E44">
            <w:pPr>
              <w:keepNext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61E3E04" w14:textId="77777777" w:rsidR="00C7397A" w:rsidRPr="00C439BC" w:rsidRDefault="00C7397A" w:rsidP="009A4E44">
            <w:pPr>
              <w:keepNext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  <w:shd w:val="clear" w:color="auto" w:fill="auto"/>
          </w:tcPr>
          <w:p w14:paraId="713DF34C" w14:textId="77777777" w:rsidR="00C7397A" w:rsidRPr="00C439BC" w:rsidRDefault="00C7397A" w:rsidP="009A4E44">
            <w:pPr>
              <w:keepNext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4</w:t>
            </w:r>
          </w:p>
        </w:tc>
      </w:tr>
      <w:tr w:rsidR="00C7397A" w:rsidRPr="00C439BC" w14:paraId="7930EF3C" w14:textId="77777777" w:rsidTr="009A4E44">
        <w:tc>
          <w:tcPr>
            <w:tcW w:w="597" w:type="dxa"/>
            <w:shd w:val="clear" w:color="auto" w:fill="auto"/>
          </w:tcPr>
          <w:p w14:paraId="007D90A9" w14:textId="77777777" w:rsidR="00C7397A" w:rsidRPr="00C439BC" w:rsidRDefault="001F5C2F" w:rsidP="00D11A1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14:paraId="6C2361A8" w14:textId="77777777" w:rsidR="00C7397A" w:rsidRPr="00C439BC" w:rsidRDefault="001F5C2F" w:rsidP="00D11A1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конференция «Известные российские писатели-врачи»</w:t>
            </w:r>
          </w:p>
        </w:tc>
        <w:tc>
          <w:tcPr>
            <w:tcW w:w="2520" w:type="dxa"/>
            <w:shd w:val="clear" w:color="auto" w:fill="auto"/>
          </w:tcPr>
          <w:p w14:paraId="24666810" w14:textId="77777777" w:rsidR="00C7397A" w:rsidRPr="00C439BC" w:rsidRDefault="001F5C2F" w:rsidP="00D11A1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</w:t>
            </w:r>
          </w:p>
        </w:tc>
        <w:tc>
          <w:tcPr>
            <w:tcW w:w="2855" w:type="dxa"/>
            <w:shd w:val="clear" w:color="auto" w:fill="auto"/>
          </w:tcPr>
          <w:p w14:paraId="07B300C3" w14:textId="77777777" w:rsidR="00C7397A" w:rsidRPr="00C439BC" w:rsidRDefault="001F5C2F" w:rsidP="00D11A1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6556CC0D" w14:textId="77777777" w:rsidR="008B22B4" w:rsidRPr="00F376DA" w:rsidRDefault="008B22B4" w:rsidP="001C6350">
      <w:pPr>
        <w:keepNext/>
        <w:keepLines/>
        <w:widowControl w:val="0"/>
        <w:ind w:firstLine="720"/>
        <w:jc w:val="both"/>
        <w:rPr>
          <w:szCs w:val="28"/>
        </w:rPr>
      </w:pPr>
    </w:p>
    <w:p w14:paraId="4DDF0748" w14:textId="77777777" w:rsidR="005248A4" w:rsidRDefault="005248A4" w:rsidP="001C6350">
      <w:pPr>
        <w:keepNext/>
        <w:keepLines/>
        <w:widowControl w:val="0"/>
        <w:ind w:firstLine="720"/>
        <w:jc w:val="center"/>
        <w:rPr>
          <w:b/>
          <w:szCs w:val="28"/>
          <w:highlight w:val="yellow"/>
        </w:rPr>
      </w:pPr>
    </w:p>
    <w:p w14:paraId="002738F7" w14:textId="77777777" w:rsidR="00C7397A" w:rsidRDefault="00C7397A" w:rsidP="00C7397A">
      <w:pPr>
        <w:keepNext/>
        <w:ind w:firstLine="720"/>
        <w:jc w:val="center"/>
        <w:rPr>
          <w:b/>
          <w:szCs w:val="28"/>
        </w:rPr>
      </w:pPr>
      <w:r w:rsidRPr="00BE39E5">
        <w:rPr>
          <w:b/>
          <w:szCs w:val="28"/>
        </w:rPr>
        <w:t xml:space="preserve">РУКОВОДСТВО </w:t>
      </w:r>
      <w:r>
        <w:rPr>
          <w:b/>
          <w:szCs w:val="28"/>
        </w:rPr>
        <w:t>УЧЕБНО-ИССЛЛЕДОВАТЕЛЬСКОЙ И МНО</w:t>
      </w:r>
      <w:r w:rsidRPr="00BE39E5">
        <w:rPr>
          <w:b/>
          <w:szCs w:val="28"/>
        </w:rPr>
        <w:t xml:space="preserve"> СТУДЕНТОВ НА КАФЕДРЕ</w:t>
      </w:r>
    </w:p>
    <w:p w14:paraId="7BC10D1B" w14:textId="77777777" w:rsidR="00C7397A" w:rsidRPr="00BE39E5" w:rsidRDefault="00C7397A" w:rsidP="00C7397A">
      <w:pPr>
        <w:keepNext/>
        <w:ind w:firstLine="720"/>
        <w:jc w:val="center"/>
        <w:rPr>
          <w:b/>
          <w:szCs w:val="28"/>
        </w:rPr>
      </w:pPr>
    </w:p>
    <w:p w14:paraId="3820B98D" w14:textId="77777777" w:rsidR="00C7397A" w:rsidRPr="00BE39E5" w:rsidRDefault="00C7397A" w:rsidP="00FC52FF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6.17. </w:t>
      </w:r>
      <w:r w:rsidRPr="00BE39E5">
        <w:rPr>
          <w:szCs w:val="28"/>
        </w:rPr>
        <w:t xml:space="preserve"> Функционирующий студенческий научный кружок</w:t>
      </w:r>
      <w:r>
        <w:rPr>
          <w:szCs w:val="28"/>
        </w:rPr>
        <w:t xml:space="preserve"> (МНО)</w:t>
      </w:r>
    </w:p>
    <w:p w14:paraId="5A7B17EF" w14:textId="77777777" w:rsidR="00C7397A" w:rsidRDefault="00C7397A" w:rsidP="00FC52FF">
      <w:pPr>
        <w:keepNext/>
        <w:ind w:firstLine="720"/>
        <w:jc w:val="both"/>
        <w:rPr>
          <w:szCs w:val="28"/>
        </w:rPr>
      </w:pPr>
      <w:r w:rsidRPr="00BE39E5">
        <w:rPr>
          <w:szCs w:val="28"/>
        </w:rPr>
        <w:t>-</w:t>
      </w:r>
      <w:r w:rsidRPr="00BE39E5">
        <w:rPr>
          <w:szCs w:val="28"/>
        </w:rPr>
        <w:tab/>
        <w:t xml:space="preserve">количество состоявшихся докладов на заседаниях студенческого научного кружка в течение года </w:t>
      </w:r>
    </w:p>
    <w:p w14:paraId="3F521121" w14:textId="77777777" w:rsidR="008D02BA" w:rsidRDefault="00892497" w:rsidP="00FC52FF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8D02BA" w:rsidRPr="008D02BA">
        <w:rPr>
          <w:szCs w:val="28"/>
        </w:rPr>
        <w:t xml:space="preserve">Студенты научного кружка кафедры оториноларингологии принимали участие в </w:t>
      </w:r>
      <w:r w:rsidR="008D6B96">
        <w:rPr>
          <w:szCs w:val="28"/>
          <w:lang w:val="en-US"/>
        </w:rPr>
        <w:t>IV</w:t>
      </w:r>
      <w:r w:rsidR="008D6B96" w:rsidRPr="008D6B96">
        <w:rPr>
          <w:szCs w:val="28"/>
        </w:rPr>
        <w:t xml:space="preserve"> </w:t>
      </w:r>
      <w:r w:rsidR="008D02BA" w:rsidRPr="008D02BA">
        <w:rPr>
          <w:szCs w:val="28"/>
        </w:rPr>
        <w:t xml:space="preserve">Олимпиаде по оториноларингологии </w:t>
      </w:r>
      <w:r w:rsidR="008D6B96">
        <w:rPr>
          <w:szCs w:val="28"/>
        </w:rPr>
        <w:t>в рамках научно-медицинского образовательного кластера «Нижневолжский» с международным участием</w:t>
      </w:r>
      <w:r w:rsidR="008D02BA" w:rsidRPr="008D02BA">
        <w:rPr>
          <w:szCs w:val="28"/>
        </w:rPr>
        <w:t>,</w:t>
      </w:r>
      <w:r w:rsidR="008D6B96">
        <w:rPr>
          <w:szCs w:val="28"/>
        </w:rPr>
        <w:t xml:space="preserve"> г. Самара, 12 марта</w:t>
      </w:r>
      <w:r w:rsidR="008D02BA" w:rsidRPr="008D02BA">
        <w:rPr>
          <w:szCs w:val="28"/>
        </w:rPr>
        <w:t xml:space="preserve"> 20</w:t>
      </w:r>
      <w:r w:rsidR="00F06509">
        <w:rPr>
          <w:szCs w:val="28"/>
        </w:rPr>
        <w:t>2</w:t>
      </w:r>
      <w:r w:rsidR="008D02BA" w:rsidRPr="008D02BA">
        <w:rPr>
          <w:szCs w:val="28"/>
        </w:rPr>
        <w:t>1 года. Участники:</w:t>
      </w:r>
      <w:r w:rsidR="0080517F">
        <w:rPr>
          <w:szCs w:val="28"/>
        </w:rPr>
        <w:t xml:space="preserve"> </w:t>
      </w:r>
      <w:proofErr w:type="spellStart"/>
      <w:r w:rsidR="0080517F">
        <w:rPr>
          <w:szCs w:val="28"/>
        </w:rPr>
        <w:t>Келеш</w:t>
      </w:r>
      <w:proofErr w:type="spellEnd"/>
      <w:r w:rsidR="0080517F">
        <w:rPr>
          <w:szCs w:val="28"/>
        </w:rPr>
        <w:t xml:space="preserve"> А.Г</w:t>
      </w:r>
      <w:r w:rsidR="008D02BA" w:rsidRPr="008D02BA">
        <w:rPr>
          <w:szCs w:val="28"/>
        </w:rPr>
        <w:t xml:space="preserve">., </w:t>
      </w:r>
      <w:proofErr w:type="spellStart"/>
      <w:r w:rsidR="008D02BA" w:rsidRPr="008D02BA">
        <w:rPr>
          <w:szCs w:val="28"/>
        </w:rPr>
        <w:t>Хатипов</w:t>
      </w:r>
      <w:proofErr w:type="spellEnd"/>
      <w:r w:rsidR="008D02BA" w:rsidRPr="008D02BA">
        <w:rPr>
          <w:szCs w:val="28"/>
        </w:rPr>
        <w:t xml:space="preserve"> Р. А., </w:t>
      </w:r>
      <w:r w:rsidR="0080517F">
        <w:rPr>
          <w:szCs w:val="28"/>
        </w:rPr>
        <w:t>Самсонова К.О</w:t>
      </w:r>
      <w:r w:rsidR="008D02BA" w:rsidRPr="008D02BA">
        <w:rPr>
          <w:szCs w:val="28"/>
        </w:rPr>
        <w:t>.</w:t>
      </w:r>
      <w:r w:rsidR="0080517F">
        <w:rPr>
          <w:szCs w:val="28"/>
        </w:rPr>
        <w:t>, Яковлева М.А.</w:t>
      </w:r>
      <w:r w:rsidR="008D02BA" w:rsidRPr="008D02BA">
        <w:rPr>
          <w:szCs w:val="28"/>
        </w:rPr>
        <w:t xml:space="preserve"> Руководители – зав. каф. Савельева Е. Е., Шарипова Э</w:t>
      </w:r>
      <w:r w:rsidR="0080517F">
        <w:rPr>
          <w:szCs w:val="28"/>
        </w:rPr>
        <w:t>. Р. Диплом участника олимпиады:</w:t>
      </w:r>
    </w:p>
    <w:p w14:paraId="4A67E8A4" w14:textId="77777777" w:rsidR="00D87813" w:rsidRDefault="00D87813" w:rsidP="00FC52FF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1. «Лучшее применение клинического мышления» - </w:t>
      </w:r>
      <w:proofErr w:type="spellStart"/>
      <w:r>
        <w:rPr>
          <w:szCs w:val="28"/>
        </w:rPr>
        <w:t>Хатипов</w:t>
      </w:r>
      <w:proofErr w:type="spellEnd"/>
      <w:r>
        <w:rPr>
          <w:szCs w:val="28"/>
        </w:rPr>
        <w:t xml:space="preserve"> Руслан </w:t>
      </w:r>
      <w:proofErr w:type="spellStart"/>
      <w:r>
        <w:rPr>
          <w:szCs w:val="28"/>
        </w:rPr>
        <w:t>Аликович</w:t>
      </w:r>
      <w:proofErr w:type="spellEnd"/>
      <w:r w:rsidR="00C0721C">
        <w:rPr>
          <w:szCs w:val="28"/>
        </w:rPr>
        <w:t xml:space="preserve"> – «Лечебное дело» 6 курс;</w:t>
      </w:r>
    </w:p>
    <w:p w14:paraId="0F54CAA0" w14:textId="77777777" w:rsidR="00D87813" w:rsidRPr="00BE39E5" w:rsidRDefault="00D87813" w:rsidP="00FC52FF">
      <w:pPr>
        <w:keepNext/>
        <w:ind w:firstLine="720"/>
        <w:jc w:val="both"/>
        <w:rPr>
          <w:szCs w:val="28"/>
        </w:rPr>
      </w:pPr>
      <w:r>
        <w:rPr>
          <w:szCs w:val="28"/>
        </w:rPr>
        <w:t>2. «Лучший практик» - Самсонова Ксения Олеговна</w:t>
      </w:r>
      <w:r w:rsidR="00C0721C">
        <w:rPr>
          <w:szCs w:val="28"/>
        </w:rPr>
        <w:t xml:space="preserve"> – «Леч</w:t>
      </w:r>
      <w:r w:rsidR="00C0721C" w:rsidRPr="00C0721C">
        <w:rPr>
          <w:szCs w:val="28"/>
        </w:rPr>
        <w:t>ебное дело» 6 курс</w:t>
      </w:r>
      <w:r w:rsidR="00C0721C">
        <w:rPr>
          <w:szCs w:val="28"/>
        </w:rPr>
        <w:t>.</w:t>
      </w:r>
    </w:p>
    <w:p w14:paraId="42EE16F2" w14:textId="77777777" w:rsidR="00C0721C" w:rsidRPr="00BE39E5" w:rsidRDefault="00C0721C" w:rsidP="00AF2575">
      <w:pPr>
        <w:keepNext/>
        <w:jc w:val="both"/>
        <w:rPr>
          <w:szCs w:val="28"/>
        </w:rPr>
      </w:pPr>
    </w:p>
    <w:p w14:paraId="42F30BF2" w14:textId="77777777" w:rsidR="00C7397A" w:rsidRDefault="00C7397A" w:rsidP="00FC52FF">
      <w:pPr>
        <w:pStyle w:val="a4"/>
        <w:keepNext/>
        <w:numPr>
          <w:ilvl w:val="1"/>
          <w:numId w:val="40"/>
        </w:numPr>
        <w:ind w:left="0" w:firstLine="720"/>
        <w:jc w:val="both"/>
        <w:rPr>
          <w:szCs w:val="28"/>
        </w:rPr>
      </w:pPr>
      <w:r w:rsidRPr="00BE39E5">
        <w:rPr>
          <w:szCs w:val="28"/>
        </w:rPr>
        <w:t>Указать использование учебной лаборатори</w:t>
      </w:r>
      <w:r>
        <w:rPr>
          <w:szCs w:val="28"/>
        </w:rPr>
        <w:t>и</w:t>
      </w:r>
      <w:r w:rsidRPr="00BE39E5">
        <w:rPr>
          <w:szCs w:val="28"/>
        </w:rPr>
        <w:t xml:space="preserve"> кафедры (если есть)</w:t>
      </w:r>
      <w:r w:rsidR="00B55B43">
        <w:rPr>
          <w:szCs w:val="28"/>
        </w:rPr>
        <w:t xml:space="preserve"> </w:t>
      </w:r>
      <w:r>
        <w:rPr>
          <w:szCs w:val="28"/>
        </w:rPr>
        <w:t>для выполнения УИРС И НИРС</w:t>
      </w:r>
      <w:r w:rsidRPr="00BE39E5">
        <w:rPr>
          <w:szCs w:val="28"/>
        </w:rPr>
        <w:t>. Представить информацию о видах работ, проводим</w:t>
      </w:r>
      <w:r>
        <w:rPr>
          <w:szCs w:val="28"/>
        </w:rPr>
        <w:t>ых</w:t>
      </w:r>
      <w:r w:rsidRPr="00BE39E5">
        <w:rPr>
          <w:szCs w:val="28"/>
        </w:rPr>
        <w:t xml:space="preserve"> в лаборатор</w:t>
      </w:r>
      <w:r>
        <w:rPr>
          <w:szCs w:val="28"/>
        </w:rPr>
        <w:t>ии,</w:t>
      </w:r>
      <w:r w:rsidRPr="00BE39E5">
        <w:rPr>
          <w:szCs w:val="28"/>
        </w:rPr>
        <w:t xml:space="preserve"> использование компьютер</w:t>
      </w:r>
      <w:r>
        <w:rPr>
          <w:szCs w:val="28"/>
        </w:rPr>
        <w:t>ных программ и др.</w:t>
      </w:r>
    </w:p>
    <w:p w14:paraId="011E0814" w14:textId="77777777" w:rsidR="00C7397A" w:rsidRDefault="00B55B43" w:rsidP="00FC52FF">
      <w:pPr>
        <w:keepNext/>
        <w:ind w:firstLine="720"/>
        <w:jc w:val="both"/>
        <w:rPr>
          <w:szCs w:val="28"/>
        </w:rPr>
      </w:pPr>
      <w:r w:rsidRPr="00B55B43">
        <w:rPr>
          <w:szCs w:val="28"/>
        </w:rPr>
        <w:t>Учебной лаборатории на кафедре нет.</w:t>
      </w:r>
    </w:p>
    <w:p w14:paraId="78288D7A" w14:textId="77777777" w:rsidR="00B55B43" w:rsidRDefault="00B55B43" w:rsidP="00C7397A">
      <w:pPr>
        <w:keepNext/>
        <w:ind w:firstLine="720"/>
        <w:jc w:val="both"/>
        <w:rPr>
          <w:szCs w:val="28"/>
        </w:rPr>
      </w:pPr>
    </w:p>
    <w:p w14:paraId="46C87396" w14:textId="77777777" w:rsidR="00C7397A" w:rsidRDefault="00C7397A" w:rsidP="00C7397A">
      <w:pPr>
        <w:keepNext/>
        <w:numPr>
          <w:ilvl w:val="0"/>
          <w:numId w:val="13"/>
        </w:numPr>
        <w:jc w:val="center"/>
        <w:rPr>
          <w:b/>
          <w:bCs/>
          <w:caps/>
          <w:szCs w:val="28"/>
        </w:rPr>
      </w:pPr>
      <w:r w:rsidRPr="00BE39E5">
        <w:rPr>
          <w:b/>
          <w:bCs/>
          <w:caps/>
          <w:szCs w:val="28"/>
        </w:rPr>
        <w:t>Учебно-воспитательная работа</w:t>
      </w:r>
    </w:p>
    <w:p w14:paraId="13072706" w14:textId="77777777" w:rsidR="00C7397A" w:rsidRPr="00BE39E5" w:rsidRDefault="00C7397A" w:rsidP="00C7397A">
      <w:pPr>
        <w:keepNext/>
        <w:ind w:left="600"/>
        <w:rPr>
          <w:b/>
          <w:bCs/>
          <w:caps/>
          <w:szCs w:val="28"/>
        </w:rPr>
      </w:pPr>
    </w:p>
    <w:p w14:paraId="1470C961" w14:textId="77777777" w:rsidR="00C7397A" w:rsidRDefault="00C7397A" w:rsidP="00C7397A">
      <w:pPr>
        <w:keepNext/>
        <w:numPr>
          <w:ilvl w:val="1"/>
          <w:numId w:val="13"/>
        </w:numPr>
        <w:ind w:left="0" w:firstLine="720"/>
        <w:rPr>
          <w:bCs/>
          <w:szCs w:val="28"/>
        </w:rPr>
      </w:pPr>
      <w:r w:rsidRPr="00BE39E5">
        <w:rPr>
          <w:bCs/>
          <w:szCs w:val="28"/>
        </w:rPr>
        <w:t>Работа в общежитии</w:t>
      </w:r>
      <w:r>
        <w:rPr>
          <w:bCs/>
          <w:szCs w:val="28"/>
        </w:rPr>
        <w:t xml:space="preserve">,  </w:t>
      </w:r>
      <w:r w:rsidRPr="00C1006C">
        <w:rPr>
          <w:szCs w:val="28"/>
        </w:rPr>
        <w:t>участие в кураторстве групп</w:t>
      </w:r>
      <w:r w:rsidRPr="00C1006C">
        <w:rPr>
          <w:bCs/>
          <w:szCs w:val="28"/>
        </w:rPr>
        <w:t>.</w:t>
      </w:r>
    </w:p>
    <w:p w14:paraId="45EA4A8E" w14:textId="77777777" w:rsidR="00C7397A" w:rsidRDefault="00C7397A" w:rsidP="00C7397A">
      <w:pPr>
        <w:keepNext/>
        <w:numPr>
          <w:ilvl w:val="1"/>
          <w:numId w:val="13"/>
        </w:numPr>
        <w:ind w:left="0" w:firstLine="720"/>
        <w:rPr>
          <w:bCs/>
          <w:szCs w:val="28"/>
        </w:rPr>
      </w:pPr>
      <w:r w:rsidRPr="00C1006C">
        <w:rPr>
          <w:szCs w:val="28"/>
        </w:rPr>
        <w:t xml:space="preserve">Мероприятия, выполняемые преподавателями по воспитательной работе с обучающимися. </w:t>
      </w:r>
      <w:r w:rsidRPr="00C1006C">
        <w:rPr>
          <w:bCs/>
          <w:szCs w:val="28"/>
        </w:rPr>
        <w:t>Реализация задачи гуманизации образования.</w:t>
      </w:r>
    </w:p>
    <w:p w14:paraId="483B0BE4" w14:textId="77777777" w:rsidR="00C7397A" w:rsidRPr="00C1006C" w:rsidRDefault="0070027F" w:rsidP="00D41867">
      <w:pPr>
        <w:keepNext/>
        <w:ind w:firstLine="709"/>
        <w:jc w:val="both"/>
        <w:rPr>
          <w:bCs/>
          <w:szCs w:val="28"/>
        </w:rPr>
      </w:pPr>
      <w:r w:rsidRPr="0070027F">
        <w:rPr>
          <w:bCs/>
          <w:szCs w:val="28"/>
        </w:rPr>
        <w:t xml:space="preserve">Учебно-воспитательная работа осуществлялось ежедневно на практических занятиях. Особое внимание преподаватели уделяют этическим и </w:t>
      </w:r>
      <w:proofErr w:type="spellStart"/>
      <w:r w:rsidRPr="0070027F">
        <w:rPr>
          <w:bCs/>
          <w:szCs w:val="28"/>
        </w:rPr>
        <w:t>деонтологическим</w:t>
      </w:r>
      <w:proofErr w:type="spellEnd"/>
      <w:r w:rsidRPr="0070027F">
        <w:rPr>
          <w:bCs/>
          <w:szCs w:val="28"/>
        </w:rPr>
        <w:t xml:space="preserve"> аспектам в медицине - взаимоотношения коллег, врача и больного.</w:t>
      </w:r>
      <w:r w:rsidR="002F5AF9">
        <w:rPr>
          <w:bCs/>
          <w:szCs w:val="28"/>
        </w:rPr>
        <w:t xml:space="preserve"> </w:t>
      </w:r>
      <w:proofErr w:type="spellStart"/>
      <w:r w:rsidR="002F5AF9">
        <w:rPr>
          <w:bCs/>
          <w:szCs w:val="28"/>
        </w:rPr>
        <w:t>Зав.кафедрой</w:t>
      </w:r>
      <w:proofErr w:type="spellEnd"/>
      <w:r w:rsidR="002F5AF9">
        <w:rPr>
          <w:bCs/>
          <w:szCs w:val="28"/>
        </w:rPr>
        <w:t xml:space="preserve"> Савельева Е.Е. курирует иностранных студентов лечебного факультета на 4 курсе.</w:t>
      </w:r>
    </w:p>
    <w:p w14:paraId="1C440FA8" w14:textId="77777777" w:rsidR="00C7397A" w:rsidRPr="00BE39E5" w:rsidRDefault="00C7397A" w:rsidP="00C7397A">
      <w:pPr>
        <w:keepNext/>
        <w:numPr>
          <w:ilvl w:val="1"/>
          <w:numId w:val="13"/>
        </w:numPr>
        <w:ind w:left="0" w:firstLine="720"/>
        <w:rPr>
          <w:bCs/>
          <w:szCs w:val="28"/>
        </w:rPr>
      </w:pPr>
      <w:r w:rsidRPr="00BE39E5">
        <w:rPr>
          <w:bCs/>
          <w:szCs w:val="28"/>
        </w:rPr>
        <w:t>Сотрудничество и помощь органам студенческого самоуправления в решении вопросов соцкультбыта, самодеятельности и т.п.</w:t>
      </w:r>
    </w:p>
    <w:p w14:paraId="7A197419" w14:textId="77777777" w:rsidR="00C7397A" w:rsidRPr="00BE39E5" w:rsidRDefault="00C7397A" w:rsidP="00C7397A">
      <w:pPr>
        <w:keepNext/>
        <w:numPr>
          <w:ilvl w:val="1"/>
          <w:numId w:val="13"/>
        </w:numPr>
        <w:ind w:left="0" w:firstLine="720"/>
        <w:jc w:val="both"/>
        <w:rPr>
          <w:bCs/>
          <w:szCs w:val="28"/>
        </w:rPr>
      </w:pPr>
      <w:r w:rsidRPr="00BE39E5">
        <w:rPr>
          <w:bCs/>
          <w:szCs w:val="28"/>
        </w:rPr>
        <w:t>Другие виды работ</w:t>
      </w:r>
      <w:r>
        <w:rPr>
          <w:bCs/>
          <w:szCs w:val="28"/>
        </w:rPr>
        <w:t xml:space="preserve"> (борьба с терроризмом, антикоррупционная деятельность, борьба с курением, </w:t>
      </w:r>
      <w:r>
        <w:rPr>
          <w:szCs w:val="28"/>
        </w:rPr>
        <w:t xml:space="preserve">контроль за </w:t>
      </w:r>
      <w:r w:rsidRPr="009E30D7">
        <w:rPr>
          <w:szCs w:val="28"/>
        </w:rPr>
        <w:t xml:space="preserve">соблюдением Правил внутреннего распорядка </w:t>
      </w:r>
      <w:r>
        <w:rPr>
          <w:szCs w:val="28"/>
        </w:rPr>
        <w:t xml:space="preserve">обучающихся </w:t>
      </w:r>
      <w:r w:rsidRPr="009E30D7">
        <w:rPr>
          <w:szCs w:val="28"/>
        </w:rPr>
        <w:t>в лечебных и образовательных учреждениях</w:t>
      </w:r>
      <w:r>
        <w:rPr>
          <w:szCs w:val="28"/>
        </w:rPr>
        <w:t>)</w:t>
      </w:r>
      <w:r w:rsidRPr="00BE39E5">
        <w:rPr>
          <w:bCs/>
          <w:szCs w:val="28"/>
        </w:rPr>
        <w:t>.</w:t>
      </w:r>
    </w:p>
    <w:p w14:paraId="3D87DBA4" w14:textId="77777777" w:rsidR="00C7397A" w:rsidRPr="00BE39E5" w:rsidRDefault="00C7397A" w:rsidP="00C7397A">
      <w:pPr>
        <w:keepNext/>
        <w:ind w:firstLine="720"/>
        <w:jc w:val="center"/>
        <w:rPr>
          <w:szCs w:val="28"/>
        </w:rPr>
      </w:pPr>
    </w:p>
    <w:p w14:paraId="20020676" w14:textId="77777777" w:rsidR="0047609C" w:rsidRDefault="0047609C" w:rsidP="0047609C">
      <w:pPr>
        <w:ind w:firstLine="720"/>
        <w:jc w:val="both"/>
        <w:rPr>
          <w:rStyle w:val="af5"/>
          <w:b w:val="0"/>
        </w:rPr>
      </w:pPr>
    </w:p>
    <w:p w14:paraId="08BE9538" w14:textId="77777777" w:rsidR="00C7397A" w:rsidRDefault="00C7397A" w:rsidP="00C7397A">
      <w:pPr>
        <w:keepNext/>
        <w:numPr>
          <w:ilvl w:val="0"/>
          <w:numId w:val="13"/>
        </w:numPr>
        <w:jc w:val="center"/>
        <w:rPr>
          <w:b/>
          <w:szCs w:val="28"/>
        </w:rPr>
      </w:pPr>
      <w:r w:rsidRPr="00BE39E5">
        <w:rPr>
          <w:b/>
          <w:szCs w:val="28"/>
        </w:rPr>
        <w:t>ПРАКТИКА</w:t>
      </w:r>
      <w:r>
        <w:rPr>
          <w:b/>
          <w:szCs w:val="28"/>
        </w:rPr>
        <w:t xml:space="preserve"> </w:t>
      </w:r>
      <w:r w:rsidRPr="00D47F8D">
        <w:rPr>
          <w:b/>
          <w:szCs w:val="28"/>
        </w:rPr>
        <w:t>(учебная, производственная), в том числе НИР</w:t>
      </w:r>
    </w:p>
    <w:p w14:paraId="126F293D" w14:textId="77777777" w:rsidR="00C7397A" w:rsidRDefault="00C7397A" w:rsidP="003D43CD">
      <w:pPr>
        <w:keepNext/>
        <w:rPr>
          <w:szCs w:val="28"/>
        </w:rPr>
      </w:pPr>
    </w:p>
    <w:p w14:paraId="4D8DBCDC" w14:textId="77777777" w:rsidR="00C7397A" w:rsidRDefault="00C7397A" w:rsidP="00C7397A">
      <w:pPr>
        <w:keepNext/>
        <w:ind w:firstLine="720"/>
        <w:jc w:val="right"/>
        <w:rPr>
          <w:b/>
          <w:szCs w:val="28"/>
        </w:rPr>
      </w:pPr>
      <w:r w:rsidRPr="00BE39E5">
        <w:rPr>
          <w:szCs w:val="28"/>
        </w:rPr>
        <w:t xml:space="preserve">Таблица </w:t>
      </w:r>
      <w:r>
        <w:rPr>
          <w:szCs w:val="28"/>
        </w:rPr>
        <w:t>9.1</w:t>
      </w:r>
    </w:p>
    <w:p w14:paraId="51932A7F" w14:textId="77777777" w:rsidR="00C7397A" w:rsidRDefault="00C7397A" w:rsidP="00C7397A">
      <w:pPr>
        <w:keepNext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Учебная </w:t>
      </w:r>
      <w:r w:rsidRPr="00BE39E5">
        <w:rPr>
          <w:b/>
          <w:szCs w:val="28"/>
        </w:rPr>
        <w:t>практик</w:t>
      </w:r>
      <w:r>
        <w:rPr>
          <w:b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2063"/>
        <w:gridCol w:w="1937"/>
        <w:gridCol w:w="1934"/>
        <w:gridCol w:w="771"/>
        <w:gridCol w:w="858"/>
        <w:gridCol w:w="1260"/>
      </w:tblGrid>
      <w:tr w:rsidR="00C7397A" w:rsidRPr="00BE39E5" w14:paraId="4175FA8C" w14:textId="77777777" w:rsidTr="009A4E44">
        <w:trPr>
          <w:trHeight w:val="695"/>
        </w:trPr>
        <w:tc>
          <w:tcPr>
            <w:tcW w:w="1031" w:type="dxa"/>
            <w:vMerge w:val="restart"/>
            <w:shd w:val="clear" w:color="auto" w:fill="auto"/>
          </w:tcPr>
          <w:p w14:paraId="15D23D87" w14:textId="77777777"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№ п/п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D8F3364" w14:textId="77777777"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Место проведения</w:t>
            </w:r>
          </w:p>
        </w:tc>
        <w:tc>
          <w:tcPr>
            <w:tcW w:w="1937" w:type="dxa"/>
            <w:vMerge w:val="restart"/>
            <w:shd w:val="clear" w:color="auto" w:fill="auto"/>
          </w:tcPr>
          <w:p w14:paraId="39B36AE1" w14:textId="77777777"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Количество студентов, направленных на практику</w:t>
            </w:r>
          </w:p>
        </w:tc>
        <w:tc>
          <w:tcPr>
            <w:tcW w:w="1934" w:type="dxa"/>
            <w:vMerge w:val="restart"/>
          </w:tcPr>
          <w:p w14:paraId="331814A1" w14:textId="77777777"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студентов</w:t>
            </w:r>
            <w:r w:rsidRPr="00BE39E5">
              <w:rPr>
                <w:szCs w:val="28"/>
              </w:rPr>
              <w:t>, проходивших практику</w:t>
            </w:r>
          </w:p>
        </w:tc>
        <w:tc>
          <w:tcPr>
            <w:tcW w:w="2889" w:type="dxa"/>
            <w:gridSpan w:val="3"/>
          </w:tcPr>
          <w:p w14:paraId="3DDC24A1" w14:textId="77777777"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ы промежуточной аттестации </w:t>
            </w:r>
          </w:p>
        </w:tc>
      </w:tr>
      <w:tr w:rsidR="00C7397A" w:rsidRPr="00BE39E5" w14:paraId="3603D38F" w14:textId="77777777" w:rsidTr="009A4E44">
        <w:trPr>
          <w:trHeight w:val="576"/>
        </w:trPr>
        <w:tc>
          <w:tcPr>
            <w:tcW w:w="1031" w:type="dxa"/>
            <w:vMerge/>
            <w:shd w:val="clear" w:color="auto" w:fill="auto"/>
          </w:tcPr>
          <w:p w14:paraId="6619A054" w14:textId="77777777"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00289DB2" w14:textId="77777777"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31366DB6" w14:textId="77777777"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4" w:type="dxa"/>
            <w:vMerge/>
          </w:tcPr>
          <w:p w14:paraId="101BB3DE" w14:textId="77777777"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771" w:type="dxa"/>
          </w:tcPr>
          <w:p w14:paraId="11CFF7DC" w14:textId="77777777"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бс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сп</w:t>
            </w:r>
            <w:proofErr w:type="spellEnd"/>
            <w:r>
              <w:rPr>
                <w:szCs w:val="28"/>
              </w:rPr>
              <w:t>., %</w:t>
            </w:r>
          </w:p>
        </w:tc>
        <w:tc>
          <w:tcPr>
            <w:tcW w:w="858" w:type="dxa"/>
          </w:tcPr>
          <w:p w14:paraId="72646CD7" w14:textId="77777777"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ч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сп</w:t>
            </w:r>
            <w:proofErr w:type="spellEnd"/>
            <w:r>
              <w:rPr>
                <w:szCs w:val="28"/>
              </w:rPr>
              <w:t>., %</w:t>
            </w:r>
          </w:p>
        </w:tc>
        <w:tc>
          <w:tcPr>
            <w:tcW w:w="1260" w:type="dxa"/>
          </w:tcPr>
          <w:p w14:paraId="11B05D9C" w14:textId="77777777"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Средний балл</w:t>
            </w:r>
          </w:p>
        </w:tc>
      </w:tr>
      <w:tr w:rsidR="00C7397A" w:rsidRPr="00BE39E5" w14:paraId="76D6E311" w14:textId="77777777" w:rsidTr="009A4E44">
        <w:tc>
          <w:tcPr>
            <w:tcW w:w="1031" w:type="dxa"/>
            <w:shd w:val="clear" w:color="auto" w:fill="auto"/>
          </w:tcPr>
          <w:p w14:paraId="4BD7DD08" w14:textId="77777777"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63" w:type="dxa"/>
            <w:shd w:val="clear" w:color="auto" w:fill="auto"/>
          </w:tcPr>
          <w:p w14:paraId="33474BB5" w14:textId="77777777"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14:paraId="51302363" w14:textId="77777777"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34" w:type="dxa"/>
          </w:tcPr>
          <w:p w14:paraId="3ECA757D" w14:textId="77777777"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1" w:type="dxa"/>
          </w:tcPr>
          <w:p w14:paraId="780A2528" w14:textId="77777777"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8" w:type="dxa"/>
          </w:tcPr>
          <w:p w14:paraId="38406D30" w14:textId="77777777"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0" w:type="dxa"/>
          </w:tcPr>
          <w:p w14:paraId="1AA99571" w14:textId="77777777"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7397A" w:rsidRPr="00BE39E5" w14:paraId="3EDF4D5E" w14:textId="77777777" w:rsidTr="009A4E44">
        <w:tc>
          <w:tcPr>
            <w:tcW w:w="1031" w:type="dxa"/>
            <w:shd w:val="clear" w:color="auto" w:fill="auto"/>
          </w:tcPr>
          <w:p w14:paraId="2CD20D45" w14:textId="77777777" w:rsidR="00C7397A" w:rsidRPr="00BE39E5" w:rsidRDefault="00C7397A" w:rsidP="009A4E44">
            <w:pPr>
              <w:keepNext/>
              <w:jc w:val="both"/>
              <w:rPr>
                <w:szCs w:val="28"/>
              </w:rPr>
            </w:pPr>
            <w:r w:rsidRPr="00BE39E5">
              <w:rPr>
                <w:szCs w:val="28"/>
              </w:rPr>
              <w:t>Итого:</w:t>
            </w:r>
          </w:p>
        </w:tc>
        <w:tc>
          <w:tcPr>
            <w:tcW w:w="2063" w:type="dxa"/>
            <w:shd w:val="clear" w:color="auto" w:fill="auto"/>
          </w:tcPr>
          <w:p w14:paraId="1153E0EB" w14:textId="77777777"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59E84A79" w14:textId="77777777"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4" w:type="dxa"/>
          </w:tcPr>
          <w:p w14:paraId="3F7DD927" w14:textId="77777777"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771" w:type="dxa"/>
          </w:tcPr>
          <w:p w14:paraId="5A0074CC" w14:textId="77777777"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858" w:type="dxa"/>
          </w:tcPr>
          <w:p w14:paraId="5E8DA8D3" w14:textId="77777777"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7B928402" w14:textId="77777777"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</w:tr>
    </w:tbl>
    <w:p w14:paraId="17A7E6BE" w14:textId="77777777" w:rsidR="00C7397A" w:rsidRDefault="00C7397A" w:rsidP="00C7397A">
      <w:pPr>
        <w:keepNext/>
        <w:ind w:firstLine="720"/>
        <w:jc w:val="both"/>
        <w:rPr>
          <w:szCs w:val="28"/>
        </w:rPr>
      </w:pPr>
    </w:p>
    <w:p w14:paraId="1F4BC777" w14:textId="77777777" w:rsidR="00C7397A" w:rsidRPr="00BE39E5" w:rsidRDefault="00C7397A" w:rsidP="00C7397A">
      <w:pPr>
        <w:keepNext/>
        <w:ind w:firstLine="720"/>
        <w:rPr>
          <w:szCs w:val="28"/>
        </w:rPr>
      </w:pPr>
      <w:r w:rsidRPr="00BE39E5">
        <w:rPr>
          <w:szCs w:val="28"/>
        </w:rPr>
        <w:t>Анализ представленных данных</w:t>
      </w:r>
      <w:r w:rsidR="0070027F">
        <w:rPr>
          <w:szCs w:val="28"/>
        </w:rPr>
        <w:t>:</w:t>
      </w:r>
      <w:r w:rsidR="0070027F" w:rsidRPr="0070027F">
        <w:t xml:space="preserve"> </w:t>
      </w:r>
      <w:r w:rsidR="0070027F" w:rsidRPr="0070027F">
        <w:rPr>
          <w:szCs w:val="28"/>
        </w:rPr>
        <w:t>Учебная практика планом не предусмотрена.</w:t>
      </w:r>
    </w:p>
    <w:p w14:paraId="392FDBCD" w14:textId="77777777" w:rsidR="00C7397A" w:rsidRDefault="00C7397A" w:rsidP="00C7397A">
      <w:pPr>
        <w:keepNext/>
        <w:ind w:firstLine="720"/>
        <w:jc w:val="right"/>
        <w:rPr>
          <w:szCs w:val="28"/>
        </w:rPr>
      </w:pPr>
    </w:p>
    <w:p w14:paraId="7C100A75" w14:textId="77777777" w:rsidR="00AE5AD7" w:rsidRDefault="00AE5AD7" w:rsidP="00C7397A">
      <w:pPr>
        <w:keepNext/>
        <w:ind w:firstLine="720"/>
        <w:jc w:val="center"/>
        <w:rPr>
          <w:szCs w:val="28"/>
        </w:rPr>
      </w:pPr>
    </w:p>
    <w:p w14:paraId="0E6E132F" w14:textId="77777777" w:rsidR="00C7397A" w:rsidRDefault="00C7397A" w:rsidP="00C7397A">
      <w:pPr>
        <w:keepNext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Производственная </w:t>
      </w:r>
      <w:r w:rsidRPr="00BE39E5">
        <w:rPr>
          <w:b/>
          <w:szCs w:val="28"/>
        </w:rPr>
        <w:t>практик</w:t>
      </w:r>
      <w:r>
        <w:rPr>
          <w:b/>
          <w:szCs w:val="28"/>
        </w:rPr>
        <w:t>а</w:t>
      </w:r>
    </w:p>
    <w:p w14:paraId="2FE29C1C" w14:textId="77777777" w:rsidR="00AE5AD7" w:rsidRPr="005427D8" w:rsidRDefault="00AE5AD7" w:rsidP="00AE5AD7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6B55FB">
        <w:rPr>
          <w:rFonts w:eastAsia="Calibri"/>
          <w:i/>
          <w:szCs w:val="28"/>
          <w:shd w:val="clear" w:color="auto" w:fill="FFFFFF"/>
          <w:lang w:eastAsia="en-US"/>
        </w:rPr>
        <w:t>Название производственной практики</w:t>
      </w:r>
      <w:r>
        <w:rPr>
          <w:rFonts w:eastAsia="Calibri"/>
          <w:szCs w:val="28"/>
          <w:shd w:val="clear" w:color="auto" w:fill="FFFFFF"/>
          <w:lang w:eastAsia="en-US"/>
        </w:rPr>
        <w:t xml:space="preserve"> - «Помощник палатной и процедурной медицинской сес</w:t>
      </w:r>
      <w:r w:rsidR="00E672C4">
        <w:rPr>
          <w:rFonts w:eastAsia="Calibri"/>
          <w:szCs w:val="28"/>
          <w:shd w:val="clear" w:color="auto" w:fill="FFFFFF"/>
          <w:lang w:eastAsia="en-US"/>
        </w:rPr>
        <w:t>тры» для студентов 4, 5</w:t>
      </w:r>
      <w:r>
        <w:rPr>
          <w:rFonts w:eastAsia="Calibri"/>
          <w:szCs w:val="28"/>
          <w:shd w:val="clear" w:color="auto" w:fill="FFFFFF"/>
          <w:lang w:eastAsia="en-US"/>
        </w:rPr>
        <w:t xml:space="preserve"> курс</w:t>
      </w:r>
      <w:r w:rsidR="00E672C4">
        <w:rPr>
          <w:rFonts w:eastAsia="Calibri"/>
          <w:szCs w:val="28"/>
          <w:shd w:val="clear" w:color="auto" w:fill="FFFFFF"/>
          <w:lang w:eastAsia="en-US"/>
        </w:rPr>
        <w:t>ов</w:t>
      </w:r>
      <w:r w:rsidRPr="00C04CDC">
        <w:t xml:space="preserve"> </w:t>
      </w:r>
      <w:r>
        <w:t>специальностей 31.05.01 Лечебное дело, 31.05.02 Педиатрия, 32.05.01 Медико-профилактическое дело</w:t>
      </w:r>
      <w:r>
        <w:rPr>
          <w:rFonts w:eastAsia="Calibri"/>
          <w:szCs w:val="28"/>
          <w:shd w:val="clear" w:color="auto" w:fill="FFFFFF"/>
          <w:lang w:eastAsia="en-US"/>
        </w:rPr>
        <w:t>.</w:t>
      </w:r>
    </w:p>
    <w:p w14:paraId="238BB431" w14:textId="77777777" w:rsidR="00AE5AD7" w:rsidRPr="00FB0A5D" w:rsidRDefault="00AE5AD7" w:rsidP="00AE5AD7">
      <w:pPr>
        <w:ind w:firstLine="720"/>
        <w:jc w:val="both"/>
        <w:rPr>
          <w:szCs w:val="28"/>
        </w:rPr>
      </w:pPr>
      <w:r w:rsidRPr="006B55FB">
        <w:rPr>
          <w:i/>
          <w:szCs w:val="28"/>
        </w:rPr>
        <w:t>Задачи</w:t>
      </w:r>
      <w:r w:rsidRPr="00FB0A5D">
        <w:rPr>
          <w:szCs w:val="28"/>
        </w:rPr>
        <w:t xml:space="preserve"> производственной практики: </w:t>
      </w:r>
      <w:r>
        <w:rPr>
          <w:szCs w:val="28"/>
        </w:rPr>
        <w:t>закрепление и углубление знаний о содержании работы среднего персонала, особенностях наблюдения и ухода за больными, выполнения манипуляций и врачебных назначений в объеме палатной сестры</w:t>
      </w:r>
      <w:r w:rsidRPr="00FB0A5D">
        <w:rPr>
          <w:szCs w:val="28"/>
        </w:rPr>
        <w:t>.</w:t>
      </w:r>
    </w:p>
    <w:p w14:paraId="418C835C" w14:textId="77777777" w:rsidR="00AE5AD7" w:rsidRPr="00FB0A5D" w:rsidRDefault="00AE5AD7" w:rsidP="00AE5AD7">
      <w:pPr>
        <w:ind w:firstLine="720"/>
        <w:jc w:val="both"/>
        <w:rPr>
          <w:szCs w:val="28"/>
        </w:rPr>
      </w:pPr>
      <w:r w:rsidRPr="006B55FB">
        <w:rPr>
          <w:i/>
          <w:szCs w:val="28"/>
        </w:rPr>
        <w:lastRenderedPageBreak/>
        <w:t>Цель</w:t>
      </w:r>
      <w:r w:rsidRPr="00FB0A5D">
        <w:rPr>
          <w:szCs w:val="28"/>
        </w:rPr>
        <w:t xml:space="preserve"> производственной практики:</w:t>
      </w:r>
      <w:r>
        <w:rPr>
          <w:szCs w:val="28"/>
        </w:rPr>
        <w:t xml:space="preserve">  ознакомление студентов с работой лечебного учреждения, санитарно-гигиеническим режимом отделений, формирование умений и навыков по уходу за больными, выполнению манипуляций и использование инструментария, приобретение навыков работы палатной и процедурной медицинской сестры.</w:t>
      </w:r>
    </w:p>
    <w:p w14:paraId="469825CE" w14:textId="77777777" w:rsidR="00AE5AD7" w:rsidRPr="00FB0A5D" w:rsidRDefault="00AE5AD7" w:rsidP="00AE5AD7">
      <w:pPr>
        <w:ind w:firstLine="720"/>
        <w:jc w:val="both"/>
        <w:rPr>
          <w:szCs w:val="28"/>
        </w:rPr>
      </w:pPr>
      <w:r w:rsidRPr="006B55FB">
        <w:rPr>
          <w:i/>
          <w:szCs w:val="28"/>
        </w:rPr>
        <w:t>Форма проведения</w:t>
      </w:r>
      <w:r w:rsidRPr="00FB0A5D">
        <w:rPr>
          <w:szCs w:val="28"/>
        </w:rPr>
        <w:t xml:space="preserve"> – очная, дневная.</w:t>
      </w:r>
    </w:p>
    <w:p w14:paraId="55EF3151" w14:textId="77777777" w:rsidR="00AE5AD7" w:rsidRPr="00340CE6" w:rsidRDefault="00AE5AD7" w:rsidP="00AE5AD7">
      <w:pPr>
        <w:widowControl w:val="0"/>
        <w:ind w:firstLine="709"/>
        <w:jc w:val="both"/>
        <w:rPr>
          <w:szCs w:val="28"/>
        </w:rPr>
      </w:pPr>
      <w:r w:rsidRPr="00340CE6">
        <w:rPr>
          <w:i/>
          <w:szCs w:val="28"/>
        </w:rPr>
        <w:t>База производственной практики</w:t>
      </w:r>
      <w:r w:rsidRPr="00340CE6">
        <w:rPr>
          <w:szCs w:val="28"/>
        </w:rPr>
        <w:t xml:space="preserve"> – </w:t>
      </w:r>
      <w:r w:rsidRPr="00340CE6">
        <w:rPr>
          <w:rFonts w:eastAsia="Calibri"/>
          <w:szCs w:val="28"/>
          <w:shd w:val="clear" w:color="auto" w:fill="FFFFFF"/>
          <w:lang w:eastAsia="en-US"/>
        </w:rPr>
        <w:t xml:space="preserve">Городская клиническая больница </w:t>
      </w:r>
      <w:r w:rsidRPr="00340CE6">
        <w:rPr>
          <w:szCs w:val="28"/>
        </w:rPr>
        <w:t>№13.</w:t>
      </w:r>
      <w:r w:rsidRPr="00340CE6">
        <w:rPr>
          <w:rFonts w:eastAsia="Calibri"/>
          <w:szCs w:val="28"/>
          <w:shd w:val="clear" w:color="auto" w:fill="FFFFFF"/>
          <w:lang w:eastAsia="en-US"/>
        </w:rPr>
        <w:t xml:space="preserve"> Лицензия на медицинскую деятельность № ЛО-02-01 -007171 от 21.06.2019. Коечный фонд больницы: 564 койки, из них 428 - терапия. 136 - хирургия, что соответствует направлению,</w:t>
      </w:r>
      <w:r w:rsidRPr="00340CE6">
        <w:rPr>
          <w:szCs w:val="28"/>
        </w:rPr>
        <w:t xml:space="preserve"> специальности Лечебное дело. Руководитель практики – Пестова Римма Маратовна, Савельева Елена Евгеньевна. </w:t>
      </w:r>
    </w:p>
    <w:p w14:paraId="5443D654" w14:textId="77777777" w:rsidR="00AE5AD7" w:rsidRPr="00340CE6" w:rsidRDefault="00AE5AD7" w:rsidP="00AE5AD7">
      <w:pPr>
        <w:widowControl w:val="0"/>
        <w:ind w:firstLine="709"/>
        <w:jc w:val="both"/>
        <w:rPr>
          <w:szCs w:val="28"/>
        </w:rPr>
      </w:pPr>
      <w:r w:rsidRPr="00340CE6">
        <w:rPr>
          <w:szCs w:val="28"/>
        </w:rPr>
        <w:t xml:space="preserve">ГБУЗ Республиканский Кардиологический центр. </w:t>
      </w:r>
      <w:r w:rsidRPr="00340CE6">
        <w:rPr>
          <w:rFonts w:eastAsia="Calibri"/>
          <w:szCs w:val="28"/>
          <w:shd w:val="clear" w:color="auto" w:fill="FFFFFF"/>
          <w:lang w:eastAsia="en-US"/>
        </w:rPr>
        <w:t>Лицензия на медицинскую деятельность № ЛО-02-01 -005022 от 18.06.2016. Коечный фонд больницы – 305-кардологические, 203- кардиохирургические. Руководитель – Измайлова Ольга Сергеевна</w:t>
      </w:r>
      <w:r>
        <w:rPr>
          <w:rFonts w:eastAsia="Calibri"/>
          <w:szCs w:val="28"/>
          <w:shd w:val="clear" w:color="auto" w:fill="FFFFFF"/>
          <w:lang w:eastAsia="en-US"/>
        </w:rPr>
        <w:t>.</w:t>
      </w:r>
      <w:r w:rsidRPr="00340CE6">
        <w:rPr>
          <w:szCs w:val="28"/>
        </w:rPr>
        <w:t xml:space="preserve"> </w:t>
      </w:r>
    </w:p>
    <w:p w14:paraId="49822F8E" w14:textId="77777777" w:rsidR="00AE5AD7" w:rsidRDefault="00AE5AD7" w:rsidP="00AE5AD7">
      <w:pPr>
        <w:ind w:firstLine="720"/>
        <w:jc w:val="both"/>
        <w:rPr>
          <w:szCs w:val="28"/>
        </w:rPr>
      </w:pPr>
      <w:r w:rsidRPr="001104FC">
        <w:rPr>
          <w:color w:val="1D1B11"/>
          <w:szCs w:val="28"/>
        </w:rPr>
        <w:t xml:space="preserve">Практика проходила </w:t>
      </w:r>
      <w:r>
        <w:rPr>
          <w:color w:val="1D1B11"/>
          <w:szCs w:val="28"/>
        </w:rPr>
        <w:t xml:space="preserve">согласно рабочим программам по специальностям </w:t>
      </w:r>
      <w:r>
        <w:t>Лечебное дело, Педиатрия, Медико-профилактическое дело</w:t>
      </w:r>
      <w:r>
        <w:rPr>
          <w:rFonts w:eastAsia="Calibri"/>
          <w:szCs w:val="28"/>
          <w:shd w:val="clear" w:color="auto" w:fill="FFFFFF"/>
          <w:lang w:eastAsia="en-US"/>
        </w:rPr>
        <w:t xml:space="preserve"> «Помощник палатной и процедурной медицинской сестры»</w:t>
      </w:r>
      <w:r>
        <w:rPr>
          <w:color w:val="1D1B11"/>
          <w:szCs w:val="28"/>
        </w:rPr>
        <w:t xml:space="preserve"> </w:t>
      </w:r>
      <w:r w:rsidRPr="001104FC">
        <w:rPr>
          <w:color w:val="1D1B11"/>
          <w:szCs w:val="28"/>
        </w:rPr>
        <w:t>в соответст</w:t>
      </w:r>
      <w:r>
        <w:rPr>
          <w:color w:val="1D1B11"/>
          <w:szCs w:val="28"/>
        </w:rPr>
        <w:t>вии с рабочим графиком больницы, использовались палаты, оборудование отделений. В заключение практики проводился промежуточный контроль  знаний в виде собеседования, оценки ведения дневника, оценки самостоятельной работы. Практиканты участвовали</w:t>
      </w:r>
      <w:r w:rsidRPr="001104FC">
        <w:rPr>
          <w:color w:val="1D1B11"/>
          <w:szCs w:val="28"/>
        </w:rPr>
        <w:t xml:space="preserve"> </w:t>
      </w:r>
      <w:r>
        <w:rPr>
          <w:color w:val="1D1B11"/>
          <w:szCs w:val="28"/>
        </w:rPr>
        <w:t>в научно-практических конференциях, утренних конференциях.</w:t>
      </w:r>
    </w:p>
    <w:p w14:paraId="226728AA" w14:textId="77777777" w:rsidR="00AE5AD7" w:rsidRPr="00F9416D" w:rsidRDefault="00AE5AD7" w:rsidP="00AE5AD7">
      <w:pPr>
        <w:ind w:firstLine="720"/>
        <w:jc w:val="right"/>
        <w:rPr>
          <w:b/>
          <w:szCs w:val="28"/>
        </w:rPr>
      </w:pPr>
      <w:r w:rsidRPr="00F9416D">
        <w:rPr>
          <w:szCs w:val="28"/>
        </w:rPr>
        <w:t>Таблица 9.2</w:t>
      </w:r>
    </w:p>
    <w:p w14:paraId="6A8FBF92" w14:textId="77777777" w:rsidR="00AE5AD7" w:rsidRPr="00F9416D" w:rsidRDefault="00AE5AD7" w:rsidP="00AE5AD7">
      <w:pPr>
        <w:ind w:firstLine="720"/>
        <w:jc w:val="center"/>
        <w:rPr>
          <w:b/>
          <w:szCs w:val="28"/>
        </w:rPr>
      </w:pPr>
      <w:r w:rsidRPr="0018321E">
        <w:rPr>
          <w:b/>
          <w:szCs w:val="28"/>
        </w:rPr>
        <w:t>Производственн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469"/>
        <w:gridCol w:w="1932"/>
        <w:gridCol w:w="1882"/>
        <w:gridCol w:w="771"/>
        <w:gridCol w:w="800"/>
        <w:gridCol w:w="1260"/>
      </w:tblGrid>
      <w:tr w:rsidR="00AE5AD7" w:rsidRPr="00033403" w14:paraId="0504E435" w14:textId="77777777" w:rsidTr="00FB3386">
        <w:trPr>
          <w:trHeight w:val="695"/>
        </w:trPr>
        <w:tc>
          <w:tcPr>
            <w:tcW w:w="970" w:type="dxa"/>
            <w:vMerge w:val="restart"/>
            <w:shd w:val="clear" w:color="auto" w:fill="auto"/>
          </w:tcPr>
          <w:p w14:paraId="27B53EA0" w14:textId="77777777"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№ п/п</w:t>
            </w:r>
          </w:p>
        </w:tc>
        <w:tc>
          <w:tcPr>
            <w:tcW w:w="2148" w:type="dxa"/>
            <w:vMerge w:val="restart"/>
            <w:shd w:val="clear" w:color="auto" w:fill="auto"/>
          </w:tcPr>
          <w:p w14:paraId="6F3039E4" w14:textId="77777777"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Место проведения</w:t>
            </w:r>
          </w:p>
        </w:tc>
        <w:tc>
          <w:tcPr>
            <w:tcW w:w="1936" w:type="dxa"/>
            <w:vMerge w:val="restart"/>
            <w:shd w:val="clear" w:color="auto" w:fill="auto"/>
          </w:tcPr>
          <w:p w14:paraId="2829E1C1" w14:textId="77777777"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Количество студентов, направленных на практику</w:t>
            </w:r>
          </w:p>
        </w:tc>
        <w:tc>
          <w:tcPr>
            <w:tcW w:w="1923" w:type="dxa"/>
            <w:vMerge w:val="restart"/>
          </w:tcPr>
          <w:p w14:paraId="69C681C0" w14:textId="77777777"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Количество студентов, проходивших практику</w:t>
            </w:r>
          </w:p>
        </w:tc>
        <w:tc>
          <w:tcPr>
            <w:tcW w:w="2877" w:type="dxa"/>
            <w:gridSpan w:val="3"/>
          </w:tcPr>
          <w:p w14:paraId="7F6C9E61" w14:textId="77777777"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 xml:space="preserve">Результаты промежуточной аттестации </w:t>
            </w:r>
          </w:p>
        </w:tc>
      </w:tr>
      <w:tr w:rsidR="00AE5AD7" w:rsidRPr="00033403" w14:paraId="38AF5A25" w14:textId="77777777" w:rsidTr="00FB3386">
        <w:trPr>
          <w:trHeight w:val="576"/>
        </w:trPr>
        <w:tc>
          <w:tcPr>
            <w:tcW w:w="970" w:type="dxa"/>
            <w:vMerge/>
            <w:shd w:val="clear" w:color="auto" w:fill="auto"/>
          </w:tcPr>
          <w:p w14:paraId="27B36733" w14:textId="77777777" w:rsidR="00AE5AD7" w:rsidRPr="000E4173" w:rsidRDefault="00AE5AD7" w:rsidP="00FB3386">
            <w:pPr>
              <w:jc w:val="center"/>
              <w:rPr>
                <w:szCs w:val="28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14:paraId="288ACDDF" w14:textId="77777777" w:rsidR="00AE5AD7" w:rsidRPr="000E4173" w:rsidRDefault="00AE5AD7" w:rsidP="00FB3386">
            <w:pPr>
              <w:jc w:val="center"/>
              <w:rPr>
                <w:szCs w:val="28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14:paraId="70089C48" w14:textId="77777777" w:rsidR="00AE5AD7" w:rsidRPr="000E4173" w:rsidRDefault="00AE5AD7" w:rsidP="00FB3386">
            <w:pPr>
              <w:jc w:val="center"/>
              <w:rPr>
                <w:szCs w:val="28"/>
              </w:rPr>
            </w:pPr>
          </w:p>
        </w:tc>
        <w:tc>
          <w:tcPr>
            <w:tcW w:w="1923" w:type="dxa"/>
            <w:vMerge/>
          </w:tcPr>
          <w:p w14:paraId="15605FCF" w14:textId="77777777" w:rsidR="00AE5AD7" w:rsidRPr="000E4173" w:rsidRDefault="00AE5AD7" w:rsidP="00FB3386">
            <w:pPr>
              <w:jc w:val="center"/>
              <w:rPr>
                <w:szCs w:val="28"/>
              </w:rPr>
            </w:pPr>
          </w:p>
        </w:tc>
        <w:tc>
          <w:tcPr>
            <w:tcW w:w="771" w:type="dxa"/>
          </w:tcPr>
          <w:p w14:paraId="2D48402C" w14:textId="77777777" w:rsidR="00AE5AD7" w:rsidRPr="000E4173" w:rsidRDefault="00AE5AD7" w:rsidP="00FB3386">
            <w:pPr>
              <w:jc w:val="center"/>
              <w:rPr>
                <w:szCs w:val="28"/>
              </w:rPr>
            </w:pPr>
            <w:proofErr w:type="spellStart"/>
            <w:r w:rsidRPr="000E4173">
              <w:rPr>
                <w:szCs w:val="28"/>
              </w:rPr>
              <w:t>Абс</w:t>
            </w:r>
            <w:proofErr w:type="spellEnd"/>
            <w:r w:rsidRPr="000E4173">
              <w:rPr>
                <w:szCs w:val="28"/>
              </w:rPr>
              <w:t xml:space="preserve">. </w:t>
            </w:r>
            <w:proofErr w:type="spellStart"/>
            <w:r w:rsidRPr="000E4173">
              <w:rPr>
                <w:szCs w:val="28"/>
              </w:rPr>
              <w:t>усп</w:t>
            </w:r>
            <w:proofErr w:type="spellEnd"/>
            <w:r w:rsidRPr="000E4173">
              <w:rPr>
                <w:szCs w:val="28"/>
              </w:rPr>
              <w:t>., %</w:t>
            </w:r>
          </w:p>
        </w:tc>
        <w:tc>
          <w:tcPr>
            <w:tcW w:w="846" w:type="dxa"/>
          </w:tcPr>
          <w:p w14:paraId="47D2A5C3" w14:textId="77777777" w:rsidR="00AE5AD7" w:rsidRPr="000E4173" w:rsidRDefault="00AE5AD7" w:rsidP="00FB3386">
            <w:pPr>
              <w:jc w:val="center"/>
              <w:rPr>
                <w:szCs w:val="28"/>
              </w:rPr>
            </w:pPr>
            <w:proofErr w:type="spellStart"/>
            <w:r w:rsidRPr="000E4173">
              <w:rPr>
                <w:szCs w:val="28"/>
              </w:rPr>
              <w:t>Кач</w:t>
            </w:r>
            <w:proofErr w:type="spellEnd"/>
            <w:r w:rsidRPr="000E4173">
              <w:rPr>
                <w:szCs w:val="28"/>
              </w:rPr>
              <w:t xml:space="preserve">. </w:t>
            </w:r>
            <w:proofErr w:type="spellStart"/>
            <w:r w:rsidRPr="000E4173">
              <w:rPr>
                <w:szCs w:val="28"/>
              </w:rPr>
              <w:t>усп</w:t>
            </w:r>
            <w:proofErr w:type="spellEnd"/>
            <w:r w:rsidRPr="000E4173">
              <w:rPr>
                <w:szCs w:val="28"/>
              </w:rPr>
              <w:t>., %</w:t>
            </w:r>
          </w:p>
        </w:tc>
        <w:tc>
          <w:tcPr>
            <w:tcW w:w="1260" w:type="dxa"/>
          </w:tcPr>
          <w:p w14:paraId="772DF225" w14:textId="77777777"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Средний балл</w:t>
            </w:r>
          </w:p>
        </w:tc>
      </w:tr>
      <w:tr w:rsidR="00AE5AD7" w:rsidRPr="00033403" w14:paraId="021CF36F" w14:textId="77777777" w:rsidTr="00FB3386">
        <w:tc>
          <w:tcPr>
            <w:tcW w:w="970" w:type="dxa"/>
            <w:shd w:val="clear" w:color="auto" w:fill="auto"/>
          </w:tcPr>
          <w:p w14:paraId="3A221C14" w14:textId="77777777" w:rsidR="00AE5AD7" w:rsidRPr="00593708" w:rsidRDefault="00AE5AD7" w:rsidP="00FB3386">
            <w:pPr>
              <w:jc w:val="both"/>
              <w:rPr>
                <w:szCs w:val="28"/>
              </w:rPr>
            </w:pPr>
            <w:r w:rsidRPr="00593708">
              <w:rPr>
                <w:szCs w:val="28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14:paraId="499BEE8D" w14:textId="77777777" w:rsidR="00AE5AD7" w:rsidRPr="00593708" w:rsidRDefault="00AE5AD7" w:rsidP="00FB3386">
            <w:pPr>
              <w:jc w:val="center"/>
              <w:rPr>
                <w:szCs w:val="28"/>
              </w:rPr>
            </w:pPr>
            <w:r w:rsidRPr="00593708">
              <w:rPr>
                <w:szCs w:val="28"/>
              </w:rPr>
              <w:t>ГКБ № 13</w:t>
            </w:r>
          </w:p>
        </w:tc>
        <w:tc>
          <w:tcPr>
            <w:tcW w:w="1936" w:type="dxa"/>
            <w:shd w:val="clear" w:color="auto" w:fill="auto"/>
          </w:tcPr>
          <w:p w14:paraId="7E1B7567" w14:textId="77777777" w:rsidR="00AE5AD7" w:rsidRPr="00593708" w:rsidRDefault="00E672C4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923" w:type="dxa"/>
          </w:tcPr>
          <w:p w14:paraId="7E73FCFB" w14:textId="77777777" w:rsidR="00AE5AD7" w:rsidRPr="00593708" w:rsidRDefault="00E672C4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771" w:type="dxa"/>
          </w:tcPr>
          <w:p w14:paraId="42BD2018" w14:textId="77777777" w:rsidR="00AE5AD7" w:rsidRPr="00593708" w:rsidRDefault="00AE5AD7" w:rsidP="00FB3386">
            <w:pPr>
              <w:jc w:val="center"/>
              <w:rPr>
                <w:szCs w:val="28"/>
              </w:rPr>
            </w:pPr>
            <w:r w:rsidRPr="00593708">
              <w:rPr>
                <w:szCs w:val="28"/>
              </w:rPr>
              <w:t>100</w:t>
            </w:r>
          </w:p>
        </w:tc>
        <w:tc>
          <w:tcPr>
            <w:tcW w:w="846" w:type="dxa"/>
          </w:tcPr>
          <w:p w14:paraId="6C851CBF" w14:textId="77777777" w:rsidR="00AE5AD7" w:rsidRPr="00593708" w:rsidRDefault="00AE5AD7" w:rsidP="00FB3386">
            <w:pPr>
              <w:jc w:val="center"/>
              <w:rPr>
                <w:szCs w:val="28"/>
              </w:rPr>
            </w:pPr>
            <w:r w:rsidRPr="00593708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14:paraId="49ACB808" w14:textId="77777777" w:rsidR="00AE5AD7" w:rsidRPr="00593708" w:rsidRDefault="00AE5AD7" w:rsidP="00FB3386">
            <w:pPr>
              <w:jc w:val="center"/>
              <w:rPr>
                <w:szCs w:val="28"/>
              </w:rPr>
            </w:pPr>
            <w:r w:rsidRPr="00593708">
              <w:rPr>
                <w:szCs w:val="28"/>
              </w:rPr>
              <w:t>4,8</w:t>
            </w:r>
          </w:p>
        </w:tc>
      </w:tr>
      <w:tr w:rsidR="00AE5AD7" w:rsidRPr="00F9416D" w14:paraId="393FFF7E" w14:textId="77777777" w:rsidTr="00FB3386">
        <w:tc>
          <w:tcPr>
            <w:tcW w:w="970" w:type="dxa"/>
            <w:shd w:val="clear" w:color="auto" w:fill="auto"/>
          </w:tcPr>
          <w:p w14:paraId="2BB3ABB6" w14:textId="77777777" w:rsidR="00AE5AD7" w:rsidRPr="00593708" w:rsidRDefault="00AE5AD7" w:rsidP="00FB3386">
            <w:pPr>
              <w:jc w:val="both"/>
              <w:rPr>
                <w:szCs w:val="28"/>
              </w:rPr>
            </w:pPr>
            <w:r w:rsidRPr="00593708">
              <w:rPr>
                <w:szCs w:val="28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14:paraId="26CF3C6A" w14:textId="77777777" w:rsidR="00AE5AD7" w:rsidRPr="00593708" w:rsidRDefault="00AE5AD7" w:rsidP="00FB3386">
            <w:pPr>
              <w:jc w:val="center"/>
              <w:rPr>
                <w:szCs w:val="28"/>
              </w:rPr>
            </w:pPr>
            <w:r w:rsidRPr="00593708">
              <w:t>ГБУЗ Республиканский Кардиологический центр</w:t>
            </w:r>
          </w:p>
        </w:tc>
        <w:tc>
          <w:tcPr>
            <w:tcW w:w="1936" w:type="dxa"/>
            <w:shd w:val="clear" w:color="auto" w:fill="auto"/>
          </w:tcPr>
          <w:p w14:paraId="774D6A13" w14:textId="77777777" w:rsidR="00AE5AD7" w:rsidRPr="00593708" w:rsidRDefault="00E672C4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23" w:type="dxa"/>
          </w:tcPr>
          <w:p w14:paraId="6FEB4440" w14:textId="77777777" w:rsidR="00AE5AD7" w:rsidRPr="00593708" w:rsidRDefault="00E672C4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1" w:type="dxa"/>
          </w:tcPr>
          <w:p w14:paraId="2FA63413" w14:textId="77777777" w:rsidR="00AE5AD7" w:rsidRPr="00593708" w:rsidRDefault="00AE5AD7" w:rsidP="00FB3386">
            <w:pPr>
              <w:jc w:val="center"/>
              <w:rPr>
                <w:szCs w:val="28"/>
              </w:rPr>
            </w:pPr>
            <w:r w:rsidRPr="00593708">
              <w:rPr>
                <w:szCs w:val="28"/>
              </w:rPr>
              <w:t>100</w:t>
            </w:r>
          </w:p>
        </w:tc>
        <w:tc>
          <w:tcPr>
            <w:tcW w:w="846" w:type="dxa"/>
          </w:tcPr>
          <w:p w14:paraId="16289B3D" w14:textId="77777777" w:rsidR="00AE5AD7" w:rsidRPr="00593708" w:rsidRDefault="00AE5AD7" w:rsidP="00FB3386">
            <w:pPr>
              <w:jc w:val="center"/>
              <w:rPr>
                <w:szCs w:val="28"/>
              </w:rPr>
            </w:pPr>
            <w:r w:rsidRPr="00593708">
              <w:rPr>
                <w:szCs w:val="28"/>
              </w:rPr>
              <w:t>100</w:t>
            </w:r>
          </w:p>
        </w:tc>
        <w:tc>
          <w:tcPr>
            <w:tcW w:w="1260" w:type="dxa"/>
          </w:tcPr>
          <w:p w14:paraId="2ED840F0" w14:textId="77777777" w:rsidR="00AE5AD7" w:rsidRPr="00593708" w:rsidRDefault="00AE5AD7" w:rsidP="00FB3386">
            <w:pPr>
              <w:jc w:val="center"/>
              <w:rPr>
                <w:szCs w:val="28"/>
              </w:rPr>
            </w:pPr>
            <w:r w:rsidRPr="00593708">
              <w:rPr>
                <w:szCs w:val="28"/>
              </w:rPr>
              <w:t>4,8</w:t>
            </w:r>
          </w:p>
        </w:tc>
      </w:tr>
    </w:tbl>
    <w:p w14:paraId="6739697A" w14:textId="77777777" w:rsidR="00AE5AD7" w:rsidRPr="00AE74E0" w:rsidRDefault="00AE5AD7" w:rsidP="00AE5AD7">
      <w:pPr>
        <w:jc w:val="both"/>
        <w:rPr>
          <w:szCs w:val="28"/>
        </w:rPr>
      </w:pPr>
      <w:r w:rsidRPr="00AE74E0">
        <w:rPr>
          <w:szCs w:val="28"/>
        </w:rPr>
        <w:t xml:space="preserve">Анализ представленных данных: </w:t>
      </w:r>
    </w:p>
    <w:p w14:paraId="20904BF5" w14:textId="77777777" w:rsidR="00AE5AD7" w:rsidRPr="00AE74E0" w:rsidRDefault="00AE5AD7" w:rsidP="00AE5AD7">
      <w:pPr>
        <w:ind w:firstLine="709"/>
        <w:jc w:val="both"/>
        <w:rPr>
          <w:szCs w:val="28"/>
        </w:rPr>
      </w:pPr>
      <w:r w:rsidRPr="00AC6175">
        <w:rPr>
          <w:szCs w:val="28"/>
        </w:rPr>
        <w:t>Производственная практика осущ</w:t>
      </w:r>
      <w:r w:rsidR="00E672C4" w:rsidRPr="00AC6175">
        <w:rPr>
          <w:szCs w:val="28"/>
        </w:rPr>
        <w:t>ествлялась на базе ГКБ № 13 с 15 июня по 12</w:t>
      </w:r>
      <w:r w:rsidR="00AC6175">
        <w:rPr>
          <w:szCs w:val="28"/>
        </w:rPr>
        <w:t xml:space="preserve"> июля 2021</w:t>
      </w:r>
      <w:r w:rsidR="00E672C4" w:rsidRPr="00AC6175">
        <w:rPr>
          <w:szCs w:val="28"/>
        </w:rPr>
        <w:t>г., с 22 июня по 29 июн</w:t>
      </w:r>
      <w:r w:rsidRPr="00AC6175">
        <w:rPr>
          <w:szCs w:val="28"/>
        </w:rPr>
        <w:t>я</w:t>
      </w:r>
      <w:r w:rsidR="00AC6175">
        <w:rPr>
          <w:szCs w:val="28"/>
        </w:rPr>
        <w:t xml:space="preserve"> 2021г</w:t>
      </w:r>
      <w:r w:rsidRPr="00AC6175">
        <w:rPr>
          <w:szCs w:val="28"/>
        </w:rPr>
        <w:t>, ГБУЗ Республ</w:t>
      </w:r>
      <w:r w:rsidR="00246B23">
        <w:rPr>
          <w:szCs w:val="28"/>
        </w:rPr>
        <w:t xml:space="preserve">иканский Кардиологический центр </w:t>
      </w:r>
      <w:r w:rsidR="007C5802">
        <w:rPr>
          <w:szCs w:val="28"/>
        </w:rPr>
        <w:t xml:space="preserve">с 22 июня по </w:t>
      </w:r>
      <w:r w:rsidR="00B90911">
        <w:rPr>
          <w:szCs w:val="28"/>
        </w:rPr>
        <w:t>29 июня, с 15 июня по 12 июля.</w:t>
      </w:r>
      <w:r w:rsidRPr="00AC6175">
        <w:rPr>
          <w:sz w:val="24"/>
        </w:rPr>
        <w:t xml:space="preserve"> </w:t>
      </w:r>
      <w:r w:rsidRPr="00AC6175">
        <w:rPr>
          <w:szCs w:val="28"/>
        </w:rPr>
        <w:t>Всего на базу ГКБ № 13 согласно  приказу</w:t>
      </w:r>
      <w:r w:rsidR="00E672C4" w:rsidRPr="00AC6175">
        <w:rPr>
          <w:szCs w:val="28"/>
        </w:rPr>
        <w:t xml:space="preserve"> ректора БГМУ были направлены 36 студента 4, 5 курсов лечебного факультета, </w:t>
      </w:r>
      <w:r w:rsidR="00AC6175" w:rsidRPr="00AC6175">
        <w:rPr>
          <w:szCs w:val="28"/>
        </w:rPr>
        <w:t xml:space="preserve">2 студента 4 курса медико-профилактического </w:t>
      </w:r>
      <w:r w:rsidRPr="00AC6175">
        <w:rPr>
          <w:szCs w:val="28"/>
        </w:rPr>
        <w:t xml:space="preserve">факультета, педиатрического факультета – </w:t>
      </w:r>
      <w:r w:rsidR="00AC6175" w:rsidRPr="00AC6175">
        <w:rPr>
          <w:szCs w:val="28"/>
        </w:rPr>
        <w:t>11</w:t>
      </w:r>
      <w:r w:rsidRPr="00AC6175">
        <w:rPr>
          <w:szCs w:val="28"/>
        </w:rPr>
        <w:t xml:space="preserve"> человек.</w:t>
      </w:r>
    </w:p>
    <w:p w14:paraId="5ABEB94A" w14:textId="77777777" w:rsidR="00AE5AD7" w:rsidRDefault="00AE5AD7" w:rsidP="00AE5AD7">
      <w:pPr>
        <w:ind w:firstLine="709"/>
        <w:jc w:val="both"/>
        <w:rPr>
          <w:color w:val="1D1B11"/>
          <w:szCs w:val="28"/>
        </w:rPr>
      </w:pPr>
      <w:r w:rsidRPr="001104FC">
        <w:rPr>
          <w:color w:val="1D1B11"/>
          <w:szCs w:val="28"/>
        </w:rPr>
        <w:lastRenderedPageBreak/>
        <w:t xml:space="preserve">Практика проходила в соответствии с рабочим графиком </w:t>
      </w:r>
      <w:r>
        <w:rPr>
          <w:color w:val="1D1B11"/>
          <w:szCs w:val="28"/>
        </w:rPr>
        <w:t>лечебного учреждения</w:t>
      </w:r>
      <w:r w:rsidRPr="001104FC">
        <w:rPr>
          <w:color w:val="1D1B11"/>
          <w:szCs w:val="28"/>
        </w:rPr>
        <w:t>.</w:t>
      </w:r>
      <w:r>
        <w:rPr>
          <w:color w:val="1D1B11"/>
          <w:szCs w:val="28"/>
        </w:rPr>
        <w:t xml:space="preserve"> </w:t>
      </w:r>
    </w:p>
    <w:p w14:paraId="61D72A11" w14:textId="77777777" w:rsidR="00AE5AD7" w:rsidRPr="00BE39E5" w:rsidRDefault="00AE5AD7" w:rsidP="00AE5AD7">
      <w:pPr>
        <w:ind w:firstLine="709"/>
        <w:jc w:val="both"/>
        <w:rPr>
          <w:szCs w:val="28"/>
        </w:rPr>
      </w:pPr>
      <w:r w:rsidRPr="001104FC">
        <w:rPr>
          <w:color w:val="1D1B11"/>
          <w:szCs w:val="28"/>
        </w:rPr>
        <w:t>Протоколы</w:t>
      </w:r>
      <w:r w:rsidR="00AC6175">
        <w:rPr>
          <w:color w:val="1D1B11"/>
          <w:szCs w:val="28"/>
        </w:rPr>
        <w:t xml:space="preserve"> научно-практических конференций</w:t>
      </w:r>
      <w:r w:rsidRPr="001104FC">
        <w:rPr>
          <w:color w:val="1D1B11"/>
          <w:szCs w:val="28"/>
        </w:rPr>
        <w:t xml:space="preserve"> с участием студентов, УИРС</w:t>
      </w:r>
      <w:r>
        <w:rPr>
          <w:color w:val="1D1B11"/>
          <w:szCs w:val="28"/>
        </w:rPr>
        <w:t xml:space="preserve"> имеются</w:t>
      </w:r>
      <w:r w:rsidRPr="001104FC">
        <w:rPr>
          <w:color w:val="1D1B11"/>
          <w:szCs w:val="28"/>
        </w:rPr>
        <w:t>. По материалам производственной практики проведена к</w:t>
      </w:r>
      <w:r>
        <w:rPr>
          <w:color w:val="1D1B11"/>
          <w:szCs w:val="28"/>
        </w:rPr>
        <w:t>онференция на тему: оказание помощи больным</w:t>
      </w:r>
      <w:r w:rsidRPr="001104FC">
        <w:rPr>
          <w:color w:val="1D1B11"/>
          <w:szCs w:val="28"/>
        </w:rPr>
        <w:t xml:space="preserve"> терапевтического</w:t>
      </w:r>
      <w:r>
        <w:rPr>
          <w:color w:val="1D1B11"/>
          <w:szCs w:val="28"/>
        </w:rPr>
        <w:t>, хирургического</w:t>
      </w:r>
      <w:r w:rsidRPr="001104FC">
        <w:rPr>
          <w:color w:val="1D1B11"/>
          <w:szCs w:val="28"/>
        </w:rPr>
        <w:t xml:space="preserve">  профиля. Все студенты подготовили рефераты на различные темы</w:t>
      </w:r>
      <w:r>
        <w:rPr>
          <w:color w:val="1D1B11"/>
          <w:szCs w:val="28"/>
        </w:rPr>
        <w:t xml:space="preserve">. </w:t>
      </w:r>
    </w:p>
    <w:p w14:paraId="1675B461" w14:textId="77777777" w:rsidR="00C7397A" w:rsidRDefault="00C7397A" w:rsidP="00EB2C65">
      <w:pPr>
        <w:widowControl w:val="0"/>
        <w:autoSpaceDE w:val="0"/>
        <w:autoSpaceDN w:val="0"/>
        <w:adjustRightInd w:val="0"/>
        <w:rPr>
          <w:b/>
          <w:szCs w:val="28"/>
        </w:rPr>
      </w:pPr>
    </w:p>
    <w:p w14:paraId="3C95BDC9" w14:textId="77777777" w:rsidR="00C7397A" w:rsidRPr="00BE39E5" w:rsidRDefault="00C7397A" w:rsidP="00C7397A">
      <w:pPr>
        <w:keepNext/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>
        <w:rPr>
          <w:b/>
          <w:szCs w:val="28"/>
        </w:rPr>
        <w:lastRenderedPageBreak/>
        <w:t>10.</w:t>
      </w:r>
      <w:r>
        <w:rPr>
          <w:b/>
          <w:bCs/>
          <w:szCs w:val="28"/>
        </w:rPr>
        <w:t xml:space="preserve"> ОРГАНИЗАЦИОННО-МЕТОДИЧЕСКАЯ РАБОТА</w:t>
      </w:r>
    </w:p>
    <w:p w14:paraId="579EABF9" w14:textId="77777777" w:rsidR="00C7397A" w:rsidRDefault="00C7397A" w:rsidP="00C7397A">
      <w:pPr>
        <w:keepNext/>
        <w:ind w:firstLine="720"/>
        <w:jc w:val="center"/>
        <w:rPr>
          <w:b/>
          <w:bCs/>
          <w:szCs w:val="28"/>
        </w:rPr>
      </w:pPr>
    </w:p>
    <w:p w14:paraId="7D385522" w14:textId="77777777" w:rsidR="00C7397A" w:rsidRDefault="00C7397A" w:rsidP="00C7397A">
      <w:pPr>
        <w:keepNext/>
        <w:jc w:val="center"/>
        <w:rPr>
          <w:szCs w:val="28"/>
        </w:rPr>
      </w:pPr>
      <w:r w:rsidRPr="00764609">
        <w:rPr>
          <w:szCs w:val="28"/>
        </w:rPr>
        <w:t>Мероприятия кафедры на учебный год</w:t>
      </w:r>
    </w:p>
    <w:p w14:paraId="7526E5D8" w14:textId="77777777" w:rsidR="00C7397A" w:rsidRDefault="00C7397A" w:rsidP="00C7397A">
      <w:pPr>
        <w:keepNext/>
        <w:jc w:val="center"/>
        <w:rPr>
          <w:szCs w:val="28"/>
        </w:rPr>
      </w:pPr>
    </w:p>
    <w:p w14:paraId="704C9045" w14:textId="77777777" w:rsidR="00C7397A" w:rsidRDefault="00C7397A" w:rsidP="00C7397A">
      <w:pPr>
        <w:keepNext/>
        <w:rPr>
          <w:szCs w:val="28"/>
        </w:rPr>
      </w:pPr>
      <w:r>
        <w:rPr>
          <w:szCs w:val="28"/>
        </w:rPr>
        <w:t>Осенний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571"/>
        <w:gridCol w:w="3231"/>
        <w:gridCol w:w="2061"/>
        <w:gridCol w:w="1903"/>
      </w:tblGrid>
      <w:tr w:rsidR="00C7397A" w14:paraId="3411EB8E" w14:textId="77777777" w:rsidTr="00147C75">
        <w:tc>
          <w:tcPr>
            <w:tcW w:w="805" w:type="dxa"/>
            <w:shd w:val="clear" w:color="auto" w:fill="auto"/>
          </w:tcPr>
          <w:p w14:paraId="44478A32" w14:textId="77777777"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№ п/п</w:t>
            </w:r>
          </w:p>
        </w:tc>
        <w:tc>
          <w:tcPr>
            <w:tcW w:w="1571" w:type="dxa"/>
            <w:shd w:val="clear" w:color="auto" w:fill="auto"/>
          </w:tcPr>
          <w:p w14:paraId="078D85FF" w14:textId="77777777"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Сроки</w:t>
            </w:r>
          </w:p>
        </w:tc>
        <w:tc>
          <w:tcPr>
            <w:tcW w:w="3231" w:type="dxa"/>
            <w:shd w:val="clear" w:color="auto" w:fill="auto"/>
          </w:tcPr>
          <w:p w14:paraId="5B5A3557" w14:textId="77777777"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Вопросы для обсуждения</w:t>
            </w:r>
          </w:p>
        </w:tc>
        <w:tc>
          <w:tcPr>
            <w:tcW w:w="2061" w:type="dxa"/>
            <w:shd w:val="clear" w:color="auto" w:fill="auto"/>
          </w:tcPr>
          <w:p w14:paraId="2EBD432B" w14:textId="77777777"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03" w:type="dxa"/>
            <w:shd w:val="clear" w:color="auto" w:fill="auto"/>
          </w:tcPr>
          <w:p w14:paraId="2DC68610" w14:textId="77777777"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Отметка о выполнении</w:t>
            </w:r>
          </w:p>
        </w:tc>
      </w:tr>
      <w:tr w:rsidR="00C7397A" w14:paraId="625A844A" w14:textId="77777777" w:rsidTr="00147C75">
        <w:tc>
          <w:tcPr>
            <w:tcW w:w="805" w:type="dxa"/>
            <w:shd w:val="clear" w:color="auto" w:fill="auto"/>
          </w:tcPr>
          <w:p w14:paraId="2E8674F6" w14:textId="77777777" w:rsidR="00C7397A" w:rsidRPr="00550128" w:rsidRDefault="00147C75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14:paraId="7741DB0E" w14:textId="77777777" w:rsidR="00C7397A" w:rsidRPr="00550128" w:rsidRDefault="00147C75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28.08.2020</w:t>
            </w:r>
          </w:p>
        </w:tc>
        <w:tc>
          <w:tcPr>
            <w:tcW w:w="3231" w:type="dxa"/>
            <w:shd w:val="clear" w:color="auto" w:fill="auto"/>
          </w:tcPr>
          <w:p w14:paraId="347D922F" w14:textId="77777777"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 xml:space="preserve">1. Готовность кафедры к новому учебному году. </w:t>
            </w:r>
          </w:p>
          <w:p w14:paraId="505DF6B5" w14:textId="77777777"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 xml:space="preserve">2. Информация с заседания Ученого совета. </w:t>
            </w:r>
          </w:p>
          <w:p w14:paraId="3FCE4B3B" w14:textId="77777777"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>3.</w:t>
            </w:r>
            <w:r w:rsidR="003D43CD" w:rsidRPr="00550128">
              <w:rPr>
                <w:bCs/>
                <w:sz w:val="24"/>
                <w:szCs w:val="24"/>
              </w:rPr>
              <w:t xml:space="preserve"> О расписании практических занятий и лекций.</w:t>
            </w:r>
          </w:p>
          <w:p w14:paraId="6828E93A" w14:textId="77777777"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 xml:space="preserve">4. </w:t>
            </w:r>
            <w:r w:rsidR="003D43CD" w:rsidRPr="00550128">
              <w:rPr>
                <w:bCs/>
                <w:sz w:val="24"/>
                <w:szCs w:val="24"/>
              </w:rPr>
              <w:t>Знакомство с ординаторами 1го года, их распределение, закрепление за базами.</w:t>
            </w:r>
          </w:p>
          <w:p w14:paraId="04884B43" w14:textId="77777777" w:rsidR="00C7397A" w:rsidRPr="00550128" w:rsidRDefault="00147C75" w:rsidP="003D43CD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 xml:space="preserve">5. </w:t>
            </w:r>
            <w:r w:rsidR="003D43CD" w:rsidRPr="00550128">
              <w:rPr>
                <w:bCs/>
                <w:sz w:val="24"/>
                <w:szCs w:val="24"/>
              </w:rPr>
              <w:t>Ознакомление с положением о кафедре.</w:t>
            </w:r>
          </w:p>
        </w:tc>
        <w:tc>
          <w:tcPr>
            <w:tcW w:w="2061" w:type="dxa"/>
            <w:shd w:val="clear" w:color="auto" w:fill="auto"/>
          </w:tcPr>
          <w:p w14:paraId="7BBC001C" w14:textId="77777777"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>Савельева Е.Е.</w:t>
            </w:r>
          </w:p>
          <w:p w14:paraId="765D29E8" w14:textId="77777777"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>Гусева Е</w:t>
            </w:r>
            <w:r w:rsidR="00366FFD" w:rsidRPr="00550128">
              <w:rPr>
                <w:bCs/>
                <w:sz w:val="24"/>
                <w:szCs w:val="24"/>
              </w:rPr>
              <w:t>.</w:t>
            </w:r>
            <w:r w:rsidRPr="00550128">
              <w:rPr>
                <w:bCs/>
                <w:sz w:val="24"/>
                <w:szCs w:val="24"/>
              </w:rPr>
              <w:t>Д</w:t>
            </w:r>
            <w:r w:rsidR="00366FFD" w:rsidRPr="00550128">
              <w:rPr>
                <w:bCs/>
                <w:sz w:val="24"/>
                <w:szCs w:val="24"/>
              </w:rPr>
              <w:t>.</w:t>
            </w:r>
          </w:p>
          <w:p w14:paraId="6F1D8D4F" w14:textId="77777777" w:rsidR="00C7397A" w:rsidRPr="00550128" w:rsidRDefault="00C7397A" w:rsidP="00147C7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5BC2FC6B" w14:textId="77777777" w:rsidR="00C7397A" w:rsidRPr="00550128" w:rsidRDefault="00147C75" w:rsidP="00147C75">
            <w:pPr>
              <w:keepNext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выполнено</w:t>
            </w:r>
          </w:p>
        </w:tc>
      </w:tr>
      <w:tr w:rsidR="00C7397A" w14:paraId="106F2F13" w14:textId="77777777" w:rsidTr="00147C75">
        <w:tc>
          <w:tcPr>
            <w:tcW w:w="805" w:type="dxa"/>
            <w:shd w:val="clear" w:color="auto" w:fill="auto"/>
          </w:tcPr>
          <w:p w14:paraId="4591E88B" w14:textId="77777777" w:rsidR="00C7397A" w:rsidRPr="00550128" w:rsidRDefault="00550128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0992F849" w14:textId="77777777" w:rsidR="00C7397A" w:rsidRPr="00550128" w:rsidRDefault="00550128" w:rsidP="00550128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сентябрь 2020г.</w:t>
            </w:r>
          </w:p>
        </w:tc>
        <w:tc>
          <w:tcPr>
            <w:tcW w:w="3231" w:type="dxa"/>
            <w:shd w:val="clear" w:color="auto" w:fill="auto"/>
          </w:tcPr>
          <w:p w14:paraId="664BCF8D" w14:textId="77777777" w:rsidR="00550128" w:rsidRPr="00550128" w:rsidRDefault="00550128" w:rsidP="00550128">
            <w:pPr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 xml:space="preserve">1. О графике </w:t>
            </w:r>
            <w:proofErr w:type="spellStart"/>
            <w:r w:rsidRPr="00550128">
              <w:rPr>
                <w:sz w:val="24"/>
                <w:szCs w:val="24"/>
              </w:rPr>
              <w:t>взаиомопосещений</w:t>
            </w:r>
            <w:proofErr w:type="spellEnd"/>
            <w:r w:rsidRPr="00550128">
              <w:rPr>
                <w:sz w:val="24"/>
                <w:szCs w:val="24"/>
              </w:rPr>
              <w:t xml:space="preserve"> практическ</w:t>
            </w:r>
            <w:r w:rsidR="00DF3B07">
              <w:rPr>
                <w:sz w:val="24"/>
                <w:szCs w:val="24"/>
              </w:rPr>
              <w:t>их занятий на 1ое полугодие 2020</w:t>
            </w:r>
            <w:r w:rsidRPr="00550128">
              <w:rPr>
                <w:sz w:val="24"/>
                <w:szCs w:val="24"/>
              </w:rPr>
              <w:t xml:space="preserve"> года и посещение зав. каф.</w:t>
            </w:r>
          </w:p>
          <w:p w14:paraId="0566358F" w14:textId="77777777" w:rsidR="00C7397A" w:rsidRPr="00550128" w:rsidRDefault="00550128" w:rsidP="0055012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B689D">
              <w:rPr>
                <w:sz w:val="24"/>
                <w:szCs w:val="24"/>
              </w:rPr>
              <w:t>Об издании учебных пособий</w:t>
            </w:r>
          </w:p>
        </w:tc>
        <w:tc>
          <w:tcPr>
            <w:tcW w:w="2061" w:type="dxa"/>
            <w:shd w:val="clear" w:color="auto" w:fill="auto"/>
          </w:tcPr>
          <w:p w14:paraId="3D21608D" w14:textId="77777777" w:rsidR="00550128" w:rsidRDefault="00550128" w:rsidP="0055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Е.Д.</w:t>
            </w:r>
          </w:p>
          <w:p w14:paraId="4481E481" w14:textId="77777777" w:rsidR="00C7397A" w:rsidRDefault="00C7397A" w:rsidP="00550128">
            <w:pPr>
              <w:keepNext/>
              <w:rPr>
                <w:sz w:val="24"/>
                <w:szCs w:val="24"/>
              </w:rPr>
            </w:pPr>
          </w:p>
          <w:p w14:paraId="4627F630" w14:textId="77777777"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14:paraId="061C7AAA" w14:textId="77777777"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14:paraId="0D9A7C77" w14:textId="77777777"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14:paraId="7AA59740" w14:textId="77777777" w:rsidR="000806B0" w:rsidRPr="00550128" w:rsidRDefault="000806B0" w:rsidP="00550128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това</w:t>
            </w:r>
            <w:proofErr w:type="spellEnd"/>
            <w:r>
              <w:rPr>
                <w:sz w:val="24"/>
                <w:szCs w:val="24"/>
              </w:rPr>
              <w:t xml:space="preserve"> Е.Э.</w:t>
            </w:r>
          </w:p>
        </w:tc>
        <w:tc>
          <w:tcPr>
            <w:tcW w:w="1903" w:type="dxa"/>
            <w:shd w:val="clear" w:color="auto" w:fill="auto"/>
          </w:tcPr>
          <w:p w14:paraId="3DA87107" w14:textId="77777777" w:rsidR="00C7397A" w:rsidRDefault="000806B0" w:rsidP="0055012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50128">
              <w:rPr>
                <w:sz w:val="24"/>
                <w:szCs w:val="24"/>
              </w:rPr>
              <w:t>ыполнено</w:t>
            </w:r>
          </w:p>
          <w:p w14:paraId="02050046" w14:textId="77777777"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14:paraId="14E83208" w14:textId="77777777"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14:paraId="2AD42404" w14:textId="77777777"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14:paraId="27768665" w14:textId="77777777"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14:paraId="090E9B79" w14:textId="77777777" w:rsidR="000806B0" w:rsidRPr="00550128" w:rsidRDefault="000806B0" w:rsidP="0055012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7397A" w14:paraId="29CCCD87" w14:textId="77777777" w:rsidTr="00147C75">
        <w:tc>
          <w:tcPr>
            <w:tcW w:w="805" w:type="dxa"/>
            <w:shd w:val="clear" w:color="auto" w:fill="auto"/>
          </w:tcPr>
          <w:p w14:paraId="146DB5A3" w14:textId="77777777" w:rsidR="00C7397A" w:rsidRPr="00CB689D" w:rsidRDefault="00CB689D" w:rsidP="009A4E44">
            <w:pPr>
              <w:keepNext/>
              <w:jc w:val="center"/>
              <w:rPr>
                <w:sz w:val="24"/>
                <w:szCs w:val="24"/>
              </w:rPr>
            </w:pPr>
            <w:r w:rsidRPr="00CB689D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14:paraId="4FDDD780" w14:textId="77777777" w:rsidR="00C7397A" w:rsidRPr="00C76EA8" w:rsidRDefault="00DF1CE1" w:rsidP="009A4E44">
            <w:pPr>
              <w:keepNext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октябрь 2020г.</w:t>
            </w:r>
          </w:p>
        </w:tc>
        <w:tc>
          <w:tcPr>
            <w:tcW w:w="3231" w:type="dxa"/>
            <w:shd w:val="clear" w:color="auto" w:fill="auto"/>
          </w:tcPr>
          <w:p w14:paraId="0CA12690" w14:textId="77777777" w:rsidR="00CB689D" w:rsidRDefault="00CB689D" w:rsidP="00CB6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знакомление с приказами по БГМУ о коррупции и наркотиках.</w:t>
            </w:r>
          </w:p>
          <w:p w14:paraId="1D512CB8" w14:textId="77777777" w:rsidR="00C7397A" w:rsidRPr="00C76EA8" w:rsidRDefault="00CB689D" w:rsidP="00CB689D">
            <w:pPr>
              <w:keepNext/>
              <w:rPr>
                <w:szCs w:val="28"/>
              </w:rPr>
            </w:pPr>
            <w:r>
              <w:rPr>
                <w:sz w:val="24"/>
                <w:szCs w:val="24"/>
              </w:rPr>
              <w:t>2.Приказ по проведению медосмотров.</w:t>
            </w:r>
          </w:p>
        </w:tc>
        <w:tc>
          <w:tcPr>
            <w:tcW w:w="2061" w:type="dxa"/>
            <w:shd w:val="clear" w:color="auto" w:fill="auto"/>
          </w:tcPr>
          <w:p w14:paraId="4E2D507B" w14:textId="77777777" w:rsidR="00CB689D" w:rsidRDefault="00CB689D" w:rsidP="00CB6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Е. Д.</w:t>
            </w:r>
          </w:p>
          <w:p w14:paraId="3B755D05" w14:textId="77777777" w:rsidR="00C7397A" w:rsidRPr="00C76EA8" w:rsidRDefault="00CB689D" w:rsidP="00CB689D">
            <w:pPr>
              <w:keepNext/>
              <w:rPr>
                <w:szCs w:val="28"/>
              </w:rPr>
            </w:pPr>
            <w:r>
              <w:rPr>
                <w:sz w:val="24"/>
                <w:szCs w:val="24"/>
              </w:rPr>
              <w:t>Савельева Е. Е.</w:t>
            </w:r>
          </w:p>
        </w:tc>
        <w:tc>
          <w:tcPr>
            <w:tcW w:w="1903" w:type="dxa"/>
            <w:shd w:val="clear" w:color="auto" w:fill="auto"/>
          </w:tcPr>
          <w:p w14:paraId="207E5698" w14:textId="77777777" w:rsidR="00C7397A" w:rsidRPr="00CB689D" w:rsidRDefault="00CB689D" w:rsidP="00CB689D">
            <w:pPr>
              <w:keepNext/>
              <w:rPr>
                <w:sz w:val="24"/>
                <w:szCs w:val="24"/>
              </w:rPr>
            </w:pPr>
            <w:r w:rsidRPr="00CB689D">
              <w:rPr>
                <w:sz w:val="24"/>
                <w:szCs w:val="24"/>
              </w:rPr>
              <w:t>выполнено</w:t>
            </w:r>
          </w:p>
        </w:tc>
      </w:tr>
      <w:tr w:rsidR="00CB689D" w14:paraId="2C943FC1" w14:textId="77777777" w:rsidTr="00147C75">
        <w:tc>
          <w:tcPr>
            <w:tcW w:w="805" w:type="dxa"/>
            <w:shd w:val="clear" w:color="auto" w:fill="auto"/>
          </w:tcPr>
          <w:p w14:paraId="30F57262" w14:textId="77777777" w:rsidR="00CB689D" w:rsidRPr="00CB689D" w:rsidRDefault="00DF1CE1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shd w:val="clear" w:color="auto" w:fill="auto"/>
          </w:tcPr>
          <w:p w14:paraId="5331F83C" w14:textId="77777777" w:rsidR="00CB689D" w:rsidRDefault="000C32E6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F3B07">
              <w:rPr>
                <w:sz w:val="24"/>
                <w:szCs w:val="24"/>
              </w:rPr>
              <w:t xml:space="preserve">оя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31" w:type="dxa"/>
            <w:shd w:val="clear" w:color="auto" w:fill="auto"/>
          </w:tcPr>
          <w:p w14:paraId="3F0CFF72" w14:textId="77777777" w:rsidR="00DE0167" w:rsidRPr="00DE0167" w:rsidRDefault="00DE0167" w:rsidP="00DE0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E0167">
              <w:rPr>
                <w:sz w:val="24"/>
                <w:szCs w:val="24"/>
              </w:rPr>
              <w:t>О сайте БГМУ (страница кафедры).</w:t>
            </w:r>
          </w:p>
          <w:p w14:paraId="70B09699" w14:textId="77777777" w:rsidR="00DE0167" w:rsidRPr="00DE0167" w:rsidRDefault="00DE0167" w:rsidP="00DE0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E0167">
              <w:rPr>
                <w:sz w:val="24"/>
                <w:szCs w:val="24"/>
              </w:rPr>
              <w:t>О графике отпусков.</w:t>
            </w:r>
          </w:p>
          <w:p w14:paraId="418E51C9" w14:textId="77777777" w:rsidR="00CB689D" w:rsidRDefault="00DE0167" w:rsidP="00DE0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E0167">
              <w:rPr>
                <w:sz w:val="24"/>
                <w:szCs w:val="24"/>
              </w:rPr>
              <w:t>Информация о решениях Ученого совета</w:t>
            </w:r>
          </w:p>
        </w:tc>
        <w:tc>
          <w:tcPr>
            <w:tcW w:w="2061" w:type="dxa"/>
            <w:shd w:val="clear" w:color="auto" w:fill="auto"/>
          </w:tcPr>
          <w:p w14:paraId="0BE45C92" w14:textId="77777777" w:rsidR="00DE0167" w:rsidRPr="00DE0167" w:rsidRDefault="00DE0167" w:rsidP="00DE0167">
            <w:pPr>
              <w:rPr>
                <w:sz w:val="24"/>
                <w:szCs w:val="24"/>
              </w:rPr>
            </w:pPr>
            <w:r w:rsidRPr="00DE0167">
              <w:rPr>
                <w:sz w:val="24"/>
                <w:szCs w:val="24"/>
              </w:rPr>
              <w:t>Савельева Е</w:t>
            </w:r>
            <w:r w:rsidR="008505B7">
              <w:rPr>
                <w:sz w:val="24"/>
                <w:szCs w:val="24"/>
              </w:rPr>
              <w:t>.</w:t>
            </w:r>
            <w:r w:rsidRPr="00DE0167">
              <w:rPr>
                <w:sz w:val="24"/>
                <w:szCs w:val="24"/>
              </w:rPr>
              <w:t>Е</w:t>
            </w:r>
            <w:r w:rsidR="008505B7">
              <w:rPr>
                <w:sz w:val="24"/>
                <w:szCs w:val="24"/>
              </w:rPr>
              <w:t>.</w:t>
            </w:r>
          </w:p>
          <w:p w14:paraId="52C00AA1" w14:textId="77777777" w:rsidR="00CB689D" w:rsidRDefault="00DE0167" w:rsidP="00DE0167">
            <w:pPr>
              <w:rPr>
                <w:sz w:val="24"/>
                <w:szCs w:val="24"/>
              </w:rPr>
            </w:pPr>
            <w:r w:rsidRPr="00DE0167">
              <w:rPr>
                <w:sz w:val="24"/>
                <w:szCs w:val="24"/>
              </w:rPr>
              <w:t xml:space="preserve">Ст. лаб. </w:t>
            </w:r>
            <w:proofErr w:type="spellStart"/>
            <w:r w:rsidRPr="00DE0167">
              <w:rPr>
                <w:sz w:val="24"/>
                <w:szCs w:val="24"/>
              </w:rPr>
              <w:t>Хамитова</w:t>
            </w:r>
            <w:proofErr w:type="spellEnd"/>
            <w:r w:rsidRPr="00DE0167">
              <w:rPr>
                <w:sz w:val="24"/>
                <w:szCs w:val="24"/>
              </w:rPr>
              <w:t xml:space="preserve"> Е</w:t>
            </w:r>
            <w:r w:rsidR="008505B7">
              <w:rPr>
                <w:sz w:val="24"/>
                <w:szCs w:val="24"/>
              </w:rPr>
              <w:t>.</w:t>
            </w:r>
            <w:r w:rsidRPr="00DE0167">
              <w:rPr>
                <w:sz w:val="24"/>
                <w:szCs w:val="24"/>
              </w:rPr>
              <w:t>Э</w:t>
            </w:r>
            <w:r w:rsidR="008505B7">
              <w:rPr>
                <w:sz w:val="24"/>
                <w:szCs w:val="24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2C64A82B" w14:textId="77777777" w:rsidR="00CB689D" w:rsidRPr="00CB689D" w:rsidRDefault="008505B7" w:rsidP="00CB689D">
            <w:pPr>
              <w:keepNext/>
              <w:rPr>
                <w:sz w:val="24"/>
                <w:szCs w:val="24"/>
              </w:rPr>
            </w:pPr>
            <w:r w:rsidRPr="008505B7">
              <w:rPr>
                <w:sz w:val="24"/>
                <w:szCs w:val="24"/>
              </w:rPr>
              <w:t>выполнено</w:t>
            </w:r>
          </w:p>
        </w:tc>
      </w:tr>
      <w:tr w:rsidR="00DF1CE1" w14:paraId="4BC1C94F" w14:textId="77777777" w:rsidTr="00147C75">
        <w:tc>
          <w:tcPr>
            <w:tcW w:w="805" w:type="dxa"/>
            <w:shd w:val="clear" w:color="auto" w:fill="auto"/>
          </w:tcPr>
          <w:p w14:paraId="4E5EA98D" w14:textId="77777777" w:rsidR="00DF1CE1" w:rsidRPr="00CB689D" w:rsidRDefault="00DF1CE1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shd w:val="clear" w:color="auto" w:fill="auto"/>
          </w:tcPr>
          <w:p w14:paraId="209B6948" w14:textId="77777777" w:rsidR="00DF1CE1" w:rsidRDefault="002E1EDE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3231" w:type="dxa"/>
            <w:shd w:val="clear" w:color="auto" w:fill="auto"/>
          </w:tcPr>
          <w:p w14:paraId="0522A795" w14:textId="77777777" w:rsidR="00DF1CE1" w:rsidRDefault="002E1EDE" w:rsidP="00CB6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61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О предстоящих отчетах по УМР, НИР, ЛР.</w:t>
            </w:r>
          </w:p>
        </w:tc>
        <w:tc>
          <w:tcPr>
            <w:tcW w:w="2061" w:type="dxa"/>
            <w:shd w:val="clear" w:color="auto" w:fill="auto"/>
          </w:tcPr>
          <w:p w14:paraId="1D83A9FE" w14:textId="77777777" w:rsidR="00DF1CE1" w:rsidRDefault="00DF1CE1" w:rsidP="00CB689D">
            <w:pPr>
              <w:rPr>
                <w:sz w:val="24"/>
                <w:szCs w:val="24"/>
              </w:rPr>
            </w:pPr>
          </w:p>
          <w:p w14:paraId="5F1D24DA" w14:textId="77777777" w:rsidR="002E1EDE" w:rsidRDefault="002E1EDE" w:rsidP="00CB6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ЕД</w:t>
            </w:r>
          </w:p>
        </w:tc>
        <w:tc>
          <w:tcPr>
            <w:tcW w:w="1903" w:type="dxa"/>
            <w:shd w:val="clear" w:color="auto" w:fill="auto"/>
          </w:tcPr>
          <w:p w14:paraId="7C1BA625" w14:textId="77777777" w:rsidR="00DF1CE1" w:rsidRPr="00CB689D" w:rsidRDefault="002E1EDE" w:rsidP="00CB689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F1CE1" w14:paraId="2269CDBA" w14:textId="77777777" w:rsidTr="00147C75">
        <w:tc>
          <w:tcPr>
            <w:tcW w:w="805" w:type="dxa"/>
            <w:shd w:val="clear" w:color="auto" w:fill="auto"/>
          </w:tcPr>
          <w:p w14:paraId="6454BCE1" w14:textId="77777777" w:rsidR="00DF1CE1" w:rsidRPr="00CB689D" w:rsidRDefault="00DF1CE1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1" w:type="dxa"/>
            <w:shd w:val="clear" w:color="auto" w:fill="auto"/>
          </w:tcPr>
          <w:p w14:paraId="21DEF422" w14:textId="77777777" w:rsidR="00DF1CE1" w:rsidRDefault="002E1EDE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  <w:tc>
          <w:tcPr>
            <w:tcW w:w="3231" w:type="dxa"/>
            <w:shd w:val="clear" w:color="auto" w:fill="auto"/>
          </w:tcPr>
          <w:p w14:paraId="01488184" w14:textId="77777777" w:rsidR="002E1EDE" w:rsidRPr="002E1EDE" w:rsidRDefault="002E1EDE" w:rsidP="002E1EDE">
            <w:pPr>
              <w:rPr>
                <w:sz w:val="24"/>
                <w:szCs w:val="24"/>
              </w:rPr>
            </w:pPr>
            <w:r w:rsidRPr="002E1EDE">
              <w:rPr>
                <w:sz w:val="24"/>
                <w:szCs w:val="24"/>
              </w:rPr>
              <w:t>1. О промежуточной аттестации ординаторов 1го и 2го года.</w:t>
            </w:r>
          </w:p>
          <w:p w14:paraId="559D4B2A" w14:textId="77777777" w:rsidR="006A4AD4" w:rsidRDefault="002E1EDE" w:rsidP="002E1EDE">
            <w:pPr>
              <w:rPr>
                <w:sz w:val="24"/>
                <w:szCs w:val="24"/>
              </w:rPr>
            </w:pPr>
            <w:r w:rsidRPr="002E1EDE">
              <w:rPr>
                <w:sz w:val="24"/>
                <w:szCs w:val="24"/>
              </w:rPr>
              <w:t xml:space="preserve">2. О самообследовании кафедры </w:t>
            </w:r>
          </w:p>
          <w:p w14:paraId="0E597C87" w14:textId="77777777" w:rsidR="00DF1CE1" w:rsidRDefault="006A4AD4" w:rsidP="002E1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Pr="006A4AD4">
              <w:rPr>
                <w:sz w:val="24"/>
                <w:szCs w:val="24"/>
              </w:rPr>
              <w:t>№13-а от 17.01.2020</w:t>
            </w:r>
            <w:r>
              <w:rPr>
                <w:sz w:val="24"/>
                <w:szCs w:val="24"/>
              </w:rPr>
              <w:t xml:space="preserve">, </w:t>
            </w:r>
            <w:r w:rsidR="002E1EDE">
              <w:rPr>
                <w:sz w:val="24"/>
                <w:szCs w:val="24"/>
              </w:rPr>
              <w:t>(</w:t>
            </w:r>
            <w:r w:rsidR="002E1EDE" w:rsidRPr="002E1EDE">
              <w:rPr>
                <w:sz w:val="24"/>
                <w:szCs w:val="24"/>
              </w:rPr>
              <w:t>Под</w:t>
            </w:r>
            <w:r w:rsidR="002E1EDE">
              <w:rPr>
                <w:sz w:val="24"/>
                <w:szCs w:val="24"/>
              </w:rPr>
              <w:t>готовка документации к проверке).</w:t>
            </w:r>
            <w:r w:rsidR="002E1EDE" w:rsidRPr="002E1EDE">
              <w:rPr>
                <w:sz w:val="24"/>
                <w:szCs w:val="24"/>
              </w:rPr>
              <w:t xml:space="preserve"> </w:t>
            </w:r>
            <w:proofErr w:type="spellStart"/>
            <w:r w:rsidR="002E1EDE" w:rsidRPr="002E1EDE">
              <w:rPr>
                <w:sz w:val="24"/>
                <w:szCs w:val="24"/>
              </w:rPr>
              <w:t>Самообледование</w:t>
            </w:r>
            <w:proofErr w:type="spellEnd"/>
            <w:r w:rsidR="002E1EDE" w:rsidRPr="002E1EDE">
              <w:rPr>
                <w:sz w:val="24"/>
                <w:szCs w:val="24"/>
              </w:rPr>
              <w:t>, аттестация по УМР.</w:t>
            </w:r>
          </w:p>
        </w:tc>
        <w:tc>
          <w:tcPr>
            <w:tcW w:w="2061" w:type="dxa"/>
            <w:shd w:val="clear" w:color="auto" w:fill="auto"/>
          </w:tcPr>
          <w:p w14:paraId="1A0B060F" w14:textId="77777777" w:rsidR="00DF1CE1" w:rsidRDefault="002E1EDE" w:rsidP="00CB689D">
            <w:pPr>
              <w:rPr>
                <w:sz w:val="24"/>
                <w:szCs w:val="24"/>
              </w:rPr>
            </w:pPr>
            <w:r w:rsidRPr="002E1EDE">
              <w:rPr>
                <w:sz w:val="24"/>
                <w:szCs w:val="24"/>
              </w:rPr>
              <w:t>Гусева Е</w:t>
            </w:r>
            <w:r>
              <w:rPr>
                <w:sz w:val="24"/>
                <w:szCs w:val="24"/>
              </w:rPr>
              <w:t>.</w:t>
            </w:r>
            <w:r w:rsidRPr="002E1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14:paraId="33F43E13" w14:textId="77777777" w:rsidR="002E1EDE" w:rsidRDefault="002E1EDE" w:rsidP="00CB689D">
            <w:pPr>
              <w:rPr>
                <w:sz w:val="24"/>
                <w:szCs w:val="24"/>
              </w:rPr>
            </w:pPr>
          </w:p>
          <w:p w14:paraId="3BFE2376" w14:textId="77777777" w:rsidR="002E1EDE" w:rsidRDefault="002E1EDE" w:rsidP="00CB689D">
            <w:pPr>
              <w:rPr>
                <w:sz w:val="24"/>
                <w:szCs w:val="24"/>
              </w:rPr>
            </w:pPr>
          </w:p>
          <w:p w14:paraId="1FA3476D" w14:textId="77777777" w:rsidR="002E1EDE" w:rsidRDefault="002E1EDE" w:rsidP="00CB68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то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Pr="002E1EDE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55F7E71B" w14:textId="77777777" w:rsidR="00DF1CE1" w:rsidRPr="00CB689D" w:rsidRDefault="002E1EDE" w:rsidP="00CB689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50062705" w14:textId="77777777" w:rsidR="00C7397A" w:rsidRDefault="00C7397A" w:rsidP="00C7397A">
      <w:pPr>
        <w:keepNext/>
        <w:rPr>
          <w:szCs w:val="28"/>
        </w:rPr>
      </w:pPr>
    </w:p>
    <w:p w14:paraId="1713CB7A" w14:textId="77777777" w:rsidR="00C7397A" w:rsidRDefault="00C7397A" w:rsidP="00C7397A">
      <w:pPr>
        <w:keepNext/>
        <w:rPr>
          <w:szCs w:val="28"/>
        </w:rPr>
      </w:pPr>
      <w:r>
        <w:rPr>
          <w:szCs w:val="28"/>
        </w:rPr>
        <w:t>Весенний семестр</w:t>
      </w:r>
    </w:p>
    <w:p w14:paraId="39EB010F" w14:textId="7972CDA4" w:rsidR="006759DC" w:rsidRDefault="006759DC" w:rsidP="006759DC">
      <w:pPr>
        <w:keepNext/>
        <w:ind w:left="-709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C7458A1" wp14:editId="53D3E14A">
            <wp:extent cx="6433711" cy="8922702"/>
            <wp:effectExtent l="0" t="0" r="5715" b="0"/>
            <wp:docPr id="4" name="Рисунок 4" descr="C:\Users\Пользователь\Desktop\бгму\Учебно-метод.деят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гму\Учебно-метод.деят\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93" cy="892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6759DC" w:rsidSect="001C635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A62681" w15:done="0"/>
  <w15:commentEx w15:paraId="34200B3D" w15:done="0"/>
  <w15:commentEx w15:paraId="4C5BFDF9" w15:done="0"/>
  <w15:commentEx w15:paraId="002B18FF" w15:done="0"/>
  <w15:commentEx w15:paraId="106A9275" w15:done="0"/>
  <w15:commentEx w15:paraId="63813F3C" w15:done="0"/>
  <w15:commentEx w15:paraId="7063D9DC" w15:done="0"/>
  <w15:commentEx w15:paraId="41A9C302" w15:done="0"/>
  <w15:commentEx w15:paraId="28AB07C2" w15:done="0"/>
  <w15:commentEx w15:paraId="445563C2" w15:done="0"/>
  <w15:commentEx w15:paraId="1AE0F1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A62681" w16cid:durableId="2486B955"/>
  <w16cid:commentId w16cid:paraId="34200B3D" w16cid:durableId="2486BAA0"/>
  <w16cid:commentId w16cid:paraId="4C5BFDF9" w16cid:durableId="2486BB08"/>
  <w16cid:commentId w16cid:paraId="002B18FF" w16cid:durableId="2486BB2F"/>
  <w16cid:commentId w16cid:paraId="106A9275" w16cid:durableId="2486BC39"/>
  <w16cid:commentId w16cid:paraId="63813F3C" w16cid:durableId="2486BD8F"/>
  <w16cid:commentId w16cid:paraId="7063D9DC" w16cid:durableId="2486B355"/>
  <w16cid:commentId w16cid:paraId="41A9C302" w16cid:durableId="2486BFB3"/>
  <w16cid:commentId w16cid:paraId="28AB07C2" w16cid:durableId="2486C279"/>
  <w16cid:commentId w16cid:paraId="445563C2" w16cid:durableId="2486C2D9"/>
  <w16cid:commentId w16cid:paraId="1AE0F1DB" w16cid:durableId="2486C3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EEBDB" w14:textId="77777777" w:rsidR="00CC3736" w:rsidRDefault="00CC3736">
      <w:r>
        <w:separator/>
      </w:r>
    </w:p>
  </w:endnote>
  <w:endnote w:type="continuationSeparator" w:id="0">
    <w:p w14:paraId="49EB55F6" w14:textId="77777777" w:rsidR="00CC3736" w:rsidRDefault="00CC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055AD" w14:textId="77777777" w:rsidR="0021047B" w:rsidRDefault="0021047B" w:rsidP="00A90539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F3B0AE" w14:textId="77777777" w:rsidR="0021047B" w:rsidRDefault="0021047B" w:rsidP="00A905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1C8F2" w14:textId="77777777" w:rsidR="0021047B" w:rsidRDefault="0021047B" w:rsidP="00A90539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59DC">
      <w:rPr>
        <w:rStyle w:val="a7"/>
        <w:noProof/>
      </w:rPr>
      <w:t>95</w:t>
    </w:r>
    <w:r>
      <w:rPr>
        <w:rStyle w:val="a7"/>
      </w:rPr>
      <w:fldChar w:fldCharType="end"/>
    </w:r>
  </w:p>
  <w:p w14:paraId="45C69A5F" w14:textId="77777777" w:rsidR="0021047B" w:rsidRDefault="0021047B" w:rsidP="00A9053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9F713" w14:textId="77777777" w:rsidR="00CC3736" w:rsidRDefault="00CC3736">
      <w:r>
        <w:separator/>
      </w:r>
    </w:p>
  </w:footnote>
  <w:footnote w:type="continuationSeparator" w:id="0">
    <w:p w14:paraId="3CF7A68A" w14:textId="77777777" w:rsidR="00CC3736" w:rsidRDefault="00CC3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790E7" w14:textId="77777777" w:rsidR="0021047B" w:rsidRDefault="002104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DBECAE8" w14:textId="77777777" w:rsidR="0021047B" w:rsidRDefault="002104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4FD9B" w14:textId="77777777" w:rsidR="0021047B" w:rsidRDefault="002104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59DC">
      <w:rPr>
        <w:noProof/>
      </w:rPr>
      <w:t>95</w:t>
    </w:r>
    <w:r>
      <w:fldChar w:fldCharType="end"/>
    </w:r>
  </w:p>
  <w:p w14:paraId="0E61DAE9" w14:textId="77777777" w:rsidR="0021047B" w:rsidRDefault="00210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59A"/>
    <w:multiLevelType w:val="hybridMultilevel"/>
    <w:tmpl w:val="91284B58"/>
    <w:lvl w:ilvl="0" w:tplc="31AE344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0D2A"/>
    <w:multiLevelType w:val="hybridMultilevel"/>
    <w:tmpl w:val="8CF660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E730183"/>
    <w:multiLevelType w:val="hybridMultilevel"/>
    <w:tmpl w:val="527CE31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2B1387F"/>
    <w:multiLevelType w:val="hybridMultilevel"/>
    <w:tmpl w:val="2E749B1C"/>
    <w:lvl w:ilvl="0" w:tplc="EB12A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46F"/>
    <w:multiLevelType w:val="multilevel"/>
    <w:tmpl w:val="9048A99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F094D76"/>
    <w:multiLevelType w:val="multilevel"/>
    <w:tmpl w:val="C994B7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F1B08B3"/>
    <w:multiLevelType w:val="hybridMultilevel"/>
    <w:tmpl w:val="F60607AC"/>
    <w:lvl w:ilvl="0" w:tplc="EB12A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31D54"/>
    <w:multiLevelType w:val="hybridMultilevel"/>
    <w:tmpl w:val="C2EC4F7E"/>
    <w:lvl w:ilvl="0" w:tplc="73A4F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933"/>
    <w:multiLevelType w:val="hybridMultilevel"/>
    <w:tmpl w:val="A7A8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11846"/>
    <w:multiLevelType w:val="hybridMultilevel"/>
    <w:tmpl w:val="31F4A39A"/>
    <w:lvl w:ilvl="0" w:tplc="B9F6C9E2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0">
    <w:nsid w:val="30D50BBA"/>
    <w:multiLevelType w:val="hybridMultilevel"/>
    <w:tmpl w:val="1ECCC1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27A27E8"/>
    <w:multiLevelType w:val="hybridMultilevel"/>
    <w:tmpl w:val="73D884A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9221CD6"/>
    <w:multiLevelType w:val="hybridMultilevel"/>
    <w:tmpl w:val="582268BE"/>
    <w:lvl w:ilvl="0" w:tplc="9A2AD7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B9171EC"/>
    <w:multiLevelType w:val="hybridMultilevel"/>
    <w:tmpl w:val="FA80B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E57C03"/>
    <w:multiLevelType w:val="hybridMultilevel"/>
    <w:tmpl w:val="85082952"/>
    <w:lvl w:ilvl="0" w:tplc="85F0C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7BA7"/>
    <w:multiLevelType w:val="hybridMultilevel"/>
    <w:tmpl w:val="8EC48C3C"/>
    <w:lvl w:ilvl="0" w:tplc="4AB697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D668CD"/>
    <w:multiLevelType w:val="hybridMultilevel"/>
    <w:tmpl w:val="5414D5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796E0C"/>
    <w:multiLevelType w:val="hybridMultilevel"/>
    <w:tmpl w:val="D182DF6C"/>
    <w:lvl w:ilvl="0" w:tplc="B02AD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E052A4"/>
    <w:multiLevelType w:val="hybridMultilevel"/>
    <w:tmpl w:val="4B289DCA"/>
    <w:lvl w:ilvl="0" w:tplc="0136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46AEC"/>
    <w:multiLevelType w:val="hybridMultilevel"/>
    <w:tmpl w:val="739ECDE6"/>
    <w:lvl w:ilvl="0" w:tplc="E76821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246BF"/>
    <w:multiLevelType w:val="hybridMultilevel"/>
    <w:tmpl w:val="ABF08234"/>
    <w:lvl w:ilvl="0" w:tplc="06C0699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61AC87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E617CC"/>
    <w:multiLevelType w:val="hybridMultilevel"/>
    <w:tmpl w:val="FB5A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32FCB"/>
    <w:multiLevelType w:val="multilevel"/>
    <w:tmpl w:val="6CF2DA1A"/>
    <w:lvl w:ilvl="0">
      <w:start w:val="3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11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8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23">
    <w:nsid w:val="51753C96"/>
    <w:multiLevelType w:val="hybridMultilevel"/>
    <w:tmpl w:val="38403B96"/>
    <w:lvl w:ilvl="0" w:tplc="D49035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A759C"/>
    <w:multiLevelType w:val="hybridMultilevel"/>
    <w:tmpl w:val="40B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2D21"/>
    <w:multiLevelType w:val="hybridMultilevel"/>
    <w:tmpl w:val="10726A88"/>
    <w:lvl w:ilvl="0" w:tplc="D91CC9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53BDE"/>
    <w:multiLevelType w:val="multilevel"/>
    <w:tmpl w:val="DD5498C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5B238E1"/>
    <w:multiLevelType w:val="hybridMultilevel"/>
    <w:tmpl w:val="8F065BBA"/>
    <w:lvl w:ilvl="0" w:tplc="4AF89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EE5C76"/>
    <w:multiLevelType w:val="hybridMultilevel"/>
    <w:tmpl w:val="BCDAA958"/>
    <w:lvl w:ilvl="0" w:tplc="31AE344C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F626CF"/>
    <w:multiLevelType w:val="hybridMultilevel"/>
    <w:tmpl w:val="0C50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6A77"/>
    <w:multiLevelType w:val="hybridMultilevel"/>
    <w:tmpl w:val="495CA2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6A2E347B"/>
    <w:multiLevelType w:val="hybridMultilevel"/>
    <w:tmpl w:val="ABC64B66"/>
    <w:lvl w:ilvl="0" w:tplc="CA82648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B4F75EE"/>
    <w:multiLevelType w:val="hybridMultilevel"/>
    <w:tmpl w:val="FA80B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775DFB"/>
    <w:multiLevelType w:val="hybridMultilevel"/>
    <w:tmpl w:val="5288A29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6DC97C7F"/>
    <w:multiLevelType w:val="hybridMultilevel"/>
    <w:tmpl w:val="B99C1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B4FBD"/>
    <w:multiLevelType w:val="hybridMultilevel"/>
    <w:tmpl w:val="ACCE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63481C"/>
    <w:multiLevelType w:val="hybridMultilevel"/>
    <w:tmpl w:val="D696C87C"/>
    <w:lvl w:ilvl="0" w:tplc="64DE0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987474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color w:val="00000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7C766B"/>
    <w:multiLevelType w:val="hybridMultilevel"/>
    <w:tmpl w:val="74D0C6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DC6745B"/>
    <w:multiLevelType w:val="hybridMultilevel"/>
    <w:tmpl w:val="7076CB46"/>
    <w:lvl w:ilvl="0" w:tplc="0136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12"/>
  </w:num>
  <w:num w:numId="5">
    <w:abstractNumId w:val="30"/>
  </w:num>
  <w:num w:numId="6">
    <w:abstractNumId w:val="33"/>
  </w:num>
  <w:num w:numId="7">
    <w:abstractNumId w:val="2"/>
  </w:num>
  <w:num w:numId="8">
    <w:abstractNumId w:val="10"/>
  </w:num>
  <w:num w:numId="9">
    <w:abstractNumId w:val="35"/>
  </w:num>
  <w:num w:numId="10">
    <w:abstractNumId w:val="1"/>
  </w:num>
  <w:num w:numId="11">
    <w:abstractNumId w:val="37"/>
  </w:num>
  <w:num w:numId="12">
    <w:abstractNumId w:val="26"/>
  </w:num>
  <w:num w:numId="13">
    <w:abstractNumId w:val="5"/>
  </w:num>
  <w:num w:numId="14">
    <w:abstractNumId w:val="23"/>
  </w:num>
  <w:num w:numId="15">
    <w:abstractNumId w:val="9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4"/>
  </w:num>
  <w:num w:numId="19">
    <w:abstractNumId w:val="24"/>
  </w:num>
  <w:num w:numId="20">
    <w:abstractNumId w:val="25"/>
  </w:num>
  <w:num w:numId="21">
    <w:abstractNumId w:val="36"/>
  </w:num>
  <w:num w:numId="22">
    <w:abstractNumId w:val="3"/>
  </w:num>
  <w:num w:numId="23">
    <w:abstractNumId w:val="6"/>
  </w:num>
  <w:num w:numId="24">
    <w:abstractNumId w:val="22"/>
  </w:num>
  <w:num w:numId="25">
    <w:abstractNumId w:val="0"/>
  </w:num>
  <w:num w:numId="26">
    <w:abstractNumId w:val="28"/>
  </w:num>
  <w:num w:numId="27">
    <w:abstractNumId w:val="38"/>
  </w:num>
  <w:num w:numId="28">
    <w:abstractNumId w:val="18"/>
  </w:num>
  <w:num w:numId="29">
    <w:abstractNumId w:val="20"/>
  </w:num>
  <w:num w:numId="30">
    <w:abstractNumId w:val="29"/>
  </w:num>
  <w:num w:numId="31">
    <w:abstractNumId w:val="19"/>
  </w:num>
  <w:num w:numId="32">
    <w:abstractNumId w:val="16"/>
  </w:num>
  <w:num w:numId="33">
    <w:abstractNumId w:val="32"/>
  </w:num>
  <w:num w:numId="34">
    <w:abstractNumId w:val="8"/>
  </w:num>
  <w:num w:numId="35">
    <w:abstractNumId w:val="21"/>
  </w:num>
  <w:num w:numId="36">
    <w:abstractNumId w:val="13"/>
  </w:num>
  <w:num w:numId="37">
    <w:abstractNumId w:val="7"/>
  </w:num>
  <w:num w:numId="38">
    <w:abstractNumId w:val="1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гина Марина Михайловна">
    <w15:presenceInfo w15:providerId="AD" w15:userId="S-1-5-21-917967837-2142963087-813843117-16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39"/>
    <w:rsid w:val="000016C4"/>
    <w:rsid w:val="00001C80"/>
    <w:rsid w:val="0000231C"/>
    <w:rsid w:val="00002498"/>
    <w:rsid w:val="00002553"/>
    <w:rsid w:val="0000319E"/>
    <w:rsid w:val="0000362C"/>
    <w:rsid w:val="0000369F"/>
    <w:rsid w:val="000064A1"/>
    <w:rsid w:val="00006754"/>
    <w:rsid w:val="0001064A"/>
    <w:rsid w:val="00011556"/>
    <w:rsid w:val="00011902"/>
    <w:rsid w:val="000124E4"/>
    <w:rsid w:val="0001277B"/>
    <w:rsid w:val="00012D1B"/>
    <w:rsid w:val="00013FD6"/>
    <w:rsid w:val="000142BF"/>
    <w:rsid w:val="00014445"/>
    <w:rsid w:val="0001648B"/>
    <w:rsid w:val="00017740"/>
    <w:rsid w:val="00020A71"/>
    <w:rsid w:val="00021745"/>
    <w:rsid w:val="000229DB"/>
    <w:rsid w:val="00022F4E"/>
    <w:rsid w:val="00024C1A"/>
    <w:rsid w:val="00026CEB"/>
    <w:rsid w:val="000329AC"/>
    <w:rsid w:val="00033303"/>
    <w:rsid w:val="00033403"/>
    <w:rsid w:val="0003716E"/>
    <w:rsid w:val="000373A2"/>
    <w:rsid w:val="0004040D"/>
    <w:rsid w:val="00040A86"/>
    <w:rsid w:val="00040C9E"/>
    <w:rsid w:val="000417EC"/>
    <w:rsid w:val="00042472"/>
    <w:rsid w:val="00042A91"/>
    <w:rsid w:val="0004390D"/>
    <w:rsid w:val="00043985"/>
    <w:rsid w:val="00044887"/>
    <w:rsid w:val="00044B9A"/>
    <w:rsid w:val="00044DE5"/>
    <w:rsid w:val="000450FF"/>
    <w:rsid w:val="00045A65"/>
    <w:rsid w:val="00045B9A"/>
    <w:rsid w:val="00045D23"/>
    <w:rsid w:val="000463D3"/>
    <w:rsid w:val="0005170D"/>
    <w:rsid w:val="000518CC"/>
    <w:rsid w:val="000524B6"/>
    <w:rsid w:val="00052522"/>
    <w:rsid w:val="00052531"/>
    <w:rsid w:val="0005533F"/>
    <w:rsid w:val="00056488"/>
    <w:rsid w:val="000600C0"/>
    <w:rsid w:val="000615B1"/>
    <w:rsid w:val="00062AC7"/>
    <w:rsid w:val="00065266"/>
    <w:rsid w:val="00065413"/>
    <w:rsid w:val="0006570B"/>
    <w:rsid w:val="00065DAC"/>
    <w:rsid w:val="00066F92"/>
    <w:rsid w:val="00067135"/>
    <w:rsid w:val="0006732D"/>
    <w:rsid w:val="00071752"/>
    <w:rsid w:val="000731B8"/>
    <w:rsid w:val="00075958"/>
    <w:rsid w:val="00075B54"/>
    <w:rsid w:val="00077505"/>
    <w:rsid w:val="00077686"/>
    <w:rsid w:val="0007795E"/>
    <w:rsid w:val="000806B0"/>
    <w:rsid w:val="00080767"/>
    <w:rsid w:val="00081170"/>
    <w:rsid w:val="00082153"/>
    <w:rsid w:val="00082338"/>
    <w:rsid w:val="0008335C"/>
    <w:rsid w:val="00086947"/>
    <w:rsid w:val="00086F14"/>
    <w:rsid w:val="00092BC0"/>
    <w:rsid w:val="0009359D"/>
    <w:rsid w:val="00093D2A"/>
    <w:rsid w:val="00094431"/>
    <w:rsid w:val="0009743C"/>
    <w:rsid w:val="000975C9"/>
    <w:rsid w:val="000A1229"/>
    <w:rsid w:val="000A13A3"/>
    <w:rsid w:val="000A2DBE"/>
    <w:rsid w:val="000A5218"/>
    <w:rsid w:val="000A67BF"/>
    <w:rsid w:val="000A6BC0"/>
    <w:rsid w:val="000A7450"/>
    <w:rsid w:val="000A75EE"/>
    <w:rsid w:val="000A7A93"/>
    <w:rsid w:val="000B01AA"/>
    <w:rsid w:val="000B0476"/>
    <w:rsid w:val="000B09F7"/>
    <w:rsid w:val="000B326D"/>
    <w:rsid w:val="000B3F6C"/>
    <w:rsid w:val="000B4B20"/>
    <w:rsid w:val="000C0C55"/>
    <w:rsid w:val="000C10F9"/>
    <w:rsid w:val="000C1554"/>
    <w:rsid w:val="000C176C"/>
    <w:rsid w:val="000C2B2A"/>
    <w:rsid w:val="000C32E6"/>
    <w:rsid w:val="000C63BD"/>
    <w:rsid w:val="000C75C4"/>
    <w:rsid w:val="000C7ACF"/>
    <w:rsid w:val="000D0C57"/>
    <w:rsid w:val="000D2290"/>
    <w:rsid w:val="000D2B0E"/>
    <w:rsid w:val="000D36F0"/>
    <w:rsid w:val="000D40DC"/>
    <w:rsid w:val="000D4918"/>
    <w:rsid w:val="000D4F7B"/>
    <w:rsid w:val="000D63B0"/>
    <w:rsid w:val="000E1252"/>
    <w:rsid w:val="000E1E42"/>
    <w:rsid w:val="000E21BD"/>
    <w:rsid w:val="000E3092"/>
    <w:rsid w:val="000E4173"/>
    <w:rsid w:val="000E436C"/>
    <w:rsid w:val="000E4EED"/>
    <w:rsid w:val="000E546E"/>
    <w:rsid w:val="000E6335"/>
    <w:rsid w:val="000E68CA"/>
    <w:rsid w:val="000E7399"/>
    <w:rsid w:val="000F20BB"/>
    <w:rsid w:val="000F232F"/>
    <w:rsid w:val="000F2EC7"/>
    <w:rsid w:val="000F2EFC"/>
    <w:rsid w:val="000F3E64"/>
    <w:rsid w:val="000F4230"/>
    <w:rsid w:val="000F56D9"/>
    <w:rsid w:val="000F6E57"/>
    <w:rsid w:val="001007E9"/>
    <w:rsid w:val="00100E55"/>
    <w:rsid w:val="00101ADE"/>
    <w:rsid w:val="00101AF8"/>
    <w:rsid w:val="001025F7"/>
    <w:rsid w:val="00104407"/>
    <w:rsid w:val="00104E6A"/>
    <w:rsid w:val="00106334"/>
    <w:rsid w:val="001075A3"/>
    <w:rsid w:val="001078FB"/>
    <w:rsid w:val="00110334"/>
    <w:rsid w:val="001114BD"/>
    <w:rsid w:val="001150D7"/>
    <w:rsid w:val="00116F14"/>
    <w:rsid w:val="0012198E"/>
    <w:rsid w:val="00121C63"/>
    <w:rsid w:val="001229E1"/>
    <w:rsid w:val="00123090"/>
    <w:rsid w:val="00124AC3"/>
    <w:rsid w:val="00124C3F"/>
    <w:rsid w:val="00126FE9"/>
    <w:rsid w:val="00130314"/>
    <w:rsid w:val="00130CB3"/>
    <w:rsid w:val="00133CE1"/>
    <w:rsid w:val="00134115"/>
    <w:rsid w:val="00134EFD"/>
    <w:rsid w:val="00135074"/>
    <w:rsid w:val="0013679E"/>
    <w:rsid w:val="00136AD7"/>
    <w:rsid w:val="00137614"/>
    <w:rsid w:val="00140734"/>
    <w:rsid w:val="00140F94"/>
    <w:rsid w:val="00142989"/>
    <w:rsid w:val="00142CB0"/>
    <w:rsid w:val="001436EC"/>
    <w:rsid w:val="00144A73"/>
    <w:rsid w:val="00146321"/>
    <w:rsid w:val="00146D15"/>
    <w:rsid w:val="001473FA"/>
    <w:rsid w:val="001478F0"/>
    <w:rsid w:val="00147C75"/>
    <w:rsid w:val="0015025B"/>
    <w:rsid w:val="001505A9"/>
    <w:rsid w:val="00150A1F"/>
    <w:rsid w:val="001525E5"/>
    <w:rsid w:val="0015268B"/>
    <w:rsid w:val="00152851"/>
    <w:rsid w:val="0015315F"/>
    <w:rsid w:val="001531B9"/>
    <w:rsid w:val="00153A85"/>
    <w:rsid w:val="00153DAD"/>
    <w:rsid w:val="00154017"/>
    <w:rsid w:val="00154401"/>
    <w:rsid w:val="001551A7"/>
    <w:rsid w:val="00155B24"/>
    <w:rsid w:val="00155EC2"/>
    <w:rsid w:val="00160296"/>
    <w:rsid w:val="001603E4"/>
    <w:rsid w:val="0016247F"/>
    <w:rsid w:val="0016334D"/>
    <w:rsid w:val="00166180"/>
    <w:rsid w:val="00166FCB"/>
    <w:rsid w:val="001670E1"/>
    <w:rsid w:val="0017012A"/>
    <w:rsid w:val="00170453"/>
    <w:rsid w:val="001729D1"/>
    <w:rsid w:val="00174B4E"/>
    <w:rsid w:val="0017586C"/>
    <w:rsid w:val="00176E3C"/>
    <w:rsid w:val="001777DF"/>
    <w:rsid w:val="00177D8F"/>
    <w:rsid w:val="00180670"/>
    <w:rsid w:val="0018321E"/>
    <w:rsid w:val="001844A1"/>
    <w:rsid w:val="00185F3A"/>
    <w:rsid w:val="00187199"/>
    <w:rsid w:val="001874C4"/>
    <w:rsid w:val="00187F44"/>
    <w:rsid w:val="001913E2"/>
    <w:rsid w:val="00191D00"/>
    <w:rsid w:val="0019208D"/>
    <w:rsid w:val="001932F0"/>
    <w:rsid w:val="0019391C"/>
    <w:rsid w:val="00194090"/>
    <w:rsid w:val="001940F6"/>
    <w:rsid w:val="00196AE6"/>
    <w:rsid w:val="001A3C29"/>
    <w:rsid w:val="001B1294"/>
    <w:rsid w:val="001B13B8"/>
    <w:rsid w:val="001B1496"/>
    <w:rsid w:val="001B254F"/>
    <w:rsid w:val="001B304C"/>
    <w:rsid w:val="001B77A6"/>
    <w:rsid w:val="001C06AE"/>
    <w:rsid w:val="001C1AA0"/>
    <w:rsid w:val="001C35AA"/>
    <w:rsid w:val="001C6350"/>
    <w:rsid w:val="001C6899"/>
    <w:rsid w:val="001C7E55"/>
    <w:rsid w:val="001D010E"/>
    <w:rsid w:val="001D062F"/>
    <w:rsid w:val="001D1280"/>
    <w:rsid w:val="001D4115"/>
    <w:rsid w:val="001D5231"/>
    <w:rsid w:val="001D54DD"/>
    <w:rsid w:val="001D78A7"/>
    <w:rsid w:val="001E0589"/>
    <w:rsid w:val="001E0726"/>
    <w:rsid w:val="001E0A1F"/>
    <w:rsid w:val="001E1C11"/>
    <w:rsid w:val="001E2836"/>
    <w:rsid w:val="001F0395"/>
    <w:rsid w:val="001F03A1"/>
    <w:rsid w:val="001F0905"/>
    <w:rsid w:val="001F1E6D"/>
    <w:rsid w:val="001F31E0"/>
    <w:rsid w:val="001F35A5"/>
    <w:rsid w:val="001F3F74"/>
    <w:rsid w:val="001F472F"/>
    <w:rsid w:val="001F5C2F"/>
    <w:rsid w:val="001F79EF"/>
    <w:rsid w:val="0020182A"/>
    <w:rsid w:val="00203116"/>
    <w:rsid w:val="00203C99"/>
    <w:rsid w:val="0020681E"/>
    <w:rsid w:val="002100D6"/>
    <w:rsid w:val="0021047B"/>
    <w:rsid w:val="00211539"/>
    <w:rsid w:val="002137E5"/>
    <w:rsid w:val="00214697"/>
    <w:rsid w:val="0021645B"/>
    <w:rsid w:val="00216E2A"/>
    <w:rsid w:val="00221FB4"/>
    <w:rsid w:val="00222BC0"/>
    <w:rsid w:val="0022434D"/>
    <w:rsid w:val="00224F13"/>
    <w:rsid w:val="00230609"/>
    <w:rsid w:val="002329E4"/>
    <w:rsid w:val="0023313C"/>
    <w:rsid w:val="00234112"/>
    <w:rsid w:val="0023583D"/>
    <w:rsid w:val="00236173"/>
    <w:rsid w:val="00236A2A"/>
    <w:rsid w:val="00237E4E"/>
    <w:rsid w:val="00240801"/>
    <w:rsid w:val="00241D68"/>
    <w:rsid w:val="002425E5"/>
    <w:rsid w:val="00242857"/>
    <w:rsid w:val="00242E4C"/>
    <w:rsid w:val="002432A5"/>
    <w:rsid w:val="00243B75"/>
    <w:rsid w:val="00243C22"/>
    <w:rsid w:val="002447FA"/>
    <w:rsid w:val="00246B23"/>
    <w:rsid w:val="002474D4"/>
    <w:rsid w:val="0025239B"/>
    <w:rsid w:val="00252BBF"/>
    <w:rsid w:val="00253558"/>
    <w:rsid w:val="0025483E"/>
    <w:rsid w:val="00257A53"/>
    <w:rsid w:val="00260164"/>
    <w:rsid w:val="00260361"/>
    <w:rsid w:val="0026156A"/>
    <w:rsid w:val="0026413D"/>
    <w:rsid w:val="0026426F"/>
    <w:rsid w:val="002643AF"/>
    <w:rsid w:val="00265896"/>
    <w:rsid w:val="0026623F"/>
    <w:rsid w:val="0026695D"/>
    <w:rsid w:val="00267048"/>
    <w:rsid w:val="00267C33"/>
    <w:rsid w:val="00270A9D"/>
    <w:rsid w:val="0027210E"/>
    <w:rsid w:val="002741AD"/>
    <w:rsid w:val="00274C4B"/>
    <w:rsid w:val="002755B6"/>
    <w:rsid w:val="00275C3F"/>
    <w:rsid w:val="00276196"/>
    <w:rsid w:val="002805E4"/>
    <w:rsid w:val="00282B4F"/>
    <w:rsid w:val="00283E7B"/>
    <w:rsid w:val="002866D8"/>
    <w:rsid w:val="00290CAE"/>
    <w:rsid w:val="002955AF"/>
    <w:rsid w:val="0029703D"/>
    <w:rsid w:val="0029733D"/>
    <w:rsid w:val="002976A2"/>
    <w:rsid w:val="00297D9A"/>
    <w:rsid w:val="002A1301"/>
    <w:rsid w:val="002A2222"/>
    <w:rsid w:val="002A24D3"/>
    <w:rsid w:val="002A3316"/>
    <w:rsid w:val="002A7FE9"/>
    <w:rsid w:val="002B154F"/>
    <w:rsid w:val="002B1AB1"/>
    <w:rsid w:val="002B76D5"/>
    <w:rsid w:val="002C4819"/>
    <w:rsid w:val="002C55AF"/>
    <w:rsid w:val="002C7A10"/>
    <w:rsid w:val="002D13C4"/>
    <w:rsid w:val="002D1D32"/>
    <w:rsid w:val="002D27C9"/>
    <w:rsid w:val="002D2FA9"/>
    <w:rsid w:val="002D3DD6"/>
    <w:rsid w:val="002D44FC"/>
    <w:rsid w:val="002D5B1D"/>
    <w:rsid w:val="002D5FB8"/>
    <w:rsid w:val="002D7A5D"/>
    <w:rsid w:val="002E1D35"/>
    <w:rsid w:val="002E1EDE"/>
    <w:rsid w:val="002E1FF6"/>
    <w:rsid w:val="002E2862"/>
    <w:rsid w:val="002E2E90"/>
    <w:rsid w:val="002E3005"/>
    <w:rsid w:val="002E7377"/>
    <w:rsid w:val="002F08C1"/>
    <w:rsid w:val="002F2A30"/>
    <w:rsid w:val="002F41B0"/>
    <w:rsid w:val="002F5AF9"/>
    <w:rsid w:val="002F77A7"/>
    <w:rsid w:val="002F7FE6"/>
    <w:rsid w:val="0030358E"/>
    <w:rsid w:val="003035D0"/>
    <w:rsid w:val="00303E9D"/>
    <w:rsid w:val="003045D9"/>
    <w:rsid w:val="00305A75"/>
    <w:rsid w:val="0031278C"/>
    <w:rsid w:val="00312D43"/>
    <w:rsid w:val="003135AC"/>
    <w:rsid w:val="0031551A"/>
    <w:rsid w:val="00315675"/>
    <w:rsid w:val="003216A0"/>
    <w:rsid w:val="00321AD1"/>
    <w:rsid w:val="00324E83"/>
    <w:rsid w:val="00326B3C"/>
    <w:rsid w:val="003271C2"/>
    <w:rsid w:val="0033016D"/>
    <w:rsid w:val="003308C2"/>
    <w:rsid w:val="003314EA"/>
    <w:rsid w:val="0033152E"/>
    <w:rsid w:val="00331D7E"/>
    <w:rsid w:val="00332AD1"/>
    <w:rsid w:val="0033610A"/>
    <w:rsid w:val="0033617B"/>
    <w:rsid w:val="0033643A"/>
    <w:rsid w:val="00336BA2"/>
    <w:rsid w:val="00337D4D"/>
    <w:rsid w:val="003409A3"/>
    <w:rsid w:val="00340CE6"/>
    <w:rsid w:val="00340EB4"/>
    <w:rsid w:val="00341578"/>
    <w:rsid w:val="00341E19"/>
    <w:rsid w:val="00345494"/>
    <w:rsid w:val="00347A59"/>
    <w:rsid w:val="00347F3C"/>
    <w:rsid w:val="00351098"/>
    <w:rsid w:val="00351876"/>
    <w:rsid w:val="00352D5F"/>
    <w:rsid w:val="00352EEB"/>
    <w:rsid w:val="003555A6"/>
    <w:rsid w:val="00355783"/>
    <w:rsid w:val="00355B1F"/>
    <w:rsid w:val="00356296"/>
    <w:rsid w:val="003566E5"/>
    <w:rsid w:val="003579C9"/>
    <w:rsid w:val="003609DC"/>
    <w:rsid w:val="00360EDD"/>
    <w:rsid w:val="003622C1"/>
    <w:rsid w:val="00363334"/>
    <w:rsid w:val="00363D01"/>
    <w:rsid w:val="00364ACE"/>
    <w:rsid w:val="00365DD1"/>
    <w:rsid w:val="00366FFD"/>
    <w:rsid w:val="00370212"/>
    <w:rsid w:val="0037053B"/>
    <w:rsid w:val="0037088A"/>
    <w:rsid w:val="00370B0D"/>
    <w:rsid w:val="0037244F"/>
    <w:rsid w:val="003726A7"/>
    <w:rsid w:val="003754DD"/>
    <w:rsid w:val="00375C4C"/>
    <w:rsid w:val="00382BF5"/>
    <w:rsid w:val="00382D5F"/>
    <w:rsid w:val="00384DFB"/>
    <w:rsid w:val="0038520F"/>
    <w:rsid w:val="00387DFC"/>
    <w:rsid w:val="003919A9"/>
    <w:rsid w:val="00391DD2"/>
    <w:rsid w:val="00392163"/>
    <w:rsid w:val="00392431"/>
    <w:rsid w:val="00392645"/>
    <w:rsid w:val="00392ED8"/>
    <w:rsid w:val="003968C1"/>
    <w:rsid w:val="00397C4C"/>
    <w:rsid w:val="003A0B87"/>
    <w:rsid w:val="003A0EFB"/>
    <w:rsid w:val="003A1130"/>
    <w:rsid w:val="003A2D0E"/>
    <w:rsid w:val="003A3A0D"/>
    <w:rsid w:val="003A3FD8"/>
    <w:rsid w:val="003A5612"/>
    <w:rsid w:val="003A5DF8"/>
    <w:rsid w:val="003A741B"/>
    <w:rsid w:val="003B0060"/>
    <w:rsid w:val="003B080E"/>
    <w:rsid w:val="003B16A7"/>
    <w:rsid w:val="003B4BB8"/>
    <w:rsid w:val="003B5608"/>
    <w:rsid w:val="003B63F6"/>
    <w:rsid w:val="003C02E3"/>
    <w:rsid w:val="003C08D6"/>
    <w:rsid w:val="003C3050"/>
    <w:rsid w:val="003C32FE"/>
    <w:rsid w:val="003C403D"/>
    <w:rsid w:val="003C4D79"/>
    <w:rsid w:val="003C55DB"/>
    <w:rsid w:val="003C58F6"/>
    <w:rsid w:val="003C643F"/>
    <w:rsid w:val="003C6C82"/>
    <w:rsid w:val="003C7629"/>
    <w:rsid w:val="003C7D72"/>
    <w:rsid w:val="003D43CD"/>
    <w:rsid w:val="003D4549"/>
    <w:rsid w:val="003D5E59"/>
    <w:rsid w:val="003D5ECF"/>
    <w:rsid w:val="003D5FC4"/>
    <w:rsid w:val="003D6D44"/>
    <w:rsid w:val="003E009F"/>
    <w:rsid w:val="003E0330"/>
    <w:rsid w:val="003E1B7A"/>
    <w:rsid w:val="003E1DAB"/>
    <w:rsid w:val="003E2E0A"/>
    <w:rsid w:val="003E3943"/>
    <w:rsid w:val="003E5EE1"/>
    <w:rsid w:val="003E648F"/>
    <w:rsid w:val="003E7307"/>
    <w:rsid w:val="003F02DC"/>
    <w:rsid w:val="003F059A"/>
    <w:rsid w:val="003F13C8"/>
    <w:rsid w:val="003F1554"/>
    <w:rsid w:val="003F43E8"/>
    <w:rsid w:val="003F5A95"/>
    <w:rsid w:val="003F5EAB"/>
    <w:rsid w:val="003F6923"/>
    <w:rsid w:val="003F6BF9"/>
    <w:rsid w:val="003F6DE6"/>
    <w:rsid w:val="003F73EE"/>
    <w:rsid w:val="00401A6F"/>
    <w:rsid w:val="004022C6"/>
    <w:rsid w:val="00402CB5"/>
    <w:rsid w:val="00403448"/>
    <w:rsid w:val="00405CB2"/>
    <w:rsid w:val="00406C8C"/>
    <w:rsid w:val="00406EDE"/>
    <w:rsid w:val="00407080"/>
    <w:rsid w:val="00407D31"/>
    <w:rsid w:val="00407DF4"/>
    <w:rsid w:val="004103A1"/>
    <w:rsid w:val="00411307"/>
    <w:rsid w:val="00411380"/>
    <w:rsid w:val="00411615"/>
    <w:rsid w:val="00411CEB"/>
    <w:rsid w:val="00412165"/>
    <w:rsid w:val="00413499"/>
    <w:rsid w:val="004164E5"/>
    <w:rsid w:val="00416C9A"/>
    <w:rsid w:val="004172DA"/>
    <w:rsid w:val="004174A3"/>
    <w:rsid w:val="00423B98"/>
    <w:rsid w:val="00423DF5"/>
    <w:rsid w:val="00425127"/>
    <w:rsid w:val="004262A5"/>
    <w:rsid w:val="00426E30"/>
    <w:rsid w:val="00427870"/>
    <w:rsid w:val="00427BB3"/>
    <w:rsid w:val="00430B6B"/>
    <w:rsid w:val="00430BA9"/>
    <w:rsid w:val="00431145"/>
    <w:rsid w:val="0043120C"/>
    <w:rsid w:val="00431593"/>
    <w:rsid w:val="004327EA"/>
    <w:rsid w:val="00434C92"/>
    <w:rsid w:val="00435345"/>
    <w:rsid w:val="004362E3"/>
    <w:rsid w:val="004372AD"/>
    <w:rsid w:val="004427BC"/>
    <w:rsid w:val="00445301"/>
    <w:rsid w:val="004459C9"/>
    <w:rsid w:val="00445E76"/>
    <w:rsid w:val="004479CC"/>
    <w:rsid w:val="00447D5D"/>
    <w:rsid w:val="00450013"/>
    <w:rsid w:val="004523E0"/>
    <w:rsid w:val="004538BD"/>
    <w:rsid w:val="00454CC6"/>
    <w:rsid w:val="00456B7E"/>
    <w:rsid w:val="00456BBA"/>
    <w:rsid w:val="00457A2F"/>
    <w:rsid w:val="00457E7C"/>
    <w:rsid w:val="00460461"/>
    <w:rsid w:val="0046161A"/>
    <w:rsid w:val="004617F2"/>
    <w:rsid w:val="00461EF1"/>
    <w:rsid w:val="00461FC3"/>
    <w:rsid w:val="0046407E"/>
    <w:rsid w:val="00464315"/>
    <w:rsid w:val="00465100"/>
    <w:rsid w:val="00466498"/>
    <w:rsid w:val="00466801"/>
    <w:rsid w:val="00466BEC"/>
    <w:rsid w:val="0046721C"/>
    <w:rsid w:val="004673E7"/>
    <w:rsid w:val="00470067"/>
    <w:rsid w:val="00472937"/>
    <w:rsid w:val="00472941"/>
    <w:rsid w:val="004730D7"/>
    <w:rsid w:val="0047323E"/>
    <w:rsid w:val="0047386A"/>
    <w:rsid w:val="00474ED9"/>
    <w:rsid w:val="004756DA"/>
    <w:rsid w:val="0047609C"/>
    <w:rsid w:val="00477C55"/>
    <w:rsid w:val="0048079E"/>
    <w:rsid w:val="00481812"/>
    <w:rsid w:val="0048405D"/>
    <w:rsid w:val="00484964"/>
    <w:rsid w:val="00485132"/>
    <w:rsid w:val="00493F82"/>
    <w:rsid w:val="00494491"/>
    <w:rsid w:val="00494988"/>
    <w:rsid w:val="00495B34"/>
    <w:rsid w:val="00496B60"/>
    <w:rsid w:val="004A1391"/>
    <w:rsid w:val="004A3A66"/>
    <w:rsid w:val="004A3ED0"/>
    <w:rsid w:val="004A6030"/>
    <w:rsid w:val="004A78D9"/>
    <w:rsid w:val="004B390A"/>
    <w:rsid w:val="004B39BF"/>
    <w:rsid w:val="004B40CD"/>
    <w:rsid w:val="004B4D65"/>
    <w:rsid w:val="004B4D96"/>
    <w:rsid w:val="004B5F12"/>
    <w:rsid w:val="004B668F"/>
    <w:rsid w:val="004B68E4"/>
    <w:rsid w:val="004B7955"/>
    <w:rsid w:val="004C2079"/>
    <w:rsid w:val="004C36BE"/>
    <w:rsid w:val="004C3B1F"/>
    <w:rsid w:val="004C6144"/>
    <w:rsid w:val="004C6BA2"/>
    <w:rsid w:val="004D0470"/>
    <w:rsid w:val="004D1C54"/>
    <w:rsid w:val="004D1CDC"/>
    <w:rsid w:val="004D5D3B"/>
    <w:rsid w:val="004D6108"/>
    <w:rsid w:val="004D669F"/>
    <w:rsid w:val="004E0345"/>
    <w:rsid w:val="004E1109"/>
    <w:rsid w:val="004E2D03"/>
    <w:rsid w:val="004E3D2C"/>
    <w:rsid w:val="004E3D92"/>
    <w:rsid w:val="004E4BD4"/>
    <w:rsid w:val="004E4E5D"/>
    <w:rsid w:val="004E65F3"/>
    <w:rsid w:val="004E6F01"/>
    <w:rsid w:val="004E7ED4"/>
    <w:rsid w:val="004F0BB2"/>
    <w:rsid w:val="004F0C10"/>
    <w:rsid w:val="004F1EC6"/>
    <w:rsid w:val="004F2E71"/>
    <w:rsid w:val="004F2EEC"/>
    <w:rsid w:val="004F34F1"/>
    <w:rsid w:val="004F45C6"/>
    <w:rsid w:val="004F5C68"/>
    <w:rsid w:val="004F6CF9"/>
    <w:rsid w:val="004F7FF2"/>
    <w:rsid w:val="005013E9"/>
    <w:rsid w:val="00501424"/>
    <w:rsid w:val="00501A90"/>
    <w:rsid w:val="0050580A"/>
    <w:rsid w:val="00510FEC"/>
    <w:rsid w:val="0051259C"/>
    <w:rsid w:val="00513590"/>
    <w:rsid w:val="00513CA9"/>
    <w:rsid w:val="00515B11"/>
    <w:rsid w:val="00515B7D"/>
    <w:rsid w:val="00515F16"/>
    <w:rsid w:val="0051608B"/>
    <w:rsid w:val="005162A8"/>
    <w:rsid w:val="00516357"/>
    <w:rsid w:val="00517135"/>
    <w:rsid w:val="00517DA3"/>
    <w:rsid w:val="00517EA0"/>
    <w:rsid w:val="00517FA8"/>
    <w:rsid w:val="00522555"/>
    <w:rsid w:val="00522F20"/>
    <w:rsid w:val="005233A4"/>
    <w:rsid w:val="00523A18"/>
    <w:rsid w:val="00523EBE"/>
    <w:rsid w:val="005248A4"/>
    <w:rsid w:val="005248D2"/>
    <w:rsid w:val="00527A22"/>
    <w:rsid w:val="00530FA8"/>
    <w:rsid w:val="00531B59"/>
    <w:rsid w:val="00535E01"/>
    <w:rsid w:val="00535FAF"/>
    <w:rsid w:val="00537015"/>
    <w:rsid w:val="00541D4C"/>
    <w:rsid w:val="00542568"/>
    <w:rsid w:val="005427D8"/>
    <w:rsid w:val="005428BD"/>
    <w:rsid w:val="005429FA"/>
    <w:rsid w:val="0054344B"/>
    <w:rsid w:val="00550128"/>
    <w:rsid w:val="0055042B"/>
    <w:rsid w:val="005509AF"/>
    <w:rsid w:val="00550BE8"/>
    <w:rsid w:val="0055296C"/>
    <w:rsid w:val="00553EB7"/>
    <w:rsid w:val="00554DDD"/>
    <w:rsid w:val="005571F7"/>
    <w:rsid w:val="005574E5"/>
    <w:rsid w:val="00560076"/>
    <w:rsid w:val="00560D5F"/>
    <w:rsid w:val="00560F3F"/>
    <w:rsid w:val="00563259"/>
    <w:rsid w:val="00563BB2"/>
    <w:rsid w:val="00564636"/>
    <w:rsid w:val="00564672"/>
    <w:rsid w:val="00565D44"/>
    <w:rsid w:val="00566392"/>
    <w:rsid w:val="00570407"/>
    <w:rsid w:val="00572B3D"/>
    <w:rsid w:val="0057539D"/>
    <w:rsid w:val="00575447"/>
    <w:rsid w:val="00575A02"/>
    <w:rsid w:val="00575DEA"/>
    <w:rsid w:val="0057677F"/>
    <w:rsid w:val="00577A54"/>
    <w:rsid w:val="005832C0"/>
    <w:rsid w:val="00583A29"/>
    <w:rsid w:val="005840DF"/>
    <w:rsid w:val="005845B3"/>
    <w:rsid w:val="005845FC"/>
    <w:rsid w:val="0058675F"/>
    <w:rsid w:val="00587393"/>
    <w:rsid w:val="0058749D"/>
    <w:rsid w:val="005874D5"/>
    <w:rsid w:val="005932F1"/>
    <w:rsid w:val="00593708"/>
    <w:rsid w:val="005945D8"/>
    <w:rsid w:val="005960FF"/>
    <w:rsid w:val="0059621C"/>
    <w:rsid w:val="00596375"/>
    <w:rsid w:val="005A1286"/>
    <w:rsid w:val="005A2139"/>
    <w:rsid w:val="005A2848"/>
    <w:rsid w:val="005A2E55"/>
    <w:rsid w:val="005A3F7B"/>
    <w:rsid w:val="005A5D32"/>
    <w:rsid w:val="005A5D8C"/>
    <w:rsid w:val="005A6FD3"/>
    <w:rsid w:val="005A71AB"/>
    <w:rsid w:val="005A7C3C"/>
    <w:rsid w:val="005B0935"/>
    <w:rsid w:val="005B1EDE"/>
    <w:rsid w:val="005B49A3"/>
    <w:rsid w:val="005B7162"/>
    <w:rsid w:val="005B73E6"/>
    <w:rsid w:val="005C0D34"/>
    <w:rsid w:val="005C1824"/>
    <w:rsid w:val="005C3512"/>
    <w:rsid w:val="005C3C72"/>
    <w:rsid w:val="005C3ED6"/>
    <w:rsid w:val="005C4771"/>
    <w:rsid w:val="005C48DE"/>
    <w:rsid w:val="005C592A"/>
    <w:rsid w:val="005C5DC2"/>
    <w:rsid w:val="005C646D"/>
    <w:rsid w:val="005C7280"/>
    <w:rsid w:val="005C7E5C"/>
    <w:rsid w:val="005D3BB0"/>
    <w:rsid w:val="005D3C1E"/>
    <w:rsid w:val="005D3E94"/>
    <w:rsid w:val="005D67A0"/>
    <w:rsid w:val="005D6C2B"/>
    <w:rsid w:val="005E212C"/>
    <w:rsid w:val="005E3279"/>
    <w:rsid w:val="005E3C25"/>
    <w:rsid w:val="005E4114"/>
    <w:rsid w:val="005E5465"/>
    <w:rsid w:val="005E608C"/>
    <w:rsid w:val="005E6481"/>
    <w:rsid w:val="005F04AD"/>
    <w:rsid w:val="005F0996"/>
    <w:rsid w:val="005F2890"/>
    <w:rsid w:val="006004FF"/>
    <w:rsid w:val="00603AB4"/>
    <w:rsid w:val="00605235"/>
    <w:rsid w:val="00605EC7"/>
    <w:rsid w:val="006061A7"/>
    <w:rsid w:val="00611BBF"/>
    <w:rsid w:val="006127C7"/>
    <w:rsid w:val="00612943"/>
    <w:rsid w:val="006138F0"/>
    <w:rsid w:val="00613BE2"/>
    <w:rsid w:val="00614248"/>
    <w:rsid w:val="0061556B"/>
    <w:rsid w:val="006159AF"/>
    <w:rsid w:val="00616D47"/>
    <w:rsid w:val="00616DBA"/>
    <w:rsid w:val="006175F2"/>
    <w:rsid w:val="006202D6"/>
    <w:rsid w:val="00622470"/>
    <w:rsid w:val="00623614"/>
    <w:rsid w:val="00623C4B"/>
    <w:rsid w:val="00626A5F"/>
    <w:rsid w:val="00627AFA"/>
    <w:rsid w:val="00627D5C"/>
    <w:rsid w:val="006315F9"/>
    <w:rsid w:val="00632A6B"/>
    <w:rsid w:val="00633B1A"/>
    <w:rsid w:val="00634AE0"/>
    <w:rsid w:val="00634B91"/>
    <w:rsid w:val="00635A8A"/>
    <w:rsid w:val="00636E68"/>
    <w:rsid w:val="00637960"/>
    <w:rsid w:val="00640BF4"/>
    <w:rsid w:val="00640ECC"/>
    <w:rsid w:val="00642A0B"/>
    <w:rsid w:val="006432F7"/>
    <w:rsid w:val="00644BA3"/>
    <w:rsid w:val="00645102"/>
    <w:rsid w:val="0064629E"/>
    <w:rsid w:val="00647622"/>
    <w:rsid w:val="0065180D"/>
    <w:rsid w:val="00651998"/>
    <w:rsid w:val="00654ACD"/>
    <w:rsid w:val="00654ED0"/>
    <w:rsid w:val="0065503B"/>
    <w:rsid w:val="0065629D"/>
    <w:rsid w:val="006567B4"/>
    <w:rsid w:val="00656A5D"/>
    <w:rsid w:val="006613C6"/>
    <w:rsid w:val="00663D25"/>
    <w:rsid w:val="0066649C"/>
    <w:rsid w:val="006665BD"/>
    <w:rsid w:val="00667813"/>
    <w:rsid w:val="00671051"/>
    <w:rsid w:val="006759DC"/>
    <w:rsid w:val="00675D78"/>
    <w:rsid w:val="00676343"/>
    <w:rsid w:val="00677541"/>
    <w:rsid w:val="00680551"/>
    <w:rsid w:val="006808CC"/>
    <w:rsid w:val="0068162D"/>
    <w:rsid w:val="00682E21"/>
    <w:rsid w:val="00684708"/>
    <w:rsid w:val="00684769"/>
    <w:rsid w:val="006858A4"/>
    <w:rsid w:val="006865DF"/>
    <w:rsid w:val="0068680B"/>
    <w:rsid w:val="00687B7A"/>
    <w:rsid w:val="0069022B"/>
    <w:rsid w:val="00691857"/>
    <w:rsid w:val="00692170"/>
    <w:rsid w:val="006922E4"/>
    <w:rsid w:val="00692C36"/>
    <w:rsid w:val="00693F26"/>
    <w:rsid w:val="006956E9"/>
    <w:rsid w:val="006A0F70"/>
    <w:rsid w:val="006A268D"/>
    <w:rsid w:val="006A4602"/>
    <w:rsid w:val="006A4AD4"/>
    <w:rsid w:val="006A4D95"/>
    <w:rsid w:val="006A50BE"/>
    <w:rsid w:val="006A677B"/>
    <w:rsid w:val="006A7521"/>
    <w:rsid w:val="006B3421"/>
    <w:rsid w:val="006B4738"/>
    <w:rsid w:val="006B55FB"/>
    <w:rsid w:val="006B5725"/>
    <w:rsid w:val="006B5E33"/>
    <w:rsid w:val="006B706A"/>
    <w:rsid w:val="006B73CD"/>
    <w:rsid w:val="006C03CE"/>
    <w:rsid w:val="006C1AEF"/>
    <w:rsid w:val="006C28A4"/>
    <w:rsid w:val="006C2DAB"/>
    <w:rsid w:val="006C4E4D"/>
    <w:rsid w:val="006C4E8A"/>
    <w:rsid w:val="006C4F3F"/>
    <w:rsid w:val="006C5991"/>
    <w:rsid w:val="006C5D0F"/>
    <w:rsid w:val="006C5EFA"/>
    <w:rsid w:val="006C6743"/>
    <w:rsid w:val="006C67BE"/>
    <w:rsid w:val="006C6A6B"/>
    <w:rsid w:val="006D3A75"/>
    <w:rsid w:val="006D5E3A"/>
    <w:rsid w:val="006D7552"/>
    <w:rsid w:val="006E0308"/>
    <w:rsid w:val="006E0441"/>
    <w:rsid w:val="006E15B7"/>
    <w:rsid w:val="006E2C02"/>
    <w:rsid w:val="006E573F"/>
    <w:rsid w:val="006E59B5"/>
    <w:rsid w:val="006E5FB8"/>
    <w:rsid w:val="006E673C"/>
    <w:rsid w:val="006E6FC1"/>
    <w:rsid w:val="006E7DAD"/>
    <w:rsid w:val="006F0084"/>
    <w:rsid w:val="006F048C"/>
    <w:rsid w:val="006F2371"/>
    <w:rsid w:val="006F37D0"/>
    <w:rsid w:val="006F37EA"/>
    <w:rsid w:val="006F4869"/>
    <w:rsid w:val="006F5752"/>
    <w:rsid w:val="006F601F"/>
    <w:rsid w:val="006F6448"/>
    <w:rsid w:val="0070027F"/>
    <w:rsid w:val="007024ED"/>
    <w:rsid w:val="00702E79"/>
    <w:rsid w:val="00703ABE"/>
    <w:rsid w:val="0070599A"/>
    <w:rsid w:val="00706908"/>
    <w:rsid w:val="007105D2"/>
    <w:rsid w:val="00711B68"/>
    <w:rsid w:val="00713CC5"/>
    <w:rsid w:val="00714994"/>
    <w:rsid w:val="00720F43"/>
    <w:rsid w:val="00721243"/>
    <w:rsid w:val="007217C5"/>
    <w:rsid w:val="00723DA7"/>
    <w:rsid w:val="00725116"/>
    <w:rsid w:val="00727FA7"/>
    <w:rsid w:val="007303D7"/>
    <w:rsid w:val="00731738"/>
    <w:rsid w:val="00732B73"/>
    <w:rsid w:val="00732BC2"/>
    <w:rsid w:val="007358F3"/>
    <w:rsid w:val="00740361"/>
    <w:rsid w:val="007404FB"/>
    <w:rsid w:val="00740F82"/>
    <w:rsid w:val="00742118"/>
    <w:rsid w:val="007441FD"/>
    <w:rsid w:val="00747A66"/>
    <w:rsid w:val="007536BF"/>
    <w:rsid w:val="00754134"/>
    <w:rsid w:val="00755789"/>
    <w:rsid w:val="00755FC2"/>
    <w:rsid w:val="0075643E"/>
    <w:rsid w:val="007577FD"/>
    <w:rsid w:val="007578E1"/>
    <w:rsid w:val="0076013E"/>
    <w:rsid w:val="007610A1"/>
    <w:rsid w:val="00762A6A"/>
    <w:rsid w:val="0076327E"/>
    <w:rsid w:val="007633BA"/>
    <w:rsid w:val="00764063"/>
    <w:rsid w:val="00767276"/>
    <w:rsid w:val="00767C3E"/>
    <w:rsid w:val="00770EB4"/>
    <w:rsid w:val="0077462B"/>
    <w:rsid w:val="00775171"/>
    <w:rsid w:val="007775E5"/>
    <w:rsid w:val="0078084C"/>
    <w:rsid w:val="0078197D"/>
    <w:rsid w:val="00782CD7"/>
    <w:rsid w:val="00782DCD"/>
    <w:rsid w:val="00783745"/>
    <w:rsid w:val="007837A3"/>
    <w:rsid w:val="00784847"/>
    <w:rsid w:val="00785412"/>
    <w:rsid w:val="0078761F"/>
    <w:rsid w:val="00792597"/>
    <w:rsid w:val="007958CC"/>
    <w:rsid w:val="00797350"/>
    <w:rsid w:val="00797529"/>
    <w:rsid w:val="007977B6"/>
    <w:rsid w:val="007A0988"/>
    <w:rsid w:val="007A0CCE"/>
    <w:rsid w:val="007A25BF"/>
    <w:rsid w:val="007A26CB"/>
    <w:rsid w:val="007A3C86"/>
    <w:rsid w:val="007A7F39"/>
    <w:rsid w:val="007B2CDA"/>
    <w:rsid w:val="007B418D"/>
    <w:rsid w:val="007B4AD5"/>
    <w:rsid w:val="007B4B35"/>
    <w:rsid w:val="007B5C83"/>
    <w:rsid w:val="007C1283"/>
    <w:rsid w:val="007C13E9"/>
    <w:rsid w:val="007C21B1"/>
    <w:rsid w:val="007C2BF8"/>
    <w:rsid w:val="007C3638"/>
    <w:rsid w:val="007C4566"/>
    <w:rsid w:val="007C5198"/>
    <w:rsid w:val="007C5802"/>
    <w:rsid w:val="007C72DB"/>
    <w:rsid w:val="007D0EEC"/>
    <w:rsid w:val="007D0F99"/>
    <w:rsid w:val="007D13C1"/>
    <w:rsid w:val="007D3CC3"/>
    <w:rsid w:val="007D4A60"/>
    <w:rsid w:val="007D6547"/>
    <w:rsid w:val="007E0CBE"/>
    <w:rsid w:val="007E1D15"/>
    <w:rsid w:val="007E2819"/>
    <w:rsid w:val="007E3D91"/>
    <w:rsid w:val="007E3EDF"/>
    <w:rsid w:val="007E55E6"/>
    <w:rsid w:val="007E6F7E"/>
    <w:rsid w:val="007F014D"/>
    <w:rsid w:val="007F19A9"/>
    <w:rsid w:val="007F200B"/>
    <w:rsid w:val="007F232D"/>
    <w:rsid w:val="007F2B60"/>
    <w:rsid w:val="007F2D2E"/>
    <w:rsid w:val="007F518A"/>
    <w:rsid w:val="007F5B26"/>
    <w:rsid w:val="007F5B97"/>
    <w:rsid w:val="007F63A8"/>
    <w:rsid w:val="007F7201"/>
    <w:rsid w:val="008000F4"/>
    <w:rsid w:val="008018DF"/>
    <w:rsid w:val="00802EE6"/>
    <w:rsid w:val="008037BE"/>
    <w:rsid w:val="00804696"/>
    <w:rsid w:val="00804896"/>
    <w:rsid w:val="00804E47"/>
    <w:rsid w:val="0080517F"/>
    <w:rsid w:val="00807051"/>
    <w:rsid w:val="0080740D"/>
    <w:rsid w:val="008076D8"/>
    <w:rsid w:val="00807A01"/>
    <w:rsid w:val="008100A2"/>
    <w:rsid w:val="0081038A"/>
    <w:rsid w:val="008107A9"/>
    <w:rsid w:val="00812EFF"/>
    <w:rsid w:val="00813558"/>
    <w:rsid w:val="00814CD1"/>
    <w:rsid w:val="008161E3"/>
    <w:rsid w:val="00820BE1"/>
    <w:rsid w:val="00820D2E"/>
    <w:rsid w:val="008210AB"/>
    <w:rsid w:val="0082134C"/>
    <w:rsid w:val="00821FBB"/>
    <w:rsid w:val="00822E8B"/>
    <w:rsid w:val="00824C3C"/>
    <w:rsid w:val="008261F4"/>
    <w:rsid w:val="0082668E"/>
    <w:rsid w:val="008307CD"/>
    <w:rsid w:val="00831356"/>
    <w:rsid w:val="008333BB"/>
    <w:rsid w:val="00833BDD"/>
    <w:rsid w:val="008344E9"/>
    <w:rsid w:val="008346DF"/>
    <w:rsid w:val="008348CB"/>
    <w:rsid w:val="00837BA1"/>
    <w:rsid w:val="00837F50"/>
    <w:rsid w:val="00840008"/>
    <w:rsid w:val="00840B77"/>
    <w:rsid w:val="00841435"/>
    <w:rsid w:val="00841573"/>
    <w:rsid w:val="008415B2"/>
    <w:rsid w:val="008419E4"/>
    <w:rsid w:val="00842EC9"/>
    <w:rsid w:val="00842F3F"/>
    <w:rsid w:val="00845947"/>
    <w:rsid w:val="008465B6"/>
    <w:rsid w:val="00847C8D"/>
    <w:rsid w:val="008505B7"/>
    <w:rsid w:val="00850B13"/>
    <w:rsid w:val="00850C1C"/>
    <w:rsid w:val="0085255F"/>
    <w:rsid w:val="008544AF"/>
    <w:rsid w:val="00854B7A"/>
    <w:rsid w:val="0085555B"/>
    <w:rsid w:val="00857010"/>
    <w:rsid w:val="00857118"/>
    <w:rsid w:val="0086060C"/>
    <w:rsid w:val="00860E23"/>
    <w:rsid w:val="00862FC8"/>
    <w:rsid w:val="00863318"/>
    <w:rsid w:val="0086352D"/>
    <w:rsid w:val="0086411D"/>
    <w:rsid w:val="00865067"/>
    <w:rsid w:val="00865ADC"/>
    <w:rsid w:val="0086657C"/>
    <w:rsid w:val="0086748A"/>
    <w:rsid w:val="00870059"/>
    <w:rsid w:val="008712FC"/>
    <w:rsid w:val="0087135D"/>
    <w:rsid w:val="00871402"/>
    <w:rsid w:val="008728BE"/>
    <w:rsid w:val="008738F4"/>
    <w:rsid w:val="00874138"/>
    <w:rsid w:val="008761A7"/>
    <w:rsid w:val="008767C4"/>
    <w:rsid w:val="00877523"/>
    <w:rsid w:val="008776A1"/>
    <w:rsid w:val="00877A09"/>
    <w:rsid w:val="00882134"/>
    <w:rsid w:val="008827FA"/>
    <w:rsid w:val="008844C0"/>
    <w:rsid w:val="00885DEB"/>
    <w:rsid w:val="00887A37"/>
    <w:rsid w:val="00890327"/>
    <w:rsid w:val="00890854"/>
    <w:rsid w:val="00891514"/>
    <w:rsid w:val="00891640"/>
    <w:rsid w:val="00891D02"/>
    <w:rsid w:val="00892497"/>
    <w:rsid w:val="008928EF"/>
    <w:rsid w:val="008953CA"/>
    <w:rsid w:val="00896207"/>
    <w:rsid w:val="008962E0"/>
    <w:rsid w:val="00897F89"/>
    <w:rsid w:val="008A0B3F"/>
    <w:rsid w:val="008A5499"/>
    <w:rsid w:val="008A6230"/>
    <w:rsid w:val="008A7AFD"/>
    <w:rsid w:val="008A7F94"/>
    <w:rsid w:val="008B0066"/>
    <w:rsid w:val="008B00E8"/>
    <w:rsid w:val="008B0C61"/>
    <w:rsid w:val="008B117C"/>
    <w:rsid w:val="008B181D"/>
    <w:rsid w:val="008B22B4"/>
    <w:rsid w:val="008B38DF"/>
    <w:rsid w:val="008B55F7"/>
    <w:rsid w:val="008B7446"/>
    <w:rsid w:val="008C206D"/>
    <w:rsid w:val="008C3A2E"/>
    <w:rsid w:val="008C41CC"/>
    <w:rsid w:val="008C49BE"/>
    <w:rsid w:val="008C67F0"/>
    <w:rsid w:val="008C7450"/>
    <w:rsid w:val="008C7975"/>
    <w:rsid w:val="008D02BA"/>
    <w:rsid w:val="008D1AE0"/>
    <w:rsid w:val="008D1B09"/>
    <w:rsid w:val="008D2AEF"/>
    <w:rsid w:val="008D39B6"/>
    <w:rsid w:val="008D3C23"/>
    <w:rsid w:val="008D3EA3"/>
    <w:rsid w:val="008D5873"/>
    <w:rsid w:val="008D6B96"/>
    <w:rsid w:val="008D7378"/>
    <w:rsid w:val="008D7704"/>
    <w:rsid w:val="008E0653"/>
    <w:rsid w:val="008E0C45"/>
    <w:rsid w:val="008E1F25"/>
    <w:rsid w:val="008E20EB"/>
    <w:rsid w:val="008E2919"/>
    <w:rsid w:val="008E389B"/>
    <w:rsid w:val="008E41B4"/>
    <w:rsid w:val="008E41FC"/>
    <w:rsid w:val="008E48C6"/>
    <w:rsid w:val="008E4EAB"/>
    <w:rsid w:val="008E5DD1"/>
    <w:rsid w:val="008F137E"/>
    <w:rsid w:val="008F4652"/>
    <w:rsid w:val="009005D5"/>
    <w:rsid w:val="00900EE3"/>
    <w:rsid w:val="00901938"/>
    <w:rsid w:val="00902DB0"/>
    <w:rsid w:val="00903387"/>
    <w:rsid w:val="00905134"/>
    <w:rsid w:val="009060CD"/>
    <w:rsid w:val="0090622F"/>
    <w:rsid w:val="0090647C"/>
    <w:rsid w:val="00907260"/>
    <w:rsid w:val="0090770E"/>
    <w:rsid w:val="00907729"/>
    <w:rsid w:val="00910517"/>
    <w:rsid w:val="00910B78"/>
    <w:rsid w:val="00911059"/>
    <w:rsid w:val="00911C72"/>
    <w:rsid w:val="00912A86"/>
    <w:rsid w:val="00912D21"/>
    <w:rsid w:val="00913DFA"/>
    <w:rsid w:val="00913F3D"/>
    <w:rsid w:val="00915618"/>
    <w:rsid w:val="0091697D"/>
    <w:rsid w:val="00920B0B"/>
    <w:rsid w:val="00922183"/>
    <w:rsid w:val="009235DF"/>
    <w:rsid w:val="009236E4"/>
    <w:rsid w:val="00923992"/>
    <w:rsid w:val="00923A19"/>
    <w:rsid w:val="0092696B"/>
    <w:rsid w:val="00931BAF"/>
    <w:rsid w:val="00933DD2"/>
    <w:rsid w:val="00933FAF"/>
    <w:rsid w:val="009343EB"/>
    <w:rsid w:val="009348C7"/>
    <w:rsid w:val="00934F6F"/>
    <w:rsid w:val="00936266"/>
    <w:rsid w:val="00937070"/>
    <w:rsid w:val="00937351"/>
    <w:rsid w:val="009401B9"/>
    <w:rsid w:val="0094148C"/>
    <w:rsid w:val="00941C53"/>
    <w:rsid w:val="00941E2E"/>
    <w:rsid w:val="00944A77"/>
    <w:rsid w:val="00946F62"/>
    <w:rsid w:val="009520E7"/>
    <w:rsid w:val="00956611"/>
    <w:rsid w:val="00957976"/>
    <w:rsid w:val="00960964"/>
    <w:rsid w:val="0096156A"/>
    <w:rsid w:val="00961CD9"/>
    <w:rsid w:val="0096206E"/>
    <w:rsid w:val="00963517"/>
    <w:rsid w:val="00964349"/>
    <w:rsid w:val="009646B2"/>
    <w:rsid w:val="00966C6A"/>
    <w:rsid w:val="00966CF4"/>
    <w:rsid w:val="00967A8D"/>
    <w:rsid w:val="00967EF8"/>
    <w:rsid w:val="0097067C"/>
    <w:rsid w:val="00972497"/>
    <w:rsid w:val="00973723"/>
    <w:rsid w:val="00973C30"/>
    <w:rsid w:val="00975583"/>
    <w:rsid w:val="00976128"/>
    <w:rsid w:val="0097727F"/>
    <w:rsid w:val="009772D3"/>
    <w:rsid w:val="00980730"/>
    <w:rsid w:val="00982426"/>
    <w:rsid w:val="00982B15"/>
    <w:rsid w:val="00982BE0"/>
    <w:rsid w:val="00982C99"/>
    <w:rsid w:val="0098475D"/>
    <w:rsid w:val="00990A34"/>
    <w:rsid w:val="009916A2"/>
    <w:rsid w:val="0099339E"/>
    <w:rsid w:val="00993756"/>
    <w:rsid w:val="009947F1"/>
    <w:rsid w:val="0099536D"/>
    <w:rsid w:val="00995939"/>
    <w:rsid w:val="00996873"/>
    <w:rsid w:val="00996A8F"/>
    <w:rsid w:val="009A038D"/>
    <w:rsid w:val="009A04DA"/>
    <w:rsid w:val="009A263D"/>
    <w:rsid w:val="009A319A"/>
    <w:rsid w:val="009A4E44"/>
    <w:rsid w:val="009A62E3"/>
    <w:rsid w:val="009B066D"/>
    <w:rsid w:val="009B0E47"/>
    <w:rsid w:val="009B1DEC"/>
    <w:rsid w:val="009B34B6"/>
    <w:rsid w:val="009B461D"/>
    <w:rsid w:val="009B51DA"/>
    <w:rsid w:val="009B5981"/>
    <w:rsid w:val="009B61EB"/>
    <w:rsid w:val="009B674B"/>
    <w:rsid w:val="009B6E98"/>
    <w:rsid w:val="009C090E"/>
    <w:rsid w:val="009C0A4D"/>
    <w:rsid w:val="009C1C5F"/>
    <w:rsid w:val="009C2E73"/>
    <w:rsid w:val="009C2F13"/>
    <w:rsid w:val="009C334C"/>
    <w:rsid w:val="009C35E3"/>
    <w:rsid w:val="009C3E92"/>
    <w:rsid w:val="009C4125"/>
    <w:rsid w:val="009C440D"/>
    <w:rsid w:val="009C599B"/>
    <w:rsid w:val="009C7489"/>
    <w:rsid w:val="009C77B2"/>
    <w:rsid w:val="009D00D8"/>
    <w:rsid w:val="009D1AE8"/>
    <w:rsid w:val="009D3920"/>
    <w:rsid w:val="009D5E53"/>
    <w:rsid w:val="009D6A99"/>
    <w:rsid w:val="009D6E62"/>
    <w:rsid w:val="009D70B3"/>
    <w:rsid w:val="009E0656"/>
    <w:rsid w:val="009E106C"/>
    <w:rsid w:val="009E1F80"/>
    <w:rsid w:val="009E1FA4"/>
    <w:rsid w:val="009E245D"/>
    <w:rsid w:val="009E2B2D"/>
    <w:rsid w:val="009E72B5"/>
    <w:rsid w:val="009E7BC8"/>
    <w:rsid w:val="009F0861"/>
    <w:rsid w:val="009F145E"/>
    <w:rsid w:val="009F1C9D"/>
    <w:rsid w:val="009F1D08"/>
    <w:rsid w:val="009F2121"/>
    <w:rsid w:val="009F3FC1"/>
    <w:rsid w:val="009F5F96"/>
    <w:rsid w:val="009F6FE1"/>
    <w:rsid w:val="009F7651"/>
    <w:rsid w:val="00A0151B"/>
    <w:rsid w:val="00A019FF"/>
    <w:rsid w:val="00A02284"/>
    <w:rsid w:val="00A023A8"/>
    <w:rsid w:val="00A041EA"/>
    <w:rsid w:val="00A0467E"/>
    <w:rsid w:val="00A05C81"/>
    <w:rsid w:val="00A11170"/>
    <w:rsid w:val="00A113D1"/>
    <w:rsid w:val="00A118E2"/>
    <w:rsid w:val="00A11B8D"/>
    <w:rsid w:val="00A13880"/>
    <w:rsid w:val="00A13962"/>
    <w:rsid w:val="00A16BC6"/>
    <w:rsid w:val="00A175AC"/>
    <w:rsid w:val="00A21F3A"/>
    <w:rsid w:val="00A22FF9"/>
    <w:rsid w:val="00A26830"/>
    <w:rsid w:val="00A27AC4"/>
    <w:rsid w:val="00A30A13"/>
    <w:rsid w:val="00A329B3"/>
    <w:rsid w:val="00A33639"/>
    <w:rsid w:val="00A3511C"/>
    <w:rsid w:val="00A36257"/>
    <w:rsid w:val="00A409CF"/>
    <w:rsid w:val="00A40C4D"/>
    <w:rsid w:val="00A4183E"/>
    <w:rsid w:val="00A41B13"/>
    <w:rsid w:val="00A459C0"/>
    <w:rsid w:val="00A51B70"/>
    <w:rsid w:val="00A52E7D"/>
    <w:rsid w:val="00A536A9"/>
    <w:rsid w:val="00A53D1B"/>
    <w:rsid w:val="00A55A2B"/>
    <w:rsid w:val="00A568DC"/>
    <w:rsid w:val="00A56F7A"/>
    <w:rsid w:val="00A62630"/>
    <w:rsid w:val="00A62BC0"/>
    <w:rsid w:val="00A62CFF"/>
    <w:rsid w:val="00A64134"/>
    <w:rsid w:val="00A65500"/>
    <w:rsid w:val="00A65C57"/>
    <w:rsid w:val="00A66B97"/>
    <w:rsid w:val="00A7207E"/>
    <w:rsid w:val="00A72BAC"/>
    <w:rsid w:val="00A74DB7"/>
    <w:rsid w:val="00A74DCE"/>
    <w:rsid w:val="00A75067"/>
    <w:rsid w:val="00A76656"/>
    <w:rsid w:val="00A81545"/>
    <w:rsid w:val="00A82699"/>
    <w:rsid w:val="00A8639B"/>
    <w:rsid w:val="00A8722F"/>
    <w:rsid w:val="00A878DF"/>
    <w:rsid w:val="00A90539"/>
    <w:rsid w:val="00A95098"/>
    <w:rsid w:val="00A95210"/>
    <w:rsid w:val="00A958C4"/>
    <w:rsid w:val="00A95973"/>
    <w:rsid w:val="00A97529"/>
    <w:rsid w:val="00AA161F"/>
    <w:rsid w:val="00AA1721"/>
    <w:rsid w:val="00AA1747"/>
    <w:rsid w:val="00AA2704"/>
    <w:rsid w:val="00AA5642"/>
    <w:rsid w:val="00AA570D"/>
    <w:rsid w:val="00AA5F2E"/>
    <w:rsid w:val="00AA6253"/>
    <w:rsid w:val="00AA66DA"/>
    <w:rsid w:val="00AA67FC"/>
    <w:rsid w:val="00AA74A7"/>
    <w:rsid w:val="00AB0DAC"/>
    <w:rsid w:val="00AB0F89"/>
    <w:rsid w:val="00AB2125"/>
    <w:rsid w:val="00AB2258"/>
    <w:rsid w:val="00AB30EA"/>
    <w:rsid w:val="00AB50C6"/>
    <w:rsid w:val="00AB54A7"/>
    <w:rsid w:val="00AB7B5D"/>
    <w:rsid w:val="00AC0744"/>
    <w:rsid w:val="00AC1346"/>
    <w:rsid w:val="00AC5A8A"/>
    <w:rsid w:val="00AC6175"/>
    <w:rsid w:val="00AC67CB"/>
    <w:rsid w:val="00AC7E2C"/>
    <w:rsid w:val="00AD03E0"/>
    <w:rsid w:val="00AD07A2"/>
    <w:rsid w:val="00AD1E53"/>
    <w:rsid w:val="00AD246A"/>
    <w:rsid w:val="00AD3F48"/>
    <w:rsid w:val="00AD4CA4"/>
    <w:rsid w:val="00AD501E"/>
    <w:rsid w:val="00AD650D"/>
    <w:rsid w:val="00AD7F44"/>
    <w:rsid w:val="00AE0F6F"/>
    <w:rsid w:val="00AE136B"/>
    <w:rsid w:val="00AE1C2B"/>
    <w:rsid w:val="00AE206C"/>
    <w:rsid w:val="00AE2FFA"/>
    <w:rsid w:val="00AE458F"/>
    <w:rsid w:val="00AE48B1"/>
    <w:rsid w:val="00AE512B"/>
    <w:rsid w:val="00AE58ED"/>
    <w:rsid w:val="00AE5AD7"/>
    <w:rsid w:val="00AE68EA"/>
    <w:rsid w:val="00AE6EB9"/>
    <w:rsid w:val="00AE74E0"/>
    <w:rsid w:val="00AE752A"/>
    <w:rsid w:val="00AF2575"/>
    <w:rsid w:val="00AF3C04"/>
    <w:rsid w:val="00AF53F9"/>
    <w:rsid w:val="00AF73DA"/>
    <w:rsid w:val="00AF7751"/>
    <w:rsid w:val="00B010A0"/>
    <w:rsid w:val="00B0172C"/>
    <w:rsid w:val="00B03EBC"/>
    <w:rsid w:val="00B0635D"/>
    <w:rsid w:val="00B07A65"/>
    <w:rsid w:val="00B07DAC"/>
    <w:rsid w:val="00B114EE"/>
    <w:rsid w:val="00B1310D"/>
    <w:rsid w:val="00B132AA"/>
    <w:rsid w:val="00B13869"/>
    <w:rsid w:val="00B13B6F"/>
    <w:rsid w:val="00B14F2C"/>
    <w:rsid w:val="00B16C1F"/>
    <w:rsid w:val="00B21B56"/>
    <w:rsid w:val="00B24C73"/>
    <w:rsid w:val="00B24EE5"/>
    <w:rsid w:val="00B30919"/>
    <w:rsid w:val="00B30E22"/>
    <w:rsid w:val="00B32089"/>
    <w:rsid w:val="00B3442A"/>
    <w:rsid w:val="00B34888"/>
    <w:rsid w:val="00B3547F"/>
    <w:rsid w:val="00B35B89"/>
    <w:rsid w:val="00B3677A"/>
    <w:rsid w:val="00B370E6"/>
    <w:rsid w:val="00B37311"/>
    <w:rsid w:val="00B374AB"/>
    <w:rsid w:val="00B42458"/>
    <w:rsid w:val="00B462C0"/>
    <w:rsid w:val="00B47882"/>
    <w:rsid w:val="00B47FA2"/>
    <w:rsid w:val="00B50AA4"/>
    <w:rsid w:val="00B50B7D"/>
    <w:rsid w:val="00B5322B"/>
    <w:rsid w:val="00B53C13"/>
    <w:rsid w:val="00B547C6"/>
    <w:rsid w:val="00B55570"/>
    <w:rsid w:val="00B55A8E"/>
    <w:rsid w:val="00B55B43"/>
    <w:rsid w:val="00B576E1"/>
    <w:rsid w:val="00B57F22"/>
    <w:rsid w:val="00B60BC0"/>
    <w:rsid w:val="00B61493"/>
    <w:rsid w:val="00B636E1"/>
    <w:rsid w:val="00B6550C"/>
    <w:rsid w:val="00B657AF"/>
    <w:rsid w:val="00B65A38"/>
    <w:rsid w:val="00B66B90"/>
    <w:rsid w:val="00B7014B"/>
    <w:rsid w:val="00B7168C"/>
    <w:rsid w:val="00B71889"/>
    <w:rsid w:val="00B71AA3"/>
    <w:rsid w:val="00B720B2"/>
    <w:rsid w:val="00B7321B"/>
    <w:rsid w:val="00B73529"/>
    <w:rsid w:val="00B7439F"/>
    <w:rsid w:val="00B758AC"/>
    <w:rsid w:val="00B76A4E"/>
    <w:rsid w:val="00B76E91"/>
    <w:rsid w:val="00B7757C"/>
    <w:rsid w:val="00B81D42"/>
    <w:rsid w:val="00B8284C"/>
    <w:rsid w:val="00B82E08"/>
    <w:rsid w:val="00B83614"/>
    <w:rsid w:val="00B83E67"/>
    <w:rsid w:val="00B85836"/>
    <w:rsid w:val="00B86654"/>
    <w:rsid w:val="00B86BAC"/>
    <w:rsid w:val="00B872F3"/>
    <w:rsid w:val="00B87C73"/>
    <w:rsid w:val="00B90842"/>
    <w:rsid w:val="00B90911"/>
    <w:rsid w:val="00B91530"/>
    <w:rsid w:val="00B92484"/>
    <w:rsid w:val="00B92F01"/>
    <w:rsid w:val="00B93CF6"/>
    <w:rsid w:val="00B95068"/>
    <w:rsid w:val="00B97304"/>
    <w:rsid w:val="00B97E1B"/>
    <w:rsid w:val="00BA0FFD"/>
    <w:rsid w:val="00BA2B1D"/>
    <w:rsid w:val="00BA36E6"/>
    <w:rsid w:val="00BA3F69"/>
    <w:rsid w:val="00BA4DF2"/>
    <w:rsid w:val="00BA5039"/>
    <w:rsid w:val="00BA65CE"/>
    <w:rsid w:val="00BB0810"/>
    <w:rsid w:val="00BB290A"/>
    <w:rsid w:val="00BB35EC"/>
    <w:rsid w:val="00BB366A"/>
    <w:rsid w:val="00BB4197"/>
    <w:rsid w:val="00BB41BD"/>
    <w:rsid w:val="00BB4598"/>
    <w:rsid w:val="00BB48EC"/>
    <w:rsid w:val="00BB57BE"/>
    <w:rsid w:val="00BB5D04"/>
    <w:rsid w:val="00BB74D4"/>
    <w:rsid w:val="00BC0ECC"/>
    <w:rsid w:val="00BC104E"/>
    <w:rsid w:val="00BC2C59"/>
    <w:rsid w:val="00BC3E90"/>
    <w:rsid w:val="00BC4479"/>
    <w:rsid w:val="00BC518A"/>
    <w:rsid w:val="00BC5F2A"/>
    <w:rsid w:val="00BC6277"/>
    <w:rsid w:val="00BC674B"/>
    <w:rsid w:val="00BC6CA5"/>
    <w:rsid w:val="00BC7CF4"/>
    <w:rsid w:val="00BC7D64"/>
    <w:rsid w:val="00BD0F69"/>
    <w:rsid w:val="00BD1299"/>
    <w:rsid w:val="00BD15B9"/>
    <w:rsid w:val="00BD2A5F"/>
    <w:rsid w:val="00BD4AA6"/>
    <w:rsid w:val="00BD537E"/>
    <w:rsid w:val="00BD6AB1"/>
    <w:rsid w:val="00BE26D5"/>
    <w:rsid w:val="00BE41BE"/>
    <w:rsid w:val="00BE44D6"/>
    <w:rsid w:val="00BF0506"/>
    <w:rsid w:val="00BF1AE3"/>
    <w:rsid w:val="00BF1D33"/>
    <w:rsid w:val="00BF3BF7"/>
    <w:rsid w:val="00BF4A4F"/>
    <w:rsid w:val="00BF6666"/>
    <w:rsid w:val="00BF68D0"/>
    <w:rsid w:val="00BF77DD"/>
    <w:rsid w:val="00C02B7B"/>
    <w:rsid w:val="00C03758"/>
    <w:rsid w:val="00C04955"/>
    <w:rsid w:val="00C04CDC"/>
    <w:rsid w:val="00C05121"/>
    <w:rsid w:val="00C05D1D"/>
    <w:rsid w:val="00C064C3"/>
    <w:rsid w:val="00C0721C"/>
    <w:rsid w:val="00C1067C"/>
    <w:rsid w:val="00C129E5"/>
    <w:rsid w:val="00C138B0"/>
    <w:rsid w:val="00C15007"/>
    <w:rsid w:val="00C15257"/>
    <w:rsid w:val="00C16AFD"/>
    <w:rsid w:val="00C20C9C"/>
    <w:rsid w:val="00C20D9F"/>
    <w:rsid w:val="00C21440"/>
    <w:rsid w:val="00C226F4"/>
    <w:rsid w:val="00C230C2"/>
    <w:rsid w:val="00C23F23"/>
    <w:rsid w:val="00C2414B"/>
    <w:rsid w:val="00C25456"/>
    <w:rsid w:val="00C254A3"/>
    <w:rsid w:val="00C275BB"/>
    <w:rsid w:val="00C308DA"/>
    <w:rsid w:val="00C33E58"/>
    <w:rsid w:val="00C34688"/>
    <w:rsid w:val="00C37CAB"/>
    <w:rsid w:val="00C411CD"/>
    <w:rsid w:val="00C43C00"/>
    <w:rsid w:val="00C43E4B"/>
    <w:rsid w:val="00C44853"/>
    <w:rsid w:val="00C46333"/>
    <w:rsid w:val="00C46597"/>
    <w:rsid w:val="00C50D70"/>
    <w:rsid w:val="00C51E36"/>
    <w:rsid w:val="00C52E8B"/>
    <w:rsid w:val="00C53AEF"/>
    <w:rsid w:val="00C551BE"/>
    <w:rsid w:val="00C55476"/>
    <w:rsid w:val="00C561A0"/>
    <w:rsid w:val="00C566E7"/>
    <w:rsid w:val="00C567FF"/>
    <w:rsid w:val="00C56A2E"/>
    <w:rsid w:val="00C56A73"/>
    <w:rsid w:val="00C57BC1"/>
    <w:rsid w:val="00C6033C"/>
    <w:rsid w:val="00C604EB"/>
    <w:rsid w:val="00C60979"/>
    <w:rsid w:val="00C611CA"/>
    <w:rsid w:val="00C6252D"/>
    <w:rsid w:val="00C6450F"/>
    <w:rsid w:val="00C64C30"/>
    <w:rsid w:val="00C6647E"/>
    <w:rsid w:val="00C6744B"/>
    <w:rsid w:val="00C67481"/>
    <w:rsid w:val="00C70C1C"/>
    <w:rsid w:val="00C72536"/>
    <w:rsid w:val="00C726BB"/>
    <w:rsid w:val="00C7348E"/>
    <w:rsid w:val="00C7397A"/>
    <w:rsid w:val="00C805EC"/>
    <w:rsid w:val="00C81442"/>
    <w:rsid w:val="00C818F7"/>
    <w:rsid w:val="00C81C45"/>
    <w:rsid w:val="00C833B8"/>
    <w:rsid w:val="00C86E4D"/>
    <w:rsid w:val="00C925B8"/>
    <w:rsid w:val="00C9432D"/>
    <w:rsid w:val="00C94404"/>
    <w:rsid w:val="00C96C4F"/>
    <w:rsid w:val="00C97427"/>
    <w:rsid w:val="00C97CFC"/>
    <w:rsid w:val="00CA32A0"/>
    <w:rsid w:val="00CA463F"/>
    <w:rsid w:val="00CA5AE9"/>
    <w:rsid w:val="00CA66CC"/>
    <w:rsid w:val="00CA75FC"/>
    <w:rsid w:val="00CB689D"/>
    <w:rsid w:val="00CB7EEF"/>
    <w:rsid w:val="00CC0178"/>
    <w:rsid w:val="00CC0198"/>
    <w:rsid w:val="00CC3463"/>
    <w:rsid w:val="00CC3736"/>
    <w:rsid w:val="00CC3809"/>
    <w:rsid w:val="00CC4D7B"/>
    <w:rsid w:val="00CC5D6D"/>
    <w:rsid w:val="00CC6351"/>
    <w:rsid w:val="00CC6AA7"/>
    <w:rsid w:val="00CC77FC"/>
    <w:rsid w:val="00CD19CC"/>
    <w:rsid w:val="00CD5FCD"/>
    <w:rsid w:val="00CE17DA"/>
    <w:rsid w:val="00CE182C"/>
    <w:rsid w:val="00CE3297"/>
    <w:rsid w:val="00CE5705"/>
    <w:rsid w:val="00CE57B3"/>
    <w:rsid w:val="00CE75B2"/>
    <w:rsid w:val="00CE7DBC"/>
    <w:rsid w:val="00CF1464"/>
    <w:rsid w:val="00CF17EF"/>
    <w:rsid w:val="00CF1B7D"/>
    <w:rsid w:val="00CF2CF9"/>
    <w:rsid w:val="00CF3645"/>
    <w:rsid w:val="00CF4176"/>
    <w:rsid w:val="00CF485C"/>
    <w:rsid w:val="00CF68F4"/>
    <w:rsid w:val="00CF6E7A"/>
    <w:rsid w:val="00D000FC"/>
    <w:rsid w:val="00D009A0"/>
    <w:rsid w:val="00D035D4"/>
    <w:rsid w:val="00D04CBF"/>
    <w:rsid w:val="00D063E3"/>
    <w:rsid w:val="00D07E42"/>
    <w:rsid w:val="00D11A1A"/>
    <w:rsid w:val="00D11CE5"/>
    <w:rsid w:val="00D121EE"/>
    <w:rsid w:val="00D12D8A"/>
    <w:rsid w:val="00D12E45"/>
    <w:rsid w:val="00D141BD"/>
    <w:rsid w:val="00D15FE9"/>
    <w:rsid w:val="00D16DED"/>
    <w:rsid w:val="00D1703A"/>
    <w:rsid w:val="00D1784E"/>
    <w:rsid w:val="00D17AD4"/>
    <w:rsid w:val="00D22534"/>
    <w:rsid w:val="00D22E42"/>
    <w:rsid w:val="00D2413F"/>
    <w:rsid w:val="00D24C58"/>
    <w:rsid w:val="00D24C9B"/>
    <w:rsid w:val="00D2537D"/>
    <w:rsid w:val="00D3020B"/>
    <w:rsid w:val="00D31868"/>
    <w:rsid w:val="00D33E4C"/>
    <w:rsid w:val="00D345A6"/>
    <w:rsid w:val="00D35D85"/>
    <w:rsid w:val="00D411ED"/>
    <w:rsid w:val="00D41867"/>
    <w:rsid w:val="00D4275C"/>
    <w:rsid w:val="00D43B07"/>
    <w:rsid w:val="00D44385"/>
    <w:rsid w:val="00D47AE4"/>
    <w:rsid w:val="00D47B32"/>
    <w:rsid w:val="00D51DC8"/>
    <w:rsid w:val="00D5349B"/>
    <w:rsid w:val="00D53A94"/>
    <w:rsid w:val="00D540A3"/>
    <w:rsid w:val="00D542AE"/>
    <w:rsid w:val="00D54F87"/>
    <w:rsid w:val="00D554BA"/>
    <w:rsid w:val="00D566C0"/>
    <w:rsid w:val="00D56F43"/>
    <w:rsid w:val="00D659AE"/>
    <w:rsid w:val="00D66FF0"/>
    <w:rsid w:val="00D67F48"/>
    <w:rsid w:val="00D70AB7"/>
    <w:rsid w:val="00D70FDE"/>
    <w:rsid w:val="00D71270"/>
    <w:rsid w:val="00D71ADD"/>
    <w:rsid w:val="00D71EC6"/>
    <w:rsid w:val="00D724BC"/>
    <w:rsid w:val="00D724CE"/>
    <w:rsid w:val="00D72BF9"/>
    <w:rsid w:val="00D73876"/>
    <w:rsid w:val="00D7526A"/>
    <w:rsid w:val="00D75BB8"/>
    <w:rsid w:val="00D769F7"/>
    <w:rsid w:val="00D76DC7"/>
    <w:rsid w:val="00D7774D"/>
    <w:rsid w:val="00D77F18"/>
    <w:rsid w:val="00D80ED9"/>
    <w:rsid w:val="00D8158C"/>
    <w:rsid w:val="00D81790"/>
    <w:rsid w:val="00D823EC"/>
    <w:rsid w:val="00D826B9"/>
    <w:rsid w:val="00D831C3"/>
    <w:rsid w:val="00D840D6"/>
    <w:rsid w:val="00D84A29"/>
    <w:rsid w:val="00D8594A"/>
    <w:rsid w:val="00D86514"/>
    <w:rsid w:val="00D87813"/>
    <w:rsid w:val="00D90CA8"/>
    <w:rsid w:val="00D9117A"/>
    <w:rsid w:val="00D91259"/>
    <w:rsid w:val="00D9188F"/>
    <w:rsid w:val="00D921E0"/>
    <w:rsid w:val="00D9362D"/>
    <w:rsid w:val="00D93A0D"/>
    <w:rsid w:val="00D95B4C"/>
    <w:rsid w:val="00D9682E"/>
    <w:rsid w:val="00D97D11"/>
    <w:rsid w:val="00DA0A6F"/>
    <w:rsid w:val="00DA1DFF"/>
    <w:rsid w:val="00DA2F5D"/>
    <w:rsid w:val="00DA3494"/>
    <w:rsid w:val="00DA3F72"/>
    <w:rsid w:val="00DA460A"/>
    <w:rsid w:val="00DA6FD7"/>
    <w:rsid w:val="00DB275B"/>
    <w:rsid w:val="00DB2C0D"/>
    <w:rsid w:val="00DB3162"/>
    <w:rsid w:val="00DB631E"/>
    <w:rsid w:val="00DC0ED4"/>
    <w:rsid w:val="00DC109D"/>
    <w:rsid w:val="00DC19E7"/>
    <w:rsid w:val="00DC2556"/>
    <w:rsid w:val="00DC3121"/>
    <w:rsid w:val="00DC38B5"/>
    <w:rsid w:val="00DC5220"/>
    <w:rsid w:val="00DC55FB"/>
    <w:rsid w:val="00DC658B"/>
    <w:rsid w:val="00DC69BB"/>
    <w:rsid w:val="00DC7698"/>
    <w:rsid w:val="00DD0128"/>
    <w:rsid w:val="00DD087E"/>
    <w:rsid w:val="00DD0D32"/>
    <w:rsid w:val="00DD1FE8"/>
    <w:rsid w:val="00DD2394"/>
    <w:rsid w:val="00DD2AED"/>
    <w:rsid w:val="00DD3304"/>
    <w:rsid w:val="00DD33CC"/>
    <w:rsid w:val="00DD3AF2"/>
    <w:rsid w:val="00DD549C"/>
    <w:rsid w:val="00DD6209"/>
    <w:rsid w:val="00DD7D5C"/>
    <w:rsid w:val="00DD7D98"/>
    <w:rsid w:val="00DE004D"/>
    <w:rsid w:val="00DE0167"/>
    <w:rsid w:val="00DE0EE2"/>
    <w:rsid w:val="00DE32F0"/>
    <w:rsid w:val="00DE39EB"/>
    <w:rsid w:val="00DE3C89"/>
    <w:rsid w:val="00DE4368"/>
    <w:rsid w:val="00DE6A43"/>
    <w:rsid w:val="00DE74AE"/>
    <w:rsid w:val="00DF173C"/>
    <w:rsid w:val="00DF1CE1"/>
    <w:rsid w:val="00DF3B07"/>
    <w:rsid w:val="00DF4F1A"/>
    <w:rsid w:val="00DF7DF9"/>
    <w:rsid w:val="00E02AAB"/>
    <w:rsid w:val="00E02DBD"/>
    <w:rsid w:val="00E032F1"/>
    <w:rsid w:val="00E06BAE"/>
    <w:rsid w:val="00E102D3"/>
    <w:rsid w:val="00E12BF9"/>
    <w:rsid w:val="00E14727"/>
    <w:rsid w:val="00E14C9D"/>
    <w:rsid w:val="00E15D2D"/>
    <w:rsid w:val="00E21088"/>
    <w:rsid w:val="00E22255"/>
    <w:rsid w:val="00E22364"/>
    <w:rsid w:val="00E25B48"/>
    <w:rsid w:val="00E26DAF"/>
    <w:rsid w:val="00E31742"/>
    <w:rsid w:val="00E320C6"/>
    <w:rsid w:val="00E33C7D"/>
    <w:rsid w:val="00E410F5"/>
    <w:rsid w:val="00E415E4"/>
    <w:rsid w:val="00E42284"/>
    <w:rsid w:val="00E43C6D"/>
    <w:rsid w:val="00E5059C"/>
    <w:rsid w:val="00E50CC5"/>
    <w:rsid w:val="00E53C15"/>
    <w:rsid w:val="00E54D1B"/>
    <w:rsid w:val="00E551E7"/>
    <w:rsid w:val="00E552BB"/>
    <w:rsid w:val="00E5601A"/>
    <w:rsid w:val="00E5673A"/>
    <w:rsid w:val="00E61379"/>
    <w:rsid w:val="00E618F6"/>
    <w:rsid w:val="00E64E63"/>
    <w:rsid w:val="00E64EE6"/>
    <w:rsid w:val="00E658A1"/>
    <w:rsid w:val="00E6634F"/>
    <w:rsid w:val="00E671F2"/>
    <w:rsid w:val="00E672C4"/>
    <w:rsid w:val="00E70116"/>
    <w:rsid w:val="00E705C3"/>
    <w:rsid w:val="00E71699"/>
    <w:rsid w:val="00E73092"/>
    <w:rsid w:val="00E73F7D"/>
    <w:rsid w:val="00E81ECE"/>
    <w:rsid w:val="00E8367B"/>
    <w:rsid w:val="00E84425"/>
    <w:rsid w:val="00E86EDE"/>
    <w:rsid w:val="00E87CC9"/>
    <w:rsid w:val="00E87D22"/>
    <w:rsid w:val="00E904ED"/>
    <w:rsid w:val="00E916CD"/>
    <w:rsid w:val="00E925F0"/>
    <w:rsid w:val="00E92D6E"/>
    <w:rsid w:val="00E93610"/>
    <w:rsid w:val="00E948E7"/>
    <w:rsid w:val="00E94FA7"/>
    <w:rsid w:val="00E953E4"/>
    <w:rsid w:val="00E9549E"/>
    <w:rsid w:val="00E959D2"/>
    <w:rsid w:val="00E95BF3"/>
    <w:rsid w:val="00E9624A"/>
    <w:rsid w:val="00E962B5"/>
    <w:rsid w:val="00EA1745"/>
    <w:rsid w:val="00EA202D"/>
    <w:rsid w:val="00EA365C"/>
    <w:rsid w:val="00EA53F6"/>
    <w:rsid w:val="00EA5EA5"/>
    <w:rsid w:val="00EA619A"/>
    <w:rsid w:val="00EB0F4C"/>
    <w:rsid w:val="00EB2C65"/>
    <w:rsid w:val="00EB2DAC"/>
    <w:rsid w:val="00EB44EE"/>
    <w:rsid w:val="00EB6C57"/>
    <w:rsid w:val="00EC2596"/>
    <w:rsid w:val="00EC29F3"/>
    <w:rsid w:val="00EC3AA6"/>
    <w:rsid w:val="00EC3C80"/>
    <w:rsid w:val="00EC552C"/>
    <w:rsid w:val="00EC5CC2"/>
    <w:rsid w:val="00ED1992"/>
    <w:rsid w:val="00ED37A3"/>
    <w:rsid w:val="00ED3998"/>
    <w:rsid w:val="00ED4FC5"/>
    <w:rsid w:val="00ED58AE"/>
    <w:rsid w:val="00EE031E"/>
    <w:rsid w:val="00EE1205"/>
    <w:rsid w:val="00EE1ED3"/>
    <w:rsid w:val="00EE32C2"/>
    <w:rsid w:val="00EE385A"/>
    <w:rsid w:val="00EE4720"/>
    <w:rsid w:val="00EE48FB"/>
    <w:rsid w:val="00EE5010"/>
    <w:rsid w:val="00EE6C4F"/>
    <w:rsid w:val="00EE7116"/>
    <w:rsid w:val="00EE7301"/>
    <w:rsid w:val="00EF1EA1"/>
    <w:rsid w:val="00EF1ED1"/>
    <w:rsid w:val="00EF29E3"/>
    <w:rsid w:val="00EF7ADC"/>
    <w:rsid w:val="00EF7FC1"/>
    <w:rsid w:val="00F004A4"/>
    <w:rsid w:val="00F01189"/>
    <w:rsid w:val="00F01A6A"/>
    <w:rsid w:val="00F02930"/>
    <w:rsid w:val="00F02C3E"/>
    <w:rsid w:val="00F04512"/>
    <w:rsid w:val="00F05BC9"/>
    <w:rsid w:val="00F06509"/>
    <w:rsid w:val="00F065A1"/>
    <w:rsid w:val="00F071C0"/>
    <w:rsid w:val="00F101D5"/>
    <w:rsid w:val="00F122DA"/>
    <w:rsid w:val="00F12A81"/>
    <w:rsid w:val="00F1734A"/>
    <w:rsid w:val="00F20F5D"/>
    <w:rsid w:val="00F21A74"/>
    <w:rsid w:val="00F21DCB"/>
    <w:rsid w:val="00F22292"/>
    <w:rsid w:val="00F22C4C"/>
    <w:rsid w:val="00F23502"/>
    <w:rsid w:val="00F242D3"/>
    <w:rsid w:val="00F2484D"/>
    <w:rsid w:val="00F251E9"/>
    <w:rsid w:val="00F26927"/>
    <w:rsid w:val="00F26B41"/>
    <w:rsid w:val="00F27A04"/>
    <w:rsid w:val="00F30D2D"/>
    <w:rsid w:val="00F30DB2"/>
    <w:rsid w:val="00F32665"/>
    <w:rsid w:val="00F34273"/>
    <w:rsid w:val="00F36027"/>
    <w:rsid w:val="00F376DA"/>
    <w:rsid w:val="00F37DCD"/>
    <w:rsid w:val="00F40E91"/>
    <w:rsid w:val="00F44385"/>
    <w:rsid w:val="00F4475C"/>
    <w:rsid w:val="00F47745"/>
    <w:rsid w:val="00F504BE"/>
    <w:rsid w:val="00F520CD"/>
    <w:rsid w:val="00F52178"/>
    <w:rsid w:val="00F52248"/>
    <w:rsid w:val="00F52C79"/>
    <w:rsid w:val="00F5463F"/>
    <w:rsid w:val="00F55E20"/>
    <w:rsid w:val="00F56F89"/>
    <w:rsid w:val="00F57C7A"/>
    <w:rsid w:val="00F616DF"/>
    <w:rsid w:val="00F62A65"/>
    <w:rsid w:val="00F64C6E"/>
    <w:rsid w:val="00F656B8"/>
    <w:rsid w:val="00F65C87"/>
    <w:rsid w:val="00F66BFB"/>
    <w:rsid w:val="00F671EC"/>
    <w:rsid w:val="00F677A5"/>
    <w:rsid w:val="00F703E8"/>
    <w:rsid w:val="00F70C89"/>
    <w:rsid w:val="00F71E35"/>
    <w:rsid w:val="00F74560"/>
    <w:rsid w:val="00F758AA"/>
    <w:rsid w:val="00F76349"/>
    <w:rsid w:val="00F769BE"/>
    <w:rsid w:val="00F77E00"/>
    <w:rsid w:val="00F80906"/>
    <w:rsid w:val="00F82468"/>
    <w:rsid w:val="00F82E4C"/>
    <w:rsid w:val="00F82EF2"/>
    <w:rsid w:val="00F85576"/>
    <w:rsid w:val="00F8746A"/>
    <w:rsid w:val="00F91191"/>
    <w:rsid w:val="00F91E0D"/>
    <w:rsid w:val="00F92EDE"/>
    <w:rsid w:val="00F933ED"/>
    <w:rsid w:val="00F9416D"/>
    <w:rsid w:val="00F96A35"/>
    <w:rsid w:val="00F97AD1"/>
    <w:rsid w:val="00FA05AD"/>
    <w:rsid w:val="00FA1D10"/>
    <w:rsid w:val="00FA2278"/>
    <w:rsid w:val="00FA2542"/>
    <w:rsid w:val="00FA265C"/>
    <w:rsid w:val="00FA347F"/>
    <w:rsid w:val="00FA38A9"/>
    <w:rsid w:val="00FA3CA0"/>
    <w:rsid w:val="00FA4276"/>
    <w:rsid w:val="00FA4927"/>
    <w:rsid w:val="00FA4D2F"/>
    <w:rsid w:val="00FA5D18"/>
    <w:rsid w:val="00FA6C7F"/>
    <w:rsid w:val="00FA7200"/>
    <w:rsid w:val="00FA73EE"/>
    <w:rsid w:val="00FB00FA"/>
    <w:rsid w:val="00FB0A5D"/>
    <w:rsid w:val="00FB1A0F"/>
    <w:rsid w:val="00FB1D67"/>
    <w:rsid w:val="00FB266F"/>
    <w:rsid w:val="00FB3386"/>
    <w:rsid w:val="00FB4946"/>
    <w:rsid w:val="00FB4B04"/>
    <w:rsid w:val="00FB4EF4"/>
    <w:rsid w:val="00FB60BC"/>
    <w:rsid w:val="00FB6D20"/>
    <w:rsid w:val="00FB713E"/>
    <w:rsid w:val="00FC0915"/>
    <w:rsid w:val="00FC16F3"/>
    <w:rsid w:val="00FC1EC5"/>
    <w:rsid w:val="00FC49EE"/>
    <w:rsid w:val="00FC52FF"/>
    <w:rsid w:val="00FC5FBA"/>
    <w:rsid w:val="00FC7DB4"/>
    <w:rsid w:val="00FD0FDA"/>
    <w:rsid w:val="00FD1F1F"/>
    <w:rsid w:val="00FD24D8"/>
    <w:rsid w:val="00FD2DDB"/>
    <w:rsid w:val="00FD3312"/>
    <w:rsid w:val="00FD513F"/>
    <w:rsid w:val="00FD6770"/>
    <w:rsid w:val="00FE05BE"/>
    <w:rsid w:val="00FE07D0"/>
    <w:rsid w:val="00FE0C3A"/>
    <w:rsid w:val="00FE1F6A"/>
    <w:rsid w:val="00FE4AEB"/>
    <w:rsid w:val="00FE4B99"/>
    <w:rsid w:val="00FE4FBD"/>
    <w:rsid w:val="00FE5A0C"/>
    <w:rsid w:val="00FF0367"/>
    <w:rsid w:val="00FF500E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3DF9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39"/>
    <w:rPr>
      <w:sz w:val="28"/>
    </w:rPr>
  </w:style>
  <w:style w:type="paragraph" w:styleId="1">
    <w:name w:val="heading 1"/>
    <w:basedOn w:val="a"/>
    <w:next w:val="a"/>
    <w:link w:val="10"/>
    <w:qFormat/>
    <w:rsid w:val="00D831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E3D9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90539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A90539"/>
    <w:pPr>
      <w:keepNext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B82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A90539"/>
    <w:pPr>
      <w:ind w:firstLine="720"/>
    </w:pPr>
  </w:style>
  <w:style w:type="paragraph" w:styleId="21">
    <w:name w:val="Body Text Indent 2"/>
    <w:basedOn w:val="a"/>
    <w:rsid w:val="00A90539"/>
    <w:pPr>
      <w:ind w:firstLine="720"/>
      <w:jc w:val="center"/>
    </w:pPr>
  </w:style>
  <w:style w:type="paragraph" w:styleId="a5">
    <w:name w:val="header"/>
    <w:basedOn w:val="a"/>
    <w:link w:val="a6"/>
    <w:uiPriority w:val="99"/>
    <w:rsid w:val="00A9053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A90539"/>
  </w:style>
  <w:style w:type="paragraph" w:styleId="a8">
    <w:name w:val="Body Text"/>
    <w:basedOn w:val="a"/>
    <w:link w:val="a9"/>
    <w:rsid w:val="00A90539"/>
    <w:pPr>
      <w:jc w:val="center"/>
    </w:pPr>
    <w:rPr>
      <w:lang w:val="x-none" w:eastAsia="x-none"/>
    </w:rPr>
  </w:style>
  <w:style w:type="paragraph" w:styleId="aa">
    <w:name w:val="footer"/>
    <w:basedOn w:val="a"/>
    <w:link w:val="ab"/>
    <w:uiPriority w:val="99"/>
    <w:rsid w:val="00A9053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Emphasis"/>
    <w:qFormat/>
    <w:rsid w:val="00A90539"/>
    <w:rPr>
      <w:rFonts w:cs="Times New Roman"/>
      <w:i/>
      <w:iCs/>
    </w:rPr>
  </w:style>
  <w:style w:type="paragraph" w:styleId="ad">
    <w:name w:val="Title"/>
    <w:basedOn w:val="a"/>
    <w:link w:val="ae"/>
    <w:qFormat/>
    <w:rsid w:val="00A90539"/>
    <w:pPr>
      <w:jc w:val="center"/>
    </w:pPr>
    <w:rPr>
      <w:sz w:val="24"/>
      <w:lang w:val="x-none" w:eastAsia="x-none"/>
    </w:rPr>
  </w:style>
  <w:style w:type="paragraph" w:styleId="af">
    <w:name w:val="Subtitle"/>
    <w:basedOn w:val="a"/>
    <w:qFormat/>
    <w:rsid w:val="00A90539"/>
    <w:pPr>
      <w:jc w:val="right"/>
    </w:pPr>
    <w:rPr>
      <w:sz w:val="24"/>
    </w:rPr>
  </w:style>
  <w:style w:type="paragraph" w:customStyle="1" w:styleId="af0">
    <w:name w:val="Тело ИАК"/>
    <w:basedOn w:val="a"/>
    <w:rsid w:val="00A90539"/>
    <w:pPr>
      <w:spacing w:line="288" w:lineRule="auto"/>
      <w:ind w:firstLine="720"/>
      <w:jc w:val="both"/>
    </w:pPr>
    <w:rPr>
      <w:sz w:val="22"/>
      <w:szCs w:val="22"/>
    </w:rPr>
  </w:style>
  <w:style w:type="paragraph" w:customStyle="1" w:styleId="11">
    <w:name w:val="Стиль1"/>
    <w:basedOn w:val="a"/>
    <w:rsid w:val="00A90539"/>
    <w:pPr>
      <w:spacing w:line="360" w:lineRule="auto"/>
      <w:ind w:firstLine="709"/>
    </w:pPr>
    <w:rPr>
      <w:sz w:val="26"/>
    </w:rPr>
  </w:style>
  <w:style w:type="paragraph" w:customStyle="1" w:styleId="FR1">
    <w:name w:val="FR1"/>
    <w:rsid w:val="00AE136B"/>
    <w:pPr>
      <w:widowControl w:val="0"/>
      <w:autoSpaceDE w:val="0"/>
      <w:autoSpaceDN w:val="0"/>
      <w:adjustRightInd w:val="0"/>
    </w:pPr>
    <w:rPr>
      <w:sz w:val="28"/>
    </w:rPr>
  </w:style>
  <w:style w:type="paragraph" w:styleId="af1">
    <w:name w:val="Balloon Text"/>
    <w:basedOn w:val="a"/>
    <w:link w:val="af2"/>
    <w:rsid w:val="007D654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D6547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B73529"/>
    <w:rPr>
      <w:sz w:val="28"/>
    </w:rPr>
  </w:style>
  <w:style w:type="character" w:customStyle="1" w:styleId="a6">
    <w:name w:val="Верхний колонтитул Знак"/>
    <w:link w:val="a5"/>
    <w:uiPriority w:val="99"/>
    <w:rsid w:val="009B6E98"/>
    <w:rPr>
      <w:sz w:val="28"/>
    </w:rPr>
  </w:style>
  <w:style w:type="character" w:customStyle="1" w:styleId="FontStyle29">
    <w:name w:val="Font Style29"/>
    <w:uiPriority w:val="99"/>
    <w:rsid w:val="00C604EB"/>
    <w:rPr>
      <w:rFonts w:ascii="Arial" w:hAnsi="Arial" w:cs="Arial"/>
      <w:sz w:val="18"/>
      <w:szCs w:val="18"/>
    </w:rPr>
  </w:style>
  <w:style w:type="character" w:customStyle="1" w:styleId="2115pt">
    <w:name w:val="Основной текст (2) + 11;5 pt;Не полужирный"/>
    <w:rsid w:val="00C81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2">
    <w:name w:val="Заголовок 1го уровня"/>
    <w:basedOn w:val="1"/>
    <w:rsid w:val="00D831C3"/>
    <w:pPr>
      <w:tabs>
        <w:tab w:val="num" w:pos="1080"/>
      </w:tabs>
      <w:ind w:left="1080" w:hanging="360"/>
    </w:pPr>
    <w:rPr>
      <w:rFonts w:ascii="Arial" w:hAnsi="Arial" w:cs="Arial"/>
      <w:noProof/>
    </w:rPr>
  </w:style>
  <w:style w:type="character" w:customStyle="1" w:styleId="a9">
    <w:name w:val="Основной текст Знак"/>
    <w:link w:val="a8"/>
    <w:rsid w:val="00D831C3"/>
    <w:rPr>
      <w:sz w:val="28"/>
    </w:rPr>
  </w:style>
  <w:style w:type="character" w:customStyle="1" w:styleId="10">
    <w:name w:val="Заголовок 1 Знак"/>
    <w:link w:val="1"/>
    <w:rsid w:val="00D831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B82E0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List Paragraph"/>
    <w:basedOn w:val="a"/>
    <w:uiPriority w:val="34"/>
    <w:qFormat/>
    <w:rsid w:val="00B82E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CD19CC"/>
    <w:rPr>
      <w:color w:val="0000FF"/>
      <w:u w:val="single"/>
    </w:rPr>
  </w:style>
  <w:style w:type="character" w:customStyle="1" w:styleId="booklist-publisher">
    <w:name w:val="booklist-publisher"/>
    <w:rsid w:val="00DD549C"/>
  </w:style>
  <w:style w:type="character" w:styleId="af5">
    <w:name w:val="Strong"/>
    <w:qFormat/>
    <w:rsid w:val="001D54DD"/>
    <w:rPr>
      <w:rFonts w:cs="Times New Roman"/>
      <w:b/>
      <w:bCs/>
    </w:rPr>
  </w:style>
  <w:style w:type="character" w:customStyle="1" w:styleId="s3">
    <w:name w:val="s3"/>
    <w:rsid w:val="00AA161F"/>
  </w:style>
  <w:style w:type="paragraph" w:customStyle="1" w:styleId="ConsPlusCell">
    <w:name w:val="ConsPlusCell"/>
    <w:rsid w:val="00D35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азвание Знак"/>
    <w:link w:val="ad"/>
    <w:rsid w:val="00BC4479"/>
    <w:rPr>
      <w:sz w:val="24"/>
    </w:rPr>
  </w:style>
  <w:style w:type="paragraph" w:customStyle="1" w:styleId="ConsPlusNonformat">
    <w:name w:val="ConsPlusNonformat"/>
    <w:rsid w:val="00A6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rsid w:val="0047386A"/>
    <w:rPr>
      <w:sz w:val="16"/>
      <w:szCs w:val="16"/>
    </w:rPr>
  </w:style>
  <w:style w:type="paragraph" w:styleId="af7">
    <w:name w:val="annotation text"/>
    <w:basedOn w:val="a"/>
    <w:link w:val="af8"/>
    <w:rsid w:val="0047386A"/>
    <w:rPr>
      <w:sz w:val="20"/>
    </w:rPr>
  </w:style>
  <w:style w:type="character" w:customStyle="1" w:styleId="af8">
    <w:name w:val="Текст примечания Знак"/>
    <w:basedOn w:val="a0"/>
    <w:link w:val="af7"/>
    <w:rsid w:val="0047386A"/>
  </w:style>
  <w:style w:type="paragraph" w:styleId="af9">
    <w:name w:val="annotation subject"/>
    <w:basedOn w:val="af7"/>
    <w:next w:val="af7"/>
    <w:link w:val="afa"/>
    <w:rsid w:val="0047386A"/>
    <w:rPr>
      <w:b/>
      <w:bCs/>
    </w:rPr>
  </w:style>
  <w:style w:type="character" w:customStyle="1" w:styleId="afa">
    <w:name w:val="Тема примечания Знак"/>
    <w:link w:val="af9"/>
    <w:rsid w:val="0047386A"/>
    <w:rPr>
      <w:b/>
      <w:bCs/>
    </w:rPr>
  </w:style>
  <w:style w:type="character" w:customStyle="1" w:styleId="20">
    <w:name w:val="Заголовок 2 Знак"/>
    <w:link w:val="2"/>
    <w:semiHidden/>
    <w:rsid w:val="007E3D9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E3D91"/>
    <w:rPr>
      <w:sz w:val="28"/>
    </w:rPr>
  </w:style>
  <w:style w:type="table" w:customStyle="1" w:styleId="13">
    <w:name w:val="Сетка таблицы1"/>
    <w:basedOn w:val="a1"/>
    <w:next w:val="a3"/>
    <w:uiPriority w:val="39"/>
    <w:rsid w:val="000E54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39"/>
    <w:rPr>
      <w:sz w:val="28"/>
    </w:rPr>
  </w:style>
  <w:style w:type="paragraph" w:styleId="1">
    <w:name w:val="heading 1"/>
    <w:basedOn w:val="a"/>
    <w:next w:val="a"/>
    <w:link w:val="10"/>
    <w:qFormat/>
    <w:rsid w:val="00D831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E3D9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90539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A90539"/>
    <w:pPr>
      <w:keepNext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B82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A90539"/>
    <w:pPr>
      <w:ind w:firstLine="720"/>
    </w:pPr>
  </w:style>
  <w:style w:type="paragraph" w:styleId="21">
    <w:name w:val="Body Text Indent 2"/>
    <w:basedOn w:val="a"/>
    <w:rsid w:val="00A90539"/>
    <w:pPr>
      <w:ind w:firstLine="720"/>
      <w:jc w:val="center"/>
    </w:pPr>
  </w:style>
  <w:style w:type="paragraph" w:styleId="a5">
    <w:name w:val="header"/>
    <w:basedOn w:val="a"/>
    <w:link w:val="a6"/>
    <w:uiPriority w:val="99"/>
    <w:rsid w:val="00A9053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A90539"/>
  </w:style>
  <w:style w:type="paragraph" w:styleId="a8">
    <w:name w:val="Body Text"/>
    <w:basedOn w:val="a"/>
    <w:link w:val="a9"/>
    <w:rsid w:val="00A90539"/>
    <w:pPr>
      <w:jc w:val="center"/>
    </w:pPr>
    <w:rPr>
      <w:lang w:val="x-none" w:eastAsia="x-none"/>
    </w:rPr>
  </w:style>
  <w:style w:type="paragraph" w:styleId="aa">
    <w:name w:val="footer"/>
    <w:basedOn w:val="a"/>
    <w:link w:val="ab"/>
    <w:uiPriority w:val="99"/>
    <w:rsid w:val="00A9053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Emphasis"/>
    <w:qFormat/>
    <w:rsid w:val="00A90539"/>
    <w:rPr>
      <w:rFonts w:cs="Times New Roman"/>
      <w:i/>
      <w:iCs/>
    </w:rPr>
  </w:style>
  <w:style w:type="paragraph" w:styleId="ad">
    <w:name w:val="Title"/>
    <w:basedOn w:val="a"/>
    <w:link w:val="ae"/>
    <w:qFormat/>
    <w:rsid w:val="00A90539"/>
    <w:pPr>
      <w:jc w:val="center"/>
    </w:pPr>
    <w:rPr>
      <w:sz w:val="24"/>
      <w:lang w:val="x-none" w:eastAsia="x-none"/>
    </w:rPr>
  </w:style>
  <w:style w:type="paragraph" w:styleId="af">
    <w:name w:val="Subtitle"/>
    <w:basedOn w:val="a"/>
    <w:qFormat/>
    <w:rsid w:val="00A90539"/>
    <w:pPr>
      <w:jc w:val="right"/>
    </w:pPr>
    <w:rPr>
      <w:sz w:val="24"/>
    </w:rPr>
  </w:style>
  <w:style w:type="paragraph" w:customStyle="1" w:styleId="af0">
    <w:name w:val="Тело ИАК"/>
    <w:basedOn w:val="a"/>
    <w:rsid w:val="00A90539"/>
    <w:pPr>
      <w:spacing w:line="288" w:lineRule="auto"/>
      <w:ind w:firstLine="720"/>
      <w:jc w:val="both"/>
    </w:pPr>
    <w:rPr>
      <w:sz w:val="22"/>
      <w:szCs w:val="22"/>
    </w:rPr>
  </w:style>
  <w:style w:type="paragraph" w:customStyle="1" w:styleId="11">
    <w:name w:val="Стиль1"/>
    <w:basedOn w:val="a"/>
    <w:rsid w:val="00A90539"/>
    <w:pPr>
      <w:spacing w:line="360" w:lineRule="auto"/>
      <w:ind w:firstLine="709"/>
    </w:pPr>
    <w:rPr>
      <w:sz w:val="26"/>
    </w:rPr>
  </w:style>
  <w:style w:type="paragraph" w:customStyle="1" w:styleId="FR1">
    <w:name w:val="FR1"/>
    <w:rsid w:val="00AE136B"/>
    <w:pPr>
      <w:widowControl w:val="0"/>
      <w:autoSpaceDE w:val="0"/>
      <w:autoSpaceDN w:val="0"/>
      <w:adjustRightInd w:val="0"/>
    </w:pPr>
    <w:rPr>
      <w:sz w:val="28"/>
    </w:rPr>
  </w:style>
  <w:style w:type="paragraph" w:styleId="af1">
    <w:name w:val="Balloon Text"/>
    <w:basedOn w:val="a"/>
    <w:link w:val="af2"/>
    <w:rsid w:val="007D654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D6547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B73529"/>
    <w:rPr>
      <w:sz w:val="28"/>
    </w:rPr>
  </w:style>
  <w:style w:type="character" w:customStyle="1" w:styleId="a6">
    <w:name w:val="Верхний колонтитул Знак"/>
    <w:link w:val="a5"/>
    <w:uiPriority w:val="99"/>
    <w:rsid w:val="009B6E98"/>
    <w:rPr>
      <w:sz w:val="28"/>
    </w:rPr>
  </w:style>
  <w:style w:type="character" w:customStyle="1" w:styleId="FontStyle29">
    <w:name w:val="Font Style29"/>
    <w:uiPriority w:val="99"/>
    <w:rsid w:val="00C604EB"/>
    <w:rPr>
      <w:rFonts w:ascii="Arial" w:hAnsi="Arial" w:cs="Arial"/>
      <w:sz w:val="18"/>
      <w:szCs w:val="18"/>
    </w:rPr>
  </w:style>
  <w:style w:type="character" w:customStyle="1" w:styleId="2115pt">
    <w:name w:val="Основной текст (2) + 11;5 pt;Не полужирный"/>
    <w:rsid w:val="00C81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2">
    <w:name w:val="Заголовок 1го уровня"/>
    <w:basedOn w:val="1"/>
    <w:rsid w:val="00D831C3"/>
    <w:pPr>
      <w:tabs>
        <w:tab w:val="num" w:pos="1080"/>
      </w:tabs>
      <w:ind w:left="1080" w:hanging="360"/>
    </w:pPr>
    <w:rPr>
      <w:rFonts w:ascii="Arial" w:hAnsi="Arial" w:cs="Arial"/>
      <w:noProof/>
    </w:rPr>
  </w:style>
  <w:style w:type="character" w:customStyle="1" w:styleId="a9">
    <w:name w:val="Основной текст Знак"/>
    <w:link w:val="a8"/>
    <w:rsid w:val="00D831C3"/>
    <w:rPr>
      <w:sz w:val="28"/>
    </w:rPr>
  </w:style>
  <w:style w:type="character" w:customStyle="1" w:styleId="10">
    <w:name w:val="Заголовок 1 Знак"/>
    <w:link w:val="1"/>
    <w:rsid w:val="00D831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B82E0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List Paragraph"/>
    <w:basedOn w:val="a"/>
    <w:uiPriority w:val="34"/>
    <w:qFormat/>
    <w:rsid w:val="00B82E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CD19CC"/>
    <w:rPr>
      <w:color w:val="0000FF"/>
      <w:u w:val="single"/>
    </w:rPr>
  </w:style>
  <w:style w:type="character" w:customStyle="1" w:styleId="booklist-publisher">
    <w:name w:val="booklist-publisher"/>
    <w:rsid w:val="00DD549C"/>
  </w:style>
  <w:style w:type="character" w:styleId="af5">
    <w:name w:val="Strong"/>
    <w:qFormat/>
    <w:rsid w:val="001D54DD"/>
    <w:rPr>
      <w:rFonts w:cs="Times New Roman"/>
      <w:b/>
      <w:bCs/>
    </w:rPr>
  </w:style>
  <w:style w:type="character" w:customStyle="1" w:styleId="s3">
    <w:name w:val="s3"/>
    <w:rsid w:val="00AA161F"/>
  </w:style>
  <w:style w:type="paragraph" w:customStyle="1" w:styleId="ConsPlusCell">
    <w:name w:val="ConsPlusCell"/>
    <w:rsid w:val="00D35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азвание Знак"/>
    <w:link w:val="ad"/>
    <w:rsid w:val="00BC4479"/>
    <w:rPr>
      <w:sz w:val="24"/>
    </w:rPr>
  </w:style>
  <w:style w:type="paragraph" w:customStyle="1" w:styleId="ConsPlusNonformat">
    <w:name w:val="ConsPlusNonformat"/>
    <w:rsid w:val="00A6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rsid w:val="0047386A"/>
    <w:rPr>
      <w:sz w:val="16"/>
      <w:szCs w:val="16"/>
    </w:rPr>
  </w:style>
  <w:style w:type="paragraph" w:styleId="af7">
    <w:name w:val="annotation text"/>
    <w:basedOn w:val="a"/>
    <w:link w:val="af8"/>
    <w:rsid w:val="0047386A"/>
    <w:rPr>
      <w:sz w:val="20"/>
    </w:rPr>
  </w:style>
  <w:style w:type="character" w:customStyle="1" w:styleId="af8">
    <w:name w:val="Текст примечания Знак"/>
    <w:basedOn w:val="a0"/>
    <w:link w:val="af7"/>
    <w:rsid w:val="0047386A"/>
  </w:style>
  <w:style w:type="paragraph" w:styleId="af9">
    <w:name w:val="annotation subject"/>
    <w:basedOn w:val="af7"/>
    <w:next w:val="af7"/>
    <w:link w:val="afa"/>
    <w:rsid w:val="0047386A"/>
    <w:rPr>
      <w:b/>
      <w:bCs/>
    </w:rPr>
  </w:style>
  <w:style w:type="character" w:customStyle="1" w:styleId="afa">
    <w:name w:val="Тема примечания Знак"/>
    <w:link w:val="af9"/>
    <w:rsid w:val="0047386A"/>
    <w:rPr>
      <w:b/>
      <w:bCs/>
    </w:rPr>
  </w:style>
  <w:style w:type="character" w:customStyle="1" w:styleId="20">
    <w:name w:val="Заголовок 2 Знак"/>
    <w:link w:val="2"/>
    <w:semiHidden/>
    <w:rsid w:val="007E3D9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E3D91"/>
    <w:rPr>
      <w:sz w:val="28"/>
    </w:rPr>
  </w:style>
  <w:style w:type="table" w:customStyle="1" w:styleId="13">
    <w:name w:val="Сетка таблицы1"/>
    <w:basedOn w:val="a1"/>
    <w:next w:val="a3"/>
    <w:uiPriority w:val="39"/>
    <w:rsid w:val="000E54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FBAC-7033-4839-BF6D-08ACF62A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95</Pages>
  <Words>20817</Words>
  <Characters>118663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 УЧРЕЖДЕНИЕ</vt:lpstr>
    </vt:vector>
  </TitlesOfParts>
  <Company>MoBIL GROUP</Company>
  <LinksUpToDate>false</LinksUpToDate>
  <CharactersWithSpaces>13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 УЧРЕЖДЕНИЕ</dc:title>
  <dc:creator>Admin</dc:creator>
  <cp:lastModifiedBy>Пользователь</cp:lastModifiedBy>
  <cp:revision>16</cp:revision>
  <cp:lastPrinted>2021-07-01T04:59:00Z</cp:lastPrinted>
  <dcterms:created xsi:type="dcterms:W3CDTF">2021-07-01T03:09:00Z</dcterms:created>
  <dcterms:modified xsi:type="dcterms:W3CDTF">2023-02-09T06:27:00Z</dcterms:modified>
</cp:coreProperties>
</file>